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7T00:00:00Z">
            <w:dateFormat w:val="d MMMM yyyy"/>
            <w:lid w:val="pl-PL"/>
            <w:storeMappedDataAs w:val="dateTime"/>
            <w:calendar w:val="gregorian"/>
          </w:date>
        </w:sdtPr>
        <w:sdtEndPr/>
        <w:sdtContent>
          <w:r w:rsidR="009B71DB">
            <w:t>17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9B71DB">
            <w:t>1411</w:t>
          </w:r>
        </w:sdtContent>
      </w:sdt>
    </w:p>
    <w:p w:rsidR="002C5032" w:rsidRDefault="002C5032" w:rsidP="00B4621D">
      <w:pPr>
        <w:pStyle w:val="TEKSTOBWIESZCZENIENAZWAORGANUWYDAJCEGOOTJ"/>
      </w:pPr>
      <w:r>
        <w:t>OBWIESZCZENIE</w:t>
      </w:r>
    </w:p>
    <w:p w:rsidR="002C5032" w:rsidRDefault="002C5032" w:rsidP="00B4621D">
      <w:pPr>
        <w:pStyle w:val="TEKSTOBWIESZCZENIENAZWAORGANUWYDAJCEGOOTJ"/>
      </w:pPr>
      <w:r>
        <w:t>MARSZAŁKA SEJMU RZECZYPOSPOLITEJ POLSKIEJ</w:t>
      </w:r>
    </w:p>
    <w:p w:rsidR="002C5032" w:rsidRDefault="002C5032" w:rsidP="00B4621D">
      <w:pPr>
        <w:pStyle w:val="DATAOTJdatawydaniaobwieszczeniatekstujednolitego"/>
      </w:pPr>
      <w:r>
        <w:t xml:space="preserve">z dnia </w:t>
      </w:r>
      <w:r w:rsidR="007438CD">
        <w:t>4 </w:t>
      </w:r>
      <w:r>
        <w:t>września 201</w:t>
      </w:r>
      <w:r w:rsidR="007438CD">
        <w:t>4 </w:t>
      </w:r>
      <w:r>
        <w:t>r.</w:t>
      </w:r>
    </w:p>
    <w:p w:rsidR="002C5032" w:rsidRDefault="002C5032" w:rsidP="00B4621D">
      <w:pPr>
        <w:pStyle w:val="TYTUOTJprzedmiotobwieszczeniatekstujednolitego"/>
      </w:pPr>
      <w:r>
        <w:t>w sprawie ogłoszenia jednolitego tekstu ustawy</w:t>
      </w:r>
      <w:r w:rsidR="007438CD">
        <w:t xml:space="preserve"> o </w:t>
      </w:r>
      <w:r>
        <w:t>Centralnym Biurze Antykorupcyjnym</w:t>
      </w:r>
    </w:p>
    <w:p w:rsidR="002C5032" w:rsidRDefault="002C5032" w:rsidP="00B4621D">
      <w:pPr>
        <w:pStyle w:val="PKTOTJpunktobwieszczeniatekstujednolitegonp1"/>
      </w:pPr>
      <w:r>
        <w:t>1.</w:t>
      </w:r>
      <w:r w:rsidR="00B4621D">
        <w:t> </w:t>
      </w:r>
      <w:r>
        <w:t>Na podstawie</w:t>
      </w:r>
      <w:r w:rsidR="007438CD">
        <w:t xml:space="preserve"> art. </w:t>
      </w:r>
      <w:r>
        <w:t>1</w:t>
      </w:r>
      <w:r w:rsidR="007438CD">
        <w:t>6 ust. 1 zdanie</w:t>
      </w:r>
      <w:r>
        <w:t xml:space="preserve"> pierwsze ustawy</w:t>
      </w:r>
      <w:r w:rsidR="007438CD">
        <w:t xml:space="preserve"> z </w:t>
      </w:r>
      <w:r>
        <w:t>dnia 2</w:t>
      </w:r>
      <w:r w:rsidR="007438CD">
        <w:t>0 </w:t>
      </w:r>
      <w:r>
        <w:t>lipca 200</w:t>
      </w:r>
      <w:r w:rsidR="007438CD">
        <w:t>0 </w:t>
      </w:r>
      <w:r>
        <w:t>r.</w:t>
      </w:r>
      <w:r w:rsidR="007438CD">
        <w:t xml:space="preserve"> o </w:t>
      </w:r>
      <w:r>
        <w:t>ogłaszaniu aktów normatywnych</w:t>
      </w:r>
      <w:r w:rsidR="007438CD">
        <w:t xml:space="preserve"> i </w:t>
      </w:r>
      <w:r>
        <w:t>ni</w:t>
      </w:r>
      <w:r w:rsidRPr="002C5032">
        <w:t>e</w:t>
      </w:r>
      <w:r>
        <w:t>których innych aktów prawnych (</w:t>
      </w:r>
      <w:r w:rsidR="007438CD">
        <w:t>Dz. U. z </w:t>
      </w:r>
      <w:r>
        <w:t>201</w:t>
      </w:r>
      <w:r w:rsidR="007438CD">
        <w:t>1 </w:t>
      </w:r>
      <w:r>
        <w:t>r.</w:t>
      </w:r>
      <w:r w:rsidR="007438CD">
        <w:t xml:space="preserve"> Nr </w:t>
      </w:r>
      <w:r>
        <w:t>197,</w:t>
      </w:r>
      <w:r w:rsidR="007438CD">
        <w:t xml:space="preserve"> poz. </w:t>
      </w:r>
      <w:r>
        <w:t>117</w:t>
      </w:r>
      <w:r w:rsidR="007438CD">
        <w:t>2 i Nr </w:t>
      </w:r>
      <w:r>
        <w:t>232,</w:t>
      </w:r>
      <w:r w:rsidR="007438CD">
        <w:t xml:space="preserve"> poz. </w:t>
      </w:r>
      <w:r>
        <w:t>1378) ogłasza się</w:t>
      </w:r>
      <w:r w:rsidR="007438CD">
        <w:t xml:space="preserve"> w </w:t>
      </w:r>
      <w:r>
        <w:t>załączniku do niniejszego obwieszczenia jednolity tekst ustawy</w:t>
      </w:r>
      <w:r w:rsidR="007438CD">
        <w:t xml:space="preserve"> z </w:t>
      </w:r>
      <w:r>
        <w:t xml:space="preserve">dnia </w:t>
      </w:r>
      <w:r w:rsidR="007438CD">
        <w:t>9 </w:t>
      </w:r>
      <w:r>
        <w:t>czerwca 200</w:t>
      </w:r>
      <w:r w:rsidR="007438CD">
        <w:t>6 </w:t>
      </w:r>
      <w:r>
        <w:t>r.</w:t>
      </w:r>
      <w:r w:rsidR="007438CD">
        <w:t xml:space="preserve"> o </w:t>
      </w:r>
      <w:r>
        <w:t>Centralnym Biurze Antykorupcyjnym (</w:t>
      </w:r>
      <w:r w:rsidR="007438CD">
        <w:t>Dz. U. z </w:t>
      </w:r>
      <w:r>
        <w:t>201</w:t>
      </w:r>
      <w:r w:rsidR="007438CD">
        <w:t>2 </w:t>
      </w:r>
      <w:r>
        <w:t>r.</w:t>
      </w:r>
      <w:r w:rsidR="007438CD">
        <w:t xml:space="preserve"> poz. </w:t>
      </w:r>
      <w:r>
        <w:t>621),</w:t>
      </w:r>
      <w:r w:rsidR="007438CD">
        <w:t xml:space="preserve"> z </w:t>
      </w:r>
      <w:r>
        <w:t>uwzględnieniem zmian wprowadzonych:</w:t>
      </w:r>
    </w:p>
    <w:p w:rsidR="002C5032" w:rsidRPr="002C5032" w:rsidRDefault="002C5032" w:rsidP="00B4621D">
      <w:pPr>
        <w:pStyle w:val="PPKTOTJpodpunktwobwieszczeniutekstujednolitegonp1"/>
      </w:pPr>
      <w:r w:rsidRPr="002C5032">
        <w:t>1)</w:t>
      </w:r>
      <w:r w:rsidR="00B4621D">
        <w:tab/>
      </w:r>
      <w:r w:rsidRPr="002C5032">
        <w:t>ustawą</w:t>
      </w:r>
      <w:r w:rsidR="007438CD" w:rsidRPr="002C5032">
        <w:t xml:space="preserve"> z</w:t>
      </w:r>
      <w:r w:rsidR="007438CD">
        <w:t> </w:t>
      </w:r>
      <w:r w:rsidRPr="002C5032">
        <w:t>dnia 1</w:t>
      </w:r>
      <w:r w:rsidR="007438CD" w:rsidRPr="002C5032">
        <w:t>1</w:t>
      </w:r>
      <w:r w:rsidR="007438CD">
        <w:t> </w:t>
      </w:r>
      <w:r w:rsidRPr="002C5032">
        <w:t>maja 201</w:t>
      </w:r>
      <w:r w:rsidR="007438CD" w:rsidRPr="002C5032">
        <w:t>2</w:t>
      </w:r>
      <w:r w:rsidR="007438CD">
        <w:t> </w:t>
      </w:r>
      <w:r w:rsidRPr="002C5032">
        <w:t>r.</w:t>
      </w:r>
      <w:r w:rsidR="007438CD" w:rsidRPr="002C5032">
        <w:t xml:space="preserve"> o</w:t>
      </w:r>
      <w:r w:rsidR="007438CD">
        <w:t> </w:t>
      </w:r>
      <w:r w:rsidRPr="002C5032">
        <w:t>zmianie ustawy</w:t>
      </w:r>
      <w:r w:rsidR="007438CD" w:rsidRPr="002C5032">
        <w:t xml:space="preserve"> o</w:t>
      </w:r>
      <w:r w:rsidR="007438CD">
        <w:t> </w:t>
      </w:r>
      <w:r w:rsidRPr="002C5032">
        <w:t>zaopatrzeniu emerytalnym żołnierzy zawodowych oraz ich rodzin, ustawy</w:t>
      </w:r>
      <w:r w:rsidR="007438CD" w:rsidRPr="002C5032">
        <w:t xml:space="preserve"> o</w:t>
      </w:r>
      <w:r w:rsidR="007438CD">
        <w:t> </w:t>
      </w:r>
      <w:r w:rsidRPr="002C5032">
        <w:t>zaopatrzeniu emerytalnym funkcjonariuszy Policji, Agencji Bezpieczeństwa Wewnętrznego, Agencji W</w:t>
      </w:r>
      <w:r w:rsidRPr="002C5032">
        <w:t>y</w:t>
      </w:r>
      <w:r w:rsidRPr="002C5032">
        <w:t>wiadu, Służby Kontrwywiadu Wojskowego, Służby Wywiadu Wojskowego, Centralnego Biura Antykorupcyjnego, Straży Granicznej, Biura Ochrony Rządu, Państwowej Straży Pożarnej</w:t>
      </w:r>
      <w:r w:rsidR="007438CD" w:rsidRPr="002C5032">
        <w:t xml:space="preserve"> i</w:t>
      </w:r>
      <w:r w:rsidR="007438CD">
        <w:t> </w:t>
      </w:r>
      <w:r w:rsidRPr="002C5032">
        <w:t>Służby Więziennej oraz ich rodzin oraz niektórych innych ustaw (</w:t>
      </w:r>
      <w:r w:rsidR="007438CD">
        <w:t>Dz. U. poz. </w:t>
      </w:r>
      <w:r w:rsidRPr="002C5032">
        <w:t>664),</w:t>
      </w:r>
    </w:p>
    <w:p w:rsidR="002C5032" w:rsidRPr="002C5032" w:rsidRDefault="002C5032" w:rsidP="00B4621D">
      <w:pPr>
        <w:pStyle w:val="PPKTOTJpodpunktwobwieszczeniutekstujednolitegonp1"/>
      </w:pPr>
      <w:r w:rsidRPr="002C5032">
        <w:t>2)</w:t>
      </w:r>
      <w:r w:rsidR="00B4621D">
        <w:tab/>
      </w:r>
      <w:r w:rsidRPr="002C5032">
        <w:t>ustawą</w:t>
      </w:r>
      <w:r w:rsidR="007438CD" w:rsidRPr="002C5032">
        <w:t xml:space="preserve"> z</w:t>
      </w:r>
      <w:r w:rsidR="007438CD">
        <w:t> </w:t>
      </w:r>
      <w:r w:rsidRPr="002C5032">
        <w:t>dnia 2</w:t>
      </w:r>
      <w:r w:rsidR="007438CD" w:rsidRPr="002C5032">
        <w:t>4</w:t>
      </w:r>
      <w:r w:rsidR="007438CD">
        <w:t> </w:t>
      </w:r>
      <w:r w:rsidRPr="002C5032">
        <w:t>maja 201</w:t>
      </w:r>
      <w:r w:rsidR="007438CD" w:rsidRPr="002C5032">
        <w:t>3</w:t>
      </w:r>
      <w:r w:rsidR="007438CD">
        <w:t> </w:t>
      </w:r>
      <w:r w:rsidRPr="002C5032">
        <w:t>r.</w:t>
      </w:r>
      <w:r w:rsidR="007438CD" w:rsidRPr="002C5032">
        <w:t xml:space="preserve"> o</w:t>
      </w:r>
      <w:r w:rsidR="007438CD">
        <w:t> </w:t>
      </w:r>
      <w:r w:rsidRPr="002C5032">
        <w:t>środkach przymusu bezpośredniego</w:t>
      </w:r>
      <w:r w:rsidR="007438CD" w:rsidRPr="002C5032">
        <w:t xml:space="preserve"> i</w:t>
      </w:r>
      <w:r w:rsidR="007438CD">
        <w:t> </w:t>
      </w:r>
      <w:r w:rsidRPr="002C5032">
        <w:t>broni palnej (</w:t>
      </w:r>
      <w:r w:rsidR="007438CD">
        <w:t>Dz. U. poz. </w:t>
      </w:r>
      <w:r w:rsidRPr="002C5032">
        <w:t>628),</w:t>
      </w:r>
    </w:p>
    <w:p w:rsidR="002C5032" w:rsidRPr="002C5032" w:rsidRDefault="002C5032" w:rsidP="00B4621D">
      <w:pPr>
        <w:pStyle w:val="PPKTOTJpodpunktwobwieszczeniutekstujednolitegonp1"/>
      </w:pPr>
      <w:r w:rsidRPr="002C5032">
        <w:t>3)</w:t>
      </w:r>
      <w:r w:rsidR="00B4621D">
        <w:tab/>
      </w:r>
      <w:r w:rsidRPr="002C5032">
        <w:t>ustawą</w:t>
      </w:r>
      <w:r w:rsidR="007438CD" w:rsidRPr="002C5032">
        <w:t xml:space="preserve"> z</w:t>
      </w:r>
      <w:r w:rsidR="007438CD">
        <w:t> </w:t>
      </w:r>
      <w:r w:rsidRPr="002C5032">
        <w:t>dnia 2</w:t>
      </w:r>
      <w:r w:rsidR="007438CD" w:rsidRPr="002C5032">
        <w:t>8</w:t>
      </w:r>
      <w:r w:rsidR="007438CD">
        <w:t> </w:t>
      </w:r>
      <w:r w:rsidRPr="002C5032">
        <w:t>maja 201</w:t>
      </w:r>
      <w:r w:rsidR="007438CD" w:rsidRPr="002C5032">
        <w:t>3</w:t>
      </w:r>
      <w:r w:rsidR="007438CD">
        <w:t> </w:t>
      </w:r>
      <w:r w:rsidRPr="002C5032">
        <w:t>r.</w:t>
      </w:r>
      <w:r w:rsidR="007438CD" w:rsidRPr="002C5032">
        <w:t xml:space="preserve"> o</w:t>
      </w:r>
      <w:r w:rsidR="007438CD">
        <w:t> </w:t>
      </w:r>
      <w:r w:rsidRPr="002C5032">
        <w:t>zmianie ustawy – Kodeks pracy oraz niektórych innych ustaw (</w:t>
      </w:r>
      <w:r w:rsidR="007438CD">
        <w:t>Dz. U. poz. </w:t>
      </w:r>
      <w:r w:rsidRPr="002C5032">
        <w:t>675),</w:t>
      </w:r>
    </w:p>
    <w:p w:rsidR="002C5032" w:rsidRPr="002C5032" w:rsidRDefault="002C5032" w:rsidP="00B4621D">
      <w:pPr>
        <w:pStyle w:val="PPKTOTJpodpunktwobwieszczeniutekstujednolitegonp1"/>
      </w:pPr>
      <w:r w:rsidRPr="002C5032">
        <w:t>4)</w:t>
      </w:r>
      <w:r w:rsidR="00B4621D">
        <w:tab/>
      </w:r>
      <w:r w:rsidRPr="002C5032">
        <w:t>ustawą</w:t>
      </w:r>
      <w:r w:rsidR="007438CD" w:rsidRPr="002C5032">
        <w:t xml:space="preserve"> z</w:t>
      </w:r>
      <w:r w:rsidR="007438CD">
        <w:t> </w:t>
      </w:r>
      <w:r w:rsidRPr="002C5032">
        <w:t>dnia 2</w:t>
      </w:r>
      <w:r w:rsidR="007438CD" w:rsidRPr="002C5032">
        <w:t>7</w:t>
      </w:r>
      <w:r w:rsidR="007438CD">
        <w:t> </w:t>
      </w:r>
      <w:r w:rsidRPr="002C5032">
        <w:t>września 201</w:t>
      </w:r>
      <w:r w:rsidR="007438CD" w:rsidRPr="002C5032">
        <w:t>3</w:t>
      </w:r>
      <w:r w:rsidR="007438CD">
        <w:t> </w:t>
      </w:r>
      <w:r w:rsidRPr="002C5032">
        <w:t>r.</w:t>
      </w:r>
      <w:r w:rsidR="007438CD" w:rsidRPr="002C5032">
        <w:t xml:space="preserve"> o</w:t>
      </w:r>
      <w:r w:rsidR="007438CD">
        <w:t> </w:t>
      </w:r>
      <w:r w:rsidRPr="002C5032">
        <w:t>zmianie ustawy – Kodeks postępowania karnego oraz niektórych innych ustaw (</w:t>
      </w:r>
      <w:r w:rsidR="007438CD">
        <w:t>Dz. U. poz. </w:t>
      </w:r>
      <w:r w:rsidRPr="002C5032">
        <w:t>1247),</w:t>
      </w:r>
    </w:p>
    <w:p w:rsidR="002C5032" w:rsidRPr="002C5032" w:rsidRDefault="002C5032" w:rsidP="00B4621D">
      <w:pPr>
        <w:pStyle w:val="PPKTOTJpodpunktwobwieszczeniutekstujednolitegonp1"/>
      </w:pPr>
      <w:r w:rsidRPr="002C5032">
        <w:t>5)</w:t>
      </w:r>
      <w:r w:rsidR="00B4621D">
        <w:tab/>
      </w:r>
      <w:r w:rsidRPr="002C5032">
        <w:t>ustawą</w:t>
      </w:r>
      <w:r w:rsidR="007438CD" w:rsidRPr="002C5032">
        <w:t xml:space="preserve"> z</w:t>
      </w:r>
      <w:r w:rsidR="007438CD">
        <w:t> </w:t>
      </w:r>
      <w:r w:rsidRPr="002C5032">
        <w:t>dnia 2</w:t>
      </w:r>
      <w:r w:rsidR="007438CD" w:rsidRPr="002C5032">
        <w:t>7</w:t>
      </w:r>
      <w:r w:rsidR="007438CD">
        <w:t> </w:t>
      </w:r>
      <w:r w:rsidRPr="002C5032">
        <w:t>września 201</w:t>
      </w:r>
      <w:r w:rsidR="007438CD" w:rsidRPr="002C5032">
        <w:t>3</w:t>
      </w:r>
      <w:r w:rsidR="007438CD">
        <w:t> </w:t>
      </w:r>
      <w:r w:rsidRPr="002C5032">
        <w:t>r.</w:t>
      </w:r>
      <w:r w:rsidR="007438CD" w:rsidRPr="002C5032">
        <w:t xml:space="preserve"> o</w:t>
      </w:r>
      <w:r w:rsidR="007438CD">
        <w:t> </w:t>
      </w:r>
      <w:r w:rsidRPr="002C5032">
        <w:t>zmianie ustawy</w:t>
      </w:r>
      <w:r w:rsidR="007438CD" w:rsidRPr="002C5032">
        <w:t xml:space="preserve"> o</w:t>
      </w:r>
      <w:r w:rsidR="007438CD">
        <w:t> </w:t>
      </w:r>
      <w:r w:rsidRPr="002C5032">
        <w:t>Policji oraz niektórych innych ustaw (</w:t>
      </w:r>
      <w:r w:rsidR="007438CD">
        <w:t>Dz. U. poz. </w:t>
      </w:r>
      <w:r w:rsidRPr="002C5032">
        <w:t>1351),</w:t>
      </w:r>
    </w:p>
    <w:p w:rsidR="002C5032" w:rsidRPr="002C5032" w:rsidRDefault="002C5032" w:rsidP="00B4621D">
      <w:pPr>
        <w:pStyle w:val="PPKTOTJpodpunktwobwieszczeniutekstujednolitegonp1"/>
      </w:pPr>
      <w:r w:rsidRPr="002C5032">
        <w:t>6)</w:t>
      </w:r>
      <w:r w:rsidR="00B4621D">
        <w:tab/>
      </w:r>
      <w:r w:rsidRPr="002C5032">
        <w:t>ustawą</w:t>
      </w:r>
      <w:r w:rsidR="007438CD" w:rsidRPr="002C5032">
        <w:t xml:space="preserve"> z</w:t>
      </w:r>
      <w:r w:rsidR="007438CD">
        <w:t> </w:t>
      </w:r>
      <w:r w:rsidRPr="002C5032">
        <w:t>dnia 2</w:t>
      </w:r>
      <w:r w:rsidR="007438CD" w:rsidRPr="002C5032">
        <w:t>4</w:t>
      </w:r>
      <w:r w:rsidR="007438CD">
        <w:t> </w:t>
      </w:r>
      <w:r w:rsidRPr="002C5032">
        <w:t>stycznia 201</w:t>
      </w:r>
      <w:r w:rsidR="007438CD" w:rsidRPr="002C5032">
        <w:t>4</w:t>
      </w:r>
      <w:r w:rsidR="007438CD">
        <w:t> </w:t>
      </w:r>
      <w:r w:rsidRPr="002C5032">
        <w:t>r.</w:t>
      </w:r>
      <w:r w:rsidR="007438CD" w:rsidRPr="002C5032">
        <w:t xml:space="preserve"> o</w:t>
      </w:r>
      <w:r w:rsidR="007438CD">
        <w:t> </w:t>
      </w:r>
      <w:r w:rsidRPr="002C5032">
        <w:t>zmianie ustawy</w:t>
      </w:r>
      <w:r w:rsidR="007438CD" w:rsidRPr="002C5032">
        <w:t xml:space="preserve"> o</w:t>
      </w:r>
      <w:r w:rsidR="007438CD">
        <w:t> </w:t>
      </w:r>
      <w:r w:rsidRPr="002C5032">
        <w:t>Policji, ustawy</w:t>
      </w:r>
      <w:r w:rsidR="007438CD" w:rsidRPr="002C5032">
        <w:t xml:space="preserve"> o</w:t>
      </w:r>
      <w:r w:rsidR="007438CD">
        <w:t> </w:t>
      </w:r>
      <w:r w:rsidRPr="002C5032">
        <w:t>Straży Granicznej, ustawy</w:t>
      </w:r>
      <w:r w:rsidR="007438CD" w:rsidRPr="002C5032">
        <w:t xml:space="preserve"> o</w:t>
      </w:r>
      <w:r w:rsidR="007438CD">
        <w:t> </w:t>
      </w:r>
      <w:r w:rsidRPr="002C5032">
        <w:t>Państwowej Straży Pożarnej, ustawy</w:t>
      </w:r>
      <w:r w:rsidR="007438CD" w:rsidRPr="002C5032">
        <w:t xml:space="preserve"> o</w:t>
      </w:r>
      <w:r w:rsidR="007438CD">
        <w:t> </w:t>
      </w:r>
      <w:r w:rsidRPr="002C5032">
        <w:t>Biurze Ochrony Rządu, ustawy</w:t>
      </w:r>
      <w:r w:rsidR="007438CD" w:rsidRPr="002C5032">
        <w:t xml:space="preserve"> o</w:t>
      </w:r>
      <w:r w:rsidR="007438CD">
        <w:t> </w:t>
      </w:r>
      <w:r w:rsidRPr="002C5032">
        <w:t>Agencji Bezpieczeństwa Wewnętrznego oraz Agencji Wywiadu, ustawy o służbie wojskowej żołnierzy zawodowych, ustawy</w:t>
      </w:r>
      <w:r w:rsidR="007438CD" w:rsidRPr="002C5032">
        <w:t xml:space="preserve"> o</w:t>
      </w:r>
      <w:r w:rsidR="007438CD">
        <w:t> </w:t>
      </w:r>
      <w:r w:rsidRPr="002C5032">
        <w:t>Centralnym Biurze Antykorupcyjnym, ustawy</w:t>
      </w:r>
      <w:r w:rsidR="007438CD" w:rsidRPr="002C5032">
        <w:t xml:space="preserve"> o</w:t>
      </w:r>
      <w:r w:rsidR="007438CD">
        <w:t> </w:t>
      </w:r>
      <w:r w:rsidRPr="002C5032">
        <w:t>służbie funkcjonariuszy Służby Kontrwywiadu Wojskowego oraz Służby Wywiadu Wojskowego, ustawy</w:t>
      </w:r>
      <w:r w:rsidR="007438CD" w:rsidRPr="002C5032">
        <w:t xml:space="preserve"> o</w:t>
      </w:r>
      <w:r w:rsidR="007438CD">
        <w:t> </w:t>
      </w:r>
      <w:r w:rsidRPr="002C5032">
        <w:t>Służbie Więziennej oraz niektórych innych ustaw (</w:t>
      </w:r>
      <w:r w:rsidR="007438CD">
        <w:t>Dz. U. poz. </w:t>
      </w:r>
      <w:r w:rsidRPr="002C5032">
        <w:t>502),</w:t>
      </w:r>
    </w:p>
    <w:p w:rsidR="002C5032" w:rsidRPr="002C5032" w:rsidRDefault="002C5032" w:rsidP="00B4621D">
      <w:pPr>
        <w:pStyle w:val="PPKTOTJpodpunktwobwieszczeniutekstujednolitegonp1"/>
      </w:pPr>
      <w:r w:rsidRPr="002C5032">
        <w:t>7)</w:t>
      </w:r>
      <w:r w:rsidR="00B4621D">
        <w:tab/>
      </w:r>
      <w:r w:rsidRPr="002C5032">
        <w:t>ustawą</w:t>
      </w:r>
      <w:r w:rsidR="007438CD" w:rsidRPr="002C5032">
        <w:t xml:space="preserve"> z</w:t>
      </w:r>
      <w:r w:rsidR="007438CD">
        <w:t> </w:t>
      </w:r>
      <w:r w:rsidRPr="002C5032">
        <w:t xml:space="preserve">dnia </w:t>
      </w:r>
      <w:r w:rsidR="007438CD" w:rsidRPr="002C5032">
        <w:t>4</w:t>
      </w:r>
      <w:r w:rsidR="007438CD">
        <w:t> </w:t>
      </w:r>
      <w:r w:rsidRPr="002C5032">
        <w:t>kwietnia 2014 r.</w:t>
      </w:r>
      <w:r w:rsidR="007438CD" w:rsidRPr="002C5032">
        <w:t xml:space="preserve"> o</w:t>
      </w:r>
      <w:r w:rsidR="007438CD">
        <w:t> </w:t>
      </w:r>
      <w:r w:rsidRPr="002C5032">
        <w:t>świadczeniach odszkodowawczych przysługujących</w:t>
      </w:r>
      <w:r w:rsidR="007438CD" w:rsidRPr="002C5032">
        <w:t xml:space="preserve"> w</w:t>
      </w:r>
      <w:r w:rsidR="007438CD">
        <w:t> </w:t>
      </w:r>
      <w:r w:rsidRPr="002C5032">
        <w:t>razie wypadku lub choroby pozostających</w:t>
      </w:r>
      <w:r w:rsidR="007438CD" w:rsidRPr="002C5032">
        <w:t xml:space="preserve"> w</w:t>
      </w:r>
      <w:r w:rsidR="007438CD">
        <w:t> </w:t>
      </w:r>
      <w:r w:rsidRPr="002C5032">
        <w:t>związku ze służbą (</w:t>
      </w:r>
      <w:r w:rsidR="007438CD">
        <w:t>Dz. U. poz. </w:t>
      </w:r>
      <w:r w:rsidRPr="002C5032">
        <w:t>616),</w:t>
      </w:r>
    </w:p>
    <w:p w:rsidR="002C5032" w:rsidRPr="002C5032" w:rsidRDefault="002C5032" w:rsidP="00B4621D">
      <w:pPr>
        <w:pStyle w:val="PPKTOTJpodpunktwobwieszczeniutekstujednolitegonp1"/>
      </w:pPr>
      <w:r w:rsidRPr="002C5032">
        <w:t>8)</w:t>
      </w:r>
      <w:r w:rsidR="00B4621D">
        <w:tab/>
      </w:r>
      <w:r>
        <w:t>wyrokiem Trybunału Konstytucyjnego</w:t>
      </w:r>
      <w:r w:rsidR="007438CD">
        <w:t xml:space="preserve"> z </w:t>
      </w:r>
      <w:r>
        <w:t>dnia 3</w:t>
      </w:r>
      <w:r w:rsidR="007438CD">
        <w:t>0 </w:t>
      </w:r>
      <w:r>
        <w:t>lipca 201</w:t>
      </w:r>
      <w:r w:rsidR="007438CD">
        <w:t>4 </w:t>
      </w:r>
      <w:r>
        <w:t>r. sygn. akt K 23/1</w:t>
      </w:r>
      <w:r w:rsidR="007438CD">
        <w:t>1 </w:t>
      </w:r>
      <w:r>
        <w:t>(</w:t>
      </w:r>
      <w:r w:rsidR="007438CD">
        <w:t>Dz. U. poz. </w:t>
      </w:r>
      <w:r>
        <w:t>1055)</w:t>
      </w:r>
    </w:p>
    <w:p w:rsidR="002C5032" w:rsidRPr="002C5032" w:rsidRDefault="002C5032" w:rsidP="00B4621D">
      <w:pPr>
        <w:pStyle w:val="CZWSPPPKTOTJczwsppodpunktwwobwieszczeniutekstujednolitego"/>
      </w:pPr>
      <w:r w:rsidRPr="002C5032">
        <w:t>oraz zmian wynikających</w:t>
      </w:r>
      <w:r w:rsidR="007438CD" w:rsidRPr="002C5032">
        <w:t xml:space="preserve"> z</w:t>
      </w:r>
      <w:r w:rsidR="007438CD">
        <w:t> </w:t>
      </w:r>
      <w:r w:rsidRPr="002C5032">
        <w:t>przepisów ogłoszonych przed dniem 2</w:t>
      </w:r>
      <w:r w:rsidR="007438CD" w:rsidRPr="002C5032">
        <w:t>8</w:t>
      </w:r>
      <w:r w:rsidR="007438CD">
        <w:t> </w:t>
      </w:r>
      <w:r w:rsidRPr="002C5032">
        <w:t>sierpnia 201</w:t>
      </w:r>
      <w:r w:rsidR="007438CD" w:rsidRPr="002C5032">
        <w:t>4</w:t>
      </w:r>
      <w:r w:rsidR="007438CD">
        <w:t> </w:t>
      </w:r>
      <w:r w:rsidRPr="002C5032">
        <w:t>r.</w:t>
      </w:r>
    </w:p>
    <w:p w:rsidR="002C5032" w:rsidRDefault="002C5032" w:rsidP="00B4621D">
      <w:pPr>
        <w:pStyle w:val="PKTOTJpunktobwieszczeniatekstujednolitegonp1"/>
      </w:pPr>
      <w:r>
        <w:t>2.</w:t>
      </w:r>
      <w:r w:rsidR="00B4621D">
        <w:t> </w:t>
      </w:r>
      <w:r>
        <w:t>Podany</w:t>
      </w:r>
      <w:r w:rsidR="007438CD">
        <w:t xml:space="preserve"> w </w:t>
      </w:r>
      <w:r>
        <w:t>załączniku do niniejszego obwieszczenia jednolity tekst ustawy nie obejmuje:</w:t>
      </w:r>
    </w:p>
    <w:p w:rsidR="002C5032" w:rsidRPr="002C5032" w:rsidRDefault="002C5032" w:rsidP="00B4621D">
      <w:pPr>
        <w:pStyle w:val="PPKTOTJpodpunktwobwieszczeniutekstujednolitegonp1"/>
        <w:keepNext/>
      </w:pPr>
      <w:r w:rsidRPr="002C5032">
        <w:t>1)</w:t>
      </w:r>
      <w:r w:rsidR="00B4621D">
        <w:tab/>
      </w:r>
      <w:r w:rsidRPr="002C5032">
        <w:t>art. 1</w:t>
      </w:r>
      <w:r w:rsidR="007438CD" w:rsidRPr="002C5032">
        <w:t>1</w:t>
      </w:r>
      <w:r w:rsidR="007438CD">
        <w:t> </w:t>
      </w:r>
      <w:r w:rsidRPr="002C5032">
        <w:t>ustawy</w:t>
      </w:r>
      <w:r w:rsidR="007438CD" w:rsidRPr="002C5032">
        <w:t xml:space="preserve"> z</w:t>
      </w:r>
      <w:r w:rsidR="007438CD">
        <w:t> </w:t>
      </w:r>
      <w:r w:rsidRPr="002C5032">
        <w:t>dnia 1</w:t>
      </w:r>
      <w:r w:rsidR="007438CD" w:rsidRPr="002C5032">
        <w:t>1</w:t>
      </w:r>
      <w:r w:rsidR="007438CD">
        <w:t> </w:t>
      </w:r>
      <w:r w:rsidRPr="002C5032">
        <w:t>maja 201</w:t>
      </w:r>
      <w:r w:rsidR="007438CD" w:rsidRPr="002C5032">
        <w:t>2</w:t>
      </w:r>
      <w:r w:rsidR="007438CD">
        <w:t> </w:t>
      </w:r>
      <w:r w:rsidRPr="002C5032">
        <w:t>r.</w:t>
      </w:r>
      <w:r w:rsidR="007438CD" w:rsidRPr="002C5032">
        <w:t xml:space="preserve"> o</w:t>
      </w:r>
      <w:r w:rsidR="007438CD">
        <w:t> </w:t>
      </w:r>
      <w:r w:rsidRPr="002C5032">
        <w:t>zmianie ustawy</w:t>
      </w:r>
      <w:r w:rsidR="007438CD" w:rsidRPr="002C5032">
        <w:t xml:space="preserve"> o</w:t>
      </w:r>
      <w:r w:rsidR="007438CD">
        <w:t> </w:t>
      </w:r>
      <w:r w:rsidRPr="002C5032">
        <w:t>zaopatrzeniu emerytalnym żołnierzy zawodowych oraz ich rodzin, ustawy</w:t>
      </w:r>
      <w:r w:rsidR="007438CD" w:rsidRPr="002C5032">
        <w:t xml:space="preserve"> o</w:t>
      </w:r>
      <w:r w:rsidR="007438CD">
        <w:t> </w:t>
      </w:r>
      <w:r w:rsidRPr="002C5032">
        <w:t>zaopatrzeniu emerytalnym funkcjonariuszy Policji, Agencji Bezpieczeństwa Wewnętrznego, Age</w:t>
      </w:r>
      <w:r w:rsidRPr="002C5032">
        <w:t>n</w:t>
      </w:r>
      <w:r w:rsidRPr="002C5032">
        <w:t>cji Wywiadu, Służby Kontrwywiadu Wojskowego, Służby Wywiadu Wojskowego, Centralnego Biura Antykoru</w:t>
      </w:r>
      <w:r w:rsidRPr="002C5032">
        <w:t>p</w:t>
      </w:r>
      <w:r w:rsidRPr="002C5032">
        <w:t>cyjnego, Straży Granicznej, Biura Ochrony Rządu, Państwowej Straży Pożarnej</w:t>
      </w:r>
      <w:r w:rsidR="007438CD" w:rsidRPr="002C5032">
        <w:t xml:space="preserve"> i</w:t>
      </w:r>
      <w:r w:rsidR="007438CD">
        <w:t> </w:t>
      </w:r>
      <w:r w:rsidRPr="002C5032">
        <w:t>Służby Więziennej oraz ich rodzin oraz niektórych innych ustaw (</w:t>
      </w:r>
      <w:r w:rsidR="007438CD">
        <w:t>Dz. U. poz. </w:t>
      </w:r>
      <w:r w:rsidRPr="002C5032">
        <w:t>664), który stanowi:</w:t>
      </w:r>
    </w:p>
    <w:p w:rsidR="002C5032" w:rsidRPr="002C5032" w:rsidRDefault="00B4621D" w:rsidP="00B4621D">
      <w:pPr>
        <w:pStyle w:val="ARTartustawynprozporzdzenia"/>
      </w:pPr>
      <w:r>
        <w:t>„</w:t>
      </w:r>
      <w:r w:rsidR="002C5032" w:rsidRPr="002C5032">
        <w:t>Art. 11.</w:t>
      </w:r>
      <w:r>
        <w:t> </w:t>
      </w:r>
      <w:r w:rsidR="002C5032" w:rsidRPr="002C5032">
        <w:t>Ustawa wchodzi</w:t>
      </w:r>
      <w:r w:rsidR="007438CD" w:rsidRPr="002C5032">
        <w:t xml:space="preserve"> w</w:t>
      </w:r>
      <w:r w:rsidR="007438CD">
        <w:t> </w:t>
      </w:r>
      <w:r w:rsidR="002C5032" w:rsidRPr="002C5032">
        <w:t>życie</w:t>
      </w:r>
      <w:r w:rsidR="007438CD" w:rsidRPr="002C5032">
        <w:t xml:space="preserve"> z</w:t>
      </w:r>
      <w:r w:rsidR="007438CD">
        <w:t> </w:t>
      </w:r>
      <w:r w:rsidR="002C5032" w:rsidRPr="002C5032">
        <w:t xml:space="preserve">dniem </w:t>
      </w:r>
      <w:r w:rsidR="007438CD" w:rsidRPr="002C5032">
        <w:t>1</w:t>
      </w:r>
      <w:r w:rsidR="007438CD">
        <w:t> </w:t>
      </w:r>
      <w:r w:rsidR="002C5032" w:rsidRPr="002C5032">
        <w:t>stycznia 201</w:t>
      </w:r>
      <w:r w:rsidR="007438CD" w:rsidRPr="002C5032">
        <w:t>3</w:t>
      </w:r>
      <w:r w:rsidR="007438CD">
        <w:t> </w:t>
      </w:r>
      <w:r w:rsidR="002C5032" w:rsidRPr="002C5032">
        <w:t>r.,</w:t>
      </w:r>
      <w:r w:rsidR="007438CD" w:rsidRPr="002C5032">
        <w:t xml:space="preserve"> z</w:t>
      </w:r>
      <w:r w:rsidR="007438CD">
        <w:t> </w:t>
      </w:r>
      <w:r w:rsidR="002C5032" w:rsidRPr="002C5032">
        <w:t>wyjątkiem przepisów</w:t>
      </w:r>
      <w:r w:rsidR="007438CD">
        <w:t xml:space="preserve"> art. </w:t>
      </w:r>
      <w:r w:rsidR="002C5032" w:rsidRPr="002C5032">
        <w:t>18i ustawy zmieni</w:t>
      </w:r>
      <w:r w:rsidR="002C5032" w:rsidRPr="002C5032">
        <w:t>a</w:t>
      </w:r>
      <w:r w:rsidR="002C5032" w:rsidRPr="002C5032">
        <w:t>nej</w:t>
      </w:r>
      <w:r w:rsidR="007438CD" w:rsidRPr="002C5032">
        <w:t xml:space="preserve"> w</w:t>
      </w:r>
      <w:r w:rsidR="007438CD">
        <w:t> art. </w:t>
      </w:r>
      <w:r w:rsidR="007438CD" w:rsidRPr="002C5032">
        <w:t>1</w:t>
      </w:r>
      <w:r w:rsidR="007438CD">
        <w:t xml:space="preserve"> i art. </w:t>
      </w:r>
      <w:r w:rsidR="002C5032" w:rsidRPr="002C5032">
        <w:t>18h ustawy zmienianej</w:t>
      </w:r>
      <w:r w:rsidR="007438CD" w:rsidRPr="002C5032">
        <w:t xml:space="preserve"> w</w:t>
      </w:r>
      <w:r w:rsidR="007438CD">
        <w:t> art. </w:t>
      </w:r>
      <w:r w:rsidR="002C5032" w:rsidRPr="002C5032">
        <w:t>2, które wchodzą</w:t>
      </w:r>
      <w:r w:rsidR="007438CD" w:rsidRPr="002C5032">
        <w:t xml:space="preserve"> w</w:t>
      </w:r>
      <w:r w:rsidR="007438CD">
        <w:t> </w:t>
      </w:r>
      <w:r w:rsidR="002C5032" w:rsidRPr="002C5032">
        <w:t>życie</w:t>
      </w:r>
      <w:r w:rsidR="007438CD" w:rsidRPr="002C5032">
        <w:t xml:space="preserve"> z</w:t>
      </w:r>
      <w:r w:rsidR="007438CD">
        <w:t> </w:t>
      </w:r>
      <w:r w:rsidR="002C5032" w:rsidRPr="002C5032">
        <w:t xml:space="preserve">dniem </w:t>
      </w:r>
      <w:r w:rsidR="007438CD" w:rsidRPr="002C5032">
        <w:t>1</w:t>
      </w:r>
      <w:r w:rsidR="007438CD">
        <w:t> </w:t>
      </w:r>
      <w:r w:rsidR="002C5032" w:rsidRPr="002C5032">
        <w:t>stycznia 202</w:t>
      </w:r>
      <w:r w:rsidR="007438CD" w:rsidRPr="002C5032">
        <w:t>5</w:t>
      </w:r>
      <w:r w:rsidR="007438CD">
        <w:t> </w:t>
      </w:r>
      <w:r w:rsidR="002C5032" w:rsidRPr="002C5032">
        <w:t>r.</w:t>
      </w:r>
      <w:r>
        <w:t>”</w:t>
      </w:r>
      <w:r w:rsidR="002C5032" w:rsidRPr="002C5032">
        <w:t>;</w:t>
      </w:r>
    </w:p>
    <w:p w:rsidR="002C5032" w:rsidRPr="002C5032" w:rsidRDefault="002C5032" w:rsidP="00B4621D">
      <w:pPr>
        <w:pStyle w:val="PPKTOTJpodpunktwobwieszczeniutekstujednolitegonp1"/>
        <w:keepNext/>
      </w:pPr>
      <w:r w:rsidRPr="002C5032">
        <w:lastRenderedPageBreak/>
        <w:t>2)</w:t>
      </w:r>
      <w:r w:rsidR="00B4621D">
        <w:tab/>
      </w:r>
      <w:r w:rsidRPr="002C5032">
        <w:t>art. 8</w:t>
      </w:r>
      <w:r w:rsidR="007438CD" w:rsidRPr="002C5032">
        <w:t>5</w:t>
      </w:r>
      <w:r w:rsidR="007438CD">
        <w:t> </w:t>
      </w:r>
      <w:r w:rsidRPr="002C5032">
        <w:t>ustawy</w:t>
      </w:r>
      <w:r w:rsidR="007438CD" w:rsidRPr="002C5032">
        <w:t xml:space="preserve"> z</w:t>
      </w:r>
      <w:r w:rsidR="007438CD">
        <w:t> </w:t>
      </w:r>
      <w:r w:rsidRPr="002C5032">
        <w:t>dnia 2</w:t>
      </w:r>
      <w:r w:rsidR="007438CD" w:rsidRPr="002C5032">
        <w:t>4</w:t>
      </w:r>
      <w:r w:rsidR="007438CD">
        <w:t> </w:t>
      </w:r>
      <w:r w:rsidRPr="002C5032">
        <w:t>maja 201</w:t>
      </w:r>
      <w:r w:rsidR="007438CD" w:rsidRPr="002C5032">
        <w:t>3</w:t>
      </w:r>
      <w:r w:rsidR="007438CD">
        <w:t> </w:t>
      </w:r>
      <w:r w:rsidRPr="002C5032">
        <w:t>r.</w:t>
      </w:r>
      <w:r w:rsidR="007438CD" w:rsidRPr="002C5032">
        <w:t xml:space="preserve"> o</w:t>
      </w:r>
      <w:r w:rsidR="007438CD">
        <w:t> </w:t>
      </w:r>
      <w:r w:rsidRPr="002C5032">
        <w:t>środkach przymusu bezpośredniego</w:t>
      </w:r>
      <w:r w:rsidR="007438CD" w:rsidRPr="002C5032">
        <w:t xml:space="preserve"> i</w:t>
      </w:r>
      <w:r w:rsidR="007438CD">
        <w:t> </w:t>
      </w:r>
      <w:r w:rsidRPr="002C5032">
        <w:t>broni palnej (</w:t>
      </w:r>
      <w:r w:rsidR="007438CD">
        <w:t>Dz. U. poz. </w:t>
      </w:r>
      <w:r w:rsidRPr="002C5032">
        <w:t>628), który stanowi:</w:t>
      </w:r>
    </w:p>
    <w:p w:rsidR="002C5032" w:rsidRPr="002C5032" w:rsidRDefault="00B4621D" w:rsidP="00CD052F">
      <w:pPr>
        <w:pStyle w:val="ARTartustawynprozporzdzenia"/>
        <w:spacing w:before="80"/>
      </w:pPr>
      <w:r>
        <w:t>„</w:t>
      </w:r>
      <w:r w:rsidR="002C5032" w:rsidRPr="002C5032">
        <w:t>Art.</w:t>
      </w:r>
      <w:r>
        <w:t> </w:t>
      </w:r>
      <w:r w:rsidR="002C5032" w:rsidRPr="002C5032">
        <w:t>85.</w:t>
      </w:r>
      <w:r>
        <w:t> </w:t>
      </w:r>
      <w:r w:rsidR="002C5032" w:rsidRPr="002C5032">
        <w:t>Ustawa wchodzi</w:t>
      </w:r>
      <w:r w:rsidR="007438CD" w:rsidRPr="002C5032">
        <w:t xml:space="preserve"> w</w:t>
      </w:r>
      <w:r w:rsidR="007438CD">
        <w:t> </w:t>
      </w:r>
      <w:r w:rsidR="002C5032" w:rsidRPr="002C5032">
        <w:t>życie</w:t>
      </w:r>
      <w:r w:rsidR="007438CD" w:rsidRPr="002C5032">
        <w:t xml:space="preserve"> z</w:t>
      </w:r>
      <w:r w:rsidR="007438CD">
        <w:t> </w:t>
      </w:r>
      <w:r w:rsidR="002C5032" w:rsidRPr="002C5032">
        <w:t xml:space="preserve">dniem </w:t>
      </w:r>
      <w:r w:rsidR="007438CD" w:rsidRPr="002C5032">
        <w:t>5</w:t>
      </w:r>
      <w:r w:rsidR="007438CD">
        <w:t> </w:t>
      </w:r>
      <w:r w:rsidR="002C5032" w:rsidRPr="002C5032">
        <w:t>czerwca 201</w:t>
      </w:r>
      <w:r w:rsidR="007438CD" w:rsidRPr="002C5032">
        <w:t>3</w:t>
      </w:r>
      <w:r w:rsidR="007438CD">
        <w:t> </w:t>
      </w:r>
      <w:r w:rsidR="002C5032" w:rsidRPr="002C5032">
        <w:t>r.</w:t>
      </w:r>
      <w:r>
        <w:t>”</w:t>
      </w:r>
      <w:r w:rsidR="002C5032" w:rsidRPr="002C5032">
        <w:t>;</w:t>
      </w:r>
    </w:p>
    <w:p w:rsidR="002C5032" w:rsidRPr="002C5032" w:rsidRDefault="002C5032" w:rsidP="00CD052F">
      <w:pPr>
        <w:pStyle w:val="PPKTOTJpodpunktwobwieszczeniutekstujednolitegonp1"/>
        <w:keepNext/>
        <w:spacing w:before="120"/>
      </w:pPr>
      <w:r w:rsidRPr="002C5032">
        <w:t>3)</w:t>
      </w:r>
      <w:r w:rsidR="00B4621D">
        <w:tab/>
      </w:r>
      <w:r w:rsidRPr="002C5032">
        <w:t>art. 29–3</w:t>
      </w:r>
      <w:r w:rsidR="007438CD" w:rsidRPr="002C5032">
        <w:t>3</w:t>
      </w:r>
      <w:r w:rsidR="007438CD">
        <w:t xml:space="preserve"> i art. </w:t>
      </w:r>
      <w:r w:rsidRPr="002C5032">
        <w:t>3</w:t>
      </w:r>
      <w:r w:rsidR="007438CD" w:rsidRPr="002C5032">
        <w:t>8</w:t>
      </w:r>
      <w:r w:rsidR="007438CD">
        <w:t> </w:t>
      </w:r>
      <w:r w:rsidRPr="002C5032">
        <w:t>ustawy</w:t>
      </w:r>
      <w:r w:rsidR="007438CD" w:rsidRPr="002C5032">
        <w:t xml:space="preserve"> z</w:t>
      </w:r>
      <w:r w:rsidR="007438CD">
        <w:t> </w:t>
      </w:r>
      <w:r w:rsidRPr="002C5032">
        <w:t>dnia 2</w:t>
      </w:r>
      <w:r w:rsidR="007438CD" w:rsidRPr="002C5032">
        <w:t>8</w:t>
      </w:r>
      <w:r w:rsidR="007438CD">
        <w:t> </w:t>
      </w:r>
      <w:r w:rsidRPr="002C5032">
        <w:t>maja 201</w:t>
      </w:r>
      <w:r w:rsidR="007438CD" w:rsidRPr="002C5032">
        <w:t>3</w:t>
      </w:r>
      <w:r w:rsidR="007438CD">
        <w:t> </w:t>
      </w:r>
      <w:r w:rsidRPr="002C5032">
        <w:t>r.</w:t>
      </w:r>
      <w:r w:rsidR="007438CD" w:rsidRPr="002C5032">
        <w:t xml:space="preserve"> o</w:t>
      </w:r>
      <w:r w:rsidR="007438CD">
        <w:t> </w:t>
      </w:r>
      <w:r w:rsidRPr="002C5032">
        <w:t>zmianie ustawy – Kodeks pracy oraz niektórych innych ustaw (</w:t>
      </w:r>
      <w:r w:rsidR="007438CD">
        <w:t>Dz. U. poz. </w:t>
      </w:r>
      <w:r w:rsidRPr="002C5032">
        <w:t>675), które stanowią:</w:t>
      </w:r>
    </w:p>
    <w:p w:rsidR="002C5032" w:rsidRPr="002C5032" w:rsidRDefault="00B4621D" w:rsidP="00CD052F">
      <w:pPr>
        <w:pStyle w:val="ARTartustawynprozporzdzenia"/>
        <w:spacing w:before="80"/>
      </w:pPr>
      <w:r>
        <w:t>„</w:t>
      </w:r>
      <w:r w:rsidR="002C5032" w:rsidRPr="002C5032">
        <w:t>Art.</w:t>
      </w:r>
      <w:r>
        <w:t> </w:t>
      </w:r>
      <w:r w:rsidR="002C5032" w:rsidRPr="002C5032">
        <w:t>29.</w:t>
      </w:r>
      <w:r>
        <w:t> </w:t>
      </w:r>
      <w:r w:rsidR="002C5032" w:rsidRPr="002C5032">
        <w:t>1. Pracownik korzystający</w:t>
      </w:r>
      <w:r w:rsidR="007438CD" w:rsidRPr="002C5032">
        <w:t xml:space="preserve"> w</w:t>
      </w:r>
      <w:r w:rsidR="007438CD">
        <w:t> </w:t>
      </w:r>
      <w:r w:rsidR="002C5032" w:rsidRPr="002C5032">
        <w:t>dniu wejścia</w:t>
      </w:r>
      <w:r w:rsidR="007438CD" w:rsidRPr="002C5032">
        <w:t xml:space="preserve"> w</w:t>
      </w:r>
      <w:r w:rsidR="007438CD">
        <w:t> </w:t>
      </w:r>
      <w:r w:rsidR="002C5032" w:rsidRPr="002C5032">
        <w:t>życie ustawy</w:t>
      </w:r>
      <w:r w:rsidR="007438CD" w:rsidRPr="002C5032">
        <w:t xml:space="preserve"> z</w:t>
      </w:r>
      <w:r w:rsidR="007438CD">
        <w:t> </w:t>
      </w:r>
      <w:r w:rsidR="002C5032" w:rsidRPr="002C5032">
        <w:t>dodatkowego urlopu macierzyńskiego ma prawo do części takiego urlopu w wymiarze odpowiadającym różnicy między wymiarem urlopu określonym</w:t>
      </w:r>
      <w:r w:rsidR="007438CD" w:rsidRPr="002C5032">
        <w:t xml:space="preserve"> w</w:t>
      </w:r>
      <w:r w:rsidR="007438CD">
        <w:t> art. </w:t>
      </w:r>
      <w:r w:rsidR="002C5032" w:rsidRPr="002C5032">
        <w:t>182</w:t>
      </w:r>
      <w:r w:rsidR="002C5032" w:rsidRPr="0068216E">
        <w:rPr>
          <w:rStyle w:val="IGindeksgrny"/>
        </w:rPr>
        <w:t>1</w:t>
      </w:r>
      <w:r w:rsidR="002C5032" w:rsidRPr="002C5032">
        <w:t xml:space="preserve"> ustawy zmienianej</w:t>
      </w:r>
      <w:r w:rsidR="007438CD" w:rsidRPr="002C5032">
        <w:t xml:space="preserve"> w</w:t>
      </w:r>
      <w:r w:rsidR="007438CD">
        <w:t> art. </w:t>
      </w:r>
      <w:r w:rsidR="007438CD" w:rsidRPr="002C5032">
        <w:t>1</w:t>
      </w:r>
      <w:r w:rsidR="007438CD">
        <w:t xml:space="preserve"> w </w:t>
      </w:r>
      <w:r w:rsidR="002C5032" w:rsidRPr="002C5032">
        <w:t>brzmieniu nadanym niniejszą ustawą</w:t>
      </w:r>
      <w:r w:rsidR="007438CD" w:rsidRPr="002C5032">
        <w:t xml:space="preserve"> a</w:t>
      </w:r>
      <w:r w:rsidR="007438CD">
        <w:t> </w:t>
      </w:r>
      <w:r w:rsidR="002C5032" w:rsidRPr="002C5032">
        <w:t>wymiarem udzielonego mu urlopu.</w:t>
      </w:r>
    </w:p>
    <w:p w:rsidR="002C5032" w:rsidRPr="002C5032" w:rsidRDefault="002C5032" w:rsidP="00B4621D">
      <w:pPr>
        <w:pStyle w:val="USTustnpkodeksu"/>
      </w:pPr>
      <w:r w:rsidRPr="002C5032">
        <w:t>2.</w:t>
      </w:r>
      <w:r w:rsidR="00B4621D">
        <w:t> </w:t>
      </w:r>
      <w:r w:rsidRPr="002C5032">
        <w:t>Części urlopu udziela się bezpośrednio po wykorzystaniu urlopu w udzielonym wymiarze, na pisemny wni</w:t>
      </w:r>
      <w:r w:rsidRPr="002C5032">
        <w:t>o</w:t>
      </w:r>
      <w:r w:rsidRPr="002C5032">
        <w:t>sek pracownika, składany nie później niż do dnia zakończenia udzielonego wcześniej urlopu.</w:t>
      </w:r>
    </w:p>
    <w:p w:rsidR="002C5032" w:rsidRPr="002C5032" w:rsidRDefault="002C5032" w:rsidP="00B4621D">
      <w:pPr>
        <w:pStyle w:val="USTustnpkodeksu"/>
      </w:pPr>
      <w:r w:rsidRPr="002C5032">
        <w:t>3.</w:t>
      </w:r>
      <w:r w:rsidR="00B4621D">
        <w:t> </w:t>
      </w:r>
      <w:r w:rsidRPr="002C5032">
        <w:t>Pracownikowi,</w:t>
      </w:r>
      <w:r w:rsidR="007438CD" w:rsidRPr="002C5032">
        <w:t xml:space="preserve"> o</w:t>
      </w:r>
      <w:r w:rsidR="007438CD">
        <w:t> </w:t>
      </w:r>
      <w:r w:rsidRPr="002C5032">
        <w:t>którym mowa</w:t>
      </w:r>
      <w:r w:rsidR="007438CD" w:rsidRPr="002C5032">
        <w:t xml:space="preserve"> w</w:t>
      </w:r>
      <w:r w:rsidR="007438CD">
        <w:t> ust. </w:t>
      </w:r>
      <w:r w:rsidRPr="002C5032">
        <w:t>1, urlopu rodzicielskiego, o którym mowa</w:t>
      </w:r>
      <w:r w:rsidR="007438CD" w:rsidRPr="002C5032">
        <w:t xml:space="preserve"> w</w:t>
      </w:r>
      <w:r w:rsidR="007438CD">
        <w:t> art. </w:t>
      </w:r>
      <w:r w:rsidRPr="002C5032">
        <w:t>182</w:t>
      </w:r>
      <w:r w:rsidRPr="0068216E">
        <w:rPr>
          <w:rStyle w:val="IGindeksgrny"/>
        </w:rPr>
        <w:t>1a</w:t>
      </w:r>
      <w:r w:rsidRPr="002C5032">
        <w:t xml:space="preserve"> ustawy zmi</w:t>
      </w:r>
      <w:r w:rsidRPr="002C5032">
        <w:t>e</w:t>
      </w:r>
      <w:r w:rsidRPr="002C5032">
        <w:t>nianej</w:t>
      </w:r>
      <w:r w:rsidR="007438CD" w:rsidRPr="002C5032">
        <w:t xml:space="preserve"> w</w:t>
      </w:r>
      <w:r w:rsidR="007438CD">
        <w:t> art. </w:t>
      </w:r>
      <w:r w:rsidRPr="002C5032">
        <w:t>1, udziela się na pisemny wniosek, składany nie później niż do dnia zakończenia udzielonego wcześniej urlopu.</w:t>
      </w:r>
    </w:p>
    <w:p w:rsidR="002C5032" w:rsidRPr="002C5032" w:rsidRDefault="002C5032" w:rsidP="00B4621D">
      <w:pPr>
        <w:pStyle w:val="USTustnpkodeksu"/>
      </w:pPr>
      <w:r w:rsidRPr="002C5032">
        <w:t>4.</w:t>
      </w:r>
      <w:r w:rsidR="00B4621D">
        <w:t> </w:t>
      </w:r>
      <w:r w:rsidRPr="002C5032">
        <w:t>Przepisy</w:t>
      </w:r>
      <w:r w:rsidR="007438CD">
        <w:t xml:space="preserve"> ust. </w:t>
      </w:r>
      <w:r w:rsidRPr="002C5032">
        <w:t>1–</w:t>
      </w:r>
      <w:r w:rsidR="007438CD" w:rsidRPr="002C5032">
        <w:t>3</w:t>
      </w:r>
      <w:r w:rsidR="007438CD">
        <w:t> </w:t>
      </w:r>
      <w:r w:rsidRPr="002C5032">
        <w:t>stosuje się odpowiednio do policjanta, strażaka, żołnierza zawodowego oraz funkcjonari</w:t>
      </w:r>
      <w:r w:rsidRPr="002C5032">
        <w:t>u</w:t>
      </w:r>
      <w:r w:rsidRPr="002C5032">
        <w:t>sza: Straży Granicznej, Służby Więziennej, Biura Ochrony Rządu, Agencji Bezpieczeństwa Wewnętrznego, Agencji Wywiadu, Centralnego Biura Antykorupcyjnego, Służby Kontrwywiadu Wojskowego, Służby Wywiadu Wojskow</w:t>
      </w:r>
      <w:r w:rsidRPr="002C5032">
        <w:t>e</w:t>
      </w:r>
      <w:r w:rsidRPr="002C5032">
        <w:t>go i Służby Celnej, korzystających</w:t>
      </w:r>
      <w:r w:rsidR="007438CD" w:rsidRPr="002C5032">
        <w:t xml:space="preserve"> w</w:t>
      </w:r>
      <w:r w:rsidR="007438CD">
        <w:t> </w:t>
      </w:r>
      <w:r w:rsidRPr="002C5032">
        <w:t>dniu wejścia w życie ustawy</w:t>
      </w:r>
      <w:r w:rsidR="007438CD" w:rsidRPr="002C5032">
        <w:t xml:space="preserve"> z</w:t>
      </w:r>
      <w:r w:rsidR="007438CD">
        <w:t> </w:t>
      </w:r>
      <w:r w:rsidRPr="002C5032">
        <w:t>dodatkowego urlopu macierzyńskiego.</w:t>
      </w:r>
    </w:p>
    <w:p w:rsidR="002C5032" w:rsidRPr="002C5032" w:rsidRDefault="002C5032" w:rsidP="00CD052F">
      <w:pPr>
        <w:pStyle w:val="ARTartustawynprozporzdzenia"/>
        <w:spacing w:before="120"/>
      </w:pPr>
      <w:r w:rsidRPr="002C5032">
        <w:t>Art.</w:t>
      </w:r>
      <w:r w:rsidR="00B4621D">
        <w:t> </w:t>
      </w:r>
      <w:r w:rsidRPr="002C5032">
        <w:t>30.</w:t>
      </w:r>
      <w:r w:rsidR="00B4621D">
        <w:t> </w:t>
      </w:r>
      <w:r w:rsidRPr="002C5032">
        <w:t>1. Pracownik korzystający</w:t>
      </w:r>
      <w:r w:rsidR="007438CD" w:rsidRPr="002C5032">
        <w:t xml:space="preserve"> w</w:t>
      </w:r>
      <w:r w:rsidR="007438CD">
        <w:t> </w:t>
      </w:r>
      <w:r w:rsidRPr="002C5032">
        <w:t>dniu wejścia</w:t>
      </w:r>
      <w:r w:rsidR="007438CD" w:rsidRPr="002C5032">
        <w:t xml:space="preserve"> w</w:t>
      </w:r>
      <w:r w:rsidR="007438CD">
        <w:t> </w:t>
      </w:r>
      <w:r w:rsidRPr="002C5032">
        <w:t>życie ustawy</w:t>
      </w:r>
      <w:r w:rsidR="007438CD" w:rsidRPr="002C5032">
        <w:t xml:space="preserve"> z</w:t>
      </w:r>
      <w:r w:rsidR="007438CD">
        <w:t> </w:t>
      </w:r>
      <w:r w:rsidRPr="002C5032">
        <w:t>dodatkowego urlopu na warunkach urlopu macierzyńskiego ma prawo do części takiego urlopu</w:t>
      </w:r>
      <w:r w:rsidR="007438CD" w:rsidRPr="002C5032">
        <w:t xml:space="preserve"> w</w:t>
      </w:r>
      <w:r w:rsidR="007438CD">
        <w:t> </w:t>
      </w:r>
      <w:r w:rsidRPr="002C5032">
        <w:t>wymiarze odpowiadającym różnicy między wymiarem url</w:t>
      </w:r>
      <w:r w:rsidRPr="002C5032">
        <w:t>o</w:t>
      </w:r>
      <w:r w:rsidRPr="002C5032">
        <w:t>pu określonym</w:t>
      </w:r>
      <w:r w:rsidR="007438CD" w:rsidRPr="002C5032">
        <w:t xml:space="preserve"> w</w:t>
      </w:r>
      <w:r w:rsidR="007438CD">
        <w:t> art. </w:t>
      </w:r>
      <w:r w:rsidRPr="002C5032">
        <w:t>18</w:t>
      </w:r>
      <w:r w:rsidR="007438CD" w:rsidRPr="002C5032">
        <w:t>3</w:t>
      </w:r>
      <w:r w:rsidR="007438CD">
        <w:t xml:space="preserve"> § </w:t>
      </w:r>
      <w:r w:rsidR="007438CD" w:rsidRPr="002C5032">
        <w:t>3</w:t>
      </w:r>
      <w:r w:rsidR="007438CD">
        <w:t> </w:t>
      </w:r>
      <w:r w:rsidRPr="002C5032">
        <w:t>ustawy zmienianej</w:t>
      </w:r>
      <w:r w:rsidR="007438CD" w:rsidRPr="002C5032">
        <w:t xml:space="preserve"> w</w:t>
      </w:r>
      <w:r w:rsidR="007438CD">
        <w:t> art. </w:t>
      </w:r>
      <w:r w:rsidR="007438CD" w:rsidRPr="002C5032">
        <w:t>1</w:t>
      </w:r>
      <w:r w:rsidR="007438CD">
        <w:t xml:space="preserve"> w </w:t>
      </w:r>
      <w:r w:rsidRPr="002C5032">
        <w:t>brzmieniu nadanym niniejszą ustawą</w:t>
      </w:r>
      <w:r w:rsidR="007438CD" w:rsidRPr="002C5032">
        <w:t xml:space="preserve"> a</w:t>
      </w:r>
      <w:r w:rsidR="007438CD">
        <w:t> </w:t>
      </w:r>
      <w:r w:rsidRPr="002C5032">
        <w:t>wymiarem udzi</w:t>
      </w:r>
      <w:r w:rsidRPr="002C5032">
        <w:t>e</w:t>
      </w:r>
      <w:r w:rsidRPr="002C5032">
        <w:t>lonego mu urlopu.</w:t>
      </w:r>
    </w:p>
    <w:p w:rsidR="002C5032" w:rsidRPr="002C5032" w:rsidRDefault="002C5032" w:rsidP="00B4621D">
      <w:pPr>
        <w:pStyle w:val="USTustnpkodeksu"/>
      </w:pPr>
      <w:r w:rsidRPr="002C5032">
        <w:t>2.</w:t>
      </w:r>
      <w:r w:rsidR="00B4621D">
        <w:t> </w:t>
      </w:r>
      <w:r w:rsidRPr="002C5032">
        <w:t>Części urlopu udziela się bezpośrednio po wykorzystaniu urlopu w udzielonym wymiarze, na pisemny wni</w:t>
      </w:r>
      <w:r w:rsidRPr="002C5032">
        <w:t>o</w:t>
      </w:r>
      <w:r w:rsidRPr="002C5032">
        <w:t>sek pracownika, składany nie później niż do dnia zakończenia udzielonego wcześniej urlopu.</w:t>
      </w:r>
    </w:p>
    <w:p w:rsidR="002C5032" w:rsidRPr="002C5032" w:rsidRDefault="002C5032" w:rsidP="00B4621D">
      <w:pPr>
        <w:pStyle w:val="USTustnpkodeksu"/>
      </w:pPr>
      <w:r w:rsidRPr="002C5032">
        <w:t>3.</w:t>
      </w:r>
      <w:r w:rsidR="00B4621D">
        <w:t> </w:t>
      </w:r>
      <w:r w:rsidRPr="002C5032">
        <w:t>Pracownikowi,</w:t>
      </w:r>
      <w:r w:rsidR="007438CD" w:rsidRPr="002C5032">
        <w:t xml:space="preserve"> o</w:t>
      </w:r>
      <w:r w:rsidR="007438CD">
        <w:t> </w:t>
      </w:r>
      <w:r w:rsidRPr="002C5032">
        <w:t>którym mowa</w:t>
      </w:r>
      <w:r w:rsidR="007438CD" w:rsidRPr="002C5032">
        <w:t xml:space="preserve"> w</w:t>
      </w:r>
      <w:r w:rsidR="007438CD">
        <w:t> ust. </w:t>
      </w:r>
      <w:r w:rsidRPr="002C5032">
        <w:t>1, urlopu rodzicielskiego,</w:t>
      </w:r>
      <w:r w:rsidR="007438CD" w:rsidRPr="002C5032">
        <w:t xml:space="preserve"> o</w:t>
      </w:r>
      <w:r w:rsidR="007438CD">
        <w:t> </w:t>
      </w:r>
      <w:r w:rsidRPr="002C5032">
        <w:t>którym mowa</w:t>
      </w:r>
      <w:r w:rsidR="007438CD" w:rsidRPr="002C5032">
        <w:t xml:space="preserve"> w</w:t>
      </w:r>
      <w:r w:rsidR="007438CD">
        <w:t> art. </w:t>
      </w:r>
      <w:r w:rsidRPr="002C5032">
        <w:t>182</w:t>
      </w:r>
      <w:r w:rsidRPr="0068216E">
        <w:rPr>
          <w:rStyle w:val="IGindeksgrny"/>
        </w:rPr>
        <w:t>1a</w:t>
      </w:r>
      <w:r w:rsidRPr="002C5032">
        <w:t xml:space="preserve"> ustawy zmi</w:t>
      </w:r>
      <w:r w:rsidRPr="002C5032">
        <w:t>e</w:t>
      </w:r>
      <w:r w:rsidRPr="002C5032">
        <w:t>nianej</w:t>
      </w:r>
      <w:r w:rsidR="007438CD" w:rsidRPr="002C5032">
        <w:t xml:space="preserve"> w</w:t>
      </w:r>
      <w:r w:rsidR="007438CD">
        <w:t> art. </w:t>
      </w:r>
      <w:r w:rsidRPr="002C5032">
        <w:t>1, udziela się na pisemny wniosek, składany nie później niż do dnia zakończenia udzielonego wcześniej urlopu.</w:t>
      </w:r>
    </w:p>
    <w:p w:rsidR="002C5032" w:rsidRPr="002C5032" w:rsidRDefault="002C5032" w:rsidP="00B4621D">
      <w:pPr>
        <w:pStyle w:val="USTustnpkodeksu"/>
      </w:pPr>
      <w:r w:rsidRPr="002C5032">
        <w:t>4.</w:t>
      </w:r>
      <w:r w:rsidR="00B4621D">
        <w:t> </w:t>
      </w:r>
      <w:r w:rsidRPr="002C5032">
        <w:t>Przepisy</w:t>
      </w:r>
      <w:r w:rsidR="007438CD">
        <w:t xml:space="preserve"> ust. </w:t>
      </w:r>
      <w:r w:rsidRPr="002C5032">
        <w:t>1–</w:t>
      </w:r>
      <w:r w:rsidR="007438CD" w:rsidRPr="002C5032">
        <w:t>3</w:t>
      </w:r>
      <w:r w:rsidR="007438CD">
        <w:t> </w:t>
      </w:r>
      <w:r w:rsidRPr="002C5032">
        <w:t>stosuje się odpowiednio do policjanta, strażaka, żołnierza zawodowego oraz funkcjonari</w:t>
      </w:r>
      <w:r w:rsidRPr="002C5032">
        <w:t>u</w:t>
      </w:r>
      <w:r w:rsidRPr="002C5032">
        <w:t>sza: Straży Granicznej, Służby Więziennej, Biura Ochrony Rządu, Agencji Bezpieczeństwa Wewnętrznego, Agencji Wywiadu, Centralnego Biura Antykorupcyjnego, Służby Kontrwywiadu Wojskowego, Służby Wywiadu Wojskow</w:t>
      </w:r>
      <w:r w:rsidRPr="002C5032">
        <w:t>e</w:t>
      </w:r>
      <w:r w:rsidRPr="002C5032">
        <w:t>go</w:t>
      </w:r>
      <w:r w:rsidR="007438CD" w:rsidRPr="002C5032">
        <w:t xml:space="preserve"> i</w:t>
      </w:r>
      <w:r w:rsidR="007438CD">
        <w:t> </w:t>
      </w:r>
      <w:r w:rsidRPr="002C5032">
        <w:t>Służby Celnej, korzystających</w:t>
      </w:r>
      <w:r w:rsidR="007438CD" w:rsidRPr="002C5032">
        <w:t xml:space="preserve"> w</w:t>
      </w:r>
      <w:r w:rsidR="007438CD">
        <w:t> </w:t>
      </w:r>
      <w:r w:rsidRPr="002C5032">
        <w:t>dniu wejścia</w:t>
      </w:r>
      <w:r w:rsidR="007438CD" w:rsidRPr="002C5032">
        <w:t xml:space="preserve"> w</w:t>
      </w:r>
      <w:r w:rsidR="007438CD">
        <w:t> </w:t>
      </w:r>
      <w:r w:rsidRPr="002C5032">
        <w:t>życie ustawy</w:t>
      </w:r>
      <w:r w:rsidR="007438CD" w:rsidRPr="002C5032">
        <w:t xml:space="preserve"> z</w:t>
      </w:r>
      <w:r w:rsidR="007438CD">
        <w:t> </w:t>
      </w:r>
      <w:r w:rsidRPr="002C5032">
        <w:t>dodatkowego urlopu macierzyńskiego na w</w:t>
      </w:r>
      <w:r w:rsidRPr="002C5032">
        <w:t>a</w:t>
      </w:r>
      <w:r w:rsidRPr="002C5032">
        <w:t>runkach urlopu macierzyńskiego.</w:t>
      </w:r>
    </w:p>
    <w:p w:rsidR="002C5032" w:rsidRPr="002C5032" w:rsidRDefault="002C5032" w:rsidP="00CD052F">
      <w:pPr>
        <w:pStyle w:val="ARTartustawynprozporzdzenia"/>
        <w:spacing w:before="120"/>
      </w:pPr>
      <w:r w:rsidRPr="002C5032">
        <w:t>Art.</w:t>
      </w:r>
      <w:r w:rsidR="00B4621D">
        <w:t> </w:t>
      </w:r>
      <w:r w:rsidRPr="002C5032">
        <w:t>31.</w:t>
      </w:r>
      <w:r w:rsidR="00B4621D">
        <w:t> </w:t>
      </w:r>
      <w:r w:rsidRPr="002C5032">
        <w:t>1. Pracownik, którego dziecko urodziło się po dniu 3</w:t>
      </w:r>
      <w:r w:rsidR="007438CD" w:rsidRPr="002C5032">
        <w:t>1</w:t>
      </w:r>
      <w:r w:rsidR="007438CD">
        <w:t> </w:t>
      </w:r>
      <w:r w:rsidRPr="002C5032">
        <w:t>grudnia 201</w:t>
      </w:r>
      <w:r w:rsidR="007438CD" w:rsidRPr="002C5032">
        <w:t>2</w:t>
      </w:r>
      <w:r w:rsidR="007438CD">
        <w:t> </w:t>
      </w:r>
      <w:r w:rsidRPr="002C5032">
        <w:t>r., niespełniający przesłanek,</w:t>
      </w:r>
      <w:r w:rsidR="007438CD" w:rsidRPr="002C5032">
        <w:t xml:space="preserve"> o</w:t>
      </w:r>
      <w:r w:rsidR="007438CD">
        <w:t> </w:t>
      </w:r>
      <w:r w:rsidRPr="002C5032">
        <w:t>których mowa</w:t>
      </w:r>
      <w:r w:rsidR="007438CD" w:rsidRPr="002C5032">
        <w:t xml:space="preserve"> w</w:t>
      </w:r>
      <w:r w:rsidR="007438CD">
        <w:t> art. </w:t>
      </w:r>
      <w:r w:rsidRPr="002C5032">
        <w:t>2</w:t>
      </w:r>
      <w:r w:rsidR="007438CD" w:rsidRPr="002C5032">
        <w:t>9</w:t>
      </w:r>
      <w:r w:rsidR="007438CD">
        <w:t xml:space="preserve"> ust. </w:t>
      </w:r>
      <w:r w:rsidRPr="002C5032">
        <w:t>1, ma prawo do dodatkowego urlopu macierzyńskiego</w:t>
      </w:r>
      <w:r w:rsidR="007438CD" w:rsidRPr="002C5032">
        <w:t xml:space="preserve"> w</w:t>
      </w:r>
      <w:r w:rsidR="007438CD">
        <w:t> </w:t>
      </w:r>
      <w:r w:rsidRPr="002C5032">
        <w:t>wymiarze odpowiadającym różnicy między wymiarem urlopu określonym</w:t>
      </w:r>
      <w:r w:rsidR="007438CD" w:rsidRPr="002C5032">
        <w:t xml:space="preserve"> w</w:t>
      </w:r>
      <w:r w:rsidR="007438CD">
        <w:t> art. </w:t>
      </w:r>
      <w:r w:rsidRPr="002C5032">
        <w:t>182</w:t>
      </w:r>
      <w:r w:rsidR="007438CD" w:rsidRPr="00B96C36">
        <w:rPr>
          <w:rStyle w:val="IGindeksgrny"/>
        </w:rPr>
        <w:t>1</w:t>
      </w:r>
      <w:r w:rsidR="007438CD">
        <w:t> </w:t>
      </w:r>
      <w:r w:rsidRPr="002C5032">
        <w:t>ustawy zmienianej</w:t>
      </w:r>
      <w:r w:rsidR="007438CD" w:rsidRPr="002C5032">
        <w:t xml:space="preserve"> w</w:t>
      </w:r>
      <w:r w:rsidR="007438CD">
        <w:t> art. </w:t>
      </w:r>
      <w:r w:rsidR="007438CD" w:rsidRPr="002C5032">
        <w:t>1</w:t>
      </w:r>
      <w:r w:rsidR="007438CD">
        <w:t xml:space="preserve"> w </w:t>
      </w:r>
      <w:r w:rsidRPr="002C5032">
        <w:t>brzmieniu nadanym ninie</w:t>
      </w:r>
      <w:r w:rsidRPr="002C5032">
        <w:t>j</w:t>
      </w:r>
      <w:r w:rsidRPr="002C5032">
        <w:t>szą ustawą</w:t>
      </w:r>
      <w:r w:rsidR="007438CD" w:rsidRPr="002C5032">
        <w:t xml:space="preserve"> a</w:t>
      </w:r>
      <w:r w:rsidR="007438CD">
        <w:t> </w:t>
      </w:r>
      <w:r w:rsidRPr="002C5032">
        <w:t>wymiarem wykorzystanego urlopu.</w:t>
      </w:r>
    </w:p>
    <w:p w:rsidR="002C5032" w:rsidRPr="002C5032" w:rsidRDefault="002C5032" w:rsidP="00B4621D">
      <w:pPr>
        <w:pStyle w:val="USTustnpkodeksu"/>
      </w:pPr>
      <w:r w:rsidRPr="002C5032">
        <w:t>2.</w:t>
      </w:r>
      <w:r w:rsidR="00B4621D">
        <w:t> </w:t>
      </w:r>
      <w:r w:rsidRPr="002C5032">
        <w:t>Dodatkowego urlopu macierzyńskiego udziela się nie później niż w terminie 1</w:t>
      </w:r>
      <w:r w:rsidR="007438CD" w:rsidRPr="002C5032">
        <w:t>4</w:t>
      </w:r>
      <w:r w:rsidR="007438CD">
        <w:t> </w:t>
      </w:r>
      <w:r w:rsidRPr="002C5032">
        <w:t>dni od dnia wejścia</w:t>
      </w:r>
      <w:r w:rsidR="007438CD" w:rsidRPr="002C5032">
        <w:t xml:space="preserve"> w</w:t>
      </w:r>
      <w:r w:rsidR="007438CD">
        <w:t> </w:t>
      </w:r>
      <w:r w:rsidRPr="002C5032">
        <w:t>życie ustawy, na pisemny wniosek pracownika, złożony nie później niż</w:t>
      </w:r>
      <w:r w:rsidR="007438CD" w:rsidRPr="002C5032">
        <w:t xml:space="preserve"> w</w:t>
      </w:r>
      <w:r w:rsidR="007438CD">
        <w:t> </w:t>
      </w:r>
      <w:r w:rsidRPr="002C5032">
        <w:t xml:space="preserve">terminie </w:t>
      </w:r>
      <w:r w:rsidR="007438CD" w:rsidRPr="002C5032">
        <w:t>7</w:t>
      </w:r>
      <w:r w:rsidR="007438CD">
        <w:t> </w:t>
      </w:r>
      <w:r w:rsidRPr="002C5032">
        <w:t>dni od dnia wejścia w życie ustawy.</w:t>
      </w:r>
    </w:p>
    <w:p w:rsidR="002C5032" w:rsidRPr="002C5032" w:rsidRDefault="002C5032" w:rsidP="00B4621D">
      <w:pPr>
        <w:pStyle w:val="USTustnpkodeksu"/>
      </w:pPr>
      <w:r w:rsidRPr="002C5032">
        <w:t>3.</w:t>
      </w:r>
      <w:r w:rsidR="00B4621D">
        <w:t> </w:t>
      </w:r>
      <w:r w:rsidRPr="002C5032">
        <w:t>Bezpośrednio po wykorzystaniu dodatkowego urlopu macierzyńskiego, o którym mowa</w:t>
      </w:r>
      <w:r w:rsidR="007438CD" w:rsidRPr="002C5032">
        <w:t xml:space="preserve"> w</w:t>
      </w:r>
      <w:r w:rsidR="007438CD">
        <w:t> ust. </w:t>
      </w:r>
      <w:r w:rsidRPr="002C5032">
        <w:t>1, pracownik ma prawo do urlopu rodzicielskiego, udzielanego</w:t>
      </w:r>
      <w:r w:rsidR="007438CD" w:rsidRPr="002C5032">
        <w:t xml:space="preserve"> w</w:t>
      </w:r>
      <w:r w:rsidR="007438CD">
        <w:t> </w:t>
      </w:r>
      <w:r w:rsidRPr="002C5032">
        <w:t>wymiarze</w:t>
      </w:r>
      <w:r w:rsidR="007438CD" w:rsidRPr="002C5032">
        <w:t xml:space="preserve"> i</w:t>
      </w:r>
      <w:r w:rsidR="007438CD">
        <w:t> </w:t>
      </w:r>
      <w:r w:rsidRPr="002C5032">
        <w:t>na zasadach określonych</w:t>
      </w:r>
      <w:r w:rsidR="007438CD" w:rsidRPr="002C5032">
        <w:t xml:space="preserve"> w</w:t>
      </w:r>
      <w:r w:rsidR="007438CD">
        <w:t> art. </w:t>
      </w:r>
      <w:r w:rsidRPr="002C5032">
        <w:t>182</w:t>
      </w:r>
      <w:r w:rsidRPr="0068216E">
        <w:rPr>
          <w:rStyle w:val="IGindeksgrny"/>
        </w:rPr>
        <w:t>1a</w:t>
      </w:r>
      <w:r w:rsidRPr="002C5032">
        <w:t xml:space="preserve"> ustawy zmi</w:t>
      </w:r>
      <w:r w:rsidRPr="002C5032">
        <w:t>e</w:t>
      </w:r>
      <w:r w:rsidRPr="002C5032">
        <w:t>nianej</w:t>
      </w:r>
      <w:r w:rsidR="007438CD" w:rsidRPr="002C5032">
        <w:t xml:space="preserve"> w</w:t>
      </w:r>
      <w:r w:rsidR="007438CD">
        <w:t> art. </w:t>
      </w:r>
      <w:r w:rsidRPr="002C5032">
        <w:t>1.</w:t>
      </w:r>
    </w:p>
    <w:p w:rsidR="002C5032" w:rsidRPr="002C5032" w:rsidRDefault="002C5032" w:rsidP="00B4621D">
      <w:pPr>
        <w:pStyle w:val="USTustnpkodeksu"/>
      </w:pPr>
      <w:r w:rsidRPr="002C5032">
        <w:t>4.</w:t>
      </w:r>
      <w:r w:rsidR="00B4621D">
        <w:t> </w:t>
      </w:r>
      <w:r w:rsidRPr="002C5032">
        <w:t>Urlopu rodzicielskiego udziela się na pisemny wniosek pracownika, składany nie później niż do dnia zako</w:t>
      </w:r>
      <w:r w:rsidRPr="002C5032">
        <w:t>ń</w:t>
      </w:r>
      <w:r w:rsidRPr="002C5032">
        <w:t>czenia dodatkowego urlopu macierzyńskiego,</w:t>
      </w:r>
      <w:r w:rsidR="007438CD" w:rsidRPr="002C5032">
        <w:t xml:space="preserve"> o</w:t>
      </w:r>
      <w:r w:rsidR="007438CD">
        <w:t> </w:t>
      </w:r>
      <w:r w:rsidRPr="002C5032">
        <w:t>którym mowa</w:t>
      </w:r>
      <w:r w:rsidR="007438CD" w:rsidRPr="002C5032">
        <w:t xml:space="preserve"> w</w:t>
      </w:r>
      <w:r w:rsidR="007438CD">
        <w:t> ust. </w:t>
      </w:r>
      <w:r w:rsidRPr="002C5032">
        <w:t>1.</w:t>
      </w:r>
    </w:p>
    <w:p w:rsidR="002C5032" w:rsidRPr="002C5032" w:rsidRDefault="002C5032" w:rsidP="00B4621D">
      <w:pPr>
        <w:pStyle w:val="USTustnpkodeksu"/>
      </w:pPr>
      <w:r w:rsidRPr="002C5032">
        <w:t>5.</w:t>
      </w:r>
      <w:r w:rsidR="00B4621D">
        <w:t> </w:t>
      </w:r>
      <w:r w:rsidRPr="002C5032">
        <w:t>Przepisy</w:t>
      </w:r>
      <w:r w:rsidR="007438CD">
        <w:t xml:space="preserve"> ust. </w:t>
      </w:r>
      <w:r w:rsidRPr="002C5032">
        <w:t>1–</w:t>
      </w:r>
      <w:r w:rsidR="007438CD" w:rsidRPr="002C5032">
        <w:t>4</w:t>
      </w:r>
      <w:r w:rsidR="007438CD">
        <w:t> </w:t>
      </w:r>
      <w:r w:rsidRPr="002C5032">
        <w:t>stosuje się odpowiednio do policjanta, strażaka, żołnierza zawodowego oraz funkcjonari</w:t>
      </w:r>
      <w:r w:rsidRPr="002C5032">
        <w:t>u</w:t>
      </w:r>
      <w:r w:rsidRPr="002C5032">
        <w:t>sza: Straży Granicznej, Służby Więziennej, Biura Ochrony Rządu, Agencji Bezpieczeństwa Wewnętrznego, Agencji Wywiadu, Centralnego Biura Antykorupcyjnego, Służby Kontrwywiadu Wojskowego, Służby Wywiadu Wojskow</w:t>
      </w:r>
      <w:r w:rsidRPr="002C5032">
        <w:t>e</w:t>
      </w:r>
      <w:r w:rsidRPr="002C5032">
        <w:t>go</w:t>
      </w:r>
      <w:r w:rsidR="007438CD" w:rsidRPr="002C5032">
        <w:t xml:space="preserve"> i</w:t>
      </w:r>
      <w:r w:rsidR="007438CD">
        <w:t> </w:t>
      </w:r>
      <w:r w:rsidRPr="002C5032">
        <w:t>Służby Celnej.</w:t>
      </w:r>
    </w:p>
    <w:p w:rsidR="002C5032" w:rsidRPr="002C5032" w:rsidRDefault="002C5032" w:rsidP="00CD052F">
      <w:pPr>
        <w:pStyle w:val="ARTartustawynprozporzdzenia"/>
        <w:spacing w:before="120"/>
      </w:pPr>
      <w:r w:rsidRPr="002C5032">
        <w:t>Art.</w:t>
      </w:r>
      <w:r w:rsidR="00B4621D">
        <w:t> </w:t>
      </w:r>
      <w:r w:rsidRPr="002C5032">
        <w:t>32.</w:t>
      </w:r>
      <w:r w:rsidR="00B4621D">
        <w:t> </w:t>
      </w:r>
      <w:r w:rsidRPr="002C5032">
        <w:t>1. Pracownik, który po dniu 3</w:t>
      </w:r>
      <w:r w:rsidR="007438CD" w:rsidRPr="002C5032">
        <w:t>1</w:t>
      </w:r>
      <w:r w:rsidR="007438CD">
        <w:t> </w:t>
      </w:r>
      <w:r w:rsidRPr="002C5032">
        <w:t>grudnia 201</w:t>
      </w:r>
      <w:r w:rsidR="007438CD" w:rsidRPr="002C5032">
        <w:t>2</w:t>
      </w:r>
      <w:r w:rsidR="007438CD">
        <w:t> </w:t>
      </w:r>
      <w:r w:rsidRPr="002C5032">
        <w:t>r. przyjął dziecko na wychowanie</w:t>
      </w:r>
      <w:r w:rsidR="007438CD" w:rsidRPr="002C5032">
        <w:t xml:space="preserve"> i</w:t>
      </w:r>
      <w:r w:rsidR="007438CD">
        <w:t> </w:t>
      </w:r>
      <w:r w:rsidRPr="002C5032">
        <w:t>wystąpił do sądu opiekuńczego</w:t>
      </w:r>
      <w:r w:rsidR="007438CD" w:rsidRPr="002C5032">
        <w:t xml:space="preserve"> z</w:t>
      </w:r>
      <w:r w:rsidR="007438CD">
        <w:t> </w:t>
      </w:r>
      <w:r w:rsidRPr="002C5032">
        <w:t>wnioskiem</w:t>
      </w:r>
      <w:r w:rsidR="007438CD" w:rsidRPr="002C5032">
        <w:t xml:space="preserve"> o</w:t>
      </w:r>
      <w:r w:rsidR="007438CD">
        <w:t> </w:t>
      </w:r>
      <w:r w:rsidRPr="002C5032">
        <w:t>wszczęcie postępowania</w:t>
      </w:r>
      <w:r w:rsidR="007438CD" w:rsidRPr="002C5032">
        <w:t xml:space="preserve"> w</w:t>
      </w:r>
      <w:r w:rsidR="007438CD">
        <w:t> </w:t>
      </w:r>
      <w:r w:rsidRPr="002C5032">
        <w:t>sprawie przysposobienia dziecka lub przyjął dziecko na wychowanie jako rodzina zastępcza,</w:t>
      </w:r>
      <w:r w:rsidR="007438CD" w:rsidRPr="002C5032">
        <w:t xml:space="preserve"> z</w:t>
      </w:r>
      <w:r w:rsidR="007438CD">
        <w:t> </w:t>
      </w:r>
      <w:r w:rsidRPr="002C5032">
        <w:t>wyjątkiem rodziny zastępczej zawodowej, niespełniający przesłanek,</w:t>
      </w:r>
      <w:r w:rsidR="007438CD" w:rsidRPr="002C5032">
        <w:t xml:space="preserve"> o</w:t>
      </w:r>
      <w:r w:rsidR="007438CD">
        <w:t> </w:t>
      </w:r>
      <w:r w:rsidRPr="002C5032">
        <w:t>których mowa</w:t>
      </w:r>
      <w:r w:rsidR="007438CD" w:rsidRPr="002C5032">
        <w:t xml:space="preserve"> w</w:t>
      </w:r>
      <w:r w:rsidR="007438CD">
        <w:t> art. </w:t>
      </w:r>
      <w:r w:rsidRPr="002C5032">
        <w:t>3</w:t>
      </w:r>
      <w:r w:rsidR="007438CD" w:rsidRPr="002C5032">
        <w:t>0</w:t>
      </w:r>
      <w:r w:rsidR="007438CD">
        <w:t xml:space="preserve"> ust. </w:t>
      </w:r>
      <w:r w:rsidRPr="002C5032">
        <w:t>1, ma prawo do dodatkowego urlopu na warunkach urlopu macierzyńskiego</w:t>
      </w:r>
      <w:r w:rsidR="007438CD" w:rsidRPr="002C5032">
        <w:t xml:space="preserve"> w</w:t>
      </w:r>
      <w:r w:rsidR="007438CD">
        <w:t> </w:t>
      </w:r>
      <w:r w:rsidRPr="002C5032">
        <w:t>wymiarze odpowiadającym różnicy między wymiarem urlopu określonym</w:t>
      </w:r>
      <w:r w:rsidR="007438CD" w:rsidRPr="002C5032">
        <w:t xml:space="preserve"> w</w:t>
      </w:r>
      <w:r w:rsidR="007438CD">
        <w:t> art. </w:t>
      </w:r>
      <w:r w:rsidRPr="002C5032">
        <w:t>18</w:t>
      </w:r>
      <w:r w:rsidR="007438CD" w:rsidRPr="002C5032">
        <w:t>3</w:t>
      </w:r>
      <w:r w:rsidR="007438CD">
        <w:t xml:space="preserve"> § </w:t>
      </w:r>
      <w:r w:rsidR="007438CD" w:rsidRPr="002C5032">
        <w:t>3</w:t>
      </w:r>
      <w:r w:rsidR="007438CD">
        <w:t> </w:t>
      </w:r>
      <w:r w:rsidRPr="002C5032">
        <w:t>ustawy zmienianej</w:t>
      </w:r>
      <w:r w:rsidR="007438CD" w:rsidRPr="002C5032">
        <w:t xml:space="preserve"> w</w:t>
      </w:r>
      <w:r w:rsidR="007438CD">
        <w:t> art. </w:t>
      </w:r>
      <w:r w:rsidR="007438CD" w:rsidRPr="002C5032">
        <w:t>1</w:t>
      </w:r>
      <w:r w:rsidR="007438CD">
        <w:t xml:space="preserve"> w </w:t>
      </w:r>
      <w:r w:rsidRPr="002C5032">
        <w:t>brzmieniu nadanym niniejszą ustawą</w:t>
      </w:r>
      <w:r w:rsidR="007438CD" w:rsidRPr="002C5032">
        <w:t xml:space="preserve"> a</w:t>
      </w:r>
      <w:r w:rsidR="007438CD">
        <w:t> </w:t>
      </w:r>
      <w:r w:rsidRPr="002C5032">
        <w:t>wymiarem wykorzystanego urlopu.</w:t>
      </w:r>
    </w:p>
    <w:p w:rsidR="002C5032" w:rsidRPr="002C5032" w:rsidRDefault="002C5032" w:rsidP="00B4621D">
      <w:pPr>
        <w:pStyle w:val="USTustnpkodeksu"/>
      </w:pPr>
      <w:r w:rsidRPr="002C5032">
        <w:lastRenderedPageBreak/>
        <w:t>2.</w:t>
      </w:r>
      <w:r w:rsidR="00B4621D">
        <w:t> </w:t>
      </w:r>
      <w:r w:rsidRPr="002C5032">
        <w:t>Dodatkowego urlopu na warunkach urlopu macierzyńskiego udziela się nie później niż</w:t>
      </w:r>
      <w:r w:rsidR="007438CD" w:rsidRPr="002C5032">
        <w:t xml:space="preserve"> w</w:t>
      </w:r>
      <w:r w:rsidR="007438CD">
        <w:t> </w:t>
      </w:r>
      <w:r w:rsidRPr="002C5032">
        <w:t>terminie 1</w:t>
      </w:r>
      <w:r w:rsidR="007438CD" w:rsidRPr="002C5032">
        <w:t>4</w:t>
      </w:r>
      <w:r w:rsidR="007438CD">
        <w:t> </w:t>
      </w:r>
      <w:r w:rsidRPr="002C5032">
        <w:t>dni od dnia wejścia</w:t>
      </w:r>
      <w:r w:rsidR="007438CD" w:rsidRPr="002C5032">
        <w:t xml:space="preserve"> w</w:t>
      </w:r>
      <w:r w:rsidR="007438CD">
        <w:t> </w:t>
      </w:r>
      <w:r w:rsidRPr="002C5032">
        <w:t>życie ustawy, na pisemny wniosek pracownika, złożony nie później niż</w:t>
      </w:r>
      <w:r w:rsidR="007438CD" w:rsidRPr="002C5032">
        <w:t xml:space="preserve"> w</w:t>
      </w:r>
      <w:r w:rsidR="007438CD">
        <w:t> </w:t>
      </w:r>
      <w:r w:rsidRPr="002C5032">
        <w:t xml:space="preserve">terminie </w:t>
      </w:r>
      <w:r w:rsidR="007438CD" w:rsidRPr="002C5032">
        <w:t>7</w:t>
      </w:r>
      <w:r w:rsidR="007438CD">
        <w:t> </w:t>
      </w:r>
      <w:r w:rsidRPr="002C5032">
        <w:t>dni od dnia wejścia</w:t>
      </w:r>
      <w:r w:rsidR="007438CD" w:rsidRPr="002C5032">
        <w:t xml:space="preserve"> w</w:t>
      </w:r>
      <w:r w:rsidR="007438CD">
        <w:t> </w:t>
      </w:r>
      <w:r w:rsidRPr="002C5032">
        <w:t>życie ustawy.</w:t>
      </w:r>
    </w:p>
    <w:p w:rsidR="002C5032" w:rsidRPr="002C5032" w:rsidRDefault="002C5032" w:rsidP="00B4621D">
      <w:pPr>
        <w:pStyle w:val="USTustnpkodeksu"/>
      </w:pPr>
      <w:r w:rsidRPr="002C5032">
        <w:t>3.</w:t>
      </w:r>
      <w:r w:rsidR="00B4621D">
        <w:t> </w:t>
      </w:r>
      <w:r w:rsidRPr="002C5032">
        <w:t>Bezpośrednio po wykorzystaniu dodatkowego urlopu na warunkach urlopu macierzyńskiego,</w:t>
      </w:r>
      <w:r w:rsidR="007438CD" w:rsidRPr="002C5032">
        <w:t xml:space="preserve"> o</w:t>
      </w:r>
      <w:r w:rsidR="007438CD">
        <w:t> </w:t>
      </w:r>
      <w:r w:rsidRPr="002C5032">
        <w:t>którym mowa</w:t>
      </w:r>
      <w:r w:rsidR="007438CD" w:rsidRPr="002C5032">
        <w:t xml:space="preserve"> w</w:t>
      </w:r>
      <w:r w:rsidR="007438CD">
        <w:t> ust. </w:t>
      </w:r>
      <w:r w:rsidRPr="002C5032">
        <w:t>1, pracownik ma prawo do urlopu rodzicielskiego, udzielanego</w:t>
      </w:r>
      <w:r w:rsidR="007438CD" w:rsidRPr="002C5032">
        <w:t xml:space="preserve"> w</w:t>
      </w:r>
      <w:r w:rsidR="007438CD">
        <w:t> </w:t>
      </w:r>
      <w:r w:rsidRPr="002C5032">
        <w:t>wymiarze</w:t>
      </w:r>
      <w:r w:rsidR="007438CD" w:rsidRPr="002C5032">
        <w:t xml:space="preserve"> i</w:t>
      </w:r>
      <w:r w:rsidR="007438CD">
        <w:t> </w:t>
      </w:r>
      <w:r w:rsidRPr="002C5032">
        <w:t>na zasadach określonych</w:t>
      </w:r>
      <w:r w:rsidR="007438CD" w:rsidRPr="002C5032">
        <w:t xml:space="preserve"> w</w:t>
      </w:r>
      <w:r w:rsidR="007438CD">
        <w:t> art. </w:t>
      </w:r>
      <w:r w:rsidRPr="002C5032">
        <w:t>182</w:t>
      </w:r>
      <w:r w:rsidRPr="0068216E">
        <w:rPr>
          <w:rStyle w:val="IGindeksgrny"/>
        </w:rPr>
        <w:t>1a</w:t>
      </w:r>
      <w:r w:rsidRPr="002C5032">
        <w:t xml:space="preserve"> ustawy zmienianej</w:t>
      </w:r>
      <w:r w:rsidR="007438CD" w:rsidRPr="002C5032">
        <w:t xml:space="preserve"> w</w:t>
      </w:r>
      <w:r w:rsidR="007438CD">
        <w:t> art. </w:t>
      </w:r>
      <w:r w:rsidRPr="002C5032">
        <w:t>1.</w:t>
      </w:r>
    </w:p>
    <w:p w:rsidR="002C5032" w:rsidRPr="002C5032" w:rsidRDefault="002C5032" w:rsidP="00B4621D">
      <w:pPr>
        <w:pStyle w:val="USTustnpkodeksu"/>
      </w:pPr>
      <w:r w:rsidRPr="002C5032">
        <w:t>4.</w:t>
      </w:r>
      <w:r w:rsidR="00B4621D">
        <w:t> </w:t>
      </w:r>
      <w:r w:rsidRPr="002C5032">
        <w:t>Urlopu rodzicielskiego udziela się na pisemny wniosek pracownika, składany nie później niż do dnia zako</w:t>
      </w:r>
      <w:r w:rsidRPr="002C5032">
        <w:t>ń</w:t>
      </w:r>
      <w:r w:rsidRPr="002C5032">
        <w:t>czenia dodatkowego urlopu na warunkach urlopu macierzyńskiego,</w:t>
      </w:r>
      <w:r w:rsidR="007438CD" w:rsidRPr="002C5032">
        <w:t xml:space="preserve"> o</w:t>
      </w:r>
      <w:r w:rsidR="007438CD">
        <w:t> </w:t>
      </w:r>
      <w:r w:rsidRPr="002C5032">
        <w:t>którym mowa</w:t>
      </w:r>
      <w:r w:rsidR="007438CD" w:rsidRPr="002C5032">
        <w:t xml:space="preserve"> w</w:t>
      </w:r>
      <w:r w:rsidR="007438CD">
        <w:t> ust. </w:t>
      </w:r>
      <w:r w:rsidRPr="002C5032">
        <w:t>1.</w:t>
      </w:r>
    </w:p>
    <w:p w:rsidR="002C5032" w:rsidRPr="002C5032" w:rsidRDefault="002C5032" w:rsidP="00B4621D">
      <w:pPr>
        <w:pStyle w:val="USTustnpkodeksu"/>
      </w:pPr>
      <w:r w:rsidRPr="002C5032">
        <w:t>5.</w:t>
      </w:r>
      <w:r w:rsidR="00B4621D">
        <w:t> </w:t>
      </w:r>
      <w:r w:rsidRPr="002C5032">
        <w:t>Przepisy</w:t>
      </w:r>
      <w:r w:rsidR="007438CD">
        <w:t xml:space="preserve"> ust. </w:t>
      </w:r>
      <w:r w:rsidRPr="002C5032">
        <w:t>1–</w:t>
      </w:r>
      <w:r w:rsidR="007438CD" w:rsidRPr="002C5032">
        <w:t>4</w:t>
      </w:r>
      <w:r w:rsidR="007438CD">
        <w:t> </w:t>
      </w:r>
      <w:r w:rsidRPr="002C5032">
        <w:t>stosuje się odpowiednio do policjanta, strażaka, żołnierza zawodowego oraz funkcjonari</w:t>
      </w:r>
      <w:r w:rsidRPr="002C5032">
        <w:t>u</w:t>
      </w:r>
      <w:r w:rsidRPr="002C5032">
        <w:t>sza: Straży Granicznej, Służby Więziennej, Biura Ochrony Rządu, Agencji Bezpieczeństwa Wewnętrznego, Agencji Wywiadu, Centralnego Biura Antykorupcyjnego, Służby Kontrwywiadu Wojskowego, Służby Wywiadu Wojskow</w:t>
      </w:r>
      <w:r w:rsidRPr="002C5032">
        <w:t>e</w:t>
      </w:r>
      <w:r w:rsidRPr="002C5032">
        <w:t>go i Służby Celnej.</w:t>
      </w:r>
    </w:p>
    <w:p w:rsidR="002C5032" w:rsidRPr="002C5032" w:rsidRDefault="002C5032" w:rsidP="00B4621D">
      <w:pPr>
        <w:pStyle w:val="ARTartustawynprozporzdzenia"/>
      </w:pPr>
      <w:r w:rsidRPr="002C5032">
        <w:t>Art.</w:t>
      </w:r>
      <w:r w:rsidR="00B4621D">
        <w:t> </w:t>
      </w:r>
      <w:r w:rsidRPr="002C5032">
        <w:t>33.</w:t>
      </w:r>
      <w:r w:rsidR="00B4621D">
        <w:t> </w:t>
      </w:r>
      <w:r w:rsidRPr="002C5032">
        <w:t>Pracodawca jest obowiązany uwzględnić wniosek pracownika,</w:t>
      </w:r>
      <w:r w:rsidR="007438CD" w:rsidRPr="002C5032">
        <w:t xml:space="preserve"> o</w:t>
      </w:r>
      <w:r w:rsidR="007438CD">
        <w:t> </w:t>
      </w:r>
      <w:r w:rsidRPr="002C5032">
        <w:t>którym mowa</w:t>
      </w:r>
      <w:r w:rsidR="007438CD" w:rsidRPr="002C5032">
        <w:t xml:space="preserve"> w</w:t>
      </w:r>
      <w:r w:rsidR="007438CD">
        <w:t> art. </w:t>
      </w:r>
      <w:r w:rsidRPr="002C5032">
        <w:t>28,</w:t>
      </w:r>
      <w:r w:rsidR="007438CD">
        <w:t xml:space="preserve"> art. </w:t>
      </w:r>
      <w:r w:rsidRPr="002C5032">
        <w:t>2</w:t>
      </w:r>
      <w:r w:rsidR="007438CD" w:rsidRPr="002C5032">
        <w:t>9</w:t>
      </w:r>
      <w:r w:rsidR="007438CD">
        <w:t xml:space="preserve"> ust. </w:t>
      </w:r>
      <w:r w:rsidR="007438CD" w:rsidRPr="002C5032">
        <w:t>2</w:t>
      </w:r>
      <w:r w:rsidR="007438CD">
        <w:t xml:space="preserve"> i </w:t>
      </w:r>
      <w:r w:rsidRPr="002C5032">
        <w:t>3,</w:t>
      </w:r>
      <w:r w:rsidR="007438CD">
        <w:t xml:space="preserve"> art. </w:t>
      </w:r>
      <w:r w:rsidRPr="002C5032">
        <w:t>3</w:t>
      </w:r>
      <w:r w:rsidR="007438CD" w:rsidRPr="002C5032">
        <w:t>0</w:t>
      </w:r>
      <w:r w:rsidR="007438CD">
        <w:t xml:space="preserve"> ust. </w:t>
      </w:r>
      <w:r w:rsidR="007438CD" w:rsidRPr="002C5032">
        <w:t>2</w:t>
      </w:r>
      <w:r w:rsidR="007438CD">
        <w:t xml:space="preserve"> i </w:t>
      </w:r>
      <w:r w:rsidRPr="002C5032">
        <w:t>3,</w:t>
      </w:r>
      <w:r w:rsidR="007438CD">
        <w:t xml:space="preserve"> art. </w:t>
      </w:r>
      <w:r w:rsidRPr="002C5032">
        <w:t>3</w:t>
      </w:r>
      <w:r w:rsidR="007438CD" w:rsidRPr="002C5032">
        <w:t>1</w:t>
      </w:r>
      <w:r w:rsidR="007438CD">
        <w:t xml:space="preserve"> ust. </w:t>
      </w:r>
      <w:r w:rsidR="007438CD" w:rsidRPr="002C5032">
        <w:t>2</w:t>
      </w:r>
      <w:r w:rsidR="007438CD">
        <w:t xml:space="preserve"> i </w:t>
      </w:r>
      <w:r w:rsidR="007438CD" w:rsidRPr="002C5032">
        <w:t>4</w:t>
      </w:r>
      <w:r w:rsidR="007438CD">
        <w:t xml:space="preserve"> oraz</w:t>
      </w:r>
      <w:r w:rsidR="007438CD" w:rsidRPr="002C5032">
        <w:t xml:space="preserve"> w</w:t>
      </w:r>
      <w:r w:rsidR="007438CD">
        <w:t> art. </w:t>
      </w:r>
      <w:r w:rsidRPr="002C5032">
        <w:t>3</w:t>
      </w:r>
      <w:r w:rsidR="007438CD" w:rsidRPr="002C5032">
        <w:t>2</w:t>
      </w:r>
      <w:r w:rsidR="007438CD">
        <w:t xml:space="preserve"> ust. </w:t>
      </w:r>
      <w:r w:rsidR="007438CD" w:rsidRPr="002C5032">
        <w:t>2</w:t>
      </w:r>
      <w:r w:rsidR="007438CD">
        <w:t xml:space="preserve"> i </w:t>
      </w:r>
      <w:r w:rsidRPr="002C5032">
        <w:t>4.</w:t>
      </w:r>
      <w:r w:rsidR="00B4621D">
        <w:t>”</w:t>
      </w:r>
    </w:p>
    <w:p w:rsidR="002C5032" w:rsidRPr="002C5032" w:rsidRDefault="00B4621D" w:rsidP="00B4621D">
      <w:pPr>
        <w:pStyle w:val="ARTartustawynprozporzdzenia"/>
      </w:pPr>
      <w:r>
        <w:t>„</w:t>
      </w:r>
      <w:r w:rsidR="002C5032" w:rsidRPr="002C5032">
        <w:t>Art.</w:t>
      </w:r>
      <w:r>
        <w:t> </w:t>
      </w:r>
      <w:r w:rsidR="002C5032" w:rsidRPr="002C5032">
        <w:t>38.</w:t>
      </w:r>
      <w:r>
        <w:t> </w:t>
      </w:r>
      <w:r w:rsidR="002C5032" w:rsidRPr="002C5032">
        <w:t>Ustawa wchodzi</w:t>
      </w:r>
      <w:r w:rsidR="007438CD" w:rsidRPr="002C5032">
        <w:t xml:space="preserve"> w</w:t>
      </w:r>
      <w:r w:rsidR="007438CD">
        <w:t> </w:t>
      </w:r>
      <w:r w:rsidR="002C5032" w:rsidRPr="002C5032">
        <w:t>życie</w:t>
      </w:r>
      <w:r w:rsidR="007438CD" w:rsidRPr="002C5032">
        <w:t xml:space="preserve"> z</w:t>
      </w:r>
      <w:r w:rsidR="007438CD">
        <w:t> </w:t>
      </w:r>
      <w:r w:rsidR="002C5032" w:rsidRPr="002C5032">
        <w:t>dniem 1</w:t>
      </w:r>
      <w:r w:rsidR="007438CD" w:rsidRPr="002C5032">
        <w:t>7</w:t>
      </w:r>
      <w:r w:rsidR="007438CD">
        <w:t> </w:t>
      </w:r>
      <w:r w:rsidR="002C5032" w:rsidRPr="002C5032">
        <w:t>czerwca 201</w:t>
      </w:r>
      <w:r w:rsidR="007438CD" w:rsidRPr="002C5032">
        <w:t>3</w:t>
      </w:r>
      <w:r w:rsidR="007438CD">
        <w:t> </w:t>
      </w:r>
      <w:r w:rsidR="002C5032" w:rsidRPr="002C5032">
        <w:t>r.,</w:t>
      </w:r>
      <w:r w:rsidR="007438CD" w:rsidRPr="002C5032">
        <w:t xml:space="preserve"> z</w:t>
      </w:r>
      <w:r w:rsidR="007438CD">
        <w:t> </w:t>
      </w:r>
      <w:r w:rsidR="002C5032" w:rsidRPr="002C5032">
        <w:t>wyjątkiem</w:t>
      </w:r>
      <w:r w:rsidR="007438CD">
        <w:t xml:space="preserve"> art. </w:t>
      </w:r>
      <w:r w:rsidR="002C5032" w:rsidRPr="002C5032">
        <w:t>3</w:t>
      </w:r>
      <w:r w:rsidR="007438CD" w:rsidRPr="002C5032">
        <w:t>4</w:t>
      </w:r>
      <w:r w:rsidR="007438CD">
        <w:t xml:space="preserve"> ust. </w:t>
      </w:r>
      <w:r w:rsidR="002C5032" w:rsidRPr="002C5032">
        <w:t>2–5, które wchodzą</w:t>
      </w:r>
      <w:r w:rsidR="007438CD" w:rsidRPr="002C5032">
        <w:t xml:space="preserve"> w</w:t>
      </w:r>
      <w:r w:rsidR="007438CD">
        <w:t> </w:t>
      </w:r>
      <w:r w:rsidR="002C5032" w:rsidRPr="002C5032">
        <w:t>życie</w:t>
      </w:r>
      <w:r w:rsidR="007438CD" w:rsidRPr="002C5032">
        <w:t xml:space="preserve"> z</w:t>
      </w:r>
      <w:r w:rsidR="007438CD">
        <w:t> </w:t>
      </w:r>
      <w:r w:rsidR="002C5032" w:rsidRPr="002C5032">
        <w:t xml:space="preserve">dniem </w:t>
      </w:r>
      <w:r w:rsidR="007438CD" w:rsidRPr="002C5032">
        <w:t>1</w:t>
      </w:r>
      <w:r w:rsidR="007438CD">
        <w:t> </w:t>
      </w:r>
      <w:r w:rsidR="002C5032" w:rsidRPr="002C5032">
        <w:t>stycznia 201</w:t>
      </w:r>
      <w:r w:rsidR="007438CD" w:rsidRPr="002C5032">
        <w:t>4</w:t>
      </w:r>
      <w:r w:rsidR="007438CD">
        <w:t> </w:t>
      </w:r>
      <w:r w:rsidR="002C5032" w:rsidRPr="002C5032">
        <w:t>r.</w:t>
      </w:r>
      <w:r>
        <w:t>”</w:t>
      </w:r>
      <w:r w:rsidR="002C5032" w:rsidRPr="002C5032">
        <w:t>;</w:t>
      </w:r>
    </w:p>
    <w:p w:rsidR="002C5032" w:rsidRPr="002C5032" w:rsidRDefault="002C5032" w:rsidP="00B4621D">
      <w:pPr>
        <w:pStyle w:val="PPKTOTJpodpunktwobwieszczeniutekstujednolitegonp1"/>
        <w:keepNext/>
      </w:pPr>
      <w:r w:rsidRPr="002C5032">
        <w:t>4)</w:t>
      </w:r>
      <w:r w:rsidR="00B4621D">
        <w:tab/>
      </w:r>
      <w:r w:rsidRPr="002C5032">
        <w:t>odnośnika</w:t>
      </w:r>
      <w:r w:rsidR="007438CD">
        <w:t xml:space="preserve"> nr </w:t>
      </w:r>
      <w:r w:rsidR="007438CD" w:rsidRPr="002C5032">
        <w:t>1</w:t>
      </w:r>
      <w:r w:rsidR="007438CD">
        <w:t xml:space="preserve"> oraz art. </w:t>
      </w:r>
      <w:r w:rsidRPr="002C5032">
        <w:t>5</w:t>
      </w:r>
      <w:r w:rsidR="007438CD" w:rsidRPr="002C5032">
        <w:t>6</w:t>
      </w:r>
      <w:r w:rsidR="007438CD">
        <w:t> </w:t>
      </w:r>
      <w:r w:rsidRPr="002C5032">
        <w:t>ustawy</w:t>
      </w:r>
      <w:r w:rsidR="007438CD" w:rsidRPr="002C5032">
        <w:t xml:space="preserve"> z</w:t>
      </w:r>
      <w:r w:rsidR="007438CD">
        <w:t> </w:t>
      </w:r>
      <w:r w:rsidRPr="002C5032">
        <w:t>dnia 2</w:t>
      </w:r>
      <w:r w:rsidR="007438CD" w:rsidRPr="002C5032">
        <w:t>7</w:t>
      </w:r>
      <w:r w:rsidR="007438CD">
        <w:t> </w:t>
      </w:r>
      <w:r w:rsidRPr="002C5032">
        <w:t>września 201</w:t>
      </w:r>
      <w:r w:rsidR="007438CD" w:rsidRPr="002C5032">
        <w:t>3</w:t>
      </w:r>
      <w:r w:rsidR="007438CD">
        <w:t> </w:t>
      </w:r>
      <w:r w:rsidRPr="002C5032">
        <w:t>r.</w:t>
      </w:r>
      <w:r w:rsidR="007438CD" w:rsidRPr="002C5032">
        <w:t xml:space="preserve"> o</w:t>
      </w:r>
      <w:r w:rsidR="007438CD">
        <w:t> </w:t>
      </w:r>
      <w:r w:rsidRPr="002C5032">
        <w:t>zmianie ustawy – Kodeks postępowania karnego oraz niektórych innych ustaw (</w:t>
      </w:r>
      <w:r w:rsidR="007438CD">
        <w:t>Dz. U. poz. </w:t>
      </w:r>
      <w:r w:rsidRPr="002C5032">
        <w:t>1247), które stanowią:</w:t>
      </w:r>
    </w:p>
    <w:p w:rsidR="002C5032" w:rsidRPr="002C5032" w:rsidRDefault="00B4621D" w:rsidP="00B4621D">
      <w:pPr>
        <w:pStyle w:val="PKTpunkt"/>
      </w:pPr>
      <w:r>
        <w:t>„</w:t>
      </w:r>
      <w:r w:rsidR="002C5032" w:rsidRPr="0068216E">
        <w:rPr>
          <w:rStyle w:val="IGindeksgrny"/>
        </w:rPr>
        <w:t>1)</w:t>
      </w:r>
      <w:r>
        <w:tab/>
      </w:r>
      <w:r w:rsidR="002C5032" w:rsidRPr="002C5032">
        <w:t>Niniejsza ustawa dokonuje</w:t>
      </w:r>
      <w:r w:rsidR="007438CD" w:rsidRPr="002C5032">
        <w:t xml:space="preserve"> w</w:t>
      </w:r>
      <w:r w:rsidR="007438CD">
        <w:t> </w:t>
      </w:r>
      <w:r w:rsidR="002C5032" w:rsidRPr="002C5032">
        <w:t>zakresie swojej regulacji częściowego wdrożenia dyrektywy Parlamentu Europe</w:t>
      </w:r>
      <w:r w:rsidR="002C5032" w:rsidRPr="002C5032">
        <w:t>j</w:t>
      </w:r>
      <w:r w:rsidR="002C5032" w:rsidRPr="002C5032">
        <w:t>skiego</w:t>
      </w:r>
      <w:r w:rsidR="007438CD" w:rsidRPr="002C5032">
        <w:t xml:space="preserve"> i</w:t>
      </w:r>
      <w:r w:rsidR="007438CD">
        <w:t> </w:t>
      </w:r>
      <w:r w:rsidR="002C5032" w:rsidRPr="002C5032">
        <w:t>Rady 2010/64/UE</w:t>
      </w:r>
      <w:r w:rsidR="007438CD" w:rsidRPr="002C5032">
        <w:t xml:space="preserve"> z</w:t>
      </w:r>
      <w:r w:rsidR="007438CD">
        <w:t> </w:t>
      </w:r>
      <w:r w:rsidR="002C5032" w:rsidRPr="002C5032">
        <w:t>dnia 2</w:t>
      </w:r>
      <w:r w:rsidR="007438CD" w:rsidRPr="002C5032">
        <w:t>0</w:t>
      </w:r>
      <w:r w:rsidR="007438CD">
        <w:t> </w:t>
      </w:r>
      <w:r w:rsidR="002C5032" w:rsidRPr="002C5032">
        <w:t>października 201</w:t>
      </w:r>
      <w:r w:rsidR="007438CD" w:rsidRPr="002C5032">
        <w:t>0</w:t>
      </w:r>
      <w:r w:rsidR="007438CD">
        <w:t> </w:t>
      </w:r>
      <w:r w:rsidR="002C5032" w:rsidRPr="002C5032">
        <w:t>r.</w:t>
      </w:r>
      <w:r w:rsidR="007438CD" w:rsidRPr="002C5032">
        <w:t xml:space="preserve"> w</w:t>
      </w:r>
      <w:r w:rsidR="007438CD">
        <w:t> </w:t>
      </w:r>
      <w:r w:rsidR="002C5032" w:rsidRPr="002C5032">
        <w:t>sprawie prawa do tłumaczenia ustnego</w:t>
      </w:r>
      <w:r w:rsidR="007438CD" w:rsidRPr="002C5032">
        <w:t xml:space="preserve"> i</w:t>
      </w:r>
      <w:r w:rsidR="007438CD">
        <w:t> </w:t>
      </w:r>
      <w:r w:rsidR="002C5032" w:rsidRPr="002C5032">
        <w:t>tłumaczenia pisemnego w postępowaniu karnym (Dz. Urz. UE L 28</w:t>
      </w:r>
      <w:r w:rsidR="007438CD" w:rsidRPr="002C5032">
        <w:t>0</w:t>
      </w:r>
      <w:r w:rsidR="007438CD">
        <w:t> </w:t>
      </w:r>
      <w:r w:rsidR="00B96C36">
        <w:t>z 26.10.</w:t>
      </w:r>
      <w:r w:rsidR="002C5032" w:rsidRPr="002C5032">
        <w:t>2012, str. 1) oraz dyrektywy Pa</w:t>
      </w:r>
      <w:r w:rsidR="002C5032" w:rsidRPr="002C5032">
        <w:t>r</w:t>
      </w:r>
      <w:r w:rsidR="002C5032" w:rsidRPr="002C5032">
        <w:t>lamentu Europejskiego</w:t>
      </w:r>
      <w:r w:rsidR="007438CD" w:rsidRPr="002C5032">
        <w:t xml:space="preserve"> i</w:t>
      </w:r>
      <w:r w:rsidR="007438CD">
        <w:t> </w:t>
      </w:r>
      <w:r w:rsidR="002C5032" w:rsidRPr="002C5032">
        <w:t>Rady 2012/13/UE</w:t>
      </w:r>
      <w:r w:rsidR="007438CD" w:rsidRPr="002C5032">
        <w:t xml:space="preserve"> z</w:t>
      </w:r>
      <w:r w:rsidR="007438CD">
        <w:t> </w:t>
      </w:r>
      <w:r w:rsidR="002C5032" w:rsidRPr="002C5032">
        <w:t>dnia 2</w:t>
      </w:r>
      <w:r w:rsidR="007438CD" w:rsidRPr="002C5032">
        <w:t>2</w:t>
      </w:r>
      <w:r w:rsidR="007438CD">
        <w:t> </w:t>
      </w:r>
      <w:r w:rsidR="002C5032" w:rsidRPr="002C5032">
        <w:t>maja 201</w:t>
      </w:r>
      <w:r w:rsidR="007438CD" w:rsidRPr="002C5032">
        <w:t>2</w:t>
      </w:r>
      <w:r w:rsidR="007438CD">
        <w:t> </w:t>
      </w:r>
      <w:r w:rsidR="002C5032" w:rsidRPr="002C5032">
        <w:t>r. w sprawie prawa do informacji w postępowaniu karnym (Dz. Urz. UE L 14</w:t>
      </w:r>
      <w:r w:rsidR="007438CD" w:rsidRPr="002C5032">
        <w:t>2</w:t>
      </w:r>
      <w:r w:rsidR="007438CD">
        <w:t> </w:t>
      </w:r>
      <w:r w:rsidR="002C5032" w:rsidRPr="002C5032">
        <w:t>z 01.06.2012, str. 1).</w:t>
      </w:r>
      <w:r>
        <w:t>”</w:t>
      </w:r>
    </w:p>
    <w:p w:rsidR="002C5032" w:rsidRPr="002C5032" w:rsidRDefault="00B4621D" w:rsidP="00B4621D">
      <w:pPr>
        <w:pStyle w:val="ARTartustawynprozporzdzenia"/>
        <w:keepNext/>
      </w:pPr>
      <w:r>
        <w:t>„</w:t>
      </w:r>
      <w:r w:rsidR="002C5032" w:rsidRPr="002C5032">
        <w:t>Art.</w:t>
      </w:r>
      <w:r>
        <w:t> </w:t>
      </w:r>
      <w:r w:rsidR="002C5032" w:rsidRPr="002C5032">
        <w:t>56.</w:t>
      </w:r>
      <w:r>
        <w:t> </w:t>
      </w:r>
      <w:r w:rsidR="002C5032" w:rsidRPr="002C5032">
        <w:t>Ustawa wchodzi</w:t>
      </w:r>
      <w:r w:rsidR="007438CD" w:rsidRPr="002C5032">
        <w:t xml:space="preserve"> w</w:t>
      </w:r>
      <w:r w:rsidR="007438CD">
        <w:t> </w:t>
      </w:r>
      <w:r w:rsidR="002C5032" w:rsidRPr="002C5032">
        <w:t>życie</w:t>
      </w:r>
      <w:r w:rsidR="007438CD" w:rsidRPr="002C5032">
        <w:t xml:space="preserve"> z</w:t>
      </w:r>
      <w:r w:rsidR="007438CD">
        <w:t> </w:t>
      </w:r>
      <w:r w:rsidR="002C5032" w:rsidRPr="002C5032">
        <w:t xml:space="preserve">dniem </w:t>
      </w:r>
      <w:r w:rsidR="007438CD" w:rsidRPr="002C5032">
        <w:t>1</w:t>
      </w:r>
      <w:r w:rsidR="007438CD">
        <w:t> </w:t>
      </w:r>
      <w:r w:rsidR="002C5032" w:rsidRPr="002C5032">
        <w:t>lipca 201</w:t>
      </w:r>
      <w:r w:rsidR="007438CD" w:rsidRPr="002C5032">
        <w:t>5</w:t>
      </w:r>
      <w:r w:rsidR="007438CD">
        <w:t> </w:t>
      </w:r>
      <w:r w:rsidR="002C5032" w:rsidRPr="002C5032">
        <w:t>r.,</w:t>
      </w:r>
      <w:r w:rsidR="007438CD" w:rsidRPr="002C5032">
        <w:t xml:space="preserve"> z</w:t>
      </w:r>
      <w:r w:rsidR="007438CD">
        <w:t> </w:t>
      </w:r>
      <w:r w:rsidR="002C5032" w:rsidRPr="002C5032">
        <w:t>wyjątkiem:</w:t>
      </w:r>
    </w:p>
    <w:p w:rsidR="002C5032" w:rsidRPr="002C5032" w:rsidRDefault="002C5032" w:rsidP="00B4621D">
      <w:pPr>
        <w:pStyle w:val="PKTpunkt"/>
      </w:pPr>
      <w:r w:rsidRPr="002C5032">
        <w:t>1)</w:t>
      </w:r>
      <w:r w:rsidR="00B4621D">
        <w:tab/>
      </w:r>
      <w:r w:rsidRPr="002C5032">
        <w:t xml:space="preserve">art. </w:t>
      </w:r>
      <w:r w:rsidR="007438CD" w:rsidRPr="002C5032">
        <w:t>1</w:t>
      </w:r>
      <w:r w:rsidR="007438CD">
        <w:t xml:space="preserve"> pkt </w:t>
      </w:r>
      <w:r w:rsidRPr="002C5032">
        <w:t>18,</w:t>
      </w:r>
      <w:r w:rsidR="007438CD">
        <w:t xml:space="preserve"> pkt </w:t>
      </w:r>
      <w:r w:rsidRPr="002C5032">
        <w:t>19,</w:t>
      </w:r>
      <w:r w:rsidR="007438CD">
        <w:t xml:space="preserve"> pkt </w:t>
      </w:r>
      <w:r w:rsidRPr="002C5032">
        <w:t>38,</w:t>
      </w:r>
      <w:r w:rsidR="007438CD">
        <w:t xml:space="preserve"> pkt </w:t>
      </w:r>
      <w:r w:rsidRPr="002C5032">
        <w:t>6</w:t>
      </w:r>
      <w:r w:rsidR="007438CD" w:rsidRPr="002C5032">
        <w:t>3</w:t>
      </w:r>
      <w:r w:rsidR="007438CD">
        <w:t xml:space="preserve"> w </w:t>
      </w:r>
      <w:r w:rsidRPr="002C5032">
        <w:t>zakresie</w:t>
      </w:r>
      <w:r w:rsidR="007438CD">
        <w:t xml:space="preserve"> art. </w:t>
      </w:r>
      <w:r w:rsidRPr="002C5032">
        <w:t>232a</w:t>
      </w:r>
      <w:r w:rsidR="007438CD">
        <w:t xml:space="preserve"> § </w:t>
      </w:r>
      <w:r w:rsidRPr="002C5032">
        <w:t>1,</w:t>
      </w:r>
      <w:r w:rsidR="007438CD">
        <w:t xml:space="preserve"> art. </w:t>
      </w:r>
      <w:r w:rsidR="007438CD" w:rsidRPr="002C5032">
        <w:t>1</w:t>
      </w:r>
      <w:r w:rsidR="007438CD">
        <w:t xml:space="preserve"> pkt </w:t>
      </w:r>
      <w:r w:rsidRPr="002C5032">
        <w:t>10</w:t>
      </w:r>
      <w:r w:rsidR="007438CD" w:rsidRPr="002C5032">
        <w:t>4</w:t>
      </w:r>
      <w:r w:rsidR="007438CD">
        <w:t xml:space="preserve"> w </w:t>
      </w:r>
      <w:r w:rsidRPr="002C5032">
        <w:t>zakresie</w:t>
      </w:r>
      <w:r w:rsidR="007438CD">
        <w:t xml:space="preserve"> art. </w:t>
      </w:r>
      <w:r w:rsidRPr="002C5032">
        <w:t>335,</w:t>
      </w:r>
      <w:r w:rsidR="007438CD">
        <w:t xml:space="preserve"> art. </w:t>
      </w:r>
      <w:r w:rsidR="007438CD" w:rsidRPr="002C5032">
        <w:t>1</w:t>
      </w:r>
      <w:r w:rsidR="007438CD">
        <w:t xml:space="preserve"> pkt </w:t>
      </w:r>
      <w:r w:rsidRPr="002C5032">
        <w:t>11</w:t>
      </w:r>
      <w:r w:rsidR="007438CD" w:rsidRPr="002C5032">
        <w:t>2</w:t>
      </w:r>
      <w:r w:rsidR="007438CD">
        <w:t xml:space="preserve"> lit. </w:t>
      </w:r>
      <w:r w:rsidRPr="002C5032">
        <w:t>b</w:t>
      </w:r>
      <w:r w:rsidR="007438CD" w:rsidRPr="002C5032">
        <w:t xml:space="preserve"> i</w:t>
      </w:r>
      <w:r w:rsidR="007438CD">
        <w:t> pkt </w:t>
      </w:r>
      <w:r w:rsidRPr="002C5032">
        <w:t>20</w:t>
      </w:r>
      <w:r w:rsidR="007438CD" w:rsidRPr="002C5032">
        <w:t>4</w:t>
      </w:r>
      <w:r w:rsidR="007438CD">
        <w:t xml:space="preserve"> lit. </w:t>
      </w:r>
      <w:r w:rsidRPr="002C5032">
        <w:t>a,</w:t>
      </w:r>
      <w:r w:rsidR="007438CD">
        <w:t xml:space="preserve"> art. </w:t>
      </w:r>
      <w:r w:rsidRPr="002C5032">
        <w:t>2,</w:t>
      </w:r>
      <w:r w:rsidR="007438CD">
        <w:t xml:space="preserve"> art. </w:t>
      </w:r>
      <w:r w:rsidRPr="002C5032">
        <w:t>1</w:t>
      </w:r>
      <w:r w:rsidR="007438CD" w:rsidRPr="002C5032">
        <w:t>2</w:t>
      </w:r>
      <w:r w:rsidR="007438CD">
        <w:t xml:space="preserve"> pkt </w:t>
      </w:r>
      <w:r w:rsidRPr="002C5032">
        <w:t>3,</w:t>
      </w:r>
      <w:r w:rsidR="007438CD">
        <w:t xml:space="preserve"> art. </w:t>
      </w:r>
      <w:r w:rsidRPr="002C5032">
        <w:t>50,</w:t>
      </w:r>
      <w:r w:rsidR="007438CD">
        <w:t xml:space="preserve"> art. </w:t>
      </w:r>
      <w:r w:rsidRPr="002C5032">
        <w:t>5</w:t>
      </w:r>
      <w:r w:rsidR="007438CD" w:rsidRPr="002C5032">
        <w:t>3</w:t>
      </w:r>
      <w:r w:rsidR="007438CD">
        <w:t xml:space="preserve"> i art. </w:t>
      </w:r>
      <w:r w:rsidRPr="002C5032">
        <w:t>54, które wchodzą</w:t>
      </w:r>
      <w:r w:rsidR="007438CD" w:rsidRPr="002C5032">
        <w:t xml:space="preserve"> w</w:t>
      </w:r>
      <w:r w:rsidR="007438CD">
        <w:t> </w:t>
      </w:r>
      <w:r w:rsidRPr="002C5032">
        <w:t>życie po upływie 1</w:t>
      </w:r>
      <w:r w:rsidR="007438CD" w:rsidRPr="002C5032">
        <w:t>4</w:t>
      </w:r>
      <w:r w:rsidR="007438CD">
        <w:t> </w:t>
      </w:r>
      <w:r w:rsidRPr="002C5032">
        <w:t>dni od dnia ogłoszenia;</w:t>
      </w:r>
    </w:p>
    <w:p w:rsidR="002C5032" w:rsidRPr="002C5032" w:rsidRDefault="002C5032" w:rsidP="00B4621D">
      <w:pPr>
        <w:pStyle w:val="PKTpunkt"/>
      </w:pPr>
      <w:r w:rsidRPr="002C5032">
        <w:t>2)</w:t>
      </w:r>
      <w:r w:rsidR="00B4621D">
        <w:tab/>
      </w:r>
      <w:r w:rsidRPr="002C5032">
        <w:t xml:space="preserve">art. </w:t>
      </w:r>
      <w:r w:rsidR="007438CD" w:rsidRPr="002C5032">
        <w:t>1</w:t>
      </w:r>
      <w:r w:rsidR="007438CD">
        <w:t xml:space="preserve"> pkt </w:t>
      </w:r>
      <w:r w:rsidRPr="002C5032">
        <w:t>4</w:t>
      </w:r>
      <w:r w:rsidR="007438CD" w:rsidRPr="002C5032">
        <w:t>5</w:t>
      </w:r>
      <w:r w:rsidR="007438CD">
        <w:t xml:space="preserve"> lit. </w:t>
      </w:r>
      <w:r w:rsidRPr="002C5032">
        <w:t>c</w:t>
      </w:r>
      <w:r w:rsidR="007438CD" w:rsidRPr="002C5032">
        <w:t xml:space="preserve"> w</w:t>
      </w:r>
      <w:r w:rsidR="007438CD">
        <w:t> </w:t>
      </w:r>
      <w:r w:rsidRPr="002C5032">
        <w:t>zakresie</w:t>
      </w:r>
      <w:r w:rsidR="007438CD">
        <w:t xml:space="preserve"> art. </w:t>
      </w:r>
      <w:r w:rsidRPr="002C5032">
        <w:t>15</w:t>
      </w:r>
      <w:r w:rsidR="007438CD" w:rsidRPr="002C5032">
        <w:t>6</w:t>
      </w:r>
      <w:r w:rsidR="007438CD">
        <w:t xml:space="preserve"> § </w:t>
      </w:r>
      <w:r w:rsidR="007438CD" w:rsidRPr="002C5032">
        <w:t>5</w:t>
      </w:r>
      <w:r w:rsidR="007438CD">
        <w:t xml:space="preserve"> i </w:t>
      </w:r>
      <w:r w:rsidRPr="002C5032">
        <w:t>5a,</w:t>
      </w:r>
      <w:r w:rsidR="007438CD">
        <w:t xml:space="preserve"> art. </w:t>
      </w:r>
      <w:r w:rsidR="007438CD" w:rsidRPr="002C5032">
        <w:t>1</w:t>
      </w:r>
      <w:r w:rsidR="007438CD">
        <w:t xml:space="preserve"> pkt </w:t>
      </w:r>
      <w:r w:rsidRPr="002C5032">
        <w:t>6</w:t>
      </w:r>
      <w:r w:rsidR="007438CD" w:rsidRPr="002C5032">
        <w:t>5</w:t>
      </w:r>
      <w:r w:rsidR="007438CD">
        <w:t xml:space="preserve"> lit. </w:t>
      </w:r>
      <w:r w:rsidRPr="002C5032">
        <w:t>b,</w:t>
      </w:r>
      <w:r w:rsidR="007438CD">
        <w:t xml:space="preserve"> pkt </w:t>
      </w:r>
      <w:r w:rsidRPr="002C5032">
        <w:t>7</w:t>
      </w:r>
      <w:r w:rsidR="007438CD" w:rsidRPr="002C5032">
        <w:t>9</w:t>
      </w:r>
      <w:r w:rsidR="007438CD">
        <w:t xml:space="preserve"> lit. </w:t>
      </w:r>
      <w:r w:rsidRPr="002C5032">
        <w:t>b,</w:t>
      </w:r>
      <w:r w:rsidR="007438CD">
        <w:t xml:space="preserve"> pkt </w:t>
      </w:r>
      <w:r w:rsidRPr="002C5032">
        <w:t>8</w:t>
      </w:r>
      <w:r w:rsidR="007438CD" w:rsidRPr="002C5032">
        <w:t>8</w:t>
      </w:r>
      <w:r w:rsidR="007438CD">
        <w:t xml:space="preserve"> oraz pkt </w:t>
      </w:r>
      <w:r w:rsidRPr="002C5032">
        <w:t>20</w:t>
      </w:r>
      <w:r w:rsidR="007438CD" w:rsidRPr="002C5032">
        <w:t>4</w:t>
      </w:r>
      <w:r w:rsidR="007438CD">
        <w:t xml:space="preserve"> lit. </w:t>
      </w:r>
      <w:r w:rsidRPr="002C5032">
        <w:t>b, które wchodzą</w:t>
      </w:r>
      <w:r w:rsidR="007438CD" w:rsidRPr="002C5032">
        <w:t xml:space="preserve"> w</w:t>
      </w:r>
      <w:r w:rsidR="007438CD">
        <w:t> </w:t>
      </w:r>
      <w:r w:rsidRPr="002C5032">
        <w:t>życie</w:t>
      </w:r>
      <w:r w:rsidR="007438CD" w:rsidRPr="002C5032">
        <w:t xml:space="preserve"> z</w:t>
      </w:r>
      <w:r w:rsidR="007438CD">
        <w:t> </w:t>
      </w:r>
      <w:r w:rsidRPr="002C5032">
        <w:t>dniem 2 czerwca 201</w:t>
      </w:r>
      <w:r w:rsidR="007438CD" w:rsidRPr="002C5032">
        <w:t>4</w:t>
      </w:r>
      <w:r w:rsidR="007438CD">
        <w:t> </w:t>
      </w:r>
      <w:r w:rsidRPr="002C5032">
        <w:t>r.</w:t>
      </w:r>
      <w:r w:rsidR="00B4621D">
        <w:t>”</w:t>
      </w:r>
      <w:r w:rsidRPr="002C5032">
        <w:t>;</w:t>
      </w:r>
    </w:p>
    <w:p w:rsidR="002C5032" w:rsidRPr="002C5032" w:rsidRDefault="002C5032" w:rsidP="00B4621D">
      <w:pPr>
        <w:pStyle w:val="PPKTOTJpodpunktwobwieszczeniutekstujednolitegonp1"/>
        <w:keepNext/>
      </w:pPr>
      <w:r w:rsidRPr="002C5032">
        <w:t>5)</w:t>
      </w:r>
      <w:r w:rsidR="00B4621D">
        <w:tab/>
      </w:r>
      <w:r w:rsidRPr="002C5032">
        <w:t xml:space="preserve">art. </w:t>
      </w:r>
      <w:r w:rsidR="007438CD" w:rsidRPr="002C5032">
        <w:t>9</w:t>
      </w:r>
      <w:r w:rsidR="007438CD">
        <w:t> </w:t>
      </w:r>
      <w:r w:rsidRPr="002C5032">
        <w:t>ustawy</w:t>
      </w:r>
      <w:r w:rsidR="007438CD" w:rsidRPr="002C5032">
        <w:t xml:space="preserve"> z</w:t>
      </w:r>
      <w:r w:rsidR="007438CD">
        <w:t> </w:t>
      </w:r>
      <w:r w:rsidRPr="002C5032">
        <w:t>dnia 2</w:t>
      </w:r>
      <w:r w:rsidR="007438CD" w:rsidRPr="002C5032">
        <w:t>7</w:t>
      </w:r>
      <w:r w:rsidR="007438CD">
        <w:t> </w:t>
      </w:r>
      <w:r w:rsidRPr="002C5032">
        <w:t>września 201</w:t>
      </w:r>
      <w:r w:rsidR="007438CD" w:rsidRPr="002C5032">
        <w:t>3</w:t>
      </w:r>
      <w:r w:rsidR="007438CD">
        <w:t> </w:t>
      </w:r>
      <w:r w:rsidRPr="002C5032">
        <w:t>r.</w:t>
      </w:r>
      <w:r w:rsidR="007438CD" w:rsidRPr="002C5032">
        <w:t xml:space="preserve"> o</w:t>
      </w:r>
      <w:r w:rsidR="007438CD">
        <w:t> </w:t>
      </w:r>
      <w:r w:rsidRPr="002C5032">
        <w:t>zmianie ustawy</w:t>
      </w:r>
      <w:r w:rsidR="007438CD" w:rsidRPr="002C5032">
        <w:t xml:space="preserve"> o</w:t>
      </w:r>
      <w:r w:rsidR="007438CD">
        <w:t> </w:t>
      </w:r>
      <w:r w:rsidRPr="002C5032">
        <w:t>Policji oraz niektórych innych ustaw (</w:t>
      </w:r>
      <w:r w:rsidR="007438CD">
        <w:t>Dz. U. poz. </w:t>
      </w:r>
      <w:r w:rsidRPr="002C5032">
        <w:t>1351), który stanowi:</w:t>
      </w:r>
    </w:p>
    <w:p w:rsidR="002C5032" w:rsidRPr="002C5032" w:rsidRDefault="00B4621D" w:rsidP="00B4621D">
      <w:pPr>
        <w:pStyle w:val="ARTartustawynprozporzdzenia"/>
      </w:pPr>
      <w:r>
        <w:t>„</w:t>
      </w:r>
      <w:r w:rsidR="002C5032" w:rsidRPr="002C5032">
        <w:t>Art.</w:t>
      </w:r>
      <w:r>
        <w:t> </w:t>
      </w:r>
      <w:r w:rsidR="002C5032" w:rsidRPr="002C5032">
        <w:t>9.</w:t>
      </w:r>
      <w:r>
        <w:t> </w:t>
      </w:r>
      <w:r w:rsidR="002C5032" w:rsidRPr="002C5032">
        <w:t>Ustawa wchodzi</w:t>
      </w:r>
      <w:r w:rsidR="007438CD" w:rsidRPr="002C5032">
        <w:t xml:space="preserve"> w</w:t>
      </w:r>
      <w:r w:rsidR="007438CD">
        <w:t> </w:t>
      </w:r>
      <w:r w:rsidR="002C5032" w:rsidRPr="002C5032">
        <w:t>życie po upływie 1</w:t>
      </w:r>
      <w:r w:rsidR="007438CD" w:rsidRPr="002C5032">
        <w:t>4</w:t>
      </w:r>
      <w:r w:rsidR="007438CD">
        <w:t> </w:t>
      </w:r>
      <w:r w:rsidR="002C5032" w:rsidRPr="002C5032">
        <w:t>dni od dnia ogłoszenia.</w:t>
      </w:r>
      <w:r>
        <w:t>”</w:t>
      </w:r>
      <w:r w:rsidR="002C5032" w:rsidRPr="002C5032">
        <w:t>;</w:t>
      </w:r>
    </w:p>
    <w:p w:rsidR="002C5032" w:rsidRPr="002C5032" w:rsidRDefault="002C5032" w:rsidP="00B4621D">
      <w:pPr>
        <w:pStyle w:val="PPKTOTJpodpunktwobwieszczeniutekstujednolitegonp1"/>
        <w:keepNext/>
      </w:pPr>
      <w:r w:rsidRPr="002C5032">
        <w:t>6)</w:t>
      </w:r>
      <w:r w:rsidR="00B4621D">
        <w:tab/>
      </w:r>
      <w:r w:rsidRPr="002C5032">
        <w:t>art. 13,</w:t>
      </w:r>
      <w:r w:rsidR="007438CD">
        <w:t xml:space="preserve"> art. </w:t>
      </w:r>
      <w:r w:rsidRPr="002C5032">
        <w:t>1</w:t>
      </w:r>
      <w:r w:rsidR="007438CD" w:rsidRPr="002C5032">
        <w:t>5</w:t>
      </w:r>
      <w:r w:rsidR="007438CD">
        <w:t xml:space="preserve"> i art. </w:t>
      </w:r>
      <w:r w:rsidRPr="002C5032">
        <w:t>1</w:t>
      </w:r>
      <w:r w:rsidR="007438CD" w:rsidRPr="002C5032">
        <w:t>9</w:t>
      </w:r>
      <w:r w:rsidR="007438CD">
        <w:t> </w:t>
      </w:r>
      <w:r w:rsidRPr="002C5032">
        <w:t>ustawy</w:t>
      </w:r>
      <w:r w:rsidR="007438CD" w:rsidRPr="002C5032">
        <w:t xml:space="preserve"> z</w:t>
      </w:r>
      <w:r w:rsidR="007438CD">
        <w:t> </w:t>
      </w:r>
      <w:r w:rsidRPr="002C5032">
        <w:t>dnia 2</w:t>
      </w:r>
      <w:r w:rsidR="007438CD" w:rsidRPr="002C5032">
        <w:t>4</w:t>
      </w:r>
      <w:r w:rsidR="007438CD">
        <w:t> </w:t>
      </w:r>
      <w:r w:rsidRPr="002C5032">
        <w:t>stycznia 201</w:t>
      </w:r>
      <w:r w:rsidR="007438CD" w:rsidRPr="002C5032">
        <w:t>4</w:t>
      </w:r>
      <w:r w:rsidR="007438CD">
        <w:t> </w:t>
      </w:r>
      <w:r w:rsidRPr="002C5032">
        <w:t>r.</w:t>
      </w:r>
      <w:r w:rsidR="007438CD" w:rsidRPr="002C5032">
        <w:t xml:space="preserve"> o</w:t>
      </w:r>
      <w:r w:rsidR="007438CD">
        <w:t> </w:t>
      </w:r>
      <w:r w:rsidRPr="002C5032">
        <w:t>zmianie ustawy</w:t>
      </w:r>
      <w:r w:rsidR="007438CD" w:rsidRPr="002C5032">
        <w:t xml:space="preserve"> o</w:t>
      </w:r>
      <w:r w:rsidR="007438CD">
        <w:t> </w:t>
      </w:r>
      <w:r w:rsidRPr="002C5032">
        <w:t>Policji, ustawy</w:t>
      </w:r>
      <w:r w:rsidR="007438CD" w:rsidRPr="002C5032">
        <w:t xml:space="preserve"> o</w:t>
      </w:r>
      <w:r w:rsidR="007438CD">
        <w:t> </w:t>
      </w:r>
      <w:r w:rsidRPr="002C5032">
        <w:t>Straży Granicznej, ustawy</w:t>
      </w:r>
      <w:r w:rsidR="007438CD" w:rsidRPr="002C5032">
        <w:t xml:space="preserve"> o</w:t>
      </w:r>
      <w:r w:rsidR="007438CD">
        <w:t> </w:t>
      </w:r>
      <w:r w:rsidRPr="002C5032">
        <w:t>Państwowej Straży Pożarnej, ustawy</w:t>
      </w:r>
      <w:r w:rsidR="007438CD" w:rsidRPr="002C5032">
        <w:t xml:space="preserve"> o</w:t>
      </w:r>
      <w:r w:rsidR="007438CD">
        <w:t> </w:t>
      </w:r>
      <w:r w:rsidRPr="002C5032">
        <w:t>Biurze Ochrony Rządu, ustawy</w:t>
      </w:r>
      <w:r w:rsidR="007438CD" w:rsidRPr="002C5032">
        <w:t xml:space="preserve"> o</w:t>
      </w:r>
      <w:r w:rsidR="007438CD">
        <w:t> </w:t>
      </w:r>
      <w:r w:rsidRPr="002C5032">
        <w:t>Agencji Bezpieczeństwa W</w:t>
      </w:r>
      <w:r w:rsidRPr="002C5032">
        <w:t>e</w:t>
      </w:r>
      <w:r w:rsidRPr="002C5032">
        <w:t>wnętrznego oraz Agencji Wywiadu, ustawy</w:t>
      </w:r>
      <w:r w:rsidR="007438CD" w:rsidRPr="002C5032">
        <w:t xml:space="preserve"> o</w:t>
      </w:r>
      <w:r w:rsidR="007438CD">
        <w:t> </w:t>
      </w:r>
      <w:r w:rsidRPr="002C5032">
        <w:t>służbie wojskowej żołnierzy zawodowych, ustawy</w:t>
      </w:r>
      <w:r w:rsidR="007438CD" w:rsidRPr="002C5032">
        <w:t xml:space="preserve"> o</w:t>
      </w:r>
      <w:r w:rsidR="007438CD">
        <w:t> </w:t>
      </w:r>
      <w:r w:rsidRPr="002C5032">
        <w:t>Centralnym Bi</w:t>
      </w:r>
      <w:r w:rsidRPr="002C5032">
        <w:t>u</w:t>
      </w:r>
      <w:r w:rsidRPr="002C5032">
        <w:t>rze Antykorupcyjnym, ustawy</w:t>
      </w:r>
      <w:r w:rsidR="007438CD" w:rsidRPr="002C5032">
        <w:t xml:space="preserve"> o</w:t>
      </w:r>
      <w:r w:rsidR="007438CD">
        <w:t> </w:t>
      </w:r>
      <w:r w:rsidRPr="002C5032">
        <w:t>służbie funkcjonariuszy Służby Kontrwywiadu Wojskowego oraz Służby Wywiadu Wojskowego, ustawy</w:t>
      </w:r>
      <w:r w:rsidR="007438CD" w:rsidRPr="002C5032">
        <w:t xml:space="preserve"> o</w:t>
      </w:r>
      <w:r w:rsidR="007438CD">
        <w:t> </w:t>
      </w:r>
      <w:r w:rsidRPr="002C5032">
        <w:t>Służbie Więziennej oraz niektórych innych ustaw (</w:t>
      </w:r>
      <w:r w:rsidR="007438CD">
        <w:t>Dz. U. poz. </w:t>
      </w:r>
      <w:r w:rsidRPr="002C5032">
        <w:t>502), które stanowią:</w:t>
      </w:r>
    </w:p>
    <w:p w:rsidR="002C5032" w:rsidRPr="002C5032" w:rsidRDefault="00B4621D" w:rsidP="00B4621D">
      <w:pPr>
        <w:pStyle w:val="ARTartustawynprozporzdzenia"/>
      </w:pPr>
      <w:r>
        <w:t>„</w:t>
      </w:r>
      <w:r w:rsidR="002C5032" w:rsidRPr="002C5032">
        <w:t>Art.</w:t>
      </w:r>
      <w:r>
        <w:t> </w:t>
      </w:r>
      <w:r w:rsidR="002C5032" w:rsidRPr="002C5032">
        <w:t>13.</w:t>
      </w:r>
      <w:r>
        <w:t> </w:t>
      </w:r>
      <w:r w:rsidR="002C5032" w:rsidRPr="002C5032">
        <w:t>1. Funkcjonariusz lub żołnierz przebywający</w:t>
      </w:r>
      <w:r w:rsidR="007438CD" w:rsidRPr="002C5032">
        <w:t xml:space="preserve"> w</w:t>
      </w:r>
      <w:r w:rsidR="007438CD">
        <w:t> </w:t>
      </w:r>
      <w:r w:rsidR="002C5032" w:rsidRPr="002C5032">
        <w:t>dniu wejścia</w:t>
      </w:r>
      <w:r w:rsidR="007438CD" w:rsidRPr="002C5032">
        <w:t xml:space="preserve"> w</w:t>
      </w:r>
      <w:r w:rsidR="007438CD">
        <w:t> </w:t>
      </w:r>
      <w:r w:rsidR="002C5032" w:rsidRPr="002C5032">
        <w:t>życie niniejszej ustawy na zwolnieniu lekarskim otrzymuje uposażenie za czas przebywania na tym zwolnieniu na dotychczasowych zasadach do czasu upływu terminu określonego</w:t>
      </w:r>
      <w:r w:rsidR="007438CD" w:rsidRPr="002C5032">
        <w:t xml:space="preserve"> w</w:t>
      </w:r>
      <w:r w:rsidR="007438CD">
        <w:t> </w:t>
      </w:r>
      <w:r w:rsidR="002C5032" w:rsidRPr="002C5032">
        <w:t>zaświadczeniu lekarskim.</w:t>
      </w:r>
    </w:p>
    <w:p w:rsidR="002C5032" w:rsidRPr="002C5032" w:rsidRDefault="002C5032" w:rsidP="00B4621D">
      <w:pPr>
        <w:pStyle w:val="USTustnpkodeksu"/>
      </w:pPr>
      <w:r w:rsidRPr="002C5032">
        <w:t>2.</w:t>
      </w:r>
      <w:r w:rsidR="00B4621D">
        <w:t> </w:t>
      </w:r>
      <w:r w:rsidRPr="002C5032">
        <w:t>Funkcjonariusz lub żołnierz przebywający</w:t>
      </w:r>
      <w:r w:rsidR="007438CD" w:rsidRPr="002C5032">
        <w:t xml:space="preserve"> w</w:t>
      </w:r>
      <w:r w:rsidR="007438CD">
        <w:t> </w:t>
      </w:r>
      <w:r w:rsidRPr="002C5032">
        <w:t>dniu wejścia</w:t>
      </w:r>
      <w:r w:rsidR="007438CD" w:rsidRPr="002C5032">
        <w:t xml:space="preserve"> w</w:t>
      </w:r>
      <w:r w:rsidR="007438CD">
        <w:t> </w:t>
      </w:r>
      <w:r w:rsidRPr="002C5032">
        <w:t>życie niniejszej ustawy na zwolnieniu lekarskim może udokumentować czas przebywania na tym zwolnieniu zaświadczeniem lekarskim wystawionym przed dniem wejścia</w:t>
      </w:r>
      <w:r w:rsidR="007438CD" w:rsidRPr="002C5032">
        <w:t xml:space="preserve"> w</w:t>
      </w:r>
      <w:r w:rsidR="007438CD">
        <w:t> </w:t>
      </w:r>
      <w:r w:rsidRPr="002C5032">
        <w:t>życie niniejszej ustawy.</w:t>
      </w:r>
      <w:r w:rsidR="00B4621D">
        <w:t>”</w:t>
      </w:r>
    </w:p>
    <w:p w:rsidR="002C5032" w:rsidRPr="002C5032" w:rsidRDefault="00B4621D" w:rsidP="00B4621D">
      <w:pPr>
        <w:pStyle w:val="ARTartustawynprozporzdzenia"/>
      </w:pPr>
      <w:r>
        <w:t>„</w:t>
      </w:r>
      <w:r w:rsidR="002C5032" w:rsidRPr="002C5032">
        <w:t>Art. 15.</w:t>
      </w:r>
      <w:r>
        <w:t> </w:t>
      </w:r>
      <w:r w:rsidR="002C5032" w:rsidRPr="002C5032">
        <w:t>1. Funkcjonariuszom, którzy rozpoczęli służbę przed dniem wejścia w życie niniejszej ustawy, nagr</w:t>
      </w:r>
      <w:r w:rsidR="002C5032" w:rsidRPr="002C5032">
        <w:t>o</w:t>
      </w:r>
      <w:r w:rsidR="002C5032" w:rsidRPr="002C5032">
        <w:t>dę roczną za rok 201</w:t>
      </w:r>
      <w:r w:rsidR="007438CD" w:rsidRPr="002C5032">
        <w:t>4</w:t>
      </w:r>
      <w:r w:rsidR="007438CD">
        <w:t> </w:t>
      </w:r>
      <w:r w:rsidR="002C5032" w:rsidRPr="002C5032">
        <w:t>wylicza się według zasad dotychczasowych,</w:t>
      </w:r>
      <w:r w:rsidR="007438CD" w:rsidRPr="002C5032">
        <w:t xml:space="preserve"> z</w:t>
      </w:r>
      <w:r w:rsidR="007438CD">
        <w:t> </w:t>
      </w:r>
      <w:r w:rsidR="002C5032" w:rsidRPr="002C5032">
        <w:t>tym że do okresu, od którego uzależnione jest przyznanie nagrody rocznej, zalicza się okresy niewykonywania zadań służbowych</w:t>
      </w:r>
      <w:r w:rsidR="007438CD" w:rsidRPr="002C5032">
        <w:t xml:space="preserve"> z</w:t>
      </w:r>
      <w:r w:rsidR="007438CD">
        <w:t> </w:t>
      </w:r>
      <w:r w:rsidR="002C5032" w:rsidRPr="002C5032">
        <w:t>powodu: korzystania</w:t>
      </w:r>
      <w:r w:rsidR="007438CD" w:rsidRPr="002C5032">
        <w:t xml:space="preserve"> z</w:t>
      </w:r>
      <w:r w:rsidR="007438CD">
        <w:t> </w:t>
      </w:r>
      <w:r w:rsidR="002C5032" w:rsidRPr="002C5032">
        <w:t>urlopu wychowawczego, urlopu macierzyńskiego, dodatkowego urlopu macierzyńskiego, urlopu ojcowskiego, urlopu r</w:t>
      </w:r>
      <w:r w:rsidR="002C5032" w:rsidRPr="002C5032">
        <w:t>o</w:t>
      </w:r>
      <w:r w:rsidR="002C5032" w:rsidRPr="002C5032">
        <w:t>dzicielskiego, urlopu na warunkach urlopu macierzyńskiego, dodatkowego urlopu na warunkach urlopu macierzy</w:t>
      </w:r>
      <w:r w:rsidR="002C5032" w:rsidRPr="002C5032">
        <w:t>ń</w:t>
      </w:r>
      <w:r w:rsidR="002C5032" w:rsidRPr="002C5032">
        <w:t>skiego.</w:t>
      </w:r>
    </w:p>
    <w:p w:rsidR="002C5032" w:rsidRPr="002C5032" w:rsidRDefault="002C5032" w:rsidP="00B4621D">
      <w:pPr>
        <w:pStyle w:val="USTustnpkodeksu"/>
      </w:pPr>
      <w:r w:rsidRPr="002C5032">
        <w:lastRenderedPageBreak/>
        <w:t>2.</w:t>
      </w:r>
      <w:r w:rsidR="00B4621D">
        <w:t> </w:t>
      </w:r>
      <w:r w:rsidRPr="002C5032">
        <w:t>Żołnierzom zawodowym, którzy rozpoczęli służbę przed dniem wejścia</w:t>
      </w:r>
      <w:r w:rsidR="007438CD" w:rsidRPr="002C5032">
        <w:t xml:space="preserve"> w</w:t>
      </w:r>
      <w:r w:rsidR="007438CD">
        <w:t> </w:t>
      </w:r>
      <w:r w:rsidRPr="002C5032">
        <w:t>życie niniejszej ustawy, dodatk</w:t>
      </w:r>
      <w:r w:rsidRPr="002C5032">
        <w:t>o</w:t>
      </w:r>
      <w:r w:rsidRPr="002C5032">
        <w:t>we uposażenie roczne za rok 201</w:t>
      </w:r>
      <w:r w:rsidR="007438CD" w:rsidRPr="002C5032">
        <w:t>4</w:t>
      </w:r>
      <w:r w:rsidR="007438CD">
        <w:t> </w:t>
      </w:r>
      <w:r w:rsidRPr="002C5032">
        <w:t>wylicza się według zasad dotychczasowych.</w:t>
      </w:r>
      <w:r w:rsidR="00B4621D">
        <w:t>”</w:t>
      </w:r>
    </w:p>
    <w:p w:rsidR="002C5032" w:rsidRPr="002C5032" w:rsidRDefault="00B4621D" w:rsidP="00B4621D">
      <w:pPr>
        <w:pStyle w:val="ARTartustawynprozporzdzenia"/>
      </w:pPr>
      <w:r>
        <w:t>„</w:t>
      </w:r>
      <w:r w:rsidR="002C5032" w:rsidRPr="002C5032">
        <w:t>Art.</w:t>
      </w:r>
      <w:r>
        <w:t> </w:t>
      </w:r>
      <w:r w:rsidR="002C5032" w:rsidRPr="002C5032">
        <w:t>19.</w:t>
      </w:r>
      <w:r>
        <w:t> </w:t>
      </w:r>
      <w:r w:rsidR="002C5032" w:rsidRPr="002C5032">
        <w:t>Ustawa wchodzi</w:t>
      </w:r>
      <w:r w:rsidR="007438CD" w:rsidRPr="002C5032">
        <w:t xml:space="preserve"> w</w:t>
      </w:r>
      <w:r w:rsidR="007438CD">
        <w:t> </w:t>
      </w:r>
      <w:r w:rsidR="002C5032" w:rsidRPr="002C5032">
        <w:t>życie pierwszego dnia miesiąca następującego po upływie 3</w:t>
      </w:r>
      <w:r w:rsidR="007438CD" w:rsidRPr="002C5032">
        <w:t>0</w:t>
      </w:r>
      <w:r w:rsidR="007438CD">
        <w:t> </w:t>
      </w:r>
      <w:r w:rsidR="002C5032" w:rsidRPr="002C5032">
        <w:t>dni od dnia ogłosz</w:t>
      </w:r>
      <w:r w:rsidR="002C5032" w:rsidRPr="002C5032">
        <w:t>e</w:t>
      </w:r>
      <w:r w:rsidR="002C5032" w:rsidRPr="002C5032">
        <w:t>nia.</w:t>
      </w:r>
      <w:r>
        <w:t>”</w:t>
      </w:r>
      <w:r w:rsidR="002C5032" w:rsidRPr="002C5032">
        <w:t>;</w:t>
      </w:r>
    </w:p>
    <w:p w:rsidR="002C5032" w:rsidRPr="002C5032" w:rsidRDefault="002C5032" w:rsidP="00B4621D">
      <w:pPr>
        <w:pStyle w:val="PPKTOTJpodpunktwobwieszczeniutekstujednolitegonp1"/>
        <w:keepNext/>
      </w:pPr>
      <w:r w:rsidRPr="002C5032">
        <w:t>7)</w:t>
      </w:r>
      <w:r w:rsidR="00B4621D">
        <w:tab/>
      </w:r>
      <w:r w:rsidRPr="002C5032">
        <w:t>art. 4</w:t>
      </w:r>
      <w:r w:rsidR="007438CD" w:rsidRPr="002C5032">
        <w:t>8</w:t>
      </w:r>
      <w:r w:rsidR="007438CD">
        <w:t xml:space="preserve"> i art. </w:t>
      </w:r>
      <w:r w:rsidRPr="002C5032">
        <w:t>5</w:t>
      </w:r>
      <w:r w:rsidR="007438CD" w:rsidRPr="002C5032">
        <w:t>1</w:t>
      </w:r>
      <w:r w:rsidR="007438CD">
        <w:t> </w:t>
      </w:r>
      <w:r w:rsidRPr="002C5032">
        <w:t>ustawy</w:t>
      </w:r>
      <w:r w:rsidR="007438CD" w:rsidRPr="002C5032">
        <w:t xml:space="preserve"> z</w:t>
      </w:r>
      <w:r w:rsidR="007438CD">
        <w:t> </w:t>
      </w:r>
      <w:r w:rsidRPr="002C5032">
        <w:t xml:space="preserve">dnia </w:t>
      </w:r>
      <w:r w:rsidR="007438CD" w:rsidRPr="002C5032">
        <w:t>4</w:t>
      </w:r>
      <w:r w:rsidR="007438CD">
        <w:t> </w:t>
      </w:r>
      <w:r w:rsidRPr="002C5032">
        <w:t>kwietnia 201</w:t>
      </w:r>
      <w:r w:rsidR="007438CD" w:rsidRPr="002C5032">
        <w:t>4</w:t>
      </w:r>
      <w:r w:rsidR="007438CD">
        <w:t> </w:t>
      </w:r>
      <w:r w:rsidRPr="002C5032">
        <w:t>r.</w:t>
      </w:r>
      <w:r w:rsidR="007438CD" w:rsidRPr="002C5032">
        <w:t xml:space="preserve"> o</w:t>
      </w:r>
      <w:r w:rsidR="007438CD">
        <w:t> </w:t>
      </w:r>
      <w:r w:rsidRPr="002C5032">
        <w:t>świadczeniach odszkodowawczych przysługujących</w:t>
      </w:r>
      <w:r w:rsidR="007438CD" w:rsidRPr="002C5032">
        <w:t xml:space="preserve"> w</w:t>
      </w:r>
      <w:r w:rsidR="007438CD">
        <w:t> </w:t>
      </w:r>
      <w:r w:rsidRPr="002C5032">
        <w:t>razie wypadku lub choroby pozostających</w:t>
      </w:r>
      <w:r w:rsidR="007438CD" w:rsidRPr="002C5032">
        <w:t xml:space="preserve"> w</w:t>
      </w:r>
      <w:r w:rsidR="007438CD">
        <w:t> </w:t>
      </w:r>
      <w:r w:rsidRPr="002C5032">
        <w:t>związku ze służbą (</w:t>
      </w:r>
      <w:r w:rsidR="007438CD">
        <w:t>Dz. U. poz. </w:t>
      </w:r>
      <w:r w:rsidRPr="002C5032">
        <w:t>616), które stanowią:</w:t>
      </w:r>
    </w:p>
    <w:p w:rsidR="002C5032" w:rsidRPr="002C5032" w:rsidRDefault="00B4621D" w:rsidP="00B4621D">
      <w:pPr>
        <w:pStyle w:val="ARTartustawynprozporzdzenia"/>
      </w:pPr>
      <w:r>
        <w:t>„</w:t>
      </w:r>
      <w:r w:rsidR="002C5032" w:rsidRPr="002C5032">
        <w:t>Art.</w:t>
      </w:r>
      <w:r>
        <w:t> </w:t>
      </w:r>
      <w:r w:rsidR="002C5032" w:rsidRPr="002C5032">
        <w:t>48.</w:t>
      </w:r>
      <w:r>
        <w:t> </w:t>
      </w:r>
      <w:r w:rsidR="002C5032" w:rsidRPr="002C5032">
        <w:t>1. Do postępowań</w:t>
      </w:r>
      <w:r w:rsidR="007438CD" w:rsidRPr="002C5032">
        <w:t xml:space="preserve"> w</w:t>
      </w:r>
      <w:r w:rsidR="007438CD">
        <w:t> </w:t>
      </w:r>
      <w:r w:rsidR="002C5032" w:rsidRPr="002C5032">
        <w:t>sprawie przyznania świadczeń odszkodowawczych wszczętych</w:t>
      </w:r>
      <w:r w:rsidR="007438CD" w:rsidRPr="002C5032">
        <w:t xml:space="preserve"> a</w:t>
      </w:r>
      <w:r w:rsidR="007438CD">
        <w:t> </w:t>
      </w:r>
      <w:r w:rsidR="002C5032" w:rsidRPr="002C5032">
        <w:t>niezakończonych decyzją ostateczną przed dniem wejścia</w:t>
      </w:r>
      <w:r w:rsidR="007438CD" w:rsidRPr="002C5032">
        <w:t xml:space="preserve"> w</w:t>
      </w:r>
      <w:r w:rsidR="007438CD">
        <w:t> </w:t>
      </w:r>
      <w:r w:rsidR="002C5032" w:rsidRPr="002C5032">
        <w:t>życie ustawy stosuje się przepisy dotychczasowe.</w:t>
      </w:r>
    </w:p>
    <w:p w:rsidR="002C5032" w:rsidRPr="002C5032" w:rsidRDefault="002C5032" w:rsidP="00B4621D">
      <w:pPr>
        <w:pStyle w:val="USTustnpkodeksu"/>
      </w:pPr>
      <w:r w:rsidRPr="002C5032">
        <w:t>2.</w:t>
      </w:r>
      <w:r w:rsidR="007438CD">
        <w:t> </w:t>
      </w:r>
      <w:r w:rsidR="007438CD" w:rsidRPr="002C5032">
        <w:t>W</w:t>
      </w:r>
      <w:r w:rsidR="007438CD">
        <w:t> </w:t>
      </w:r>
      <w:r w:rsidRPr="002C5032">
        <w:t>przypadku pogorszenia się stanu zdrowia funkcjonariusza, które jest następstwem wypadku lub choroby,</w:t>
      </w:r>
      <w:r w:rsidR="007438CD" w:rsidRPr="002C5032">
        <w:t xml:space="preserve"> z</w:t>
      </w:r>
      <w:r w:rsidR="007438CD">
        <w:t> </w:t>
      </w:r>
      <w:r w:rsidRPr="002C5032">
        <w:t>których tytułu wypłacono jednorazowe odszkodowanie na podstawie przepisów dotychczasowych, zwiększenie tego odszkodowania ustala się na zasadach określonych</w:t>
      </w:r>
      <w:r w:rsidR="007438CD" w:rsidRPr="002C5032">
        <w:t xml:space="preserve"> w</w:t>
      </w:r>
      <w:r w:rsidR="007438CD">
        <w:t> art. </w:t>
      </w:r>
      <w:r w:rsidRPr="002C5032">
        <w:t>11.</w:t>
      </w:r>
      <w:r w:rsidR="00B4621D">
        <w:t>”</w:t>
      </w:r>
    </w:p>
    <w:p w:rsidR="002C5032" w:rsidRPr="0068216E" w:rsidRDefault="00B4621D" w:rsidP="00B4621D">
      <w:pPr>
        <w:pStyle w:val="ARTartustawynprozporzdzenia"/>
        <w:keepNext/>
      </w:pPr>
      <w:r>
        <w:t>„</w:t>
      </w:r>
      <w:r w:rsidR="002C5032" w:rsidRPr="002C5032">
        <w:t>Art.</w:t>
      </w:r>
      <w:r>
        <w:t> </w:t>
      </w:r>
      <w:r w:rsidR="002C5032" w:rsidRPr="002C5032">
        <w:t>51.</w:t>
      </w:r>
      <w:r>
        <w:t> </w:t>
      </w:r>
      <w:r w:rsidR="002C5032" w:rsidRPr="002C5032">
        <w:t>Ustawa wchodzi</w:t>
      </w:r>
      <w:r w:rsidR="007438CD" w:rsidRPr="002C5032">
        <w:t xml:space="preserve"> w</w:t>
      </w:r>
      <w:r w:rsidR="007438CD">
        <w:t> </w:t>
      </w:r>
      <w:r w:rsidR="002C5032" w:rsidRPr="002C5032">
        <w:t>życie pierwszego dnia drugiego miesiąca następującego po miesiącu ogłoszenia.</w:t>
      </w:r>
      <w:r>
        <w:t>”</w:t>
      </w:r>
      <w:r w:rsidR="002C5032" w:rsidRPr="002C5032">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2C5032" w:rsidRDefault="002C5032" w:rsidP="00B4621D">
      <w:pPr>
        <w:pStyle w:val="TEKSTZacznikido"/>
      </w:pPr>
      <w:r w:rsidRPr="002C5032">
        <w:t>Załącznik do obwieszczenia Marszałka</w:t>
      </w:r>
      <w:r w:rsidR="00B4621D">
        <w:t xml:space="preserve"> </w:t>
      </w:r>
      <w:r w:rsidRPr="002C5032">
        <w:t>Sejmu Rzeczypospolitej Polskiej</w:t>
      </w:r>
      <w:r w:rsidR="007438CD">
        <w:t xml:space="preserve"> </w:t>
      </w:r>
      <w:r w:rsidR="007438CD" w:rsidRPr="002C5032">
        <w:t>z</w:t>
      </w:r>
      <w:r w:rsidR="007438CD">
        <w:t> </w:t>
      </w:r>
      <w:r w:rsidRPr="002C5032">
        <w:t xml:space="preserve">dnia </w:t>
      </w:r>
      <w:r w:rsidR="007438CD" w:rsidRPr="002C5032">
        <w:t>4</w:t>
      </w:r>
      <w:r w:rsidR="007438CD">
        <w:t> </w:t>
      </w:r>
      <w:r w:rsidRPr="002C5032">
        <w:t>września 201</w:t>
      </w:r>
      <w:r w:rsidR="007438CD" w:rsidRPr="002C5032">
        <w:t>4</w:t>
      </w:r>
      <w:r w:rsidR="007438CD">
        <w:t> </w:t>
      </w:r>
      <w:r w:rsidRPr="002C5032">
        <w:t xml:space="preserve">r. (poz. </w:t>
      </w:r>
      <w:sdt>
        <w:sdtPr>
          <w:alias w:val="Numer pozycji"/>
          <w:tag w:val="Kategoria"/>
          <w:id w:val="495465613"/>
          <w:placeholder>
            <w:docPart w:val="14E776B8FF314A87B33BD338BE334295"/>
          </w:placeholder>
          <w:dataBinding w:prefixMappings="xmlns:ns0='http://purl.org/dc/elements/1.1/' xmlns:ns1='http://schemas.openxmlformats.org/package/2006/metadata/core-properties' " w:xpath="/ns1:coreProperties[1]/ns1:category[1]" w:storeItemID="{6C3C8BC8-F283-45AE-878A-BAB7291924A1}"/>
          <w:text/>
        </w:sdtPr>
        <w:sdtEndPr/>
        <w:sdtContent>
          <w:r w:rsidR="009B71DB">
            <w:t>1411</w:t>
          </w:r>
        </w:sdtContent>
      </w:sdt>
      <w:r w:rsidRPr="002C5032">
        <w:t>)</w:t>
      </w:r>
    </w:p>
    <w:p w:rsidR="00CD052F" w:rsidRDefault="00CD052F" w:rsidP="00B4621D">
      <w:pPr>
        <w:pStyle w:val="TEKSTZacznikido"/>
      </w:pPr>
    </w:p>
    <w:p w:rsidR="00B96C36" w:rsidRDefault="00B96C36" w:rsidP="00B4621D">
      <w:pPr>
        <w:pStyle w:val="TEKSTZacznikido"/>
      </w:pPr>
    </w:p>
    <w:p w:rsidR="00B96C36" w:rsidRPr="002C5032" w:rsidRDefault="00B96C36" w:rsidP="00B4621D">
      <w:pPr>
        <w:pStyle w:val="TEKSTZacznikido"/>
      </w:pPr>
    </w:p>
    <w:p w:rsidR="002C5032" w:rsidRPr="002C5032" w:rsidRDefault="002C5032" w:rsidP="00B4621D">
      <w:pPr>
        <w:pStyle w:val="OZNRODZAKTUtznustawalubrozporzdzenieiorganwydajcy"/>
      </w:pPr>
      <w:r w:rsidRPr="002C5032">
        <w:t>USTAWA</w:t>
      </w:r>
    </w:p>
    <w:p w:rsidR="002C5032" w:rsidRPr="002C5032" w:rsidRDefault="002C5032" w:rsidP="00B4621D">
      <w:pPr>
        <w:pStyle w:val="DATAAKTUdatauchwalenialubwydaniaaktu"/>
      </w:pPr>
      <w:r w:rsidRPr="00332EF8">
        <w:t xml:space="preserve">z dnia </w:t>
      </w:r>
      <w:r w:rsidR="007438CD" w:rsidRPr="00332EF8">
        <w:t>9</w:t>
      </w:r>
      <w:r w:rsidR="007438CD">
        <w:t> </w:t>
      </w:r>
      <w:r w:rsidRPr="00332EF8">
        <w:t>czerwca 200</w:t>
      </w:r>
      <w:r w:rsidR="007438CD" w:rsidRPr="00332EF8">
        <w:t>6</w:t>
      </w:r>
      <w:r w:rsidR="007438CD">
        <w:t> </w:t>
      </w:r>
      <w:r w:rsidRPr="00332EF8">
        <w:t>r.</w:t>
      </w:r>
    </w:p>
    <w:p w:rsidR="002C5032" w:rsidRPr="002C5032" w:rsidRDefault="002C5032" w:rsidP="00B4621D">
      <w:pPr>
        <w:pStyle w:val="TYTUAKTUprzedmiotregulacjiustawylubrozporzdzenia"/>
      </w:pPr>
      <w:r w:rsidRPr="002C5032">
        <w:t>o Centralnym Biurze Antykorupcyjnym</w:t>
      </w:r>
    </w:p>
    <w:p w:rsidR="002C5032" w:rsidRPr="002C5032" w:rsidRDefault="002C5032" w:rsidP="00B4621D">
      <w:pPr>
        <w:pStyle w:val="ROZDZODDZOZNoznaczenierozdziauluboddziau"/>
      </w:pPr>
      <w:r w:rsidRPr="00332EF8">
        <w:t>Rozdział 1</w:t>
      </w:r>
    </w:p>
    <w:p w:rsidR="002C5032" w:rsidRPr="002C5032" w:rsidRDefault="002C5032" w:rsidP="00B4621D">
      <w:pPr>
        <w:pStyle w:val="ROZDZODDZPRZEDMprzedmiotregulacjirozdziauluboddziau"/>
      </w:pPr>
      <w:r w:rsidRPr="002C5032">
        <w:t>Przepisy ogólne</w:t>
      </w:r>
    </w:p>
    <w:p w:rsidR="002C5032" w:rsidRPr="00AD0132" w:rsidRDefault="002C5032" w:rsidP="00B96C36">
      <w:pPr>
        <w:pStyle w:val="ARTartustawynprozporzdzenia"/>
        <w:spacing w:before="180"/>
      </w:pPr>
      <w:r w:rsidRPr="00B4621D">
        <w:rPr>
          <w:rStyle w:val="Ppogrubienie"/>
        </w:rPr>
        <w:t>Art.</w:t>
      </w:r>
      <w:r w:rsidR="00B4621D" w:rsidRPr="00B4621D">
        <w:rPr>
          <w:rStyle w:val="Ppogrubienie"/>
        </w:rPr>
        <w:t> </w:t>
      </w:r>
      <w:r w:rsidRPr="00B4621D">
        <w:rPr>
          <w:rStyle w:val="Ppogrubienie"/>
        </w:rPr>
        <w:t>1.</w:t>
      </w:r>
      <w:r w:rsidR="00B4621D">
        <w:t> </w:t>
      </w:r>
      <w:r>
        <w:t xml:space="preserve">1. Tworzy się Centralne Biuro Antykorupcyjne, zwane dalej </w:t>
      </w:r>
      <w:r w:rsidR="00B4621D">
        <w:t>„</w:t>
      </w:r>
      <w:r>
        <w:t>CBA</w:t>
      </w:r>
      <w:r w:rsidR="00B4621D">
        <w:t>”</w:t>
      </w:r>
      <w:r>
        <w:t>, jako służbę specjalną do spraw zwalcz</w:t>
      </w:r>
      <w:r>
        <w:t>a</w:t>
      </w:r>
      <w:r>
        <w:t>nia korupcji</w:t>
      </w:r>
      <w:r w:rsidR="007438CD">
        <w:t xml:space="preserve"> w </w:t>
      </w:r>
      <w:r>
        <w:t>życiu publicznym</w:t>
      </w:r>
      <w:r w:rsidR="007438CD">
        <w:t xml:space="preserve"> i </w:t>
      </w:r>
      <w:r>
        <w:t>gospodarczym,</w:t>
      </w:r>
      <w:r w:rsidR="007438CD">
        <w:t xml:space="preserve"> w </w:t>
      </w:r>
      <w:r>
        <w:t>szczególności w instytucjach pa</w:t>
      </w:r>
      <w:r w:rsidRPr="002C5032">
        <w:t>ń</w:t>
      </w:r>
      <w:r>
        <w:t>stwowych</w:t>
      </w:r>
      <w:r w:rsidR="007438CD">
        <w:t xml:space="preserve"> i </w:t>
      </w:r>
      <w:r w:rsidRPr="004C4B8F">
        <w:t>samorządowych</w:t>
      </w:r>
      <w:r>
        <w:t>,</w:t>
      </w:r>
      <w:r w:rsidR="007438CD">
        <w:t xml:space="preserve"> a </w:t>
      </w:r>
      <w:r>
        <w:t>także do zwalczania działalności godzącej</w:t>
      </w:r>
      <w:r w:rsidR="007438CD">
        <w:t xml:space="preserve"> w </w:t>
      </w:r>
      <w:r>
        <w:t>interesy ekonomic</w:t>
      </w:r>
      <w:r w:rsidRPr="002C5032">
        <w:t>z</w:t>
      </w:r>
      <w:r>
        <w:t>ne państwa.</w:t>
      </w:r>
    </w:p>
    <w:p w:rsidR="002C5032" w:rsidRPr="00AD0132" w:rsidRDefault="002C5032" w:rsidP="00B96C36">
      <w:pPr>
        <w:pStyle w:val="USTustnpkodeksu"/>
        <w:spacing w:before="180"/>
      </w:pPr>
      <w:r>
        <w:t>2.</w:t>
      </w:r>
      <w:r w:rsidR="00B4621D">
        <w:t> </w:t>
      </w:r>
      <w:r>
        <w:t xml:space="preserve">Nazwa Centralne Biuro </w:t>
      </w:r>
      <w:r w:rsidRPr="004C4B8F">
        <w:t>Antykorupcyjne</w:t>
      </w:r>
      <w:r w:rsidR="007438CD">
        <w:t xml:space="preserve"> i </w:t>
      </w:r>
      <w:r>
        <w:t xml:space="preserve">jej skrót </w:t>
      </w:r>
      <w:r w:rsidR="00B4621D">
        <w:t>„</w:t>
      </w:r>
      <w:r>
        <w:t>CBA</w:t>
      </w:r>
      <w:r w:rsidR="00B4621D">
        <w:t>”</w:t>
      </w:r>
      <w:r>
        <w:t xml:space="preserve"> przysługuje wyłącznie Centralnemu Biuru Antykoru</w:t>
      </w:r>
      <w:r>
        <w:t>p</w:t>
      </w:r>
      <w:r>
        <w:t>cyjnemu.</w:t>
      </w:r>
    </w:p>
    <w:p w:rsidR="002C5032" w:rsidRPr="00AD0132" w:rsidRDefault="002C5032" w:rsidP="00B96C36">
      <w:pPr>
        <w:pStyle w:val="USTustnpkodeksu"/>
        <w:spacing w:before="180"/>
      </w:pPr>
      <w:r w:rsidRPr="006A7F19">
        <w:t>3.</w:t>
      </w:r>
      <w:r w:rsidR="00B4621D">
        <w:t> </w:t>
      </w:r>
      <w:r>
        <w:t>(</w:t>
      </w:r>
      <w:r w:rsidRPr="004C4B8F">
        <w:t>utracił</w:t>
      </w:r>
      <w:r>
        <w:t xml:space="preserve"> moc).</w:t>
      </w:r>
      <w:bookmarkStart w:id="0" w:name="_Ref315939635"/>
      <w:r w:rsidRPr="00B4621D">
        <w:rPr>
          <w:rStyle w:val="IGindeksgrny"/>
        </w:rPr>
        <w:footnoteReference w:id="1"/>
      </w:r>
      <w:bookmarkEnd w:id="0"/>
      <w:r w:rsidRPr="00B4621D">
        <w:rPr>
          <w:rStyle w:val="IGindeksgrny"/>
        </w:rPr>
        <w:t>)</w:t>
      </w:r>
    </w:p>
    <w:p w:rsidR="002C5032" w:rsidRPr="00AD0132" w:rsidRDefault="002C5032" w:rsidP="00B96C36">
      <w:pPr>
        <w:pStyle w:val="USTustnpkodeksu"/>
        <w:keepNext/>
        <w:spacing w:before="180"/>
      </w:pPr>
      <w:r>
        <w:t>3a.</w:t>
      </w:r>
      <w:r w:rsidR="00B4621D">
        <w:t> </w:t>
      </w:r>
      <w:r>
        <w:t>Korupcją,</w:t>
      </w:r>
      <w:r w:rsidR="007438CD">
        <w:t xml:space="preserve"> w </w:t>
      </w:r>
      <w:r>
        <w:t>rozumie</w:t>
      </w:r>
      <w:r w:rsidRPr="004C4B8F">
        <w:t>n</w:t>
      </w:r>
      <w:r>
        <w:t>iu ustawy, jest czyn:</w:t>
      </w:r>
    </w:p>
    <w:p w:rsidR="002C5032" w:rsidRPr="00CD052F" w:rsidRDefault="002C5032" w:rsidP="00B96C36">
      <w:pPr>
        <w:pStyle w:val="PKTpunkt"/>
        <w:spacing w:before="240"/>
        <w:rPr>
          <w:bCs w:val="0"/>
        </w:rPr>
      </w:pPr>
      <w:r>
        <w:t>1)</w:t>
      </w:r>
      <w:r w:rsidR="00B4621D">
        <w:tab/>
      </w:r>
      <w:r>
        <w:t>polegający na obiecywaniu, proponowaniu lub wręczaniu przez jakąkolwiek osobę, bezp</w:t>
      </w:r>
      <w:r w:rsidRPr="002C5032">
        <w:t>o</w:t>
      </w:r>
      <w:r>
        <w:t>średnio lub pośrednio, jakichkolwiek nienal</w:t>
      </w:r>
      <w:r w:rsidRPr="00CD052F">
        <w:rPr>
          <w:bCs w:val="0"/>
        </w:rPr>
        <w:t>eżnych korzyści osobie pełniącej funkcję publiczną dla niej samej lub dla jakiejkolwiek innej osoby,</w:t>
      </w:r>
      <w:r w:rsidR="007438CD" w:rsidRPr="00CD052F">
        <w:rPr>
          <w:bCs w:val="0"/>
        </w:rPr>
        <w:t xml:space="preserve"> w </w:t>
      </w:r>
      <w:r w:rsidRPr="00CD052F">
        <w:rPr>
          <w:bCs w:val="0"/>
        </w:rPr>
        <w:t>zamian za działanie lub zaniechanie działania</w:t>
      </w:r>
      <w:r w:rsidR="007438CD" w:rsidRPr="00CD052F">
        <w:rPr>
          <w:bCs w:val="0"/>
        </w:rPr>
        <w:t xml:space="preserve"> w </w:t>
      </w:r>
      <w:r w:rsidRPr="00CD052F">
        <w:rPr>
          <w:bCs w:val="0"/>
        </w:rPr>
        <w:t>wykonywaniu jej funkcji;</w:t>
      </w:r>
    </w:p>
    <w:p w:rsidR="002C5032" w:rsidRPr="00CD052F" w:rsidRDefault="002C5032" w:rsidP="00B96C36">
      <w:pPr>
        <w:pStyle w:val="PKTpunkt"/>
        <w:spacing w:before="240"/>
        <w:rPr>
          <w:bCs w:val="0"/>
        </w:rPr>
      </w:pPr>
      <w:r w:rsidRPr="00CD052F">
        <w:rPr>
          <w:bCs w:val="0"/>
        </w:rPr>
        <w:t>2)</w:t>
      </w:r>
      <w:r w:rsidR="00B4621D" w:rsidRPr="00CD052F">
        <w:rPr>
          <w:bCs w:val="0"/>
        </w:rPr>
        <w:tab/>
      </w:r>
      <w:r w:rsidRPr="00CD052F">
        <w:rPr>
          <w:bCs w:val="0"/>
        </w:rPr>
        <w:t>polegający na żądaniu lub przyjmowaniu przez osobę pełniącą funkcję publiczną bezpośrednio, lub pośrednio, j</w:t>
      </w:r>
      <w:r w:rsidRPr="00CD052F">
        <w:rPr>
          <w:bCs w:val="0"/>
        </w:rPr>
        <w:t>a</w:t>
      </w:r>
      <w:r w:rsidRPr="00CD052F">
        <w:rPr>
          <w:bCs w:val="0"/>
        </w:rPr>
        <w:t>kichkolwiek nienależnych korzyści, dla niej samej lub dla jakiejkolwiek innej osoby, lub przyjmowaniu propozycji lub obietnicy takich korzyści,</w:t>
      </w:r>
      <w:r w:rsidR="007438CD" w:rsidRPr="00CD052F">
        <w:rPr>
          <w:bCs w:val="0"/>
        </w:rPr>
        <w:t xml:space="preserve"> w </w:t>
      </w:r>
      <w:r w:rsidRPr="00CD052F">
        <w:rPr>
          <w:bCs w:val="0"/>
        </w:rPr>
        <w:t>zamian za działanie lub zaniechanie działania</w:t>
      </w:r>
      <w:r w:rsidR="007438CD" w:rsidRPr="00CD052F">
        <w:rPr>
          <w:bCs w:val="0"/>
        </w:rPr>
        <w:t xml:space="preserve"> w </w:t>
      </w:r>
      <w:r w:rsidRPr="00CD052F">
        <w:rPr>
          <w:bCs w:val="0"/>
        </w:rPr>
        <w:t>wykonywaniu jej funkcji;</w:t>
      </w:r>
    </w:p>
    <w:p w:rsidR="002C5032" w:rsidRPr="00CD052F" w:rsidRDefault="002C5032" w:rsidP="00B96C36">
      <w:pPr>
        <w:pStyle w:val="PKTpunkt"/>
        <w:spacing w:before="240"/>
        <w:rPr>
          <w:bCs w:val="0"/>
        </w:rPr>
      </w:pPr>
      <w:r w:rsidRPr="00CD052F">
        <w:rPr>
          <w:bCs w:val="0"/>
        </w:rPr>
        <w:t>3)</w:t>
      </w:r>
      <w:r w:rsidR="00B4621D" w:rsidRPr="00CD052F">
        <w:rPr>
          <w:bCs w:val="0"/>
        </w:rPr>
        <w:tab/>
      </w:r>
      <w:r w:rsidRPr="00CD052F">
        <w:rPr>
          <w:bCs w:val="0"/>
        </w:rPr>
        <w:t>popełniany</w:t>
      </w:r>
      <w:r w:rsidR="007438CD" w:rsidRPr="00CD052F">
        <w:rPr>
          <w:bCs w:val="0"/>
        </w:rPr>
        <w:t xml:space="preserve"> w </w:t>
      </w:r>
      <w:r w:rsidRPr="00CD052F">
        <w:rPr>
          <w:bCs w:val="0"/>
        </w:rPr>
        <w:t>toku działalności gospodarczej, obejmującej realizację zobowiązań względem władzy (instytucji) p</w:t>
      </w:r>
      <w:r w:rsidRPr="00CD052F">
        <w:rPr>
          <w:bCs w:val="0"/>
        </w:rPr>
        <w:t>u</w:t>
      </w:r>
      <w:r w:rsidRPr="00CD052F">
        <w:rPr>
          <w:bCs w:val="0"/>
        </w:rPr>
        <w:t>blicznej, polegający na obiecywaniu, proponowaniu lub wręczaniu, bezpośrednio lub pośrednio, osobie kierującej jednostką niezaliczaną do sektora finansów publicznych lub pracującej</w:t>
      </w:r>
      <w:r w:rsidR="007438CD" w:rsidRPr="00CD052F">
        <w:rPr>
          <w:bCs w:val="0"/>
        </w:rPr>
        <w:t xml:space="preserve"> w </w:t>
      </w:r>
      <w:r w:rsidRPr="00CD052F">
        <w:rPr>
          <w:bCs w:val="0"/>
        </w:rPr>
        <w:t>jakimkolwiek charakterze na rzecz takiej jednostki, jakichkolwiek nienależnych korzyści, dla niej samej lub na rzecz jakiejkolwiek innej osoby,</w:t>
      </w:r>
      <w:r w:rsidR="007438CD" w:rsidRPr="00CD052F">
        <w:rPr>
          <w:bCs w:val="0"/>
        </w:rPr>
        <w:t xml:space="preserve"> w </w:t>
      </w:r>
      <w:r w:rsidRPr="00CD052F">
        <w:rPr>
          <w:bCs w:val="0"/>
        </w:rPr>
        <w:t>zamian za działanie lub zaniechanie działania, które narusza jej obowiązki</w:t>
      </w:r>
      <w:r w:rsidR="007438CD" w:rsidRPr="00CD052F">
        <w:rPr>
          <w:bCs w:val="0"/>
        </w:rPr>
        <w:t xml:space="preserve"> i </w:t>
      </w:r>
      <w:r w:rsidRPr="00CD052F">
        <w:rPr>
          <w:bCs w:val="0"/>
        </w:rPr>
        <w:t>stanowi społecznie szkodliwe odwzajemnienie;</w:t>
      </w:r>
    </w:p>
    <w:p w:rsidR="002C5032" w:rsidRPr="00AD0132" w:rsidRDefault="002C5032" w:rsidP="00B96C36">
      <w:pPr>
        <w:pStyle w:val="PKTpunkt"/>
        <w:spacing w:before="240"/>
      </w:pPr>
      <w:r w:rsidRPr="00CD052F">
        <w:rPr>
          <w:bCs w:val="0"/>
        </w:rPr>
        <w:t>4)</w:t>
      </w:r>
      <w:r w:rsidR="00B4621D" w:rsidRPr="00CD052F">
        <w:rPr>
          <w:bCs w:val="0"/>
        </w:rPr>
        <w:tab/>
      </w:r>
      <w:r w:rsidRPr="00CD052F">
        <w:rPr>
          <w:bCs w:val="0"/>
        </w:rPr>
        <w:t>popełniany</w:t>
      </w:r>
      <w:r w:rsidR="007438CD" w:rsidRPr="00CD052F">
        <w:rPr>
          <w:bCs w:val="0"/>
        </w:rPr>
        <w:t xml:space="preserve"> w </w:t>
      </w:r>
      <w:r w:rsidRPr="00CD052F">
        <w:rPr>
          <w:bCs w:val="0"/>
        </w:rPr>
        <w:t>toku działalności gospodarczej obejmującej realizację zobowiązań względem władzy (instytucji) p</w:t>
      </w:r>
      <w:r w:rsidRPr="00CD052F">
        <w:rPr>
          <w:bCs w:val="0"/>
        </w:rPr>
        <w:t>u</w:t>
      </w:r>
      <w:r w:rsidRPr="00CD052F">
        <w:rPr>
          <w:bCs w:val="0"/>
        </w:rPr>
        <w:t>blicznej, polegający</w:t>
      </w:r>
      <w:r>
        <w:t xml:space="preserve"> na żądaniu lub przyjmowaniu bezpośrednio lub pośrednio przez osobę kierującą jednostką niez</w:t>
      </w:r>
      <w:r>
        <w:t>a</w:t>
      </w:r>
      <w:r>
        <w:t>liczaną do sektora finansów publicznych lub pracującą</w:t>
      </w:r>
      <w:r w:rsidR="007438CD">
        <w:t xml:space="preserve"> w </w:t>
      </w:r>
      <w:r>
        <w:t>jakimkolwiek charakterze na rzecz takiej je</w:t>
      </w:r>
      <w:r w:rsidRPr="002C5032">
        <w:t>d</w:t>
      </w:r>
      <w:r>
        <w:t>nostki, jakic</w:t>
      </w:r>
      <w:r>
        <w:t>h</w:t>
      </w:r>
      <w:r>
        <w:t>kolwiek nienależnych korzyści lub przyjmowaniu propozycji lub obietnicy takich korzyści dla niej samej lub dla j</w:t>
      </w:r>
      <w:r>
        <w:t>a</w:t>
      </w:r>
      <w:r>
        <w:t>kiejkolwiek innej osoby,</w:t>
      </w:r>
      <w:r w:rsidR="007438CD">
        <w:t xml:space="preserve"> w </w:t>
      </w:r>
      <w:r>
        <w:t>zamian za działanie lub zaniechanie działania, które narusza jej obowiązki</w:t>
      </w:r>
      <w:r w:rsidR="007438CD">
        <w:t xml:space="preserve"> i </w:t>
      </w:r>
      <w:r>
        <w:t>stanowi sp</w:t>
      </w:r>
      <w:r>
        <w:t>o</w:t>
      </w:r>
      <w:r>
        <w:t>łecznie szkodliwe odwzajemnienie.</w:t>
      </w:r>
    </w:p>
    <w:p w:rsidR="002C5032" w:rsidRPr="00CD052F" w:rsidRDefault="002C5032" w:rsidP="00B96C36">
      <w:pPr>
        <w:pStyle w:val="USTustnpkodeksu"/>
        <w:spacing w:before="240"/>
        <w:rPr>
          <w:bCs w:val="0"/>
        </w:rPr>
      </w:pPr>
      <w:r w:rsidRPr="00CD052F">
        <w:rPr>
          <w:bCs w:val="0"/>
        </w:rPr>
        <w:t>4.</w:t>
      </w:r>
      <w:r w:rsidR="00B4621D" w:rsidRPr="00CD052F">
        <w:rPr>
          <w:bCs w:val="0"/>
        </w:rPr>
        <w:t> </w:t>
      </w:r>
      <w:r w:rsidRPr="00CD052F">
        <w:rPr>
          <w:bCs w:val="0"/>
        </w:rPr>
        <w:t>Działalnością godzącą</w:t>
      </w:r>
      <w:r w:rsidR="007438CD" w:rsidRPr="00CD052F">
        <w:rPr>
          <w:bCs w:val="0"/>
        </w:rPr>
        <w:t xml:space="preserve"> w </w:t>
      </w:r>
      <w:r w:rsidRPr="00CD052F">
        <w:rPr>
          <w:bCs w:val="0"/>
        </w:rPr>
        <w:t>interesy ekonomiczne państwa,</w:t>
      </w:r>
      <w:r w:rsidR="007438CD" w:rsidRPr="00CD052F">
        <w:rPr>
          <w:bCs w:val="0"/>
        </w:rPr>
        <w:t xml:space="preserve"> w </w:t>
      </w:r>
      <w:r w:rsidRPr="00CD052F">
        <w:rPr>
          <w:bCs w:val="0"/>
        </w:rPr>
        <w:t>rozumieniu ustawy, jest każde zachowanie mogące spowodować</w:t>
      </w:r>
      <w:r w:rsidR="007438CD" w:rsidRPr="00CD052F">
        <w:rPr>
          <w:bCs w:val="0"/>
        </w:rPr>
        <w:t xml:space="preserve"> w </w:t>
      </w:r>
      <w:r w:rsidRPr="00CD052F">
        <w:rPr>
          <w:bCs w:val="0"/>
        </w:rPr>
        <w:t>mieniu:</w:t>
      </w:r>
    </w:p>
    <w:p w:rsidR="002C5032" w:rsidRPr="00AD0132" w:rsidRDefault="002C5032" w:rsidP="00B96C36">
      <w:pPr>
        <w:pStyle w:val="PKTpunkt"/>
        <w:spacing w:before="240"/>
      </w:pPr>
      <w:r>
        <w:t>1)</w:t>
      </w:r>
      <w:r w:rsidR="00B4621D">
        <w:tab/>
      </w:r>
      <w:r>
        <w:t>jednostki sektora finansów publicznych</w:t>
      </w:r>
      <w:r w:rsidR="007438CD">
        <w:t xml:space="preserve"> w </w:t>
      </w:r>
      <w:r>
        <w:t>rozumieniu przepisów</w:t>
      </w:r>
      <w:r w:rsidR="007438CD">
        <w:t xml:space="preserve"> o </w:t>
      </w:r>
      <w:r>
        <w:t>finansach p</w:t>
      </w:r>
      <w:r w:rsidRPr="002C5032">
        <w:t>u</w:t>
      </w:r>
      <w:r>
        <w:t>blicznych,</w:t>
      </w:r>
    </w:p>
    <w:p w:rsidR="000B74B6" w:rsidRDefault="002C5032" w:rsidP="00B96C36">
      <w:pPr>
        <w:pStyle w:val="PKTpunkt"/>
        <w:spacing w:before="240"/>
      </w:pPr>
      <w:r>
        <w:t>2)</w:t>
      </w:r>
      <w:r w:rsidR="00B4621D">
        <w:tab/>
      </w:r>
      <w:r>
        <w:t>jednostki niezaliczanej do sektora finansów publicznych otrzymującej środki p</w:t>
      </w:r>
      <w:r w:rsidRPr="002C5032">
        <w:t>u</w:t>
      </w:r>
      <w:r>
        <w:t>bliczne,</w:t>
      </w:r>
      <w:r w:rsidR="000B74B6">
        <w:br w:type="page"/>
      </w:r>
    </w:p>
    <w:p w:rsidR="002C5032" w:rsidRPr="00AD0132" w:rsidRDefault="002C5032" w:rsidP="00CD052F">
      <w:pPr>
        <w:pStyle w:val="PKTpunkt"/>
        <w:spacing w:before="160"/>
      </w:pPr>
      <w:r>
        <w:t>3)</w:t>
      </w:r>
      <w:r w:rsidR="00B4621D">
        <w:tab/>
      </w:r>
      <w:r>
        <w:t>przedsiębiorcy</w:t>
      </w:r>
      <w:r w:rsidR="007438CD">
        <w:t xml:space="preserve"> z </w:t>
      </w:r>
      <w:r>
        <w:t>udziałem Skarbu Państwa lub jednostki samorządu terytorialnego</w:t>
      </w:r>
    </w:p>
    <w:p w:rsidR="002C5032" w:rsidRPr="002C5032" w:rsidRDefault="002C5032" w:rsidP="00CD052F">
      <w:pPr>
        <w:pStyle w:val="CZWSPPKTczwsplnapunktw"/>
        <w:spacing w:before="160"/>
      </w:pPr>
      <w:r>
        <w:t>–</w:t>
      </w:r>
      <w:r w:rsidR="00B4621D">
        <w:t> </w:t>
      </w:r>
      <w:r>
        <w:t>znaczną szkodę</w:t>
      </w:r>
      <w:r w:rsidR="007438CD">
        <w:t xml:space="preserve"> w </w:t>
      </w:r>
      <w:r>
        <w:t>rozumieniu</w:t>
      </w:r>
      <w:r w:rsidR="007438CD">
        <w:t xml:space="preserve"> art. </w:t>
      </w:r>
      <w:r>
        <w:t>11</w:t>
      </w:r>
      <w:r w:rsidR="007438CD">
        <w:t>5 § 7 </w:t>
      </w:r>
      <w:r>
        <w:t>ustawy</w:t>
      </w:r>
      <w:r w:rsidR="007438CD">
        <w:t xml:space="preserve"> z </w:t>
      </w:r>
      <w:r>
        <w:t xml:space="preserve">dnia </w:t>
      </w:r>
      <w:r w:rsidR="007438CD">
        <w:t>6 </w:t>
      </w:r>
      <w:r>
        <w:t>czerwca 199</w:t>
      </w:r>
      <w:r w:rsidR="007438CD">
        <w:t>7 </w:t>
      </w:r>
      <w:r>
        <w:t>r. – Kodeks karny (</w:t>
      </w:r>
      <w:r w:rsidR="007438CD">
        <w:t>Dz. U. Nr </w:t>
      </w:r>
      <w:r>
        <w:t>88,</w:t>
      </w:r>
      <w:r w:rsidR="007438CD">
        <w:t xml:space="preserve"> poz. </w:t>
      </w:r>
      <w:r>
        <w:t>553,</w:t>
      </w:r>
      <w:r w:rsidR="007438CD">
        <w:t xml:space="preserve"> z </w:t>
      </w:r>
      <w:r>
        <w:t>późn. zm.</w:t>
      </w:r>
      <w:r w:rsidRPr="00B4621D">
        <w:rPr>
          <w:rStyle w:val="IGindeksgrny"/>
        </w:rPr>
        <w:footnoteReference w:id="2"/>
      </w:r>
      <w:r w:rsidRPr="00B4621D">
        <w:rPr>
          <w:rStyle w:val="IGindeksgrny"/>
        </w:rPr>
        <w:t>)</w:t>
      </w:r>
      <w:r w:rsidRPr="002C5032">
        <w:t>).</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2.</w:t>
      </w:r>
      <w:r w:rsidR="00B4621D">
        <w:t> </w:t>
      </w:r>
      <w:r>
        <w:t>1. Do zadań CBA,</w:t>
      </w:r>
      <w:r w:rsidR="007438CD">
        <w:t xml:space="preserve"> w </w:t>
      </w:r>
      <w:r>
        <w:t>zakresie właściwości określonej</w:t>
      </w:r>
      <w:r w:rsidR="007438CD">
        <w:t xml:space="preserve"> w art. 1 ust. </w:t>
      </w:r>
      <w:r>
        <w:t>1, należy:</w:t>
      </w:r>
    </w:p>
    <w:p w:rsidR="002C5032" w:rsidRPr="00AD0132" w:rsidRDefault="002C5032" w:rsidP="00B4621D">
      <w:pPr>
        <w:pStyle w:val="PKTpunkt"/>
        <w:keepNext/>
      </w:pPr>
      <w:r>
        <w:t>1)</w:t>
      </w:r>
      <w:r w:rsidR="00B4621D">
        <w:tab/>
      </w:r>
      <w:r>
        <w:t>rozpoznawanie, zapobieganie</w:t>
      </w:r>
      <w:r w:rsidR="007438CD">
        <w:t xml:space="preserve"> i </w:t>
      </w:r>
      <w:r>
        <w:t>wykrywanie przestępstw przeciwko:</w:t>
      </w:r>
    </w:p>
    <w:p w:rsidR="002C5032" w:rsidRPr="00AD0132" w:rsidRDefault="002C5032" w:rsidP="00B4621D">
      <w:pPr>
        <w:pStyle w:val="LITlitera"/>
      </w:pPr>
      <w:r>
        <w:t>a)</w:t>
      </w:r>
      <w:r w:rsidR="00B4621D">
        <w:tab/>
      </w:r>
      <w:r>
        <w:t>działalności instytucji państwowych oraz samorządu terytorialnego, określonych</w:t>
      </w:r>
      <w:r w:rsidR="007438CD">
        <w:t xml:space="preserve"> w art. </w:t>
      </w:r>
      <w:r>
        <w:t>228–23</w:t>
      </w:r>
      <w:r w:rsidR="007438CD">
        <w:t>1 </w:t>
      </w:r>
      <w:r>
        <w:t>ustawy</w:t>
      </w:r>
      <w:r w:rsidR="007438CD">
        <w:t xml:space="preserve"> z </w:t>
      </w:r>
      <w:r>
        <w:t xml:space="preserve">dnia </w:t>
      </w:r>
      <w:r w:rsidR="007438CD">
        <w:t>6 </w:t>
      </w:r>
      <w:r>
        <w:t>czerwca 199</w:t>
      </w:r>
      <w:r w:rsidR="007438CD">
        <w:t>7 </w:t>
      </w:r>
      <w:r>
        <w:t>r. – Kodeks karny,</w:t>
      </w:r>
      <w:r w:rsidR="007438CD">
        <w:t xml:space="preserve"> a </w:t>
      </w:r>
      <w:r>
        <w:t>także</w:t>
      </w:r>
      <w:r w:rsidR="007438CD">
        <w:t xml:space="preserve"> o </w:t>
      </w:r>
      <w:r>
        <w:t>kt</w:t>
      </w:r>
      <w:r w:rsidRPr="002C5032">
        <w:t>ó</w:t>
      </w:r>
      <w:r>
        <w:t>rym mowa</w:t>
      </w:r>
      <w:r w:rsidR="007438CD">
        <w:t xml:space="preserve"> w art. </w:t>
      </w:r>
      <w:r>
        <w:t>1</w:t>
      </w:r>
      <w:r w:rsidR="007438CD">
        <w:t>4 </w:t>
      </w:r>
      <w:r>
        <w:t>ustawy</w:t>
      </w:r>
      <w:r w:rsidR="007438CD">
        <w:t xml:space="preserve"> z </w:t>
      </w:r>
      <w:r>
        <w:t>dnia 2</w:t>
      </w:r>
      <w:r w:rsidR="007438CD">
        <w:t>1 </w:t>
      </w:r>
      <w:r>
        <w:t>sierpnia 199</w:t>
      </w:r>
      <w:r w:rsidR="007438CD">
        <w:t>7 </w:t>
      </w:r>
      <w:r>
        <w:t>r.</w:t>
      </w:r>
      <w:r w:rsidR="007438CD">
        <w:t xml:space="preserve"> o </w:t>
      </w:r>
      <w:r>
        <w:t>ograniczeniu prowadz</w:t>
      </w:r>
      <w:r w:rsidRPr="002C5032">
        <w:t>e</w:t>
      </w:r>
      <w:r>
        <w:t>nia działalności gospodarczej przez osoby pełniące funkcje publiczne (</w:t>
      </w:r>
      <w:r w:rsidR="007438CD">
        <w:t>Dz. U.</w:t>
      </w:r>
      <w:r>
        <w:t xml:space="preserve"> z 200</w:t>
      </w:r>
      <w:r w:rsidR="007438CD">
        <w:t>6 </w:t>
      </w:r>
      <w:r>
        <w:t>r.</w:t>
      </w:r>
      <w:r w:rsidR="007438CD">
        <w:t xml:space="preserve"> Nr </w:t>
      </w:r>
      <w:r>
        <w:t>216,</w:t>
      </w:r>
      <w:r w:rsidR="007438CD">
        <w:t xml:space="preserve"> poz. </w:t>
      </w:r>
      <w:r>
        <w:t>1584,</w:t>
      </w:r>
      <w:r w:rsidR="007438CD">
        <w:t xml:space="preserve"> z </w:t>
      </w:r>
      <w:r>
        <w:t>późn. zm.</w:t>
      </w:r>
      <w:r w:rsidRPr="00B4621D">
        <w:rPr>
          <w:rStyle w:val="IGindeksgrny"/>
        </w:rPr>
        <w:footnoteReference w:id="3"/>
      </w:r>
      <w:r w:rsidRPr="00B4621D">
        <w:rPr>
          <w:rStyle w:val="IGindeksgrny"/>
        </w:rPr>
        <w:t>)</w:t>
      </w:r>
      <w:r>
        <w:t>),</w:t>
      </w:r>
    </w:p>
    <w:p w:rsidR="002C5032" w:rsidRPr="00AD0132" w:rsidRDefault="002C5032" w:rsidP="00B4621D">
      <w:pPr>
        <w:pStyle w:val="LITlitera"/>
      </w:pPr>
      <w:r w:rsidRPr="00F65065">
        <w:t>b)</w:t>
      </w:r>
      <w:r w:rsidR="00B4621D">
        <w:tab/>
      </w:r>
      <w:r w:rsidRPr="00F65065">
        <w:t>wymiarowi</w:t>
      </w:r>
      <w:r>
        <w:t xml:space="preserve"> </w:t>
      </w:r>
      <w:r w:rsidRPr="00F65065">
        <w:t>sprawiedliwości,</w:t>
      </w:r>
      <w:r>
        <w:t xml:space="preserve"> </w:t>
      </w:r>
      <w:r w:rsidRPr="00F65065">
        <w:t>określonym</w:t>
      </w:r>
      <w:r w:rsidR="007438CD">
        <w:t xml:space="preserve"> </w:t>
      </w:r>
      <w:r w:rsidR="007438CD" w:rsidRPr="00F65065">
        <w:t>w</w:t>
      </w:r>
      <w:r w:rsidR="007438CD">
        <w:t> art. </w:t>
      </w:r>
      <w:r w:rsidRPr="00F65065">
        <w:t>233,</w:t>
      </w:r>
      <w:r>
        <w:t xml:space="preserve"> </w:t>
      </w:r>
      <w:r w:rsidRPr="00F65065">
        <w:t>wyborom</w:t>
      </w:r>
      <w:r w:rsidR="007438CD">
        <w:t xml:space="preserve"> </w:t>
      </w:r>
      <w:r w:rsidR="007438CD" w:rsidRPr="00F65065">
        <w:t>i</w:t>
      </w:r>
      <w:r w:rsidR="007438CD">
        <w:t> </w:t>
      </w:r>
      <w:r w:rsidRPr="00F65065">
        <w:t>referendum,</w:t>
      </w:r>
      <w:r>
        <w:t xml:space="preserve"> </w:t>
      </w:r>
      <w:r w:rsidRPr="00F65065">
        <w:t>określonym</w:t>
      </w:r>
      <w:r w:rsidR="007438CD">
        <w:t xml:space="preserve"> </w:t>
      </w:r>
      <w:r w:rsidR="007438CD" w:rsidRPr="00F65065">
        <w:t>w</w:t>
      </w:r>
      <w:r w:rsidR="007438CD">
        <w:t> art. </w:t>
      </w:r>
      <w:r w:rsidRPr="00F65065">
        <w:t>250a,</w:t>
      </w:r>
      <w:r>
        <w:t xml:space="preserve"> </w:t>
      </w:r>
      <w:r w:rsidRPr="00F65065">
        <w:t>porządk</w:t>
      </w:r>
      <w:r w:rsidRPr="00F65065">
        <w:t>o</w:t>
      </w:r>
      <w:r w:rsidRPr="000B74B6">
        <w:rPr>
          <w:spacing w:val="-2"/>
        </w:rPr>
        <w:t>wi publicznemu, określonym</w:t>
      </w:r>
      <w:r w:rsidR="007438CD" w:rsidRPr="000B74B6">
        <w:rPr>
          <w:spacing w:val="-2"/>
        </w:rPr>
        <w:t xml:space="preserve"> w art. </w:t>
      </w:r>
      <w:r w:rsidRPr="000B74B6">
        <w:rPr>
          <w:spacing w:val="-2"/>
        </w:rPr>
        <w:t>258, wiarygodności dokumentów, określonych</w:t>
      </w:r>
      <w:r w:rsidR="007438CD" w:rsidRPr="000B74B6">
        <w:rPr>
          <w:spacing w:val="-2"/>
        </w:rPr>
        <w:t xml:space="preserve"> w art. </w:t>
      </w:r>
      <w:r w:rsidRPr="000B74B6">
        <w:rPr>
          <w:spacing w:val="-2"/>
        </w:rPr>
        <w:t>270–273, mieniu, okre</w:t>
      </w:r>
      <w:r w:rsidRPr="00F65065">
        <w:t>ś</w:t>
      </w:r>
      <w:r w:rsidR="000B74B6">
        <w:softHyphen/>
      </w:r>
      <w:r w:rsidRPr="00F65065">
        <w:t>lonym</w:t>
      </w:r>
      <w:r w:rsidR="007438CD">
        <w:t xml:space="preserve"> </w:t>
      </w:r>
      <w:r w:rsidR="007438CD" w:rsidRPr="00F65065">
        <w:t>w</w:t>
      </w:r>
      <w:r w:rsidR="007438CD">
        <w:t> art. </w:t>
      </w:r>
      <w:r w:rsidRPr="00F65065">
        <w:t>286,</w:t>
      </w:r>
      <w:r>
        <w:t xml:space="preserve"> </w:t>
      </w:r>
      <w:r w:rsidRPr="00F65065">
        <w:t>obrotowi</w:t>
      </w:r>
      <w:r>
        <w:t xml:space="preserve"> </w:t>
      </w:r>
      <w:r w:rsidRPr="00F65065">
        <w:t>gospodarczemu,</w:t>
      </w:r>
      <w:r>
        <w:t xml:space="preserve"> </w:t>
      </w:r>
      <w:r w:rsidRPr="00F65065">
        <w:t>określonych</w:t>
      </w:r>
      <w:r w:rsidR="007438CD">
        <w:t xml:space="preserve"> </w:t>
      </w:r>
      <w:r w:rsidR="007438CD" w:rsidRPr="00F65065">
        <w:t>w</w:t>
      </w:r>
      <w:r w:rsidR="007438CD">
        <w:t> art. </w:t>
      </w:r>
      <w:r w:rsidRPr="00F65065">
        <w:t>296–297</w:t>
      </w:r>
      <w:r w:rsidRPr="00262BCA">
        <w:t>,</w:t>
      </w:r>
      <w:r>
        <w:t xml:space="preserve"> </w:t>
      </w:r>
      <w:r w:rsidRPr="00F65065">
        <w:t>29</w:t>
      </w:r>
      <w:r w:rsidR="007438CD" w:rsidRPr="00F65065">
        <w:t>9</w:t>
      </w:r>
      <w:r w:rsidR="007438CD">
        <w:t xml:space="preserve"> i </w:t>
      </w:r>
      <w:r w:rsidRPr="00F65065">
        <w:t>305,</w:t>
      </w:r>
      <w:r>
        <w:t xml:space="preserve"> </w:t>
      </w:r>
      <w:r w:rsidRPr="00F65065">
        <w:t>o</w:t>
      </w:r>
      <w:r w:rsidRPr="002C5032">
        <w:t>b</w:t>
      </w:r>
      <w:r w:rsidRPr="00F65065">
        <w:t>rotowi</w:t>
      </w:r>
      <w:r>
        <w:t xml:space="preserve"> </w:t>
      </w:r>
      <w:r w:rsidRPr="00F65065">
        <w:t>pieniędzmi</w:t>
      </w:r>
      <w:r w:rsidR="007438CD">
        <w:t xml:space="preserve"> </w:t>
      </w:r>
      <w:r w:rsidR="007438CD" w:rsidRPr="00F65065">
        <w:t>i</w:t>
      </w:r>
      <w:r w:rsidR="007438CD">
        <w:t> </w:t>
      </w:r>
      <w:r w:rsidRPr="00F65065">
        <w:t>papierami</w:t>
      </w:r>
      <w:r>
        <w:t xml:space="preserve"> </w:t>
      </w:r>
      <w:r w:rsidRPr="00F65065">
        <w:t>wartościowymi,</w:t>
      </w:r>
      <w:r>
        <w:t xml:space="preserve"> </w:t>
      </w:r>
      <w:r w:rsidRPr="00F65065">
        <w:t>określonym</w:t>
      </w:r>
      <w:r w:rsidR="007438CD">
        <w:t xml:space="preserve"> </w:t>
      </w:r>
      <w:r w:rsidR="007438CD" w:rsidRPr="00F65065">
        <w:t>w</w:t>
      </w:r>
      <w:r w:rsidR="007438CD">
        <w:t> art. </w:t>
      </w:r>
      <w:r w:rsidRPr="00F65065">
        <w:t>31</w:t>
      </w:r>
      <w:r w:rsidR="007438CD" w:rsidRPr="00F65065">
        <w:t>0</w:t>
      </w:r>
      <w:r w:rsidR="007438CD">
        <w:t> </w:t>
      </w:r>
      <w:r w:rsidRPr="00F65065">
        <w:t>ustawy</w:t>
      </w:r>
      <w:r>
        <w:t xml:space="preserve"> </w:t>
      </w:r>
      <w:r w:rsidRPr="00F65065">
        <w:t>z</w:t>
      </w:r>
      <w:r>
        <w:t> </w:t>
      </w:r>
      <w:r w:rsidRPr="00F65065">
        <w:t>dnia</w:t>
      </w:r>
      <w:r>
        <w:t xml:space="preserve"> </w:t>
      </w:r>
      <w:r w:rsidR="007438CD" w:rsidRPr="00F65065">
        <w:t>6</w:t>
      </w:r>
      <w:r w:rsidR="007438CD">
        <w:t> </w:t>
      </w:r>
      <w:r w:rsidRPr="00F65065">
        <w:t>czerwca</w:t>
      </w:r>
      <w:r>
        <w:t xml:space="preserve"> </w:t>
      </w:r>
      <w:r w:rsidRPr="00F65065">
        <w:t>199</w:t>
      </w:r>
      <w:r w:rsidR="007438CD" w:rsidRPr="00F65065">
        <w:t>7</w:t>
      </w:r>
      <w:r w:rsidR="007438CD">
        <w:t> </w:t>
      </w:r>
      <w:r w:rsidRPr="00F65065">
        <w:t>r.</w:t>
      </w:r>
      <w:r>
        <w:t xml:space="preserve"> </w:t>
      </w:r>
      <w:r w:rsidRPr="00F65065">
        <w:t>–</w:t>
      </w:r>
      <w:r>
        <w:t xml:space="preserve"> </w:t>
      </w:r>
      <w:r w:rsidRPr="00F65065">
        <w:t>Kodeks</w:t>
      </w:r>
      <w:r>
        <w:t xml:space="preserve"> </w:t>
      </w:r>
      <w:r w:rsidRPr="00F65065">
        <w:t>karny,</w:t>
      </w:r>
      <w:r w:rsidR="007438CD">
        <w:t xml:space="preserve"> </w:t>
      </w:r>
      <w:r w:rsidR="007438CD" w:rsidRPr="00F65065">
        <w:t>a</w:t>
      </w:r>
      <w:r w:rsidR="007438CD">
        <w:t> </w:t>
      </w:r>
      <w:r w:rsidRPr="00F65065">
        <w:t>także</w:t>
      </w:r>
      <w:r w:rsidR="007438CD">
        <w:t xml:space="preserve"> </w:t>
      </w:r>
      <w:r w:rsidR="007438CD" w:rsidRPr="00F65065">
        <w:t>o</w:t>
      </w:r>
      <w:r w:rsidR="007438CD">
        <w:t> </w:t>
      </w:r>
      <w:r w:rsidRPr="00F65065">
        <w:t>których</w:t>
      </w:r>
      <w:r>
        <w:t xml:space="preserve"> </w:t>
      </w:r>
      <w:r w:rsidRPr="00F65065">
        <w:t>mowa</w:t>
      </w:r>
      <w:r w:rsidR="007438CD">
        <w:t xml:space="preserve"> </w:t>
      </w:r>
      <w:r w:rsidR="007438CD" w:rsidRPr="00F65065">
        <w:t>w</w:t>
      </w:r>
      <w:r w:rsidR="007438CD">
        <w:t> art. </w:t>
      </w:r>
      <w:r w:rsidRPr="004C4B8F">
        <w:t>585</w:t>
      </w:r>
      <w:r w:rsidRPr="00F65065">
        <w:t>–59</w:t>
      </w:r>
      <w:r w:rsidR="007438CD" w:rsidRPr="00F65065">
        <w:t>2</w:t>
      </w:r>
      <w:r w:rsidR="007438CD">
        <w:t> </w:t>
      </w:r>
      <w:r w:rsidRPr="00F65065">
        <w:t>ustawy</w:t>
      </w:r>
      <w:r w:rsidR="007438CD">
        <w:t xml:space="preserve"> </w:t>
      </w:r>
      <w:r w:rsidR="007438CD" w:rsidRPr="00F65065">
        <w:t>z</w:t>
      </w:r>
      <w:r w:rsidR="007438CD">
        <w:t> </w:t>
      </w:r>
      <w:r w:rsidRPr="00F65065">
        <w:t>dnia</w:t>
      </w:r>
      <w:r>
        <w:t xml:space="preserve"> </w:t>
      </w:r>
      <w:r w:rsidRPr="00F65065">
        <w:t>1</w:t>
      </w:r>
      <w:r w:rsidR="007438CD" w:rsidRPr="00F65065">
        <w:t>5</w:t>
      </w:r>
      <w:r w:rsidR="007438CD">
        <w:t> </w:t>
      </w:r>
      <w:r w:rsidRPr="00F65065">
        <w:t>września</w:t>
      </w:r>
      <w:r>
        <w:t xml:space="preserve"> </w:t>
      </w:r>
      <w:r w:rsidRPr="00F65065">
        <w:t>200</w:t>
      </w:r>
      <w:r w:rsidR="007438CD" w:rsidRPr="00F65065">
        <w:t>0</w:t>
      </w:r>
      <w:r w:rsidR="007438CD">
        <w:t> </w:t>
      </w:r>
      <w:r w:rsidRPr="00F65065">
        <w:t>r.</w:t>
      </w:r>
      <w:r>
        <w:t xml:space="preserve"> </w:t>
      </w:r>
      <w:r w:rsidRPr="00F65065">
        <w:t>–</w:t>
      </w:r>
      <w:r>
        <w:t xml:space="preserve"> </w:t>
      </w:r>
      <w:r w:rsidRPr="00F65065">
        <w:t>Kodeks</w:t>
      </w:r>
      <w:r>
        <w:t xml:space="preserve"> </w:t>
      </w:r>
      <w:r w:rsidRPr="00F65065">
        <w:t>spółek</w:t>
      </w:r>
      <w:r>
        <w:t xml:space="preserve"> </w:t>
      </w:r>
      <w:r w:rsidRPr="00F65065">
        <w:t>handlowych</w:t>
      </w:r>
      <w:r>
        <w:t xml:space="preserve"> </w:t>
      </w:r>
      <w:r w:rsidRPr="00F65065">
        <w:t>(</w:t>
      </w:r>
      <w:r w:rsidR="007438CD">
        <w:t>Dz. U.</w:t>
      </w:r>
      <w:r>
        <w:t xml:space="preserve"> z 201</w:t>
      </w:r>
      <w:r w:rsidR="007438CD">
        <w:t>3 </w:t>
      </w:r>
      <w:r>
        <w:t>r.</w:t>
      </w:r>
      <w:r w:rsidR="007438CD">
        <w:t xml:space="preserve"> poz. </w:t>
      </w:r>
      <w:r>
        <w:t>103</w:t>
      </w:r>
      <w:r w:rsidR="007438CD">
        <w:t>0 oraz z </w:t>
      </w:r>
      <w:r>
        <w:t>201</w:t>
      </w:r>
      <w:r w:rsidR="007438CD">
        <w:t>4 </w:t>
      </w:r>
      <w:r>
        <w:t>r.</w:t>
      </w:r>
      <w:r w:rsidR="007438CD">
        <w:t xml:space="preserve"> poz. </w:t>
      </w:r>
      <w:r>
        <w:t>265</w:t>
      </w:r>
      <w:r w:rsidR="000B74B6">
        <w:t xml:space="preserve"> i 1161</w:t>
      </w:r>
      <w:r w:rsidRPr="00F65065">
        <w:t>)</w:t>
      </w:r>
      <w:r>
        <w:t xml:space="preserve"> </w:t>
      </w:r>
      <w:r w:rsidRPr="00F65065">
        <w:t>oraz</w:t>
      </w:r>
      <w:r>
        <w:t xml:space="preserve"> </w:t>
      </w:r>
      <w:r w:rsidRPr="00F65065">
        <w:t>określonych</w:t>
      </w:r>
      <w:r w:rsidR="007438CD">
        <w:t xml:space="preserve"> </w:t>
      </w:r>
      <w:r w:rsidR="007438CD" w:rsidRPr="00F65065">
        <w:t>w</w:t>
      </w:r>
      <w:r w:rsidR="007438CD">
        <w:t> art. </w:t>
      </w:r>
      <w:r w:rsidRPr="00F65065">
        <w:t>179–18</w:t>
      </w:r>
      <w:r w:rsidR="007438CD" w:rsidRPr="00F65065">
        <w:t>3</w:t>
      </w:r>
      <w:r w:rsidR="007438CD">
        <w:t> </w:t>
      </w:r>
      <w:r w:rsidRPr="00F65065">
        <w:t>ustawy</w:t>
      </w:r>
      <w:r w:rsidR="007438CD">
        <w:t xml:space="preserve"> </w:t>
      </w:r>
      <w:r w:rsidR="007438CD" w:rsidRPr="00F65065">
        <w:t>z</w:t>
      </w:r>
      <w:r w:rsidR="007438CD">
        <w:t> </w:t>
      </w:r>
      <w:r w:rsidRPr="00F65065">
        <w:t>dnia</w:t>
      </w:r>
      <w:r>
        <w:t xml:space="preserve"> </w:t>
      </w:r>
      <w:r w:rsidRPr="00F65065">
        <w:t>2</w:t>
      </w:r>
      <w:r w:rsidR="007438CD" w:rsidRPr="00F65065">
        <w:t>9</w:t>
      </w:r>
      <w:r w:rsidR="007438CD">
        <w:t> </w:t>
      </w:r>
      <w:r w:rsidRPr="00F65065">
        <w:t>lipca</w:t>
      </w:r>
      <w:r>
        <w:t xml:space="preserve"> </w:t>
      </w:r>
      <w:r w:rsidRPr="00F65065">
        <w:t>200</w:t>
      </w:r>
      <w:r w:rsidR="007438CD" w:rsidRPr="00F65065">
        <w:t>5</w:t>
      </w:r>
      <w:r w:rsidR="007438CD">
        <w:t> </w:t>
      </w:r>
      <w:r w:rsidRPr="00F65065">
        <w:t>r.</w:t>
      </w:r>
      <w:r w:rsidR="007438CD">
        <w:t xml:space="preserve"> </w:t>
      </w:r>
      <w:r w:rsidR="007438CD" w:rsidRPr="00F65065">
        <w:t>o</w:t>
      </w:r>
      <w:r w:rsidR="007438CD">
        <w:t> </w:t>
      </w:r>
      <w:r w:rsidRPr="00F65065">
        <w:t>obrocie</w:t>
      </w:r>
      <w:r>
        <w:t xml:space="preserve"> </w:t>
      </w:r>
      <w:r w:rsidRPr="00F65065">
        <w:t>instrumentami</w:t>
      </w:r>
      <w:r>
        <w:t xml:space="preserve"> </w:t>
      </w:r>
      <w:r w:rsidRPr="00F65065">
        <w:t>finansowymi</w:t>
      </w:r>
      <w:r>
        <w:t xml:space="preserve"> </w:t>
      </w:r>
      <w:r w:rsidRPr="00F65065">
        <w:t>(</w:t>
      </w:r>
      <w:r w:rsidR="007438CD">
        <w:t>Dz. U.</w:t>
      </w:r>
      <w:r>
        <w:t xml:space="preserve"> z </w:t>
      </w:r>
      <w:r w:rsidRPr="002C5032">
        <w:t>201</w:t>
      </w:r>
      <w:r w:rsidR="007438CD" w:rsidRPr="002C5032">
        <w:t>4</w:t>
      </w:r>
      <w:r w:rsidR="007438CD">
        <w:t> </w:t>
      </w:r>
      <w:r w:rsidRPr="002C5032">
        <w:t>r.</w:t>
      </w:r>
      <w:r w:rsidR="007438CD">
        <w:t xml:space="preserve"> poz. </w:t>
      </w:r>
      <w:r w:rsidRPr="002C5032">
        <w:t>9</w:t>
      </w:r>
      <w:r w:rsidR="007438CD" w:rsidRPr="002C5032">
        <w:t>4</w:t>
      </w:r>
      <w:r w:rsidR="007438CD">
        <w:t xml:space="preserve"> i </w:t>
      </w:r>
      <w:r w:rsidRPr="002C5032">
        <w:t>586</w:t>
      </w:r>
      <w:r w:rsidRPr="00F65065">
        <w:t>),</w:t>
      </w:r>
      <w:r>
        <w:t xml:space="preserve"> </w:t>
      </w:r>
      <w:r w:rsidRPr="00F65065">
        <w:t>jeżeli</w:t>
      </w:r>
      <w:r>
        <w:t xml:space="preserve"> </w:t>
      </w:r>
      <w:r w:rsidRPr="00F65065">
        <w:t>pozostają</w:t>
      </w:r>
      <w:r w:rsidR="007438CD">
        <w:t xml:space="preserve"> </w:t>
      </w:r>
      <w:r w:rsidR="007438CD" w:rsidRPr="00F65065">
        <w:t>w</w:t>
      </w:r>
      <w:r w:rsidR="007438CD">
        <w:t> </w:t>
      </w:r>
      <w:r w:rsidRPr="00F65065">
        <w:t>związku</w:t>
      </w:r>
      <w:r w:rsidR="007438CD">
        <w:t xml:space="preserve"> </w:t>
      </w:r>
      <w:r w:rsidR="007438CD" w:rsidRPr="00F65065">
        <w:t>z</w:t>
      </w:r>
      <w:r w:rsidR="007438CD">
        <w:t> </w:t>
      </w:r>
      <w:r w:rsidRPr="00F65065">
        <w:t>korupcją</w:t>
      </w:r>
      <w:r>
        <w:t xml:space="preserve"> </w:t>
      </w:r>
      <w:r w:rsidRPr="00F65065">
        <w:t>lub</w:t>
      </w:r>
      <w:r>
        <w:t xml:space="preserve"> </w:t>
      </w:r>
      <w:r w:rsidRPr="00F65065">
        <w:t>działalnością</w:t>
      </w:r>
      <w:r>
        <w:t xml:space="preserve"> </w:t>
      </w:r>
      <w:r w:rsidRPr="00F65065">
        <w:t>godzącą</w:t>
      </w:r>
      <w:r>
        <w:t xml:space="preserve"> </w:t>
      </w:r>
      <w:r w:rsidRPr="00F65065">
        <w:t>w</w:t>
      </w:r>
      <w:r>
        <w:t> </w:t>
      </w:r>
      <w:r w:rsidRPr="00F65065">
        <w:t>interesy</w:t>
      </w:r>
      <w:r>
        <w:t xml:space="preserve"> </w:t>
      </w:r>
      <w:r w:rsidRPr="00F65065">
        <w:t>ekonomiczne</w:t>
      </w:r>
      <w:r>
        <w:t xml:space="preserve"> </w:t>
      </w:r>
      <w:r w:rsidRPr="00F65065">
        <w:t>państwa,</w:t>
      </w:r>
    </w:p>
    <w:p w:rsidR="002C5032" w:rsidRPr="00AD0132" w:rsidRDefault="002C5032" w:rsidP="00B4621D">
      <w:pPr>
        <w:pStyle w:val="LITlitera"/>
      </w:pPr>
      <w:r>
        <w:t>c)</w:t>
      </w:r>
      <w:r w:rsidR="00B4621D">
        <w:tab/>
      </w:r>
      <w:r>
        <w:t>finansowaniu partii politycznych, określonych</w:t>
      </w:r>
      <w:r w:rsidR="007438CD">
        <w:t xml:space="preserve"> w art. </w:t>
      </w:r>
      <w:r>
        <w:t>49d</w:t>
      </w:r>
      <w:r w:rsidR="007438CD">
        <w:t xml:space="preserve"> i </w:t>
      </w:r>
      <w:r>
        <w:t>49f ustawy</w:t>
      </w:r>
      <w:r w:rsidR="007438CD">
        <w:t xml:space="preserve"> z </w:t>
      </w:r>
      <w:r>
        <w:t>dnia 27 czerwca 199</w:t>
      </w:r>
      <w:r w:rsidR="007438CD">
        <w:t>7 </w:t>
      </w:r>
      <w:r>
        <w:t>r.</w:t>
      </w:r>
      <w:r w:rsidR="007438CD">
        <w:t xml:space="preserve"> o </w:t>
      </w:r>
      <w:r>
        <w:t>partiach pol</w:t>
      </w:r>
      <w:r>
        <w:t>i</w:t>
      </w:r>
      <w:r>
        <w:t>tycznych (</w:t>
      </w:r>
      <w:r w:rsidR="007438CD">
        <w:t>Dz. U. z </w:t>
      </w:r>
      <w:r>
        <w:t>201</w:t>
      </w:r>
      <w:r w:rsidR="007438CD">
        <w:t>1 </w:t>
      </w:r>
      <w:r>
        <w:t>r.</w:t>
      </w:r>
      <w:r w:rsidR="007438CD">
        <w:t xml:space="preserve"> Nr </w:t>
      </w:r>
      <w:r>
        <w:t>155,</w:t>
      </w:r>
      <w:r w:rsidR="007438CD">
        <w:t xml:space="preserve"> poz. </w:t>
      </w:r>
      <w:r>
        <w:t>924), jeżeli pozostają</w:t>
      </w:r>
      <w:r w:rsidR="007438CD">
        <w:t xml:space="preserve"> w </w:t>
      </w:r>
      <w:r>
        <w:t>związku</w:t>
      </w:r>
      <w:r w:rsidR="007438CD">
        <w:t xml:space="preserve"> z </w:t>
      </w:r>
      <w:r>
        <w:t>korupcją,</w:t>
      </w:r>
    </w:p>
    <w:p w:rsidR="002C5032" w:rsidRPr="00AD0132" w:rsidRDefault="002C5032" w:rsidP="00B4621D">
      <w:pPr>
        <w:pStyle w:val="LITlitera"/>
      </w:pPr>
      <w:r>
        <w:t>d)</w:t>
      </w:r>
      <w:r w:rsidR="00B4621D">
        <w:tab/>
      </w:r>
      <w:r>
        <w:t>obowiązkom podatkowym</w:t>
      </w:r>
      <w:r w:rsidR="007438CD">
        <w:t xml:space="preserve"> i </w:t>
      </w:r>
      <w:r>
        <w:t>rozliczeniom</w:t>
      </w:r>
      <w:r w:rsidR="007438CD">
        <w:t xml:space="preserve"> z </w:t>
      </w:r>
      <w:r>
        <w:t>tytułu dotacji</w:t>
      </w:r>
      <w:r w:rsidR="007438CD">
        <w:t xml:space="preserve"> i </w:t>
      </w:r>
      <w:r>
        <w:t>subwencji, określ</w:t>
      </w:r>
      <w:r w:rsidRPr="002C5032">
        <w:t>o</w:t>
      </w:r>
      <w:r>
        <w:t>nych</w:t>
      </w:r>
      <w:r w:rsidR="007438CD">
        <w:t xml:space="preserve"> w </w:t>
      </w:r>
      <w:r>
        <w:t xml:space="preserve">rozdziale </w:t>
      </w:r>
      <w:r w:rsidR="007438CD">
        <w:t>6 </w:t>
      </w:r>
      <w:r>
        <w:t>ustawy</w:t>
      </w:r>
      <w:r w:rsidR="007438CD">
        <w:t xml:space="preserve"> z </w:t>
      </w:r>
      <w:r>
        <w:t>dnia 1</w:t>
      </w:r>
      <w:r w:rsidR="007438CD">
        <w:t>0 </w:t>
      </w:r>
      <w:r>
        <w:t>września 199</w:t>
      </w:r>
      <w:r w:rsidR="007438CD">
        <w:t>9 </w:t>
      </w:r>
      <w:r>
        <w:t>r. – Kodeks karny skarbowy (</w:t>
      </w:r>
      <w:r w:rsidR="007438CD">
        <w:t>Dz. U. z </w:t>
      </w:r>
      <w:r>
        <w:t>201</w:t>
      </w:r>
      <w:r w:rsidR="007438CD">
        <w:t>3 </w:t>
      </w:r>
      <w:r>
        <w:t>r.</w:t>
      </w:r>
      <w:r w:rsidR="007438CD">
        <w:t xml:space="preserve"> poz. </w:t>
      </w:r>
      <w:r>
        <w:t>186,</w:t>
      </w:r>
      <w:r w:rsidR="007438CD">
        <w:t xml:space="preserve"> z </w:t>
      </w:r>
      <w:r>
        <w:t>późn. zm.</w:t>
      </w:r>
      <w:r w:rsidRPr="00B4621D">
        <w:rPr>
          <w:rStyle w:val="IGindeksgrny"/>
        </w:rPr>
        <w:footnoteReference w:id="4"/>
      </w:r>
      <w:r w:rsidRPr="00B4621D">
        <w:rPr>
          <w:rStyle w:val="IGindeksgrny"/>
        </w:rPr>
        <w:t>)</w:t>
      </w:r>
      <w:r>
        <w:t>), jeżeli pozostają</w:t>
      </w:r>
      <w:r w:rsidR="007438CD">
        <w:t xml:space="preserve"> w </w:t>
      </w:r>
      <w:r>
        <w:t>związku z korupcją lub działalnością godzącą</w:t>
      </w:r>
      <w:r w:rsidR="007438CD">
        <w:t xml:space="preserve"> w </w:t>
      </w:r>
      <w:r>
        <w:t>interesy ekonomiczne państwa,</w:t>
      </w:r>
    </w:p>
    <w:p w:rsidR="002C5032" w:rsidRPr="00AD0132" w:rsidRDefault="002C5032" w:rsidP="00B4621D">
      <w:pPr>
        <w:pStyle w:val="LITlitera"/>
      </w:pPr>
      <w:r w:rsidRPr="00B7203E">
        <w:t>e)</w:t>
      </w:r>
      <w:r w:rsidR="00B4621D">
        <w:tab/>
      </w:r>
      <w:r w:rsidRPr="00B7203E">
        <w:t>zasadom</w:t>
      </w:r>
      <w:r>
        <w:t xml:space="preserve"> </w:t>
      </w:r>
      <w:r w:rsidRPr="00B7203E">
        <w:t>rywalizacji</w:t>
      </w:r>
      <w:r>
        <w:t xml:space="preserve"> </w:t>
      </w:r>
      <w:r w:rsidRPr="00B7203E">
        <w:t>sportowej,</w:t>
      </w:r>
      <w:r>
        <w:t xml:space="preserve"> </w:t>
      </w:r>
      <w:r w:rsidRPr="00B7203E">
        <w:t>określonych</w:t>
      </w:r>
      <w:r w:rsidR="007438CD">
        <w:t xml:space="preserve"> </w:t>
      </w:r>
      <w:r w:rsidR="007438CD" w:rsidRPr="00B7203E">
        <w:t>w</w:t>
      </w:r>
      <w:r w:rsidR="007438CD">
        <w:t> art. </w:t>
      </w:r>
      <w:r w:rsidRPr="00B7203E">
        <w:t>46–4</w:t>
      </w:r>
      <w:r w:rsidR="007438CD" w:rsidRPr="00B7203E">
        <w:t>8</w:t>
      </w:r>
      <w:r w:rsidR="007438CD">
        <w:t> </w:t>
      </w:r>
      <w:r w:rsidRPr="00B7203E">
        <w:t>ustawy</w:t>
      </w:r>
      <w:r w:rsidR="007438CD">
        <w:t xml:space="preserve"> </w:t>
      </w:r>
      <w:r w:rsidR="007438CD" w:rsidRPr="00B7203E">
        <w:t>z</w:t>
      </w:r>
      <w:r w:rsidR="007438CD">
        <w:t> </w:t>
      </w:r>
      <w:r w:rsidRPr="00B7203E">
        <w:t>dnia</w:t>
      </w:r>
      <w:r>
        <w:t xml:space="preserve"> </w:t>
      </w:r>
      <w:r w:rsidRPr="00B7203E">
        <w:t>25</w:t>
      </w:r>
      <w:r>
        <w:t> </w:t>
      </w:r>
      <w:r w:rsidRPr="00B7203E">
        <w:t>czerwca</w:t>
      </w:r>
      <w:r>
        <w:t xml:space="preserve"> </w:t>
      </w:r>
      <w:r w:rsidRPr="00B7203E">
        <w:t>201</w:t>
      </w:r>
      <w:r w:rsidR="007438CD" w:rsidRPr="00B7203E">
        <w:t>0</w:t>
      </w:r>
      <w:r w:rsidR="007438CD">
        <w:t> </w:t>
      </w:r>
      <w:r w:rsidRPr="00B7203E">
        <w:t>r.</w:t>
      </w:r>
      <w:r w:rsidR="007438CD">
        <w:t xml:space="preserve"> </w:t>
      </w:r>
      <w:r w:rsidR="007438CD" w:rsidRPr="00B7203E">
        <w:t>o</w:t>
      </w:r>
      <w:r w:rsidR="007438CD">
        <w:t> </w:t>
      </w:r>
      <w:r w:rsidRPr="00B7203E">
        <w:t>sporcie</w:t>
      </w:r>
      <w:r>
        <w:t xml:space="preserve"> </w:t>
      </w:r>
      <w:r w:rsidRPr="00B7203E">
        <w:t>(</w:t>
      </w:r>
      <w:r w:rsidR="007438CD">
        <w:t>Dz. U. z </w:t>
      </w:r>
      <w:r>
        <w:t>201</w:t>
      </w:r>
      <w:r w:rsidR="007438CD">
        <w:t>4 </w:t>
      </w:r>
      <w:r>
        <w:t>r.</w:t>
      </w:r>
      <w:r w:rsidR="007438CD">
        <w:t xml:space="preserve"> poz. </w:t>
      </w:r>
      <w:r>
        <w:t>715</w:t>
      </w:r>
      <w:r w:rsidRPr="00B7203E">
        <w:t>)</w:t>
      </w:r>
      <w:r>
        <w:t>,</w:t>
      </w:r>
    </w:p>
    <w:p w:rsidR="002C5032" w:rsidRPr="00AD0132" w:rsidRDefault="002C5032" w:rsidP="00B4621D">
      <w:pPr>
        <w:pStyle w:val="LITlitera"/>
      </w:pPr>
      <w:r w:rsidRPr="003B3183">
        <w:t>f)</w:t>
      </w:r>
      <w:r w:rsidR="00B4621D">
        <w:tab/>
      </w:r>
      <w:r w:rsidRPr="003B3183">
        <w:t>obrotowi</w:t>
      </w:r>
      <w:r>
        <w:t xml:space="preserve"> </w:t>
      </w:r>
      <w:r w:rsidRPr="003B3183">
        <w:t>lekami,</w:t>
      </w:r>
      <w:r>
        <w:t xml:space="preserve"> </w:t>
      </w:r>
      <w:r w:rsidRPr="003B3183">
        <w:t>środkami</w:t>
      </w:r>
      <w:r>
        <w:t xml:space="preserve"> </w:t>
      </w:r>
      <w:r w:rsidRPr="003B3183">
        <w:t>spożywczymi</w:t>
      </w:r>
      <w:r>
        <w:t xml:space="preserve"> </w:t>
      </w:r>
      <w:r w:rsidRPr="003B3183">
        <w:t>specjalnego</w:t>
      </w:r>
      <w:r>
        <w:t xml:space="preserve"> </w:t>
      </w:r>
      <w:r w:rsidRPr="003B3183">
        <w:t>przeznaczenia</w:t>
      </w:r>
      <w:r>
        <w:t xml:space="preserve"> </w:t>
      </w:r>
      <w:r w:rsidRPr="003B3183">
        <w:t>żywieni</w:t>
      </w:r>
      <w:r w:rsidRPr="002C5032">
        <w:t>o</w:t>
      </w:r>
      <w:r w:rsidRPr="003B3183">
        <w:t>wego,</w:t>
      </w:r>
      <w:r>
        <w:t xml:space="preserve"> </w:t>
      </w:r>
      <w:r w:rsidRPr="003B3183">
        <w:t>wyrobami</w:t>
      </w:r>
      <w:r>
        <w:t xml:space="preserve"> </w:t>
      </w:r>
      <w:r w:rsidRPr="003B3183">
        <w:t>medycznymi</w:t>
      </w:r>
      <w:r>
        <w:t xml:space="preserve"> </w:t>
      </w:r>
      <w:r w:rsidRPr="003B3183">
        <w:t>określonymi</w:t>
      </w:r>
      <w:r w:rsidR="007438CD">
        <w:t xml:space="preserve"> </w:t>
      </w:r>
      <w:r w:rsidR="007438CD" w:rsidRPr="003B3183">
        <w:t>w</w:t>
      </w:r>
      <w:r w:rsidR="007438CD">
        <w:t> art. </w:t>
      </w:r>
      <w:r w:rsidRPr="003B3183">
        <w:t>5</w:t>
      </w:r>
      <w:r w:rsidR="007438CD" w:rsidRPr="003B3183">
        <w:t>4</w:t>
      </w:r>
      <w:r w:rsidR="007438CD">
        <w:t> </w:t>
      </w:r>
      <w:r w:rsidRPr="003B3183">
        <w:t>ustawy</w:t>
      </w:r>
      <w:r w:rsidR="007438CD">
        <w:t xml:space="preserve"> </w:t>
      </w:r>
      <w:r w:rsidR="007438CD" w:rsidRPr="003B3183">
        <w:t>z</w:t>
      </w:r>
      <w:r w:rsidR="007438CD">
        <w:t> </w:t>
      </w:r>
      <w:r w:rsidRPr="003B3183">
        <w:t>dnia</w:t>
      </w:r>
      <w:r>
        <w:t xml:space="preserve"> </w:t>
      </w:r>
      <w:r w:rsidRPr="003B3183">
        <w:t>1</w:t>
      </w:r>
      <w:r w:rsidR="007438CD" w:rsidRPr="003B3183">
        <w:t>2</w:t>
      </w:r>
      <w:r w:rsidR="007438CD">
        <w:t> </w:t>
      </w:r>
      <w:r w:rsidRPr="003B3183">
        <w:t>maja</w:t>
      </w:r>
      <w:r>
        <w:t xml:space="preserve"> </w:t>
      </w:r>
      <w:r w:rsidRPr="003B3183">
        <w:t>201</w:t>
      </w:r>
      <w:r w:rsidR="007438CD" w:rsidRPr="003B3183">
        <w:t>1</w:t>
      </w:r>
      <w:r w:rsidR="007438CD">
        <w:t> </w:t>
      </w:r>
      <w:r w:rsidRPr="003B3183">
        <w:t>r.</w:t>
      </w:r>
      <w:r w:rsidR="007438CD">
        <w:t xml:space="preserve"> </w:t>
      </w:r>
      <w:r w:rsidR="007438CD" w:rsidRPr="003B3183">
        <w:t>o</w:t>
      </w:r>
      <w:r w:rsidR="007438CD">
        <w:t> </w:t>
      </w:r>
      <w:r w:rsidRPr="003B3183">
        <w:t>refundacji</w:t>
      </w:r>
      <w:r>
        <w:t xml:space="preserve"> </w:t>
      </w:r>
      <w:r w:rsidRPr="003B3183">
        <w:t>leków,</w:t>
      </w:r>
      <w:r>
        <w:t xml:space="preserve"> </w:t>
      </w:r>
      <w:r w:rsidRPr="003B3183">
        <w:t>środków</w:t>
      </w:r>
      <w:r>
        <w:t xml:space="preserve"> </w:t>
      </w:r>
      <w:r w:rsidRPr="003B3183">
        <w:t>spożywczych</w:t>
      </w:r>
      <w:r>
        <w:t xml:space="preserve"> </w:t>
      </w:r>
      <w:r w:rsidRPr="003B3183">
        <w:t>specjalnego</w:t>
      </w:r>
      <w:r>
        <w:t xml:space="preserve"> </w:t>
      </w:r>
      <w:r w:rsidRPr="003B3183">
        <w:t>przeznaczenia</w:t>
      </w:r>
      <w:r>
        <w:t xml:space="preserve"> </w:t>
      </w:r>
      <w:r w:rsidRPr="003B3183">
        <w:t>żywieniowego</w:t>
      </w:r>
      <w:r>
        <w:t xml:space="preserve"> </w:t>
      </w:r>
      <w:r w:rsidRPr="003B3183">
        <w:t>oraz</w:t>
      </w:r>
      <w:r>
        <w:t xml:space="preserve"> </w:t>
      </w:r>
      <w:r w:rsidRPr="003B3183">
        <w:t>wyrobów</w:t>
      </w:r>
      <w:r>
        <w:t xml:space="preserve"> </w:t>
      </w:r>
      <w:r w:rsidRPr="003B3183">
        <w:t>medycznych</w:t>
      </w:r>
      <w:r>
        <w:t xml:space="preserve"> </w:t>
      </w:r>
      <w:r w:rsidRPr="003B3183">
        <w:t>(</w:t>
      </w:r>
      <w:r w:rsidR="007438CD">
        <w:t>Dz. U. Nr </w:t>
      </w:r>
      <w:r w:rsidRPr="003B3183">
        <w:t>122,</w:t>
      </w:r>
      <w:r w:rsidR="007438CD">
        <w:t xml:space="preserve"> poz. </w:t>
      </w:r>
      <w:r w:rsidRPr="003B3183">
        <w:t>696</w:t>
      </w:r>
      <w:r>
        <w:t>, z późn. zm.</w:t>
      </w:r>
      <w:r w:rsidRPr="00B4621D">
        <w:rPr>
          <w:rStyle w:val="IGindeksgrny"/>
        </w:rPr>
        <w:footnoteReference w:id="5"/>
      </w:r>
      <w:r w:rsidRPr="00B4621D">
        <w:rPr>
          <w:rStyle w:val="IGindeksgrny"/>
        </w:rPr>
        <w:t>)</w:t>
      </w:r>
      <w:r w:rsidRPr="003B3183">
        <w:t>)</w:t>
      </w:r>
    </w:p>
    <w:p w:rsidR="002C5032" w:rsidRPr="00AD0132" w:rsidRDefault="002C5032" w:rsidP="00B4621D">
      <w:pPr>
        <w:pStyle w:val="CZWSPLITczwsplnaliter"/>
      </w:pPr>
      <w:r>
        <w:t>–</w:t>
      </w:r>
      <w:r w:rsidR="00B4621D">
        <w:t> </w:t>
      </w:r>
      <w:r>
        <w:t>oraz ściganie ich sprawców;</w:t>
      </w:r>
    </w:p>
    <w:p w:rsidR="002C5032" w:rsidRPr="00AD0132" w:rsidRDefault="002C5032" w:rsidP="00B4621D">
      <w:pPr>
        <w:pStyle w:val="PKTpunkt"/>
      </w:pPr>
      <w:r>
        <w:t>2)</w:t>
      </w:r>
      <w:r w:rsidR="00B4621D">
        <w:tab/>
      </w:r>
      <w:r>
        <w:t>ujawnianie</w:t>
      </w:r>
      <w:r w:rsidR="007438CD">
        <w:t xml:space="preserve"> i </w:t>
      </w:r>
      <w:r>
        <w:t>przeciwdziałanie przypadkom nieprzestrzegania przepisów ustawy z dnia 2</w:t>
      </w:r>
      <w:r w:rsidR="007438CD">
        <w:t>1 </w:t>
      </w:r>
      <w:r>
        <w:t>sierpnia 199</w:t>
      </w:r>
      <w:r w:rsidR="007438CD">
        <w:t>7 </w:t>
      </w:r>
      <w:r>
        <w:t>r.</w:t>
      </w:r>
      <w:r w:rsidR="007438CD">
        <w:t xml:space="preserve"> o </w:t>
      </w:r>
      <w:r>
        <w:t>ograniczeniu prowadzenia działalności gospodarczej przez osoby pełniące funkcje publiczne;</w:t>
      </w:r>
    </w:p>
    <w:p w:rsidR="002C5032" w:rsidRPr="00AD0132" w:rsidRDefault="002C5032" w:rsidP="00B4621D">
      <w:pPr>
        <w:pStyle w:val="PKTpunkt"/>
      </w:pPr>
      <w:r>
        <w:t>3)</w:t>
      </w:r>
      <w:r w:rsidR="00B4621D">
        <w:tab/>
      </w:r>
      <w:r>
        <w:t>dokumentowanie podstaw</w:t>
      </w:r>
      <w:r w:rsidR="007438CD">
        <w:t xml:space="preserve"> i </w:t>
      </w:r>
      <w:r>
        <w:t>inicjowanie realizacji przepisów ustawy</w:t>
      </w:r>
      <w:r w:rsidR="007438CD">
        <w:t xml:space="preserve"> z </w:t>
      </w:r>
      <w:r>
        <w:t>dnia 2</w:t>
      </w:r>
      <w:r w:rsidR="007438CD">
        <w:t>1 </w:t>
      </w:r>
      <w:r>
        <w:t>czer</w:t>
      </w:r>
      <w:r w:rsidRPr="002C5032">
        <w:t>w</w:t>
      </w:r>
      <w:r>
        <w:t>ca 199</w:t>
      </w:r>
      <w:r w:rsidR="007438CD">
        <w:t>0 </w:t>
      </w:r>
      <w:r>
        <w:t>r.</w:t>
      </w:r>
      <w:r w:rsidR="007438CD">
        <w:t xml:space="preserve"> o </w:t>
      </w:r>
      <w:r>
        <w:t>zwrocie korzyści uzyskanych niesłusznie kosztem Skarbu Państwa lub innych państwowych osób prawnych (</w:t>
      </w:r>
      <w:r w:rsidR="007438CD">
        <w:t>Dz. U. Nr </w:t>
      </w:r>
      <w:r>
        <w:t>44,</w:t>
      </w:r>
      <w:r w:rsidR="007438CD">
        <w:t xml:space="preserve"> poz. </w:t>
      </w:r>
      <w:r>
        <w:t>255,</w:t>
      </w:r>
      <w:r w:rsidR="007438CD">
        <w:t xml:space="preserve"> z </w:t>
      </w:r>
      <w:r>
        <w:t>późn. zm.</w:t>
      </w:r>
      <w:r w:rsidRPr="00B4621D">
        <w:rPr>
          <w:rStyle w:val="IGindeksgrny"/>
        </w:rPr>
        <w:footnoteReference w:id="6"/>
      </w:r>
      <w:r w:rsidRPr="00B4621D">
        <w:rPr>
          <w:rStyle w:val="IGindeksgrny"/>
        </w:rPr>
        <w:t>)</w:t>
      </w:r>
      <w:r>
        <w:t>);</w:t>
      </w:r>
    </w:p>
    <w:p w:rsidR="002C5032" w:rsidRPr="00AD0132" w:rsidRDefault="002C5032" w:rsidP="00B4621D">
      <w:pPr>
        <w:pStyle w:val="PKTpunkt"/>
      </w:pPr>
      <w:r>
        <w:t>4)</w:t>
      </w:r>
      <w:r w:rsidR="00B4621D">
        <w:tab/>
      </w:r>
      <w:r>
        <w:t>ujawnianie przypadków nieprzestrzegania określonych przepisami prawa procedur podejmowania</w:t>
      </w:r>
      <w:r w:rsidR="007438CD">
        <w:t xml:space="preserve"> i </w:t>
      </w:r>
      <w:r>
        <w:t>realizacji decyzji</w:t>
      </w:r>
      <w:r w:rsidR="007438CD">
        <w:t xml:space="preserve"> w </w:t>
      </w:r>
      <w:r>
        <w:t>przedmiocie: prywatyzacji</w:t>
      </w:r>
      <w:r w:rsidR="007438CD">
        <w:t xml:space="preserve"> i </w:t>
      </w:r>
      <w:r>
        <w:t>komercjalizacji, wsparcia finansowego, udzielania zamówień publicznych, rozporz</w:t>
      </w:r>
      <w:r>
        <w:t>ą</w:t>
      </w:r>
      <w:r>
        <w:t>dzania mieniem jednostek lub przedsiębiorców,</w:t>
      </w:r>
      <w:r w:rsidR="007438CD">
        <w:t xml:space="preserve"> o </w:t>
      </w:r>
      <w:r>
        <w:t>których mowa</w:t>
      </w:r>
      <w:r w:rsidR="007438CD">
        <w:t xml:space="preserve"> w art. 1 ust. 4 oraz</w:t>
      </w:r>
      <w:r>
        <w:t xml:space="preserve"> przyznawania koncesji, zezw</w:t>
      </w:r>
      <w:r>
        <w:t>o</w:t>
      </w:r>
      <w:r>
        <w:t>leń, zwolnień podmiotowych</w:t>
      </w:r>
      <w:r w:rsidR="007438CD">
        <w:t xml:space="preserve"> i </w:t>
      </w:r>
      <w:r>
        <w:t>przedmiotowych, ulg, preferencji, kontyngentów, plafonów, poręczeń</w:t>
      </w:r>
      <w:r w:rsidR="007438CD">
        <w:t xml:space="preserve"> i </w:t>
      </w:r>
      <w:r>
        <w:t>gwarancji kr</w:t>
      </w:r>
      <w:r>
        <w:t>e</w:t>
      </w:r>
      <w:r>
        <w:t>dytowych;</w:t>
      </w:r>
    </w:p>
    <w:p w:rsidR="002C5032" w:rsidRPr="00AD0132" w:rsidRDefault="002C5032" w:rsidP="00B4621D">
      <w:pPr>
        <w:pStyle w:val="PKTpunkt"/>
      </w:pPr>
      <w:r>
        <w:t>5)</w:t>
      </w:r>
      <w:r w:rsidR="00B4621D">
        <w:tab/>
      </w:r>
      <w:r>
        <w:t>kontrola prawidłowości</w:t>
      </w:r>
      <w:r w:rsidR="007438CD">
        <w:t xml:space="preserve"> i </w:t>
      </w:r>
      <w:r>
        <w:t>prawdziwości oświadczeń majątkowych lub oświadczeń o prowadzeniu działalności gosp</w:t>
      </w:r>
      <w:r>
        <w:t>o</w:t>
      </w:r>
      <w:r>
        <w:t>darczej osób pełniących funkcje publiczne,</w:t>
      </w:r>
      <w:r w:rsidR="007438CD">
        <w:t xml:space="preserve"> o </w:t>
      </w:r>
      <w:r>
        <w:t>kt</w:t>
      </w:r>
      <w:r w:rsidRPr="002C5032">
        <w:t>ó</w:t>
      </w:r>
      <w:r>
        <w:t>rych mowa</w:t>
      </w:r>
      <w:r w:rsidR="007438CD">
        <w:t xml:space="preserve"> w art. </w:t>
      </w:r>
      <w:r>
        <w:t>11</w:t>
      </w:r>
      <w:r w:rsidR="007438CD">
        <w:t>5 § </w:t>
      </w:r>
      <w:r>
        <w:t>1</w:t>
      </w:r>
      <w:r w:rsidR="007438CD">
        <w:t>9 </w:t>
      </w:r>
      <w:r>
        <w:t>ustawy</w:t>
      </w:r>
      <w:r w:rsidR="007438CD">
        <w:t xml:space="preserve"> z </w:t>
      </w:r>
      <w:r>
        <w:t xml:space="preserve">dnia </w:t>
      </w:r>
      <w:r w:rsidR="007438CD">
        <w:t>6 </w:t>
      </w:r>
      <w:r>
        <w:t>czerwca 199</w:t>
      </w:r>
      <w:r w:rsidR="007438CD">
        <w:t>7 </w:t>
      </w:r>
      <w:r>
        <w:t>r. – K</w:t>
      </w:r>
      <w:r>
        <w:t>o</w:t>
      </w:r>
      <w:r>
        <w:t>deks karny, skład</w:t>
      </w:r>
      <w:r w:rsidRPr="002C5032">
        <w:t>a</w:t>
      </w:r>
      <w:r>
        <w:t>nych na podstawie odrębnych przepisów;</w:t>
      </w:r>
    </w:p>
    <w:p w:rsidR="002C5032" w:rsidRPr="00AD0132" w:rsidRDefault="002C5032" w:rsidP="00B4621D">
      <w:pPr>
        <w:pStyle w:val="PKTpunkt"/>
      </w:pPr>
      <w:r>
        <w:t>6)</w:t>
      </w:r>
      <w:r w:rsidR="00B4621D">
        <w:tab/>
      </w:r>
      <w:r>
        <w:t>prowadzenie działalności analitycznej dotyczącej zjawisk występujących</w:t>
      </w:r>
      <w:r w:rsidR="007438CD">
        <w:t xml:space="preserve"> w </w:t>
      </w:r>
      <w:r>
        <w:t>obszarze właściwości CBA oraz prze</w:t>
      </w:r>
      <w:r>
        <w:t>d</w:t>
      </w:r>
      <w:r>
        <w:t>stawianie</w:t>
      </w:r>
      <w:r w:rsidR="007438CD">
        <w:t xml:space="preserve"> w </w:t>
      </w:r>
      <w:r>
        <w:t>tym zakresie informacji Prezesowi Rady Ministrów, Prezydentowi Rzeczypospolitej Polskiej, Sejmowi oraz Senatowi;</w:t>
      </w:r>
    </w:p>
    <w:p w:rsidR="002C5032" w:rsidRPr="00AD0132" w:rsidRDefault="002C5032" w:rsidP="00B4621D">
      <w:pPr>
        <w:pStyle w:val="PKTpunkt"/>
      </w:pPr>
      <w:r>
        <w:t>7)</w:t>
      </w:r>
      <w:r w:rsidR="00B4621D">
        <w:tab/>
      </w:r>
      <w:r>
        <w:t>podejmowanie innych działań określonych</w:t>
      </w:r>
      <w:r w:rsidR="007438CD">
        <w:t xml:space="preserve"> w </w:t>
      </w:r>
      <w:r>
        <w:t>odrębnych ustawach</w:t>
      </w:r>
      <w:r w:rsidR="007438CD">
        <w:t xml:space="preserve"> i </w:t>
      </w:r>
      <w:r>
        <w:t>umowach mi</w:t>
      </w:r>
      <w:r w:rsidRPr="002C5032">
        <w:t>ę</w:t>
      </w:r>
      <w:r>
        <w:t>dzynarodowych.</w:t>
      </w:r>
    </w:p>
    <w:p w:rsidR="002C5032" w:rsidRPr="004C4B8F" w:rsidRDefault="002C5032" w:rsidP="00B4621D">
      <w:pPr>
        <w:pStyle w:val="USTustnpkodeksu"/>
      </w:pPr>
      <w:r>
        <w:t>2.</w:t>
      </w:r>
      <w:r w:rsidR="00B4621D">
        <w:t> </w:t>
      </w:r>
      <w:r>
        <w:t xml:space="preserve">Szef </w:t>
      </w:r>
      <w:r w:rsidRPr="004C4B8F">
        <w:t>Centralnego Biura Antykorupcyjnego</w:t>
      </w:r>
      <w:r w:rsidR="007438CD" w:rsidRPr="004C4B8F">
        <w:t xml:space="preserve"> w</w:t>
      </w:r>
      <w:r w:rsidR="007438CD">
        <w:t> </w:t>
      </w:r>
      <w:r w:rsidRPr="004C4B8F">
        <w:t>celu realizacji zadań CBA może podejm</w:t>
      </w:r>
      <w:r w:rsidRPr="002C5032">
        <w:t>o</w:t>
      </w:r>
      <w:r w:rsidRPr="004C4B8F">
        <w:t>wać współpracę</w:t>
      </w:r>
      <w:r w:rsidR="007438CD" w:rsidRPr="004C4B8F">
        <w:t xml:space="preserve"> z</w:t>
      </w:r>
      <w:r w:rsidR="007438CD">
        <w:t> </w:t>
      </w:r>
      <w:r w:rsidRPr="004C4B8F">
        <w:t>właściwymi organami</w:t>
      </w:r>
      <w:r w:rsidR="007438CD" w:rsidRPr="004C4B8F">
        <w:t xml:space="preserve"> i</w:t>
      </w:r>
      <w:r w:rsidR="007438CD">
        <w:t> </w:t>
      </w:r>
      <w:r w:rsidRPr="004C4B8F">
        <w:t>służbami innych państw oraz</w:t>
      </w:r>
      <w:r w:rsidR="007438CD" w:rsidRPr="004C4B8F">
        <w:t xml:space="preserve"> z</w:t>
      </w:r>
      <w:r w:rsidR="007438CD">
        <w:t> </w:t>
      </w:r>
      <w:r w:rsidRPr="004C4B8F">
        <w:t>organizacjami międzynarodowymi.</w:t>
      </w:r>
    </w:p>
    <w:p w:rsidR="002C5032" w:rsidRPr="004C4B8F" w:rsidRDefault="002C5032" w:rsidP="00B4621D">
      <w:pPr>
        <w:pStyle w:val="USTustnpkodeksu"/>
      </w:pPr>
      <w:r w:rsidRPr="004C4B8F">
        <w:t>2a.</w:t>
      </w:r>
      <w:r w:rsidR="00B4621D">
        <w:t> </w:t>
      </w:r>
      <w:r w:rsidRPr="004C4B8F">
        <w:t>Podjęcie współpracy,</w:t>
      </w:r>
      <w:r w:rsidR="007438CD" w:rsidRPr="004C4B8F">
        <w:t xml:space="preserve"> o</w:t>
      </w:r>
      <w:r w:rsidR="007438CD">
        <w:t> </w:t>
      </w:r>
      <w:r w:rsidRPr="004C4B8F">
        <w:t>której mowa</w:t>
      </w:r>
      <w:r w:rsidR="007438CD" w:rsidRPr="004C4B8F">
        <w:t xml:space="preserve"> w</w:t>
      </w:r>
      <w:r w:rsidR="007438CD">
        <w:t> ust. </w:t>
      </w:r>
      <w:r w:rsidRPr="004C4B8F">
        <w:t>2, może nastąpić po uzyskaniu zgody Prezesa Rady Ministrów.</w:t>
      </w:r>
    </w:p>
    <w:p w:rsidR="002C5032" w:rsidRPr="004C4B8F" w:rsidRDefault="002C5032" w:rsidP="00B4621D">
      <w:pPr>
        <w:pStyle w:val="USTustnpkodeksu"/>
      </w:pPr>
      <w:r w:rsidRPr="004C4B8F">
        <w:t>3.</w:t>
      </w:r>
      <w:r w:rsidR="00B4621D">
        <w:t> </w:t>
      </w:r>
      <w:r w:rsidRPr="004C4B8F">
        <w:t>CBA może prowadzić postępowanie przygotowawcze obejmując wszystkie czyny uja</w:t>
      </w:r>
      <w:r w:rsidRPr="002C5032">
        <w:t>w</w:t>
      </w:r>
      <w:r w:rsidRPr="004C4B8F">
        <w:t>nione</w:t>
      </w:r>
      <w:r w:rsidR="007438CD" w:rsidRPr="004C4B8F">
        <w:t xml:space="preserve"> w</w:t>
      </w:r>
      <w:r w:rsidR="007438CD">
        <w:t> </w:t>
      </w:r>
      <w:r w:rsidRPr="004C4B8F">
        <w:t>jego przebiegu, j</w:t>
      </w:r>
      <w:r w:rsidRPr="004C4B8F">
        <w:t>e</w:t>
      </w:r>
      <w:r w:rsidRPr="004C4B8F">
        <w:t>żeli pozostają</w:t>
      </w:r>
      <w:r w:rsidR="007438CD" w:rsidRPr="004C4B8F">
        <w:t xml:space="preserve"> w</w:t>
      </w:r>
      <w:r w:rsidR="007438CD">
        <w:t> </w:t>
      </w:r>
      <w:r w:rsidRPr="004C4B8F">
        <w:t>związku podmiotowym lub przedmiotowym z czynem stanowiącym podstawę jego wszczęcia.</w:t>
      </w:r>
    </w:p>
    <w:p w:rsidR="002C5032" w:rsidRPr="00AD0132" w:rsidRDefault="002C5032" w:rsidP="00B4621D">
      <w:pPr>
        <w:pStyle w:val="USTustnpkodeksu"/>
      </w:pPr>
      <w:r w:rsidRPr="004C4B8F">
        <w:t>4.</w:t>
      </w:r>
      <w:r w:rsidR="00B4621D">
        <w:t> </w:t>
      </w:r>
      <w:r w:rsidRPr="004C4B8F">
        <w:t>Działalność CBA poza granicami Rzeczypospolitej Polskiej może być prowadzona w związku</w:t>
      </w:r>
      <w:r w:rsidR="007438CD" w:rsidRPr="004C4B8F">
        <w:t xml:space="preserve"> z</w:t>
      </w:r>
      <w:r w:rsidR="007438CD">
        <w:t> </w:t>
      </w:r>
      <w:r w:rsidRPr="004C4B8F">
        <w:t>jego działalnością na terytorium państwa wyłącznie</w:t>
      </w:r>
      <w:r w:rsidR="007438CD" w:rsidRPr="004C4B8F">
        <w:t xml:space="preserve"> w</w:t>
      </w:r>
      <w:r w:rsidR="007438CD">
        <w:t> </w:t>
      </w:r>
      <w:r w:rsidRPr="004C4B8F">
        <w:t>zakresie realizacji z</w:t>
      </w:r>
      <w:r w:rsidRPr="002C5032">
        <w:t>a</w:t>
      </w:r>
      <w:r w:rsidRPr="004C4B8F">
        <w:t>dań określonych</w:t>
      </w:r>
      <w:r w:rsidR="007438CD" w:rsidRPr="004C4B8F">
        <w:t xml:space="preserve"> w</w:t>
      </w:r>
      <w:r w:rsidR="007438CD">
        <w:t> ust. </w:t>
      </w:r>
      <w:r w:rsidR="007438CD" w:rsidRPr="004C4B8F">
        <w:t>1</w:t>
      </w:r>
      <w:r w:rsidR="007438CD">
        <w:t xml:space="preserve"> pkt </w:t>
      </w:r>
      <w:r>
        <w:t>1.</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w:t>
      </w:r>
      <w:r w:rsidR="00B4621D">
        <w:t> </w:t>
      </w:r>
      <w:r>
        <w:t>Organy administracji rządowej, organy samorządu terytorialnego oraz instytucje państwowe są obowiązane,</w:t>
      </w:r>
      <w:r w:rsidR="007438CD">
        <w:t xml:space="preserve"> w </w:t>
      </w:r>
      <w:r>
        <w:t xml:space="preserve">zakresie swojego działania, do </w:t>
      </w:r>
      <w:r w:rsidRPr="004C4B8F">
        <w:t>współpracy</w:t>
      </w:r>
      <w:r w:rsidR="007438CD">
        <w:t xml:space="preserve"> z </w:t>
      </w:r>
      <w:r>
        <w:t>CBA,</w:t>
      </w:r>
      <w:r w:rsidR="007438CD">
        <w:t xml:space="preserve"> a w </w:t>
      </w:r>
      <w:r>
        <w:t>szczególności udzielania pomocy</w:t>
      </w:r>
      <w:r w:rsidR="007438CD">
        <w:t xml:space="preserve"> w </w:t>
      </w:r>
      <w:r>
        <w:t>realizacji zadań CBA.</w:t>
      </w:r>
    </w:p>
    <w:p w:rsidR="002C5032" w:rsidRPr="004C4B8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w:t>
      </w:r>
      <w:r w:rsidR="00B4621D">
        <w:t> </w:t>
      </w:r>
      <w:r>
        <w:t xml:space="preserve">1. Działalność CBA jest </w:t>
      </w:r>
      <w:r w:rsidRPr="004C4B8F">
        <w:t>finansowana</w:t>
      </w:r>
      <w:r w:rsidR="007438CD" w:rsidRPr="004C4B8F">
        <w:t xml:space="preserve"> z</w:t>
      </w:r>
      <w:r w:rsidR="007438CD">
        <w:t> </w:t>
      </w:r>
      <w:r w:rsidRPr="004C4B8F">
        <w:t>budżetu państwa.</w:t>
      </w:r>
    </w:p>
    <w:p w:rsidR="002C5032" w:rsidRPr="004C4B8F" w:rsidRDefault="002C5032" w:rsidP="00B4621D">
      <w:pPr>
        <w:pStyle w:val="USTustnpkodeksu"/>
      </w:pPr>
      <w:r w:rsidRPr="004C4B8F">
        <w:t>2.</w:t>
      </w:r>
      <w:r w:rsidR="00B4621D">
        <w:t> </w:t>
      </w:r>
      <w:r w:rsidRPr="004C4B8F">
        <w:t>Koszty realizacji zadań CBA,</w:t>
      </w:r>
      <w:r w:rsidR="007438CD" w:rsidRPr="004C4B8F">
        <w:t xml:space="preserve"> w</w:t>
      </w:r>
      <w:r w:rsidR="007438CD">
        <w:t> </w:t>
      </w:r>
      <w:r w:rsidRPr="004C4B8F">
        <w:t>zakresie których – ze względu na wyłączenie ich jawn</w:t>
      </w:r>
      <w:r w:rsidRPr="002C5032">
        <w:t>o</w:t>
      </w:r>
      <w:r w:rsidRPr="004C4B8F">
        <w:t>ści – nie mogą być stos</w:t>
      </w:r>
      <w:r w:rsidRPr="004C4B8F">
        <w:t>o</w:t>
      </w:r>
      <w:r w:rsidRPr="004C4B8F">
        <w:t>wane przepisy</w:t>
      </w:r>
      <w:r w:rsidR="007438CD" w:rsidRPr="004C4B8F">
        <w:t xml:space="preserve"> o</w:t>
      </w:r>
      <w:r w:rsidR="007438CD">
        <w:t> </w:t>
      </w:r>
      <w:r w:rsidRPr="004C4B8F">
        <w:t>finansach publicznych, rachunkowości</w:t>
      </w:r>
      <w:r w:rsidR="007438CD" w:rsidRPr="004C4B8F">
        <w:t xml:space="preserve"> i</w:t>
      </w:r>
      <w:r w:rsidR="007438CD">
        <w:t> </w:t>
      </w:r>
      <w:r w:rsidRPr="004C4B8F">
        <w:t>zam</w:t>
      </w:r>
      <w:r w:rsidRPr="002C5032">
        <w:t>ó</w:t>
      </w:r>
      <w:r w:rsidRPr="004C4B8F">
        <w:t>wieniach publicznych, są finansowane</w:t>
      </w:r>
      <w:r w:rsidR="007438CD" w:rsidRPr="004C4B8F">
        <w:t xml:space="preserve"> z</w:t>
      </w:r>
      <w:r w:rsidR="007438CD">
        <w:t> </w:t>
      </w:r>
      <w:r w:rsidRPr="004C4B8F">
        <w:t>utworzonego na ten cel funduszu operacyjnego.</w:t>
      </w:r>
    </w:p>
    <w:p w:rsidR="002C5032" w:rsidRPr="00AD0132" w:rsidRDefault="002C5032" w:rsidP="00B4621D">
      <w:pPr>
        <w:pStyle w:val="USTustnpkodeksu"/>
      </w:pPr>
      <w:r w:rsidRPr="004C4B8F">
        <w:t>3.</w:t>
      </w:r>
      <w:r w:rsidR="00B4621D">
        <w:t> </w:t>
      </w:r>
      <w:r w:rsidRPr="004C4B8F">
        <w:t>Szef Centralnego Biura Antykorupcyjnego określi,</w:t>
      </w:r>
      <w:r w:rsidR="007438CD" w:rsidRPr="004C4B8F">
        <w:t xml:space="preserve"> w</w:t>
      </w:r>
      <w:r w:rsidR="007438CD">
        <w:t> </w:t>
      </w:r>
      <w:r w:rsidRPr="004C4B8F">
        <w:t>drodze zarządzenia, stanowiące i</w:t>
      </w:r>
      <w:r w:rsidRPr="002C5032">
        <w:t>n</w:t>
      </w:r>
      <w:r w:rsidRPr="004C4B8F">
        <w:t>formacje niejawne szcz</w:t>
      </w:r>
      <w:r w:rsidRPr="004C4B8F">
        <w:t>e</w:t>
      </w:r>
      <w:r w:rsidRPr="004C4B8F">
        <w:t>gółowe zasady tworzenia funduszu operacyjnego,</w:t>
      </w:r>
      <w:r w:rsidR="007438CD" w:rsidRPr="004C4B8F">
        <w:t xml:space="preserve"> o</w:t>
      </w:r>
      <w:r w:rsidR="007438CD">
        <w:t> </w:t>
      </w:r>
      <w:r w:rsidRPr="004C4B8F">
        <w:t>którym m</w:t>
      </w:r>
      <w:r w:rsidRPr="002C5032">
        <w:t>o</w:t>
      </w:r>
      <w:r w:rsidRPr="004C4B8F">
        <w:t>wa</w:t>
      </w:r>
      <w:r w:rsidR="007438CD" w:rsidRPr="004C4B8F">
        <w:t xml:space="preserve"> w</w:t>
      </w:r>
      <w:r w:rsidR="007438CD">
        <w:t> ust. </w:t>
      </w:r>
      <w:r w:rsidRPr="004C4B8F">
        <w:t>2, oraz gospodarowania</w:t>
      </w:r>
      <w:r>
        <w:t xml:space="preserve"> </w:t>
      </w:r>
      <w:r w:rsidRPr="00601D99">
        <w:t>tym</w:t>
      </w:r>
      <w:r>
        <w:t xml:space="preserve"> </w:t>
      </w:r>
      <w:r w:rsidRPr="00601D99">
        <w:t>funduszem.</w:t>
      </w:r>
    </w:p>
    <w:p w:rsidR="002C5032" w:rsidRPr="002C5032" w:rsidRDefault="002C5032" w:rsidP="00B4621D">
      <w:pPr>
        <w:pStyle w:val="ROZDZODDZOZNoznaczenierozdziauluboddziau"/>
      </w:pPr>
      <w:r w:rsidRPr="00332EF8">
        <w:t>Rozdział 2</w:t>
      </w:r>
    </w:p>
    <w:p w:rsidR="002C5032" w:rsidRPr="002C5032" w:rsidRDefault="002C5032" w:rsidP="00B4621D">
      <w:pPr>
        <w:pStyle w:val="ROZDZODDZPRZEDMprzedmiotregulacjirozdziauluboddziau"/>
      </w:pPr>
      <w:r>
        <w:t>Organizacja Centralnego Biura Antykorupcyjnego</w:t>
      </w:r>
    </w:p>
    <w:p w:rsidR="002C5032" w:rsidRPr="004C4B8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w:t>
      </w:r>
      <w:r w:rsidR="00B4621D">
        <w:t> </w:t>
      </w:r>
      <w:r>
        <w:t xml:space="preserve">1. CBA kieruje Szef Centralnego Biura </w:t>
      </w:r>
      <w:r w:rsidRPr="004C4B8F">
        <w:t xml:space="preserve">Antykorupcyjnego, zwany dalej </w:t>
      </w:r>
      <w:r w:rsidR="00B4621D">
        <w:t>„</w:t>
      </w:r>
      <w:r w:rsidRPr="004C4B8F">
        <w:t>Szefem CBA</w:t>
      </w:r>
      <w:r w:rsidR="00B4621D">
        <w:t>”</w:t>
      </w:r>
      <w:r w:rsidRPr="004C4B8F">
        <w:t>.</w:t>
      </w:r>
    </w:p>
    <w:p w:rsidR="002C5032" w:rsidRPr="004C4B8F" w:rsidRDefault="002C5032" w:rsidP="00B4621D">
      <w:pPr>
        <w:pStyle w:val="USTustnpkodeksu"/>
      </w:pPr>
      <w:r w:rsidRPr="004C4B8F">
        <w:t>2.</w:t>
      </w:r>
      <w:r w:rsidR="00B4621D">
        <w:t> </w:t>
      </w:r>
      <w:r w:rsidRPr="004C4B8F">
        <w:t>Szef CBA jest centralnym organem administracji rządowej nadzorowanym przez Prezesa Rady Ministrów, dział</w:t>
      </w:r>
      <w:r w:rsidRPr="004C4B8F">
        <w:t>a</w:t>
      </w:r>
      <w:r w:rsidRPr="004C4B8F">
        <w:t>jącym przy pomocy CBA, które jest urzędem administracji rz</w:t>
      </w:r>
      <w:r w:rsidRPr="002C5032">
        <w:t>ą</w:t>
      </w:r>
      <w:r w:rsidRPr="004C4B8F">
        <w:t>dowej.</w:t>
      </w:r>
    </w:p>
    <w:p w:rsidR="002C5032" w:rsidRPr="00AD0132" w:rsidRDefault="002C5032" w:rsidP="00B4621D">
      <w:pPr>
        <w:pStyle w:val="USTustnpkodeksu"/>
      </w:pPr>
      <w:r w:rsidRPr="004C4B8F">
        <w:t>2a.</w:t>
      </w:r>
      <w:r w:rsidR="00B4621D">
        <w:t> </w:t>
      </w:r>
      <w:r w:rsidRPr="004C4B8F">
        <w:t>Działalność Szefa CBA podlega kontroli</w:t>
      </w:r>
      <w:r>
        <w:t xml:space="preserve"> Sejmu.</w:t>
      </w:r>
    </w:p>
    <w:p w:rsidR="002C5032" w:rsidRPr="00AD0132" w:rsidRDefault="002C5032" w:rsidP="00B4621D">
      <w:pPr>
        <w:pStyle w:val="USTustnpkodeksu"/>
      </w:pPr>
      <w:r>
        <w:t>3.</w:t>
      </w:r>
      <w:r w:rsidR="00B4621D">
        <w:t> </w:t>
      </w:r>
      <w:r>
        <w:t>Prezes Rady Ministrów lub wyznaczony przez niego członek Rady Ministrów koordynuje działalność CBA, Age</w:t>
      </w:r>
      <w:r>
        <w:t>n</w:t>
      </w:r>
      <w:r>
        <w:t>cji Bezpieczeństwa Wewnętrznego, Agencji Wywiadu, Służby Kontrwywiadu Wojskowego</w:t>
      </w:r>
      <w:r w:rsidR="007438CD">
        <w:t xml:space="preserve"> i </w:t>
      </w:r>
      <w:r>
        <w:t xml:space="preserve">Służby </w:t>
      </w:r>
      <w:r w:rsidRPr="004C4B8F">
        <w:t>Wywiadu</w:t>
      </w:r>
      <w:r>
        <w:t xml:space="preserve"> Wojsk</w:t>
      </w:r>
      <w:r>
        <w:t>o</w:t>
      </w:r>
      <w:r>
        <w:t>wego.</w:t>
      </w:r>
    </w:p>
    <w:p w:rsidR="002C5032" w:rsidRPr="004C4B8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6.</w:t>
      </w:r>
      <w:r w:rsidR="00B4621D">
        <w:t> </w:t>
      </w:r>
      <w:r>
        <w:t xml:space="preserve">1. Szefa CBA powołuje na </w:t>
      </w:r>
      <w:r w:rsidRPr="004C4B8F">
        <w:t>czteroletnią kadencję</w:t>
      </w:r>
      <w:r w:rsidR="007438CD" w:rsidRPr="004C4B8F">
        <w:t xml:space="preserve"> i</w:t>
      </w:r>
      <w:r w:rsidR="007438CD">
        <w:t> </w:t>
      </w:r>
      <w:r w:rsidRPr="004C4B8F">
        <w:t>odwołuje Prezes Rady Ministrów, po z</w:t>
      </w:r>
      <w:r w:rsidRPr="002C5032">
        <w:t>a</w:t>
      </w:r>
      <w:r w:rsidRPr="004C4B8F">
        <w:t>sięgnięciu opinii Prezydenta Rzeczypospolitej Polskiej, Kolegium do Spraw Służb Sp</w:t>
      </w:r>
      <w:r w:rsidRPr="002C5032">
        <w:t>e</w:t>
      </w:r>
      <w:r w:rsidRPr="004C4B8F">
        <w:t>cjalnych oraz Sejmowej Komisji do Spraw Służb Specjalnych.</w:t>
      </w:r>
    </w:p>
    <w:p w:rsidR="002C5032" w:rsidRPr="004C4B8F" w:rsidRDefault="002C5032" w:rsidP="00B4621D">
      <w:pPr>
        <w:pStyle w:val="USTustnpkodeksu"/>
      </w:pPr>
      <w:r w:rsidRPr="004C4B8F">
        <w:t>2.</w:t>
      </w:r>
      <w:r w:rsidR="00B4621D">
        <w:t> </w:t>
      </w:r>
      <w:r w:rsidRPr="004C4B8F">
        <w:t>Ponowne powołanie na Szefa CBA może nastąpić tylko raz. Szef CBA pełni obowiązki do dnia powołania jego następcy.</w:t>
      </w:r>
    </w:p>
    <w:p w:rsidR="002C5032" w:rsidRPr="004C4B8F" w:rsidRDefault="002C5032" w:rsidP="00B4621D">
      <w:pPr>
        <w:pStyle w:val="USTustnpkodeksu"/>
      </w:pPr>
      <w:r w:rsidRPr="004C4B8F">
        <w:t>3.</w:t>
      </w:r>
      <w:r w:rsidR="00B4621D">
        <w:t> </w:t>
      </w:r>
      <w:r w:rsidRPr="004C4B8F">
        <w:t>Kadencja Szefa CBA wygasa</w:t>
      </w:r>
      <w:r w:rsidR="007438CD" w:rsidRPr="004C4B8F">
        <w:t xml:space="preserve"> w</w:t>
      </w:r>
      <w:r w:rsidR="007438CD">
        <w:t> </w:t>
      </w:r>
      <w:r w:rsidRPr="004C4B8F">
        <w:t>przypadku jego śmierci lub odwołania.</w:t>
      </w:r>
    </w:p>
    <w:p w:rsidR="002C5032" w:rsidRPr="00AD0132" w:rsidRDefault="002C5032" w:rsidP="00B4621D">
      <w:pPr>
        <w:pStyle w:val="USTustnpkodeksu"/>
      </w:pPr>
      <w:r w:rsidRPr="004C4B8F">
        <w:t>4.</w:t>
      </w:r>
      <w:r w:rsidR="00B4621D">
        <w:t> </w:t>
      </w:r>
      <w:r w:rsidRPr="004C4B8F">
        <w:t>Prezes Rady Ministrów, na wniosek Szefa CBA, powołuje</w:t>
      </w:r>
      <w:r w:rsidR="007438CD" w:rsidRPr="004C4B8F">
        <w:t xml:space="preserve"> i</w:t>
      </w:r>
      <w:r w:rsidR="007438CD">
        <w:t> </w:t>
      </w:r>
      <w:r w:rsidRPr="004C4B8F">
        <w:t>odwołuje zastępców Szefa CBA po zasięgnięciu opinii Sejmowej</w:t>
      </w:r>
      <w:r>
        <w:t xml:space="preserve"> Komisji do Spraw Służb Specjalnych.</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7.</w:t>
      </w:r>
      <w:r w:rsidR="00B4621D">
        <w:t> </w:t>
      </w:r>
      <w:r>
        <w:t xml:space="preserve">1. Szefem CBA lub zastępcą Szefa CBA </w:t>
      </w:r>
      <w:r w:rsidRPr="004C4B8F">
        <w:t>może</w:t>
      </w:r>
      <w:r>
        <w:t xml:space="preserve"> być osoba, która:</w:t>
      </w:r>
    </w:p>
    <w:p w:rsidR="002C5032" w:rsidRPr="004C4B8F" w:rsidRDefault="002C5032" w:rsidP="00B4621D">
      <w:pPr>
        <w:pStyle w:val="PKTpunkt"/>
      </w:pPr>
      <w:r>
        <w:t>1)</w:t>
      </w:r>
      <w:r w:rsidR="00B4621D">
        <w:tab/>
      </w:r>
      <w:r w:rsidRPr="004C4B8F">
        <w:t>posiada wyłącznie obywatelstwo polskie;</w:t>
      </w:r>
    </w:p>
    <w:p w:rsidR="002C5032" w:rsidRPr="004C4B8F" w:rsidRDefault="002C5032" w:rsidP="00B4621D">
      <w:pPr>
        <w:pStyle w:val="PKTpunkt"/>
      </w:pPr>
      <w:r w:rsidRPr="004C4B8F">
        <w:t>2)</w:t>
      </w:r>
      <w:r w:rsidR="00B4621D">
        <w:tab/>
      </w:r>
      <w:r w:rsidRPr="004C4B8F">
        <w:t>korzysta</w:t>
      </w:r>
      <w:r w:rsidR="007438CD" w:rsidRPr="004C4B8F">
        <w:t xml:space="preserve"> z</w:t>
      </w:r>
      <w:r w:rsidR="007438CD">
        <w:t> </w:t>
      </w:r>
      <w:r w:rsidRPr="004C4B8F">
        <w:t>pełni praw publicznych;</w:t>
      </w:r>
    </w:p>
    <w:p w:rsidR="002C5032" w:rsidRPr="000B74B6" w:rsidRDefault="002C5032" w:rsidP="000B74B6">
      <w:pPr>
        <w:pStyle w:val="PKTpunkt"/>
        <w:spacing w:before="160"/>
        <w:rPr>
          <w:bCs w:val="0"/>
        </w:rPr>
      </w:pPr>
      <w:r w:rsidRPr="004C4B8F">
        <w:t>3)</w:t>
      </w:r>
      <w:r w:rsidR="00B4621D">
        <w:tab/>
      </w:r>
      <w:r w:rsidRPr="004C4B8F">
        <w:t>wykazuje nieskazitel</w:t>
      </w:r>
      <w:r w:rsidRPr="000B74B6">
        <w:rPr>
          <w:bCs w:val="0"/>
        </w:rPr>
        <w:t>ną postawę moralną, obywatelską</w:t>
      </w:r>
      <w:r w:rsidR="007438CD" w:rsidRPr="000B74B6">
        <w:rPr>
          <w:bCs w:val="0"/>
        </w:rPr>
        <w:t xml:space="preserve"> i </w:t>
      </w:r>
      <w:r w:rsidRPr="000B74B6">
        <w:rPr>
          <w:bCs w:val="0"/>
        </w:rPr>
        <w:t>patriotyczną;</w:t>
      </w:r>
    </w:p>
    <w:p w:rsidR="002C5032" w:rsidRPr="000B74B6" w:rsidRDefault="002C5032" w:rsidP="000B74B6">
      <w:pPr>
        <w:pStyle w:val="PKTpunkt"/>
        <w:spacing w:before="160"/>
        <w:rPr>
          <w:bCs w:val="0"/>
        </w:rPr>
      </w:pPr>
      <w:r w:rsidRPr="000B74B6">
        <w:rPr>
          <w:bCs w:val="0"/>
        </w:rPr>
        <w:t>4)</w:t>
      </w:r>
      <w:r w:rsidR="00B4621D" w:rsidRPr="000B74B6">
        <w:rPr>
          <w:bCs w:val="0"/>
        </w:rPr>
        <w:tab/>
      </w:r>
      <w:r w:rsidRPr="000B74B6">
        <w:rPr>
          <w:bCs w:val="0"/>
        </w:rPr>
        <w:t>nie była skazana za przestępstwo popełnione umyślnie ścigane</w:t>
      </w:r>
      <w:r w:rsidR="007438CD" w:rsidRPr="000B74B6">
        <w:rPr>
          <w:bCs w:val="0"/>
        </w:rPr>
        <w:t xml:space="preserve"> z </w:t>
      </w:r>
      <w:r w:rsidRPr="000B74B6">
        <w:rPr>
          <w:bCs w:val="0"/>
        </w:rPr>
        <w:t>oskarżenia publicznego lub przestępstwo skarbowe;</w:t>
      </w:r>
    </w:p>
    <w:p w:rsidR="002C5032" w:rsidRPr="000B74B6" w:rsidRDefault="002C5032" w:rsidP="000B74B6">
      <w:pPr>
        <w:pStyle w:val="PKTpunkt"/>
        <w:spacing w:before="160"/>
        <w:rPr>
          <w:bCs w:val="0"/>
        </w:rPr>
      </w:pPr>
      <w:r w:rsidRPr="000B74B6">
        <w:rPr>
          <w:bCs w:val="0"/>
        </w:rPr>
        <w:t>5)</w:t>
      </w:r>
      <w:r w:rsidR="00B4621D" w:rsidRPr="000B74B6">
        <w:rPr>
          <w:bCs w:val="0"/>
        </w:rPr>
        <w:tab/>
      </w:r>
      <w:r w:rsidRPr="000B74B6">
        <w:rPr>
          <w:bCs w:val="0"/>
        </w:rPr>
        <w:t>spełnia wymagania określone</w:t>
      </w:r>
      <w:r w:rsidR="007438CD" w:rsidRPr="000B74B6">
        <w:rPr>
          <w:bCs w:val="0"/>
        </w:rPr>
        <w:t xml:space="preserve"> w </w:t>
      </w:r>
      <w:r w:rsidRPr="000B74B6">
        <w:rPr>
          <w:bCs w:val="0"/>
        </w:rPr>
        <w:t>przepisach</w:t>
      </w:r>
      <w:r w:rsidR="007438CD" w:rsidRPr="000B74B6">
        <w:rPr>
          <w:bCs w:val="0"/>
        </w:rPr>
        <w:t xml:space="preserve"> o </w:t>
      </w:r>
      <w:r w:rsidRPr="000B74B6">
        <w:rPr>
          <w:bCs w:val="0"/>
        </w:rPr>
        <w:t>ochronie informacji niejawnych</w:t>
      </w:r>
      <w:r w:rsidR="007438CD" w:rsidRPr="000B74B6">
        <w:rPr>
          <w:bCs w:val="0"/>
        </w:rPr>
        <w:t xml:space="preserve"> w </w:t>
      </w:r>
      <w:r w:rsidRPr="000B74B6">
        <w:rPr>
          <w:bCs w:val="0"/>
        </w:rPr>
        <w:t>zakresie dostępu do informacji ni</w:t>
      </w:r>
      <w:r w:rsidRPr="000B74B6">
        <w:rPr>
          <w:bCs w:val="0"/>
        </w:rPr>
        <w:t>e</w:t>
      </w:r>
      <w:r w:rsidRPr="000B74B6">
        <w:rPr>
          <w:bCs w:val="0"/>
        </w:rPr>
        <w:t>jawnych</w:t>
      </w:r>
      <w:r w:rsidR="007438CD" w:rsidRPr="000B74B6">
        <w:rPr>
          <w:bCs w:val="0"/>
        </w:rPr>
        <w:t xml:space="preserve"> o </w:t>
      </w:r>
      <w:r w:rsidRPr="000B74B6">
        <w:rPr>
          <w:bCs w:val="0"/>
        </w:rPr>
        <w:t xml:space="preserve">klauzuli tajności </w:t>
      </w:r>
      <w:r w:rsidR="00B4621D" w:rsidRPr="000B74B6">
        <w:rPr>
          <w:bCs w:val="0"/>
        </w:rPr>
        <w:t>„</w:t>
      </w:r>
      <w:r w:rsidRPr="000B74B6">
        <w:rPr>
          <w:bCs w:val="0"/>
        </w:rPr>
        <w:t>ściśle tajne</w:t>
      </w:r>
      <w:r w:rsidR="00B4621D" w:rsidRPr="000B74B6">
        <w:rPr>
          <w:bCs w:val="0"/>
        </w:rPr>
        <w:t>”</w:t>
      </w:r>
      <w:r w:rsidRPr="000B74B6">
        <w:rPr>
          <w:bCs w:val="0"/>
        </w:rPr>
        <w:t>;</w:t>
      </w:r>
    </w:p>
    <w:p w:rsidR="002C5032" w:rsidRPr="000B74B6" w:rsidRDefault="002C5032" w:rsidP="000B74B6">
      <w:pPr>
        <w:pStyle w:val="PKTpunkt"/>
        <w:spacing w:before="160"/>
        <w:rPr>
          <w:bCs w:val="0"/>
        </w:rPr>
      </w:pPr>
      <w:r w:rsidRPr="000B74B6">
        <w:rPr>
          <w:bCs w:val="0"/>
        </w:rPr>
        <w:t>6)</w:t>
      </w:r>
      <w:r w:rsidR="00B4621D" w:rsidRPr="000B74B6">
        <w:rPr>
          <w:bCs w:val="0"/>
        </w:rPr>
        <w:tab/>
      </w:r>
      <w:r w:rsidRPr="000B74B6">
        <w:rPr>
          <w:bCs w:val="0"/>
        </w:rPr>
        <w:t>posiada wyższe wykształcenie;</w:t>
      </w:r>
    </w:p>
    <w:p w:rsidR="002C5032" w:rsidRPr="00AD0132" w:rsidRDefault="002C5032" w:rsidP="000B74B6">
      <w:pPr>
        <w:pStyle w:val="PKTpunkt"/>
        <w:spacing w:before="160"/>
      </w:pPr>
      <w:r w:rsidRPr="000B74B6">
        <w:rPr>
          <w:bCs w:val="0"/>
        </w:rPr>
        <w:t>7)</w:t>
      </w:r>
      <w:r w:rsidR="00B4621D" w:rsidRPr="000B74B6">
        <w:rPr>
          <w:bCs w:val="0"/>
        </w:rPr>
        <w:tab/>
      </w:r>
      <w:r w:rsidRPr="000B74B6">
        <w:rPr>
          <w:bCs w:val="0"/>
        </w:rPr>
        <w:t>nie pełniła służby zawodowej, nie pracowała</w:t>
      </w:r>
      <w:r w:rsidR="007438CD" w:rsidRPr="000B74B6">
        <w:rPr>
          <w:bCs w:val="0"/>
        </w:rPr>
        <w:t xml:space="preserve"> i </w:t>
      </w:r>
      <w:r w:rsidRPr="000B74B6">
        <w:rPr>
          <w:bCs w:val="0"/>
        </w:rPr>
        <w:t>nie była współpracownikiem organów bezpieczeństwa państwa, w</w:t>
      </w:r>
      <w:r w:rsidRPr="000B74B6">
        <w:rPr>
          <w:bCs w:val="0"/>
        </w:rPr>
        <w:t>y</w:t>
      </w:r>
      <w:r w:rsidRPr="000B74B6">
        <w:rPr>
          <w:bCs w:val="0"/>
        </w:rPr>
        <w:t>mienionych</w:t>
      </w:r>
      <w:r w:rsidR="007438CD" w:rsidRPr="000B74B6">
        <w:rPr>
          <w:bCs w:val="0"/>
        </w:rPr>
        <w:t xml:space="preserve"> w art. 5 </w:t>
      </w:r>
      <w:r w:rsidRPr="000B74B6">
        <w:rPr>
          <w:bCs w:val="0"/>
        </w:rPr>
        <w:t>u</w:t>
      </w:r>
      <w:r w:rsidRPr="004C4B8F">
        <w:t>stawy</w:t>
      </w:r>
      <w:r w:rsidR="007438CD" w:rsidRPr="004C4B8F">
        <w:t xml:space="preserve"> z</w:t>
      </w:r>
      <w:r w:rsidR="007438CD">
        <w:t> </w:t>
      </w:r>
      <w:r w:rsidRPr="004C4B8F">
        <w:t>dnia 1</w:t>
      </w:r>
      <w:r w:rsidR="007438CD" w:rsidRPr="004C4B8F">
        <w:t>8</w:t>
      </w:r>
      <w:r w:rsidR="007438CD">
        <w:t> </w:t>
      </w:r>
      <w:r w:rsidRPr="004C4B8F">
        <w:t>grudnia 199</w:t>
      </w:r>
      <w:r w:rsidR="007438CD" w:rsidRPr="004C4B8F">
        <w:t>8</w:t>
      </w:r>
      <w:r w:rsidR="007438CD">
        <w:t> </w:t>
      </w:r>
      <w:r w:rsidRPr="004C4B8F">
        <w:t>r. o Instytucie Pamięci Narodowej – Komisji Ścigania Zbrodni przeciwko Narodowi Polskiemu (</w:t>
      </w:r>
      <w:r w:rsidR="007438CD">
        <w:t>Dz. U.</w:t>
      </w:r>
      <w:r w:rsidR="007438CD" w:rsidRPr="004C4B8F">
        <w:t xml:space="preserve"> z</w:t>
      </w:r>
      <w:r w:rsidR="007438CD">
        <w:t> </w:t>
      </w:r>
      <w:r w:rsidRPr="004C4B8F">
        <w:t>20</w:t>
      </w:r>
      <w:r>
        <w:t>1</w:t>
      </w:r>
      <w:r w:rsidR="007438CD">
        <w:t>4 </w:t>
      </w:r>
      <w:r w:rsidRPr="004C4B8F">
        <w:t>r.</w:t>
      </w:r>
      <w:r w:rsidRPr="002151B5">
        <w:rPr>
          <w:rStyle w:val="IGindeksgrny"/>
        </w:rPr>
        <w:t xml:space="preserve"> </w:t>
      </w:r>
      <w:r>
        <w:t>poz. 1075</w:t>
      </w:r>
      <w:r w:rsidRPr="004C4B8F">
        <w:t>), ani też nie była sędzią, który orzekając uchybił</w:t>
      </w:r>
      <w:r>
        <w:t xml:space="preserve"> godn</w:t>
      </w:r>
      <w:r>
        <w:t>o</w:t>
      </w:r>
      <w:r>
        <w:t>ści urzędu, sprzeniewierzając się niezawisłości sędziowskiej.</w:t>
      </w:r>
    </w:p>
    <w:p w:rsidR="002C5032" w:rsidRPr="000B74B6" w:rsidRDefault="002C5032" w:rsidP="000B74B6">
      <w:pPr>
        <w:pStyle w:val="USTustnpkodeksu"/>
        <w:spacing w:before="240"/>
        <w:rPr>
          <w:bCs w:val="0"/>
        </w:rPr>
      </w:pPr>
      <w:r>
        <w:t>2.</w:t>
      </w:r>
      <w:r w:rsidR="00B4621D">
        <w:t> </w:t>
      </w:r>
      <w:r>
        <w:t>Funkcji Szefa CBA l</w:t>
      </w:r>
      <w:r w:rsidRPr="000B74B6">
        <w:rPr>
          <w:bCs w:val="0"/>
        </w:rPr>
        <w:t>ub zastępcy Szefa CBA nie można łączyć</w:t>
      </w:r>
      <w:r w:rsidR="007438CD" w:rsidRPr="000B74B6">
        <w:rPr>
          <w:bCs w:val="0"/>
        </w:rPr>
        <w:t xml:space="preserve"> z </w:t>
      </w:r>
      <w:r w:rsidRPr="000B74B6">
        <w:rPr>
          <w:bCs w:val="0"/>
        </w:rPr>
        <w:t>inną funkcją publiczną.</w:t>
      </w:r>
    </w:p>
    <w:p w:rsidR="002C5032" w:rsidRPr="000B74B6" w:rsidRDefault="002C5032" w:rsidP="000B74B6">
      <w:pPr>
        <w:pStyle w:val="USTustnpkodeksu"/>
        <w:spacing w:before="240"/>
        <w:rPr>
          <w:bCs w:val="0"/>
        </w:rPr>
      </w:pPr>
      <w:r w:rsidRPr="000B74B6">
        <w:rPr>
          <w:bCs w:val="0"/>
        </w:rPr>
        <w:t>3.</w:t>
      </w:r>
      <w:r w:rsidR="00B4621D" w:rsidRPr="000B74B6">
        <w:rPr>
          <w:bCs w:val="0"/>
        </w:rPr>
        <w:t> </w:t>
      </w:r>
      <w:r w:rsidRPr="000B74B6">
        <w:rPr>
          <w:bCs w:val="0"/>
        </w:rPr>
        <w:t>Szef CBA lub zastępca Szefa CBA nie może pozostawać</w:t>
      </w:r>
      <w:r w:rsidR="007438CD" w:rsidRPr="000B74B6">
        <w:rPr>
          <w:bCs w:val="0"/>
        </w:rPr>
        <w:t xml:space="preserve"> w </w:t>
      </w:r>
      <w:r w:rsidRPr="000B74B6">
        <w:rPr>
          <w:bCs w:val="0"/>
        </w:rPr>
        <w:t>stosunku pracy</w:t>
      </w:r>
      <w:r w:rsidR="007438CD" w:rsidRPr="000B74B6">
        <w:rPr>
          <w:bCs w:val="0"/>
        </w:rPr>
        <w:t xml:space="preserve"> z </w:t>
      </w:r>
      <w:r w:rsidRPr="000B74B6">
        <w:rPr>
          <w:bCs w:val="0"/>
        </w:rPr>
        <w:t>innym pracodawcą oraz podejmować innego zajęcia zarobkowego poza służbą.</w:t>
      </w:r>
    </w:p>
    <w:p w:rsidR="002C5032" w:rsidRPr="000B74B6" w:rsidRDefault="002C5032" w:rsidP="000B74B6">
      <w:pPr>
        <w:pStyle w:val="USTustnpkodeksu"/>
        <w:spacing w:before="240"/>
        <w:rPr>
          <w:bCs w:val="0"/>
        </w:rPr>
      </w:pPr>
      <w:r w:rsidRPr="000B74B6">
        <w:rPr>
          <w:bCs w:val="0"/>
        </w:rPr>
        <w:t>4.</w:t>
      </w:r>
      <w:r w:rsidR="00B4621D" w:rsidRPr="000B74B6">
        <w:rPr>
          <w:bCs w:val="0"/>
        </w:rPr>
        <w:t> </w:t>
      </w:r>
      <w:r w:rsidRPr="000B74B6">
        <w:rPr>
          <w:bCs w:val="0"/>
        </w:rPr>
        <w:t>Szef CBA lub zastępca Szefa CBA nie może być członkiem partii politycznej ani uczestniczyć</w:t>
      </w:r>
      <w:r w:rsidR="007438CD" w:rsidRPr="000B74B6">
        <w:rPr>
          <w:bCs w:val="0"/>
        </w:rPr>
        <w:t xml:space="preserve"> w </w:t>
      </w:r>
      <w:r w:rsidRPr="000B74B6">
        <w:rPr>
          <w:bCs w:val="0"/>
        </w:rPr>
        <w:t>działalności tej partii lub na jej rzecz.</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8.</w:t>
      </w:r>
      <w:r w:rsidR="00B4621D">
        <w:t> </w:t>
      </w:r>
      <w:r>
        <w:t>Odwołanie Szefa CBA</w:t>
      </w:r>
      <w:r w:rsidR="007438CD">
        <w:t xml:space="preserve"> z </w:t>
      </w:r>
      <w:r>
        <w:t xml:space="preserve">zajmowanego </w:t>
      </w:r>
      <w:r w:rsidRPr="004C4B8F">
        <w:t>stanowiska</w:t>
      </w:r>
      <w:r>
        <w:t xml:space="preserve"> następuje</w:t>
      </w:r>
      <w:r w:rsidR="007438CD">
        <w:t xml:space="preserve"> w </w:t>
      </w:r>
      <w:r>
        <w:t>przypadku:</w:t>
      </w:r>
    </w:p>
    <w:p w:rsidR="002C5032" w:rsidRPr="000B74B6" w:rsidRDefault="002C5032" w:rsidP="000B74B6">
      <w:pPr>
        <w:pStyle w:val="PKTpunkt"/>
        <w:spacing w:before="160"/>
        <w:rPr>
          <w:bCs w:val="0"/>
        </w:rPr>
      </w:pPr>
      <w:r>
        <w:t>1)</w:t>
      </w:r>
      <w:r w:rsidR="00B4621D">
        <w:tab/>
      </w:r>
      <w:r>
        <w:t>rezygnacji</w:t>
      </w:r>
      <w:r w:rsidR="007438CD">
        <w:t xml:space="preserve"> z</w:t>
      </w:r>
      <w:r w:rsidR="007438CD" w:rsidRPr="000B74B6">
        <w:rPr>
          <w:bCs w:val="0"/>
        </w:rPr>
        <w:t> </w:t>
      </w:r>
      <w:r w:rsidRPr="000B74B6">
        <w:rPr>
          <w:bCs w:val="0"/>
        </w:rPr>
        <w:t>zajmowanego stanowiska;</w:t>
      </w:r>
    </w:p>
    <w:p w:rsidR="002C5032" w:rsidRPr="000B74B6" w:rsidRDefault="002C5032" w:rsidP="000B74B6">
      <w:pPr>
        <w:pStyle w:val="PKTpunkt"/>
        <w:spacing w:before="160"/>
        <w:rPr>
          <w:bCs w:val="0"/>
        </w:rPr>
      </w:pPr>
      <w:r w:rsidRPr="000B74B6">
        <w:rPr>
          <w:bCs w:val="0"/>
        </w:rPr>
        <w:t>2)</w:t>
      </w:r>
      <w:r w:rsidR="00B4621D" w:rsidRPr="000B74B6">
        <w:rPr>
          <w:bCs w:val="0"/>
        </w:rPr>
        <w:tab/>
      </w:r>
      <w:r w:rsidRPr="000B74B6">
        <w:rPr>
          <w:bCs w:val="0"/>
        </w:rPr>
        <w:t>niespełniania któregokolwiek</w:t>
      </w:r>
      <w:r w:rsidR="007438CD" w:rsidRPr="000B74B6">
        <w:rPr>
          <w:bCs w:val="0"/>
        </w:rPr>
        <w:t xml:space="preserve"> z </w:t>
      </w:r>
      <w:r w:rsidRPr="000B74B6">
        <w:rPr>
          <w:bCs w:val="0"/>
        </w:rPr>
        <w:t>warunków określonych</w:t>
      </w:r>
      <w:r w:rsidR="007438CD" w:rsidRPr="000B74B6">
        <w:rPr>
          <w:bCs w:val="0"/>
        </w:rPr>
        <w:t xml:space="preserve"> w art. </w:t>
      </w:r>
      <w:r w:rsidRPr="000B74B6">
        <w:rPr>
          <w:bCs w:val="0"/>
        </w:rPr>
        <w:t>7;</w:t>
      </w:r>
    </w:p>
    <w:p w:rsidR="002C5032" w:rsidRPr="00AD0132" w:rsidRDefault="002C5032" w:rsidP="000B74B6">
      <w:pPr>
        <w:pStyle w:val="PKTpunkt"/>
        <w:spacing w:before="160"/>
      </w:pPr>
      <w:r w:rsidRPr="000B74B6">
        <w:rPr>
          <w:bCs w:val="0"/>
        </w:rPr>
        <w:t>3)</w:t>
      </w:r>
      <w:r w:rsidR="00B4621D" w:rsidRPr="000B74B6">
        <w:rPr>
          <w:bCs w:val="0"/>
        </w:rPr>
        <w:tab/>
      </w:r>
      <w:r w:rsidRPr="000B74B6">
        <w:rPr>
          <w:bCs w:val="0"/>
        </w:rPr>
        <w:t>niewykonyw</w:t>
      </w:r>
      <w:r>
        <w:t>ania obowiązków</w:t>
      </w:r>
      <w:r w:rsidR="007438CD">
        <w:t xml:space="preserve"> z </w:t>
      </w:r>
      <w:r>
        <w:t xml:space="preserve">powodu choroby </w:t>
      </w:r>
      <w:r w:rsidRPr="004C4B8F">
        <w:t>trwającej</w:t>
      </w:r>
      <w:r>
        <w:t xml:space="preserve"> nieprzerwanie ponad 3 miesiące.</w:t>
      </w:r>
    </w:p>
    <w:p w:rsidR="002C5032" w:rsidRPr="00AD0132" w:rsidRDefault="002C5032" w:rsidP="000B74B6">
      <w:pPr>
        <w:pStyle w:val="ARTartustawynprozporzdzenia"/>
        <w:spacing w:before="180"/>
      </w:pPr>
      <w:r w:rsidRPr="00B4621D">
        <w:rPr>
          <w:rStyle w:val="Ppogrubienie"/>
        </w:rPr>
        <w:t>Art.</w:t>
      </w:r>
      <w:r w:rsidR="00B4621D" w:rsidRPr="00B4621D">
        <w:rPr>
          <w:rStyle w:val="Ppogrubienie"/>
        </w:rPr>
        <w:t> </w:t>
      </w:r>
      <w:r w:rsidRPr="00B4621D">
        <w:rPr>
          <w:rStyle w:val="Ppogrubienie"/>
        </w:rPr>
        <w:t>9.</w:t>
      </w:r>
      <w:r w:rsidR="007438CD">
        <w:t> W </w:t>
      </w:r>
      <w:r>
        <w:t xml:space="preserve">przypadku zwolnienia stanowiska Szefa CBA lub czasowej niemożności sprawowania przez niego funkcji, Prezes Rady Ministrów może powierzyć pełnienie </w:t>
      </w:r>
      <w:r w:rsidRPr="004C4B8F">
        <w:t>obowiązków</w:t>
      </w:r>
      <w:r>
        <w:t xml:space="preserve"> Szefa, na czas nie dłuższy niż </w:t>
      </w:r>
      <w:r w:rsidR="007438CD">
        <w:t>3 </w:t>
      </w:r>
      <w:r>
        <w:t>miesiące, jego zastępcy lub innej osobie, która spełnia warunki okr</w:t>
      </w:r>
      <w:r w:rsidRPr="002C5032">
        <w:t>e</w:t>
      </w:r>
      <w:r>
        <w:t>ślone</w:t>
      </w:r>
      <w:r w:rsidR="007438CD">
        <w:t xml:space="preserve"> w art. </w:t>
      </w:r>
      <w:r>
        <w:t>7.</w:t>
      </w:r>
    </w:p>
    <w:p w:rsidR="002C5032" w:rsidRPr="004C4B8F" w:rsidRDefault="002C5032" w:rsidP="000B74B6">
      <w:pPr>
        <w:pStyle w:val="ARTartustawynprozporzdzenia"/>
        <w:spacing w:before="180"/>
      </w:pPr>
      <w:r w:rsidRPr="00B4621D">
        <w:rPr>
          <w:rStyle w:val="Ppogrubienie"/>
        </w:rPr>
        <w:t>Art.</w:t>
      </w:r>
      <w:r w:rsidR="00B4621D" w:rsidRPr="00B4621D">
        <w:rPr>
          <w:rStyle w:val="Ppogrubienie"/>
        </w:rPr>
        <w:t> </w:t>
      </w:r>
      <w:r w:rsidRPr="00B4621D">
        <w:rPr>
          <w:rStyle w:val="Ppogrubienie"/>
        </w:rPr>
        <w:t>10.</w:t>
      </w:r>
      <w:r w:rsidR="00B4621D">
        <w:t> </w:t>
      </w:r>
      <w:r>
        <w:t xml:space="preserve">1. Szef CBA kieruje CBA bezpośrednio lub przez </w:t>
      </w:r>
      <w:r w:rsidRPr="004C4B8F">
        <w:t>swoich zastępców.</w:t>
      </w:r>
    </w:p>
    <w:p w:rsidR="002C5032" w:rsidRPr="000B74B6" w:rsidRDefault="002C5032" w:rsidP="000B74B6">
      <w:pPr>
        <w:pStyle w:val="USTustnpkodeksu"/>
        <w:spacing w:before="180"/>
        <w:rPr>
          <w:bCs w:val="0"/>
        </w:rPr>
      </w:pPr>
      <w:r w:rsidRPr="004C4B8F">
        <w:t>2.</w:t>
      </w:r>
      <w:r w:rsidR="00B4621D">
        <w:t> </w:t>
      </w:r>
      <w:r w:rsidRPr="004C4B8F">
        <w:t xml:space="preserve">Szef CBA </w:t>
      </w:r>
      <w:r w:rsidRPr="000B74B6">
        <w:rPr>
          <w:bCs w:val="0"/>
        </w:rPr>
        <w:t>może upoważnić podległych funkcjonariuszy do załatwiania spraw</w:t>
      </w:r>
      <w:r w:rsidR="007438CD" w:rsidRPr="000B74B6">
        <w:rPr>
          <w:bCs w:val="0"/>
        </w:rPr>
        <w:t xml:space="preserve"> w </w:t>
      </w:r>
      <w:r w:rsidRPr="000B74B6">
        <w:rPr>
          <w:bCs w:val="0"/>
        </w:rPr>
        <w:t>jego imieniu</w:t>
      </w:r>
      <w:r w:rsidR="007438CD" w:rsidRPr="000B74B6">
        <w:rPr>
          <w:bCs w:val="0"/>
        </w:rPr>
        <w:t xml:space="preserve"> w </w:t>
      </w:r>
      <w:r w:rsidRPr="000B74B6">
        <w:rPr>
          <w:bCs w:val="0"/>
        </w:rPr>
        <w:t>określonym zakr</w:t>
      </w:r>
      <w:r w:rsidRPr="000B74B6">
        <w:rPr>
          <w:bCs w:val="0"/>
        </w:rPr>
        <w:t>e</w:t>
      </w:r>
      <w:r w:rsidRPr="000B74B6">
        <w:rPr>
          <w:bCs w:val="0"/>
        </w:rPr>
        <w:t>sie,</w:t>
      </w:r>
      <w:r w:rsidR="007438CD" w:rsidRPr="000B74B6">
        <w:rPr>
          <w:bCs w:val="0"/>
        </w:rPr>
        <w:t xml:space="preserve"> z </w:t>
      </w:r>
      <w:r w:rsidRPr="000B74B6">
        <w:rPr>
          <w:bCs w:val="0"/>
        </w:rPr>
        <w:t>wyjątkiem spraw,</w:t>
      </w:r>
      <w:r w:rsidR="007438CD" w:rsidRPr="000B74B6">
        <w:rPr>
          <w:bCs w:val="0"/>
        </w:rPr>
        <w:t xml:space="preserve"> o </w:t>
      </w:r>
      <w:r w:rsidRPr="000B74B6">
        <w:rPr>
          <w:bCs w:val="0"/>
        </w:rPr>
        <w:t>których mowa</w:t>
      </w:r>
      <w:r w:rsidR="007438CD" w:rsidRPr="000B74B6">
        <w:rPr>
          <w:bCs w:val="0"/>
        </w:rPr>
        <w:t xml:space="preserve"> w art. </w:t>
      </w:r>
      <w:r w:rsidRPr="000B74B6">
        <w:rPr>
          <w:bCs w:val="0"/>
        </w:rPr>
        <w:t>17, 1</w:t>
      </w:r>
      <w:r w:rsidR="007438CD" w:rsidRPr="000B74B6">
        <w:rPr>
          <w:bCs w:val="0"/>
        </w:rPr>
        <w:t>9 i </w:t>
      </w:r>
      <w:r w:rsidRPr="000B74B6">
        <w:rPr>
          <w:bCs w:val="0"/>
        </w:rPr>
        <w:t>23.</w:t>
      </w:r>
    </w:p>
    <w:p w:rsidR="002C5032" w:rsidRPr="00AD0132" w:rsidRDefault="002C5032" w:rsidP="000B74B6">
      <w:pPr>
        <w:pStyle w:val="USTustnpkodeksu"/>
        <w:spacing w:before="180"/>
      </w:pPr>
      <w:r w:rsidRPr="000B74B6">
        <w:rPr>
          <w:bCs w:val="0"/>
        </w:rPr>
        <w:t>3.</w:t>
      </w:r>
      <w:r w:rsidR="00B4621D" w:rsidRPr="000B74B6">
        <w:rPr>
          <w:bCs w:val="0"/>
        </w:rPr>
        <w:t> </w:t>
      </w:r>
      <w:r w:rsidRPr="000B74B6">
        <w:rPr>
          <w:bCs w:val="0"/>
        </w:rPr>
        <w:t>Szef CBA,</w:t>
      </w:r>
      <w:r w:rsidR="007438CD" w:rsidRPr="000B74B6">
        <w:rPr>
          <w:bCs w:val="0"/>
        </w:rPr>
        <w:t xml:space="preserve"> w</w:t>
      </w:r>
      <w:r w:rsidR="007438CD">
        <w:t> </w:t>
      </w:r>
      <w:r w:rsidRPr="004C4B8F">
        <w:t>drodze zarządzenia, określa sposoby, metody</w:t>
      </w:r>
      <w:r w:rsidR="007438CD">
        <w:t xml:space="preserve"> i </w:t>
      </w:r>
      <w:r>
        <w:t>formy wykonywania zadań przez CBA.</w:t>
      </w:r>
    </w:p>
    <w:p w:rsidR="002C5032" w:rsidRPr="004C4B8F" w:rsidRDefault="002C5032" w:rsidP="000B74B6">
      <w:pPr>
        <w:pStyle w:val="ARTartustawynprozporzdzenia"/>
        <w:spacing w:before="180"/>
      </w:pPr>
      <w:r w:rsidRPr="00B4621D">
        <w:rPr>
          <w:rStyle w:val="Ppogrubienie"/>
        </w:rPr>
        <w:t>Art.</w:t>
      </w:r>
      <w:r w:rsidR="00B4621D" w:rsidRPr="00B4621D">
        <w:rPr>
          <w:rStyle w:val="Ppogrubienie"/>
        </w:rPr>
        <w:t> </w:t>
      </w:r>
      <w:r w:rsidRPr="00B4621D">
        <w:rPr>
          <w:rStyle w:val="Ppogrubienie"/>
        </w:rPr>
        <w:t>11.</w:t>
      </w:r>
      <w:r w:rsidR="00B4621D">
        <w:t> </w:t>
      </w:r>
      <w:r>
        <w:t xml:space="preserve">1. Prezes Rady </w:t>
      </w:r>
      <w:r w:rsidRPr="004C4B8F">
        <w:t>Ministrów nadaje CBA,</w:t>
      </w:r>
      <w:r w:rsidR="007438CD" w:rsidRPr="004C4B8F">
        <w:t xml:space="preserve"> w</w:t>
      </w:r>
      <w:r w:rsidR="007438CD">
        <w:t> </w:t>
      </w:r>
      <w:r w:rsidRPr="004C4B8F">
        <w:t>drodze zarządzenia, statut, który określa jego o</w:t>
      </w:r>
      <w:r w:rsidRPr="002C5032">
        <w:t>r</w:t>
      </w:r>
      <w:r w:rsidRPr="004C4B8F">
        <w:t>ganizację w</w:t>
      </w:r>
      <w:r w:rsidRPr="004C4B8F">
        <w:t>e</w:t>
      </w:r>
      <w:r w:rsidRPr="004C4B8F">
        <w:t>wnętrzną.</w:t>
      </w:r>
    </w:p>
    <w:p w:rsidR="002C5032" w:rsidRPr="000B74B6" w:rsidRDefault="002C5032" w:rsidP="000B74B6">
      <w:pPr>
        <w:pStyle w:val="USTustnpkodeksu"/>
        <w:spacing w:before="180"/>
        <w:rPr>
          <w:bCs w:val="0"/>
        </w:rPr>
      </w:pPr>
      <w:r w:rsidRPr="004C4B8F">
        <w:t>2.</w:t>
      </w:r>
      <w:r w:rsidR="00B4621D">
        <w:t> </w:t>
      </w:r>
      <w:r w:rsidRPr="004C4B8F">
        <w:t>Szef CBA,</w:t>
      </w:r>
      <w:r w:rsidR="007438CD" w:rsidRPr="004C4B8F">
        <w:t xml:space="preserve"> w</w:t>
      </w:r>
      <w:r w:rsidR="007438CD">
        <w:t> </w:t>
      </w:r>
      <w:r w:rsidRPr="004C4B8F">
        <w:t>drodz</w:t>
      </w:r>
      <w:r w:rsidRPr="000B74B6">
        <w:rPr>
          <w:bCs w:val="0"/>
        </w:rPr>
        <w:t>e zarządzeń, nadaje regulaminy organizacyjne jednostkom organizacyjnym CBA,</w:t>
      </w:r>
      <w:r w:rsidR="007438CD" w:rsidRPr="000B74B6">
        <w:rPr>
          <w:bCs w:val="0"/>
        </w:rPr>
        <w:t xml:space="preserve"> w </w:t>
      </w:r>
      <w:r w:rsidRPr="000B74B6">
        <w:rPr>
          <w:bCs w:val="0"/>
        </w:rPr>
        <w:t>których określa ich strukturę wewnętrzną</w:t>
      </w:r>
      <w:r w:rsidR="007438CD" w:rsidRPr="000B74B6">
        <w:rPr>
          <w:bCs w:val="0"/>
        </w:rPr>
        <w:t xml:space="preserve"> i </w:t>
      </w:r>
      <w:r w:rsidRPr="000B74B6">
        <w:rPr>
          <w:bCs w:val="0"/>
        </w:rPr>
        <w:t>szczegółowe zadania.</w:t>
      </w:r>
    </w:p>
    <w:p w:rsidR="002C5032" w:rsidRPr="000B74B6" w:rsidRDefault="002C5032" w:rsidP="000B74B6">
      <w:pPr>
        <w:pStyle w:val="USTustnpkodeksu"/>
        <w:spacing w:before="180"/>
        <w:rPr>
          <w:bCs w:val="0"/>
        </w:rPr>
      </w:pPr>
      <w:r w:rsidRPr="000B74B6">
        <w:rPr>
          <w:bCs w:val="0"/>
        </w:rPr>
        <w:t>3.</w:t>
      </w:r>
      <w:r w:rsidR="00B4621D" w:rsidRPr="000B74B6">
        <w:rPr>
          <w:bCs w:val="0"/>
        </w:rPr>
        <w:t> </w:t>
      </w:r>
      <w:r w:rsidRPr="000B74B6">
        <w:rPr>
          <w:bCs w:val="0"/>
        </w:rPr>
        <w:t>Szef CBA określi,</w:t>
      </w:r>
      <w:r w:rsidR="007438CD" w:rsidRPr="000B74B6">
        <w:rPr>
          <w:bCs w:val="0"/>
        </w:rPr>
        <w:t xml:space="preserve"> w </w:t>
      </w:r>
      <w:r w:rsidRPr="000B74B6">
        <w:rPr>
          <w:bCs w:val="0"/>
        </w:rPr>
        <w:t>drodze zarządzenia, formy</w:t>
      </w:r>
      <w:r w:rsidR="007438CD" w:rsidRPr="000B74B6">
        <w:rPr>
          <w:bCs w:val="0"/>
        </w:rPr>
        <w:t xml:space="preserve"> i </w:t>
      </w:r>
      <w:r w:rsidRPr="000B74B6">
        <w:rPr>
          <w:bCs w:val="0"/>
        </w:rPr>
        <w:t>tryb szkolenia funkcjonariuszy CBA.</w:t>
      </w:r>
    </w:p>
    <w:p w:rsidR="002C5032" w:rsidRPr="00AD0132" w:rsidRDefault="002C5032" w:rsidP="000B74B6">
      <w:pPr>
        <w:pStyle w:val="USTustnpkodeksu"/>
        <w:spacing w:before="180"/>
      </w:pPr>
      <w:r w:rsidRPr="000B74B6">
        <w:rPr>
          <w:bCs w:val="0"/>
        </w:rPr>
        <w:t>4.</w:t>
      </w:r>
      <w:r w:rsidR="00B4621D" w:rsidRPr="000B74B6">
        <w:rPr>
          <w:bCs w:val="0"/>
        </w:rPr>
        <w:t> </w:t>
      </w:r>
      <w:r w:rsidRPr="000B74B6">
        <w:rPr>
          <w:bCs w:val="0"/>
        </w:rPr>
        <w:t>Szef CBA może two</w:t>
      </w:r>
      <w:r w:rsidRPr="004C4B8F">
        <w:t>rzyć zespoły</w:t>
      </w:r>
      <w:r w:rsidR="007438CD" w:rsidRPr="004C4B8F">
        <w:t xml:space="preserve"> o</w:t>
      </w:r>
      <w:r w:rsidR="007438CD">
        <w:t> </w:t>
      </w:r>
      <w:r w:rsidRPr="004C4B8F">
        <w:t>charakterze stałym lub doraźnym, określając ich n</w:t>
      </w:r>
      <w:r w:rsidRPr="002C5032">
        <w:t>a</w:t>
      </w:r>
      <w:r w:rsidRPr="004C4B8F">
        <w:t>zwę, skład osobowy oraz szczegółowy</w:t>
      </w:r>
      <w:r>
        <w:t xml:space="preserve"> zakres</w:t>
      </w:r>
      <w:r w:rsidR="007438CD">
        <w:t xml:space="preserve"> i </w:t>
      </w:r>
      <w:r>
        <w:t>tryb działania.</w:t>
      </w:r>
    </w:p>
    <w:p w:rsidR="002C5032" w:rsidRPr="004C4B8F" w:rsidRDefault="002C5032" w:rsidP="000B74B6">
      <w:pPr>
        <w:pStyle w:val="ARTartustawynprozporzdzenia"/>
        <w:spacing w:before="180"/>
      </w:pPr>
      <w:r w:rsidRPr="00B4621D">
        <w:rPr>
          <w:rStyle w:val="Ppogrubienie"/>
        </w:rPr>
        <w:t>Art.</w:t>
      </w:r>
      <w:r w:rsidR="00B4621D" w:rsidRPr="00B4621D">
        <w:rPr>
          <w:rStyle w:val="Ppogrubienie"/>
        </w:rPr>
        <w:t> </w:t>
      </w:r>
      <w:r w:rsidRPr="00B4621D">
        <w:rPr>
          <w:rStyle w:val="Ppogrubienie"/>
        </w:rPr>
        <w:t>12.</w:t>
      </w:r>
      <w:r w:rsidR="00B4621D">
        <w:t> </w:t>
      </w:r>
      <w:r>
        <w:t>1. Prezes Rady Ministrów określa kierunki działania CBA</w:t>
      </w:r>
      <w:r w:rsidR="007438CD">
        <w:t xml:space="preserve"> w </w:t>
      </w:r>
      <w:r w:rsidRPr="004C4B8F">
        <w:t>drodze wytycznych.</w:t>
      </w:r>
    </w:p>
    <w:p w:rsidR="002C5032" w:rsidRPr="000B74B6" w:rsidRDefault="002C5032" w:rsidP="000B74B6">
      <w:pPr>
        <w:pStyle w:val="USTustnpkodeksu"/>
        <w:spacing w:before="180"/>
        <w:rPr>
          <w:bCs w:val="0"/>
        </w:rPr>
      </w:pPr>
      <w:r w:rsidRPr="004C4B8F">
        <w:t>2.</w:t>
      </w:r>
      <w:r w:rsidR="00B4621D">
        <w:t> </w:t>
      </w:r>
      <w:r w:rsidRPr="004C4B8F">
        <w:t>Szef CBA, najpóźnie</w:t>
      </w:r>
      <w:r w:rsidRPr="000B74B6">
        <w:rPr>
          <w:bCs w:val="0"/>
        </w:rPr>
        <w:t xml:space="preserve">j na </w:t>
      </w:r>
      <w:r w:rsidR="007438CD" w:rsidRPr="000B74B6">
        <w:rPr>
          <w:bCs w:val="0"/>
        </w:rPr>
        <w:t>2 </w:t>
      </w:r>
      <w:r w:rsidRPr="000B74B6">
        <w:rPr>
          <w:bCs w:val="0"/>
        </w:rPr>
        <w:t>miesiące przed końcem roku kalendarzowego, przedstawia Prezesowi Rady Ministrów do zatwierdzenia roczny plan działania CBA na rok następny.</w:t>
      </w:r>
    </w:p>
    <w:p w:rsidR="002C5032" w:rsidRPr="000B74B6" w:rsidRDefault="002C5032" w:rsidP="000B74B6">
      <w:pPr>
        <w:pStyle w:val="USTustnpkodeksu"/>
        <w:spacing w:before="180"/>
        <w:rPr>
          <w:bCs w:val="0"/>
        </w:rPr>
      </w:pPr>
      <w:r w:rsidRPr="000B74B6">
        <w:rPr>
          <w:bCs w:val="0"/>
        </w:rPr>
        <w:t>3.</w:t>
      </w:r>
      <w:r w:rsidR="00B4621D" w:rsidRPr="000B74B6">
        <w:rPr>
          <w:bCs w:val="0"/>
        </w:rPr>
        <w:t> </w:t>
      </w:r>
      <w:r w:rsidRPr="000B74B6">
        <w:rPr>
          <w:bCs w:val="0"/>
        </w:rPr>
        <w:t>Szef CBA przedstawia corocznie do dnia 3</w:t>
      </w:r>
      <w:r w:rsidR="007438CD" w:rsidRPr="000B74B6">
        <w:rPr>
          <w:bCs w:val="0"/>
        </w:rPr>
        <w:t>1 </w:t>
      </w:r>
      <w:r w:rsidRPr="000B74B6">
        <w:rPr>
          <w:bCs w:val="0"/>
        </w:rPr>
        <w:t>marca Prezesowi Rady Ministrów oraz Sejmowej Komisji do Spraw Służb Specjalnych sprawozdanie</w:t>
      </w:r>
      <w:r w:rsidR="007438CD" w:rsidRPr="000B74B6">
        <w:rPr>
          <w:bCs w:val="0"/>
        </w:rPr>
        <w:t xml:space="preserve"> z </w:t>
      </w:r>
      <w:r w:rsidRPr="000B74B6">
        <w:rPr>
          <w:bCs w:val="0"/>
        </w:rPr>
        <w:t>działalności CBA za poprzedni rok kalendarzowy.</w:t>
      </w:r>
    </w:p>
    <w:p w:rsidR="002C5032" w:rsidRPr="004C4B8F" w:rsidRDefault="002C5032" w:rsidP="000B74B6">
      <w:pPr>
        <w:pStyle w:val="USTustnpkodeksu"/>
        <w:spacing w:before="180"/>
      </w:pPr>
      <w:r w:rsidRPr="000B74B6">
        <w:rPr>
          <w:bCs w:val="0"/>
        </w:rPr>
        <w:t>4.</w:t>
      </w:r>
      <w:r w:rsidR="00B4621D" w:rsidRPr="000B74B6">
        <w:rPr>
          <w:bCs w:val="0"/>
        </w:rPr>
        <w:t> </w:t>
      </w:r>
      <w:r w:rsidRPr="000B74B6">
        <w:rPr>
          <w:bCs w:val="0"/>
        </w:rPr>
        <w:t>Szef CBA przedstawia</w:t>
      </w:r>
      <w:r w:rsidRPr="004C4B8F">
        <w:t xml:space="preserve"> corocznie do dnia 3</w:t>
      </w:r>
      <w:r w:rsidR="007438CD" w:rsidRPr="004C4B8F">
        <w:t>1</w:t>
      </w:r>
      <w:r w:rsidR="007438CD">
        <w:t> </w:t>
      </w:r>
      <w:r w:rsidRPr="004C4B8F">
        <w:t>marca Sejmowi oraz Senatowi informację o wynikach działalności CBA,</w:t>
      </w:r>
      <w:r w:rsidR="007438CD" w:rsidRPr="004C4B8F">
        <w:t xml:space="preserve"> z</w:t>
      </w:r>
      <w:r w:rsidR="007438CD">
        <w:t> </w:t>
      </w:r>
      <w:r w:rsidRPr="004C4B8F">
        <w:t>wyjątkiem informacji, do których stosuje się przepisy o ochronie informacji niejawnych.</w:t>
      </w:r>
    </w:p>
    <w:p w:rsidR="002C5032" w:rsidRPr="002C5032" w:rsidRDefault="002C5032" w:rsidP="00B4621D">
      <w:pPr>
        <w:pStyle w:val="ROZDZODDZOZNoznaczenierozdziauluboddziau"/>
      </w:pPr>
      <w:r w:rsidRPr="00332EF8">
        <w:t>Rozdział 3</w:t>
      </w:r>
    </w:p>
    <w:p w:rsidR="002C5032" w:rsidRPr="002C5032" w:rsidRDefault="002C5032" w:rsidP="00B4621D">
      <w:pPr>
        <w:pStyle w:val="ROZDZODDZPRZEDMprzedmiotregulacjirozdziauluboddziau"/>
      </w:pPr>
      <w:r>
        <w:t>Uprawnienia funkcjonariuszy Centralnego Biura Antykorupcyjnego</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3.</w:t>
      </w:r>
      <w:r w:rsidR="00B4621D">
        <w:t> </w:t>
      </w:r>
      <w:r>
        <w:t>1.</w:t>
      </w:r>
      <w:r w:rsidR="007438CD">
        <w:t xml:space="preserve"> W </w:t>
      </w:r>
      <w:r>
        <w:t>granicach zadań,</w:t>
      </w:r>
      <w:r w:rsidR="007438CD">
        <w:t xml:space="preserve"> o </w:t>
      </w:r>
      <w:r>
        <w:t>których mowa</w:t>
      </w:r>
      <w:r w:rsidR="007438CD">
        <w:t xml:space="preserve"> w art. </w:t>
      </w:r>
      <w:r>
        <w:t xml:space="preserve">2, </w:t>
      </w:r>
      <w:r w:rsidRPr="004C4B8F">
        <w:t>funkcjonariusze</w:t>
      </w:r>
      <w:r>
        <w:t xml:space="preserve"> CBA wykonują:</w:t>
      </w:r>
    </w:p>
    <w:p w:rsidR="002C5032" w:rsidRPr="0047375D" w:rsidRDefault="002C5032" w:rsidP="0047375D">
      <w:pPr>
        <w:pStyle w:val="PKTpunkt"/>
        <w:spacing w:before="80"/>
        <w:rPr>
          <w:bCs w:val="0"/>
        </w:rPr>
      </w:pPr>
      <w:r w:rsidRPr="0047375D">
        <w:rPr>
          <w:bCs w:val="0"/>
        </w:rPr>
        <w:t>1)</w:t>
      </w:r>
      <w:r w:rsidR="00B4621D" w:rsidRPr="0047375D">
        <w:rPr>
          <w:bCs w:val="0"/>
        </w:rPr>
        <w:tab/>
      </w:r>
      <w:r w:rsidRPr="0047375D">
        <w:rPr>
          <w:bCs w:val="0"/>
        </w:rPr>
        <w:t>czynności operacyjno</w:t>
      </w:r>
      <w:r w:rsidR="007438CD" w:rsidRPr="0047375D">
        <w:rPr>
          <w:bCs w:val="0"/>
        </w:rPr>
        <w:softHyphen/>
      </w:r>
      <w:r w:rsidR="007438CD" w:rsidRPr="0047375D">
        <w:rPr>
          <w:bCs w:val="0"/>
        </w:rPr>
        <w:noBreakHyphen/>
      </w:r>
      <w:r w:rsidRPr="0047375D">
        <w:rPr>
          <w:bCs w:val="0"/>
        </w:rPr>
        <w:t>rozpoznawcze</w:t>
      </w:r>
      <w:r w:rsidR="007438CD" w:rsidRPr="0047375D">
        <w:rPr>
          <w:bCs w:val="0"/>
        </w:rPr>
        <w:t xml:space="preserve"> w </w:t>
      </w:r>
      <w:r w:rsidRPr="0047375D">
        <w:rPr>
          <w:bCs w:val="0"/>
        </w:rPr>
        <w:t>celu zapobiegania popełnieniu przestępstw, ich rozpoznania</w:t>
      </w:r>
      <w:r w:rsidR="007438CD" w:rsidRPr="0047375D">
        <w:rPr>
          <w:bCs w:val="0"/>
        </w:rPr>
        <w:t xml:space="preserve"> i </w:t>
      </w:r>
      <w:r w:rsidRPr="0047375D">
        <w:rPr>
          <w:bCs w:val="0"/>
        </w:rPr>
        <w:t>wykrywania oraz – jeżeli istnieje uzasadnione podejrzenie popełnienia przestępstwa – czynności dochodzeniowo</w:t>
      </w:r>
      <w:r w:rsidR="007438CD" w:rsidRPr="0047375D">
        <w:rPr>
          <w:bCs w:val="0"/>
        </w:rPr>
        <w:softHyphen/>
      </w:r>
      <w:r w:rsidR="007438CD" w:rsidRPr="0047375D">
        <w:rPr>
          <w:bCs w:val="0"/>
        </w:rPr>
        <w:noBreakHyphen/>
      </w:r>
      <w:r w:rsidRPr="0047375D">
        <w:rPr>
          <w:bCs w:val="0"/>
        </w:rPr>
        <w:t>śledcze</w:t>
      </w:r>
      <w:r w:rsidR="007438CD" w:rsidRPr="0047375D">
        <w:rPr>
          <w:bCs w:val="0"/>
        </w:rPr>
        <w:t xml:space="preserve"> w </w:t>
      </w:r>
      <w:r w:rsidRPr="0047375D">
        <w:rPr>
          <w:bCs w:val="0"/>
        </w:rPr>
        <w:t>celu ścigania sprawców przestępstw;</w:t>
      </w:r>
    </w:p>
    <w:p w:rsidR="002C5032" w:rsidRPr="0047375D" w:rsidRDefault="002C5032" w:rsidP="0047375D">
      <w:pPr>
        <w:pStyle w:val="PKTpunkt"/>
        <w:spacing w:before="80"/>
        <w:rPr>
          <w:bCs w:val="0"/>
        </w:rPr>
      </w:pPr>
      <w:r>
        <w:t>2)</w:t>
      </w:r>
      <w:r w:rsidR="00B4621D">
        <w:tab/>
      </w:r>
      <w:r>
        <w:t>czynności kontrolne</w:t>
      </w:r>
      <w:r w:rsidR="007438CD">
        <w:t xml:space="preserve"> w </w:t>
      </w:r>
      <w:r>
        <w:t xml:space="preserve">celu ujawniania </w:t>
      </w:r>
      <w:r w:rsidRPr="004C4B8F">
        <w:t>przypadków korupcji</w:t>
      </w:r>
      <w:r w:rsidR="007438CD" w:rsidRPr="004C4B8F">
        <w:t xml:space="preserve"> w</w:t>
      </w:r>
      <w:r w:rsidR="007438CD">
        <w:t> </w:t>
      </w:r>
      <w:r w:rsidRPr="004C4B8F">
        <w:t>instytucjach pa</w:t>
      </w:r>
      <w:r w:rsidRPr="002C5032">
        <w:t>ń</w:t>
      </w:r>
      <w:r w:rsidRPr="004C4B8F">
        <w:t>stwowych</w:t>
      </w:r>
      <w:r w:rsidR="007438CD" w:rsidRPr="004C4B8F">
        <w:t xml:space="preserve"> i</w:t>
      </w:r>
      <w:r w:rsidR="007438CD">
        <w:t> </w:t>
      </w:r>
      <w:r w:rsidRPr="004C4B8F">
        <w:t>samorządzie terytoria</w:t>
      </w:r>
      <w:r w:rsidRPr="004C4B8F">
        <w:t>l</w:t>
      </w:r>
      <w:r w:rsidRPr="004C4B8F">
        <w:t>ny</w:t>
      </w:r>
      <w:r w:rsidRPr="0047375D">
        <w:rPr>
          <w:bCs w:val="0"/>
        </w:rPr>
        <w:t>m oraz nadużyć osób pełniących funkcje publiczne,</w:t>
      </w:r>
      <w:r w:rsidR="007438CD" w:rsidRPr="0047375D">
        <w:rPr>
          <w:bCs w:val="0"/>
        </w:rPr>
        <w:t xml:space="preserve"> a </w:t>
      </w:r>
      <w:r w:rsidRPr="0047375D">
        <w:rPr>
          <w:bCs w:val="0"/>
        </w:rPr>
        <w:t>także działalności godzącej</w:t>
      </w:r>
      <w:r w:rsidR="007438CD" w:rsidRPr="0047375D">
        <w:rPr>
          <w:bCs w:val="0"/>
        </w:rPr>
        <w:t xml:space="preserve"> w </w:t>
      </w:r>
      <w:r w:rsidRPr="0047375D">
        <w:rPr>
          <w:bCs w:val="0"/>
        </w:rPr>
        <w:t>interesy ekonomiczne pa</w:t>
      </w:r>
      <w:r w:rsidRPr="0047375D">
        <w:rPr>
          <w:bCs w:val="0"/>
        </w:rPr>
        <w:t>ń</w:t>
      </w:r>
      <w:r w:rsidRPr="0047375D">
        <w:rPr>
          <w:bCs w:val="0"/>
        </w:rPr>
        <w:t>stwa;</w:t>
      </w:r>
    </w:p>
    <w:p w:rsidR="002C5032" w:rsidRPr="00AD0132" w:rsidRDefault="002C5032" w:rsidP="0047375D">
      <w:pPr>
        <w:pStyle w:val="PKTpunkt"/>
        <w:spacing w:before="80"/>
      </w:pPr>
      <w:r w:rsidRPr="0047375D">
        <w:rPr>
          <w:bCs w:val="0"/>
        </w:rPr>
        <w:t>3)</w:t>
      </w:r>
      <w:r w:rsidR="00B4621D" w:rsidRPr="0047375D">
        <w:rPr>
          <w:bCs w:val="0"/>
        </w:rPr>
        <w:tab/>
      </w:r>
      <w:r w:rsidRPr="0047375D">
        <w:rPr>
          <w:bCs w:val="0"/>
        </w:rPr>
        <w:t>czynności operacyjno</w:t>
      </w:r>
      <w:r w:rsidR="007438CD" w:rsidRPr="0047375D">
        <w:rPr>
          <w:bCs w:val="0"/>
        </w:rPr>
        <w:softHyphen/>
      </w:r>
      <w:r w:rsidR="007438CD" w:rsidRPr="0047375D">
        <w:rPr>
          <w:bCs w:val="0"/>
        </w:rPr>
        <w:noBreakHyphen/>
      </w:r>
      <w:r w:rsidRPr="0047375D">
        <w:rPr>
          <w:bCs w:val="0"/>
        </w:rPr>
        <w:t>rozpoznawcze</w:t>
      </w:r>
      <w:r w:rsidR="007438CD" w:rsidRPr="0047375D">
        <w:rPr>
          <w:bCs w:val="0"/>
        </w:rPr>
        <w:t xml:space="preserve"> i </w:t>
      </w:r>
      <w:r w:rsidRPr="0047375D">
        <w:rPr>
          <w:bCs w:val="0"/>
        </w:rPr>
        <w:t>analityczno</w:t>
      </w:r>
      <w:r w:rsidR="007438CD" w:rsidRPr="0047375D">
        <w:rPr>
          <w:bCs w:val="0"/>
        </w:rPr>
        <w:softHyphen/>
      </w:r>
      <w:r w:rsidR="007438CD" w:rsidRPr="0047375D">
        <w:rPr>
          <w:bCs w:val="0"/>
        </w:rPr>
        <w:noBreakHyphen/>
      </w:r>
      <w:r w:rsidRPr="0047375D">
        <w:rPr>
          <w:bCs w:val="0"/>
        </w:rPr>
        <w:t>informacyjne</w:t>
      </w:r>
      <w:r w:rsidR="007438CD" w:rsidRPr="0047375D">
        <w:rPr>
          <w:bCs w:val="0"/>
        </w:rPr>
        <w:t xml:space="preserve"> w </w:t>
      </w:r>
      <w:r w:rsidRPr="0047375D">
        <w:rPr>
          <w:bCs w:val="0"/>
        </w:rPr>
        <w:t>celu uzyskiwania</w:t>
      </w:r>
      <w:r w:rsidR="007438CD" w:rsidRPr="0047375D">
        <w:rPr>
          <w:bCs w:val="0"/>
        </w:rPr>
        <w:t xml:space="preserve"> i </w:t>
      </w:r>
      <w:r w:rsidRPr="0047375D">
        <w:rPr>
          <w:bCs w:val="0"/>
        </w:rPr>
        <w:t>przetwarzania informacji isto</w:t>
      </w:r>
      <w:r w:rsidRPr="0047375D">
        <w:rPr>
          <w:bCs w:val="0"/>
        </w:rPr>
        <w:t>t</w:t>
      </w:r>
      <w:r w:rsidRPr="0047375D">
        <w:rPr>
          <w:bCs w:val="0"/>
        </w:rPr>
        <w:t>nyc</w:t>
      </w:r>
      <w:r w:rsidRPr="004C4B8F">
        <w:t>h dla zwalczania korupcji</w:t>
      </w:r>
      <w:r w:rsidR="007438CD" w:rsidRPr="004C4B8F">
        <w:t xml:space="preserve"> w</w:t>
      </w:r>
      <w:r w:rsidR="007438CD">
        <w:t> </w:t>
      </w:r>
      <w:r w:rsidRPr="004C4B8F">
        <w:t>instytucjach pa</w:t>
      </w:r>
      <w:r w:rsidRPr="002C5032">
        <w:t>ń</w:t>
      </w:r>
      <w:r w:rsidRPr="004C4B8F">
        <w:t>stwowych</w:t>
      </w:r>
      <w:r w:rsidR="007438CD" w:rsidRPr="004C4B8F">
        <w:t xml:space="preserve"> i</w:t>
      </w:r>
      <w:r w:rsidR="007438CD">
        <w:t> </w:t>
      </w:r>
      <w:r w:rsidRPr="004C4B8F">
        <w:t>samorządzie terytorialnym oraz działalności</w:t>
      </w:r>
      <w:r>
        <w:t xml:space="preserve"> godzącej</w:t>
      </w:r>
      <w:r w:rsidR="007438CD">
        <w:t xml:space="preserve"> w </w:t>
      </w:r>
      <w:r>
        <w:t>interesy ekon</w:t>
      </w:r>
      <w:r w:rsidRPr="002C5032">
        <w:t>o</w:t>
      </w:r>
      <w:r>
        <w:t>miczne państwa.</w:t>
      </w:r>
    </w:p>
    <w:p w:rsidR="002C5032" w:rsidRPr="004C4B8F" w:rsidRDefault="002C5032" w:rsidP="00B4621D">
      <w:pPr>
        <w:pStyle w:val="USTustnpkodeksu"/>
      </w:pPr>
      <w:r>
        <w:t>2.</w:t>
      </w:r>
      <w:r w:rsidR="00B4621D">
        <w:t> </w:t>
      </w:r>
      <w:r>
        <w:t xml:space="preserve">CBA wykonuje również </w:t>
      </w:r>
      <w:r w:rsidRPr="004C4B8F">
        <w:t>czynności na polecenie sądu lub prokuratora</w:t>
      </w:r>
      <w:r w:rsidR="007438CD" w:rsidRPr="004C4B8F">
        <w:t xml:space="preserve"> w</w:t>
      </w:r>
      <w:r w:rsidR="007438CD">
        <w:t> </w:t>
      </w:r>
      <w:r w:rsidRPr="004C4B8F">
        <w:t>zakresie określ</w:t>
      </w:r>
      <w:r w:rsidRPr="002C5032">
        <w:t>o</w:t>
      </w:r>
      <w:r w:rsidRPr="004C4B8F">
        <w:t>nym</w:t>
      </w:r>
      <w:r w:rsidR="007438CD" w:rsidRPr="004C4B8F">
        <w:t xml:space="preserve"> w</w:t>
      </w:r>
      <w:r w:rsidR="007438CD">
        <w:t> </w:t>
      </w:r>
      <w:r w:rsidRPr="004C4B8F">
        <w:t>ustawie</w:t>
      </w:r>
      <w:r w:rsidR="007438CD" w:rsidRPr="004C4B8F">
        <w:t xml:space="preserve"> z</w:t>
      </w:r>
      <w:r w:rsidR="007438CD">
        <w:t> </w:t>
      </w:r>
      <w:r w:rsidRPr="004C4B8F">
        <w:t xml:space="preserve">dnia </w:t>
      </w:r>
      <w:r w:rsidR="007438CD" w:rsidRPr="004C4B8F">
        <w:t>6</w:t>
      </w:r>
      <w:r w:rsidR="007438CD">
        <w:t> </w:t>
      </w:r>
      <w:r w:rsidRPr="004C4B8F">
        <w:t>czerwca 199</w:t>
      </w:r>
      <w:r w:rsidR="007438CD" w:rsidRPr="004C4B8F">
        <w:t>7</w:t>
      </w:r>
      <w:r w:rsidR="007438CD">
        <w:t> </w:t>
      </w:r>
      <w:r w:rsidRPr="004C4B8F">
        <w:t>r. – Kodeks postępowania karnego (</w:t>
      </w:r>
      <w:r w:rsidR="007438CD">
        <w:t>Dz. U. Nr </w:t>
      </w:r>
      <w:r w:rsidRPr="004C4B8F">
        <w:t>89,</w:t>
      </w:r>
      <w:r w:rsidR="007438CD">
        <w:t xml:space="preserve"> poz. </w:t>
      </w:r>
      <w:r w:rsidRPr="004C4B8F">
        <w:t>555,</w:t>
      </w:r>
      <w:r w:rsidR="007438CD" w:rsidRPr="004C4B8F">
        <w:t xml:space="preserve"> z</w:t>
      </w:r>
      <w:r w:rsidR="007438CD">
        <w:t> </w:t>
      </w:r>
      <w:r w:rsidRPr="004C4B8F">
        <w:t>późn. zm.</w:t>
      </w:r>
      <w:r w:rsidRPr="00B4621D">
        <w:rPr>
          <w:rStyle w:val="IGindeksgrny"/>
        </w:rPr>
        <w:footnoteReference w:id="7"/>
      </w:r>
      <w:r w:rsidRPr="00B4621D">
        <w:rPr>
          <w:rStyle w:val="IGindeksgrny"/>
        </w:rPr>
        <w:t>)</w:t>
      </w:r>
      <w:r w:rsidRPr="004C4B8F">
        <w:t>) oraz ustawie</w:t>
      </w:r>
      <w:r w:rsidR="007438CD" w:rsidRPr="004C4B8F">
        <w:t xml:space="preserve"> z</w:t>
      </w:r>
      <w:r w:rsidR="007438CD">
        <w:t> </w:t>
      </w:r>
      <w:r w:rsidRPr="004C4B8F">
        <w:t xml:space="preserve">dnia </w:t>
      </w:r>
      <w:r w:rsidR="007438CD" w:rsidRPr="004C4B8F">
        <w:t>6</w:t>
      </w:r>
      <w:r w:rsidR="007438CD">
        <w:t> </w:t>
      </w:r>
      <w:r w:rsidRPr="004C4B8F">
        <w:t>czerwca 199</w:t>
      </w:r>
      <w:r w:rsidR="007438CD" w:rsidRPr="004C4B8F">
        <w:t>7</w:t>
      </w:r>
      <w:r w:rsidR="007438CD">
        <w:t> </w:t>
      </w:r>
      <w:r w:rsidRPr="004C4B8F">
        <w:t>r. – Kodeks karny wykona</w:t>
      </w:r>
      <w:r w:rsidRPr="002C5032">
        <w:t>w</w:t>
      </w:r>
      <w:r w:rsidRPr="004C4B8F">
        <w:t>czy (</w:t>
      </w:r>
      <w:r w:rsidR="007438CD">
        <w:t>Dz. U. Nr </w:t>
      </w:r>
      <w:r w:rsidRPr="004C4B8F">
        <w:t>90,</w:t>
      </w:r>
      <w:r w:rsidR="007438CD">
        <w:t xml:space="preserve"> poz. </w:t>
      </w:r>
      <w:r w:rsidRPr="004C4B8F">
        <w:t>557,</w:t>
      </w:r>
      <w:r w:rsidR="007438CD" w:rsidRPr="004C4B8F">
        <w:t xml:space="preserve"> z</w:t>
      </w:r>
      <w:r w:rsidR="007438CD">
        <w:t> </w:t>
      </w:r>
      <w:r w:rsidRPr="004C4B8F">
        <w:t>późn. zm.</w:t>
      </w:r>
      <w:bookmarkStart w:id="1" w:name="_Ref390674073"/>
      <w:r w:rsidRPr="00B4621D">
        <w:rPr>
          <w:rStyle w:val="IGindeksgrny"/>
        </w:rPr>
        <w:footnoteReference w:id="8"/>
      </w:r>
      <w:bookmarkEnd w:id="1"/>
      <w:r w:rsidRPr="00B4621D">
        <w:rPr>
          <w:rStyle w:val="IGindeksgrny"/>
        </w:rPr>
        <w:t>)</w:t>
      </w:r>
      <w:r w:rsidRPr="004C4B8F">
        <w:t>).</w:t>
      </w:r>
    </w:p>
    <w:p w:rsidR="002C5032" w:rsidRPr="004C4B8F" w:rsidRDefault="002C5032" w:rsidP="00B4621D">
      <w:pPr>
        <w:pStyle w:val="USTustnpkodeksu"/>
      </w:pPr>
      <w:r w:rsidRPr="004C4B8F">
        <w:t>3.</w:t>
      </w:r>
      <w:r w:rsidR="00B4621D">
        <w:t> </w:t>
      </w:r>
      <w:r w:rsidRPr="004C4B8F">
        <w:t>Funkcjonariusze CBA wykonują czynności tylko</w:t>
      </w:r>
      <w:r w:rsidR="007438CD" w:rsidRPr="004C4B8F">
        <w:t xml:space="preserve"> w</w:t>
      </w:r>
      <w:r w:rsidR="007438CD">
        <w:t> </w:t>
      </w:r>
      <w:r w:rsidRPr="004C4B8F">
        <w:t>zakresie właściwości CBA</w:t>
      </w:r>
      <w:r w:rsidR="007438CD" w:rsidRPr="004C4B8F">
        <w:t xml:space="preserve"> i</w:t>
      </w:r>
      <w:r w:rsidR="007438CD">
        <w:t> </w:t>
      </w:r>
      <w:r w:rsidR="007438CD" w:rsidRPr="004C4B8F">
        <w:t>w</w:t>
      </w:r>
      <w:r w:rsidR="007438CD">
        <w:t> </w:t>
      </w:r>
      <w:r w:rsidRPr="004C4B8F">
        <w:t>tym zakresie przysługują im uprawnienia procesowe Policji, wynikające</w:t>
      </w:r>
      <w:r w:rsidR="007438CD" w:rsidRPr="004C4B8F">
        <w:t xml:space="preserve"> z</w:t>
      </w:r>
      <w:r w:rsidR="007438CD">
        <w:t> </w:t>
      </w:r>
      <w:r w:rsidRPr="004C4B8F">
        <w:t xml:space="preserve">przepisów ustawy z dnia </w:t>
      </w:r>
      <w:r w:rsidR="007438CD" w:rsidRPr="004C4B8F">
        <w:t>6</w:t>
      </w:r>
      <w:r w:rsidR="007438CD">
        <w:t> </w:t>
      </w:r>
      <w:r w:rsidRPr="004C4B8F">
        <w:t>czerwca 199</w:t>
      </w:r>
      <w:r w:rsidR="007438CD" w:rsidRPr="004C4B8F">
        <w:t>7</w:t>
      </w:r>
      <w:r w:rsidR="007438CD">
        <w:t> </w:t>
      </w:r>
      <w:r w:rsidRPr="004C4B8F">
        <w:t>r. – Kodeks postępowania karnego.</w:t>
      </w:r>
    </w:p>
    <w:p w:rsidR="002C5032" w:rsidRPr="00AD0132" w:rsidRDefault="002C5032" w:rsidP="00B4621D">
      <w:pPr>
        <w:pStyle w:val="USTustnpkodeksu"/>
      </w:pPr>
      <w:r w:rsidRPr="004C4B8F">
        <w:t>4.</w:t>
      </w:r>
      <w:r w:rsidR="00B4621D">
        <w:t> </w:t>
      </w:r>
      <w:r w:rsidRPr="004C4B8F">
        <w:t>Funkcjonariusze CBA podczas wykonywania czynności,</w:t>
      </w:r>
      <w:r w:rsidR="007438CD" w:rsidRPr="004C4B8F">
        <w:t xml:space="preserve"> o</w:t>
      </w:r>
      <w:r w:rsidR="007438CD">
        <w:t> </w:t>
      </w:r>
      <w:r w:rsidRPr="004C4B8F">
        <w:t>których mowa</w:t>
      </w:r>
      <w:r w:rsidR="007438CD" w:rsidRPr="004C4B8F">
        <w:t xml:space="preserve"> w</w:t>
      </w:r>
      <w:r w:rsidR="007438CD">
        <w:t> ust. </w:t>
      </w:r>
      <w:r w:rsidR="007438CD" w:rsidRPr="004C4B8F">
        <w:t>1</w:t>
      </w:r>
      <w:r w:rsidR="007438CD">
        <w:t xml:space="preserve"> i </w:t>
      </w:r>
      <w:r w:rsidRPr="004C4B8F">
        <w:t>2, mają obowiązek poszan</w:t>
      </w:r>
      <w:r w:rsidRPr="004C4B8F">
        <w:t>o</w:t>
      </w:r>
      <w:r w:rsidRPr="004C4B8F">
        <w:t>wania godności ludzkiej oraz przestrzegania</w:t>
      </w:r>
      <w:r w:rsidR="007438CD" w:rsidRPr="004C4B8F">
        <w:t xml:space="preserve"> i</w:t>
      </w:r>
      <w:r w:rsidR="007438CD">
        <w:t> </w:t>
      </w:r>
      <w:r w:rsidRPr="004C4B8F">
        <w:t>ochrony praw człowieka niezależnie od jego n</w:t>
      </w:r>
      <w:r>
        <w:t>arodowości, pochodzenia, sytuacji społecznej, przekonań politycznych lub religijnych albo światopoglądowych.</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4.</w:t>
      </w:r>
      <w:r w:rsidR="00B4621D">
        <w:t> </w:t>
      </w:r>
      <w:r>
        <w:t>1. Funkcjonariusze CBA, wykonując czynności służące realizacji zadań,</w:t>
      </w:r>
      <w:r w:rsidR="007438CD">
        <w:t xml:space="preserve"> o </w:t>
      </w:r>
      <w:r>
        <w:t>których mowa</w:t>
      </w:r>
      <w:r w:rsidR="007438CD">
        <w:t xml:space="preserve"> w art. 2 ust. 1 pkt </w:t>
      </w:r>
      <w:r>
        <w:t>1, mają prawo:</w:t>
      </w:r>
    </w:p>
    <w:p w:rsidR="002C5032" w:rsidRPr="0047375D" w:rsidRDefault="002C5032" w:rsidP="0047375D">
      <w:pPr>
        <w:pStyle w:val="PKTpunkt"/>
        <w:spacing w:before="80"/>
        <w:rPr>
          <w:bCs w:val="0"/>
        </w:rPr>
      </w:pPr>
      <w:r>
        <w:t>1)</w:t>
      </w:r>
      <w:r w:rsidR="00B4621D">
        <w:tab/>
      </w:r>
      <w:r>
        <w:t>wydawania osobom poleceń określonego zachowania się,</w:t>
      </w:r>
      <w:r w:rsidR="007438CD">
        <w:t xml:space="preserve"> w </w:t>
      </w:r>
      <w:r>
        <w:t>granicach niezbędnych do wykonania czynności,</w:t>
      </w:r>
      <w:r w:rsidR="007438CD">
        <w:t xml:space="preserve"> o </w:t>
      </w:r>
      <w:r>
        <w:t>których mowa</w:t>
      </w:r>
      <w:r w:rsidR="007438CD">
        <w:t xml:space="preserve"> </w:t>
      </w:r>
      <w:r w:rsidR="007438CD" w:rsidRPr="0047375D">
        <w:rPr>
          <w:bCs w:val="0"/>
        </w:rPr>
        <w:t>w pkt </w:t>
      </w:r>
      <w:r w:rsidRPr="0047375D">
        <w:rPr>
          <w:bCs w:val="0"/>
        </w:rPr>
        <w:t>2–5;</w:t>
      </w:r>
    </w:p>
    <w:p w:rsidR="002C5032" w:rsidRPr="0047375D" w:rsidRDefault="002C5032" w:rsidP="0047375D">
      <w:pPr>
        <w:pStyle w:val="PKTpunkt"/>
        <w:spacing w:before="80"/>
        <w:rPr>
          <w:bCs w:val="0"/>
        </w:rPr>
      </w:pPr>
      <w:r w:rsidRPr="0047375D">
        <w:rPr>
          <w:bCs w:val="0"/>
        </w:rPr>
        <w:t>2)</w:t>
      </w:r>
      <w:r w:rsidR="00B4621D" w:rsidRPr="0047375D">
        <w:rPr>
          <w:bCs w:val="0"/>
        </w:rPr>
        <w:tab/>
      </w:r>
      <w:r w:rsidRPr="0047375D">
        <w:rPr>
          <w:bCs w:val="0"/>
        </w:rPr>
        <w:t>legitymowania osób</w:t>
      </w:r>
      <w:r w:rsidR="007438CD" w:rsidRPr="0047375D">
        <w:rPr>
          <w:bCs w:val="0"/>
        </w:rPr>
        <w:t xml:space="preserve"> w </w:t>
      </w:r>
      <w:r w:rsidRPr="0047375D">
        <w:rPr>
          <w:bCs w:val="0"/>
        </w:rPr>
        <w:t>celu ustalenia ich tożsamości;</w:t>
      </w:r>
    </w:p>
    <w:p w:rsidR="002C5032" w:rsidRPr="0047375D" w:rsidRDefault="002C5032" w:rsidP="0047375D">
      <w:pPr>
        <w:pStyle w:val="PKTpunkt"/>
        <w:spacing w:before="80"/>
        <w:rPr>
          <w:bCs w:val="0"/>
        </w:rPr>
      </w:pPr>
      <w:r w:rsidRPr="0047375D">
        <w:rPr>
          <w:bCs w:val="0"/>
        </w:rPr>
        <w:t>3)</w:t>
      </w:r>
      <w:r w:rsidR="00B4621D" w:rsidRPr="0047375D">
        <w:rPr>
          <w:bCs w:val="0"/>
        </w:rPr>
        <w:tab/>
      </w:r>
      <w:r w:rsidRPr="0047375D">
        <w:rPr>
          <w:bCs w:val="0"/>
        </w:rPr>
        <w:t>zatrzymywania osób</w:t>
      </w:r>
      <w:r w:rsidR="007438CD" w:rsidRPr="0047375D">
        <w:rPr>
          <w:bCs w:val="0"/>
        </w:rPr>
        <w:t xml:space="preserve"> w </w:t>
      </w:r>
      <w:r w:rsidRPr="0047375D">
        <w:rPr>
          <w:bCs w:val="0"/>
        </w:rPr>
        <w:t>trybie</w:t>
      </w:r>
      <w:r w:rsidR="007438CD" w:rsidRPr="0047375D">
        <w:rPr>
          <w:bCs w:val="0"/>
        </w:rPr>
        <w:t xml:space="preserve"> i w </w:t>
      </w:r>
      <w:r w:rsidRPr="0047375D">
        <w:rPr>
          <w:bCs w:val="0"/>
        </w:rPr>
        <w:t>przypadkach określonych</w:t>
      </w:r>
      <w:r w:rsidR="007438CD" w:rsidRPr="0047375D">
        <w:rPr>
          <w:bCs w:val="0"/>
        </w:rPr>
        <w:t xml:space="preserve"> w </w:t>
      </w:r>
      <w:r w:rsidRPr="0047375D">
        <w:rPr>
          <w:bCs w:val="0"/>
        </w:rPr>
        <w:t>przepisach Kodeksu postępowania karnego;</w:t>
      </w:r>
    </w:p>
    <w:p w:rsidR="002C5032" w:rsidRPr="004C4B8F" w:rsidRDefault="002C5032" w:rsidP="0047375D">
      <w:pPr>
        <w:pStyle w:val="PKTpunkt"/>
        <w:spacing w:before="80"/>
      </w:pPr>
      <w:r w:rsidRPr="0047375D">
        <w:rPr>
          <w:bCs w:val="0"/>
        </w:rPr>
        <w:t>4)</w:t>
      </w:r>
      <w:r w:rsidR="00B4621D" w:rsidRPr="0047375D">
        <w:rPr>
          <w:bCs w:val="0"/>
        </w:rPr>
        <w:tab/>
      </w:r>
      <w:r w:rsidRPr="0047375D">
        <w:rPr>
          <w:bCs w:val="0"/>
        </w:rPr>
        <w:t>przeszukiwania osó</w:t>
      </w:r>
      <w:r w:rsidRPr="004C4B8F">
        <w:t>b</w:t>
      </w:r>
      <w:r w:rsidR="007438CD" w:rsidRPr="004C4B8F">
        <w:t xml:space="preserve"> i</w:t>
      </w:r>
      <w:r w:rsidR="007438CD">
        <w:t> </w:t>
      </w:r>
      <w:r w:rsidRPr="004C4B8F">
        <w:t>pomieszczeń</w:t>
      </w:r>
      <w:r w:rsidR="007438CD" w:rsidRPr="004C4B8F">
        <w:t xml:space="preserve"> w</w:t>
      </w:r>
      <w:r w:rsidR="007438CD">
        <w:t> </w:t>
      </w:r>
      <w:r w:rsidRPr="004C4B8F">
        <w:t>trybie</w:t>
      </w:r>
      <w:r w:rsidR="007438CD" w:rsidRPr="004C4B8F">
        <w:t xml:space="preserve"> i</w:t>
      </w:r>
      <w:r w:rsidR="007438CD">
        <w:t> </w:t>
      </w:r>
      <w:r w:rsidR="007438CD" w:rsidRPr="004C4B8F">
        <w:t>w</w:t>
      </w:r>
      <w:r w:rsidR="007438CD">
        <w:t> </w:t>
      </w:r>
      <w:r w:rsidRPr="004C4B8F">
        <w:t>przypadkach określonych</w:t>
      </w:r>
      <w:r w:rsidR="007438CD" w:rsidRPr="004C4B8F">
        <w:t xml:space="preserve"> w</w:t>
      </w:r>
      <w:r w:rsidR="007438CD">
        <w:t> </w:t>
      </w:r>
      <w:r w:rsidRPr="004C4B8F">
        <w:t>przep</w:t>
      </w:r>
      <w:r w:rsidRPr="002C5032">
        <w:t>i</w:t>
      </w:r>
      <w:r w:rsidRPr="004C4B8F">
        <w:t>sach Kodeksu postępowania karnego;</w:t>
      </w:r>
    </w:p>
    <w:p w:rsidR="002C5032" w:rsidRPr="0047375D" w:rsidRDefault="002C5032" w:rsidP="0047375D">
      <w:pPr>
        <w:pStyle w:val="PKTpunkt"/>
        <w:spacing w:before="80"/>
        <w:rPr>
          <w:bCs w:val="0"/>
        </w:rPr>
      </w:pPr>
      <w:r w:rsidRPr="0047375D">
        <w:rPr>
          <w:bCs w:val="0"/>
        </w:rPr>
        <w:t>5)</w:t>
      </w:r>
      <w:r w:rsidR="00B4621D" w:rsidRPr="0047375D">
        <w:rPr>
          <w:bCs w:val="0"/>
        </w:rPr>
        <w:tab/>
      </w:r>
      <w:r w:rsidRPr="0047375D">
        <w:rPr>
          <w:bCs w:val="0"/>
        </w:rPr>
        <w:t>dokonywania kontroli osobistej, przeglądania zawartości bagaży oraz zatrzymywania pojazdów</w:t>
      </w:r>
      <w:r w:rsidR="007438CD" w:rsidRPr="0047375D">
        <w:rPr>
          <w:bCs w:val="0"/>
        </w:rPr>
        <w:t xml:space="preserve"> i </w:t>
      </w:r>
      <w:r w:rsidRPr="0047375D">
        <w:rPr>
          <w:bCs w:val="0"/>
        </w:rPr>
        <w:t>innych środków transportu oraz sprawdzania ładunku</w:t>
      </w:r>
      <w:r w:rsidR="007438CD" w:rsidRPr="0047375D">
        <w:rPr>
          <w:bCs w:val="0"/>
        </w:rPr>
        <w:t xml:space="preserve"> w </w:t>
      </w:r>
      <w:r w:rsidRPr="0047375D">
        <w:rPr>
          <w:bCs w:val="0"/>
        </w:rPr>
        <w:t>środkach transportu lądowego, powietrznego</w:t>
      </w:r>
      <w:r w:rsidR="007438CD" w:rsidRPr="0047375D">
        <w:rPr>
          <w:bCs w:val="0"/>
        </w:rPr>
        <w:t xml:space="preserve"> i </w:t>
      </w:r>
      <w:r w:rsidRPr="0047375D">
        <w:rPr>
          <w:bCs w:val="0"/>
        </w:rPr>
        <w:t>wodnego,</w:t>
      </w:r>
      <w:r w:rsidR="007438CD" w:rsidRPr="0047375D">
        <w:rPr>
          <w:bCs w:val="0"/>
        </w:rPr>
        <w:t xml:space="preserve"> w </w:t>
      </w:r>
      <w:r w:rsidRPr="0047375D">
        <w:rPr>
          <w:bCs w:val="0"/>
        </w:rPr>
        <w:t>przypadku istni</w:t>
      </w:r>
      <w:r w:rsidRPr="0047375D">
        <w:rPr>
          <w:bCs w:val="0"/>
        </w:rPr>
        <w:t>e</w:t>
      </w:r>
      <w:r w:rsidRPr="0047375D">
        <w:rPr>
          <w:bCs w:val="0"/>
        </w:rPr>
        <w:t>nia uzasadnionego podejrzenia popełnienia przestępstwa lub przestępstwa skarbowego;</w:t>
      </w:r>
    </w:p>
    <w:p w:rsidR="002C5032" w:rsidRPr="004C4B8F" w:rsidRDefault="002C5032" w:rsidP="00B4621D">
      <w:pPr>
        <w:pStyle w:val="PKTpunkt"/>
      </w:pPr>
      <w:r w:rsidRPr="004C4B8F">
        <w:t>6)</w:t>
      </w:r>
      <w:r w:rsidR="00B4621D">
        <w:tab/>
      </w:r>
      <w:r w:rsidRPr="004C4B8F">
        <w:t>obserwowania</w:t>
      </w:r>
      <w:r w:rsidR="007438CD" w:rsidRPr="004C4B8F">
        <w:t xml:space="preserve"> i</w:t>
      </w:r>
      <w:r w:rsidR="007438CD">
        <w:t> </w:t>
      </w:r>
      <w:r w:rsidRPr="004C4B8F">
        <w:t>rejestrowania, przy użyciu środków technicznych, obrazu zdarzeń w miejscach publicznych oraz dźwięku towarzyszącego tym zdarzeniom</w:t>
      </w:r>
      <w:r w:rsidR="007438CD" w:rsidRPr="004C4B8F">
        <w:t xml:space="preserve"> w</w:t>
      </w:r>
      <w:r w:rsidR="007438CD">
        <w:t> </w:t>
      </w:r>
      <w:r w:rsidRPr="004C4B8F">
        <w:t>trakcie wykonywania czynności operacyjno</w:t>
      </w:r>
      <w:r w:rsidR="007438CD">
        <w:softHyphen/>
      </w:r>
      <w:r w:rsidR="007438CD">
        <w:noBreakHyphen/>
      </w:r>
      <w:r w:rsidRPr="004C4B8F">
        <w:t>rozpoznawczych podejm</w:t>
      </w:r>
      <w:r w:rsidRPr="004C4B8F">
        <w:t>o</w:t>
      </w:r>
      <w:r w:rsidRPr="004C4B8F">
        <w:t>wanych na podstawie ustawy;</w:t>
      </w:r>
    </w:p>
    <w:p w:rsidR="002C5032" w:rsidRPr="004C4B8F" w:rsidRDefault="002C5032" w:rsidP="00B4621D">
      <w:pPr>
        <w:pStyle w:val="PKTpunkt"/>
      </w:pPr>
      <w:r w:rsidRPr="004C4B8F">
        <w:t>7)</w:t>
      </w:r>
      <w:r w:rsidR="00B4621D">
        <w:tab/>
      </w:r>
      <w:r w:rsidRPr="004C4B8F">
        <w:t>żądania niezbędnej pomocy od instytucji państwowych, organów administracji rz</w:t>
      </w:r>
      <w:r w:rsidRPr="002C5032">
        <w:t>ą</w:t>
      </w:r>
      <w:r w:rsidRPr="004C4B8F">
        <w:t>dowej</w:t>
      </w:r>
      <w:r w:rsidR="007438CD" w:rsidRPr="004C4B8F">
        <w:t xml:space="preserve"> i</w:t>
      </w:r>
      <w:r w:rsidR="007438CD">
        <w:t> </w:t>
      </w:r>
      <w:r w:rsidRPr="004C4B8F">
        <w:t>samorządu terytorialnego oraz przedsiębiorców prowadzących działalność w zakresie użyteczności publicznej; wymienione instytucje, organy</w:t>
      </w:r>
      <w:r w:rsidR="007438CD" w:rsidRPr="004C4B8F">
        <w:t xml:space="preserve"> i</w:t>
      </w:r>
      <w:r w:rsidR="007438CD">
        <w:t> </w:t>
      </w:r>
      <w:r w:rsidRPr="004C4B8F">
        <w:t>przedsiębiorcy są obowiązani,</w:t>
      </w:r>
      <w:r w:rsidR="007438CD" w:rsidRPr="004C4B8F">
        <w:t xml:space="preserve"> w</w:t>
      </w:r>
      <w:r w:rsidR="007438CD">
        <w:t> </w:t>
      </w:r>
      <w:r w:rsidRPr="004C4B8F">
        <w:t>zakresie swojego działania, do udzielenia nieodpłatnie tej pomocy,</w:t>
      </w:r>
      <w:r w:rsidR="007438CD" w:rsidRPr="004C4B8F">
        <w:t xml:space="preserve"> w</w:t>
      </w:r>
      <w:r w:rsidR="007438CD">
        <w:t> </w:t>
      </w:r>
      <w:r w:rsidRPr="004C4B8F">
        <w:t>ramach ob</w:t>
      </w:r>
      <w:r w:rsidRPr="004C4B8F">
        <w:t>o</w:t>
      </w:r>
      <w:r w:rsidRPr="004C4B8F">
        <w:t>wiązujących przepisów prawa;</w:t>
      </w:r>
    </w:p>
    <w:p w:rsidR="002C5032" w:rsidRPr="00AD0132" w:rsidRDefault="002C5032" w:rsidP="00B4621D">
      <w:pPr>
        <w:pStyle w:val="PKTpunkt"/>
      </w:pPr>
      <w:r w:rsidRPr="004C4B8F">
        <w:t>8)</w:t>
      </w:r>
      <w:r w:rsidR="00B4621D">
        <w:tab/>
      </w:r>
      <w:r w:rsidRPr="004C4B8F">
        <w:t>zwracania się</w:t>
      </w:r>
      <w:r w:rsidR="007438CD" w:rsidRPr="004C4B8F">
        <w:t xml:space="preserve"> o</w:t>
      </w:r>
      <w:r w:rsidR="007438CD">
        <w:t> </w:t>
      </w:r>
      <w:r w:rsidRPr="004C4B8F">
        <w:t>niezbędną pomoc do innych niż wymienieni</w:t>
      </w:r>
      <w:r w:rsidR="007438CD" w:rsidRPr="004C4B8F">
        <w:t xml:space="preserve"> w</w:t>
      </w:r>
      <w:r w:rsidR="007438CD">
        <w:t> pkt </w:t>
      </w:r>
      <w:r w:rsidR="007438CD" w:rsidRPr="004C4B8F">
        <w:t>7</w:t>
      </w:r>
      <w:r w:rsidR="007438CD">
        <w:t> </w:t>
      </w:r>
      <w:r w:rsidRPr="004C4B8F">
        <w:t>przedsiębio</w:t>
      </w:r>
      <w:r w:rsidRPr="002C5032">
        <w:t>r</w:t>
      </w:r>
      <w:r w:rsidRPr="004C4B8F">
        <w:t>ców, jednostek organizacyjnych</w:t>
      </w:r>
      <w:r w:rsidR="007438CD" w:rsidRPr="004C4B8F">
        <w:t xml:space="preserve"> i</w:t>
      </w:r>
      <w:r w:rsidR="007438CD">
        <w:t> </w:t>
      </w:r>
      <w:r w:rsidRPr="004C4B8F">
        <w:t>organizacji społecznych, jak również zwracania się do każdej osoby</w:t>
      </w:r>
      <w:r w:rsidR="007438CD" w:rsidRPr="004C4B8F">
        <w:t xml:space="preserve"> o</w:t>
      </w:r>
      <w:r w:rsidR="007438CD">
        <w:t> </w:t>
      </w:r>
      <w:r w:rsidRPr="004C4B8F">
        <w:t>udziele</w:t>
      </w:r>
      <w:r>
        <w:t>nie pomocy,</w:t>
      </w:r>
      <w:r w:rsidR="007438CD">
        <w:t xml:space="preserve"> w </w:t>
      </w:r>
      <w:r>
        <w:t>ramach obowiązuj</w:t>
      </w:r>
      <w:r>
        <w:t>ą</w:t>
      </w:r>
      <w:r>
        <w:t>cych przepisów prawa.</w:t>
      </w:r>
    </w:p>
    <w:p w:rsidR="002C5032" w:rsidRPr="004C4B8F" w:rsidRDefault="002C5032" w:rsidP="00B4621D">
      <w:pPr>
        <w:pStyle w:val="USTustnpkodeksu"/>
      </w:pPr>
      <w:r>
        <w:t>2.</w:t>
      </w:r>
      <w:r w:rsidR="00B4621D">
        <w:t> </w:t>
      </w:r>
      <w:r w:rsidRPr="004C4B8F">
        <w:t>Osobie zatrzymanej lub wobec której dokonano przeszukania, przysługują uprawnienia odpowiednio osoby z</w:t>
      </w:r>
      <w:r w:rsidRPr="004C4B8F">
        <w:t>a</w:t>
      </w:r>
      <w:r w:rsidRPr="004C4B8F">
        <w:t>trzymanej lub osoby, której prawa zostały naruszone, przewidziane</w:t>
      </w:r>
      <w:r w:rsidR="007438CD" w:rsidRPr="004C4B8F">
        <w:t xml:space="preserve"> w</w:t>
      </w:r>
      <w:r w:rsidR="007438CD">
        <w:t> </w:t>
      </w:r>
      <w:r w:rsidRPr="004C4B8F">
        <w:t>przepisach Kodeksu postępowania karnego.</w:t>
      </w:r>
    </w:p>
    <w:p w:rsidR="002C5032" w:rsidRPr="00B25FE5" w:rsidRDefault="002C5032" w:rsidP="00B4621D">
      <w:pPr>
        <w:pStyle w:val="USTustnpkodeksu"/>
        <w:rPr>
          <w:spacing w:val="-2"/>
        </w:rPr>
      </w:pPr>
      <w:r w:rsidRPr="00B25FE5">
        <w:rPr>
          <w:spacing w:val="-2"/>
        </w:rPr>
        <w:t>3.</w:t>
      </w:r>
      <w:r w:rsidR="00B4621D" w:rsidRPr="00B25FE5">
        <w:rPr>
          <w:spacing w:val="-2"/>
        </w:rPr>
        <w:t> </w:t>
      </w:r>
      <w:r w:rsidRPr="00B25FE5">
        <w:rPr>
          <w:spacing w:val="-2"/>
        </w:rPr>
        <w:t>Zatrzymanie osoby może być zastosowane tylko wówczas, gdy inne środki okazały się bezcelowe lub nieskuteczne.</w:t>
      </w:r>
    </w:p>
    <w:p w:rsidR="002C5032" w:rsidRPr="004C4B8F" w:rsidRDefault="002C5032" w:rsidP="00B4621D">
      <w:pPr>
        <w:pStyle w:val="USTustnpkodeksu"/>
      </w:pPr>
      <w:r w:rsidRPr="004C4B8F">
        <w:t>4.</w:t>
      </w:r>
      <w:r w:rsidR="00B4621D">
        <w:t> </w:t>
      </w:r>
      <w:r w:rsidRPr="004C4B8F">
        <w:t>Osoba zatrzymana może być okazywana, fotografowana lub daktyloskopowana tylko wtedy, gdy jej tożsamości nie można ustalić</w:t>
      </w:r>
      <w:r w:rsidR="007438CD" w:rsidRPr="004C4B8F">
        <w:t xml:space="preserve"> w</w:t>
      </w:r>
      <w:r w:rsidR="007438CD">
        <w:t> </w:t>
      </w:r>
      <w:r w:rsidRPr="004C4B8F">
        <w:t>inny sposób.</w:t>
      </w:r>
    </w:p>
    <w:p w:rsidR="002C5032" w:rsidRPr="004C4B8F" w:rsidRDefault="002C5032" w:rsidP="00B4621D">
      <w:pPr>
        <w:pStyle w:val="USTustnpkodeksu"/>
      </w:pPr>
      <w:r w:rsidRPr="004C4B8F">
        <w:t>5.</w:t>
      </w:r>
      <w:r w:rsidR="00B4621D">
        <w:t> </w:t>
      </w:r>
      <w:r w:rsidRPr="004C4B8F">
        <w:t>Osobę zatrzymaną należy niezwłocznie poddać,</w:t>
      </w:r>
      <w:r w:rsidR="007438CD" w:rsidRPr="004C4B8F">
        <w:t xml:space="preserve"> w</w:t>
      </w:r>
      <w:r w:rsidR="007438CD">
        <w:t> </w:t>
      </w:r>
      <w:r w:rsidRPr="004C4B8F">
        <w:t>przypadku uzasadnionej potrzeby, b</w:t>
      </w:r>
      <w:r w:rsidRPr="002C5032">
        <w:t>a</w:t>
      </w:r>
      <w:r w:rsidRPr="004C4B8F">
        <w:t>daniu lekarskiemu lub udzielić jej pierwszej pomocy medycznej.</w:t>
      </w:r>
    </w:p>
    <w:p w:rsidR="002C5032" w:rsidRPr="004C4B8F" w:rsidRDefault="002C5032" w:rsidP="00B4621D">
      <w:pPr>
        <w:pStyle w:val="USTustnpkodeksu"/>
      </w:pPr>
      <w:r w:rsidRPr="004C4B8F">
        <w:t>6.</w:t>
      </w:r>
      <w:r w:rsidR="00B4621D">
        <w:t> </w:t>
      </w:r>
      <w:r w:rsidRPr="004C4B8F">
        <w:t>Czynności,</w:t>
      </w:r>
      <w:r w:rsidR="007438CD" w:rsidRPr="004C4B8F">
        <w:t xml:space="preserve"> o</w:t>
      </w:r>
      <w:r w:rsidR="007438CD">
        <w:t> </w:t>
      </w:r>
      <w:r w:rsidRPr="004C4B8F">
        <w:t>których mowa</w:t>
      </w:r>
      <w:r w:rsidR="007438CD" w:rsidRPr="004C4B8F">
        <w:t xml:space="preserve"> w</w:t>
      </w:r>
      <w:r w:rsidR="007438CD">
        <w:t> ust. </w:t>
      </w:r>
      <w:r w:rsidR="007438CD" w:rsidRPr="004C4B8F">
        <w:t>1</w:t>
      </w:r>
      <w:r w:rsidR="007438CD">
        <w:t xml:space="preserve"> pkt </w:t>
      </w:r>
      <w:r w:rsidRPr="004C4B8F">
        <w:t>1–6, powinny być wykonywane</w:t>
      </w:r>
      <w:r w:rsidR="007438CD" w:rsidRPr="004C4B8F">
        <w:t xml:space="preserve"> w</w:t>
      </w:r>
      <w:r w:rsidR="007438CD">
        <w:t> </w:t>
      </w:r>
      <w:r w:rsidRPr="004C4B8F">
        <w:t>sposób mo</w:t>
      </w:r>
      <w:r w:rsidRPr="002C5032">
        <w:t>ż</w:t>
      </w:r>
      <w:r w:rsidRPr="004C4B8F">
        <w:t>liwie najmniej naruszający dobra osobiste osoby, wobec której zostały podjęte.</w:t>
      </w:r>
    </w:p>
    <w:p w:rsidR="002C5032" w:rsidRPr="00AD0132" w:rsidRDefault="002C5032" w:rsidP="00B4621D">
      <w:pPr>
        <w:pStyle w:val="USTustnpkodeksu"/>
        <w:keepNext/>
      </w:pPr>
      <w:r w:rsidRPr="004C4B8F">
        <w:t>7.</w:t>
      </w:r>
      <w:r w:rsidR="00B4621D">
        <w:t> </w:t>
      </w:r>
      <w:r w:rsidRPr="004C4B8F">
        <w:t>Na sposób przeprowadzenia</w:t>
      </w:r>
      <w:r>
        <w:t xml:space="preserve"> czynności,</w:t>
      </w:r>
      <w:r w:rsidR="007438CD">
        <w:t xml:space="preserve"> o </w:t>
      </w:r>
      <w:r>
        <w:t>których mowa</w:t>
      </w:r>
      <w:r w:rsidR="007438CD">
        <w:t xml:space="preserve"> w ust. </w:t>
      </w:r>
      <w:r>
        <w:t>1:</w:t>
      </w:r>
    </w:p>
    <w:p w:rsidR="002C5032" w:rsidRPr="004C4B8F" w:rsidRDefault="002C5032" w:rsidP="00B4621D">
      <w:pPr>
        <w:pStyle w:val="PKTpunkt"/>
      </w:pPr>
      <w:r>
        <w:t>1)</w:t>
      </w:r>
      <w:r w:rsidR="00B4621D">
        <w:tab/>
      </w:r>
      <w:r>
        <w:t xml:space="preserve">pkt 1, 2, 5, </w:t>
      </w:r>
      <w:r w:rsidR="007438CD">
        <w:t>7 i </w:t>
      </w:r>
      <w:r w:rsidRPr="004C4B8F">
        <w:t>8,</w:t>
      </w:r>
      <w:r w:rsidR="007438CD" w:rsidRPr="004C4B8F">
        <w:t xml:space="preserve"> w</w:t>
      </w:r>
      <w:r w:rsidR="007438CD">
        <w:t> </w:t>
      </w:r>
      <w:r w:rsidRPr="004C4B8F">
        <w:t xml:space="preserve">terminie </w:t>
      </w:r>
      <w:r w:rsidR="007438CD" w:rsidRPr="004C4B8F">
        <w:t>7</w:t>
      </w:r>
      <w:r w:rsidR="007438CD">
        <w:t> </w:t>
      </w:r>
      <w:r w:rsidRPr="004C4B8F">
        <w:t>dni od dnia dokonania czynności,</w:t>
      </w:r>
    </w:p>
    <w:p w:rsidR="002C5032" w:rsidRPr="004C4B8F" w:rsidRDefault="002C5032" w:rsidP="00B4621D">
      <w:pPr>
        <w:pStyle w:val="PKTpunkt"/>
      </w:pPr>
      <w:r w:rsidRPr="004C4B8F">
        <w:t>2)</w:t>
      </w:r>
      <w:r w:rsidR="00B4621D">
        <w:tab/>
      </w:r>
      <w:r w:rsidRPr="004C4B8F">
        <w:t>pkt 6,</w:t>
      </w:r>
      <w:r w:rsidR="007438CD" w:rsidRPr="004C4B8F">
        <w:t xml:space="preserve"> w</w:t>
      </w:r>
      <w:r w:rsidR="007438CD">
        <w:t> </w:t>
      </w:r>
      <w:r w:rsidRPr="004C4B8F">
        <w:t xml:space="preserve">terminie </w:t>
      </w:r>
      <w:r w:rsidR="007438CD" w:rsidRPr="004C4B8F">
        <w:t>7</w:t>
      </w:r>
      <w:r w:rsidR="007438CD">
        <w:t> </w:t>
      </w:r>
      <w:r w:rsidRPr="004C4B8F">
        <w:t>dni od dnia, gdy podmiot dowiedział się</w:t>
      </w:r>
      <w:r w:rsidR="007438CD" w:rsidRPr="004C4B8F">
        <w:t xml:space="preserve"> o</w:t>
      </w:r>
      <w:r w:rsidR="007438CD">
        <w:t> </w:t>
      </w:r>
      <w:r w:rsidRPr="004C4B8F">
        <w:t>dokonanych wobec niego czynnościach</w:t>
      </w:r>
    </w:p>
    <w:p w:rsidR="002C5032" w:rsidRPr="002C5032" w:rsidRDefault="002C5032" w:rsidP="00B4621D">
      <w:pPr>
        <w:pStyle w:val="CZWSPPKTczwsplnapunktw"/>
      </w:pPr>
      <w:r>
        <w:t>–</w:t>
      </w:r>
      <w:r w:rsidR="00B4621D">
        <w:t> </w:t>
      </w:r>
      <w:r>
        <w:t xml:space="preserve">przysługuje zażalenie do prokuratora </w:t>
      </w:r>
      <w:r w:rsidRPr="002C5032">
        <w:t>właściwego ze względu na miejsce przeprowadzenia czynności. Do zażalenia st</w:t>
      </w:r>
      <w:r w:rsidRPr="002C5032">
        <w:t>o</w:t>
      </w:r>
      <w:r w:rsidRPr="002C5032">
        <w:t>suje się przepisy ustawy</w:t>
      </w:r>
      <w:r w:rsidR="007438CD" w:rsidRPr="002C5032">
        <w:t xml:space="preserve"> z</w:t>
      </w:r>
      <w:r w:rsidR="007438CD">
        <w:t> </w:t>
      </w:r>
      <w:r w:rsidRPr="002C5032">
        <w:t xml:space="preserve">dnia </w:t>
      </w:r>
      <w:r w:rsidR="007438CD" w:rsidRPr="002C5032">
        <w:t>6</w:t>
      </w:r>
      <w:r w:rsidR="007438CD">
        <w:t> </w:t>
      </w:r>
      <w:r w:rsidRPr="002C5032">
        <w:t>czerwca 199</w:t>
      </w:r>
      <w:r w:rsidR="007438CD" w:rsidRPr="002C5032">
        <w:t>7</w:t>
      </w:r>
      <w:r w:rsidR="007438CD">
        <w:t> </w:t>
      </w:r>
      <w:r w:rsidRPr="002C5032">
        <w:t>r. – Kodeks postępowania karnego</w:t>
      </w:r>
      <w:r w:rsidR="007438CD" w:rsidRPr="002C5032">
        <w:t xml:space="preserve"> w</w:t>
      </w:r>
      <w:r w:rsidR="007438CD">
        <w:t> </w:t>
      </w:r>
      <w:r w:rsidRPr="002C5032">
        <w:t>zakresie dotyczącym postępowania odwoławczego.</w:t>
      </w:r>
    </w:p>
    <w:p w:rsidR="002C5032" w:rsidRPr="00AD0132" w:rsidRDefault="002C5032" w:rsidP="00B4621D">
      <w:pPr>
        <w:pStyle w:val="USTustnpkodeksu"/>
      </w:pPr>
      <w:r>
        <w:t>8.</w:t>
      </w:r>
      <w:r w:rsidR="00B4621D">
        <w:t> </w:t>
      </w:r>
      <w:r>
        <w:t>Materiały</w:t>
      </w:r>
      <w:r w:rsidR="007438CD">
        <w:t xml:space="preserve"> z </w:t>
      </w:r>
      <w:r>
        <w:t>czynności,</w:t>
      </w:r>
      <w:r w:rsidR="007438CD">
        <w:t xml:space="preserve"> o </w:t>
      </w:r>
      <w:r>
        <w:t>których mowa</w:t>
      </w:r>
      <w:r w:rsidR="007438CD">
        <w:t xml:space="preserve"> w ust. 1 pkt </w:t>
      </w:r>
      <w:r>
        <w:t>6, które nie stanowią informacji p</w:t>
      </w:r>
      <w:r w:rsidRPr="002C5032">
        <w:t>o</w:t>
      </w:r>
      <w:r>
        <w:t>twierdzających popełnienie przestępstwa lub przestępstwa skarbowego, podlegają ni</w:t>
      </w:r>
      <w:r w:rsidRPr="002C5032">
        <w:t>e</w:t>
      </w:r>
      <w:r>
        <w:t>zwłocznie protokolarnemu, komisyjnemu zniszczeniu. Zniszcz</w:t>
      </w:r>
      <w:r>
        <w:t>e</w:t>
      </w:r>
      <w:r>
        <w:t>nie materiałów zarządza Szef CBA.</w:t>
      </w:r>
    </w:p>
    <w:p w:rsidR="002C5032" w:rsidRPr="00AD0132" w:rsidRDefault="002C5032" w:rsidP="00B4621D">
      <w:pPr>
        <w:pStyle w:val="USTustnpkodeksu"/>
      </w:pPr>
      <w:r>
        <w:t>9.</w:t>
      </w:r>
      <w:r w:rsidR="00B4621D">
        <w:t> </w:t>
      </w:r>
      <w:r>
        <w:t>Prezes Rady Ministrów określi,</w:t>
      </w:r>
      <w:r w:rsidR="007438CD">
        <w:t xml:space="preserve"> w </w:t>
      </w:r>
      <w:r>
        <w:t>drodze rozporządzenia, tryb przeprowadzania badań lekarskich,</w:t>
      </w:r>
      <w:r w:rsidR="007438CD">
        <w:t xml:space="preserve"> o </w:t>
      </w:r>
      <w:r>
        <w:t>których mowa</w:t>
      </w:r>
      <w:r w:rsidR="007438CD">
        <w:t xml:space="preserve"> w ust. </w:t>
      </w:r>
      <w:r>
        <w:t>5, osób zatrzymanych przez funkcjonariuszy CBA. Rozporządzenie powinno określać osoby przeprowadzające badania oraz organizację i miejsce przeprowadzania badań,</w:t>
      </w:r>
      <w:r w:rsidR="007438CD">
        <w:t xml:space="preserve"> a </w:t>
      </w:r>
      <w:r>
        <w:t>także przypadki uzasadniające potrzebę udzielenia osobie zatrzymanej pierwszej pomocy medycznej,</w:t>
      </w:r>
      <w:r w:rsidR="007438CD">
        <w:t xml:space="preserve"> z </w:t>
      </w:r>
      <w:r>
        <w:t>uwzględnieniem ochrony zdrowia osoby zatrzymanej.</w:t>
      </w:r>
    </w:p>
    <w:p w:rsidR="002C5032" w:rsidRPr="002C5032" w:rsidRDefault="002C5032" w:rsidP="00B4621D">
      <w:pPr>
        <w:pStyle w:val="USTustnpkodeksu"/>
      </w:pPr>
      <w:r>
        <w:t>10.</w:t>
      </w:r>
      <w:r w:rsidR="00B4621D">
        <w:t> </w:t>
      </w:r>
      <w:r>
        <w:t>Rada Ministrów określi,</w:t>
      </w:r>
      <w:r w:rsidR="007438CD">
        <w:t xml:space="preserve"> </w:t>
      </w:r>
      <w:r w:rsidR="007438CD" w:rsidRPr="002C5032">
        <w:t>w</w:t>
      </w:r>
      <w:r w:rsidR="007438CD">
        <w:t> </w:t>
      </w:r>
      <w:r w:rsidRPr="002C5032">
        <w:t>drodze rozporządzenia, szczegółowe warunki przeprowadzania</w:t>
      </w:r>
      <w:r w:rsidR="007438CD" w:rsidRPr="002C5032">
        <w:t xml:space="preserve"> i</w:t>
      </w:r>
      <w:r w:rsidR="007438CD">
        <w:t> </w:t>
      </w:r>
      <w:r w:rsidRPr="002C5032">
        <w:t>dokumentowania czynności,</w:t>
      </w:r>
      <w:r w:rsidR="007438CD" w:rsidRPr="002C5032">
        <w:t xml:space="preserve"> o</w:t>
      </w:r>
      <w:r w:rsidR="007438CD">
        <w:t> </w:t>
      </w:r>
      <w:r w:rsidRPr="002C5032">
        <w:t>których mowa</w:t>
      </w:r>
      <w:r w:rsidR="007438CD" w:rsidRPr="002C5032">
        <w:t xml:space="preserve"> w</w:t>
      </w:r>
      <w:r w:rsidR="007438CD">
        <w:t> ust. </w:t>
      </w:r>
      <w:r w:rsidR="007438CD" w:rsidRPr="002C5032">
        <w:t>1</w:t>
      </w:r>
      <w:r w:rsidR="007438CD">
        <w:t xml:space="preserve"> pkt </w:t>
      </w:r>
      <w:r w:rsidRPr="002C5032">
        <w:t>1–6, uwzględniając dostosowany do sytuacji sposób przeprowadzania przez fun</w:t>
      </w:r>
      <w:r w:rsidRPr="002C5032">
        <w:t>k</w:t>
      </w:r>
      <w:r w:rsidRPr="002C5032">
        <w:t>cjonariuszy CBA czynności podejmowanych</w:t>
      </w:r>
      <w:r w:rsidR="007438CD" w:rsidRPr="002C5032">
        <w:t xml:space="preserve"> w</w:t>
      </w:r>
      <w:r w:rsidR="007438CD">
        <w:t> </w:t>
      </w:r>
      <w:r w:rsidRPr="002C5032">
        <w:t>ramach ustawowych uprawnień oraz obowiązki funkcjonariuszy podczas realizacji tych czynności.</w:t>
      </w:r>
    </w:p>
    <w:p w:rsidR="002C5032" w:rsidRPr="002C5032" w:rsidRDefault="002C5032" w:rsidP="00B4621D">
      <w:pPr>
        <w:pStyle w:val="USTustnpkodeksu"/>
      </w:pPr>
      <w:r w:rsidRPr="004C4B8F">
        <w:t>11.</w:t>
      </w:r>
      <w:r w:rsidR="00B4621D">
        <w:t> </w:t>
      </w:r>
      <w:r w:rsidRPr="004C4B8F">
        <w:t>Rada Ministrów określi,</w:t>
      </w:r>
      <w:r w:rsidR="007438CD" w:rsidRPr="004C4B8F">
        <w:t xml:space="preserve"> w</w:t>
      </w:r>
      <w:r w:rsidR="007438CD">
        <w:t> </w:t>
      </w:r>
      <w:r w:rsidRPr="004C4B8F">
        <w:t>drodze</w:t>
      </w:r>
      <w:r w:rsidRPr="002C5032">
        <w:t xml:space="preserve"> rozporządzenia, szczegółowy sposób przeprowadzania czynności,</w:t>
      </w:r>
      <w:r w:rsidR="007438CD" w:rsidRPr="002C5032">
        <w:t xml:space="preserve"> o</w:t>
      </w:r>
      <w:r w:rsidR="007438CD">
        <w:t> </w:t>
      </w:r>
      <w:r w:rsidRPr="002C5032">
        <w:t>których mowa</w:t>
      </w:r>
      <w:r w:rsidR="007438CD" w:rsidRPr="002C5032">
        <w:t xml:space="preserve"> w</w:t>
      </w:r>
      <w:r w:rsidR="007438CD">
        <w:t> ust. </w:t>
      </w:r>
      <w:r w:rsidR="007438CD" w:rsidRPr="002C5032">
        <w:t>1</w:t>
      </w:r>
      <w:r w:rsidR="007438CD">
        <w:t xml:space="preserve"> pkt </w:t>
      </w:r>
      <w:r w:rsidR="007438CD" w:rsidRPr="002C5032">
        <w:t>7</w:t>
      </w:r>
      <w:r w:rsidR="007438CD">
        <w:t xml:space="preserve"> i </w:t>
      </w:r>
      <w:r w:rsidRPr="002C5032">
        <w:t>8, uwzględniając obowiązki funkcjonariusza CBA występującego</w:t>
      </w:r>
      <w:r w:rsidR="007438CD" w:rsidRPr="002C5032">
        <w:t xml:space="preserve"> z</w:t>
      </w:r>
      <w:r w:rsidR="007438CD">
        <w:t> </w:t>
      </w:r>
      <w:r w:rsidRPr="002C5032">
        <w:t>żądaniem udzielenia pomocy lub zwracającego się</w:t>
      </w:r>
      <w:r w:rsidR="007438CD" w:rsidRPr="002C5032">
        <w:t xml:space="preserve"> o</w:t>
      </w:r>
      <w:r w:rsidR="007438CD">
        <w:t> </w:t>
      </w:r>
      <w:r w:rsidRPr="002C5032">
        <w:t>tę pomoc.</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4a.</w:t>
      </w:r>
      <w:bookmarkStart w:id="2" w:name="_Ref390766589"/>
      <w:r w:rsidRPr="00B4621D">
        <w:rPr>
          <w:rStyle w:val="IGindeksgrny"/>
        </w:rPr>
        <w:footnoteReference w:id="9"/>
      </w:r>
      <w:bookmarkEnd w:id="2"/>
      <w:r w:rsidRPr="00B4621D">
        <w:rPr>
          <w:rStyle w:val="IGindeksgrny"/>
        </w:rPr>
        <w:t>)</w:t>
      </w:r>
      <w:r w:rsidR="00B4621D">
        <w:t> </w:t>
      </w:r>
      <w:r>
        <w:t>1. Funkcjonariusze CBA mają prawo przeprowadzania doprowadzenia,</w:t>
      </w:r>
      <w:r w:rsidR="007438CD">
        <w:t xml:space="preserve"> o </w:t>
      </w:r>
      <w:r>
        <w:t>którym mowa</w:t>
      </w:r>
      <w:r w:rsidR="007438CD">
        <w:t xml:space="preserve"> w art. 4 pkt 2 lit. a </w:t>
      </w:r>
      <w:r>
        <w:t>ustawy</w:t>
      </w:r>
      <w:r w:rsidR="007438CD">
        <w:t xml:space="preserve"> z </w:t>
      </w:r>
      <w:r>
        <w:t>dnia 2</w:t>
      </w:r>
      <w:r w:rsidR="007438CD">
        <w:t>4 </w:t>
      </w:r>
      <w:r>
        <w:t>maja 201</w:t>
      </w:r>
      <w:r w:rsidR="007438CD">
        <w:t>3 </w:t>
      </w:r>
      <w:r>
        <w:t>r.</w:t>
      </w:r>
      <w:r w:rsidR="007438CD">
        <w:t xml:space="preserve"> o </w:t>
      </w:r>
      <w:r>
        <w:t>środkach przymusu bezpośredniego i broni palnej (</w:t>
      </w:r>
      <w:r w:rsidR="007438CD">
        <w:t>Dz. U. poz. </w:t>
      </w:r>
      <w:r>
        <w:t>62</w:t>
      </w:r>
      <w:r w:rsidR="007438CD">
        <w:t>8</w:t>
      </w:r>
      <w:r w:rsidR="0047375D">
        <w:t>, z późn. zm.</w:t>
      </w:r>
      <w:r w:rsidR="0047375D">
        <w:rPr>
          <w:rStyle w:val="Odwoanieprzypisudolnego"/>
        </w:rPr>
        <w:footnoteReference w:id="10"/>
      </w:r>
      <w:r w:rsidR="0047375D">
        <w:rPr>
          <w:rStyle w:val="IGindeksgrny"/>
        </w:rPr>
        <w:t>)</w:t>
      </w:r>
      <w:r>
        <w:t>), lub konwoju,</w:t>
      </w:r>
      <w:r w:rsidR="007438CD">
        <w:t xml:space="preserve"> o </w:t>
      </w:r>
      <w:r>
        <w:t>którym mowa</w:t>
      </w:r>
      <w:r w:rsidR="007438CD">
        <w:t xml:space="preserve"> w art. 4 pkt 3 </w:t>
      </w:r>
      <w:r>
        <w:t>tej ustawy.</w:t>
      </w:r>
    </w:p>
    <w:p w:rsidR="002C5032" w:rsidRDefault="002C5032" w:rsidP="00B4621D">
      <w:pPr>
        <w:pStyle w:val="USTustnpkodeksu"/>
      </w:pPr>
      <w:r>
        <w:t>2.</w:t>
      </w:r>
      <w:r w:rsidR="00B4621D">
        <w:t> </w:t>
      </w:r>
      <w:r>
        <w:t>Funkcjonariusze CBA wykonujący zadania</w:t>
      </w:r>
      <w:r w:rsidR="007438CD">
        <w:t xml:space="preserve"> w </w:t>
      </w:r>
      <w:r>
        <w:t>zakresie przeprowadzania doprowadzenia lub konwoju, jeżeli jest to niezbędne do zapewnienia bezpieczeństwa tego doprowadzenia lub konwoju, mają prawo wydawania poleceń określonego zachowania się.</w:t>
      </w:r>
    </w:p>
    <w:p w:rsidR="002C5032" w:rsidRDefault="002C5032" w:rsidP="00B4621D">
      <w:pPr>
        <w:pStyle w:val="USTustnpkodeksu"/>
      </w:pPr>
      <w:r>
        <w:t>3.</w:t>
      </w:r>
      <w:r w:rsidR="00B4621D">
        <w:t> </w:t>
      </w:r>
      <w:r>
        <w:t>Do wykonywania zadań</w:t>
      </w:r>
      <w:r w:rsidR="007438CD">
        <w:t xml:space="preserve"> w </w:t>
      </w:r>
      <w:r>
        <w:t>zakresie przeprowadzania doprowadzenia lub konwoju stosuje się przepisy</w:t>
      </w:r>
      <w:r w:rsidR="007438CD">
        <w:t xml:space="preserve"> art. </w:t>
      </w:r>
      <w:r>
        <w:t>15.</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5.</w:t>
      </w:r>
      <w:bookmarkStart w:id="3" w:name="_Ref390674812"/>
      <w:r w:rsidRPr="00B4621D">
        <w:rPr>
          <w:rStyle w:val="IGindeksgrny"/>
        </w:rPr>
        <w:footnoteReference w:id="11"/>
      </w:r>
      <w:bookmarkEnd w:id="3"/>
      <w:r w:rsidRPr="00B4621D">
        <w:rPr>
          <w:rStyle w:val="IGindeksgrny"/>
        </w:rPr>
        <w:t>)</w:t>
      </w:r>
      <w:r w:rsidR="00B4621D">
        <w:t> </w:t>
      </w:r>
      <w:r>
        <w:t>1.</w:t>
      </w:r>
      <w:r w:rsidR="007438CD">
        <w:t xml:space="preserve"> W </w:t>
      </w:r>
      <w:r>
        <w:t>przypadkach,</w:t>
      </w:r>
      <w:r w:rsidR="007438CD">
        <w:t xml:space="preserve"> o </w:t>
      </w:r>
      <w:r>
        <w:t>których mowa</w:t>
      </w:r>
      <w:r w:rsidR="007438CD">
        <w:t xml:space="preserve"> w art. </w:t>
      </w:r>
      <w:r>
        <w:t>1</w:t>
      </w:r>
      <w:r w:rsidR="007438CD">
        <w:t>1 pkt </w:t>
      </w:r>
      <w:r>
        <w:t>1–</w:t>
      </w:r>
      <w:r w:rsidR="007438CD">
        <w:t>6 i </w:t>
      </w:r>
      <w:r>
        <w:t>8–1</w:t>
      </w:r>
      <w:r w:rsidR="007438CD">
        <w:t>4 </w:t>
      </w:r>
      <w:r>
        <w:t>ustawy</w:t>
      </w:r>
      <w:r w:rsidR="007438CD">
        <w:t xml:space="preserve"> z </w:t>
      </w:r>
      <w:r>
        <w:t>dnia 2</w:t>
      </w:r>
      <w:r w:rsidR="007438CD">
        <w:t>4 </w:t>
      </w:r>
      <w:r>
        <w:t>maja 201</w:t>
      </w:r>
      <w:r w:rsidR="007438CD">
        <w:t>3 </w:t>
      </w:r>
      <w:r>
        <w:t>r. o środkach przymusu bezpośredniego</w:t>
      </w:r>
      <w:r w:rsidR="007438CD">
        <w:t xml:space="preserve"> i </w:t>
      </w:r>
      <w:r>
        <w:t>broni palnej, funkcjonariusz CBA może użyć środków przymusu bezpośredniego,</w:t>
      </w:r>
      <w:r w:rsidR="007438CD">
        <w:t xml:space="preserve"> o </w:t>
      </w:r>
      <w:r>
        <w:t>których mowa</w:t>
      </w:r>
      <w:r w:rsidR="007438CD">
        <w:t xml:space="preserve"> w art. </w:t>
      </w:r>
      <w:r>
        <w:t>1</w:t>
      </w:r>
      <w:r w:rsidR="007438CD">
        <w:t>2 ust. 1 pkt </w:t>
      </w:r>
      <w:r>
        <w:t>1–5, 7, 11,</w:t>
      </w:r>
      <w:r w:rsidR="007438CD">
        <w:t xml:space="preserve"> pkt </w:t>
      </w:r>
      <w:r>
        <w:t>1</w:t>
      </w:r>
      <w:r w:rsidR="007438CD">
        <w:t>2 lit. a i </w:t>
      </w:r>
      <w:r>
        <w:t>d,</w:t>
      </w:r>
      <w:r w:rsidR="007438CD">
        <w:t xml:space="preserve"> pkt </w:t>
      </w:r>
      <w:r>
        <w:t>13, 1</w:t>
      </w:r>
      <w:r w:rsidR="007438CD">
        <w:t>8 i </w:t>
      </w:r>
      <w:r>
        <w:t>2</w:t>
      </w:r>
      <w:r w:rsidR="007438CD">
        <w:t>0 </w:t>
      </w:r>
      <w:r>
        <w:t>tej ustawy, oraz środków przeznaczonych do pokon</w:t>
      </w:r>
      <w:r>
        <w:t>y</w:t>
      </w:r>
      <w:r>
        <w:t>wania zamknięć budowlanych</w:t>
      </w:r>
      <w:r w:rsidR="007438CD">
        <w:t xml:space="preserve"> i </w:t>
      </w:r>
      <w:r>
        <w:t>innych przeszkód,</w:t>
      </w:r>
      <w:r w:rsidR="007438CD">
        <w:t xml:space="preserve"> z </w:t>
      </w:r>
      <w:r>
        <w:t>wyłączeniem materiałów wybuchowych, lub wykorzystać te środki.</w:t>
      </w:r>
    </w:p>
    <w:p w:rsidR="002C5032" w:rsidRDefault="002C5032" w:rsidP="00B4621D">
      <w:pPr>
        <w:pStyle w:val="USTustnpkodeksu"/>
      </w:pPr>
      <w:r>
        <w:t>2.</w:t>
      </w:r>
      <w:r w:rsidR="007438CD">
        <w:t> W </w:t>
      </w:r>
      <w:r>
        <w:t>przypadkach,</w:t>
      </w:r>
      <w:r w:rsidR="007438CD">
        <w:t xml:space="preserve"> o </w:t>
      </w:r>
      <w:r>
        <w:t>których mowa</w:t>
      </w:r>
      <w:r w:rsidR="007438CD">
        <w:t xml:space="preserve"> w art. </w:t>
      </w:r>
      <w:r>
        <w:t>4</w:t>
      </w:r>
      <w:r w:rsidR="007438CD">
        <w:t>5 pkt 1 lit. </w:t>
      </w:r>
      <w:r>
        <w:t>a–c</w:t>
      </w:r>
      <w:r w:rsidR="007438CD">
        <w:t xml:space="preserve"> i </w:t>
      </w:r>
      <w:r>
        <w:t>e,</w:t>
      </w:r>
      <w:r w:rsidR="007438CD">
        <w:t xml:space="preserve"> pkt </w:t>
      </w:r>
      <w:r>
        <w:t xml:space="preserve">2, </w:t>
      </w:r>
      <w:r w:rsidR="007438CD">
        <w:t>3 i 4 lit. </w:t>
      </w:r>
      <w:r>
        <w:t>a, b</w:t>
      </w:r>
      <w:r w:rsidR="007438CD">
        <w:t xml:space="preserve"> i lit. </w:t>
      </w:r>
      <w:r>
        <w:t>c tiret drugie oraz</w:t>
      </w:r>
      <w:r w:rsidR="007438CD">
        <w:t xml:space="preserve"> w art. </w:t>
      </w:r>
      <w:r>
        <w:t>4</w:t>
      </w:r>
      <w:r w:rsidR="007438CD">
        <w:t>7 pkt </w:t>
      </w:r>
      <w:r>
        <w:t>1,</w:t>
      </w:r>
      <w:r w:rsidR="007438CD">
        <w:t xml:space="preserve"> pkt 2 lit. </w:t>
      </w:r>
      <w:r>
        <w:t>a,</w:t>
      </w:r>
      <w:r w:rsidR="007438CD">
        <w:t xml:space="preserve"> pkt </w:t>
      </w:r>
      <w:r>
        <w:t xml:space="preserve">3, </w:t>
      </w:r>
      <w:r w:rsidR="007438CD">
        <w:t>5 i 6 </w:t>
      </w:r>
      <w:r>
        <w:t>ustawy</w:t>
      </w:r>
      <w:r w:rsidR="007438CD">
        <w:t xml:space="preserve"> z </w:t>
      </w:r>
      <w:r>
        <w:t>dnia 2</w:t>
      </w:r>
      <w:r w:rsidR="007438CD">
        <w:t>4 </w:t>
      </w:r>
      <w:r>
        <w:t>maja 201</w:t>
      </w:r>
      <w:r w:rsidR="007438CD">
        <w:t>3 </w:t>
      </w:r>
      <w:r>
        <w:t>r.</w:t>
      </w:r>
      <w:r w:rsidR="007438CD">
        <w:t xml:space="preserve"> o </w:t>
      </w:r>
      <w:r>
        <w:t>śro</w:t>
      </w:r>
      <w:r w:rsidRPr="002C5032">
        <w:t>d</w:t>
      </w:r>
      <w:r>
        <w:t>kach przymusu bezpośredniego</w:t>
      </w:r>
      <w:r w:rsidR="007438CD">
        <w:t xml:space="preserve"> i </w:t>
      </w:r>
      <w:r>
        <w:t>broni palnej, funkcj</w:t>
      </w:r>
      <w:r>
        <w:t>o</w:t>
      </w:r>
      <w:r>
        <w:t>nariusz CBA może użyć broni pa</w:t>
      </w:r>
      <w:r w:rsidRPr="002C5032">
        <w:t>l</w:t>
      </w:r>
      <w:r>
        <w:t>nej lub ją wykorzystać.</w:t>
      </w:r>
    </w:p>
    <w:p w:rsidR="002C5032" w:rsidRPr="00AD0132" w:rsidRDefault="002C5032" w:rsidP="00B4621D">
      <w:pPr>
        <w:pStyle w:val="USTustnpkodeksu"/>
      </w:pPr>
      <w:r>
        <w:t>3.</w:t>
      </w:r>
      <w:r w:rsidR="00B4621D">
        <w:t> </w:t>
      </w:r>
      <w:r>
        <w:t>Użycie</w:t>
      </w:r>
      <w:r w:rsidR="007438CD">
        <w:t xml:space="preserve"> i </w:t>
      </w:r>
      <w:r>
        <w:t>wykorzystanie środków przymusu bezpośredniego</w:t>
      </w:r>
      <w:r w:rsidR="007438CD">
        <w:t xml:space="preserve"> i </w:t>
      </w:r>
      <w:r>
        <w:t>broni palnej oraz dokume</w:t>
      </w:r>
      <w:r w:rsidRPr="002C5032">
        <w:t>n</w:t>
      </w:r>
      <w:r>
        <w:t>towanie tego użycia</w:t>
      </w:r>
      <w:r w:rsidR="007438CD">
        <w:t xml:space="preserve"> i </w:t>
      </w:r>
      <w:r>
        <w:t>wykorzystania odbywa się na zasadach określonych</w:t>
      </w:r>
      <w:r w:rsidR="007438CD">
        <w:t xml:space="preserve"> w </w:t>
      </w:r>
      <w:r>
        <w:t>ustawie z dnia 2</w:t>
      </w:r>
      <w:r w:rsidR="007438CD">
        <w:t>4 </w:t>
      </w:r>
      <w:r>
        <w:t>maja 201</w:t>
      </w:r>
      <w:r w:rsidR="007438CD">
        <w:t>3 </w:t>
      </w:r>
      <w:r>
        <w:t>r.</w:t>
      </w:r>
      <w:r w:rsidR="007438CD">
        <w:t xml:space="preserve"> o </w:t>
      </w:r>
      <w:r>
        <w:t>środkach przymusu bezpośre</w:t>
      </w:r>
      <w:r>
        <w:t>d</w:t>
      </w:r>
      <w:r>
        <w:t>niego</w:t>
      </w:r>
      <w:r w:rsidR="007438CD">
        <w:t xml:space="preserve"> i </w:t>
      </w:r>
      <w:r>
        <w:t>broni palnej.</w:t>
      </w:r>
    </w:p>
    <w:p w:rsidR="002C5032" w:rsidRPr="002C5032" w:rsidRDefault="002C5032" w:rsidP="00B25FE5">
      <w:pPr>
        <w:pStyle w:val="ARTartustawynprozporzdzenia"/>
        <w:spacing w:before="120"/>
      </w:pPr>
      <w:r w:rsidRPr="00B4621D">
        <w:rPr>
          <w:rStyle w:val="Ppogrubienie"/>
        </w:rPr>
        <w:t>Art.</w:t>
      </w:r>
      <w:r w:rsidR="00B4621D" w:rsidRPr="00B4621D">
        <w:rPr>
          <w:rStyle w:val="Ppogrubienie"/>
        </w:rPr>
        <w:t> </w:t>
      </w:r>
      <w:r w:rsidRPr="00B4621D">
        <w:rPr>
          <w:rStyle w:val="Ppogrubienie"/>
        </w:rPr>
        <w:t>16.</w:t>
      </w:r>
      <w:r w:rsidR="00B4621D">
        <w:t> </w:t>
      </w:r>
      <w:r w:rsidRPr="002C5032">
        <w:t>(uchylony).</w:t>
      </w:r>
      <w:r w:rsidRPr="00B4621D">
        <w:rPr>
          <w:rStyle w:val="IGindeksgrny"/>
        </w:rPr>
        <w:footnoteReference w:id="12"/>
      </w:r>
      <w:r w:rsidRPr="00B4621D">
        <w:rPr>
          <w:rStyle w:val="IGindeksgrny"/>
        </w:rPr>
        <w:t>)</w:t>
      </w:r>
    </w:p>
    <w:p w:rsidR="002C5032" w:rsidRPr="00AD0132" w:rsidRDefault="002C5032" w:rsidP="00B25FE5">
      <w:pPr>
        <w:pStyle w:val="ARTartustawynprozporzdzenia"/>
        <w:spacing w:before="80"/>
      </w:pPr>
      <w:r w:rsidRPr="00B4621D">
        <w:rPr>
          <w:rStyle w:val="Ppogrubienie"/>
        </w:rPr>
        <w:t>Art.</w:t>
      </w:r>
      <w:r w:rsidR="00B4621D" w:rsidRPr="00B4621D">
        <w:rPr>
          <w:rStyle w:val="Ppogrubienie"/>
        </w:rPr>
        <w:t> </w:t>
      </w:r>
      <w:r w:rsidRPr="00B4621D">
        <w:rPr>
          <w:rStyle w:val="Ppogrubienie"/>
        </w:rPr>
        <w:t>17.</w:t>
      </w:r>
      <w:bookmarkStart w:id="4" w:name="_Ref396828541"/>
      <w:r w:rsidRPr="00B4621D">
        <w:rPr>
          <w:rStyle w:val="IGindeksgrny"/>
        </w:rPr>
        <w:footnoteReference w:id="13"/>
      </w:r>
      <w:bookmarkEnd w:id="4"/>
      <w:r w:rsidRPr="00B4621D">
        <w:rPr>
          <w:rStyle w:val="IGindeksgrny"/>
        </w:rPr>
        <w:t>)</w:t>
      </w:r>
      <w:r w:rsidR="00B4621D">
        <w:t> </w:t>
      </w:r>
      <w:r>
        <w:t>1. Przy wykonywaniu czynności operacyjno</w:t>
      </w:r>
      <w:r w:rsidR="007438CD">
        <w:softHyphen/>
      </w:r>
      <w:r w:rsidR="007438CD">
        <w:noBreakHyphen/>
      </w:r>
      <w:r w:rsidRPr="004C4B8F">
        <w:t>rozpoznawczych</w:t>
      </w:r>
      <w:r>
        <w:t>, podejmowanych przez CBA</w:t>
      </w:r>
      <w:r w:rsidR="007438CD">
        <w:t xml:space="preserve"> w </w:t>
      </w:r>
      <w:r>
        <w:t>celu rozp</w:t>
      </w:r>
      <w:r>
        <w:t>o</w:t>
      </w:r>
      <w:r>
        <w:t>znawania, zapobiegania</w:t>
      </w:r>
      <w:r w:rsidR="007438CD">
        <w:t xml:space="preserve"> i </w:t>
      </w:r>
      <w:r>
        <w:t>wykrywania przestępstw,</w:t>
      </w:r>
      <w:r w:rsidR="007438CD">
        <w:t xml:space="preserve"> a </w:t>
      </w:r>
      <w:r>
        <w:t>także uzyskania i utrwalenia dowodów przestępstw:</w:t>
      </w:r>
    </w:p>
    <w:p w:rsidR="002C5032" w:rsidRPr="004C4B8F" w:rsidRDefault="002C5032" w:rsidP="00CD052F">
      <w:pPr>
        <w:pStyle w:val="PKTpunkt"/>
        <w:spacing w:before="80"/>
      </w:pPr>
      <w:r>
        <w:t>1)</w:t>
      </w:r>
      <w:r w:rsidR="00B4621D">
        <w:tab/>
      </w:r>
      <w:r>
        <w:t>określonych</w:t>
      </w:r>
      <w:r w:rsidR="007438CD">
        <w:t xml:space="preserve"> w art. </w:t>
      </w:r>
      <w:r>
        <w:t>228</w:t>
      </w:r>
      <w:r w:rsidRPr="004C4B8F">
        <w:t>–231, 250a, 258, 286, 296–297, 299, 31</w:t>
      </w:r>
      <w:r w:rsidR="007438CD" w:rsidRPr="004C4B8F">
        <w:t>0</w:t>
      </w:r>
      <w:r w:rsidR="007438CD">
        <w:t xml:space="preserve"> § </w:t>
      </w:r>
      <w:r w:rsidRPr="004C4B8F">
        <w:t xml:space="preserve">1, </w:t>
      </w:r>
      <w:r w:rsidR="007438CD" w:rsidRPr="004C4B8F">
        <w:t>2</w:t>
      </w:r>
      <w:r w:rsidR="007438CD">
        <w:t xml:space="preserve"> i </w:t>
      </w:r>
      <w:r w:rsidR="007438CD" w:rsidRPr="004C4B8F">
        <w:t>4</w:t>
      </w:r>
      <w:r w:rsidR="007438CD">
        <w:t> </w:t>
      </w:r>
      <w:r w:rsidRPr="004C4B8F">
        <w:t xml:space="preserve">ustawy z dnia </w:t>
      </w:r>
      <w:r w:rsidR="007438CD" w:rsidRPr="004C4B8F">
        <w:t>6</w:t>
      </w:r>
      <w:r w:rsidR="007438CD">
        <w:t> </w:t>
      </w:r>
      <w:r w:rsidRPr="004C4B8F">
        <w:t>czerwca 199</w:t>
      </w:r>
      <w:r w:rsidR="007438CD" w:rsidRPr="004C4B8F">
        <w:t>7</w:t>
      </w:r>
      <w:r w:rsidR="007438CD">
        <w:t> </w:t>
      </w:r>
      <w:r w:rsidRPr="004C4B8F">
        <w:t>r. – Kodeks karny,</w:t>
      </w:r>
    </w:p>
    <w:p w:rsidR="002C5032" w:rsidRPr="004C4B8F" w:rsidRDefault="002C5032" w:rsidP="00CD052F">
      <w:pPr>
        <w:pStyle w:val="PKTpunkt"/>
        <w:spacing w:before="80"/>
      </w:pPr>
      <w:r w:rsidRPr="004C4B8F">
        <w:t>2)</w:t>
      </w:r>
      <w:r w:rsidR="00B4621D">
        <w:tab/>
      </w:r>
      <w:r w:rsidRPr="004C4B8F">
        <w:t>skarbowych,</w:t>
      </w:r>
      <w:r w:rsidR="007438CD" w:rsidRPr="004C4B8F">
        <w:t xml:space="preserve"> o</w:t>
      </w:r>
      <w:r w:rsidR="007438CD">
        <w:t> </w:t>
      </w:r>
      <w:r w:rsidRPr="004C4B8F">
        <w:t>których mowa</w:t>
      </w:r>
      <w:r w:rsidR="007438CD" w:rsidRPr="004C4B8F">
        <w:t xml:space="preserve"> w</w:t>
      </w:r>
      <w:r w:rsidR="007438CD">
        <w:t> art. </w:t>
      </w:r>
      <w:r w:rsidR="007438CD" w:rsidRPr="004C4B8F">
        <w:t>2</w:t>
      </w:r>
      <w:r w:rsidR="007438CD">
        <w:t xml:space="preserve"> ust. </w:t>
      </w:r>
      <w:r w:rsidR="007438CD" w:rsidRPr="004C4B8F">
        <w:t>1</w:t>
      </w:r>
      <w:r w:rsidR="007438CD">
        <w:t xml:space="preserve"> pkt </w:t>
      </w:r>
      <w:r w:rsidR="007438CD" w:rsidRPr="004C4B8F">
        <w:t>1</w:t>
      </w:r>
      <w:r w:rsidR="007438CD">
        <w:t xml:space="preserve"> lit. </w:t>
      </w:r>
      <w:r w:rsidRPr="004C4B8F">
        <w:t>d, jeżeli wartość przedmiotu czynu lub uszczuplenie należności publicznoprawnej przekraczają pięćdziesięci</w:t>
      </w:r>
      <w:r w:rsidRPr="002C5032">
        <w:t>o</w:t>
      </w:r>
      <w:r w:rsidRPr="004C4B8F">
        <w:t>krotną wysokość minimalnego wynagrodzenia za pracę określonego na podstawie przepisów ustawy</w:t>
      </w:r>
      <w:r w:rsidR="007438CD" w:rsidRPr="004C4B8F">
        <w:t xml:space="preserve"> z</w:t>
      </w:r>
      <w:r w:rsidR="007438CD">
        <w:t> </w:t>
      </w:r>
      <w:r w:rsidRPr="004C4B8F">
        <w:t>dnia 1</w:t>
      </w:r>
      <w:r w:rsidR="007438CD" w:rsidRPr="004C4B8F">
        <w:t>0</w:t>
      </w:r>
      <w:r w:rsidR="007438CD">
        <w:t> </w:t>
      </w:r>
      <w:r w:rsidRPr="004C4B8F">
        <w:t>października 200</w:t>
      </w:r>
      <w:r w:rsidR="007438CD" w:rsidRPr="004C4B8F">
        <w:t>2</w:t>
      </w:r>
      <w:r w:rsidR="007438CD">
        <w:t> </w:t>
      </w:r>
      <w:r w:rsidRPr="004C4B8F">
        <w:t>r.</w:t>
      </w:r>
      <w:r w:rsidR="007438CD" w:rsidRPr="004C4B8F">
        <w:t xml:space="preserve"> o</w:t>
      </w:r>
      <w:r w:rsidR="007438CD">
        <w:t> </w:t>
      </w:r>
      <w:r w:rsidRPr="004C4B8F">
        <w:t>minimalnym wynagrodzeniu za pracę (</w:t>
      </w:r>
      <w:r w:rsidR="007438CD">
        <w:t>Dz. U. Nr </w:t>
      </w:r>
      <w:r w:rsidRPr="004C4B8F">
        <w:t>200,</w:t>
      </w:r>
      <w:r w:rsidR="007438CD">
        <w:t xml:space="preserve"> poz. </w:t>
      </w:r>
      <w:r w:rsidRPr="004C4B8F">
        <w:t>1679,</w:t>
      </w:r>
      <w:r w:rsidR="007438CD" w:rsidRPr="004C4B8F">
        <w:t xml:space="preserve"> z</w:t>
      </w:r>
      <w:r w:rsidR="007438CD">
        <w:t> </w:t>
      </w:r>
      <w:r w:rsidRPr="004C4B8F">
        <w:t>200</w:t>
      </w:r>
      <w:r w:rsidR="007438CD" w:rsidRPr="004C4B8F">
        <w:t>4</w:t>
      </w:r>
      <w:r w:rsidR="007438CD">
        <w:t> </w:t>
      </w:r>
      <w:r w:rsidRPr="004C4B8F">
        <w:t>r.</w:t>
      </w:r>
      <w:r w:rsidR="007438CD">
        <w:t xml:space="preserve"> Nr </w:t>
      </w:r>
      <w:r w:rsidRPr="004C4B8F">
        <w:t>240,</w:t>
      </w:r>
      <w:r w:rsidR="007438CD">
        <w:t xml:space="preserve"> poz. </w:t>
      </w:r>
      <w:r w:rsidRPr="004C4B8F">
        <w:t>240</w:t>
      </w:r>
      <w:r w:rsidR="007438CD" w:rsidRPr="004C4B8F">
        <w:t>7</w:t>
      </w:r>
      <w:r w:rsidR="007438CD">
        <w:t xml:space="preserve"> oraz</w:t>
      </w:r>
      <w:r w:rsidR="007438CD" w:rsidRPr="004C4B8F">
        <w:t xml:space="preserve"> z</w:t>
      </w:r>
      <w:r w:rsidR="007438CD">
        <w:t> </w:t>
      </w:r>
      <w:r w:rsidRPr="004C4B8F">
        <w:t>200</w:t>
      </w:r>
      <w:r w:rsidR="007438CD" w:rsidRPr="004C4B8F">
        <w:t>5</w:t>
      </w:r>
      <w:r w:rsidR="007438CD">
        <w:t> </w:t>
      </w:r>
      <w:r w:rsidRPr="004C4B8F">
        <w:t>r.</w:t>
      </w:r>
      <w:r w:rsidR="007438CD">
        <w:t xml:space="preserve"> Nr </w:t>
      </w:r>
      <w:r w:rsidRPr="004C4B8F">
        <w:t>157,</w:t>
      </w:r>
      <w:r w:rsidR="007438CD">
        <w:t xml:space="preserve"> poz. </w:t>
      </w:r>
      <w:r w:rsidRPr="004C4B8F">
        <w:t>1314)</w:t>
      </w:r>
    </w:p>
    <w:p w:rsidR="002C5032" w:rsidRPr="002C5032" w:rsidRDefault="002C5032" w:rsidP="00B4621D">
      <w:pPr>
        <w:pStyle w:val="CZWSPPKTczwsplnapunktw"/>
      </w:pPr>
      <w:r w:rsidRPr="004C4B8F">
        <w:t>–</w:t>
      </w:r>
      <w:r w:rsidR="00B4621D">
        <w:t> </w:t>
      </w:r>
      <w:r w:rsidRPr="004C4B8F">
        <w:t>gdy inne środki okazały się bezskuteczne</w:t>
      </w:r>
      <w:r w:rsidRPr="002C5032">
        <w:t xml:space="preserve"> albo będą nieprzydatne, sąd, na pisemny wniosek Szefa CBA, złożony po uzyskaniu pisemnej zgody Prokuratora Generalnego, może,</w:t>
      </w:r>
      <w:r w:rsidR="007438CD" w:rsidRPr="002C5032">
        <w:t xml:space="preserve"> w</w:t>
      </w:r>
      <w:r w:rsidR="007438CD">
        <w:t> </w:t>
      </w:r>
      <w:r w:rsidRPr="002C5032">
        <w:t>drodze postanowienia, zarządzić kontrolę operacyjną.</w:t>
      </w:r>
    </w:p>
    <w:p w:rsidR="002C5032" w:rsidRPr="004C4B8F" w:rsidRDefault="002C5032" w:rsidP="00B4621D">
      <w:pPr>
        <w:pStyle w:val="USTustnpkodeksu"/>
      </w:pPr>
      <w:r w:rsidRPr="0050652A">
        <w:t>1a.</w:t>
      </w:r>
      <w:r w:rsidR="00B4621D">
        <w:t> </w:t>
      </w:r>
      <w:r w:rsidRPr="0050652A">
        <w:t>Wniosek,</w:t>
      </w:r>
      <w:r w:rsidR="007438CD">
        <w:t xml:space="preserve"> </w:t>
      </w:r>
      <w:r w:rsidR="007438CD" w:rsidRPr="0050652A">
        <w:t>o</w:t>
      </w:r>
      <w:r w:rsidR="007438CD">
        <w:t> </w:t>
      </w:r>
      <w:r w:rsidRPr="004C4B8F">
        <w:t>którym mowa</w:t>
      </w:r>
      <w:r w:rsidR="007438CD" w:rsidRPr="004C4B8F">
        <w:t xml:space="preserve"> w</w:t>
      </w:r>
      <w:r w:rsidR="007438CD">
        <w:t> ust. </w:t>
      </w:r>
      <w:r w:rsidRPr="004C4B8F">
        <w:t>1, przedstawia się wraz</w:t>
      </w:r>
      <w:r w:rsidR="007438CD" w:rsidRPr="004C4B8F">
        <w:t xml:space="preserve"> z</w:t>
      </w:r>
      <w:r w:rsidR="007438CD">
        <w:t> </w:t>
      </w:r>
      <w:r w:rsidRPr="004C4B8F">
        <w:t>materiałami uzasadniającymi potrzebę zastosowania kontroli operacyjnej.</w:t>
      </w:r>
    </w:p>
    <w:p w:rsidR="002C5032" w:rsidRPr="004C4B8F" w:rsidRDefault="002C5032" w:rsidP="00B4621D">
      <w:pPr>
        <w:pStyle w:val="USTustnpkodeksu"/>
      </w:pPr>
      <w:r w:rsidRPr="004C4B8F">
        <w:t>2.</w:t>
      </w:r>
      <w:r w:rsidR="00B4621D">
        <w:t> </w:t>
      </w:r>
      <w:r w:rsidRPr="004C4B8F">
        <w:t>Postanowienie,</w:t>
      </w:r>
      <w:r w:rsidR="007438CD" w:rsidRPr="004C4B8F">
        <w:t xml:space="preserve"> o</w:t>
      </w:r>
      <w:r w:rsidR="007438CD">
        <w:t> </w:t>
      </w:r>
      <w:r w:rsidRPr="004C4B8F">
        <w:t>którym mowa</w:t>
      </w:r>
      <w:r w:rsidR="007438CD" w:rsidRPr="004C4B8F">
        <w:t xml:space="preserve"> w</w:t>
      </w:r>
      <w:r w:rsidR="007438CD">
        <w:t> ust. </w:t>
      </w:r>
      <w:r w:rsidRPr="004C4B8F">
        <w:t>1, wydaje Sąd Okręgowy</w:t>
      </w:r>
      <w:r w:rsidR="007438CD" w:rsidRPr="004C4B8F">
        <w:t xml:space="preserve"> w</w:t>
      </w:r>
      <w:r w:rsidR="007438CD">
        <w:t> </w:t>
      </w:r>
      <w:r w:rsidRPr="004C4B8F">
        <w:t>Warszawie.</w:t>
      </w:r>
    </w:p>
    <w:p w:rsidR="002C5032" w:rsidRPr="004C4B8F" w:rsidRDefault="002C5032" w:rsidP="00B4621D">
      <w:pPr>
        <w:pStyle w:val="USTustnpkodeksu"/>
      </w:pPr>
      <w:r w:rsidRPr="004C4B8F">
        <w:t>3.</w:t>
      </w:r>
      <w:r w:rsidR="007438CD">
        <w:t> </w:t>
      </w:r>
      <w:r w:rsidR="007438CD" w:rsidRPr="004C4B8F">
        <w:t>W</w:t>
      </w:r>
      <w:r w:rsidR="007438CD">
        <w:t> </w:t>
      </w:r>
      <w:r w:rsidRPr="004C4B8F">
        <w:t>przypadkach niecierpiących zwłoki, jeżeli mogłoby to spowodować utratę informacji lub zatarcie albo znis</w:t>
      </w:r>
      <w:r w:rsidRPr="004C4B8F">
        <w:t>z</w:t>
      </w:r>
      <w:r w:rsidRPr="004C4B8F">
        <w:t>czenie dowodów przestępstwa, Szef CBA może zarządzić, po uz</w:t>
      </w:r>
      <w:r w:rsidRPr="002C5032">
        <w:t>y</w:t>
      </w:r>
      <w:r w:rsidRPr="004C4B8F">
        <w:t>skaniu zgody Prokuratora Generalnego, kontrolę oper</w:t>
      </w:r>
      <w:r w:rsidRPr="004C4B8F">
        <w:t>a</w:t>
      </w:r>
      <w:r w:rsidRPr="004C4B8F">
        <w:t>cyjną, zwracając się jednocześnie</w:t>
      </w:r>
      <w:r w:rsidR="007438CD" w:rsidRPr="004C4B8F">
        <w:t xml:space="preserve"> z</w:t>
      </w:r>
      <w:r w:rsidR="007438CD">
        <w:t> </w:t>
      </w:r>
      <w:r w:rsidRPr="004C4B8F">
        <w:t>wnioskiem do sądu,</w:t>
      </w:r>
      <w:r w:rsidR="007438CD" w:rsidRPr="004C4B8F">
        <w:t xml:space="preserve"> o</w:t>
      </w:r>
      <w:r w:rsidR="007438CD">
        <w:t> </w:t>
      </w:r>
      <w:r w:rsidRPr="004C4B8F">
        <w:t>którym mowa</w:t>
      </w:r>
      <w:r w:rsidR="007438CD" w:rsidRPr="004C4B8F">
        <w:t xml:space="preserve"> w</w:t>
      </w:r>
      <w:r w:rsidR="007438CD">
        <w:t> ust. </w:t>
      </w:r>
      <w:r w:rsidRPr="004C4B8F">
        <w:t>2,</w:t>
      </w:r>
      <w:r w:rsidR="007438CD" w:rsidRPr="004C4B8F">
        <w:t xml:space="preserve"> o</w:t>
      </w:r>
      <w:r w:rsidR="007438CD">
        <w:t> </w:t>
      </w:r>
      <w:r w:rsidRPr="004C4B8F">
        <w:t>wydanie postanowienia</w:t>
      </w:r>
      <w:r w:rsidR="007438CD" w:rsidRPr="004C4B8F">
        <w:t xml:space="preserve"> w</w:t>
      </w:r>
      <w:r w:rsidR="007438CD">
        <w:t> </w:t>
      </w:r>
      <w:r w:rsidRPr="004C4B8F">
        <w:t>tej sprawie. Sąd wydaje postanowienie</w:t>
      </w:r>
      <w:r w:rsidR="007438CD" w:rsidRPr="004C4B8F">
        <w:t xml:space="preserve"> w</w:t>
      </w:r>
      <w:r w:rsidR="007438CD">
        <w:t> </w:t>
      </w:r>
      <w:r w:rsidRPr="004C4B8F">
        <w:t>przedmiocie wniosku</w:t>
      </w:r>
      <w:r w:rsidR="007438CD" w:rsidRPr="004C4B8F">
        <w:t xml:space="preserve"> w</w:t>
      </w:r>
      <w:r w:rsidR="007438CD">
        <w:t> </w:t>
      </w:r>
      <w:r w:rsidRPr="004C4B8F">
        <w:t xml:space="preserve">terminie </w:t>
      </w:r>
      <w:r w:rsidR="007438CD" w:rsidRPr="004C4B8F">
        <w:t>5</w:t>
      </w:r>
      <w:r w:rsidR="007438CD">
        <w:t> </w:t>
      </w:r>
      <w:r w:rsidRPr="004C4B8F">
        <w:t>dni.</w:t>
      </w:r>
      <w:r w:rsidR="007438CD" w:rsidRPr="004C4B8F">
        <w:t xml:space="preserve"> W</w:t>
      </w:r>
      <w:r w:rsidR="007438CD">
        <w:t> </w:t>
      </w:r>
      <w:r w:rsidRPr="004C4B8F">
        <w:t>przypadku nie</w:t>
      </w:r>
      <w:r w:rsidRPr="002C5032">
        <w:t>u</w:t>
      </w:r>
      <w:r w:rsidRPr="004C4B8F">
        <w:t>dzielenia przez sąd zgody, Szef CBA wstrzymuje kontrolę operacyjną oraz poleca ni</w:t>
      </w:r>
      <w:r w:rsidRPr="002C5032">
        <w:t>e</w:t>
      </w:r>
      <w:r w:rsidRPr="004C4B8F">
        <w:t>zwłoczne, protokolarne, komisyjne zniszczenie materiałów zgrom</w:t>
      </w:r>
      <w:r w:rsidRPr="004C4B8F">
        <w:t>a</w:t>
      </w:r>
      <w:r w:rsidRPr="004C4B8F">
        <w:t>dzonych podczas jej stosowania.</w:t>
      </w:r>
    </w:p>
    <w:p w:rsidR="002C5032" w:rsidRPr="004C4B8F" w:rsidRDefault="002C5032" w:rsidP="00B4621D">
      <w:pPr>
        <w:pStyle w:val="USTustnpkodeksu"/>
      </w:pPr>
      <w:r w:rsidRPr="004C4B8F">
        <w:t>4.</w:t>
      </w:r>
      <w:r w:rsidR="007438CD">
        <w:t> </w:t>
      </w:r>
      <w:r w:rsidR="007438CD" w:rsidRPr="004C4B8F">
        <w:t>W</w:t>
      </w:r>
      <w:r w:rsidR="007438CD">
        <w:t> </w:t>
      </w:r>
      <w:r w:rsidRPr="004C4B8F">
        <w:t>przypadku potrzeby zarządzenia kontroli operacyjnej wobec podejrzanego lub osoby będącej oskarżonym</w:t>
      </w:r>
      <w:r w:rsidR="007438CD" w:rsidRPr="004C4B8F">
        <w:t xml:space="preserve"> w</w:t>
      </w:r>
      <w:r w:rsidR="007438CD">
        <w:t> </w:t>
      </w:r>
      <w:r w:rsidRPr="004C4B8F">
        <w:t>innej sprawie, we wniosku Szefa CBA,</w:t>
      </w:r>
      <w:r w:rsidR="007438CD" w:rsidRPr="004C4B8F">
        <w:t xml:space="preserve"> o</w:t>
      </w:r>
      <w:r w:rsidR="007438CD">
        <w:t> </w:t>
      </w:r>
      <w:r w:rsidRPr="004C4B8F">
        <w:t>którym mowa</w:t>
      </w:r>
      <w:r w:rsidR="007438CD" w:rsidRPr="004C4B8F">
        <w:t xml:space="preserve"> w</w:t>
      </w:r>
      <w:r w:rsidR="007438CD">
        <w:t> ust. </w:t>
      </w:r>
      <w:r w:rsidRPr="004C4B8F">
        <w:t>1, zamieszcza się informację</w:t>
      </w:r>
      <w:r w:rsidR="007438CD" w:rsidRPr="004C4B8F">
        <w:t xml:space="preserve"> o</w:t>
      </w:r>
      <w:r w:rsidR="007438CD">
        <w:t> </w:t>
      </w:r>
      <w:r w:rsidRPr="004C4B8F">
        <w:t>toczącym się wobec p</w:t>
      </w:r>
      <w:r w:rsidRPr="004C4B8F">
        <w:t>o</w:t>
      </w:r>
      <w:r w:rsidRPr="004C4B8F">
        <w:t>dejrzanego lub tej osoby postępow</w:t>
      </w:r>
      <w:r w:rsidRPr="002C5032">
        <w:t>a</w:t>
      </w:r>
      <w:r w:rsidRPr="004C4B8F">
        <w:t>niu.</w:t>
      </w:r>
    </w:p>
    <w:p w:rsidR="002C5032" w:rsidRPr="00AD0132" w:rsidRDefault="002C5032" w:rsidP="00B4621D">
      <w:pPr>
        <w:pStyle w:val="USTustnpkodeksu"/>
        <w:keepNext/>
      </w:pPr>
      <w:r w:rsidRPr="004C4B8F">
        <w:t>5.</w:t>
      </w:r>
      <w:r w:rsidR="00B4621D">
        <w:t> </w:t>
      </w:r>
      <w:r w:rsidRPr="004C4B8F">
        <w:t>Kontrola operacyjna</w:t>
      </w:r>
      <w:r>
        <w:t xml:space="preserve"> </w:t>
      </w:r>
      <w:r w:rsidRPr="0050652A">
        <w:t>prowadzona</w:t>
      </w:r>
      <w:r>
        <w:t xml:space="preserve"> </w:t>
      </w:r>
      <w:r w:rsidRPr="0050652A">
        <w:t>jest</w:t>
      </w:r>
      <w:r>
        <w:t xml:space="preserve"> </w:t>
      </w:r>
      <w:r w:rsidRPr="0050652A">
        <w:t>niejawnie</w:t>
      </w:r>
      <w:r w:rsidR="007438CD">
        <w:t xml:space="preserve"> </w:t>
      </w:r>
      <w:r w:rsidR="007438CD" w:rsidRPr="0050652A">
        <w:t>i</w:t>
      </w:r>
      <w:r w:rsidR="007438CD">
        <w:t> </w:t>
      </w:r>
      <w:r w:rsidRPr="0050652A">
        <w:t>polega</w:t>
      </w:r>
      <w:r>
        <w:t xml:space="preserve"> </w:t>
      </w:r>
      <w:r w:rsidRPr="0050652A">
        <w:t>na:</w:t>
      </w:r>
    </w:p>
    <w:p w:rsidR="002C5032" w:rsidRPr="00CD052F" w:rsidRDefault="002C5032" w:rsidP="00CD052F">
      <w:pPr>
        <w:pStyle w:val="PKTpunkt"/>
        <w:spacing w:before="80"/>
        <w:rPr>
          <w:bCs w:val="0"/>
        </w:rPr>
      </w:pPr>
      <w:r w:rsidRPr="0050652A">
        <w:t>1)</w:t>
      </w:r>
      <w:r w:rsidR="00B4621D">
        <w:tab/>
      </w:r>
      <w:r w:rsidRPr="004C4B8F">
        <w:t>kontrolowani</w:t>
      </w:r>
      <w:r w:rsidRPr="00CD052F">
        <w:rPr>
          <w:bCs w:val="0"/>
        </w:rPr>
        <w:t>u treści korespondencji;</w:t>
      </w:r>
    </w:p>
    <w:p w:rsidR="002C5032" w:rsidRPr="00CD052F" w:rsidRDefault="002C5032" w:rsidP="00CD052F">
      <w:pPr>
        <w:pStyle w:val="PKTpunkt"/>
        <w:spacing w:before="80"/>
        <w:rPr>
          <w:bCs w:val="0"/>
        </w:rPr>
      </w:pPr>
      <w:r w:rsidRPr="00CD052F">
        <w:rPr>
          <w:bCs w:val="0"/>
        </w:rPr>
        <w:t>2)</w:t>
      </w:r>
      <w:r w:rsidR="00B4621D" w:rsidRPr="00CD052F">
        <w:rPr>
          <w:bCs w:val="0"/>
        </w:rPr>
        <w:tab/>
      </w:r>
      <w:r w:rsidRPr="00CD052F">
        <w:rPr>
          <w:bCs w:val="0"/>
        </w:rPr>
        <w:t>kontrolowaniu zawartości przesyłek;</w:t>
      </w:r>
    </w:p>
    <w:p w:rsidR="002C5032" w:rsidRPr="00AD0132" w:rsidRDefault="002C5032" w:rsidP="00CD052F">
      <w:pPr>
        <w:pStyle w:val="PKTpunkt"/>
        <w:spacing w:before="80"/>
      </w:pPr>
      <w:r w:rsidRPr="00CD052F">
        <w:rPr>
          <w:bCs w:val="0"/>
        </w:rPr>
        <w:t>3)</w:t>
      </w:r>
      <w:r w:rsidR="00B4621D" w:rsidRPr="00CD052F">
        <w:rPr>
          <w:bCs w:val="0"/>
        </w:rPr>
        <w:tab/>
      </w:r>
      <w:r w:rsidRPr="00CD052F">
        <w:rPr>
          <w:bCs w:val="0"/>
        </w:rPr>
        <w:t>stosowaniu śro</w:t>
      </w:r>
      <w:r w:rsidRPr="004C4B8F">
        <w:t>dków technicznych umożliwiających uzyskiwanie</w:t>
      </w:r>
      <w:r w:rsidR="007438CD" w:rsidRPr="004C4B8F">
        <w:t xml:space="preserve"> w</w:t>
      </w:r>
      <w:r w:rsidR="007438CD">
        <w:t> </w:t>
      </w:r>
      <w:r w:rsidRPr="004C4B8F">
        <w:t>sposób niejawny informacji</w:t>
      </w:r>
      <w:r w:rsidR="007438CD">
        <w:t xml:space="preserve"> </w:t>
      </w:r>
      <w:r w:rsidR="007438CD" w:rsidRPr="0050652A">
        <w:t>i</w:t>
      </w:r>
      <w:r w:rsidR="007438CD">
        <w:t> </w:t>
      </w:r>
      <w:r w:rsidRPr="0050652A">
        <w:t>dowodów</w:t>
      </w:r>
      <w:r>
        <w:t xml:space="preserve"> </w:t>
      </w:r>
      <w:r w:rsidRPr="0050652A">
        <w:t>oraz</w:t>
      </w:r>
      <w:r>
        <w:t xml:space="preserve"> </w:t>
      </w:r>
      <w:r w:rsidRPr="0050652A">
        <w:t>ich</w:t>
      </w:r>
      <w:r>
        <w:t xml:space="preserve"> </w:t>
      </w:r>
      <w:r w:rsidRPr="0047375D">
        <w:rPr>
          <w:spacing w:val="-2"/>
        </w:rPr>
        <w:t>utrwalanie,</w:t>
      </w:r>
      <w:r w:rsidR="007438CD" w:rsidRPr="0047375D">
        <w:rPr>
          <w:spacing w:val="-2"/>
        </w:rPr>
        <w:t xml:space="preserve"> a w </w:t>
      </w:r>
      <w:r w:rsidRPr="0047375D">
        <w:rPr>
          <w:spacing w:val="-2"/>
        </w:rPr>
        <w:t>szczególności treści rozmów telefonicznych</w:t>
      </w:r>
      <w:r w:rsidR="007438CD" w:rsidRPr="0047375D">
        <w:rPr>
          <w:spacing w:val="-2"/>
        </w:rPr>
        <w:t xml:space="preserve"> i </w:t>
      </w:r>
      <w:r w:rsidRPr="0047375D">
        <w:rPr>
          <w:spacing w:val="-2"/>
        </w:rPr>
        <w:t>innych informacji przekazywanych za pomocą sieci tele</w:t>
      </w:r>
      <w:r w:rsidR="0047375D">
        <w:softHyphen/>
      </w:r>
      <w:r w:rsidRPr="0050652A">
        <w:t>komunikacyjnych.</w:t>
      </w:r>
    </w:p>
    <w:p w:rsidR="002C5032" w:rsidRPr="004C4B8F" w:rsidRDefault="002C5032" w:rsidP="00B4621D">
      <w:pPr>
        <w:pStyle w:val="USTustnpkodeksu"/>
      </w:pPr>
      <w:r w:rsidRPr="0050652A">
        <w:t>6.</w:t>
      </w:r>
      <w:r w:rsidR="00B4621D">
        <w:t> </w:t>
      </w:r>
      <w:r w:rsidRPr="004C4B8F">
        <w:t>Kontrola operacyjna dokumentowana jest</w:t>
      </w:r>
      <w:r w:rsidR="007438CD" w:rsidRPr="004C4B8F">
        <w:t xml:space="preserve"> w</w:t>
      </w:r>
      <w:r w:rsidR="007438CD">
        <w:t> </w:t>
      </w:r>
      <w:r w:rsidRPr="004C4B8F">
        <w:t>formie protokołu</w:t>
      </w:r>
      <w:r w:rsidR="007438CD" w:rsidRPr="004C4B8F">
        <w:t xml:space="preserve"> w</w:t>
      </w:r>
      <w:r w:rsidR="007438CD">
        <w:t> </w:t>
      </w:r>
      <w:r w:rsidRPr="004C4B8F">
        <w:t>zakresie związanym ze sprawą.</w:t>
      </w:r>
    </w:p>
    <w:p w:rsidR="002C5032" w:rsidRPr="00AD0132" w:rsidRDefault="002C5032" w:rsidP="00B4621D">
      <w:pPr>
        <w:pStyle w:val="USTustnpkodeksu"/>
        <w:keepNext/>
      </w:pPr>
      <w:r w:rsidRPr="004C4B8F">
        <w:t>7.</w:t>
      </w:r>
      <w:r w:rsidR="00B4621D">
        <w:t> </w:t>
      </w:r>
      <w:r w:rsidRPr="004C4B8F">
        <w:t>Wniosek Szefa</w:t>
      </w:r>
      <w:r>
        <w:t xml:space="preserve"> </w:t>
      </w:r>
      <w:r w:rsidRPr="0050652A">
        <w:t>CBA,</w:t>
      </w:r>
      <w:r w:rsidR="007438CD">
        <w:t xml:space="preserve"> </w:t>
      </w:r>
      <w:r w:rsidR="007438CD" w:rsidRPr="0050652A">
        <w:t>o</w:t>
      </w:r>
      <w:r w:rsidR="007438CD">
        <w:t> </w:t>
      </w:r>
      <w:r w:rsidRPr="0050652A">
        <w:t>którym</w:t>
      </w:r>
      <w:r>
        <w:t xml:space="preserve"> </w:t>
      </w:r>
      <w:r w:rsidRPr="0050652A">
        <w:t>mowa</w:t>
      </w:r>
      <w:r w:rsidR="007438CD">
        <w:t xml:space="preserve"> </w:t>
      </w:r>
      <w:r w:rsidR="007438CD" w:rsidRPr="0050652A">
        <w:t>w</w:t>
      </w:r>
      <w:r w:rsidR="007438CD">
        <w:t> ust. </w:t>
      </w:r>
      <w:r w:rsidRPr="0050652A">
        <w:t>1,</w:t>
      </w:r>
      <w:r>
        <w:t xml:space="preserve"> </w:t>
      </w:r>
      <w:r w:rsidRPr="0050652A">
        <w:t>zawiera</w:t>
      </w:r>
      <w:r w:rsidR="007438CD">
        <w:t xml:space="preserve"> </w:t>
      </w:r>
      <w:r w:rsidR="007438CD" w:rsidRPr="0050652A">
        <w:t>w</w:t>
      </w:r>
      <w:r w:rsidR="007438CD">
        <w:t> </w:t>
      </w:r>
      <w:r w:rsidRPr="0050652A">
        <w:t>szczególności:</w:t>
      </w:r>
    </w:p>
    <w:p w:rsidR="002C5032" w:rsidRPr="00CD052F" w:rsidRDefault="002C5032" w:rsidP="00CD052F">
      <w:pPr>
        <w:pStyle w:val="PKTpunkt"/>
        <w:spacing w:before="80"/>
        <w:rPr>
          <w:bCs w:val="0"/>
        </w:rPr>
      </w:pPr>
      <w:r w:rsidRPr="0050652A">
        <w:t>1)</w:t>
      </w:r>
      <w:r w:rsidR="00B4621D">
        <w:tab/>
      </w:r>
      <w:r w:rsidRPr="004C4B8F">
        <w:t>numer sprawy</w:t>
      </w:r>
      <w:r w:rsidR="007438CD" w:rsidRPr="004C4B8F">
        <w:t xml:space="preserve"> i</w:t>
      </w:r>
      <w:r w:rsidR="007438CD">
        <w:t> </w:t>
      </w:r>
      <w:r w:rsidRPr="004C4B8F">
        <w:t>jej kryptoni</w:t>
      </w:r>
      <w:r w:rsidRPr="00CD052F">
        <w:rPr>
          <w:bCs w:val="0"/>
        </w:rPr>
        <w:t>m, jeżeli został jej nadany;</w:t>
      </w:r>
    </w:p>
    <w:p w:rsidR="002C5032" w:rsidRPr="00CD052F" w:rsidRDefault="002C5032" w:rsidP="00CD052F">
      <w:pPr>
        <w:pStyle w:val="PKTpunkt"/>
        <w:spacing w:before="80"/>
        <w:rPr>
          <w:bCs w:val="0"/>
        </w:rPr>
      </w:pPr>
      <w:r w:rsidRPr="00CD052F">
        <w:rPr>
          <w:bCs w:val="0"/>
        </w:rPr>
        <w:t>2)</w:t>
      </w:r>
      <w:r w:rsidR="00B4621D" w:rsidRPr="00CD052F">
        <w:rPr>
          <w:bCs w:val="0"/>
        </w:rPr>
        <w:tab/>
      </w:r>
      <w:r w:rsidRPr="00CD052F">
        <w:rPr>
          <w:bCs w:val="0"/>
        </w:rPr>
        <w:t>opis przestępstwa</w:t>
      </w:r>
      <w:r w:rsidR="007438CD" w:rsidRPr="00CD052F">
        <w:rPr>
          <w:bCs w:val="0"/>
        </w:rPr>
        <w:t xml:space="preserve"> z </w:t>
      </w:r>
      <w:r w:rsidRPr="00CD052F">
        <w:rPr>
          <w:bCs w:val="0"/>
        </w:rPr>
        <w:t>podaniem jego kwalifikacji prawnej;</w:t>
      </w:r>
    </w:p>
    <w:p w:rsidR="002C5032" w:rsidRPr="00CD052F" w:rsidRDefault="002C5032" w:rsidP="00CD052F">
      <w:pPr>
        <w:pStyle w:val="PKTpunkt"/>
        <w:spacing w:before="80"/>
        <w:rPr>
          <w:bCs w:val="0"/>
        </w:rPr>
      </w:pPr>
      <w:r w:rsidRPr="00CD052F">
        <w:rPr>
          <w:bCs w:val="0"/>
        </w:rPr>
        <w:t>3)</w:t>
      </w:r>
      <w:r w:rsidR="00B4621D" w:rsidRPr="00CD052F">
        <w:rPr>
          <w:bCs w:val="0"/>
        </w:rPr>
        <w:tab/>
      </w:r>
      <w:r w:rsidRPr="00CD052F">
        <w:rPr>
          <w:bCs w:val="0"/>
        </w:rPr>
        <w:t>okoliczności uzasadniające potrzebę zastosowania kontroli operacyjnej,</w:t>
      </w:r>
      <w:r w:rsidR="007438CD" w:rsidRPr="00CD052F">
        <w:rPr>
          <w:bCs w:val="0"/>
        </w:rPr>
        <w:t xml:space="preserve"> w </w:t>
      </w:r>
      <w:r w:rsidRPr="00CD052F">
        <w:rPr>
          <w:bCs w:val="0"/>
        </w:rPr>
        <w:t>tym stwierdzonej bezskuteczności lub nieprzydatności innych środków;</w:t>
      </w:r>
    </w:p>
    <w:p w:rsidR="002C5032" w:rsidRPr="004C4B8F" w:rsidRDefault="002C5032" w:rsidP="00CD052F">
      <w:pPr>
        <w:pStyle w:val="PKTpunkt"/>
        <w:spacing w:before="80"/>
      </w:pPr>
      <w:r w:rsidRPr="00CD052F">
        <w:rPr>
          <w:bCs w:val="0"/>
        </w:rPr>
        <w:t>4)</w:t>
      </w:r>
      <w:r w:rsidR="00B4621D" w:rsidRPr="00CD052F">
        <w:rPr>
          <w:bCs w:val="0"/>
        </w:rPr>
        <w:tab/>
      </w:r>
      <w:r w:rsidRPr="00CD052F">
        <w:rPr>
          <w:bCs w:val="0"/>
        </w:rPr>
        <w:t>dane osoby lub inne dane pozwal</w:t>
      </w:r>
      <w:r w:rsidRPr="004C4B8F">
        <w:t>ające na jednoznaczne określenie podmiotu lub przedmiotu, wobec którego stos</w:t>
      </w:r>
      <w:r w:rsidRPr="004C4B8F">
        <w:t>o</w:t>
      </w:r>
      <w:r w:rsidRPr="004C4B8F">
        <w:t>wana będzie kontrola operacyjna, ze wskazaniem miejsca lub sposobu jej stosowania;</w:t>
      </w:r>
    </w:p>
    <w:p w:rsidR="002C5032" w:rsidRPr="00AD0132" w:rsidRDefault="002C5032" w:rsidP="00B4621D">
      <w:pPr>
        <w:pStyle w:val="PKTpunkt"/>
      </w:pPr>
      <w:r w:rsidRPr="004C4B8F">
        <w:t>5)</w:t>
      </w:r>
      <w:r w:rsidR="00B4621D">
        <w:tab/>
      </w:r>
      <w:r w:rsidRPr="004C4B8F">
        <w:t>cel, czas</w:t>
      </w:r>
      <w:r w:rsidR="007438CD" w:rsidRPr="004C4B8F">
        <w:t xml:space="preserve"> i</w:t>
      </w:r>
      <w:r w:rsidR="007438CD">
        <w:t> </w:t>
      </w:r>
      <w:r w:rsidRPr="004C4B8F">
        <w:t>rodzaj</w:t>
      </w:r>
      <w:r>
        <w:t xml:space="preserve"> </w:t>
      </w:r>
      <w:r w:rsidRPr="0050652A">
        <w:t>prowadzonej</w:t>
      </w:r>
      <w:r>
        <w:t xml:space="preserve"> </w:t>
      </w:r>
      <w:r w:rsidRPr="0050652A">
        <w:t>kontroli</w:t>
      </w:r>
      <w:r>
        <w:t xml:space="preserve"> </w:t>
      </w:r>
      <w:r w:rsidRPr="0050652A">
        <w:t>operacyjnej.</w:t>
      </w:r>
    </w:p>
    <w:p w:rsidR="002C5032" w:rsidRPr="00AD0132" w:rsidRDefault="002C5032" w:rsidP="00B4621D">
      <w:pPr>
        <w:pStyle w:val="USTustnpkodeksu"/>
      </w:pPr>
      <w:r w:rsidRPr="0050652A">
        <w:t>8.</w:t>
      </w:r>
      <w:r w:rsidR="00B4621D">
        <w:t> </w:t>
      </w:r>
      <w:r w:rsidRPr="0050652A">
        <w:t>Kontrolę</w:t>
      </w:r>
      <w:r>
        <w:t xml:space="preserve"> </w:t>
      </w:r>
      <w:r w:rsidRPr="0050652A">
        <w:t>operacyjną</w:t>
      </w:r>
      <w:r>
        <w:t xml:space="preserve"> </w:t>
      </w:r>
      <w:r w:rsidRPr="0050652A">
        <w:t>zarządza</w:t>
      </w:r>
      <w:r>
        <w:t xml:space="preserve"> </w:t>
      </w:r>
      <w:r w:rsidRPr="0050652A">
        <w:t>się</w:t>
      </w:r>
      <w:r>
        <w:t xml:space="preserve"> </w:t>
      </w:r>
      <w:r w:rsidRPr="0050652A">
        <w:t>na</w:t>
      </w:r>
      <w:r>
        <w:t xml:space="preserve"> </w:t>
      </w:r>
      <w:r w:rsidRPr="0050652A">
        <w:t>okres</w:t>
      </w:r>
      <w:r>
        <w:t xml:space="preserve"> </w:t>
      </w:r>
      <w:r w:rsidRPr="0050652A">
        <w:t>nie</w:t>
      </w:r>
      <w:r>
        <w:t xml:space="preserve"> </w:t>
      </w:r>
      <w:r w:rsidRPr="0050652A">
        <w:t>dłuższy</w:t>
      </w:r>
      <w:r>
        <w:t xml:space="preserve"> </w:t>
      </w:r>
      <w:r w:rsidRPr="0050652A">
        <w:t>niż</w:t>
      </w:r>
      <w:r>
        <w:t xml:space="preserve"> </w:t>
      </w:r>
      <w:r w:rsidR="007438CD" w:rsidRPr="0050652A">
        <w:t>3</w:t>
      </w:r>
      <w:r w:rsidR="007438CD">
        <w:t> </w:t>
      </w:r>
      <w:r w:rsidRPr="0050652A">
        <w:t>miesiące.</w:t>
      </w:r>
      <w:r>
        <w:t xml:space="preserve"> </w:t>
      </w:r>
      <w:r w:rsidRPr="0050652A">
        <w:t>Sąd,</w:t>
      </w:r>
      <w:r w:rsidR="007438CD">
        <w:t xml:space="preserve"> </w:t>
      </w:r>
      <w:r w:rsidR="007438CD" w:rsidRPr="0050652A">
        <w:t>o</w:t>
      </w:r>
      <w:r w:rsidR="007438CD">
        <w:t> </w:t>
      </w:r>
      <w:r w:rsidRPr="0050652A">
        <w:t>którym</w:t>
      </w:r>
      <w:r>
        <w:t xml:space="preserve"> </w:t>
      </w:r>
      <w:r w:rsidRPr="0050652A">
        <w:t>m</w:t>
      </w:r>
      <w:r w:rsidRPr="002C5032">
        <w:t>o</w:t>
      </w:r>
      <w:r w:rsidRPr="0050652A">
        <w:t>wa</w:t>
      </w:r>
      <w:r w:rsidR="007438CD">
        <w:t xml:space="preserve"> </w:t>
      </w:r>
      <w:r w:rsidR="007438CD" w:rsidRPr="0050652A">
        <w:t>w</w:t>
      </w:r>
      <w:r w:rsidR="007438CD">
        <w:t> ust. </w:t>
      </w:r>
      <w:r w:rsidRPr="0050652A">
        <w:t>2,</w:t>
      </w:r>
      <w:r>
        <w:t xml:space="preserve"> </w:t>
      </w:r>
      <w:r w:rsidRPr="0050652A">
        <w:t>może,</w:t>
      </w:r>
      <w:r>
        <w:t xml:space="preserve"> </w:t>
      </w:r>
      <w:r w:rsidRPr="0050652A">
        <w:t>na</w:t>
      </w:r>
      <w:r>
        <w:t xml:space="preserve"> </w:t>
      </w:r>
      <w:r w:rsidRPr="004C4B8F">
        <w:t>p</w:t>
      </w:r>
      <w:r w:rsidRPr="004C4B8F">
        <w:t>i</w:t>
      </w:r>
      <w:r w:rsidRPr="004C4B8F">
        <w:t>semny</w:t>
      </w:r>
      <w:r>
        <w:t xml:space="preserve"> </w:t>
      </w:r>
      <w:r w:rsidRPr="0050652A">
        <w:t>wniosek</w:t>
      </w:r>
      <w:r>
        <w:t xml:space="preserve"> </w:t>
      </w:r>
      <w:r w:rsidRPr="0050652A">
        <w:t>Szefa</w:t>
      </w:r>
      <w:r>
        <w:t xml:space="preserve"> </w:t>
      </w:r>
      <w:r w:rsidRPr="0050652A">
        <w:t>CBA,</w:t>
      </w:r>
      <w:r>
        <w:t xml:space="preserve"> </w:t>
      </w:r>
      <w:r w:rsidRPr="0050652A">
        <w:t>złożony</w:t>
      </w:r>
      <w:r>
        <w:t xml:space="preserve"> </w:t>
      </w:r>
      <w:r w:rsidRPr="0050652A">
        <w:t>po</w:t>
      </w:r>
      <w:r>
        <w:t xml:space="preserve"> </w:t>
      </w:r>
      <w:r w:rsidRPr="0050652A">
        <w:t>uzyskaniu</w:t>
      </w:r>
      <w:r>
        <w:t xml:space="preserve"> </w:t>
      </w:r>
      <w:r w:rsidRPr="0050652A">
        <w:t>pisemnej</w:t>
      </w:r>
      <w:r>
        <w:t xml:space="preserve"> </w:t>
      </w:r>
      <w:r w:rsidRPr="0050652A">
        <w:t>zg</w:t>
      </w:r>
      <w:r w:rsidRPr="002C5032">
        <w:t>o</w:t>
      </w:r>
      <w:r w:rsidRPr="0050652A">
        <w:t>dy</w:t>
      </w:r>
      <w:r>
        <w:t xml:space="preserve"> </w:t>
      </w:r>
      <w:r w:rsidRPr="0050652A">
        <w:t>Prokuratora</w:t>
      </w:r>
      <w:r>
        <w:t xml:space="preserve"> </w:t>
      </w:r>
      <w:r w:rsidRPr="0050652A">
        <w:t>Generalnego,</w:t>
      </w:r>
      <w:r>
        <w:t xml:space="preserve"> </w:t>
      </w:r>
      <w:r w:rsidRPr="0050652A">
        <w:t>wydać</w:t>
      </w:r>
      <w:r>
        <w:t xml:space="preserve"> </w:t>
      </w:r>
      <w:r w:rsidRPr="0050652A">
        <w:t>postanowienie</w:t>
      </w:r>
      <w:r w:rsidR="007438CD">
        <w:t xml:space="preserve"> </w:t>
      </w:r>
      <w:r w:rsidR="007438CD" w:rsidRPr="0050652A">
        <w:t>o</w:t>
      </w:r>
      <w:r w:rsidR="007438CD">
        <w:t> </w:t>
      </w:r>
      <w:r w:rsidRPr="0050652A">
        <w:t>jednorazowym</w:t>
      </w:r>
      <w:r>
        <w:t xml:space="preserve"> </w:t>
      </w:r>
      <w:r w:rsidRPr="0050652A">
        <w:t>przedłużeniu</w:t>
      </w:r>
      <w:r>
        <w:t xml:space="preserve"> </w:t>
      </w:r>
      <w:r w:rsidRPr="0050652A">
        <w:t>kontr</w:t>
      </w:r>
      <w:r w:rsidRPr="002C5032">
        <w:t>o</w:t>
      </w:r>
      <w:r w:rsidRPr="0050652A">
        <w:t>li</w:t>
      </w:r>
      <w:r>
        <w:t xml:space="preserve"> </w:t>
      </w:r>
      <w:r w:rsidRPr="0050652A">
        <w:t>operacyjnej,</w:t>
      </w:r>
      <w:r>
        <w:t xml:space="preserve"> </w:t>
      </w:r>
      <w:r w:rsidRPr="0050652A">
        <w:t>na</w:t>
      </w:r>
      <w:r>
        <w:t xml:space="preserve"> </w:t>
      </w:r>
      <w:r w:rsidRPr="0050652A">
        <w:t>okres</w:t>
      </w:r>
      <w:r>
        <w:t xml:space="preserve"> </w:t>
      </w:r>
      <w:r w:rsidRPr="0050652A">
        <w:t>nie</w:t>
      </w:r>
      <w:r>
        <w:t xml:space="preserve"> </w:t>
      </w:r>
      <w:r w:rsidRPr="0050652A">
        <w:t>dłuższy</w:t>
      </w:r>
      <w:r>
        <w:t xml:space="preserve"> </w:t>
      </w:r>
      <w:r w:rsidRPr="0050652A">
        <w:t>niż</w:t>
      </w:r>
      <w:r>
        <w:t xml:space="preserve"> </w:t>
      </w:r>
      <w:r w:rsidRPr="0050652A">
        <w:t>kolejne</w:t>
      </w:r>
      <w:r>
        <w:t xml:space="preserve"> </w:t>
      </w:r>
      <w:r w:rsidR="007438CD" w:rsidRPr="0050652A">
        <w:t>3</w:t>
      </w:r>
      <w:r w:rsidR="007438CD">
        <w:t> </w:t>
      </w:r>
      <w:r w:rsidRPr="0050652A">
        <w:t>miesiące,</w:t>
      </w:r>
      <w:r>
        <w:t xml:space="preserve"> </w:t>
      </w:r>
      <w:r w:rsidRPr="0050652A">
        <w:t>jeżeli</w:t>
      </w:r>
      <w:r>
        <w:t xml:space="preserve"> </w:t>
      </w:r>
      <w:r w:rsidRPr="0050652A">
        <w:t>nie</w:t>
      </w:r>
      <w:r>
        <w:t xml:space="preserve"> </w:t>
      </w:r>
      <w:r w:rsidRPr="0050652A">
        <w:t>ustały</w:t>
      </w:r>
      <w:r>
        <w:t xml:space="preserve"> </w:t>
      </w:r>
      <w:r w:rsidRPr="0050652A">
        <w:t>przycz</w:t>
      </w:r>
      <w:r w:rsidRPr="0050652A">
        <w:t>y</w:t>
      </w:r>
      <w:r w:rsidRPr="0050652A">
        <w:t>ny</w:t>
      </w:r>
      <w:r>
        <w:t xml:space="preserve"> </w:t>
      </w:r>
      <w:r w:rsidRPr="0050652A">
        <w:t>z</w:t>
      </w:r>
      <w:r w:rsidRPr="002C5032">
        <w:t>a</w:t>
      </w:r>
      <w:r w:rsidRPr="0050652A">
        <w:t>rządzenia</w:t>
      </w:r>
      <w:r>
        <w:t xml:space="preserve"> </w:t>
      </w:r>
      <w:r w:rsidRPr="0050652A">
        <w:t>tej</w:t>
      </w:r>
      <w:r>
        <w:t xml:space="preserve"> </w:t>
      </w:r>
      <w:r w:rsidRPr="0050652A">
        <w:t>kontroli.</w:t>
      </w:r>
    </w:p>
    <w:p w:rsidR="002C5032" w:rsidRPr="00AD0132" w:rsidRDefault="002C5032" w:rsidP="00B4621D">
      <w:pPr>
        <w:pStyle w:val="USTustnpkodeksu"/>
      </w:pPr>
      <w:r w:rsidRPr="0050652A">
        <w:t>9.</w:t>
      </w:r>
      <w:r w:rsidR="007438CD">
        <w:t> </w:t>
      </w:r>
      <w:r w:rsidR="007438CD" w:rsidRPr="0050652A">
        <w:t>W</w:t>
      </w:r>
      <w:r w:rsidR="007438CD">
        <w:t> </w:t>
      </w:r>
      <w:r w:rsidRPr="0050652A">
        <w:t>uzasadnionych</w:t>
      </w:r>
      <w:r>
        <w:t xml:space="preserve"> </w:t>
      </w:r>
      <w:r w:rsidRPr="0050652A">
        <w:t>przypadkach,</w:t>
      </w:r>
      <w:r>
        <w:t xml:space="preserve"> </w:t>
      </w:r>
      <w:r w:rsidRPr="0050652A">
        <w:t>gdy</w:t>
      </w:r>
      <w:r>
        <w:t xml:space="preserve"> </w:t>
      </w:r>
      <w:r w:rsidRPr="0050652A">
        <w:t>podczas</w:t>
      </w:r>
      <w:r>
        <w:t xml:space="preserve"> </w:t>
      </w:r>
      <w:r w:rsidRPr="0050652A">
        <w:t>stosowania</w:t>
      </w:r>
      <w:r>
        <w:t xml:space="preserve"> </w:t>
      </w:r>
      <w:r w:rsidRPr="0050652A">
        <w:t>kontroli</w:t>
      </w:r>
      <w:r>
        <w:t xml:space="preserve"> </w:t>
      </w:r>
      <w:r w:rsidRPr="0050652A">
        <w:t>operacyjnej</w:t>
      </w:r>
      <w:r>
        <w:t xml:space="preserve"> </w:t>
      </w:r>
      <w:r w:rsidRPr="0050652A">
        <w:t>pojawią</w:t>
      </w:r>
      <w:r>
        <w:t xml:space="preserve"> </w:t>
      </w:r>
      <w:r w:rsidRPr="0050652A">
        <w:t>się</w:t>
      </w:r>
      <w:r>
        <w:t xml:space="preserve"> </w:t>
      </w:r>
      <w:r w:rsidRPr="0050652A">
        <w:t>nowe</w:t>
      </w:r>
      <w:r>
        <w:t xml:space="preserve"> </w:t>
      </w:r>
      <w:r w:rsidRPr="0050652A">
        <w:t>okoliczności</w:t>
      </w:r>
      <w:r>
        <w:t xml:space="preserve"> </w:t>
      </w:r>
      <w:r w:rsidRPr="0050652A">
        <w:t>isto</w:t>
      </w:r>
      <w:r w:rsidRPr="0050652A">
        <w:t>t</w:t>
      </w:r>
      <w:r w:rsidRPr="0050652A">
        <w:t>ne</w:t>
      </w:r>
      <w:r>
        <w:t xml:space="preserve"> </w:t>
      </w:r>
      <w:r w:rsidRPr="0050652A">
        <w:t>dla</w:t>
      </w:r>
      <w:r>
        <w:t xml:space="preserve"> </w:t>
      </w:r>
      <w:r w:rsidRPr="0050652A">
        <w:t>zapobieżenia</w:t>
      </w:r>
      <w:r>
        <w:t xml:space="preserve"> </w:t>
      </w:r>
      <w:r w:rsidRPr="0050652A">
        <w:t>lub</w:t>
      </w:r>
      <w:r>
        <w:t xml:space="preserve"> </w:t>
      </w:r>
      <w:r w:rsidRPr="0050652A">
        <w:t>wykrycia</w:t>
      </w:r>
      <w:r>
        <w:t xml:space="preserve"> </w:t>
      </w:r>
      <w:r w:rsidRPr="0050652A">
        <w:t>przestępstwa</w:t>
      </w:r>
      <w:r>
        <w:t xml:space="preserve"> </w:t>
      </w:r>
      <w:r w:rsidRPr="0050652A">
        <w:t>albo</w:t>
      </w:r>
      <w:r>
        <w:t xml:space="preserve"> </w:t>
      </w:r>
      <w:r w:rsidRPr="0050652A">
        <w:t>ustalenia</w:t>
      </w:r>
      <w:r>
        <w:t xml:space="preserve"> </w:t>
      </w:r>
      <w:r w:rsidRPr="0050652A">
        <w:t>sprawcy</w:t>
      </w:r>
      <w:r w:rsidR="007438CD">
        <w:t xml:space="preserve"> </w:t>
      </w:r>
      <w:r w:rsidR="007438CD" w:rsidRPr="0050652A">
        <w:t>i</w:t>
      </w:r>
      <w:r w:rsidR="007438CD">
        <w:t> </w:t>
      </w:r>
      <w:r w:rsidRPr="0050652A">
        <w:t>uzyskania</w:t>
      </w:r>
      <w:r>
        <w:t xml:space="preserve"> </w:t>
      </w:r>
      <w:r w:rsidRPr="0050652A">
        <w:t>dowodów</w:t>
      </w:r>
      <w:r>
        <w:t xml:space="preserve"> </w:t>
      </w:r>
      <w:r w:rsidRPr="0050652A">
        <w:t>przestępstwa,</w:t>
      </w:r>
      <w:r>
        <w:t xml:space="preserve"> </w:t>
      </w:r>
      <w:r w:rsidRPr="0050652A">
        <w:t>sąd,</w:t>
      </w:r>
      <w:r w:rsidR="007438CD">
        <w:t xml:space="preserve"> </w:t>
      </w:r>
      <w:r w:rsidR="007438CD" w:rsidRPr="0050652A">
        <w:t>o</w:t>
      </w:r>
      <w:r w:rsidR="007438CD">
        <w:t> </w:t>
      </w:r>
      <w:r w:rsidRPr="0050652A">
        <w:t>którym</w:t>
      </w:r>
      <w:r>
        <w:t xml:space="preserve"> </w:t>
      </w:r>
      <w:r w:rsidRPr="0050652A">
        <w:t>mowa</w:t>
      </w:r>
      <w:r w:rsidR="007438CD">
        <w:t xml:space="preserve"> </w:t>
      </w:r>
      <w:r w:rsidR="007438CD" w:rsidRPr="0050652A">
        <w:t>w</w:t>
      </w:r>
      <w:r w:rsidR="007438CD">
        <w:t> ust. </w:t>
      </w:r>
      <w:r w:rsidRPr="0050652A">
        <w:t>2,</w:t>
      </w:r>
      <w:r>
        <w:t xml:space="preserve"> </w:t>
      </w:r>
      <w:r w:rsidRPr="0050652A">
        <w:t>na</w:t>
      </w:r>
      <w:r>
        <w:t xml:space="preserve"> </w:t>
      </w:r>
      <w:r w:rsidRPr="0050652A">
        <w:t>pisemny</w:t>
      </w:r>
      <w:r>
        <w:t xml:space="preserve"> </w:t>
      </w:r>
      <w:r w:rsidRPr="0050652A">
        <w:t>wniosek</w:t>
      </w:r>
      <w:r>
        <w:t xml:space="preserve"> </w:t>
      </w:r>
      <w:r w:rsidRPr="0050652A">
        <w:t>Szefa</w:t>
      </w:r>
      <w:r>
        <w:t xml:space="preserve"> </w:t>
      </w:r>
      <w:r w:rsidRPr="0050652A">
        <w:t>CBA,</w:t>
      </w:r>
      <w:r>
        <w:t xml:space="preserve"> </w:t>
      </w:r>
      <w:r w:rsidRPr="004C4B8F">
        <w:t>złożony</w:t>
      </w:r>
      <w:r>
        <w:t xml:space="preserve"> </w:t>
      </w:r>
      <w:r w:rsidRPr="0050652A">
        <w:t>po</w:t>
      </w:r>
      <w:r>
        <w:t xml:space="preserve"> </w:t>
      </w:r>
      <w:r w:rsidRPr="0050652A">
        <w:t>uzyskaniu</w:t>
      </w:r>
      <w:r>
        <w:t xml:space="preserve"> </w:t>
      </w:r>
      <w:r w:rsidRPr="0050652A">
        <w:t>pisemnej</w:t>
      </w:r>
      <w:r>
        <w:t xml:space="preserve"> </w:t>
      </w:r>
      <w:r w:rsidRPr="0050652A">
        <w:t>zgody</w:t>
      </w:r>
      <w:r>
        <w:t xml:space="preserve"> </w:t>
      </w:r>
      <w:r w:rsidRPr="0050652A">
        <w:t>Prokuratora</w:t>
      </w:r>
      <w:r>
        <w:t xml:space="preserve"> </w:t>
      </w:r>
      <w:r w:rsidRPr="0050652A">
        <w:t>Generalnego,</w:t>
      </w:r>
      <w:r>
        <w:t xml:space="preserve"> </w:t>
      </w:r>
      <w:r w:rsidRPr="0050652A">
        <w:t>może</w:t>
      </w:r>
      <w:r>
        <w:t xml:space="preserve"> </w:t>
      </w:r>
      <w:r w:rsidRPr="0050652A">
        <w:t>wydać</w:t>
      </w:r>
      <w:r>
        <w:t xml:space="preserve"> </w:t>
      </w:r>
      <w:r w:rsidRPr="0050652A">
        <w:t>postanowienie</w:t>
      </w:r>
      <w:r w:rsidR="007438CD">
        <w:t xml:space="preserve"> </w:t>
      </w:r>
      <w:r w:rsidR="007438CD" w:rsidRPr="0050652A">
        <w:t>o</w:t>
      </w:r>
      <w:r w:rsidR="007438CD">
        <w:t> </w:t>
      </w:r>
      <w:r w:rsidRPr="0050652A">
        <w:t>kontroli</w:t>
      </w:r>
      <w:r>
        <w:t xml:space="preserve"> </w:t>
      </w:r>
      <w:r w:rsidRPr="0050652A">
        <w:t>operacyjnej</w:t>
      </w:r>
      <w:r>
        <w:t xml:space="preserve"> </w:t>
      </w:r>
      <w:r w:rsidRPr="0050652A">
        <w:t>przez</w:t>
      </w:r>
      <w:r>
        <w:t xml:space="preserve"> </w:t>
      </w:r>
      <w:r w:rsidRPr="0050652A">
        <w:t>czas</w:t>
      </w:r>
      <w:r>
        <w:t xml:space="preserve"> </w:t>
      </w:r>
      <w:r w:rsidRPr="0050652A">
        <w:t>oznaczony</w:t>
      </w:r>
      <w:r>
        <w:t xml:space="preserve"> </w:t>
      </w:r>
      <w:r w:rsidRPr="0050652A">
        <w:t>również</w:t>
      </w:r>
      <w:r>
        <w:t xml:space="preserve"> </w:t>
      </w:r>
      <w:r w:rsidRPr="0050652A">
        <w:t>po</w:t>
      </w:r>
      <w:r>
        <w:t xml:space="preserve"> </w:t>
      </w:r>
      <w:r w:rsidRPr="0050652A">
        <w:t>upływie</w:t>
      </w:r>
      <w:r>
        <w:t xml:space="preserve"> </w:t>
      </w:r>
      <w:r w:rsidRPr="0050652A">
        <w:t>okresów,</w:t>
      </w:r>
      <w:r w:rsidR="007438CD">
        <w:t xml:space="preserve"> </w:t>
      </w:r>
      <w:r w:rsidR="007438CD" w:rsidRPr="0050652A">
        <w:t>o</w:t>
      </w:r>
      <w:r w:rsidR="007438CD">
        <w:t> </w:t>
      </w:r>
      <w:r w:rsidRPr="0050652A">
        <w:t>których</w:t>
      </w:r>
      <w:r>
        <w:t xml:space="preserve"> </w:t>
      </w:r>
      <w:r w:rsidRPr="0050652A">
        <w:t>mowa</w:t>
      </w:r>
      <w:r w:rsidR="007438CD">
        <w:t xml:space="preserve"> </w:t>
      </w:r>
      <w:r w:rsidR="007438CD" w:rsidRPr="0050652A">
        <w:t>w</w:t>
      </w:r>
      <w:r w:rsidR="007438CD">
        <w:t> ust. </w:t>
      </w:r>
      <w:r w:rsidRPr="0050652A">
        <w:t>8.</w:t>
      </w:r>
    </w:p>
    <w:p w:rsidR="002C5032" w:rsidRPr="00CD052F" w:rsidRDefault="002C5032" w:rsidP="00CD052F">
      <w:pPr>
        <w:pStyle w:val="USTustnpkodeksu"/>
        <w:spacing w:before="180"/>
        <w:rPr>
          <w:bCs w:val="0"/>
        </w:rPr>
      </w:pPr>
      <w:r w:rsidRPr="0050652A">
        <w:t>10.</w:t>
      </w:r>
      <w:r w:rsidR="00B4621D">
        <w:t> </w:t>
      </w:r>
      <w:r w:rsidRPr="002C5032">
        <w:t>Do wniosków,</w:t>
      </w:r>
      <w:r w:rsidR="007438CD" w:rsidRPr="002C5032">
        <w:t xml:space="preserve"> o</w:t>
      </w:r>
      <w:r w:rsidR="007438CD">
        <w:t> </w:t>
      </w:r>
      <w:r w:rsidRPr="002C5032">
        <w:t>których mowa</w:t>
      </w:r>
      <w:r w:rsidR="007438CD" w:rsidRPr="002C5032">
        <w:t xml:space="preserve"> w</w:t>
      </w:r>
      <w:r w:rsidR="007438CD">
        <w:t> ust. </w:t>
      </w:r>
      <w:r w:rsidRPr="002C5032">
        <w:t xml:space="preserve">3, </w:t>
      </w:r>
      <w:r w:rsidR="007438CD" w:rsidRPr="002C5032">
        <w:t>8</w:t>
      </w:r>
      <w:r w:rsidR="007438CD">
        <w:t xml:space="preserve"> i </w:t>
      </w:r>
      <w:r w:rsidRPr="002C5032">
        <w:t>9, stosuje się odpowiednio przepisy</w:t>
      </w:r>
      <w:r w:rsidR="007438CD">
        <w:t xml:space="preserve"> ust. </w:t>
      </w:r>
      <w:r w:rsidRPr="002C5032">
        <w:t>1a i 7. Sąd przed wydaniem postanowienia,</w:t>
      </w:r>
      <w:r w:rsidR="007438CD" w:rsidRPr="002C5032">
        <w:t xml:space="preserve"> o</w:t>
      </w:r>
      <w:r w:rsidR="007438CD">
        <w:t> </w:t>
      </w:r>
      <w:r w:rsidRPr="002C5032">
        <w:t>którym mowa</w:t>
      </w:r>
      <w:r w:rsidR="007438CD" w:rsidRPr="002C5032">
        <w:t xml:space="preserve"> w</w:t>
      </w:r>
      <w:r w:rsidR="007438CD">
        <w:t> ust</w:t>
      </w:r>
      <w:r w:rsidR="007438CD" w:rsidRPr="00CD052F">
        <w:rPr>
          <w:bCs w:val="0"/>
        </w:rPr>
        <w:t>. </w:t>
      </w:r>
      <w:r w:rsidRPr="00CD052F">
        <w:rPr>
          <w:bCs w:val="0"/>
        </w:rPr>
        <w:t xml:space="preserve">1, 3, </w:t>
      </w:r>
      <w:r w:rsidR="007438CD" w:rsidRPr="00CD052F">
        <w:rPr>
          <w:bCs w:val="0"/>
        </w:rPr>
        <w:t>8 i </w:t>
      </w:r>
      <w:r w:rsidRPr="00CD052F">
        <w:rPr>
          <w:bCs w:val="0"/>
        </w:rPr>
        <w:t>9, zapoznaje się z materiałami uzasadniającymi wniosek,</w:t>
      </w:r>
      <w:r w:rsidR="007438CD" w:rsidRPr="00CD052F">
        <w:rPr>
          <w:bCs w:val="0"/>
        </w:rPr>
        <w:t xml:space="preserve"> w </w:t>
      </w:r>
      <w:r w:rsidRPr="00CD052F">
        <w:rPr>
          <w:bCs w:val="0"/>
        </w:rPr>
        <w:t>szczególności zgromadzonymi podczas stosowania kontroli operacyjnej zarządzonej</w:t>
      </w:r>
      <w:r w:rsidR="007438CD" w:rsidRPr="00CD052F">
        <w:rPr>
          <w:bCs w:val="0"/>
        </w:rPr>
        <w:t xml:space="preserve"> w </w:t>
      </w:r>
      <w:r w:rsidRPr="00CD052F">
        <w:rPr>
          <w:bCs w:val="0"/>
        </w:rPr>
        <w:t>tej sprawie.</w:t>
      </w:r>
    </w:p>
    <w:p w:rsidR="002C5032" w:rsidRPr="00CD052F" w:rsidRDefault="002C5032" w:rsidP="00CD052F">
      <w:pPr>
        <w:pStyle w:val="USTustnpkodeksu"/>
        <w:spacing w:before="180"/>
        <w:rPr>
          <w:bCs w:val="0"/>
        </w:rPr>
      </w:pPr>
      <w:r w:rsidRPr="00CD052F">
        <w:rPr>
          <w:bCs w:val="0"/>
        </w:rPr>
        <w:t>11.</w:t>
      </w:r>
      <w:r w:rsidR="00B4621D" w:rsidRPr="00CD052F">
        <w:rPr>
          <w:bCs w:val="0"/>
        </w:rPr>
        <w:t> </w:t>
      </w:r>
      <w:r w:rsidRPr="00CD052F">
        <w:rPr>
          <w:bCs w:val="0"/>
        </w:rPr>
        <w:t>Wnioski,</w:t>
      </w:r>
      <w:r w:rsidR="007438CD" w:rsidRPr="00CD052F">
        <w:rPr>
          <w:bCs w:val="0"/>
        </w:rPr>
        <w:t xml:space="preserve"> o </w:t>
      </w:r>
      <w:r w:rsidRPr="00CD052F">
        <w:rPr>
          <w:bCs w:val="0"/>
        </w:rPr>
        <w:t>których mowa</w:t>
      </w:r>
      <w:r w:rsidR="007438CD" w:rsidRPr="00CD052F">
        <w:rPr>
          <w:bCs w:val="0"/>
        </w:rPr>
        <w:t xml:space="preserve"> w ust. </w:t>
      </w:r>
      <w:r w:rsidRPr="00CD052F">
        <w:rPr>
          <w:bCs w:val="0"/>
        </w:rPr>
        <w:t xml:space="preserve">1, 3, </w:t>
      </w:r>
      <w:r w:rsidR="007438CD" w:rsidRPr="00CD052F">
        <w:rPr>
          <w:bCs w:val="0"/>
        </w:rPr>
        <w:t>8 i </w:t>
      </w:r>
      <w:r w:rsidRPr="00CD052F">
        <w:rPr>
          <w:bCs w:val="0"/>
        </w:rPr>
        <w:t>9, sąd rozpoznaje jednoosobowo, przy czym czynności sądu związane</w:t>
      </w:r>
      <w:r w:rsidR="007438CD" w:rsidRPr="00CD052F">
        <w:rPr>
          <w:bCs w:val="0"/>
        </w:rPr>
        <w:t xml:space="preserve"> z </w:t>
      </w:r>
      <w:r w:rsidRPr="00CD052F">
        <w:rPr>
          <w:bCs w:val="0"/>
        </w:rPr>
        <w:t>rozpoznawaniem tych wniosków powinny być realizowane w warunkach przewidzianych dla przekazywania, przech</w:t>
      </w:r>
      <w:r w:rsidRPr="00CD052F">
        <w:rPr>
          <w:bCs w:val="0"/>
        </w:rPr>
        <w:t>o</w:t>
      </w:r>
      <w:r w:rsidRPr="00CD052F">
        <w:rPr>
          <w:bCs w:val="0"/>
        </w:rPr>
        <w:t>wywania</w:t>
      </w:r>
      <w:r w:rsidR="007438CD" w:rsidRPr="00CD052F">
        <w:rPr>
          <w:bCs w:val="0"/>
        </w:rPr>
        <w:t xml:space="preserve"> i </w:t>
      </w:r>
      <w:r w:rsidRPr="00CD052F">
        <w:rPr>
          <w:bCs w:val="0"/>
        </w:rPr>
        <w:t>udostępniania informacji niejawnych oraz</w:t>
      </w:r>
      <w:r w:rsidR="007438CD" w:rsidRPr="00CD052F">
        <w:rPr>
          <w:bCs w:val="0"/>
        </w:rPr>
        <w:t xml:space="preserve"> z </w:t>
      </w:r>
      <w:r w:rsidRPr="00CD052F">
        <w:rPr>
          <w:bCs w:val="0"/>
        </w:rPr>
        <w:t>odpowiednim zastosowaniem przepisów wydanych na podstawie</w:t>
      </w:r>
      <w:r w:rsidR="007438CD" w:rsidRPr="00CD052F">
        <w:rPr>
          <w:bCs w:val="0"/>
        </w:rPr>
        <w:t xml:space="preserve"> art. </w:t>
      </w:r>
      <w:r w:rsidRPr="00CD052F">
        <w:rPr>
          <w:bCs w:val="0"/>
        </w:rPr>
        <w:t>18</w:t>
      </w:r>
      <w:r w:rsidR="007438CD" w:rsidRPr="00CD052F">
        <w:rPr>
          <w:bCs w:val="0"/>
        </w:rPr>
        <w:t>1 § 2 </w:t>
      </w:r>
      <w:r w:rsidRPr="00CD052F">
        <w:rPr>
          <w:bCs w:val="0"/>
        </w:rPr>
        <w:t>ustawy</w:t>
      </w:r>
      <w:r w:rsidR="007438CD" w:rsidRPr="00CD052F">
        <w:rPr>
          <w:bCs w:val="0"/>
        </w:rPr>
        <w:t xml:space="preserve"> z </w:t>
      </w:r>
      <w:r w:rsidRPr="00CD052F">
        <w:rPr>
          <w:bCs w:val="0"/>
        </w:rPr>
        <w:t xml:space="preserve">dnia </w:t>
      </w:r>
      <w:r w:rsidR="007438CD" w:rsidRPr="00CD052F">
        <w:rPr>
          <w:bCs w:val="0"/>
        </w:rPr>
        <w:t>6 </w:t>
      </w:r>
      <w:r w:rsidRPr="00CD052F">
        <w:rPr>
          <w:bCs w:val="0"/>
        </w:rPr>
        <w:t>czerwca 199</w:t>
      </w:r>
      <w:r w:rsidR="007438CD" w:rsidRPr="00CD052F">
        <w:rPr>
          <w:bCs w:val="0"/>
        </w:rPr>
        <w:t>7 </w:t>
      </w:r>
      <w:r w:rsidRPr="00CD052F">
        <w:rPr>
          <w:bCs w:val="0"/>
        </w:rPr>
        <w:t>r. – Kodeks postępowania karnego. W posiedzeniu sądu może wziąć udział wyłącznie prokurator</w:t>
      </w:r>
      <w:r w:rsidR="007438CD" w:rsidRPr="00CD052F">
        <w:rPr>
          <w:bCs w:val="0"/>
        </w:rPr>
        <w:t xml:space="preserve"> i </w:t>
      </w:r>
      <w:r w:rsidRPr="00CD052F">
        <w:rPr>
          <w:bCs w:val="0"/>
        </w:rPr>
        <w:t>wyznaczony przez Szefa CBA funkcjonariusz CBA.</w:t>
      </w:r>
    </w:p>
    <w:p w:rsidR="002C5032" w:rsidRPr="00CD052F" w:rsidRDefault="002C5032" w:rsidP="00CD052F">
      <w:pPr>
        <w:pStyle w:val="USTustnpkodeksu"/>
        <w:spacing w:before="180"/>
        <w:rPr>
          <w:bCs w:val="0"/>
        </w:rPr>
      </w:pPr>
      <w:r w:rsidRPr="00CD052F">
        <w:rPr>
          <w:bCs w:val="0"/>
        </w:rPr>
        <w:t>12.</w:t>
      </w:r>
      <w:r w:rsidR="00B4621D" w:rsidRPr="00CD052F">
        <w:rPr>
          <w:bCs w:val="0"/>
        </w:rPr>
        <w:t> </w:t>
      </w:r>
      <w:r w:rsidRPr="00CD052F">
        <w:rPr>
          <w:bCs w:val="0"/>
        </w:rPr>
        <w:t>Podmioty wykonujące działalność telekomunikacyjną oraz podmioty uprawnione do wykonywania działalności pocztowej są obowiązane do zapewnienia na własny koszt warunków technicznych</w:t>
      </w:r>
      <w:r w:rsidR="007438CD" w:rsidRPr="00CD052F">
        <w:rPr>
          <w:bCs w:val="0"/>
        </w:rPr>
        <w:t xml:space="preserve"> i </w:t>
      </w:r>
      <w:r w:rsidRPr="00CD052F">
        <w:rPr>
          <w:bCs w:val="0"/>
        </w:rPr>
        <w:t>organizacyjnych umożliwiających prowadzenie przez CBA kontroli operacyjnej.</w:t>
      </w:r>
    </w:p>
    <w:p w:rsidR="002C5032" w:rsidRPr="00CD052F" w:rsidRDefault="002C5032" w:rsidP="00CD052F">
      <w:pPr>
        <w:pStyle w:val="USTustnpkodeksu"/>
        <w:spacing w:before="180"/>
        <w:rPr>
          <w:bCs w:val="0"/>
        </w:rPr>
      </w:pPr>
      <w:r w:rsidRPr="00CD052F">
        <w:rPr>
          <w:bCs w:val="0"/>
        </w:rPr>
        <w:t>13.</w:t>
      </w:r>
      <w:r w:rsidR="00B4621D" w:rsidRPr="00CD052F">
        <w:rPr>
          <w:bCs w:val="0"/>
        </w:rPr>
        <w:t> </w:t>
      </w:r>
      <w:r w:rsidRPr="00CD052F">
        <w:rPr>
          <w:bCs w:val="0"/>
        </w:rPr>
        <w:t>Kontrola operacyjna powinna być zakończona niezwłocznie po ustaniu przyczyn jej zarządzenia, najpóźniej je</w:t>
      </w:r>
      <w:r w:rsidRPr="00CD052F">
        <w:rPr>
          <w:bCs w:val="0"/>
        </w:rPr>
        <w:t>d</w:t>
      </w:r>
      <w:r w:rsidRPr="00CD052F">
        <w:rPr>
          <w:bCs w:val="0"/>
        </w:rPr>
        <w:t>nak</w:t>
      </w:r>
      <w:r w:rsidR="007438CD" w:rsidRPr="00CD052F">
        <w:rPr>
          <w:bCs w:val="0"/>
        </w:rPr>
        <w:t xml:space="preserve"> z </w:t>
      </w:r>
      <w:r w:rsidRPr="00CD052F">
        <w:rPr>
          <w:bCs w:val="0"/>
        </w:rPr>
        <w:t>upływem okresu, na który została wprowadzona.</w:t>
      </w:r>
    </w:p>
    <w:p w:rsidR="002C5032" w:rsidRPr="002C5032" w:rsidRDefault="002C5032" w:rsidP="00CD052F">
      <w:pPr>
        <w:pStyle w:val="USTustnpkodeksu"/>
        <w:spacing w:before="180"/>
      </w:pPr>
      <w:r w:rsidRPr="00CD052F">
        <w:rPr>
          <w:bCs w:val="0"/>
        </w:rPr>
        <w:t>14.</w:t>
      </w:r>
      <w:r w:rsidR="00B4621D" w:rsidRPr="00CD052F">
        <w:rPr>
          <w:bCs w:val="0"/>
        </w:rPr>
        <w:t> </w:t>
      </w:r>
      <w:r w:rsidRPr="00CD052F">
        <w:rPr>
          <w:bCs w:val="0"/>
        </w:rPr>
        <w:t>Szef CBA informuje Prokurato</w:t>
      </w:r>
      <w:r w:rsidRPr="002C5032">
        <w:t>ra Generalnego</w:t>
      </w:r>
      <w:r w:rsidR="007438CD" w:rsidRPr="002C5032">
        <w:t xml:space="preserve"> o</w:t>
      </w:r>
      <w:r w:rsidR="007438CD">
        <w:t> </w:t>
      </w:r>
      <w:r w:rsidRPr="002C5032">
        <w:t>wynikach kontroli operacyjnej po jej zakończeniu,</w:t>
      </w:r>
      <w:r w:rsidR="007438CD" w:rsidRPr="002C5032">
        <w:t xml:space="preserve"> a</w:t>
      </w:r>
      <w:r w:rsidR="007438CD">
        <w:t> </w:t>
      </w:r>
      <w:r w:rsidRPr="002C5032">
        <w:t>na jego ż</w:t>
      </w:r>
      <w:r w:rsidRPr="002C5032">
        <w:t>ą</w:t>
      </w:r>
      <w:r w:rsidRPr="002C5032">
        <w:t>danie również</w:t>
      </w:r>
      <w:r w:rsidR="007438CD" w:rsidRPr="002C5032">
        <w:t xml:space="preserve"> o</w:t>
      </w:r>
      <w:r w:rsidR="007438CD">
        <w:t> </w:t>
      </w:r>
      <w:r w:rsidRPr="002C5032">
        <w:t>przebiegu tej kontroli, przedstawiając zebrane</w:t>
      </w:r>
      <w:r w:rsidR="007438CD" w:rsidRPr="002C5032">
        <w:t xml:space="preserve"> w</w:t>
      </w:r>
      <w:r w:rsidR="007438CD">
        <w:t> </w:t>
      </w:r>
      <w:r w:rsidRPr="002C5032">
        <w:t>jej toku materiały.</w:t>
      </w:r>
    </w:p>
    <w:p w:rsidR="002C5032" w:rsidRPr="002C5032" w:rsidRDefault="002C5032" w:rsidP="00B4621D">
      <w:pPr>
        <w:pStyle w:val="USTustnpkodeksu"/>
      </w:pPr>
      <w:r w:rsidRPr="004C4B8F">
        <w:t>15.</w:t>
      </w:r>
      <w:r w:rsidR="007438CD">
        <w:t> </w:t>
      </w:r>
      <w:r w:rsidR="007438CD" w:rsidRPr="004C4B8F">
        <w:t>W</w:t>
      </w:r>
      <w:r w:rsidR="007438CD">
        <w:t> </w:t>
      </w:r>
      <w:r w:rsidRPr="004C4B8F">
        <w:t>przypadku uzyskania dowodów pozwalających na wszczęcie postępowania karnego lub mających znaczenie dla toczącego się postępowania karnego Szef CBA przekazuje Prokuratorowi Generalnemu wszystkie materiały zgrom</w:t>
      </w:r>
      <w:r w:rsidRPr="004C4B8F">
        <w:t>a</w:t>
      </w:r>
      <w:r w:rsidRPr="004C4B8F">
        <w:t>dzone podczas stosowania ko</w:t>
      </w:r>
      <w:r w:rsidRPr="002C5032">
        <w:t>ntroli operacyjnej.</w:t>
      </w:r>
      <w:r w:rsidR="007438CD" w:rsidRPr="002C5032">
        <w:t xml:space="preserve"> W</w:t>
      </w:r>
      <w:r w:rsidR="007438CD">
        <w:t> </w:t>
      </w:r>
      <w:r w:rsidRPr="002C5032">
        <w:t>postępowaniu przed sądem,</w:t>
      </w:r>
      <w:r w:rsidR="007438CD" w:rsidRPr="002C5032">
        <w:t xml:space="preserve"> w</w:t>
      </w:r>
      <w:r w:rsidR="007438CD">
        <w:t> </w:t>
      </w:r>
      <w:r w:rsidRPr="002C5032">
        <w:t>odniesieniu do tych materiałów, stosuje się odpowiednio</w:t>
      </w:r>
      <w:r w:rsidR="007438CD">
        <w:t xml:space="preserve"> art. </w:t>
      </w:r>
      <w:r w:rsidRPr="002C5032">
        <w:t>39</w:t>
      </w:r>
      <w:r w:rsidR="007438CD" w:rsidRPr="002C5032">
        <w:t>3</w:t>
      </w:r>
      <w:r w:rsidR="007438CD">
        <w:t xml:space="preserve"> § </w:t>
      </w:r>
      <w:r w:rsidR="007438CD" w:rsidRPr="002C5032">
        <w:t>1</w:t>
      </w:r>
      <w:r w:rsidR="007438CD">
        <w:t xml:space="preserve"> zdanie</w:t>
      </w:r>
      <w:r w:rsidRPr="002C5032">
        <w:t xml:space="preserve"> pierwsze ustawy</w:t>
      </w:r>
      <w:r w:rsidR="007438CD" w:rsidRPr="002C5032">
        <w:t xml:space="preserve"> z</w:t>
      </w:r>
      <w:r w:rsidR="007438CD">
        <w:t> </w:t>
      </w:r>
      <w:r w:rsidRPr="002C5032">
        <w:t xml:space="preserve">dnia </w:t>
      </w:r>
      <w:r w:rsidR="007438CD" w:rsidRPr="002C5032">
        <w:t>6</w:t>
      </w:r>
      <w:r w:rsidR="007438CD">
        <w:t> </w:t>
      </w:r>
      <w:r w:rsidRPr="002C5032">
        <w:t>czerwca 199</w:t>
      </w:r>
      <w:r w:rsidR="007438CD" w:rsidRPr="002C5032">
        <w:t>7</w:t>
      </w:r>
      <w:r w:rsidR="007438CD">
        <w:t> </w:t>
      </w:r>
      <w:r w:rsidRPr="002C5032">
        <w:t>r. – Kodeks postępowania karnego.</w:t>
      </w:r>
    </w:p>
    <w:p w:rsidR="002C5032" w:rsidRPr="002C5032" w:rsidRDefault="002C5032" w:rsidP="00B4621D">
      <w:pPr>
        <w:pStyle w:val="USTustnpkodeksu"/>
      </w:pPr>
      <w:r w:rsidRPr="004C4B8F">
        <w:t>15a.</w:t>
      </w:r>
      <w:r w:rsidR="00B4621D">
        <w:t> </w:t>
      </w:r>
      <w:r w:rsidRPr="004C4B8F">
        <w:t>Wykorzystanie dowodu uzyskanego podczas stosowania kontroli operacyjnej jest d</w:t>
      </w:r>
      <w:r w:rsidRPr="002C5032">
        <w:t>opuszczalne wyłącznie</w:t>
      </w:r>
      <w:r w:rsidR="007438CD" w:rsidRPr="002C5032">
        <w:t xml:space="preserve"> w</w:t>
      </w:r>
      <w:r w:rsidR="007438CD">
        <w:t> </w:t>
      </w:r>
      <w:r w:rsidRPr="002C5032">
        <w:t>postępowaniu karnym</w:t>
      </w:r>
      <w:r w:rsidR="007438CD" w:rsidRPr="002C5032">
        <w:t xml:space="preserve"> w</w:t>
      </w:r>
      <w:r w:rsidR="007438CD">
        <w:t> </w:t>
      </w:r>
      <w:r w:rsidRPr="002C5032">
        <w:t>sprawie</w:t>
      </w:r>
      <w:r w:rsidR="007438CD" w:rsidRPr="002C5032">
        <w:t xml:space="preserve"> o</w:t>
      </w:r>
      <w:r w:rsidR="007438CD">
        <w:t> </w:t>
      </w:r>
      <w:r w:rsidRPr="002C5032">
        <w:t>przestępstwo lub przestępstwo skarbowe,</w:t>
      </w:r>
      <w:r w:rsidR="007438CD" w:rsidRPr="002C5032">
        <w:t xml:space="preserve"> w</w:t>
      </w:r>
      <w:r w:rsidR="007438CD">
        <w:t> </w:t>
      </w:r>
      <w:r w:rsidRPr="002C5032">
        <w:t>stosunku do którego jest dopuszczalne stosowanie takiej kontroli przez jakikolwiek uprawniony podmiot.</w:t>
      </w:r>
    </w:p>
    <w:p w:rsidR="002C5032" w:rsidRPr="002C5032" w:rsidRDefault="002C5032" w:rsidP="00B4621D">
      <w:pPr>
        <w:pStyle w:val="USTustnpkodeksu"/>
      </w:pPr>
      <w:r w:rsidRPr="004C4B8F">
        <w:t>15b.</w:t>
      </w:r>
      <w:r w:rsidR="00B4621D">
        <w:t> </w:t>
      </w:r>
      <w:r w:rsidRPr="004C4B8F">
        <w:t>Prokurator Generalny podejmuje decyzję</w:t>
      </w:r>
      <w:r w:rsidR="007438CD" w:rsidRPr="004C4B8F">
        <w:t xml:space="preserve"> o</w:t>
      </w:r>
      <w:r w:rsidR="007438CD">
        <w:t> </w:t>
      </w:r>
      <w:r w:rsidRPr="004C4B8F">
        <w:t>zakresie</w:t>
      </w:r>
      <w:r w:rsidR="007438CD" w:rsidRPr="004C4B8F">
        <w:t xml:space="preserve"> i</w:t>
      </w:r>
      <w:r w:rsidR="007438CD">
        <w:t> </w:t>
      </w:r>
      <w:r w:rsidRPr="004C4B8F">
        <w:t>sposobie wykorzystania przek</w:t>
      </w:r>
      <w:r w:rsidR="0047375D">
        <w:t>azanych materiałów. Art. </w:t>
      </w:r>
      <w:r w:rsidRPr="002C5032">
        <w:t>23</w:t>
      </w:r>
      <w:r w:rsidR="007438CD" w:rsidRPr="002C5032">
        <w:t>8</w:t>
      </w:r>
      <w:r w:rsidR="007438CD">
        <w:t xml:space="preserve"> § </w:t>
      </w:r>
      <w:r w:rsidRPr="002C5032">
        <w:t>3–</w:t>
      </w:r>
      <w:r w:rsidR="007438CD" w:rsidRPr="002C5032">
        <w:t>5</w:t>
      </w:r>
      <w:r w:rsidR="007438CD">
        <w:t xml:space="preserve"> oraz art. </w:t>
      </w:r>
      <w:r w:rsidRPr="002C5032">
        <w:t>23</w:t>
      </w:r>
      <w:r w:rsidR="007438CD" w:rsidRPr="002C5032">
        <w:t>9</w:t>
      </w:r>
      <w:r w:rsidR="007438CD">
        <w:t> </w:t>
      </w:r>
      <w:r w:rsidRPr="002C5032">
        <w:t>ustawy</w:t>
      </w:r>
      <w:r w:rsidR="007438CD" w:rsidRPr="002C5032">
        <w:t xml:space="preserve"> z</w:t>
      </w:r>
      <w:r w:rsidR="007438CD">
        <w:t> </w:t>
      </w:r>
      <w:r w:rsidRPr="002C5032">
        <w:t xml:space="preserve">dnia </w:t>
      </w:r>
      <w:r w:rsidR="007438CD" w:rsidRPr="002C5032">
        <w:t>6</w:t>
      </w:r>
      <w:r w:rsidR="007438CD">
        <w:t> </w:t>
      </w:r>
      <w:r w:rsidRPr="002C5032">
        <w:t>czerwca 199</w:t>
      </w:r>
      <w:r w:rsidR="007438CD" w:rsidRPr="002C5032">
        <w:t>7</w:t>
      </w:r>
      <w:r w:rsidR="007438CD">
        <w:t> </w:t>
      </w:r>
      <w:r w:rsidRPr="002C5032">
        <w:t>r. – Kodeks postępowania karnego stosuje się odpowiednio.</w:t>
      </w:r>
    </w:p>
    <w:p w:rsidR="002C5032" w:rsidRPr="002C5032" w:rsidRDefault="002C5032" w:rsidP="00B4621D">
      <w:pPr>
        <w:pStyle w:val="USTustnpkodeksu"/>
      </w:pPr>
      <w:r w:rsidRPr="004C4B8F">
        <w:t>15c.</w:t>
      </w:r>
      <w:r w:rsidR="00B4621D">
        <w:t> </w:t>
      </w:r>
      <w:r w:rsidRPr="004C4B8F">
        <w:t>Jeżeli</w:t>
      </w:r>
      <w:r w:rsidR="007438CD" w:rsidRPr="004C4B8F">
        <w:t xml:space="preserve"> w</w:t>
      </w:r>
      <w:r w:rsidR="007438CD">
        <w:t> </w:t>
      </w:r>
      <w:r w:rsidRPr="004C4B8F">
        <w:t>wyniku stosowania kontroli operacyjnej uzyskano dowód popełnienia prz</w:t>
      </w:r>
      <w:r w:rsidRPr="002C5032">
        <w:t>estępstwa lub przestępstwa skarbowego,</w:t>
      </w:r>
      <w:r w:rsidR="007438CD" w:rsidRPr="002C5032">
        <w:t xml:space="preserve"> w</w:t>
      </w:r>
      <w:r w:rsidR="007438CD">
        <w:t> </w:t>
      </w:r>
      <w:r w:rsidRPr="002C5032">
        <w:t>stosunku do którego można zarządzić kontrolę operacyjną, popełnionego przez osobę, wobec której była stosowana kontrola operacyjna, innego niż objęte zarządzeniem kontroli operacyjnej albo popełnionego przez inną osobę, o zgodzie na jego wykorzystanie</w:t>
      </w:r>
      <w:r w:rsidR="007438CD" w:rsidRPr="002C5032">
        <w:t xml:space="preserve"> w</w:t>
      </w:r>
      <w:r w:rsidR="007438CD">
        <w:t> </w:t>
      </w:r>
      <w:r w:rsidRPr="002C5032">
        <w:t>postępowaniu karnym orzeka postanowieniem sąd, o którym mowa</w:t>
      </w:r>
      <w:r w:rsidR="007438CD" w:rsidRPr="002C5032">
        <w:t xml:space="preserve"> w</w:t>
      </w:r>
      <w:r w:rsidR="007438CD">
        <w:t> ust. </w:t>
      </w:r>
      <w:r w:rsidRPr="002C5032">
        <w:t>2, na wni</w:t>
      </w:r>
      <w:r w:rsidRPr="002C5032">
        <w:t>o</w:t>
      </w:r>
      <w:r w:rsidRPr="002C5032">
        <w:t>sek Prokuratora Generalnego.</w:t>
      </w:r>
    </w:p>
    <w:p w:rsidR="002C5032" w:rsidRPr="002C5032" w:rsidRDefault="002C5032" w:rsidP="00B4621D">
      <w:pPr>
        <w:pStyle w:val="USTustnpkodeksu"/>
      </w:pPr>
      <w:r w:rsidRPr="0050652A">
        <w:t>15d.</w:t>
      </w:r>
      <w:r w:rsidR="00B4621D">
        <w:t> </w:t>
      </w:r>
      <w:r w:rsidRPr="002C5032">
        <w:t>Wniosek,</w:t>
      </w:r>
      <w:r w:rsidR="007438CD" w:rsidRPr="002C5032">
        <w:t xml:space="preserve"> o</w:t>
      </w:r>
      <w:r w:rsidR="007438CD">
        <w:t> </w:t>
      </w:r>
      <w:r w:rsidRPr="002C5032">
        <w:t>którym mowa</w:t>
      </w:r>
      <w:r w:rsidR="007438CD" w:rsidRPr="002C5032">
        <w:t xml:space="preserve"> w</w:t>
      </w:r>
      <w:r w:rsidR="007438CD">
        <w:t> ust. </w:t>
      </w:r>
      <w:r w:rsidRPr="002C5032">
        <w:t>15c, Prokurator Generalny kieruje do sądu nie później niż</w:t>
      </w:r>
      <w:r w:rsidR="007438CD" w:rsidRPr="002C5032">
        <w:t xml:space="preserve"> w</w:t>
      </w:r>
      <w:r w:rsidR="007438CD">
        <w:t> </w:t>
      </w:r>
      <w:r w:rsidRPr="002C5032">
        <w:t>ciągu miesiąca od dnia otrzymania materiałów zgromadzonych podczas stosowania kontroli operacyjnej, przekazanych mu przez Szefa CBA niezwłocznie, nie później jednak niż</w:t>
      </w:r>
      <w:r w:rsidR="007438CD" w:rsidRPr="002C5032">
        <w:t xml:space="preserve"> w</w:t>
      </w:r>
      <w:r w:rsidR="007438CD">
        <w:t> </w:t>
      </w:r>
      <w:r w:rsidRPr="002C5032">
        <w:t xml:space="preserve">terminie </w:t>
      </w:r>
      <w:r w:rsidR="007438CD" w:rsidRPr="002C5032">
        <w:t>2</w:t>
      </w:r>
      <w:r w:rsidR="007438CD">
        <w:t> </w:t>
      </w:r>
      <w:r w:rsidRPr="002C5032">
        <w:t>miesięcy od dnia zakończenia tej kontroli.</w:t>
      </w:r>
    </w:p>
    <w:p w:rsidR="002C5032" w:rsidRPr="002C5032" w:rsidRDefault="002C5032" w:rsidP="00B4621D">
      <w:pPr>
        <w:pStyle w:val="USTustnpkodeksu"/>
      </w:pPr>
      <w:r w:rsidRPr="0050652A">
        <w:t>15e.</w:t>
      </w:r>
      <w:r w:rsidR="00B4621D">
        <w:t> </w:t>
      </w:r>
      <w:r w:rsidRPr="002C5032">
        <w:t>Sąd wydaje postanowienie,</w:t>
      </w:r>
      <w:r w:rsidR="007438CD" w:rsidRPr="002C5032">
        <w:t xml:space="preserve"> o</w:t>
      </w:r>
      <w:r w:rsidR="007438CD">
        <w:t> </w:t>
      </w:r>
      <w:r w:rsidRPr="002C5032">
        <w:t>którym mowa</w:t>
      </w:r>
      <w:r w:rsidR="007438CD" w:rsidRPr="002C5032">
        <w:t xml:space="preserve"> w</w:t>
      </w:r>
      <w:r w:rsidR="007438CD">
        <w:t> ust. </w:t>
      </w:r>
      <w:r w:rsidRPr="002C5032">
        <w:t>15c,</w:t>
      </w:r>
      <w:r w:rsidR="007438CD" w:rsidRPr="002C5032">
        <w:t xml:space="preserve"> w</w:t>
      </w:r>
      <w:r w:rsidR="007438CD">
        <w:t> </w:t>
      </w:r>
      <w:r w:rsidRPr="002C5032">
        <w:t>terminie 1</w:t>
      </w:r>
      <w:r w:rsidR="007438CD" w:rsidRPr="002C5032">
        <w:t>4</w:t>
      </w:r>
      <w:r w:rsidR="007438CD">
        <w:t> </w:t>
      </w:r>
      <w:r w:rsidRPr="002C5032">
        <w:t>dni od dnia złożenia wniosku przez Prok</w:t>
      </w:r>
      <w:r w:rsidRPr="002C5032">
        <w:t>u</w:t>
      </w:r>
      <w:r w:rsidRPr="002C5032">
        <w:t>ratora Generalnego.</w:t>
      </w:r>
    </w:p>
    <w:p w:rsidR="002C5032" w:rsidRPr="002C5032" w:rsidRDefault="002C5032" w:rsidP="00B4621D">
      <w:pPr>
        <w:pStyle w:val="USTustnpkodeksu"/>
      </w:pPr>
      <w:r w:rsidRPr="004C4B8F">
        <w:t>16.</w:t>
      </w:r>
      <w:r w:rsidR="00B4621D">
        <w:t> </w:t>
      </w:r>
      <w:r w:rsidRPr="004C4B8F">
        <w:t>Zgromadzone podczas stosowania kontroli operacyjnej materiały, które nie stanowią i</w:t>
      </w:r>
      <w:r w:rsidRPr="002C5032">
        <w:t>nformacji potwierdzających zaistnienie przestępstwa, podlegają niezwłocznemu, protokolarnemu, komisyjnemu zniszczeniu. Zniszczenie materiałów zarządza Szef CBA.</w:t>
      </w:r>
    </w:p>
    <w:p w:rsidR="002C5032" w:rsidRPr="002C5032" w:rsidRDefault="002C5032" w:rsidP="00B4621D">
      <w:pPr>
        <w:pStyle w:val="USTustnpkodeksu"/>
      </w:pPr>
      <w:r>
        <w:t>16a.</w:t>
      </w:r>
      <w:r w:rsidR="007438CD">
        <w:t> </w:t>
      </w:r>
      <w:r w:rsidR="007438CD" w:rsidRPr="002C5032">
        <w:t>O</w:t>
      </w:r>
      <w:r w:rsidR="007438CD">
        <w:t> </w:t>
      </w:r>
      <w:r w:rsidRPr="002C5032">
        <w:t>wydaniu</w:t>
      </w:r>
      <w:r w:rsidR="007438CD" w:rsidRPr="002C5032">
        <w:t xml:space="preserve"> i</w:t>
      </w:r>
      <w:r w:rsidR="007438CD">
        <w:t> </w:t>
      </w:r>
      <w:r w:rsidRPr="002C5032">
        <w:t>wykonaniu zarządzenia dotyczącego zniszczenia materiałów,</w:t>
      </w:r>
      <w:r w:rsidR="007438CD" w:rsidRPr="002C5032">
        <w:t xml:space="preserve"> o</w:t>
      </w:r>
      <w:r w:rsidR="007438CD">
        <w:t> </w:t>
      </w:r>
      <w:r w:rsidRPr="002C5032">
        <w:t>których mowa</w:t>
      </w:r>
      <w:r w:rsidR="007438CD" w:rsidRPr="002C5032">
        <w:t xml:space="preserve"> w</w:t>
      </w:r>
      <w:r w:rsidR="007438CD">
        <w:t> ust. </w:t>
      </w:r>
      <w:r w:rsidRPr="002C5032">
        <w:t>16, Szef CBA jest obowiązany do niezwłocznego poinformowania Prokuratora Generalnego.</w:t>
      </w:r>
    </w:p>
    <w:p w:rsidR="002C5032" w:rsidRPr="00CD052F" w:rsidRDefault="002C5032" w:rsidP="00CD052F">
      <w:pPr>
        <w:pStyle w:val="USTustnpkodeksu"/>
        <w:spacing w:before="180"/>
        <w:rPr>
          <w:bCs w:val="0"/>
        </w:rPr>
      </w:pPr>
      <w:r w:rsidRPr="00CD052F">
        <w:rPr>
          <w:bCs w:val="0"/>
        </w:rPr>
        <w:t>17.</w:t>
      </w:r>
      <w:r w:rsidR="00B4621D" w:rsidRPr="00CD052F">
        <w:rPr>
          <w:bCs w:val="0"/>
        </w:rPr>
        <w:t> </w:t>
      </w:r>
      <w:r w:rsidRPr="00CD052F">
        <w:rPr>
          <w:bCs w:val="0"/>
        </w:rPr>
        <w:t>Na postanowienia sądu</w:t>
      </w:r>
      <w:r w:rsidR="007438CD" w:rsidRPr="00CD052F">
        <w:rPr>
          <w:bCs w:val="0"/>
        </w:rPr>
        <w:t xml:space="preserve"> w </w:t>
      </w:r>
      <w:r w:rsidRPr="00CD052F">
        <w:rPr>
          <w:bCs w:val="0"/>
        </w:rPr>
        <w:t>przedmiocie kontroli operacyjnej,</w:t>
      </w:r>
      <w:r w:rsidR="007438CD" w:rsidRPr="00CD052F">
        <w:rPr>
          <w:bCs w:val="0"/>
        </w:rPr>
        <w:t xml:space="preserve"> o </w:t>
      </w:r>
      <w:r w:rsidRPr="00CD052F">
        <w:rPr>
          <w:bCs w:val="0"/>
        </w:rPr>
        <w:t>których mowa</w:t>
      </w:r>
      <w:r w:rsidR="007438CD" w:rsidRPr="00CD052F">
        <w:rPr>
          <w:bCs w:val="0"/>
        </w:rPr>
        <w:t xml:space="preserve"> w ust. </w:t>
      </w:r>
      <w:r w:rsidRPr="00CD052F">
        <w:rPr>
          <w:bCs w:val="0"/>
        </w:rPr>
        <w:t xml:space="preserve">1, 3, </w:t>
      </w:r>
      <w:r w:rsidR="007438CD" w:rsidRPr="00CD052F">
        <w:rPr>
          <w:bCs w:val="0"/>
        </w:rPr>
        <w:t>8 i </w:t>
      </w:r>
      <w:r w:rsidRPr="00CD052F">
        <w:rPr>
          <w:bCs w:val="0"/>
        </w:rPr>
        <w:t>9, Szefowi CBA przysługuje zażalenie. Do zażalenia stosuje się odpowiednio przepisy Kodeksu postępowania karnego.</w:t>
      </w:r>
    </w:p>
    <w:p w:rsidR="002C5032" w:rsidRPr="002C5032" w:rsidRDefault="002C5032" w:rsidP="00B4621D">
      <w:pPr>
        <w:pStyle w:val="USTustnpkodeksu"/>
      </w:pPr>
      <w:r w:rsidRPr="004C4B8F">
        <w:t>18.</w:t>
      </w:r>
      <w:r w:rsidR="00B4621D">
        <w:t> </w:t>
      </w:r>
      <w:r w:rsidRPr="004C4B8F">
        <w:t>Prezes Rady Ministrów określi,</w:t>
      </w:r>
      <w:r w:rsidR="007438CD" w:rsidRPr="004C4B8F">
        <w:t xml:space="preserve"> w</w:t>
      </w:r>
      <w:r w:rsidR="007438CD">
        <w:t> </w:t>
      </w:r>
      <w:r w:rsidRPr="004C4B8F">
        <w:t>drodze rozporządzenia, sposób dokumentowania ko</w:t>
      </w:r>
      <w:r w:rsidRPr="002C5032">
        <w:t>ntroli operacyjnej oraz przechowywania</w:t>
      </w:r>
      <w:r w:rsidR="007438CD" w:rsidRPr="002C5032">
        <w:t xml:space="preserve"> i</w:t>
      </w:r>
      <w:r w:rsidR="007438CD">
        <w:t> </w:t>
      </w:r>
      <w:r w:rsidRPr="002C5032">
        <w:t>przekazywania wniosków</w:t>
      </w:r>
      <w:r w:rsidR="007438CD" w:rsidRPr="002C5032">
        <w:t xml:space="preserve"> i</w:t>
      </w:r>
      <w:r w:rsidR="007438CD">
        <w:t> </w:t>
      </w:r>
      <w:r w:rsidRPr="002C5032">
        <w:t>zarządzeń,</w:t>
      </w:r>
      <w:r w:rsidR="007438CD" w:rsidRPr="002C5032">
        <w:t xml:space="preserve"> a</w:t>
      </w:r>
      <w:r w:rsidR="007438CD">
        <w:t> </w:t>
      </w:r>
      <w:r w:rsidRPr="002C5032">
        <w:t>także przechowywania, przekazywania oraz przetwarzania</w:t>
      </w:r>
      <w:r w:rsidR="007438CD" w:rsidRPr="002C5032">
        <w:t xml:space="preserve"> i</w:t>
      </w:r>
      <w:r w:rsidR="007438CD">
        <w:t> </w:t>
      </w:r>
      <w:r w:rsidRPr="002C5032">
        <w:t>niszczenia materiałów uzyskanych podczas stosowania tej kontroli, uwzględniając potrzebę zapewnienia niejawnego charakteru podejmowanych czynności</w:t>
      </w:r>
      <w:r w:rsidR="007438CD" w:rsidRPr="002C5032">
        <w:t xml:space="preserve"> i</w:t>
      </w:r>
      <w:r w:rsidR="007438CD">
        <w:t> </w:t>
      </w:r>
      <w:r w:rsidRPr="002C5032">
        <w:t>uzyskanych materiałów oraz wzory stosowanych druków</w:t>
      </w:r>
      <w:r w:rsidR="007438CD" w:rsidRPr="002C5032">
        <w:t xml:space="preserve"> i</w:t>
      </w:r>
      <w:r w:rsidR="007438CD">
        <w:t> </w:t>
      </w:r>
      <w:r w:rsidRPr="002C5032">
        <w:t>rejestrów.</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8.</w:t>
      </w:r>
      <w:r w:rsidRPr="00B4621D">
        <w:rPr>
          <w:rStyle w:val="IGindeksgrny"/>
        </w:rPr>
        <w:footnoteReference w:id="14"/>
      </w:r>
      <w:r w:rsidRPr="00B4621D">
        <w:rPr>
          <w:rStyle w:val="IGindeksgrny"/>
        </w:rPr>
        <w:t>)</w:t>
      </w:r>
      <w:r w:rsidR="00B4621D">
        <w:t> </w:t>
      </w:r>
      <w:r>
        <w:t>1. Obowiązek uzyskania zgody sądu,</w:t>
      </w:r>
      <w:r w:rsidR="007438CD">
        <w:t xml:space="preserve"> o </w:t>
      </w:r>
      <w:r>
        <w:t xml:space="preserve">której </w:t>
      </w:r>
      <w:r w:rsidRPr="004C4B8F">
        <w:t>mowa</w:t>
      </w:r>
      <w:r w:rsidR="007438CD">
        <w:t xml:space="preserve"> w art. </w:t>
      </w:r>
      <w:r>
        <w:t>17, nie dotyczy informacji ni</w:t>
      </w:r>
      <w:r w:rsidRPr="002C5032">
        <w:t>e</w:t>
      </w:r>
      <w:r>
        <w:t>zbędnych do re</w:t>
      </w:r>
      <w:r>
        <w:t>a</w:t>
      </w:r>
      <w:r>
        <w:t>lizacji przez CBA zadań określonych</w:t>
      </w:r>
      <w:r w:rsidR="007438CD">
        <w:t xml:space="preserve"> w art. </w:t>
      </w:r>
      <w:r>
        <w:t>2,</w:t>
      </w:r>
      <w:r w:rsidR="007438CD">
        <w:t xml:space="preserve"> w </w:t>
      </w:r>
      <w:r>
        <w:t>postaci danych:</w:t>
      </w:r>
    </w:p>
    <w:p w:rsidR="002C5032" w:rsidRPr="004C4B8F" w:rsidRDefault="002C5032" w:rsidP="00B4621D">
      <w:pPr>
        <w:pStyle w:val="PKTpunkt"/>
      </w:pPr>
      <w:r>
        <w:t>1)</w:t>
      </w:r>
      <w:r w:rsidRPr="00B4621D">
        <w:rPr>
          <w:rStyle w:val="IGindeksgrny"/>
        </w:rPr>
        <w:footnoteReference w:id="15"/>
      </w:r>
      <w:r w:rsidRPr="00B4621D">
        <w:rPr>
          <w:rStyle w:val="IGindeksgrny"/>
        </w:rPr>
        <w:t>)</w:t>
      </w:r>
      <w:r w:rsidR="00B4621D">
        <w:tab/>
      </w:r>
      <w:r>
        <w:t xml:space="preserve">o których </w:t>
      </w:r>
      <w:r w:rsidRPr="004C4B8F">
        <w:t>mowa</w:t>
      </w:r>
      <w:r w:rsidR="007438CD" w:rsidRPr="004C4B8F">
        <w:t xml:space="preserve"> w</w:t>
      </w:r>
      <w:r w:rsidR="007438CD">
        <w:t> art. </w:t>
      </w:r>
      <w:r w:rsidRPr="004C4B8F">
        <w:t>180c oraz 180d ustawy</w:t>
      </w:r>
      <w:r w:rsidR="007438CD" w:rsidRPr="004C4B8F">
        <w:t xml:space="preserve"> z</w:t>
      </w:r>
      <w:r w:rsidR="007438CD">
        <w:t> </w:t>
      </w:r>
      <w:r w:rsidRPr="004C4B8F">
        <w:t>dnia 1</w:t>
      </w:r>
      <w:r w:rsidR="007438CD" w:rsidRPr="004C4B8F">
        <w:t>6</w:t>
      </w:r>
      <w:r w:rsidR="007438CD">
        <w:t> </w:t>
      </w:r>
      <w:r w:rsidRPr="004C4B8F">
        <w:t>lipca 200</w:t>
      </w:r>
      <w:r w:rsidR="007438CD" w:rsidRPr="004C4B8F">
        <w:t>4</w:t>
      </w:r>
      <w:r w:rsidR="007438CD">
        <w:t> </w:t>
      </w:r>
      <w:r w:rsidRPr="004C4B8F">
        <w:t>r. – Prawo tel</w:t>
      </w:r>
      <w:r w:rsidRPr="002C5032">
        <w:t>e</w:t>
      </w:r>
      <w:r w:rsidRPr="004C4B8F">
        <w:t>komunikacyjne (</w:t>
      </w:r>
      <w:r w:rsidR="007438CD">
        <w:t>Dz. U. z </w:t>
      </w:r>
      <w:r>
        <w:t>201</w:t>
      </w:r>
      <w:r w:rsidR="007438CD">
        <w:t>4 </w:t>
      </w:r>
      <w:r>
        <w:t>r.</w:t>
      </w:r>
      <w:r w:rsidR="007438CD">
        <w:t xml:space="preserve"> poz. </w:t>
      </w:r>
      <w:r>
        <w:t>24</w:t>
      </w:r>
      <w:r w:rsidR="0047375D">
        <w:t xml:space="preserve">3, </w:t>
      </w:r>
      <w:r>
        <w:t>827</w:t>
      </w:r>
      <w:r w:rsidR="0047375D">
        <w:t xml:space="preserve"> i 1198</w:t>
      </w:r>
      <w:r w:rsidRPr="004C4B8F">
        <w:t xml:space="preserve">), zwanych dalej </w:t>
      </w:r>
      <w:r w:rsidR="00B4621D">
        <w:t>„</w:t>
      </w:r>
      <w:r w:rsidRPr="004C4B8F">
        <w:t>danymi telekom</w:t>
      </w:r>
      <w:r w:rsidRPr="002C5032">
        <w:t>u</w:t>
      </w:r>
      <w:r w:rsidRPr="004C4B8F">
        <w:t>nikacyjnymi</w:t>
      </w:r>
      <w:r w:rsidR="00B4621D">
        <w:t>”</w:t>
      </w:r>
      <w:r w:rsidRPr="004C4B8F">
        <w:t>;</w:t>
      </w:r>
    </w:p>
    <w:p w:rsidR="002C5032" w:rsidRPr="00AD0132" w:rsidRDefault="002C5032" w:rsidP="00B4621D">
      <w:pPr>
        <w:pStyle w:val="PKTpunkt"/>
      </w:pPr>
      <w:r w:rsidRPr="004C4B8F">
        <w:t>2)</w:t>
      </w:r>
      <w:r w:rsidR="00B4621D">
        <w:tab/>
      </w:r>
      <w:r w:rsidRPr="004C4B8F">
        <w:t>identyfikujących podmiot</w:t>
      </w:r>
      <w:r>
        <w:t xml:space="preserve"> korzystający</w:t>
      </w:r>
      <w:r w:rsidR="007438CD">
        <w:t xml:space="preserve"> z </w:t>
      </w:r>
      <w:r>
        <w:t>usług pocztowych oraz dotyczących faktu, okoliczności świadczenia usług pocztowych lub korzystania</w:t>
      </w:r>
      <w:r w:rsidR="007438CD">
        <w:t xml:space="preserve"> z </w:t>
      </w:r>
      <w:r>
        <w:t>tych usług.</w:t>
      </w:r>
    </w:p>
    <w:p w:rsidR="002C5032" w:rsidRPr="00AD0132" w:rsidRDefault="002C5032" w:rsidP="00B4621D">
      <w:pPr>
        <w:pStyle w:val="USTustnpkodeksu"/>
        <w:keepNext/>
      </w:pPr>
      <w:r>
        <w:t>2.</w:t>
      </w:r>
      <w:r w:rsidR="00B4621D">
        <w:t> </w:t>
      </w:r>
      <w:r>
        <w:t>Podmiot wykonujący dział</w:t>
      </w:r>
      <w:r w:rsidRPr="004C4B8F">
        <w:t>a</w:t>
      </w:r>
      <w:r>
        <w:t xml:space="preserve">lność </w:t>
      </w:r>
      <w:r w:rsidRPr="004C4B8F">
        <w:t>telekomunikacyjną</w:t>
      </w:r>
      <w:r>
        <w:t xml:space="preserve"> lub podmiot uprawniony do wyk</w:t>
      </w:r>
      <w:r w:rsidRPr="002C5032">
        <w:t>o</w:t>
      </w:r>
      <w:r>
        <w:t>nywania działalności poc</w:t>
      </w:r>
      <w:r>
        <w:t>z</w:t>
      </w:r>
      <w:r>
        <w:t>towej udostępnia nieodpłatnie dane,</w:t>
      </w:r>
      <w:r w:rsidR="007438CD">
        <w:t xml:space="preserve"> o </w:t>
      </w:r>
      <w:r>
        <w:t>których mowa</w:t>
      </w:r>
      <w:r w:rsidR="007438CD">
        <w:t xml:space="preserve"> w ust. </w:t>
      </w:r>
      <w:r>
        <w:t>1:</w:t>
      </w:r>
    </w:p>
    <w:p w:rsidR="002C5032" w:rsidRPr="004C4B8F" w:rsidRDefault="002C5032" w:rsidP="00B4621D">
      <w:pPr>
        <w:pStyle w:val="PKTpunkt"/>
      </w:pPr>
      <w:r>
        <w:t>1)</w:t>
      </w:r>
      <w:r w:rsidR="00B4621D">
        <w:tab/>
      </w:r>
      <w:r>
        <w:t xml:space="preserve">na </w:t>
      </w:r>
      <w:r w:rsidRPr="004C4B8F">
        <w:t>pisemny wniosek Szefa CBA lub osoby przez niego upoważnionej;</w:t>
      </w:r>
    </w:p>
    <w:p w:rsidR="002C5032" w:rsidRPr="004C4B8F" w:rsidRDefault="002C5032" w:rsidP="00B4621D">
      <w:pPr>
        <w:pStyle w:val="PKTpunkt"/>
      </w:pPr>
      <w:r w:rsidRPr="004C4B8F">
        <w:t>2)</w:t>
      </w:r>
      <w:r w:rsidR="00B4621D">
        <w:tab/>
      </w:r>
      <w:r w:rsidRPr="004C4B8F">
        <w:t>na ustne żądanie funkcjonariusza CBA, posiadającego pisemne upoważnienie Szefa CBA lub osoby przez niego upoważnionej;</w:t>
      </w:r>
    </w:p>
    <w:p w:rsidR="002C5032" w:rsidRPr="00AD0132" w:rsidRDefault="002C5032" w:rsidP="00B4621D">
      <w:pPr>
        <w:pStyle w:val="PKTpunkt"/>
      </w:pPr>
      <w:r w:rsidRPr="004C4B8F">
        <w:t>3)</w:t>
      </w:r>
      <w:r w:rsidR="00B4621D">
        <w:tab/>
      </w:r>
      <w:r w:rsidRPr="004C4B8F">
        <w:t>za pośrednictwem</w:t>
      </w:r>
      <w:r>
        <w:t xml:space="preserve"> sieci telekomunikacyjnej funkcjonariuszowi CBA posiadającemu pisemne upoważnienie osób,</w:t>
      </w:r>
      <w:r w:rsidR="007438CD">
        <w:t xml:space="preserve"> o </w:t>
      </w:r>
      <w:r>
        <w:t>których mowa</w:t>
      </w:r>
      <w:r w:rsidR="007438CD">
        <w:t xml:space="preserve"> w pkt </w:t>
      </w:r>
      <w:r>
        <w:t>1.</w:t>
      </w:r>
    </w:p>
    <w:p w:rsidR="002C5032" w:rsidRPr="00AD0132" w:rsidRDefault="002C5032" w:rsidP="00B4621D">
      <w:pPr>
        <w:pStyle w:val="USTustnpkodeksu"/>
      </w:pPr>
      <w:r>
        <w:t>3.</w:t>
      </w:r>
      <w:r w:rsidR="007438CD">
        <w:t> W </w:t>
      </w:r>
      <w:r>
        <w:t>przypadku,</w:t>
      </w:r>
      <w:r w:rsidR="007438CD">
        <w:t xml:space="preserve"> o </w:t>
      </w:r>
      <w:r>
        <w:t>którym mowa</w:t>
      </w:r>
      <w:r w:rsidR="007438CD">
        <w:t xml:space="preserve"> w ust. 2 pkt </w:t>
      </w:r>
      <w:r>
        <w:t xml:space="preserve">3, udostępnianie danych telekomunikacyjnych odbywa się bez udziału pracowników </w:t>
      </w:r>
      <w:r w:rsidRPr="004C4B8F">
        <w:t>podmiotu</w:t>
      </w:r>
      <w:r>
        <w:t xml:space="preserve"> prowadzącego działalność telekomun</w:t>
      </w:r>
      <w:r w:rsidRPr="002C5032">
        <w:t>i</w:t>
      </w:r>
      <w:r>
        <w:t>kacyjną lub przy niezbędnym ich współudziale, jeżeli mo</w:t>
      </w:r>
      <w:r>
        <w:t>ż</w:t>
      </w:r>
      <w:r>
        <w:t>liwość taką przewiduje por</w:t>
      </w:r>
      <w:r w:rsidRPr="002C5032">
        <w:t>o</w:t>
      </w:r>
      <w:r>
        <w:t>zumienie zawarte pomiędzy Szefem CBA</w:t>
      </w:r>
      <w:r w:rsidR="007438CD">
        <w:t xml:space="preserve"> a </w:t>
      </w:r>
      <w:r>
        <w:t>tym podmiotem.</w:t>
      </w:r>
    </w:p>
    <w:p w:rsidR="002C5032" w:rsidRPr="00AD0132" w:rsidRDefault="002C5032" w:rsidP="00B4621D">
      <w:pPr>
        <w:pStyle w:val="USTustnpkodeksu"/>
        <w:keepNext/>
      </w:pPr>
      <w:r>
        <w:t>4.</w:t>
      </w:r>
      <w:r w:rsidR="00B4621D">
        <w:t> </w:t>
      </w:r>
      <w:r>
        <w:t>Udostępnienie CBA danych,</w:t>
      </w:r>
      <w:r w:rsidR="007438CD">
        <w:t xml:space="preserve"> o </w:t>
      </w:r>
      <w:r w:rsidRPr="004C4B8F">
        <w:t>których</w:t>
      </w:r>
      <w:r>
        <w:t xml:space="preserve"> mowa</w:t>
      </w:r>
      <w:r w:rsidR="007438CD">
        <w:t xml:space="preserve"> w ust. </w:t>
      </w:r>
      <w:r>
        <w:t>1, może nastąpić za pośrednictwem sieci telekomunikacyjnej, jeżeli:</w:t>
      </w:r>
    </w:p>
    <w:p w:rsidR="002C5032" w:rsidRPr="00AD0132" w:rsidRDefault="002C5032" w:rsidP="00B4621D">
      <w:pPr>
        <w:pStyle w:val="PKTpunkt"/>
        <w:keepNext/>
      </w:pPr>
      <w:r>
        <w:t>1)</w:t>
      </w:r>
      <w:r w:rsidR="00B4621D">
        <w:tab/>
      </w:r>
      <w:r>
        <w:t xml:space="preserve">sieć ta </w:t>
      </w:r>
      <w:r w:rsidRPr="004C4B8F">
        <w:t>zapewnia</w:t>
      </w:r>
      <w:r>
        <w:t>:</w:t>
      </w:r>
    </w:p>
    <w:p w:rsidR="002C5032" w:rsidRPr="004C4B8F" w:rsidRDefault="002C5032" w:rsidP="00B4621D">
      <w:pPr>
        <w:pStyle w:val="LITlitera"/>
      </w:pPr>
      <w:r>
        <w:t>a)</w:t>
      </w:r>
      <w:r w:rsidR="00B4621D">
        <w:tab/>
      </w:r>
      <w:r>
        <w:t xml:space="preserve">możliwość ustalenia </w:t>
      </w:r>
      <w:r w:rsidRPr="004C4B8F">
        <w:t>funkcjonariusza CBA uzyskującego te dane, ich rodzaju oraz czasu,</w:t>
      </w:r>
      <w:r w:rsidR="007438CD" w:rsidRPr="004C4B8F">
        <w:t xml:space="preserve"> w</w:t>
      </w:r>
      <w:r w:rsidR="007438CD">
        <w:t> </w:t>
      </w:r>
      <w:r w:rsidRPr="004C4B8F">
        <w:t>którym zostały uz</w:t>
      </w:r>
      <w:r w:rsidRPr="004C4B8F">
        <w:t>y</w:t>
      </w:r>
      <w:r w:rsidRPr="004C4B8F">
        <w:t>skane,</w:t>
      </w:r>
    </w:p>
    <w:p w:rsidR="002C5032" w:rsidRPr="00AD0132" w:rsidRDefault="002C5032" w:rsidP="00B4621D">
      <w:pPr>
        <w:pStyle w:val="LITlitera"/>
      </w:pPr>
      <w:r w:rsidRPr="004C4B8F">
        <w:t>b)</w:t>
      </w:r>
      <w:r w:rsidR="00B4621D">
        <w:tab/>
      </w:r>
      <w:r w:rsidRPr="004C4B8F">
        <w:t>zabezpieczenie techniczne</w:t>
      </w:r>
      <w:r w:rsidR="007438CD" w:rsidRPr="004C4B8F">
        <w:t xml:space="preserve"> i</w:t>
      </w:r>
      <w:r w:rsidR="007438CD">
        <w:t> </w:t>
      </w:r>
      <w:r w:rsidRPr="004C4B8F">
        <w:t>organizacyjne</w:t>
      </w:r>
      <w:r>
        <w:t xml:space="preserve"> uniemożliwiające osobie nieupra</w:t>
      </w:r>
      <w:r w:rsidRPr="002C5032">
        <w:t>w</w:t>
      </w:r>
      <w:r>
        <w:t>nionej dostęp do uzyskiwanych d</w:t>
      </w:r>
      <w:r>
        <w:t>a</w:t>
      </w:r>
      <w:r>
        <w:t>nych;</w:t>
      </w:r>
    </w:p>
    <w:p w:rsidR="002C5032" w:rsidRPr="00AD0132" w:rsidRDefault="002C5032" w:rsidP="00B4621D">
      <w:pPr>
        <w:pStyle w:val="PKTpunkt"/>
      </w:pPr>
      <w:r>
        <w:t>2)</w:t>
      </w:r>
      <w:r w:rsidR="00B4621D">
        <w:tab/>
      </w:r>
      <w:r>
        <w:t xml:space="preserve">jest to uzasadnione specyfiką lub </w:t>
      </w:r>
      <w:r w:rsidRPr="004C4B8F">
        <w:t>zakresem</w:t>
      </w:r>
      <w:r>
        <w:t xml:space="preserve"> zadań wykonywanych przez jednostki o</w:t>
      </w:r>
      <w:r w:rsidRPr="002C5032">
        <w:t>r</w:t>
      </w:r>
      <w:r>
        <w:t>ganizacyjne CBA albo prow</w:t>
      </w:r>
      <w:r>
        <w:t>a</w:t>
      </w:r>
      <w:r>
        <w:t>dzonych przez nie czynności.</w:t>
      </w:r>
    </w:p>
    <w:p w:rsidR="002C5032" w:rsidRPr="004C4B8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9.</w:t>
      </w:r>
      <w:r w:rsidR="00B4621D">
        <w:t> </w:t>
      </w:r>
      <w:r>
        <w:t>1.</w:t>
      </w:r>
      <w:r w:rsidR="007438CD">
        <w:t xml:space="preserve"> W </w:t>
      </w:r>
      <w:r>
        <w:t>sprawach</w:t>
      </w:r>
      <w:r w:rsidR="007438CD">
        <w:t xml:space="preserve"> o </w:t>
      </w:r>
      <w:r>
        <w:t>przestępstwa określone</w:t>
      </w:r>
      <w:r w:rsidR="007438CD">
        <w:t xml:space="preserve"> w art. </w:t>
      </w:r>
      <w:r>
        <w:t>1</w:t>
      </w:r>
      <w:r w:rsidR="007438CD">
        <w:t>7 ust. </w:t>
      </w:r>
      <w:r>
        <w:t>1, czynności operacyjno</w:t>
      </w:r>
      <w:r w:rsidR="007438CD">
        <w:softHyphen/>
      </w:r>
      <w:r w:rsidR="007438CD">
        <w:noBreakHyphen/>
      </w:r>
      <w:r>
        <w:t xml:space="preserve">rozpoznawcze </w:t>
      </w:r>
      <w:r w:rsidRPr="004C4B8F">
        <w:t>zmierzające do sprawdzenia uzyskanych wcześniej wiarygodnych info</w:t>
      </w:r>
      <w:r w:rsidRPr="002C5032">
        <w:t>r</w:t>
      </w:r>
      <w:r w:rsidRPr="004C4B8F">
        <w:t>macji</w:t>
      </w:r>
      <w:r w:rsidR="007438CD" w:rsidRPr="004C4B8F">
        <w:t xml:space="preserve"> o</w:t>
      </w:r>
      <w:r w:rsidR="007438CD">
        <w:t> </w:t>
      </w:r>
      <w:r w:rsidRPr="004C4B8F">
        <w:t>przestępstwie oraz wykrycia sprawców</w:t>
      </w:r>
      <w:r w:rsidR="007438CD" w:rsidRPr="004C4B8F">
        <w:t xml:space="preserve"> i</w:t>
      </w:r>
      <w:r w:rsidR="007438CD">
        <w:t> </w:t>
      </w:r>
      <w:r w:rsidRPr="004C4B8F">
        <w:t>uzyskania dowodów mogą polegać na dokonaniu</w:t>
      </w:r>
      <w:r w:rsidR="007438CD" w:rsidRPr="004C4B8F">
        <w:t xml:space="preserve"> w</w:t>
      </w:r>
      <w:r w:rsidR="007438CD">
        <w:t> </w:t>
      </w:r>
      <w:r w:rsidRPr="004C4B8F">
        <w:t>sposób niejawny nabycia lub przejęcia przedmiotów pochodzących</w:t>
      </w:r>
      <w:r w:rsidR="007438CD" w:rsidRPr="004C4B8F">
        <w:t xml:space="preserve"> z</w:t>
      </w:r>
      <w:r w:rsidR="007438CD">
        <w:t> </w:t>
      </w:r>
      <w:r w:rsidRPr="004C4B8F">
        <w:t>prz</w:t>
      </w:r>
      <w:r w:rsidRPr="002C5032">
        <w:t>e</w:t>
      </w:r>
      <w:r w:rsidRPr="004C4B8F">
        <w:t>stępstwa, ulegających przepadkowi albo których wytwarzanie, posiadanie, przewożenie lub obrót są zabronione,</w:t>
      </w:r>
      <w:r w:rsidR="007438CD" w:rsidRPr="004C4B8F">
        <w:t xml:space="preserve"> a</w:t>
      </w:r>
      <w:r w:rsidR="007438CD">
        <w:t> </w:t>
      </w:r>
      <w:r w:rsidRPr="004C4B8F">
        <w:t>także przyjęciu lub wręczeniu korzyści majątkowej.</w:t>
      </w:r>
    </w:p>
    <w:p w:rsidR="002C5032" w:rsidRPr="004C4B8F" w:rsidRDefault="002C5032" w:rsidP="00B4621D">
      <w:pPr>
        <w:pStyle w:val="USTustnpkodeksu"/>
      </w:pPr>
      <w:r w:rsidRPr="004C4B8F">
        <w:t>2.</w:t>
      </w:r>
      <w:r w:rsidR="00B4621D">
        <w:t> </w:t>
      </w:r>
      <w:r w:rsidRPr="004C4B8F">
        <w:t>Szef CBA może zarządzić, na czas określony, czynności wymienione</w:t>
      </w:r>
      <w:r w:rsidR="007438CD" w:rsidRPr="004C4B8F">
        <w:t xml:space="preserve"> w</w:t>
      </w:r>
      <w:r w:rsidR="007438CD">
        <w:t> ust. </w:t>
      </w:r>
      <w:r w:rsidRPr="004C4B8F">
        <w:t>1, po uz</w:t>
      </w:r>
      <w:r w:rsidRPr="002C5032">
        <w:t>y</w:t>
      </w:r>
      <w:r w:rsidRPr="004C4B8F">
        <w:t>skaniu pisemnej zgody Pr</w:t>
      </w:r>
      <w:r w:rsidRPr="004C4B8F">
        <w:t>o</w:t>
      </w:r>
      <w:r w:rsidRPr="004C4B8F">
        <w:t>kuratora Generalnego, którego bieżąco informuje</w:t>
      </w:r>
      <w:r w:rsidR="007438CD" w:rsidRPr="004C4B8F">
        <w:t xml:space="preserve"> o</w:t>
      </w:r>
      <w:r w:rsidR="007438CD">
        <w:t> </w:t>
      </w:r>
      <w:r w:rsidRPr="004C4B8F">
        <w:t>przebiegu tych czynności</w:t>
      </w:r>
      <w:r w:rsidR="007438CD" w:rsidRPr="004C4B8F">
        <w:t xml:space="preserve"> i</w:t>
      </w:r>
      <w:r w:rsidR="007438CD">
        <w:t> </w:t>
      </w:r>
      <w:r w:rsidRPr="004C4B8F">
        <w:t>ich wyniku.</w:t>
      </w:r>
    </w:p>
    <w:p w:rsidR="002C5032" w:rsidRPr="004C4B8F" w:rsidRDefault="002C5032" w:rsidP="00B4621D">
      <w:pPr>
        <w:pStyle w:val="USTustnpkodeksu"/>
      </w:pPr>
      <w:r w:rsidRPr="004C4B8F">
        <w:t>2a.</w:t>
      </w:r>
      <w:r w:rsidR="00B4621D">
        <w:t> </w:t>
      </w:r>
      <w:r w:rsidRPr="004C4B8F">
        <w:t>Przed wydaniem pisemnej zgody Prokurator Generalny zapoznaje się</w:t>
      </w:r>
      <w:r w:rsidR="007438CD" w:rsidRPr="004C4B8F">
        <w:t xml:space="preserve"> z</w:t>
      </w:r>
      <w:r w:rsidR="007438CD">
        <w:t> </w:t>
      </w:r>
      <w:r w:rsidRPr="004C4B8F">
        <w:t>materiałami uz</w:t>
      </w:r>
      <w:r w:rsidRPr="002C5032">
        <w:t>a</w:t>
      </w:r>
      <w:r w:rsidRPr="004C4B8F">
        <w:t>sadniającymi potrzebę przeprowadzenia czynności,</w:t>
      </w:r>
      <w:r w:rsidR="007438CD" w:rsidRPr="004C4B8F">
        <w:t xml:space="preserve"> o</w:t>
      </w:r>
      <w:r w:rsidR="007438CD">
        <w:t> </w:t>
      </w:r>
      <w:r w:rsidRPr="004C4B8F">
        <w:t>których mowa</w:t>
      </w:r>
      <w:r w:rsidR="007438CD" w:rsidRPr="004C4B8F">
        <w:t xml:space="preserve"> w</w:t>
      </w:r>
      <w:r w:rsidR="007438CD">
        <w:t> ust. </w:t>
      </w:r>
      <w:r w:rsidRPr="004C4B8F">
        <w:t>1.</w:t>
      </w:r>
    </w:p>
    <w:p w:rsidR="002C5032" w:rsidRPr="00AD0132" w:rsidRDefault="002C5032" w:rsidP="00B4621D">
      <w:pPr>
        <w:pStyle w:val="USTustnpkodeksu"/>
      </w:pPr>
      <w:r w:rsidRPr="004C4B8F">
        <w:t>3.</w:t>
      </w:r>
      <w:r w:rsidR="00B4621D">
        <w:t> </w:t>
      </w:r>
      <w:r w:rsidRPr="004C4B8F">
        <w:t>Czynności określone</w:t>
      </w:r>
      <w:r w:rsidR="007438CD" w:rsidRPr="004C4B8F">
        <w:t xml:space="preserve"> w</w:t>
      </w:r>
      <w:r w:rsidR="007438CD">
        <w:t> ust. </w:t>
      </w:r>
      <w:r w:rsidR="007438CD" w:rsidRPr="004C4B8F">
        <w:t>1</w:t>
      </w:r>
      <w:r w:rsidR="007438CD">
        <w:t> </w:t>
      </w:r>
      <w:r w:rsidRPr="004C4B8F">
        <w:t>mogą polegać na złożeniu propozycji nabycia, zbycia lub przejęcia przedmiotów p</w:t>
      </w:r>
      <w:r w:rsidRPr="004C4B8F">
        <w:t>o</w:t>
      </w:r>
      <w:r w:rsidRPr="004C4B8F">
        <w:t>chodzących</w:t>
      </w:r>
      <w:r w:rsidR="007438CD">
        <w:t xml:space="preserve"> </w:t>
      </w:r>
      <w:r w:rsidR="007438CD" w:rsidRPr="00FE5A2D">
        <w:t>z</w:t>
      </w:r>
      <w:r w:rsidR="007438CD">
        <w:t> </w:t>
      </w:r>
      <w:r w:rsidRPr="00FE5A2D">
        <w:t>przestępstwa,</w:t>
      </w:r>
      <w:r>
        <w:t xml:space="preserve"> </w:t>
      </w:r>
      <w:r w:rsidRPr="00FE5A2D">
        <w:t>ulegających</w:t>
      </w:r>
      <w:r>
        <w:t xml:space="preserve"> </w:t>
      </w:r>
      <w:r w:rsidRPr="00FE5A2D">
        <w:t>przepadkowi,</w:t>
      </w:r>
      <w:r>
        <w:t xml:space="preserve"> </w:t>
      </w:r>
      <w:r w:rsidRPr="00FE5A2D">
        <w:t>albo</w:t>
      </w:r>
      <w:r>
        <w:t xml:space="preserve"> </w:t>
      </w:r>
      <w:r w:rsidRPr="00FE5A2D">
        <w:t>kt</w:t>
      </w:r>
      <w:r w:rsidRPr="002C5032">
        <w:t>ó</w:t>
      </w:r>
      <w:r w:rsidRPr="00FE5A2D">
        <w:t>rych</w:t>
      </w:r>
      <w:r>
        <w:t xml:space="preserve"> </w:t>
      </w:r>
      <w:r w:rsidRPr="00FE5A2D">
        <w:t>wytwarzanie,</w:t>
      </w:r>
      <w:r>
        <w:t xml:space="preserve"> </w:t>
      </w:r>
      <w:r w:rsidRPr="00FE5A2D">
        <w:t>posiadanie,</w:t>
      </w:r>
      <w:r>
        <w:t xml:space="preserve"> </w:t>
      </w:r>
      <w:r w:rsidRPr="00FE5A2D">
        <w:t>przewożenie</w:t>
      </w:r>
      <w:r>
        <w:t xml:space="preserve"> </w:t>
      </w:r>
      <w:r w:rsidRPr="00FE5A2D">
        <w:t>lub</w:t>
      </w:r>
      <w:r>
        <w:t xml:space="preserve"> </w:t>
      </w:r>
      <w:r w:rsidRPr="00FE5A2D">
        <w:t>którymi</w:t>
      </w:r>
      <w:r>
        <w:t xml:space="preserve"> </w:t>
      </w:r>
      <w:r w:rsidRPr="00FE5A2D">
        <w:t>obrót</w:t>
      </w:r>
      <w:r>
        <w:t xml:space="preserve"> </w:t>
      </w:r>
      <w:r w:rsidRPr="00FE5A2D">
        <w:t>są</w:t>
      </w:r>
      <w:r>
        <w:t xml:space="preserve"> </w:t>
      </w:r>
      <w:r w:rsidRPr="00FE5A2D">
        <w:t>zabronione,</w:t>
      </w:r>
      <w:r w:rsidR="007438CD">
        <w:t xml:space="preserve"> </w:t>
      </w:r>
      <w:r w:rsidR="007438CD" w:rsidRPr="00FE5A2D">
        <w:t>a</w:t>
      </w:r>
      <w:r w:rsidR="007438CD">
        <w:t> </w:t>
      </w:r>
      <w:r w:rsidRPr="00FE5A2D">
        <w:t>także</w:t>
      </w:r>
      <w:r>
        <w:t xml:space="preserve"> </w:t>
      </w:r>
      <w:r w:rsidRPr="00FE5A2D">
        <w:t>zł</w:t>
      </w:r>
      <w:r w:rsidRPr="002C5032">
        <w:t>o</w:t>
      </w:r>
      <w:r w:rsidRPr="00FE5A2D">
        <w:t>żeniu</w:t>
      </w:r>
      <w:r>
        <w:t xml:space="preserve"> </w:t>
      </w:r>
      <w:r w:rsidRPr="00FE5A2D">
        <w:t>propozycji</w:t>
      </w:r>
      <w:r>
        <w:t xml:space="preserve"> </w:t>
      </w:r>
      <w:r w:rsidRPr="00FE5A2D">
        <w:t>przyjęcia</w:t>
      </w:r>
      <w:r>
        <w:t xml:space="preserve"> </w:t>
      </w:r>
      <w:r w:rsidRPr="00FE5A2D">
        <w:t>lub</w:t>
      </w:r>
      <w:r>
        <w:t xml:space="preserve"> </w:t>
      </w:r>
      <w:r w:rsidRPr="00FE5A2D">
        <w:t>wręczenia</w:t>
      </w:r>
      <w:r>
        <w:t xml:space="preserve"> </w:t>
      </w:r>
      <w:r w:rsidRPr="00FE5A2D">
        <w:t>korzyści</w:t>
      </w:r>
      <w:r>
        <w:t xml:space="preserve"> </w:t>
      </w:r>
      <w:r w:rsidRPr="00FE5A2D">
        <w:t>majątkowej.</w:t>
      </w:r>
    </w:p>
    <w:p w:rsidR="002C5032" w:rsidRPr="004C4B8F" w:rsidRDefault="002C5032" w:rsidP="00B4621D">
      <w:pPr>
        <w:pStyle w:val="USTustnpkodeksu"/>
      </w:pPr>
      <w:r w:rsidRPr="00FE5A2D">
        <w:t>4.</w:t>
      </w:r>
      <w:r w:rsidR="00B4621D">
        <w:t> </w:t>
      </w:r>
      <w:r w:rsidRPr="00FE5A2D">
        <w:t>Czynności</w:t>
      </w:r>
      <w:r>
        <w:t xml:space="preserve"> </w:t>
      </w:r>
      <w:r w:rsidRPr="00FE5A2D">
        <w:t>określone</w:t>
      </w:r>
      <w:r w:rsidR="007438CD">
        <w:t xml:space="preserve"> </w:t>
      </w:r>
      <w:r w:rsidR="007438CD" w:rsidRPr="004C4B8F">
        <w:t>w</w:t>
      </w:r>
      <w:r w:rsidR="007438CD">
        <w:t> ust. </w:t>
      </w:r>
      <w:r w:rsidR="007438CD" w:rsidRPr="004C4B8F">
        <w:t>1</w:t>
      </w:r>
      <w:r w:rsidR="007438CD">
        <w:t> </w:t>
      </w:r>
      <w:r w:rsidRPr="004C4B8F">
        <w:t>nie mogą polegać na kierowaniu działaniami wyczerpuj</w:t>
      </w:r>
      <w:r w:rsidRPr="002C5032">
        <w:t>ą</w:t>
      </w:r>
      <w:r w:rsidRPr="004C4B8F">
        <w:t>cymi znamiona czynu z</w:t>
      </w:r>
      <w:r w:rsidRPr="004C4B8F">
        <w:t>a</w:t>
      </w:r>
      <w:r w:rsidRPr="004C4B8F">
        <w:t>bronionego pod groźbą kary.</w:t>
      </w:r>
    </w:p>
    <w:p w:rsidR="002C5032" w:rsidRPr="004C4B8F" w:rsidRDefault="002C5032" w:rsidP="00B4621D">
      <w:pPr>
        <w:pStyle w:val="USTustnpkodeksu"/>
      </w:pPr>
      <w:r w:rsidRPr="004C4B8F">
        <w:t>5.</w:t>
      </w:r>
      <w:r w:rsidR="007438CD">
        <w:t> </w:t>
      </w:r>
      <w:r w:rsidR="007438CD" w:rsidRPr="004C4B8F">
        <w:t>W</w:t>
      </w:r>
      <w:r w:rsidR="007438CD">
        <w:t> </w:t>
      </w:r>
      <w:r w:rsidRPr="004C4B8F">
        <w:t>przypadku potwierdzenia informacji</w:t>
      </w:r>
      <w:r w:rsidR="007438CD" w:rsidRPr="004C4B8F">
        <w:t xml:space="preserve"> o</w:t>
      </w:r>
      <w:r w:rsidR="007438CD">
        <w:t> </w:t>
      </w:r>
      <w:r w:rsidRPr="004C4B8F">
        <w:t>przestępstwie określonym</w:t>
      </w:r>
      <w:r w:rsidR="007438CD" w:rsidRPr="004C4B8F">
        <w:t xml:space="preserve"> w</w:t>
      </w:r>
      <w:r w:rsidR="007438CD">
        <w:t> art. </w:t>
      </w:r>
      <w:r w:rsidR="007438CD" w:rsidRPr="004C4B8F">
        <w:t>2</w:t>
      </w:r>
      <w:r w:rsidR="007438CD">
        <w:t xml:space="preserve"> ust. </w:t>
      </w:r>
      <w:r w:rsidR="007438CD" w:rsidRPr="004C4B8F">
        <w:t>1</w:t>
      </w:r>
      <w:r w:rsidR="007438CD">
        <w:t xml:space="preserve"> pkt </w:t>
      </w:r>
      <w:r w:rsidR="007438CD" w:rsidRPr="004C4B8F">
        <w:t>1</w:t>
      </w:r>
      <w:r w:rsidR="007438CD">
        <w:t> </w:t>
      </w:r>
      <w:r w:rsidRPr="004C4B8F">
        <w:t>Szef CBA przekazuje Pr</w:t>
      </w:r>
      <w:r w:rsidRPr="004C4B8F">
        <w:t>o</w:t>
      </w:r>
      <w:r w:rsidRPr="004C4B8F">
        <w:t>kuratorowi Generalnemu wszystkie materiały zgromadzone w wyniku wykonywania czynności.</w:t>
      </w:r>
      <w:r w:rsidR="007438CD" w:rsidRPr="004C4B8F">
        <w:t xml:space="preserve"> W</w:t>
      </w:r>
      <w:r w:rsidR="007438CD">
        <w:t> </w:t>
      </w:r>
      <w:r w:rsidRPr="004C4B8F">
        <w:t>postępowaniu przed sądem,</w:t>
      </w:r>
      <w:r w:rsidR="007438CD" w:rsidRPr="004C4B8F">
        <w:t xml:space="preserve"> w</w:t>
      </w:r>
      <w:r w:rsidR="007438CD">
        <w:t> </w:t>
      </w:r>
      <w:r w:rsidRPr="004C4B8F">
        <w:t>odniesieniu do tych materiałów, stosuje się odpowiednio</w:t>
      </w:r>
      <w:r w:rsidR="007438CD">
        <w:t xml:space="preserve"> art. </w:t>
      </w:r>
      <w:r w:rsidRPr="004C4B8F">
        <w:t>39</w:t>
      </w:r>
      <w:r w:rsidR="007438CD" w:rsidRPr="004C4B8F">
        <w:t>3</w:t>
      </w:r>
      <w:r w:rsidR="007438CD">
        <w:t xml:space="preserve"> § </w:t>
      </w:r>
      <w:r w:rsidR="007438CD" w:rsidRPr="004C4B8F">
        <w:t>1</w:t>
      </w:r>
      <w:r w:rsidR="007438CD">
        <w:t xml:space="preserve"> zdanie</w:t>
      </w:r>
      <w:r w:rsidRPr="004C4B8F">
        <w:t xml:space="preserve"> pierwsze ustawy</w:t>
      </w:r>
      <w:r w:rsidR="007438CD" w:rsidRPr="004C4B8F">
        <w:t xml:space="preserve"> z</w:t>
      </w:r>
      <w:r w:rsidR="007438CD">
        <w:t> </w:t>
      </w:r>
      <w:r w:rsidRPr="004C4B8F">
        <w:t xml:space="preserve">dnia </w:t>
      </w:r>
      <w:r w:rsidR="007438CD" w:rsidRPr="004C4B8F">
        <w:t>6</w:t>
      </w:r>
      <w:r w:rsidR="007438CD">
        <w:t> </w:t>
      </w:r>
      <w:r w:rsidRPr="004C4B8F">
        <w:t>czer</w:t>
      </w:r>
      <w:r w:rsidRPr="002C5032">
        <w:t>w</w:t>
      </w:r>
      <w:r w:rsidRPr="004C4B8F">
        <w:t>ca 199</w:t>
      </w:r>
      <w:r w:rsidR="007438CD" w:rsidRPr="004C4B8F">
        <w:t>7</w:t>
      </w:r>
      <w:r w:rsidR="007438CD">
        <w:t> </w:t>
      </w:r>
      <w:r w:rsidRPr="004C4B8F">
        <w:t>r. – Kodeks postępowania karnego.</w:t>
      </w:r>
    </w:p>
    <w:p w:rsidR="002C5032" w:rsidRPr="00CD052F" w:rsidRDefault="002C5032" w:rsidP="00CD052F">
      <w:pPr>
        <w:pStyle w:val="USTustnpkodeksu"/>
        <w:spacing w:before="180"/>
        <w:rPr>
          <w:bCs w:val="0"/>
        </w:rPr>
      </w:pPr>
      <w:r w:rsidRPr="00CD052F">
        <w:rPr>
          <w:bCs w:val="0"/>
        </w:rPr>
        <w:t>6.</w:t>
      </w:r>
      <w:r w:rsidR="00B4621D" w:rsidRPr="00CD052F">
        <w:rPr>
          <w:bCs w:val="0"/>
        </w:rPr>
        <w:t> </w:t>
      </w:r>
      <w:r w:rsidRPr="00CD052F">
        <w:rPr>
          <w:bCs w:val="0"/>
        </w:rPr>
        <w:t>Prezes Rady Ministrów określi,</w:t>
      </w:r>
      <w:r w:rsidR="007438CD" w:rsidRPr="00CD052F">
        <w:rPr>
          <w:bCs w:val="0"/>
        </w:rPr>
        <w:t xml:space="preserve"> w </w:t>
      </w:r>
      <w:r w:rsidRPr="00CD052F">
        <w:rPr>
          <w:bCs w:val="0"/>
        </w:rPr>
        <w:t>drodze rozporządzenia, sposób przeprowadzania</w:t>
      </w:r>
      <w:r w:rsidR="007438CD" w:rsidRPr="00CD052F">
        <w:rPr>
          <w:bCs w:val="0"/>
        </w:rPr>
        <w:t xml:space="preserve"> i </w:t>
      </w:r>
      <w:r w:rsidRPr="00CD052F">
        <w:rPr>
          <w:bCs w:val="0"/>
        </w:rPr>
        <w:t>dokumentowania czynności,</w:t>
      </w:r>
      <w:r w:rsidR="007438CD" w:rsidRPr="00CD052F">
        <w:rPr>
          <w:bCs w:val="0"/>
        </w:rPr>
        <w:t xml:space="preserve"> o </w:t>
      </w:r>
      <w:r w:rsidRPr="00CD052F">
        <w:rPr>
          <w:bCs w:val="0"/>
        </w:rPr>
        <w:t>których mowa</w:t>
      </w:r>
      <w:r w:rsidR="007438CD" w:rsidRPr="00CD052F">
        <w:rPr>
          <w:bCs w:val="0"/>
        </w:rPr>
        <w:t xml:space="preserve"> w ust. </w:t>
      </w:r>
      <w:r w:rsidRPr="00CD052F">
        <w:rPr>
          <w:bCs w:val="0"/>
        </w:rPr>
        <w:t>1. Rozporządzenie powinno, uwzględniając niejawny charakter czynności, określić sposób prz</w:t>
      </w:r>
      <w:r w:rsidRPr="00CD052F">
        <w:rPr>
          <w:bCs w:val="0"/>
        </w:rPr>
        <w:t>e</w:t>
      </w:r>
      <w:r w:rsidRPr="00CD052F">
        <w:rPr>
          <w:bCs w:val="0"/>
        </w:rPr>
        <w:t>chowywania, przekazywania i niszczenia materiałów</w:t>
      </w:r>
      <w:r w:rsidR="007438CD" w:rsidRPr="00CD052F">
        <w:rPr>
          <w:bCs w:val="0"/>
        </w:rPr>
        <w:t xml:space="preserve"> i </w:t>
      </w:r>
      <w:r w:rsidRPr="00CD052F">
        <w:rPr>
          <w:bCs w:val="0"/>
        </w:rPr>
        <w:t>dokumentów uzyskanych lub wytworzonych</w:t>
      </w:r>
      <w:r w:rsidR="007438CD" w:rsidRPr="00CD052F">
        <w:rPr>
          <w:bCs w:val="0"/>
        </w:rPr>
        <w:t xml:space="preserve"> w </w:t>
      </w:r>
      <w:r w:rsidRPr="00CD052F">
        <w:rPr>
          <w:bCs w:val="0"/>
        </w:rPr>
        <w:t>związku</w:t>
      </w:r>
      <w:r w:rsidR="007438CD" w:rsidRPr="00CD052F">
        <w:rPr>
          <w:bCs w:val="0"/>
        </w:rPr>
        <w:t xml:space="preserve"> z </w:t>
      </w:r>
      <w:r w:rsidRPr="00CD052F">
        <w:rPr>
          <w:bCs w:val="0"/>
        </w:rPr>
        <w:t>realizacją czynności,</w:t>
      </w:r>
      <w:r w:rsidR="007438CD" w:rsidRPr="00CD052F">
        <w:rPr>
          <w:bCs w:val="0"/>
        </w:rPr>
        <w:t xml:space="preserve"> o </w:t>
      </w:r>
      <w:r w:rsidRPr="00CD052F">
        <w:rPr>
          <w:bCs w:val="0"/>
        </w:rPr>
        <w:t>których mowa</w:t>
      </w:r>
      <w:r w:rsidR="007438CD" w:rsidRPr="00CD052F">
        <w:rPr>
          <w:bCs w:val="0"/>
        </w:rPr>
        <w:t xml:space="preserve"> w ust. </w:t>
      </w:r>
      <w:r w:rsidRPr="00CD052F">
        <w:rPr>
          <w:bCs w:val="0"/>
        </w:rPr>
        <w:t>1,</w:t>
      </w:r>
      <w:r w:rsidR="007438CD" w:rsidRPr="00CD052F">
        <w:rPr>
          <w:bCs w:val="0"/>
        </w:rPr>
        <w:t xml:space="preserve"> a </w:t>
      </w:r>
      <w:r w:rsidRPr="00CD052F">
        <w:rPr>
          <w:bCs w:val="0"/>
        </w:rPr>
        <w:t>także określać wzory stosowanych druków i rejestrów.</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0.</w:t>
      </w:r>
      <w:r w:rsidR="00B4621D">
        <w:t> </w:t>
      </w:r>
      <w:r>
        <w:t>Przy wykonywaniu czynności,</w:t>
      </w:r>
      <w:r w:rsidR="007438CD">
        <w:t xml:space="preserve"> o </w:t>
      </w:r>
      <w:r w:rsidRPr="004C4B8F">
        <w:t>których</w:t>
      </w:r>
      <w:r>
        <w:t xml:space="preserve"> mowa</w:t>
      </w:r>
      <w:r w:rsidR="007438CD">
        <w:t xml:space="preserve"> w art. </w:t>
      </w:r>
      <w:r>
        <w:t>19, może być stosowana kontrola op</w:t>
      </w:r>
      <w:r w:rsidRPr="002C5032">
        <w:t>e</w:t>
      </w:r>
      <w:r>
        <w:t>racyjna na zas</w:t>
      </w:r>
      <w:r>
        <w:t>a</w:t>
      </w:r>
      <w:r>
        <w:t>dach określonych</w:t>
      </w:r>
      <w:r w:rsidR="007438CD">
        <w:t xml:space="preserve"> w art. </w:t>
      </w:r>
      <w:r>
        <w:t>17.</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w:t>
      </w:r>
      <w:r w:rsidR="00B4621D">
        <w:t> </w:t>
      </w:r>
      <w:r>
        <w:t>Nie popełnia przestępstwa, kto, będąc do tego uprawnionym, wykonuje czynności określone</w:t>
      </w:r>
      <w:r w:rsidR="007438CD">
        <w:t xml:space="preserve"> w art. </w:t>
      </w:r>
      <w:r>
        <w:t>1</w:t>
      </w:r>
      <w:r w:rsidR="007438CD">
        <w:t>9 ust. </w:t>
      </w:r>
      <w:r>
        <w:t>1, jeżeli zostały zachowane warunki o</w:t>
      </w:r>
      <w:r w:rsidRPr="002C5032">
        <w:t>kreślone</w:t>
      </w:r>
      <w:r w:rsidR="007438CD" w:rsidRPr="002C5032">
        <w:t xml:space="preserve"> w</w:t>
      </w:r>
      <w:r w:rsidR="007438CD">
        <w:t> art. </w:t>
      </w:r>
      <w:r w:rsidRPr="002C5032">
        <w:t>1</w:t>
      </w:r>
      <w:r w:rsidR="007438CD" w:rsidRPr="002C5032">
        <w:t>9</w:t>
      </w:r>
      <w:r w:rsidR="007438CD">
        <w:t xml:space="preserve"> ust. </w:t>
      </w:r>
      <w:r w:rsidRPr="002C5032">
        <w:t>3.</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2.</w:t>
      </w:r>
      <w:r w:rsidR="00B4621D">
        <w:t> </w:t>
      </w:r>
      <w:r>
        <w:t>1.</w:t>
      </w:r>
      <w:r w:rsidR="007438CD">
        <w:t xml:space="preserve"> W </w:t>
      </w:r>
      <w:r>
        <w:t>zakresie swojej właściwości CBA może uzyskiwać informacje,</w:t>
      </w:r>
      <w:r w:rsidR="007438CD">
        <w:t xml:space="preserve"> w </w:t>
      </w:r>
      <w:r>
        <w:t>tym także niejawnie, gromadzić je, sprawdzać</w:t>
      </w:r>
      <w:r w:rsidR="007438CD">
        <w:t xml:space="preserve"> i </w:t>
      </w:r>
      <w:r>
        <w:t>przetwarzać.</w:t>
      </w:r>
    </w:p>
    <w:p w:rsidR="002C5032" w:rsidRPr="003F7C77" w:rsidRDefault="002C5032" w:rsidP="003F7C77">
      <w:pPr>
        <w:pStyle w:val="USTustnpkodeksu"/>
        <w:spacing w:before="240"/>
        <w:rPr>
          <w:bCs w:val="0"/>
        </w:rPr>
      </w:pPr>
      <w:r w:rsidRPr="004C4B8F">
        <w:t>2.</w:t>
      </w:r>
      <w:r w:rsidR="00B4621D">
        <w:t> </w:t>
      </w:r>
      <w:r w:rsidRPr="004C4B8F">
        <w:t>(uch</w:t>
      </w:r>
      <w:r w:rsidRPr="003F7C77">
        <w:rPr>
          <w:bCs w:val="0"/>
        </w:rPr>
        <w:t>ylony).</w:t>
      </w:r>
    </w:p>
    <w:p w:rsidR="002C5032" w:rsidRPr="003F7C77" w:rsidRDefault="002C5032" w:rsidP="003F7C77">
      <w:pPr>
        <w:pStyle w:val="USTustnpkodeksu"/>
        <w:spacing w:before="240"/>
        <w:rPr>
          <w:bCs w:val="0"/>
        </w:rPr>
      </w:pPr>
      <w:r w:rsidRPr="003F7C77">
        <w:rPr>
          <w:bCs w:val="0"/>
        </w:rPr>
        <w:t>3.</w:t>
      </w:r>
      <w:r w:rsidR="00B4621D" w:rsidRPr="003F7C77">
        <w:rPr>
          <w:bCs w:val="0"/>
        </w:rPr>
        <w:t> </w:t>
      </w:r>
      <w:r w:rsidRPr="003F7C77">
        <w:rPr>
          <w:bCs w:val="0"/>
        </w:rPr>
        <w:t>(uchylony).</w:t>
      </w:r>
    </w:p>
    <w:p w:rsidR="002C5032" w:rsidRPr="003F7C77" w:rsidRDefault="002C5032" w:rsidP="003F7C77">
      <w:pPr>
        <w:pStyle w:val="USTustnpkodeksu"/>
        <w:spacing w:before="240"/>
        <w:rPr>
          <w:bCs w:val="0"/>
        </w:rPr>
      </w:pPr>
      <w:r w:rsidRPr="003F7C77">
        <w:rPr>
          <w:bCs w:val="0"/>
        </w:rPr>
        <w:t>4.</w:t>
      </w:r>
      <w:r w:rsidR="00B4621D" w:rsidRPr="003F7C77">
        <w:rPr>
          <w:bCs w:val="0"/>
        </w:rPr>
        <w:t> </w:t>
      </w:r>
      <w:r w:rsidRPr="003F7C77">
        <w:rPr>
          <w:bCs w:val="0"/>
        </w:rPr>
        <w:t>(uchylony).</w:t>
      </w:r>
    </w:p>
    <w:p w:rsidR="002C5032" w:rsidRPr="003F7C77" w:rsidRDefault="002C5032" w:rsidP="003F7C77">
      <w:pPr>
        <w:pStyle w:val="USTustnpkodeksu"/>
        <w:spacing w:before="240"/>
        <w:rPr>
          <w:bCs w:val="0"/>
        </w:rPr>
      </w:pPr>
      <w:r w:rsidRPr="003F7C77">
        <w:rPr>
          <w:bCs w:val="0"/>
        </w:rPr>
        <w:t>5.</w:t>
      </w:r>
      <w:r w:rsidR="00B4621D" w:rsidRPr="003F7C77">
        <w:rPr>
          <w:bCs w:val="0"/>
        </w:rPr>
        <w:t> </w:t>
      </w:r>
      <w:r w:rsidRPr="003F7C77">
        <w:rPr>
          <w:bCs w:val="0"/>
        </w:rPr>
        <w:t>(uchylony).</w:t>
      </w:r>
    </w:p>
    <w:p w:rsidR="002C5032" w:rsidRPr="003F7C77" w:rsidRDefault="002C5032" w:rsidP="003F7C77">
      <w:pPr>
        <w:pStyle w:val="USTustnpkodeksu"/>
        <w:spacing w:before="240"/>
        <w:rPr>
          <w:bCs w:val="0"/>
        </w:rPr>
      </w:pPr>
      <w:r w:rsidRPr="003F7C77">
        <w:rPr>
          <w:bCs w:val="0"/>
        </w:rPr>
        <w:t>6.</w:t>
      </w:r>
      <w:r w:rsidR="00B4621D" w:rsidRPr="003F7C77">
        <w:rPr>
          <w:bCs w:val="0"/>
        </w:rPr>
        <w:t> </w:t>
      </w:r>
      <w:r w:rsidRPr="003F7C77">
        <w:rPr>
          <w:bCs w:val="0"/>
        </w:rPr>
        <w:t>(uchylony).</w:t>
      </w:r>
    </w:p>
    <w:p w:rsidR="002C5032" w:rsidRPr="003F7C77" w:rsidRDefault="002C5032" w:rsidP="003F7C77">
      <w:pPr>
        <w:pStyle w:val="USTustnpkodeksu"/>
        <w:spacing w:before="240"/>
        <w:rPr>
          <w:bCs w:val="0"/>
        </w:rPr>
      </w:pPr>
      <w:r w:rsidRPr="003F7C77">
        <w:rPr>
          <w:bCs w:val="0"/>
        </w:rPr>
        <w:t>7.</w:t>
      </w:r>
      <w:r w:rsidR="00B4621D" w:rsidRPr="003F7C77">
        <w:rPr>
          <w:bCs w:val="0"/>
        </w:rPr>
        <w:t> </w:t>
      </w:r>
      <w:r w:rsidRPr="003F7C77">
        <w:rPr>
          <w:bCs w:val="0"/>
        </w:rPr>
        <w:t>(uchylony).</w:t>
      </w:r>
    </w:p>
    <w:p w:rsidR="002C5032" w:rsidRPr="003F7C77" w:rsidRDefault="002C5032" w:rsidP="003F7C77">
      <w:pPr>
        <w:pStyle w:val="USTustnpkodeksu"/>
        <w:spacing w:before="240"/>
        <w:rPr>
          <w:bCs w:val="0"/>
        </w:rPr>
      </w:pPr>
      <w:r w:rsidRPr="003F7C77">
        <w:rPr>
          <w:bCs w:val="0"/>
        </w:rPr>
        <w:t>8.</w:t>
      </w:r>
      <w:r w:rsidR="00B4621D" w:rsidRPr="003F7C77">
        <w:rPr>
          <w:bCs w:val="0"/>
        </w:rPr>
        <w:t> </w:t>
      </w:r>
      <w:r w:rsidRPr="003F7C77">
        <w:rPr>
          <w:bCs w:val="0"/>
        </w:rPr>
        <w:t>(utracił moc).</w:t>
      </w:r>
      <w:r w:rsidRPr="003F7C77">
        <w:rPr>
          <w:rStyle w:val="IGindeksgrny"/>
          <w:bCs w:val="0"/>
        </w:rPr>
        <w:fldChar w:fldCharType="begin"/>
      </w:r>
      <w:r w:rsidRPr="003F7C77">
        <w:rPr>
          <w:rStyle w:val="IGindeksgrny"/>
          <w:bCs w:val="0"/>
        </w:rPr>
        <w:instrText xml:space="preserve"> NOTEREF _Ref315939635 \h  \* MERGEFORMAT </w:instrText>
      </w:r>
      <w:r w:rsidRPr="003F7C77">
        <w:rPr>
          <w:rStyle w:val="IGindeksgrny"/>
          <w:bCs w:val="0"/>
        </w:rPr>
      </w:r>
      <w:r w:rsidRPr="003F7C77">
        <w:rPr>
          <w:rStyle w:val="IGindeksgrny"/>
          <w:bCs w:val="0"/>
        </w:rPr>
        <w:fldChar w:fldCharType="separate"/>
      </w:r>
      <w:r w:rsidR="00106EB5">
        <w:rPr>
          <w:rStyle w:val="IGindeksgrny"/>
          <w:bCs w:val="0"/>
        </w:rPr>
        <w:t>1</w:t>
      </w:r>
      <w:r w:rsidRPr="003F7C77">
        <w:rPr>
          <w:rStyle w:val="IGindeksgrny"/>
          <w:bCs w:val="0"/>
        </w:rPr>
        <w:fldChar w:fldCharType="end"/>
      </w:r>
      <w:r w:rsidRPr="003F7C77">
        <w:rPr>
          <w:rStyle w:val="IGindeksgrny"/>
          <w:bCs w:val="0"/>
        </w:rPr>
        <w:t>)</w:t>
      </w:r>
    </w:p>
    <w:p w:rsidR="002C5032" w:rsidRPr="003F7C77" w:rsidRDefault="002C5032" w:rsidP="003F7C77">
      <w:pPr>
        <w:pStyle w:val="USTustnpkodeksu"/>
        <w:spacing w:before="240"/>
        <w:rPr>
          <w:bCs w:val="0"/>
        </w:rPr>
      </w:pPr>
      <w:r w:rsidRPr="003F7C77">
        <w:rPr>
          <w:bCs w:val="0"/>
        </w:rPr>
        <w:t>9.</w:t>
      </w:r>
      <w:r w:rsidR="00B4621D" w:rsidRPr="003F7C77">
        <w:rPr>
          <w:bCs w:val="0"/>
        </w:rPr>
        <w:t> </w:t>
      </w:r>
      <w:r w:rsidRPr="003F7C77">
        <w:rPr>
          <w:bCs w:val="0"/>
        </w:rPr>
        <w:t>(utracił moc).</w:t>
      </w:r>
      <w:r w:rsidRPr="003F7C77">
        <w:rPr>
          <w:rStyle w:val="IGindeksgrny"/>
          <w:bCs w:val="0"/>
        </w:rPr>
        <w:fldChar w:fldCharType="begin"/>
      </w:r>
      <w:r w:rsidRPr="003F7C77">
        <w:rPr>
          <w:rStyle w:val="IGindeksgrny"/>
          <w:bCs w:val="0"/>
        </w:rPr>
        <w:instrText xml:space="preserve"> NOTEREF _Ref315939635 \h  \* MERGEFORMAT </w:instrText>
      </w:r>
      <w:r w:rsidRPr="003F7C77">
        <w:rPr>
          <w:rStyle w:val="IGindeksgrny"/>
          <w:bCs w:val="0"/>
        </w:rPr>
      </w:r>
      <w:r w:rsidRPr="003F7C77">
        <w:rPr>
          <w:rStyle w:val="IGindeksgrny"/>
          <w:bCs w:val="0"/>
        </w:rPr>
        <w:fldChar w:fldCharType="separate"/>
      </w:r>
      <w:r w:rsidR="00106EB5">
        <w:rPr>
          <w:rStyle w:val="IGindeksgrny"/>
          <w:bCs w:val="0"/>
        </w:rPr>
        <w:t>1</w:t>
      </w:r>
      <w:r w:rsidRPr="003F7C77">
        <w:rPr>
          <w:rStyle w:val="IGindeksgrny"/>
          <w:bCs w:val="0"/>
        </w:rPr>
        <w:fldChar w:fldCharType="end"/>
      </w:r>
      <w:r w:rsidRPr="003F7C77">
        <w:rPr>
          <w:rStyle w:val="IGindeksgrny"/>
          <w:bCs w:val="0"/>
        </w:rPr>
        <w:t>)</w:t>
      </w:r>
    </w:p>
    <w:p w:rsidR="002C5032" w:rsidRPr="002C5032" w:rsidRDefault="002C5032" w:rsidP="003F7C77">
      <w:pPr>
        <w:pStyle w:val="USTustnpkodeksu"/>
        <w:spacing w:before="240"/>
      </w:pPr>
      <w:r w:rsidRPr="003F7C77">
        <w:rPr>
          <w:bCs w:val="0"/>
        </w:rPr>
        <w:t>10.</w:t>
      </w:r>
      <w:r w:rsidR="00B4621D" w:rsidRPr="003F7C77">
        <w:rPr>
          <w:bCs w:val="0"/>
        </w:rPr>
        <w:t> </w:t>
      </w:r>
      <w:r w:rsidRPr="003F7C77">
        <w:rPr>
          <w:bCs w:val="0"/>
        </w:rPr>
        <w:t>(utracił moc)</w:t>
      </w:r>
      <w:r w:rsidRPr="002C5032">
        <w:t>.</w:t>
      </w:r>
      <w:r w:rsidRPr="00B4621D">
        <w:rPr>
          <w:rStyle w:val="IGindeksgrny"/>
        </w:rPr>
        <w:fldChar w:fldCharType="begin"/>
      </w:r>
      <w:r w:rsidRPr="002C5032">
        <w:rPr>
          <w:rStyle w:val="IGindeksgrny"/>
        </w:rPr>
        <w:instrText xml:space="preserve"> NOTEREF _Ref315939635 \h  \* MERGEFORMAT </w:instrText>
      </w:r>
      <w:r w:rsidRPr="00B4621D">
        <w:rPr>
          <w:rStyle w:val="IGindeksgrny"/>
        </w:rPr>
      </w:r>
      <w:r w:rsidRPr="00B4621D">
        <w:rPr>
          <w:rStyle w:val="IGindeksgrny"/>
        </w:rPr>
        <w:fldChar w:fldCharType="separate"/>
      </w:r>
      <w:r w:rsidR="00106EB5">
        <w:rPr>
          <w:rStyle w:val="IGindeksgrny"/>
        </w:rPr>
        <w:t>1</w:t>
      </w:r>
      <w:r w:rsidRPr="00B4621D">
        <w:rPr>
          <w:rStyle w:val="IGindeksgrny"/>
        </w:rPr>
        <w:fldChar w:fldCharType="end"/>
      </w:r>
      <w:r w:rsidRPr="00B4621D">
        <w:rPr>
          <w:rStyle w:val="IGindeksgrny"/>
        </w:rPr>
        <w:t>)</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2a.</w:t>
      </w:r>
      <w:r w:rsidR="00B4621D">
        <w:t> </w:t>
      </w:r>
      <w:r>
        <w:t>1.</w:t>
      </w:r>
      <w:r w:rsidR="007438CD">
        <w:t xml:space="preserve"> W </w:t>
      </w:r>
      <w:r>
        <w:t>granicach zadań,</w:t>
      </w:r>
      <w:r w:rsidR="007438CD">
        <w:t xml:space="preserve"> o </w:t>
      </w:r>
      <w:r>
        <w:t>których mowa</w:t>
      </w:r>
      <w:r w:rsidR="007438CD">
        <w:t xml:space="preserve"> w art. 2 ust. </w:t>
      </w:r>
      <w:r>
        <w:t>1, CBA może przetwarzać dane osob</w:t>
      </w:r>
      <w:r w:rsidRPr="002C5032">
        <w:t>o</w:t>
      </w:r>
      <w:r>
        <w:t>we,</w:t>
      </w:r>
      <w:r w:rsidR="007438CD">
        <w:t xml:space="preserve"> w </w:t>
      </w:r>
      <w:r>
        <w:t>tym dane wskazane</w:t>
      </w:r>
      <w:r w:rsidR="007438CD">
        <w:t xml:space="preserve"> w art. </w:t>
      </w:r>
      <w:r>
        <w:t>2</w:t>
      </w:r>
      <w:r w:rsidR="007438CD">
        <w:t>7 ust. 1 </w:t>
      </w:r>
      <w:r>
        <w:t>ustawy</w:t>
      </w:r>
      <w:r w:rsidR="007438CD">
        <w:t xml:space="preserve"> z </w:t>
      </w:r>
      <w:r>
        <w:t>dnia 2</w:t>
      </w:r>
      <w:r w:rsidR="007438CD">
        <w:t>9 </w:t>
      </w:r>
      <w:r>
        <w:t>sierpnia 199</w:t>
      </w:r>
      <w:r w:rsidR="007438CD">
        <w:t>7 </w:t>
      </w:r>
      <w:r>
        <w:t>r.</w:t>
      </w:r>
      <w:r w:rsidR="007438CD">
        <w:t xml:space="preserve"> o </w:t>
      </w:r>
      <w:r>
        <w:t>ochronie danych osobowych (</w:t>
      </w:r>
      <w:r w:rsidR="007438CD">
        <w:t>Dz. U. z </w:t>
      </w:r>
      <w:r>
        <w:t>20</w:t>
      </w:r>
      <w:r w:rsidR="003F7C77">
        <w:t>14</w:t>
      </w:r>
      <w:r w:rsidR="007438CD">
        <w:t> </w:t>
      </w:r>
      <w:r>
        <w:t>r.</w:t>
      </w:r>
      <w:r w:rsidR="007438CD">
        <w:t xml:space="preserve"> poz. </w:t>
      </w:r>
      <w:r w:rsidR="003F7C77">
        <w:t>1182</w:t>
      </w:r>
      <w:r>
        <w:t>), bez wiedzy</w:t>
      </w:r>
      <w:r w:rsidR="007438CD">
        <w:t xml:space="preserve"> i </w:t>
      </w:r>
      <w:r>
        <w:t>zg</w:t>
      </w:r>
      <w:r w:rsidRPr="002C5032">
        <w:t>o</w:t>
      </w:r>
      <w:r>
        <w:t>dy osoby, której te dane dotyczą.</w:t>
      </w:r>
    </w:p>
    <w:p w:rsidR="002C5032" w:rsidRPr="00CD052F" w:rsidRDefault="002C5032" w:rsidP="00CD052F">
      <w:pPr>
        <w:pStyle w:val="USTustnpkodeksu"/>
        <w:spacing w:before="180"/>
        <w:rPr>
          <w:bCs w:val="0"/>
        </w:rPr>
      </w:pPr>
      <w:r w:rsidRPr="00CD052F">
        <w:rPr>
          <w:bCs w:val="0"/>
        </w:rPr>
        <w:t>2.</w:t>
      </w:r>
      <w:r w:rsidR="007438CD" w:rsidRPr="00CD052F">
        <w:rPr>
          <w:bCs w:val="0"/>
        </w:rPr>
        <w:t> W </w:t>
      </w:r>
      <w:r w:rsidRPr="00CD052F">
        <w:rPr>
          <w:bCs w:val="0"/>
        </w:rPr>
        <w:t>zakresie,</w:t>
      </w:r>
      <w:r w:rsidR="007438CD" w:rsidRPr="00CD052F">
        <w:rPr>
          <w:bCs w:val="0"/>
        </w:rPr>
        <w:t xml:space="preserve"> o </w:t>
      </w:r>
      <w:r w:rsidRPr="00CD052F">
        <w:rPr>
          <w:bCs w:val="0"/>
        </w:rPr>
        <w:t>którym mowa</w:t>
      </w:r>
      <w:r w:rsidR="007438CD" w:rsidRPr="00CD052F">
        <w:rPr>
          <w:bCs w:val="0"/>
        </w:rPr>
        <w:t xml:space="preserve"> w ust. </w:t>
      </w:r>
      <w:r w:rsidRPr="00CD052F">
        <w:rPr>
          <w:bCs w:val="0"/>
        </w:rPr>
        <w:t>1, CBA może nieodpłatnie uzyskiwać dane ze zbiorów danych,</w:t>
      </w:r>
      <w:r w:rsidR="007438CD" w:rsidRPr="00CD052F">
        <w:rPr>
          <w:bCs w:val="0"/>
        </w:rPr>
        <w:t xml:space="preserve"> w </w:t>
      </w:r>
      <w:r w:rsidRPr="00CD052F">
        <w:rPr>
          <w:bCs w:val="0"/>
        </w:rPr>
        <w:t>tym zbiorów danych osobowych, prowadzonych przez organy władzy publicznej oraz państwowe lub samorządowe jednostki organiz</w:t>
      </w:r>
      <w:r w:rsidRPr="00CD052F">
        <w:rPr>
          <w:bCs w:val="0"/>
        </w:rPr>
        <w:t>a</w:t>
      </w:r>
      <w:r w:rsidRPr="00CD052F">
        <w:rPr>
          <w:bCs w:val="0"/>
        </w:rPr>
        <w:t>cyjne.</w:t>
      </w:r>
    </w:p>
    <w:p w:rsidR="002C5032" w:rsidRPr="00AD0132" w:rsidRDefault="002C5032" w:rsidP="00B4621D">
      <w:pPr>
        <w:pStyle w:val="USTustnpkodeksu"/>
      </w:pPr>
      <w:r>
        <w:t>3.</w:t>
      </w:r>
      <w:r w:rsidR="00B4621D">
        <w:t> </w:t>
      </w:r>
      <w:r>
        <w:t>Jeżeli przepisy odrębnych ustaw nie stanowią inaczej, administratorzy zbiorów danych, o których mowa</w:t>
      </w:r>
      <w:r w:rsidR="007438CD">
        <w:t xml:space="preserve"> w ust. </w:t>
      </w:r>
      <w:r>
        <w:t>2, udostępniają CBA przetwarzane</w:t>
      </w:r>
      <w:r w:rsidR="007438CD">
        <w:t xml:space="preserve"> w </w:t>
      </w:r>
      <w:r>
        <w:t>nich dane na podstawie p</w:t>
      </w:r>
      <w:r w:rsidRPr="002C5032">
        <w:t>i</w:t>
      </w:r>
      <w:r>
        <w:t>semnego wniosku Szefa CBA lub osoby przez niego up</w:t>
      </w:r>
      <w:r>
        <w:t>o</w:t>
      </w:r>
      <w:r>
        <w:t>ważnionej.</w:t>
      </w:r>
    </w:p>
    <w:p w:rsidR="002C5032" w:rsidRPr="00AD0132" w:rsidRDefault="002C5032" w:rsidP="00B4621D">
      <w:pPr>
        <w:pStyle w:val="USTustnpkodeksu"/>
        <w:keepNext/>
      </w:pPr>
      <w:r>
        <w:t>4.</w:t>
      </w:r>
      <w:r w:rsidR="00B4621D">
        <w:t> </w:t>
      </w:r>
      <w:r>
        <w:t>Wniosek,</w:t>
      </w:r>
      <w:r w:rsidR="007438CD">
        <w:t xml:space="preserve"> o </w:t>
      </w:r>
      <w:r>
        <w:t>którym mowa</w:t>
      </w:r>
      <w:r w:rsidR="007438CD">
        <w:t xml:space="preserve"> w ust. </w:t>
      </w:r>
      <w:r>
        <w:t>3, zawiera:</w:t>
      </w:r>
    </w:p>
    <w:p w:rsidR="002C5032" w:rsidRPr="00CD052F" w:rsidRDefault="002C5032" w:rsidP="00CD052F">
      <w:pPr>
        <w:pStyle w:val="PKTpunkt"/>
        <w:spacing w:before="160"/>
        <w:rPr>
          <w:bCs w:val="0"/>
        </w:rPr>
      </w:pPr>
      <w:r>
        <w:t>1)</w:t>
      </w:r>
      <w:r w:rsidR="00B4621D">
        <w:tab/>
      </w:r>
      <w:r>
        <w:t>oznaczenie sp</w:t>
      </w:r>
      <w:r w:rsidRPr="00CD052F">
        <w:rPr>
          <w:bCs w:val="0"/>
        </w:rPr>
        <w:t>rawy;</w:t>
      </w:r>
    </w:p>
    <w:p w:rsidR="002C5032" w:rsidRPr="00CD052F" w:rsidRDefault="002C5032" w:rsidP="00CD052F">
      <w:pPr>
        <w:pStyle w:val="PKTpunkt"/>
        <w:spacing w:before="160"/>
        <w:rPr>
          <w:bCs w:val="0"/>
        </w:rPr>
      </w:pPr>
      <w:r w:rsidRPr="00CD052F">
        <w:rPr>
          <w:bCs w:val="0"/>
        </w:rPr>
        <w:t>2)</w:t>
      </w:r>
      <w:r w:rsidR="00B4621D" w:rsidRPr="00CD052F">
        <w:rPr>
          <w:bCs w:val="0"/>
        </w:rPr>
        <w:tab/>
      </w:r>
      <w:r w:rsidRPr="00CD052F">
        <w:rPr>
          <w:bCs w:val="0"/>
        </w:rPr>
        <w:t>określenie zbioru danych,</w:t>
      </w:r>
      <w:r w:rsidR="007438CD" w:rsidRPr="00CD052F">
        <w:rPr>
          <w:bCs w:val="0"/>
        </w:rPr>
        <w:t xml:space="preserve"> z </w:t>
      </w:r>
      <w:r w:rsidRPr="00CD052F">
        <w:rPr>
          <w:bCs w:val="0"/>
        </w:rPr>
        <w:t>którego te dane mają zostać udostępnione;</w:t>
      </w:r>
    </w:p>
    <w:p w:rsidR="002C5032" w:rsidRPr="00AD0132" w:rsidRDefault="002C5032" w:rsidP="00CD052F">
      <w:pPr>
        <w:pStyle w:val="PKTpunkt"/>
        <w:spacing w:before="160"/>
      </w:pPr>
      <w:r w:rsidRPr="00CD052F">
        <w:rPr>
          <w:bCs w:val="0"/>
        </w:rPr>
        <w:t>3)</w:t>
      </w:r>
      <w:r w:rsidR="00B4621D" w:rsidRPr="00CD052F">
        <w:rPr>
          <w:bCs w:val="0"/>
        </w:rPr>
        <w:tab/>
      </w:r>
      <w:r w:rsidRPr="00CD052F">
        <w:rPr>
          <w:bCs w:val="0"/>
        </w:rPr>
        <w:t>wskazanie dany</w:t>
      </w:r>
      <w:r>
        <w:t>ch podlegających udostępnieniu.</w:t>
      </w:r>
    </w:p>
    <w:p w:rsidR="002C5032" w:rsidRPr="00CD052F" w:rsidRDefault="002C5032" w:rsidP="00CD052F">
      <w:pPr>
        <w:pStyle w:val="USTustnpkodeksu"/>
        <w:spacing w:before="180"/>
        <w:rPr>
          <w:bCs w:val="0"/>
        </w:rPr>
      </w:pPr>
      <w:r w:rsidRPr="00CD052F">
        <w:rPr>
          <w:bCs w:val="0"/>
        </w:rPr>
        <w:t>5.</w:t>
      </w:r>
      <w:r w:rsidR="00B4621D" w:rsidRPr="00CD052F">
        <w:rPr>
          <w:bCs w:val="0"/>
        </w:rPr>
        <w:t> </w:t>
      </w:r>
      <w:r w:rsidRPr="00CD052F">
        <w:rPr>
          <w:bCs w:val="0"/>
        </w:rPr>
        <w:t>Administratorzy zbiorów danych,</w:t>
      </w:r>
      <w:r w:rsidR="007438CD" w:rsidRPr="00CD052F">
        <w:rPr>
          <w:bCs w:val="0"/>
        </w:rPr>
        <w:t xml:space="preserve"> o </w:t>
      </w:r>
      <w:r w:rsidRPr="00CD052F">
        <w:rPr>
          <w:bCs w:val="0"/>
        </w:rPr>
        <w:t>których mowa</w:t>
      </w:r>
      <w:r w:rsidR="007438CD" w:rsidRPr="00CD052F">
        <w:rPr>
          <w:bCs w:val="0"/>
        </w:rPr>
        <w:t xml:space="preserve"> w ust. </w:t>
      </w:r>
      <w:r w:rsidRPr="00CD052F">
        <w:rPr>
          <w:bCs w:val="0"/>
        </w:rPr>
        <w:t>2, mogą zawierać</w:t>
      </w:r>
      <w:r w:rsidR="007438CD" w:rsidRPr="00CD052F">
        <w:rPr>
          <w:bCs w:val="0"/>
        </w:rPr>
        <w:t xml:space="preserve"> z </w:t>
      </w:r>
      <w:r w:rsidRPr="00CD052F">
        <w:rPr>
          <w:bCs w:val="0"/>
        </w:rPr>
        <w:t>Szefem CBA pisemną umowę</w:t>
      </w:r>
      <w:r w:rsidR="007438CD" w:rsidRPr="00CD052F">
        <w:rPr>
          <w:bCs w:val="0"/>
        </w:rPr>
        <w:t xml:space="preserve"> o </w:t>
      </w:r>
      <w:r w:rsidRPr="00CD052F">
        <w:rPr>
          <w:bCs w:val="0"/>
        </w:rPr>
        <w:t>udostępnianiu jednostkom organizacyjnym CBA informacji zgromadzonych</w:t>
      </w:r>
      <w:r w:rsidR="007438CD" w:rsidRPr="00CD052F">
        <w:rPr>
          <w:bCs w:val="0"/>
        </w:rPr>
        <w:t xml:space="preserve"> w </w:t>
      </w:r>
      <w:r w:rsidRPr="00CD052F">
        <w:rPr>
          <w:bCs w:val="0"/>
        </w:rPr>
        <w:t>zbiorach</w:t>
      </w:r>
      <w:r w:rsidR="007438CD" w:rsidRPr="00CD052F">
        <w:rPr>
          <w:bCs w:val="0"/>
        </w:rPr>
        <w:t xml:space="preserve"> w </w:t>
      </w:r>
      <w:r w:rsidRPr="00CD052F">
        <w:rPr>
          <w:bCs w:val="0"/>
        </w:rPr>
        <w:t>drodze teletransmisji bez konieczności składania każdorazowo pisemnych wniosków</w:t>
      </w:r>
      <w:r w:rsidR="007438CD" w:rsidRPr="00CD052F">
        <w:rPr>
          <w:bCs w:val="0"/>
        </w:rPr>
        <w:t xml:space="preserve"> o </w:t>
      </w:r>
      <w:r w:rsidRPr="00CD052F">
        <w:rPr>
          <w:bCs w:val="0"/>
        </w:rPr>
        <w:t>udostępnienie danych, jeżeli jednostki te spełniają łącznie następujące warunki:</w:t>
      </w:r>
    </w:p>
    <w:p w:rsidR="002C5032" w:rsidRPr="00CD052F" w:rsidRDefault="002C5032" w:rsidP="00CD052F">
      <w:pPr>
        <w:pStyle w:val="PKTpunkt"/>
        <w:spacing w:before="160"/>
        <w:rPr>
          <w:bCs w:val="0"/>
        </w:rPr>
      </w:pPr>
      <w:r>
        <w:t>1)</w:t>
      </w:r>
      <w:r w:rsidR="00B4621D">
        <w:tab/>
      </w:r>
      <w:r>
        <w:t>posiadają urządzenia umożliwiające odnotowanie</w:t>
      </w:r>
      <w:r w:rsidR="007438CD" w:rsidRPr="00CD052F">
        <w:rPr>
          <w:bCs w:val="0"/>
        </w:rPr>
        <w:t xml:space="preserve"> w </w:t>
      </w:r>
      <w:r w:rsidRPr="00CD052F">
        <w:rPr>
          <w:bCs w:val="0"/>
        </w:rPr>
        <w:t>systemie, kto, kiedy,</w:t>
      </w:r>
      <w:r w:rsidR="007438CD" w:rsidRPr="00CD052F">
        <w:rPr>
          <w:bCs w:val="0"/>
        </w:rPr>
        <w:t xml:space="preserve"> w </w:t>
      </w:r>
      <w:r w:rsidRPr="00CD052F">
        <w:rPr>
          <w:bCs w:val="0"/>
        </w:rPr>
        <w:t>jakim celu oraz jakie dane uzyskał;</w:t>
      </w:r>
    </w:p>
    <w:p w:rsidR="002C5032" w:rsidRPr="00AD0132" w:rsidRDefault="002C5032" w:rsidP="00CD052F">
      <w:pPr>
        <w:pStyle w:val="PKTpunkt"/>
        <w:spacing w:before="160"/>
      </w:pPr>
      <w:r w:rsidRPr="00CD052F">
        <w:rPr>
          <w:bCs w:val="0"/>
        </w:rPr>
        <w:t>2)</w:t>
      </w:r>
      <w:r w:rsidR="00B4621D" w:rsidRPr="00CD052F">
        <w:rPr>
          <w:bCs w:val="0"/>
        </w:rPr>
        <w:tab/>
      </w:r>
      <w:r w:rsidRPr="00CD052F">
        <w:rPr>
          <w:bCs w:val="0"/>
        </w:rPr>
        <w:t>posiadają zabezpieczenia techniczne</w:t>
      </w:r>
      <w:r w:rsidR="007438CD" w:rsidRPr="00CD052F">
        <w:rPr>
          <w:bCs w:val="0"/>
        </w:rPr>
        <w:t xml:space="preserve"> i </w:t>
      </w:r>
      <w:r w:rsidRPr="00CD052F">
        <w:rPr>
          <w:bCs w:val="0"/>
        </w:rPr>
        <w:t>organizacyjn</w:t>
      </w:r>
      <w:r>
        <w:t>e uniemożliwiające wykorzystanie danych niezgodnie</w:t>
      </w:r>
      <w:r w:rsidR="007438CD">
        <w:t xml:space="preserve"> z </w:t>
      </w:r>
      <w:r>
        <w:t>celem ich uzyskania;</w:t>
      </w:r>
    </w:p>
    <w:p w:rsidR="002C5032" w:rsidRPr="00AD0132" w:rsidRDefault="002C5032" w:rsidP="00B4621D">
      <w:pPr>
        <w:pStyle w:val="PKTpunkt"/>
      </w:pPr>
      <w:r>
        <w:t>3)</w:t>
      </w:r>
      <w:r w:rsidR="00B4621D">
        <w:tab/>
      </w:r>
      <w:r>
        <w:t>specyfika lub zakres wykonywanych przez nie zadań uzasadnia takie udostępnienie.</w:t>
      </w:r>
    </w:p>
    <w:p w:rsidR="002C5032" w:rsidRPr="00AD0132" w:rsidRDefault="002C5032" w:rsidP="00B4621D">
      <w:pPr>
        <w:pStyle w:val="USTustnpkodeksu"/>
      </w:pPr>
      <w:r>
        <w:t>6.</w:t>
      </w:r>
      <w:r w:rsidR="00B4621D">
        <w:t> </w:t>
      </w:r>
      <w:r>
        <w:t>Przepisy</w:t>
      </w:r>
      <w:r w:rsidR="007438CD">
        <w:t xml:space="preserve"> ust. </w:t>
      </w:r>
      <w:r>
        <w:t>2–</w:t>
      </w:r>
      <w:r w:rsidR="007438CD">
        <w:t>5 </w:t>
      </w:r>
      <w:r>
        <w:t>stosuje się odpowiednio do danych osobowych</w:t>
      </w:r>
      <w:r w:rsidR="007438CD">
        <w:t xml:space="preserve"> i </w:t>
      </w:r>
      <w:r>
        <w:t>innych informacji uz</w:t>
      </w:r>
      <w:r w:rsidRPr="002C5032">
        <w:t>y</w:t>
      </w:r>
      <w:r>
        <w:t>skiwanych</w:t>
      </w:r>
      <w:r w:rsidR="007438CD">
        <w:t xml:space="preserve"> w </w:t>
      </w:r>
      <w:r>
        <w:t>wyniku w</w:t>
      </w:r>
      <w:r>
        <w:t>y</w:t>
      </w:r>
      <w:r>
        <w:t>konywania czynności operacyjno</w:t>
      </w:r>
      <w:r w:rsidR="007438CD">
        <w:softHyphen/>
      </w:r>
      <w:r w:rsidR="007438CD">
        <w:noBreakHyphen/>
      </w:r>
      <w:r>
        <w:t>rozpoznawczych przez upra</w:t>
      </w:r>
      <w:r w:rsidRPr="002C5032">
        <w:t>w</w:t>
      </w:r>
      <w:r>
        <w:t>nione do tego organy, służby</w:t>
      </w:r>
      <w:r w:rsidR="007438CD">
        <w:t xml:space="preserve"> i </w:t>
      </w:r>
      <w:r>
        <w:t>instytucje państwowe.</w:t>
      </w:r>
    </w:p>
    <w:p w:rsidR="002C5032" w:rsidRPr="00AD0132" w:rsidRDefault="002C5032" w:rsidP="00B4621D">
      <w:pPr>
        <w:pStyle w:val="USTustnpkodeksu"/>
      </w:pPr>
      <w:r>
        <w:t>7.</w:t>
      </w:r>
      <w:r w:rsidR="00B4621D">
        <w:t> </w:t>
      </w:r>
      <w:r>
        <w:t>Podmioty,</w:t>
      </w:r>
      <w:r w:rsidR="007438CD">
        <w:t xml:space="preserve"> o </w:t>
      </w:r>
      <w:r>
        <w:t>których mowa</w:t>
      </w:r>
      <w:r w:rsidR="007438CD">
        <w:t xml:space="preserve"> w ust. </w:t>
      </w:r>
      <w:r>
        <w:t>6, mogą odmówić przekazania CBA informacji lub ograniczyć ich zakres, jeżeli mogłoby to uniemożliwić wykonywanie ich ustawowych zadań lub spowodować ujawnienie danych</w:t>
      </w:r>
      <w:r w:rsidR="007438CD">
        <w:t xml:space="preserve"> o </w:t>
      </w:r>
      <w:r>
        <w:t>osobie niebędącej ich funkcjonariuszem i udzielającej pomocy tym podmiotom.</w:t>
      </w:r>
    </w:p>
    <w:p w:rsidR="002C5032" w:rsidRPr="00AD0132" w:rsidRDefault="002C5032" w:rsidP="00B4621D">
      <w:pPr>
        <w:pStyle w:val="USTustnpkodeksu"/>
      </w:pPr>
      <w:r>
        <w:t>8.</w:t>
      </w:r>
      <w:r w:rsidR="00B4621D">
        <w:t> </w:t>
      </w:r>
      <w:r>
        <w:t>CBA przetwarza dane osobowe przez okres,</w:t>
      </w:r>
      <w:r w:rsidR="007438CD">
        <w:t xml:space="preserve"> w </w:t>
      </w:r>
      <w:r>
        <w:t xml:space="preserve">którym są one niezbędne do realizacji jego ustawowych zadań. CBA dokonuje, nie rzadziej niż co </w:t>
      </w:r>
      <w:r w:rsidR="007438CD">
        <w:t>5 </w:t>
      </w:r>
      <w:r>
        <w:t>lat, weryfikacji potrzeby dalsz</w:t>
      </w:r>
      <w:r w:rsidRPr="002C5032">
        <w:t>e</w:t>
      </w:r>
      <w:r>
        <w:t>go przetwarzania tych danych, usuwając dane zbędne.</w:t>
      </w:r>
    </w:p>
    <w:p w:rsidR="002C5032" w:rsidRPr="00AD0132" w:rsidRDefault="002C5032" w:rsidP="00B4621D">
      <w:pPr>
        <w:pStyle w:val="USTustnpkodeksu"/>
      </w:pPr>
      <w:r>
        <w:t>9.</w:t>
      </w:r>
      <w:r w:rsidR="00B4621D">
        <w:t> </w:t>
      </w:r>
      <w:r>
        <w:t>Po dokonaniu weryfikacji dane zbędne usuwa niezwłocznie komisja powołana przez Sz</w:t>
      </w:r>
      <w:r w:rsidRPr="002C5032">
        <w:t>e</w:t>
      </w:r>
      <w:r>
        <w:t>fa CBA.</w:t>
      </w:r>
      <w:r w:rsidR="007438CD">
        <w:t xml:space="preserve"> Z </w:t>
      </w:r>
      <w:r>
        <w:t>czynności k</w:t>
      </w:r>
      <w:r>
        <w:t>o</w:t>
      </w:r>
      <w:r>
        <w:t>misji sporządza się protokół zawierający</w:t>
      </w:r>
      <w:r w:rsidR="007438CD">
        <w:t xml:space="preserve"> w </w:t>
      </w:r>
      <w:r>
        <w:t>szczególności wykaz zniszczonych dokumentów lub nośników informatyc</w:t>
      </w:r>
      <w:r>
        <w:t>z</w:t>
      </w:r>
      <w:r>
        <w:t>nych zawierających te dane oraz sposób ich zniszczenia.</w:t>
      </w:r>
    </w:p>
    <w:p w:rsidR="002C5032" w:rsidRPr="002C5032" w:rsidRDefault="002C5032" w:rsidP="00B4621D">
      <w:pPr>
        <w:pStyle w:val="USTustnpkodeksu"/>
      </w:pPr>
      <w:r>
        <w:t>10.</w:t>
      </w:r>
      <w:r w:rsidR="00B4621D">
        <w:t> </w:t>
      </w:r>
      <w:r>
        <w:t>Dane osobowe ujawniające pochodzenie rasowe lub etniczne, poglądy polityczne, prz</w:t>
      </w:r>
      <w:r w:rsidRPr="002C5032">
        <w:t>ekonania religijne lub fil</w:t>
      </w:r>
      <w:r w:rsidRPr="002C5032">
        <w:t>o</w:t>
      </w:r>
      <w:r w:rsidRPr="002C5032">
        <w:t>zoficzne, przynależność wyznaniową, partyjną lub związkową oraz dane</w:t>
      </w:r>
      <w:r w:rsidR="007438CD" w:rsidRPr="002C5032">
        <w:t xml:space="preserve"> o</w:t>
      </w:r>
      <w:r w:rsidR="007438CD">
        <w:t> </w:t>
      </w:r>
      <w:r w:rsidRPr="002C5032">
        <w:t>stanie zdrowia, nałogach lub życiu seksualnym osób podejrzanych</w:t>
      </w:r>
      <w:r w:rsidR="007438CD" w:rsidRPr="002C5032">
        <w:t xml:space="preserve"> o</w:t>
      </w:r>
      <w:r w:rsidR="007438CD">
        <w:t> </w:t>
      </w:r>
      <w:r w:rsidRPr="002C5032">
        <w:t>popełnienie przestępstw, które nie zostały skazane za te przestępstwa, podlegają komisyjnemu i protokolarnemu zniszczeniu niezwłocznie po uprawomocnieniu się stosownego orzeczenia.</w:t>
      </w:r>
    </w:p>
    <w:p w:rsidR="002C5032" w:rsidRPr="002C5032" w:rsidRDefault="002C5032" w:rsidP="00B4621D">
      <w:pPr>
        <w:pStyle w:val="USTustnpkodeksu"/>
      </w:pPr>
      <w:r>
        <w:t>11.</w:t>
      </w:r>
      <w:r w:rsidR="00B4621D">
        <w:t> </w:t>
      </w:r>
      <w:r>
        <w:t>Szef CBA może tworzyć zbiory danych osobowych.</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2b.</w:t>
      </w:r>
      <w:r w:rsidR="00B4621D">
        <w:t> </w:t>
      </w:r>
      <w:r>
        <w:t>1. Nadzór nad zgodnością przetwarzania danych osobowych gromadzonych przez CBA z przepisami ust</w:t>
      </w:r>
      <w:r>
        <w:t>a</w:t>
      </w:r>
      <w:r>
        <w:t>wy oraz przepisami</w:t>
      </w:r>
      <w:r w:rsidR="007438CD">
        <w:t xml:space="preserve"> o </w:t>
      </w:r>
      <w:r>
        <w:t>ochronie danych osobowych sprawuje pełnomo</w:t>
      </w:r>
      <w:r w:rsidRPr="002C5032">
        <w:t>c</w:t>
      </w:r>
      <w:r>
        <w:t xml:space="preserve">nik do spraw kontroli przetwarzania przez CBA danych osobowych, zwany dalej </w:t>
      </w:r>
      <w:r w:rsidR="00B4621D">
        <w:t>„</w:t>
      </w:r>
      <w:r>
        <w:t>pe</w:t>
      </w:r>
      <w:r w:rsidRPr="002C5032">
        <w:t>ł</w:t>
      </w:r>
      <w:r>
        <w:t>nomocnikiem</w:t>
      </w:r>
      <w:r w:rsidR="00B4621D">
        <w:t>”</w:t>
      </w:r>
      <w:r>
        <w:t>.</w:t>
      </w:r>
    </w:p>
    <w:p w:rsidR="002C5032" w:rsidRPr="00AD0132" w:rsidRDefault="002C5032" w:rsidP="00B4621D">
      <w:pPr>
        <w:pStyle w:val="USTustnpkodeksu"/>
      </w:pPr>
      <w:r>
        <w:t>2.</w:t>
      </w:r>
      <w:r w:rsidR="00B4621D">
        <w:t> </w:t>
      </w:r>
      <w:r>
        <w:t>Pełnomocnikowi przysługują również uprawnienia</w:t>
      </w:r>
      <w:r w:rsidR="007438CD">
        <w:t xml:space="preserve"> i </w:t>
      </w:r>
      <w:r>
        <w:t>wykonuje obowiązki administratora bezpieczeństwa inform</w:t>
      </w:r>
      <w:r>
        <w:t>a</w:t>
      </w:r>
      <w:r>
        <w:t>cji,</w:t>
      </w:r>
      <w:r w:rsidR="007438CD">
        <w:t xml:space="preserve"> o </w:t>
      </w:r>
      <w:r>
        <w:t>którym mowa</w:t>
      </w:r>
      <w:r w:rsidR="007438CD">
        <w:t xml:space="preserve"> w art. </w:t>
      </w:r>
      <w:r>
        <w:t>3</w:t>
      </w:r>
      <w:r w:rsidR="007438CD">
        <w:t>6 ust. 3 </w:t>
      </w:r>
      <w:r>
        <w:t>ustawy</w:t>
      </w:r>
      <w:r w:rsidR="007438CD">
        <w:t xml:space="preserve"> z </w:t>
      </w:r>
      <w:r>
        <w:t>dnia 2</w:t>
      </w:r>
      <w:r w:rsidR="007438CD">
        <w:t>2 </w:t>
      </w:r>
      <w:r>
        <w:t>sierpnia 199</w:t>
      </w:r>
      <w:r w:rsidR="007438CD">
        <w:t>7 </w:t>
      </w:r>
      <w:r>
        <w:t>r.</w:t>
      </w:r>
      <w:r w:rsidR="007438CD">
        <w:t xml:space="preserve"> o </w:t>
      </w:r>
      <w:r>
        <w:t>ochronie danych osobowych.</w:t>
      </w:r>
    </w:p>
    <w:p w:rsidR="002C5032" w:rsidRPr="00AD0132" w:rsidRDefault="002C5032" w:rsidP="00B4621D">
      <w:pPr>
        <w:pStyle w:val="USTustnpkodeksu"/>
      </w:pPr>
      <w:r>
        <w:t>3.</w:t>
      </w:r>
      <w:r w:rsidR="00B4621D">
        <w:t> </w:t>
      </w:r>
      <w:r>
        <w:t>Szef CBA powołuje pełnomocnika spośród funkcjonariuszy CBA. Zwolnienie ze służby,</w:t>
      </w:r>
      <w:r w:rsidR="007438CD">
        <w:t xml:space="preserve"> z </w:t>
      </w:r>
      <w:r>
        <w:t>wyłączeniem przypa</w:t>
      </w:r>
      <w:r>
        <w:t>d</w:t>
      </w:r>
      <w:r>
        <w:t>ków,</w:t>
      </w:r>
      <w:r w:rsidR="007438CD">
        <w:t xml:space="preserve"> o </w:t>
      </w:r>
      <w:r>
        <w:t>których mowa</w:t>
      </w:r>
      <w:r w:rsidR="007438CD">
        <w:t xml:space="preserve"> w art. </w:t>
      </w:r>
      <w:r>
        <w:t>6</w:t>
      </w:r>
      <w:r w:rsidR="007438CD">
        <w:t>4 ust. 1 pkt </w:t>
      </w:r>
      <w:r>
        <w:t xml:space="preserve">1, 4, </w:t>
      </w:r>
      <w:r w:rsidR="007438CD">
        <w:t>5 i </w:t>
      </w:r>
      <w:r>
        <w:t>6, lub odwoł</w:t>
      </w:r>
      <w:r w:rsidRPr="002C5032">
        <w:t>a</w:t>
      </w:r>
      <w:r>
        <w:t>nie pełnomocnika</w:t>
      </w:r>
      <w:r w:rsidR="007438CD">
        <w:t xml:space="preserve"> z </w:t>
      </w:r>
      <w:r>
        <w:t>pełnionej funkcji następuje za zgodą Prezesa Rady Ministrów po z</w:t>
      </w:r>
      <w:r w:rsidRPr="002C5032">
        <w:t>a</w:t>
      </w:r>
      <w:r>
        <w:t>sięgnięciu opinii Sejmowej Komisji do Spraw Służb Specjalnych.</w:t>
      </w:r>
    </w:p>
    <w:p w:rsidR="002C5032" w:rsidRPr="00AD0132" w:rsidRDefault="002C5032" w:rsidP="00B4621D">
      <w:pPr>
        <w:pStyle w:val="USTustnpkodeksu"/>
      </w:pPr>
      <w:r>
        <w:t>4.</w:t>
      </w:r>
      <w:r w:rsidR="007438CD">
        <w:t> W </w:t>
      </w:r>
      <w:r>
        <w:t>ramach nadzoru pełnomocnik prowadzi rzetelną, obiektywną</w:t>
      </w:r>
      <w:r w:rsidR="007438CD">
        <w:t xml:space="preserve"> i </w:t>
      </w:r>
      <w:r>
        <w:t>niezależną kontrolę prawidłowości przetwarzania przez CBA danych osobowych,</w:t>
      </w:r>
      <w:r w:rsidR="007438CD">
        <w:t xml:space="preserve"> a w </w:t>
      </w:r>
      <w:r>
        <w:t>szczególności ich prz</w:t>
      </w:r>
      <w:r w:rsidRPr="002C5032">
        <w:t>e</w:t>
      </w:r>
      <w:r>
        <w:t>chowywania, weryfikacji</w:t>
      </w:r>
      <w:r w:rsidR="007438CD">
        <w:t xml:space="preserve"> i </w:t>
      </w:r>
      <w:r>
        <w:t>usuwania.</w:t>
      </w:r>
    </w:p>
    <w:p w:rsidR="002C5032" w:rsidRPr="00AD0132" w:rsidRDefault="002C5032" w:rsidP="00B4621D">
      <w:pPr>
        <w:pStyle w:val="USTustnpkodeksu"/>
        <w:keepNext/>
      </w:pPr>
      <w:r>
        <w:t>5.</w:t>
      </w:r>
      <w:r w:rsidR="00B4621D">
        <w:t> </w:t>
      </w:r>
      <w:r>
        <w:t>Pełnomocnik ma prawo</w:t>
      </w:r>
      <w:r w:rsidR="007438CD">
        <w:t xml:space="preserve"> w </w:t>
      </w:r>
      <w:r>
        <w:t>szczególności do:</w:t>
      </w:r>
    </w:p>
    <w:p w:rsidR="002C5032" w:rsidRPr="00AD0132" w:rsidRDefault="002C5032" w:rsidP="00B4621D">
      <w:pPr>
        <w:pStyle w:val="PKTpunkt"/>
      </w:pPr>
      <w:r>
        <w:t>1)</w:t>
      </w:r>
      <w:r w:rsidR="00B4621D">
        <w:tab/>
      </w:r>
      <w:r>
        <w:t>wglądu do wszelkich dokumentów związanych</w:t>
      </w:r>
      <w:r w:rsidR="007438CD">
        <w:t xml:space="preserve"> z </w:t>
      </w:r>
      <w:r>
        <w:t>wykonywaną kontrolą;</w:t>
      </w:r>
    </w:p>
    <w:p w:rsidR="002C5032" w:rsidRPr="00AD0132" w:rsidRDefault="002C5032" w:rsidP="00B4621D">
      <w:pPr>
        <w:pStyle w:val="PKTpunkt"/>
      </w:pPr>
      <w:r>
        <w:t>2)</w:t>
      </w:r>
      <w:r w:rsidR="00B4621D">
        <w:tab/>
      </w:r>
      <w:r>
        <w:t>swobodnego wstępu do pomieszczeń</w:t>
      </w:r>
      <w:r w:rsidR="007438CD">
        <w:t xml:space="preserve"> i </w:t>
      </w:r>
      <w:r>
        <w:t>obiektów kontrolowanej jednostki organiz</w:t>
      </w:r>
      <w:r w:rsidRPr="002C5032">
        <w:t>a</w:t>
      </w:r>
      <w:r>
        <w:t>cyjnej CBA;</w:t>
      </w:r>
    </w:p>
    <w:p w:rsidR="002C5032" w:rsidRPr="00AD0132" w:rsidRDefault="002C5032" w:rsidP="00B4621D">
      <w:pPr>
        <w:pStyle w:val="PKTpunkt"/>
      </w:pPr>
      <w:r>
        <w:t>3)</w:t>
      </w:r>
      <w:r w:rsidR="00B4621D">
        <w:tab/>
      </w:r>
      <w:r>
        <w:t>żądania pisemnych wyjaśnień.</w:t>
      </w:r>
    </w:p>
    <w:p w:rsidR="002C5032" w:rsidRPr="00AD0132" w:rsidRDefault="002C5032" w:rsidP="00B4621D">
      <w:pPr>
        <w:pStyle w:val="USTustnpkodeksu"/>
      </w:pPr>
      <w:r>
        <w:t>6.</w:t>
      </w:r>
      <w:r w:rsidR="00B4621D">
        <w:t> </w:t>
      </w:r>
      <w:r>
        <w:t>Kierownik jednostki organizacyjnej CBA, któremu pełnomocnik wydał pisemne polec</w:t>
      </w:r>
      <w:r w:rsidRPr="002C5032">
        <w:t>e</w:t>
      </w:r>
      <w:r>
        <w:t>nie usunięcia stwierdz</w:t>
      </w:r>
      <w:r>
        <w:t>o</w:t>
      </w:r>
      <w:r>
        <w:t>nych uchybień, informuje Szefa CBA</w:t>
      </w:r>
      <w:r w:rsidR="007438CD">
        <w:t xml:space="preserve"> w </w:t>
      </w:r>
      <w:r>
        <w:t xml:space="preserve">terminie </w:t>
      </w:r>
      <w:r w:rsidR="007438CD">
        <w:t>7 </w:t>
      </w:r>
      <w:r>
        <w:t>dni od dnia wydania polecenia,</w:t>
      </w:r>
      <w:r w:rsidR="007438CD">
        <w:t xml:space="preserve"> o </w:t>
      </w:r>
      <w:r>
        <w:t>jego wykonaniu albo przyczynie jego niewykonania.</w:t>
      </w:r>
    </w:p>
    <w:p w:rsidR="002C5032" w:rsidRPr="00AD0132" w:rsidRDefault="002C5032" w:rsidP="00B4621D">
      <w:pPr>
        <w:pStyle w:val="USTustnpkodeksu"/>
      </w:pPr>
      <w:r>
        <w:t>7.</w:t>
      </w:r>
      <w:r w:rsidR="007438CD">
        <w:t> W </w:t>
      </w:r>
      <w:r>
        <w:t>przypadku naruszenia przepisów ustawy oraz przepisów</w:t>
      </w:r>
      <w:r w:rsidR="007438CD">
        <w:t xml:space="preserve"> o </w:t>
      </w:r>
      <w:r>
        <w:t>ochronie danych osobowych pełnomocnik podejmuje działania zmierzające do wyjaśnienia okoliczności tego narusz</w:t>
      </w:r>
      <w:r w:rsidRPr="002C5032">
        <w:t>e</w:t>
      </w:r>
      <w:r>
        <w:t>nia, zawiadamiając</w:t>
      </w:r>
      <w:r w:rsidR="007438CD">
        <w:t xml:space="preserve"> o </w:t>
      </w:r>
      <w:r>
        <w:t xml:space="preserve">tym niezwłocznie Prezesa Rady </w:t>
      </w:r>
      <w:r w:rsidR="003F7C77">
        <w:br/>
      </w:r>
      <w:r>
        <w:t>Ministrów</w:t>
      </w:r>
      <w:r w:rsidR="007438CD">
        <w:t xml:space="preserve"> i </w:t>
      </w:r>
      <w:r>
        <w:t>Szefa CBA.</w:t>
      </w:r>
    </w:p>
    <w:p w:rsidR="002C5032" w:rsidRPr="00AD0132" w:rsidRDefault="002C5032" w:rsidP="00B4621D">
      <w:pPr>
        <w:pStyle w:val="USTustnpkodeksu"/>
      </w:pPr>
      <w:r>
        <w:t>8.</w:t>
      </w:r>
      <w:r w:rsidR="00B4621D">
        <w:t> </w:t>
      </w:r>
      <w:r>
        <w:t>Pełnomocnik przedstawia corocznie do dnia 3</w:t>
      </w:r>
      <w:r w:rsidR="007438CD">
        <w:t>1 </w:t>
      </w:r>
      <w:r>
        <w:t>marca Prezesowi Rady Ministrów, Se</w:t>
      </w:r>
      <w:r w:rsidRPr="002C5032">
        <w:t>j</w:t>
      </w:r>
      <w:r>
        <w:t>mowej Komisji do Spraw Służb Specjalnych oraz Generalnemu Inspektorowi Ochrony Danych Osobowych za pośrednictwem Szefa CBA sprawo</w:t>
      </w:r>
      <w:r w:rsidR="003F7C77">
        <w:t>-</w:t>
      </w:r>
      <w:r w:rsidR="003F7C77">
        <w:br/>
      </w:r>
      <w:r>
        <w:t>zdanie za poprzedni rok k</w:t>
      </w:r>
      <w:r w:rsidRPr="002C5032">
        <w:t>a</w:t>
      </w:r>
      <w:r>
        <w:t>lendarzowy,</w:t>
      </w:r>
      <w:r w:rsidR="007438CD">
        <w:t xml:space="preserve"> w </w:t>
      </w:r>
      <w:r>
        <w:t>którym omawia stan ochrony danych osobowych</w:t>
      </w:r>
      <w:r w:rsidR="007438CD">
        <w:t xml:space="preserve"> w </w:t>
      </w:r>
      <w:r>
        <w:t>CBA oraz wszystkie prz</w:t>
      </w:r>
      <w:r>
        <w:t>y</w:t>
      </w:r>
      <w:r>
        <w:t>padki naruszenia przepisów</w:t>
      </w:r>
      <w:r w:rsidR="007438CD">
        <w:t xml:space="preserve"> w </w:t>
      </w:r>
      <w:r>
        <w:t>tym zakresie.</w:t>
      </w:r>
    </w:p>
    <w:p w:rsidR="002C5032" w:rsidRPr="004C4B8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3.</w:t>
      </w:r>
      <w:r w:rsidR="00B4621D">
        <w:t> </w:t>
      </w:r>
      <w:r>
        <w:t>1.</w:t>
      </w:r>
      <w:r w:rsidR="007438CD">
        <w:t xml:space="preserve"> W </w:t>
      </w:r>
      <w:r w:rsidRPr="004C4B8F">
        <w:t>zakresie swojej właściwości CBA, jeżeli jest to konieczne dla skutecznego zapobież</w:t>
      </w:r>
      <w:r w:rsidRPr="002C5032">
        <w:t>e</w:t>
      </w:r>
      <w:r w:rsidRPr="004C4B8F">
        <w:t>nia przestę</w:t>
      </w:r>
      <w:r w:rsidRPr="004C4B8F">
        <w:t>p</w:t>
      </w:r>
      <w:r w:rsidRPr="004C4B8F">
        <w:t>stwom określonym</w:t>
      </w:r>
      <w:r w:rsidR="007438CD" w:rsidRPr="004C4B8F">
        <w:t xml:space="preserve"> w</w:t>
      </w:r>
      <w:r w:rsidR="007438CD">
        <w:t> art. </w:t>
      </w:r>
      <w:r w:rsidR="007438CD" w:rsidRPr="004C4B8F">
        <w:t>2</w:t>
      </w:r>
      <w:r w:rsidR="007438CD">
        <w:t xml:space="preserve"> ust. </w:t>
      </w:r>
      <w:r w:rsidR="007438CD" w:rsidRPr="004C4B8F">
        <w:t>1</w:t>
      </w:r>
      <w:r w:rsidR="007438CD">
        <w:t xml:space="preserve"> pkt </w:t>
      </w:r>
      <w:r w:rsidR="007438CD" w:rsidRPr="004C4B8F">
        <w:t>1</w:t>
      </w:r>
      <w:r w:rsidR="007438CD">
        <w:t xml:space="preserve"> lub</w:t>
      </w:r>
      <w:r w:rsidRPr="004C4B8F">
        <w:t xml:space="preserve"> ich wykrycia albo ustalenia sprawców</w:t>
      </w:r>
      <w:r w:rsidR="007438CD" w:rsidRPr="004C4B8F">
        <w:t xml:space="preserve"> i</w:t>
      </w:r>
      <w:r w:rsidR="007438CD">
        <w:t> </w:t>
      </w:r>
      <w:r w:rsidRPr="004C4B8F">
        <w:t>uzyskania dowodów,</w:t>
      </w:r>
      <w:r w:rsidR="007438CD" w:rsidRPr="004C4B8F">
        <w:t xml:space="preserve"> a</w:t>
      </w:r>
      <w:r w:rsidR="007438CD">
        <w:t> </w:t>
      </w:r>
      <w:r w:rsidRPr="004C4B8F">
        <w:t>także</w:t>
      </w:r>
      <w:r w:rsidR="007438CD" w:rsidRPr="004C4B8F">
        <w:t xml:space="preserve"> w</w:t>
      </w:r>
      <w:r w:rsidR="007438CD">
        <w:t> </w:t>
      </w:r>
      <w:r w:rsidRPr="004C4B8F">
        <w:t>celu kontroli prawdziwości oświadczeń m</w:t>
      </w:r>
      <w:r w:rsidRPr="002C5032">
        <w:t>a</w:t>
      </w:r>
      <w:r w:rsidRPr="004C4B8F">
        <w:t>jątkowych,</w:t>
      </w:r>
      <w:r w:rsidR="007438CD" w:rsidRPr="004C4B8F">
        <w:t xml:space="preserve"> o</w:t>
      </w:r>
      <w:r w:rsidR="007438CD">
        <w:t> </w:t>
      </w:r>
      <w:r w:rsidRPr="004C4B8F">
        <w:t>których mowa</w:t>
      </w:r>
      <w:r w:rsidR="007438CD" w:rsidRPr="004C4B8F">
        <w:t xml:space="preserve"> w</w:t>
      </w:r>
      <w:r w:rsidR="007438CD">
        <w:t> art. </w:t>
      </w:r>
      <w:r w:rsidR="007438CD" w:rsidRPr="004C4B8F">
        <w:t>2</w:t>
      </w:r>
      <w:r w:rsidR="007438CD">
        <w:t xml:space="preserve"> ust. </w:t>
      </w:r>
      <w:r w:rsidR="007438CD" w:rsidRPr="004C4B8F">
        <w:t>1</w:t>
      </w:r>
      <w:r w:rsidR="007438CD">
        <w:t xml:space="preserve"> pkt </w:t>
      </w:r>
      <w:r w:rsidRPr="004C4B8F">
        <w:t>5, może korzystać</w:t>
      </w:r>
      <w:r w:rsidR="007438CD" w:rsidRPr="004C4B8F">
        <w:t xml:space="preserve"> z</w:t>
      </w:r>
      <w:r w:rsidR="007438CD">
        <w:t> </w:t>
      </w:r>
      <w:r w:rsidRPr="004C4B8F">
        <w:t>przetwarzanych przez banki informacji stanowiących tajemnicę bankową oraz informacji dotyczących umów o rachunek papierów wart</w:t>
      </w:r>
      <w:r w:rsidRPr="004C4B8F">
        <w:t>o</w:t>
      </w:r>
      <w:r w:rsidRPr="004C4B8F">
        <w:t>ściowych, umów</w:t>
      </w:r>
      <w:r w:rsidR="007438CD" w:rsidRPr="004C4B8F">
        <w:t xml:space="preserve"> o</w:t>
      </w:r>
      <w:r w:rsidR="007438CD">
        <w:t> </w:t>
      </w:r>
      <w:r w:rsidRPr="004C4B8F">
        <w:t>rachunek pieniężny, umów ubezpieczenia lub innych umów dotyczących obrotu instrumentami fina</w:t>
      </w:r>
      <w:r w:rsidRPr="004C4B8F">
        <w:t>n</w:t>
      </w:r>
      <w:r w:rsidRPr="004C4B8F">
        <w:t>sowymi,</w:t>
      </w:r>
      <w:r w:rsidR="007438CD" w:rsidRPr="004C4B8F">
        <w:t xml:space="preserve"> a</w:t>
      </w:r>
      <w:r w:rsidR="007438CD">
        <w:t> </w:t>
      </w:r>
      <w:r w:rsidR="007438CD" w:rsidRPr="004C4B8F">
        <w:t>w</w:t>
      </w:r>
      <w:r w:rsidR="007438CD">
        <w:t> </w:t>
      </w:r>
      <w:r w:rsidRPr="004C4B8F">
        <w:t>szczególności z przetwarzanych przez uprawnione podmioty danych osób, które zawarły takie umowy.</w:t>
      </w:r>
    </w:p>
    <w:p w:rsidR="002C5032" w:rsidRPr="00AD0132" w:rsidRDefault="002C5032" w:rsidP="00B4621D">
      <w:pPr>
        <w:pStyle w:val="USTustnpkodeksu"/>
        <w:keepNext/>
      </w:pPr>
      <w:r w:rsidRPr="004C4B8F">
        <w:t>2.</w:t>
      </w:r>
      <w:r w:rsidR="00B4621D">
        <w:t> </w:t>
      </w:r>
      <w:r w:rsidRPr="004C4B8F">
        <w:t>Przepis</w:t>
      </w:r>
      <w:r w:rsidR="007438CD">
        <w:t xml:space="preserve"> ust. </w:t>
      </w:r>
      <w:r w:rsidR="007438CD" w:rsidRPr="004C4B8F">
        <w:t>1</w:t>
      </w:r>
      <w:r w:rsidR="007438CD">
        <w:t> </w:t>
      </w:r>
      <w:r>
        <w:t>stosuje się odpowiednio do:</w:t>
      </w:r>
    </w:p>
    <w:p w:rsidR="002C5032" w:rsidRPr="006A6040" w:rsidRDefault="002C5032" w:rsidP="00B4621D">
      <w:pPr>
        <w:pStyle w:val="PKTpunkt"/>
      </w:pPr>
      <w:r>
        <w:t>1)</w:t>
      </w:r>
      <w:r w:rsidR="00B4621D">
        <w:tab/>
      </w:r>
      <w:r w:rsidRPr="006A6040">
        <w:t>spółdzielczych kas oszczędnościowo</w:t>
      </w:r>
      <w:r w:rsidR="007438CD">
        <w:softHyphen/>
      </w:r>
      <w:r w:rsidR="007438CD">
        <w:noBreakHyphen/>
      </w:r>
      <w:r w:rsidRPr="006A6040">
        <w:t>kredytowych;</w:t>
      </w:r>
    </w:p>
    <w:p w:rsidR="002C5032" w:rsidRPr="006A6040" w:rsidRDefault="002C5032" w:rsidP="00B4621D">
      <w:pPr>
        <w:pStyle w:val="PKTpunkt"/>
      </w:pPr>
      <w:r w:rsidRPr="006A6040">
        <w:t>2)</w:t>
      </w:r>
      <w:r w:rsidR="00B4621D">
        <w:tab/>
      </w:r>
      <w:r w:rsidRPr="006A6040">
        <w:t>podmiotów wykonujących działalność na podstawie ustawy</w:t>
      </w:r>
      <w:r w:rsidR="007438CD" w:rsidRPr="006A6040">
        <w:t xml:space="preserve"> z</w:t>
      </w:r>
      <w:r w:rsidR="007438CD">
        <w:t> </w:t>
      </w:r>
      <w:r w:rsidRPr="006A6040">
        <w:t>dnia 2</w:t>
      </w:r>
      <w:r w:rsidR="007438CD" w:rsidRPr="006A6040">
        <w:t>6</w:t>
      </w:r>
      <w:r w:rsidR="007438CD">
        <w:t> </w:t>
      </w:r>
      <w:r w:rsidRPr="006A6040">
        <w:t>października 200</w:t>
      </w:r>
      <w:r w:rsidR="007438CD" w:rsidRPr="006A6040">
        <w:t>0</w:t>
      </w:r>
      <w:r w:rsidR="007438CD">
        <w:t> </w:t>
      </w:r>
      <w:r w:rsidRPr="006A6040">
        <w:t>r.</w:t>
      </w:r>
      <w:r w:rsidR="007438CD" w:rsidRPr="006A6040">
        <w:t xml:space="preserve"> o</w:t>
      </w:r>
      <w:r w:rsidR="007438CD">
        <w:t> </w:t>
      </w:r>
      <w:r w:rsidRPr="006A6040">
        <w:t>giełdach towarowych (</w:t>
      </w:r>
      <w:r w:rsidR="007438CD">
        <w:t>Dz. U.</w:t>
      </w:r>
      <w:r w:rsidR="007438CD" w:rsidRPr="006A6040">
        <w:t xml:space="preserve"> z</w:t>
      </w:r>
      <w:r w:rsidR="007438CD">
        <w:t> </w:t>
      </w:r>
      <w:r w:rsidRPr="006A6040">
        <w:t>201</w:t>
      </w:r>
      <w:r w:rsidR="007438CD">
        <w:t>4 </w:t>
      </w:r>
      <w:r>
        <w:t>r.</w:t>
      </w:r>
      <w:r w:rsidR="007438CD">
        <w:t xml:space="preserve"> poz. </w:t>
      </w:r>
      <w:r>
        <w:t>197</w:t>
      </w:r>
      <w:r w:rsidRPr="006A6040">
        <w:t>);</w:t>
      </w:r>
    </w:p>
    <w:p w:rsidR="002C5032" w:rsidRPr="006A6040" w:rsidRDefault="002C5032" w:rsidP="00B4621D">
      <w:pPr>
        <w:pStyle w:val="PKTpunkt"/>
      </w:pPr>
      <w:r w:rsidRPr="006A6040">
        <w:t>3)</w:t>
      </w:r>
      <w:r w:rsidR="00B4621D">
        <w:tab/>
      </w:r>
      <w:r w:rsidRPr="006A6040">
        <w:t>podmiotów wykonujących działalność ubezpieczeniową;</w:t>
      </w:r>
    </w:p>
    <w:p w:rsidR="002C5032" w:rsidRPr="006A6040" w:rsidRDefault="002C5032" w:rsidP="00B4621D">
      <w:pPr>
        <w:pStyle w:val="PKTpunkt"/>
      </w:pPr>
      <w:r w:rsidRPr="006A6040">
        <w:t>4)</w:t>
      </w:r>
      <w:r w:rsidR="00B4621D">
        <w:tab/>
      </w:r>
      <w:r w:rsidRPr="006A6040">
        <w:t>funduszy inwestycyjnych;</w:t>
      </w:r>
    </w:p>
    <w:p w:rsidR="002C5032" w:rsidRPr="00AD0132" w:rsidRDefault="002C5032" w:rsidP="00B4621D">
      <w:pPr>
        <w:pStyle w:val="PKTpunkt"/>
      </w:pPr>
      <w:r w:rsidRPr="006A6040">
        <w:t>5)</w:t>
      </w:r>
      <w:r w:rsidR="00B4621D">
        <w:tab/>
      </w:r>
      <w:r w:rsidRPr="006A6040">
        <w:t>podmiotów wykonujących działalność</w:t>
      </w:r>
      <w:r w:rsidR="007438CD" w:rsidRPr="006A6040">
        <w:t xml:space="preserve"> w</w:t>
      </w:r>
      <w:r w:rsidR="007438CD">
        <w:t> </w:t>
      </w:r>
      <w:r w:rsidRPr="006A6040">
        <w:t>zakresie obrotu papierami wartościowymi i innymi instrumentami</w:t>
      </w:r>
      <w:r>
        <w:t xml:space="preserve"> finans</w:t>
      </w:r>
      <w:r>
        <w:t>o</w:t>
      </w:r>
      <w:r>
        <w:t>wymi na podstawie ustawy</w:t>
      </w:r>
      <w:r w:rsidR="007438CD">
        <w:t xml:space="preserve"> z </w:t>
      </w:r>
      <w:r>
        <w:t>dnia 2</w:t>
      </w:r>
      <w:r w:rsidR="007438CD">
        <w:t>9 </w:t>
      </w:r>
      <w:r>
        <w:t>lipca 200</w:t>
      </w:r>
      <w:r w:rsidR="007438CD">
        <w:t>5 </w:t>
      </w:r>
      <w:r>
        <w:t>r. o obrocie instrumentami finansowymi.</w:t>
      </w:r>
    </w:p>
    <w:p w:rsidR="002C5032" w:rsidRPr="006A6040" w:rsidRDefault="002C5032" w:rsidP="00B4621D">
      <w:pPr>
        <w:pStyle w:val="USTustnpkodeksu"/>
      </w:pPr>
      <w:r>
        <w:t>3.</w:t>
      </w:r>
      <w:r w:rsidR="00B4621D">
        <w:t> </w:t>
      </w:r>
      <w:r>
        <w:t>Informacje</w:t>
      </w:r>
      <w:r w:rsidR="007438CD">
        <w:t xml:space="preserve"> i </w:t>
      </w:r>
      <w:r>
        <w:t>dane,</w:t>
      </w:r>
      <w:r w:rsidR="007438CD">
        <w:t xml:space="preserve"> o </w:t>
      </w:r>
      <w:r>
        <w:t>których mowa</w:t>
      </w:r>
      <w:r w:rsidR="007438CD">
        <w:t xml:space="preserve"> w ust. </w:t>
      </w:r>
      <w:r>
        <w:t>1, oraz informacje związane</w:t>
      </w:r>
      <w:r w:rsidR="007438CD">
        <w:t xml:space="preserve"> z </w:t>
      </w:r>
      <w:r>
        <w:t>przekazywaniem tych informacji</w:t>
      </w:r>
      <w:r w:rsidR="007438CD">
        <w:t xml:space="preserve"> i </w:t>
      </w:r>
      <w:r>
        <w:t>danych podlegają ochronie przewidzianej</w:t>
      </w:r>
      <w:r w:rsidR="007438CD">
        <w:t xml:space="preserve"> w </w:t>
      </w:r>
      <w:r>
        <w:t>przepisach</w:t>
      </w:r>
      <w:r w:rsidR="007438CD">
        <w:t xml:space="preserve"> o </w:t>
      </w:r>
      <w:r>
        <w:t>ochronie i</w:t>
      </w:r>
      <w:r w:rsidRPr="002C5032">
        <w:t>n</w:t>
      </w:r>
      <w:r>
        <w:t xml:space="preserve">formacji </w:t>
      </w:r>
      <w:r w:rsidRPr="006A6040">
        <w:t>niejawnych</w:t>
      </w:r>
      <w:r w:rsidR="007438CD" w:rsidRPr="006A6040">
        <w:t xml:space="preserve"> i</w:t>
      </w:r>
      <w:r w:rsidR="007438CD">
        <w:t> </w:t>
      </w:r>
      <w:r w:rsidRPr="006A6040">
        <w:t>mogą być udostępniane jedynie fun</w:t>
      </w:r>
      <w:r w:rsidRPr="006A6040">
        <w:t>k</w:t>
      </w:r>
      <w:r w:rsidRPr="006A6040">
        <w:t>cjonariuszom prowadzącym czynności</w:t>
      </w:r>
      <w:r w:rsidR="007438CD" w:rsidRPr="006A6040">
        <w:t xml:space="preserve"> w</w:t>
      </w:r>
      <w:r w:rsidR="007438CD">
        <w:t> </w:t>
      </w:r>
      <w:r w:rsidRPr="006A6040">
        <w:t>danej sprawie</w:t>
      </w:r>
      <w:r w:rsidR="007438CD" w:rsidRPr="006A6040">
        <w:t xml:space="preserve"> i</w:t>
      </w:r>
      <w:r w:rsidR="007438CD">
        <w:t> </w:t>
      </w:r>
      <w:r w:rsidRPr="006A6040">
        <w:t>ich przełożonym, uprawnionym do sprawowania nadzoru nad prowadzonymi przez nich</w:t>
      </w:r>
      <w:r w:rsidR="007438CD" w:rsidRPr="006A6040">
        <w:t xml:space="preserve"> w</w:t>
      </w:r>
      <w:r w:rsidR="007438CD">
        <w:t> </w:t>
      </w:r>
      <w:r w:rsidRPr="006A6040">
        <w:t>tej sprawie czynnościami operacyjno</w:t>
      </w:r>
      <w:r w:rsidR="007438CD">
        <w:softHyphen/>
      </w:r>
      <w:r w:rsidR="007438CD">
        <w:noBreakHyphen/>
      </w:r>
      <w:r w:rsidRPr="006A6040">
        <w:t>rozpoznawczymi. Akta zawierające te informacje</w:t>
      </w:r>
      <w:r w:rsidR="007438CD" w:rsidRPr="006A6040">
        <w:t xml:space="preserve"> i</w:t>
      </w:r>
      <w:r w:rsidR="007438CD">
        <w:t> </w:t>
      </w:r>
      <w:r w:rsidRPr="006A6040">
        <w:t>dane udostępnia się ponadto wyłącznie sądom</w:t>
      </w:r>
      <w:r w:rsidR="007438CD" w:rsidRPr="006A6040">
        <w:t xml:space="preserve"> i</w:t>
      </w:r>
      <w:r w:rsidR="007438CD">
        <w:t> </w:t>
      </w:r>
      <w:r w:rsidRPr="006A6040">
        <w:t>prokur</w:t>
      </w:r>
      <w:r w:rsidRPr="002C5032">
        <w:t>a</w:t>
      </w:r>
      <w:r w:rsidRPr="006A6040">
        <w:t>torom, jeżeli następuje to</w:t>
      </w:r>
      <w:r w:rsidR="007438CD" w:rsidRPr="006A6040">
        <w:t xml:space="preserve"> w</w:t>
      </w:r>
      <w:r w:rsidR="007438CD">
        <w:t> </w:t>
      </w:r>
      <w:r w:rsidRPr="006A6040">
        <w:t>celu ścigania karnego.</w:t>
      </w:r>
    </w:p>
    <w:p w:rsidR="002C5032" w:rsidRPr="006A6040" w:rsidRDefault="002C5032" w:rsidP="00B4621D">
      <w:pPr>
        <w:pStyle w:val="USTustnpkodeksu"/>
      </w:pPr>
      <w:r w:rsidRPr="006A6040">
        <w:t>4.</w:t>
      </w:r>
      <w:r w:rsidR="00B4621D">
        <w:t> </w:t>
      </w:r>
      <w:r w:rsidRPr="006A6040">
        <w:t>Informacje</w:t>
      </w:r>
      <w:r w:rsidR="007438CD" w:rsidRPr="006A6040">
        <w:t xml:space="preserve"> i</w:t>
      </w:r>
      <w:r w:rsidR="007438CD">
        <w:t> </w:t>
      </w:r>
      <w:r w:rsidRPr="006A6040">
        <w:t>dane,</w:t>
      </w:r>
      <w:r w:rsidR="007438CD" w:rsidRPr="006A6040">
        <w:t xml:space="preserve"> o</w:t>
      </w:r>
      <w:r w:rsidR="007438CD">
        <w:t> </w:t>
      </w:r>
      <w:r w:rsidRPr="006A6040">
        <w:t>których mowa</w:t>
      </w:r>
      <w:r w:rsidR="007438CD" w:rsidRPr="006A6040">
        <w:t xml:space="preserve"> w</w:t>
      </w:r>
      <w:r w:rsidR="007438CD">
        <w:t> ust. </w:t>
      </w:r>
      <w:r w:rsidRPr="006A6040">
        <w:t>1, udostępnia się na podstawie postanowienia wydanego na pisemny wniosek Szefa CBA przez Sąd Okręgowy</w:t>
      </w:r>
      <w:r w:rsidR="007438CD" w:rsidRPr="006A6040">
        <w:t xml:space="preserve"> w</w:t>
      </w:r>
      <w:r w:rsidR="007438CD">
        <w:t> </w:t>
      </w:r>
      <w:r w:rsidRPr="006A6040">
        <w:t>Warszawie.</w:t>
      </w:r>
    </w:p>
    <w:p w:rsidR="002C5032" w:rsidRPr="00AD0132" w:rsidRDefault="002C5032" w:rsidP="00B4621D">
      <w:pPr>
        <w:pStyle w:val="USTustnpkodeksu"/>
        <w:keepNext/>
      </w:pPr>
      <w:r w:rsidRPr="006A6040">
        <w:t>5.</w:t>
      </w:r>
      <w:r w:rsidR="00B4621D">
        <w:t> </w:t>
      </w:r>
      <w:r w:rsidRPr="006A6040">
        <w:t>Wniosek,</w:t>
      </w:r>
      <w:r w:rsidR="007438CD" w:rsidRPr="006A6040">
        <w:t xml:space="preserve"> o</w:t>
      </w:r>
      <w:r w:rsidR="007438CD">
        <w:t> </w:t>
      </w:r>
      <w:r w:rsidRPr="006A6040">
        <w:t>którym mowa</w:t>
      </w:r>
      <w:r w:rsidR="007438CD">
        <w:t xml:space="preserve"> w ust. </w:t>
      </w:r>
      <w:r>
        <w:t>4, zawiera:</w:t>
      </w:r>
    </w:p>
    <w:p w:rsidR="002C5032" w:rsidRPr="006A6040" w:rsidRDefault="002C5032" w:rsidP="00B4621D">
      <w:pPr>
        <w:pStyle w:val="PKTpunkt"/>
      </w:pPr>
      <w:r>
        <w:t>1)</w:t>
      </w:r>
      <w:r w:rsidR="00B4621D">
        <w:tab/>
      </w:r>
      <w:r>
        <w:t>numer sprawy</w:t>
      </w:r>
      <w:r w:rsidR="007438CD">
        <w:t xml:space="preserve"> i </w:t>
      </w:r>
      <w:r>
        <w:t xml:space="preserve">jej kryptonim, </w:t>
      </w:r>
      <w:r w:rsidRPr="006A6040">
        <w:t>jeżeli został jej nadany;</w:t>
      </w:r>
    </w:p>
    <w:p w:rsidR="002C5032" w:rsidRPr="00AD0132" w:rsidRDefault="002C5032" w:rsidP="00B4621D">
      <w:pPr>
        <w:pStyle w:val="PKTpunkt"/>
      </w:pPr>
      <w:r w:rsidRPr="006A6040">
        <w:t>2)</w:t>
      </w:r>
      <w:r w:rsidR="00B4621D">
        <w:tab/>
      </w:r>
      <w:r w:rsidRPr="006A6040">
        <w:t>opis przestępstwa</w:t>
      </w:r>
      <w:r w:rsidR="007438CD" w:rsidRPr="006A6040">
        <w:t xml:space="preserve"> z</w:t>
      </w:r>
      <w:r w:rsidR="007438CD">
        <w:t> </w:t>
      </w:r>
      <w:r w:rsidRPr="006A6040">
        <w:t>podaniem jego k</w:t>
      </w:r>
      <w:r>
        <w:t>walifikacji prawnej;</w:t>
      </w:r>
    </w:p>
    <w:p w:rsidR="002C5032" w:rsidRPr="006A6040" w:rsidRDefault="002C5032" w:rsidP="00B4621D">
      <w:pPr>
        <w:pStyle w:val="PKTpunkt"/>
      </w:pPr>
      <w:r>
        <w:t>3)</w:t>
      </w:r>
      <w:r w:rsidR="00B4621D">
        <w:tab/>
      </w:r>
      <w:r>
        <w:t xml:space="preserve">okoliczności </w:t>
      </w:r>
      <w:r w:rsidRPr="006A6040">
        <w:t>uzasadniające potrzebę udostępnienia informacji</w:t>
      </w:r>
      <w:r w:rsidR="007438CD" w:rsidRPr="006A6040">
        <w:t xml:space="preserve"> i</w:t>
      </w:r>
      <w:r w:rsidR="007438CD">
        <w:t> </w:t>
      </w:r>
      <w:r w:rsidRPr="006A6040">
        <w:t>danych;</w:t>
      </w:r>
    </w:p>
    <w:p w:rsidR="002C5032" w:rsidRPr="006A6040" w:rsidRDefault="002C5032" w:rsidP="00B4621D">
      <w:pPr>
        <w:pStyle w:val="PKTpunkt"/>
      </w:pPr>
      <w:r w:rsidRPr="006A6040">
        <w:t>4)</w:t>
      </w:r>
      <w:r w:rsidR="00B4621D">
        <w:tab/>
      </w:r>
      <w:r w:rsidRPr="006A6040">
        <w:t>wskazanie podmiotu, którego informacje</w:t>
      </w:r>
      <w:r w:rsidR="007438CD" w:rsidRPr="006A6040">
        <w:t xml:space="preserve"> i</w:t>
      </w:r>
      <w:r w:rsidR="007438CD">
        <w:t> </w:t>
      </w:r>
      <w:r w:rsidRPr="006A6040">
        <w:t>dane dotyczą;</w:t>
      </w:r>
    </w:p>
    <w:p w:rsidR="002C5032" w:rsidRPr="006A6040" w:rsidRDefault="002C5032" w:rsidP="00B4621D">
      <w:pPr>
        <w:pStyle w:val="PKTpunkt"/>
      </w:pPr>
      <w:r w:rsidRPr="006A6040">
        <w:t>5)</w:t>
      </w:r>
      <w:r w:rsidR="00B4621D">
        <w:tab/>
      </w:r>
      <w:r w:rsidRPr="006A6040">
        <w:t>podmiot zobowiązany do udostępnienia informacji</w:t>
      </w:r>
      <w:r w:rsidR="007438CD" w:rsidRPr="006A6040">
        <w:t xml:space="preserve"> i</w:t>
      </w:r>
      <w:r w:rsidR="007438CD">
        <w:t> </w:t>
      </w:r>
      <w:r w:rsidRPr="006A6040">
        <w:t>danych;</w:t>
      </w:r>
    </w:p>
    <w:p w:rsidR="002C5032" w:rsidRPr="00AD0132" w:rsidRDefault="002C5032" w:rsidP="00B4621D">
      <w:pPr>
        <w:pStyle w:val="PKTpunkt"/>
      </w:pPr>
      <w:r w:rsidRPr="006A6040">
        <w:t>6)</w:t>
      </w:r>
      <w:r w:rsidR="00B4621D">
        <w:tab/>
      </w:r>
      <w:r w:rsidRPr="006A6040">
        <w:t>rodzaj</w:t>
      </w:r>
      <w:r w:rsidR="007438CD" w:rsidRPr="006A6040">
        <w:t xml:space="preserve"> i</w:t>
      </w:r>
      <w:r w:rsidR="007438CD">
        <w:t> </w:t>
      </w:r>
      <w:r w:rsidRPr="006A6040">
        <w:t>zakres informacji</w:t>
      </w:r>
      <w:r w:rsidR="007438CD">
        <w:t xml:space="preserve"> i </w:t>
      </w:r>
      <w:r>
        <w:t>danych.</w:t>
      </w:r>
    </w:p>
    <w:p w:rsidR="002C5032" w:rsidRPr="006A6040" w:rsidRDefault="002C5032" w:rsidP="00B4621D">
      <w:pPr>
        <w:pStyle w:val="USTustnpkodeksu"/>
      </w:pPr>
      <w:r>
        <w:t>6.</w:t>
      </w:r>
      <w:r w:rsidR="00B4621D">
        <w:t> </w:t>
      </w:r>
      <w:r>
        <w:t>Po rozpatrzeniu wniosku Sąd,</w:t>
      </w:r>
      <w:r w:rsidR="007438CD">
        <w:t xml:space="preserve"> w </w:t>
      </w:r>
      <w:r>
        <w:t>drodze postanowienia, wyraża zgodę na udostępnienie informacji</w:t>
      </w:r>
      <w:r w:rsidR="007438CD">
        <w:t xml:space="preserve"> i </w:t>
      </w:r>
      <w:r w:rsidRPr="006A6040">
        <w:t>danych wsk</w:t>
      </w:r>
      <w:r w:rsidRPr="006A6040">
        <w:t>a</w:t>
      </w:r>
      <w:r w:rsidRPr="006A6040">
        <w:t>zanego podmiotu, określając ich rodzaj, zakres oraz podmiot zobowiązany do ich udostępnienia albo odmawia udzielenia zgody na udostępnienie i</w:t>
      </w:r>
      <w:r w:rsidRPr="002C5032">
        <w:t>n</w:t>
      </w:r>
      <w:r w:rsidRPr="006A6040">
        <w:t>formacji</w:t>
      </w:r>
      <w:r w:rsidR="007438CD" w:rsidRPr="006A6040">
        <w:t xml:space="preserve"> i</w:t>
      </w:r>
      <w:r w:rsidR="007438CD">
        <w:t> </w:t>
      </w:r>
      <w:r w:rsidRPr="006A6040">
        <w:t>danych. Przepis</w:t>
      </w:r>
      <w:r w:rsidR="007438CD">
        <w:t xml:space="preserve"> art. </w:t>
      </w:r>
      <w:r w:rsidRPr="006A6040">
        <w:t>1</w:t>
      </w:r>
      <w:r w:rsidR="007438CD" w:rsidRPr="006A6040">
        <w:t>7</w:t>
      </w:r>
      <w:r w:rsidR="007438CD">
        <w:t xml:space="preserve"> ust. </w:t>
      </w:r>
      <w:r w:rsidRPr="006A6040">
        <w:t>1</w:t>
      </w:r>
      <w:r w:rsidR="007438CD" w:rsidRPr="006A6040">
        <w:t>1</w:t>
      </w:r>
      <w:r w:rsidR="007438CD">
        <w:t> </w:t>
      </w:r>
      <w:r w:rsidRPr="006A6040">
        <w:t>stosuje się odpowiednio.</w:t>
      </w:r>
    </w:p>
    <w:p w:rsidR="002C5032" w:rsidRPr="006A6040" w:rsidRDefault="002C5032" w:rsidP="00B4621D">
      <w:pPr>
        <w:pStyle w:val="USTustnpkodeksu"/>
      </w:pPr>
      <w:r w:rsidRPr="006A6040">
        <w:t>7.</w:t>
      </w:r>
      <w:r w:rsidR="00B4621D">
        <w:t> </w:t>
      </w:r>
      <w:r w:rsidRPr="006A6040">
        <w:t>Szefowi CBA na postanowienie Sądu,</w:t>
      </w:r>
      <w:r w:rsidR="007438CD" w:rsidRPr="006A6040">
        <w:t xml:space="preserve"> o</w:t>
      </w:r>
      <w:r w:rsidR="007438CD">
        <w:t> </w:t>
      </w:r>
      <w:r w:rsidRPr="006A6040">
        <w:t>którym mowa</w:t>
      </w:r>
      <w:r w:rsidR="007438CD" w:rsidRPr="006A6040">
        <w:t xml:space="preserve"> w</w:t>
      </w:r>
      <w:r w:rsidR="007438CD">
        <w:t> ust. </w:t>
      </w:r>
      <w:r w:rsidRPr="006A6040">
        <w:t>6, przysługuje zażalenie.</w:t>
      </w:r>
    </w:p>
    <w:p w:rsidR="002C5032" w:rsidRPr="006A6040" w:rsidRDefault="002C5032" w:rsidP="00B4621D">
      <w:pPr>
        <w:pStyle w:val="USTustnpkodeksu"/>
      </w:pPr>
      <w:r w:rsidRPr="006A6040">
        <w:t>8.</w:t>
      </w:r>
      <w:r w:rsidR="007438CD">
        <w:t> </w:t>
      </w:r>
      <w:r w:rsidR="007438CD" w:rsidRPr="006A6040">
        <w:t>W</w:t>
      </w:r>
      <w:r w:rsidR="007438CD">
        <w:t> </w:t>
      </w:r>
      <w:r w:rsidRPr="006A6040">
        <w:t>przypadku wyrażenia przez Sąd zgody na udostępnienie informacji Szef CBA pise</w:t>
      </w:r>
      <w:r w:rsidRPr="002C5032">
        <w:t>m</w:t>
      </w:r>
      <w:r w:rsidRPr="006A6040">
        <w:t>nie informuje podmiot z</w:t>
      </w:r>
      <w:r w:rsidRPr="006A6040">
        <w:t>o</w:t>
      </w:r>
      <w:r w:rsidRPr="006A6040">
        <w:t>bowiązany do udostępnienia informacji</w:t>
      </w:r>
      <w:r w:rsidR="007438CD" w:rsidRPr="006A6040">
        <w:t xml:space="preserve"> i</w:t>
      </w:r>
      <w:r w:rsidR="007438CD">
        <w:t> </w:t>
      </w:r>
      <w:r w:rsidRPr="006A6040">
        <w:t>danych</w:t>
      </w:r>
      <w:r w:rsidR="007438CD" w:rsidRPr="006A6040">
        <w:t xml:space="preserve"> o</w:t>
      </w:r>
      <w:r w:rsidR="007438CD">
        <w:t> </w:t>
      </w:r>
      <w:r w:rsidRPr="006A6040">
        <w:t>rodzaju</w:t>
      </w:r>
      <w:r w:rsidR="007438CD" w:rsidRPr="006A6040">
        <w:t xml:space="preserve"> i</w:t>
      </w:r>
      <w:r w:rsidR="007438CD">
        <w:t> </w:t>
      </w:r>
      <w:r w:rsidRPr="006A6040">
        <w:t>z</w:t>
      </w:r>
      <w:r w:rsidRPr="002C5032">
        <w:t>a</w:t>
      </w:r>
      <w:r w:rsidRPr="006A6040">
        <w:t>kresie informacji</w:t>
      </w:r>
      <w:r w:rsidR="007438CD" w:rsidRPr="006A6040">
        <w:t xml:space="preserve"> i</w:t>
      </w:r>
      <w:r w:rsidR="007438CD">
        <w:t> </w:t>
      </w:r>
      <w:r w:rsidRPr="006A6040">
        <w:t>danych, które mają być udostępnione, podmiocie, którego informacje i dane dotyczą, oraz</w:t>
      </w:r>
      <w:r w:rsidR="007438CD" w:rsidRPr="006A6040">
        <w:t xml:space="preserve"> o</w:t>
      </w:r>
      <w:r w:rsidR="007438CD">
        <w:t> </w:t>
      </w:r>
      <w:r w:rsidRPr="006A6040">
        <w:t>osobie funkcjonariusza CBA upoważnionego do ich odbioru.</w:t>
      </w:r>
    </w:p>
    <w:p w:rsidR="002C5032" w:rsidRPr="00AD0132" w:rsidRDefault="002C5032" w:rsidP="00B4621D">
      <w:pPr>
        <w:pStyle w:val="USTustnpkodeksu"/>
      </w:pPr>
      <w:r w:rsidRPr="006A6040">
        <w:t>9.</w:t>
      </w:r>
      <w:r w:rsidR="007438CD">
        <w:t> </w:t>
      </w:r>
      <w:r w:rsidR="007438CD" w:rsidRPr="006A6040">
        <w:t>W</w:t>
      </w:r>
      <w:r w:rsidR="007438CD">
        <w:t> </w:t>
      </w:r>
      <w:r w:rsidRPr="006A6040">
        <w:t>terminie do 12</w:t>
      </w:r>
      <w:r w:rsidR="007438CD" w:rsidRPr="006A6040">
        <w:t>0</w:t>
      </w:r>
      <w:r w:rsidR="007438CD">
        <w:t> </w:t>
      </w:r>
      <w:r w:rsidRPr="006A6040">
        <w:t>dni od dnia</w:t>
      </w:r>
      <w:r>
        <w:t xml:space="preserve"> przekazania informacji</w:t>
      </w:r>
      <w:r w:rsidR="007438CD">
        <w:t xml:space="preserve"> i </w:t>
      </w:r>
      <w:r>
        <w:t>danych,</w:t>
      </w:r>
      <w:r w:rsidR="007438CD">
        <w:t xml:space="preserve"> o </w:t>
      </w:r>
      <w:r>
        <w:t>których mowa</w:t>
      </w:r>
      <w:r w:rsidR="007438CD">
        <w:t xml:space="preserve"> w ust. </w:t>
      </w:r>
      <w:r>
        <w:t>1, CBA,</w:t>
      </w:r>
      <w:r w:rsidR="007438CD">
        <w:t xml:space="preserve"> z </w:t>
      </w:r>
      <w:r>
        <w:t>zastrzeżeniem</w:t>
      </w:r>
      <w:r w:rsidR="007438CD">
        <w:t xml:space="preserve"> ust. </w:t>
      </w:r>
      <w:r>
        <w:t>1</w:t>
      </w:r>
      <w:r w:rsidR="007438CD">
        <w:t>0 i </w:t>
      </w:r>
      <w:r>
        <w:t>11, informuje podmiot,</w:t>
      </w:r>
      <w:r w:rsidR="007438CD">
        <w:t xml:space="preserve"> o </w:t>
      </w:r>
      <w:r>
        <w:t>którym mowa</w:t>
      </w:r>
      <w:r w:rsidR="007438CD">
        <w:t xml:space="preserve"> w ust. 5 pkt </w:t>
      </w:r>
      <w:r>
        <w:t>4, o postanowieniu sądu wyrażającym zgodę na udostępni</w:t>
      </w:r>
      <w:r>
        <w:t>e</w:t>
      </w:r>
      <w:r>
        <w:t>nie informacji</w:t>
      </w:r>
      <w:r w:rsidR="007438CD">
        <w:t xml:space="preserve"> i </w:t>
      </w:r>
      <w:r>
        <w:t>danych.</w:t>
      </w:r>
    </w:p>
    <w:p w:rsidR="002C5032" w:rsidRPr="002C5032" w:rsidRDefault="002C5032" w:rsidP="00B4621D">
      <w:pPr>
        <w:pStyle w:val="USTustnpkodeksu"/>
      </w:pPr>
      <w:r>
        <w:t>10.</w:t>
      </w:r>
      <w:r w:rsidR="00B4621D">
        <w:t> </w:t>
      </w:r>
      <w:r>
        <w:t>Sąd, na wniosek Szefa CBA, złożony po uzyskaniu pisemnej zgody Prokuratora Gen</w:t>
      </w:r>
      <w:r w:rsidRPr="002C5032">
        <w:t>eralnego, może odroczyć,</w:t>
      </w:r>
      <w:r w:rsidR="007438CD" w:rsidRPr="002C5032">
        <w:t xml:space="preserve"> w</w:t>
      </w:r>
      <w:r w:rsidR="007438CD">
        <w:t> </w:t>
      </w:r>
      <w:r w:rsidRPr="002C5032">
        <w:t>drodze postanowienia, na czas oznaczony,</w:t>
      </w:r>
      <w:r w:rsidR="007438CD" w:rsidRPr="002C5032">
        <w:t xml:space="preserve"> z</w:t>
      </w:r>
      <w:r w:rsidR="007438CD">
        <w:t> </w:t>
      </w:r>
      <w:r w:rsidRPr="002C5032">
        <w:t>możliwością dalszego przedłużania, obowiązek,</w:t>
      </w:r>
      <w:r w:rsidR="007438CD" w:rsidRPr="002C5032">
        <w:t xml:space="preserve"> o</w:t>
      </w:r>
      <w:r w:rsidR="007438CD">
        <w:t> </w:t>
      </w:r>
      <w:r w:rsidRPr="002C5032">
        <w:t>którym mowa</w:t>
      </w:r>
      <w:r w:rsidR="007438CD" w:rsidRPr="002C5032">
        <w:t xml:space="preserve"> w</w:t>
      </w:r>
      <w:r w:rsidR="007438CD">
        <w:t> ust. </w:t>
      </w:r>
      <w:r w:rsidRPr="002C5032">
        <w:t>9, jeżeli zostanie uprawdopodobnione, że poinformowanie podmiotu,</w:t>
      </w:r>
      <w:r w:rsidR="007438CD" w:rsidRPr="002C5032">
        <w:t xml:space="preserve"> o</w:t>
      </w:r>
      <w:r w:rsidR="007438CD">
        <w:t> </w:t>
      </w:r>
      <w:r w:rsidRPr="002C5032">
        <w:t>którym mowa</w:t>
      </w:r>
      <w:r w:rsidR="007438CD" w:rsidRPr="002C5032">
        <w:t xml:space="preserve"> w</w:t>
      </w:r>
      <w:r w:rsidR="007438CD">
        <w:t> ust. </w:t>
      </w:r>
      <w:r w:rsidR="007438CD" w:rsidRPr="002C5032">
        <w:t>5</w:t>
      </w:r>
      <w:r w:rsidR="007438CD">
        <w:t xml:space="preserve"> pkt </w:t>
      </w:r>
      <w:r w:rsidRPr="002C5032">
        <w:t>4, może zaszkodzić wyn</w:t>
      </w:r>
      <w:r w:rsidRPr="002C5032">
        <w:t>i</w:t>
      </w:r>
      <w:r w:rsidRPr="002C5032">
        <w:t>kom podjętych czynności operacyjno</w:t>
      </w:r>
      <w:r w:rsidR="007438CD">
        <w:softHyphen/>
      </w:r>
      <w:r w:rsidR="007438CD">
        <w:noBreakHyphen/>
      </w:r>
      <w:r w:rsidRPr="002C5032">
        <w:t>rozpoznawczych. Przepis</w:t>
      </w:r>
      <w:r w:rsidR="007438CD">
        <w:t xml:space="preserve"> art. </w:t>
      </w:r>
      <w:r w:rsidRPr="002C5032">
        <w:t>1</w:t>
      </w:r>
      <w:r w:rsidR="007438CD" w:rsidRPr="002C5032">
        <w:t>7</w:t>
      </w:r>
      <w:r w:rsidR="007438CD">
        <w:t xml:space="preserve"> ust. </w:t>
      </w:r>
      <w:r w:rsidRPr="002C5032">
        <w:t>1</w:t>
      </w:r>
      <w:r w:rsidR="007438CD" w:rsidRPr="002C5032">
        <w:t>1</w:t>
      </w:r>
      <w:r w:rsidR="007438CD">
        <w:t> </w:t>
      </w:r>
      <w:r w:rsidRPr="002C5032">
        <w:t>stosuje się odpowiednio.</w:t>
      </w:r>
    </w:p>
    <w:p w:rsidR="002C5032" w:rsidRPr="002C5032" w:rsidRDefault="002C5032" w:rsidP="00B4621D">
      <w:pPr>
        <w:pStyle w:val="USTustnpkodeksu"/>
      </w:pPr>
      <w:r w:rsidRPr="006A6040">
        <w:t>11.</w:t>
      </w:r>
      <w:r w:rsidR="00B4621D">
        <w:t> </w:t>
      </w:r>
      <w:r w:rsidRPr="006A6040">
        <w:t>Jeżeli</w:t>
      </w:r>
      <w:r w:rsidR="007438CD" w:rsidRPr="006A6040">
        <w:t xml:space="preserve"> w</w:t>
      </w:r>
      <w:r w:rsidR="007438CD">
        <w:t> </w:t>
      </w:r>
      <w:r w:rsidRPr="006A6040">
        <w:t>okresie,</w:t>
      </w:r>
      <w:r w:rsidR="007438CD" w:rsidRPr="006A6040">
        <w:t xml:space="preserve"> o</w:t>
      </w:r>
      <w:r w:rsidR="007438CD">
        <w:t> </w:t>
      </w:r>
      <w:r w:rsidRPr="006A6040">
        <w:t>którym mowa</w:t>
      </w:r>
      <w:r w:rsidR="007438CD" w:rsidRPr="006A6040">
        <w:t xml:space="preserve"> w</w:t>
      </w:r>
      <w:r w:rsidR="007438CD">
        <w:t> ust. </w:t>
      </w:r>
      <w:r w:rsidR="007438CD" w:rsidRPr="006A6040">
        <w:t>9</w:t>
      </w:r>
      <w:r w:rsidR="007438CD">
        <w:t xml:space="preserve"> lub</w:t>
      </w:r>
      <w:r w:rsidRPr="006A6040">
        <w:t xml:space="preserve"> 10, zostało wszczęte postępowanie przyg</w:t>
      </w:r>
      <w:r w:rsidRPr="002C5032">
        <w:t>otowawcze, podmiot wskazany</w:t>
      </w:r>
      <w:r w:rsidR="007438CD" w:rsidRPr="002C5032">
        <w:t xml:space="preserve"> w</w:t>
      </w:r>
      <w:r w:rsidR="007438CD">
        <w:t> ust. </w:t>
      </w:r>
      <w:r w:rsidR="007438CD" w:rsidRPr="002C5032">
        <w:t>5</w:t>
      </w:r>
      <w:r w:rsidR="007438CD">
        <w:t xml:space="preserve"> pkt </w:t>
      </w:r>
      <w:r w:rsidR="007438CD" w:rsidRPr="002C5032">
        <w:t>4</w:t>
      </w:r>
      <w:r w:rsidR="007438CD">
        <w:t> </w:t>
      </w:r>
      <w:r w:rsidRPr="002C5032">
        <w:t>jest powiadamiany</w:t>
      </w:r>
      <w:r w:rsidR="007438CD" w:rsidRPr="002C5032">
        <w:t xml:space="preserve"> o</w:t>
      </w:r>
      <w:r w:rsidR="007438CD">
        <w:t> </w:t>
      </w:r>
      <w:r w:rsidRPr="002C5032">
        <w:t>postanowieniu sądu o udostępnieniu informacji</w:t>
      </w:r>
      <w:r w:rsidR="007438CD" w:rsidRPr="002C5032">
        <w:t xml:space="preserve"> i</w:t>
      </w:r>
      <w:r w:rsidR="007438CD">
        <w:t> </w:t>
      </w:r>
      <w:r w:rsidRPr="002C5032">
        <w:t>danych przez prokuratora lub, na jego polecenie, przez CBA przed zamknięciem postępowania przygotowawczego albo niezwłocznie po jego um</w:t>
      </w:r>
      <w:r w:rsidRPr="002C5032">
        <w:t>o</w:t>
      </w:r>
      <w:r w:rsidRPr="002C5032">
        <w:t>rzeniu.</w:t>
      </w:r>
    </w:p>
    <w:p w:rsidR="002C5032" w:rsidRPr="002C5032" w:rsidRDefault="002C5032" w:rsidP="00B4621D">
      <w:pPr>
        <w:pStyle w:val="USTustnpkodeksu"/>
      </w:pPr>
      <w:r w:rsidRPr="006A6040">
        <w:t>12.</w:t>
      </w:r>
      <w:r w:rsidR="00B4621D">
        <w:t> </w:t>
      </w:r>
      <w:r w:rsidRPr="006A6040">
        <w:t>Jeżeli informacje</w:t>
      </w:r>
      <w:r w:rsidR="007438CD" w:rsidRPr="006A6040">
        <w:t xml:space="preserve"> i</w:t>
      </w:r>
      <w:r w:rsidR="007438CD">
        <w:t> </w:t>
      </w:r>
      <w:r w:rsidRPr="006A6040">
        <w:t>dane,</w:t>
      </w:r>
      <w:r w:rsidR="007438CD" w:rsidRPr="006A6040">
        <w:t xml:space="preserve"> o</w:t>
      </w:r>
      <w:r w:rsidR="007438CD">
        <w:t> </w:t>
      </w:r>
      <w:r w:rsidRPr="006A6040">
        <w:t>których mowa</w:t>
      </w:r>
      <w:r w:rsidR="007438CD" w:rsidRPr="006A6040">
        <w:t xml:space="preserve"> w</w:t>
      </w:r>
      <w:r w:rsidR="007438CD">
        <w:t> ust. </w:t>
      </w:r>
      <w:r w:rsidRPr="006A6040">
        <w:t>1, nie dostarczyły podstaw do wszczęcia postępowania przyg</w:t>
      </w:r>
      <w:r w:rsidRPr="006A6040">
        <w:t>o</w:t>
      </w:r>
      <w:r w:rsidRPr="006A6040">
        <w:t>towawczego, organ wnioskujący</w:t>
      </w:r>
      <w:r w:rsidR="007438CD" w:rsidRPr="006A6040">
        <w:t xml:space="preserve"> o</w:t>
      </w:r>
      <w:r w:rsidR="007438CD">
        <w:t> </w:t>
      </w:r>
      <w:r w:rsidRPr="006A6040">
        <w:t>wydanie postanowienia ni</w:t>
      </w:r>
      <w:r w:rsidRPr="002C5032">
        <w:t>ezwłocznie pisemnie zawiadamia</w:t>
      </w:r>
      <w:r w:rsidR="007438CD" w:rsidRPr="002C5032">
        <w:t xml:space="preserve"> o</w:t>
      </w:r>
      <w:r w:rsidR="007438CD">
        <w:t> </w:t>
      </w:r>
      <w:r w:rsidRPr="002C5032">
        <w:t>tym podmiot, który i</w:t>
      </w:r>
      <w:r w:rsidRPr="002C5032">
        <w:t>n</w:t>
      </w:r>
      <w:r w:rsidRPr="002C5032">
        <w:t>formacje</w:t>
      </w:r>
      <w:r w:rsidR="007438CD" w:rsidRPr="002C5032">
        <w:t xml:space="preserve"> i</w:t>
      </w:r>
      <w:r w:rsidR="007438CD">
        <w:t> </w:t>
      </w:r>
      <w:r w:rsidRPr="002C5032">
        <w:t>dane przekazał.</w:t>
      </w:r>
    </w:p>
    <w:p w:rsidR="002C5032" w:rsidRPr="002C5032" w:rsidRDefault="002C5032" w:rsidP="00B4621D">
      <w:pPr>
        <w:pStyle w:val="USTustnpkodeksu"/>
      </w:pPr>
      <w:r w:rsidRPr="006A6040">
        <w:t>13.</w:t>
      </w:r>
      <w:r w:rsidR="00B4621D">
        <w:t> </w:t>
      </w:r>
      <w:r w:rsidRPr="006A6040">
        <w:t>Materiały zgromadzone</w:t>
      </w:r>
      <w:r w:rsidR="007438CD" w:rsidRPr="006A6040">
        <w:t xml:space="preserve"> w</w:t>
      </w:r>
      <w:r w:rsidR="007438CD">
        <w:t> </w:t>
      </w:r>
      <w:r w:rsidRPr="006A6040">
        <w:t>trybie,</w:t>
      </w:r>
      <w:r w:rsidR="007438CD" w:rsidRPr="006A6040">
        <w:t xml:space="preserve"> o</w:t>
      </w:r>
      <w:r w:rsidR="007438CD">
        <w:t> </w:t>
      </w:r>
      <w:r w:rsidRPr="006A6040">
        <w:t>którym mowa</w:t>
      </w:r>
      <w:r w:rsidR="007438CD" w:rsidRPr="006A6040">
        <w:t xml:space="preserve"> w</w:t>
      </w:r>
      <w:r w:rsidR="007438CD">
        <w:t> ust. </w:t>
      </w:r>
      <w:r w:rsidRPr="006A6040">
        <w:t>1–10, niestanowiące informacji potwierdzających zais</w:t>
      </w:r>
      <w:r w:rsidRPr="006A6040">
        <w:t>t</w:t>
      </w:r>
      <w:r w:rsidRPr="006A6040">
        <w:t>nienie przestępstwa, podlegają niezwłocznemu, protokolarnemu, komisyjnemu zniszczeniu. Zniszczenie materiałów z</w:t>
      </w:r>
      <w:r w:rsidRPr="006A6040">
        <w:t>a</w:t>
      </w:r>
      <w:r w:rsidRPr="006A6040">
        <w:t>rządza Szef CBA.</w:t>
      </w:r>
    </w:p>
    <w:p w:rsidR="002C5032" w:rsidRPr="002C5032" w:rsidRDefault="002C5032" w:rsidP="00B4621D">
      <w:pPr>
        <w:pStyle w:val="USTustnpkodeksu"/>
      </w:pPr>
      <w:r w:rsidRPr="006A6040">
        <w:t>14.</w:t>
      </w:r>
      <w:r w:rsidR="00B4621D">
        <w:t> </w:t>
      </w:r>
      <w:r w:rsidRPr="006A6040">
        <w:t>Skarb Państwa ponosi odpowiedzialność za szkody wyrządzone naruszeniem przepisów</w:t>
      </w:r>
      <w:r w:rsidR="007438CD">
        <w:t xml:space="preserve"> ust. </w:t>
      </w:r>
      <w:r w:rsidR="007438CD" w:rsidRPr="006A6040">
        <w:t>3</w:t>
      </w:r>
      <w:r w:rsidR="007438CD">
        <w:t> </w:t>
      </w:r>
      <w:r w:rsidRPr="006A6040">
        <w:t>na zasadach okr</w:t>
      </w:r>
      <w:r w:rsidRPr="006A6040">
        <w:t>e</w:t>
      </w:r>
      <w:r w:rsidRPr="006A6040">
        <w:t>ś</w:t>
      </w:r>
      <w:r w:rsidR="009B71DB">
        <w:softHyphen/>
      </w:r>
      <w:r w:rsidRPr="006A6040">
        <w:t>lonych</w:t>
      </w:r>
      <w:r w:rsidR="007438CD" w:rsidRPr="006A6040">
        <w:t xml:space="preserve"> w</w:t>
      </w:r>
      <w:r w:rsidR="007438CD">
        <w:t> </w:t>
      </w:r>
      <w:r w:rsidRPr="006A6040">
        <w:t>ustawie</w:t>
      </w:r>
      <w:r w:rsidR="007438CD" w:rsidRPr="006A6040">
        <w:t xml:space="preserve"> z</w:t>
      </w:r>
      <w:r w:rsidR="007438CD">
        <w:t> </w:t>
      </w:r>
      <w:r w:rsidRPr="006A6040">
        <w:t>dnia 2</w:t>
      </w:r>
      <w:r w:rsidR="007438CD" w:rsidRPr="006A6040">
        <w:t>3</w:t>
      </w:r>
      <w:r w:rsidR="007438CD">
        <w:t> </w:t>
      </w:r>
      <w:r w:rsidRPr="006A6040">
        <w:t>kwietnia 196</w:t>
      </w:r>
      <w:r w:rsidR="007438CD" w:rsidRPr="006A6040">
        <w:t>4</w:t>
      </w:r>
      <w:r w:rsidR="007438CD">
        <w:t> </w:t>
      </w:r>
      <w:r w:rsidRPr="006A6040">
        <w:t>r. – Kodeks cywilny (</w:t>
      </w:r>
      <w:r w:rsidR="007438CD">
        <w:t>Dz. U.</w:t>
      </w:r>
      <w:r w:rsidR="007438CD" w:rsidRPr="006A6040">
        <w:t xml:space="preserve"> z</w:t>
      </w:r>
      <w:r w:rsidR="007438CD">
        <w:t> </w:t>
      </w:r>
      <w:r w:rsidRPr="002C5032">
        <w:t>201</w:t>
      </w:r>
      <w:r w:rsidR="007438CD" w:rsidRPr="002C5032">
        <w:t>4</w:t>
      </w:r>
      <w:r w:rsidR="007438CD">
        <w:t> </w:t>
      </w:r>
      <w:r w:rsidRPr="002C5032">
        <w:t>r.</w:t>
      </w:r>
      <w:r w:rsidR="007438CD">
        <w:t xml:space="preserve"> poz. </w:t>
      </w:r>
      <w:r w:rsidRPr="002C5032">
        <w:t>12</w:t>
      </w:r>
      <w:r w:rsidR="007438CD" w:rsidRPr="002C5032">
        <w:t>1</w:t>
      </w:r>
      <w:r w:rsidR="007438CD">
        <w:t xml:space="preserve"> i </w:t>
      </w:r>
      <w:r w:rsidRPr="002C5032">
        <w:t>827).</w:t>
      </w:r>
    </w:p>
    <w:p w:rsidR="002C5032" w:rsidRPr="002C5032" w:rsidRDefault="002C5032" w:rsidP="00B4621D">
      <w:pPr>
        <w:pStyle w:val="USTustnpkodeksu"/>
      </w:pPr>
      <w:r>
        <w:t>15.</w:t>
      </w:r>
      <w:r w:rsidR="00B4621D">
        <w:t> </w:t>
      </w:r>
      <w:r>
        <w:t>Prezes Rady Ministrów określi,</w:t>
      </w:r>
      <w:r w:rsidR="007438CD">
        <w:t xml:space="preserve"> w </w:t>
      </w:r>
      <w:r>
        <w:t>drodze rozporządzenia, sposoby przetwarzania danych</w:t>
      </w:r>
      <w:r w:rsidR="007438CD">
        <w:t xml:space="preserve"> i </w:t>
      </w:r>
      <w:r>
        <w:t>informacji,</w:t>
      </w:r>
      <w:r w:rsidR="007438CD">
        <w:t xml:space="preserve"> o </w:t>
      </w:r>
      <w:r>
        <w:t>których mowa</w:t>
      </w:r>
      <w:r w:rsidR="007438CD">
        <w:t xml:space="preserve"> w ust. </w:t>
      </w:r>
      <w:r>
        <w:t>1,</w:t>
      </w:r>
      <w:r w:rsidR="007438CD">
        <w:t xml:space="preserve"> w </w:t>
      </w:r>
      <w:r>
        <w:t xml:space="preserve">zbiorach </w:t>
      </w:r>
      <w:r w:rsidRPr="002C5032">
        <w:t>danych, rodzaje jednostek organizacyjnych CBA uprawnionych do korzystania</w:t>
      </w:r>
      <w:r w:rsidR="007438CD" w:rsidRPr="002C5032">
        <w:t xml:space="preserve"> z</w:t>
      </w:r>
      <w:r w:rsidR="007438CD">
        <w:t> </w:t>
      </w:r>
      <w:r w:rsidRPr="002C5032">
        <w:t>tych zbiorów oraz wzory dokumentów obowiązujących przy przetwarzaniu danych, uwzględniając potrzebę ochrony danych przed ni</w:t>
      </w:r>
      <w:r w:rsidRPr="002C5032">
        <w:t>e</w:t>
      </w:r>
      <w:r w:rsidRPr="002C5032">
        <w:t>uprawnionym dostępem.</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4.</w:t>
      </w:r>
      <w:r w:rsidR="00B4621D">
        <w:t> </w:t>
      </w:r>
      <w:r>
        <w:t>1.</w:t>
      </w:r>
      <w:r w:rsidR="007438CD">
        <w:t xml:space="preserve"> W </w:t>
      </w:r>
      <w:r>
        <w:t>związku</w:t>
      </w:r>
      <w:r w:rsidR="007438CD">
        <w:t xml:space="preserve"> z </w:t>
      </w:r>
      <w:r w:rsidRPr="006A6040">
        <w:t>wykonywaniem swoich zadań CBA zapewnia ochronę środków, form</w:t>
      </w:r>
      <w:r w:rsidR="007438CD" w:rsidRPr="006A6040">
        <w:t xml:space="preserve"> i</w:t>
      </w:r>
      <w:r w:rsidR="007438CD">
        <w:t> </w:t>
      </w:r>
      <w:r w:rsidRPr="006A6040">
        <w:t>m</w:t>
      </w:r>
      <w:r w:rsidRPr="002C5032">
        <w:t>e</w:t>
      </w:r>
      <w:r w:rsidRPr="006A6040">
        <w:t>tod realizacji z</w:t>
      </w:r>
      <w:r w:rsidRPr="006A6040">
        <w:t>a</w:t>
      </w:r>
      <w:r w:rsidRPr="006A6040">
        <w:t>dań, zgromadzonych informacji oraz własnych obiektów</w:t>
      </w:r>
      <w:r w:rsidR="007438CD" w:rsidRPr="006A6040">
        <w:t xml:space="preserve"> i</w:t>
      </w:r>
      <w:r w:rsidR="007438CD">
        <w:t> </w:t>
      </w:r>
      <w:r w:rsidRPr="006A6040">
        <w:t>danych ident</w:t>
      </w:r>
      <w:r w:rsidRPr="002C5032">
        <w:t>y</w:t>
      </w:r>
      <w:r w:rsidRPr="006A6040">
        <w:t>fikujących funkcjonariuszy CBA.</w:t>
      </w:r>
    </w:p>
    <w:p w:rsidR="002C5032" w:rsidRPr="006A6040" w:rsidRDefault="002C5032" w:rsidP="00B4621D">
      <w:pPr>
        <w:pStyle w:val="USTustnpkodeksu"/>
      </w:pPr>
      <w:r w:rsidRPr="006A6040">
        <w:t>2.</w:t>
      </w:r>
      <w:r w:rsidR="00B4621D">
        <w:t> </w:t>
      </w:r>
      <w:r w:rsidRPr="006A6040">
        <w:t>Przy wykonywaniu czynności operacyjno</w:t>
      </w:r>
      <w:r w:rsidR="007438CD">
        <w:softHyphen/>
      </w:r>
      <w:r w:rsidR="007438CD">
        <w:noBreakHyphen/>
      </w:r>
      <w:r w:rsidRPr="006A6040">
        <w:t>rozpoznawczych funkcjonariusze CBA mogą posługiwać się dokume</w:t>
      </w:r>
      <w:r w:rsidRPr="006A6040">
        <w:t>n</w:t>
      </w:r>
      <w:r w:rsidRPr="006A6040">
        <w:t>tami, które uniemożliwiają ustalenie danych identyfikujących funkcjonariusza oraz środków, którymi posługuje się przy wykonywaniu zadań służb</w:t>
      </w:r>
      <w:r w:rsidRPr="002C5032">
        <w:t>o</w:t>
      </w:r>
      <w:r w:rsidRPr="006A6040">
        <w:t>wych.</w:t>
      </w:r>
    </w:p>
    <w:p w:rsidR="002C5032" w:rsidRPr="006A6040" w:rsidRDefault="002C5032" w:rsidP="00B4621D">
      <w:pPr>
        <w:pStyle w:val="USTustnpkodeksu"/>
      </w:pPr>
      <w:r w:rsidRPr="006A6040">
        <w:t>3.</w:t>
      </w:r>
      <w:r w:rsidR="00B4621D">
        <w:t> </w:t>
      </w:r>
      <w:r w:rsidRPr="006A6040">
        <w:t>Osoby udzielające CBA pomocy przy wykonywaniu czynności operacyjno</w:t>
      </w:r>
      <w:r w:rsidR="007438CD">
        <w:softHyphen/>
      </w:r>
      <w:r w:rsidR="007438CD">
        <w:noBreakHyphen/>
      </w:r>
      <w:r w:rsidRPr="006A6040">
        <w:t>rozpoznawczych mogą posługiwać się dokumentami,</w:t>
      </w:r>
      <w:r w:rsidR="007438CD" w:rsidRPr="006A6040">
        <w:t xml:space="preserve"> o</w:t>
      </w:r>
      <w:r w:rsidR="007438CD">
        <w:t> </w:t>
      </w:r>
      <w:r w:rsidRPr="006A6040">
        <w:t>których mowa</w:t>
      </w:r>
      <w:r w:rsidR="007438CD" w:rsidRPr="006A6040">
        <w:t xml:space="preserve"> w</w:t>
      </w:r>
      <w:r w:rsidR="007438CD">
        <w:t> ust. </w:t>
      </w:r>
      <w:r w:rsidRPr="006A6040">
        <w:t>2.</w:t>
      </w:r>
    </w:p>
    <w:p w:rsidR="002C5032" w:rsidRPr="006A6040" w:rsidRDefault="002C5032" w:rsidP="00B4621D">
      <w:pPr>
        <w:pStyle w:val="USTustnpkodeksu"/>
        <w:keepNext/>
      </w:pPr>
      <w:r w:rsidRPr="006A6040">
        <w:t>4.</w:t>
      </w:r>
      <w:r w:rsidR="00B4621D">
        <w:t> </w:t>
      </w:r>
      <w:r w:rsidRPr="006A6040">
        <w:t>Nie popełnia przestępstwa:</w:t>
      </w:r>
    </w:p>
    <w:p w:rsidR="002C5032" w:rsidRPr="006A6040" w:rsidRDefault="002C5032" w:rsidP="00B4621D">
      <w:pPr>
        <w:pStyle w:val="PKTpunkt"/>
      </w:pPr>
      <w:r>
        <w:t>1)</w:t>
      </w:r>
      <w:r w:rsidR="00B4621D">
        <w:tab/>
      </w:r>
      <w:r>
        <w:t xml:space="preserve">kto poleca sporządzenie lub </w:t>
      </w:r>
      <w:r w:rsidRPr="006A6040">
        <w:t>kieruje sporządzeniem dokumentów,</w:t>
      </w:r>
      <w:r w:rsidR="007438CD" w:rsidRPr="006A6040">
        <w:t xml:space="preserve"> o</w:t>
      </w:r>
      <w:r w:rsidR="007438CD">
        <w:t> </w:t>
      </w:r>
      <w:r w:rsidRPr="006A6040">
        <w:t>których mowa</w:t>
      </w:r>
      <w:r w:rsidR="007438CD" w:rsidRPr="006A6040">
        <w:t xml:space="preserve"> w</w:t>
      </w:r>
      <w:r w:rsidR="007438CD">
        <w:t> ust. </w:t>
      </w:r>
      <w:r w:rsidRPr="006A6040">
        <w:t>2;</w:t>
      </w:r>
    </w:p>
    <w:p w:rsidR="002C5032" w:rsidRPr="006A6040" w:rsidRDefault="002C5032" w:rsidP="00B4621D">
      <w:pPr>
        <w:pStyle w:val="PKTpunkt"/>
      </w:pPr>
      <w:r w:rsidRPr="006A6040">
        <w:t>2)</w:t>
      </w:r>
      <w:r w:rsidR="00B4621D">
        <w:tab/>
      </w:r>
      <w:r w:rsidRPr="006A6040">
        <w:t>kto sporządza dokumenty,</w:t>
      </w:r>
      <w:r w:rsidR="007438CD" w:rsidRPr="006A6040">
        <w:t xml:space="preserve"> o</w:t>
      </w:r>
      <w:r w:rsidR="007438CD">
        <w:t> </w:t>
      </w:r>
      <w:r w:rsidRPr="006A6040">
        <w:t>których mowa</w:t>
      </w:r>
      <w:r w:rsidR="007438CD" w:rsidRPr="006A6040">
        <w:t xml:space="preserve"> w</w:t>
      </w:r>
      <w:r w:rsidR="007438CD">
        <w:t> ust. </w:t>
      </w:r>
      <w:r w:rsidRPr="006A6040">
        <w:t>2;</w:t>
      </w:r>
    </w:p>
    <w:p w:rsidR="002C5032" w:rsidRPr="006A6040" w:rsidRDefault="002C5032" w:rsidP="00B4621D">
      <w:pPr>
        <w:pStyle w:val="PKTpunkt"/>
      </w:pPr>
      <w:r w:rsidRPr="006A6040">
        <w:t>3)</w:t>
      </w:r>
      <w:r w:rsidR="00B4621D">
        <w:tab/>
      </w:r>
      <w:r w:rsidRPr="006A6040">
        <w:t>kto udziela pomocy</w:t>
      </w:r>
      <w:r w:rsidR="007438CD" w:rsidRPr="006A6040">
        <w:t xml:space="preserve"> w</w:t>
      </w:r>
      <w:r w:rsidR="007438CD">
        <w:t> </w:t>
      </w:r>
      <w:r w:rsidRPr="006A6040">
        <w:t>sporządzeniu dokumentów,</w:t>
      </w:r>
      <w:r w:rsidR="007438CD" w:rsidRPr="006A6040">
        <w:t xml:space="preserve"> o</w:t>
      </w:r>
      <w:r w:rsidR="007438CD">
        <w:t> </w:t>
      </w:r>
      <w:r w:rsidRPr="006A6040">
        <w:t>których mowa</w:t>
      </w:r>
      <w:r w:rsidR="007438CD" w:rsidRPr="006A6040">
        <w:t xml:space="preserve"> w</w:t>
      </w:r>
      <w:r w:rsidR="007438CD">
        <w:t> ust. </w:t>
      </w:r>
      <w:r w:rsidRPr="006A6040">
        <w:t>2;</w:t>
      </w:r>
    </w:p>
    <w:p w:rsidR="002C5032" w:rsidRPr="00AD0132" w:rsidRDefault="002C5032" w:rsidP="00B4621D">
      <w:pPr>
        <w:pStyle w:val="PKTpunkt"/>
      </w:pPr>
      <w:r w:rsidRPr="006A6040">
        <w:t>4)</w:t>
      </w:r>
      <w:r w:rsidR="00B4621D">
        <w:tab/>
      </w:r>
      <w:r w:rsidRPr="006A6040">
        <w:t>funkcjonariusz CBA lub osoba wymieniona</w:t>
      </w:r>
      <w:r w:rsidR="007438CD" w:rsidRPr="006A6040">
        <w:t xml:space="preserve"> w</w:t>
      </w:r>
      <w:r w:rsidR="007438CD">
        <w:t> ust. </w:t>
      </w:r>
      <w:r w:rsidRPr="006A6040">
        <w:t>3, posługujący się przy wykon</w:t>
      </w:r>
      <w:r w:rsidRPr="002C5032">
        <w:t>y</w:t>
      </w:r>
      <w:r w:rsidRPr="006A6040">
        <w:t>waniu czynności operacyjno</w:t>
      </w:r>
      <w:r w:rsidR="007438CD">
        <w:softHyphen/>
      </w:r>
      <w:r w:rsidR="007438CD">
        <w:noBreakHyphen/>
      </w:r>
      <w:r w:rsidRPr="006A6040">
        <w:t>rozpoznawczych</w:t>
      </w:r>
      <w:r>
        <w:t xml:space="preserve"> dokumentami,</w:t>
      </w:r>
      <w:r w:rsidR="007438CD">
        <w:t xml:space="preserve"> o </w:t>
      </w:r>
      <w:r>
        <w:t>których mowa</w:t>
      </w:r>
      <w:r w:rsidR="007438CD">
        <w:t xml:space="preserve"> w ust. </w:t>
      </w:r>
      <w:r>
        <w:t>2.</w:t>
      </w:r>
    </w:p>
    <w:p w:rsidR="002C5032" w:rsidRPr="00AD0132" w:rsidRDefault="002C5032" w:rsidP="00B4621D">
      <w:pPr>
        <w:pStyle w:val="USTustnpkodeksu"/>
      </w:pPr>
      <w:r w:rsidRPr="00601D99">
        <w:t>5.</w:t>
      </w:r>
      <w:r w:rsidR="00B4621D">
        <w:t> </w:t>
      </w:r>
      <w:r w:rsidRPr="00601D99">
        <w:t>Prezes</w:t>
      </w:r>
      <w:r>
        <w:t xml:space="preserve"> </w:t>
      </w:r>
      <w:r w:rsidRPr="00601D99">
        <w:t>Rady</w:t>
      </w:r>
      <w:r>
        <w:t xml:space="preserve"> </w:t>
      </w:r>
      <w:r w:rsidRPr="00601D99">
        <w:t>Ministrów</w:t>
      </w:r>
      <w:r>
        <w:t xml:space="preserve"> </w:t>
      </w:r>
      <w:r w:rsidRPr="00601D99">
        <w:t>określi,</w:t>
      </w:r>
      <w:r w:rsidR="007438CD">
        <w:t xml:space="preserve"> </w:t>
      </w:r>
      <w:r w:rsidR="007438CD" w:rsidRPr="00601D99">
        <w:t>w</w:t>
      </w:r>
      <w:r w:rsidR="007438CD">
        <w:t> </w:t>
      </w:r>
      <w:r w:rsidRPr="00601D99">
        <w:t>drodze</w:t>
      </w:r>
      <w:r>
        <w:t xml:space="preserve"> </w:t>
      </w:r>
      <w:r w:rsidRPr="00601D99">
        <w:t>zarządzenia,</w:t>
      </w:r>
      <w:r>
        <w:t xml:space="preserve"> </w:t>
      </w:r>
      <w:r w:rsidRPr="006A6040">
        <w:t>szczegółowy</w:t>
      </w:r>
      <w:r>
        <w:t xml:space="preserve"> </w:t>
      </w:r>
      <w:r w:rsidRPr="00601D99">
        <w:t>tryb</w:t>
      </w:r>
      <w:r>
        <w:t xml:space="preserve"> </w:t>
      </w:r>
      <w:r w:rsidRPr="00601D99">
        <w:t>wydawania</w:t>
      </w:r>
      <w:r>
        <w:t xml:space="preserve"> </w:t>
      </w:r>
      <w:r w:rsidRPr="00601D99">
        <w:t>i</w:t>
      </w:r>
      <w:r>
        <w:t> </w:t>
      </w:r>
      <w:r w:rsidRPr="00601D99">
        <w:t>przechowywania</w:t>
      </w:r>
      <w:r>
        <w:t xml:space="preserve"> </w:t>
      </w:r>
      <w:r w:rsidRPr="00601D99">
        <w:t>dokume</w:t>
      </w:r>
      <w:r w:rsidRPr="00601D99">
        <w:t>n</w:t>
      </w:r>
      <w:r w:rsidRPr="00601D99">
        <w:t>tów,</w:t>
      </w:r>
      <w:r w:rsidR="007438CD">
        <w:t xml:space="preserve"> </w:t>
      </w:r>
      <w:r w:rsidR="007438CD" w:rsidRPr="00601D99">
        <w:t>o</w:t>
      </w:r>
      <w:r w:rsidR="007438CD">
        <w:t> </w:t>
      </w:r>
      <w:r w:rsidRPr="00601D99">
        <w:t>których</w:t>
      </w:r>
      <w:r>
        <w:t xml:space="preserve"> </w:t>
      </w:r>
      <w:r w:rsidRPr="00601D99">
        <w:t>mowa</w:t>
      </w:r>
      <w:r w:rsidR="007438CD">
        <w:t xml:space="preserve"> </w:t>
      </w:r>
      <w:r w:rsidR="007438CD" w:rsidRPr="00601D99">
        <w:t>w</w:t>
      </w:r>
      <w:r w:rsidR="007438CD">
        <w:t> ust. </w:t>
      </w:r>
      <w:r w:rsidR="007438CD" w:rsidRPr="00601D99">
        <w:t>2</w:t>
      </w:r>
      <w:r w:rsidR="007438CD">
        <w:t xml:space="preserve"> i </w:t>
      </w:r>
      <w:r w:rsidRPr="00601D99">
        <w:t>3,</w:t>
      </w:r>
      <w:r>
        <w:t xml:space="preserve"> </w:t>
      </w:r>
      <w:r w:rsidRPr="00601D99">
        <w:t>oraz</w:t>
      </w:r>
      <w:r>
        <w:t xml:space="preserve"> </w:t>
      </w:r>
      <w:r w:rsidRPr="00601D99">
        <w:t>posługiwania</w:t>
      </w:r>
      <w:r>
        <w:t xml:space="preserve"> </w:t>
      </w:r>
      <w:r w:rsidRPr="00601D99">
        <w:t>się</w:t>
      </w:r>
      <w:r>
        <w:t xml:space="preserve"> </w:t>
      </w:r>
      <w:r w:rsidRPr="00601D99">
        <w:t>tymi</w:t>
      </w:r>
      <w:r>
        <w:t xml:space="preserve"> </w:t>
      </w:r>
      <w:r w:rsidRPr="00601D99">
        <w:t>dokumentami,</w:t>
      </w:r>
      <w:r w:rsidR="007438CD">
        <w:t xml:space="preserve"> </w:t>
      </w:r>
      <w:r w:rsidR="007438CD" w:rsidRPr="00601D99">
        <w:t>z</w:t>
      </w:r>
      <w:r w:rsidR="007438CD">
        <w:t> </w:t>
      </w:r>
      <w:r w:rsidRPr="00601D99">
        <w:t>uwzględnieniem</w:t>
      </w:r>
      <w:r>
        <w:t xml:space="preserve"> </w:t>
      </w:r>
      <w:r w:rsidRPr="00601D99">
        <w:t>wymogów</w:t>
      </w:r>
      <w:r>
        <w:t xml:space="preserve"> </w:t>
      </w:r>
      <w:r w:rsidRPr="00601D99">
        <w:t>dotyczących</w:t>
      </w:r>
      <w:r>
        <w:t xml:space="preserve"> </w:t>
      </w:r>
      <w:r w:rsidRPr="00601D99">
        <w:t>ochrony</w:t>
      </w:r>
      <w:r>
        <w:t xml:space="preserve"> </w:t>
      </w:r>
      <w:r w:rsidRPr="00601D99">
        <w:t>informacji</w:t>
      </w:r>
      <w:r>
        <w:t xml:space="preserve"> </w:t>
      </w:r>
      <w:r w:rsidRPr="00601D99">
        <w:t>nieja</w:t>
      </w:r>
      <w:r w:rsidRPr="002C5032">
        <w:t>w</w:t>
      </w:r>
      <w:r w:rsidRPr="00601D99">
        <w:t>nych.</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5.</w:t>
      </w:r>
      <w:r w:rsidR="00B4621D">
        <w:t> </w:t>
      </w:r>
      <w:r>
        <w:t xml:space="preserve">1. CBA przy </w:t>
      </w:r>
      <w:r w:rsidRPr="006A6040">
        <w:t>wykonywaniu swoich zadań może korzystać</w:t>
      </w:r>
      <w:r w:rsidR="007438CD" w:rsidRPr="006A6040">
        <w:t xml:space="preserve"> z</w:t>
      </w:r>
      <w:r w:rsidR="007438CD">
        <w:t> </w:t>
      </w:r>
      <w:r w:rsidRPr="006A6040">
        <w:t>pomocy osób niebędących funkcjonariuszami CBA. Zabronione jest,</w:t>
      </w:r>
      <w:r w:rsidR="007438CD" w:rsidRPr="006A6040">
        <w:t xml:space="preserve"> z</w:t>
      </w:r>
      <w:r w:rsidR="007438CD">
        <w:t> </w:t>
      </w:r>
      <w:r w:rsidRPr="006A6040">
        <w:t>zastrzeżeniem</w:t>
      </w:r>
      <w:r w:rsidR="007438CD">
        <w:t xml:space="preserve"> ust. </w:t>
      </w:r>
      <w:r w:rsidRPr="006A6040">
        <w:t>2, ujawnianie danych o osobie udzielającej CBA pomocy przy wykonywaniu czynności operacyjno</w:t>
      </w:r>
      <w:r w:rsidR="007438CD">
        <w:softHyphen/>
      </w:r>
      <w:r w:rsidR="007438CD">
        <w:noBreakHyphen/>
      </w:r>
      <w:r w:rsidRPr="006A6040">
        <w:t>rozpoznawczych.</w:t>
      </w:r>
    </w:p>
    <w:p w:rsidR="002C5032" w:rsidRPr="006A6040" w:rsidRDefault="002C5032" w:rsidP="00B4621D">
      <w:pPr>
        <w:pStyle w:val="USTustnpkodeksu"/>
      </w:pPr>
      <w:r w:rsidRPr="006A6040">
        <w:t>2.</w:t>
      </w:r>
      <w:r w:rsidR="00B4621D">
        <w:t> </w:t>
      </w:r>
      <w:r w:rsidRPr="006A6040">
        <w:t>Ujawnienie danych</w:t>
      </w:r>
      <w:r w:rsidR="007438CD" w:rsidRPr="006A6040">
        <w:t xml:space="preserve"> o</w:t>
      </w:r>
      <w:r w:rsidR="007438CD">
        <w:t> </w:t>
      </w:r>
      <w:r w:rsidRPr="006A6040">
        <w:t>osobie,</w:t>
      </w:r>
      <w:r w:rsidR="007438CD" w:rsidRPr="006A6040">
        <w:t xml:space="preserve"> o</w:t>
      </w:r>
      <w:r w:rsidR="007438CD">
        <w:t> </w:t>
      </w:r>
      <w:r w:rsidRPr="006A6040">
        <w:t>której mowa</w:t>
      </w:r>
      <w:r w:rsidR="007438CD" w:rsidRPr="006A6040">
        <w:t xml:space="preserve"> w</w:t>
      </w:r>
      <w:r w:rsidR="007438CD">
        <w:t> ust. </w:t>
      </w:r>
      <w:r w:rsidRPr="006A6040">
        <w:t>1, może nastąpić jedynie</w:t>
      </w:r>
      <w:r w:rsidR="007438CD" w:rsidRPr="006A6040">
        <w:t xml:space="preserve"> w</w:t>
      </w:r>
      <w:r w:rsidR="007438CD">
        <w:t> </w:t>
      </w:r>
      <w:r w:rsidRPr="006A6040">
        <w:t>przypa</w:t>
      </w:r>
      <w:r w:rsidRPr="002C5032">
        <w:t>d</w:t>
      </w:r>
      <w:r w:rsidRPr="006A6040">
        <w:t>kach określonych</w:t>
      </w:r>
      <w:r w:rsidR="007438CD" w:rsidRPr="006A6040">
        <w:t xml:space="preserve"> w</w:t>
      </w:r>
      <w:r w:rsidR="007438CD">
        <w:t> art. </w:t>
      </w:r>
      <w:r w:rsidRPr="006A6040">
        <w:t>28.</w:t>
      </w:r>
    </w:p>
    <w:p w:rsidR="002C5032" w:rsidRPr="006A6040" w:rsidRDefault="002C5032" w:rsidP="00B4621D">
      <w:pPr>
        <w:pStyle w:val="USTustnpkodeksu"/>
      </w:pPr>
      <w:r w:rsidRPr="006A6040">
        <w:t>3.</w:t>
      </w:r>
      <w:r w:rsidR="00B4621D">
        <w:t> </w:t>
      </w:r>
      <w:r w:rsidRPr="006A6040">
        <w:t>Osobom,</w:t>
      </w:r>
      <w:r w:rsidR="007438CD" w:rsidRPr="006A6040">
        <w:t xml:space="preserve"> o</w:t>
      </w:r>
      <w:r w:rsidR="007438CD">
        <w:t> </w:t>
      </w:r>
      <w:r w:rsidRPr="006A6040">
        <w:t>których mowa</w:t>
      </w:r>
      <w:r w:rsidR="007438CD" w:rsidRPr="006A6040">
        <w:t xml:space="preserve"> w</w:t>
      </w:r>
      <w:r w:rsidR="007438CD">
        <w:t> ust. </w:t>
      </w:r>
      <w:r w:rsidRPr="006A6040">
        <w:t>1, za udzielenie pomocy może być przyznane wynagr</w:t>
      </w:r>
      <w:r w:rsidRPr="002C5032">
        <w:t>o</w:t>
      </w:r>
      <w:r w:rsidRPr="006A6040">
        <w:t>dzenie wypłacane</w:t>
      </w:r>
      <w:r w:rsidR="007438CD" w:rsidRPr="006A6040">
        <w:t xml:space="preserve"> z</w:t>
      </w:r>
      <w:r w:rsidR="007438CD">
        <w:t> </w:t>
      </w:r>
      <w:r w:rsidRPr="006A6040">
        <w:t>funduszu operacyjnego.</w:t>
      </w:r>
    </w:p>
    <w:p w:rsidR="002C5032" w:rsidRPr="00AD0132" w:rsidRDefault="002C5032" w:rsidP="00B4621D">
      <w:pPr>
        <w:pStyle w:val="USTustnpkodeksu"/>
      </w:pPr>
      <w:r w:rsidRPr="006A6040">
        <w:t>4.</w:t>
      </w:r>
      <w:r w:rsidR="00B4621D">
        <w:t> </w:t>
      </w:r>
      <w:r w:rsidRPr="006A6040">
        <w:t>Jeżeli</w:t>
      </w:r>
      <w:r w:rsidR="007438CD" w:rsidRPr="006A6040">
        <w:t xml:space="preserve"> w</w:t>
      </w:r>
      <w:r w:rsidR="007438CD">
        <w:t> </w:t>
      </w:r>
      <w:r w:rsidRPr="006A6040">
        <w:t>czasie korzystania lub</w:t>
      </w:r>
      <w:r w:rsidR="007438CD" w:rsidRPr="006A6040">
        <w:t xml:space="preserve"> w</w:t>
      </w:r>
      <w:r w:rsidR="007438CD">
        <w:t> </w:t>
      </w:r>
      <w:r w:rsidRPr="006A6040">
        <w:t>związku</w:t>
      </w:r>
      <w:r w:rsidR="007438CD" w:rsidRPr="006A6040">
        <w:t xml:space="preserve"> z</w:t>
      </w:r>
      <w:r w:rsidR="007438CD">
        <w:t> </w:t>
      </w:r>
      <w:r w:rsidRPr="006A6040">
        <w:t>korzystaniem przez CBA</w:t>
      </w:r>
      <w:r w:rsidR="007438CD" w:rsidRPr="006A6040">
        <w:t xml:space="preserve"> z</w:t>
      </w:r>
      <w:r w:rsidR="007438CD">
        <w:t> </w:t>
      </w:r>
      <w:r w:rsidRPr="006A6040">
        <w:t>pomocy osób, o których mowa</w:t>
      </w:r>
      <w:r w:rsidR="007438CD" w:rsidRPr="006A6040">
        <w:t xml:space="preserve"> w</w:t>
      </w:r>
      <w:r w:rsidR="007438CD">
        <w:t> ust. </w:t>
      </w:r>
      <w:r>
        <w:t>1, osoby te utraciły życie lub poniosły uszczerbek na zdrowiu albo szkodę</w:t>
      </w:r>
      <w:r w:rsidR="007438CD">
        <w:t xml:space="preserve"> w </w:t>
      </w:r>
      <w:r>
        <w:t>mieniu, osobom tym lub ich spadkobiercom przysługuje odszkodowanie na z</w:t>
      </w:r>
      <w:r w:rsidRPr="002C5032">
        <w:t>a</w:t>
      </w:r>
      <w:r>
        <w:t>sadach określonych</w:t>
      </w:r>
      <w:r w:rsidR="007438CD">
        <w:t xml:space="preserve"> w </w:t>
      </w:r>
      <w:r>
        <w:t>Kodeksie cywilnym.</w:t>
      </w:r>
    </w:p>
    <w:p w:rsidR="002C5032" w:rsidRPr="00AD0132" w:rsidRDefault="002C5032" w:rsidP="00B4621D">
      <w:pPr>
        <w:pStyle w:val="USTustnpkodeksu"/>
      </w:pPr>
      <w:r>
        <w:t>5.</w:t>
      </w:r>
      <w:r w:rsidR="00B4621D">
        <w:t> </w:t>
      </w:r>
      <w:r>
        <w:t>Prezes Rady Ministrów określi,</w:t>
      </w:r>
      <w:r w:rsidR="007438CD">
        <w:t xml:space="preserve"> w </w:t>
      </w:r>
      <w:r>
        <w:t>drodze rozporządzenia, warunki</w:t>
      </w:r>
      <w:r w:rsidR="007438CD">
        <w:t xml:space="preserve"> i </w:t>
      </w:r>
      <w:r>
        <w:t>tryb przyznawania odszkodowań</w:t>
      </w:r>
      <w:r w:rsidR="007438CD">
        <w:t xml:space="preserve"> w </w:t>
      </w:r>
      <w:r>
        <w:t>sprawach,</w:t>
      </w:r>
      <w:r w:rsidR="007438CD">
        <w:t xml:space="preserve"> o </w:t>
      </w:r>
      <w:r>
        <w:t>których mowa</w:t>
      </w:r>
      <w:r w:rsidR="007438CD">
        <w:t xml:space="preserve"> w ust. </w:t>
      </w:r>
      <w:r>
        <w:t>4,</w:t>
      </w:r>
      <w:r w:rsidR="007438CD">
        <w:t xml:space="preserve"> a </w:t>
      </w:r>
      <w:r>
        <w:t>także rodzaje</w:t>
      </w:r>
      <w:r w:rsidR="007438CD">
        <w:t xml:space="preserve"> i </w:t>
      </w:r>
      <w:r>
        <w:t>wysokość świa</w:t>
      </w:r>
      <w:r w:rsidRPr="002C5032">
        <w:t>d</w:t>
      </w:r>
      <w:r>
        <w:t>czeń odszkodowawczych przysługujących</w:t>
      </w:r>
      <w:r w:rsidR="007438CD">
        <w:t xml:space="preserve"> w </w:t>
      </w:r>
      <w:r>
        <w:t>przypadku utraty życia lub poniesienia uszczerbku na zdrowiu albo szkody</w:t>
      </w:r>
      <w:r w:rsidR="007438CD">
        <w:t xml:space="preserve"> w </w:t>
      </w:r>
      <w:r>
        <w:t>mieniu podczas udzielania lub</w:t>
      </w:r>
      <w:r w:rsidR="007438CD">
        <w:t xml:space="preserve"> w </w:t>
      </w:r>
      <w:r>
        <w:t>związku</w:t>
      </w:r>
      <w:r w:rsidR="007438CD">
        <w:t xml:space="preserve"> z </w:t>
      </w:r>
      <w:r>
        <w:t>udzi</w:t>
      </w:r>
      <w:r w:rsidRPr="002C5032">
        <w:t>e</w:t>
      </w:r>
      <w:r>
        <w:t>laniem p</w:t>
      </w:r>
      <w:r>
        <w:t>o</w:t>
      </w:r>
      <w:r>
        <w:t xml:space="preserve">mocy CBA, biorąc pod uwagę specyfikę </w:t>
      </w:r>
      <w:r w:rsidRPr="006A6040">
        <w:t>wykonywanej</w:t>
      </w:r>
      <w:r>
        <w:t xml:space="preserve"> pomocy oraz zakres z</w:t>
      </w:r>
      <w:r w:rsidRPr="002C5032">
        <w:t>a</w:t>
      </w:r>
      <w:r>
        <w:t>dań realizowanych</w:t>
      </w:r>
      <w:r w:rsidR="007438CD">
        <w:t xml:space="preserve"> w </w:t>
      </w:r>
      <w:r>
        <w:t>jej ramach.</w:t>
      </w:r>
    </w:p>
    <w:p w:rsidR="002C5032" w:rsidRPr="002C50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26.</w:t>
      </w:r>
      <w:bookmarkStart w:id="5" w:name="f1118eTOs20v2111a"/>
      <w:bookmarkEnd w:id="5"/>
      <w:r w:rsidR="00B4621D">
        <w:t> </w:t>
      </w:r>
      <w:r>
        <w:t>1. CBA nie może przy wykonywaniu swoich zadań korzystać</w:t>
      </w:r>
      <w:r w:rsidR="007438CD">
        <w:t xml:space="preserve"> z </w:t>
      </w:r>
      <w:r>
        <w:t>tajnej współpracy:</w:t>
      </w:r>
    </w:p>
    <w:p w:rsidR="002C5032" w:rsidRPr="006A6040" w:rsidRDefault="002C5032" w:rsidP="00B4621D">
      <w:pPr>
        <w:pStyle w:val="PKTpunkt"/>
      </w:pPr>
      <w:r>
        <w:t>1</w:t>
      </w:r>
      <w:r w:rsidRPr="006A6040">
        <w:t>)</w:t>
      </w:r>
      <w:r w:rsidR="00B4621D">
        <w:tab/>
      </w:r>
      <w:r w:rsidRPr="006A6040">
        <w:t>posłów</w:t>
      </w:r>
      <w:r w:rsidR="007438CD" w:rsidRPr="006A6040">
        <w:t xml:space="preserve"> i</w:t>
      </w:r>
      <w:r w:rsidR="007438CD">
        <w:t> </w:t>
      </w:r>
      <w:r w:rsidRPr="006A6040">
        <w:t>senatorów;</w:t>
      </w:r>
    </w:p>
    <w:p w:rsidR="002C5032" w:rsidRPr="006A6040" w:rsidRDefault="002C5032" w:rsidP="00B4621D">
      <w:pPr>
        <w:pStyle w:val="PKTpunkt"/>
      </w:pPr>
      <w:r w:rsidRPr="006A6040">
        <w:t>2)</w:t>
      </w:r>
      <w:r w:rsidR="00B4621D">
        <w:tab/>
      </w:r>
      <w:r w:rsidRPr="006A6040">
        <w:t>osób zajmujących kierownicze stanowiska państwowe,</w:t>
      </w:r>
      <w:r w:rsidR="007438CD" w:rsidRPr="006A6040">
        <w:t xml:space="preserve"> o</w:t>
      </w:r>
      <w:r w:rsidR="007438CD">
        <w:t> </w:t>
      </w:r>
      <w:r w:rsidRPr="006A6040">
        <w:t>których mowa</w:t>
      </w:r>
      <w:r w:rsidR="007438CD" w:rsidRPr="006A6040">
        <w:t xml:space="preserve"> w</w:t>
      </w:r>
      <w:r w:rsidR="007438CD">
        <w:t> art. </w:t>
      </w:r>
      <w:r w:rsidR="007438CD" w:rsidRPr="006A6040">
        <w:t>2</w:t>
      </w:r>
      <w:r w:rsidR="007438CD">
        <w:t> </w:t>
      </w:r>
      <w:r w:rsidRPr="006A6040">
        <w:t>ustawy</w:t>
      </w:r>
      <w:r w:rsidR="007438CD" w:rsidRPr="006A6040">
        <w:t xml:space="preserve"> z</w:t>
      </w:r>
      <w:r w:rsidR="007438CD">
        <w:t> </w:t>
      </w:r>
      <w:r w:rsidRPr="006A6040">
        <w:t>dnia 3</w:t>
      </w:r>
      <w:r w:rsidR="007438CD" w:rsidRPr="006A6040">
        <w:t>1</w:t>
      </w:r>
      <w:r w:rsidR="007438CD">
        <w:t> </w:t>
      </w:r>
      <w:r w:rsidRPr="006A6040">
        <w:t>lipca 198</w:t>
      </w:r>
      <w:r w:rsidR="007438CD" w:rsidRPr="006A6040">
        <w:t>1</w:t>
      </w:r>
      <w:r w:rsidR="007438CD">
        <w:t> </w:t>
      </w:r>
      <w:r w:rsidRPr="006A6040">
        <w:t>r.</w:t>
      </w:r>
      <w:r w:rsidR="007438CD" w:rsidRPr="006A6040">
        <w:t xml:space="preserve"> o</w:t>
      </w:r>
      <w:r w:rsidR="007438CD">
        <w:t> </w:t>
      </w:r>
      <w:r w:rsidRPr="006A6040">
        <w:t>wynagrodzeniu osób zajmujących kierownicze st</w:t>
      </w:r>
      <w:r w:rsidRPr="002C5032">
        <w:t>a</w:t>
      </w:r>
      <w:r w:rsidRPr="006A6040">
        <w:t>nowiska państwowe (</w:t>
      </w:r>
      <w:r w:rsidR="007438CD">
        <w:t>Dz. U.</w:t>
      </w:r>
      <w:r w:rsidR="007438CD" w:rsidRPr="006A6040">
        <w:t xml:space="preserve"> z</w:t>
      </w:r>
      <w:r w:rsidR="007438CD">
        <w:t> </w:t>
      </w:r>
      <w:r w:rsidRPr="006A6040">
        <w:t>201</w:t>
      </w:r>
      <w:r w:rsidR="007438CD" w:rsidRPr="006A6040">
        <w:t>1</w:t>
      </w:r>
      <w:r w:rsidR="007438CD">
        <w:t> </w:t>
      </w:r>
      <w:r w:rsidRPr="006A6040">
        <w:t>r.</w:t>
      </w:r>
      <w:r w:rsidR="007438CD">
        <w:t xml:space="preserve"> Nr </w:t>
      </w:r>
      <w:r w:rsidRPr="006A6040">
        <w:t>79,</w:t>
      </w:r>
      <w:r w:rsidR="007438CD">
        <w:t xml:space="preserve"> poz. </w:t>
      </w:r>
      <w:r w:rsidRPr="006A6040">
        <w:t>43</w:t>
      </w:r>
      <w:r w:rsidR="007438CD" w:rsidRPr="006A6040">
        <w:t>0</w:t>
      </w:r>
      <w:r w:rsidR="007438CD">
        <w:t xml:space="preserve"> i Nr </w:t>
      </w:r>
      <w:r w:rsidRPr="006A6040">
        <w:t>112,</w:t>
      </w:r>
      <w:r w:rsidR="007438CD">
        <w:t xml:space="preserve"> poz. </w:t>
      </w:r>
      <w:r w:rsidRPr="006A6040">
        <w:t>654);</w:t>
      </w:r>
    </w:p>
    <w:p w:rsidR="002C5032" w:rsidRPr="006A6040" w:rsidRDefault="002C5032" w:rsidP="00B4621D">
      <w:pPr>
        <w:pStyle w:val="PKTpunkt"/>
      </w:pPr>
      <w:r w:rsidRPr="006A6040">
        <w:t>3)</w:t>
      </w:r>
      <w:r w:rsidR="00B4621D">
        <w:tab/>
      </w:r>
      <w:r w:rsidRPr="006A6040">
        <w:t>dyrektorów generalnych</w:t>
      </w:r>
      <w:r w:rsidR="007438CD" w:rsidRPr="006A6040">
        <w:t xml:space="preserve"> w</w:t>
      </w:r>
      <w:r w:rsidR="007438CD">
        <w:t> </w:t>
      </w:r>
      <w:r w:rsidRPr="006A6040">
        <w:t>ministerstwach, urzędach centralnych lub urzędach woj</w:t>
      </w:r>
      <w:r w:rsidRPr="002C5032">
        <w:t>e</w:t>
      </w:r>
      <w:r w:rsidRPr="006A6040">
        <w:t>wódzkich;</w:t>
      </w:r>
    </w:p>
    <w:p w:rsidR="002C5032" w:rsidRPr="006A6040" w:rsidRDefault="002C5032" w:rsidP="00B4621D">
      <w:pPr>
        <w:pStyle w:val="PKTpunkt"/>
      </w:pPr>
      <w:r w:rsidRPr="006A6040">
        <w:t>4)</w:t>
      </w:r>
      <w:r w:rsidRPr="00B4621D">
        <w:rPr>
          <w:rStyle w:val="IGindeksgrny"/>
        </w:rPr>
        <w:footnoteReference w:id="16"/>
      </w:r>
      <w:r w:rsidRPr="00B4621D">
        <w:rPr>
          <w:rStyle w:val="IGindeksgrny"/>
        </w:rPr>
        <w:t>)</w:t>
      </w:r>
      <w:r w:rsidR="00B4621D">
        <w:tab/>
      </w:r>
      <w:r w:rsidRPr="006A6040">
        <w:t>sędziów, prokuratorów</w:t>
      </w:r>
      <w:r w:rsidR="007438CD" w:rsidRPr="006A6040">
        <w:t xml:space="preserve"> i</w:t>
      </w:r>
      <w:r w:rsidR="007438CD">
        <w:t> </w:t>
      </w:r>
      <w:r w:rsidRPr="006A6040">
        <w:t>adwokatów;</w:t>
      </w:r>
    </w:p>
    <w:p w:rsidR="002C5032" w:rsidRPr="006A6040" w:rsidRDefault="002C5032" w:rsidP="00B4621D">
      <w:pPr>
        <w:pStyle w:val="PKTpunkt"/>
      </w:pPr>
      <w:r w:rsidRPr="003F7C77">
        <w:rPr>
          <w:rStyle w:val="Ppogrubienie"/>
        </w:rPr>
        <w:t>4)</w:t>
      </w:r>
      <w:bookmarkStart w:id="6" w:name="_Ref390674582"/>
      <w:r w:rsidRPr="00B4621D">
        <w:rPr>
          <w:rStyle w:val="IGindeksgrny"/>
        </w:rPr>
        <w:footnoteReference w:id="17"/>
      </w:r>
      <w:bookmarkEnd w:id="6"/>
      <w:r w:rsidRPr="00B4621D">
        <w:rPr>
          <w:rStyle w:val="IGindeksgrny"/>
        </w:rPr>
        <w:t>)</w:t>
      </w:r>
      <w:r w:rsidR="00B4621D">
        <w:tab/>
      </w:r>
      <w:r w:rsidRPr="003F7C77">
        <w:rPr>
          <w:rStyle w:val="Ppogrubienie"/>
        </w:rPr>
        <w:t>sędziów, prokuratorów, adwokatów</w:t>
      </w:r>
      <w:r w:rsidR="007438CD" w:rsidRPr="003F7C77">
        <w:rPr>
          <w:rStyle w:val="Ppogrubienie"/>
        </w:rPr>
        <w:t xml:space="preserve"> i </w:t>
      </w:r>
      <w:r w:rsidRPr="003F7C77">
        <w:rPr>
          <w:rStyle w:val="Ppogrubienie"/>
        </w:rPr>
        <w:t>radców prawnych;</w:t>
      </w:r>
    </w:p>
    <w:p w:rsidR="002C5032" w:rsidRPr="006A6040" w:rsidRDefault="002C5032" w:rsidP="00B4621D">
      <w:pPr>
        <w:pStyle w:val="PKTpunkt"/>
      </w:pPr>
      <w:r w:rsidRPr="006A6040">
        <w:t>5)</w:t>
      </w:r>
      <w:r w:rsidR="00B4621D">
        <w:tab/>
      </w:r>
      <w:r w:rsidRPr="006A6040">
        <w:t xml:space="preserve">członków rady nadzorczej, członków zarządu oraz dyrektorów programów </w:t>
      </w:r>
      <w:r w:rsidR="00B4621D">
        <w:t>„</w:t>
      </w:r>
      <w:r w:rsidRPr="006A6040">
        <w:t>Telew</w:t>
      </w:r>
      <w:r w:rsidRPr="002C5032">
        <w:t>i</w:t>
      </w:r>
      <w:r w:rsidRPr="006A6040">
        <w:t>zji Polskiej – Spółka Akcyjna</w:t>
      </w:r>
      <w:r w:rsidR="00B4621D">
        <w:t>”</w:t>
      </w:r>
      <w:r w:rsidR="007438CD" w:rsidRPr="006A6040">
        <w:t xml:space="preserve"> i</w:t>
      </w:r>
      <w:r w:rsidR="007438CD">
        <w:t> </w:t>
      </w:r>
      <w:r w:rsidR="00B4621D">
        <w:t>„</w:t>
      </w:r>
      <w:r w:rsidRPr="006A6040">
        <w:t>Polskiego Radia – Spółka Akcyjna</w:t>
      </w:r>
      <w:r w:rsidR="00B4621D">
        <w:t>”</w:t>
      </w:r>
      <w:r w:rsidRPr="006A6040">
        <w:t>,</w:t>
      </w:r>
      <w:r w:rsidR="007438CD" w:rsidRPr="006A6040">
        <w:t xml:space="preserve"> a</w:t>
      </w:r>
      <w:r w:rsidR="007438CD">
        <w:t> </w:t>
      </w:r>
      <w:r w:rsidRPr="006A6040">
        <w:t>także dyre</w:t>
      </w:r>
      <w:r w:rsidRPr="002C5032">
        <w:t>k</w:t>
      </w:r>
      <w:r w:rsidRPr="006A6040">
        <w:t xml:space="preserve">torów terenowych oddziałów </w:t>
      </w:r>
      <w:r w:rsidR="00B4621D">
        <w:t>„</w:t>
      </w:r>
      <w:r w:rsidRPr="006A6040">
        <w:t>Telewizji Polskiej – Spółka A</w:t>
      </w:r>
      <w:r w:rsidRPr="006A6040">
        <w:t>k</w:t>
      </w:r>
      <w:r w:rsidRPr="006A6040">
        <w:t>cyjna</w:t>
      </w:r>
      <w:r w:rsidR="00B4621D">
        <w:t>”</w:t>
      </w:r>
      <w:r w:rsidRPr="006A6040">
        <w:t>;</w:t>
      </w:r>
    </w:p>
    <w:p w:rsidR="002C5032" w:rsidRPr="006A6040" w:rsidRDefault="002C5032" w:rsidP="00B4621D">
      <w:pPr>
        <w:pStyle w:val="PKTpunkt"/>
      </w:pPr>
      <w:r w:rsidRPr="006A6040">
        <w:t>6)</w:t>
      </w:r>
      <w:r w:rsidR="00B4621D">
        <w:tab/>
      </w:r>
      <w:r w:rsidRPr="006A6040">
        <w:t xml:space="preserve">dyrektora generalnego, dyrektorów biur oraz kierowników oddziałów regionalnych </w:t>
      </w:r>
      <w:r w:rsidR="00B4621D">
        <w:t>„</w:t>
      </w:r>
      <w:r w:rsidRPr="006A6040">
        <w:t>Polskiej Agencji Prasowej – Spółka Akcyjna</w:t>
      </w:r>
      <w:r w:rsidR="00B4621D">
        <w:t>”</w:t>
      </w:r>
      <w:r w:rsidRPr="006A6040">
        <w:t>;</w:t>
      </w:r>
    </w:p>
    <w:p w:rsidR="002C5032" w:rsidRPr="006A6040" w:rsidRDefault="002C5032" w:rsidP="00B4621D">
      <w:pPr>
        <w:pStyle w:val="PKTpunkt"/>
      </w:pPr>
      <w:r w:rsidRPr="006A6040">
        <w:t>7)</w:t>
      </w:r>
      <w:r w:rsidR="00B4621D">
        <w:tab/>
      </w:r>
      <w:r w:rsidRPr="006A6040">
        <w:t>nadawców</w:t>
      </w:r>
      <w:r w:rsidR="007438CD" w:rsidRPr="006A6040">
        <w:t xml:space="preserve"> w</w:t>
      </w:r>
      <w:r w:rsidR="007438CD">
        <w:t> </w:t>
      </w:r>
      <w:r w:rsidRPr="006A6040">
        <w:t>rozumieniu</w:t>
      </w:r>
      <w:r w:rsidR="007438CD">
        <w:t xml:space="preserve"> art. </w:t>
      </w:r>
      <w:r w:rsidR="007438CD" w:rsidRPr="006A6040">
        <w:t>4</w:t>
      </w:r>
      <w:r w:rsidR="007438CD">
        <w:t xml:space="preserve"> </w:t>
      </w:r>
      <w:r w:rsidR="007438CD" w:rsidRPr="003F7C77">
        <w:rPr>
          <w:rStyle w:val="Kkursywa"/>
        </w:rPr>
        <w:t>pkt </w:t>
      </w:r>
      <w:r w:rsidRPr="002151B5">
        <w:rPr>
          <w:rStyle w:val="Kkursywa"/>
        </w:rPr>
        <w:t>1</w:t>
      </w:r>
      <w:r w:rsidRPr="00B4621D">
        <w:rPr>
          <w:rStyle w:val="IGindeksgrny"/>
        </w:rPr>
        <w:footnoteReference w:id="18"/>
      </w:r>
      <w:r w:rsidRPr="00B4621D">
        <w:rPr>
          <w:rStyle w:val="IGindeksgrny"/>
        </w:rPr>
        <w:t>)</w:t>
      </w:r>
      <w:r w:rsidRPr="006A6040">
        <w:t xml:space="preserve"> ustawy</w:t>
      </w:r>
      <w:r w:rsidR="007438CD" w:rsidRPr="006A6040">
        <w:t xml:space="preserve"> z</w:t>
      </w:r>
      <w:r w:rsidR="007438CD">
        <w:t> </w:t>
      </w:r>
      <w:r w:rsidRPr="006A6040">
        <w:t>dnia 2</w:t>
      </w:r>
      <w:r w:rsidR="007438CD" w:rsidRPr="006A6040">
        <w:t>9</w:t>
      </w:r>
      <w:r w:rsidR="007438CD">
        <w:t> </w:t>
      </w:r>
      <w:r w:rsidRPr="006A6040">
        <w:t>grudnia 199</w:t>
      </w:r>
      <w:r w:rsidR="007438CD" w:rsidRPr="006A6040">
        <w:t>2</w:t>
      </w:r>
      <w:r w:rsidR="007438CD">
        <w:t> </w:t>
      </w:r>
      <w:r w:rsidRPr="006A6040">
        <w:t>r.</w:t>
      </w:r>
      <w:r w:rsidR="007438CD" w:rsidRPr="006A6040">
        <w:t xml:space="preserve"> o</w:t>
      </w:r>
      <w:r w:rsidR="007438CD">
        <w:t> </w:t>
      </w:r>
      <w:r w:rsidRPr="006A6040">
        <w:t>radiofonii i telewizji (</w:t>
      </w:r>
      <w:r w:rsidR="007438CD">
        <w:t>Dz. U.</w:t>
      </w:r>
      <w:r w:rsidR="007438CD" w:rsidRPr="006A6040">
        <w:t xml:space="preserve"> z</w:t>
      </w:r>
      <w:r w:rsidR="007438CD">
        <w:t> </w:t>
      </w:r>
      <w:r w:rsidRPr="006A6040">
        <w:t>201</w:t>
      </w:r>
      <w:r w:rsidR="007438CD" w:rsidRPr="006A6040">
        <w:t>1</w:t>
      </w:r>
      <w:r w:rsidR="007438CD">
        <w:t> </w:t>
      </w:r>
      <w:r w:rsidRPr="006A6040">
        <w:t>r.</w:t>
      </w:r>
      <w:r w:rsidR="007438CD">
        <w:t xml:space="preserve"> Nr </w:t>
      </w:r>
      <w:r w:rsidRPr="006A6040">
        <w:t>43,</w:t>
      </w:r>
      <w:r w:rsidR="007438CD">
        <w:t xml:space="preserve"> poz. </w:t>
      </w:r>
      <w:r w:rsidRPr="006A6040">
        <w:t>226,</w:t>
      </w:r>
      <w:r w:rsidR="007438CD" w:rsidRPr="006A6040">
        <w:t xml:space="preserve"> z</w:t>
      </w:r>
      <w:r w:rsidR="007438CD">
        <w:t> </w:t>
      </w:r>
      <w:r w:rsidRPr="006A6040">
        <w:t>późn. zm.</w:t>
      </w:r>
      <w:bookmarkStart w:id="7" w:name="_Ref390674531"/>
      <w:r w:rsidRPr="00B4621D">
        <w:rPr>
          <w:rStyle w:val="IGindeksgrny"/>
        </w:rPr>
        <w:footnoteReference w:id="19"/>
      </w:r>
      <w:bookmarkEnd w:id="7"/>
      <w:r w:rsidRPr="00B4621D">
        <w:rPr>
          <w:rStyle w:val="IGindeksgrny"/>
        </w:rPr>
        <w:t>)</w:t>
      </w:r>
      <w:r w:rsidRPr="006A6040">
        <w:t>);</w:t>
      </w:r>
    </w:p>
    <w:p w:rsidR="002C5032" w:rsidRPr="006A6040" w:rsidRDefault="002C5032" w:rsidP="00B4621D">
      <w:pPr>
        <w:pStyle w:val="PKTpunkt"/>
      </w:pPr>
      <w:r w:rsidRPr="006A6040">
        <w:t>8)</w:t>
      </w:r>
      <w:r w:rsidR="00B4621D">
        <w:tab/>
      </w:r>
      <w:r w:rsidRPr="006A6040">
        <w:t>redaktorów naczelnych, dziennikarzy lub osób prowadzących działalność wydawn</w:t>
      </w:r>
      <w:r w:rsidRPr="002C5032">
        <w:t>i</w:t>
      </w:r>
      <w:r w:rsidRPr="006A6040">
        <w:t>czą,</w:t>
      </w:r>
      <w:r w:rsidR="007438CD" w:rsidRPr="006A6040">
        <w:t xml:space="preserve"> o</w:t>
      </w:r>
      <w:r w:rsidR="007438CD">
        <w:t> </w:t>
      </w:r>
      <w:r w:rsidRPr="006A6040">
        <w:t>których mowa</w:t>
      </w:r>
      <w:r w:rsidR="007438CD" w:rsidRPr="006A6040">
        <w:t xml:space="preserve"> w</w:t>
      </w:r>
      <w:r w:rsidR="007438CD">
        <w:t> </w:t>
      </w:r>
      <w:r w:rsidRPr="006A6040">
        <w:t>ustawie</w:t>
      </w:r>
      <w:r w:rsidR="007438CD" w:rsidRPr="006A6040">
        <w:t xml:space="preserve"> z</w:t>
      </w:r>
      <w:r w:rsidR="007438CD">
        <w:t> </w:t>
      </w:r>
      <w:r w:rsidRPr="006A6040">
        <w:t>dnia 2</w:t>
      </w:r>
      <w:r w:rsidR="007438CD" w:rsidRPr="006A6040">
        <w:t>6</w:t>
      </w:r>
      <w:r w:rsidR="007438CD">
        <w:t> </w:t>
      </w:r>
      <w:r w:rsidRPr="006A6040">
        <w:t>stycznia 198</w:t>
      </w:r>
      <w:r w:rsidR="007438CD" w:rsidRPr="006A6040">
        <w:t>4</w:t>
      </w:r>
      <w:r w:rsidR="007438CD">
        <w:t> </w:t>
      </w:r>
      <w:r w:rsidRPr="006A6040">
        <w:t>r. – Prawo prasowe (</w:t>
      </w:r>
      <w:r w:rsidR="007438CD">
        <w:t>Dz. U. Nr </w:t>
      </w:r>
      <w:r w:rsidRPr="006A6040">
        <w:t>5,</w:t>
      </w:r>
      <w:r w:rsidR="007438CD">
        <w:t xml:space="preserve"> poz. </w:t>
      </w:r>
      <w:r w:rsidRPr="006A6040">
        <w:t>24,</w:t>
      </w:r>
      <w:r w:rsidR="007438CD" w:rsidRPr="006A6040">
        <w:t xml:space="preserve"> z</w:t>
      </w:r>
      <w:r w:rsidR="007438CD">
        <w:t> </w:t>
      </w:r>
      <w:r w:rsidRPr="006A6040">
        <w:t>późn. zm.</w:t>
      </w:r>
      <w:r w:rsidRPr="00B4621D">
        <w:rPr>
          <w:rStyle w:val="IGindeksgrny"/>
        </w:rPr>
        <w:footnoteReference w:id="20"/>
      </w:r>
      <w:r w:rsidRPr="00B4621D">
        <w:rPr>
          <w:rStyle w:val="IGindeksgrny"/>
        </w:rPr>
        <w:t>)</w:t>
      </w:r>
      <w:r w:rsidRPr="006A6040">
        <w:t>);</w:t>
      </w:r>
    </w:p>
    <w:p w:rsidR="002C5032" w:rsidRPr="00B25FE5" w:rsidRDefault="002C5032" w:rsidP="00B25FE5">
      <w:pPr>
        <w:pStyle w:val="PKTpunkt"/>
        <w:spacing w:before="80"/>
        <w:rPr>
          <w:bCs w:val="0"/>
        </w:rPr>
      </w:pPr>
      <w:r w:rsidRPr="006A6040">
        <w:t>9)</w:t>
      </w:r>
      <w:r w:rsidR="00B4621D">
        <w:tab/>
      </w:r>
      <w:r w:rsidRPr="006A6040">
        <w:t>rektorów, prorektorów</w:t>
      </w:r>
      <w:r w:rsidR="007438CD" w:rsidRPr="006A6040">
        <w:t xml:space="preserve"> i</w:t>
      </w:r>
      <w:r w:rsidR="007438CD">
        <w:t> </w:t>
      </w:r>
      <w:r w:rsidRPr="006A6040">
        <w:t>kierowników podstawowych jednostek organizacyjnych w publicznych</w:t>
      </w:r>
      <w:r w:rsidR="007438CD" w:rsidRPr="006A6040">
        <w:t xml:space="preserve"> i</w:t>
      </w:r>
      <w:r w:rsidR="007438CD">
        <w:t> </w:t>
      </w:r>
      <w:r w:rsidRPr="006A6040">
        <w:t>niepubliczn</w:t>
      </w:r>
      <w:r>
        <w:t>ych szkołach w</w:t>
      </w:r>
      <w:r w:rsidRPr="00B25FE5">
        <w:rPr>
          <w:bCs w:val="0"/>
        </w:rPr>
        <w:t>yższych;</w:t>
      </w:r>
    </w:p>
    <w:p w:rsidR="002C5032" w:rsidRPr="002C5032" w:rsidRDefault="002C5032" w:rsidP="00B25FE5">
      <w:pPr>
        <w:pStyle w:val="PKTpunkt"/>
        <w:spacing w:before="80"/>
      </w:pPr>
      <w:r w:rsidRPr="00B25FE5">
        <w:rPr>
          <w:bCs w:val="0"/>
        </w:rPr>
        <w:t>10)</w:t>
      </w:r>
      <w:r w:rsidR="00B4621D" w:rsidRPr="00B25FE5">
        <w:rPr>
          <w:bCs w:val="0"/>
        </w:rPr>
        <w:tab/>
      </w:r>
      <w:r w:rsidRPr="00B25FE5">
        <w:rPr>
          <w:bCs w:val="0"/>
        </w:rPr>
        <w:t>członków Ra</w:t>
      </w:r>
      <w:r w:rsidRPr="002C5032">
        <w:t>dy Głównej Nauki</w:t>
      </w:r>
      <w:r w:rsidR="007438CD" w:rsidRPr="002C5032">
        <w:t xml:space="preserve"> i</w:t>
      </w:r>
      <w:r w:rsidR="007438CD">
        <w:t> </w:t>
      </w:r>
      <w:r w:rsidRPr="002C5032">
        <w:t>Szkolnictwa Wyższego, Polskiej Komisji Akredytacyjnej</w:t>
      </w:r>
      <w:r w:rsidR="007438CD" w:rsidRPr="002C5032">
        <w:t xml:space="preserve"> i</w:t>
      </w:r>
      <w:r w:rsidR="007438CD">
        <w:t> </w:t>
      </w:r>
      <w:r w:rsidRPr="002C5032">
        <w:t>Centralnej Komisji do Spraw Stopni</w:t>
      </w:r>
      <w:r w:rsidR="007438CD" w:rsidRPr="002C5032">
        <w:t xml:space="preserve"> i</w:t>
      </w:r>
      <w:r w:rsidR="007438CD">
        <w:t> </w:t>
      </w:r>
      <w:r w:rsidRPr="002C5032">
        <w:t>Tytułów.</w:t>
      </w:r>
    </w:p>
    <w:p w:rsidR="002C5032" w:rsidRPr="006A6040" w:rsidRDefault="002C5032" w:rsidP="00B4621D">
      <w:pPr>
        <w:pStyle w:val="USTustnpkodeksu"/>
      </w:pPr>
      <w:r>
        <w:t>2.</w:t>
      </w:r>
      <w:r w:rsidR="00B4621D">
        <w:t> </w:t>
      </w:r>
      <w:r>
        <w:t>Szef CBA</w:t>
      </w:r>
      <w:r w:rsidR="007438CD">
        <w:t xml:space="preserve"> w </w:t>
      </w:r>
      <w:r w:rsidRPr="006A6040">
        <w:t>celu realizacji zadań CBA może wydać zgodę na korzystanie</w:t>
      </w:r>
      <w:r w:rsidR="007438CD" w:rsidRPr="006A6040">
        <w:t xml:space="preserve"> z</w:t>
      </w:r>
      <w:r w:rsidR="007438CD">
        <w:t> </w:t>
      </w:r>
      <w:r w:rsidRPr="006A6040">
        <w:t>tajnej wspó</w:t>
      </w:r>
      <w:r w:rsidRPr="002C5032">
        <w:t>ł</w:t>
      </w:r>
      <w:r w:rsidRPr="006A6040">
        <w:t>pracy</w:t>
      </w:r>
      <w:r w:rsidR="007438CD" w:rsidRPr="006A6040">
        <w:t xml:space="preserve"> z</w:t>
      </w:r>
      <w:r w:rsidR="007438CD">
        <w:t> </w:t>
      </w:r>
      <w:r w:rsidRPr="006A6040">
        <w:t>osobami,</w:t>
      </w:r>
      <w:r w:rsidR="007438CD" w:rsidRPr="006A6040">
        <w:t xml:space="preserve"> o</w:t>
      </w:r>
      <w:r w:rsidR="007438CD">
        <w:t> </w:t>
      </w:r>
      <w:r w:rsidRPr="006A6040">
        <w:t>których mowa</w:t>
      </w:r>
      <w:r w:rsidR="007438CD" w:rsidRPr="006A6040">
        <w:t xml:space="preserve"> w</w:t>
      </w:r>
      <w:r w:rsidR="007438CD">
        <w:t> ust. </w:t>
      </w:r>
      <w:r w:rsidR="007438CD" w:rsidRPr="006A6040">
        <w:t>1</w:t>
      </w:r>
      <w:r w:rsidR="007438CD">
        <w:t xml:space="preserve"> pkt </w:t>
      </w:r>
      <w:r w:rsidR="007438CD" w:rsidRPr="006A6040">
        <w:t>7</w:t>
      </w:r>
      <w:r w:rsidR="007438CD">
        <w:t xml:space="preserve"> i </w:t>
      </w:r>
      <w:r w:rsidRPr="006A6040">
        <w:t>8, jeżeli jest to uzasadnione względami bezpieczeństwa państwa, po uzyskaniu zgody Prezesa Rady Ministrów.</w:t>
      </w:r>
    </w:p>
    <w:p w:rsidR="002C5032" w:rsidRPr="00AD0132" w:rsidRDefault="002C5032" w:rsidP="00B4621D">
      <w:pPr>
        <w:pStyle w:val="USTustnpkodeksu"/>
      </w:pPr>
      <w:r w:rsidRPr="006A6040">
        <w:t>3.</w:t>
      </w:r>
      <w:r w:rsidR="007438CD">
        <w:t> </w:t>
      </w:r>
      <w:r w:rsidR="007438CD" w:rsidRPr="006A6040">
        <w:t>W</w:t>
      </w:r>
      <w:r w:rsidR="007438CD">
        <w:t> </w:t>
      </w:r>
      <w:r w:rsidRPr="006A6040">
        <w:t>przypadku powołania ministra</w:t>
      </w:r>
      <w:r w:rsidR="007438CD" w:rsidRPr="006A6040">
        <w:t xml:space="preserve"> w</w:t>
      </w:r>
      <w:r w:rsidR="007438CD">
        <w:t> </w:t>
      </w:r>
      <w:r w:rsidRPr="006A6040">
        <w:t>celu koordynowania działalności służb specjalnych Szef CBA wyraża zgodę</w:t>
      </w:r>
      <w:r>
        <w:t>,</w:t>
      </w:r>
      <w:r w:rsidR="007438CD">
        <w:t xml:space="preserve"> o </w:t>
      </w:r>
      <w:r>
        <w:t>której mowa</w:t>
      </w:r>
      <w:r w:rsidR="007438CD">
        <w:t xml:space="preserve"> w ust. </w:t>
      </w:r>
      <w:r>
        <w:t>2, po uzyskaniu zgody tego ministra.</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7.</w:t>
      </w:r>
      <w:r w:rsidR="00B4621D">
        <w:t> </w:t>
      </w:r>
      <w:r>
        <w:t>Szef CBA określa,</w:t>
      </w:r>
      <w:r w:rsidR="007438CD">
        <w:t xml:space="preserve"> w </w:t>
      </w:r>
      <w:r>
        <w:t>drodze zarządzenia, obieg informacji,</w:t>
      </w:r>
      <w:r w:rsidR="007438CD">
        <w:t xml:space="preserve"> w </w:t>
      </w:r>
      <w:r>
        <w:t>tym niejawnych,</w:t>
      </w:r>
      <w:r w:rsidR="007438CD">
        <w:t xml:space="preserve"> w </w:t>
      </w:r>
      <w:r>
        <w:t>CBA.</w:t>
      </w:r>
    </w:p>
    <w:p w:rsidR="002C5032" w:rsidRPr="00B25FE5" w:rsidRDefault="002C5032" w:rsidP="00B4621D">
      <w:pPr>
        <w:pStyle w:val="ARTartustawynprozporzdzenia"/>
        <w:rPr>
          <w:spacing w:val="-2"/>
        </w:rPr>
      </w:pPr>
      <w:r w:rsidRPr="00B4621D">
        <w:rPr>
          <w:rStyle w:val="Ppogrubienie"/>
        </w:rPr>
        <w:t>Art.</w:t>
      </w:r>
      <w:r w:rsidR="00B4621D" w:rsidRPr="00B4621D">
        <w:rPr>
          <w:rStyle w:val="Ppogrubienie"/>
        </w:rPr>
        <w:t> </w:t>
      </w:r>
      <w:r w:rsidRPr="00B4621D">
        <w:rPr>
          <w:rStyle w:val="Ppogrubienie"/>
        </w:rPr>
        <w:t>28.</w:t>
      </w:r>
      <w:r w:rsidR="00B4621D">
        <w:t> </w:t>
      </w:r>
      <w:r>
        <w:t xml:space="preserve">1. Szef CBA </w:t>
      </w:r>
      <w:r w:rsidRPr="006A6040">
        <w:t>może zezwalać funkcjonariuszom</w:t>
      </w:r>
      <w:r w:rsidR="007438CD" w:rsidRPr="006A6040">
        <w:t xml:space="preserve"> i</w:t>
      </w:r>
      <w:r w:rsidR="007438CD">
        <w:t> </w:t>
      </w:r>
      <w:r w:rsidRPr="006A6040">
        <w:t>pracownikom CBA oraz byłym funkcjon</w:t>
      </w:r>
      <w:r w:rsidRPr="002C5032">
        <w:t>a</w:t>
      </w:r>
      <w:r w:rsidRPr="006A6040">
        <w:t>riuszom</w:t>
      </w:r>
      <w:r w:rsidR="007438CD" w:rsidRPr="006A6040">
        <w:t xml:space="preserve"> i</w:t>
      </w:r>
      <w:r w:rsidR="007438CD">
        <w:t> </w:t>
      </w:r>
      <w:r w:rsidRPr="006A6040">
        <w:t>pracownikom, po ustaniu stosunku służbowego lub stosunku pracy</w:t>
      </w:r>
      <w:r w:rsidR="007438CD" w:rsidRPr="006A6040">
        <w:t xml:space="preserve"> w</w:t>
      </w:r>
      <w:r w:rsidR="007438CD">
        <w:t> </w:t>
      </w:r>
      <w:r w:rsidRPr="006A6040">
        <w:t>CBA, a także osobom udzielającym im pomocy</w:t>
      </w:r>
      <w:r w:rsidR="007438CD" w:rsidRPr="006A6040">
        <w:t xml:space="preserve"> </w:t>
      </w:r>
      <w:r w:rsidR="007438CD" w:rsidRPr="00B25FE5">
        <w:rPr>
          <w:spacing w:val="-2"/>
        </w:rPr>
        <w:t>w </w:t>
      </w:r>
      <w:r w:rsidRPr="00B25FE5">
        <w:rPr>
          <w:spacing w:val="-2"/>
        </w:rPr>
        <w:t>wykonywaniu czynności operacyjno</w:t>
      </w:r>
      <w:r w:rsidR="007438CD" w:rsidRPr="00B25FE5">
        <w:rPr>
          <w:spacing w:val="-2"/>
        </w:rPr>
        <w:softHyphen/>
      </w:r>
      <w:r w:rsidR="007438CD" w:rsidRPr="00B25FE5">
        <w:rPr>
          <w:spacing w:val="-2"/>
        </w:rPr>
        <w:noBreakHyphen/>
      </w:r>
      <w:r w:rsidRPr="00B25FE5">
        <w:rPr>
          <w:spacing w:val="-2"/>
        </w:rPr>
        <w:t>rozpoznawczych, na udzielenie informacji niejawnej określonej osobie lub instytucji.</w:t>
      </w:r>
    </w:p>
    <w:p w:rsidR="002C5032" w:rsidRPr="00AD0132" w:rsidRDefault="002C5032" w:rsidP="00B4621D">
      <w:pPr>
        <w:pStyle w:val="USTustnpkodeksu"/>
        <w:keepNext/>
      </w:pPr>
      <w:r w:rsidRPr="006A6040">
        <w:t>2.</w:t>
      </w:r>
      <w:r w:rsidR="00B4621D">
        <w:t> </w:t>
      </w:r>
      <w:r w:rsidRPr="006A6040">
        <w:t>Zezwolenie,</w:t>
      </w:r>
      <w:r w:rsidR="007438CD" w:rsidRPr="006A6040">
        <w:t xml:space="preserve"> o</w:t>
      </w:r>
      <w:r w:rsidR="007438CD">
        <w:t> </w:t>
      </w:r>
      <w:r w:rsidRPr="006A6040">
        <w:t>którym</w:t>
      </w:r>
      <w:r>
        <w:t xml:space="preserve"> mowa</w:t>
      </w:r>
      <w:r w:rsidR="007438CD">
        <w:t xml:space="preserve"> w ust. </w:t>
      </w:r>
      <w:r>
        <w:t>1, nie może dotyczyć udzielenia informacji o:</w:t>
      </w:r>
    </w:p>
    <w:p w:rsidR="002C5032" w:rsidRPr="00B25FE5" w:rsidRDefault="002C5032" w:rsidP="00B25FE5">
      <w:pPr>
        <w:pStyle w:val="PKTpunkt"/>
        <w:spacing w:before="80"/>
        <w:rPr>
          <w:bCs w:val="0"/>
        </w:rPr>
      </w:pPr>
      <w:r>
        <w:t>1)</w:t>
      </w:r>
      <w:r w:rsidR="00B4621D">
        <w:tab/>
      </w:r>
      <w:r>
        <w:t xml:space="preserve">osobie, </w:t>
      </w:r>
      <w:r w:rsidRPr="006A6040">
        <w:t>jeżeli zostały uzyskane</w:t>
      </w:r>
      <w:r w:rsidR="007438CD" w:rsidRPr="006A6040">
        <w:t xml:space="preserve"> w</w:t>
      </w:r>
      <w:r w:rsidR="007438CD">
        <w:t> </w:t>
      </w:r>
      <w:r w:rsidRPr="006A6040">
        <w:t>wyniku prowadzonych przez CBA albo inne org</w:t>
      </w:r>
      <w:r w:rsidRPr="002C5032">
        <w:t>a</w:t>
      </w:r>
      <w:r w:rsidRPr="006A6040">
        <w:t>ny, służby lub instytucje pa</w:t>
      </w:r>
      <w:r w:rsidRPr="006A6040">
        <w:t>ń</w:t>
      </w:r>
      <w:r w:rsidRPr="006A6040">
        <w:t>stwowe</w:t>
      </w:r>
      <w:r w:rsidRPr="00B25FE5">
        <w:rPr>
          <w:bCs w:val="0"/>
        </w:rPr>
        <w:t xml:space="preserve"> czynności operacyjno</w:t>
      </w:r>
      <w:r w:rsidR="007438CD" w:rsidRPr="00B25FE5">
        <w:rPr>
          <w:bCs w:val="0"/>
        </w:rPr>
        <w:softHyphen/>
      </w:r>
      <w:r w:rsidR="007438CD" w:rsidRPr="00B25FE5">
        <w:rPr>
          <w:bCs w:val="0"/>
        </w:rPr>
        <w:noBreakHyphen/>
      </w:r>
      <w:r w:rsidRPr="00B25FE5">
        <w:rPr>
          <w:bCs w:val="0"/>
        </w:rPr>
        <w:t>rozpoznawczych;</w:t>
      </w:r>
    </w:p>
    <w:p w:rsidR="002C5032" w:rsidRPr="00B25FE5" w:rsidRDefault="002C5032" w:rsidP="00B25FE5">
      <w:pPr>
        <w:pStyle w:val="PKTpunkt"/>
        <w:spacing w:before="80"/>
        <w:rPr>
          <w:bCs w:val="0"/>
        </w:rPr>
      </w:pPr>
      <w:r w:rsidRPr="00B25FE5">
        <w:rPr>
          <w:bCs w:val="0"/>
        </w:rPr>
        <w:t>2)</w:t>
      </w:r>
      <w:r w:rsidR="00B4621D" w:rsidRPr="00B25FE5">
        <w:rPr>
          <w:bCs w:val="0"/>
        </w:rPr>
        <w:tab/>
      </w:r>
      <w:r w:rsidRPr="00B25FE5">
        <w:rPr>
          <w:bCs w:val="0"/>
        </w:rPr>
        <w:t>szczegółowych formach</w:t>
      </w:r>
      <w:r w:rsidR="007438CD" w:rsidRPr="00B25FE5">
        <w:rPr>
          <w:bCs w:val="0"/>
        </w:rPr>
        <w:t xml:space="preserve"> i </w:t>
      </w:r>
      <w:r w:rsidRPr="00B25FE5">
        <w:rPr>
          <w:bCs w:val="0"/>
        </w:rPr>
        <w:t>zasadach przeprowadzania czynności operacyjno</w:t>
      </w:r>
      <w:r w:rsidR="007438CD" w:rsidRPr="00B25FE5">
        <w:rPr>
          <w:bCs w:val="0"/>
        </w:rPr>
        <w:softHyphen/>
      </w:r>
      <w:r w:rsidR="007438CD" w:rsidRPr="00B25FE5">
        <w:rPr>
          <w:bCs w:val="0"/>
        </w:rPr>
        <w:noBreakHyphen/>
      </w:r>
      <w:r w:rsidRPr="00B25FE5">
        <w:rPr>
          <w:bCs w:val="0"/>
        </w:rPr>
        <w:t>rozpoznawczych oraz</w:t>
      </w:r>
      <w:r w:rsidR="007438CD" w:rsidRPr="00B25FE5">
        <w:rPr>
          <w:bCs w:val="0"/>
        </w:rPr>
        <w:t xml:space="preserve"> o </w:t>
      </w:r>
      <w:r w:rsidRPr="00B25FE5">
        <w:rPr>
          <w:bCs w:val="0"/>
        </w:rPr>
        <w:t>stosowanych</w:t>
      </w:r>
      <w:r w:rsidR="007438CD" w:rsidRPr="00B25FE5">
        <w:rPr>
          <w:bCs w:val="0"/>
        </w:rPr>
        <w:t xml:space="preserve"> w </w:t>
      </w:r>
      <w:r w:rsidRPr="00B25FE5">
        <w:rPr>
          <w:bCs w:val="0"/>
        </w:rPr>
        <w:t>związku</w:t>
      </w:r>
      <w:r w:rsidR="007438CD" w:rsidRPr="00B25FE5">
        <w:rPr>
          <w:bCs w:val="0"/>
        </w:rPr>
        <w:t xml:space="preserve"> z </w:t>
      </w:r>
      <w:r w:rsidRPr="00B25FE5">
        <w:rPr>
          <w:bCs w:val="0"/>
        </w:rPr>
        <w:t>ich prowadzeniem środkach</w:t>
      </w:r>
      <w:r w:rsidR="007438CD" w:rsidRPr="00B25FE5">
        <w:rPr>
          <w:bCs w:val="0"/>
        </w:rPr>
        <w:t xml:space="preserve"> i </w:t>
      </w:r>
      <w:r w:rsidRPr="00B25FE5">
        <w:rPr>
          <w:bCs w:val="0"/>
        </w:rPr>
        <w:t>metodach;</w:t>
      </w:r>
    </w:p>
    <w:p w:rsidR="002C5032" w:rsidRPr="00AD0132" w:rsidRDefault="002C5032" w:rsidP="00B25FE5">
      <w:pPr>
        <w:pStyle w:val="PKTpunkt"/>
        <w:spacing w:before="80"/>
      </w:pPr>
      <w:r w:rsidRPr="00B25FE5">
        <w:rPr>
          <w:bCs w:val="0"/>
        </w:rPr>
        <w:t>3)</w:t>
      </w:r>
      <w:r w:rsidR="00B4621D" w:rsidRPr="00B25FE5">
        <w:rPr>
          <w:bCs w:val="0"/>
        </w:rPr>
        <w:tab/>
      </w:r>
      <w:r w:rsidRPr="00B25FE5">
        <w:rPr>
          <w:bCs w:val="0"/>
        </w:rPr>
        <w:t>osobie udz</w:t>
      </w:r>
      <w:r w:rsidRPr="006A6040">
        <w:t>ielającej</w:t>
      </w:r>
      <w:r>
        <w:t xml:space="preserve"> pomocy CBA,</w:t>
      </w:r>
      <w:r w:rsidR="007438CD">
        <w:t xml:space="preserve"> o </w:t>
      </w:r>
      <w:r>
        <w:t>której mowa</w:t>
      </w:r>
      <w:r w:rsidR="007438CD">
        <w:t xml:space="preserve"> w art. </w:t>
      </w:r>
      <w:r>
        <w:t>25.</w:t>
      </w:r>
    </w:p>
    <w:p w:rsidR="002C5032" w:rsidRPr="006A6040" w:rsidRDefault="002C5032" w:rsidP="00B4621D">
      <w:pPr>
        <w:pStyle w:val="USTustnpkodeksu"/>
      </w:pPr>
      <w:r>
        <w:t>3.</w:t>
      </w:r>
      <w:r w:rsidR="00B4621D">
        <w:t> </w:t>
      </w:r>
      <w:r>
        <w:t>Zakazu określonego</w:t>
      </w:r>
      <w:r w:rsidR="007438CD">
        <w:t xml:space="preserve"> w ust. 2 </w:t>
      </w:r>
      <w:r>
        <w:t xml:space="preserve">nie </w:t>
      </w:r>
      <w:r w:rsidRPr="006A6040">
        <w:t>stosuje się</w:t>
      </w:r>
      <w:r w:rsidR="007438CD" w:rsidRPr="006A6040">
        <w:t xml:space="preserve"> w</w:t>
      </w:r>
      <w:r w:rsidR="007438CD">
        <w:t> </w:t>
      </w:r>
      <w:r w:rsidRPr="006A6040">
        <w:t>przypadku żądania prokuratora lub sądu, zgłoszonego</w:t>
      </w:r>
      <w:r w:rsidR="007438CD" w:rsidRPr="006A6040">
        <w:t xml:space="preserve"> w</w:t>
      </w:r>
      <w:r w:rsidR="007438CD">
        <w:t> </w:t>
      </w:r>
      <w:r w:rsidRPr="006A6040">
        <w:t>celu ścig</w:t>
      </w:r>
      <w:r w:rsidRPr="006A6040">
        <w:t>a</w:t>
      </w:r>
      <w:r w:rsidRPr="006A6040">
        <w:t>nia karnego za przestępstwo, którego skutkiem jest śmierć człowieka, uszczerbek na zdrowiu lub szkoda</w:t>
      </w:r>
      <w:r w:rsidR="007438CD" w:rsidRPr="006A6040">
        <w:t xml:space="preserve"> w</w:t>
      </w:r>
      <w:r w:rsidR="007438CD">
        <w:t> </w:t>
      </w:r>
      <w:r w:rsidRPr="006A6040">
        <w:t>mieniu.</w:t>
      </w:r>
    </w:p>
    <w:p w:rsidR="002C5032" w:rsidRPr="006A6040" w:rsidRDefault="002C5032" w:rsidP="00B4621D">
      <w:pPr>
        <w:pStyle w:val="USTustnpkodeksu"/>
      </w:pPr>
      <w:r w:rsidRPr="006A6040">
        <w:t>4.</w:t>
      </w:r>
      <w:r w:rsidR="00B4621D">
        <w:t> </w:t>
      </w:r>
      <w:r w:rsidRPr="006A6040">
        <w:t>Zakazu określonego</w:t>
      </w:r>
      <w:r w:rsidR="007438CD" w:rsidRPr="006A6040">
        <w:t xml:space="preserve"> w</w:t>
      </w:r>
      <w:r w:rsidR="007438CD">
        <w:t> ust. </w:t>
      </w:r>
      <w:r w:rsidR="007438CD" w:rsidRPr="006A6040">
        <w:t>2</w:t>
      </w:r>
      <w:r w:rsidR="007438CD">
        <w:t> </w:t>
      </w:r>
      <w:r w:rsidRPr="006A6040">
        <w:t>nie stosuje się również</w:t>
      </w:r>
      <w:r w:rsidR="007438CD" w:rsidRPr="006A6040">
        <w:t xml:space="preserve"> w</w:t>
      </w:r>
      <w:r w:rsidR="007438CD">
        <w:t> </w:t>
      </w:r>
      <w:r w:rsidRPr="006A6040">
        <w:t>przypadku żądania prokuratora lub sądu uzasadnionego p</w:t>
      </w:r>
      <w:r w:rsidRPr="006A6040">
        <w:t>o</w:t>
      </w:r>
      <w:r w:rsidRPr="006A6040">
        <w:t>dejrzeniem popełnienia przestępstwa ściganego</w:t>
      </w:r>
      <w:r w:rsidR="007438CD" w:rsidRPr="006A6040">
        <w:t xml:space="preserve"> z</w:t>
      </w:r>
      <w:r w:rsidR="007438CD">
        <w:t> </w:t>
      </w:r>
      <w:r w:rsidRPr="006A6040">
        <w:t>oskarżenia p</w:t>
      </w:r>
      <w:r w:rsidRPr="002C5032">
        <w:t>u</w:t>
      </w:r>
      <w:r w:rsidRPr="006A6040">
        <w:t>blicznego</w:t>
      </w:r>
      <w:r w:rsidR="007438CD" w:rsidRPr="006A6040">
        <w:t xml:space="preserve"> w</w:t>
      </w:r>
      <w:r w:rsidR="007438CD">
        <w:t> </w:t>
      </w:r>
      <w:r w:rsidRPr="006A6040">
        <w:t>związku</w:t>
      </w:r>
      <w:r w:rsidR="007438CD" w:rsidRPr="006A6040">
        <w:t xml:space="preserve"> z</w:t>
      </w:r>
      <w:r w:rsidR="007438CD">
        <w:t> </w:t>
      </w:r>
      <w:r w:rsidRPr="006A6040">
        <w:t>wykonywaniem czynności oper</w:t>
      </w:r>
      <w:r w:rsidRPr="006A6040">
        <w:t>a</w:t>
      </w:r>
      <w:r w:rsidRPr="006A6040">
        <w:t>cyjno</w:t>
      </w:r>
      <w:r w:rsidR="007438CD">
        <w:softHyphen/>
      </w:r>
      <w:r w:rsidR="007438CD">
        <w:noBreakHyphen/>
      </w:r>
      <w:r w:rsidRPr="006A6040">
        <w:t>rozpoznawczych.</w:t>
      </w:r>
    </w:p>
    <w:p w:rsidR="002C5032" w:rsidRPr="006A6040" w:rsidRDefault="002C5032" w:rsidP="00B4621D">
      <w:pPr>
        <w:pStyle w:val="USTustnpkodeksu"/>
      </w:pPr>
      <w:r w:rsidRPr="006A6040">
        <w:t>5.</w:t>
      </w:r>
      <w:r w:rsidR="007438CD">
        <w:t> </w:t>
      </w:r>
      <w:r w:rsidR="007438CD" w:rsidRPr="006A6040">
        <w:t>W</w:t>
      </w:r>
      <w:r w:rsidR="007438CD">
        <w:t> </w:t>
      </w:r>
      <w:r w:rsidRPr="006A6040">
        <w:t>przypadku odmowy zwolnienia funkcjonariusza, pracownika lub osoby udzielającej im pomocy</w:t>
      </w:r>
      <w:r w:rsidR="007438CD" w:rsidRPr="006A6040">
        <w:t xml:space="preserve"> w</w:t>
      </w:r>
      <w:r w:rsidR="007438CD">
        <w:t> </w:t>
      </w:r>
      <w:r w:rsidRPr="006A6040">
        <w:t>wykonywaniu czynności operacyjno</w:t>
      </w:r>
      <w:r w:rsidR="007438CD">
        <w:softHyphen/>
      </w:r>
      <w:r w:rsidR="007438CD">
        <w:noBreakHyphen/>
      </w:r>
      <w:r w:rsidRPr="006A6040">
        <w:t>rozpoznawczych od obowiązku zach</w:t>
      </w:r>
      <w:r w:rsidRPr="002C5032">
        <w:t>o</w:t>
      </w:r>
      <w:r w:rsidRPr="006A6040">
        <w:t>wania</w:t>
      </w:r>
      <w:r w:rsidR="007438CD" w:rsidRPr="006A6040">
        <w:t xml:space="preserve"> w</w:t>
      </w:r>
      <w:r w:rsidR="007438CD">
        <w:t> </w:t>
      </w:r>
      <w:r w:rsidRPr="006A6040">
        <w:t>tajemnicy informacji niejawnych</w:t>
      </w:r>
      <w:r w:rsidR="007438CD" w:rsidRPr="006A6040">
        <w:t xml:space="preserve"> o</w:t>
      </w:r>
      <w:r w:rsidR="007438CD">
        <w:t> </w:t>
      </w:r>
      <w:r w:rsidRPr="006A6040">
        <w:t xml:space="preserve">klauzuli tajności </w:t>
      </w:r>
      <w:r w:rsidR="00B4621D">
        <w:t>„</w:t>
      </w:r>
      <w:r w:rsidRPr="006A6040">
        <w:t>tajne</w:t>
      </w:r>
      <w:r w:rsidR="00B4621D">
        <w:t>”</w:t>
      </w:r>
      <w:r w:rsidRPr="006A6040">
        <w:t xml:space="preserve"> lub </w:t>
      </w:r>
      <w:r w:rsidR="00B4621D">
        <w:t>„</w:t>
      </w:r>
      <w:r w:rsidRPr="006A6040">
        <w:t>ściśle tajne</w:t>
      </w:r>
      <w:r w:rsidR="00B4621D">
        <w:t>”</w:t>
      </w:r>
      <w:r w:rsidRPr="006A6040">
        <w:t xml:space="preserve"> albo odmowy zezwolenia na udostępnienie materiałów stanowiących inform</w:t>
      </w:r>
      <w:r w:rsidRPr="006A6040">
        <w:t>a</w:t>
      </w:r>
      <w:r w:rsidRPr="006A6040">
        <w:t>cje nieja</w:t>
      </w:r>
      <w:r w:rsidRPr="002C5032">
        <w:t>w</w:t>
      </w:r>
      <w:r w:rsidRPr="006A6040">
        <w:t>ne</w:t>
      </w:r>
      <w:r w:rsidR="007438CD" w:rsidRPr="006A6040">
        <w:t xml:space="preserve"> o</w:t>
      </w:r>
      <w:r w:rsidR="007438CD">
        <w:t> </w:t>
      </w:r>
      <w:r w:rsidRPr="006A6040">
        <w:t xml:space="preserve">klauzuli tajności </w:t>
      </w:r>
      <w:r w:rsidR="00B4621D">
        <w:t>„</w:t>
      </w:r>
      <w:r w:rsidRPr="006A6040">
        <w:t>tajne</w:t>
      </w:r>
      <w:r w:rsidR="00B4621D">
        <w:t>”</w:t>
      </w:r>
      <w:r w:rsidRPr="006A6040">
        <w:t xml:space="preserve"> lub </w:t>
      </w:r>
      <w:r w:rsidR="00B4621D">
        <w:t>„</w:t>
      </w:r>
      <w:r w:rsidRPr="006A6040">
        <w:t>ściśle tajne</w:t>
      </w:r>
      <w:r w:rsidR="00B4621D">
        <w:t>”</w:t>
      </w:r>
      <w:r w:rsidRPr="006A6040">
        <w:t xml:space="preserve"> pomimo żądania prokuratora lub sądu, zgłoszonego</w:t>
      </w:r>
      <w:r w:rsidR="007438CD" w:rsidRPr="006A6040">
        <w:t xml:space="preserve"> w</w:t>
      </w:r>
      <w:r w:rsidR="007438CD">
        <w:t> </w:t>
      </w:r>
      <w:r w:rsidRPr="006A6040">
        <w:t>związku</w:t>
      </w:r>
      <w:r w:rsidR="007438CD" w:rsidRPr="006A6040">
        <w:t xml:space="preserve"> z</w:t>
      </w:r>
      <w:r w:rsidR="007438CD">
        <w:t> </w:t>
      </w:r>
      <w:r w:rsidRPr="006A6040">
        <w:t>postępowaniem karnym</w:t>
      </w:r>
      <w:r w:rsidR="007438CD" w:rsidRPr="006A6040">
        <w:t xml:space="preserve"> o</w:t>
      </w:r>
      <w:r w:rsidR="007438CD">
        <w:t> </w:t>
      </w:r>
      <w:r w:rsidRPr="006A6040">
        <w:t>zbrodnie przeciwko pokojowi, lud</w:t>
      </w:r>
      <w:r w:rsidRPr="002C5032">
        <w:t>z</w:t>
      </w:r>
      <w:r w:rsidRPr="006A6040">
        <w:t>kości</w:t>
      </w:r>
      <w:r w:rsidR="007438CD" w:rsidRPr="006A6040">
        <w:t xml:space="preserve"> i</w:t>
      </w:r>
      <w:r w:rsidR="007438CD">
        <w:t> </w:t>
      </w:r>
      <w:r w:rsidRPr="006A6040">
        <w:t>przestępstw wojennych oraz godzących</w:t>
      </w:r>
      <w:r w:rsidR="007438CD" w:rsidRPr="006A6040">
        <w:t xml:space="preserve"> w</w:t>
      </w:r>
      <w:r w:rsidR="007438CD">
        <w:t> </w:t>
      </w:r>
      <w:r w:rsidRPr="006A6040">
        <w:t>życie ludzkie albo</w:t>
      </w:r>
      <w:r w:rsidR="007438CD" w:rsidRPr="006A6040">
        <w:t xml:space="preserve"> o</w:t>
      </w:r>
      <w:r w:rsidR="007438CD">
        <w:t> </w:t>
      </w:r>
      <w:r w:rsidRPr="006A6040">
        <w:t>występek przeci</w:t>
      </w:r>
      <w:r w:rsidRPr="002C5032">
        <w:t>w</w:t>
      </w:r>
      <w:r w:rsidRPr="006A6040">
        <w:t>ko życiu lub zdrowiu, gdy jego następstwem była śmierć człowieka, Szef CBA przedst</w:t>
      </w:r>
      <w:r w:rsidRPr="002C5032">
        <w:t>a</w:t>
      </w:r>
      <w:r w:rsidRPr="006A6040">
        <w:t>wia żądane materiały oraz wyjaśnienie Pierwszemu Prezesowi Sądu Najwyższego. Jeżeli Pierwszy Prezes Sądu Najwy</w:t>
      </w:r>
      <w:r w:rsidRPr="006A6040">
        <w:t>ż</w:t>
      </w:r>
      <w:r w:rsidRPr="006A6040">
        <w:t>szego stwierdzi, że uwzględnienie żądania prokuratora lub sądu jest konieczne do prawidłowości postępowania karnego, Szef CBA jest obowiązany zwolnić od zachowania tajemnicy lub udostępnić materiały objęte tajemnicą.</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9.</w:t>
      </w:r>
      <w:r w:rsidR="00B4621D">
        <w:t> </w:t>
      </w:r>
      <w:r>
        <w:t>1. Szefowie: CBA, Agencji Bezpieczeństwa Wewnętrznego, Służby Kontrwywiadu Wo</w:t>
      </w:r>
      <w:r w:rsidRPr="002C5032">
        <w:t>j</w:t>
      </w:r>
      <w:r>
        <w:t>skowego oraz K</w:t>
      </w:r>
      <w:r>
        <w:t>o</w:t>
      </w:r>
      <w:r>
        <w:t>mendant Główny Policji, Komendant Główny Straży Granicznej, K</w:t>
      </w:r>
      <w:r w:rsidRPr="002C5032">
        <w:t>o</w:t>
      </w:r>
      <w:r>
        <w:t>mendant Główny Żandarmerii Wojskowej, Generalny Inspektor Kontroli Skarbowej, Szef Służby Celnej</w:t>
      </w:r>
      <w:r w:rsidR="007438CD">
        <w:t xml:space="preserve"> i </w:t>
      </w:r>
      <w:r>
        <w:t>Generalny Inspektor Informacji Finansowej są obowiązani do wspó</w:t>
      </w:r>
      <w:r>
        <w:t>ł</w:t>
      </w:r>
      <w:r>
        <w:t>działania,</w:t>
      </w:r>
      <w:r w:rsidR="007438CD">
        <w:t xml:space="preserve"> w </w:t>
      </w:r>
      <w:r>
        <w:t>ramach swoich kompetencji,</w:t>
      </w:r>
      <w:r w:rsidR="007438CD">
        <w:t xml:space="preserve"> w </w:t>
      </w:r>
      <w:r>
        <w:t>zakresie zwalczania korupcji</w:t>
      </w:r>
      <w:r w:rsidR="007438CD">
        <w:t xml:space="preserve"> w </w:t>
      </w:r>
      <w:r>
        <w:t>inst</w:t>
      </w:r>
      <w:r w:rsidRPr="002C5032">
        <w:t>y</w:t>
      </w:r>
      <w:r>
        <w:t>tucjach państwowych</w:t>
      </w:r>
      <w:r w:rsidR="007438CD">
        <w:t xml:space="preserve"> i </w:t>
      </w:r>
      <w:r>
        <w:t>samorządzie ter</w:t>
      </w:r>
      <w:r>
        <w:t>y</w:t>
      </w:r>
      <w:r>
        <w:t>to</w:t>
      </w:r>
      <w:r w:rsidRPr="006A6040">
        <w:t>r</w:t>
      </w:r>
      <w:r>
        <w:t xml:space="preserve">ialnym oraz życiu </w:t>
      </w:r>
      <w:r w:rsidRPr="006A6040">
        <w:t>publicznym</w:t>
      </w:r>
      <w:r w:rsidR="007438CD">
        <w:t xml:space="preserve"> i </w:t>
      </w:r>
      <w:r>
        <w:t>gospoda</w:t>
      </w:r>
      <w:r w:rsidRPr="002C5032">
        <w:t>r</w:t>
      </w:r>
      <w:r>
        <w:t>czym,</w:t>
      </w:r>
      <w:r w:rsidR="007438CD">
        <w:t xml:space="preserve"> a </w:t>
      </w:r>
      <w:r>
        <w:t>także działalności godzącej</w:t>
      </w:r>
      <w:r w:rsidR="007438CD">
        <w:t xml:space="preserve"> w </w:t>
      </w:r>
      <w:r>
        <w:t>interesy ekonomiczne państwa.</w:t>
      </w:r>
    </w:p>
    <w:p w:rsidR="002C5032" w:rsidRPr="00AD0132" w:rsidRDefault="002C5032" w:rsidP="00B4621D">
      <w:pPr>
        <w:pStyle w:val="USTustnpkodeksu"/>
      </w:pPr>
      <w:r>
        <w:t>2.</w:t>
      </w:r>
      <w:r w:rsidR="00B4621D">
        <w:t> </w:t>
      </w:r>
      <w:r>
        <w:t>Szef CBA koordynuje działania</w:t>
      </w:r>
      <w:r w:rsidR="007438CD">
        <w:t xml:space="preserve"> o </w:t>
      </w:r>
      <w:r>
        <w:t xml:space="preserve">charakterze </w:t>
      </w:r>
      <w:r w:rsidRPr="006A6040">
        <w:t>operacyjno</w:t>
      </w:r>
      <w:r w:rsidR="007438CD">
        <w:softHyphen/>
      </w:r>
      <w:r w:rsidR="007438CD">
        <w:noBreakHyphen/>
      </w:r>
      <w:r>
        <w:t>rozpoznawczym</w:t>
      </w:r>
      <w:r w:rsidR="007438CD">
        <w:t xml:space="preserve"> i </w:t>
      </w:r>
      <w:r>
        <w:t>informacy</w:t>
      </w:r>
      <w:r w:rsidRPr="002C5032">
        <w:t>j</w:t>
      </w:r>
      <w:r>
        <w:t>no</w:t>
      </w:r>
      <w:r w:rsidR="007438CD">
        <w:softHyphen/>
      </w:r>
      <w:r w:rsidR="007438CD">
        <w:noBreakHyphen/>
      </w:r>
      <w:r>
        <w:t>analitycznym pode</w:t>
      </w:r>
      <w:r>
        <w:t>j</w:t>
      </w:r>
      <w:r>
        <w:t>mowane przez organy,</w:t>
      </w:r>
      <w:r w:rsidR="007438CD">
        <w:t xml:space="preserve"> o </w:t>
      </w:r>
      <w:r>
        <w:t>których mowa</w:t>
      </w:r>
      <w:r w:rsidR="007438CD">
        <w:t xml:space="preserve"> w ust. </w:t>
      </w:r>
      <w:r>
        <w:t>1, mogące mieć wpływ na realizację zadań CBA określonych</w:t>
      </w:r>
      <w:r w:rsidR="007438CD">
        <w:t xml:space="preserve"> w art. 2 ust. 1 i </w:t>
      </w:r>
      <w:r>
        <w:t>2.</w:t>
      </w:r>
    </w:p>
    <w:p w:rsidR="002C5032" w:rsidRPr="00AD0132" w:rsidRDefault="002C5032" w:rsidP="00B4621D">
      <w:pPr>
        <w:pStyle w:val="USTustnpkodeksu"/>
        <w:keepNext/>
      </w:pPr>
      <w:r w:rsidRPr="00601D99">
        <w:t>3.</w:t>
      </w:r>
      <w:r w:rsidR="00B4621D">
        <w:t> </w:t>
      </w:r>
      <w:r w:rsidRPr="00601D99">
        <w:t>Prezes</w:t>
      </w:r>
      <w:r>
        <w:t xml:space="preserve"> </w:t>
      </w:r>
      <w:r w:rsidRPr="00601D99">
        <w:t>Rady</w:t>
      </w:r>
      <w:r>
        <w:t xml:space="preserve"> </w:t>
      </w:r>
      <w:r w:rsidRPr="00601D99">
        <w:t>Ministrów</w:t>
      </w:r>
      <w:r>
        <w:t xml:space="preserve"> </w:t>
      </w:r>
      <w:r w:rsidRPr="00601D99">
        <w:t>określi,</w:t>
      </w:r>
      <w:r w:rsidR="007438CD">
        <w:t xml:space="preserve"> </w:t>
      </w:r>
      <w:r w:rsidR="007438CD" w:rsidRPr="00601D99">
        <w:t>w</w:t>
      </w:r>
      <w:r w:rsidR="007438CD">
        <w:t> </w:t>
      </w:r>
      <w:r w:rsidRPr="00601D99">
        <w:t>drodze</w:t>
      </w:r>
      <w:r>
        <w:t xml:space="preserve"> </w:t>
      </w:r>
      <w:r w:rsidRPr="00601D99">
        <w:t>zarządzenia,</w:t>
      </w:r>
      <w:r>
        <w:t xml:space="preserve"> </w:t>
      </w:r>
      <w:r w:rsidRPr="00601D99">
        <w:t>warunki,</w:t>
      </w:r>
      <w:r>
        <w:t xml:space="preserve"> </w:t>
      </w:r>
      <w:r w:rsidRPr="00601D99">
        <w:t>zakres</w:t>
      </w:r>
      <w:r w:rsidR="007438CD">
        <w:t xml:space="preserve"> </w:t>
      </w:r>
      <w:r w:rsidR="007438CD" w:rsidRPr="00601D99">
        <w:t>i</w:t>
      </w:r>
      <w:r w:rsidR="007438CD">
        <w:t> </w:t>
      </w:r>
      <w:r w:rsidRPr="00601D99">
        <w:t>tryb:</w:t>
      </w:r>
    </w:p>
    <w:p w:rsidR="002C5032" w:rsidRPr="006A6040" w:rsidRDefault="002C5032" w:rsidP="00B4621D">
      <w:pPr>
        <w:pStyle w:val="PKTpunkt"/>
      </w:pPr>
      <w:r w:rsidRPr="00601D99">
        <w:t>1)</w:t>
      </w:r>
      <w:r w:rsidR="00B4621D">
        <w:tab/>
      </w:r>
      <w:r w:rsidRPr="006A6040">
        <w:t>współdziałania</w:t>
      </w:r>
      <w:r w:rsidR="007438CD" w:rsidRPr="006A6040">
        <w:t xml:space="preserve"> w</w:t>
      </w:r>
      <w:r w:rsidR="007438CD">
        <w:t> </w:t>
      </w:r>
      <w:r w:rsidRPr="006A6040">
        <w:t>zakresie,</w:t>
      </w:r>
      <w:r w:rsidR="007438CD" w:rsidRPr="006A6040">
        <w:t xml:space="preserve"> o</w:t>
      </w:r>
      <w:r w:rsidR="007438CD">
        <w:t> </w:t>
      </w:r>
      <w:r w:rsidRPr="006A6040">
        <w:t>którym mowa</w:t>
      </w:r>
      <w:r w:rsidR="007438CD" w:rsidRPr="006A6040">
        <w:t xml:space="preserve"> w</w:t>
      </w:r>
      <w:r w:rsidR="007438CD">
        <w:t> ust. </w:t>
      </w:r>
      <w:r w:rsidRPr="006A6040">
        <w:t>1,</w:t>
      </w:r>
    </w:p>
    <w:p w:rsidR="002C5032" w:rsidRPr="006A6040" w:rsidRDefault="002C5032" w:rsidP="00B4621D">
      <w:pPr>
        <w:pStyle w:val="PKTpunkt"/>
      </w:pPr>
      <w:r w:rsidRPr="006A6040">
        <w:t>2)</w:t>
      </w:r>
      <w:r w:rsidR="00B4621D">
        <w:tab/>
      </w:r>
      <w:r w:rsidRPr="006A6040">
        <w:t>koordynacji,</w:t>
      </w:r>
      <w:r w:rsidR="007438CD" w:rsidRPr="006A6040">
        <w:t xml:space="preserve"> o</w:t>
      </w:r>
      <w:r w:rsidR="007438CD">
        <w:t> </w:t>
      </w:r>
      <w:r w:rsidRPr="006A6040">
        <w:t>której mowa</w:t>
      </w:r>
      <w:r w:rsidR="007438CD" w:rsidRPr="006A6040">
        <w:t xml:space="preserve"> w</w:t>
      </w:r>
      <w:r w:rsidR="007438CD">
        <w:t> ust. </w:t>
      </w:r>
      <w:r w:rsidRPr="006A6040">
        <w:t>2</w:t>
      </w:r>
    </w:p>
    <w:p w:rsidR="002C5032" w:rsidRPr="002C5032" w:rsidRDefault="002C5032" w:rsidP="00B4621D">
      <w:pPr>
        <w:pStyle w:val="CZWSPPKTczwsplnapunktw"/>
      </w:pPr>
      <w:r w:rsidRPr="006A6040">
        <w:t>–</w:t>
      </w:r>
      <w:r w:rsidR="00B4621D">
        <w:t> </w:t>
      </w:r>
      <w:r w:rsidRPr="006A6040">
        <w:t>mając na uwadze zapewnienie sprawności</w:t>
      </w:r>
      <w:r w:rsidR="007438CD" w:rsidRPr="006A6040">
        <w:t xml:space="preserve"> i</w:t>
      </w:r>
      <w:r w:rsidR="007438CD">
        <w:t> </w:t>
      </w:r>
      <w:r w:rsidRPr="006A6040">
        <w:t>skuteczności postępowań,</w:t>
      </w:r>
      <w:r w:rsidR="007438CD" w:rsidRPr="006A6040">
        <w:t xml:space="preserve"> a</w:t>
      </w:r>
      <w:r w:rsidR="007438CD">
        <w:t> </w:t>
      </w:r>
      <w:r w:rsidRPr="006A6040">
        <w:t>także uwzględniając</w:t>
      </w:r>
      <w:r w:rsidRPr="002C5032">
        <w:t xml:space="preserve"> wymogi dotyczące ochrony informacji niejawnych.</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0.</w:t>
      </w:r>
      <w:r w:rsidR="00B4621D">
        <w:t> </w:t>
      </w:r>
      <w:r>
        <w:t xml:space="preserve">1. CBA zapewnia </w:t>
      </w:r>
      <w:r w:rsidRPr="006A6040">
        <w:t>ochronę własnych urządzeń oraz obszarów</w:t>
      </w:r>
      <w:r w:rsidR="007438CD" w:rsidRPr="006A6040">
        <w:t xml:space="preserve"> i</w:t>
      </w:r>
      <w:r w:rsidR="007438CD">
        <w:t> </w:t>
      </w:r>
      <w:r w:rsidRPr="006A6040">
        <w:t>obiektów,</w:t>
      </w:r>
      <w:r w:rsidR="007438CD" w:rsidRPr="006A6040">
        <w:t xml:space="preserve"> a</w:t>
      </w:r>
      <w:r w:rsidR="007438CD">
        <w:t> </w:t>
      </w:r>
      <w:r w:rsidRPr="006A6040">
        <w:t>także przebyw</w:t>
      </w:r>
      <w:r w:rsidRPr="002C5032">
        <w:t>a</w:t>
      </w:r>
      <w:r w:rsidRPr="006A6040">
        <w:t>jących</w:t>
      </w:r>
      <w:r w:rsidR="007438CD" w:rsidRPr="006A6040">
        <w:t xml:space="preserve"> w</w:t>
      </w:r>
      <w:r w:rsidR="007438CD">
        <w:t> </w:t>
      </w:r>
      <w:r w:rsidRPr="006A6040">
        <w:t>nich osób, przez wewnętrzną służbę ochrony.</w:t>
      </w:r>
    </w:p>
    <w:p w:rsidR="002C5032" w:rsidRPr="00AD0132" w:rsidRDefault="002C5032" w:rsidP="00B4621D">
      <w:pPr>
        <w:pStyle w:val="USTustnpkodeksu"/>
        <w:keepNext/>
      </w:pPr>
      <w:r w:rsidRPr="006A6040">
        <w:t>2.</w:t>
      </w:r>
      <w:r w:rsidR="00B4621D">
        <w:t> </w:t>
      </w:r>
      <w:r w:rsidRPr="006A6040">
        <w:t>Funkcjonariusze CBA wykonujący zadania</w:t>
      </w:r>
      <w:r w:rsidR="007438CD" w:rsidRPr="006A6040">
        <w:t xml:space="preserve"> w</w:t>
      </w:r>
      <w:r w:rsidR="007438CD">
        <w:t> </w:t>
      </w:r>
      <w:r w:rsidRPr="006A6040">
        <w:t>zakresie ochrony,</w:t>
      </w:r>
      <w:r w:rsidR="007438CD" w:rsidRPr="006A6040">
        <w:t xml:space="preserve"> w</w:t>
      </w:r>
      <w:r w:rsidR="007438CD">
        <w:t> </w:t>
      </w:r>
      <w:r w:rsidRPr="006A6040">
        <w:t>granicach chronionych obszarów</w:t>
      </w:r>
      <w:r w:rsidR="007438CD" w:rsidRPr="006A6040">
        <w:t xml:space="preserve"> i</w:t>
      </w:r>
      <w:r w:rsidR="007438CD">
        <w:t> </w:t>
      </w:r>
      <w:r w:rsidRPr="006A6040">
        <w:t>obiektów</w:t>
      </w:r>
      <w:r>
        <w:t>, mają prawo do:</w:t>
      </w:r>
    </w:p>
    <w:p w:rsidR="002C5032" w:rsidRPr="006A6040" w:rsidRDefault="002C5032" w:rsidP="00B4621D">
      <w:pPr>
        <w:pStyle w:val="PKTpunkt"/>
      </w:pPr>
      <w:r>
        <w:t>1)</w:t>
      </w:r>
      <w:r w:rsidR="00B4621D">
        <w:tab/>
      </w:r>
      <w:r>
        <w:t xml:space="preserve">ustalania </w:t>
      </w:r>
      <w:r w:rsidRPr="006A6040">
        <w:t>uprawnień do przebywania na obszarach lub</w:t>
      </w:r>
      <w:r w:rsidR="007438CD" w:rsidRPr="006A6040">
        <w:t xml:space="preserve"> w</w:t>
      </w:r>
      <w:r w:rsidR="007438CD">
        <w:t> </w:t>
      </w:r>
      <w:r w:rsidRPr="006A6040">
        <w:t>obiektach chronionych oraz legitymowania osób,</w:t>
      </w:r>
      <w:r w:rsidR="007438CD" w:rsidRPr="006A6040">
        <w:t xml:space="preserve"> w</w:t>
      </w:r>
      <w:r w:rsidR="007438CD">
        <w:t> </w:t>
      </w:r>
      <w:r w:rsidRPr="006A6040">
        <w:t>celu ustalenia ich tożsamości;</w:t>
      </w:r>
    </w:p>
    <w:p w:rsidR="002C5032" w:rsidRPr="006A6040" w:rsidRDefault="002C5032" w:rsidP="00B4621D">
      <w:pPr>
        <w:pStyle w:val="PKTpunkt"/>
      </w:pPr>
      <w:r w:rsidRPr="006A6040">
        <w:t>2)</w:t>
      </w:r>
      <w:r w:rsidR="00B4621D">
        <w:tab/>
      </w:r>
      <w:r w:rsidRPr="006A6040">
        <w:t>wezwania osób do opuszczenia obszaru lub obiektu</w:t>
      </w:r>
      <w:r w:rsidR="007438CD" w:rsidRPr="006A6040">
        <w:t xml:space="preserve"> w</w:t>
      </w:r>
      <w:r w:rsidR="007438CD">
        <w:t> </w:t>
      </w:r>
      <w:r w:rsidRPr="006A6040">
        <w:t>przypadku stwierdzenia braku uprawnień do przebywania na terenie chronionego obszaru lub obiektu albo stwie</w:t>
      </w:r>
      <w:r w:rsidRPr="002C5032">
        <w:t>r</w:t>
      </w:r>
      <w:r w:rsidRPr="006A6040">
        <w:t>dzenia zakłócania porządku;</w:t>
      </w:r>
    </w:p>
    <w:p w:rsidR="002C5032" w:rsidRPr="006A6040" w:rsidRDefault="002C5032" w:rsidP="00B4621D">
      <w:pPr>
        <w:pStyle w:val="PKTpunkt"/>
      </w:pPr>
      <w:r w:rsidRPr="006A6040">
        <w:t>2a)</w:t>
      </w:r>
      <w:r w:rsidRPr="00B4621D">
        <w:rPr>
          <w:rStyle w:val="IGindeksgrny"/>
        </w:rPr>
        <w:footnoteReference w:id="21"/>
      </w:r>
      <w:r w:rsidRPr="00B4621D">
        <w:rPr>
          <w:rStyle w:val="IGindeksgrny"/>
        </w:rPr>
        <w:t>)</w:t>
      </w:r>
      <w:r w:rsidR="00B4621D">
        <w:tab/>
      </w:r>
      <w:r w:rsidRPr="006A6040">
        <w:t>użycia lub wykorzystania środków przymusu bezpośredniego</w:t>
      </w:r>
      <w:r w:rsidR="007438CD" w:rsidRPr="006A6040">
        <w:t xml:space="preserve"> i</w:t>
      </w:r>
      <w:r w:rsidR="007438CD">
        <w:t> </w:t>
      </w:r>
      <w:r w:rsidRPr="006A6040">
        <w:t>broni palnej;</w:t>
      </w:r>
    </w:p>
    <w:p w:rsidR="002C5032" w:rsidRPr="00AD0132" w:rsidRDefault="002C5032" w:rsidP="00B4621D">
      <w:pPr>
        <w:pStyle w:val="PKTpunkt"/>
      </w:pPr>
      <w:r w:rsidRPr="006A6040">
        <w:t>3)</w:t>
      </w:r>
      <w:r w:rsidR="00B4621D">
        <w:tab/>
      </w:r>
      <w:r w:rsidRPr="006A6040">
        <w:t>ujęcia osób stwarzających</w:t>
      </w:r>
      <w:r w:rsidR="007438CD" w:rsidRPr="006A6040">
        <w:t xml:space="preserve"> w</w:t>
      </w:r>
      <w:r w:rsidR="007438CD">
        <w:t> </w:t>
      </w:r>
      <w:r w:rsidRPr="006A6040">
        <w:t>sposób oczywisty bezpośrednie zagrożenie dla życia lub zdrowia ludzkiego</w:t>
      </w:r>
      <w:r>
        <w:t>,</w:t>
      </w:r>
      <w:r w:rsidR="007438CD">
        <w:t xml:space="preserve"> a </w:t>
      </w:r>
      <w:r>
        <w:t>także dla chronionego mienia,</w:t>
      </w:r>
      <w:r w:rsidR="007438CD">
        <w:t xml:space="preserve"> w </w:t>
      </w:r>
      <w:r>
        <w:t>celu niezwłocznego oddania tych osób Policji.</w:t>
      </w:r>
    </w:p>
    <w:p w:rsidR="002C5032" w:rsidRPr="006A6040" w:rsidRDefault="002C5032" w:rsidP="00B4621D">
      <w:pPr>
        <w:pStyle w:val="USTustnpkodeksu"/>
      </w:pPr>
      <w:r>
        <w:t>2a.</w:t>
      </w:r>
      <w:r w:rsidRPr="00B4621D">
        <w:rPr>
          <w:rStyle w:val="IGindeksgrny"/>
        </w:rPr>
        <w:footnoteReference w:id="22"/>
      </w:r>
      <w:r w:rsidRPr="00B4621D">
        <w:rPr>
          <w:rStyle w:val="IGindeksgrny"/>
        </w:rPr>
        <w:t>)</w:t>
      </w:r>
      <w:r w:rsidR="00B4621D">
        <w:t> </w:t>
      </w:r>
      <w:r>
        <w:t xml:space="preserve">Do użycia </w:t>
      </w:r>
      <w:r w:rsidRPr="006A6040">
        <w:t>lub wykorzystania środków przymusu bezpośredniego</w:t>
      </w:r>
      <w:r w:rsidR="007438CD" w:rsidRPr="006A6040">
        <w:t xml:space="preserve"> i</w:t>
      </w:r>
      <w:r w:rsidR="007438CD">
        <w:t> </w:t>
      </w:r>
      <w:r w:rsidRPr="006A6040">
        <w:t>broni palnej,</w:t>
      </w:r>
      <w:r w:rsidR="007438CD" w:rsidRPr="006A6040">
        <w:t xml:space="preserve"> o</w:t>
      </w:r>
      <w:r w:rsidR="007438CD">
        <w:t> </w:t>
      </w:r>
      <w:r w:rsidRPr="006A6040">
        <w:t>kt</w:t>
      </w:r>
      <w:r w:rsidRPr="002C5032">
        <w:t>ó</w:t>
      </w:r>
      <w:r w:rsidRPr="006A6040">
        <w:t>rych mowa</w:t>
      </w:r>
      <w:r w:rsidR="007438CD" w:rsidRPr="006A6040">
        <w:t xml:space="preserve"> w</w:t>
      </w:r>
      <w:r w:rsidR="007438CD">
        <w:t> ust. </w:t>
      </w:r>
      <w:r w:rsidR="007438CD" w:rsidRPr="006A6040">
        <w:t>2</w:t>
      </w:r>
      <w:r w:rsidR="007438CD">
        <w:t xml:space="preserve"> pkt </w:t>
      </w:r>
      <w:r w:rsidRPr="006A6040">
        <w:t>2a, stosuje się przepisy</w:t>
      </w:r>
      <w:r w:rsidR="007438CD">
        <w:t xml:space="preserve"> art. </w:t>
      </w:r>
      <w:r w:rsidRPr="006A6040">
        <w:t>15.</w:t>
      </w:r>
    </w:p>
    <w:p w:rsidR="002C5032" w:rsidRPr="00AD0132" w:rsidRDefault="002C5032" w:rsidP="00B4621D">
      <w:pPr>
        <w:pStyle w:val="USTustnpkodeksu"/>
      </w:pPr>
      <w:r w:rsidRPr="006A6040">
        <w:t>3.</w:t>
      </w:r>
      <w:r w:rsidR="00B4621D">
        <w:t> </w:t>
      </w:r>
      <w:r w:rsidRPr="006A6040">
        <w:t>Szef CBA może</w:t>
      </w:r>
      <w:r>
        <w:t xml:space="preserve"> powierzyć wykonywanie ochrony,</w:t>
      </w:r>
      <w:r w:rsidR="007438CD">
        <w:t xml:space="preserve"> o </w:t>
      </w:r>
      <w:r>
        <w:t>której mowa</w:t>
      </w:r>
      <w:r w:rsidR="007438CD">
        <w:t xml:space="preserve"> w ust. </w:t>
      </w:r>
      <w:r>
        <w:t>1, specjalistyc</w:t>
      </w:r>
      <w:r w:rsidRPr="002C5032">
        <w:t>z</w:t>
      </w:r>
      <w:r>
        <w:t>nej uzbrojonej formacji ochronnej.</w:t>
      </w:r>
    </w:p>
    <w:p w:rsidR="002C5032" w:rsidRPr="002C5032" w:rsidRDefault="002C5032" w:rsidP="00B4621D">
      <w:pPr>
        <w:pStyle w:val="ROZDZODDZOZNoznaczenierozdziauluboddziau"/>
      </w:pPr>
      <w:r w:rsidRPr="00332EF8">
        <w:t>Rozdział 4</w:t>
      </w:r>
    </w:p>
    <w:p w:rsidR="002C5032" w:rsidRPr="002C5032" w:rsidRDefault="002C5032" w:rsidP="00B4621D">
      <w:pPr>
        <w:pStyle w:val="ROZDZODDZPRZEDMprzedmiotregulacjirozdziauluboddziau"/>
      </w:pPr>
      <w:r>
        <w:t>Czynności kontrolne funkcjonariuszy Centralnego Biura Antykorupcyjnego</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31.</w:t>
      </w:r>
      <w:r w:rsidR="00B4621D">
        <w:t> </w:t>
      </w:r>
      <w:r>
        <w:t>1. Czynności kontrolne,</w:t>
      </w:r>
      <w:r w:rsidR="007438CD">
        <w:t xml:space="preserve"> o </w:t>
      </w:r>
      <w:r>
        <w:t>których mowa</w:t>
      </w:r>
      <w:r w:rsidR="007438CD">
        <w:t xml:space="preserve"> w art. </w:t>
      </w:r>
      <w:r>
        <w:t>1</w:t>
      </w:r>
      <w:r w:rsidR="007438CD">
        <w:t>3 ust. 1 pkt </w:t>
      </w:r>
      <w:r>
        <w:t xml:space="preserve">2, polegają na sprawdzaniu przestrzegania, </w:t>
      </w:r>
      <w:r w:rsidRPr="006A6040">
        <w:t>przez</w:t>
      </w:r>
      <w:r>
        <w:t xml:space="preserve"> osoby pełniące funkcje publiczne, przepisów:</w:t>
      </w:r>
    </w:p>
    <w:p w:rsidR="002C5032" w:rsidRPr="006A6040" w:rsidRDefault="002C5032" w:rsidP="00B4621D">
      <w:pPr>
        <w:pStyle w:val="PKTpunkt"/>
      </w:pPr>
      <w:r>
        <w:t>1)</w:t>
      </w:r>
      <w:r w:rsidR="00B4621D">
        <w:tab/>
      </w:r>
      <w:r>
        <w:t>ustawy</w:t>
      </w:r>
      <w:r w:rsidR="007438CD">
        <w:t xml:space="preserve"> z </w:t>
      </w:r>
      <w:r>
        <w:t>dnia 2</w:t>
      </w:r>
      <w:r w:rsidR="007438CD">
        <w:t>1 </w:t>
      </w:r>
      <w:r>
        <w:t xml:space="preserve">sierpnia </w:t>
      </w:r>
      <w:r w:rsidRPr="006A6040">
        <w:t>199</w:t>
      </w:r>
      <w:r w:rsidR="007438CD" w:rsidRPr="006A6040">
        <w:t>7</w:t>
      </w:r>
      <w:r w:rsidR="007438CD">
        <w:t> </w:t>
      </w:r>
      <w:r w:rsidRPr="006A6040">
        <w:t>r.</w:t>
      </w:r>
      <w:r w:rsidR="007438CD" w:rsidRPr="006A6040">
        <w:t xml:space="preserve"> o</w:t>
      </w:r>
      <w:r w:rsidR="007438CD">
        <w:t> </w:t>
      </w:r>
      <w:r w:rsidRPr="006A6040">
        <w:t>ograniczeniu prowadzenia działalności gospoda</w:t>
      </w:r>
      <w:r w:rsidRPr="002C5032">
        <w:t>r</w:t>
      </w:r>
      <w:r w:rsidRPr="006A6040">
        <w:t>czej przez osoby pełniące funkcje publiczne;</w:t>
      </w:r>
    </w:p>
    <w:p w:rsidR="002C5032" w:rsidRPr="00AD0132" w:rsidRDefault="002C5032" w:rsidP="00B4621D">
      <w:pPr>
        <w:pStyle w:val="PKTpunkt"/>
      </w:pPr>
      <w:r w:rsidRPr="006A6040">
        <w:t>2)</w:t>
      </w:r>
      <w:r w:rsidR="00B4621D">
        <w:tab/>
      </w:r>
      <w:r w:rsidRPr="006A6040">
        <w:t>innych ustaw wprowadzających</w:t>
      </w:r>
      <w:r>
        <w:t xml:space="preserve"> ograniczenia</w:t>
      </w:r>
      <w:r w:rsidR="007438CD">
        <w:t xml:space="preserve"> w </w:t>
      </w:r>
      <w:r>
        <w:t>podejmowaniu</w:t>
      </w:r>
      <w:r w:rsidR="007438CD">
        <w:t xml:space="preserve"> i </w:t>
      </w:r>
      <w:r>
        <w:t>prowadzeniu dzi</w:t>
      </w:r>
      <w:r w:rsidRPr="002C5032">
        <w:t>a</w:t>
      </w:r>
      <w:r>
        <w:t>łalności gospodarczej przez osoby pełniące funkcje publiczne.</w:t>
      </w:r>
    </w:p>
    <w:p w:rsidR="002C5032" w:rsidRPr="00AD0132" w:rsidRDefault="002C5032" w:rsidP="00B4621D">
      <w:pPr>
        <w:pStyle w:val="USTustnpkodeksu"/>
      </w:pPr>
      <w:r>
        <w:t>2.</w:t>
      </w:r>
      <w:r w:rsidR="00B4621D">
        <w:t> </w:t>
      </w:r>
      <w:r>
        <w:t>Czynności kontrolne polegają również na badaniu</w:t>
      </w:r>
      <w:r w:rsidR="007438CD">
        <w:t xml:space="preserve"> i </w:t>
      </w:r>
      <w:r>
        <w:t>kontroli określonych przepisami pr</w:t>
      </w:r>
      <w:r w:rsidRPr="002C5032">
        <w:t>a</w:t>
      </w:r>
      <w:r>
        <w:t>wa procedur podejmow</w:t>
      </w:r>
      <w:r>
        <w:t>a</w:t>
      </w:r>
      <w:r>
        <w:t>nia</w:t>
      </w:r>
      <w:r w:rsidR="007438CD">
        <w:t xml:space="preserve"> i </w:t>
      </w:r>
      <w:r>
        <w:t>realizacji decyzji</w:t>
      </w:r>
      <w:r w:rsidR="007438CD">
        <w:t xml:space="preserve"> w </w:t>
      </w:r>
      <w:r>
        <w:t>przedmiocie: prywatyzacji</w:t>
      </w:r>
      <w:r w:rsidR="007438CD">
        <w:t xml:space="preserve"> i </w:t>
      </w:r>
      <w:r>
        <w:t>komercj</w:t>
      </w:r>
      <w:r w:rsidRPr="002C5032">
        <w:t>a</w:t>
      </w:r>
      <w:r>
        <w:t>lizacji, wsparcia finansowego, udzielania zamówień pub</w:t>
      </w:r>
      <w:r w:rsidR="003F7C77">
        <w:softHyphen/>
      </w:r>
      <w:r>
        <w:t>licznych, rozporządzania mi</w:t>
      </w:r>
      <w:r w:rsidRPr="002C5032">
        <w:t>e</w:t>
      </w:r>
      <w:r>
        <w:t xml:space="preserve">niem państwowym lub </w:t>
      </w:r>
      <w:r w:rsidRPr="006A6040">
        <w:t>komunalnym</w:t>
      </w:r>
      <w:r>
        <w:t xml:space="preserve"> oraz przyznawania koncesji, zezwoleń, zwolnień po</w:t>
      </w:r>
      <w:r>
        <w:t>d</w:t>
      </w:r>
      <w:r>
        <w:t>miotowych</w:t>
      </w:r>
      <w:r w:rsidR="007438CD">
        <w:t xml:space="preserve"> i </w:t>
      </w:r>
      <w:r>
        <w:t>przedmiotowych, ulg, preferencji, kontyngentów, plafonów, poręczeń i gwarancji kredytowych.</w:t>
      </w:r>
    </w:p>
    <w:p w:rsidR="002C5032" w:rsidRPr="00AD0132" w:rsidRDefault="002C5032" w:rsidP="00B4621D">
      <w:pPr>
        <w:pStyle w:val="USTustnpkodeksu"/>
      </w:pPr>
      <w:r>
        <w:t>3.</w:t>
      </w:r>
      <w:r w:rsidR="00B4621D">
        <w:t> </w:t>
      </w:r>
      <w:r>
        <w:t>Kontroli</w:t>
      </w:r>
      <w:r w:rsidR="007438CD">
        <w:t xml:space="preserve"> w </w:t>
      </w:r>
      <w:r>
        <w:t>zakresie,</w:t>
      </w:r>
      <w:r w:rsidR="007438CD">
        <w:t xml:space="preserve"> o </w:t>
      </w:r>
      <w:r>
        <w:t>którym mowa</w:t>
      </w:r>
      <w:r w:rsidR="007438CD">
        <w:t xml:space="preserve"> w ust. 1 i </w:t>
      </w:r>
      <w:r>
        <w:t>2, podlegają osoby pełniące funkcje p</w:t>
      </w:r>
      <w:r w:rsidRPr="002C5032">
        <w:t>u</w:t>
      </w:r>
      <w:r>
        <w:t xml:space="preserve">bliczne, jednostki sektora </w:t>
      </w:r>
      <w:r w:rsidRPr="006A6040">
        <w:t>f</w:t>
      </w:r>
      <w:r w:rsidRPr="006A6040">
        <w:t>i</w:t>
      </w:r>
      <w:r w:rsidRPr="006A6040">
        <w:t>nansów</w:t>
      </w:r>
      <w:r>
        <w:t xml:space="preserve"> publicznych</w:t>
      </w:r>
      <w:r w:rsidR="007438CD">
        <w:t xml:space="preserve"> w </w:t>
      </w:r>
      <w:r>
        <w:t>rozumieniu przepisów</w:t>
      </w:r>
      <w:r w:rsidR="007438CD">
        <w:t xml:space="preserve"> o </w:t>
      </w:r>
      <w:r>
        <w:t>finansach p</w:t>
      </w:r>
      <w:r w:rsidRPr="002C5032">
        <w:t>u</w:t>
      </w:r>
      <w:r>
        <w:t>blicznych, jednostki niezaliczane do sektora finansów pub</w:t>
      </w:r>
      <w:r w:rsidR="003F7C77">
        <w:softHyphen/>
      </w:r>
      <w:r>
        <w:t>licznych otrzymujące środki publiczne,</w:t>
      </w:r>
      <w:r w:rsidR="007438CD">
        <w:t xml:space="preserve"> a </w:t>
      </w:r>
      <w:r>
        <w:t>także przedsiębiorcy.</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2.</w:t>
      </w:r>
      <w:r w:rsidR="00B4621D">
        <w:t> </w:t>
      </w:r>
      <w:r>
        <w:t xml:space="preserve">1. CBA prowadzi działalność kontrolną </w:t>
      </w:r>
      <w:r w:rsidRPr="006A6040">
        <w:t>na podstawie rocznych planów kontroli zatwierdz</w:t>
      </w:r>
      <w:r w:rsidRPr="002C5032">
        <w:t>a</w:t>
      </w:r>
      <w:r w:rsidRPr="006A6040">
        <w:t>nych przez Szefa CBA.</w:t>
      </w:r>
    </w:p>
    <w:p w:rsidR="002C5032" w:rsidRPr="00AD0132" w:rsidRDefault="002C5032" w:rsidP="00B4621D">
      <w:pPr>
        <w:pStyle w:val="USTustnpkodeksu"/>
      </w:pPr>
      <w:r w:rsidRPr="006A6040">
        <w:t>2.</w:t>
      </w:r>
      <w:r w:rsidR="00B4621D">
        <w:t> </w:t>
      </w:r>
      <w:r w:rsidRPr="006A6040">
        <w:t>CBA może prowadzić działania kontrolne</w:t>
      </w:r>
      <w:r>
        <w:t xml:space="preserve"> także doraźnie, na podstawie zarządzeń Szefa CBA.</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3.</w:t>
      </w:r>
      <w:r w:rsidR="00B4621D">
        <w:t> </w:t>
      </w:r>
      <w:r>
        <w:t xml:space="preserve">1. Kontrolę przeprowadza </w:t>
      </w:r>
      <w:r w:rsidRPr="006A6040">
        <w:t>się zgodnie</w:t>
      </w:r>
      <w:r w:rsidR="007438CD" w:rsidRPr="006A6040">
        <w:t xml:space="preserve"> z</w:t>
      </w:r>
      <w:r w:rsidR="007438CD">
        <w:t> </w:t>
      </w:r>
      <w:r w:rsidRPr="006A6040">
        <w:t>programem kontroli zatwierdzonym przez Szefa CBA lub osobę upoważnioną do działania</w:t>
      </w:r>
      <w:r w:rsidR="007438CD" w:rsidRPr="006A6040">
        <w:t xml:space="preserve"> w</w:t>
      </w:r>
      <w:r w:rsidR="007438CD">
        <w:t> </w:t>
      </w:r>
      <w:r w:rsidRPr="006A6040">
        <w:t>jego imieniu.</w:t>
      </w:r>
    </w:p>
    <w:p w:rsidR="002C5032" w:rsidRPr="006A6040" w:rsidRDefault="002C5032" w:rsidP="00B4621D">
      <w:pPr>
        <w:pStyle w:val="USTustnpkodeksu"/>
      </w:pPr>
      <w:r w:rsidRPr="006A6040">
        <w:t>2.</w:t>
      </w:r>
      <w:r w:rsidR="00B4621D">
        <w:t> </w:t>
      </w:r>
      <w:r w:rsidRPr="006A6040">
        <w:t>Kontrolę przeprowadzają funkcjonariusze CBA na podstawie legitymacji służbowej oraz imiennego upoważnienia, wydanego przez Szefa CBA lub osobę upoważnioną do dział</w:t>
      </w:r>
      <w:r w:rsidRPr="002C5032">
        <w:t>a</w:t>
      </w:r>
      <w:r w:rsidRPr="006A6040">
        <w:t>nia</w:t>
      </w:r>
      <w:r w:rsidR="007438CD" w:rsidRPr="006A6040">
        <w:t xml:space="preserve"> w</w:t>
      </w:r>
      <w:r w:rsidR="007438CD">
        <w:t> </w:t>
      </w:r>
      <w:r w:rsidRPr="006A6040">
        <w:t>jego imieniu.</w:t>
      </w:r>
    </w:p>
    <w:p w:rsidR="002C5032" w:rsidRPr="006A6040" w:rsidRDefault="002C5032" w:rsidP="00B4621D">
      <w:pPr>
        <w:pStyle w:val="USTustnpkodeksu"/>
      </w:pPr>
      <w:r w:rsidRPr="006A6040">
        <w:t>3.</w:t>
      </w:r>
      <w:r w:rsidR="00B4621D">
        <w:t> </w:t>
      </w:r>
      <w:r w:rsidRPr="006A6040">
        <w:t>Kontrola powinna być ukończona</w:t>
      </w:r>
      <w:r w:rsidR="007438CD" w:rsidRPr="006A6040">
        <w:t xml:space="preserve"> w</w:t>
      </w:r>
      <w:r w:rsidR="007438CD">
        <w:t> </w:t>
      </w:r>
      <w:r w:rsidRPr="006A6040">
        <w:t xml:space="preserve">terminie </w:t>
      </w:r>
      <w:r w:rsidR="007438CD" w:rsidRPr="006A6040">
        <w:t>3</w:t>
      </w:r>
      <w:r w:rsidR="007438CD">
        <w:t> </w:t>
      </w:r>
      <w:r w:rsidRPr="006A6040">
        <w:t>miesięcy,</w:t>
      </w:r>
      <w:r w:rsidR="007438CD" w:rsidRPr="006A6040">
        <w:t xml:space="preserve"> a</w:t>
      </w:r>
      <w:r w:rsidR="007438CD">
        <w:t> </w:t>
      </w:r>
      <w:r w:rsidR="007438CD" w:rsidRPr="006A6040">
        <w:t>w</w:t>
      </w:r>
      <w:r w:rsidR="007438CD">
        <w:t> </w:t>
      </w:r>
      <w:r w:rsidRPr="006A6040">
        <w:t>przypadku, gdy dotyczy przedsiębiorcy –</w:t>
      </w:r>
      <w:r w:rsidR="007438CD" w:rsidRPr="006A6040">
        <w:t xml:space="preserve"> w</w:t>
      </w:r>
      <w:r w:rsidR="007438CD">
        <w:t> </w:t>
      </w:r>
      <w:r w:rsidRPr="006A6040">
        <w:t xml:space="preserve">terminie </w:t>
      </w:r>
      <w:r w:rsidR="007438CD" w:rsidRPr="006A6040">
        <w:t>2</w:t>
      </w:r>
      <w:r w:rsidR="007438CD">
        <w:t> </w:t>
      </w:r>
      <w:r w:rsidRPr="006A6040">
        <w:t>miesięcy.</w:t>
      </w:r>
    </w:p>
    <w:p w:rsidR="002C5032" w:rsidRPr="006A6040" w:rsidRDefault="002C5032" w:rsidP="00B4621D">
      <w:pPr>
        <w:pStyle w:val="USTustnpkodeksu"/>
      </w:pPr>
      <w:r w:rsidRPr="006A6040">
        <w:t>4.</w:t>
      </w:r>
      <w:r w:rsidR="007438CD">
        <w:t> </w:t>
      </w:r>
      <w:r w:rsidR="007438CD" w:rsidRPr="006A6040">
        <w:t>W</w:t>
      </w:r>
      <w:r w:rsidR="007438CD">
        <w:t> </w:t>
      </w:r>
      <w:r w:rsidRPr="006A6040">
        <w:t>szczególnie uzasadnionych przypadkach okres kontroli osób innych niż przedsiębiorcy może być przedłużany na dalszy czas oznaczony przez Szefa CBA, nie dłuższy jednak niż</w:t>
      </w:r>
      <w:r w:rsidR="007438CD" w:rsidRPr="006A6040">
        <w:t xml:space="preserve"> o</w:t>
      </w:r>
      <w:r w:rsidR="007438CD">
        <w:t> </w:t>
      </w:r>
      <w:r w:rsidR="007438CD" w:rsidRPr="006A6040">
        <w:t>6</w:t>
      </w:r>
      <w:r w:rsidR="007438CD">
        <w:t> </w:t>
      </w:r>
      <w:r w:rsidRPr="006A6040">
        <w:t>miesięcy.</w:t>
      </w:r>
    </w:p>
    <w:p w:rsidR="002C5032" w:rsidRPr="006A6040" w:rsidRDefault="002C5032" w:rsidP="00B4621D">
      <w:pPr>
        <w:pStyle w:val="USTustnpkodeksu"/>
      </w:pPr>
      <w:r w:rsidRPr="006A6040">
        <w:t>5.</w:t>
      </w:r>
      <w:r w:rsidR="007438CD">
        <w:t> </w:t>
      </w:r>
      <w:r w:rsidR="007438CD" w:rsidRPr="006A6040">
        <w:t>W</w:t>
      </w:r>
      <w:r w:rsidR="007438CD">
        <w:t> </w:t>
      </w:r>
      <w:r w:rsidRPr="006A6040">
        <w:t>przypadku gdy okoliczności uzasadniają niezwłoczne podjęcie kontroli,</w:t>
      </w:r>
      <w:r w:rsidR="007438CD" w:rsidRPr="006A6040">
        <w:t xml:space="preserve"> w</w:t>
      </w:r>
      <w:r w:rsidR="007438CD">
        <w:t> </w:t>
      </w:r>
      <w:r w:rsidRPr="006A6040">
        <w:t>szczególn</w:t>
      </w:r>
      <w:r w:rsidRPr="002C5032">
        <w:t>o</w:t>
      </w:r>
      <w:r w:rsidRPr="006A6040">
        <w:t>ści gdy istnieje ryzyko utraty materiału dowodowego, kontrola może być wszczęta po okazaniu legitymacji służbowej funkcjonariusza kontrol</w:t>
      </w:r>
      <w:r w:rsidRPr="006A6040">
        <w:t>o</w:t>
      </w:r>
      <w:r w:rsidRPr="006A6040">
        <w:t>wanemu lub osobie przez niego upoważnionej lub osobie pełniącej funkcję publiczną.</w:t>
      </w:r>
    </w:p>
    <w:p w:rsidR="002C5032" w:rsidRPr="006A6040" w:rsidRDefault="002C5032" w:rsidP="00B4621D">
      <w:pPr>
        <w:pStyle w:val="USTustnpkodeksu"/>
      </w:pPr>
      <w:r w:rsidRPr="006A6040">
        <w:t>6.</w:t>
      </w:r>
      <w:r w:rsidR="007438CD">
        <w:t> </w:t>
      </w:r>
      <w:r w:rsidR="007438CD" w:rsidRPr="006A6040">
        <w:t>W</w:t>
      </w:r>
      <w:r w:rsidR="007438CD">
        <w:t> </w:t>
      </w:r>
      <w:r w:rsidRPr="006A6040">
        <w:t>przypadku,</w:t>
      </w:r>
      <w:r w:rsidR="007438CD" w:rsidRPr="006A6040">
        <w:t xml:space="preserve"> o</w:t>
      </w:r>
      <w:r w:rsidR="007438CD">
        <w:t> </w:t>
      </w:r>
      <w:r w:rsidRPr="006A6040">
        <w:t>którym mowa</w:t>
      </w:r>
      <w:r w:rsidR="007438CD" w:rsidRPr="006A6040">
        <w:t xml:space="preserve"> w</w:t>
      </w:r>
      <w:r w:rsidR="007438CD">
        <w:t> ust. </w:t>
      </w:r>
      <w:r w:rsidRPr="006A6040">
        <w:t>5, kontrolowanemu lub osobie przez niego upowa</w:t>
      </w:r>
      <w:r w:rsidRPr="002C5032">
        <w:t>ż</w:t>
      </w:r>
      <w:r w:rsidRPr="006A6040">
        <w:t>nionej oraz osobie pełni</w:t>
      </w:r>
      <w:r w:rsidRPr="006A6040">
        <w:t>ą</w:t>
      </w:r>
      <w:r w:rsidRPr="006A6040">
        <w:t>cej funkcję publiczną należy niezwłocznie, jednak nie później niż</w:t>
      </w:r>
      <w:r w:rsidR="007438CD" w:rsidRPr="006A6040">
        <w:t xml:space="preserve"> w</w:t>
      </w:r>
      <w:r w:rsidR="007438CD">
        <w:t> </w:t>
      </w:r>
      <w:r w:rsidRPr="006A6040">
        <w:t xml:space="preserve">terminie </w:t>
      </w:r>
      <w:r w:rsidR="007438CD" w:rsidRPr="006A6040">
        <w:t>3</w:t>
      </w:r>
      <w:r w:rsidR="007438CD">
        <w:t> </w:t>
      </w:r>
      <w:r w:rsidRPr="006A6040">
        <w:t>dni od dnia wszczęcia kontroli, doręczyć upoważnienie do wszczęcia kontroli. Dokumenty</w:t>
      </w:r>
      <w:r w:rsidR="007438CD" w:rsidRPr="006A6040">
        <w:t xml:space="preserve"> z</w:t>
      </w:r>
      <w:r w:rsidR="007438CD">
        <w:t> </w:t>
      </w:r>
      <w:r w:rsidRPr="006A6040">
        <w:t>czynności kontrolnych dokonanych</w:t>
      </w:r>
      <w:r w:rsidR="007438CD" w:rsidRPr="006A6040">
        <w:t xml:space="preserve"> z</w:t>
      </w:r>
      <w:r w:rsidR="007438CD">
        <w:t> </w:t>
      </w:r>
      <w:r w:rsidRPr="006A6040">
        <w:t>naruszeniem tego obowią</w:t>
      </w:r>
      <w:r w:rsidRPr="002C5032">
        <w:t>z</w:t>
      </w:r>
      <w:r w:rsidRPr="006A6040">
        <w:t>ku nie stanowią dowodu</w:t>
      </w:r>
      <w:r w:rsidR="007438CD" w:rsidRPr="006A6040">
        <w:t xml:space="preserve"> w</w:t>
      </w:r>
      <w:r w:rsidR="007438CD">
        <w:t> </w:t>
      </w:r>
      <w:r w:rsidRPr="006A6040">
        <w:t>postępowaniu kontrolnym.</w:t>
      </w:r>
    </w:p>
    <w:p w:rsidR="002C5032" w:rsidRPr="00AD0132" w:rsidRDefault="002C5032" w:rsidP="00B4621D">
      <w:pPr>
        <w:pStyle w:val="USTustnpkodeksu"/>
        <w:keepNext/>
      </w:pPr>
      <w:r w:rsidRPr="006A6040">
        <w:t>7.</w:t>
      </w:r>
      <w:r w:rsidR="00B4621D">
        <w:t> </w:t>
      </w:r>
      <w:r w:rsidRPr="006A6040">
        <w:t>Upoważnienie do przeprowadzenia kontroli</w:t>
      </w:r>
      <w:r>
        <w:t xml:space="preserve"> zawiera:</w:t>
      </w:r>
    </w:p>
    <w:p w:rsidR="002C5032" w:rsidRPr="006A6040" w:rsidRDefault="002C5032" w:rsidP="00B4621D">
      <w:pPr>
        <w:pStyle w:val="PKTpunkt"/>
      </w:pPr>
      <w:r>
        <w:t>1)</w:t>
      </w:r>
      <w:r w:rsidR="00B4621D">
        <w:tab/>
      </w:r>
      <w:r>
        <w:t>imię</w:t>
      </w:r>
      <w:r w:rsidR="007438CD">
        <w:t xml:space="preserve"> i </w:t>
      </w:r>
      <w:r>
        <w:t xml:space="preserve">nazwisko oraz </w:t>
      </w:r>
      <w:r w:rsidRPr="006A6040">
        <w:t>numer legitymacji służbowej funkcjonariusza przeprowadzaj</w:t>
      </w:r>
      <w:r w:rsidRPr="002C5032">
        <w:t>ą</w:t>
      </w:r>
      <w:r w:rsidRPr="006A6040">
        <w:t>cego kontrolę;</w:t>
      </w:r>
    </w:p>
    <w:p w:rsidR="002C5032" w:rsidRPr="006A6040" w:rsidRDefault="002C5032" w:rsidP="00B4621D">
      <w:pPr>
        <w:pStyle w:val="PKTpunkt"/>
      </w:pPr>
      <w:r w:rsidRPr="006A6040">
        <w:t>2)</w:t>
      </w:r>
      <w:r w:rsidR="00B4621D">
        <w:tab/>
      </w:r>
      <w:r w:rsidRPr="006A6040">
        <w:t>wskazanie podmiotu kontrolowanego</w:t>
      </w:r>
      <w:r w:rsidR="007438CD" w:rsidRPr="006A6040">
        <w:t xml:space="preserve"> i</w:t>
      </w:r>
      <w:r w:rsidR="007438CD">
        <w:t> </w:t>
      </w:r>
      <w:r w:rsidRPr="006A6040">
        <w:t>termin zakończenia kontroli;</w:t>
      </w:r>
    </w:p>
    <w:p w:rsidR="002C5032" w:rsidRPr="006A6040" w:rsidRDefault="002C5032" w:rsidP="00B4621D">
      <w:pPr>
        <w:pStyle w:val="PKTpunkt"/>
      </w:pPr>
      <w:r w:rsidRPr="006A6040">
        <w:t>3)</w:t>
      </w:r>
      <w:r w:rsidR="00B4621D">
        <w:tab/>
      </w:r>
      <w:r w:rsidRPr="006A6040">
        <w:t>szczegółowy zakres kontroli;</w:t>
      </w:r>
    </w:p>
    <w:p w:rsidR="002C5032" w:rsidRPr="00AD0132" w:rsidRDefault="002C5032" w:rsidP="00B4621D">
      <w:pPr>
        <w:pStyle w:val="PKTpunkt"/>
      </w:pPr>
      <w:r w:rsidRPr="006A6040">
        <w:t>4)</w:t>
      </w:r>
      <w:r w:rsidR="00B4621D">
        <w:tab/>
      </w:r>
      <w:r w:rsidRPr="006A6040">
        <w:t>pouczenie</w:t>
      </w:r>
      <w:r w:rsidR="007438CD" w:rsidRPr="006A6040">
        <w:t xml:space="preserve"> o</w:t>
      </w:r>
      <w:r w:rsidR="007438CD">
        <w:t> </w:t>
      </w:r>
      <w:r w:rsidRPr="006A6040">
        <w:t>prawach</w:t>
      </w:r>
      <w:r w:rsidR="007438CD" w:rsidRPr="006A6040">
        <w:t xml:space="preserve"> i</w:t>
      </w:r>
      <w:r w:rsidR="007438CD">
        <w:t> </w:t>
      </w:r>
      <w:r w:rsidRPr="006A6040">
        <w:t>obowiązkach</w:t>
      </w:r>
      <w:r>
        <w:t xml:space="preserve"> kontrolowanego.</w:t>
      </w:r>
    </w:p>
    <w:p w:rsidR="002C5032" w:rsidRPr="00AD0132" w:rsidRDefault="002C5032" w:rsidP="00B4621D">
      <w:pPr>
        <w:pStyle w:val="USTustnpkodeksu"/>
      </w:pPr>
      <w:r>
        <w:t>8.</w:t>
      </w:r>
      <w:r w:rsidR="00B4621D">
        <w:t> </w:t>
      </w:r>
      <w:r>
        <w:t>Prezes Rady Ministrów określi,</w:t>
      </w:r>
      <w:r w:rsidR="007438CD">
        <w:t xml:space="preserve"> w </w:t>
      </w:r>
      <w:r>
        <w:t xml:space="preserve">drodze </w:t>
      </w:r>
      <w:r w:rsidRPr="006A6040">
        <w:t>rozporządzenia</w:t>
      </w:r>
      <w:r>
        <w:t>, wzór upoważnienia do prz</w:t>
      </w:r>
      <w:r w:rsidRPr="002C5032">
        <w:t>e</w:t>
      </w:r>
      <w:r>
        <w:t>prowadzenia kontroli, organ wydający upoważnienie oraz zakres przedmiotowy upowa</w:t>
      </w:r>
      <w:r w:rsidRPr="002C5032">
        <w:t>ż</w:t>
      </w:r>
      <w:r>
        <w:t>nienia mając na względzie ujednolicenie informacji zawartych</w:t>
      </w:r>
      <w:r w:rsidR="007438CD">
        <w:t xml:space="preserve"> w </w:t>
      </w:r>
      <w:r>
        <w:t>upoważnieniu.</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4.</w:t>
      </w:r>
      <w:r w:rsidR="00B4621D">
        <w:t> </w:t>
      </w:r>
      <w:r>
        <w:t>1. Funkcjonariusz kontrolujący podlega wyłączeniu od udziału</w:t>
      </w:r>
      <w:r w:rsidR="007438CD">
        <w:t xml:space="preserve"> w </w:t>
      </w:r>
      <w:r>
        <w:t xml:space="preserve">kontroli, na wniosek lub z urzędu, jeżeli wyniki kontroli mogą dotyczyć jego praw lub obowiązków albo praw lub obowiązków jego małżonka lub osoby </w:t>
      </w:r>
      <w:r w:rsidRPr="006A6040">
        <w:t>pozost</w:t>
      </w:r>
      <w:r w:rsidRPr="006A6040">
        <w:t>a</w:t>
      </w:r>
      <w:r w:rsidRPr="006A6040">
        <w:t>jącej</w:t>
      </w:r>
      <w:r w:rsidR="007438CD">
        <w:t xml:space="preserve"> z </w:t>
      </w:r>
      <w:r>
        <w:t>nim faktycznie we wspólnym poż</w:t>
      </w:r>
      <w:r w:rsidRPr="002C5032">
        <w:t>y</w:t>
      </w:r>
      <w:r>
        <w:t>ciu, krewnych</w:t>
      </w:r>
      <w:r w:rsidR="007438CD">
        <w:t xml:space="preserve"> i </w:t>
      </w:r>
      <w:r>
        <w:t>powinowatych do drugiego stopnia albo osób związanych</w:t>
      </w:r>
      <w:r w:rsidR="007438CD">
        <w:t xml:space="preserve"> z </w:t>
      </w:r>
      <w:r>
        <w:t>nim</w:t>
      </w:r>
      <w:r w:rsidR="007438CD">
        <w:t xml:space="preserve"> z </w:t>
      </w:r>
      <w:r>
        <w:t>tytułu przysposobienia, opieki lub kurateli. Powody wyłączenia kontrolującego trwają mimo ustania małżeństwa, wspó</w:t>
      </w:r>
      <w:r>
        <w:t>l</w:t>
      </w:r>
      <w:r>
        <w:t>nego pożycia, przysposobienia, opieki lub kurateli.</w:t>
      </w:r>
    </w:p>
    <w:p w:rsidR="002C5032" w:rsidRPr="006A6040" w:rsidRDefault="002C5032" w:rsidP="00B4621D">
      <w:pPr>
        <w:pStyle w:val="USTustnpkodeksu"/>
      </w:pPr>
      <w:r>
        <w:t>2.</w:t>
      </w:r>
      <w:r w:rsidR="00B4621D">
        <w:t> </w:t>
      </w:r>
      <w:r w:rsidRPr="006A6040">
        <w:t>Funkcjonariusz kontrolujący podlega wyłączeniu również</w:t>
      </w:r>
      <w:r w:rsidR="007438CD" w:rsidRPr="006A6040">
        <w:t xml:space="preserve"> w</w:t>
      </w:r>
      <w:r w:rsidR="007438CD">
        <w:t> </w:t>
      </w:r>
      <w:r w:rsidRPr="006A6040">
        <w:t>przypadku zaistnienia</w:t>
      </w:r>
      <w:r w:rsidR="007438CD" w:rsidRPr="006A6040">
        <w:t xml:space="preserve"> w</w:t>
      </w:r>
      <w:r w:rsidR="007438CD">
        <w:t> </w:t>
      </w:r>
      <w:r w:rsidRPr="006A6040">
        <w:t>toku kontroli okoliczności mogących wywołać uzasadnione wątpliwości co do jego bezstro</w:t>
      </w:r>
      <w:r w:rsidRPr="002C5032">
        <w:t>n</w:t>
      </w:r>
      <w:r w:rsidRPr="006A6040">
        <w:t>ności.</w:t>
      </w:r>
    </w:p>
    <w:p w:rsidR="002C5032" w:rsidRPr="006A6040" w:rsidRDefault="002C5032" w:rsidP="00B4621D">
      <w:pPr>
        <w:pStyle w:val="USTustnpkodeksu"/>
      </w:pPr>
      <w:r w:rsidRPr="006A6040">
        <w:t>3.</w:t>
      </w:r>
      <w:r w:rsidR="007438CD">
        <w:t> </w:t>
      </w:r>
      <w:r w:rsidR="007438CD" w:rsidRPr="006A6040">
        <w:t>O</w:t>
      </w:r>
      <w:r w:rsidR="007438CD">
        <w:t> </w:t>
      </w:r>
      <w:r w:rsidRPr="006A6040">
        <w:t>wyłączeniu postanawia Szef CBA; postanowienie to jest ostateczne.</w:t>
      </w:r>
    </w:p>
    <w:p w:rsidR="002C5032" w:rsidRPr="006A6040" w:rsidRDefault="002C5032" w:rsidP="00B4621D">
      <w:pPr>
        <w:pStyle w:val="USTustnpkodeksu"/>
      </w:pPr>
      <w:r w:rsidRPr="006A6040">
        <w:t>4.</w:t>
      </w:r>
      <w:r w:rsidR="00B4621D">
        <w:t> </w:t>
      </w:r>
      <w:r w:rsidRPr="006A6040">
        <w:t>Szef CBA może, na wniosek lub</w:t>
      </w:r>
      <w:r w:rsidR="007438CD" w:rsidRPr="006A6040">
        <w:t xml:space="preserve"> z</w:t>
      </w:r>
      <w:r w:rsidR="007438CD">
        <w:t> </w:t>
      </w:r>
      <w:r w:rsidRPr="006A6040">
        <w:t>urzędu, wyłączyć</w:t>
      </w:r>
      <w:r w:rsidR="007438CD" w:rsidRPr="006A6040">
        <w:t xml:space="preserve"> z</w:t>
      </w:r>
      <w:r w:rsidR="007438CD">
        <w:t> </w:t>
      </w:r>
      <w:r w:rsidRPr="006A6040">
        <w:t>postępowania kontrolnego wszys</w:t>
      </w:r>
      <w:r w:rsidRPr="002C5032">
        <w:t>t</w:t>
      </w:r>
      <w:r w:rsidRPr="006A6040">
        <w:t>kich funkcjonariuszy je</w:t>
      </w:r>
      <w:r w:rsidRPr="006A6040">
        <w:t>d</w:t>
      </w:r>
      <w:r w:rsidRPr="006A6040">
        <w:t>nostki organizacyjnej CBA, jeżeli wyniki kontroli mogłyby o</w:t>
      </w:r>
      <w:r w:rsidRPr="002C5032">
        <w:t>d</w:t>
      </w:r>
      <w:r w:rsidRPr="006A6040">
        <w:t>działywać na prawa lub obowiązki kierownika albo zastę</w:t>
      </w:r>
      <w:r w:rsidRPr="006A6040">
        <w:t>p</w:t>
      </w:r>
      <w:r w:rsidRPr="006A6040">
        <w:t>cy kierownika tej jednostki lub osób im bliskich, określonych</w:t>
      </w:r>
      <w:r w:rsidR="007438CD" w:rsidRPr="006A6040">
        <w:t xml:space="preserve"> w</w:t>
      </w:r>
      <w:r w:rsidR="007438CD">
        <w:t> ust. </w:t>
      </w:r>
      <w:r w:rsidRPr="006A6040">
        <w:t>1;</w:t>
      </w:r>
      <w:r w:rsidR="007438CD" w:rsidRPr="006A6040">
        <w:t xml:space="preserve"> w</w:t>
      </w:r>
      <w:r w:rsidR="007438CD">
        <w:t> </w:t>
      </w:r>
      <w:r w:rsidRPr="006A6040">
        <w:t>przypadku wyłączenia Szef CBA wyznacza do postępowania kontrolnego funkcjonariuszy spoza tej jednostki organizacyjnej.</w:t>
      </w:r>
    </w:p>
    <w:p w:rsidR="002C5032" w:rsidRPr="00AD0132" w:rsidRDefault="002C5032" w:rsidP="00B4621D">
      <w:pPr>
        <w:pStyle w:val="USTustnpkodeksu"/>
      </w:pPr>
      <w:r w:rsidRPr="006A6040">
        <w:t>5.</w:t>
      </w:r>
      <w:r w:rsidR="00B4621D">
        <w:t> </w:t>
      </w:r>
      <w:r w:rsidRPr="006A6040">
        <w:t>Do czasu wydania postanowienia</w:t>
      </w:r>
      <w:r>
        <w:t>,</w:t>
      </w:r>
      <w:r w:rsidR="007438CD">
        <w:t xml:space="preserve"> o </w:t>
      </w:r>
      <w:r>
        <w:t>którym mowa</w:t>
      </w:r>
      <w:r w:rsidR="007438CD">
        <w:t xml:space="preserve"> w ust. </w:t>
      </w:r>
      <w:r>
        <w:t>3, funkcjonariusz wykonuje j</w:t>
      </w:r>
      <w:r w:rsidRPr="002C5032">
        <w:t>e</w:t>
      </w:r>
      <w:r>
        <w:t>dynie czynności niecie</w:t>
      </w:r>
      <w:r>
        <w:t>r</w:t>
      </w:r>
      <w:r>
        <w:t>piące zwłoki.</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5.</w:t>
      </w:r>
      <w:r w:rsidR="00B4621D">
        <w:t> </w:t>
      </w:r>
      <w:r>
        <w:t xml:space="preserve">1. Kontrola jest </w:t>
      </w:r>
      <w:r w:rsidRPr="006A6040">
        <w:t>przeprowadzana</w:t>
      </w:r>
      <w:r w:rsidR="007438CD" w:rsidRPr="006A6040">
        <w:t xml:space="preserve"> w</w:t>
      </w:r>
      <w:r w:rsidR="007438CD">
        <w:t> </w:t>
      </w:r>
      <w:r w:rsidRPr="006A6040">
        <w:t>siedzibie kontrolowanego organu lub jednostki organiz</w:t>
      </w:r>
      <w:r w:rsidRPr="002C5032">
        <w:t>a</w:t>
      </w:r>
      <w:r w:rsidRPr="006A6040">
        <w:t>cyjnej lub k</w:t>
      </w:r>
      <w:r w:rsidRPr="006A6040">
        <w:t>o</w:t>
      </w:r>
      <w:r w:rsidRPr="006A6040">
        <w:t>mórki organizacyjnej,</w:t>
      </w:r>
      <w:r w:rsidR="007438CD" w:rsidRPr="006A6040">
        <w:t xml:space="preserve"> w</w:t>
      </w:r>
      <w:r w:rsidR="007438CD">
        <w:t> </w:t>
      </w:r>
      <w:r w:rsidRPr="006A6040">
        <w:t>czasie wykonywania ich zadań,</w:t>
      </w:r>
      <w:r w:rsidR="007438CD" w:rsidRPr="006A6040">
        <w:t xml:space="preserve"> a</w:t>
      </w:r>
      <w:r w:rsidR="007438CD">
        <w:t> </w:t>
      </w:r>
      <w:r w:rsidRPr="006A6040">
        <w:t>także poza godz</w:t>
      </w:r>
      <w:r w:rsidRPr="002C5032">
        <w:t>i</w:t>
      </w:r>
      <w:r w:rsidRPr="006A6040">
        <w:t>nami pracy</w:t>
      </w:r>
      <w:r w:rsidR="007438CD" w:rsidRPr="006A6040">
        <w:t xml:space="preserve"> i</w:t>
      </w:r>
      <w:r w:rsidR="007438CD">
        <w:t> </w:t>
      </w:r>
      <w:r w:rsidR="007438CD" w:rsidRPr="006A6040">
        <w:t>w</w:t>
      </w:r>
      <w:r w:rsidR="007438CD">
        <w:t> </w:t>
      </w:r>
      <w:r w:rsidRPr="006A6040">
        <w:t>dniach wolnych od pracy za zgodą kontrolowanego lub osoby przez niego upoważnionej.</w:t>
      </w:r>
    </w:p>
    <w:p w:rsidR="002C5032" w:rsidRPr="006A6040" w:rsidRDefault="002C5032" w:rsidP="00B4621D">
      <w:pPr>
        <w:pStyle w:val="USTustnpkodeksu"/>
      </w:pPr>
      <w:r w:rsidRPr="006A6040">
        <w:t>2.</w:t>
      </w:r>
      <w:r w:rsidR="00B4621D">
        <w:t> </w:t>
      </w:r>
      <w:r w:rsidRPr="006A6040">
        <w:t>Kontrola lub poszczególne jej czynności mogą być przeprowadzane również</w:t>
      </w:r>
      <w:r w:rsidR="007438CD" w:rsidRPr="006A6040">
        <w:t xml:space="preserve"> w</w:t>
      </w:r>
      <w:r w:rsidR="007438CD">
        <w:t> </w:t>
      </w:r>
      <w:r w:rsidRPr="006A6040">
        <w:t>jednostce organizacyjnej CBA.</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6.</w:t>
      </w:r>
      <w:r w:rsidR="00B4621D">
        <w:t> </w:t>
      </w:r>
      <w:r>
        <w:t xml:space="preserve">1. Funkcjonariusz </w:t>
      </w:r>
      <w:r w:rsidRPr="006A6040">
        <w:t>kontrolujący,</w:t>
      </w:r>
      <w:r w:rsidR="007438CD" w:rsidRPr="006A6040">
        <w:t xml:space="preserve"> z</w:t>
      </w:r>
      <w:r w:rsidR="007438CD">
        <w:t> </w:t>
      </w:r>
      <w:r w:rsidRPr="006A6040">
        <w:t>zachowaniem przepisów</w:t>
      </w:r>
      <w:r w:rsidR="007438CD" w:rsidRPr="006A6040">
        <w:t xml:space="preserve"> o</w:t>
      </w:r>
      <w:r w:rsidR="007438CD">
        <w:t> </w:t>
      </w:r>
      <w:r w:rsidRPr="006A6040">
        <w:t>ochronie informacji nieja</w:t>
      </w:r>
      <w:r w:rsidRPr="002C5032">
        <w:t>w</w:t>
      </w:r>
      <w:r w:rsidRPr="006A6040">
        <w:t>nych, może sw</w:t>
      </w:r>
      <w:r w:rsidRPr="006A6040">
        <w:t>o</w:t>
      </w:r>
      <w:r w:rsidRPr="006A6040">
        <w:t>bodnie poruszać się na terenie jednostki kontrolowanej bez obowiązku uzyskiwania przepustki oraz zwolniony jest od kontroli osobistej, jeżeli przewiduje ją wewnętrzny regulamin jednostki kontrolowanej.</w:t>
      </w:r>
    </w:p>
    <w:p w:rsidR="002C5032" w:rsidRPr="006A6040" w:rsidRDefault="002C5032" w:rsidP="00B4621D">
      <w:pPr>
        <w:pStyle w:val="USTustnpkodeksu"/>
      </w:pPr>
      <w:r w:rsidRPr="006A6040">
        <w:t>2.</w:t>
      </w:r>
      <w:r w:rsidR="00B4621D">
        <w:t> </w:t>
      </w:r>
      <w:r w:rsidRPr="006A6040">
        <w:t>Kontrolowany lub osoba przez niego upoważniona,</w:t>
      </w:r>
      <w:r w:rsidR="007438CD" w:rsidRPr="006A6040">
        <w:t xml:space="preserve"> z</w:t>
      </w:r>
      <w:r w:rsidR="007438CD">
        <w:t> </w:t>
      </w:r>
      <w:r w:rsidRPr="006A6040">
        <w:t>zachowaniem przepisów</w:t>
      </w:r>
      <w:r w:rsidR="007438CD" w:rsidRPr="006A6040">
        <w:t xml:space="preserve"> o</w:t>
      </w:r>
      <w:r w:rsidR="007438CD">
        <w:t> </w:t>
      </w:r>
      <w:r w:rsidRPr="006A6040">
        <w:t>ochronie informacji niejawnych, zapewnia kontrolującemu warunki</w:t>
      </w:r>
      <w:r w:rsidR="007438CD" w:rsidRPr="006A6040">
        <w:t xml:space="preserve"> i</w:t>
      </w:r>
      <w:r w:rsidR="007438CD">
        <w:t> </w:t>
      </w:r>
      <w:r w:rsidRPr="006A6040">
        <w:t>środki niezbędne do spra</w:t>
      </w:r>
      <w:r w:rsidRPr="002C5032">
        <w:t>w</w:t>
      </w:r>
      <w:r w:rsidRPr="006A6040">
        <w:t>nego przeprowadzenia kontroli,</w:t>
      </w:r>
      <w:r w:rsidR="007438CD" w:rsidRPr="006A6040">
        <w:t xml:space="preserve"> w</w:t>
      </w:r>
      <w:r w:rsidR="007438CD">
        <w:t> </w:t>
      </w:r>
      <w:r w:rsidRPr="006A6040">
        <w:t>szczególności przez niezwłoczne przedstawianie do kontroli żądanych dokumentów</w:t>
      </w:r>
      <w:r w:rsidR="007438CD" w:rsidRPr="006A6040">
        <w:t xml:space="preserve"> i</w:t>
      </w:r>
      <w:r w:rsidR="007438CD">
        <w:t> </w:t>
      </w:r>
      <w:r w:rsidRPr="006A6040">
        <w:t>materiałów oraz udzielanie ustnych</w:t>
      </w:r>
      <w:r w:rsidR="007438CD" w:rsidRPr="006A6040">
        <w:t xml:space="preserve"> i</w:t>
      </w:r>
      <w:r w:rsidR="007438CD">
        <w:t> </w:t>
      </w:r>
      <w:r w:rsidRPr="006A6040">
        <w:t>pisemnych wyj</w:t>
      </w:r>
      <w:r w:rsidRPr="002C5032">
        <w:t>a</w:t>
      </w:r>
      <w:r w:rsidRPr="006A6040">
        <w:t>ś</w:t>
      </w:r>
      <w:r w:rsidR="003F7C77">
        <w:softHyphen/>
      </w:r>
      <w:r w:rsidRPr="006A6040">
        <w:t>nień przez pracowników jednostki.</w:t>
      </w:r>
    </w:p>
    <w:p w:rsidR="002C5032" w:rsidRPr="00AD0132" w:rsidRDefault="002C5032" w:rsidP="00B4621D">
      <w:pPr>
        <w:pStyle w:val="USTustnpkodeksu"/>
      </w:pPr>
      <w:r w:rsidRPr="006A6040">
        <w:t>3.</w:t>
      </w:r>
      <w:r w:rsidR="00B4621D">
        <w:t> </w:t>
      </w:r>
      <w:r w:rsidRPr="006A6040">
        <w:t>Kontrola lub poszczególne jej czynności przeprowadzane</w:t>
      </w:r>
      <w:r w:rsidR="007438CD" w:rsidRPr="006A6040">
        <w:t xml:space="preserve"> w</w:t>
      </w:r>
      <w:r w:rsidR="007438CD">
        <w:t> </w:t>
      </w:r>
      <w:r w:rsidRPr="006A6040">
        <w:t>obiektach pozostających w zarządzie Kancelarii Se</w:t>
      </w:r>
      <w:r w:rsidRPr="006A6040">
        <w:t>j</w:t>
      </w:r>
      <w:r w:rsidRPr="006A6040">
        <w:t>mu</w:t>
      </w:r>
      <w:r w:rsidR="007438CD" w:rsidRPr="006A6040">
        <w:t xml:space="preserve"> i</w:t>
      </w:r>
      <w:r w:rsidR="007438CD">
        <w:t> </w:t>
      </w:r>
      <w:r w:rsidRPr="006A6040">
        <w:t>Kancelarii Senatu mogą być przeprowadzane</w:t>
      </w:r>
      <w:r w:rsidR="007438CD" w:rsidRPr="006A6040">
        <w:t xml:space="preserve"> w</w:t>
      </w:r>
      <w:r w:rsidR="007438CD">
        <w:t> </w:t>
      </w:r>
      <w:r w:rsidRPr="006A6040">
        <w:t>uzgo</w:t>
      </w:r>
      <w:r w:rsidRPr="002C5032">
        <w:t>d</w:t>
      </w:r>
      <w:r w:rsidRPr="006A6040">
        <w:t>nieniu odpowiednio</w:t>
      </w:r>
      <w:r w:rsidR="007438CD" w:rsidRPr="006A6040">
        <w:t xml:space="preserve"> z</w:t>
      </w:r>
      <w:r w:rsidR="007438CD">
        <w:t> </w:t>
      </w:r>
      <w:r w:rsidRPr="006A6040">
        <w:t>Marszałkiem Sejmu Rzeczypospolitej Polskiej lub Marszałkiem Senatu Rzeczypospolitej Polskiej. Uzgodnienia</w:t>
      </w:r>
      <w:r>
        <w:t xml:space="preserve"> dokonuje Prezes Rady Ministrów, a w przypadku braku uzgodnienia czynność nie może być wykonana.</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7.</w:t>
      </w:r>
      <w:r w:rsidR="00B4621D">
        <w:t> </w:t>
      </w:r>
      <w:r>
        <w:t xml:space="preserve">1. Funkcjonariusz </w:t>
      </w:r>
      <w:r w:rsidRPr="006A6040">
        <w:t>kontrolujący dokonuje ustaleń stanu faktycznego na podstawie zebranych</w:t>
      </w:r>
      <w:r w:rsidR="007438CD" w:rsidRPr="006A6040">
        <w:t xml:space="preserve"> w</w:t>
      </w:r>
      <w:r w:rsidR="007438CD">
        <w:t> </w:t>
      </w:r>
      <w:r w:rsidRPr="006A6040">
        <w:t>toku kontroli dowodów.</w:t>
      </w:r>
    </w:p>
    <w:p w:rsidR="002C5032" w:rsidRPr="00AD0132" w:rsidRDefault="002C5032" w:rsidP="00B4621D">
      <w:pPr>
        <w:pStyle w:val="USTustnpkodeksu"/>
      </w:pPr>
      <w:r w:rsidRPr="006A6040">
        <w:t>2.</w:t>
      </w:r>
      <w:r w:rsidR="00B4621D">
        <w:t> </w:t>
      </w:r>
      <w:r w:rsidRPr="006A6040">
        <w:t>Dowodami są</w:t>
      </w:r>
      <w:r w:rsidR="007438CD" w:rsidRPr="006A6040">
        <w:t xml:space="preserve"> w</w:t>
      </w:r>
      <w:r w:rsidR="007438CD">
        <w:t> </w:t>
      </w:r>
      <w:r w:rsidRPr="006A6040">
        <w:t>szczególności: dokumenty, rzeczy, wyniki oględzin, opinie biegłych oraz wyjaśnienia</w:t>
      </w:r>
      <w:r w:rsidR="007438CD" w:rsidRPr="006A6040">
        <w:t xml:space="preserve"> i</w:t>
      </w:r>
      <w:r w:rsidR="007438CD">
        <w:t> </w:t>
      </w:r>
      <w:r w:rsidRPr="006A6040">
        <w:t>oświadczenia</w:t>
      </w:r>
      <w:r>
        <w:t>.</w:t>
      </w:r>
    </w:p>
    <w:p w:rsidR="002C5032" w:rsidRPr="006A6040" w:rsidRDefault="002C5032" w:rsidP="00B4621D">
      <w:pPr>
        <w:pStyle w:val="USTustnpkodeksu"/>
      </w:pPr>
      <w:r>
        <w:t>3.</w:t>
      </w:r>
      <w:r w:rsidR="00B4621D">
        <w:t> </w:t>
      </w:r>
      <w:r w:rsidRPr="006A6040">
        <w:t>Kontrolowany lub osoba przez niego upoważniona udostępnia dokumenty</w:t>
      </w:r>
      <w:r w:rsidR="007438CD" w:rsidRPr="006A6040">
        <w:t xml:space="preserve"> w</w:t>
      </w:r>
      <w:r w:rsidR="007438CD">
        <w:t> </w:t>
      </w:r>
      <w:r w:rsidRPr="006A6040">
        <w:t>celu dok</w:t>
      </w:r>
      <w:r w:rsidRPr="002C5032">
        <w:t>o</w:t>
      </w:r>
      <w:r w:rsidRPr="006A6040">
        <w:t>nania odpisów, kserokopii lub wyciągów oraz zestawień</w:t>
      </w:r>
      <w:r w:rsidR="007438CD" w:rsidRPr="006A6040">
        <w:t xml:space="preserve"> i</w:t>
      </w:r>
      <w:r w:rsidR="007438CD">
        <w:t> </w:t>
      </w:r>
      <w:r w:rsidRPr="006A6040">
        <w:t>obliczeń opartych na dokume</w:t>
      </w:r>
      <w:r w:rsidRPr="002C5032">
        <w:t>n</w:t>
      </w:r>
      <w:r w:rsidRPr="006A6040">
        <w:t>tach.</w:t>
      </w:r>
    </w:p>
    <w:p w:rsidR="002C5032" w:rsidRPr="006A6040" w:rsidRDefault="002C5032" w:rsidP="00B4621D">
      <w:pPr>
        <w:pStyle w:val="USTustnpkodeksu"/>
      </w:pPr>
      <w:r w:rsidRPr="006A6040">
        <w:t>4.</w:t>
      </w:r>
      <w:r w:rsidR="00B4621D">
        <w:t> </w:t>
      </w:r>
      <w:r w:rsidRPr="006A6040">
        <w:t>Zgodność</w:t>
      </w:r>
      <w:r w:rsidR="007438CD" w:rsidRPr="006A6040">
        <w:t xml:space="preserve"> z</w:t>
      </w:r>
      <w:r w:rsidR="007438CD">
        <w:t> </w:t>
      </w:r>
      <w:r w:rsidRPr="006A6040">
        <w:t>oryginałem odpisów, kserokopii</w:t>
      </w:r>
      <w:r w:rsidR="007438CD" w:rsidRPr="006A6040">
        <w:t xml:space="preserve"> i</w:t>
      </w:r>
      <w:r w:rsidR="007438CD">
        <w:t> </w:t>
      </w:r>
      <w:r w:rsidRPr="006A6040">
        <w:t>wyciągów oraz zestawień</w:t>
      </w:r>
      <w:r w:rsidR="007438CD" w:rsidRPr="006A6040">
        <w:t xml:space="preserve"> i</w:t>
      </w:r>
      <w:r w:rsidR="007438CD">
        <w:t> </w:t>
      </w:r>
      <w:r w:rsidRPr="006A6040">
        <w:t>obliczeń p</w:t>
      </w:r>
      <w:r w:rsidRPr="002C5032">
        <w:t>o</w:t>
      </w:r>
      <w:r w:rsidRPr="006A6040">
        <w:t>twierdza kontrolowany lub osoba przez niego upoważniona.</w:t>
      </w:r>
    </w:p>
    <w:p w:rsidR="002C5032" w:rsidRPr="00AD0132" w:rsidRDefault="002C5032" w:rsidP="00B4621D">
      <w:pPr>
        <w:pStyle w:val="USTustnpkodeksu"/>
        <w:keepNext/>
      </w:pPr>
      <w:r w:rsidRPr="006A6040">
        <w:t>5.</w:t>
      </w:r>
      <w:r w:rsidR="00B4621D">
        <w:t> </w:t>
      </w:r>
      <w:r w:rsidRPr="006A6040">
        <w:t>Zebrane</w:t>
      </w:r>
      <w:r w:rsidR="007438CD" w:rsidRPr="006A6040">
        <w:t xml:space="preserve"> w</w:t>
      </w:r>
      <w:r w:rsidR="007438CD">
        <w:t> </w:t>
      </w:r>
      <w:r w:rsidRPr="006A6040">
        <w:t>toku czynności</w:t>
      </w:r>
      <w:r>
        <w:t xml:space="preserve"> kontrolnych materiały dowodowe funkcjonariusz kontrolujący odpowiednio zabezpi</w:t>
      </w:r>
      <w:r>
        <w:t>e</w:t>
      </w:r>
      <w:r>
        <w:t>cza,</w:t>
      </w:r>
      <w:r w:rsidR="007438CD">
        <w:t xml:space="preserve"> w </w:t>
      </w:r>
      <w:r>
        <w:t>miarę potrzeby przez:</w:t>
      </w:r>
    </w:p>
    <w:p w:rsidR="002C5032" w:rsidRPr="006A6040" w:rsidRDefault="002C5032" w:rsidP="00D77997">
      <w:pPr>
        <w:pStyle w:val="PKTpunkt"/>
        <w:spacing w:before="80"/>
      </w:pPr>
      <w:r>
        <w:t>1)</w:t>
      </w:r>
      <w:r w:rsidR="00B4621D">
        <w:tab/>
      </w:r>
      <w:r>
        <w:t xml:space="preserve">oddanie na </w:t>
      </w:r>
      <w:r w:rsidRPr="006A6040">
        <w:t>przechowanie kontrolowanemu lub osobie przez niego upoważnionej za pokwitowaniem;</w:t>
      </w:r>
    </w:p>
    <w:p w:rsidR="002C5032" w:rsidRPr="006A6040" w:rsidRDefault="002C5032" w:rsidP="00D77997">
      <w:pPr>
        <w:pStyle w:val="PKTpunkt"/>
        <w:spacing w:before="80"/>
      </w:pPr>
      <w:r w:rsidRPr="006A6040">
        <w:t>2)</w:t>
      </w:r>
      <w:r w:rsidR="00B4621D">
        <w:tab/>
      </w:r>
      <w:r w:rsidRPr="006A6040">
        <w:t>przechowanie</w:t>
      </w:r>
      <w:r w:rsidR="007438CD" w:rsidRPr="006A6040">
        <w:t xml:space="preserve"> w</w:t>
      </w:r>
      <w:r w:rsidR="007438CD">
        <w:t> </w:t>
      </w:r>
      <w:r w:rsidRPr="006A6040">
        <w:t>jednostce kontrolowanej</w:t>
      </w:r>
      <w:r w:rsidR="007438CD" w:rsidRPr="006A6040">
        <w:t xml:space="preserve"> w</w:t>
      </w:r>
      <w:r w:rsidR="007438CD">
        <w:t> </w:t>
      </w:r>
      <w:r w:rsidRPr="006A6040">
        <w:t>oddzielnym, zamkniętym</w:t>
      </w:r>
      <w:r w:rsidR="007438CD" w:rsidRPr="006A6040">
        <w:t xml:space="preserve"> i</w:t>
      </w:r>
      <w:r w:rsidR="007438CD">
        <w:t> </w:t>
      </w:r>
      <w:r w:rsidRPr="006A6040">
        <w:t>opieczętow</w:t>
      </w:r>
      <w:r w:rsidRPr="002C5032">
        <w:t>a</w:t>
      </w:r>
      <w:r w:rsidRPr="006A6040">
        <w:t>nym pomieszczeniu;</w:t>
      </w:r>
    </w:p>
    <w:p w:rsidR="002C5032" w:rsidRPr="00AD0132" w:rsidRDefault="002C5032" w:rsidP="00D77997">
      <w:pPr>
        <w:pStyle w:val="PKTpunkt"/>
        <w:spacing w:before="80"/>
      </w:pPr>
      <w:r w:rsidRPr="006A6040">
        <w:t>3)</w:t>
      </w:r>
      <w:r w:rsidR="00B4621D">
        <w:tab/>
      </w:r>
      <w:r w:rsidRPr="006A6040">
        <w:t>pobranie</w:t>
      </w:r>
      <w:r w:rsidR="007438CD" w:rsidRPr="006A6040">
        <w:t xml:space="preserve"> z</w:t>
      </w:r>
      <w:r w:rsidR="007438CD">
        <w:t> </w:t>
      </w:r>
      <w:r w:rsidRPr="006A6040">
        <w:t>jednostki kontrolowanej</w:t>
      </w:r>
      <w:r>
        <w:t xml:space="preserve"> za pokwitowaniem.</w:t>
      </w:r>
    </w:p>
    <w:p w:rsidR="002C5032" w:rsidRPr="00AD0132" w:rsidRDefault="002C5032" w:rsidP="00B4621D">
      <w:pPr>
        <w:pStyle w:val="USTustnpkodeksu"/>
      </w:pPr>
      <w:r>
        <w:t>6.</w:t>
      </w:r>
      <w:r w:rsidR="007438CD">
        <w:t> O </w:t>
      </w:r>
      <w:r w:rsidRPr="006A6040">
        <w:t>zwolnieniu</w:t>
      </w:r>
      <w:r>
        <w:t xml:space="preserve"> materiałów dowodowych spod zabezpieczenia decyduje funkcjonariusz kontrolujący,</w:t>
      </w:r>
      <w:r w:rsidR="007438CD">
        <w:t xml:space="preserve"> a w </w:t>
      </w:r>
      <w:r>
        <w:t>przypadku jego odmowy – kierownik właściwej jednostki organizacy</w:t>
      </w:r>
      <w:r w:rsidRPr="002C5032">
        <w:t>j</w:t>
      </w:r>
      <w:r>
        <w:t>nej CBA.</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8.</w:t>
      </w:r>
      <w:r w:rsidR="00B4621D">
        <w:t> </w:t>
      </w:r>
      <w:r>
        <w:t xml:space="preserve">1. Funkcjonariusz </w:t>
      </w:r>
      <w:r w:rsidRPr="006A6040">
        <w:t>kontrolujący dokonuje pobrania rzeczy</w:t>
      </w:r>
      <w:r w:rsidR="007438CD" w:rsidRPr="006A6040">
        <w:t xml:space="preserve"> w</w:t>
      </w:r>
      <w:r w:rsidR="007438CD">
        <w:t> </w:t>
      </w:r>
      <w:r w:rsidRPr="006A6040">
        <w:t>obecności kontrolowanego lub osoby przez ni</w:t>
      </w:r>
      <w:r w:rsidRPr="006A6040">
        <w:t>e</w:t>
      </w:r>
      <w:r w:rsidRPr="006A6040">
        <w:t>go upoważnionej,</w:t>
      </w:r>
      <w:r w:rsidR="007438CD" w:rsidRPr="006A6040">
        <w:t xml:space="preserve"> a</w:t>
      </w:r>
      <w:r w:rsidR="007438CD">
        <w:t> </w:t>
      </w:r>
      <w:r w:rsidR="007438CD" w:rsidRPr="006A6040">
        <w:t>w</w:t>
      </w:r>
      <w:r w:rsidR="007438CD">
        <w:t> </w:t>
      </w:r>
      <w:r w:rsidRPr="006A6040">
        <w:t>przypadku ich nieobecności – pracownika wyzn</w:t>
      </w:r>
      <w:r w:rsidRPr="002C5032">
        <w:t>a</w:t>
      </w:r>
      <w:r w:rsidRPr="006A6040">
        <w:t>czonego przez kontrolowanego lub osobę przez niego upoważnioną. Pobraną rzecz ozn</w:t>
      </w:r>
      <w:r w:rsidRPr="002C5032">
        <w:t>a</w:t>
      </w:r>
      <w:r w:rsidRPr="006A6040">
        <w:t>cza się</w:t>
      </w:r>
      <w:r w:rsidR="007438CD" w:rsidRPr="006A6040">
        <w:t xml:space="preserve"> w</w:t>
      </w:r>
      <w:r w:rsidR="007438CD">
        <w:t> </w:t>
      </w:r>
      <w:r w:rsidRPr="006A6040">
        <w:t>sposób uniemożliwiający jej zamianę.</w:t>
      </w:r>
    </w:p>
    <w:p w:rsidR="002C5032" w:rsidRPr="00AD0132" w:rsidRDefault="002C5032" w:rsidP="00B4621D">
      <w:pPr>
        <w:pStyle w:val="USTustnpkodeksu"/>
      </w:pPr>
      <w:r w:rsidRPr="006A6040">
        <w:t>2.</w:t>
      </w:r>
      <w:r w:rsidR="007438CD">
        <w:t> </w:t>
      </w:r>
      <w:r w:rsidR="007438CD" w:rsidRPr="006A6040">
        <w:t>Z</w:t>
      </w:r>
      <w:r w:rsidR="007438CD">
        <w:t> </w:t>
      </w:r>
      <w:r w:rsidRPr="006A6040">
        <w:t>pobrania rzeczy sporządza się protokół, który podpisuje funkcjonariusz kontrolujący i osoba uczestnicząca</w:t>
      </w:r>
      <w:r w:rsidR="007438CD" w:rsidRPr="006A6040">
        <w:t xml:space="preserve"> w</w:t>
      </w:r>
      <w:r w:rsidR="007438CD">
        <w:t> </w:t>
      </w:r>
      <w:r w:rsidRPr="006A6040">
        <w:t>pobraniu</w:t>
      </w:r>
      <w:r>
        <w:t>.</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39.</w:t>
      </w:r>
      <w:r w:rsidR="00B4621D">
        <w:t> </w:t>
      </w:r>
      <w:r>
        <w:t>1.</w:t>
      </w:r>
      <w:r w:rsidR="007438CD">
        <w:t xml:space="preserve"> W </w:t>
      </w:r>
      <w:r w:rsidRPr="006A6040">
        <w:t>przypadku potrzeby ustalenia stanu obiektów lub innych składników majątkowych funkcjonariusz ko</w:t>
      </w:r>
      <w:r w:rsidRPr="006A6040">
        <w:t>n</w:t>
      </w:r>
      <w:r w:rsidRPr="006A6040">
        <w:t>trolujący może przeprowadzić oględziny.</w:t>
      </w:r>
    </w:p>
    <w:p w:rsidR="002C5032" w:rsidRPr="006A6040" w:rsidRDefault="002C5032" w:rsidP="00B4621D">
      <w:pPr>
        <w:pStyle w:val="USTustnpkodeksu"/>
      </w:pPr>
      <w:r w:rsidRPr="006A6040">
        <w:t>1a.</w:t>
      </w:r>
      <w:r w:rsidR="00B4621D">
        <w:t> </w:t>
      </w:r>
      <w:r w:rsidRPr="006A6040">
        <w:t>Kontrolowanego, u którego mają nastąpić oględziny, należy przed rozpoczęciem czy</w:t>
      </w:r>
      <w:r w:rsidRPr="002C5032">
        <w:t>n</w:t>
      </w:r>
      <w:r w:rsidRPr="006A6040">
        <w:t>ności zawiadomić</w:t>
      </w:r>
      <w:r w:rsidR="007438CD" w:rsidRPr="006A6040">
        <w:t xml:space="preserve"> o</w:t>
      </w:r>
      <w:r w:rsidR="007438CD">
        <w:t> </w:t>
      </w:r>
      <w:r w:rsidRPr="006A6040">
        <w:t>ich c</w:t>
      </w:r>
      <w:r w:rsidRPr="006A6040">
        <w:t>e</w:t>
      </w:r>
      <w:r w:rsidRPr="006A6040">
        <w:t>lu</w:t>
      </w:r>
      <w:r w:rsidR="007438CD" w:rsidRPr="006A6040">
        <w:t xml:space="preserve"> i</w:t>
      </w:r>
      <w:r w:rsidR="007438CD">
        <w:t> </w:t>
      </w:r>
      <w:r w:rsidRPr="006A6040">
        <w:t>wezwać do okazania wskazanych przedmiotów.</w:t>
      </w:r>
    </w:p>
    <w:p w:rsidR="002C5032" w:rsidRPr="006A6040" w:rsidRDefault="002C5032" w:rsidP="00B4621D">
      <w:pPr>
        <w:pStyle w:val="USTustnpkodeksu"/>
      </w:pPr>
      <w:r w:rsidRPr="006A6040">
        <w:t>2.</w:t>
      </w:r>
      <w:r w:rsidR="00B4621D">
        <w:t> </w:t>
      </w:r>
      <w:r w:rsidRPr="006A6040">
        <w:t>Oględziny przeprowadza się</w:t>
      </w:r>
      <w:r w:rsidR="007438CD" w:rsidRPr="006A6040">
        <w:t xml:space="preserve"> w</w:t>
      </w:r>
      <w:r w:rsidR="007438CD">
        <w:t> </w:t>
      </w:r>
      <w:r w:rsidRPr="006A6040">
        <w:t>obecności kontrolowanego lub osoby przez niego up</w:t>
      </w:r>
      <w:r w:rsidRPr="002C5032">
        <w:t>o</w:t>
      </w:r>
      <w:r w:rsidRPr="006A6040">
        <w:t>ważnionej,</w:t>
      </w:r>
      <w:r w:rsidR="007438CD" w:rsidRPr="006A6040">
        <w:t xml:space="preserve"> a</w:t>
      </w:r>
      <w:r w:rsidR="007438CD">
        <w:t> </w:t>
      </w:r>
      <w:r w:rsidR="007438CD" w:rsidRPr="006A6040">
        <w:t>w</w:t>
      </w:r>
      <w:r w:rsidR="007438CD">
        <w:t> </w:t>
      </w:r>
      <w:r w:rsidRPr="006A6040">
        <w:t>przypadku ich nieobecności – pracownika wyznaczonego przez kontr</w:t>
      </w:r>
      <w:r w:rsidRPr="002C5032">
        <w:t>o</w:t>
      </w:r>
      <w:r w:rsidRPr="006A6040">
        <w:t>lowanego lub osobę przez niego upoważnioną.</w:t>
      </w:r>
    </w:p>
    <w:p w:rsidR="002C5032" w:rsidRPr="006A6040" w:rsidRDefault="002C5032" w:rsidP="00B4621D">
      <w:pPr>
        <w:pStyle w:val="USTustnpkodeksu"/>
      </w:pPr>
      <w:r w:rsidRPr="006A6040">
        <w:t>2a.</w:t>
      </w:r>
      <w:r w:rsidR="00B4621D">
        <w:t> </w:t>
      </w:r>
      <w:r w:rsidRPr="006A6040">
        <w:t>Oględziny powinny być dokonane zgodnie</w:t>
      </w:r>
      <w:r w:rsidR="007438CD" w:rsidRPr="006A6040">
        <w:t xml:space="preserve"> z</w:t>
      </w:r>
      <w:r w:rsidR="007438CD">
        <w:t> </w:t>
      </w:r>
      <w:r w:rsidRPr="006A6040">
        <w:t>celem tej czynności,</w:t>
      </w:r>
      <w:r w:rsidR="007438CD" w:rsidRPr="006A6040">
        <w:t xml:space="preserve"> z</w:t>
      </w:r>
      <w:r w:rsidR="007438CD">
        <w:t> </w:t>
      </w:r>
      <w:r w:rsidRPr="006A6040">
        <w:t>zachowaniem umi</w:t>
      </w:r>
      <w:r w:rsidRPr="002C5032">
        <w:t>a</w:t>
      </w:r>
      <w:r w:rsidRPr="006A6040">
        <w:t>ru</w:t>
      </w:r>
      <w:r w:rsidR="007438CD" w:rsidRPr="006A6040">
        <w:t xml:space="preserve"> i</w:t>
      </w:r>
      <w:r w:rsidR="007438CD">
        <w:t> </w:t>
      </w:r>
      <w:r w:rsidRPr="006A6040">
        <w:t>poszanowania godn</w:t>
      </w:r>
      <w:r w:rsidRPr="006A6040">
        <w:t>o</w:t>
      </w:r>
      <w:r w:rsidRPr="006A6040">
        <w:t>ści osób, których ta czynność dotyczy, oraz bez wyrządzania niepotrzebnych szkód</w:t>
      </w:r>
      <w:r w:rsidR="007438CD" w:rsidRPr="006A6040">
        <w:t xml:space="preserve"> i</w:t>
      </w:r>
      <w:r w:rsidR="007438CD">
        <w:t> </w:t>
      </w:r>
      <w:r w:rsidRPr="006A6040">
        <w:t>dolegliwości.</w:t>
      </w:r>
    </w:p>
    <w:p w:rsidR="002C5032" w:rsidRPr="006A6040" w:rsidRDefault="002C5032" w:rsidP="00B4621D">
      <w:pPr>
        <w:pStyle w:val="USTustnpkodeksu"/>
      </w:pPr>
      <w:r w:rsidRPr="006A6040">
        <w:t>3.</w:t>
      </w:r>
      <w:r w:rsidR="007438CD">
        <w:t> </w:t>
      </w:r>
      <w:r w:rsidR="007438CD" w:rsidRPr="006A6040">
        <w:t>Z</w:t>
      </w:r>
      <w:r w:rsidR="007438CD">
        <w:t> </w:t>
      </w:r>
      <w:r w:rsidRPr="006A6040">
        <w:t>przebiegu</w:t>
      </w:r>
      <w:r w:rsidR="007438CD" w:rsidRPr="006A6040">
        <w:t xml:space="preserve"> i</w:t>
      </w:r>
      <w:r w:rsidR="007438CD">
        <w:t> </w:t>
      </w:r>
      <w:r w:rsidRPr="006A6040">
        <w:t>wyniku oględzin sporządza się niezwłocznie protokół, który podpisuje funkcjonariusz kontrolujący</w:t>
      </w:r>
      <w:r w:rsidR="007438CD" w:rsidRPr="006A6040">
        <w:t xml:space="preserve"> i</w:t>
      </w:r>
      <w:r w:rsidR="007438CD">
        <w:t> </w:t>
      </w:r>
      <w:r w:rsidRPr="006A6040">
        <w:t>osoba wymieniona</w:t>
      </w:r>
      <w:r w:rsidR="007438CD" w:rsidRPr="006A6040">
        <w:t xml:space="preserve"> w</w:t>
      </w:r>
      <w:r w:rsidR="007438CD">
        <w:t> ust. </w:t>
      </w:r>
      <w:r w:rsidRPr="006A6040">
        <w:t>2.</w:t>
      </w:r>
    </w:p>
    <w:p w:rsidR="002C5032" w:rsidRPr="006A6040" w:rsidRDefault="002C5032" w:rsidP="00B4621D">
      <w:pPr>
        <w:pStyle w:val="USTustnpkodeksu"/>
      </w:pPr>
      <w:r w:rsidRPr="006A6040">
        <w:t>3a.</w:t>
      </w:r>
      <w:r w:rsidR="00B4621D">
        <w:t> </w:t>
      </w:r>
      <w:r w:rsidRPr="006A6040">
        <w:t>Protokół oględzin powinien zawierać oznaczenie sprawy,</w:t>
      </w:r>
      <w:r w:rsidR="007438CD" w:rsidRPr="006A6040">
        <w:t xml:space="preserve"> z</w:t>
      </w:r>
      <w:r w:rsidR="007438CD">
        <w:t> </w:t>
      </w:r>
      <w:r w:rsidRPr="006A6040">
        <w:t>którą czynność ta ma zwi</w:t>
      </w:r>
      <w:r w:rsidRPr="002C5032">
        <w:t>ą</w:t>
      </w:r>
      <w:r w:rsidRPr="006A6040">
        <w:t>zek, miejsca, daty oraz g</w:t>
      </w:r>
      <w:r w:rsidRPr="006A6040">
        <w:t>o</w:t>
      </w:r>
      <w:r w:rsidRPr="006A6040">
        <w:t>dziny rozpoczęcia</w:t>
      </w:r>
      <w:r w:rsidR="007438CD" w:rsidRPr="006A6040">
        <w:t xml:space="preserve"> i</w:t>
      </w:r>
      <w:r w:rsidR="007438CD">
        <w:t> </w:t>
      </w:r>
      <w:r w:rsidRPr="006A6040">
        <w:t>zakończenia czynności, osób</w:t>
      </w:r>
      <w:r w:rsidR="007438CD" w:rsidRPr="006A6040">
        <w:t xml:space="preserve"> w</w:t>
      </w:r>
      <w:r w:rsidR="007438CD">
        <w:t> </w:t>
      </w:r>
      <w:r w:rsidRPr="006A6040">
        <w:t>niej uczes</w:t>
      </w:r>
      <w:r w:rsidRPr="002C5032">
        <w:t>t</w:t>
      </w:r>
      <w:r w:rsidRPr="006A6040">
        <w:t>niczących, przedmiotów poddanych oględzinom wraz</w:t>
      </w:r>
      <w:r w:rsidR="007438CD" w:rsidRPr="006A6040">
        <w:t xml:space="preserve"> z</w:t>
      </w:r>
      <w:r w:rsidR="007438CD">
        <w:t> </w:t>
      </w:r>
      <w:r w:rsidRPr="006A6040">
        <w:t>ich opisem, przytoczenie oświa</w:t>
      </w:r>
      <w:r w:rsidRPr="002C5032">
        <w:t>d</w:t>
      </w:r>
      <w:r w:rsidRPr="006A6040">
        <w:t>czeń i wniosków uczestników czynności. Przepisy</w:t>
      </w:r>
      <w:r w:rsidR="007438CD">
        <w:t xml:space="preserve"> art. </w:t>
      </w:r>
      <w:r w:rsidRPr="006A6040">
        <w:t>14</w:t>
      </w:r>
      <w:r w:rsidR="007438CD" w:rsidRPr="006A6040">
        <w:t>8</w:t>
      </w:r>
      <w:r w:rsidR="007438CD">
        <w:t xml:space="preserve"> § </w:t>
      </w:r>
      <w:r w:rsidR="007438CD" w:rsidRPr="006A6040">
        <w:t>2</w:t>
      </w:r>
      <w:r w:rsidR="007438CD">
        <w:t xml:space="preserve"> zdanie</w:t>
      </w:r>
      <w:r w:rsidRPr="006A6040">
        <w:t xml:space="preserve"> drugie oraz</w:t>
      </w:r>
      <w:r w:rsidR="007438CD">
        <w:t xml:space="preserve"> § </w:t>
      </w:r>
      <w:r w:rsidR="007438CD" w:rsidRPr="006A6040">
        <w:t>4</w:t>
      </w:r>
      <w:r w:rsidR="007438CD">
        <w:t> </w:t>
      </w:r>
      <w:r w:rsidRPr="006A6040">
        <w:t>ustawy</w:t>
      </w:r>
      <w:r w:rsidR="007438CD" w:rsidRPr="006A6040">
        <w:t xml:space="preserve"> z</w:t>
      </w:r>
      <w:r w:rsidR="007438CD">
        <w:t> </w:t>
      </w:r>
      <w:r w:rsidRPr="006A6040">
        <w:t xml:space="preserve">dnia </w:t>
      </w:r>
      <w:r w:rsidR="007438CD" w:rsidRPr="006A6040">
        <w:t>6</w:t>
      </w:r>
      <w:r w:rsidR="007438CD">
        <w:t> </w:t>
      </w:r>
      <w:r w:rsidRPr="006A6040">
        <w:t>czerwca 199</w:t>
      </w:r>
      <w:r w:rsidR="007438CD" w:rsidRPr="006A6040">
        <w:t>7</w:t>
      </w:r>
      <w:r w:rsidR="007438CD">
        <w:t> </w:t>
      </w:r>
      <w:r w:rsidRPr="006A6040">
        <w:t>r. – Kodeks postępowania karnego stosuje się.</w:t>
      </w:r>
    </w:p>
    <w:p w:rsidR="002C5032" w:rsidRPr="00AD0132" w:rsidRDefault="002C5032" w:rsidP="00B4621D">
      <w:pPr>
        <w:pStyle w:val="USTustnpkodeksu"/>
        <w:keepNext/>
      </w:pPr>
      <w:r w:rsidRPr="006A6040">
        <w:t>4.</w:t>
      </w:r>
      <w:r w:rsidR="00B4621D">
        <w:t> </w:t>
      </w:r>
      <w:r w:rsidRPr="006A6040">
        <w:t>Przebieg</w:t>
      </w:r>
      <w:r w:rsidR="007438CD" w:rsidRPr="006A6040">
        <w:t xml:space="preserve"> i</w:t>
      </w:r>
      <w:r w:rsidR="007438CD">
        <w:t> </w:t>
      </w:r>
      <w:r w:rsidRPr="006A6040">
        <w:t>wyniki oględzin mogą</w:t>
      </w:r>
      <w:r>
        <w:t xml:space="preserve"> być ponadto utrwalone:</w:t>
      </w:r>
    </w:p>
    <w:p w:rsidR="002C5032" w:rsidRPr="006A6040" w:rsidRDefault="002C5032" w:rsidP="00D77997">
      <w:pPr>
        <w:pStyle w:val="PKTpunkt"/>
        <w:spacing w:before="80"/>
      </w:pPr>
      <w:r>
        <w:t>1)</w:t>
      </w:r>
      <w:r w:rsidR="00B4621D">
        <w:tab/>
      </w:r>
      <w:r>
        <w:t xml:space="preserve">przez sporządzenie </w:t>
      </w:r>
      <w:r w:rsidRPr="006A6040">
        <w:t>stenogramu; stenogram przekłada się na pismo zwykłe</w:t>
      </w:r>
      <w:r w:rsidR="007438CD" w:rsidRPr="006A6040">
        <w:t xml:space="preserve"> z</w:t>
      </w:r>
      <w:r w:rsidR="007438CD">
        <w:t> </w:t>
      </w:r>
      <w:r w:rsidRPr="006A6040">
        <w:t>zazn</w:t>
      </w:r>
      <w:r w:rsidRPr="002C5032">
        <w:t>a</w:t>
      </w:r>
      <w:r w:rsidRPr="006A6040">
        <w:t>czeniem zastosowanego systemu stenografii, dołączając pierwopis stenogramu do protokołu;</w:t>
      </w:r>
    </w:p>
    <w:p w:rsidR="002C5032" w:rsidRPr="00AD0132" w:rsidRDefault="002C5032" w:rsidP="00D77997">
      <w:pPr>
        <w:pStyle w:val="PKTpunkt"/>
        <w:spacing w:before="80"/>
      </w:pPr>
      <w:r w:rsidRPr="006A6040">
        <w:t>2)</w:t>
      </w:r>
      <w:r w:rsidR="00B4621D">
        <w:tab/>
      </w:r>
      <w:r w:rsidRPr="006A6040">
        <w:t>za pomocą urządzeń rejestrujących obraz lub dźwięk; utrwalony obraz lub dźwięk stanowi załącznik do protokołu</w:t>
      </w:r>
      <w:r>
        <w:t>.</w:t>
      </w:r>
    </w:p>
    <w:p w:rsidR="002C5032" w:rsidRPr="00AD0132" w:rsidRDefault="002C5032" w:rsidP="00B4621D">
      <w:pPr>
        <w:pStyle w:val="USTustnpkodeksu"/>
      </w:pPr>
      <w:r>
        <w:t>5.</w:t>
      </w:r>
      <w:r w:rsidR="00B4621D">
        <w:t> </w:t>
      </w:r>
      <w:r>
        <w:t>Dane uzyskane</w:t>
      </w:r>
      <w:r w:rsidR="007438CD">
        <w:t xml:space="preserve"> w </w:t>
      </w:r>
      <w:r>
        <w:t>wyniku oględzin stanowią tajemnicę prawnie chronioną</w:t>
      </w:r>
      <w:r w:rsidR="007438CD">
        <w:t xml:space="preserve"> i </w:t>
      </w:r>
      <w:r>
        <w:t>podlegają ochronie przewidzianej dla informacji niejawnych</w:t>
      </w:r>
      <w:r w:rsidR="007438CD">
        <w:t xml:space="preserve"> o </w:t>
      </w:r>
      <w:r>
        <w:t xml:space="preserve">klauzuli tajności </w:t>
      </w:r>
      <w:r w:rsidR="00B4621D">
        <w:t>„</w:t>
      </w:r>
      <w:r>
        <w:t>zastrzeżone</w:t>
      </w:r>
      <w:r w:rsidR="00B4621D">
        <w:t>”</w:t>
      </w:r>
      <w:r>
        <w:t>, określonej</w:t>
      </w:r>
      <w:r w:rsidR="007438CD">
        <w:t xml:space="preserve"> w </w:t>
      </w:r>
      <w:r>
        <w:t>przepisach</w:t>
      </w:r>
      <w:r w:rsidR="007438CD">
        <w:t xml:space="preserve"> o </w:t>
      </w:r>
      <w:r>
        <w:t>ochronie informacji niejawnych.</w:t>
      </w:r>
    </w:p>
    <w:p w:rsidR="002C5032" w:rsidRPr="00AD0132" w:rsidRDefault="002C5032" w:rsidP="00B4621D">
      <w:pPr>
        <w:pStyle w:val="USTustnpkodeksu"/>
      </w:pPr>
      <w:r>
        <w:t>6.</w:t>
      </w:r>
      <w:r w:rsidR="007438CD">
        <w:t> W </w:t>
      </w:r>
      <w:r>
        <w:t>przypadku stwierdzenia zbędności posiadanych danych dla potrzeb postępowania, kt</w:t>
      </w:r>
      <w:r w:rsidRPr="002C5032">
        <w:t>ó</w:t>
      </w:r>
      <w:r>
        <w:t>re stanowiło podstawę ich uzyskania, Szef CBA lub osoba przez niego upoważniona ni</w:t>
      </w:r>
      <w:r w:rsidRPr="002C5032">
        <w:t>e</w:t>
      </w:r>
      <w:r>
        <w:t>zwłoczne zarządza ich komisyjne</w:t>
      </w:r>
      <w:r w:rsidR="007438CD">
        <w:t xml:space="preserve"> i </w:t>
      </w:r>
      <w:r>
        <w:t>protokolarne zniszczenie.</w:t>
      </w:r>
    </w:p>
    <w:p w:rsidR="002C5032" w:rsidRPr="00AD0132" w:rsidRDefault="002C5032" w:rsidP="00B4621D">
      <w:pPr>
        <w:pStyle w:val="USTustnpkodeksu"/>
      </w:pPr>
      <w:r>
        <w:t>7.</w:t>
      </w:r>
      <w:r w:rsidR="00B4621D">
        <w:t> </w:t>
      </w:r>
      <w:r>
        <w:t>Przepis</w:t>
      </w:r>
      <w:r w:rsidR="007438CD">
        <w:t xml:space="preserve"> art. </w:t>
      </w:r>
      <w:r>
        <w:t>20</w:t>
      </w:r>
      <w:r w:rsidR="007438CD">
        <w:t>7 § 2 </w:t>
      </w:r>
      <w:r>
        <w:t>ustawy</w:t>
      </w:r>
      <w:r w:rsidR="007438CD">
        <w:t xml:space="preserve"> z </w:t>
      </w:r>
      <w:r>
        <w:t xml:space="preserve">dnia </w:t>
      </w:r>
      <w:r w:rsidR="007438CD">
        <w:t>6 </w:t>
      </w:r>
      <w:r>
        <w:t>czerwca 199</w:t>
      </w:r>
      <w:r w:rsidR="007438CD">
        <w:t>7 </w:t>
      </w:r>
      <w:r>
        <w:t>r. – Kodeks postępowania karnego st</w:t>
      </w:r>
      <w:r w:rsidRPr="002C5032">
        <w:t>o</w:t>
      </w:r>
      <w:r>
        <w:t>suje się odpowiednio.</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0.</w:t>
      </w:r>
      <w:r w:rsidR="00B4621D">
        <w:t> </w:t>
      </w:r>
      <w:r w:rsidRPr="002C5032">
        <w:t>(uchylony).</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1.</w:t>
      </w:r>
      <w:r w:rsidR="00B4621D">
        <w:t> </w:t>
      </w:r>
      <w:r>
        <w:t xml:space="preserve">1. Funkcjonariusz kontrolujący może żądać od pracowników jednostki kontrolowanej lub osoby </w:t>
      </w:r>
      <w:r w:rsidRPr="006A6040">
        <w:t>pełniącej funkcję publiczną udzielenia mu,</w:t>
      </w:r>
      <w:r w:rsidR="007438CD" w:rsidRPr="006A6040">
        <w:t xml:space="preserve"> w</w:t>
      </w:r>
      <w:r w:rsidR="007438CD">
        <w:t> </w:t>
      </w:r>
      <w:r w:rsidRPr="006A6040">
        <w:t>terminie</w:t>
      </w:r>
      <w:r w:rsidR="007438CD" w:rsidRPr="006A6040">
        <w:t xml:space="preserve"> i</w:t>
      </w:r>
      <w:r w:rsidR="007438CD">
        <w:t> </w:t>
      </w:r>
      <w:r w:rsidR="007438CD" w:rsidRPr="006A6040">
        <w:t>w</w:t>
      </w:r>
      <w:r w:rsidR="007438CD">
        <w:t> </w:t>
      </w:r>
      <w:r w:rsidRPr="006A6040">
        <w:t>miejscu przez niego w</w:t>
      </w:r>
      <w:r w:rsidRPr="002C5032">
        <w:t>y</w:t>
      </w:r>
      <w:r w:rsidRPr="006A6040">
        <w:t>znaczonym, ustnych</w:t>
      </w:r>
      <w:r w:rsidR="007438CD" w:rsidRPr="006A6040">
        <w:t xml:space="preserve"> i</w:t>
      </w:r>
      <w:r w:rsidR="007438CD">
        <w:t> </w:t>
      </w:r>
      <w:r w:rsidRPr="006A6040">
        <w:t>pisemnych wyjaśnień</w:t>
      </w:r>
      <w:r w:rsidR="007438CD" w:rsidRPr="006A6040">
        <w:t xml:space="preserve"> w</w:t>
      </w:r>
      <w:r w:rsidR="007438CD">
        <w:t> </w:t>
      </w:r>
      <w:r w:rsidRPr="006A6040">
        <w:t>sprawach dotyczących przedmiotu kontr</w:t>
      </w:r>
      <w:r w:rsidRPr="002C5032">
        <w:t>o</w:t>
      </w:r>
      <w:r w:rsidRPr="006A6040">
        <w:t>li.</w:t>
      </w:r>
      <w:r w:rsidR="007438CD" w:rsidRPr="006A6040">
        <w:t xml:space="preserve"> Z</w:t>
      </w:r>
      <w:r w:rsidR="007438CD">
        <w:t> </w:t>
      </w:r>
      <w:r w:rsidRPr="006A6040">
        <w:t>przebiegu ustnych wyjaśnień sporządza się protokół, który podpisuje funkcjonariusz kontrolujący</w:t>
      </w:r>
      <w:r w:rsidR="007438CD" w:rsidRPr="006A6040">
        <w:t xml:space="preserve"> i</w:t>
      </w:r>
      <w:r w:rsidR="007438CD">
        <w:t> </w:t>
      </w:r>
      <w:r w:rsidRPr="006A6040">
        <w:t>osoba składająca wyjaśnienia.</w:t>
      </w:r>
    </w:p>
    <w:p w:rsidR="002C5032" w:rsidRPr="00AD0132" w:rsidRDefault="002C5032" w:rsidP="00B4621D">
      <w:pPr>
        <w:pStyle w:val="USTustnpkodeksu"/>
        <w:keepNext/>
      </w:pPr>
      <w:r w:rsidRPr="006A6040">
        <w:t>2.</w:t>
      </w:r>
      <w:r w:rsidR="00B4621D">
        <w:t> </w:t>
      </w:r>
      <w:r w:rsidRPr="006A6040">
        <w:t>Odmowa udzielenia</w:t>
      </w:r>
      <w:r>
        <w:t xml:space="preserve"> wyjaśnień może nastąpić jedynie</w:t>
      </w:r>
      <w:r w:rsidR="007438CD">
        <w:t xml:space="preserve"> w </w:t>
      </w:r>
      <w:r>
        <w:t>przypadkach, gdy wyjaśnienia mają dotyczyć:</w:t>
      </w:r>
    </w:p>
    <w:p w:rsidR="002C5032" w:rsidRPr="006A6040" w:rsidRDefault="002C5032" w:rsidP="00B4621D">
      <w:pPr>
        <w:pStyle w:val="PKTpunkt"/>
      </w:pPr>
      <w:r>
        <w:t>1)</w:t>
      </w:r>
      <w:r w:rsidR="00B4621D">
        <w:tab/>
      </w:r>
      <w:r>
        <w:t xml:space="preserve">tajemnicy </w:t>
      </w:r>
      <w:r w:rsidRPr="006A6040">
        <w:t>ustawowo chronionej;</w:t>
      </w:r>
    </w:p>
    <w:p w:rsidR="002C5032" w:rsidRPr="00AD0132" w:rsidRDefault="002C5032" w:rsidP="00B4621D">
      <w:pPr>
        <w:pStyle w:val="PKTpunkt"/>
      </w:pPr>
      <w:r w:rsidRPr="006A6040">
        <w:t>2)</w:t>
      </w:r>
      <w:r w:rsidR="00B4621D">
        <w:tab/>
      </w:r>
      <w:r w:rsidRPr="006A6040">
        <w:t>faktów</w:t>
      </w:r>
      <w:r w:rsidR="007438CD" w:rsidRPr="006A6040">
        <w:t xml:space="preserve"> i</w:t>
      </w:r>
      <w:r w:rsidR="007438CD">
        <w:t> </w:t>
      </w:r>
      <w:r w:rsidRPr="006A6040">
        <w:t>okoliczności, których ujawnienie mogłoby narazić na odpowiedzialność karną lub majątkową wezwanego do złożenia wyjaśnień,</w:t>
      </w:r>
      <w:r w:rsidR="007438CD" w:rsidRPr="006A6040">
        <w:t xml:space="preserve"> a</w:t>
      </w:r>
      <w:r w:rsidR="007438CD">
        <w:t> </w:t>
      </w:r>
      <w:r w:rsidRPr="006A6040">
        <w:t>także jego małżonka albo osoby pozostającej</w:t>
      </w:r>
      <w:r w:rsidR="007438CD" w:rsidRPr="006A6040">
        <w:t xml:space="preserve"> z</w:t>
      </w:r>
      <w:r w:rsidR="007438CD">
        <w:t> </w:t>
      </w:r>
      <w:r w:rsidRPr="006A6040">
        <w:t>nim faktycznie we wspólnym pożyciu, krewnych</w:t>
      </w:r>
      <w:r w:rsidR="007438CD" w:rsidRPr="006A6040">
        <w:t xml:space="preserve"> i</w:t>
      </w:r>
      <w:r w:rsidR="007438CD">
        <w:t> </w:t>
      </w:r>
      <w:r w:rsidRPr="006A6040">
        <w:t>powinow</w:t>
      </w:r>
      <w:r w:rsidRPr="002C5032">
        <w:t>a</w:t>
      </w:r>
      <w:r w:rsidRPr="006A6040">
        <w:t>tych do drugiego stopnia</w:t>
      </w:r>
      <w:r>
        <w:t xml:space="preserve"> bądź osób związanych</w:t>
      </w:r>
      <w:r w:rsidR="007438CD">
        <w:t xml:space="preserve"> z </w:t>
      </w:r>
      <w:r>
        <w:t>nim</w:t>
      </w:r>
      <w:r w:rsidR="007438CD">
        <w:t xml:space="preserve"> z </w:t>
      </w:r>
      <w:r>
        <w:t>tytułu przysposobienia, opieki lub k</w:t>
      </w:r>
      <w:r>
        <w:t>u</w:t>
      </w:r>
      <w:r>
        <w:t>rateli.</w:t>
      </w:r>
    </w:p>
    <w:p w:rsidR="002C5032" w:rsidRPr="006A6040" w:rsidRDefault="002C5032" w:rsidP="00B4621D">
      <w:pPr>
        <w:pStyle w:val="USTustnpkodeksu"/>
      </w:pPr>
      <w:r>
        <w:t>3.</w:t>
      </w:r>
      <w:r w:rsidR="00B4621D">
        <w:t> </w:t>
      </w:r>
      <w:r>
        <w:t>Prawo odmowy udzielenia wyjaśnień</w:t>
      </w:r>
      <w:r w:rsidR="007438CD">
        <w:t xml:space="preserve"> w </w:t>
      </w:r>
      <w:r>
        <w:t>przypadkach,</w:t>
      </w:r>
      <w:r w:rsidR="007438CD">
        <w:t xml:space="preserve"> o </w:t>
      </w:r>
      <w:r w:rsidRPr="006A6040">
        <w:t>których mowa</w:t>
      </w:r>
      <w:r w:rsidR="007438CD" w:rsidRPr="006A6040">
        <w:t xml:space="preserve"> w</w:t>
      </w:r>
      <w:r w:rsidR="007438CD">
        <w:t> ust. </w:t>
      </w:r>
      <w:r w:rsidR="007438CD" w:rsidRPr="006A6040">
        <w:t>2</w:t>
      </w:r>
      <w:r w:rsidR="007438CD">
        <w:t xml:space="preserve"> pkt </w:t>
      </w:r>
      <w:r w:rsidRPr="006A6040">
        <w:t>2, trwa mimo ustania małże</w:t>
      </w:r>
      <w:r w:rsidRPr="006A6040">
        <w:t>ń</w:t>
      </w:r>
      <w:r w:rsidRPr="006A6040">
        <w:t>stwa, wspólnego pożycia, przysposobienia, opieki lub kurateli.</w:t>
      </w:r>
    </w:p>
    <w:p w:rsidR="002C5032" w:rsidRPr="00AD0132" w:rsidRDefault="002C5032" w:rsidP="00B4621D">
      <w:pPr>
        <w:pStyle w:val="USTustnpkodeksu"/>
      </w:pPr>
      <w:r w:rsidRPr="006A6040">
        <w:t>4.</w:t>
      </w:r>
      <w:r w:rsidR="00B4621D">
        <w:t> </w:t>
      </w:r>
      <w:r w:rsidRPr="006A6040">
        <w:t>Udzielający wyjaśnień może uchylić się od odpowiedzi na pytania</w:t>
      </w:r>
      <w:r>
        <w:t>, jeżeli zachodzą ok</w:t>
      </w:r>
      <w:r w:rsidRPr="002C5032">
        <w:t>o</w:t>
      </w:r>
      <w:r>
        <w:t>liczności,</w:t>
      </w:r>
      <w:r w:rsidR="007438CD">
        <w:t xml:space="preserve"> o </w:t>
      </w:r>
      <w:r>
        <w:t>których mowa</w:t>
      </w:r>
      <w:r w:rsidR="007438CD">
        <w:t xml:space="preserve"> w ust. 2 i </w:t>
      </w:r>
      <w:r>
        <w:t>3.</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2.</w:t>
      </w:r>
      <w:r w:rsidR="00B4621D">
        <w:t> </w:t>
      </w:r>
      <w:r>
        <w:t xml:space="preserve">1. Każdy </w:t>
      </w:r>
      <w:r w:rsidRPr="006A6040">
        <w:t>może złożyć funkcjonariuszowi kontrolującemu ustne lub pisemne oświadczenie dotyczące prze</w:t>
      </w:r>
      <w:r w:rsidRPr="006A6040">
        <w:t>d</w:t>
      </w:r>
      <w:r w:rsidRPr="006A6040">
        <w:t>miotu kontroli.</w:t>
      </w:r>
    </w:p>
    <w:p w:rsidR="002C5032" w:rsidRPr="00AD0132" w:rsidRDefault="002C5032" w:rsidP="00B4621D">
      <w:pPr>
        <w:pStyle w:val="USTustnpkodeksu"/>
      </w:pPr>
      <w:r w:rsidRPr="006A6040">
        <w:t>2.</w:t>
      </w:r>
      <w:r w:rsidR="00B4621D">
        <w:t> </w:t>
      </w:r>
      <w:r w:rsidRPr="006A6040">
        <w:t>Funkcjonariusz kontrolujący nie może odmówić przyjęcia oświadczenia, jeżeli ma ono związek</w:t>
      </w:r>
      <w:r w:rsidR="007438CD" w:rsidRPr="006A6040">
        <w:t xml:space="preserve"> z</w:t>
      </w:r>
      <w:r w:rsidR="007438CD">
        <w:t> </w:t>
      </w:r>
      <w:r w:rsidRPr="006A6040">
        <w:t>przedmiotem</w:t>
      </w:r>
      <w:r>
        <w:t xml:space="preserve"> kontroli.</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3.</w:t>
      </w:r>
      <w:r w:rsidR="00B4621D">
        <w:t> </w:t>
      </w:r>
      <w:r>
        <w:t>1. Jeżeli</w:t>
      </w:r>
      <w:r w:rsidR="007438CD">
        <w:t xml:space="preserve"> w </w:t>
      </w:r>
      <w:r w:rsidRPr="006A6040">
        <w:t>toku kontroli konieczne jest zbadanie określonych zagadnień wymagających wiadomości sp</w:t>
      </w:r>
      <w:r w:rsidRPr="006A6040">
        <w:t>e</w:t>
      </w:r>
      <w:r w:rsidRPr="006A6040">
        <w:t>cjalnych, kierownik właściwej jednostki organizacyjnej CBA,</w:t>
      </w:r>
      <w:r w:rsidR="007438CD" w:rsidRPr="006A6040">
        <w:t xml:space="preserve"> z</w:t>
      </w:r>
      <w:r w:rsidR="007438CD">
        <w:t> </w:t>
      </w:r>
      <w:r w:rsidRPr="006A6040">
        <w:t>własnej inicjatywy lub na wniosek funkcjonariusza ko</w:t>
      </w:r>
      <w:r w:rsidRPr="006A6040">
        <w:t>n</w:t>
      </w:r>
      <w:r w:rsidRPr="006A6040">
        <w:t>trolującego, powołuje biegłego.</w:t>
      </w:r>
    </w:p>
    <w:p w:rsidR="002C5032" w:rsidRPr="006A6040" w:rsidRDefault="002C5032" w:rsidP="00B4621D">
      <w:pPr>
        <w:pStyle w:val="USTustnpkodeksu"/>
      </w:pPr>
      <w:r w:rsidRPr="006A6040">
        <w:t>2.</w:t>
      </w:r>
      <w:r w:rsidR="007438CD">
        <w:t> </w:t>
      </w:r>
      <w:r w:rsidR="007438CD" w:rsidRPr="006A6040">
        <w:t>W</w:t>
      </w:r>
      <w:r w:rsidR="007438CD">
        <w:t> </w:t>
      </w:r>
      <w:r w:rsidRPr="006A6040">
        <w:t>postanowieniu</w:t>
      </w:r>
      <w:r w:rsidR="007438CD" w:rsidRPr="006A6040">
        <w:t xml:space="preserve"> o</w:t>
      </w:r>
      <w:r w:rsidR="007438CD">
        <w:t> </w:t>
      </w:r>
      <w:r w:rsidRPr="006A6040">
        <w:t>powołaniu biegłego określa się przedmiot</w:t>
      </w:r>
      <w:r w:rsidR="007438CD" w:rsidRPr="006A6040">
        <w:t xml:space="preserve"> i</w:t>
      </w:r>
      <w:r w:rsidR="007438CD">
        <w:t> </w:t>
      </w:r>
      <w:r w:rsidRPr="006A6040">
        <w:t>zakres badań oraz termin wydania opinii.</w:t>
      </w:r>
    </w:p>
    <w:p w:rsidR="002C5032" w:rsidRPr="006A6040" w:rsidRDefault="002C5032" w:rsidP="00B4621D">
      <w:pPr>
        <w:pStyle w:val="USTustnpkodeksu"/>
      </w:pPr>
      <w:r w:rsidRPr="006A6040">
        <w:t>3.</w:t>
      </w:r>
      <w:r w:rsidR="007438CD">
        <w:t> </w:t>
      </w:r>
      <w:r w:rsidR="007438CD" w:rsidRPr="006A6040">
        <w:t>W</w:t>
      </w:r>
      <w:r w:rsidR="007438CD">
        <w:t> </w:t>
      </w:r>
      <w:r w:rsidRPr="006A6040">
        <w:t>wyniku przeprowadzonych badań biegły sporządza szczegółowe sprawozdanie zawi</w:t>
      </w:r>
      <w:r w:rsidRPr="002C5032">
        <w:t>e</w:t>
      </w:r>
      <w:r w:rsidRPr="006A6040">
        <w:t>rające opis przeprowadz</w:t>
      </w:r>
      <w:r w:rsidRPr="006A6040">
        <w:t>o</w:t>
      </w:r>
      <w:r w:rsidRPr="006A6040">
        <w:t>nych badań wraz</w:t>
      </w:r>
      <w:r w:rsidR="007438CD" w:rsidRPr="006A6040">
        <w:t xml:space="preserve"> z</w:t>
      </w:r>
      <w:r w:rsidR="007438CD">
        <w:t> </w:t>
      </w:r>
      <w:r w:rsidRPr="006A6040">
        <w:t>wydaną na ich podstawie opinią.</w:t>
      </w:r>
    </w:p>
    <w:p w:rsidR="002C5032" w:rsidRPr="006A6040" w:rsidRDefault="002C5032" w:rsidP="00B4621D">
      <w:pPr>
        <w:pStyle w:val="USTustnpkodeksu"/>
      </w:pPr>
      <w:r w:rsidRPr="006A6040">
        <w:t>4.</w:t>
      </w:r>
      <w:r w:rsidR="00B4621D">
        <w:t> </w:t>
      </w:r>
      <w:r w:rsidRPr="006A6040">
        <w:t>Jeżeli</w:t>
      </w:r>
      <w:r w:rsidR="007438CD" w:rsidRPr="006A6040">
        <w:t xml:space="preserve"> w</w:t>
      </w:r>
      <w:r w:rsidR="007438CD">
        <w:t> </w:t>
      </w:r>
      <w:r w:rsidRPr="006A6040">
        <w:t>toku kontroli ujawni się potrzeba dokonania przez funkcjonariusza kontrolując</w:t>
      </w:r>
      <w:r w:rsidRPr="002C5032">
        <w:t>e</w:t>
      </w:r>
      <w:r w:rsidRPr="006A6040">
        <w:t>go określonych czynności badawczych</w:t>
      </w:r>
      <w:r w:rsidR="007438CD" w:rsidRPr="006A6040">
        <w:t xml:space="preserve"> z</w:t>
      </w:r>
      <w:r w:rsidR="007438CD">
        <w:t> </w:t>
      </w:r>
      <w:r w:rsidRPr="006A6040">
        <w:t>udziałem specjalisty</w:t>
      </w:r>
      <w:r w:rsidR="007438CD" w:rsidRPr="006A6040">
        <w:t xml:space="preserve"> w</w:t>
      </w:r>
      <w:r w:rsidR="007438CD">
        <w:t> </w:t>
      </w:r>
      <w:r w:rsidRPr="006A6040">
        <w:t>danej dziedzinie wiedzy lub praktyki, funkcjonariusz kontrolujący może,</w:t>
      </w:r>
      <w:r w:rsidR="007438CD" w:rsidRPr="006A6040">
        <w:t xml:space="preserve"> w</w:t>
      </w:r>
      <w:r w:rsidR="007438CD">
        <w:t> </w:t>
      </w:r>
      <w:r w:rsidRPr="006A6040">
        <w:t>drodze postanowienia, powołać sp</w:t>
      </w:r>
      <w:r w:rsidRPr="002C5032">
        <w:t>e</w:t>
      </w:r>
      <w:r w:rsidRPr="006A6040">
        <w:t>cjalistę do udziału</w:t>
      </w:r>
      <w:r w:rsidR="007438CD" w:rsidRPr="006A6040">
        <w:t xml:space="preserve"> w</w:t>
      </w:r>
      <w:r w:rsidR="007438CD">
        <w:t> </w:t>
      </w:r>
      <w:r w:rsidRPr="006A6040">
        <w:t>tych czynnościach, określając przedmiot</w:t>
      </w:r>
      <w:r w:rsidR="007438CD" w:rsidRPr="006A6040">
        <w:t xml:space="preserve"> i</w:t>
      </w:r>
      <w:r w:rsidR="007438CD">
        <w:t> </w:t>
      </w:r>
      <w:r w:rsidRPr="006A6040">
        <w:t>czas jego działania.</w:t>
      </w:r>
    </w:p>
    <w:p w:rsidR="002C5032" w:rsidRPr="006A6040" w:rsidRDefault="002C5032" w:rsidP="00B4621D">
      <w:pPr>
        <w:pStyle w:val="USTustnpkodeksu"/>
      </w:pPr>
      <w:r w:rsidRPr="006A6040">
        <w:t>5.</w:t>
      </w:r>
      <w:r w:rsidR="00B4621D">
        <w:t> </w:t>
      </w:r>
      <w:r w:rsidRPr="006A6040">
        <w:t>Biegły</w:t>
      </w:r>
      <w:r w:rsidR="007438CD" w:rsidRPr="006A6040">
        <w:t xml:space="preserve"> i</w:t>
      </w:r>
      <w:r w:rsidR="007438CD">
        <w:t> </w:t>
      </w:r>
      <w:r w:rsidRPr="006A6040">
        <w:t>specjalista działają na podstawie postanowienia</w:t>
      </w:r>
      <w:r w:rsidR="007438CD" w:rsidRPr="006A6040">
        <w:t xml:space="preserve"> o</w:t>
      </w:r>
      <w:r w:rsidR="007438CD">
        <w:t> </w:t>
      </w:r>
      <w:r w:rsidRPr="006A6040">
        <w:t>ich powołaniu.</w:t>
      </w:r>
    </w:p>
    <w:p w:rsidR="002C5032" w:rsidRPr="00AD0132" w:rsidRDefault="002C5032" w:rsidP="00B4621D">
      <w:pPr>
        <w:pStyle w:val="USTustnpkodeksu"/>
      </w:pPr>
      <w:r w:rsidRPr="006A6040">
        <w:t>6.</w:t>
      </w:r>
      <w:r w:rsidR="00B4621D">
        <w:t> </w:t>
      </w:r>
      <w:r w:rsidRPr="006A6040">
        <w:t>Kontrolowany lub osoba przez niego upoważniona lub osoba pełniąca funkcję publiczną może wystąpić za pośre</w:t>
      </w:r>
      <w:r w:rsidRPr="006A6040">
        <w:t>d</w:t>
      </w:r>
      <w:r w:rsidRPr="006A6040">
        <w:t>nictwem funkcjonariusza kontrolującego do kierownika właśc</w:t>
      </w:r>
      <w:r w:rsidRPr="002C5032">
        <w:t>i</w:t>
      </w:r>
      <w:r w:rsidRPr="006A6040">
        <w:t>wej jednostki organizacyjnej CBA</w:t>
      </w:r>
      <w:r w:rsidR="007438CD" w:rsidRPr="006A6040">
        <w:t xml:space="preserve"> z</w:t>
      </w:r>
      <w:r w:rsidR="007438CD">
        <w:t> </w:t>
      </w:r>
      <w:r w:rsidRPr="006A6040">
        <w:t>wnioskiem</w:t>
      </w:r>
      <w:r w:rsidR="007438CD" w:rsidRPr="006A6040">
        <w:t xml:space="preserve"> o</w:t>
      </w:r>
      <w:r w:rsidR="007438CD">
        <w:t> </w:t>
      </w:r>
      <w:r w:rsidRPr="006A6040">
        <w:t>wyłączenie</w:t>
      </w:r>
      <w:r w:rsidR="007438CD" w:rsidRPr="006A6040">
        <w:t xml:space="preserve"> z</w:t>
      </w:r>
      <w:r w:rsidR="007438CD">
        <w:t> </w:t>
      </w:r>
      <w:r w:rsidRPr="006A6040">
        <w:t>postępowania kontroln</w:t>
      </w:r>
      <w:r w:rsidRPr="002C5032">
        <w:t>e</w:t>
      </w:r>
      <w:r w:rsidRPr="006A6040">
        <w:t>go powołanego biegłego lub</w:t>
      </w:r>
      <w:r>
        <w:t xml:space="preserve"> specjalisty</w:t>
      </w:r>
      <w:r w:rsidR="007438CD">
        <w:t xml:space="preserve"> z </w:t>
      </w:r>
      <w:r>
        <w:t>przyczyn określonych</w:t>
      </w:r>
      <w:r w:rsidR="007438CD">
        <w:t xml:space="preserve"> w art. </w:t>
      </w:r>
      <w:r>
        <w:t>3</w:t>
      </w:r>
      <w:r w:rsidR="007438CD">
        <w:t>4 ust. 1 i </w:t>
      </w:r>
      <w:r>
        <w:t>2.</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4.</w:t>
      </w:r>
      <w:r w:rsidR="00B4621D">
        <w:t> </w:t>
      </w:r>
      <w:r>
        <w:t xml:space="preserve">1. Wyniki </w:t>
      </w:r>
      <w:r w:rsidRPr="006A6040">
        <w:t>przeprowadzonej kontroli funkcjonariusz kontrolujący przedstawia</w:t>
      </w:r>
      <w:r w:rsidR="007438CD" w:rsidRPr="006A6040">
        <w:t xml:space="preserve"> w</w:t>
      </w:r>
      <w:r w:rsidR="007438CD">
        <w:t> </w:t>
      </w:r>
      <w:r w:rsidRPr="006A6040">
        <w:t>protokole kontroli.</w:t>
      </w:r>
    </w:p>
    <w:p w:rsidR="002C5032" w:rsidRPr="00AD0132" w:rsidRDefault="002C5032" w:rsidP="00B4621D">
      <w:pPr>
        <w:pStyle w:val="USTustnpkodeksu"/>
      </w:pPr>
      <w:r w:rsidRPr="006A6040">
        <w:t>2.</w:t>
      </w:r>
      <w:r w:rsidR="00B4621D">
        <w:t> </w:t>
      </w:r>
      <w:r w:rsidRPr="006A6040">
        <w:t>Protokół kontroli zawiera opis stanu faktycznego stwierdzonego</w:t>
      </w:r>
      <w:r w:rsidR="007438CD" w:rsidRPr="006A6040">
        <w:t xml:space="preserve"> w</w:t>
      </w:r>
      <w:r w:rsidR="007438CD">
        <w:t> </w:t>
      </w:r>
      <w:r w:rsidRPr="006A6040">
        <w:t>toku kontroli oraz ocenę ustalonych niepraw</w:t>
      </w:r>
      <w:r w:rsidRPr="006A6040">
        <w:t>i</w:t>
      </w:r>
      <w:r w:rsidRPr="006A6040">
        <w:t>dłowości</w:t>
      </w:r>
      <w:r>
        <w:t>,</w:t>
      </w:r>
      <w:r w:rsidR="007438CD">
        <w:t xml:space="preserve"> z </w:t>
      </w:r>
      <w:r>
        <w:t>uwzględnieniem przyczyn powstania, zakresu i skutków tych nieprawidłowości oraz osób za nie odpowi</w:t>
      </w:r>
      <w:r>
        <w:t>e</w:t>
      </w:r>
      <w:r>
        <w:t>dzialnych.</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5.</w:t>
      </w:r>
      <w:r w:rsidR="00B4621D">
        <w:t> </w:t>
      </w:r>
      <w:r>
        <w:t xml:space="preserve">1. </w:t>
      </w:r>
      <w:r w:rsidRPr="006A6040">
        <w:t>Protokół kontroli podpisują funkcjonariusz kontrolujący</w:t>
      </w:r>
      <w:r w:rsidR="007438CD" w:rsidRPr="006A6040">
        <w:t xml:space="preserve"> i</w:t>
      </w:r>
      <w:r w:rsidR="007438CD">
        <w:t> </w:t>
      </w:r>
      <w:r w:rsidRPr="006A6040">
        <w:t>kontrolowany lub osoba przez niego upowa</w:t>
      </w:r>
      <w:r w:rsidRPr="006A6040">
        <w:t>ż</w:t>
      </w:r>
      <w:r w:rsidRPr="006A6040">
        <w:t>niona.</w:t>
      </w:r>
    </w:p>
    <w:p w:rsidR="002C5032" w:rsidRPr="006A6040" w:rsidRDefault="002C5032" w:rsidP="00B4621D">
      <w:pPr>
        <w:pStyle w:val="USTustnpkodeksu"/>
      </w:pPr>
      <w:r w:rsidRPr="006A6040">
        <w:t>2.</w:t>
      </w:r>
      <w:r w:rsidR="007438CD">
        <w:t> </w:t>
      </w:r>
      <w:r w:rsidR="007438CD" w:rsidRPr="006A6040">
        <w:t>W</w:t>
      </w:r>
      <w:r w:rsidR="007438CD">
        <w:t> </w:t>
      </w:r>
      <w:r w:rsidRPr="006A6040">
        <w:t>przypadku,</w:t>
      </w:r>
      <w:r w:rsidR="007438CD" w:rsidRPr="006A6040">
        <w:t xml:space="preserve"> o</w:t>
      </w:r>
      <w:r w:rsidR="007438CD">
        <w:t> </w:t>
      </w:r>
      <w:r w:rsidRPr="006A6040">
        <w:t>którym mowa</w:t>
      </w:r>
      <w:r w:rsidR="007438CD" w:rsidRPr="006A6040">
        <w:t xml:space="preserve"> w</w:t>
      </w:r>
      <w:r w:rsidR="007438CD">
        <w:t> art. </w:t>
      </w:r>
      <w:r w:rsidR="007438CD" w:rsidRPr="006A6040">
        <w:t>2</w:t>
      </w:r>
      <w:r w:rsidR="007438CD">
        <w:t xml:space="preserve"> ust. </w:t>
      </w:r>
      <w:r w:rsidR="007438CD" w:rsidRPr="006A6040">
        <w:t>1</w:t>
      </w:r>
      <w:r w:rsidR="007438CD">
        <w:t xml:space="preserve"> pkt </w:t>
      </w:r>
      <w:r w:rsidRPr="006A6040">
        <w:t>5, protokół kontroli podpisują funkcj</w:t>
      </w:r>
      <w:r w:rsidRPr="002C5032">
        <w:t>o</w:t>
      </w:r>
      <w:r w:rsidRPr="006A6040">
        <w:t>nariusz kontrolujący</w:t>
      </w:r>
      <w:r w:rsidR="007438CD" w:rsidRPr="006A6040">
        <w:t xml:space="preserve"> i</w:t>
      </w:r>
      <w:r w:rsidR="007438CD">
        <w:t> </w:t>
      </w:r>
      <w:r w:rsidRPr="006A6040">
        <w:t>osoba pełniąca funkcję publiczną.</w:t>
      </w:r>
    </w:p>
    <w:p w:rsidR="002C5032" w:rsidRPr="006A6040" w:rsidRDefault="002C5032" w:rsidP="00B4621D">
      <w:pPr>
        <w:pStyle w:val="USTustnpkodeksu"/>
      </w:pPr>
      <w:r w:rsidRPr="006A6040">
        <w:t>3.</w:t>
      </w:r>
      <w:r w:rsidR="00B4621D">
        <w:t> </w:t>
      </w:r>
      <w:r w:rsidRPr="006A6040">
        <w:t>Kontrolowanemu lub osobie przez niego upoważnionej lub osobie,</w:t>
      </w:r>
      <w:r w:rsidR="007438CD" w:rsidRPr="006A6040">
        <w:t xml:space="preserve"> o</w:t>
      </w:r>
      <w:r w:rsidR="007438CD">
        <w:t> </w:t>
      </w:r>
      <w:r w:rsidRPr="006A6040">
        <w:t>której mowa</w:t>
      </w:r>
      <w:r w:rsidR="007438CD" w:rsidRPr="006A6040">
        <w:t xml:space="preserve"> w</w:t>
      </w:r>
      <w:r w:rsidR="007438CD">
        <w:t> ust. </w:t>
      </w:r>
      <w:r w:rsidRPr="006A6040">
        <w:t>2, przysługuje prawo zgłoszenia, przed podpisaniem protokołu kontroli, umotywowanych zastrzeżeń dotyczących ustaleń zawartych</w:t>
      </w:r>
      <w:r w:rsidR="007438CD" w:rsidRPr="006A6040">
        <w:t xml:space="preserve"> w</w:t>
      </w:r>
      <w:r w:rsidR="007438CD">
        <w:t> </w:t>
      </w:r>
      <w:r w:rsidRPr="006A6040">
        <w:t>protokole.</w:t>
      </w:r>
    </w:p>
    <w:p w:rsidR="002C5032" w:rsidRPr="006A6040" w:rsidRDefault="002C5032" w:rsidP="00B4621D">
      <w:pPr>
        <w:pStyle w:val="USTustnpkodeksu"/>
      </w:pPr>
      <w:r w:rsidRPr="006A6040">
        <w:t>4.</w:t>
      </w:r>
      <w:r w:rsidR="00B4621D">
        <w:t> </w:t>
      </w:r>
      <w:r w:rsidRPr="006A6040">
        <w:t>Zastrzeżenia zgłasza się na piśmie do Szefa CBA</w:t>
      </w:r>
      <w:r w:rsidR="007438CD" w:rsidRPr="006A6040">
        <w:t xml:space="preserve"> w</w:t>
      </w:r>
      <w:r w:rsidR="007438CD">
        <w:t> </w:t>
      </w:r>
      <w:r w:rsidRPr="006A6040">
        <w:t xml:space="preserve">terminie </w:t>
      </w:r>
      <w:r w:rsidR="007438CD" w:rsidRPr="006A6040">
        <w:t>7</w:t>
      </w:r>
      <w:r w:rsidR="007438CD">
        <w:t> </w:t>
      </w:r>
      <w:r w:rsidRPr="006A6040">
        <w:t>dni od dnia otrzymania protokołu kontroli.</w:t>
      </w:r>
    </w:p>
    <w:p w:rsidR="002C5032" w:rsidRPr="006A6040" w:rsidRDefault="002C5032" w:rsidP="00B4621D">
      <w:pPr>
        <w:pStyle w:val="USTustnpkodeksu"/>
      </w:pPr>
      <w:r w:rsidRPr="006A6040">
        <w:t>5.</w:t>
      </w:r>
      <w:r w:rsidR="007438CD">
        <w:t> </w:t>
      </w:r>
      <w:r w:rsidR="007438CD" w:rsidRPr="006A6040">
        <w:t>W</w:t>
      </w:r>
      <w:r w:rsidR="007438CD">
        <w:t> </w:t>
      </w:r>
      <w:r w:rsidRPr="006A6040">
        <w:t>przypadku zgłoszenia zastrzeżeń,</w:t>
      </w:r>
      <w:r w:rsidR="007438CD" w:rsidRPr="006A6040">
        <w:t xml:space="preserve"> o</w:t>
      </w:r>
      <w:r w:rsidR="007438CD">
        <w:t> </w:t>
      </w:r>
      <w:r w:rsidRPr="006A6040">
        <w:t>których mowa</w:t>
      </w:r>
      <w:r w:rsidR="007438CD" w:rsidRPr="006A6040">
        <w:t xml:space="preserve"> w</w:t>
      </w:r>
      <w:r w:rsidR="007438CD">
        <w:t> ust. </w:t>
      </w:r>
      <w:r w:rsidR="007438CD" w:rsidRPr="006A6040">
        <w:t>3</w:t>
      </w:r>
      <w:r w:rsidR="007438CD">
        <w:t xml:space="preserve"> i </w:t>
      </w:r>
      <w:r w:rsidRPr="006A6040">
        <w:t>4, Szef CBA jest obowi</w:t>
      </w:r>
      <w:r w:rsidRPr="002C5032">
        <w:t>ą</w:t>
      </w:r>
      <w:r w:rsidRPr="006A6040">
        <w:t>zany dokonać ich analizy</w:t>
      </w:r>
      <w:r w:rsidR="007438CD" w:rsidRPr="006A6040">
        <w:t xml:space="preserve"> i</w:t>
      </w:r>
      <w:r w:rsidR="007438CD">
        <w:t> </w:t>
      </w:r>
      <w:r w:rsidR="007438CD" w:rsidRPr="006A6040">
        <w:t>w</w:t>
      </w:r>
      <w:r w:rsidR="007438CD">
        <w:t> </w:t>
      </w:r>
      <w:r w:rsidRPr="006A6040">
        <w:t>miarę potrzeby zarządzić dodatkowe czynności kontrolne, a</w:t>
      </w:r>
      <w:r w:rsidR="007438CD" w:rsidRPr="006A6040">
        <w:t> w</w:t>
      </w:r>
      <w:r w:rsidR="007438CD">
        <w:t> </w:t>
      </w:r>
      <w:r w:rsidRPr="006A6040">
        <w:t>przypadku stwierdzenia zasadności zastrzeżeń polecić zmianę lub uzupełnienie o</w:t>
      </w:r>
      <w:r w:rsidRPr="002C5032">
        <w:t>d</w:t>
      </w:r>
      <w:r w:rsidRPr="006A6040">
        <w:t>powiedniej części protokołu kontroli.</w:t>
      </w:r>
    </w:p>
    <w:p w:rsidR="002C5032" w:rsidRPr="006A6040" w:rsidRDefault="002C5032" w:rsidP="00B4621D">
      <w:pPr>
        <w:pStyle w:val="USTustnpkodeksu"/>
      </w:pPr>
      <w:r w:rsidRPr="006A6040">
        <w:t>6.</w:t>
      </w:r>
      <w:r w:rsidR="007438CD">
        <w:t> </w:t>
      </w:r>
      <w:r w:rsidR="007438CD" w:rsidRPr="006A6040">
        <w:t>W</w:t>
      </w:r>
      <w:r w:rsidR="007438CD">
        <w:t> </w:t>
      </w:r>
      <w:r w:rsidRPr="006A6040">
        <w:t>przypadku nieuwzględnienia zastrzeżeń</w:t>
      </w:r>
      <w:r w:rsidR="007438CD" w:rsidRPr="006A6040">
        <w:t xml:space="preserve"> w</w:t>
      </w:r>
      <w:r w:rsidR="007438CD">
        <w:t> </w:t>
      </w:r>
      <w:r w:rsidRPr="006A6040">
        <w:t>całości lub</w:t>
      </w:r>
      <w:r w:rsidR="007438CD" w:rsidRPr="006A6040">
        <w:t xml:space="preserve"> w</w:t>
      </w:r>
      <w:r w:rsidR="007438CD">
        <w:t> </w:t>
      </w:r>
      <w:r w:rsidRPr="006A6040">
        <w:t>części Szef CBA przekazuje na piśmie swoje stanow</w:t>
      </w:r>
      <w:r w:rsidRPr="006A6040">
        <w:t>i</w:t>
      </w:r>
      <w:r w:rsidRPr="006A6040">
        <w:t>sko zgłaszającemu zastrzeżenia.</w:t>
      </w:r>
    </w:p>
    <w:p w:rsidR="002C5032" w:rsidRPr="006A6040" w:rsidRDefault="002C5032" w:rsidP="00B4621D">
      <w:pPr>
        <w:pStyle w:val="USTustnpkodeksu"/>
      </w:pPr>
      <w:r w:rsidRPr="006A6040">
        <w:t>7.</w:t>
      </w:r>
      <w:r w:rsidR="00B4621D">
        <w:t> </w:t>
      </w:r>
      <w:r w:rsidRPr="006A6040">
        <w:t>Kontrolowany lub osoba przez niego upoważniona lub osoba,</w:t>
      </w:r>
      <w:r w:rsidR="007438CD" w:rsidRPr="006A6040">
        <w:t xml:space="preserve"> o</w:t>
      </w:r>
      <w:r w:rsidR="007438CD">
        <w:t> </w:t>
      </w:r>
      <w:r w:rsidRPr="006A6040">
        <w:t>której mowa</w:t>
      </w:r>
      <w:r w:rsidR="007438CD" w:rsidRPr="006A6040">
        <w:t xml:space="preserve"> w</w:t>
      </w:r>
      <w:r w:rsidR="007438CD">
        <w:t> ust. </w:t>
      </w:r>
      <w:r w:rsidRPr="006A6040">
        <w:t>2, może odmówić podpisania protokołu kontroli, składając</w:t>
      </w:r>
      <w:r w:rsidR="007438CD" w:rsidRPr="006A6040">
        <w:t xml:space="preserve"> w</w:t>
      </w:r>
      <w:r w:rsidR="007438CD">
        <w:t> </w:t>
      </w:r>
      <w:r w:rsidRPr="006A6040">
        <w:t xml:space="preserve">terminie </w:t>
      </w:r>
      <w:r w:rsidR="007438CD" w:rsidRPr="006A6040">
        <w:t>7</w:t>
      </w:r>
      <w:r w:rsidR="007438CD">
        <w:t> </w:t>
      </w:r>
      <w:r w:rsidRPr="006A6040">
        <w:t>dni od dnia jego otrzymania pisemne wyjaśnienie tej odmowy.</w:t>
      </w:r>
    </w:p>
    <w:p w:rsidR="002C5032" w:rsidRPr="00AD0132" w:rsidRDefault="002C5032" w:rsidP="00B4621D">
      <w:pPr>
        <w:pStyle w:val="USTustnpkodeksu"/>
      </w:pPr>
      <w:r w:rsidRPr="006A6040">
        <w:t>8.</w:t>
      </w:r>
      <w:r w:rsidR="007438CD">
        <w:t> </w:t>
      </w:r>
      <w:r w:rsidR="007438CD" w:rsidRPr="006A6040">
        <w:t>W</w:t>
      </w:r>
      <w:r w:rsidR="007438CD">
        <w:t> </w:t>
      </w:r>
      <w:r w:rsidRPr="006A6040">
        <w:t>przypadku zgłoszenia zastrzeżeń termin do złożenia wyjaśnienia</w:t>
      </w:r>
      <w:r w:rsidR="007438CD" w:rsidRPr="006A6040">
        <w:t xml:space="preserve"> o</w:t>
      </w:r>
      <w:r w:rsidR="007438CD">
        <w:t> </w:t>
      </w:r>
      <w:r w:rsidRPr="006A6040">
        <w:t>odmowie podpis</w:t>
      </w:r>
      <w:r w:rsidRPr="002C5032">
        <w:t>a</w:t>
      </w:r>
      <w:r w:rsidRPr="006A6040">
        <w:t>nia protokołu liczy się od dnia otrzymania pisemnego stanowiska Szefa CBA</w:t>
      </w:r>
      <w:r w:rsidR="007438CD" w:rsidRPr="006A6040">
        <w:t xml:space="preserve"> w</w:t>
      </w:r>
      <w:r w:rsidR="007438CD">
        <w:t> </w:t>
      </w:r>
      <w:r w:rsidRPr="006A6040">
        <w:t>sprawie rozpatrzenia tych zastrzeż</w:t>
      </w:r>
      <w:r>
        <w:t>eń.</w:t>
      </w:r>
    </w:p>
    <w:p w:rsidR="002C5032" w:rsidRPr="00AD0132" w:rsidRDefault="002C5032" w:rsidP="00B4621D">
      <w:pPr>
        <w:pStyle w:val="USTustnpkodeksu"/>
      </w:pPr>
      <w:r>
        <w:t>9.</w:t>
      </w:r>
      <w:r w:rsidR="007438CD">
        <w:t> O </w:t>
      </w:r>
      <w:r>
        <w:t>odmowie podpisania protokołu kontroli</w:t>
      </w:r>
      <w:r w:rsidR="007438CD">
        <w:t xml:space="preserve"> i </w:t>
      </w:r>
      <w:r>
        <w:t>złożeniu wyjaśnienia funkcjonariusz kontrol</w:t>
      </w:r>
      <w:r w:rsidRPr="002C5032">
        <w:t>u</w:t>
      </w:r>
      <w:r>
        <w:t>jący czyni wzmiankę</w:t>
      </w:r>
      <w:r w:rsidR="007438CD">
        <w:t xml:space="preserve"> w </w:t>
      </w:r>
      <w:r>
        <w:t>protokole.</w:t>
      </w:r>
    </w:p>
    <w:p w:rsidR="002C5032" w:rsidRPr="002C5032" w:rsidRDefault="002C5032" w:rsidP="00B4621D">
      <w:pPr>
        <w:pStyle w:val="USTustnpkodeksu"/>
      </w:pPr>
      <w:r>
        <w:t>10.</w:t>
      </w:r>
      <w:r w:rsidR="00B4621D">
        <w:t> </w:t>
      </w:r>
      <w:r>
        <w:t>Odmowa podpisania protokołu kontroli przez osobę wymienioną</w:t>
      </w:r>
      <w:r w:rsidR="007438CD">
        <w:t xml:space="preserve"> w ust. 1 i 2 </w:t>
      </w:r>
      <w:r>
        <w:t>nie stanowi przeszkody do podpis</w:t>
      </w:r>
      <w:r>
        <w:t>a</w:t>
      </w:r>
      <w:r>
        <w:t>nia protokołu przez funkcjonariusza kontrolującego</w:t>
      </w:r>
      <w:r w:rsidR="007438CD">
        <w:t xml:space="preserve"> i </w:t>
      </w:r>
      <w:r>
        <w:t>realizacji ustaleń kontroli.</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46.</w:t>
      </w:r>
      <w:r w:rsidR="00B4621D">
        <w:t> </w:t>
      </w:r>
      <w:r>
        <w:t>1. Po sporządzeniu protokołu kontroli,</w:t>
      </w:r>
      <w:r w:rsidR="007438CD">
        <w:t xml:space="preserve"> z </w:t>
      </w:r>
      <w:r>
        <w:t>uwzględnieniem terminów,</w:t>
      </w:r>
      <w:r w:rsidR="007438CD">
        <w:t xml:space="preserve"> o </w:t>
      </w:r>
      <w:r>
        <w:t>których mowa</w:t>
      </w:r>
      <w:r w:rsidR="007438CD">
        <w:t xml:space="preserve"> w art. </w:t>
      </w:r>
      <w:r>
        <w:t>4</w:t>
      </w:r>
      <w:r w:rsidR="007438CD">
        <w:t>5 ust. 4 i </w:t>
      </w:r>
      <w:r>
        <w:t>7, ki</w:t>
      </w:r>
      <w:r>
        <w:t>e</w:t>
      </w:r>
      <w:r>
        <w:t>rownik właściwej jednostki organizacyjnej CBA może skierować:</w:t>
      </w:r>
    </w:p>
    <w:p w:rsidR="002C5032" w:rsidRPr="00AD0132" w:rsidRDefault="002C5032" w:rsidP="00B4621D">
      <w:pPr>
        <w:pStyle w:val="PKTpunkt"/>
        <w:keepNext/>
      </w:pPr>
      <w:r>
        <w:t>1)</w:t>
      </w:r>
      <w:r w:rsidR="00B4621D">
        <w:tab/>
      </w:r>
      <w:r w:rsidRPr="006A6040">
        <w:t>wniosek</w:t>
      </w:r>
      <w:r>
        <w:t>:</w:t>
      </w:r>
    </w:p>
    <w:p w:rsidR="002C5032" w:rsidRPr="006A6040" w:rsidRDefault="002C5032" w:rsidP="00B4621D">
      <w:pPr>
        <w:pStyle w:val="LITlitera"/>
      </w:pPr>
      <w:r>
        <w:t>a)</w:t>
      </w:r>
      <w:r w:rsidR="00B4621D">
        <w:tab/>
      </w:r>
      <w:r>
        <w:t xml:space="preserve">o odwołanie </w:t>
      </w:r>
      <w:r w:rsidRPr="006A6040">
        <w:t>ze stanowiska lub rozwiązanie sto</w:t>
      </w:r>
      <w:r>
        <w:t>sunku pracy bez wypowiedzenia z </w:t>
      </w:r>
      <w:r w:rsidRPr="006A6040">
        <w:t>winy pracownika</w:t>
      </w:r>
      <w:r w:rsidR="007438CD" w:rsidRPr="006A6040">
        <w:t xml:space="preserve"> z</w:t>
      </w:r>
      <w:r w:rsidR="007438CD">
        <w:t> </w:t>
      </w:r>
      <w:r w:rsidRPr="006A6040">
        <w:t>powodu nieprzestrzegania przepisów ustawy</w:t>
      </w:r>
      <w:r w:rsidR="007438CD" w:rsidRPr="006A6040">
        <w:t xml:space="preserve"> o</w:t>
      </w:r>
      <w:r w:rsidR="007438CD">
        <w:t> </w:t>
      </w:r>
      <w:r w:rsidRPr="006A6040">
        <w:t>ogranicz</w:t>
      </w:r>
      <w:r w:rsidRPr="002C5032">
        <w:t>e</w:t>
      </w:r>
      <w:r w:rsidRPr="006A6040">
        <w:t>niu prowadzenia działalności gospodarczej przez osoby pełniące funkcje p</w:t>
      </w:r>
      <w:r w:rsidRPr="002C5032">
        <w:t>u</w:t>
      </w:r>
      <w:r w:rsidRPr="006A6040">
        <w:t>bliczne oraz innych ustaw wprowadzającyc</w:t>
      </w:r>
      <w:r>
        <w:t>h ograniczenia</w:t>
      </w:r>
      <w:r w:rsidR="007438CD">
        <w:t xml:space="preserve"> w </w:t>
      </w:r>
      <w:r>
        <w:t>podejmowaniu i </w:t>
      </w:r>
      <w:r w:rsidRPr="006A6040">
        <w:t>prowadzeniu działaln</w:t>
      </w:r>
      <w:r w:rsidRPr="006A6040">
        <w:t>o</w:t>
      </w:r>
      <w:r w:rsidRPr="006A6040">
        <w:t>ści gospodarczej przez osoby pełniące funkcje public</w:t>
      </w:r>
      <w:r w:rsidRPr="002C5032">
        <w:t>z</w:t>
      </w:r>
      <w:r w:rsidRPr="006A6040">
        <w:t>ne,</w:t>
      </w:r>
    </w:p>
    <w:p w:rsidR="002C5032" w:rsidRPr="006A6040" w:rsidRDefault="002C5032" w:rsidP="00B4621D">
      <w:pPr>
        <w:pStyle w:val="LITlitera"/>
      </w:pPr>
      <w:r w:rsidRPr="006A6040">
        <w:t>b)</w:t>
      </w:r>
      <w:r w:rsidR="00B4621D">
        <w:tab/>
      </w:r>
      <w:r w:rsidRPr="006A6040">
        <w:t>o wszczęcie postępowania dyscyplinarnego</w:t>
      </w:r>
      <w:r w:rsidR="007438CD" w:rsidRPr="006A6040">
        <w:t xml:space="preserve"> w</w:t>
      </w:r>
      <w:r w:rsidR="007438CD">
        <w:t> </w:t>
      </w:r>
      <w:r w:rsidRPr="006A6040">
        <w:t>sytuacjach,</w:t>
      </w:r>
      <w:r w:rsidR="007438CD" w:rsidRPr="006A6040">
        <w:t xml:space="preserve"> o</w:t>
      </w:r>
      <w:r w:rsidR="007438CD">
        <w:t> </w:t>
      </w:r>
      <w:r w:rsidRPr="006A6040">
        <w:t>których mowa</w:t>
      </w:r>
      <w:r w:rsidR="007438CD" w:rsidRPr="006A6040">
        <w:t xml:space="preserve"> w</w:t>
      </w:r>
      <w:r w:rsidR="007438CD">
        <w:t> lit. </w:t>
      </w:r>
      <w:r w:rsidRPr="006A6040">
        <w:t>a;</w:t>
      </w:r>
    </w:p>
    <w:p w:rsidR="002C5032" w:rsidRPr="00AD0132" w:rsidRDefault="002C5032" w:rsidP="00B4621D">
      <w:pPr>
        <w:pStyle w:val="PKTpunkt"/>
        <w:keepNext/>
      </w:pPr>
      <w:r>
        <w:t>2)</w:t>
      </w:r>
      <w:r w:rsidR="00B4621D">
        <w:tab/>
      </w:r>
      <w:r>
        <w:t>wystąpienie do kontrolowanego lub organu nadzorującego jego działalność</w:t>
      </w:r>
      <w:r w:rsidR="007438CD">
        <w:t xml:space="preserve"> w </w:t>
      </w:r>
      <w:r>
        <w:t>spr</w:t>
      </w:r>
      <w:r w:rsidRPr="002C5032">
        <w:t>a</w:t>
      </w:r>
      <w:r>
        <w:t>wie stwierdzenia</w:t>
      </w:r>
      <w:r w:rsidR="007438CD">
        <w:t xml:space="preserve"> w </w:t>
      </w:r>
      <w:r>
        <w:t>kontrolowanej jednostce organizacyjnej naruszeń:</w:t>
      </w:r>
    </w:p>
    <w:p w:rsidR="002C5032" w:rsidRPr="006A6040" w:rsidRDefault="002C5032" w:rsidP="00B4621D">
      <w:pPr>
        <w:pStyle w:val="LITlitera"/>
      </w:pPr>
      <w:r>
        <w:t>a)</w:t>
      </w:r>
      <w:r w:rsidR="00B4621D">
        <w:tab/>
      </w:r>
      <w:r w:rsidRPr="006A6040">
        <w:t>przepisów ustawy</w:t>
      </w:r>
      <w:r w:rsidR="007438CD" w:rsidRPr="006A6040">
        <w:t xml:space="preserve"> o</w:t>
      </w:r>
      <w:r w:rsidR="007438CD">
        <w:t> </w:t>
      </w:r>
      <w:r w:rsidRPr="006A6040">
        <w:t>ograniczeniu prowadzenia działalności gospodarczej przez osoby pełniące funkcje publiczne oraz innych ustaw wprowadzających ogran</w:t>
      </w:r>
      <w:r w:rsidRPr="002C5032">
        <w:t>i</w:t>
      </w:r>
      <w:r w:rsidRPr="006A6040">
        <w:t>czenia</w:t>
      </w:r>
      <w:r w:rsidR="007438CD" w:rsidRPr="006A6040">
        <w:t xml:space="preserve"> w</w:t>
      </w:r>
      <w:r w:rsidR="007438CD">
        <w:t> </w:t>
      </w:r>
      <w:r w:rsidRPr="006A6040">
        <w:t>podejmowaniu</w:t>
      </w:r>
      <w:r w:rsidR="007438CD" w:rsidRPr="006A6040">
        <w:t xml:space="preserve"> i</w:t>
      </w:r>
      <w:r w:rsidR="007438CD">
        <w:t> </w:t>
      </w:r>
      <w:r w:rsidRPr="006A6040">
        <w:t>prowadzeniu działalności gospodarczej przez osoby pełniące funkcje publiczne,</w:t>
      </w:r>
    </w:p>
    <w:p w:rsidR="002C5032" w:rsidRPr="00AD0132" w:rsidRDefault="002C5032" w:rsidP="00B4621D">
      <w:pPr>
        <w:pStyle w:val="LITlitera"/>
      </w:pPr>
      <w:r w:rsidRPr="006A6040">
        <w:t>b)</w:t>
      </w:r>
      <w:r w:rsidR="00B4621D">
        <w:tab/>
      </w:r>
      <w:r w:rsidRPr="006A6040">
        <w:t>przepisów prawa</w:t>
      </w:r>
      <w:r>
        <w:t xml:space="preserve"> dotyczących procedur podejmowania</w:t>
      </w:r>
      <w:r w:rsidR="007438CD">
        <w:t xml:space="preserve"> i </w:t>
      </w:r>
      <w:r>
        <w:t>realizacji decyzji w przedmiocie,</w:t>
      </w:r>
      <w:r w:rsidR="007438CD">
        <w:t xml:space="preserve"> o </w:t>
      </w:r>
      <w:r>
        <w:t>którym mowa</w:t>
      </w:r>
      <w:r w:rsidR="007438CD">
        <w:t xml:space="preserve"> w art. </w:t>
      </w:r>
      <w:r>
        <w:t>3</w:t>
      </w:r>
      <w:r w:rsidR="007438CD">
        <w:t>1 ust. </w:t>
      </w:r>
      <w:r>
        <w:t>2;</w:t>
      </w:r>
    </w:p>
    <w:p w:rsidR="002C5032" w:rsidRPr="00AD0132" w:rsidRDefault="002C5032" w:rsidP="00B4621D">
      <w:pPr>
        <w:pStyle w:val="PKTpunkt"/>
      </w:pPr>
      <w:r>
        <w:t>3)</w:t>
      </w:r>
      <w:r w:rsidR="00B4621D">
        <w:tab/>
      </w:r>
      <w:r>
        <w:t>informację do Najwyższej Izby Kontroli lub innych właściwych organów kontro</w:t>
      </w:r>
      <w:r w:rsidRPr="002C5032">
        <w:t>l</w:t>
      </w:r>
      <w:r>
        <w:t>nych</w:t>
      </w:r>
      <w:r w:rsidR="007438CD">
        <w:t xml:space="preserve"> w </w:t>
      </w:r>
      <w:r>
        <w:t>przypadku stwierdzenia potrzeby przeprowadzenia kontroli</w:t>
      </w:r>
      <w:r w:rsidR="007438CD">
        <w:t xml:space="preserve"> w </w:t>
      </w:r>
      <w:r>
        <w:t>szerszym z</w:t>
      </w:r>
      <w:r w:rsidRPr="002C5032">
        <w:t>a</w:t>
      </w:r>
      <w:r>
        <w:t>kresie.</w:t>
      </w:r>
    </w:p>
    <w:p w:rsidR="002C5032" w:rsidRPr="006A6040" w:rsidRDefault="002C5032" w:rsidP="00B4621D">
      <w:pPr>
        <w:pStyle w:val="USTustnpkodeksu"/>
      </w:pPr>
      <w:r>
        <w:t>2.</w:t>
      </w:r>
      <w:r w:rsidR="00B4621D">
        <w:t> </w:t>
      </w:r>
      <w:r w:rsidRPr="006A6040">
        <w:t>Na podstawie protokołu kontroli,</w:t>
      </w:r>
      <w:r w:rsidR="007438CD" w:rsidRPr="006A6040">
        <w:t xml:space="preserve"> w</w:t>
      </w:r>
      <w:r w:rsidR="007438CD">
        <w:t> </w:t>
      </w:r>
      <w:r w:rsidRPr="006A6040">
        <w:t>przypadku uzasadnionego podejrzenia popełnienia przestępstwa,</w:t>
      </w:r>
      <w:r w:rsidR="007438CD" w:rsidRPr="006A6040">
        <w:t xml:space="preserve"> o</w:t>
      </w:r>
      <w:r w:rsidR="007438CD">
        <w:t> </w:t>
      </w:r>
      <w:r w:rsidRPr="006A6040">
        <w:t>którym mowa</w:t>
      </w:r>
      <w:r w:rsidR="007438CD" w:rsidRPr="006A6040">
        <w:t xml:space="preserve"> w</w:t>
      </w:r>
      <w:r w:rsidR="007438CD">
        <w:t> art. </w:t>
      </w:r>
      <w:r w:rsidR="007438CD" w:rsidRPr="006A6040">
        <w:t>2</w:t>
      </w:r>
      <w:r w:rsidR="007438CD">
        <w:t xml:space="preserve"> ust. </w:t>
      </w:r>
      <w:r w:rsidR="007438CD" w:rsidRPr="006A6040">
        <w:t>1</w:t>
      </w:r>
      <w:r w:rsidR="007438CD">
        <w:t xml:space="preserve"> pkt </w:t>
      </w:r>
      <w:r w:rsidRPr="006A6040">
        <w:t>1, CBA wszczyna</w:t>
      </w:r>
      <w:r w:rsidR="007438CD" w:rsidRPr="006A6040">
        <w:t xml:space="preserve"> i</w:t>
      </w:r>
      <w:r w:rsidR="007438CD">
        <w:t> </w:t>
      </w:r>
      <w:r w:rsidRPr="006A6040">
        <w:t>prowadzi postęp</w:t>
      </w:r>
      <w:r w:rsidRPr="002C5032">
        <w:t>o</w:t>
      </w:r>
      <w:r w:rsidRPr="006A6040">
        <w:t>wanie przygotowawcze.</w:t>
      </w:r>
    </w:p>
    <w:p w:rsidR="002C5032" w:rsidRPr="006A6040" w:rsidRDefault="002C5032" w:rsidP="00B4621D">
      <w:pPr>
        <w:pStyle w:val="USTustnpkodeksu"/>
      </w:pPr>
      <w:r w:rsidRPr="006A6040">
        <w:t>3.</w:t>
      </w:r>
      <w:r w:rsidR="007438CD">
        <w:t> </w:t>
      </w:r>
      <w:r w:rsidR="007438CD" w:rsidRPr="006A6040">
        <w:t>W</w:t>
      </w:r>
      <w:r w:rsidR="007438CD">
        <w:t> </w:t>
      </w:r>
      <w:r w:rsidRPr="006A6040">
        <w:t>przypadkach,</w:t>
      </w:r>
      <w:r w:rsidR="007438CD" w:rsidRPr="006A6040">
        <w:t xml:space="preserve"> o</w:t>
      </w:r>
      <w:r w:rsidR="007438CD">
        <w:t> </w:t>
      </w:r>
      <w:r w:rsidRPr="006A6040">
        <w:t>których mowa</w:t>
      </w:r>
      <w:r w:rsidR="007438CD" w:rsidRPr="006A6040">
        <w:t xml:space="preserve"> w</w:t>
      </w:r>
      <w:r w:rsidR="007438CD">
        <w:t> art. </w:t>
      </w:r>
      <w:r w:rsidRPr="006A6040">
        <w:t>30</w:t>
      </w:r>
      <w:r w:rsidR="007438CD" w:rsidRPr="006A6040">
        <w:t>9</w:t>
      </w:r>
      <w:r w:rsidR="007438CD">
        <w:t xml:space="preserve"> pkt </w:t>
      </w:r>
      <w:r w:rsidR="007438CD" w:rsidRPr="006A6040">
        <w:t>2</w:t>
      </w:r>
      <w:r w:rsidR="007438CD">
        <w:t> </w:t>
      </w:r>
      <w:r w:rsidRPr="006A6040">
        <w:t>ustawy</w:t>
      </w:r>
      <w:r w:rsidR="007438CD" w:rsidRPr="006A6040">
        <w:t xml:space="preserve"> z</w:t>
      </w:r>
      <w:r w:rsidR="007438CD">
        <w:t> </w:t>
      </w:r>
      <w:r w:rsidRPr="006A6040">
        <w:t xml:space="preserve">dnia </w:t>
      </w:r>
      <w:r w:rsidR="007438CD" w:rsidRPr="006A6040">
        <w:t>6</w:t>
      </w:r>
      <w:r w:rsidR="007438CD">
        <w:t> </w:t>
      </w:r>
      <w:r w:rsidRPr="006A6040">
        <w:t>czerwca 199</w:t>
      </w:r>
      <w:r w:rsidR="007438CD" w:rsidRPr="006A6040">
        <w:t>7</w:t>
      </w:r>
      <w:r w:rsidR="007438CD">
        <w:t> </w:t>
      </w:r>
      <w:r w:rsidRPr="006A6040">
        <w:t>r. – K</w:t>
      </w:r>
      <w:r w:rsidRPr="002C5032">
        <w:t>o</w:t>
      </w:r>
      <w:r w:rsidRPr="006A6040">
        <w:t>deks postępowania karn</w:t>
      </w:r>
      <w:r w:rsidRPr="006A6040">
        <w:t>e</w:t>
      </w:r>
      <w:r w:rsidRPr="006A6040">
        <w:t>go, jeżeli zaistniały okoliczności określone</w:t>
      </w:r>
      <w:r w:rsidR="007438CD" w:rsidRPr="006A6040">
        <w:t xml:space="preserve"> w</w:t>
      </w:r>
      <w:r w:rsidR="007438CD">
        <w:t> ust. </w:t>
      </w:r>
      <w:r w:rsidRPr="006A6040">
        <w:t>2, materiały postępowania kontrolnego wraz</w:t>
      </w:r>
      <w:r w:rsidR="007438CD" w:rsidRPr="006A6040">
        <w:t xml:space="preserve"> z</w:t>
      </w:r>
      <w:r w:rsidR="007438CD">
        <w:t> </w:t>
      </w:r>
      <w:r w:rsidRPr="006A6040">
        <w:t>wnioskiem</w:t>
      </w:r>
      <w:r w:rsidR="007438CD" w:rsidRPr="006A6040">
        <w:t xml:space="preserve"> o</w:t>
      </w:r>
      <w:r w:rsidR="007438CD">
        <w:t> </w:t>
      </w:r>
      <w:r w:rsidRPr="006A6040">
        <w:t>wszczęcie postępowania przygotowa</w:t>
      </w:r>
      <w:r w:rsidRPr="002C5032">
        <w:t>w</w:t>
      </w:r>
      <w:r w:rsidRPr="006A6040">
        <w:t>czego Szef CBA przekazuje Prokuratorowi Generalnemu.</w:t>
      </w:r>
    </w:p>
    <w:p w:rsidR="002C5032" w:rsidRPr="006A6040" w:rsidRDefault="002C5032" w:rsidP="00B4621D">
      <w:pPr>
        <w:pStyle w:val="USTustnpkodeksu"/>
      </w:pPr>
      <w:r w:rsidRPr="006A6040">
        <w:t>4.</w:t>
      </w:r>
      <w:r w:rsidR="007438CD">
        <w:t> </w:t>
      </w:r>
      <w:r w:rsidR="007438CD" w:rsidRPr="006A6040">
        <w:t>W</w:t>
      </w:r>
      <w:r w:rsidR="007438CD">
        <w:t> </w:t>
      </w:r>
      <w:r w:rsidRPr="006A6040">
        <w:t>przypadku ujawnienia innych czynów niż określone</w:t>
      </w:r>
      <w:r w:rsidR="007438CD" w:rsidRPr="006A6040">
        <w:t xml:space="preserve"> w</w:t>
      </w:r>
      <w:r w:rsidR="007438CD">
        <w:t> ust. </w:t>
      </w:r>
      <w:r w:rsidRPr="006A6040">
        <w:t>2, za które ustawowo prz</w:t>
      </w:r>
      <w:r w:rsidRPr="002C5032">
        <w:t>e</w:t>
      </w:r>
      <w:r w:rsidRPr="006A6040">
        <w:t>widziana jest odpowi</w:t>
      </w:r>
      <w:r w:rsidRPr="006A6040">
        <w:t>e</w:t>
      </w:r>
      <w:r w:rsidRPr="006A6040">
        <w:t>dzialność dyscyplinarna lub karna, CBA zawiadamia</w:t>
      </w:r>
      <w:r w:rsidR="007438CD" w:rsidRPr="006A6040">
        <w:t xml:space="preserve"> o</w:t>
      </w:r>
      <w:r w:rsidR="007438CD">
        <w:t> </w:t>
      </w:r>
      <w:r w:rsidRPr="006A6040">
        <w:t>tym wł</w:t>
      </w:r>
      <w:r w:rsidRPr="002C5032">
        <w:t>a</w:t>
      </w:r>
      <w:r w:rsidRPr="006A6040">
        <w:t>ściwe organy.</w:t>
      </w:r>
    </w:p>
    <w:p w:rsidR="002C5032" w:rsidRPr="00AD0132" w:rsidRDefault="002C5032" w:rsidP="00B4621D">
      <w:pPr>
        <w:pStyle w:val="USTustnpkodeksu"/>
      </w:pPr>
      <w:r w:rsidRPr="006A6040">
        <w:t>5.</w:t>
      </w:r>
      <w:r w:rsidR="00B4621D">
        <w:t> </w:t>
      </w:r>
      <w:r w:rsidRPr="006A6040">
        <w:t>Organy</w:t>
      </w:r>
      <w:r w:rsidR="007438CD" w:rsidRPr="006A6040">
        <w:t xml:space="preserve"> i</w:t>
      </w:r>
      <w:r w:rsidR="007438CD">
        <w:t> </w:t>
      </w:r>
      <w:r w:rsidRPr="006A6040">
        <w:t>kierownicy</w:t>
      </w:r>
      <w:r>
        <w:t xml:space="preserve"> jednostek organizacyjnych, do których skierowano wnioski, wyst</w:t>
      </w:r>
      <w:r w:rsidRPr="002C5032">
        <w:t>ą</w:t>
      </w:r>
      <w:r>
        <w:t>pienia, informacje</w:t>
      </w:r>
      <w:r w:rsidR="007438CD">
        <w:t xml:space="preserve"> i </w:t>
      </w:r>
      <w:r>
        <w:t>zawiadomienia, informują CBA</w:t>
      </w:r>
      <w:r w:rsidR="007438CD">
        <w:t xml:space="preserve"> o </w:t>
      </w:r>
      <w:r>
        <w:t>sposobie</w:t>
      </w:r>
      <w:r w:rsidR="007438CD">
        <w:t xml:space="preserve"> i </w:t>
      </w:r>
      <w:r>
        <w:t>zakresie ich wykorz</w:t>
      </w:r>
      <w:r w:rsidRPr="002C5032">
        <w:t>y</w:t>
      </w:r>
      <w:r>
        <w:t>stania.</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6a.</w:t>
      </w:r>
      <w:r w:rsidR="00B4621D">
        <w:t> </w:t>
      </w:r>
      <w:r>
        <w:t xml:space="preserve">Do kontroli działalności gospodarczej przedsiębiorcy stosuje się przepisy rozdziału </w:t>
      </w:r>
      <w:r w:rsidR="007438CD">
        <w:t>5 </w:t>
      </w:r>
      <w:r>
        <w:t>ustawy</w:t>
      </w:r>
      <w:r w:rsidR="007438CD">
        <w:t xml:space="preserve"> z </w:t>
      </w:r>
      <w:r>
        <w:t xml:space="preserve">dnia </w:t>
      </w:r>
      <w:r w:rsidR="007438CD">
        <w:t>2 </w:t>
      </w:r>
      <w:r>
        <w:t>lipca 200</w:t>
      </w:r>
      <w:r w:rsidR="007438CD">
        <w:t>4 </w:t>
      </w:r>
      <w:r>
        <w:t>r.</w:t>
      </w:r>
      <w:r w:rsidR="007438CD">
        <w:t xml:space="preserve"> o </w:t>
      </w:r>
      <w:r>
        <w:t>swobodzie działalności gospodarczej (</w:t>
      </w:r>
      <w:r w:rsidR="007438CD">
        <w:t>Dz. U. z </w:t>
      </w:r>
      <w:r>
        <w:t>201</w:t>
      </w:r>
      <w:r w:rsidR="007438CD">
        <w:t>3 </w:t>
      </w:r>
      <w:r>
        <w:t>r.</w:t>
      </w:r>
      <w:r w:rsidR="007438CD">
        <w:t xml:space="preserve"> poz. </w:t>
      </w:r>
      <w:r>
        <w:t>672, z późn. zm.</w:t>
      </w:r>
      <w:r w:rsidRPr="00B4621D">
        <w:rPr>
          <w:rStyle w:val="IGindeksgrny"/>
        </w:rPr>
        <w:footnoteReference w:id="23"/>
      </w:r>
      <w:r w:rsidRPr="00B4621D">
        <w:rPr>
          <w:rStyle w:val="IGindeksgrny"/>
        </w:rPr>
        <w:t>)</w:t>
      </w:r>
      <w:r>
        <w:t>).</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7.</w:t>
      </w:r>
      <w:r w:rsidR="00B4621D">
        <w:t> </w:t>
      </w:r>
      <w:r>
        <w:t>Rada Ministrów określi,</w:t>
      </w:r>
      <w:r w:rsidR="007438CD">
        <w:t xml:space="preserve"> w </w:t>
      </w:r>
      <w:r>
        <w:t>drodze rozporządzenia, szczegółowe warunki</w:t>
      </w:r>
      <w:r w:rsidR="007438CD">
        <w:t xml:space="preserve"> i </w:t>
      </w:r>
      <w:r>
        <w:t>tryb przygotow</w:t>
      </w:r>
      <w:r w:rsidRPr="002C5032">
        <w:t>y</w:t>
      </w:r>
      <w:r>
        <w:t>wania</w:t>
      </w:r>
      <w:r w:rsidR="007438CD">
        <w:t xml:space="preserve"> i </w:t>
      </w:r>
      <w:r>
        <w:t>prowadzenia czynności kontrolnych, dokumentowania poszczególnych czynności kontrolnych, sporządzania protokołu kontroli oraz wniosków</w:t>
      </w:r>
      <w:r w:rsidR="007438CD">
        <w:t xml:space="preserve"> i </w:t>
      </w:r>
      <w:r>
        <w:t>wystąpień pokontrolnych przez funkcjonariuszy CBA, uwzględniając możliwości składania zastrzeżeń</w:t>
      </w:r>
      <w:r w:rsidR="007438CD">
        <w:t xml:space="preserve"> i </w:t>
      </w:r>
      <w:r>
        <w:t xml:space="preserve">odmowy podpisania protokołu oraz wzory dokumentów obowiązujących </w:t>
      </w:r>
      <w:r w:rsidRPr="006A6040">
        <w:t>przy</w:t>
      </w:r>
      <w:r>
        <w:t xml:space="preserve"> przeprowadzaniu czynności ko</w:t>
      </w:r>
      <w:r w:rsidRPr="002C5032">
        <w:t>n</w:t>
      </w:r>
      <w:r>
        <w:t>trolnych.</w:t>
      </w:r>
    </w:p>
    <w:p w:rsidR="002C5032" w:rsidRPr="002C5032" w:rsidRDefault="002C5032" w:rsidP="00B4621D">
      <w:pPr>
        <w:pStyle w:val="ROZDZODDZOZNoznaczenierozdziauluboddziau"/>
      </w:pPr>
      <w:r w:rsidRPr="00332EF8">
        <w:t>Rozdział 5</w:t>
      </w:r>
    </w:p>
    <w:p w:rsidR="002C5032" w:rsidRPr="002C5032" w:rsidRDefault="002C5032" w:rsidP="00B4621D">
      <w:pPr>
        <w:pStyle w:val="ROZDZODDZPRZEDMprzedmiotregulacjirozdziauluboddziau"/>
      </w:pPr>
      <w:r>
        <w:t>Służba funkcjonariuszy Centralnego Biura Antykorupcyjnego</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48.</w:t>
      </w:r>
      <w:r w:rsidR="00B4621D">
        <w:t> </w:t>
      </w:r>
      <w:r>
        <w:t>Służbę</w:t>
      </w:r>
      <w:r w:rsidR="007438CD">
        <w:t xml:space="preserve"> w </w:t>
      </w:r>
      <w:r>
        <w:t xml:space="preserve">CBA może </w:t>
      </w:r>
      <w:r w:rsidRPr="006A6040">
        <w:t>pełnić</w:t>
      </w:r>
      <w:r>
        <w:t xml:space="preserve"> osoba:</w:t>
      </w:r>
    </w:p>
    <w:p w:rsidR="002C5032" w:rsidRPr="003F7C77" w:rsidRDefault="002C5032" w:rsidP="003F7C77">
      <w:pPr>
        <w:pStyle w:val="PKTpunkt"/>
        <w:spacing w:before="80"/>
        <w:rPr>
          <w:bCs w:val="0"/>
        </w:rPr>
      </w:pPr>
      <w:r>
        <w:t>1)</w:t>
      </w:r>
      <w:r w:rsidR="00B4621D">
        <w:tab/>
      </w:r>
      <w:r>
        <w:t>posia</w:t>
      </w:r>
      <w:r w:rsidRPr="003F7C77">
        <w:rPr>
          <w:bCs w:val="0"/>
        </w:rPr>
        <w:t>dająca wyłącznie obywatelstwo polskie;</w:t>
      </w:r>
    </w:p>
    <w:p w:rsidR="002C5032" w:rsidRPr="003F7C77" w:rsidRDefault="002C5032" w:rsidP="003F7C77">
      <w:pPr>
        <w:pStyle w:val="PKTpunkt"/>
        <w:spacing w:before="80"/>
        <w:rPr>
          <w:bCs w:val="0"/>
        </w:rPr>
      </w:pPr>
      <w:r w:rsidRPr="003F7C77">
        <w:rPr>
          <w:bCs w:val="0"/>
        </w:rPr>
        <w:t>2)</w:t>
      </w:r>
      <w:r w:rsidR="00B4621D" w:rsidRPr="003F7C77">
        <w:rPr>
          <w:bCs w:val="0"/>
        </w:rPr>
        <w:tab/>
      </w:r>
      <w:r w:rsidRPr="003F7C77">
        <w:rPr>
          <w:bCs w:val="0"/>
        </w:rPr>
        <w:t>korzystająca</w:t>
      </w:r>
      <w:r w:rsidR="007438CD" w:rsidRPr="003F7C77">
        <w:rPr>
          <w:bCs w:val="0"/>
        </w:rPr>
        <w:t xml:space="preserve"> z </w:t>
      </w:r>
      <w:r w:rsidRPr="003F7C77">
        <w:rPr>
          <w:bCs w:val="0"/>
        </w:rPr>
        <w:t>pełni praw publicznych;</w:t>
      </w:r>
    </w:p>
    <w:p w:rsidR="002C5032" w:rsidRPr="003F7C77" w:rsidRDefault="002C5032" w:rsidP="003F7C77">
      <w:pPr>
        <w:pStyle w:val="PKTpunkt"/>
        <w:spacing w:before="80"/>
        <w:rPr>
          <w:bCs w:val="0"/>
        </w:rPr>
      </w:pPr>
      <w:r w:rsidRPr="003F7C77">
        <w:rPr>
          <w:bCs w:val="0"/>
        </w:rPr>
        <w:t>3)</w:t>
      </w:r>
      <w:r w:rsidR="00B4621D" w:rsidRPr="003F7C77">
        <w:rPr>
          <w:bCs w:val="0"/>
        </w:rPr>
        <w:tab/>
      </w:r>
      <w:r w:rsidRPr="003F7C77">
        <w:rPr>
          <w:bCs w:val="0"/>
        </w:rPr>
        <w:t>wykazująca nieskazitelną postawę moralną, obywatelską</w:t>
      </w:r>
      <w:r w:rsidR="007438CD" w:rsidRPr="003F7C77">
        <w:rPr>
          <w:bCs w:val="0"/>
        </w:rPr>
        <w:t xml:space="preserve"> i </w:t>
      </w:r>
      <w:r w:rsidRPr="003F7C77">
        <w:rPr>
          <w:bCs w:val="0"/>
        </w:rPr>
        <w:t>patriotyczną;</w:t>
      </w:r>
    </w:p>
    <w:p w:rsidR="002C5032" w:rsidRPr="003F7C77" w:rsidRDefault="002C5032" w:rsidP="003F7C77">
      <w:pPr>
        <w:pStyle w:val="PKTpunkt"/>
        <w:spacing w:before="80"/>
        <w:rPr>
          <w:bCs w:val="0"/>
        </w:rPr>
      </w:pPr>
      <w:r w:rsidRPr="003F7C77">
        <w:rPr>
          <w:bCs w:val="0"/>
        </w:rPr>
        <w:t>4)</w:t>
      </w:r>
      <w:r w:rsidR="00B4621D" w:rsidRPr="003F7C77">
        <w:rPr>
          <w:bCs w:val="0"/>
        </w:rPr>
        <w:tab/>
      </w:r>
      <w:r w:rsidRPr="003F7C77">
        <w:rPr>
          <w:bCs w:val="0"/>
        </w:rPr>
        <w:t>która nie była skazana za popełnione umyślnie przestępstwo ścigane</w:t>
      </w:r>
      <w:r w:rsidR="007438CD" w:rsidRPr="003F7C77">
        <w:rPr>
          <w:bCs w:val="0"/>
        </w:rPr>
        <w:t xml:space="preserve"> z </w:t>
      </w:r>
      <w:r w:rsidRPr="003F7C77">
        <w:rPr>
          <w:bCs w:val="0"/>
        </w:rPr>
        <w:t>oskarżenia publicznego lub przestępstwo ska</w:t>
      </w:r>
      <w:r w:rsidRPr="003F7C77">
        <w:rPr>
          <w:bCs w:val="0"/>
        </w:rPr>
        <w:t>r</w:t>
      </w:r>
      <w:r w:rsidRPr="003F7C77">
        <w:rPr>
          <w:bCs w:val="0"/>
        </w:rPr>
        <w:t>bowe;</w:t>
      </w:r>
    </w:p>
    <w:p w:rsidR="002C5032" w:rsidRPr="003F7C77" w:rsidRDefault="002C5032" w:rsidP="003F7C77">
      <w:pPr>
        <w:pStyle w:val="PKTpunkt"/>
        <w:spacing w:before="80"/>
        <w:rPr>
          <w:bCs w:val="0"/>
        </w:rPr>
      </w:pPr>
      <w:r w:rsidRPr="003F7C77">
        <w:rPr>
          <w:bCs w:val="0"/>
        </w:rPr>
        <w:t>5)</w:t>
      </w:r>
      <w:r w:rsidR="00B4621D" w:rsidRPr="003F7C77">
        <w:rPr>
          <w:bCs w:val="0"/>
        </w:rPr>
        <w:tab/>
      </w:r>
      <w:r w:rsidRPr="003F7C77">
        <w:rPr>
          <w:bCs w:val="0"/>
        </w:rPr>
        <w:t>dająca rękojmię zachowania tajemnicy stosownie do wymogów określonych</w:t>
      </w:r>
      <w:r w:rsidR="007438CD" w:rsidRPr="003F7C77">
        <w:rPr>
          <w:bCs w:val="0"/>
        </w:rPr>
        <w:t xml:space="preserve"> w </w:t>
      </w:r>
      <w:r w:rsidRPr="003F7C77">
        <w:rPr>
          <w:bCs w:val="0"/>
        </w:rPr>
        <w:t>przepisach</w:t>
      </w:r>
      <w:r w:rsidR="007438CD" w:rsidRPr="003F7C77">
        <w:rPr>
          <w:bCs w:val="0"/>
        </w:rPr>
        <w:t xml:space="preserve"> o </w:t>
      </w:r>
      <w:r w:rsidRPr="003F7C77">
        <w:rPr>
          <w:bCs w:val="0"/>
        </w:rPr>
        <w:t>ochronie informacji niejawnych;</w:t>
      </w:r>
    </w:p>
    <w:p w:rsidR="002C5032" w:rsidRPr="003F7C77" w:rsidRDefault="002C5032" w:rsidP="003F7C77">
      <w:pPr>
        <w:pStyle w:val="PKTpunkt"/>
        <w:spacing w:before="80"/>
        <w:rPr>
          <w:bCs w:val="0"/>
        </w:rPr>
      </w:pPr>
      <w:r w:rsidRPr="003F7C77">
        <w:rPr>
          <w:bCs w:val="0"/>
        </w:rPr>
        <w:t>6)</w:t>
      </w:r>
      <w:r w:rsidR="00B4621D" w:rsidRPr="003F7C77">
        <w:rPr>
          <w:bCs w:val="0"/>
        </w:rPr>
        <w:tab/>
      </w:r>
      <w:r w:rsidRPr="003F7C77">
        <w:rPr>
          <w:bCs w:val="0"/>
        </w:rPr>
        <w:t>posiadająca co najmniej średnie wykształcenie</w:t>
      </w:r>
      <w:r w:rsidR="007438CD" w:rsidRPr="003F7C77">
        <w:rPr>
          <w:bCs w:val="0"/>
        </w:rPr>
        <w:t xml:space="preserve"> i </w:t>
      </w:r>
      <w:r w:rsidRPr="003F7C77">
        <w:rPr>
          <w:bCs w:val="0"/>
        </w:rPr>
        <w:t>wymagane kwalifikacje zawodowe oraz zdolność fizyczną</w:t>
      </w:r>
      <w:r w:rsidR="007438CD" w:rsidRPr="003F7C77">
        <w:rPr>
          <w:bCs w:val="0"/>
        </w:rPr>
        <w:t xml:space="preserve"> i </w:t>
      </w:r>
      <w:r w:rsidRPr="003F7C77">
        <w:rPr>
          <w:bCs w:val="0"/>
        </w:rPr>
        <w:t>psychiczną do pełnienia służby;</w:t>
      </w:r>
    </w:p>
    <w:p w:rsidR="002C5032" w:rsidRPr="00AD0132" w:rsidRDefault="002C5032" w:rsidP="003F7C77">
      <w:pPr>
        <w:pStyle w:val="PKTpunkt"/>
        <w:spacing w:before="80"/>
      </w:pPr>
      <w:r w:rsidRPr="003F7C77">
        <w:rPr>
          <w:bCs w:val="0"/>
        </w:rPr>
        <w:t>7)</w:t>
      </w:r>
      <w:r w:rsidR="00B4621D" w:rsidRPr="003F7C77">
        <w:rPr>
          <w:bCs w:val="0"/>
        </w:rPr>
        <w:tab/>
      </w:r>
      <w:r w:rsidRPr="003F7C77">
        <w:rPr>
          <w:bCs w:val="0"/>
        </w:rPr>
        <w:t>która nie pełniła służby zawodowej, nie pracowała</w:t>
      </w:r>
      <w:r w:rsidR="007438CD" w:rsidRPr="003F7C77">
        <w:rPr>
          <w:bCs w:val="0"/>
        </w:rPr>
        <w:t xml:space="preserve"> i </w:t>
      </w:r>
      <w:r w:rsidRPr="003F7C77">
        <w:rPr>
          <w:bCs w:val="0"/>
        </w:rPr>
        <w:t>nie była współpracownikiem organów bezpieczeństwa państwa, wymien</w:t>
      </w:r>
      <w:r>
        <w:t>ionych</w:t>
      </w:r>
      <w:r w:rsidR="007438CD">
        <w:t xml:space="preserve"> w art. 5 </w:t>
      </w:r>
      <w:r>
        <w:t>ustawy</w:t>
      </w:r>
      <w:r w:rsidR="007438CD">
        <w:t xml:space="preserve"> z </w:t>
      </w:r>
      <w:r>
        <w:t>dnia 1</w:t>
      </w:r>
      <w:r w:rsidR="007438CD">
        <w:t>8 </w:t>
      </w:r>
      <w:r>
        <w:t>grudnia 199</w:t>
      </w:r>
      <w:r w:rsidR="007438CD">
        <w:t>8 </w:t>
      </w:r>
      <w:r>
        <w:t>r.</w:t>
      </w:r>
      <w:r w:rsidR="007438CD">
        <w:t xml:space="preserve"> o </w:t>
      </w:r>
      <w:r>
        <w:t>Instytucie Pamięci Narodowej – Komisji Ścigania Zbrodni przeciwko N</w:t>
      </w:r>
      <w:r w:rsidRPr="002C5032">
        <w:t>a</w:t>
      </w:r>
      <w:r>
        <w:t>rodowi Polskiemu.</w:t>
      </w:r>
    </w:p>
    <w:p w:rsidR="002C5032" w:rsidRPr="006A6040"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49.</w:t>
      </w:r>
      <w:r w:rsidR="00B4621D">
        <w:t> </w:t>
      </w:r>
      <w:r>
        <w:t>1. Zdolność fizyczną</w:t>
      </w:r>
      <w:r w:rsidR="007438CD">
        <w:t xml:space="preserve"> i </w:t>
      </w:r>
      <w:r w:rsidRPr="006A6040">
        <w:t>psychiczną kandydatów do służby oraz funkcjonariuszy CBA ustalają komisje leka</w:t>
      </w:r>
      <w:r w:rsidRPr="006A6040">
        <w:t>r</w:t>
      </w:r>
      <w:r w:rsidRPr="006A6040">
        <w:t>skie podległe ministrowi właściwemu do spraw wewnętrznych.</w:t>
      </w:r>
    </w:p>
    <w:p w:rsidR="002C5032" w:rsidRPr="00AD0132" w:rsidRDefault="002C5032" w:rsidP="00B4621D">
      <w:pPr>
        <w:pStyle w:val="USTustnpkodeksu"/>
      </w:pPr>
      <w:r w:rsidRPr="006A6040">
        <w:t>2.</w:t>
      </w:r>
      <w:r w:rsidR="00B4621D">
        <w:t> </w:t>
      </w:r>
      <w:r w:rsidRPr="006A6040">
        <w:t>Prezes Rady Ministrów określi,</w:t>
      </w:r>
      <w:r w:rsidR="007438CD" w:rsidRPr="006A6040">
        <w:t xml:space="preserve"> w</w:t>
      </w:r>
      <w:r w:rsidR="007438CD">
        <w:t> </w:t>
      </w:r>
      <w:r w:rsidRPr="006A6040">
        <w:t>drodze rozporządzenia, warunki dokonywania oceny zdolności fizycznej</w:t>
      </w:r>
      <w:r w:rsidR="007438CD" w:rsidRPr="006A6040">
        <w:t xml:space="preserve"> i</w:t>
      </w:r>
      <w:r w:rsidR="007438CD">
        <w:t> </w:t>
      </w:r>
      <w:r w:rsidRPr="006A6040">
        <w:t>psychicznej do służby</w:t>
      </w:r>
      <w:r w:rsidR="007438CD" w:rsidRPr="006A6040">
        <w:t xml:space="preserve"> w</w:t>
      </w:r>
      <w:r w:rsidR="007438CD">
        <w:t> </w:t>
      </w:r>
      <w:r w:rsidRPr="006A6040">
        <w:t>CBA, uwzględniając sposób tej oceny, wykaz chorób</w:t>
      </w:r>
      <w:r w:rsidR="007438CD" w:rsidRPr="006A6040">
        <w:t xml:space="preserve"> i</w:t>
      </w:r>
      <w:r w:rsidR="007438CD">
        <w:t> </w:t>
      </w:r>
      <w:r w:rsidRPr="006A6040">
        <w:t>ułomności oraz</w:t>
      </w:r>
      <w:r>
        <w:t xml:space="preserve"> kategorii zdolności do służby</w:t>
      </w:r>
      <w:r w:rsidR="007438CD">
        <w:t xml:space="preserve"> w </w:t>
      </w:r>
      <w:r>
        <w:t>CBA.</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50.</w:t>
      </w:r>
      <w:r w:rsidR="00B4621D">
        <w:t> </w:t>
      </w:r>
      <w:r>
        <w:t xml:space="preserve">1. </w:t>
      </w:r>
      <w:r w:rsidRPr="006A6040">
        <w:t>Przyjęcie</w:t>
      </w:r>
      <w:r>
        <w:t xml:space="preserve"> kandydata do służby</w:t>
      </w:r>
      <w:r w:rsidR="007438CD">
        <w:t xml:space="preserve"> w </w:t>
      </w:r>
      <w:r>
        <w:t>CBA następuje po przeprowadzeniu postępowania kw</w:t>
      </w:r>
      <w:r w:rsidRPr="002C5032">
        <w:t>a</w:t>
      </w:r>
      <w:r>
        <w:t>lifikacyjnego, na które składają się:</w:t>
      </w:r>
    </w:p>
    <w:p w:rsidR="002C5032" w:rsidRPr="003F7C77" w:rsidRDefault="002C5032" w:rsidP="003F7C77">
      <w:pPr>
        <w:pStyle w:val="PKTpunkt"/>
        <w:spacing w:before="80"/>
        <w:rPr>
          <w:bCs w:val="0"/>
        </w:rPr>
      </w:pPr>
      <w:r>
        <w:t>1)</w:t>
      </w:r>
      <w:r w:rsidR="00B4621D">
        <w:tab/>
      </w:r>
      <w:r>
        <w:t>złożenie podania</w:t>
      </w:r>
      <w:r w:rsidR="007438CD">
        <w:t xml:space="preserve"> o </w:t>
      </w:r>
      <w:r w:rsidRPr="006A6040">
        <w:t>przyjęcie do</w:t>
      </w:r>
      <w:r w:rsidRPr="003F7C77">
        <w:rPr>
          <w:bCs w:val="0"/>
        </w:rPr>
        <w:t xml:space="preserve"> służby, kwestionariusza osobowego,</w:t>
      </w:r>
      <w:r w:rsidR="007438CD" w:rsidRPr="003F7C77">
        <w:rPr>
          <w:bCs w:val="0"/>
        </w:rPr>
        <w:t xml:space="preserve"> a </w:t>
      </w:r>
      <w:r w:rsidRPr="003F7C77">
        <w:rPr>
          <w:bCs w:val="0"/>
        </w:rPr>
        <w:t>także dokumentów stwierdzających wymag</w:t>
      </w:r>
      <w:r w:rsidRPr="003F7C77">
        <w:rPr>
          <w:bCs w:val="0"/>
        </w:rPr>
        <w:t>a</w:t>
      </w:r>
      <w:r w:rsidRPr="003F7C77">
        <w:rPr>
          <w:bCs w:val="0"/>
        </w:rPr>
        <w:t>ne wykształcenie</w:t>
      </w:r>
      <w:r w:rsidR="007438CD" w:rsidRPr="003F7C77">
        <w:rPr>
          <w:bCs w:val="0"/>
        </w:rPr>
        <w:t xml:space="preserve"> i </w:t>
      </w:r>
      <w:r w:rsidRPr="003F7C77">
        <w:rPr>
          <w:bCs w:val="0"/>
        </w:rPr>
        <w:t>kwalifikacje zawodowe oraz zawierających dane</w:t>
      </w:r>
      <w:r w:rsidR="007438CD" w:rsidRPr="003F7C77">
        <w:rPr>
          <w:bCs w:val="0"/>
        </w:rPr>
        <w:t xml:space="preserve"> o </w:t>
      </w:r>
      <w:r w:rsidRPr="003F7C77">
        <w:rPr>
          <w:bCs w:val="0"/>
        </w:rPr>
        <w:t>uprzednim zatrudnieniu;</w:t>
      </w:r>
    </w:p>
    <w:p w:rsidR="002C5032" w:rsidRPr="003F7C77" w:rsidRDefault="002C5032" w:rsidP="003F7C77">
      <w:pPr>
        <w:pStyle w:val="PKTpunkt"/>
        <w:spacing w:before="80"/>
        <w:rPr>
          <w:bCs w:val="0"/>
        </w:rPr>
      </w:pPr>
      <w:r w:rsidRPr="003F7C77">
        <w:rPr>
          <w:bCs w:val="0"/>
        </w:rPr>
        <w:t>2)</w:t>
      </w:r>
      <w:r w:rsidR="00B4621D" w:rsidRPr="003F7C77">
        <w:rPr>
          <w:bCs w:val="0"/>
        </w:rPr>
        <w:tab/>
      </w:r>
      <w:r w:rsidRPr="003F7C77">
        <w:rPr>
          <w:bCs w:val="0"/>
        </w:rPr>
        <w:t>przeprowadzenie rozmowy kwalifikacyjnej;</w:t>
      </w:r>
    </w:p>
    <w:p w:rsidR="002C5032" w:rsidRPr="003F7C77" w:rsidRDefault="002C5032" w:rsidP="003F7C77">
      <w:pPr>
        <w:pStyle w:val="PKTpunkt"/>
        <w:spacing w:before="80"/>
        <w:rPr>
          <w:bCs w:val="0"/>
        </w:rPr>
      </w:pPr>
      <w:r w:rsidRPr="003F7C77">
        <w:rPr>
          <w:bCs w:val="0"/>
        </w:rPr>
        <w:t>3)</w:t>
      </w:r>
      <w:r w:rsidR="00B4621D" w:rsidRPr="003F7C77">
        <w:rPr>
          <w:bCs w:val="0"/>
        </w:rPr>
        <w:tab/>
      </w:r>
      <w:r w:rsidRPr="003F7C77">
        <w:rPr>
          <w:bCs w:val="0"/>
        </w:rPr>
        <w:t>postępowanie sprawdzające, określone</w:t>
      </w:r>
      <w:r w:rsidR="007438CD" w:rsidRPr="003F7C77">
        <w:rPr>
          <w:bCs w:val="0"/>
        </w:rPr>
        <w:t xml:space="preserve"> w </w:t>
      </w:r>
      <w:r w:rsidRPr="003F7C77">
        <w:rPr>
          <w:bCs w:val="0"/>
        </w:rPr>
        <w:t>przepisach</w:t>
      </w:r>
      <w:r w:rsidR="007438CD" w:rsidRPr="003F7C77">
        <w:rPr>
          <w:bCs w:val="0"/>
        </w:rPr>
        <w:t xml:space="preserve"> o </w:t>
      </w:r>
      <w:r w:rsidRPr="003F7C77">
        <w:rPr>
          <w:bCs w:val="0"/>
        </w:rPr>
        <w:t>ochronie informacji niejawnych;</w:t>
      </w:r>
    </w:p>
    <w:p w:rsidR="002C5032" w:rsidRPr="00AD0132" w:rsidRDefault="002C5032" w:rsidP="003F7C77">
      <w:pPr>
        <w:pStyle w:val="PKTpunkt"/>
        <w:spacing w:before="80"/>
      </w:pPr>
      <w:r w:rsidRPr="003F7C77">
        <w:rPr>
          <w:bCs w:val="0"/>
        </w:rPr>
        <w:t>4)</w:t>
      </w:r>
      <w:r w:rsidR="00B4621D" w:rsidRPr="003F7C77">
        <w:rPr>
          <w:bCs w:val="0"/>
        </w:rPr>
        <w:tab/>
      </w:r>
      <w:r w:rsidRPr="003F7C77">
        <w:rPr>
          <w:bCs w:val="0"/>
        </w:rPr>
        <w:t>ustalenie zdolności fizycznej</w:t>
      </w:r>
      <w:r w:rsidR="007438CD" w:rsidRPr="003F7C77">
        <w:rPr>
          <w:bCs w:val="0"/>
        </w:rPr>
        <w:t xml:space="preserve"> i </w:t>
      </w:r>
      <w:r w:rsidRPr="003F7C77">
        <w:rPr>
          <w:bCs w:val="0"/>
        </w:rPr>
        <w:t>psychic</w:t>
      </w:r>
      <w:r>
        <w:t>znej do służby</w:t>
      </w:r>
      <w:r w:rsidR="007438CD">
        <w:t xml:space="preserve"> w </w:t>
      </w:r>
      <w:r>
        <w:t>CBA.</w:t>
      </w:r>
    </w:p>
    <w:p w:rsidR="002C5032" w:rsidRPr="006A6040" w:rsidRDefault="002C5032" w:rsidP="00B4621D">
      <w:pPr>
        <w:pStyle w:val="USTustnpkodeksu"/>
      </w:pPr>
      <w:r>
        <w:t>2.</w:t>
      </w:r>
      <w:r w:rsidR="007438CD">
        <w:t> W </w:t>
      </w:r>
      <w:r w:rsidRPr="006A6040">
        <w:t>stosunku do kandydata ubiegającego się</w:t>
      </w:r>
      <w:r w:rsidR="007438CD" w:rsidRPr="006A6040">
        <w:t xml:space="preserve"> o</w:t>
      </w:r>
      <w:r w:rsidR="007438CD">
        <w:t> </w:t>
      </w:r>
      <w:r w:rsidRPr="006A6040">
        <w:t>przyjęcie do służby</w:t>
      </w:r>
      <w:r w:rsidR="007438CD" w:rsidRPr="006A6040">
        <w:t xml:space="preserve"> w</w:t>
      </w:r>
      <w:r w:rsidR="007438CD">
        <w:t> </w:t>
      </w:r>
      <w:r w:rsidRPr="006A6040">
        <w:t>CBA na stanowisko wymagające szczególnych umiejętności lub predyspozycji, postępowanie kwalifikacyjne może być rozszerzone</w:t>
      </w:r>
      <w:r w:rsidR="007438CD" w:rsidRPr="006A6040">
        <w:t xml:space="preserve"> o</w:t>
      </w:r>
      <w:r w:rsidR="007438CD">
        <w:t> </w:t>
      </w:r>
      <w:r w:rsidRPr="006A6040">
        <w:t>czynności mające na celu spra</w:t>
      </w:r>
      <w:r w:rsidRPr="006A6040">
        <w:t>w</w:t>
      </w:r>
      <w:r w:rsidRPr="006A6040">
        <w:t>dzenie przydatności kandydata do służby na takim stanowisku,</w:t>
      </w:r>
      <w:r w:rsidR="007438CD" w:rsidRPr="006A6040">
        <w:t xml:space="preserve"> w</w:t>
      </w:r>
      <w:r w:rsidR="007438CD">
        <w:t> </w:t>
      </w:r>
      <w:r w:rsidRPr="006A6040">
        <w:t>tym</w:t>
      </w:r>
      <w:r w:rsidR="007438CD" w:rsidRPr="006A6040">
        <w:t xml:space="preserve"> o</w:t>
      </w:r>
      <w:r w:rsidR="007438CD">
        <w:t> </w:t>
      </w:r>
      <w:r w:rsidRPr="006A6040">
        <w:t>przeprowadzenie badania poligraficznego.</w:t>
      </w:r>
    </w:p>
    <w:p w:rsidR="002C5032" w:rsidRPr="006A6040" w:rsidRDefault="002C5032" w:rsidP="00B4621D">
      <w:pPr>
        <w:pStyle w:val="USTustnpkodeksu"/>
      </w:pPr>
      <w:r w:rsidRPr="006A6040">
        <w:t>3.</w:t>
      </w:r>
      <w:r w:rsidR="00B4621D">
        <w:t> </w:t>
      </w:r>
      <w:r w:rsidRPr="006A6040">
        <w:t>Postępowanie kwalifikacyjne</w:t>
      </w:r>
      <w:r w:rsidR="007438CD" w:rsidRPr="006A6040">
        <w:t xml:space="preserve"> w</w:t>
      </w:r>
      <w:r w:rsidR="007438CD">
        <w:t> </w:t>
      </w:r>
      <w:r w:rsidRPr="006A6040">
        <w:t>stosunku do funkcjonariuszy lub byłych funkcjonariuszy Agencji Bezpieczeństwa Wewnętrznego, Policji</w:t>
      </w:r>
      <w:r w:rsidR="007438CD" w:rsidRPr="006A6040">
        <w:t xml:space="preserve"> i</w:t>
      </w:r>
      <w:r w:rsidR="007438CD">
        <w:t> </w:t>
      </w:r>
      <w:r w:rsidRPr="006A6040">
        <w:t>Straży Granicznej można ograniczyć do przeprowadzenia czynności określonych</w:t>
      </w:r>
      <w:r w:rsidR="007438CD" w:rsidRPr="006A6040">
        <w:t xml:space="preserve"> w</w:t>
      </w:r>
      <w:r w:rsidR="007438CD">
        <w:t> ust. </w:t>
      </w:r>
      <w:r w:rsidR="007438CD" w:rsidRPr="006A6040">
        <w:t>1</w:t>
      </w:r>
      <w:r w:rsidR="007438CD">
        <w:t xml:space="preserve"> pkt </w:t>
      </w:r>
      <w:r w:rsidR="007438CD" w:rsidRPr="006A6040">
        <w:t>1</w:t>
      </w:r>
      <w:r w:rsidR="007438CD">
        <w:t xml:space="preserve"> i </w:t>
      </w:r>
      <w:r w:rsidRPr="006A6040">
        <w:t>2.</w:t>
      </w:r>
    </w:p>
    <w:p w:rsidR="002C5032" w:rsidRPr="00AD0132" w:rsidRDefault="002C5032" w:rsidP="00B4621D">
      <w:pPr>
        <w:pStyle w:val="USTustnpkodeksu"/>
      </w:pPr>
      <w:r w:rsidRPr="006A6040">
        <w:t>4.</w:t>
      </w:r>
      <w:r w:rsidR="00B4621D">
        <w:t> </w:t>
      </w:r>
      <w:r w:rsidRPr="006A6040">
        <w:t>Prezes Rady Ministrów określi,</w:t>
      </w:r>
      <w:r w:rsidR="007438CD" w:rsidRPr="006A6040">
        <w:t xml:space="preserve"> w</w:t>
      </w:r>
      <w:r w:rsidR="007438CD">
        <w:t> </w:t>
      </w:r>
      <w:r w:rsidRPr="006A6040">
        <w:t>drodze rozporządzenia, wzór kwestionariusza osob</w:t>
      </w:r>
      <w:r w:rsidRPr="002C5032">
        <w:t>o</w:t>
      </w:r>
      <w:r w:rsidRPr="006A6040">
        <w:t>wego oraz szczegó</w:t>
      </w:r>
      <w:r>
        <w:t>łowy tryb przeprowadzania postępowania kwalifikacyjnego wobec kandydatów do służby</w:t>
      </w:r>
      <w:r w:rsidR="007438CD">
        <w:t xml:space="preserve"> w </w:t>
      </w:r>
      <w:r>
        <w:t>CBA, uwzględniając czynności ni</w:t>
      </w:r>
      <w:r>
        <w:t>e</w:t>
      </w:r>
      <w:r>
        <w:t>zbędne do podjęcia decyzji dotyczącej osoby ubiegającej się</w:t>
      </w:r>
      <w:r w:rsidR="007438CD">
        <w:t xml:space="preserve"> o </w:t>
      </w:r>
      <w:r>
        <w:t>przyjęcie do służby</w:t>
      </w:r>
      <w:r w:rsidR="007438CD">
        <w:t xml:space="preserve"> w </w:t>
      </w:r>
      <w:r>
        <w:t>CBA.</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1.</w:t>
      </w:r>
      <w:r w:rsidR="00B4621D">
        <w:t> </w:t>
      </w:r>
      <w:r>
        <w:t xml:space="preserve">1. Przed podjęciem służby funkcjonariusz CBA, zwany dalej </w:t>
      </w:r>
      <w:r w:rsidR="00B4621D">
        <w:t>„</w:t>
      </w:r>
      <w:r>
        <w:t>funkcjonariuszem</w:t>
      </w:r>
      <w:r w:rsidR="00B4621D">
        <w:t>”</w:t>
      </w:r>
      <w:r>
        <w:t>, składa przysięgę według następującej roty:</w:t>
      </w:r>
    </w:p>
    <w:p w:rsidR="002C5032" w:rsidRPr="00AD0132" w:rsidRDefault="00B4621D" w:rsidP="00B4621D">
      <w:pPr>
        <w:pStyle w:val="CYTcytatnpprzysigi"/>
      </w:pPr>
      <w:r>
        <w:t>„</w:t>
      </w:r>
      <w:r w:rsidR="002C5032">
        <w:t>Ja, Obywatel Rzeczypospolitej Polskiej przysięgam: służyć wiernie Narodowi, pilnie przestrzegać prawa, d</w:t>
      </w:r>
      <w:r w:rsidR="002C5032">
        <w:t>o</w:t>
      </w:r>
      <w:r w:rsidR="002C5032">
        <w:t>chować wierności konstytucyjnym organom Rzeczypospolitej Po</w:t>
      </w:r>
      <w:r w:rsidR="002C5032" w:rsidRPr="002C5032">
        <w:t>l</w:t>
      </w:r>
      <w:r w:rsidR="002C5032">
        <w:t>skiej, sumiennie</w:t>
      </w:r>
      <w:r w:rsidR="007438CD">
        <w:t xml:space="preserve"> i </w:t>
      </w:r>
      <w:r w:rsidR="002C5032">
        <w:t xml:space="preserve">bezstronnie wykonywać obowiązki funkcjonariusza Centralnego Biura </w:t>
      </w:r>
      <w:r w:rsidR="002C5032" w:rsidRPr="006A6040">
        <w:t>Antykorupcyjnego</w:t>
      </w:r>
      <w:r w:rsidR="002C5032">
        <w:t>, nawet</w:t>
      </w:r>
      <w:r w:rsidR="007438CD">
        <w:t xml:space="preserve"> z </w:t>
      </w:r>
      <w:r w:rsidR="002C5032">
        <w:t>narażeniem życia,</w:t>
      </w:r>
      <w:r w:rsidR="007438CD">
        <w:t xml:space="preserve"> a </w:t>
      </w:r>
      <w:r w:rsidR="002C5032">
        <w:t>także strzec h</w:t>
      </w:r>
      <w:r w:rsidR="002C5032">
        <w:t>o</w:t>
      </w:r>
      <w:r w:rsidR="002C5032">
        <w:t>noru, godności i dobrego imienia służby oraz przestrzegać dyscypliny służbowej</w:t>
      </w:r>
      <w:r w:rsidR="007438CD">
        <w:t xml:space="preserve"> i </w:t>
      </w:r>
      <w:r w:rsidR="002C5032">
        <w:t>zasad etyki zawodowej.</w:t>
      </w:r>
      <w:r>
        <w:t>”</w:t>
      </w:r>
      <w:r w:rsidR="002C5032">
        <w:t>.</w:t>
      </w:r>
    </w:p>
    <w:p w:rsidR="002C5032" w:rsidRPr="00AD0132" w:rsidRDefault="002C5032" w:rsidP="00B4621D">
      <w:pPr>
        <w:pStyle w:val="ZDANIENASTNOWYWIERSZnpzddrugienowywierszwust"/>
      </w:pPr>
      <w:r w:rsidRPr="006A6040">
        <w:t>Przysięga</w:t>
      </w:r>
      <w:r>
        <w:t xml:space="preserve"> może być złożona</w:t>
      </w:r>
      <w:r w:rsidR="007438CD">
        <w:t xml:space="preserve"> z </w:t>
      </w:r>
      <w:r>
        <w:t xml:space="preserve">dodaniem zdania </w:t>
      </w:r>
      <w:r w:rsidR="00B4621D">
        <w:t>„</w:t>
      </w:r>
      <w:r>
        <w:t>Tak mi dopomóż Bóg</w:t>
      </w:r>
      <w:r w:rsidR="00B4621D">
        <w:t>”</w:t>
      </w:r>
      <w:r>
        <w:t>.</w:t>
      </w:r>
    </w:p>
    <w:p w:rsidR="002C5032" w:rsidRPr="00AD0132" w:rsidRDefault="002C5032" w:rsidP="00B4621D">
      <w:pPr>
        <w:pStyle w:val="USTustnpkodeksu"/>
      </w:pPr>
      <w:r>
        <w:t>2.</w:t>
      </w:r>
      <w:r w:rsidR="00B4621D">
        <w:t> </w:t>
      </w:r>
      <w:r>
        <w:t>Szef CBA określa,</w:t>
      </w:r>
      <w:r w:rsidR="007438CD">
        <w:t xml:space="preserve"> w </w:t>
      </w:r>
      <w:r>
        <w:t>drodze zarządzenia, ceremoniał składania przysięgi.</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2.</w:t>
      </w:r>
      <w:r w:rsidR="00B4621D">
        <w:t> </w:t>
      </w:r>
      <w:r>
        <w:t>1. Stosunek służbowy funkcjonariusza powstaje</w:t>
      </w:r>
      <w:r w:rsidR="007438CD">
        <w:t xml:space="preserve"> w </w:t>
      </w:r>
      <w:r>
        <w:t>drodze powołania,</w:t>
      </w:r>
      <w:r w:rsidR="007438CD">
        <w:t xml:space="preserve"> o </w:t>
      </w:r>
      <w:r>
        <w:t>którym mowa</w:t>
      </w:r>
      <w:r w:rsidR="007438CD">
        <w:t xml:space="preserve"> w art. 6 ust. 1 lub</w:t>
      </w:r>
      <w:r>
        <w:t xml:space="preserve"> 4,</w:t>
      </w:r>
      <w:r w:rsidR="007438CD">
        <w:t xml:space="preserve"> w </w:t>
      </w:r>
      <w:r>
        <w:t>drodze powierzenia obowiązków</w:t>
      </w:r>
      <w:r w:rsidR="007438CD">
        <w:t xml:space="preserve"> w </w:t>
      </w:r>
      <w:r>
        <w:t>trybie</w:t>
      </w:r>
      <w:r w:rsidR="007438CD">
        <w:t xml:space="preserve"> art. 9 albo</w:t>
      </w:r>
      <w:r>
        <w:t xml:space="preserve"> mianowania na podstawie zgłoszenia do służby.</w:t>
      </w:r>
    </w:p>
    <w:p w:rsidR="002C5032" w:rsidRPr="00AD0132" w:rsidRDefault="002C5032" w:rsidP="00B4621D">
      <w:pPr>
        <w:pStyle w:val="USTustnpkodeksu"/>
      </w:pPr>
      <w:r>
        <w:t>2.</w:t>
      </w:r>
      <w:r w:rsidR="00B4621D">
        <w:t> </w:t>
      </w:r>
      <w:r>
        <w:t>Początek służby funkcjonariusza liczy się od dnia określonego</w:t>
      </w:r>
      <w:r w:rsidR="007438CD">
        <w:t xml:space="preserve"> w </w:t>
      </w:r>
      <w:r>
        <w:t>akcie powołania, akcie powierzenia obowiązków albo decyzji</w:t>
      </w:r>
      <w:r w:rsidR="007438CD">
        <w:t xml:space="preserve"> o </w:t>
      </w:r>
      <w:r>
        <w:t>przyjęciu do służby</w:t>
      </w:r>
      <w:r w:rsidR="007438CD">
        <w:t xml:space="preserve"> i </w:t>
      </w:r>
      <w:r>
        <w:t>mianowaniu na stanowisko służbowe</w:t>
      </w:r>
      <w:r w:rsidR="007438CD">
        <w:t xml:space="preserve"> w </w:t>
      </w:r>
      <w:r>
        <w:t>CBA.</w:t>
      </w:r>
    </w:p>
    <w:p w:rsidR="002C5032" w:rsidRPr="00AD0132" w:rsidRDefault="002C5032" w:rsidP="00B4621D">
      <w:pPr>
        <w:pStyle w:val="USTustnpkodeksu"/>
      </w:pPr>
      <w:r>
        <w:t>3.</w:t>
      </w:r>
      <w:r w:rsidR="00B4621D">
        <w:t> </w:t>
      </w:r>
      <w:r>
        <w:t>Prezes Rady Ministrów określi,</w:t>
      </w:r>
      <w:r w:rsidR="007438CD">
        <w:t xml:space="preserve"> w </w:t>
      </w:r>
      <w:r>
        <w:t>drodze rozporządzenia, wzór legitymacji służbowej i innych dokumentów fun</w:t>
      </w:r>
      <w:r>
        <w:t>k</w:t>
      </w:r>
      <w:r>
        <w:t>cjonariuszy, organy właściwe do ich wydawania, wymiany i unieważniania oraz dokonywania</w:t>
      </w:r>
      <w:r w:rsidR="007438CD">
        <w:t xml:space="preserve"> w </w:t>
      </w:r>
      <w:r>
        <w:t>nich wpisów, przypadki,</w:t>
      </w:r>
      <w:r w:rsidR="007438CD">
        <w:t xml:space="preserve"> w </w:t>
      </w:r>
      <w:r>
        <w:t>których legitymacja służbowa lub inne dokumenty podlegają zwrotowi, wymianie lub unieważnieniu,</w:t>
      </w:r>
      <w:r w:rsidR="007438CD">
        <w:t xml:space="preserve"> a </w:t>
      </w:r>
      <w:r>
        <w:t>także tryb p</w:t>
      </w:r>
      <w:r>
        <w:t>o</w:t>
      </w:r>
      <w:r>
        <w:t>stępowania</w:t>
      </w:r>
      <w:r w:rsidR="007438CD">
        <w:t xml:space="preserve"> w </w:t>
      </w:r>
      <w:r>
        <w:t>przypadku ich utraty, jak również sposób posługiwania się legit</w:t>
      </w:r>
      <w:r w:rsidRPr="002C5032">
        <w:t>y</w:t>
      </w:r>
      <w:r>
        <w:t>macją służbową oraz innymi dokumentami, uwzględniając wymogi określone</w:t>
      </w:r>
      <w:r w:rsidR="007438CD">
        <w:t xml:space="preserve"> w </w:t>
      </w:r>
      <w:r>
        <w:t>przep</w:t>
      </w:r>
      <w:r w:rsidRPr="002C5032">
        <w:t>i</w:t>
      </w:r>
      <w:r>
        <w:t>sach</w:t>
      </w:r>
      <w:r w:rsidR="007438CD">
        <w:t xml:space="preserve"> o </w:t>
      </w:r>
      <w:r>
        <w:t>ochronie informacji niejawnych.</w:t>
      </w:r>
    </w:p>
    <w:p w:rsidR="002C5032" w:rsidRPr="00AD0132" w:rsidRDefault="002C5032" w:rsidP="00B4621D">
      <w:pPr>
        <w:pStyle w:val="USTustnpkodeksu"/>
      </w:pPr>
      <w:r>
        <w:t>4.</w:t>
      </w:r>
      <w:r w:rsidR="00B4621D">
        <w:t> </w:t>
      </w:r>
      <w:r>
        <w:t>Szef CBA określi,</w:t>
      </w:r>
      <w:r w:rsidR="007438CD">
        <w:t xml:space="preserve"> w </w:t>
      </w:r>
      <w:r>
        <w:t>drodze zarządzenia, wzory znaków</w:t>
      </w:r>
      <w:r w:rsidR="007438CD">
        <w:t xml:space="preserve"> i </w:t>
      </w:r>
      <w:r>
        <w:t>innych dokumentów identyf</w:t>
      </w:r>
      <w:r w:rsidRPr="002C5032">
        <w:t>i</w:t>
      </w:r>
      <w:r>
        <w:t>kacyjnych funkcjonariuszy.</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3.</w:t>
      </w:r>
      <w:r w:rsidR="00B4621D">
        <w:t> </w:t>
      </w:r>
      <w:r>
        <w:t xml:space="preserve">1. Osobę </w:t>
      </w:r>
      <w:r w:rsidRPr="00457D4F">
        <w:t>przyjętą do służby</w:t>
      </w:r>
      <w:r w:rsidR="007438CD" w:rsidRPr="00457D4F">
        <w:t xml:space="preserve"> w</w:t>
      </w:r>
      <w:r w:rsidR="007438CD">
        <w:t> </w:t>
      </w:r>
      <w:r w:rsidRPr="00457D4F">
        <w:t>CBA mianuje się funkcjonariuszem</w:t>
      </w:r>
      <w:r w:rsidR="007438CD" w:rsidRPr="00457D4F">
        <w:t xml:space="preserve"> w</w:t>
      </w:r>
      <w:r w:rsidR="007438CD">
        <w:t> </w:t>
      </w:r>
      <w:r w:rsidRPr="00457D4F">
        <w:t>służbie przygotowa</w:t>
      </w:r>
      <w:r w:rsidRPr="002C5032">
        <w:t>w</w:t>
      </w:r>
      <w:r w:rsidRPr="00457D4F">
        <w:t xml:space="preserve">czej na okres </w:t>
      </w:r>
      <w:r w:rsidR="007438CD" w:rsidRPr="00457D4F">
        <w:t>3</w:t>
      </w:r>
      <w:r w:rsidR="007438CD">
        <w:t> </w:t>
      </w:r>
      <w:r w:rsidRPr="00457D4F">
        <w:t>lat.</w:t>
      </w:r>
    </w:p>
    <w:p w:rsidR="002C5032" w:rsidRPr="00457D4F" w:rsidRDefault="002C5032" w:rsidP="00B4621D">
      <w:pPr>
        <w:pStyle w:val="USTustnpkodeksu"/>
      </w:pPr>
      <w:r w:rsidRPr="00457D4F">
        <w:t>1a.</w:t>
      </w:r>
      <w:r w:rsidR="00B4621D">
        <w:t> </w:t>
      </w:r>
      <w:r w:rsidRPr="00457D4F">
        <w:t>Osobę, którą powołano na stanowisko Szefa CBA, albo której powierzono obowiązki Szefa CBA, mianuje się funkcjonariuszem</w:t>
      </w:r>
      <w:r w:rsidR="007438CD" w:rsidRPr="00457D4F">
        <w:t xml:space="preserve"> w</w:t>
      </w:r>
      <w:r w:rsidR="007438CD">
        <w:t> </w:t>
      </w:r>
      <w:r w:rsidRPr="00457D4F">
        <w:t>służbie stałej.</w:t>
      </w:r>
    </w:p>
    <w:p w:rsidR="002C5032" w:rsidRPr="00457D4F" w:rsidRDefault="002C5032" w:rsidP="00B4621D">
      <w:pPr>
        <w:pStyle w:val="USTustnpkodeksu"/>
      </w:pPr>
      <w:r w:rsidRPr="00457D4F">
        <w:t>2.</w:t>
      </w:r>
      <w:r w:rsidR="007438CD">
        <w:t> </w:t>
      </w:r>
      <w:r w:rsidR="007438CD" w:rsidRPr="00457D4F">
        <w:t>W</w:t>
      </w:r>
      <w:r w:rsidR="007438CD">
        <w:t> </w:t>
      </w:r>
      <w:r w:rsidRPr="00457D4F">
        <w:t>okresie służby przygotowawczej funkcjonariusz CBA podlega szkoleniu.</w:t>
      </w:r>
    </w:p>
    <w:p w:rsidR="002C5032" w:rsidRPr="00457D4F" w:rsidRDefault="002C5032" w:rsidP="00B4621D">
      <w:pPr>
        <w:pStyle w:val="USTustnpkodeksu"/>
      </w:pPr>
      <w:r w:rsidRPr="00457D4F">
        <w:t>3.</w:t>
      </w:r>
      <w:r w:rsidR="00B4621D">
        <w:t> </w:t>
      </w:r>
      <w:r w:rsidRPr="00457D4F">
        <w:t>Po upływie okresu służby przygotowawczej</w:t>
      </w:r>
      <w:r w:rsidR="007438CD" w:rsidRPr="00457D4F">
        <w:t xml:space="preserve"> i</w:t>
      </w:r>
      <w:r w:rsidR="007438CD">
        <w:t> </w:t>
      </w:r>
      <w:r w:rsidRPr="00457D4F">
        <w:t>uzyskaniu pozytywnej oceny ogólnej w opinii służbowej funkcjon</w:t>
      </w:r>
      <w:r w:rsidRPr="00457D4F">
        <w:t>a</w:t>
      </w:r>
      <w:r w:rsidRPr="00457D4F">
        <w:t>riusz zostaje mianowany funkcjonariuszem</w:t>
      </w:r>
      <w:r w:rsidR="007438CD" w:rsidRPr="00457D4F">
        <w:t xml:space="preserve"> w</w:t>
      </w:r>
      <w:r w:rsidR="007438CD">
        <w:t> </w:t>
      </w:r>
      <w:r w:rsidRPr="00457D4F">
        <w:t>służbie stałej.</w:t>
      </w:r>
    </w:p>
    <w:p w:rsidR="002C5032" w:rsidRPr="00457D4F" w:rsidRDefault="002C5032" w:rsidP="00B4621D">
      <w:pPr>
        <w:pStyle w:val="USTustnpkodeksu"/>
      </w:pPr>
      <w:r w:rsidRPr="00457D4F">
        <w:t>4.</w:t>
      </w:r>
      <w:r w:rsidR="007438CD">
        <w:t> </w:t>
      </w:r>
      <w:r w:rsidR="007438CD" w:rsidRPr="00457D4F">
        <w:t>W</w:t>
      </w:r>
      <w:r w:rsidR="007438CD">
        <w:t> </w:t>
      </w:r>
      <w:r w:rsidRPr="00457D4F">
        <w:t>przypadku przerwy</w:t>
      </w:r>
      <w:r w:rsidR="007438CD" w:rsidRPr="00457D4F">
        <w:t xml:space="preserve"> w</w:t>
      </w:r>
      <w:r w:rsidR="007438CD">
        <w:t> </w:t>
      </w:r>
      <w:r w:rsidRPr="00457D4F">
        <w:t>wykonywaniu przez funkcjonariusza obowiązków służbowych trwającej łącznie dłużej niż 3</w:t>
      </w:r>
      <w:r w:rsidR="007438CD" w:rsidRPr="00457D4F">
        <w:t>0</w:t>
      </w:r>
      <w:r w:rsidR="007438CD">
        <w:t> </w:t>
      </w:r>
      <w:r w:rsidRPr="00457D4F">
        <w:t>dni Szef CBA może przedłużyć okres jego służby przyg</w:t>
      </w:r>
      <w:r w:rsidRPr="002C5032">
        <w:t>o</w:t>
      </w:r>
      <w:r w:rsidRPr="00457D4F">
        <w:t>towawczej.</w:t>
      </w:r>
    </w:p>
    <w:p w:rsidR="002C5032" w:rsidRPr="00AD0132" w:rsidRDefault="002C5032" w:rsidP="00B4621D">
      <w:pPr>
        <w:pStyle w:val="USTustnpkodeksu"/>
      </w:pPr>
      <w:r w:rsidRPr="00457D4F">
        <w:t>5.</w:t>
      </w:r>
      <w:r w:rsidR="007438CD">
        <w:t> </w:t>
      </w:r>
      <w:r w:rsidR="007438CD" w:rsidRPr="00457D4F">
        <w:t>W</w:t>
      </w:r>
      <w:r w:rsidR="007438CD">
        <w:t> </w:t>
      </w:r>
      <w:r w:rsidRPr="00457D4F">
        <w:t>uzasadnionych przypadkach</w:t>
      </w:r>
      <w:r>
        <w:t xml:space="preserve"> Szef CBA może skrócić okres służby przygotowawczej albo zwolnić funkcjonari</w:t>
      </w:r>
      <w:r>
        <w:t>u</w:t>
      </w:r>
      <w:r>
        <w:t>sza od odbywania tej służby.</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4.</w:t>
      </w:r>
      <w:r w:rsidR="00B4621D">
        <w:t> </w:t>
      </w:r>
      <w:r>
        <w:t xml:space="preserve">1. Szef CBA jest </w:t>
      </w:r>
      <w:r w:rsidRPr="00457D4F">
        <w:t>właściwy do przyjmowania do służby</w:t>
      </w:r>
      <w:r w:rsidR="007438CD" w:rsidRPr="00457D4F">
        <w:t xml:space="preserve"> w</w:t>
      </w:r>
      <w:r w:rsidR="007438CD">
        <w:t> </w:t>
      </w:r>
      <w:r w:rsidRPr="00457D4F">
        <w:t>CBA, mianowania funkcjonari</w:t>
      </w:r>
      <w:r w:rsidRPr="002C5032">
        <w:t>u</w:t>
      </w:r>
      <w:r w:rsidRPr="00457D4F">
        <w:t>szy na stanowiska służbowe oraz ich przenoszenia, delegowania, oddelegowania, zwa</w:t>
      </w:r>
      <w:r w:rsidRPr="002C5032">
        <w:t>l</w:t>
      </w:r>
      <w:r w:rsidRPr="00457D4F">
        <w:t>niania</w:t>
      </w:r>
      <w:r w:rsidR="007438CD" w:rsidRPr="00457D4F">
        <w:t xml:space="preserve"> i</w:t>
      </w:r>
      <w:r w:rsidR="007438CD">
        <w:t> </w:t>
      </w:r>
      <w:r w:rsidRPr="00457D4F">
        <w:t>odwoływania ze stanowisk służbowych, z</w:t>
      </w:r>
      <w:r w:rsidRPr="00457D4F">
        <w:t>a</w:t>
      </w:r>
      <w:r w:rsidRPr="00457D4F">
        <w:t>wieszania</w:t>
      </w:r>
      <w:r w:rsidR="007438CD" w:rsidRPr="00457D4F">
        <w:t xml:space="preserve"> i</w:t>
      </w:r>
      <w:r w:rsidR="007438CD">
        <w:t> </w:t>
      </w:r>
      <w:r w:rsidRPr="00457D4F">
        <w:t>uchylania zawieszenia w czynnościach służbowych, zwalniania ze służby oraz stwierdzania wygaśnięcia st</w:t>
      </w:r>
      <w:r w:rsidRPr="00457D4F">
        <w:t>o</w:t>
      </w:r>
      <w:r w:rsidRPr="00457D4F">
        <w:t>su</w:t>
      </w:r>
      <w:r w:rsidRPr="002C5032">
        <w:t>n</w:t>
      </w:r>
      <w:r w:rsidRPr="00457D4F">
        <w:t>ku służbowego.</w:t>
      </w:r>
    </w:p>
    <w:p w:rsidR="002C5032" w:rsidRPr="00457D4F" w:rsidRDefault="002C5032" w:rsidP="00B4621D">
      <w:pPr>
        <w:pStyle w:val="USTustnpkodeksu"/>
      </w:pPr>
      <w:r w:rsidRPr="00457D4F">
        <w:t>2.</w:t>
      </w:r>
      <w:r w:rsidR="007438CD">
        <w:t> </w:t>
      </w:r>
      <w:r w:rsidR="007438CD" w:rsidRPr="00457D4F">
        <w:t>W</w:t>
      </w:r>
      <w:r w:rsidR="007438CD">
        <w:t> </w:t>
      </w:r>
      <w:r w:rsidRPr="00457D4F">
        <w:t>sprawach osobowych funkcjonariuszy innych, niż wymienione</w:t>
      </w:r>
      <w:r w:rsidR="007438CD" w:rsidRPr="00457D4F">
        <w:t xml:space="preserve"> w</w:t>
      </w:r>
      <w:r w:rsidR="007438CD">
        <w:t> ust. </w:t>
      </w:r>
      <w:r w:rsidRPr="00457D4F">
        <w:t>1, są właściwi przełożeni, upoważnieni przez Szefa CBA.</w:t>
      </w:r>
    </w:p>
    <w:p w:rsidR="002C5032" w:rsidRPr="00457D4F" w:rsidRDefault="002C5032" w:rsidP="00B4621D">
      <w:pPr>
        <w:pStyle w:val="USTustnpkodeksu"/>
      </w:pPr>
      <w:r w:rsidRPr="00457D4F">
        <w:t>3.</w:t>
      </w:r>
      <w:r w:rsidR="00B4621D">
        <w:t> </w:t>
      </w:r>
      <w:r w:rsidRPr="00457D4F">
        <w:t>Sprawy osobowe,</w:t>
      </w:r>
      <w:r w:rsidR="007438CD" w:rsidRPr="00457D4F">
        <w:t xml:space="preserve"> o</w:t>
      </w:r>
      <w:r w:rsidR="007438CD">
        <w:t> </w:t>
      </w:r>
      <w:r w:rsidRPr="00457D4F">
        <w:t>których mowa</w:t>
      </w:r>
      <w:r w:rsidR="007438CD" w:rsidRPr="00457D4F">
        <w:t xml:space="preserve"> w</w:t>
      </w:r>
      <w:r w:rsidR="007438CD">
        <w:t> ust. </w:t>
      </w:r>
      <w:r w:rsidRPr="00457D4F">
        <w:t>1, są załatwiane</w:t>
      </w:r>
      <w:r w:rsidR="007438CD" w:rsidRPr="00457D4F">
        <w:t xml:space="preserve"> w</w:t>
      </w:r>
      <w:r w:rsidR="007438CD">
        <w:t> </w:t>
      </w:r>
      <w:r w:rsidRPr="00457D4F">
        <w:t>drodze decyzji.</w:t>
      </w:r>
    </w:p>
    <w:p w:rsidR="002C5032" w:rsidRPr="00457D4F" w:rsidRDefault="002C5032" w:rsidP="00B4621D">
      <w:pPr>
        <w:pStyle w:val="USTustnpkodeksu"/>
      </w:pPr>
      <w:r w:rsidRPr="00457D4F">
        <w:t>4.</w:t>
      </w:r>
      <w:r w:rsidR="00B4621D">
        <w:t> </w:t>
      </w:r>
      <w:r w:rsidRPr="00457D4F">
        <w:t>Mianowanie na stanowisko służbowe odbywa się</w:t>
      </w:r>
      <w:r w:rsidR="007438CD" w:rsidRPr="00457D4F">
        <w:t xml:space="preserve"> z</w:t>
      </w:r>
      <w:r w:rsidR="007438CD">
        <w:t> </w:t>
      </w:r>
      <w:r w:rsidRPr="00457D4F">
        <w:t>uwzględnieniem wykształcenia</w:t>
      </w:r>
      <w:r w:rsidR="007438CD" w:rsidRPr="00457D4F">
        <w:t xml:space="preserve"> i</w:t>
      </w:r>
      <w:r w:rsidR="007438CD">
        <w:t> </w:t>
      </w:r>
      <w:r w:rsidRPr="00457D4F">
        <w:t>kw</w:t>
      </w:r>
      <w:r w:rsidRPr="002C5032">
        <w:t>a</w:t>
      </w:r>
      <w:r w:rsidRPr="00457D4F">
        <w:t>lifikacji zawodowych funkcjonariusza.</w:t>
      </w:r>
    </w:p>
    <w:p w:rsidR="002C5032" w:rsidRPr="00AD0132" w:rsidRDefault="002C5032" w:rsidP="00B4621D">
      <w:pPr>
        <w:pStyle w:val="USTustnpkodeksu"/>
      </w:pPr>
      <w:r w:rsidRPr="00457D4F">
        <w:t>5.</w:t>
      </w:r>
      <w:r w:rsidR="00B4621D">
        <w:t> </w:t>
      </w:r>
      <w:r w:rsidRPr="00457D4F">
        <w:t>Prezes Rady Ministrów określi,</w:t>
      </w:r>
      <w:r w:rsidR="007438CD" w:rsidRPr="00457D4F">
        <w:t xml:space="preserve"> w</w:t>
      </w:r>
      <w:r w:rsidR="007438CD">
        <w:t> </w:t>
      </w:r>
      <w:r w:rsidRPr="00457D4F">
        <w:t>drodze rozporządzenia, stanowiska służbowe</w:t>
      </w:r>
      <w:r w:rsidR="007438CD" w:rsidRPr="00457D4F">
        <w:t xml:space="preserve"> w</w:t>
      </w:r>
      <w:r w:rsidR="007438CD">
        <w:t> </w:t>
      </w:r>
      <w:r w:rsidRPr="00457D4F">
        <w:t>CBA oraz wymagania, co do wykształcenia</w:t>
      </w:r>
      <w:r w:rsidR="007438CD" w:rsidRPr="00457D4F">
        <w:t xml:space="preserve"> i</w:t>
      </w:r>
      <w:r w:rsidR="007438CD">
        <w:t> </w:t>
      </w:r>
      <w:r w:rsidRPr="00457D4F">
        <w:t>kwalifikacji zawodowych, jakim powinni odp</w:t>
      </w:r>
      <w:r w:rsidRPr="002C5032">
        <w:t>o</w:t>
      </w:r>
      <w:r w:rsidRPr="00457D4F">
        <w:t>wiadać funkcjonariusze na poszczególnych</w:t>
      </w:r>
      <w:r>
        <w:t xml:space="preserve"> stanowiskach służby, mając na względzie z</w:t>
      </w:r>
      <w:r w:rsidRPr="002C5032">
        <w:t>a</w:t>
      </w:r>
      <w:r>
        <w:t>pewnienie realizacji przez funkcjonariuszy ustawowych zadań CBA.</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4a.</w:t>
      </w:r>
      <w:r w:rsidR="007438CD">
        <w:t> W </w:t>
      </w:r>
      <w:r>
        <w:t xml:space="preserve">sprawach wynikających ze stosunku służbowego Szefa CBA jest właściwy Prezes Rady Ministrów lub upoważniony przez niego minister </w:t>
      </w:r>
      <w:r w:rsidRPr="00457D4F">
        <w:t>powołany</w:t>
      </w:r>
      <w:r w:rsidR="007438CD">
        <w:t xml:space="preserve"> w </w:t>
      </w:r>
      <w:r>
        <w:t>celu koordynowania działaln</w:t>
      </w:r>
      <w:r w:rsidRPr="002C5032">
        <w:t>o</w:t>
      </w:r>
      <w:r>
        <w:t>ści służb specjalnych. Upoważnienie nie może obejmować spraw,</w:t>
      </w:r>
      <w:r w:rsidR="007438CD">
        <w:t xml:space="preserve"> o </w:t>
      </w:r>
      <w:r>
        <w:t>których mowa</w:t>
      </w:r>
      <w:r w:rsidR="007438CD">
        <w:t xml:space="preserve"> w art. </w:t>
      </w:r>
      <w:r>
        <w:t>6.</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5.</w:t>
      </w:r>
      <w:r w:rsidR="00B4621D">
        <w:t> </w:t>
      </w:r>
      <w:r>
        <w:t xml:space="preserve">1. Czas pełnienia służby funkcjonariusza jest określany </w:t>
      </w:r>
      <w:r w:rsidRPr="00457D4F">
        <w:t>wymiarem</w:t>
      </w:r>
      <w:r>
        <w:t xml:space="preserve"> jego obowiązków, z uwzględnieniem prawa do wypoczynku.</w:t>
      </w:r>
    </w:p>
    <w:p w:rsidR="002C5032" w:rsidRPr="00AD0132" w:rsidRDefault="002C5032" w:rsidP="00B4621D">
      <w:pPr>
        <w:pStyle w:val="USTustnpkodeksu"/>
      </w:pPr>
      <w:r>
        <w:t>2.</w:t>
      </w:r>
      <w:r w:rsidR="00B4621D">
        <w:t> </w:t>
      </w:r>
      <w:r>
        <w:t>Prezes Rady Ministrów określi,</w:t>
      </w:r>
      <w:r w:rsidR="007438CD">
        <w:t xml:space="preserve"> w </w:t>
      </w:r>
      <w:r>
        <w:t>drodze rozporządzenia, rozkład czasu służby, z uwzględnieniem czasu na wyp</w:t>
      </w:r>
      <w:r>
        <w:t>o</w:t>
      </w:r>
      <w:r>
        <w:t xml:space="preserve">czynek oraz </w:t>
      </w:r>
      <w:r w:rsidRPr="00457D4F">
        <w:t>przypadków</w:t>
      </w:r>
      <w:r>
        <w:t xml:space="preserve"> przedłużenia czasu służby funkcjonariuszy, uzasadnionych potrzebą zapewnienia niezakłóconego toku służby.</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6.</w:t>
      </w:r>
      <w:r w:rsidR="00B4621D">
        <w:t> </w:t>
      </w:r>
      <w:r>
        <w:t>Prezes Rady Ministrów określi,</w:t>
      </w:r>
      <w:r w:rsidR="007438CD">
        <w:t xml:space="preserve"> w </w:t>
      </w:r>
      <w:r>
        <w:t>drodze rozporządzenia, warunki bezpieczeństwa</w:t>
      </w:r>
      <w:r w:rsidR="007438CD">
        <w:t xml:space="preserve"> i </w:t>
      </w:r>
      <w:r>
        <w:t>higieny służby oraz z</w:t>
      </w:r>
      <w:r>
        <w:t>a</w:t>
      </w:r>
      <w:r>
        <w:t>kres,</w:t>
      </w:r>
      <w:r w:rsidR="007438CD">
        <w:t xml:space="preserve"> w </w:t>
      </w:r>
      <w:r>
        <w:t>jakim do tych warunków mają zastosowanie przepisy działu dziesiątego Kodeksu pracy, uwzględniając szczególny charakter służby, zagrożenia występujące na ni</w:t>
      </w:r>
      <w:r w:rsidRPr="002C5032">
        <w:t>e</w:t>
      </w:r>
      <w:r>
        <w:t>których stanowiskach służbowych lub podczas wykonywania niektórych zadań służbowych oraz obowiązki spoczywające na funkcjonariuszach oraz ich przełożonych</w:t>
      </w:r>
      <w:r w:rsidR="007438CD">
        <w:t xml:space="preserve"> w </w:t>
      </w:r>
      <w:r>
        <w:t>zakresie zap</w:t>
      </w:r>
      <w:r w:rsidRPr="002C5032">
        <w:t>o</w:t>
      </w:r>
      <w:r>
        <w:t xml:space="preserve">biegania ewentualnym zagrożeniom dla życia </w:t>
      </w:r>
      <w:r w:rsidRPr="00457D4F">
        <w:t>lub</w:t>
      </w:r>
      <w:r>
        <w:t xml:space="preserve"> zdrowia,</w:t>
      </w:r>
      <w:r w:rsidR="007438CD">
        <w:t xml:space="preserve"> a </w:t>
      </w:r>
      <w:r>
        <w:t>także uwzględniając przepisy prawa mające zastosowanie do stan</w:t>
      </w:r>
      <w:r>
        <w:t>o</w:t>
      </w:r>
      <w:r>
        <w:t>wisk służbowych nieobjętych specyfiką służby</w:t>
      </w:r>
      <w:r w:rsidR="007438CD">
        <w:t xml:space="preserve"> w </w:t>
      </w:r>
      <w:r>
        <w:t>CBA.</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7.</w:t>
      </w:r>
      <w:r w:rsidR="00B4621D">
        <w:t> </w:t>
      </w:r>
      <w:r>
        <w:t xml:space="preserve">1. </w:t>
      </w:r>
      <w:r w:rsidRPr="00457D4F">
        <w:t xml:space="preserve">Funkcjonariusz podlega opiniowaniu służbowemu, nie rzadziej niż raz na </w:t>
      </w:r>
      <w:r w:rsidR="007438CD" w:rsidRPr="00457D4F">
        <w:t>2</w:t>
      </w:r>
      <w:r w:rsidR="007438CD">
        <w:t> </w:t>
      </w:r>
      <w:r w:rsidRPr="00457D4F">
        <w:t>lata.</w:t>
      </w:r>
    </w:p>
    <w:p w:rsidR="002C5032" w:rsidRPr="00457D4F" w:rsidRDefault="002C5032" w:rsidP="00B4621D">
      <w:pPr>
        <w:pStyle w:val="USTustnpkodeksu"/>
      </w:pPr>
      <w:r w:rsidRPr="00457D4F">
        <w:t>2.</w:t>
      </w:r>
      <w:r w:rsidR="00B4621D">
        <w:t> </w:t>
      </w:r>
      <w:r w:rsidRPr="00457D4F">
        <w:t>Funkcjonariusz</w:t>
      </w:r>
      <w:r w:rsidR="007438CD" w:rsidRPr="00457D4F">
        <w:t xml:space="preserve"> w</w:t>
      </w:r>
      <w:r w:rsidR="007438CD">
        <w:t> </w:t>
      </w:r>
      <w:r w:rsidRPr="00457D4F">
        <w:t>służbie przygotowawczej podlega opiniowaniu służbowemu, nie rz</w:t>
      </w:r>
      <w:r w:rsidRPr="002C5032">
        <w:t>a</w:t>
      </w:r>
      <w:r w:rsidRPr="00457D4F">
        <w:t xml:space="preserve">dziej niż raz na </w:t>
      </w:r>
      <w:r w:rsidR="007438CD" w:rsidRPr="00457D4F">
        <w:t>6</w:t>
      </w:r>
      <w:r w:rsidR="007438CD">
        <w:t> </w:t>
      </w:r>
      <w:r w:rsidRPr="00457D4F">
        <w:t>miesięcy.</w:t>
      </w:r>
    </w:p>
    <w:p w:rsidR="002C5032" w:rsidRPr="00457D4F" w:rsidRDefault="002C5032" w:rsidP="00B4621D">
      <w:pPr>
        <w:pStyle w:val="USTustnpkodeksu"/>
      </w:pPr>
      <w:r w:rsidRPr="00457D4F">
        <w:t>3.</w:t>
      </w:r>
      <w:r w:rsidR="00B4621D">
        <w:t> </w:t>
      </w:r>
      <w:r w:rsidRPr="00457D4F">
        <w:t>Funkcjonariusza zapoznaje się</w:t>
      </w:r>
      <w:r w:rsidR="007438CD" w:rsidRPr="00457D4F">
        <w:t xml:space="preserve"> z</w:t>
      </w:r>
      <w:r w:rsidR="007438CD">
        <w:t> </w:t>
      </w:r>
      <w:r w:rsidRPr="00457D4F">
        <w:t>opinią służbową</w:t>
      </w:r>
      <w:r w:rsidR="007438CD" w:rsidRPr="00457D4F">
        <w:t xml:space="preserve"> w</w:t>
      </w:r>
      <w:r w:rsidR="007438CD">
        <w:t> </w:t>
      </w:r>
      <w:r w:rsidRPr="00457D4F">
        <w:t xml:space="preserve">terminie </w:t>
      </w:r>
      <w:r w:rsidR="007438CD" w:rsidRPr="00457D4F">
        <w:t>7</w:t>
      </w:r>
      <w:r w:rsidR="007438CD">
        <w:t> </w:t>
      </w:r>
      <w:r w:rsidRPr="00457D4F">
        <w:t>dni od dnia jej sporządz</w:t>
      </w:r>
      <w:r w:rsidRPr="002C5032">
        <w:t>e</w:t>
      </w:r>
      <w:r w:rsidRPr="00457D4F">
        <w:t>nia; może on</w:t>
      </w:r>
      <w:r w:rsidR="007438CD" w:rsidRPr="00457D4F">
        <w:t xml:space="preserve"> w</w:t>
      </w:r>
      <w:r w:rsidR="007438CD">
        <w:t> </w:t>
      </w:r>
      <w:r w:rsidRPr="00457D4F">
        <w:t xml:space="preserve">terminie </w:t>
      </w:r>
      <w:r w:rsidR="007438CD" w:rsidRPr="00457D4F">
        <w:t>7</w:t>
      </w:r>
      <w:r w:rsidR="007438CD">
        <w:t> </w:t>
      </w:r>
      <w:r w:rsidRPr="00457D4F">
        <w:t>dni od dnia zapoznania się</w:t>
      </w:r>
      <w:r w:rsidR="007438CD" w:rsidRPr="00457D4F">
        <w:t xml:space="preserve"> z</w:t>
      </w:r>
      <w:r w:rsidR="007438CD">
        <w:t> </w:t>
      </w:r>
      <w:r w:rsidRPr="00457D4F">
        <w:t>opinią służbową wnieść odwoł</w:t>
      </w:r>
      <w:r w:rsidRPr="002C5032">
        <w:t>a</w:t>
      </w:r>
      <w:r w:rsidRPr="00457D4F">
        <w:t>nie do wyższego przełożonego.</w:t>
      </w:r>
    </w:p>
    <w:p w:rsidR="002C5032" w:rsidRPr="00AD0132" w:rsidRDefault="002C5032" w:rsidP="00B4621D">
      <w:pPr>
        <w:pStyle w:val="USTustnpkodeksu"/>
      </w:pPr>
      <w:r w:rsidRPr="00457D4F">
        <w:t>4.</w:t>
      </w:r>
      <w:r w:rsidR="00B4621D">
        <w:t> </w:t>
      </w:r>
      <w:r w:rsidRPr="00457D4F">
        <w:t>Prezes Rady Ministrów określi,</w:t>
      </w:r>
      <w:r w:rsidR="007438CD" w:rsidRPr="00457D4F">
        <w:t xml:space="preserve"> w</w:t>
      </w:r>
      <w:r w:rsidR="007438CD">
        <w:t> </w:t>
      </w:r>
      <w:r w:rsidRPr="00457D4F">
        <w:t>drodze rozporządzenia, wzór formularza opinii słu</w:t>
      </w:r>
      <w:r w:rsidRPr="002C5032">
        <w:t>ż</w:t>
      </w:r>
      <w:r w:rsidRPr="00457D4F">
        <w:t>bowej, szczegółowe warunki</w:t>
      </w:r>
      <w:r w:rsidR="007438CD" w:rsidRPr="00457D4F">
        <w:t xml:space="preserve"> i</w:t>
      </w:r>
      <w:r w:rsidR="007438CD">
        <w:t> </w:t>
      </w:r>
      <w:r w:rsidRPr="00457D4F">
        <w:t>tryb opiniowania funkcjonariuszy, uwzględniając prz</w:t>
      </w:r>
      <w:r w:rsidRPr="002C5032">
        <w:t>e</w:t>
      </w:r>
      <w:r w:rsidRPr="00457D4F">
        <w:t>słanki opiniowania</w:t>
      </w:r>
      <w:r w:rsidR="007438CD" w:rsidRPr="00457D4F">
        <w:t xml:space="preserve"> i</w:t>
      </w:r>
      <w:r w:rsidR="007438CD">
        <w:t> </w:t>
      </w:r>
      <w:r w:rsidRPr="00457D4F">
        <w:t>jego częstotliwości, kryteria brane pod uwagę przy opiniowaniu i skalę ocen, właściwość przełożonych</w:t>
      </w:r>
      <w:r w:rsidR="007438CD" w:rsidRPr="00457D4F">
        <w:t xml:space="preserve"> w</w:t>
      </w:r>
      <w:r w:rsidR="007438CD">
        <w:t> </w:t>
      </w:r>
      <w:r w:rsidRPr="00457D4F">
        <w:t>zakresie wydawania opinii, tryb zapoznawania funkcjonari</w:t>
      </w:r>
      <w:r w:rsidRPr="00457D4F">
        <w:t>u</w:t>
      </w:r>
      <w:r w:rsidRPr="00457D4F">
        <w:t>szy</w:t>
      </w:r>
      <w:r w:rsidR="007438CD" w:rsidRPr="00457D4F">
        <w:t xml:space="preserve"> z</w:t>
      </w:r>
      <w:r w:rsidR="007438CD">
        <w:t> </w:t>
      </w:r>
      <w:r w:rsidRPr="00457D4F">
        <w:t>opinią służbową</w:t>
      </w:r>
      <w:r>
        <w:t xml:space="preserve"> oraz tryb wnoszenia</w:t>
      </w:r>
      <w:r w:rsidR="007438CD">
        <w:t xml:space="preserve"> i </w:t>
      </w:r>
      <w:r>
        <w:t>rozpatrywania odwołań od op</w:t>
      </w:r>
      <w:r w:rsidRPr="002C5032">
        <w:t>i</w:t>
      </w:r>
      <w:r>
        <w:t>nii.</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8.</w:t>
      </w:r>
      <w:r w:rsidR="00B4621D">
        <w:t> </w:t>
      </w:r>
      <w:r>
        <w:t xml:space="preserve">1. </w:t>
      </w:r>
      <w:r w:rsidRPr="00457D4F">
        <w:t>Funkcjonariusza można odwołać</w:t>
      </w:r>
      <w:r w:rsidR="007438CD" w:rsidRPr="00457D4F">
        <w:t xml:space="preserve"> z</w:t>
      </w:r>
      <w:r w:rsidR="007438CD">
        <w:t> </w:t>
      </w:r>
      <w:r w:rsidRPr="00457D4F">
        <w:t>zajmowanego stanowiska</w:t>
      </w:r>
      <w:r w:rsidR="007438CD" w:rsidRPr="00457D4F">
        <w:t xml:space="preserve"> i</w:t>
      </w:r>
      <w:r w:rsidR="007438CD">
        <w:t> </w:t>
      </w:r>
      <w:r w:rsidRPr="00457D4F">
        <w:t>przenieść do dyspozycji Szefa CBA.</w:t>
      </w:r>
    </w:p>
    <w:p w:rsidR="002C5032" w:rsidRPr="003F7C77" w:rsidRDefault="002C5032" w:rsidP="003F7C77">
      <w:pPr>
        <w:pStyle w:val="USTustnpkodeksu"/>
        <w:spacing w:before="80"/>
        <w:rPr>
          <w:bCs w:val="0"/>
        </w:rPr>
      </w:pPr>
      <w:r w:rsidRPr="00457D4F">
        <w:t>2.</w:t>
      </w:r>
      <w:r w:rsidR="00B4621D">
        <w:t> </w:t>
      </w:r>
      <w:r w:rsidRPr="00457D4F">
        <w:t>Funkcjonariusz może pozostawać</w:t>
      </w:r>
      <w:r w:rsidR="007438CD" w:rsidRPr="00457D4F">
        <w:t xml:space="preserve"> w</w:t>
      </w:r>
      <w:r w:rsidR="007438CD">
        <w:t> </w:t>
      </w:r>
      <w:r w:rsidRPr="00457D4F">
        <w:t>dyspo</w:t>
      </w:r>
      <w:r w:rsidRPr="003F7C77">
        <w:rPr>
          <w:bCs w:val="0"/>
        </w:rPr>
        <w:t xml:space="preserve">zycji Szefa CBA nieprzerwanie nie dłużej niż </w:t>
      </w:r>
      <w:r w:rsidR="007438CD" w:rsidRPr="003F7C77">
        <w:rPr>
          <w:bCs w:val="0"/>
        </w:rPr>
        <w:t>4 </w:t>
      </w:r>
      <w:r w:rsidRPr="003F7C77">
        <w:rPr>
          <w:bCs w:val="0"/>
        </w:rPr>
        <w:t>miesiące.</w:t>
      </w:r>
    </w:p>
    <w:p w:rsidR="002C5032" w:rsidRPr="00457D4F" w:rsidRDefault="002C5032" w:rsidP="003F7C77">
      <w:pPr>
        <w:pStyle w:val="USTustnpkodeksu"/>
        <w:spacing w:before="80"/>
      </w:pPr>
      <w:r w:rsidRPr="003F7C77">
        <w:rPr>
          <w:bCs w:val="0"/>
        </w:rPr>
        <w:t>3.</w:t>
      </w:r>
      <w:r w:rsidR="00B4621D" w:rsidRPr="003F7C77">
        <w:rPr>
          <w:bCs w:val="0"/>
        </w:rPr>
        <w:t> </w:t>
      </w:r>
      <w:r w:rsidRPr="003F7C77">
        <w:rPr>
          <w:bCs w:val="0"/>
        </w:rPr>
        <w:t>Po upływie okresu,</w:t>
      </w:r>
      <w:r w:rsidR="007438CD" w:rsidRPr="003F7C77">
        <w:rPr>
          <w:bCs w:val="0"/>
        </w:rPr>
        <w:t xml:space="preserve"> o </w:t>
      </w:r>
      <w:r w:rsidRPr="003F7C77">
        <w:rPr>
          <w:bCs w:val="0"/>
        </w:rPr>
        <w:t>którym mowa</w:t>
      </w:r>
      <w:r w:rsidR="007438CD" w:rsidRPr="003F7C77">
        <w:rPr>
          <w:bCs w:val="0"/>
        </w:rPr>
        <w:t xml:space="preserve"> w ust. </w:t>
      </w:r>
      <w:r w:rsidRPr="003F7C77">
        <w:rPr>
          <w:bCs w:val="0"/>
        </w:rPr>
        <w:t>2, funkcjonariusza przenosi się na określone stanowisko służbowe,</w:t>
      </w:r>
      <w:r w:rsidR="007438CD" w:rsidRPr="003F7C77">
        <w:rPr>
          <w:bCs w:val="0"/>
        </w:rPr>
        <w:t xml:space="preserve"> a w </w:t>
      </w:r>
      <w:r w:rsidRPr="003F7C77">
        <w:rPr>
          <w:bCs w:val="0"/>
        </w:rPr>
        <w:t>przypadku niewyrażenia przez niego pisemnej</w:t>
      </w:r>
      <w:r w:rsidRPr="00457D4F">
        <w:t xml:space="preserve"> zgody na prz</w:t>
      </w:r>
      <w:r w:rsidRPr="002C5032">
        <w:t>e</w:t>
      </w:r>
      <w:r w:rsidRPr="00457D4F">
        <w:t>niesienie na to stanowisko, funkcjonariusza zwalnia się ze służby</w:t>
      </w:r>
      <w:r w:rsidR="007438CD" w:rsidRPr="00457D4F">
        <w:t xml:space="preserve"> z</w:t>
      </w:r>
      <w:r w:rsidR="007438CD">
        <w:t> </w:t>
      </w:r>
      <w:r w:rsidRPr="00457D4F">
        <w:t>zachowaniem upra</w:t>
      </w:r>
      <w:r w:rsidRPr="002C5032">
        <w:t>w</w:t>
      </w:r>
      <w:r w:rsidRPr="00457D4F">
        <w:t>nień przewidzianych dla funkcjonariuszy zwalnianych na podstawie</w:t>
      </w:r>
      <w:r w:rsidR="007438CD">
        <w:t xml:space="preserve"> art. </w:t>
      </w:r>
      <w:r w:rsidRPr="00457D4F">
        <w:t>6</w:t>
      </w:r>
      <w:r w:rsidR="007438CD" w:rsidRPr="00457D4F">
        <w:t>4</w:t>
      </w:r>
      <w:r w:rsidR="007438CD">
        <w:t xml:space="preserve"> ust. </w:t>
      </w:r>
      <w:r w:rsidR="007438CD" w:rsidRPr="00457D4F">
        <w:t>2</w:t>
      </w:r>
      <w:r w:rsidR="007438CD">
        <w:t xml:space="preserve"> pkt </w:t>
      </w:r>
      <w:r w:rsidRPr="00457D4F">
        <w:t>4, chyba że spełnia warunki do zwolnienia ze służby na korzystniejszych zasadach.</w:t>
      </w:r>
    </w:p>
    <w:p w:rsidR="002C5032" w:rsidRPr="003F7C77" w:rsidRDefault="002C5032" w:rsidP="003F7C77">
      <w:pPr>
        <w:pStyle w:val="USTustnpkodeksu"/>
        <w:spacing w:before="80"/>
        <w:rPr>
          <w:bCs w:val="0"/>
        </w:rPr>
      </w:pPr>
      <w:r w:rsidRPr="003F7C77">
        <w:rPr>
          <w:bCs w:val="0"/>
        </w:rPr>
        <w:t>4.</w:t>
      </w:r>
      <w:r w:rsidR="00B4621D" w:rsidRPr="003F7C77">
        <w:rPr>
          <w:bCs w:val="0"/>
        </w:rPr>
        <w:t> </w:t>
      </w:r>
      <w:r w:rsidRPr="003F7C77">
        <w:rPr>
          <w:bCs w:val="0"/>
        </w:rPr>
        <w:t>Prezes Rady Ministrów określi,</w:t>
      </w:r>
      <w:r w:rsidR="007438CD" w:rsidRPr="003F7C77">
        <w:rPr>
          <w:bCs w:val="0"/>
        </w:rPr>
        <w:t xml:space="preserve"> w </w:t>
      </w:r>
      <w:r w:rsidRPr="003F7C77">
        <w:rPr>
          <w:bCs w:val="0"/>
        </w:rPr>
        <w:t>drodze rozporządzenia, warunki</w:t>
      </w:r>
      <w:r w:rsidR="007438CD" w:rsidRPr="003F7C77">
        <w:rPr>
          <w:bCs w:val="0"/>
        </w:rPr>
        <w:t xml:space="preserve"> i </w:t>
      </w:r>
      <w:r w:rsidRPr="003F7C77">
        <w:rPr>
          <w:bCs w:val="0"/>
        </w:rPr>
        <w:t>tryb przenoszenia funkcjonariuszy do dysp</w:t>
      </w:r>
      <w:r w:rsidRPr="003F7C77">
        <w:rPr>
          <w:bCs w:val="0"/>
        </w:rPr>
        <w:t>o</w:t>
      </w:r>
      <w:r w:rsidRPr="003F7C77">
        <w:rPr>
          <w:bCs w:val="0"/>
        </w:rPr>
        <w:t>zycji Szefa CBA,</w:t>
      </w:r>
      <w:r w:rsidR="007438CD" w:rsidRPr="003F7C77">
        <w:rPr>
          <w:bCs w:val="0"/>
        </w:rPr>
        <w:t xml:space="preserve"> z </w:t>
      </w:r>
      <w:r w:rsidRPr="003F7C77">
        <w:rPr>
          <w:bCs w:val="0"/>
        </w:rPr>
        <w:t>uwzględnieniem sposobu pełnienia służby</w:t>
      </w:r>
      <w:r w:rsidR="007438CD" w:rsidRPr="003F7C77">
        <w:rPr>
          <w:bCs w:val="0"/>
        </w:rPr>
        <w:t xml:space="preserve"> w </w:t>
      </w:r>
      <w:r w:rsidRPr="003F7C77">
        <w:rPr>
          <w:bCs w:val="0"/>
        </w:rPr>
        <w:t>okresie pozostawania</w:t>
      </w:r>
      <w:r w:rsidR="007438CD" w:rsidRPr="003F7C77">
        <w:rPr>
          <w:bCs w:val="0"/>
        </w:rPr>
        <w:t xml:space="preserve"> w </w:t>
      </w:r>
      <w:r w:rsidRPr="003F7C77">
        <w:rPr>
          <w:bCs w:val="0"/>
        </w:rPr>
        <w:t>tej dyspozycji.</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59.</w:t>
      </w:r>
      <w:r w:rsidR="00B4621D">
        <w:t> </w:t>
      </w:r>
      <w:r>
        <w:t>1. Funkcjonariusz</w:t>
      </w:r>
      <w:r w:rsidR="007438CD">
        <w:t xml:space="preserve"> z </w:t>
      </w:r>
      <w:r>
        <w:t>urzędu lub na własną prośbę może być przeniesiony do pełnienia służby albo delegow</w:t>
      </w:r>
      <w:r>
        <w:t>a</w:t>
      </w:r>
      <w:r>
        <w:t xml:space="preserve">ny na okres do </w:t>
      </w:r>
      <w:r w:rsidR="007438CD">
        <w:t>6 </w:t>
      </w:r>
      <w:r>
        <w:t>miesięcy do czasowego pełnienia służby</w:t>
      </w:r>
      <w:r w:rsidR="007438CD">
        <w:t xml:space="preserve"> w </w:t>
      </w:r>
      <w:r>
        <w:t>innej mie</w:t>
      </w:r>
      <w:r w:rsidRPr="002C5032">
        <w:t>j</w:t>
      </w:r>
      <w:r>
        <w:t>scowości.</w:t>
      </w:r>
    </w:p>
    <w:p w:rsidR="002C5032" w:rsidRPr="00AD0132" w:rsidRDefault="002C5032" w:rsidP="00B4621D">
      <w:pPr>
        <w:pStyle w:val="USTustnpkodeksu"/>
      </w:pPr>
      <w:r>
        <w:t>2.</w:t>
      </w:r>
      <w:r w:rsidR="00B4621D">
        <w:t> </w:t>
      </w:r>
      <w:r>
        <w:t>Szef CBA</w:t>
      </w:r>
      <w:r w:rsidR="007438CD">
        <w:t xml:space="preserve"> w </w:t>
      </w:r>
      <w:r>
        <w:t xml:space="preserve">uzasadnionych przypadkach może </w:t>
      </w:r>
      <w:r w:rsidRPr="00457D4F">
        <w:t>przedłużyć</w:t>
      </w:r>
      <w:r>
        <w:t xml:space="preserve"> okres delegowania,</w:t>
      </w:r>
      <w:r w:rsidR="007438CD">
        <w:t xml:space="preserve"> o </w:t>
      </w:r>
      <w:r>
        <w:t>którym mowa</w:t>
      </w:r>
      <w:r w:rsidR="007438CD">
        <w:t xml:space="preserve"> w ust. </w:t>
      </w:r>
      <w:r>
        <w:t>1, do 1</w:t>
      </w:r>
      <w:r w:rsidR="007438CD">
        <w:t>2 </w:t>
      </w:r>
      <w:r>
        <w:t>miesięcy.</w:t>
      </w:r>
    </w:p>
    <w:p w:rsidR="002C5032" w:rsidRPr="00457D4F" w:rsidRDefault="002C5032" w:rsidP="003F7C77">
      <w:pPr>
        <w:pStyle w:val="ARTartustawynprozporzdzenia"/>
        <w:spacing w:before="120"/>
      </w:pPr>
      <w:r w:rsidRPr="00B4621D">
        <w:rPr>
          <w:rStyle w:val="Ppogrubienie"/>
        </w:rPr>
        <w:t>Art.</w:t>
      </w:r>
      <w:r w:rsidR="00B4621D" w:rsidRPr="00B4621D">
        <w:rPr>
          <w:rStyle w:val="Ppogrubienie"/>
        </w:rPr>
        <w:t> </w:t>
      </w:r>
      <w:r w:rsidRPr="00B4621D">
        <w:rPr>
          <w:rStyle w:val="Ppogrubienie"/>
        </w:rPr>
        <w:t>60.</w:t>
      </w:r>
      <w:r w:rsidR="00B4621D">
        <w:t> </w:t>
      </w:r>
      <w:r>
        <w:t xml:space="preserve">1. Funkcjonariuszowi </w:t>
      </w:r>
      <w:r w:rsidRPr="00457D4F">
        <w:t xml:space="preserve">można powierzyć, na okres do </w:t>
      </w:r>
      <w:r w:rsidR="007438CD" w:rsidRPr="00457D4F">
        <w:t>6</w:t>
      </w:r>
      <w:r w:rsidR="007438CD">
        <w:t> </w:t>
      </w:r>
      <w:r w:rsidRPr="00457D4F">
        <w:t>miesięcy, pełnienie obowiązków służbowych na i</w:t>
      </w:r>
      <w:r w:rsidRPr="00457D4F">
        <w:t>n</w:t>
      </w:r>
      <w:r w:rsidRPr="00457D4F">
        <w:t>nym stanowisku.</w:t>
      </w:r>
      <w:r w:rsidR="007438CD" w:rsidRPr="00457D4F">
        <w:t xml:space="preserve"> W</w:t>
      </w:r>
      <w:r w:rsidR="007438CD">
        <w:t> </w:t>
      </w:r>
      <w:r w:rsidRPr="00457D4F">
        <w:t>takim przypadku uposażenie funkcjonariusza nie może być obniżone.</w:t>
      </w:r>
    </w:p>
    <w:p w:rsidR="002C5032" w:rsidRPr="00457D4F" w:rsidRDefault="002C5032" w:rsidP="003F7C77">
      <w:pPr>
        <w:pStyle w:val="USTustnpkodeksu"/>
        <w:spacing w:before="80"/>
      </w:pPr>
      <w:r w:rsidRPr="00457D4F">
        <w:t>2.</w:t>
      </w:r>
      <w:r w:rsidR="00B4621D">
        <w:t> </w:t>
      </w:r>
      <w:r w:rsidRPr="00457D4F">
        <w:t>Funkcjonariusza, gdy jest to uzasadnione realizacją zadań CBA, za jego zgodą, można oddelegować do wykon</w:t>
      </w:r>
      <w:r w:rsidRPr="00457D4F">
        <w:t>y</w:t>
      </w:r>
      <w:r w:rsidRPr="00457D4F">
        <w:t>wania zadań służbowych poza CBA, po przeniesieniu go do dyspozycji Szefa CBA. Przepisów</w:t>
      </w:r>
      <w:r w:rsidR="007438CD">
        <w:t xml:space="preserve"> art. </w:t>
      </w:r>
      <w:r w:rsidRPr="00457D4F">
        <w:t>5</w:t>
      </w:r>
      <w:r w:rsidR="007438CD" w:rsidRPr="00457D4F">
        <w:t>8</w:t>
      </w:r>
      <w:r w:rsidR="007438CD">
        <w:t> </w:t>
      </w:r>
      <w:r w:rsidRPr="00457D4F">
        <w:t>nie stosuje się.</w:t>
      </w:r>
    </w:p>
    <w:p w:rsidR="002C5032" w:rsidRPr="00AD0132" w:rsidRDefault="002C5032" w:rsidP="003F7C77">
      <w:pPr>
        <w:pStyle w:val="USTustnpkodeksu"/>
        <w:spacing w:before="80"/>
      </w:pPr>
      <w:r w:rsidRPr="00457D4F">
        <w:t>3.</w:t>
      </w:r>
      <w:r w:rsidR="00B4621D">
        <w:t> </w:t>
      </w:r>
      <w:r w:rsidRPr="00457D4F">
        <w:t>Prezes Rady Ministrów określi,</w:t>
      </w:r>
      <w:r w:rsidR="007438CD" w:rsidRPr="00457D4F">
        <w:t xml:space="preserve"> w</w:t>
      </w:r>
      <w:r w:rsidR="007438CD">
        <w:t> </w:t>
      </w:r>
      <w:r w:rsidRPr="00457D4F">
        <w:t>drodze rozporządzenia, warunki</w:t>
      </w:r>
      <w:r w:rsidR="007438CD" w:rsidRPr="00457D4F">
        <w:t xml:space="preserve"> i</w:t>
      </w:r>
      <w:r w:rsidR="007438CD">
        <w:t> </w:t>
      </w:r>
      <w:r w:rsidRPr="00457D4F">
        <w:t>tryb oddelegowania, uprawnienia</w:t>
      </w:r>
      <w:r w:rsidR="007438CD" w:rsidRPr="00457D4F">
        <w:t xml:space="preserve"> i</w:t>
      </w:r>
      <w:r w:rsidR="007438CD">
        <w:t> </w:t>
      </w:r>
      <w:r w:rsidRPr="00457D4F">
        <w:t>obowiązki funkcjonariusza</w:t>
      </w:r>
      <w:r w:rsidR="007438CD" w:rsidRPr="00457D4F">
        <w:t xml:space="preserve"> w</w:t>
      </w:r>
      <w:r w:rsidR="007438CD">
        <w:t> </w:t>
      </w:r>
      <w:r w:rsidRPr="00457D4F">
        <w:t>czasie oddelegowania, wysokość</w:t>
      </w:r>
      <w:r w:rsidR="007438CD" w:rsidRPr="00457D4F">
        <w:t xml:space="preserve"> i</w:t>
      </w:r>
      <w:r w:rsidR="007438CD">
        <w:t> </w:t>
      </w:r>
      <w:r w:rsidRPr="00457D4F">
        <w:t>sposób wypłacania uposażenia</w:t>
      </w:r>
      <w:r w:rsidR="007438CD" w:rsidRPr="00457D4F">
        <w:t xml:space="preserve"> i</w:t>
      </w:r>
      <w:r w:rsidR="007438CD">
        <w:t> </w:t>
      </w:r>
      <w:r w:rsidRPr="00457D4F">
        <w:t>innych świadczeń pieniężnych prz</w:t>
      </w:r>
      <w:r w:rsidRPr="00457D4F">
        <w:t>y</w:t>
      </w:r>
      <w:r w:rsidRPr="00457D4F">
        <w:t>sługujących oddelegowan</w:t>
      </w:r>
      <w:r w:rsidRPr="002C5032">
        <w:t>e</w:t>
      </w:r>
      <w:r w:rsidRPr="00457D4F">
        <w:t>mu funkcjonariuszowi, uwzględniając miejsce oraz charakter</w:t>
      </w:r>
      <w:r w:rsidR="007438CD" w:rsidRPr="00457D4F">
        <w:t xml:space="preserve"> i</w:t>
      </w:r>
      <w:r w:rsidR="007438CD">
        <w:t> </w:t>
      </w:r>
      <w:r w:rsidRPr="00457D4F">
        <w:t>zakres wykonywanych przez niego zadań służbowych poza CBA,</w:t>
      </w:r>
      <w:r w:rsidR="007438CD" w:rsidRPr="00457D4F">
        <w:t xml:space="preserve"> a</w:t>
      </w:r>
      <w:r w:rsidR="007438CD">
        <w:t> </w:t>
      </w:r>
      <w:r w:rsidRPr="00457D4F">
        <w:t>także ustali,</w:t>
      </w:r>
      <w:r w:rsidR="007438CD" w:rsidRPr="00457D4F">
        <w:t xml:space="preserve"> z</w:t>
      </w:r>
      <w:r w:rsidR="007438CD">
        <w:t> </w:t>
      </w:r>
      <w:r w:rsidRPr="00457D4F">
        <w:t>uwzględnieniem przepisów o ochronie informacji niejawnych, szcz</w:t>
      </w:r>
      <w:r w:rsidRPr="00457D4F">
        <w:t>e</w:t>
      </w:r>
      <w:r w:rsidRPr="00457D4F">
        <w:t>gólne</w:t>
      </w:r>
      <w:r>
        <w:t xml:space="preserve"> uprawnienia</w:t>
      </w:r>
      <w:r w:rsidR="007438CD">
        <w:t xml:space="preserve"> i </w:t>
      </w:r>
      <w:r>
        <w:t>obowiązki funkcjonariusza pełniącego służbę poza granicami kraju.</w:t>
      </w:r>
    </w:p>
    <w:p w:rsidR="002C5032" w:rsidRPr="00457D4F" w:rsidRDefault="002C5032" w:rsidP="003F7C77">
      <w:pPr>
        <w:pStyle w:val="ARTartustawynprozporzdzenia"/>
        <w:spacing w:before="120"/>
      </w:pPr>
      <w:r w:rsidRPr="00B4621D">
        <w:rPr>
          <w:rStyle w:val="Ppogrubienie"/>
        </w:rPr>
        <w:t>Art.</w:t>
      </w:r>
      <w:r w:rsidR="00B4621D" w:rsidRPr="00B4621D">
        <w:rPr>
          <w:rStyle w:val="Ppogrubienie"/>
        </w:rPr>
        <w:t> </w:t>
      </w:r>
      <w:r w:rsidRPr="00B4621D">
        <w:rPr>
          <w:rStyle w:val="Ppogrubienie"/>
        </w:rPr>
        <w:t>61.</w:t>
      </w:r>
      <w:r w:rsidR="00B4621D">
        <w:t> </w:t>
      </w:r>
      <w:r>
        <w:t xml:space="preserve">1. </w:t>
      </w:r>
      <w:r w:rsidRPr="00457D4F">
        <w:t>Funkcjonariusza przenosi się na niższe stanowisko służbowe</w:t>
      </w:r>
      <w:r w:rsidR="007438CD" w:rsidRPr="00457D4F">
        <w:t xml:space="preserve"> w</w:t>
      </w:r>
      <w:r w:rsidR="007438CD">
        <w:t> </w:t>
      </w:r>
      <w:r w:rsidRPr="00457D4F">
        <w:t>przypadku wymierzenia kary dyscyplina</w:t>
      </w:r>
      <w:r w:rsidRPr="00457D4F">
        <w:t>r</w:t>
      </w:r>
      <w:r w:rsidRPr="00457D4F">
        <w:t>nej wyznaczenia na niższe stanowisko służbowe.</w:t>
      </w:r>
    </w:p>
    <w:p w:rsidR="002C5032" w:rsidRPr="003F7C77" w:rsidRDefault="002C5032" w:rsidP="003F7C77">
      <w:pPr>
        <w:pStyle w:val="USTustnpkodeksu"/>
        <w:spacing w:before="80"/>
        <w:rPr>
          <w:bCs w:val="0"/>
        </w:rPr>
      </w:pPr>
      <w:r w:rsidRPr="003F7C77">
        <w:rPr>
          <w:bCs w:val="0"/>
        </w:rPr>
        <w:t>2.</w:t>
      </w:r>
      <w:r w:rsidR="00B4621D" w:rsidRPr="003F7C77">
        <w:rPr>
          <w:bCs w:val="0"/>
        </w:rPr>
        <w:t> </w:t>
      </w:r>
      <w:r w:rsidRPr="003F7C77">
        <w:rPr>
          <w:bCs w:val="0"/>
        </w:rPr>
        <w:t>Funkcjonariusza można przenieść na niższe stanowisko służbowe</w:t>
      </w:r>
      <w:r w:rsidR="007438CD" w:rsidRPr="003F7C77">
        <w:rPr>
          <w:bCs w:val="0"/>
        </w:rPr>
        <w:t xml:space="preserve"> w </w:t>
      </w:r>
      <w:r w:rsidRPr="003F7C77">
        <w:rPr>
          <w:bCs w:val="0"/>
        </w:rPr>
        <w:t>przypadku:</w:t>
      </w:r>
    </w:p>
    <w:p w:rsidR="002C5032" w:rsidRPr="003F7C77" w:rsidRDefault="002C5032" w:rsidP="003F7C77">
      <w:pPr>
        <w:pStyle w:val="PKTpunkt"/>
        <w:spacing w:before="80"/>
        <w:rPr>
          <w:bCs w:val="0"/>
        </w:rPr>
      </w:pPr>
      <w:r>
        <w:t>1)</w:t>
      </w:r>
      <w:r w:rsidR="00B4621D">
        <w:tab/>
      </w:r>
      <w:r w:rsidRPr="00457D4F">
        <w:t>orzeczenia przez właściwą komisję lekarską trwałej niezdolności do pełnienia służby na zajmowanym stanowisku służ</w:t>
      </w:r>
      <w:r w:rsidRPr="003F7C77">
        <w:rPr>
          <w:bCs w:val="0"/>
        </w:rPr>
        <w:t>bowym, jeżeli nie ma możliwości mianowania go na stanowisko równorzędne;</w:t>
      </w:r>
    </w:p>
    <w:p w:rsidR="002C5032" w:rsidRPr="003F7C77" w:rsidRDefault="002C5032" w:rsidP="003F7C77">
      <w:pPr>
        <w:pStyle w:val="PKTpunkt"/>
        <w:spacing w:before="80"/>
        <w:rPr>
          <w:bCs w:val="0"/>
        </w:rPr>
      </w:pPr>
      <w:r w:rsidRPr="003F7C77">
        <w:rPr>
          <w:bCs w:val="0"/>
        </w:rPr>
        <w:t>2)</w:t>
      </w:r>
      <w:r w:rsidR="00B4621D" w:rsidRPr="003F7C77">
        <w:rPr>
          <w:bCs w:val="0"/>
        </w:rPr>
        <w:tab/>
      </w:r>
      <w:r w:rsidRPr="003F7C77">
        <w:rPr>
          <w:bCs w:val="0"/>
        </w:rPr>
        <w:t>nieprzydatności na zajmowanym stanowisku służbowym, stwierdzonej</w:t>
      </w:r>
      <w:r w:rsidR="007438CD" w:rsidRPr="003F7C77">
        <w:rPr>
          <w:bCs w:val="0"/>
        </w:rPr>
        <w:t xml:space="preserve"> w </w:t>
      </w:r>
      <w:r w:rsidRPr="003F7C77">
        <w:rPr>
          <w:bCs w:val="0"/>
        </w:rPr>
        <w:t>opinii służbowej</w:t>
      </w:r>
      <w:r w:rsidR="007438CD" w:rsidRPr="003F7C77">
        <w:rPr>
          <w:bCs w:val="0"/>
        </w:rPr>
        <w:t xml:space="preserve"> w </w:t>
      </w:r>
      <w:r w:rsidRPr="003F7C77">
        <w:rPr>
          <w:bCs w:val="0"/>
        </w:rPr>
        <w:t>okresie służby przyg</w:t>
      </w:r>
      <w:r w:rsidRPr="003F7C77">
        <w:rPr>
          <w:bCs w:val="0"/>
        </w:rPr>
        <w:t>o</w:t>
      </w:r>
      <w:r w:rsidRPr="003F7C77">
        <w:rPr>
          <w:bCs w:val="0"/>
        </w:rPr>
        <w:t>towawczej;</w:t>
      </w:r>
    </w:p>
    <w:p w:rsidR="002C5032" w:rsidRPr="003F7C77" w:rsidRDefault="002C5032" w:rsidP="003F7C77">
      <w:pPr>
        <w:pStyle w:val="PKTpunkt"/>
        <w:spacing w:before="80"/>
        <w:rPr>
          <w:bCs w:val="0"/>
        </w:rPr>
      </w:pPr>
      <w:r w:rsidRPr="003F7C77">
        <w:rPr>
          <w:bCs w:val="0"/>
        </w:rPr>
        <w:t>3)</w:t>
      </w:r>
      <w:r w:rsidR="00B4621D" w:rsidRPr="003F7C77">
        <w:rPr>
          <w:bCs w:val="0"/>
        </w:rPr>
        <w:tab/>
      </w:r>
      <w:r w:rsidRPr="003F7C77">
        <w:rPr>
          <w:bCs w:val="0"/>
        </w:rPr>
        <w:t>niewywiązywania się</w:t>
      </w:r>
      <w:r w:rsidR="007438CD" w:rsidRPr="003F7C77">
        <w:rPr>
          <w:bCs w:val="0"/>
        </w:rPr>
        <w:t xml:space="preserve"> z </w:t>
      </w:r>
      <w:r w:rsidRPr="003F7C77">
        <w:rPr>
          <w:bCs w:val="0"/>
        </w:rPr>
        <w:t>obowiązków służbowych na zajmowanym stanowisku służbowym, stwierdzonego</w:t>
      </w:r>
      <w:r w:rsidR="007438CD" w:rsidRPr="003F7C77">
        <w:rPr>
          <w:bCs w:val="0"/>
        </w:rPr>
        <w:t xml:space="preserve"> w </w:t>
      </w:r>
      <w:r w:rsidRPr="003F7C77">
        <w:rPr>
          <w:bCs w:val="0"/>
        </w:rPr>
        <w:t>okresie służby stałej</w:t>
      </w:r>
      <w:r w:rsidR="007438CD" w:rsidRPr="003F7C77">
        <w:rPr>
          <w:bCs w:val="0"/>
        </w:rPr>
        <w:t xml:space="preserve"> w </w:t>
      </w:r>
      <w:r w:rsidRPr="003F7C77">
        <w:rPr>
          <w:bCs w:val="0"/>
        </w:rPr>
        <w:t>dwóch kolejnych opiniach służbowych;</w:t>
      </w:r>
    </w:p>
    <w:p w:rsidR="002C5032" w:rsidRPr="00AD0132" w:rsidRDefault="002C5032" w:rsidP="003F7C77">
      <w:pPr>
        <w:pStyle w:val="PKTpunkt"/>
        <w:spacing w:before="80"/>
      </w:pPr>
      <w:r w:rsidRPr="003F7C77">
        <w:rPr>
          <w:bCs w:val="0"/>
        </w:rPr>
        <w:t>4)</w:t>
      </w:r>
      <w:r w:rsidR="00B4621D" w:rsidRPr="003F7C77">
        <w:rPr>
          <w:bCs w:val="0"/>
        </w:rPr>
        <w:tab/>
      </w:r>
      <w:r w:rsidRPr="003F7C77">
        <w:rPr>
          <w:bCs w:val="0"/>
        </w:rPr>
        <w:t>likwidacji zajmowanego stanowiska służbowego, gdy nie ma możliwości mianowania go na równorzędne stanowisko służbow</w:t>
      </w:r>
      <w:r>
        <w:t>e.</w:t>
      </w:r>
    </w:p>
    <w:p w:rsidR="002C5032" w:rsidRPr="00457D4F" w:rsidRDefault="002C5032" w:rsidP="00B4621D">
      <w:pPr>
        <w:pStyle w:val="USTustnpkodeksu"/>
      </w:pPr>
      <w:r>
        <w:t>3.</w:t>
      </w:r>
      <w:r w:rsidR="00B4621D">
        <w:t> </w:t>
      </w:r>
      <w:r>
        <w:t xml:space="preserve">Funkcjonariusza można </w:t>
      </w:r>
      <w:r w:rsidRPr="00457D4F">
        <w:t>przenieść na niższe stanowisko służbowe również na jego pise</w:t>
      </w:r>
      <w:r w:rsidRPr="002C5032">
        <w:t>m</w:t>
      </w:r>
      <w:r w:rsidRPr="00457D4F">
        <w:t>ną prośbę.</w:t>
      </w:r>
    </w:p>
    <w:p w:rsidR="002C5032" w:rsidRPr="00AD0132" w:rsidRDefault="002C5032" w:rsidP="00B4621D">
      <w:pPr>
        <w:pStyle w:val="USTustnpkodeksu"/>
      </w:pPr>
      <w:r w:rsidRPr="00457D4F">
        <w:t>4.</w:t>
      </w:r>
      <w:r w:rsidR="00B4621D">
        <w:t> </w:t>
      </w:r>
      <w:r w:rsidRPr="00457D4F">
        <w:t>Funkcjonariusz, który nie wyraził zgody na przeniesienie na niższe stanowisko służbowe</w:t>
      </w:r>
      <w:r w:rsidR="007438CD" w:rsidRPr="00457D4F">
        <w:t xml:space="preserve"> z</w:t>
      </w:r>
      <w:r w:rsidR="007438CD">
        <w:t> </w:t>
      </w:r>
      <w:r w:rsidRPr="00457D4F">
        <w:t>przyczyn określonych</w:t>
      </w:r>
      <w:r w:rsidR="007438CD" w:rsidRPr="00457D4F">
        <w:t xml:space="preserve"> w</w:t>
      </w:r>
      <w:r w:rsidR="007438CD">
        <w:t> ust. </w:t>
      </w:r>
      <w:r w:rsidRPr="00457D4F">
        <w:t>2,</w:t>
      </w:r>
      <w:r>
        <w:t xml:space="preserve"> może być zwolniony ze służby.</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62.</w:t>
      </w:r>
      <w:r w:rsidR="00B4621D">
        <w:t> </w:t>
      </w:r>
      <w:r>
        <w:t>1. Funkcjonariusza zawiesza się</w:t>
      </w:r>
      <w:r w:rsidR="007438CD">
        <w:t xml:space="preserve"> w </w:t>
      </w:r>
      <w:r>
        <w:t xml:space="preserve">czynnościach służbowych, na czas nie dłuższy niż </w:t>
      </w:r>
      <w:r w:rsidR="007438CD">
        <w:t>3 </w:t>
      </w:r>
      <w:r>
        <w:t>mi</w:t>
      </w:r>
      <w:r w:rsidRPr="002C5032">
        <w:t>e</w:t>
      </w:r>
      <w:r>
        <w:t>siące,</w:t>
      </w:r>
      <w:r w:rsidR="007438CD">
        <w:t xml:space="preserve"> w </w:t>
      </w:r>
      <w:r w:rsidRPr="00457D4F">
        <w:t>przypadku wszczęcia przeciwko niemu postępowania karnego</w:t>
      </w:r>
      <w:r w:rsidR="007438CD" w:rsidRPr="00457D4F">
        <w:t xml:space="preserve"> w</w:t>
      </w:r>
      <w:r w:rsidR="007438CD">
        <w:t> </w:t>
      </w:r>
      <w:r w:rsidRPr="00457D4F">
        <w:t>sprawie</w:t>
      </w:r>
      <w:r w:rsidR="007438CD" w:rsidRPr="00457D4F">
        <w:t xml:space="preserve"> o</w:t>
      </w:r>
      <w:r w:rsidR="007438CD">
        <w:t> </w:t>
      </w:r>
      <w:r w:rsidRPr="00457D4F">
        <w:t>prz</w:t>
      </w:r>
      <w:r w:rsidRPr="002C5032">
        <w:t>e</w:t>
      </w:r>
      <w:r w:rsidRPr="00457D4F">
        <w:t>stępstwo umyślne ścigane</w:t>
      </w:r>
      <w:r w:rsidR="007438CD" w:rsidRPr="00457D4F">
        <w:t xml:space="preserve"> z</w:t>
      </w:r>
      <w:r w:rsidR="007438CD">
        <w:t> </w:t>
      </w:r>
      <w:r w:rsidRPr="00457D4F">
        <w:t>oskarżenia publicznego lub przestępstwa skarbowe.</w:t>
      </w:r>
    </w:p>
    <w:p w:rsidR="002C5032" w:rsidRPr="003F7C77" w:rsidRDefault="002C5032" w:rsidP="003F7C77">
      <w:pPr>
        <w:pStyle w:val="USTustnpkodeksu"/>
        <w:spacing w:before="80"/>
        <w:rPr>
          <w:bCs w:val="0"/>
        </w:rPr>
      </w:pPr>
      <w:r w:rsidRPr="003F7C77">
        <w:rPr>
          <w:bCs w:val="0"/>
        </w:rPr>
        <w:t>2.</w:t>
      </w:r>
      <w:r w:rsidR="00B4621D" w:rsidRPr="003F7C77">
        <w:rPr>
          <w:bCs w:val="0"/>
        </w:rPr>
        <w:t> </w:t>
      </w:r>
      <w:r w:rsidRPr="003F7C77">
        <w:rPr>
          <w:bCs w:val="0"/>
        </w:rPr>
        <w:t>Funkcjonariusza można zawiesić</w:t>
      </w:r>
      <w:r w:rsidR="007438CD" w:rsidRPr="003F7C77">
        <w:rPr>
          <w:bCs w:val="0"/>
        </w:rPr>
        <w:t xml:space="preserve"> w </w:t>
      </w:r>
      <w:r w:rsidRPr="003F7C77">
        <w:rPr>
          <w:bCs w:val="0"/>
        </w:rPr>
        <w:t>czynnościach służbowych, na czas nie dłuższy niż 3 miesiące,</w:t>
      </w:r>
      <w:r w:rsidR="007438CD" w:rsidRPr="003F7C77">
        <w:rPr>
          <w:bCs w:val="0"/>
        </w:rPr>
        <w:t xml:space="preserve"> w </w:t>
      </w:r>
      <w:r w:rsidRPr="003F7C77">
        <w:rPr>
          <w:bCs w:val="0"/>
        </w:rPr>
        <w:t>przypadku wszczęcia przeciwko niemu postępowania karnego</w:t>
      </w:r>
      <w:r w:rsidR="007438CD" w:rsidRPr="003F7C77">
        <w:rPr>
          <w:bCs w:val="0"/>
        </w:rPr>
        <w:t xml:space="preserve"> w </w:t>
      </w:r>
      <w:r w:rsidRPr="003F7C77">
        <w:rPr>
          <w:bCs w:val="0"/>
        </w:rPr>
        <w:t>sprawie o przestępstwo nieumyślne ścigane</w:t>
      </w:r>
      <w:r w:rsidR="007438CD" w:rsidRPr="003F7C77">
        <w:rPr>
          <w:bCs w:val="0"/>
        </w:rPr>
        <w:t xml:space="preserve"> z </w:t>
      </w:r>
      <w:r w:rsidRPr="003F7C77">
        <w:rPr>
          <w:bCs w:val="0"/>
        </w:rPr>
        <w:t>oskarżenia publiczn</w:t>
      </w:r>
      <w:r w:rsidRPr="003F7C77">
        <w:rPr>
          <w:bCs w:val="0"/>
        </w:rPr>
        <w:t>e</w:t>
      </w:r>
      <w:r w:rsidRPr="003F7C77">
        <w:rPr>
          <w:bCs w:val="0"/>
        </w:rPr>
        <w:t>go, postępowania</w:t>
      </w:r>
      <w:r w:rsidR="007438CD" w:rsidRPr="003F7C77">
        <w:rPr>
          <w:bCs w:val="0"/>
        </w:rPr>
        <w:t xml:space="preserve"> w </w:t>
      </w:r>
      <w:r w:rsidRPr="003F7C77">
        <w:rPr>
          <w:bCs w:val="0"/>
        </w:rPr>
        <w:t>sprawie o wykroczenie lub wykroczenie skarbowe oraz postępowania dyscyplinarnego, jeżeli jest to celowe</w:t>
      </w:r>
      <w:r w:rsidR="007438CD" w:rsidRPr="003F7C77">
        <w:rPr>
          <w:bCs w:val="0"/>
        </w:rPr>
        <w:t xml:space="preserve"> z </w:t>
      </w:r>
      <w:r w:rsidRPr="003F7C77">
        <w:rPr>
          <w:bCs w:val="0"/>
        </w:rPr>
        <w:t>uwagi na dobro postępowania.</w:t>
      </w:r>
    </w:p>
    <w:p w:rsidR="002C5032" w:rsidRPr="00457D4F" w:rsidRDefault="002C5032" w:rsidP="00B4621D">
      <w:pPr>
        <w:pStyle w:val="USTustnpkodeksu"/>
      </w:pPr>
      <w:r>
        <w:t>3.</w:t>
      </w:r>
      <w:r w:rsidR="007438CD">
        <w:t> </w:t>
      </w:r>
      <w:r w:rsidR="007438CD" w:rsidRPr="00457D4F">
        <w:t>W</w:t>
      </w:r>
      <w:r w:rsidR="007438CD">
        <w:t> </w:t>
      </w:r>
      <w:r w:rsidRPr="00457D4F">
        <w:t>szczególnie uzasadnionych przypadkach okres zawieszenia</w:t>
      </w:r>
      <w:r w:rsidR="007438CD" w:rsidRPr="00457D4F">
        <w:t xml:space="preserve"> w</w:t>
      </w:r>
      <w:r w:rsidR="007438CD">
        <w:t> </w:t>
      </w:r>
      <w:r w:rsidRPr="00457D4F">
        <w:t>czynnościach służb</w:t>
      </w:r>
      <w:r w:rsidRPr="002C5032">
        <w:t>o</w:t>
      </w:r>
      <w:r w:rsidRPr="00457D4F">
        <w:t>wych można przedłużyć na dalszy czas oznaczony, nie dłuższy niż do dnia uprawomo</w:t>
      </w:r>
      <w:r w:rsidRPr="002C5032">
        <w:t>c</w:t>
      </w:r>
      <w:r w:rsidRPr="00457D4F">
        <w:t>nienia się orzeczenia wydanego</w:t>
      </w:r>
      <w:r w:rsidR="007438CD" w:rsidRPr="00457D4F">
        <w:t xml:space="preserve"> w</w:t>
      </w:r>
      <w:r w:rsidR="007438CD">
        <w:t> </w:t>
      </w:r>
      <w:r w:rsidRPr="00457D4F">
        <w:t>postępowaniu karnym, ka</w:t>
      </w:r>
      <w:r w:rsidRPr="00457D4F">
        <w:t>r</w:t>
      </w:r>
      <w:r w:rsidRPr="00457D4F">
        <w:t>nym skarbowym lub post</w:t>
      </w:r>
      <w:r w:rsidRPr="002C5032">
        <w:t>ę</w:t>
      </w:r>
      <w:r w:rsidRPr="00457D4F">
        <w:t>powaniu</w:t>
      </w:r>
      <w:r w:rsidR="007438CD" w:rsidRPr="00457D4F">
        <w:t xml:space="preserve"> w</w:t>
      </w:r>
      <w:r w:rsidR="007438CD">
        <w:t> </w:t>
      </w:r>
      <w:r w:rsidRPr="00457D4F">
        <w:t>sprawie</w:t>
      </w:r>
      <w:r w:rsidR="007438CD" w:rsidRPr="00457D4F">
        <w:t xml:space="preserve"> o</w:t>
      </w:r>
      <w:r w:rsidR="007438CD">
        <w:t> </w:t>
      </w:r>
      <w:r w:rsidRPr="00457D4F">
        <w:t>wykroczenie lub wykroczenie skarbowe,</w:t>
      </w:r>
      <w:r w:rsidR="007438CD" w:rsidRPr="00457D4F">
        <w:t xml:space="preserve"> a</w:t>
      </w:r>
      <w:r w:rsidR="007438CD">
        <w:t> </w:t>
      </w:r>
      <w:r w:rsidR="007438CD" w:rsidRPr="00457D4F">
        <w:t>w</w:t>
      </w:r>
      <w:r w:rsidR="007438CD">
        <w:t> </w:t>
      </w:r>
      <w:r w:rsidRPr="00457D4F">
        <w:t>pozostałych przypa</w:t>
      </w:r>
      <w:r w:rsidRPr="002C5032">
        <w:t>d</w:t>
      </w:r>
      <w:r w:rsidRPr="00457D4F">
        <w:t>kach na czas nie dłuższy niż 1</w:t>
      </w:r>
      <w:r w:rsidR="007438CD" w:rsidRPr="00457D4F">
        <w:t>2</w:t>
      </w:r>
      <w:r w:rsidR="007438CD">
        <w:t> </w:t>
      </w:r>
      <w:r w:rsidRPr="00457D4F">
        <w:t>miesięcy.</w:t>
      </w:r>
    </w:p>
    <w:p w:rsidR="002C5032" w:rsidRPr="00457D4F" w:rsidRDefault="002C5032" w:rsidP="00B4621D">
      <w:pPr>
        <w:pStyle w:val="USTustnpkodeksu"/>
      </w:pPr>
      <w:r w:rsidRPr="00457D4F">
        <w:t>4.</w:t>
      </w:r>
      <w:r w:rsidR="00B4621D">
        <w:t> </w:t>
      </w:r>
      <w:r w:rsidRPr="00457D4F">
        <w:t>Zawieszenie</w:t>
      </w:r>
      <w:r w:rsidR="007438CD" w:rsidRPr="00457D4F">
        <w:t xml:space="preserve"> w</w:t>
      </w:r>
      <w:r w:rsidR="007438CD">
        <w:t> </w:t>
      </w:r>
      <w:r w:rsidRPr="00457D4F">
        <w:t>czynnościach służbowych polega na odsunięciu funkcjonariusza od wyk</w:t>
      </w:r>
      <w:r w:rsidRPr="002C5032">
        <w:t>o</w:t>
      </w:r>
      <w:r w:rsidRPr="00457D4F">
        <w:t>nywania obowiązków służbowych.</w:t>
      </w:r>
    </w:p>
    <w:p w:rsidR="002C5032" w:rsidRPr="00457D4F" w:rsidRDefault="002C5032" w:rsidP="00B4621D">
      <w:pPr>
        <w:pStyle w:val="USTustnpkodeksu"/>
      </w:pPr>
      <w:r w:rsidRPr="00457D4F">
        <w:t>5.</w:t>
      </w:r>
      <w:r w:rsidR="00B4621D">
        <w:t> </w:t>
      </w:r>
      <w:r w:rsidRPr="00457D4F">
        <w:t>Od decyzji</w:t>
      </w:r>
      <w:r w:rsidR="007438CD" w:rsidRPr="00457D4F">
        <w:t xml:space="preserve"> o</w:t>
      </w:r>
      <w:r w:rsidR="007438CD">
        <w:t> </w:t>
      </w:r>
      <w:r w:rsidRPr="00457D4F">
        <w:t>zawieszeniu funkcjonariusza</w:t>
      </w:r>
      <w:r w:rsidR="007438CD" w:rsidRPr="00457D4F">
        <w:t xml:space="preserve"> w</w:t>
      </w:r>
      <w:r w:rsidR="007438CD">
        <w:t> </w:t>
      </w:r>
      <w:r w:rsidRPr="00457D4F">
        <w:t>czynnościach służbowych, funkcjonariusz może zwrócić się do Szefa CBA</w:t>
      </w:r>
      <w:r w:rsidR="007438CD" w:rsidRPr="00457D4F">
        <w:t xml:space="preserve"> z</w:t>
      </w:r>
      <w:r w:rsidR="007438CD">
        <w:t> </w:t>
      </w:r>
      <w:r w:rsidRPr="00457D4F">
        <w:t>wnioskiem</w:t>
      </w:r>
      <w:r w:rsidR="007438CD" w:rsidRPr="00457D4F">
        <w:t xml:space="preserve"> o</w:t>
      </w:r>
      <w:r w:rsidR="007438CD">
        <w:t> </w:t>
      </w:r>
      <w:r w:rsidRPr="00457D4F">
        <w:t>ponowne rozpatrzenie sprawy.</w:t>
      </w:r>
    </w:p>
    <w:p w:rsidR="002C5032" w:rsidRPr="00AD0132" w:rsidRDefault="002C5032" w:rsidP="00B4621D">
      <w:pPr>
        <w:pStyle w:val="USTustnpkodeksu"/>
        <w:keepNext/>
      </w:pPr>
      <w:r w:rsidRPr="00457D4F">
        <w:t>6.</w:t>
      </w:r>
      <w:r w:rsidR="00B4621D">
        <w:t> </w:t>
      </w:r>
      <w:r w:rsidRPr="00457D4F">
        <w:t>Funkcjonariusz zawieszony</w:t>
      </w:r>
      <w:r w:rsidR="007438CD">
        <w:t xml:space="preserve"> w </w:t>
      </w:r>
      <w:r>
        <w:t>czynnościach służbowych jest obowiązany:</w:t>
      </w:r>
    </w:p>
    <w:p w:rsidR="002C5032" w:rsidRPr="00457D4F" w:rsidRDefault="002C5032" w:rsidP="00B4621D">
      <w:pPr>
        <w:pStyle w:val="PKTpunkt"/>
      </w:pPr>
      <w:r>
        <w:t>1)</w:t>
      </w:r>
      <w:r w:rsidR="00B4621D">
        <w:tab/>
      </w:r>
      <w:r>
        <w:t xml:space="preserve">niezwłocznie </w:t>
      </w:r>
      <w:r w:rsidRPr="00457D4F">
        <w:t>zdać broń</w:t>
      </w:r>
      <w:r w:rsidR="007438CD" w:rsidRPr="00457D4F">
        <w:t xml:space="preserve"> i</w:t>
      </w:r>
      <w:r w:rsidR="007438CD">
        <w:t> </w:t>
      </w:r>
      <w:r w:rsidRPr="00457D4F">
        <w:t>legitymację służbową oraz przedmioty związane</w:t>
      </w:r>
      <w:r w:rsidR="007438CD" w:rsidRPr="00457D4F">
        <w:t xml:space="preserve"> z</w:t>
      </w:r>
      <w:r w:rsidR="007438CD">
        <w:t> </w:t>
      </w:r>
      <w:r w:rsidRPr="00457D4F">
        <w:t>wyk</w:t>
      </w:r>
      <w:r w:rsidRPr="002C5032">
        <w:t>o</w:t>
      </w:r>
      <w:r w:rsidRPr="00457D4F">
        <w:t>nywanymi przez niego zadaniami,</w:t>
      </w:r>
      <w:r w:rsidR="007438CD" w:rsidRPr="00457D4F">
        <w:t xml:space="preserve"> a</w:t>
      </w:r>
      <w:r w:rsidR="007438CD">
        <w:t> </w:t>
      </w:r>
      <w:r w:rsidR="007438CD" w:rsidRPr="00457D4F">
        <w:t>w</w:t>
      </w:r>
      <w:r w:rsidR="007438CD">
        <w:t> </w:t>
      </w:r>
      <w:r w:rsidRPr="00457D4F">
        <w:t>szczególności akta</w:t>
      </w:r>
      <w:r w:rsidR="007438CD" w:rsidRPr="00457D4F">
        <w:t xml:space="preserve"> i</w:t>
      </w:r>
      <w:r w:rsidR="007438CD">
        <w:t> </w:t>
      </w:r>
      <w:r w:rsidRPr="00457D4F">
        <w:t>dokumenty prowadz</w:t>
      </w:r>
      <w:r w:rsidRPr="002C5032">
        <w:t>o</w:t>
      </w:r>
      <w:r w:rsidRPr="00457D4F">
        <w:t>nych przez niego spraw;</w:t>
      </w:r>
    </w:p>
    <w:p w:rsidR="002C5032" w:rsidRPr="00AD0132" w:rsidRDefault="002C5032" w:rsidP="00B4621D">
      <w:pPr>
        <w:pStyle w:val="PKTpunkt"/>
      </w:pPr>
      <w:r w:rsidRPr="00457D4F">
        <w:t>2)</w:t>
      </w:r>
      <w:r w:rsidR="00B4621D">
        <w:tab/>
      </w:r>
      <w:r w:rsidRPr="00457D4F">
        <w:t>informować kierownika jednostki organizacyjnej</w:t>
      </w:r>
      <w:r w:rsidR="007438CD" w:rsidRPr="00457D4F">
        <w:t xml:space="preserve"> o</w:t>
      </w:r>
      <w:r w:rsidR="007438CD">
        <w:t> </w:t>
      </w:r>
      <w:r w:rsidRPr="00457D4F">
        <w:t>zamiarze opuszczenia miejsca zamieszkania na okres</w:t>
      </w:r>
      <w:r>
        <w:t xml:space="preserve"> dłuższy niż </w:t>
      </w:r>
      <w:r w:rsidR="007438CD">
        <w:t>3 </w:t>
      </w:r>
      <w:r>
        <w:t>dni.</w:t>
      </w:r>
    </w:p>
    <w:p w:rsidR="002C50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63.</w:t>
      </w:r>
      <w:r w:rsidR="00B4621D">
        <w:t> </w:t>
      </w:r>
      <w:r>
        <w:t>1.</w:t>
      </w:r>
      <w:bookmarkStart w:id="8" w:name="_Ref390675277"/>
      <w:r w:rsidRPr="00B4621D">
        <w:rPr>
          <w:rStyle w:val="IGindeksgrny"/>
        </w:rPr>
        <w:footnoteReference w:id="24"/>
      </w:r>
      <w:bookmarkEnd w:id="8"/>
      <w:r w:rsidRPr="00B4621D">
        <w:rPr>
          <w:rStyle w:val="IGindeksgrny"/>
        </w:rPr>
        <w:t>)</w:t>
      </w:r>
      <w:r>
        <w:t xml:space="preserve"> Funkcjonariusz może być skierowany do komisji lekarskiej,</w:t>
      </w:r>
      <w:r w:rsidR="007438CD">
        <w:t xml:space="preserve"> o </w:t>
      </w:r>
      <w:r>
        <w:t>której mowa</w:t>
      </w:r>
      <w:r w:rsidR="007438CD">
        <w:t xml:space="preserve"> w art. </w:t>
      </w:r>
      <w:r>
        <w:t>49:</w:t>
      </w:r>
    </w:p>
    <w:p w:rsidR="002C5032" w:rsidRDefault="002C5032" w:rsidP="00B4621D">
      <w:pPr>
        <w:pStyle w:val="PKTpunkt"/>
      </w:pPr>
      <w:r>
        <w:t>1)</w:t>
      </w:r>
      <w:r w:rsidR="00B4621D">
        <w:tab/>
      </w:r>
      <w:r>
        <w:t>z urzędu lub na jego wniosek –</w:t>
      </w:r>
      <w:r w:rsidR="007438CD">
        <w:t xml:space="preserve"> w </w:t>
      </w:r>
      <w:r>
        <w:t>celu określenia stanu zdrowia oraz ustalenia zdo</w:t>
      </w:r>
      <w:r w:rsidRPr="002C5032">
        <w:t>l</w:t>
      </w:r>
      <w:r>
        <w:t>ności fizycznej</w:t>
      </w:r>
      <w:r w:rsidR="007438CD">
        <w:t xml:space="preserve"> i </w:t>
      </w:r>
      <w:r>
        <w:t>psychicznej do służby, jak również związku poszczególnych chorób ze służbą;</w:t>
      </w:r>
    </w:p>
    <w:p w:rsidR="002C5032" w:rsidRPr="00AD0132" w:rsidRDefault="002C5032" w:rsidP="00B4621D">
      <w:pPr>
        <w:pStyle w:val="PKTpunkt"/>
      </w:pPr>
      <w:r>
        <w:t>2)</w:t>
      </w:r>
      <w:r w:rsidR="00B4621D">
        <w:tab/>
      </w:r>
      <w:r>
        <w:t>z urzędu –</w:t>
      </w:r>
      <w:r w:rsidR="007438CD">
        <w:t xml:space="preserve"> w </w:t>
      </w:r>
      <w:r>
        <w:t>celu sprawdzenia prawidłowości orzekania</w:t>
      </w:r>
      <w:r w:rsidR="007438CD">
        <w:t xml:space="preserve"> o </w:t>
      </w:r>
      <w:r>
        <w:t>czasowej niezdolności do służby</w:t>
      </w:r>
      <w:r w:rsidR="007438CD">
        <w:t xml:space="preserve"> z </w:t>
      </w:r>
      <w:r>
        <w:t>powodu choroby lub prawidłowości wykorzystania zwolnienia lekarskiego.</w:t>
      </w:r>
    </w:p>
    <w:p w:rsidR="002C5032" w:rsidRPr="00AD0132" w:rsidRDefault="002C5032" w:rsidP="00B4621D">
      <w:pPr>
        <w:pStyle w:val="USTustnpkodeksu"/>
      </w:pPr>
      <w:r>
        <w:t>2.</w:t>
      </w:r>
      <w:r w:rsidR="00B4621D">
        <w:t> </w:t>
      </w:r>
      <w:r>
        <w:t>Funkcjonariusz może być również poddany badaniom poligraficznym.</w:t>
      </w:r>
      <w:r w:rsidR="007438CD">
        <w:t xml:space="preserve"> O </w:t>
      </w:r>
      <w:r>
        <w:t>skierowaniu funkcjonariusza na te bad</w:t>
      </w:r>
      <w:r>
        <w:t>a</w:t>
      </w:r>
      <w:r>
        <w:t xml:space="preserve">nia decyduje </w:t>
      </w:r>
      <w:r w:rsidRPr="00457D4F">
        <w:t>Szef</w:t>
      </w:r>
      <w:r>
        <w:t xml:space="preserve"> CBA. Decyzja Szefa CBA nie wymaga uz</w:t>
      </w:r>
      <w:r w:rsidRPr="002C5032">
        <w:t>a</w:t>
      </w:r>
      <w:r>
        <w:t>sadnienia.</w:t>
      </w:r>
    </w:p>
    <w:p w:rsidR="002C50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64.</w:t>
      </w:r>
      <w:r w:rsidR="00B4621D">
        <w:t> </w:t>
      </w:r>
      <w:r>
        <w:t>1. Funkcjonariusza zwalnia się ze służby</w:t>
      </w:r>
      <w:r w:rsidR="007438CD">
        <w:t xml:space="preserve"> w </w:t>
      </w:r>
      <w:r>
        <w:t>przypadku:</w:t>
      </w:r>
    </w:p>
    <w:p w:rsidR="002C5032" w:rsidRPr="00457D4F" w:rsidRDefault="002C5032" w:rsidP="00B4621D">
      <w:pPr>
        <w:pStyle w:val="PKTpunkt"/>
      </w:pPr>
      <w:r>
        <w:t>1)</w:t>
      </w:r>
      <w:r w:rsidR="00B4621D">
        <w:tab/>
      </w:r>
      <w:r>
        <w:t xml:space="preserve">orzeczenia </w:t>
      </w:r>
      <w:r w:rsidRPr="00457D4F">
        <w:t>trwałej niezdolności do służby przez komisję lekarską;</w:t>
      </w:r>
    </w:p>
    <w:p w:rsidR="002C5032" w:rsidRPr="00457D4F" w:rsidRDefault="002C5032" w:rsidP="00B4621D">
      <w:pPr>
        <w:pStyle w:val="PKTpunkt"/>
      </w:pPr>
      <w:r w:rsidRPr="00457D4F">
        <w:t>2)</w:t>
      </w:r>
      <w:r w:rsidR="00B4621D">
        <w:tab/>
      </w:r>
      <w:r w:rsidRPr="00457D4F">
        <w:t>nieprzydatności do służby, stwierdzonej</w:t>
      </w:r>
      <w:r w:rsidR="007438CD" w:rsidRPr="00457D4F">
        <w:t xml:space="preserve"> w</w:t>
      </w:r>
      <w:r w:rsidR="007438CD">
        <w:t> </w:t>
      </w:r>
      <w:r w:rsidRPr="00457D4F">
        <w:t>opinii służbowej</w:t>
      </w:r>
      <w:r w:rsidR="007438CD" w:rsidRPr="00457D4F">
        <w:t xml:space="preserve"> w</w:t>
      </w:r>
      <w:r w:rsidR="007438CD">
        <w:t> </w:t>
      </w:r>
      <w:r w:rsidRPr="00457D4F">
        <w:t>okresie służby przyg</w:t>
      </w:r>
      <w:r w:rsidRPr="002C5032">
        <w:t>o</w:t>
      </w:r>
      <w:r w:rsidRPr="00457D4F">
        <w:t>towawczej;</w:t>
      </w:r>
    </w:p>
    <w:p w:rsidR="002C5032" w:rsidRPr="00457D4F" w:rsidRDefault="002C5032" w:rsidP="00B4621D">
      <w:pPr>
        <w:pStyle w:val="PKTpunkt"/>
      </w:pPr>
      <w:r w:rsidRPr="00457D4F">
        <w:t>3)</w:t>
      </w:r>
      <w:r w:rsidR="00B4621D">
        <w:tab/>
      </w:r>
      <w:r w:rsidRPr="00457D4F">
        <w:t>wymierzenia kary dyscyplinarnej wydalenia ze służby;</w:t>
      </w:r>
    </w:p>
    <w:p w:rsidR="002C5032" w:rsidRPr="00457D4F" w:rsidRDefault="002C5032" w:rsidP="00B4621D">
      <w:pPr>
        <w:pStyle w:val="PKTpunkt"/>
      </w:pPr>
      <w:r w:rsidRPr="00457D4F">
        <w:t>4)</w:t>
      </w:r>
      <w:r w:rsidR="00B4621D">
        <w:tab/>
      </w:r>
      <w:r w:rsidRPr="00457D4F">
        <w:t>utraty obywatelstwa polskiego lub nabycia obywatelstwa innego państwa;</w:t>
      </w:r>
    </w:p>
    <w:p w:rsidR="002C5032" w:rsidRPr="00457D4F" w:rsidRDefault="002C5032" w:rsidP="00B4621D">
      <w:pPr>
        <w:pStyle w:val="PKTpunkt"/>
      </w:pPr>
      <w:r w:rsidRPr="00457D4F">
        <w:t>5)</w:t>
      </w:r>
      <w:r w:rsidR="00B4621D">
        <w:tab/>
      </w:r>
      <w:r w:rsidRPr="00457D4F">
        <w:t>podania nieprawdy</w:t>
      </w:r>
      <w:r w:rsidR="007438CD" w:rsidRPr="00457D4F">
        <w:t xml:space="preserve"> w</w:t>
      </w:r>
      <w:r w:rsidR="007438CD">
        <w:t> </w:t>
      </w:r>
      <w:r w:rsidRPr="00457D4F">
        <w:t>oświadczeniu składanym na podstawie</w:t>
      </w:r>
      <w:r w:rsidR="007438CD">
        <w:t xml:space="preserve"> art. </w:t>
      </w:r>
      <w:r w:rsidRPr="00457D4F">
        <w:t>1</w:t>
      </w:r>
      <w:r w:rsidR="007438CD" w:rsidRPr="00457D4F">
        <w:t>0</w:t>
      </w:r>
      <w:r w:rsidR="007438CD">
        <w:t> </w:t>
      </w:r>
      <w:r w:rsidRPr="00457D4F">
        <w:t>ustawy</w:t>
      </w:r>
      <w:r w:rsidR="007438CD" w:rsidRPr="00457D4F">
        <w:t xml:space="preserve"> z</w:t>
      </w:r>
      <w:r w:rsidR="007438CD">
        <w:t> </w:t>
      </w:r>
      <w:r w:rsidRPr="00457D4F">
        <w:t>dnia 21 sierpnia 199</w:t>
      </w:r>
      <w:r w:rsidR="007438CD" w:rsidRPr="00457D4F">
        <w:t>7</w:t>
      </w:r>
      <w:r w:rsidR="007438CD">
        <w:t> </w:t>
      </w:r>
      <w:r w:rsidRPr="00457D4F">
        <w:t>r.</w:t>
      </w:r>
      <w:r w:rsidR="007438CD" w:rsidRPr="00457D4F">
        <w:t xml:space="preserve"> o</w:t>
      </w:r>
      <w:r w:rsidR="007438CD">
        <w:t> </w:t>
      </w:r>
      <w:r w:rsidRPr="00457D4F">
        <w:t>ograniczeniu prowadzenia działalności gospodarczej przez os</w:t>
      </w:r>
      <w:r w:rsidRPr="002C5032">
        <w:t>o</w:t>
      </w:r>
      <w:r w:rsidRPr="00457D4F">
        <w:t>by pełniące funkcje publiczne, stwierdzonego</w:t>
      </w:r>
      <w:r w:rsidR="007438CD" w:rsidRPr="00457D4F">
        <w:t xml:space="preserve"> w</w:t>
      </w:r>
      <w:r w:rsidR="007438CD">
        <w:t> </w:t>
      </w:r>
      <w:r w:rsidRPr="00457D4F">
        <w:t>drodze postępow</w:t>
      </w:r>
      <w:r w:rsidRPr="00457D4F">
        <w:t>a</w:t>
      </w:r>
      <w:r w:rsidRPr="00457D4F">
        <w:t>nia dyscyplina</w:t>
      </w:r>
      <w:r w:rsidRPr="002C5032">
        <w:t>r</w:t>
      </w:r>
      <w:r w:rsidRPr="00457D4F">
        <w:t>nego;</w:t>
      </w:r>
    </w:p>
    <w:p w:rsidR="002C5032" w:rsidRPr="00457D4F" w:rsidRDefault="002C5032" w:rsidP="00B4621D">
      <w:pPr>
        <w:pStyle w:val="PKTpunkt"/>
      </w:pPr>
      <w:r w:rsidRPr="00457D4F">
        <w:t>6)</w:t>
      </w:r>
      <w:r w:rsidR="00B4621D">
        <w:tab/>
      </w:r>
      <w:r w:rsidRPr="00457D4F">
        <w:t>skazania prawomocnym wyrokiem sądu za popełnione umyślnie przestępstwo ścig</w:t>
      </w:r>
      <w:r w:rsidRPr="002C5032">
        <w:t>a</w:t>
      </w:r>
      <w:r w:rsidRPr="00457D4F">
        <w:t>ne</w:t>
      </w:r>
      <w:r w:rsidR="007438CD" w:rsidRPr="00457D4F">
        <w:t xml:space="preserve"> z</w:t>
      </w:r>
      <w:r w:rsidR="007438CD">
        <w:t> </w:t>
      </w:r>
      <w:r w:rsidRPr="00457D4F">
        <w:t>oskarżenia publicznego lub przestępstwo skarbowe;</w:t>
      </w:r>
    </w:p>
    <w:p w:rsidR="002C5032" w:rsidRDefault="002C5032" w:rsidP="00B4621D">
      <w:pPr>
        <w:pStyle w:val="PKTpunkt"/>
      </w:pPr>
      <w:r w:rsidRPr="00457D4F">
        <w:t>7)</w:t>
      </w:r>
      <w:r w:rsidR="00B4621D">
        <w:tab/>
      </w:r>
      <w:r w:rsidRPr="00457D4F">
        <w:t>objęcia kierowniczego</w:t>
      </w:r>
      <w:r>
        <w:t xml:space="preserve"> stanowiska państwowego albo objęcia funkcji</w:t>
      </w:r>
      <w:r w:rsidR="007438CD">
        <w:t xml:space="preserve"> z </w:t>
      </w:r>
      <w:r>
        <w:t>wyboru</w:t>
      </w:r>
      <w:r w:rsidR="007438CD">
        <w:t xml:space="preserve"> w </w:t>
      </w:r>
      <w:r>
        <w:t>o</w:t>
      </w:r>
      <w:r w:rsidRPr="002C5032">
        <w:t>r</w:t>
      </w:r>
      <w:r>
        <w:t>ganach samorządu terytorialn</w:t>
      </w:r>
      <w:r>
        <w:t>e</w:t>
      </w:r>
      <w:r>
        <w:t>go.</w:t>
      </w:r>
    </w:p>
    <w:p w:rsidR="002C5032" w:rsidRDefault="002C5032" w:rsidP="00B4621D">
      <w:pPr>
        <w:pStyle w:val="USTustnpkodeksu"/>
        <w:keepNext/>
      </w:pPr>
      <w:r>
        <w:t>2.</w:t>
      </w:r>
      <w:r w:rsidR="00B4621D">
        <w:t> </w:t>
      </w:r>
      <w:r w:rsidRPr="00457D4F">
        <w:t>Funkcjonariusza</w:t>
      </w:r>
      <w:r>
        <w:t xml:space="preserve"> można zwolnić ze służby</w:t>
      </w:r>
      <w:r w:rsidR="007438CD">
        <w:t xml:space="preserve"> w </w:t>
      </w:r>
      <w:r>
        <w:t>przypadku:</w:t>
      </w:r>
    </w:p>
    <w:p w:rsidR="002C5032" w:rsidRPr="002C5032" w:rsidRDefault="002C5032" w:rsidP="00B4621D">
      <w:pPr>
        <w:pStyle w:val="PKTpunkt"/>
      </w:pPr>
      <w:r>
        <w:t>1)</w:t>
      </w:r>
      <w:r w:rsidR="00B4621D">
        <w:tab/>
      </w:r>
      <w:r>
        <w:t>niewywiązywania się</w:t>
      </w:r>
      <w:r w:rsidR="007438CD">
        <w:t xml:space="preserve"> z </w:t>
      </w:r>
      <w:r>
        <w:t>obowiązków służbowych</w:t>
      </w:r>
      <w:r w:rsidR="007438CD">
        <w:t xml:space="preserve"> w </w:t>
      </w:r>
      <w:r>
        <w:t>okresie odbywania służby stałej, stwierdzonego</w:t>
      </w:r>
      <w:r w:rsidR="007438CD">
        <w:t xml:space="preserve"> w </w:t>
      </w:r>
      <w:r>
        <w:t>dwóch kole</w:t>
      </w:r>
      <w:r>
        <w:t>j</w:t>
      </w:r>
      <w:r>
        <w:t>nych opiniach;</w:t>
      </w:r>
    </w:p>
    <w:p w:rsidR="002C5032" w:rsidRDefault="002C5032" w:rsidP="00B4621D">
      <w:pPr>
        <w:pStyle w:val="PKTpunkt"/>
      </w:pPr>
      <w:r>
        <w:t>2)</w:t>
      </w:r>
      <w:r w:rsidR="00B4621D">
        <w:tab/>
      </w:r>
      <w:r>
        <w:t>tymczasowego aresztowania;</w:t>
      </w:r>
    </w:p>
    <w:p w:rsidR="002C5032" w:rsidRDefault="002C5032" w:rsidP="00B4621D">
      <w:pPr>
        <w:pStyle w:val="PKTpunkt"/>
      </w:pPr>
      <w:r>
        <w:t>3)</w:t>
      </w:r>
      <w:r w:rsidR="00B4621D">
        <w:tab/>
      </w:r>
      <w:r>
        <w:t>skazania prawomocnym wyrokiem sądu za przestępstwo inne niż określone</w:t>
      </w:r>
      <w:r w:rsidR="007438CD">
        <w:t xml:space="preserve"> w ust. 1 pkt </w:t>
      </w:r>
      <w:r>
        <w:t>6;</w:t>
      </w:r>
    </w:p>
    <w:p w:rsidR="002C5032" w:rsidRDefault="002C5032" w:rsidP="00B4621D">
      <w:pPr>
        <w:pStyle w:val="PKTpunkt"/>
      </w:pPr>
      <w:r>
        <w:t>4)</w:t>
      </w:r>
      <w:r w:rsidR="00B4621D">
        <w:tab/>
      </w:r>
      <w:r>
        <w:t>nabycia prawa do emerytury</w:t>
      </w:r>
      <w:r w:rsidR="007438CD">
        <w:t xml:space="preserve"> w </w:t>
      </w:r>
      <w:r>
        <w:t>pełnym wymiarze, określonego</w:t>
      </w:r>
      <w:r w:rsidR="007438CD">
        <w:t xml:space="preserve"> w </w:t>
      </w:r>
      <w:r>
        <w:t>przepisach odrę</w:t>
      </w:r>
      <w:r w:rsidRPr="002C5032">
        <w:t>b</w:t>
      </w:r>
      <w:r>
        <w:t>nych;</w:t>
      </w:r>
    </w:p>
    <w:p w:rsidR="002C5032" w:rsidRDefault="002C5032" w:rsidP="00B4621D">
      <w:pPr>
        <w:pStyle w:val="PKTpunkt"/>
      </w:pPr>
      <w:r>
        <w:t>5)</w:t>
      </w:r>
      <w:r w:rsidR="00B4621D">
        <w:tab/>
      </w:r>
      <w:r>
        <w:t>wniesienia aktu oskarżenia</w:t>
      </w:r>
      <w:r w:rsidR="007438CD">
        <w:t xml:space="preserve"> w </w:t>
      </w:r>
      <w:r>
        <w:t>przypadku umyślnego przestępstwa ściganego</w:t>
      </w:r>
      <w:r w:rsidR="007438CD">
        <w:t xml:space="preserve"> z </w:t>
      </w:r>
      <w:r>
        <w:t>oska</w:t>
      </w:r>
      <w:r w:rsidRPr="002C5032">
        <w:t>r</w:t>
      </w:r>
      <w:r>
        <w:t>żenia publicznego;</w:t>
      </w:r>
    </w:p>
    <w:p w:rsidR="002C5032" w:rsidRDefault="002C5032" w:rsidP="00B4621D">
      <w:pPr>
        <w:pStyle w:val="PKTpunkt"/>
      </w:pPr>
      <w:r>
        <w:t>6)</w:t>
      </w:r>
      <w:r w:rsidR="00B4621D">
        <w:tab/>
      </w:r>
      <w:r>
        <w:t>niezłożenia</w:t>
      </w:r>
      <w:r w:rsidR="007438CD">
        <w:t xml:space="preserve"> w </w:t>
      </w:r>
      <w:r>
        <w:t>terminie oświadczenia,</w:t>
      </w:r>
      <w:r w:rsidR="007438CD">
        <w:t xml:space="preserve"> o </w:t>
      </w:r>
      <w:r>
        <w:t>którym mowa</w:t>
      </w:r>
      <w:r w:rsidR="007438CD">
        <w:t xml:space="preserve"> w art. </w:t>
      </w:r>
      <w:r>
        <w:t>1</w:t>
      </w:r>
      <w:r w:rsidR="007438CD">
        <w:t>0 </w:t>
      </w:r>
      <w:r>
        <w:t>ustawy</w:t>
      </w:r>
      <w:r w:rsidR="007438CD">
        <w:t xml:space="preserve"> z </w:t>
      </w:r>
      <w:r>
        <w:t>dnia 21 sierpnia 199</w:t>
      </w:r>
      <w:r w:rsidR="007438CD">
        <w:t>7 </w:t>
      </w:r>
      <w:r>
        <w:t>r.</w:t>
      </w:r>
      <w:r w:rsidR="007438CD">
        <w:t xml:space="preserve"> o </w:t>
      </w:r>
      <w:r>
        <w:t>ograniczeniu prowadzenia działalności gospodarczej przez os</w:t>
      </w:r>
      <w:r w:rsidRPr="002C5032">
        <w:t>o</w:t>
      </w:r>
      <w:r>
        <w:t>by pełniące funkcje publiczne;</w:t>
      </w:r>
    </w:p>
    <w:p w:rsidR="002C5032" w:rsidRDefault="002C5032" w:rsidP="00B4621D">
      <w:pPr>
        <w:pStyle w:val="PKTpunkt"/>
      </w:pPr>
      <w:r>
        <w:t>7)</w:t>
      </w:r>
      <w:r w:rsidR="00B4621D">
        <w:tab/>
      </w:r>
      <w:r>
        <w:t>odmowy poddania się badaniu,</w:t>
      </w:r>
      <w:r w:rsidR="007438CD">
        <w:t xml:space="preserve"> o </w:t>
      </w:r>
      <w:r>
        <w:t>którym mowa</w:t>
      </w:r>
      <w:r w:rsidR="007438CD">
        <w:t xml:space="preserve"> w art. </w:t>
      </w:r>
      <w:r>
        <w:t>6</w:t>
      </w:r>
      <w:r w:rsidR="007438CD">
        <w:t>3 ust. </w:t>
      </w:r>
      <w:r>
        <w:t>2;</w:t>
      </w:r>
    </w:p>
    <w:p w:rsidR="002C5032" w:rsidRDefault="002C5032" w:rsidP="00B4621D">
      <w:pPr>
        <w:pStyle w:val="PKTpunkt"/>
      </w:pPr>
      <w:r>
        <w:t>7a)</w:t>
      </w:r>
      <w:r w:rsidRPr="00B4621D">
        <w:rPr>
          <w:rStyle w:val="IGindeksgrny"/>
        </w:rPr>
        <w:footnoteReference w:id="25"/>
      </w:r>
      <w:r w:rsidRPr="00B4621D">
        <w:rPr>
          <w:rStyle w:val="IGindeksgrny"/>
        </w:rPr>
        <w:t>)</w:t>
      </w:r>
      <w:r w:rsidR="00B4621D">
        <w:tab/>
      </w:r>
      <w:r>
        <w:t>upływu 1</w:t>
      </w:r>
      <w:r w:rsidR="007438CD">
        <w:t>2 </w:t>
      </w:r>
      <w:r>
        <w:t>miesięcy od dnia zaprzestania służby</w:t>
      </w:r>
      <w:r w:rsidR="007438CD">
        <w:t xml:space="preserve"> z </w:t>
      </w:r>
      <w:r>
        <w:t>powodu choroby;</w:t>
      </w:r>
    </w:p>
    <w:p w:rsidR="002C5032" w:rsidRPr="00AD0132" w:rsidRDefault="002C5032" w:rsidP="00B4621D">
      <w:pPr>
        <w:pStyle w:val="PKTpunkt"/>
      </w:pPr>
      <w:r>
        <w:t>8)</w:t>
      </w:r>
      <w:r w:rsidR="00B4621D">
        <w:tab/>
      </w:r>
      <w:r>
        <w:t>popełnienia przestępstwa ściganego</w:t>
      </w:r>
      <w:r w:rsidR="007438CD">
        <w:t xml:space="preserve"> z </w:t>
      </w:r>
      <w:r>
        <w:t>oskarżenia publicznego,</w:t>
      </w:r>
      <w:r w:rsidR="007438CD">
        <w:t xml:space="preserve"> w </w:t>
      </w:r>
      <w:r>
        <w:t>sytuacji gdy ok</w:t>
      </w:r>
      <w:r w:rsidRPr="002C5032">
        <w:t>o</w:t>
      </w:r>
      <w:r>
        <w:t>liczności jego popełnienia nie b</w:t>
      </w:r>
      <w:r>
        <w:t>u</w:t>
      </w:r>
      <w:r>
        <w:t>dzą wątpliwości.</w:t>
      </w:r>
    </w:p>
    <w:p w:rsidR="002C5032" w:rsidRPr="00AD0132" w:rsidRDefault="002C5032" w:rsidP="00B4621D">
      <w:pPr>
        <w:pStyle w:val="USTustnpkodeksu"/>
      </w:pPr>
      <w:r>
        <w:t>3.</w:t>
      </w:r>
      <w:r w:rsidR="00B4621D">
        <w:t> </w:t>
      </w:r>
      <w:r>
        <w:t>Funkcjonariusza zwalnia się ze służby</w:t>
      </w:r>
      <w:r w:rsidR="007438CD">
        <w:t xml:space="preserve"> w </w:t>
      </w:r>
      <w:r>
        <w:t xml:space="preserve">terminie do </w:t>
      </w:r>
      <w:r w:rsidR="007438CD">
        <w:t>3 </w:t>
      </w:r>
      <w:r>
        <w:t>miesięcy od dnia pisemnego zgł</w:t>
      </w:r>
      <w:r w:rsidRPr="002C5032">
        <w:t>o</w:t>
      </w:r>
      <w:r>
        <w:t>szenia przez niego wyst</w:t>
      </w:r>
      <w:r>
        <w:t>ą</w:t>
      </w:r>
      <w:r>
        <w:t xml:space="preserve">pienia </w:t>
      </w:r>
      <w:r w:rsidRPr="00457D4F">
        <w:t>ze</w:t>
      </w:r>
      <w:r>
        <w:t xml:space="preserve"> służby.</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65.</w:t>
      </w:r>
      <w:r w:rsidR="00B4621D">
        <w:t> </w:t>
      </w:r>
      <w:r>
        <w:t xml:space="preserve">Stosunek służbowy </w:t>
      </w:r>
      <w:r w:rsidRPr="00457D4F">
        <w:t>funkcjonariusza</w:t>
      </w:r>
      <w:r>
        <w:t xml:space="preserve"> wygasa</w:t>
      </w:r>
      <w:r w:rsidR="007438CD">
        <w:t xml:space="preserve"> w </w:t>
      </w:r>
      <w:r>
        <w:t>przypadku:</w:t>
      </w:r>
    </w:p>
    <w:p w:rsidR="002C5032" w:rsidRPr="00CD6E73" w:rsidRDefault="002C5032" w:rsidP="00CD6E73">
      <w:pPr>
        <w:pStyle w:val="PKTpunkt"/>
        <w:spacing w:before="80"/>
        <w:rPr>
          <w:bCs w:val="0"/>
        </w:rPr>
      </w:pPr>
      <w:r>
        <w:t>1)</w:t>
      </w:r>
      <w:r w:rsidR="00B4621D">
        <w:tab/>
      </w:r>
      <w:r>
        <w:t>śmierci funkcjonariusz</w:t>
      </w:r>
      <w:r w:rsidRPr="00CD6E73">
        <w:rPr>
          <w:bCs w:val="0"/>
        </w:rPr>
        <w:t>a lub stwierdzenia zaginięcia,</w:t>
      </w:r>
      <w:r w:rsidR="007438CD" w:rsidRPr="00CD6E73">
        <w:rPr>
          <w:bCs w:val="0"/>
        </w:rPr>
        <w:t xml:space="preserve"> o </w:t>
      </w:r>
      <w:r w:rsidRPr="00CD6E73">
        <w:rPr>
          <w:bCs w:val="0"/>
        </w:rPr>
        <w:t>którym mowa</w:t>
      </w:r>
      <w:r w:rsidR="007438CD" w:rsidRPr="00CD6E73">
        <w:rPr>
          <w:bCs w:val="0"/>
        </w:rPr>
        <w:t xml:space="preserve"> w art. </w:t>
      </w:r>
      <w:r w:rsidRPr="00CD6E73">
        <w:rPr>
          <w:bCs w:val="0"/>
        </w:rPr>
        <w:t>9</w:t>
      </w:r>
      <w:r w:rsidR="007438CD" w:rsidRPr="00CD6E73">
        <w:rPr>
          <w:bCs w:val="0"/>
        </w:rPr>
        <w:t>8 ust. </w:t>
      </w:r>
      <w:r w:rsidRPr="00CD6E73">
        <w:rPr>
          <w:bCs w:val="0"/>
        </w:rPr>
        <w:t>4;</w:t>
      </w:r>
    </w:p>
    <w:p w:rsidR="002C5032" w:rsidRPr="00AD0132" w:rsidRDefault="002C5032" w:rsidP="00CD6E73">
      <w:pPr>
        <w:pStyle w:val="PKTpunkt"/>
        <w:spacing w:before="80"/>
      </w:pPr>
      <w:r w:rsidRPr="00CD6E73">
        <w:rPr>
          <w:bCs w:val="0"/>
        </w:rPr>
        <w:t>2)</w:t>
      </w:r>
      <w:r w:rsidR="00B4621D" w:rsidRPr="00CD6E73">
        <w:rPr>
          <w:bCs w:val="0"/>
        </w:rPr>
        <w:tab/>
      </w:r>
      <w:r w:rsidRPr="00CD6E73">
        <w:rPr>
          <w:bCs w:val="0"/>
        </w:rPr>
        <w:t>nieobecności funkcjon</w:t>
      </w:r>
      <w:r w:rsidRPr="00457D4F">
        <w:t>ariusza</w:t>
      </w:r>
      <w:r w:rsidR="007438CD" w:rsidRPr="00457D4F">
        <w:t xml:space="preserve"> w</w:t>
      </w:r>
      <w:r w:rsidR="007438CD">
        <w:t> </w:t>
      </w:r>
      <w:r w:rsidRPr="00457D4F">
        <w:t xml:space="preserve">służbie przez okres powyżej </w:t>
      </w:r>
      <w:r w:rsidR="007438CD" w:rsidRPr="00457D4F">
        <w:t>3</w:t>
      </w:r>
      <w:r w:rsidR="007438CD">
        <w:t> </w:t>
      </w:r>
      <w:r w:rsidRPr="00457D4F">
        <w:t>miesięcy</w:t>
      </w:r>
      <w:r w:rsidR="007438CD" w:rsidRPr="00457D4F">
        <w:t xml:space="preserve"> z</w:t>
      </w:r>
      <w:r w:rsidR="007438CD">
        <w:t> </w:t>
      </w:r>
      <w:r w:rsidRPr="00457D4F">
        <w:t>powodu tymczasowego aresztowania, chyba że wcześniej</w:t>
      </w:r>
      <w:r>
        <w:t xml:space="preserve"> nastąpiło zwolnienie funkcjonari</w:t>
      </w:r>
      <w:r w:rsidRPr="002C5032">
        <w:t>u</w:t>
      </w:r>
      <w:r>
        <w:t>sza ze służby.</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66.</w:t>
      </w:r>
      <w:r w:rsidR="00B4621D">
        <w:t> </w:t>
      </w:r>
      <w:r>
        <w:t>1.</w:t>
      </w:r>
      <w:r w:rsidR="007438CD">
        <w:t xml:space="preserve"> W </w:t>
      </w:r>
      <w:r>
        <w:t>przypadku uchylenia prawomocnego wyroku skazującego lub prawomocnego orzecz</w:t>
      </w:r>
      <w:r w:rsidRPr="002C5032">
        <w:t>e</w:t>
      </w:r>
      <w:r>
        <w:t>nia</w:t>
      </w:r>
      <w:r w:rsidR="007438CD">
        <w:t xml:space="preserve"> o </w:t>
      </w:r>
      <w:r w:rsidRPr="00457D4F">
        <w:t>warunkowym umorzeniu postępowania karnego</w:t>
      </w:r>
      <w:r w:rsidR="007438CD" w:rsidRPr="00457D4F">
        <w:t xml:space="preserve"> i</w:t>
      </w:r>
      <w:r w:rsidR="007438CD">
        <w:t> </w:t>
      </w:r>
      <w:r w:rsidRPr="00457D4F">
        <w:t>wydania orzeczenia</w:t>
      </w:r>
      <w:r w:rsidR="007438CD" w:rsidRPr="00457D4F">
        <w:t xml:space="preserve"> o</w:t>
      </w:r>
      <w:r w:rsidR="007438CD">
        <w:t> </w:t>
      </w:r>
      <w:r w:rsidRPr="00457D4F">
        <w:t>umorzeniu postępowania karnego albo</w:t>
      </w:r>
      <w:r w:rsidR="007438CD" w:rsidRPr="00457D4F">
        <w:t xml:space="preserve"> w</w:t>
      </w:r>
      <w:r w:rsidR="007438CD">
        <w:t> </w:t>
      </w:r>
      <w:r w:rsidRPr="00457D4F">
        <w:t>przypadku uchylenia kary dyscyplinarnej wyznaczenia na niższe stanowisko służbowe lub kary wydalenia ze służby, ulegają uchyleniu skutki, jakie wynikły dla funkcjonariusza</w:t>
      </w:r>
      <w:r w:rsidR="007438CD" w:rsidRPr="00457D4F">
        <w:t xml:space="preserve"> w</w:t>
      </w:r>
      <w:r w:rsidR="007438CD">
        <w:t> </w:t>
      </w:r>
      <w:r w:rsidRPr="00457D4F">
        <w:t>związku</w:t>
      </w:r>
      <w:r w:rsidR="007438CD" w:rsidRPr="00457D4F">
        <w:t xml:space="preserve"> z</w:t>
      </w:r>
      <w:r w:rsidR="007438CD">
        <w:t> </w:t>
      </w:r>
      <w:r w:rsidRPr="00457D4F">
        <w:t>wyznaczeniem na niższe stanowisko służbowe.</w:t>
      </w:r>
      <w:r w:rsidR="007438CD" w:rsidRPr="00457D4F">
        <w:t xml:space="preserve"> O</w:t>
      </w:r>
      <w:r w:rsidR="007438CD">
        <w:t> </w:t>
      </w:r>
      <w:r w:rsidRPr="00457D4F">
        <w:t>uchyleniu innych skutków decyduje Szef CBA.</w:t>
      </w:r>
    </w:p>
    <w:p w:rsidR="002C5032" w:rsidRPr="00457D4F" w:rsidRDefault="002C5032" w:rsidP="00B4621D">
      <w:pPr>
        <w:pStyle w:val="USTustnpkodeksu"/>
      </w:pPr>
      <w:r w:rsidRPr="00457D4F">
        <w:t>2.</w:t>
      </w:r>
      <w:r w:rsidR="007438CD">
        <w:t> </w:t>
      </w:r>
      <w:r w:rsidR="007438CD" w:rsidRPr="00457D4F">
        <w:t>W</w:t>
      </w:r>
      <w:r w:rsidR="007438CD">
        <w:t> </w:t>
      </w:r>
      <w:r w:rsidRPr="00457D4F">
        <w:t>przypadku uchylenia prawomocnego wyroku skazującego lub prawomocnego orzecz</w:t>
      </w:r>
      <w:r w:rsidRPr="002C5032">
        <w:t>e</w:t>
      </w:r>
      <w:r w:rsidRPr="00457D4F">
        <w:t>nia</w:t>
      </w:r>
      <w:r w:rsidR="007438CD" w:rsidRPr="00457D4F">
        <w:t xml:space="preserve"> o</w:t>
      </w:r>
      <w:r w:rsidR="007438CD">
        <w:t> </w:t>
      </w:r>
      <w:r w:rsidRPr="00457D4F">
        <w:t>warunkowym um</w:t>
      </w:r>
      <w:r w:rsidRPr="00457D4F">
        <w:t>o</w:t>
      </w:r>
      <w:r w:rsidRPr="00457D4F">
        <w:t>rzeniu postępowania karnego</w:t>
      </w:r>
      <w:r w:rsidR="007438CD" w:rsidRPr="00457D4F">
        <w:t xml:space="preserve"> i</w:t>
      </w:r>
      <w:r w:rsidR="007438CD">
        <w:t> </w:t>
      </w:r>
      <w:r w:rsidRPr="00457D4F">
        <w:t>wydania prawomocnego wyroku uniewinniającego, ulegają uchyleniu wszystkie skutki, jakie powstały dla funkcjonariusza</w:t>
      </w:r>
      <w:r w:rsidR="007438CD" w:rsidRPr="00457D4F">
        <w:t xml:space="preserve"> w</w:t>
      </w:r>
      <w:r w:rsidR="007438CD">
        <w:t> </w:t>
      </w:r>
      <w:r w:rsidRPr="00457D4F">
        <w:t>wyniku postępowania dyscyplinarnego przeprowadzonego</w:t>
      </w:r>
      <w:r w:rsidR="007438CD" w:rsidRPr="00457D4F">
        <w:t xml:space="preserve"> w</w:t>
      </w:r>
      <w:r w:rsidR="007438CD">
        <w:t> </w:t>
      </w:r>
      <w:r w:rsidRPr="00457D4F">
        <w:t>związku</w:t>
      </w:r>
      <w:r w:rsidR="007438CD" w:rsidRPr="00457D4F">
        <w:t xml:space="preserve"> z</w:t>
      </w:r>
      <w:r w:rsidR="007438CD">
        <w:t> </w:t>
      </w:r>
      <w:r w:rsidRPr="00457D4F">
        <w:t>oskarżeniem o popełnienie przestępstwa stanowiącego przedmiot rozstrzygnięcia sądu.</w:t>
      </w:r>
    </w:p>
    <w:p w:rsidR="002C5032" w:rsidRPr="00AD0132" w:rsidRDefault="002C5032" w:rsidP="00B4621D">
      <w:pPr>
        <w:pStyle w:val="USTustnpkodeksu"/>
      </w:pPr>
      <w:r w:rsidRPr="00457D4F">
        <w:t>3.</w:t>
      </w:r>
      <w:r w:rsidR="00B4621D">
        <w:t> </w:t>
      </w:r>
      <w:r w:rsidRPr="00457D4F">
        <w:t>Jeżeli</w:t>
      </w:r>
      <w:r w:rsidR="007438CD" w:rsidRPr="00457D4F">
        <w:t xml:space="preserve"> w</w:t>
      </w:r>
      <w:r w:rsidR="007438CD">
        <w:t> </w:t>
      </w:r>
      <w:r w:rsidRPr="00457D4F">
        <w:t>przypadku,</w:t>
      </w:r>
      <w:r w:rsidR="007438CD" w:rsidRPr="00457D4F">
        <w:t xml:space="preserve"> o</w:t>
      </w:r>
      <w:r w:rsidR="007438CD">
        <w:t> </w:t>
      </w:r>
      <w:r w:rsidRPr="00457D4F">
        <w:t>którym mowa</w:t>
      </w:r>
      <w:r w:rsidR="007438CD" w:rsidRPr="00457D4F">
        <w:t xml:space="preserve"> w</w:t>
      </w:r>
      <w:r w:rsidR="007438CD">
        <w:t> ust. </w:t>
      </w:r>
      <w:r w:rsidRPr="00457D4F">
        <w:t>2, podstawę orzeczenia kary dyscyplinarnej stanowiły przesłanki inne niż tylko oskarżenie</w:t>
      </w:r>
      <w:r w:rsidR="007438CD" w:rsidRPr="00457D4F">
        <w:t xml:space="preserve"> o</w:t>
      </w:r>
      <w:r w:rsidR="007438CD">
        <w:t> </w:t>
      </w:r>
      <w:r w:rsidRPr="00457D4F">
        <w:t>popełnienie przestępstwa,</w:t>
      </w:r>
      <w:r w:rsidR="007438CD" w:rsidRPr="00457D4F">
        <w:t xml:space="preserve"> o</w:t>
      </w:r>
      <w:r w:rsidR="007438CD">
        <w:t> </w:t>
      </w:r>
      <w:r w:rsidRPr="00457D4F">
        <w:t>uchyleniu skutków, jakie powstały dla funkcjonariusza</w:t>
      </w:r>
      <w:r w:rsidR="007438CD">
        <w:t xml:space="preserve"> w </w:t>
      </w:r>
      <w:r>
        <w:t>wyniku p</w:t>
      </w:r>
      <w:r>
        <w:t>o</w:t>
      </w:r>
      <w:r>
        <w:t>stępowania dyscyplinarnego, decyduje Szef CBA. Przepis</w:t>
      </w:r>
      <w:r w:rsidR="007438CD">
        <w:t xml:space="preserve"> ust. 1 </w:t>
      </w:r>
      <w:r>
        <w:t>stosuje si</w:t>
      </w:r>
      <w:bookmarkStart w:id="9" w:name="_GoBack"/>
      <w:bookmarkEnd w:id="9"/>
      <w:r>
        <w:t>ę odpowiednio.</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67.</w:t>
      </w:r>
      <w:r w:rsidR="00B4621D">
        <w:t> </w:t>
      </w:r>
      <w:r>
        <w:t>Zwolnienie funkcjonariusza ze służby na podstawie</w:t>
      </w:r>
      <w:r w:rsidR="007438CD">
        <w:t xml:space="preserve"> art. </w:t>
      </w:r>
      <w:r>
        <w:t>6</w:t>
      </w:r>
      <w:r w:rsidR="007438CD">
        <w:t>4 ust. 1 pkt 2 i ust. 2 pkt 1 </w:t>
      </w:r>
      <w:r>
        <w:t xml:space="preserve">nie może nastąpić przed upływem </w:t>
      </w:r>
      <w:r w:rsidR="007438CD">
        <w:t>3 </w:t>
      </w:r>
      <w:r>
        <w:t xml:space="preserve">miesięcy od dnia zaprzestania </w:t>
      </w:r>
      <w:r w:rsidRPr="00457D4F">
        <w:t>służby</w:t>
      </w:r>
      <w:r w:rsidR="007438CD">
        <w:t xml:space="preserve"> z </w:t>
      </w:r>
      <w:r>
        <w:t>powodu choroby, chyba że funkcjonariusz zgłosi pisemnie wystąpienie ze służby.</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68.</w:t>
      </w:r>
      <w:r w:rsidR="00B4621D">
        <w:t> </w:t>
      </w:r>
      <w:r>
        <w:t>1.</w:t>
      </w:r>
      <w:bookmarkStart w:id="10" w:name="_Ref390675348"/>
      <w:r w:rsidRPr="00B4621D">
        <w:rPr>
          <w:rStyle w:val="IGindeksgrny"/>
        </w:rPr>
        <w:footnoteReference w:id="26"/>
      </w:r>
      <w:bookmarkEnd w:id="10"/>
      <w:r w:rsidRPr="00B4621D">
        <w:rPr>
          <w:rStyle w:val="IGindeksgrny"/>
        </w:rPr>
        <w:t>)</w:t>
      </w:r>
      <w:r>
        <w:t xml:space="preserve"> Funkcjonariusza nie można zwolnić ze służby</w:t>
      </w:r>
      <w:r w:rsidR="007438CD">
        <w:t xml:space="preserve"> w </w:t>
      </w:r>
      <w:r>
        <w:t>okresie ciąży,</w:t>
      </w:r>
      <w:r w:rsidR="007438CD">
        <w:t xml:space="preserve"> w </w:t>
      </w:r>
      <w:r>
        <w:t>czasie urlopu maci</w:t>
      </w:r>
      <w:r w:rsidRPr="002C5032">
        <w:t>e</w:t>
      </w:r>
      <w:r>
        <w:t>rzyńskiego, urlopu na warunkach urlopu macierzyńskiego, dodatkowego urlopu maci</w:t>
      </w:r>
      <w:r w:rsidRPr="002C5032">
        <w:t>e</w:t>
      </w:r>
      <w:r>
        <w:t xml:space="preserve">rzyńskiego, dodatkowego urlopu na warunkach urlopu </w:t>
      </w:r>
      <w:r w:rsidRPr="009B71DB">
        <w:rPr>
          <w:spacing w:val="-2"/>
        </w:rPr>
        <w:t>macierzyńskiego, urlopu ojcowskiego, urlopu rodzicielskiego lub urlopu wychowawczego,</w:t>
      </w:r>
      <w:r w:rsidR="007438CD" w:rsidRPr="009B71DB">
        <w:rPr>
          <w:spacing w:val="-2"/>
        </w:rPr>
        <w:t xml:space="preserve"> z </w:t>
      </w:r>
      <w:r w:rsidRPr="009B71DB">
        <w:rPr>
          <w:spacing w:val="-2"/>
        </w:rPr>
        <w:t>wyjątkiem przypadków okr</w:t>
      </w:r>
      <w:r w:rsidRPr="009B71DB">
        <w:rPr>
          <w:spacing w:val="-2"/>
        </w:rPr>
        <w:t>e</w:t>
      </w:r>
      <w:r w:rsidRPr="009B71DB">
        <w:rPr>
          <w:spacing w:val="-2"/>
        </w:rPr>
        <w:t>ś</w:t>
      </w:r>
      <w:r w:rsidR="009B71DB" w:rsidRPr="009B71DB">
        <w:rPr>
          <w:spacing w:val="-2"/>
        </w:rPr>
        <w:softHyphen/>
      </w:r>
      <w:r>
        <w:t>lonych</w:t>
      </w:r>
      <w:r w:rsidR="007438CD">
        <w:t xml:space="preserve"> w art. </w:t>
      </w:r>
      <w:r>
        <w:t>6</w:t>
      </w:r>
      <w:r w:rsidR="007438CD">
        <w:t>4 ust. 1 pkt </w:t>
      </w:r>
      <w:r>
        <w:t xml:space="preserve">3, 4, </w:t>
      </w:r>
      <w:r w:rsidR="007438CD">
        <w:t>6 i 7 oraz ust. 2 pkt </w:t>
      </w:r>
      <w:r>
        <w:t>2–5.</w:t>
      </w:r>
    </w:p>
    <w:p w:rsidR="002C5032" w:rsidRPr="002C5032" w:rsidRDefault="002C5032" w:rsidP="00B4621D">
      <w:pPr>
        <w:pStyle w:val="USTustnpkodeksu"/>
      </w:pPr>
      <w:r>
        <w:t>2.</w:t>
      </w:r>
      <w:r w:rsidRPr="00B4621D">
        <w:rPr>
          <w:rStyle w:val="IGindeksgrny"/>
        </w:rPr>
        <w:fldChar w:fldCharType="begin"/>
      </w:r>
      <w:r w:rsidRPr="002C5032">
        <w:rPr>
          <w:rStyle w:val="IGindeksgrny"/>
        </w:rPr>
        <w:instrText xml:space="preserve"> NOTEREF _Ref390675348 \h  \* MERGEFORMAT </w:instrText>
      </w:r>
      <w:r w:rsidRPr="00B4621D">
        <w:rPr>
          <w:rStyle w:val="IGindeksgrny"/>
        </w:rPr>
      </w:r>
      <w:r w:rsidRPr="00B4621D">
        <w:rPr>
          <w:rStyle w:val="IGindeksgrny"/>
        </w:rPr>
        <w:fldChar w:fldCharType="separate"/>
      </w:r>
      <w:r w:rsidR="00106EB5">
        <w:rPr>
          <w:rStyle w:val="IGindeksgrny"/>
        </w:rPr>
        <w:t>26</w:t>
      </w:r>
      <w:r w:rsidRPr="00B4621D">
        <w:rPr>
          <w:rStyle w:val="IGindeksgrny"/>
        </w:rPr>
        <w:fldChar w:fldCharType="end"/>
      </w:r>
      <w:r w:rsidRPr="00B4621D">
        <w:rPr>
          <w:rStyle w:val="IGindeksgrny"/>
        </w:rPr>
        <w:t>)</w:t>
      </w:r>
      <w:r w:rsidR="007438CD">
        <w:t> </w:t>
      </w:r>
      <w:r w:rsidR="007438CD" w:rsidRPr="002C5032">
        <w:t>W</w:t>
      </w:r>
      <w:r w:rsidR="007438CD">
        <w:t> </w:t>
      </w:r>
      <w:r w:rsidRPr="002C5032">
        <w:t>przypadku zwolnienia funkcjonariusza ze służby na podstawie</w:t>
      </w:r>
      <w:r w:rsidR="007438CD">
        <w:t xml:space="preserve"> art. </w:t>
      </w:r>
      <w:r w:rsidRPr="002C5032">
        <w:t>6</w:t>
      </w:r>
      <w:r w:rsidR="007438CD" w:rsidRPr="002C5032">
        <w:t>4</w:t>
      </w:r>
      <w:r w:rsidR="007438CD">
        <w:t xml:space="preserve"> ust. </w:t>
      </w:r>
      <w:r w:rsidR="007438CD" w:rsidRPr="002C5032">
        <w:t>2</w:t>
      </w:r>
      <w:r w:rsidR="007438CD">
        <w:t xml:space="preserve"> pkt </w:t>
      </w:r>
      <w:r w:rsidR="007438CD" w:rsidRPr="002C5032">
        <w:t>4</w:t>
      </w:r>
      <w:r w:rsidR="007438CD">
        <w:t xml:space="preserve"> w </w:t>
      </w:r>
      <w:r w:rsidRPr="002C5032">
        <w:t>okresie ciąży,</w:t>
      </w:r>
      <w:r w:rsidR="007438CD" w:rsidRPr="002C5032">
        <w:t xml:space="preserve"> w</w:t>
      </w:r>
      <w:r w:rsidR="007438CD">
        <w:t> </w:t>
      </w:r>
      <w:r w:rsidRPr="002C5032">
        <w:t>czasie urlopu macierzyńskiego, urlopu na warunkach urlopu macierzyńskiego, dodatkowego urlopu macierzyńskiego, dodatk</w:t>
      </w:r>
      <w:r w:rsidRPr="002C5032">
        <w:t>o</w:t>
      </w:r>
      <w:r w:rsidRPr="002C5032">
        <w:t>wego urlopu na warunkach urlopu macierzyńskiego, urlopu ojcowskiego lub urlopu rodzicielskiego przysługuje mu up</w:t>
      </w:r>
      <w:r w:rsidRPr="002C5032">
        <w:t>o</w:t>
      </w:r>
      <w:r w:rsidRPr="002C5032">
        <w:t>sażenie do końca okresu ciąży oraz trwania wymienionego urlopu.</w:t>
      </w:r>
    </w:p>
    <w:p w:rsidR="002C5032" w:rsidRPr="00AD0132" w:rsidRDefault="002C5032" w:rsidP="00B4621D">
      <w:pPr>
        <w:pStyle w:val="USTustnpkodeksu"/>
        <w:keepNext/>
      </w:pPr>
      <w:r>
        <w:t>3.</w:t>
      </w:r>
      <w:r w:rsidR="00B4621D">
        <w:t> </w:t>
      </w:r>
      <w:r>
        <w:t>Funkcjonariuszowi zwolnionemu na podstawie</w:t>
      </w:r>
      <w:r w:rsidR="007438CD">
        <w:t xml:space="preserve"> art. </w:t>
      </w:r>
      <w:r>
        <w:t>5</w:t>
      </w:r>
      <w:r w:rsidR="007438CD">
        <w:t>8 ust. 3 lub art. </w:t>
      </w:r>
      <w:r>
        <w:t>6</w:t>
      </w:r>
      <w:r w:rsidR="007438CD">
        <w:t>4 ust. 2 pkt 4 w </w:t>
      </w:r>
      <w:r>
        <w:t>cz</w:t>
      </w:r>
      <w:r w:rsidRPr="002C5032">
        <w:t>a</w:t>
      </w:r>
      <w:r>
        <w:t>sie urlopu wychowa</w:t>
      </w:r>
      <w:r>
        <w:t>w</w:t>
      </w:r>
      <w:r>
        <w:t>czego, przysługują do końca okresu, na który ten urlop został udzielony:</w:t>
      </w:r>
    </w:p>
    <w:p w:rsidR="002C5032" w:rsidRPr="00457D4F" w:rsidRDefault="002C5032" w:rsidP="00B4621D">
      <w:pPr>
        <w:pStyle w:val="PKTpunkt"/>
      </w:pPr>
      <w:r>
        <w:t>1)</w:t>
      </w:r>
      <w:r w:rsidR="00B4621D">
        <w:tab/>
      </w:r>
      <w:r w:rsidRPr="00457D4F">
        <w:t>świadczenie pieniężne, wypłacane na zasadach obowiązujących przy wypłacaniu z</w:t>
      </w:r>
      <w:r w:rsidRPr="002C5032">
        <w:t>a</w:t>
      </w:r>
      <w:r w:rsidRPr="00457D4F">
        <w:t>siłku wychowawczego;</w:t>
      </w:r>
    </w:p>
    <w:p w:rsidR="002C5032" w:rsidRPr="00AD0132" w:rsidRDefault="002C5032" w:rsidP="00B4621D">
      <w:pPr>
        <w:pStyle w:val="PKTpunkt"/>
      </w:pPr>
      <w:r w:rsidRPr="00457D4F">
        <w:t>2)</w:t>
      </w:r>
      <w:r w:rsidR="00B4621D">
        <w:tab/>
      </w:r>
      <w:r w:rsidRPr="00457D4F">
        <w:t>inne uprawnienia przewidziane dla zwalnianych</w:t>
      </w:r>
      <w:r w:rsidR="007438CD" w:rsidRPr="00457D4F">
        <w:t xml:space="preserve"> z</w:t>
      </w:r>
      <w:r w:rsidR="007438CD">
        <w:t> </w:t>
      </w:r>
      <w:r w:rsidRPr="00457D4F">
        <w:t>pracy</w:t>
      </w:r>
      <w:r w:rsidR="007438CD" w:rsidRPr="00457D4F">
        <w:t xml:space="preserve"> w</w:t>
      </w:r>
      <w:r w:rsidR="007438CD">
        <w:t> </w:t>
      </w:r>
      <w:r w:rsidRPr="00457D4F">
        <w:t>czasie urlopu wychowa</w:t>
      </w:r>
      <w:r w:rsidRPr="002C5032">
        <w:t>w</w:t>
      </w:r>
      <w:r w:rsidRPr="00457D4F">
        <w:t>czego</w:t>
      </w:r>
      <w:r w:rsidR="007438CD" w:rsidRPr="00457D4F">
        <w:t xml:space="preserve"> z</w:t>
      </w:r>
      <w:r w:rsidR="007438CD">
        <w:t> </w:t>
      </w:r>
      <w:r w:rsidRPr="00457D4F">
        <w:t>przyczyn</w:t>
      </w:r>
      <w:r>
        <w:t xml:space="preserve"> niedotyczących pracowników.</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69.</w:t>
      </w:r>
      <w:r w:rsidR="00B4621D">
        <w:t> </w:t>
      </w:r>
      <w:r>
        <w:t xml:space="preserve">1. Funkcjonariusz </w:t>
      </w:r>
      <w:r w:rsidRPr="00457D4F">
        <w:t>zwolniony ze służby otrzymuje niezwłocznie świadectwo służby.</w:t>
      </w:r>
    </w:p>
    <w:p w:rsidR="002C5032" w:rsidRPr="00457D4F" w:rsidRDefault="002C5032" w:rsidP="00B4621D">
      <w:pPr>
        <w:pStyle w:val="USTustnpkodeksu"/>
      </w:pPr>
      <w:r w:rsidRPr="00457D4F">
        <w:t>2.</w:t>
      </w:r>
      <w:r w:rsidR="00B4621D">
        <w:t> </w:t>
      </w:r>
      <w:r w:rsidRPr="00457D4F">
        <w:t>Funkcjonariusz może żądać sprostowania świadectwa służby</w:t>
      </w:r>
      <w:r w:rsidR="007438CD" w:rsidRPr="00457D4F">
        <w:t xml:space="preserve"> w</w:t>
      </w:r>
      <w:r w:rsidR="007438CD">
        <w:t> </w:t>
      </w:r>
      <w:r w:rsidRPr="00457D4F">
        <w:t xml:space="preserve">terminie </w:t>
      </w:r>
      <w:r w:rsidR="007438CD" w:rsidRPr="00457D4F">
        <w:t>7</w:t>
      </w:r>
      <w:r w:rsidR="007438CD">
        <w:t> </w:t>
      </w:r>
      <w:r w:rsidRPr="00457D4F">
        <w:t>dni od dnia j</w:t>
      </w:r>
      <w:r w:rsidRPr="002C5032">
        <w:t>e</w:t>
      </w:r>
      <w:r w:rsidRPr="00457D4F">
        <w:t>go otrzymania.</w:t>
      </w:r>
    </w:p>
    <w:p w:rsidR="002C5032" w:rsidRPr="00AD0132" w:rsidRDefault="002C5032" w:rsidP="00B4621D">
      <w:pPr>
        <w:pStyle w:val="USTustnpkodeksu"/>
      </w:pPr>
      <w:r w:rsidRPr="00457D4F">
        <w:t>3.</w:t>
      </w:r>
      <w:r w:rsidR="00B4621D">
        <w:t> </w:t>
      </w:r>
      <w:r w:rsidRPr="00457D4F">
        <w:t>Prezes Rady Ministrów określi,</w:t>
      </w:r>
      <w:r w:rsidR="007438CD" w:rsidRPr="00457D4F">
        <w:t xml:space="preserve"> w</w:t>
      </w:r>
      <w:r w:rsidR="007438CD">
        <w:t> </w:t>
      </w:r>
      <w:r w:rsidRPr="00457D4F">
        <w:t>drodze rozporządzenia, dane, które należy podać w świadectwie służby,</w:t>
      </w:r>
      <w:r w:rsidR="007438CD" w:rsidRPr="00457D4F">
        <w:t xml:space="preserve"> a</w:t>
      </w:r>
      <w:r w:rsidR="007438CD">
        <w:t> </w:t>
      </w:r>
      <w:r w:rsidRPr="00457D4F">
        <w:t>także tryb wydawania</w:t>
      </w:r>
      <w:r w:rsidR="007438CD" w:rsidRPr="00457D4F">
        <w:t xml:space="preserve"> i</w:t>
      </w:r>
      <w:r w:rsidR="007438CD">
        <w:t> </w:t>
      </w:r>
      <w:r w:rsidRPr="00457D4F">
        <w:t>sprostowania świadectwa służby oraz formularz świadectwa służby</w:t>
      </w:r>
      <w:r>
        <w:t>, uwzględniając właściwość przeł</w:t>
      </w:r>
      <w:r>
        <w:t>o</w:t>
      </w:r>
      <w:r>
        <w:t>żonych</w:t>
      </w:r>
      <w:r w:rsidR="007438CD">
        <w:t xml:space="preserve"> w </w:t>
      </w:r>
      <w:r>
        <w:t>tych sprawach oraz specyfikę służby.</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0.</w:t>
      </w:r>
      <w:r w:rsidR="00B4621D">
        <w:t> </w:t>
      </w:r>
      <w:r>
        <w:t>1.</w:t>
      </w:r>
      <w:r w:rsidR="007438CD">
        <w:t xml:space="preserve"> W </w:t>
      </w:r>
      <w:r>
        <w:t xml:space="preserve">CBA mogą </w:t>
      </w:r>
      <w:r w:rsidRPr="00457D4F">
        <w:t>być zatrudniani pracownicy.</w:t>
      </w:r>
    </w:p>
    <w:p w:rsidR="002C5032" w:rsidRPr="00AD0132" w:rsidRDefault="002C5032" w:rsidP="00B4621D">
      <w:pPr>
        <w:pStyle w:val="USTustnpkodeksu"/>
      </w:pPr>
      <w:r w:rsidRPr="00457D4F">
        <w:t>2.</w:t>
      </w:r>
      <w:r w:rsidR="00B4621D">
        <w:t> </w:t>
      </w:r>
      <w:r w:rsidRPr="00457D4F">
        <w:t>Do pracowników,</w:t>
      </w:r>
      <w:r w:rsidR="007438CD" w:rsidRPr="00457D4F">
        <w:t xml:space="preserve"> o</w:t>
      </w:r>
      <w:r w:rsidR="007438CD">
        <w:t> </w:t>
      </w:r>
      <w:r w:rsidRPr="00457D4F">
        <w:t>których</w:t>
      </w:r>
      <w:r>
        <w:t xml:space="preserve"> mowa</w:t>
      </w:r>
      <w:r w:rsidR="007438CD">
        <w:t xml:space="preserve"> w ust. </w:t>
      </w:r>
      <w:r>
        <w:t>1, stosuje się odpowiednio przepisy</w:t>
      </w:r>
      <w:r w:rsidR="007438CD">
        <w:t xml:space="preserve"> art. </w:t>
      </w:r>
      <w:r>
        <w:t>72.</w:t>
      </w:r>
    </w:p>
    <w:p w:rsidR="002C5032" w:rsidRPr="002C5032" w:rsidRDefault="002C5032" w:rsidP="00B4621D">
      <w:pPr>
        <w:pStyle w:val="ROZDZODDZOZNoznaczenierozdziauluboddziau"/>
      </w:pPr>
      <w:r w:rsidRPr="00332EF8">
        <w:t>Rozdział 6</w:t>
      </w:r>
    </w:p>
    <w:p w:rsidR="002C5032" w:rsidRPr="002C5032" w:rsidRDefault="002C5032" w:rsidP="00B4621D">
      <w:pPr>
        <w:pStyle w:val="ROZDZODDZPRZEDMprzedmiotregulacjirozdziauluboddziau"/>
      </w:pPr>
      <w:r>
        <w:t>Obowiązki</w:t>
      </w:r>
      <w:r w:rsidR="007438CD">
        <w:t xml:space="preserve"> i </w:t>
      </w:r>
      <w:r>
        <w:t>prawa oraz uposażenie funkcjonariuszy</w:t>
      </w:r>
      <w:r w:rsidR="00B4621D">
        <w:t xml:space="preserve"> </w:t>
      </w:r>
      <w:r>
        <w:t>Centralnego Biura Antykorupcyjnego</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1.</w:t>
      </w:r>
      <w:r w:rsidR="00B4621D">
        <w:t> </w:t>
      </w:r>
      <w:r>
        <w:t xml:space="preserve">1. </w:t>
      </w:r>
      <w:r w:rsidRPr="00457D4F">
        <w:t>Funkcjonariusz jest obowiązany dochować obowiązków wynikających</w:t>
      </w:r>
      <w:r w:rsidR="007438CD" w:rsidRPr="00457D4F">
        <w:t xml:space="preserve"> z</w:t>
      </w:r>
      <w:r w:rsidR="007438CD">
        <w:t> </w:t>
      </w:r>
      <w:r w:rsidRPr="00457D4F">
        <w:t>roty złożonej przysięgi.</w:t>
      </w:r>
    </w:p>
    <w:p w:rsidR="002C5032" w:rsidRPr="00457D4F" w:rsidRDefault="002C5032" w:rsidP="00B4621D">
      <w:pPr>
        <w:pStyle w:val="USTustnpkodeksu"/>
      </w:pPr>
      <w:r w:rsidRPr="00457D4F">
        <w:t>2.</w:t>
      </w:r>
      <w:r w:rsidR="00B4621D">
        <w:t> </w:t>
      </w:r>
      <w:r w:rsidRPr="00457D4F">
        <w:t>Funkcjonariusz jest obowiązany odmówić wykonania polecenia przełożonego, jeżeli w</w:t>
      </w:r>
      <w:r w:rsidRPr="002C5032">
        <w:t>y</w:t>
      </w:r>
      <w:r w:rsidRPr="00457D4F">
        <w:t>konanie polecenia łącz</w:t>
      </w:r>
      <w:r w:rsidRPr="00457D4F">
        <w:t>y</w:t>
      </w:r>
      <w:r w:rsidRPr="00457D4F">
        <w:t>łoby się</w:t>
      </w:r>
      <w:r w:rsidR="007438CD" w:rsidRPr="00457D4F">
        <w:t xml:space="preserve"> z</w:t>
      </w:r>
      <w:r w:rsidR="007438CD">
        <w:t> </w:t>
      </w:r>
      <w:r w:rsidRPr="00457D4F">
        <w:t>popełnieniem przestępstwa.</w:t>
      </w:r>
    </w:p>
    <w:p w:rsidR="002C5032" w:rsidRPr="00AD0132" w:rsidRDefault="002C5032" w:rsidP="00B4621D">
      <w:pPr>
        <w:pStyle w:val="USTustnpkodeksu"/>
      </w:pPr>
      <w:r w:rsidRPr="00457D4F">
        <w:t>3.</w:t>
      </w:r>
      <w:r w:rsidR="007438CD">
        <w:t> </w:t>
      </w:r>
      <w:r w:rsidR="007438CD" w:rsidRPr="00457D4F">
        <w:t>O</w:t>
      </w:r>
      <w:r w:rsidR="007438CD">
        <w:t> </w:t>
      </w:r>
      <w:r w:rsidRPr="00457D4F">
        <w:t>odmowie wykonania polecenia,</w:t>
      </w:r>
      <w:r w:rsidR="007438CD" w:rsidRPr="00457D4F">
        <w:t xml:space="preserve"> o</w:t>
      </w:r>
      <w:r w:rsidR="007438CD">
        <w:t> </w:t>
      </w:r>
      <w:r w:rsidRPr="00457D4F">
        <w:t>którym mowa</w:t>
      </w:r>
      <w:r w:rsidR="007438CD" w:rsidRPr="00457D4F">
        <w:t xml:space="preserve"> w</w:t>
      </w:r>
      <w:r w:rsidR="007438CD">
        <w:t> ust. </w:t>
      </w:r>
      <w:r w:rsidRPr="00457D4F">
        <w:t>2, funkcjonariusz informuje Szefa CBA,</w:t>
      </w:r>
      <w:r w:rsidR="007438CD" w:rsidRPr="00457D4F">
        <w:t xml:space="preserve"> z</w:t>
      </w:r>
      <w:r w:rsidR="007438CD">
        <w:t> </w:t>
      </w:r>
      <w:r w:rsidRPr="00457D4F">
        <w:t>pominięciem</w:t>
      </w:r>
      <w:r>
        <w:t xml:space="preserve"> drogi służbowej.</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2.</w:t>
      </w:r>
      <w:r w:rsidR="00B4621D">
        <w:t> </w:t>
      </w:r>
      <w:r>
        <w:t xml:space="preserve">1. </w:t>
      </w:r>
      <w:r w:rsidRPr="00457D4F">
        <w:t>Funkcjonariuszowi nie wolno pozostawać</w:t>
      </w:r>
      <w:r w:rsidR="007438CD" w:rsidRPr="00457D4F">
        <w:t xml:space="preserve"> w</w:t>
      </w:r>
      <w:r w:rsidR="007438CD">
        <w:t> </w:t>
      </w:r>
      <w:r w:rsidRPr="00457D4F">
        <w:t>stosunku pracy oraz podejmować innego z</w:t>
      </w:r>
      <w:r w:rsidRPr="002C5032">
        <w:t>a</w:t>
      </w:r>
      <w:r w:rsidRPr="00457D4F">
        <w:t>jęcia zarobkow</w:t>
      </w:r>
      <w:r w:rsidRPr="00457D4F">
        <w:t>e</w:t>
      </w:r>
      <w:r w:rsidRPr="00457D4F">
        <w:t>go poza służbą.</w:t>
      </w:r>
    </w:p>
    <w:p w:rsidR="002C5032" w:rsidRPr="00457D4F" w:rsidRDefault="002C5032" w:rsidP="00B4621D">
      <w:pPr>
        <w:pStyle w:val="USTustnpkodeksu"/>
      </w:pPr>
      <w:r w:rsidRPr="00457D4F">
        <w:t>2.</w:t>
      </w:r>
      <w:r w:rsidR="007438CD">
        <w:t> </w:t>
      </w:r>
      <w:r w:rsidR="007438CD" w:rsidRPr="00457D4F">
        <w:t>W</w:t>
      </w:r>
      <w:r w:rsidR="007438CD">
        <w:t> </w:t>
      </w:r>
      <w:r w:rsidRPr="00457D4F">
        <w:t>stosunku do funkcjonariuszy mają zastosowanie ograniczenia</w:t>
      </w:r>
      <w:r w:rsidR="007438CD" w:rsidRPr="00457D4F">
        <w:t xml:space="preserve"> w</w:t>
      </w:r>
      <w:r w:rsidR="007438CD">
        <w:t> </w:t>
      </w:r>
      <w:r w:rsidRPr="00457D4F">
        <w:t>prowadzeniu działa</w:t>
      </w:r>
      <w:r w:rsidRPr="002C5032">
        <w:t>l</w:t>
      </w:r>
      <w:r w:rsidRPr="00457D4F">
        <w:t>ności gospodarczej wyn</w:t>
      </w:r>
      <w:r w:rsidRPr="00457D4F">
        <w:t>i</w:t>
      </w:r>
      <w:r w:rsidRPr="00457D4F">
        <w:t>kające</w:t>
      </w:r>
      <w:r w:rsidR="007438CD" w:rsidRPr="00457D4F">
        <w:t xml:space="preserve"> z</w:t>
      </w:r>
      <w:r w:rsidR="007438CD">
        <w:t> </w:t>
      </w:r>
      <w:r w:rsidRPr="00457D4F">
        <w:t>ustawy</w:t>
      </w:r>
      <w:r w:rsidR="007438CD" w:rsidRPr="00457D4F">
        <w:t xml:space="preserve"> z</w:t>
      </w:r>
      <w:r w:rsidR="007438CD">
        <w:t> </w:t>
      </w:r>
      <w:r w:rsidRPr="00457D4F">
        <w:t>dnia 2</w:t>
      </w:r>
      <w:r w:rsidR="007438CD" w:rsidRPr="00457D4F">
        <w:t>1</w:t>
      </w:r>
      <w:r w:rsidR="007438CD">
        <w:t> </w:t>
      </w:r>
      <w:r w:rsidRPr="00457D4F">
        <w:t>sierpnia 199</w:t>
      </w:r>
      <w:r w:rsidR="007438CD" w:rsidRPr="00457D4F">
        <w:t>7</w:t>
      </w:r>
      <w:r w:rsidR="007438CD">
        <w:t> </w:t>
      </w:r>
      <w:r w:rsidRPr="00457D4F">
        <w:t>r.</w:t>
      </w:r>
      <w:r w:rsidR="007438CD" w:rsidRPr="00457D4F">
        <w:t xml:space="preserve"> o</w:t>
      </w:r>
      <w:r w:rsidR="007438CD">
        <w:t> </w:t>
      </w:r>
      <w:r w:rsidRPr="00457D4F">
        <w:t>ograniczeniu pr</w:t>
      </w:r>
      <w:r w:rsidRPr="002C5032">
        <w:t>o</w:t>
      </w:r>
      <w:r w:rsidRPr="00457D4F">
        <w:t>wadzenia działalności gospodarczej przez osoby pełniące funkcje publiczne. Funkcjon</w:t>
      </w:r>
      <w:r w:rsidRPr="002C5032">
        <w:t>a</w:t>
      </w:r>
      <w:r w:rsidRPr="00457D4F">
        <w:t>riusze obowiązani są do złożenia oświadczenia</w:t>
      </w:r>
      <w:r w:rsidR="007438CD" w:rsidRPr="00457D4F">
        <w:t xml:space="preserve"> o</w:t>
      </w:r>
      <w:r w:rsidR="007438CD">
        <w:t> </w:t>
      </w:r>
      <w:r w:rsidRPr="00457D4F">
        <w:t>swoim stanie majątkowym na zasadach,</w:t>
      </w:r>
      <w:r w:rsidR="007438CD" w:rsidRPr="00457D4F">
        <w:t xml:space="preserve"> w</w:t>
      </w:r>
      <w:r w:rsidR="007438CD">
        <w:t> </w:t>
      </w:r>
      <w:r w:rsidRPr="00457D4F">
        <w:t>trybie</w:t>
      </w:r>
      <w:r w:rsidR="007438CD" w:rsidRPr="00457D4F">
        <w:t xml:space="preserve"> i</w:t>
      </w:r>
      <w:r w:rsidR="007438CD">
        <w:t> </w:t>
      </w:r>
      <w:r w:rsidR="007438CD" w:rsidRPr="00457D4F">
        <w:t>w</w:t>
      </w:r>
      <w:r w:rsidR="007438CD">
        <w:t> </w:t>
      </w:r>
      <w:r w:rsidRPr="00457D4F">
        <w:t>terminach określonych</w:t>
      </w:r>
      <w:r w:rsidR="007438CD" w:rsidRPr="00457D4F">
        <w:t xml:space="preserve"> w</w:t>
      </w:r>
      <w:r w:rsidR="007438CD">
        <w:t> </w:t>
      </w:r>
      <w:r w:rsidRPr="00457D4F">
        <w:t>przepisach tej ustawy.</w:t>
      </w:r>
    </w:p>
    <w:p w:rsidR="002C5032" w:rsidRPr="00D77997" w:rsidRDefault="002C5032" w:rsidP="00D77997">
      <w:pPr>
        <w:pStyle w:val="USTustnpkodeksu"/>
        <w:spacing w:before="180"/>
        <w:rPr>
          <w:bCs w:val="0"/>
        </w:rPr>
      </w:pPr>
      <w:r w:rsidRPr="00457D4F">
        <w:t>3.</w:t>
      </w:r>
      <w:r w:rsidR="00B4621D">
        <w:t> </w:t>
      </w:r>
      <w:r w:rsidRPr="00457D4F">
        <w:t>Funkcjonariusze CBA składa</w:t>
      </w:r>
      <w:r w:rsidRPr="00D77997">
        <w:rPr>
          <w:bCs w:val="0"/>
        </w:rPr>
        <w:t>ją oświadczenia,</w:t>
      </w:r>
      <w:r w:rsidR="007438CD" w:rsidRPr="00D77997">
        <w:rPr>
          <w:bCs w:val="0"/>
        </w:rPr>
        <w:t xml:space="preserve"> o </w:t>
      </w:r>
      <w:r w:rsidRPr="00D77997">
        <w:rPr>
          <w:bCs w:val="0"/>
        </w:rPr>
        <w:t>których mowa</w:t>
      </w:r>
      <w:r w:rsidR="007438CD" w:rsidRPr="00D77997">
        <w:rPr>
          <w:bCs w:val="0"/>
        </w:rPr>
        <w:t xml:space="preserve"> w ust. </w:t>
      </w:r>
      <w:r w:rsidRPr="00D77997">
        <w:rPr>
          <w:bCs w:val="0"/>
        </w:rPr>
        <w:t>2, Szefowi CBA. Szef CBA</w:t>
      </w:r>
      <w:r w:rsidR="007438CD" w:rsidRPr="00D77997">
        <w:rPr>
          <w:bCs w:val="0"/>
        </w:rPr>
        <w:t xml:space="preserve"> i </w:t>
      </w:r>
      <w:r w:rsidRPr="00D77997">
        <w:rPr>
          <w:bCs w:val="0"/>
        </w:rPr>
        <w:t>jego zastępcy składają oświadczenia Prezesowi Rady Ministrów, który dokonuje analizy zawartych</w:t>
      </w:r>
      <w:r w:rsidR="007438CD" w:rsidRPr="00D77997">
        <w:rPr>
          <w:bCs w:val="0"/>
        </w:rPr>
        <w:t xml:space="preserve"> w </w:t>
      </w:r>
      <w:r w:rsidRPr="00D77997">
        <w:rPr>
          <w:bCs w:val="0"/>
        </w:rPr>
        <w:t>nich danych.</w:t>
      </w:r>
    </w:p>
    <w:p w:rsidR="002C5032" w:rsidRPr="00457D4F" w:rsidRDefault="002C5032" w:rsidP="00D77997">
      <w:pPr>
        <w:pStyle w:val="USTustnpkodeksu"/>
        <w:spacing w:before="180"/>
      </w:pPr>
      <w:r w:rsidRPr="00D77997">
        <w:rPr>
          <w:bCs w:val="0"/>
        </w:rPr>
        <w:t>3a.</w:t>
      </w:r>
      <w:r w:rsidR="00B4621D" w:rsidRPr="00D77997">
        <w:rPr>
          <w:bCs w:val="0"/>
        </w:rPr>
        <w:t> </w:t>
      </w:r>
      <w:r w:rsidRPr="00D77997">
        <w:rPr>
          <w:bCs w:val="0"/>
        </w:rPr>
        <w:t>Oświadczenia,</w:t>
      </w:r>
      <w:r w:rsidR="007438CD" w:rsidRPr="00D77997">
        <w:rPr>
          <w:bCs w:val="0"/>
        </w:rPr>
        <w:t xml:space="preserve"> o </w:t>
      </w:r>
      <w:r w:rsidRPr="00D77997">
        <w:rPr>
          <w:bCs w:val="0"/>
        </w:rPr>
        <w:t>których mowa</w:t>
      </w:r>
      <w:r w:rsidR="007438CD" w:rsidRPr="00D77997">
        <w:rPr>
          <w:bCs w:val="0"/>
        </w:rPr>
        <w:t xml:space="preserve"> w ust. </w:t>
      </w:r>
      <w:r w:rsidRPr="00D77997">
        <w:rPr>
          <w:bCs w:val="0"/>
        </w:rPr>
        <w:t>2, Szefa CBA</w:t>
      </w:r>
      <w:r w:rsidR="007438CD" w:rsidRPr="00D77997">
        <w:rPr>
          <w:bCs w:val="0"/>
        </w:rPr>
        <w:t xml:space="preserve"> i </w:t>
      </w:r>
      <w:r w:rsidRPr="00D77997">
        <w:rPr>
          <w:bCs w:val="0"/>
        </w:rPr>
        <w:t>jego zastępców są zamieszczane bez ich zgody,</w:t>
      </w:r>
      <w:r w:rsidR="007438CD" w:rsidRPr="00D77997">
        <w:rPr>
          <w:bCs w:val="0"/>
        </w:rPr>
        <w:t xml:space="preserve"> w </w:t>
      </w:r>
      <w:r w:rsidRPr="00D77997">
        <w:rPr>
          <w:bCs w:val="0"/>
        </w:rPr>
        <w:t xml:space="preserve">terminie </w:t>
      </w:r>
      <w:r w:rsidR="007438CD" w:rsidRPr="00D77997">
        <w:rPr>
          <w:bCs w:val="0"/>
        </w:rPr>
        <w:t>7 </w:t>
      </w:r>
      <w:r w:rsidRPr="00D77997">
        <w:rPr>
          <w:bCs w:val="0"/>
        </w:rPr>
        <w:t>dni od dnia złożenia oświadczenia, n</w:t>
      </w:r>
      <w:r w:rsidRPr="00457D4F">
        <w:t>a stronach podmiot</w:t>
      </w:r>
      <w:r w:rsidRPr="002C5032">
        <w:t>o</w:t>
      </w:r>
      <w:r w:rsidRPr="00457D4F">
        <w:t>wych Biuletynu Informacji Publicznej CBA,</w:t>
      </w:r>
      <w:r w:rsidR="007438CD" w:rsidRPr="00457D4F">
        <w:t xml:space="preserve"> z</w:t>
      </w:r>
      <w:r w:rsidR="007438CD">
        <w:t> </w:t>
      </w:r>
      <w:r w:rsidRPr="00457D4F">
        <w:t>wyłączeniem danych dotyczących daty i miejsca urodzenia, numeru PESEL, miejsca zamieszkania</w:t>
      </w:r>
      <w:r w:rsidR="007438CD" w:rsidRPr="00457D4F">
        <w:t xml:space="preserve"> i</w:t>
      </w:r>
      <w:r w:rsidR="007438CD">
        <w:t> </w:t>
      </w:r>
      <w:r w:rsidRPr="00457D4F">
        <w:t>położenia wskazanych w oświadczeniu nieruchomości.</w:t>
      </w:r>
    </w:p>
    <w:p w:rsidR="002C5032" w:rsidRPr="00457D4F" w:rsidRDefault="002C5032" w:rsidP="00B4621D">
      <w:pPr>
        <w:pStyle w:val="USTustnpkodeksu"/>
      </w:pPr>
      <w:r w:rsidRPr="00457D4F">
        <w:t>4.</w:t>
      </w:r>
      <w:r w:rsidR="00B4621D">
        <w:t> </w:t>
      </w:r>
      <w:r w:rsidRPr="00457D4F">
        <w:t>Szef CBA może zezwolić funkcjonariuszowi na wykonywanie zajęcia zarobkowego poza służbą</w:t>
      </w:r>
      <w:r w:rsidR="007438CD" w:rsidRPr="00457D4F">
        <w:t xml:space="preserve"> o</w:t>
      </w:r>
      <w:r w:rsidR="007438CD">
        <w:t> </w:t>
      </w:r>
      <w:r w:rsidRPr="00457D4F">
        <w:t>charakterze n</w:t>
      </w:r>
      <w:r w:rsidRPr="00457D4F">
        <w:t>a</w:t>
      </w:r>
      <w:r w:rsidRPr="00457D4F">
        <w:t>ukowym</w:t>
      </w:r>
      <w:r w:rsidR="007438CD" w:rsidRPr="00457D4F">
        <w:t xml:space="preserve"> i</w:t>
      </w:r>
      <w:r w:rsidR="007438CD">
        <w:t> </w:t>
      </w:r>
      <w:r w:rsidRPr="00457D4F">
        <w:t>naukowo</w:t>
      </w:r>
      <w:r w:rsidR="007438CD">
        <w:softHyphen/>
      </w:r>
      <w:r w:rsidR="007438CD">
        <w:noBreakHyphen/>
      </w:r>
      <w:r w:rsidRPr="00457D4F">
        <w:t>dydaktycznym, jeżeli nie koliduje to</w:t>
      </w:r>
      <w:r w:rsidR="007438CD" w:rsidRPr="00457D4F">
        <w:t xml:space="preserve"> z</w:t>
      </w:r>
      <w:r w:rsidR="007438CD">
        <w:t> </w:t>
      </w:r>
      <w:r w:rsidRPr="00457D4F">
        <w:t>wyk</w:t>
      </w:r>
      <w:r w:rsidRPr="002C5032">
        <w:t>o</w:t>
      </w:r>
      <w:r w:rsidRPr="00457D4F">
        <w:t>nywaniem przez niego zadań służbowych.</w:t>
      </w:r>
    </w:p>
    <w:p w:rsidR="002C5032" w:rsidRPr="00D77997" w:rsidRDefault="002C5032" w:rsidP="00D77997">
      <w:pPr>
        <w:pStyle w:val="USTustnpkodeksu"/>
        <w:spacing w:before="180"/>
        <w:rPr>
          <w:bCs w:val="0"/>
        </w:rPr>
      </w:pPr>
      <w:r w:rsidRPr="00457D4F">
        <w:t>5.</w:t>
      </w:r>
      <w:r w:rsidR="00B4621D">
        <w:t> </w:t>
      </w:r>
      <w:r w:rsidRPr="00457D4F">
        <w:t>Funkcjonariusz jest obowiązany poinformować Szefa CBA</w:t>
      </w:r>
      <w:r w:rsidR="007438CD" w:rsidRPr="00457D4F">
        <w:t xml:space="preserve"> o</w:t>
      </w:r>
      <w:r w:rsidR="007438CD">
        <w:t> </w:t>
      </w:r>
      <w:r w:rsidRPr="00457D4F">
        <w:t>zaciąganych zobowiąz</w:t>
      </w:r>
      <w:r w:rsidRPr="002C5032">
        <w:t>a</w:t>
      </w:r>
      <w:r w:rsidRPr="00457D4F">
        <w:t>niach finansowych,</w:t>
      </w:r>
      <w:r w:rsidR="007438CD" w:rsidRPr="00457D4F">
        <w:t xml:space="preserve"> a</w:t>
      </w:r>
      <w:r w:rsidR="007438CD">
        <w:t> </w:t>
      </w:r>
      <w:r w:rsidRPr="00457D4F">
        <w:t>także zobowiązaniach małżonka lub osoby pozostającej</w:t>
      </w:r>
      <w:r w:rsidR="007438CD" w:rsidRPr="00457D4F">
        <w:t xml:space="preserve"> z</w:t>
      </w:r>
      <w:r w:rsidR="007438CD">
        <w:t> </w:t>
      </w:r>
      <w:r w:rsidRPr="00457D4F">
        <w:t>nim we wspólnym gospodarstwie domowym, jeżeli wysokość zob</w:t>
      </w:r>
      <w:r w:rsidRPr="00457D4F">
        <w:t>o</w:t>
      </w:r>
      <w:r w:rsidRPr="00457D4F">
        <w:t>wiązania łącznie przekracza pięciokrotność miesięcznego uposażenia f</w:t>
      </w:r>
      <w:r w:rsidRPr="00D77997">
        <w:rPr>
          <w:bCs w:val="0"/>
        </w:rPr>
        <w:t>unkcjonariusza.</w:t>
      </w:r>
    </w:p>
    <w:p w:rsidR="002C5032" w:rsidRPr="00AD0132" w:rsidRDefault="002C5032" w:rsidP="00D77997">
      <w:pPr>
        <w:pStyle w:val="USTustnpkodeksu"/>
        <w:spacing w:before="180"/>
      </w:pPr>
      <w:r w:rsidRPr="00D77997">
        <w:rPr>
          <w:bCs w:val="0"/>
        </w:rPr>
        <w:t>6.</w:t>
      </w:r>
      <w:r w:rsidR="00B4621D" w:rsidRPr="00D77997">
        <w:rPr>
          <w:bCs w:val="0"/>
        </w:rPr>
        <w:t> </w:t>
      </w:r>
      <w:r w:rsidRPr="00D77997">
        <w:rPr>
          <w:bCs w:val="0"/>
        </w:rPr>
        <w:t>Prezes Rady Ministrów określi,</w:t>
      </w:r>
      <w:r w:rsidR="007438CD" w:rsidRPr="00D77997">
        <w:rPr>
          <w:bCs w:val="0"/>
        </w:rPr>
        <w:t xml:space="preserve"> w </w:t>
      </w:r>
      <w:r w:rsidRPr="00D77997">
        <w:rPr>
          <w:bCs w:val="0"/>
        </w:rPr>
        <w:t>drodze rozporządzenia, zakres d</w:t>
      </w:r>
      <w:r w:rsidRPr="00457D4F">
        <w:t>anych przekazywanych przez funkcjonariusza</w:t>
      </w:r>
      <w:r w:rsidR="007438CD" w:rsidRPr="00457D4F">
        <w:t xml:space="preserve"> w</w:t>
      </w:r>
      <w:r w:rsidR="007438CD">
        <w:t> </w:t>
      </w:r>
      <w:r w:rsidRPr="00457D4F">
        <w:t>przypadkach,</w:t>
      </w:r>
      <w:r w:rsidR="007438CD" w:rsidRPr="00457D4F">
        <w:t xml:space="preserve"> o</w:t>
      </w:r>
      <w:r w:rsidR="007438CD">
        <w:t> </w:t>
      </w:r>
      <w:r w:rsidRPr="00457D4F">
        <w:t>których mowa</w:t>
      </w:r>
      <w:r w:rsidR="007438CD" w:rsidRPr="00457D4F">
        <w:t xml:space="preserve"> w</w:t>
      </w:r>
      <w:r w:rsidR="007438CD">
        <w:t> ust. </w:t>
      </w:r>
      <w:r w:rsidR="007438CD" w:rsidRPr="00457D4F">
        <w:t>4</w:t>
      </w:r>
      <w:r w:rsidR="007438CD">
        <w:t xml:space="preserve"> i </w:t>
      </w:r>
      <w:r w:rsidRPr="00457D4F">
        <w:t>5, uwzględniając w</w:t>
      </w:r>
      <w:r w:rsidRPr="002C5032">
        <w:t>y</w:t>
      </w:r>
      <w:r w:rsidRPr="00457D4F">
        <w:t>magania określone</w:t>
      </w:r>
      <w:r w:rsidR="007438CD" w:rsidRPr="00457D4F">
        <w:t xml:space="preserve"> w</w:t>
      </w:r>
      <w:r w:rsidR="007438CD">
        <w:t> </w:t>
      </w:r>
      <w:r w:rsidRPr="00457D4F">
        <w:t>prz</w:t>
      </w:r>
      <w:r>
        <w:t>episach</w:t>
      </w:r>
      <w:r w:rsidR="007438CD">
        <w:t xml:space="preserve"> o </w:t>
      </w:r>
      <w:r>
        <w:t>ochronie danych os</w:t>
      </w:r>
      <w:r>
        <w:t>o</w:t>
      </w:r>
      <w:r>
        <w:t>bowych.</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3.</w:t>
      </w:r>
      <w:r w:rsidR="00B4621D">
        <w:t> </w:t>
      </w:r>
      <w:r>
        <w:t xml:space="preserve">1. Funkcjonariusz nie może </w:t>
      </w:r>
      <w:r w:rsidRPr="00457D4F">
        <w:t>być członkiem partii politycznej ani uczestniczyć</w:t>
      </w:r>
      <w:r w:rsidR="007438CD" w:rsidRPr="00457D4F">
        <w:t xml:space="preserve"> w</w:t>
      </w:r>
      <w:r w:rsidR="007438CD">
        <w:t> </w:t>
      </w:r>
      <w:r w:rsidRPr="00457D4F">
        <w:t>działalności tej partii lub na jej rzecz.</w:t>
      </w:r>
    </w:p>
    <w:p w:rsidR="002C5032" w:rsidRPr="00457D4F" w:rsidRDefault="002C5032" w:rsidP="00B4621D">
      <w:pPr>
        <w:pStyle w:val="USTustnpkodeksu"/>
      </w:pPr>
      <w:r w:rsidRPr="00457D4F">
        <w:t>2.</w:t>
      </w:r>
      <w:r w:rsidR="00B4621D">
        <w:t> </w:t>
      </w:r>
      <w:r w:rsidRPr="00457D4F">
        <w:t>Funkcjonariusz nie może pełnić funkcji publicznej.</w:t>
      </w:r>
    </w:p>
    <w:p w:rsidR="002C5032" w:rsidRPr="00D77997" w:rsidRDefault="002C5032" w:rsidP="00D77997">
      <w:pPr>
        <w:pStyle w:val="USTustnpkodeksu"/>
        <w:spacing w:before="180"/>
        <w:rPr>
          <w:bCs w:val="0"/>
        </w:rPr>
      </w:pPr>
      <w:r w:rsidRPr="00457D4F">
        <w:t>3.</w:t>
      </w:r>
      <w:r w:rsidR="00B4621D">
        <w:t> </w:t>
      </w:r>
      <w:r w:rsidRPr="00457D4F">
        <w:t>Funkcjonariusze nie mogą zrzeszać się</w:t>
      </w:r>
      <w:r w:rsidR="007438CD" w:rsidRPr="00D77997">
        <w:rPr>
          <w:bCs w:val="0"/>
        </w:rPr>
        <w:t xml:space="preserve"> w </w:t>
      </w:r>
      <w:r w:rsidRPr="00D77997">
        <w:rPr>
          <w:bCs w:val="0"/>
        </w:rPr>
        <w:t>związkach zawodowych.</w:t>
      </w:r>
    </w:p>
    <w:p w:rsidR="002C5032" w:rsidRPr="00AD0132" w:rsidRDefault="002C5032" w:rsidP="00D77997">
      <w:pPr>
        <w:pStyle w:val="USTustnpkodeksu"/>
        <w:spacing w:before="180"/>
      </w:pPr>
      <w:r w:rsidRPr="00D77997">
        <w:rPr>
          <w:bCs w:val="0"/>
        </w:rPr>
        <w:t>4.</w:t>
      </w:r>
      <w:r w:rsidR="00B4621D" w:rsidRPr="00D77997">
        <w:rPr>
          <w:bCs w:val="0"/>
        </w:rPr>
        <w:t> </w:t>
      </w:r>
      <w:r w:rsidRPr="00D77997">
        <w:rPr>
          <w:bCs w:val="0"/>
        </w:rPr>
        <w:t>Funkcjonariusz jest obowiązany uzyskać</w:t>
      </w:r>
      <w:r w:rsidRPr="00457D4F">
        <w:t xml:space="preserve"> zezwolenie Szefa CBA na przynależność do o</w:t>
      </w:r>
      <w:r w:rsidRPr="002C5032">
        <w:t>r</w:t>
      </w:r>
      <w:r w:rsidRPr="00457D4F">
        <w:t>ganizacji lub stowarzyszeń krajowych</w:t>
      </w:r>
      <w:r>
        <w:t>, zagranicznych albo międzynarodowych.</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4.</w:t>
      </w:r>
      <w:r w:rsidR="00B4621D">
        <w:t> </w:t>
      </w:r>
      <w:r>
        <w:t xml:space="preserve">1. Funkcjonariusz jest </w:t>
      </w:r>
      <w:r w:rsidRPr="00457D4F">
        <w:t>obowiązany uzyskać zezwolenie Szefa CBA na wyjazd za granicę poza obszar Unii Europejskiej.</w:t>
      </w:r>
    </w:p>
    <w:p w:rsidR="002C5032" w:rsidRPr="00AD0132" w:rsidRDefault="002C5032" w:rsidP="00B4621D">
      <w:pPr>
        <w:pStyle w:val="USTustnpkodeksu"/>
      </w:pPr>
      <w:r w:rsidRPr="00457D4F">
        <w:t>2.</w:t>
      </w:r>
      <w:r w:rsidR="00B4621D">
        <w:t> </w:t>
      </w:r>
      <w:r w:rsidRPr="00457D4F">
        <w:t>Funkcjonariusz jest obowiązany poinformować przełożonego</w:t>
      </w:r>
      <w:r w:rsidR="007438CD" w:rsidRPr="00457D4F">
        <w:t xml:space="preserve"> o</w:t>
      </w:r>
      <w:r w:rsidR="007438CD">
        <w:t> </w:t>
      </w:r>
      <w:r w:rsidRPr="00457D4F">
        <w:t>wyjeździe za granicę do państw członkowskich Unii Europejskiej</w:t>
      </w:r>
      <w:r>
        <w:t>.</w:t>
      </w:r>
    </w:p>
    <w:p w:rsidR="002C5032" w:rsidRPr="00AD0132" w:rsidRDefault="002C5032" w:rsidP="00B4621D">
      <w:pPr>
        <w:pStyle w:val="USTustnpkodeksu"/>
      </w:pPr>
      <w:r>
        <w:t>3.</w:t>
      </w:r>
      <w:r w:rsidR="00B4621D">
        <w:t> </w:t>
      </w:r>
      <w:r>
        <w:t>Szef CBA określi,</w:t>
      </w:r>
      <w:r w:rsidR="007438CD">
        <w:t xml:space="preserve"> w </w:t>
      </w:r>
      <w:r>
        <w:t>drodze zarządzenia, przypadki,</w:t>
      </w:r>
      <w:r w:rsidR="007438CD">
        <w:t xml:space="preserve"> w </w:t>
      </w:r>
      <w:r>
        <w:t>których uzyskanie zezwolenia lub wykonanie obowiązku,</w:t>
      </w:r>
      <w:r w:rsidR="007438CD">
        <w:t xml:space="preserve"> o </w:t>
      </w:r>
      <w:r>
        <w:t>którym mowa</w:t>
      </w:r>
      <w:r w:rsidR="007438CD">
        <w:t xml:space="preserve"> w ust. 1 i </w:t>
      </w:r>
      <w:r>
        <w:t>2, nie jest wymagane,</w:t>
      </w:r>
      <w:r w:rsidR="007438CD">
        <w:t xml:space="preserve"> a </w:t>
      </w:r>
      <w:r>
        <w:t>także obowią</w:t>
      </w:r>
      <w:r w:rsidRPr="002C5032">
        <w:t>z</w:t>
      </w:r>
      <w:r>
        <w:t>ki funkcjonariusza wyjeżdżającego za granicę</w:t>
      </w:r>
      <w:r w:rsidR="007438CD">
        <w:t xml:space="preserve"> i </w:t>
      </w:r>
      <w:r>
        <w:t>powracającego</w:t>
      </w:r>
      <w:r w:rsidR="007438CD">
        <w:t xml:space="preserve"> z </w:t>
      </w:r>
      <w:r>
        <w:t>zagranicy.</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5.</w:t>
      </w:r>
      <w:r w:rsidR="00B4621D">
        <w:t> </w:t>
      </w:r>
      <w:r>
        <w:t>Funkcjonariusz</w:t>
      </w:r>
      <w:r w:rsidR="007438CD">
        <w:t xml:space="preserve"> w </w:t>
      </w:r>
      <w:r>
        <w:t>związku</w:t>
      </w:r>
      <w:r w:rsidR="007438CD">
        <w:t xml:space="preserve"> z </w:t>
      </w:r>
      <w:r>
        <w:t xml:space="preserve">wykonywaniem zadań służbowych </w:t>
      </w:r>
      <w:r w:rsidRPr="00457D4F">
        <w:t>korzysta</w:t>
      </w:r>
      <w:r w:rsidR="007438CD">
        <w:t xml:space="preserve"> z </w:t>
      </w:r>
      <w:r>
        <w:t>ochrony przew</w:t>
      </w:r>
      <w:r w:rsidRPr="002C5032">
        <w:t>i</w:t>
      </w:r>
      <w:r>
        <w:t>dzianej</w:t>
      </w:r>
      <w:r w:rsidR="007438CD">
        <w:t xml:space="preserve"> w </w:t>
      </w:r>
      <w:r>
        <w:t>przepisach Kodeksu karnego dla funkcjonariuszy publicznych.</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6.</w:t>
      </w:r>
      <w:r w:rsidR="00B4621D">
        <w:t> </w:t>
      </w:r>
      <w:r>
        <w:t xml:space="preserve">1. Funkcjonariuszowi </w:t>
      </w:r>
      <w:r w:rsidRPr="00457D4F">
        <w:t>przysługuje zwrot kosztów poniesionych na ochronę prawną, jeżeli postępowanie ka</w:t>
      </w:r>
      <w:r w:rsidRPr="00457D4F">
        <w:t>r</w:t>
      </w:r>
      <w:r w:rsidRPr="00457D4F">
        <w:t>ne wszczęte przeciwko niemu</w:t>
      </w:r>
      <w:r w:rsidR="007438CD" w:rsidRPr="00457D4F">
        <w:t xml:space="preserve"> o</w:t>
      </w:r>
      <w:r w:rsidR="007438CD">
        <w:t> </w:t>
      </w:r>
      <w:r w:rsidRPr="00457D4F">
        <w:t>przestępstwo popełnione</w:t>
      </w:r>
      <w:r w:rsidR="007438CD" w:rsidRPr="00457D4F">
        <w:t xml:space="preserve"> w</w:t>
      </w:r>
      <w:r w:rsidR="007438CD">
        <w:t> </w:t>
      </w:r>
      <w:r w:rsidRPr="00457D4F">
        <w:t>związku z wykonywaniem czynności służbowych zostanie zakończone prawomocnym orzecz</w:t>
      </w:r>
      <w:r w:rsidRPr="002C5032">
        <w:t>e</w:t>
      </w:r>
      <w:r w:rsidRPr="00457D4F">
        <w:t>niem</w:t>
      </w:r>
      <w:r w:rsidR="007438CD" w:rsidRPr="00457D4F">
        <w:t xml:space="preserve"> o</w:t>
      </w:r>
      <w:r w:rsidR="007438CD">
        <w:t> </w:t>
      </w:r>
      <w:r w:rsidRPr="00457D4F">
        <w:t>umorzeniu wobec braku ustawowych znamion czynu zabronionego lub niep</w:t>
      </w:r>
      <w:r w:rsidRPr="00457D4F">
        <w:t>o</w:t>
      </w:r>
      <w:r w:rsidRPr="00457D4F">
        <w:t>pe</w:t>
      </w:r>
      <w:r w:rsidRPr="002C5032">
        <w:t>ł</w:t>
      </w:r>
      <w:r w:rsidRPr="00457D4F">
        <w:t>nienia przestępstwa albo wyrokiem uniewinniającym.</w:t>
      </w:r>
    </w:p>
    <w:p w:rsidR="002C5032" w:rsidRPr="00D77997" w:rsidRDefault="002C5032" w:rsidP="00D77997">
      <w:pPr>
        <w:pStyle w:val="USTustnpkodeksu"/>
        <w:spacing w:before="180"/>
        <w:rPr>
          <w:bCs w:val="0"/>
        </w:rPr>
      </w:pPr>
      <w:r w:rsidRPr="00D77997">
        <w:rPr>
          <w:bCs w:val="0"/>
        </w:rPr>
        <w:t>2.</w:t>
      </w:r>
      <w:r w:rsidR="00B4621D" w:rsidRPr="00D77997">
        <w:rPr>
          <w:bCs w:val="0"/>
        </w:rPr>
        <w:t> </w:t>
      </w:r>
      <w:r w:rsidRPr="00D77997">
        <w:rPr>
          <w:bCs w:val="0"/>
        </w:rPr>
        <w:t>Koszty</w:t>
      </w:r>
      <w:r w:rsidR="007438CD" w:rsidRPr="00D77997">
        <w:rPr>
          <w:bCs w:val="0"/>
        </w:rPr>
        <w:t xml:space="preserve"> w </w:t>
      </w:r>
      <w:r w:rsidRPr="00D77997">
        <w:rPr>
          <w:bCs w:val="0"/>
        </w:rPr>
        <w:t>wysokości odpowiadającej określonemu</w:t>
      </w:r>
      <w:r w:rsidR="007438CD" w:rsidRPr="00D77997">
        <w:rPr>
          <w:bCs w:val="0"/>
        </w:rPr>
        <w:t xml:space="preserve"> w </w:t>
      </w:r>
      <w:r w:rsidRPr="00D77997">
        <w:rPr>
          <w:bCs w:val="0"/>
        </w:rPr>
        <w:t>odrębnych przepisach wynagrodzeniu jednego obrońcy zwr</w:t>
      </w:r>
      <w:r w:rsidRPr="00D77997">
        <w:rPr>
          <w:bCs w:val="0"/>
        </w:rPr>
        <w:t>a</w:t>
      </w:r>
      <w:r w:rsidRPr="00D77997">
        <w:rPr>
          <w:bCs w:val="0"/>
        </w:rPr>
        <w:t>ca się ze środków CBA.</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7.</w:t>
      </w:r>
      <w:r w:rsidR="00B4621D">
        <w:t> </w:t>
      </w:r>
      <w:r w:rsidRPr="002C5032">
        <w:t>(uchylony).</w:t>
      </w:r>
      <w:r w:rsidRPr="00B4621D">
        <w:rPr>
          <w:rStyle w:val="IGindeksgrny"/>
        </w:rPr>
        <w:footnoteReference w:id="27"/>
      </w:r>
      <w:r w:rsidRPr="00B4621D">
        <w:rPr>
          <w:rStyle w:val="IGindeksgrny"/>
        </w:rPr>
        <w:t>)</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8.</w:t>
      </w:r>
      <w:r w:rsidR="00B4621D">
        <w:t> </w:t>
      </w:r>
      <w:r>
        <w:t xml:space="preserve">1. </w:t>
      </w:r>
      <w:r w:rsidRPr="00457D4F">
        <w:t>Funkcjonariusze otrzymują nieodpłatnie uzbrojenie</w:t>
      </w:r>
      <w:r w:rsidR="007438CD" w:rsidRPr="00457D4F">
        <w:t xml:space="preserve"> i</w:t>
      </w:r>
      <w:r w:rsidR="007438CD">
        <w:t> </w:t>
      </w:r>
      <w:r w:rsidRPr="00457D4F">
        <w:t>wyposażenie niezbędne do wyk</w:t>
      </w:r>
      <w:r w:rsidRPr="002C5032">
        <w:t>o</w:t>
      </w:r>
      <w:r w:rsidRPr="00457D4F">
        <w:t>nywania czynności służbowych.</w:t>
      </w:r>
    </w:p>
    <w:p w:rsidR="002C5032" w:rsidRPr="00AD0132" w:rsidRDefault="002C5032" w:rsidP="00B4621D">
      <w:pPr>
        <w:pStyle w:val="USTustnpkodeksu"/>
      </w:pPr>
      <w:r w:rsidRPr="00457D4F">
        <w:t>2.</w:t>
      </w:r>
      <w:r w:rsidR="00B4621D">
        <w:t> </w:t>
      </w:r>
      <w:r w:rsidRPr="00457D4F">
        <w:t>Szef CBA określi,</w:t>
      </w:r>
      <w:r w:rsidR="007438CD" w:rsidRPr="00457D4F">
        <w:t xml:space="preserve"> w</w:t>
      </w:r>
      <w:r w:rsidR="007438CD">
        <w:t> </w:t>
      </w:r>
      <w:r w:rsidRPr="00457D4F">
        <w:t>drodze zarządzenia, normy wyposażenia</w:t>
      </w:r>
      <w:r w:rsidR="007438CD" w:rsidRPr="00457D4F">
        <w:t xml:space="preserve"> i</w:t>
      </w:r>
      <w:r w:rsidR="007438CD">
        <w:t> </w:t>
      </w:r>
      <w:r w:rsidRPr="00457D4F">
        <w:t>uzbrojenia oraz szczeg</w:t>
      </w:r>
      <w:r w:rsidRPr="002C5032">
        <w:t>ó</w:t>
      </w:r>
      <w:r w:rsidRPr="00457D4F">
        <w:t>łowe zasady dostępu</w:t>
      </w:r>
      <w:r>
        <w:t xml:space="preserve"> do wyposażenia</w:t>
      </w:r>
      <w:r w:rsidR="007438CD">
        <w:t xml:space="preserve"> i </w:t>
      </w:r>
      <w:r>
        <w:t>uzbrojenia, jego przyznawania</w:t>
      </w:r>
      <w:r w:rsidR="007438CD">
        <w:t xml:space="preserve"> i </w:t>
      </w:r>
      <w:r>
        <w:t>użytkowania.</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79.</w:t>
      </w:r>
      <w:r w:rsidR="00B4621D">
        <w:t> </w:t>
      </w:r>
      <w:r w:rsidRPr="002C5032">
        <w:t>(uchylony).</w:t>
      </w:r>
      <w:r w:rsidRPr="00B4621D">
        <w:rPr>
          <w:rStyle w:val="IGindeksgrny"/>
        </w:rPr>
        <w:footnoteReference w:id="28"/>
      </w:r>
      <w:r w:rsidRPr="00B4621D">
        <w:rPr>
          <w:rStyle w:val="IGindeksgrny"/>
        </w:rPr>
        <w:t>)</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0.</w:t>
      </w:r>
      <w:r w:rsidR="00B4621D">
        <w:t> </w:t>
      </w:r>
      <w:r>
        <w:t xml:space="preserve">1. Jeżeli </w:t>
      </w:r>
      <w:r w:rsidRPr="00457D4F">
        <w:t>funkcjonariusz zwolniony ze służby nie spełnia warunków do nabycia prawa do emerytury policy</w:t>
      </w:r>
      <w:r w:rsidRPr="00457D4F">
        <w:t>j</w:t>
      </w:r>
      <w:r w:rsidRPr="00457D4F">
        <w:t>nej lub policyjnej renty inwalidzkiej, od uposażenia wypłaconego fun</w:t>
      </w:r>
      <w:r w:rsidRPr="002C5032">
        <w:t>k</w:t>
      </w:r>
      <w:r w:rsidRPr="00457D4F">
        <w:t>cjonariuszowi po dniu 3</w:t>
      </w:r>
      <w:r w:rsidR="007438CD" w:rsidRPr="00457D4F">
        <w:t>1</w:t>
      </w:r>
      <w:r w:rsidR="007438CD">
        <w:t> </w:t>
      </w:r>
      <w:r w:rsidRPr="00457D4F">
        <w:t>grudnia 199</w:t>
      </w:r>
      <w:r w:rsidR="007438CD" w:rsidRPr="00457D4F">
        <w:t>8</w:t>
      </w:r>
      <w:r w:rsidR="007438CD">
        <w:t> </w:t>
      </w:r>
      <w:r w:rsidRPr="00457D4F">
        <w:t>r. do dnia zwolnienia ze służby, od którego nie odprowadzono składki na ubezpieczenia emerytalne</w:t>
      </w:r>
      <w:r w:rsidR="007438CD" w:rsidRPr="00457D4F">
        <w:t xml:space="preserve"> i</w:t>
      </w:r>
      <w:r w:rsidR="007438CD">
        <w:t> </w:t>
      </w:r>
      <w:r w:rsidRPr="00457D4F">
        <w:t>rentowe, przekazuje się do Zakładu Ubezpieczeń Społecznych składki za ten okres przewidziane</w:t>
      </w:r>
      <w:r w:rsidR="007438CD" w:rsidRPr="00457D4F">
        <w:t xml:space="preserve"> w</w:t>
      </w:r>
      <w:r w:rsidR="007438CD">
        <w:t> </w:t>
      </w:r>
      <w:r w:rsidRPr="00457D4F">
        <w:t>ustawie</w:t>
      </w:r>
      <w:r w:rsidR="007438CD" w:rsidRPr="00457D4F">
        <w:t xml:space="preserve"> z</w:t>
      </w:r>
      <w:r w:rsidR="007438CD">
        <w:t> </w:t>
      </w:r>
      <w:r w:rsidRPr="00457D4F">
        <w:t>dnia 1</w:t>
      </w:r>
      <w:r w:rsidR="007438CD" w:rsidRPr="00457D4F">
        <w:t>3</w:t>
      </w:r>
      <w:r w:rsidR="007438CD">
        <w:t> </w:t>
      </w:r>
      <w:r w:rsidRPr="00457D4F">
        <w:t>pa</w:t>
      </w:r>
      <w:r w:rsidRPr="002C5032">
        <w:t>ź</w:t>
      </w:r>
      <w:r w:rsidRPr="00457D4F">
        <w:t>dziernika 199</w:t>
      </w:r>
      <w:r w:rsidR="007438CD" w:rsidRPr="00457D4F">
        <w:t>8</w:t>
      </w:r>
      <w:r w:rsidR="007438CD">
        <w:t> </w:t>
      </w:r>
      <w:r w:rsidRPr="00457D4F">
        <w:t>r.</w:t>
      </w:r>
      <w:r w:rsidR="007438CD" w:rsidRPr="00457D4F">
        <w:t xml:space="preserve"> o</w:t>
      </w:r>
      <w:r w:rsidR="007438CD">
        <w:t> </w:t>
      </w:r>
      <w:r w:rsidRPr="00457D4F">
        <w:t>systemie ubezpieczeń społecznych (</w:t>
      </w:r>
      <w:r w:rsidR="007438CD">
        <w:t>Dz. U.</w:t>
      </w:r>
      <w:r w:rsidR="007438CD" w:rsidRPr="00457D4F">
        <w:t xml:space="preserve"> z</w:t>
      </w:r>
      <w:r w:rsidR="007438CD">
        <w:t> </w:t>
      </w:r>
      <w:r w:rsidRPr="00457D4F">
        <w:t>20</w:t>
      </w:r>
      <w:r>
        <w:t>1</w:t>
      </w:r>
      <w:r w:rsidR="007438CD">
        <w:t>3 </w:t>
      </w:r>
      <w:r w:rsidRPr="00457D4F">
        <w:t>r.</w:t>
      </w:r>
      <w:r w:rsidR="007438CD">
        <w:t xml:space="preserve"> poz. </w:t>
      </w:r>
      <w:r w:rsidRPr="00457D4F">
        <w:t>1</w:t>
      </w:r>
      <w:r>
        <w:t>442, z </w:t>
      </w:r>
      <w:r w:rsidRPr="00457D4F">
        <w:t>późn. zm.</w:t>
      </w:r>
      <w:r w:rsidRPr="00B4621D">
        <w:rPr>
          <w:rStyle w:val="IGindeksgrny"/>
        </w:rPr>
        <w:footnoteReference w:id="29"/>
      </w:r>
      <w:r w:rsidRPr="00B4621D">
        <w:rPr>
          <w:rStyle w:val="IGindeksgrny"/>
        </w:rPr>
        <w:t>)</w:t>
      </w:r>
      <w:r w:rsidRPr="00457D4F">
        <w:t>).</w:t>
      </w:r>
    </w:p>
    <w:p w:rsidR="002C5032" w:rsidRPr="00AD0132" w:rsidRDefault="002C5032" w:rsidP="00B4621D">
      <w:pPr>
        <w:pStyle w:val="USTustnpkodeksu"/>
      </w:pPr>
      <w:r w:rsidRPr="00457D4F">
        <w:t>2.</w:t>
      </w:r>
      <w:r w:rsidR="00B4621D">
        <w:t> </w:t>
      </w:r>
      <w:r w:rsidRPr="00457D4F">
        <w:t>Przez uposażenie stanowiące podstawę wymiaru składek na ubezpieczenia emerytalne i rentowe,</w:t>
      </w:r>
      <w:r w:rsidR="007438CD" w:rsidRPr="00457D4F">
        <w:t xml:space="preserve"> o</w:t>
      </w:r>
      <w:r w:rsidR="007438CD">
        <w:t> </w:t>
      </w:r>
      <w:r w:rsidRPr="00457D4F">
        <w:t>którym</w:t>
      </w:r>
      <w:r>
        <w:t xml:space="preserve"> mowa</w:t>
      </w:r>
      <w:r w:rsidR="007438CD">
        <w:t xml:space="preserve"> w ust. </w:t>
      </w:r>
      <w:r>
        <w:t>1, rozumie się uposażenie zasadnicze, dodatki do up</w:t>
      </w:r>
      <w:r w:rsidRPr="002C5032">
        <w:t>o</w:t>
      </w:r>
      <w:r>
        <w:t>sażenia oraz nagrody roczne</w:t>
      </w:r>
      <w:r w:rsidR="007438CD">
        <w:t xml:space="preserve"> i </w:t>
      </w:r>
      <w:r>
        <w:t>uznaniowe, odpowiednio przel</w:t>
      </w:r>
      <w:r>
        <w:t>i</w:t>
      </w:r>
      <w:r>
        <w:t>czone zgodnie</w:t>
      </w:r>
      <w:r w:rsidR="007438CD">
        <w:t xml:space="preserve"> z art. </w:t>
      </w:r>
      <w:r>
        <w:t>11</w:t>
      </w:r>
      <w:r w:rsidR="007438CD">
        <w:t>0 </w:t>
      </w:r>
      <w:r>
        <w:t>ustawy,</w:t>
      </w:r>
      <w:r w:rsidR="007438CD">
        <w:t xml:space="preserve"> o </w:t>
      </w:r>
      <w:r>
        <w:t>której mowa</w:t>
      </w:r>
      <w:r w:rsidR="007438CD">
        <w:t xml:space="preserve"> w ust. </w:t>
      </w:r>
      <w:r>
        <w:t>1.</w:t>
      </w:r>
    </w:p>
    <w:p w:rsidR="002C5032" w:rsidRPr="00457D4F" w:rsidRDefault="002C5032" w:rsidP="00B4621D">
      <w:pPr>
        <w:pStyle w:val="USTustnpkodeksu"/>
      </w:pPr>
      <w:r>
        <w:t>3.</w:t>
      </w:r>
      <w:r w:rsidR="00B4621D">
        <w:t> </w:t>
      </w:r>
      <w:r>
        <w:t xml:space="preserve">Składki </w:t>
      </w:r>
      <w:r w:rsidRPr="00457D4F">
        <w:t>przekazuje się również</w:t>
      </w:r>
      <w:r w:rsidR="007438CD" w:rsidRPr="00457D4F">
        <w:t xml:space="preserve"> w</w:t>
      </w:r>
      <w:r w:rsidR="007438CD">
        <w:t> </w:t>
      </w:r>
      <w:r w:rsidRPr="00457D4F">
        <w:t>przypadku, gdy funkcjonariusz spełnia jedynie warunki do nabycia prawa do p</w:t>
      </w:r>
      <w:r w:rsidRPr="00457D4F">
        <w:t>o</w:t>
      </w:r>
      <w:r w:rsidRPr="00457D4F">
        <w:t>licyjnej renty inwalidzkiej. Przekazanie składek następuje na wniosek funkcjonariusza.</w:t>
      </w:r>
    </w:p>
    <w:p w:rsidR="002C5032" w:rsidRPr="00B25FE5" w:rsidRDefault="002C5032" w:rsidP="00B25FE5">
      <w:pPr>
        <w:pStyle w:val="USTustnpkodeksu"/>
        <w:rPr>
          <w:spacing w:val="-2"/>
        </w:rPr>
      </w:pPr>
      <w:r w:rsidRPr="00457D4F">
        <w:t>4.</w:t>
      </w:r>
      <w:r w:rsidR="00B4621D">
        <w:t> </w:t>
      </w:r>
      <w:r w:rsidRPr="00457D4F">
        <w:t>Składki podlegają waloryzacji wskaźnikiem waloryzacji składek określonym na podst</w:t>
      </w:r>
      <w:r w:rsidRPr="002C5032">
        <w:t>a</w:t>
      </w:r>
      <w:r w:rsidRPr="00457D4F">
        <w:t>wie ustawy</w:t>
      </w:r>
      <w:r w:rsidR="007438CD" w:rsidRPr="00457D4F">
        <w:t xml:space="preserve"> z</w:t>
      </w:r>
      <w:r w:rsidR="007438CD">
        <w:t> </w:t>
      </w:r>
      <w:r w:rsidRPr="00457D4F">
        <w:t xml:space="preserve">dnia </w:t>
      </w:r>
      <w:r w:rsidRPr="00B25FE5">
        <w:rPr>
          <w:spacing w:val="-2"/>
        </w:rPr>
        <w:t>1</w:t>
      </w:r>
      <w:r w:rsidR="007438CD" w:rsidRPr="00B25FE5">
        <w:rPr>
          <w:spacing w:val="-2"/>
        </w:rPr>
        <w:t>7 </w:t>
      </w:r>
      <w:r w:rsidRPr="00B25FE5">
        <w:rPr>
          <w:spacing w:val="-2"/>
        </w:rPr>
        <w:t>grudnia 199</w:t>
      </w:r>
      <w:r w:rsidR="007438CD" w:rsidRPr="00B25FE5">
        <w:rPr>
          <w:spacing w:val="-2"/>
        </w:rPr>
        <w:t>8 </w:t>
      </w:r>
      <w:r w:rsidRPr="00B25FE5">
        <w:rPr>
          <w:spacing w:val="-2"/>
        </w:rPr>
        <w:t>r.</w:t>
      </w:r>
      <w:r w:rsidR="007438CD" w:rsidRPr="00B25FE5">
        <w:rPr>
          <w:spacing w:val="-2"/>
        </w:rPr>
        <w:t xml:space="preserve"> o </w:t>
      </w:r>
      <w:r w:rsidRPr="00B25FE5">
        <w:rPr>
          <w:spacing w:val="-2"/>
        </w:rPr>
        <w:t>emeryturach</w:t>
      </w:r>
      <w:r w:rsidR="007438CD" w:rsidRPr="00B25FE5">
        <w:rPr>
          <w:spacing w:val="-2"/>
        </w:rPr>
        <w:t xml:space="preserve"> i </w:t>
      </w:r>
      <w:r w:rsidRPr="00B25FE5">
        <w:rPr>
          <w:spacing w:val="-2"/>
        </w:rPr>
        <w:t>rentach</w:t>
      </w:r>
      <w:r w:rsidR="007438CD" w:rsidRPr="00B25FE5">
        <w:rPr>
          <w:spacing w:val="-2"/>
        </w:rPr>
        <w:t xml:space="preserve"> z </w:t>
      </w:r>
      <w:r w:rsidRPr="00B25FE5">
        <w:rPr>
          <w:spacing w:val="-2"/>
        </w:rPr>
        <w:t>Funduszu Ubezpieczeń Społecznych (</w:t>
      </w:r>
      <w:r w:rsidR="007438CD" w:rsidRPr="00B25FE5">
        <w:rPr>
          <w:spacing w:val="-2"/>
        </w:rPr>
        <w:t>Dz. U. z </w:t>
      </w:r>
      <w:r w:rsidRPr="00B25FE5">
        <w:rPr>
          <w:spacing w:val="-2"/>
        </w:rPr>
        <w:t>201</w:t>
      </w:r>
      <w:r w:rsidR="007438CD" w:rsidRPr="00B25FE5">
        <w:rPr>
          <w:spacing w:val="-2"/>
        </w:rPr>
        <w:t>3 </w:t>
      </w:r>
      <w:r w:rsidRPr="00B25FE5">
        <w:rPr>
          <w:spacing w:val="-2"/>
        </w:rPr>
        <w:t>r.</w:t>
      </w:r>
      <w:r w:rsidR="007438CD" w:rsidRPr="00B25FE5">
        <w:rPr>
          <w:spacing w:val="-2"/>
        </w:rPr>
        <w:t xml:space="preserve"> poz. </w:t>
      </w:r>
      <w:r w:rsidRPr="00B25FE5">
        <w:rPr>
          <w:spacing w:val="-2"/>
        </w:rPr>
        <w:t>1440,</w:t>
      </w:r>
      <w:r w:rsidR="007438CD" w:rsidRPr="00B25FE5">
        <w:rPr>
          <w:spacing w:val="-2"/>
        </w:rPr>
        <w:t xml:space="preserve"> z </w:t>
      </w:r>
      <w:r w:rsidRPr="00B25FE5">
        <w:rPr>
          <w:spacing w:val="-2"/>
        </w:rPr>
        <w:t>późn. zm.</w:t>
      </w:r>
      <w:r w:rsidRPr="00B25FE5">
        <w:rPr>
          <w:rStyle w:val="IGindeksgrny"/>
          <w:spacing w:val="-2"/>
        </w:rPr>
        <w:footnoteReference w:id="30"/>
      </w:r>
      <w:r w:rsidRPr="00B25FE5">
        <w:rPr>
          <w:rStyle w:val="IGindeksgrny"/>
          <w:spacing w:val="-2"/>
        </w:rPr>
        <w:t>)</w:t>
      </w:r>
      <w:r w:rsidRPr="00B25FE5">
        <w:rPr>
          <w:spacing w:val="-2"/>
        </w:rPr>
        <w:t>).</w:t>
      </w:r>
    </w:p>
    <w:p w:rsidR="002C5032" w:rsidRPr="00457D4F" w:rsidRDefault="002C5032" w:rsidP="00B4621D">
      <w:pPr>
        <w:pStyle w:val="USTustnpkodeksu"/>
      </w:pPr>
      <w:r w:rsidRPr="00457D4F">
        <w:t>5.</w:t>
      </w:r>
      <w:r w:rsidR="00B4621D">
        <w:t> </w:t>
      </w:r>
      <w:r w:rsidRPr="00457D4F">
        <w:t>Przy obliczaniu kwoty należnych składek, waloryzowanych na podstawie</w:t>
      </w:r>
      <w:r w:rsidR="007438CD">
        <w:t xml:space="preserve"> ust. </w:t>
      </w:r>
      <w:r w:rsidRPr="00457D4F">
        <w:t>4, stosuje się odpowiednio</w:t>
      </w:r>
      <w:r w:rsidR="007438CD">
        <w:t xml:space="preserve"> art. </w:t>
      </w:r>
      <w:r w:rsidRPr="00457D4F">
        <w:t>1</w:t>
      </w:r>
      <w:r w:rsidR="007438CD" w:rsidRPr="00457D4F">
        <w:t>9</w:t>
      </w:r>
      <w:r w:rsidR="007438CD">
        <w:t xml:space="preserve"> ust. </w:t>
      </w:r>
      <w:r w:rsidR="007438CD" w:rsidRPr="00457D4F">
        <w:t>1</w:t>
      </w:r>
      <w:r w:rsidR="007438CD">
        <w:t xml:space="preserve"> oraz art. </w:t>
      </w:r>
      <w:r w:rsidRPr="00457D4F">
        <w:t>2</w:t>
      </w:r>
      <w:r w:rsidR="007438CD" w:rsidRPr="00457D4F">
        <w:t>2</w:t>
      </w:r>
      <w:r w:rsidR="007438CD">
        <w:t xml:space="preserve"> ust. </w:t>
      </w:r>
      <w:r w:rsidR="007438CD" w:rsidRPr="00457D4F">
        <w:t>1</w:t>
      </w:r>
      <w:r w:rsidR="007438CD">
        <w:t xml:space="preserve"> pkt </w:t>
      </w:r>
      <w:r w:rsidR="007438CD" w:rsidRPr="00457D4F">
        <w:t>1</w:t>
      </w:r>
      <w:r w:rsidR="007438CD">
        <w:t xml:space="preserve"> i </w:t>
      </w:r>
      <w:r w:rsidR="007438CD" w:rsidRPr="00457D4F">
        <w:t>2</w:t>
      </w:r>
      <w:r w:rsidR="007438CD">
        <w:t> </w:t>
      </w:r>
      <w:r w:rsidRPr="00457D4F">
        <w:t>ustawy,</w:t>
      </w:r>
      <w:r w:rsidR="007438CD" w:rsidRPr="00457D4F">
        <w:t xml:space="preserve"> o</w:t>
      </w:r>
      <w:r w:rsidR="007438CD">
        <w:t> </w:t>
      </w:r>
      <w:r w:rsidRPr="00457D4F">
        <w:t>której mowa</w:t>
      </w:r>
      <w:r w:rsidR="007438CD" w:rsidRPr="00457D4F">
        <w:t xml:space="preserve"> w</w:t>
      </w:r>
      <w:r w:rsidR="007438CD">
        <w:t> ust. </w:t>
      </w:r>
      <w:r w:rsidRPr="00457D4F">
        <w:t>1.</w:t>
      </w:r>
    </w:p>
    <w:p w:rsidR="002C5032" w:rsidRPr="00457D4F" w:rsidRDefault="002C5032" w:rsidP="00B4621D">
      <w:pPr>
        <w:pStyle w:val="USTustnpkodeksu"/>
      </w:pPr>
      <w:r w:rsidRPr="00457D4F">
        <w:t>6.</w:t>
      </w:r>
      <w:r w:rsidR="00B4621D">
        <w:t> </w:t>
      </w:r>
      <w:r w:rsidRPr="00457D4F">
        <w:t>Przepisy</w:t>
      </w:r>
      <w:r w:rsidR="007438CD">
        <w:t xml:space="preserve"> ust. </w:t>
      </w:r>
      <w:r w:rsidRPr="00457D4F">
        <w:t>1–</w:t>
      </w:r>
      <w:r w:rsidR="007438CD" w:rsidRPr="00457D4F">
        <w:t>5</w:t>
      </w:r>
      <w:r w:rsidR="007438CD">
        <w:t> </w:t>
      </w:r>
      <w:r w:rsidRPr="00457D4F">
        <w:t>stosuje się również do funkcjonariusza, jeżeli po zwolnieniu ze służby, pomimo spełnienia w</w:t>
      </w:r>
      <w:r w:rsidRPr="00457D4F">
        <w:t>a</w:t>
      </w:r>
      <w:r w:rsidRPr="00457D4F">
        <w:t>runków do nabycia prawa do emerytury policyjnej, zgłosił wniosek</w:t>
      </w:r>
      <w:r w:rsidR="007438CD" w:rsidRPr="00457D4F">
        <w:t xml:space="preserve"> o</w:t>
      </w:r>
      <w:r w:rsidR="007438CD">
        <w:t> </w:t>
      </w:r>
      <w:r w:rsidRPr="00457D4F">
        <w:t>przyznanie emerytury</w:t>
      </w:r>
      <w:r w:rsidR="007438CD" w:rsidRPr="00457D4F">
        <w:t xml:space="preserve"> z</w:t>
      </w:r>
      <w:r w:rsidR="007438CD">
        <w:t> </w:t>
      </w:r>
      <w:r w:rsidRPr="00457D4F">
        <w:t>tytułu podlegania ubezpi</w:t>
      </w:r>
      <w:r w:rsidRPr="00457D4F">
        <w:t>e</w:t>
      </w:r>
      <w:r w:rsidRPr="00457D4F">
        <w:t>czeniom społecznym.</w:t>
      </w:r>
    </w:p>
    <w:p w:rsidR="002C5032" w:rsidRPr="00457D4F" w:rsidRDefault="002C5032" w:rsidP="00B4621D">
      <w:pPr>
        <w:pStyle w:val="USTustnpkodeksu"/>
      </w:pPr>
      <w:r w:rsidRPr="00457D4F">
        <w:t>7.</w:t>
      </w:r>
      <w:r w:rsidR="007438CD">
        <w:t> </w:t>
      </w:r>
      <w:r w:rsidR="007438CD" w:rsidRPr="00457D4F">
        <w:t>W</w:t>
      </w:r>
      <w:r w:rsidR="007438CD">
        <w:t> </w:t>
      </w:r>
      <w:r w:rsidRPr="00457D4F">
        <w:t>przypadku,</w:t>
      </w:r>
      <w:r w:rsidR="007438CD" w:rsidRPr="00457D4F">
        <w:t xml:space="preserve"> o</w:t>
      </w:r>
      <w:r w:rsidR="007438CD">
        <w:t> </w:t>
      </w:r>
      <w:r w:rsidRPr="00457D4F">
        <w:t>którym mowa</w:t>
      </w:r>
      <w:r w:rsidR="007438CD" w:rsidRPr="00457D4F">
        <w:t xml:space="preserve"> w</w:t>
      </w:r>
      <w:r w:rsidR="007438CD">
        <w:t> ust. </w:t>
      </w:r>
      <w:r w:rsidR="007438CD" w:rsidRPr="00457D4F">
        <w:t>3</w:t>
      </w:r>
      <w:r w:rsidR="007438CD">
        <w:t xml:space="preserve"> i </w:t>
      </w:r>
      <w:r w:rsidRPr="00457D4F">
        <w:t>6, kwotę należnych, zwaloryzowanych składek przekazuje się niezwłoc</w:t>
      </w:r>
      <w:r w:rsidRPr="00457D4F">
        <w:t>z</w:t>
      </w:r>
      <w:r w:rsidRPr="00457D4F">
        <w:t>nie na podstawie zawiadomienia przez Zakład Ubezpieczeń Sp</w:t>
      </w:r>
      <w:r w:rsidRPr="002C5032">
        <w:t>o</w:t>
      </w:r>
      <w:r w:rsidRPr="00457D4F">
        <w:t>łecznych</w:t>
      </w:r>
      <w:r w:rsidR="007438CD" w:rsidRPr="00457D4F">
        <w:t xml:space="preserve"> o</w:t>
      </w:r>
      <w:r w:rsidR="007438CD">
        <w:t> </w:t>
      </w:r>
      <w:r w:rsidRPr="00457D4F">
        <w:t>nabyciu przez funkcjonariusza prawa do em</w:t>
      </w:r>
      <w:r w:rsidRPr="00457D4F">
        <w:t>e</w:t>
      </w:r>
      <w:r w:rsidRPr="00457D4F">
        <w:t>rytury lub renty przewidzianej w przepisach,</w:t>
      </w:r>
      <w:r w:rsidR="007438CD" w:rsidRPr="00457D4F">
        <w:t xml:space="preserve"> o</w:t>
      </w:r>
      <w:r w:rsidR="007438CD">
        <w:t> </w:t>
      </w:r>
      <w:r w:rsidRPr="00457D4F">
        <w:t>których mowa</w:t>
      </w:r>
      <w:r w:rsidR="007438CD" w:rsidRPr="00457D4F">
        <w:t xml:space="preserve"> w</w:t>
      </w:r>
      <w:r w:rsidR="007438CD">
        <w:t> ust. </w:t>
      </w:r>
      <w:r w:rsidRPr="00457D4F">
        <w:t>4.</w:t>
      </w:r>
    </w:p>
    <w:p w:rsidR="002C5032" w:rsidRPr="00457D4F" w:rsidRDefault="002C5032" w:rsidP="00B4621D">
      <w:pPr>
        <w:pStyle w:val="USTustnpkodeksu"/>
      </w:pPr>
      <w:r w:rsidRPr="00457D4F">
        <w:t>8.</w:t>
      </w:r>
      <w:r w:rsidR="00B4621D">
        <w:t> </w:t>
      </w:r>
      <w:r w:rsidRPr="00457D4F">
        <w:t>Kwota należnych, zwaloryzowanych składek stanowi przychody Funduszu Ubezpieczeń Społecznych.</w:t>
      </w:r>
    </w:p>
    <w:p w:rsidR="002C5032" w:rsidRPr="00AD0132" w:rsidRDefault="002C5032" w:rsidP="00B4621D">
      <w:pPr>
        <w:pStyle w:val="USTustnpkodeksu"/>
      </w:pPr>
      <w:r w:rsidRPr="00457D4F">
        <w:t>9.</w:t>
      </w:r>
      <w:r w:rsidR="00B4621D">
        <w:t> </w:t>
      </w:r>
      <w:r w:rsidRPr="00457D4F">
        <w:t>Prezes Rady Ministrów określi,</w:t>
      </w:r>
      <w:r w:rsidR="007438CD" w:rsidRPr="00457D4F">
        <w:t xml:space="preserve"> w</w:t>
      </w:r>
      <w:r w:rsidR="007438CD">
        <w:t> </w:t>
      </w:r>
      <w:r w:rsidRPr="00457D4F">
        <w:t>drodze rozporządzenia, tryb</w:t>
      </w:r>
      <w:r w:rsidR="007438CD" w:rsidRPr="00457D4F">
        <w:t xml:space="preserve"> i</w:t>
      </w:r>
      <w:r w:rsidR="007438CD">
        <w:t> </w:t>
      </w:r>
      <w:r w:rsidRPr="00457D4F">
        <w:t>terminy przekazywania do Zakładu Ubezpieczeń Społecznych składek,</w:t>
      </w:r>
      <w:r w:rsidR="007438CD" w:rsidRPr="00457D4F">
        <w:t xml:space="preserve"> o</w:t>
      </w:r>
      <w:r w:rsidR="007438CD">
        <w:t> </w:t>
      </w:r>
      <w:r w:rsidRPr="00457D4F">
        <w:t>których mowa</w:t>
      </w:r>
      <w:r w:rsidR="007438CD" w:rsidRPr="00457D4F">
        <w:t xml:space="preserve"> w</w:t>
      </w:r>
      <w:r w:rsidR="007438CD">
        <w:t> ust. </w:t>
      </w:r>
      <w:r w:rsidRPr="00457D4F">
        <w:t xml:space="preserve">1, 3, </w:t>
      </w:r>
      <w:r w:rsidR="007438CD" w:rsidRPr="00457D4F">
        <w:t>4</w:t>
      </w:r>
      <w:r w:rsidR="007438CD">
        <w:t xml:space="preserve"> i </w:t>
      </w:r>
      <w:r w:rsidRPr="00457D4F">
        <w:t>7, oraz jednostki do tego właściwe, mając na uwadze konieczność zapewnienia prawidłowego i niezwłocznego wykonywania</w:t>
      </w:r>
      <w:r>
        <w:t xml:space="preserve"> czynności związanych</w:t>
      </w:r>
      <w:r w:rsidR="007438CD">
        <w:t xml:space="preserve"> z </w:t>
      </w:r>
      <w:r>
        <w:t>przekazywaniem tych składek.</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1.</w:t>
      </w:r>
      <w:r w:rsidR="00B4621D">
        <w:t> </w:t>
      </w:r>
      <w:r>
        <w:t xml:space="preserve">1. Okres służby </w:t>
      </w:r>
      <w:r w:rsidRPr="00457D4F">
        <w:t>funkcjonariusza traktuje się jako pracę</w:t>
      </w:r>
      <w:r w:rsidR="007438CD" w:rsidRPr="00457D4F">
        <w:t xml:space="preserve"> w</w:t>
      </w:r>
      <w:r w:rsidR="007438CD">
        <w:t> </w:t>
      </w:r>
      <w:r w:rsidRPr="00457D4F">
        <w:t>szczególnych warunkach lub o szczególnym ch</w:t>
      </w:r>
      <w:r w:rsidRPr="00457D4F">
        <w:t>a</w:t>
      </w:r>
      <w:r w:rsidRPr="00457D4F">
        <w:t>rakterze</w:t>
      </w:r>
      <w:r w:rsidR="007438CD" w:rsidRPr="00457D4F">
        <w:t xml:space="preserve"> w</w:t>
      </w:r>
      <w:r w:rsidR="007438CD">
        <w:t> </w:t>
      </w:r>
      <w:r w:rsidRPr="00457D4F">
        <w:t>rozumieniu ustawy</w:t>
      </w:r>
      <w:r w:rsidR="007438CD" w:rsidRPr="00457D4F">
        <w:t xml:space="preserve"> z</w:t>
      </w:r>
      <w:r w:rsidR="007438CD">
        <w:t> </w:t>
      </w:r>
      <w:r w:rsidRPr="00457D4F">
        <w:t>dnia 1</w:t>
      </w:r>
      <w:r w:rsidR="007438CD" w:rsidRPr="00457D4F">
        <w:t>7</w:t>
      </w:r>
      <w:r w:rsidR="007438CD">
        <w:t> </w:t>
      </w:r>
      <w:r w:rsidRPr="00457D4F">
        <w:t>grudnia 199</w:t>
      </w:r>
      <w:r w:rsidR="007438CD" w:rsidRPr="00457D4F">
        <w:t>8</w:t>
      </w:r>
      <w:r w:rsidR="007438CD">
        <w:t> </w:t>
      </w:r>
      <w:r w:rsidRPr="00457D4F">
        <w:t>r.</w:t>
      </w:r>
      <w:r w:rsidR="007438CD" w:rsidRPr="00457D4F">
        <w:t xml:space="preserve"> o</w:t>
      </w:r>
      <w:r w:rsidR="007438CD">
        <w:t> </w:t>
      </w:r>
      <w:r w:rsidRPr="00457D4F">
        <w:t>emeryturach</w:t>
      </w:r>
      <w:r w:rsidR="007438CD" w:rsidRPr="00457D4F">
        <w:t xml:space="preserve"> i</w:t>
      </w:r>
      <w:r w:rsidR="007438CD">
        <w:t> </w:t>
      </w:r>
      <w:r w:rsidRPr="00457D4F">
        <w:t>rentach</w:t>
      </w:r>
      <w:r w:rsidR="007438CD" w:rsidRPr="00457D4F">
        <w:t xml:space="preserve"> z</w:t>
      </w:r>
      <w:r w:rsidR="007438CD">
        <w:t> </w:t>
      </w:r>
      <w:r w:rsidRPr="00457D4F">
        <w:t>Funduszu Ubezpieczeń Społecznych.</w:t>
      </w:r>
    </w:p>
    <w:p w:rsidR="002C5032" w:rsidRPr="00AD0132" w:rsidRDefault="002C5032" w:rsidP="00B4621D">
      <w:pPr>
        <w:pStyle w:val="USTustnpkodeksu"/>
      </w:pPr>
      <w:r w:rsidRPr="00457D4F">
        <w:t>2.</w:t>
      </w:r>
      <w:r w:rsidR="00B4621D">
        <w:t> </w:t>
      </w:r>
      <w:r w:rsidRPr="00457D4F">
        <w:t>Funkcjonariuszowi, który po zwolnieniu ze służby</w:t>
      </w:r>
      <w:r w:rsidR="007438CD" w:rsidRPr="00457D4F">
        <w:t xml:space="preserve"> w</w:t>
      </w:r>
      <w:r w:rsidR="007438CD">
        <w:t> </w:t>
      </w:r>
      <w:r w:rsidRPr="00457D4F">
        <w:t>CBA podjął pracę, okres tej służby wlicza się do okresu z</w:t>
      </w:r>
      <w:r w:rsidRPr="00457D4F">
        <w:t>a</w:t>
      </w:r>
      <w:r w:rsidRPr="00457D4F">
        <w:t>trudnienia</w:t>
      </w:r>
      <w:r w:rsidR="007438CD">
        <w:t xml:space="preserve"> w </w:t>
      </w:r>
      <w:r>
        <w:t>zakresie wszelkich uprawnień wynikających</w:t>
      </w:r>
      <w:r w:rsidR="007438CD">
        <w:t xml:space="preserve"> z </w:t>
      </w:r>
      <w:r>
        <w:t>prawa pracy.</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2.</w:t>
      </w:r>
      <w:r w:rsidR="00B4621D">
        <w:t> </w:t>
      </w:r>
      <w:r>
        <w:t>Funkcjonariuszowi przysługują uprawnienia pracownika związane</w:t>
      </w:r>
      <w:r w:rsidR="007438CD">
        <w:t xml:space="preserve"> z </w:t>
      </w:r>
      <w:r>
        <w:t>rodzicielstwem określ</w:t>
      </w:r>
      <w:r w:rsidRPr="002C5032">
        <w:t>o</w:t>
      </w:r>
      <w:r>
        <w:t>ne</w:t>
      </w:r>
      <w:r w:rsidR="007438CD">
        <w:t xml:space="preserve"> w </w:t>
      </w:r>
      <w:r>
        <w:t>ustawie</w:t>
      </w:r>
      <w:r w:rsidR="007438CD">
        <w:t xml:space="preserve"> z </w:t>
      </w:r>
      <w:r>
        <w:t>dnia 2</w:t>
      </w:r>
      <w:r w:rsidR="007438CD">
        <w:t>6 </w:t>
      </w:r>
      <w:r>
        <w:t>czerwca 197</w:t>
      </w:r>
      <w:r w:rsidR="007438CD">
        <w:t>4 </w:t>
      </w:r>
      <w:r>
        <w:t>r. – Kodeks pracy,</w:t>
      </w:r>
      <w:r w:rsidR="007438CD">
        <w:t xml:space="preserve"> z </w:t>
      </w:r>
      <w:r>
        <w:t>wyjątkiem</w:t>
      </w:r>
      <w:r w:rsidR="007438CD">
        <w:t xml:space="preserve"> art. </w:t>
      </w:r>
      <w:r>
        <w:t>186</w:t>
      </w:r>
      <w:r w:rsidRPr="002151B5">
        <w:rPr>
          <w:rStyle w:val="IGindeksgrny"/>
        </w:rPr>
        <w:t>7</w:t>
      </w:r>
      <w:r>
        <w:t>, jeżeli przepisy niniejszej ustawy nie stanowią inaczej. Przepis</w:t>
      </w:r>
      <w:r w:rsidR="007438CD">
        <w:t xml:space="preserve"> art. </w:t>
      </w:r>
      <w:r>
        <w:t>189</w:t>
      </w:r>
      <w:r w:rsidRPr="002151B5">
        <w:rPr>
          <w:rStyle w:val="IGindeksgrny"/>
        </w:rPr>
        <w:t>1</w:t>
      </w:r>
      <w:r>
        <w:t xml:space="preserve"> stosuje się odpowiednio.</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83.</w:t>
      </w:r>
      <w:r w:rsidR="00B4621D">
        <w:t> </w:t>
      </w:r>
      <w:r>
        <w:t>Prezes Rady Ministrów określi,</w:t>
      </w:r>
      <w:r w:rsidR="007438CD">
        <w:t xml:space="preserve"> w </w:t>
      </w:r>
      <w:r>
        <w:t xml:space="preserve">drodze </w:t>
      </w:r>
      <w:r w:rsidRPr="00457D4F">
        <w:t>rozporządzenia</w:t>
      </w:r>
      <w:r>
        <w:t>, przebieg służby funkcjonariuszy. Rozporządzenie powinno określać:</w:t>
      </w:r>
    </w:p>
    <w:p w:rsidR="002C5032" w:rsidRPr="00457D4F" w:rsidRDefault="002C5032" w:rsidP="00B4621D">
      <w:pPr>
        <w:pStyle w:val="PKTpunkt"/>
      </w:pPr>
      <w:r>
        <w:t>1)</w:t>
      </w:r>
      <w:r w:rsidR="00B4621D">
        <w:tab/>
      </w:r>
      <w:r>
        <w:t xml:space="preserve">szczegółowe </w:t>
      </w:r>
      <w:r w:rsidRPr="00457D4F">
        <w:t>warunki</w:t>
      </w:r>
      <w:r w:rsidR="007438CD" w:rsidRPr="00457D4F">
        <w:t xml:space="preserve"> i</w:t>
      </w:r>
      <w:r w:rsidR="007438CD">
        <w:t> </w:t>
      </w:r>
      <w:r w:rsidRPr="00457D4F">
        <w:t>tryb załatwiania spraw,</w:t>
      </w:r>
      <w:r w:rsidR="007438CD" w:rsidRPr="00457D4F">
        <w:t xml:space="preserve"> w</w:t>
      </w:r>
      <w:r w:rsidR="007438CD">
        <w:t> </w:t>
      </w:r>
      <w:r w:rsidRPr="00457D4F">
        <w:t>tym spraw osobowych funkcjon</w:t>
      </w:r>
      <w:r w:rsidRPr="002C5032">
        <w:t>a</w:t>
      </w:r>
      <w:r w:rsidRPr="00457D4F">
        <w:t>riuszy, nawiązania, rozwiązania lub wygaśnięcia stosunku służbowego, mianowania, przenoszenia, odwoływania</w:t>
      </w:r>
      <w:r w:rsidR="007438CD" w:rsidRPr="00457D4F">
        <w:t xml:space="preserve"> i</w:t>
      </w:r>
      <w:r w:rsidR="007438CD">
        <w:t> </w:t>
      </w:r>
      <w:r w:rsidRPr="00457D4F">
        <w:t>zwalniania ze stanowisk służb</w:t>
      </w:r>
      <w:r w:rsidRPr="00457D4F">
        <w:t>o</w:t>
      </w:r>
      <w:r w:rsidRPr="00457D4F">
        <w:t>wych;</w:t>
      </w:r>
    </w:p>
    <w:p w:rsidR="002C5032" w:rsidRPr="00457D4F" w:rsidRDefault="002C5032" w:rsidP="00B4621D">
      <w:pPr>
        <w:pStyle w:val="PKTpunkt"/>
      </w:pPr>
      <w:r w:rsidRPr="00457D4F">
        <w:t>2)</w:t>
      </w:r>
      <w:r w:rsidR="00B4621D">
        <w:tab/>
      </w:r>
      <w:r w:rsidRPr="00457D4F">
        <w:t>sposób usprawiedliwiania nieobecności</w:t>
      </w:r>
      <w:r w:rsidR="007438CD" w:rsidRPr="00457D4F">
        <w:t xml:space="preserve"> w</w:t>
      </w:r>
      <w:r w:rsidR="007438CD">
        <w:t> </w:t>
      </w:r>
      <w:r w:rsidRPr="00457D4F">
        <w:t>służbie;</w:t>
      </w:r>
    </w:p>
    <w:p w:rsidR="002C5032" w:rsidRPr="00AD0132" w:rsidRDefault="002C5032" w:rsidP="00B4621D">
      <w:pPr>
        <w:pStyle w:val="PKTpunkt"/>
      </w:pPr>
      <w:r w:rsidRPr="00457D4F">
        <w:t>3)</w:t>
      </w:r>
      <w:r w:rsidR="00B4621D">
        <w:tab/>
      </w:r>
      <w:r w:rsidRPr="00457D4F">
        <w:t>rodzaje informacji, których ze względu na przebieg służby funkcjonariusza jest on obowiązany udzielić</w:t>
      </w:r>
      <w:r>
        <w:t>.</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4.</w:t>
      </w:r>
      <w:r w:rsidR="00B4621D">
        <w:t> </w:t>
      </w:r>
      <w:r>
        <w:t xml:space="preserve">1. Funkcjonariuszowi </w:t>
      </w:r>
      <w:r w:rsidRPr="00457D4F">
        <w:t>przysługuje prawo do corocznego płatnego urlopu wypoczynkowego</w:t>
      </w:r>
      <w:r w:rsidR="007438CD" w:rsidRPr="00457D4F">
        <w:t xml:space="preserve"> w</w:t>
      </w:r>
      <w:r w:rsidR="007438CD">
        <w:t> </w:t>
      </w:r>
      <w:r w:rsidRPr="00457D4F">
        <w:t>wymiarze 2</w:t>
      </w:r>
      <w:r w:rsidR="007438CD" w:rsidRPr="00457D4F">
        <w:t>8</w:t>
      </w:r>
      <w:r w:rsidR="007438CD">
        <w:t> </w:t>
      </w:r>
      <w:r w:rsidRPr="00457D4F">
        <w:t>dni roboczych.</w:t>
      </w:r>
    </w:p>
    <w:p w:rsidR="002C5032" w:rsidRPr="00457D4F" w:rsidRDefault="002C5032" w:rsidP="00B4621D">
      <w:pPr>
        <w:pStyle w:val="USTustnpkodeksu"/>
      </w:pPr>
      <w:r w:rsidRPr="00457D4F">
        <w:t>2.</w:t>
      </w:r>
      <w:r w:rsidR="00B4621D">
        <w:t> </w:t>
      </w:r>
      <w:r w:rsidRPr="00457D4F">
        <w:t>Funkcjonariusz nabywa prawo do pierwszego urlopu wypoczynkowego</w:t>
      </w:r>
      <w:r w:rsidR="007438CD" w:rsidRPr="00457D4F">
        <w:t xml:space="preserve"> z</w:t>
      </w:r>
      <w:r w:rsidR="007438CD">
        <w:t> </w:t>
      </w:r>
      <w:r w:rsidRPr="00457D4F">
        <w:t>upływem 6 miesięcy służby,</w:t>
      </w:r>
      <w:r w:rsidR="007438CD" w:rsidRPr="00457D4F">
        <w:t xml:space="preserve"> w</w:t>
      </w:r>
      <w:r w:rsidR="007438CD">
        <w:t> </w:t>
      </w:r>
      <w:r w:rsidRPr="00457D4F">
        <w:t>wymiarze połowy urlopu przysługującego mu po roku służby.</w:t>
      </w:r>
    </w:p>
    <w:p w:rsidR="002C5032" w:rsidRPr="00457D4F" w:rsidRDefault="002C5032" w:rsidP="00B4621D">
      <w:pPr>
        <w:pStyle w:val="USTustnpkodeksu"/>
      </w:pPr>
      <w:r w:rsidRPr="00457D4F">
        <w:t>3.</w:t>
      </w:r>
      <w:r w:rsidR="00B4621D">
        <w:t> </w:t>
      </w:r>
      <w:r w:rsidRPr="00457D4F">
        <w:t>Prawo do urlopu wypoczynkowego</w:t>
      </w:r>
      <w:r w:rsidR="007438CD" w:rsidRPr="00457D4F">
        <w:t xml:space="preserve"> w</w:t>
      </w:r>
      <w:r w:rsidR="007438CD">
        <w:t> </w:t>
      </w:r>
      <w:r w:rsidRPr="00457D4F">
        <w:t>pełnym wymiarze funkcjonariusz nabywa</w:t>
      </w:r>
      <w:r w:rsidR="007438CD" w:rsidRPr="00457D4F">
        <w:t xml:space="preserve"> z</w:t>
      </w:r>
      <w:r w:rsidR="007438CD">
        <w:t> </w:t>
      </w:r>
      <w:r w:rsidRPr="00457D4F">
        <w:t>upł</w:t>
      </w:r>
      <w:r w:rsidRPr="002C5032">
        <w:t>y</w:t>
      </w:r>
      <w:r w:rsidRPr="00457D4F">
        <w:t>wem roku służby. Do url</w:t>
      </w:r>
      <w:r w:rsidRPr="00457D4F">
        <w:t>o</w:t>
      </w:r>
      <w:r w:rsidRPr="00457D4F">
        <w:t>pu tego wlicza się urlop,</w:t>
      </w:r>
      <w:r w:rsidR="007438CD" w:rsidRPr="00457D4F">
        <w:t xml:space="preserve"> o</w:t>
      </w:r>
      <w:r w:rsidR="007438CD">
        <w:t> </w:t>
      </w:r>
      <w:r w:rsidRPr="00457D4F">
        <w:t>którym mowa</w:t>
      </w:r>
      <w:r w:rsidR="007438CD" w:rsidRPr="00457D4F">
        <w:t xml:space="preserve"> w</w:t>
      </w:r>
      <w:r w:rsidR="007438CD">
        <w:t> ust. </w:t>
      </w:r>
      <w:r w:rsidRPr="00457D4F">
        <w:t>2.</w:t>
      </w:r>
    </w:p>
    <w:p w:rsidR="002C5032" w:rsidRPr="00457D4F" w:rsidRDefault="002C5032" w:rsidP="00B4621D">
      <w:pPr>
        <w:pStyle w:val="USTustnpkodeksu"/>
      </w:pPr>
      <w:r w:rsidRPr="00457D4F">
        <w:t>4.</w:t>
      </w:r>
      <w:r w:rsidR="00B4621D">
        <w:t> </w:t>
      </w:r>
      <w:r w:rsidRPr="00457D4F">
        <w:t>Prawo do kolejnych urlopów funkcjonariusz nabywa</w:t>
      </w:r>
      <w:r w:rsidR="007438CD" w:rsidRPr="00457D4F">
        <w:t xml:space="preserve"> w</w:t>
      </w:r>
      <w:r w:rsidR="007438CD">
        <w:t> </w:t>
      </w:r>
      <w:r w:rsidRPr="00457D4F">
        <w:t>każdym następnym roku kalend</w:t>
      </w:r>
      <w:r w:rsidRPr="002C5032">
        <w:t>a</w:t>
      </w:r>
      <w:r w:rsidRPr="00457D4F">
        <w:t>rzowym.</w:t>
      </w:r>
    </w:p>
    <w:p w:rsidR="002C5032" w:rsidRPr="00457D4F" w:rsidRDefault="002C5032" w:rsidP="00B4621D">
      <w:pPr>
        <w:pStyle w:val="USTustnpkodeksu"/>
      </w:pPr>
      <w:r w:rsidRPr="00457D4F">
        <w:t>5.</w:t>
      </w:r>
      <w:r w:rsidR="00B4621D">
        <w:t> </w:t>
      </w:r>
      <w:r w:rsidRPr="00457D4F">
        <w:t>Do okresu służby, od którego zależy prawo do urlopu, wlicza się okresy poprzedniego z</w:t>
      </w:r>
      <w:r w:rsidRPr="002C5032">
        <w:t>a</w:t>
      </w:r>
      <w:r w:rsidRPr="00457D4F">
        <w:t>trudnienia</w:t>
      </w:r>
      <w:r w:rsidR="007438CD" w:rsidRPr="00457D4F">
        <w:t xml:space="preserve"> i</w:t>
      </w:r>
      <w:r w:rsidR="007438CD">
        <w:t> </w:t>
      </w:r>
      <w:r w:rsidRPr="00457D4F">
        <w:t>służby, bez względu na przerwy</w:t>
      </w:r>
      <w:r w:rsidR="007438CD" w:rsidRPr="00457D4F">
        <w:t xml:space="preserve"> w</w:t>
      </w:r>
      <w:r w:rsidR="007438CD">
        <w:t> </w:t>
      </w:r>
      <w:r w:rsidRPr="00457D4F">
        <w:t>zatrudnieniu</w:t>
      </w:r>
      <w:r w:rsidR="007438CD" w:rsidRPr="00457D4F">
        <w:t xml:space="preserve"> i</w:t>
      </w:r>
      <w:r w:rsidR="007438CD">
        <w:t> </w:t>
      </w:r>
      <w:r w:rsidRPr="00457D4F">
        <w:t>służbie oraz sposób rozwi</w:t>
      </w:r>
      <w:r w:rsidRPr="002C5032">
        <w:t>ą</w:t>
      </w:r>
      <w:r w:rsidRPr="00457D4F">
        <w:t>zania stosunku pracy lub stosunku służbowego.</w:t>
      </w:r>
    </w:p>
    <w:p w:rsidR="002C5032" w:rsidRPr="00457D4F" w:rsidRDefault="002C5032" w:rsidP="00B4621D">
      <w:pPr>
        <w:pStyle w:val="USTustnpkodeksu"/>
      </w:pPr>
      <w:r w:rsidRPr="00457D4F">
        <w:t>6.</w:t>
      </w:r>
      <w:r w:rsidR="00B4621D">
        <w:t> </w:t>
      </w:r>
      <w:r w:rsidRPr="00457D4F">
        <w:t>Przez dni robocze rozumie się dni od poniedziałku do piątku,</w:t>
      </w:r>
      <w:r w:rsidR="007438CD" w:rsidRPr="00457D4F">
        <w:t xml:space="preserve"> z</w:t>
      </w:r>
      <w:r w:rsidR="007438CD">
        <w:t> </w:t>
      </w:r>
      <w:r w:rsidRPr="00457D4F">
        <w:t>wyłączeniem dni ustaw</w:t>
      </w:r>
      <w:r w:rsidRPr="002C5032">
        <w:t>o</w:t>
      </w:r>
      <w:r w:rsidRPr="00457D4F">
        <w:t>wo wolnych od pracy.</w:t>
      </w:r>
    </w:p>
    <w:p w:rsidR="002C5032" w:rsidRPr="00457D4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5.</w:t>
      </w:r>
      <w:r w:rsidR="00B4621D">
        <w:t> </w:t>
      </w:r>
      <w:r>
        <w:t xml:space="preserve">1. </w:t>
      </w:r>
      <w:r w:rsidRPr="00457D4F">
        <w:t>Funkcjonariuszowi, który pełni służbę</w:t>
      </w:r>
      <w:r w:rsidR="007438CD" w:rsidRPr="00457D4F">
        <w:t xml:space="preserve"> w</w:t>
      </w:r>
      <w:r w:rsidR="007438CD">
        <w:t> </w:t>
      </w:r>
      <w:r w:rsidRPr="00457D4F">
        <w:t>warunkach szczególnie uciążliwych lub szk</w:t>
      </w:r>
      <w:r w:rsidRPr="002C5032">
        <w:t>o</w:t>
      </w:r>
      <w:r w:rsidRPr="00457D4F">
        <w:t>dliwych dla zdrowia albo gdy jest to uzasadnione szczególnymi właściwościami służby, może być przyznany płatny urlop dodatkowy</w:t>
      </w:r>
      <w:r w:rsidR="007438CD" w:rsidRPr="00457D4F">
        <w:t xml:space="preserve"> w</w:t>
      </w:r>
      <w:r w:rsidR="007438CD">
        <w:t> </w:t>
      </w:r>
      <w:r w:rsidRPr="00457D4F">
        <w:t xml:space="preserve">wymiarze do </w:t>
      </w:r>
      <w:r w:rsidR="007438CD" w:rsidRPr="00457D4F">
        <w:t>7</w:t>
      </w:r>
      <w:r w:rsidR="007438CD">
        <w:t> </w:t>
      </w:r>
      <w:r w:rsidRPr="00457D4F">
        <w:t>dni roboczych rocznie.</w:t>
      </w:r>
    </w:p>
    <w:p w:rsidR="002C5032" w:rsidRPr="00AD0132" w:rsidRDefault="002C5032" w:rsidP="00B4621D">
      <w:pPr>
        <w:pStyle w:val="USTustnpkodeksu"/>
        <w:keepNext/>
      </w:pPr>
      <w:r w:rsidRPr="00457D4F">
        <w:t>2.</w:t>
      </w:r>
      <w:r w:rsidR="00B4621D">
        <w:t> </w:t>
      </w:r>
      <w:r w:rsidRPr="00457D4F">
        <w:t>Funkcjonariuszowi, który uzyskał zezwolenie na pobieranie nauki lub odbywanie studiów</w:t>
      </w:r>
      <w:r w:rsidR="007438CD" w:rsidRPr="00457D4F">
        <w:t xml:space="preserve"> i</w:t>
      </w:r>
      <w:r w:rsidR="007438CD">
        <w:t> </w:t>
      </w:r>
      <w:r w:rsidRPr="00457D4F">
        <w:t>naukę tę pobiera lub odbywa studia, jak również uzyskał zezwolenie na przeprowadz</w:t>
      </w:r>
      <w:r w:rsidRPr="002C5032">
        <w:t>e</w:t>
      </w:r>
      <w:r w:rsidRPr="00457D4F">
        <w:t>nie przewodu</w:t>
      </w:r>
      <w:r>
        <w:t xml:space="preserve"> doktorskiego lub habilitacyjnego,</w:t>
      </w:r>
      <w:r w:rsidR="007438CD">
        <w:t xml:space="preserve"> a </w:t>
      </w:r>
      <w:r>
        <w:t>także na odbycie aplikacji radcowskiej lub legislacyjnej, udziela się płatnego urlopu szkoleniowego</w:t>
      </w:r>
      <w:r w:rsidR="007438CD">
        <w:t xml:space="preserve"> w </w:t>
      </w:r>
      <w:r>
        <w:t>wymiarze:</w:t>
      </w:r>
    </w:p>
    <w:p w:rsidR="002C5032" w:rsidRPr="004E4056" w:rsidRDefault="002C5032" w:rsidP="00B4621D">
      <w:pPr>
        <w:pStyle w:val="PKTpunkt"/>
      </w:pPr>
      <w:r>
        <w:t>1)</w:t>
      </w:r>
      <w:r w:rsidR="00B4621D">
        <w:tab/>
      </w:r>
      <w:r>
        <w:t xml:space="preserve">na </w:t>
      </w:r>
      <w:r w:rsidRPr="004E4056">
        <w:t>przygotowanie się do egzaminu wstępnego</w:t>
      </w:r>
      <w:r w:rsidR="007438CD" w:rsidRPr="004E4056">
        <w:t xml:space="preserve"> i</w:t>
      </w:r>
      <w:r w:rsidR="007438CD">
        <w:t> </w:t>
      </w:r>
      <w:r w:rsidRPr="004E4056">
        <w:t xml:space="preserve">jego złożenie – </w:t>
      </w:r>
      <w:r w:rsidR="007438CD" w:rsidRPr="004E4056">
        <w:t>7</w:t>
      </w:r>
      <w:r w:rsidR="007438CD">
        <w:t> </w:t>
      </w:r>
      <w:r w:rsidRPr="004E4056">
        <w:t>dni;</w:t>
      </w:r>
    </w:p>
    <w:p w:rsidR="002C5032" w:rsidRPr="004E4056" w:rsidRDefault="002C5032" w:rsidP="00B4621D">
      <w:pPr>
        <w:pStyle w:val="PKTpunkt"/>
      </w:pPr>
      <w:r w:rsidRPr="004E4056">
        <w:t>2)</w:t>
      </w:r>
      <w:r w:rsidR="00B4621D">
        <w:tab/>
      </w:r>
      <w:r w:rsidRPr="004E4056">
        <w:t>w szkołach wyższych,</w:t>
      </w:r>
      <w:r w:rsidR="007438CD" w:rsidRPr="004E4056">
        <w:t xml:space="preserve"> w</w:t>
      </w:r>
      <w:r w:rsidR="007438CD">
        <w:t> </w:t>
      </w:r>
      <w:r w:rsidRPr="004E4056">
        <w:t>każdym roku studiów – 2</w:t>
      </w:r>
      <w:r w:rsidR="007438CD" w:rsidRPr="004E4056">
        <w:t>1</w:t>
      </w:r>
      <w:r w:rsidR="007438CD">
        <w:t> </w:t>
      </w:r>
      <w:r w:rsidRPr="004E4056">
        <w:t>dni;</w:t>
      </w:r>
    </w:p>
    <w:p w:rsidR="002C5032" w:rsidRPr="004E4056" w:rsidRDefault="002C5032" w:rsidP="00B4621D">
      <w:pPr>
        <w:pStyle w:val="PKTpunkt"/>
      </w:pPr>
      <w:r w:rsidRPr="004E4056">
        <w:t>3)</w:t>
      </w:r>
      <w:r w:rsidR="00B4621D">
        <w:tab/>
      </w:r>
      <w:r w:rsidRPr="004E4056">
        <w:t>dla funkcjonariuszy pobierających naukę</w:t>
      </w:r>
      <w:r w:rsidR="007438CD" w:rsidRPr="004E4056">
        <w:t xml:space="preserve"> w</w:t>
      </w:r>
      <w:r w:rsidR="007438CD">
        <w:t> </w:t>
      </w:r>
      <w:r w:rsidRPr="004E4056">
        <w:t>szkołach pomaturalnych</w:t>
      </w:r>
      <w:r w:rsidR="007438CD" w:rsidRPr="004E4056">
        <w:t xml:space="preserve"> i</w:t>
      </w:r>
      <w:r w:rsidR="007438CD">
        <w:t> </w:t>
      </w:r>
      <w:r w:rsidRPr="004E4056">
        <w:t>na studiach podyplomowych – 1</w:t>
      </w:r>
      <w:r w:rsidR="007438CD" w:rsidRPr="004E4056">
        <w:t>4</w:t>
      </w:r>
      <w:r w:rsidR="007438CD">
        <w:t> </w:t>
      </w:r>
      <w:r w:rsidRPr="004E4056">
        <w:t>dni</w:t>
      </w:r>
      <w:r w:rsidR="007438CD" w:rsidRPr="004E4056">
        <w:t xml:space="preserve"> w</w:t>
      </w:r>
      <w:r w:rsidR="007438CD">
        <w:t> </w:t>
      </w:r>
      <w:r w:rsidRPr="004E4056">
        <w:t>celu przygotowania się</w:t>
      </w:r>
      <w:r w:rsidR="007438CD" w:rsidRPr="004E4056">
        <w:t xml:space="preserve"> i</w:t>
      </w:r>
      <w:r w:rsidR="007438CD">
        <w:t> </w:t>
      </w:r>
      <w:r w:rsidRPr="004E4056">
        <w:t>złożenia egzaminu końcowego;</w:t>
      </w:r>
    </w:p>
    <w:p w:rsidR="002C5032" w:rsidRPr="004E4056" w:rsidRDefault="002C5032" w:rsidP="00B4621D">
      <w:pPr>
        <w:pStyle w:val="PKTpunkt"/>
      </w:pPr>
      <w:r w:rsidRPr="004E4056">
        <w:t>4)</w:t>
      </w:r>
      <w:r w:rsidR="00B4621D">
        <w:tab/>
      </w:r>
      <w:r w:rsidRPr="004E4056">
        <w:t>w celu przygotowania się do złożenia egzaminów doktorskich</w:t>
      </w:r>
      <w:r w:rsidR="007438CD" w:rsidRPr="004E4056">
        <w:t xml:space="preserve"> i</w:t>
      </w:r>
      <w:r w:rsidR="007438CD">
        <w:t> </w:t>
      </w:r>
      <w:r w:rsidRPr="004E4056">
        <w:t>obrony rozprawy doktorskiej lub dla przygotowania się do kolokwium oraz wykładu habilitacyjnego – 2</w:t>
      </w:r>
      <w:r w:rsidR="007438CD" w:rsidRPr="004E4056">
        <w:t>8</w:t>
      </w:r>
      <w:r w:rsidR="007438CD">
        <w:t> </w:t>
      </w:r>
      <w:r w:rsidRPr="004E4056">
        <w:t>dni;</w:t>
      </w:r>
    </w:p>
    <w:p w:rsidR="002C5032" w:rsidRPr="004E4056" w:rsidRDefault="002C5032" w:rsidP="00B4621D">
      <w:pPr>
        <w:pStyle w:val="PKTpunkt"/>
      </w:pPr>
      <w:r w:rsidRPr="004E4056">
        <w:t>5)</w:t>
      </w:r>
      <w:r w:rsidR="00B4621D">
        <w:tab/>
      </w:r>
      <w:r w:rsidRPr="004E4056">
        <w:t>w celu przygotowania się</w:t>
      </w:r>
      <w:r w:rsidR="007438CD" w:rsidRPr="004E4056">
        <w:t xml:space="preserve"> i</w:t>
      </w:r>
      <w:r w:rsidR="007438CD">
        <w:t> </w:t>
      </w:r>
      <w:r w:rsidRPr="004E4056">
        <w:t>złożenia egzaminu radcowskiego – 3</w:t>
      </w:r>
      <w:r w:rsidR="007438CD" w:rsidRPr="004E4056">
        <w:t>0</w:t>
      </w:r>
      <w:r w:rsidR="007438CD">
        <w:t> </w:t>
      </w:r>
      <w:r w:rsidRPr="004E4056">
        <w:t>dni;</w:t>
      </w:r>
    </w:p>
    <w:p w:rsidR="002C5032" w:rsidRPr="00AD0132" w:rsidRDefault="002C5032" w:rsidP="00B4621D">
      <w:pPr>
        <w:pStyle w:val="PKTpunkt"/>
      </w:pPr>
      <w:r w:rsidRPr="004E4056">
        <w:t>6)</w:t>
      </w:r>
      <w:r w:rsidR="00B4621D">
        <w:tab/>
      </w:r>
      <w:r w:rsidRPr="004E4056">
        <w:t>w celu przygotowania się</w:t>
      </w:r>
      <w:r w:rsidR="007438CD">
        <w:t xml:space="preserve"> i </w:t>
      </w:r>
      <w:r>
        <w:t>złożenia egzaminu po zakończeniu aplikacji legislacyjnej – 1</w:t>
      </w:r>
      <w:r w:rsidR="007438CD">
        <w:t>4 </w:t>
      </w:r>
      <w:r>
        <w:t>dni.</w:t>
      </w:r>
    </w:p>
    <w:p w:rsidR="002C5032" w:rsidRPr="00AD0132" w:rsidRDefault="002C5032" w:rsidP="00B4621D">
      <w:pPr>
        <w:pStyle w:val="USTustnpkodeksu"/>
      </w:pPr>
      <w:r>
        <w:t>3.</w:t>
      </w:r>
      <w:r w:rsidR="00B4621D">
        <w:t> </w:t>
      </w:r>
      <w:r>
        <w:t>Funkcjonariuszowi</w:t>
      </w:r>
      <w:r w:rsidR="007438CD">
        <w:t xml:space="preserve"> w </w:t>
      </w:r>
      <w:r>
        <w:t xml:space="preserve">służbie stałej, na pisemny wniosek uzasadniony </w:t>
      </w:r>
      <w:r w:rsidRPr="004E4056">
        <w:t>ważnymi</w:t>
      </w:r>
      <w:r>
        <w:t xml:space="preserve"> wzgl</w:t>
      </w:r>
      <w:r w:rsidRPr="002C5032">
        <w:t>ę</w:t>
      </w:r>
      <w:r>
        <w:t>dami osobistymi, można udzielić urlopu bezpłatnego</w:t>
      </w:r>
      <w:r w:rsidR="007438CD">
        <w:t xml:space="preserve"> w </w:t>
      </w:r>
      <w:r>
        <w:t xml:space="preserve">wymiarze do </w:t>
      </w:r>
      <w:r w:rsidR="007438CD">
        <w:t>6 </w:t>
      </w:r>
      <w:r>
        <w:t>miesięcy.</w:t>
      </w:r>
    </w:p>
    <w:p w:rsidR="002C5032" w:rsidRPr="00AD0132" w:rsidRDefault="002C5032" w:rsidP="00B4621D">
      <w:pPr>
        <w:pStyle w:val="USTustnpkodeksu"/>
      </w:pPr>
      <w:r>
        <w:t>4.</w:t>
      </w:r>
      <w:r w:rsidR="00B4621D">
        <w:t> </w:t>
      </w:r>
      <w:r>
        <w:t>Funkcjonariuszowi udziela się płatnego urlopu okolicznościowego</w:t>
      </w:r>
      <w:r w:rsidR="007438CD">
        <w:t xml:space="preserve"> w </w:t>
      </w:r>
      <w:r>
        <w:t>celu zawarcia związku małżeńskiego,</w:t>
      </w:r>
      <w:r w:rsidR="007438CD">
        <w:t xml:space="preserve"> w </w:t>
      </w:r>
      <w:r>
        <w:t xml:space="preserve">przypadku </w:t>
      </w:r>
      <w:r w:rsidRPr="004E4056">
        <w:t>urodzenia</w:t>
      </w:r>
      <w:r>
        <w:t xml:space="preserve"> się dziecka, ślubu dziecka własnego, przysposobionego, pasierba, dziecka obcego przyjętego na wychowanie</w:t>
      </w:r>
      <w:r w:rsidR="007438CD">
        <w:t xml:space="preserve"> i </w:t>
      </w:r>
      <w:r>
        <w:t>utrzymanie, w ramach rodziny zastępczej,</w:t>
      </w:r>
      <w:r w:rsidR="007438CD">
        <w:t xml:space="preserve"> a </w:t>
      </w:r>
      <w:r>
        <w:t>także</w:t>
      </w:r>
      <w:r w:rsidR="007438CD">
        <w:t xml:space="preserve"> z </w:t>
      </w:r>
      <w:r>
        <w:t>powodu śmierci małżonka, dziecka, rodziców, r</w:t>
      </w:r>
      <w:r w:rsidRPr="002C5032">
        <w:t>o</w:t>
      </w:r>
      <w:r>
        <w:t>dze</w:t>
      </w:r>
      <w:r>
        <w:t>ń</w:t>
      </w:r>
      <w:r>
        <w:t>stwa, teściów, dziadków</w:t>
      </w:r>
      <w:r w:rsidR="007438CD">
        <w:t xml:space="preserve"> i </w:t>
      </w:r>
      <w:r>
        <w:t>opiekunów oraz innej osoby pozostającej na utrzymaniu funkcjonariusza lub pod jego bezp</w:t>
      </w:r>
      <w:r>
        <w:t>o</w:t>
      </w:r>
      <w:r>
        <w:t xml:space="preserve">średnią opieką. Urlopu okolicznościowego można także udzielić </w:t>
      </w:r>
      <w:r w:rsidRPr="004E4056">
        <w:t>funkcjonariuszowi</w:t>
      </w:r>
      <w:r w:rsidR="007438CD">
        <w:t xml:space="preserve"> w </w:t>
      </w:r>
      <w:r>
        <w:t>celu załatwienia ważnych spraw osobistych albo w innych przypadkach zasługujących na szczególne uwzględnienie. Urlopu okoliczn</w:t>
      </w:r>
      <w:r w:rsidRPr="002C5032">
        <w:t>o</w:t>
      </w:r>
      <w:r>
        <w:t>ściowego udziela się</w:t>
      </w:r>
      <w:r w:rsidR="007438CD">
        <w:t xml:space="preserve"> w </w:t>
      </w:r>
      <w:r>
        <w:t xml:space="preserve">wymiarze do </w:t>
      </w:r>
      <w:r w:rsidR="007438CD">
        <w:t>5 </w:t>
      </w:r>
      <w:r>
        <w:t>dni.</w:t>
      </w:r>
    </w:p>
    <w:p w:rsidR="002C5032" w:rsidRPr="00AD0132" w:rsidRDefault="002C5032" w:rsidP="00B4621D">
      <w:pPr>
        <w:pStyle w:val="USTustnpkodeksu"/>
      </w:pPr>
      <w:r>
        <w:t>5.</w:t>
      </w:r>
      <w:r w:rsidR="00B4621D">
        <w:t> </w:t>
      </w:r>
      <w:r>
        <w:t>Prezes Rady Ministrów określi,</w:t>
      </w:r>
      <w:r w:rsidR="007438CD">
        <w:t xml:space="preserve"> w </w:t>
      </w:r>
      <w:r>
        <w:t>drodze rozporządzenia, rodzaje stanowisk, na których występują warunki szcz</w:t>
      </w:r>
      <w:r>
        <w:t>e</w:t>
      </w:r>
      <w:r>
        <w:t>gólnie uciążliwe lub szkodliwe dla zdrowia,</w:t>
      </w:r>
      <w:r w:rsidR="007438CD">
        <w:t xml:space="preserve"> a </w:t>
      </w:r>
      <w:r>
        <w:t>także rodzaje i</w:t>
      </w:r>
      <w:r w:rsidRPr="002C5032">
        <w:t>n</w:t>
      </w:r>
      <w:r>
        <w:t>nych stanowisk, na których przysługuje prawo do urlopu dodatkowego,</w:t>
      </w:r>
      <w:r w:rsidR="007438CD">
        <w:t xml:space="preserve"> o </w:t>
      </w:r>
      <w:r>
        <w:t>których mowa</w:t>
      </w:r>
      <w:r w:rsidR="007438CD">
        <w:t xml:space="preserve"> w ust. </w:t>
      </w:r>
      <w:r>
        <w:t>1, albo, gdy jest to uzasadnione szczególnym charakterem zadań, uwzględniając specyfikę służby.</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6.</w:t>
      </w:r>
      <w:r w:rsidR="00B4621D">
        <w:t> </w:t>
      </w:r>
      <w:r>
        <w:t xml:space="preserve">1. Funkcjonariusz oddelegowany do </w:t>
      </w:r>
      <w:r w:rsidRPr="004E4056">
        <w:t>pełnienia służby poza CBA ma prawo tylko do jednego urlopu wyp</w:t>
      </w:r>
      <w:r w:rsidRPr="004E4056">
        <w:t>o</w:t>
      </w:r>
      <w:r w:rsidRPr="004E4056">
        <w:t>czynkowego,</w:t>
      </w:r>
      <w:r w:rsidR="007438CD" w:rsidRPr="004E4056">
        <w:t xml:space="preserve"> w</w:t>
      </w:r>
      <w:r w:rsidR="007438CD">
        <w:t> </w:t>
      </w:r>
      <w:r w:rsidRPr="004E4056">
        <w:t>wymiarze korzystniejszym.</w:t>
      </w:r>
    </w:p>
    <w:p w:rsidR="002C5032" w:rsidRPr="00AD0132" w:rsidRDefault="002C5032" w:rsidP="00B4621D">
      <w:pPr>
        <w:pStyle w:val="USTustnpkodeksu"/>
      </w:pPr>
      <w:r w:rsidRPr="004E4056">
        <w:t>2.</w:t>
      </w:r>
      <w:r w:rsidR="00B4621D">
        <w:t> </w:t>
      </w:r>
      <w:r w:rsidRPr="004E4056">
        <w:t>Niewykorzystanej</w:t>
      </w:r>
      <w:r w:rsidR="007438CD" w:rsidRPr="004E4056">
        <w:t xml:space="preserve"> w</w:t>
      </w:r>
      <w:r w:rsidR="007438CD">
        <w:t> </w:t>
      </w:r>
      <w:r w:rsidRPr="004E4056">
        <w:t>okresie oddelegowania części urlopu wypoczynkowego, wynikającej</w:t>
      </w:r>
      <w:r w:rsidR="007438CD" w:rsidRPr="004E4056">
        <w:t xml:space="preserve"> z</w:t>
      </w:r>
      <w:r w:rsidR="007438CD">
        <w:t> </w:t>
      </w:r>
      <w:r w:rsidRPr="004E4056">
        <w:t>różnicy</w:t>
      </w:r>
      <w:r w:rsidR="007438CD" w:rsidRPr="004E4056">
        <w:t xml:space="preserve"> w</w:t>
      </w:r>
      <w:r w:rsidR="007438CD">
        <w:t> </w:t>
      </w:r>
      <w:r w:rsidRPr="004E4056">
        <w:t>wymiarach urlopów, udziela się funkcjonariuszowi</w:t>
      </w:r>
      <w:r>
        <w:t xml:space="preserve"> po powrocie</w:t>
      </w:r>
      <w:r w:rsidR="007438CD">
        <w:t xml:space="preserve"> z </w:t>
      </w:r>
      <w:r>
        <w:t>oddeleg</w:t>
      </w:r>
      <w:r w:rsidRPr="002C5032">
        <w:t>o</w:t>
      </w:r>
      <w:r>
        <w:t>wania.</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87.</w:t>
      </w:r>
      <w:r w:rsidR="00B4621D">
        <w:t> </w:t>
      </w:r>
      <w:r>
        <w:t>1. Prezes Rady Ministrów określi,</w:t>
      </w:r>
      <w:r w:rsidR="007438CD">
        <w:t xml:space="preserve"> w </w:t>
      </w:r>
      <w:r>
        <w:t xml:space="preserve">drodze </w:t>
      </w:r>
      <w:r w:rsidRPr="004E4056">
        <w:t>rozporządzenia</w:t>
      </w:r>
      <w:r>
        <w:t>, warunki</w:t>
      </w:r>
      <w:r w:rsidR="007438CD">
        <w:t xml:space="preserve"> i </w:t>
      </w:r>
      <w:r>
        <w:t>tryb udzielania fun</w:t>
      </w:r>
      <w:r w:rsidRPr="002C5032">
        <w:t>k</w:t>
      </w:r>
      <w:r>
        <w:t>cjonariuszom urlopów,</w:t>
      </w:r>
      <w:r w:rsidR="007438CD">
        <w:t xml:space="preserve"> o </w:t>
      </w:r>
      <w:r>
        <w:t>których mowa</w:t>
      </w:r>
      <w:r w:rsidR="007438CD">
        <w:t xml:space="preserve"> w art. </w:t>
      </w:r>
      <w:r>
        <w:t>8</w:t>
      </w:r>
      <w:r w:rsidR="007438CD">
        <w:t>4 i art. </w:t>
      </w:r>
      <w:r>
        <w:t>8</w:t>
      </w:r>
      <w:r w:rsidR="007438CD">
        <w:t>5 ust. </w:t>
      </w:r>
      <w:r>
        <w:t>1–4, mając na uwadze:</w:t>
      </w:r>
    </w:p>
    <w:p w:rsidR="002C5032" w:rsidRPr="004E4056" w:rsidRDefault="002C5032" w:rsidP="00B4621D">
      <w:pPr>
        <w:pStyle w:val="PKTpunkt"/>
      </w:pPr>
      <w:r>
        <w:t>1)</w:t>
      </w:r>
      <w:r w:rsidR="00B4621D">
        <w:tab/>
      </w:r>
      <w:r>
        <w:t xml:space="preserve">przełożonych </w:t>
      </w:r>
      <w:r w:rsidRPr="004E4056">
        <w:t>właściwych</w:t>
      </w:r>
      <w:r w:rsidR="007438CD" w:rsidRPr="004E4056">
        <w:t xml:space="preserve"> w</w:t>
      </w:r>
      <w:r w:rsidR="007438CD">
        <w:t> </w:t>
      </w:r>
      <w:r w:rsidRPr="004E4056">
        <w:t>sprawach urlopów;</w:t>
      </w:r>
    </w:p>
    <w:p w:rsidR="002C5032" w:rsidRPr="004E4056" w:rsidRDefault="002C5032" w:rsidP="00B4621D">
      <w:pPr>
        <w:pStyle w:val="PKTpunkt"/>
      </w:pPr>
      <w:r w:rsidRPr="004E4056">
        <w:t>2)</w:t>
      </w:r>
      <w:r w:rsidR="00B4621D">
        <w:tab/>
      </w:r>
      <w:r w:rsidRPr="004E4056">
        <w:t>warunki udzielania płatnych urlopów szkoleniowych</w:t>
      </w:r>
      <w:r w:rsidR="007438CD" w:rsidRPr="004E4056">
        <w:t xml:space="preserve"> i</w:t>
      </w:r>
      <w:r w:rsidR="007438CD">
        <w:t> </w:t>
      </w:r>
      <w:r w:rsidRPr="004E4056">
        <w:t>okolicznościowych;</w:t>
      </w:r>
    </w:p>
    <w:p w:rsidR="002C5032" w:rsidRPr="004E4056" w:rsidRDefault="002C5032" w:rsidP="00B4621D">
      <w:pPr>
        <w:pStyle w:val="PKTpunkt"/>
      </w:pPr>
      <w:r w:rsidRPr="004E4056">
        <w:t>3)</w:t>
      </w:r>
      <w:r w:rsidR="00B4621D">
        <w:tab/>
      </w:r>
      <w:r w:rsidRPr="004E4056">
        <w:t>warunki udzielenia funkcjonariuszowi urlopu bezpłatnego;</w:t>
      </w:r>
    </w:p>
    <w:p w:rsidR="002C5032" w:rsidRPr="00AD0132" w:rsidRDefault="002C5032" w:rsidP="00B4621D">
      <w:pPr>
        <w:pStyle w:val="PKTpunkt"/>
      </w:pPr>
      <w:r w:rsidRPr="004E4056">
        <w:t>4)</w:t>
      </w:r>
      <w:r w:rsidR="00B4621D">
        <w:tab/>
      </w:r>
      <w:r w:rsidRPr="004E4056">
        <w:t>sposób obliczania ekwiwalentu pieniężnego za niewykorzystany urlop wypoczynk</w:t>
      </w:r>
      <w:r w:rsidRPr="002C5032">
        <w:t>o</w:t>
      </w:r>
      <w:r w:rsidRPr="004E4056">
        <w:t>wy oraz sposób obliczania</w:t>
      </w:r>
      <w:r>
        <w:t xml:space="preserve"> wyn</w:t>
      </w:r>
      <w:r>
        <w:t>a</w:t>
      </w:r>
      <w:r>
        <w:t>grodzenia za czas płatnych urlopów.</w:t>
      </w:r>
    </w:p>
    <w:p w:rsidR="002C5032" w:rsidRPr="00AD0132" w:rsidRDefault="002C5032" w:rsidP="00B4621D">
      <w:pPr>
        <w:pStyle w:val="USTustnpkodeksu"/>
      </w:pPr>
      <w:r>
        <w:t>2.</w:t>
      </w:r>
      <w:r w:rsidR="00B4621D">
        <w:t> </w:t>
      </w:r>
      <w:r>
        <w:t>Rozporządzenie powinno uwzględniać prawo funkcjonariusza do odpoczynku oraz z</w:t>
      </w:r>
      <w:r w:rsidRPr="002C5032">
        <w:t>a</w:t>
      </w:r>
      <w:r>
        <w:t>pewnienie ciągłości</w:t>
      </w:r>
      <w:r w:rsidR="007438CD">
        <w:t xml:space="preserve"> i </w:t>
      </w:r>
      <w:r>
        <w:t xml:space="preserve">skuteczności </w:t>
      </w:r>
      <w:r w:rsidRPr="004E4056">
        <w:t>realizacji</w:t>
      </w:r>
      <w:r>
        <w:t xml:space="preserve"> zadań.</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88.</w:t>
      </w:r>
      <w:r w:rsidR="00B4621D">
        <w:t> </w:t>
      </w:r>
      <w:r>
        <w:t xml:space="preserve">Funkcjonariuszowi, który osiąga </w:t>
      </w:r>
      <w:r w:rsidRPr="004E4056">
        <w:t>znaczące</w:t>
      </w:r>
      <w:r>
        <w:t xml:space="preserve"> wyniki</w:t>
      </w:r>
      <w:r w:rsidR="007438CD">
        <w:t xml:space="preserve"> w </w:t>
      </w:r>
      <w:r>
        <w:t>służbie, Szef CBA może udzielić nast</w:t>
      </w:r>
      <w:r w:rsidRPr="002C5032">
        <w:t>ę</w:t>
      </w:r>
      <w:r>
        <w:t>pujących wyró</w:t>
      </w:r>
      <w:r>
        <w:t>ż</w:t>
      </w:r>
      <w:r>
        <w:t>nień:</w:t>
      </w:r>
    </w:p>
    <w:p w:rsidR="002C5032" w:rsidRPr="004E4056" w:rsidRDefault="002C5032" w:rsidP="00B4621D">
      <w:pPr>
        <w:pStyle w:val="PKTpunkt"/>
      </w:pPr>
      <w:r>
        <w:t>1)</w:t>
      </w:r>
      <w:r w:rsidR="00B4621D">
        <w:tab/>
      </w:r>
      <w:r>
        <w:t xml:space="preserve">krótkoterminowego urlopu </w:t>
      </w:r>
      <w:r w:rsidRPr="004E4056">
        <w:t>wypoczynkowego</w:t>
      </w:r>
      <w:r w:rsidR="007438CD" w:rsidRPr="004E4056">
        <w:t xml:space="preserve"> w</w:t>
      </w:r>
      <w:r w:rsidR="007438CD">
        <w:t> </w:t>
      </w:r>
      <w:r w:rsidRPr="004E4056">
        <w:t xml:space="preserve">wymiarze do </w:t>
      </w:r>
      <w:r w:rsidR="007438CD" w:rsidRPr="004E4056">
        <w:t>7</w:t>
      </w:r>
      <w:r w:rsidR="007438CD">
        <w:t> </w:t>
      </w:r>
      <w:r w:rsidRPr="004E4056">
        <w:t>dni roboczych;</w:t>
      </w:r>
    </w:p>
    <w:p w:rsidR="002C5032" w:rsidRPr="004E4056" w:rsidRDefault="002C5032" w:rsidP="00B4621D">
      <w:pPr>
        <w:pStyle w:val="PKTpunkt"/>
      </w:pPr>
      <w:r w:rsidRPr="004E4056">
        <w:t>2)</w:t>
      </w:r>
      <w:r w:rsidR="00B4621D">
        <w:tab/>
      </w:r>
      <w:r w:rsidRPr="004E4056">
        <w:t>nagrody pieniężnej lub rzeczowej;</w:t>
      </w:r>
    </w:p>
    <w:p w:rsidR="002C5032" w:rsidRPr="004E4056" w:rsidRDefault="002C5032" w:rsidP="00B4621D">
      <w:pPr>
        <w:pStyle w:val="PKTpunkt"/>
      </w:pPr>
      <w:r w:rsidRPr="004E4056">
        <w:t>3)</w:t>
      </w:r>
      <w:r w:rsidR="00B4621D">
        <w:tab/>
      </w:r>
      <w:r w:rsidRPr="004E4056">
        <w:t>mianowania na wyższe stanowisko służbowe;</w:t>
      </w:r>
    </w:p>
    <w:p w:rsidR="002C5032" w:rsidRPr="00AD0132" w:rsidRDefault="002C5032" w:rsidP="00B4621D">
      <w:pPr>
        <w:pStyle w:val="PKTpunkt"/>
      </w:pPr>
      <w:r w:rsidRPr="004E4056">
        <w:t>4)</w:t>
      </w:r>
      <w:r w:rsidR="00B4621D">
        <w:tab/>
      </w:r>
      <w:r w:rsidRPr="004E4056">
        <w:t>przedstawienia do orderu lub odznaczenia</w:t>
      </w:r>
      <w:r>
        <w:t>.</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89.</w:t>
      </w:r>
      <w:r w:rsidR="00B4621D">
        <w:t> </w:t>
      </w:r>
      <w:r>
        <w:t>1. Prawo do uposażenia powstaje</w:t>
      </w:r>
      <w:r w:rsidR="007438CD">
        <w:t xml:space="preserve"> z </w:t>
      </w:r>
      <w:r>
        <w:t xml:space="preserve">dniem </w:t>
      </w:r>
      <w:r w:rsidRPr="004E4056">
        <w:t>powołania, powierzenia obowiązków albo mi</w:t>
      </w:r>
      <w:r w:rsidRPr="002C5032">
        <w:t>a</w:t>
      </w:r>
      <w:r w:rsidRPr="004E4056">
        <w:t>nowania funkcjon</w:t>
      </w:r>
      <w:r w:rsidRPr="004E4056">
        <w:t>a</w:t>
      </w:r>
      <w:r w:rsidRPr="004E4056">
        <w:t>riusza na stanowisko służbowe.</w:t>
      </w:r>
    </w:p>
    <w:p w:rsidR="002C5032" w:rsidRPr="00AD0132" w:rsidRDefault="002C5032" w:rsidP="00B4621D">
      <w:pPr>
        <w:pStyle w:val="USTustnpkodeksu"/>
      </w:pPr>
      <w:r w:rsidRPr="004E4056">
        <w:t>2.</w:t>
      </w:r>
      <w:r w:rsidR="007438CD">
        <w:t> </w:t>
      </w:r>
      <w:r w:rsidR="007438CD" w:rsidRPr="004E4056">
        <w:t>Z</w:t>
      </w:r>
      <w:r w:rsidR="007438CD">
        <w:t> </w:t>
      </w:r>
      <w:r w:rsidRPr="004E4056">
        <w:t>tytułu służby funkcjonariusz otrzymuje jedno uposażenie</w:t>
      </w:r>
      <w:r w:rsidR="007438CD">
        <w:t xml:space="preserve"> i </w:t>
      </w:r>
      <w:r>
        <w:t>inne świadczenia pieniężne.</w:t>
      </w:r>
    </w:p>
    <w:p w:rsidR="002C5032" w:rsidRPr="00B25FE5" w:rsidRDefault="002C5032" w:rsidP="00B25FE5">
      <w:pPr>
        <w:pStyle w:val="USTustnpkodeksu"/>
        <w:rPr>
          <w:bCs w:val="0"/>
          <w:spacing w:val="-2"/>
        </w:rPr>
      </w:pPr>
      <w:r w:rsidRPr="00B25FE5">
        <w:rPr>
          <w:bCs w:val="0"/>
          <w:spacing w:val="-2"/>
        </w:rPr>
        <w:t>3.</w:t>
      </w:r>
      <w:r w:rsidR="00B4621D" w:rsidRPr="00B25FE5">
        <w:rPr>
          <w:bCs w:val="0"/>
          <w:spacing w:val="-2"/>
        </w:rPr>
        <w:t> </w:t>
      </w:r>
      <w:r w:rsidRPr="00B25FE5">
        <w:rPr>
          <w:bCs w:val="0"/>
          <w:spacing w:val="-2"/>
        </w:rPr>
        <w:t>Uposażenie składa się</w:t>
      </w:r>
      <w:r w:rsidR="007438CD" w:rsidRPr="00B25FE5">
        <w:rPr>
          <w:bCs w:val="0"/>
          <w:spacing w:val="-2"/>
        </w:rPr>
        <w:t xml:space="preserve"> z </w:t>
      </w:r>
      <w:r w:rsidRPr="00B25FE5">
        <w:rPr>
          <w:bCs w:val="0"/>
          <w:spacing w:val="-2"/>
        </w:rPr>
        <w:t>uposażenia zasadniczego</w:t>
      </w:r>
      <w:r w:rsidR="007438CD" w:rsidRPr="00B25FE5">
        <w:rPr>
          <w:bCs w:val="0"/>
          <w:spacing w:val="-2"/>
        </w:rPr>
        <w:t xml:space="preserve"> i </w:t>
      </w:r>
      <w:r w:rsidRPr="00B25FE5">
        <w:rPr>
          <w:bCs w:val="0"/>
          <w:spacing w:val="-2"/>
        </w:rPr>
        <w:t>premii oraz</w:t>
      </w:r>
      <w:r w:rsidR="007438CD" w:rsidRPr="00B25FE5">
        <w:rPr>
          <w:bCs w:val="0"/>
          <w:spacing w:val="-2"/>
        </w:rPr>
        <w:t xml:space="preserve"> z </w:t>
      </w:r>
      <w:r w:rsidRPr="00B25FE5">
        <w:rPr>
          <w:bCs w:val="0"/>
          <w:spacing w:val="-2"/>
        </w:rPr>
        <w:t>dodatku specjalnego, w przypadku jego przyznania.</w:t>
      </w:r>
    </w:p>
    <w:p w:rsidR="002C5032" w:rsidRPr="00AD0132" w:rsidRDefault="002C5032" w:rsidP="00B4621D">
      <w:pPr>
        <w:pStyle w:val="USTustnpkodeksu"/>
      </w:pPr>
      <w:r>
        <w:t>4.</w:t>
      </w:r>
      <w:r w:rsidR="00B4621D">
        <w:t> </w:t>
      </w:r>
      <w:r>
        <w:t>Funkcjonariusz otrzymuje premię, której wysokość kształtuje się do 30% uposażenia z</w:t>
      </w:r>
      <w:r w:rsidRPr="002C5032">
        <w:t>a</w:t>
      </w:r>
      <w:r>
        <w:t>sadniczego, jednak nie mniej niż 1%.</w:t>
      </w:r>
    </w:p>
    <w:p w:rsidR="002C5032" w:rsidRPr="00AD0132" w:rsidRDefault="002C5032" w:rsidP="00B4621D">
      <w:pPr>
        <w:pStyle w:val="USTustnpkodeksu"/>
      </w:pPr>
      <w:r>
        <w:t>4a.</w:t>
      </w:r>
      <w:r w:rsidR="00B4621D">
        <w:t> </w:t>
      </w:r>
      <w:r>
        <w:t>Szef CBA ustala wysokość premii funkcjonariusza na wniosek kierownika jednostki o</w:t>
      </w:r>
      <w:r w:rsidRPr="002C5032">
        <w:t>r</w:t>
      </w:r>
      <w:r>
        <w:t>ganizacyjnej CBA,</w:t>
      </w:r>
      <w:r w:rsidR="007438CD">
        <w:t xml:space="preserve"> w </w:t>
      </w:r>
      <w:r>
        <w:t>której funkcjonariusz pełni służbę,</w:t>
      </w:r>
      <w:r w:rsidR="007438CD">
        <w:t xml:space="preserve"> a </w:t>
      </w:r>
      <w:r>
        <w:t>zastępcom Szefa CBA oraz kierownikom jednostek organizacyjnych CBA</w:t>
      </w:r>
      <w:r w:rsidR="007438CD">
        <w:t xml:space="preserve"> i </w:t>
      </w:r>
      <w:r>
        <w:t>ich zastępcom, bezpośrednio.</w:t>
      </w:r>
    </w:p>
    <w:p w:rsidR="002C5032" w:rsidRPr="00AD0132" w:rsidRDefault="002C5032" w:rsidP="00B4621D">
      <w:pPr>
        <w:pStyle w:val="USTustnpkodeksu"/>
        <w:keepNext/>
      </w:pPr>
      <w:r>
        <w:t>4b.</w:t>
      </w:r>
      <w:r w:rsidR="00B4621D">
        <w:t> </w:t>
      </w:r>
      <w:r>
        <w:t xml:space="preserve">Szef CBA ustala wysokość premii, na okres </w:t>
      </w:r>
      <w:r w:rsidR="007438CD">
        <w:t>6 </w:t>
      </w:r>
      <w:r>
        <w:t>miesięcy,</w:t>
      </w:r>
      <w:r w:rsidR="007438CD">
        <w:t xml:space="preserve"> w </w:t>
      </w:r>
      <w:r>
        <w:t>terminach:</w:t>
      </w:r>
    </w:p>
    <w:p w:rsidR="002C5032" w:rsidRPr="00240E4B" w:rsidRDefault="002C5032" w:rsidP="00240E4B">
      <w:pPr>
        <w:pStyle w:val="PKTpunkt"/>
        <w:spacing w:before="160"/>
        <w:rPr>
          <w:bCs w:val="0"/>
        </w:rPr>
      </w:pPr>
      <w:r>
        <w:t>1)</w:t>
      </w:r>
      <w:r w:rsidR="00B4621D">
        <w:tab/>
      </w:r>
      <w:r>
        <w:t xml:space="preserve">od dnia </w:t>
      </w:r>
      <w:r w:rsidR="007438CD">
        <w:t>1 </w:t>
      </w:r>
      <w:r>
        <w:t>stycznia</w:t>
      </w:r>
      <w:r w:rsidRPr="00240E4B">
        <w:rPr>
          <w:bCs w:val="0"/>
        </w:rPr>
        <w:t xml:space="preserve"> do dnia 3</w:t>
      </w:r>
      <w:r w:rsidR="007438CD" w:rsidRPr="00240E4B">
        <w:rPr>
          <w:bCs w:val="0"/>
        </w:rPr>
        <w:t>0 </w:t>
      </w:r>
      <w:r w:rsidRPr="00240E4B">
        <w:rPr>
          <w:bCs w:val="0"/>
        </w:rPr>
        <w:t>czerwca danego roku;</w:t>
      </w:r>
    </w:p>
    <w:p w:rsidR="002C5032" w:rsidRPr="00AD0132" w:rsidRDefault="002C5032" w:rsidP="00240E4B">
      <w:pPr>
        <w:pStyle w:val="PKTpunkt"/>
        <w:spacing w:before="160"/>
      </w:pPr>
      <w:r w:rsidRPr="00240E4B">
        <w:rPr>
          <w:bCs w:val="0"/>
        </w:rPr>
        <w:t>2)</w:t>
      </w:r>
      <w:r w:rsidR="00B4621D" w:rsidRPr="00240E4B">
        <w:rPr>
          <w:bCs w:val="0"/>
        </w:rPr>
        <w:tab/>
      </w:r>
      <w:r w:rsidRPr="00240E4B">
        <w:rPr>
          <w:bCs w:val="0"/>
        </w:rPr>
        <w:t xml:space="preserve">od dnia </w:t>
      </w:r>
      <w:r w:rsidR="007438CD" w:rsidRPr="00240E4B">
        <w:rPr>
          <w:bCs w:val="0"/>
        </w:rPr>
        <w:t>1 </w:t>
      </w:r>
      <w:r w:rsidRPr="00240E4B">
        <w:rPr>
          <w:bCs w:val="0"/>
        </w:rPr>
        <w:t>lipca do</w:t>
      </w:r>
      <w:r>
        <w:t xml:space="preserve"> dnia 3</w:t>
      </w:r>
      <w:r w:rsidR="007438CD">
        <w:t>1 </w:t>
      </w:r>
      <w:r>
        <w:t>grudnia danego roku.</w:t>
      </w:r>
    </w:p>
    <w:p w:rsidR="002C5032" w:rsidRPr="00AD0132" w:rsidRDefault="002C5032" w:rsidP="00B4621D">
      <w:pPr>
        <w:pStyle w:val="USTustnpkodeksu"/>
      </w:pPr>
      <w:r>
        <w:t>4c.</w:t>
      </w:r>
      <w:r w:rsidR="00B4621D">
        <w:t> </w:t>
      </w:r>
      <w:r>
        <w:t>Szef CBA ustala wysokość premii</w:t>
      </w:r>
      <w:r w:rsidR="007438CD">
        <w:t xml:space="preserve"> w </w:t>
      </w:r>
      <w:r>
        <w:t>drodze decyzji. Wydanie decyzji nie jest wymagane</w:t>
      </w:r>
      <w:r w:rsidR="007438CD">
        <w:t xml:space="preserve"> w </w:t>
      </w:r>
      <w:r>
        <w:t>sytuacji, gdy wys</w:t>
      </w:r>
      <w:r>
        <w:t>o</w:t>
      </w:r>
      <w:r>
        <w:t>kość premii nie ulega zmianie.</w:t>
      </w:r>
    </w:p>
    <w:p w:rsidR="002C5032" w:rsidRPr="00AD0132" w:rsidRDefault="002C5032" w:rsidP="00B4621D">
      <w:pPr>
        <w:pStyle w:val="USTustnpkodeksu"/>
        <w:keepNext/>
      </w:pPr>
      <w:r>
        <w:t>4d.</w:t>
      </w:r>
      <w:r w:rsidR="00B4621D">
        <w:t> </w:t>
      </w:r>
      <w:r>
        <w:t xml:space="preserve">Wysokość premii jest </w:t>
      </w:r>
      <w:r w:rsidRPr="004E4056">
        <w:t>uzależniona</w:t>
      </w:r>
      <w:r>
        <w:t xml:space="preserve"> od:</w:t>
      </w:r>
    </w:p>
    <w:p w:rsidR="002C5032" w:rsidRPr="00240E4B" w:rsidRDefault="002C5032" w:rsidP="00240E4B">
      <w:pPr>
        <w:pStyle w:val="PKTpunkt"/>
        <w:spacing w:before="160"/>
        <w:rPr>
          <w:bCs w:val="0"/>
        </w:rPr>
      </w:pPr>
      <w:r>
        <w:t>1)</w:t>
      </w:r>
      <w:r w:rsidR="00B4621D">
        <w:tab/>
      </w:r>
      <w:r>
        <w:t>stopnia trudności, złożoności</w:t>
      </w:r>
      <w:r w:rsidR="007438CD">
        <w:t xml:space="preserve"> i </w:t>
      </w:r>
      <w:r w:rsidRPr="00240E4B">
        <w:rPr>
          <w:bCs w:val="0"/>
        </w:rPr>
        <w:t>sposobu realizacji zadań wykonywanych przez funkcjonariusza;</w:t>
      </w:r>
    </w:p>
    <w:p w:rsidR="002C5032" w:rsidRPr="00240E4B" w:rsidRDefault="002C5032" w:rsidP="00240E4B">
      <w:pPr>
        <w:pStyle w:val="PKTpunkt"/>
        <w:spacing w:before="160"/>
        <w:rPr>
          <w:bCs w:val="0"/>
        </w:rPr>
      </w:pPr>
      <w:r w:rsidRPr="00240E4B">
        <w:rPr>
          <w:bCs w:val="0"/>
        </w:rPr>
        <w:t>2)</w:t>
      </w:r>
      <w:r w:rsidR="00B4621D" w:rsidRPr="00240E4B">
        <w:rPr>
          <w:bCs w:val="0"/>
        </w:rPr>
        <w:tab/>
      </w:r>
      <w:r w:rsidRPr="00240E4B">
        <w:rPr>
          <w:bCs w:val="0"/>
        </w:rPr>
        <w:t>kwalifikacji zawodowych funkcjonariusza;</w:t>
      </w:r>
    </w:p>
    <w:p w:rsidR="002C5032" w:rsidRPr="00240E4B" w:rsidRDefault="002C5032" w:rsidP="00240E4B">
      <w:pPr>
        <w:pStyle w:val="PKTpunkt"/>
        <w:spacing w:before="160"/>
        <w:rPr>
          <w:bCs w:val="0"/>
        </w:rPr>
      </w:pPr>
      <w:r w:rsidRPr="00240E4B">
        <w:rPr>
          <w:bCs w:val="0"/>
        </w:rPr>
        <w:t>3)</w:t>
      </w:r>
      <w:r w:rsidR="00B4621D" w:rsidRPr="00240E4B">
        <w:rPr>
          <w:bCs w:val="0"/>
        </w:rPr>
        <w:tab/>
      </w:r>
      <w:r w:rsidRPr="00240E4B">
        <w:rPr>
          <w:bCs w:val="0"/>
        </w:rPr>
        <w:t>efektów pracy funkcjonariusza;</w:t>
      </w:r>
    </w:p>
    <w:p w:rsidR="002C5032" w:rsidRPr="00AD0132" w:rsidRDefault="002C5032" w:rsidP="00240E4B">
      <w:pPr>
        <w:pStyle w:val="PKTpunkt"/>
        <w:spacing w:before="160"/>
      </w:pPr>
      <w:r w:rsidRPr="00240E4B">
        <w:rPr>
          <w:bCs w:val="0"/>
        </w:rPr>
        <w:t>4)</w:t>
      </w:r>
      <w:r w:rsidR="00B4621D" w:rsidRPr="00240E4B">
        <w:rPr>
          <w:bCs w:val="0"/>
        </w:rPr>
        <w:tab/>
      </w:r>
      <w:r w:rsidRPr="00240E4B">
        <w:rPr>
          <w:bCs w:val="0"/>
        </w:rPr>
        <w:t>opinii służbowej poprzedzającej</w:t>
      </w:r>
      <w:r>
        <w:t xml:space="preserve"> ustalenie wysokości premii.</w:t>
      </w:r>
    </w:p>
    <w:p w:rsidR="002C5032" w:rsidRPr="00AD0132" w:rsidRDefault="002C5032" w:rsidP="00B4621D">
      <w:pPr>
        <w:pStyle w:val="USTustnpkodeksu"/>
        <w:keepNext/>
      </w:pPr>
      <w:r>
        <w:t>4e.</w:t>
      </w:r>
      <w:r w:rsidR="00B4621D">
        <w:t> </w:t>
      </w:r>
      <w:r>
        <w:t xml:space="preserve">Szef </w:t>
      </w:r>
      <w:r w:rsidRPr="004E4056">
        <w:t>CBA</w:t>
      </w:r>
      <w:r>
        <w:t>,</w:t>
      </w:r>
      <w:r w:rsidR="007438CD">
        <w:t xml:space="preserve"> w </w:t>
      </w:r>
      <w:r w:rsidRPr="004E4056">
        <w:t>uzasadnionych</w:t>
      </w:r>
      <w:r>
        <w:t xml:space="preserve"> przypadkach,</w:t>
      </w:r>
      <w:r w:rsidR="007438CD">
        <w:t xml:space="preserve"> a w </w:t>
      </w:r>
      <w:r>
        <w:t>szczególności</w:t>
      </w:r>
      <w:r w:rsidR="007438CD">
        <w:t xml:space="preserve"> w </w:t>
      </w:r>
      <w:r>
        <w:t>przypadku:</w:t>
      </w:r>
    </w:p>
    <w:p w:rsidR="002C5032" w:rsidRPr="00240E4B" w:rsidRDefault="002C5032" w:rsidP="00240E4B">
      <w:pPr>
        <w:pStyle w:val="PKTpunkt"/>
        <w:spacing w:before="160"/>
        <w:rPr>
          <w:bCs w:val="0"/>
        </w:rPr>
      </w:pPr>
      <w:r>
        <w:t>1)</w:t>
      </w:r>
      <w:r w:rsidR="00B4621D">
        <w:tab/>
      </w:r>
      <w:r>
        <w:t>popełnienia przez funkcjonariusza przestęps</w:t>
      </w:r>
      <w:r w:rsidRPr="00240E4B">
        <w:rPr>
          <w:bCs w:val="0"/>
        </w:rPr>
        <w:t>twa, przestępstwa skarbowego lub przewinienia dyscyplinarnego,</w:t>
      </w:r>
    </w:p>
    <w:p w:rsidR="002C5032" w:rsidRPr="00240E4B" w:rsidRDefault="002C5032" w:rsidP="00240E4B">
      <w:pPr>
        <w:pStyle w:val="PKTpunkt"/>
        <w:spacing w:before="160"/>
        <w:rPr>
          <w:bCs w:val="0"/>
        </w:rPr>
      </w:pPr>
      <w:r w:rsidRPr="00240E4B">
        <w:rPr>
          <w:bCs w:val="0"/>
        </w:rPr>
        <w:t>2)</w:t>
      </w:r>
      <w:r w:rsidR="00B4621D" w:rsidRPr="00240E4B">
        <w:rPr>
          <w:bCs w:val="0"/>
        </w:rPr>
        <w:tab/>
      </w:r>
      <w:r w:rsidRPr="00240E4B">
        <w:rPr>
          <w:bCs w:val="0"/>
        </w:rPr>
        <w:t>niewywiązywania się przez funkcjonariusza</w:t>
      </w:r>
      <w:r w:rsidR="007438CD" w:rsidRPr="00240E4B">
        <w:rPr>
          <w:bCs w:val="0"/>
        </w:rPr>
        <w:t xml:space="preserve"> z </w:t>
      </w:r>
      <w:r w:rsidRPr="00240E4B">
        <w:rPr>
          <w:bCs w:val="0"/>
        </w:rPr>
        <w:t>realizacji zadań służbowych,</w:t>
      </w:r>
    </w:p>
    <w:p w:rsidR="002C5032" w:rsidRPr="00AD0132" w:rsidRDefault="002C5032" w:rsidP="00240E4B">
      <w:pPr>
        <w:pStyle w:val="PKTpunkt"/>
        <w:spacing w:before="160"/>
      </w:pPr>
      <w:r w:rsidRPr="00240E4B">
        <w:rPr>
          <w:bCs w:val="0"/>
        </w:rPr>
        <w:t>3)</w:t>
      </w:r>
      <w:r w:rsidR="00B4621D" w:rsidRPr="00240E4B">
        <w:rPr>
          <w:bCs w:val="0"/>
        </w:rPr>
        <w:tab/>
      </w:r>
      <w:r w:rsidRPr="00240E4B">
        <w:rPr>
          <w:bCs w:val="0"/>
        </w:rPr>
        <w:t>znacznego obniżenia efektywności pracy funk</w:t>
      </w:r>
      <w:r>
        <w:t>cjonariusza</w:t>
      </w:r>
    </w:p>
    <w:p w:rsidR="002C5032" w:rsidRPr="002C5032" w:rsidRDefault="002C5032" w:rsidP="00B4621D">
      <w:pPr>
        <w:pStyle w:val="CZWSPPKTczwsplnapunktw"/>
      </w:pPr>
      <w:r>
        <w:t>–</w:t>
      </w:r>
      <w:r w:rsidR="00B4621D">
        <w:t> </w:t>
      </w:r>
      <w:r>
        <w:t>może obniżyć wysokość premii przed upływem sześciomiesięcznego okresu, na który została ustalona.</w:t>
      </w:r>
    </w:p>
    <w:p w:rsidR="002C5032" w:rsidRPr="00240E4B" w:rsidRDefault="002C5032" w:rsidP="00240E4B">
      <w:pPr>
        <w:pStyle w:val="USTustnpkodeksu"/>
        <w:spacing w:before="180"/>
        <w:rPr>
          <w:bCs w:val="0"/>
        </w:rPr>
      </w:pPr>
      <w:r w:rsidRPr="00240E4B">
        <w:rPr>
          <w:bCs w:val="0"/>
        </w:rPr>
        <w:t>4f.</w:t>
      </w:r>
      <w:r w:rsidR="00B4621D" w:rsidRPr="00240E4B">
        <w:rPr>
          <w:bCs w:val="0"/>
        </w:rPr>
        <w:t> </w:t>
      </w:r>
      <w:r w:rsidRPr="00240E4B">
        <w:rPr>
          <w:bCs w:val="0"/>
        </w:rPr>
        <w:t>Szef CBA może ustalić wyższą wysokość premii, przed upływem sześciomiesięcznego okresu, na który została ustalona, jeżeli jest to uzasadnione charakterem</w:t>
      </w:r>
      <w:r w:rsidR="007438CD" w:rsidRPr="00240E4B">
        <w:rPr>
          <w:bCs w:val="0"/>
        </w:rPr>
        <w:t xml:space="preserve"> i </w:t>
      </w:r>
      <w:r w:rsidRPr="00240E4B">
        <w:rPr>
          <w:bCs w:val="0"/>
        </w:rPr>
        <w:t>efektami bieżąco realizowanych zadań lub wykonywaniem przez fun</w:t>
      </w:r>
      <w:r w:rsidRPr="00240E4B">
        <w:rPr>
          <w:bCs w:val="0"/>
        </w:rPr>
        <w:t>k</w:t>
      </w:r>
      <w:r w:rsidRPr="00240E4B">
        <w:rPr>
          <w:bCs w:val="0"/>
        </w:rPr>
        <w:t>cjonariusza czynności wykraczających poza zakres jego obowiązków służbowych.</w:t>
      </w:r>
    </w:p>
    <w:p w:rsidR="002C5032" w:rsidRPr="00AD0132" w:rsidRDefault="002C5032" w:rsidP="00B4621D">
      <w:pPr>
        <w:pStyle w:val="USTustnpkodeksu"/>
        <w:keepNext/>
      </w:pPr>
      <w:r w:rsidRPr="004E4056">
        <w:t>4g.</w:t>
      </w:r>
      <w:r w:rsidR="00B4621D">
        <w:t> </w:t>
      </w:r>
      <w:r w:rsidRPr="004E4056">
        <w:t>Szef CBA może,</w:t>
      </w:r>
      <w:r w:rsidR="007438CD" w:rsidRPr="004E4056">
        <w:t xml:space="preserve"> w</w:t>
      </w:r>
      <w:r w:rsidR="007438CD">
        <w:t> </w:t>
      </w:r>
      <w:r>
        <w:t>drodze decyzji, przyznać dodatek specjalny, jeżeli funkcjonariusz:</w:t>
      </w:r>
    </w:p>
    <w:p w:rsidR="002C5032" w:rsidRPr="00AD0132" w:rsidRDefault="002C5032" w:rsidP="00B4621D">
      <w:pPr>
        <w:pStyle w:val="PKTpunkt"/>
      </w:pPr>
      <w:r>
        <w:t>1)</w:t>
      </w:r>
      <w:r w:rsidR="00B4621D">
        <w:tab/>
      </w:r>
      <w:r>
        <w:t>realizuje zadania</w:t>
      </w:r>
      <w:r w:rsidR="007438CD">
        <w:t xml:space="preserve"> w </w:t>
      </w:r>
      <w:r>
        <w:t>szczególnie trudnych warunkach lub wymagające znacznego n</w:t>
      </w:r>
      <w:r w:rsidRPr="002C5032">
        <w:t>a</w:t>
      </w:r>
      <w:r>
        <w:t>kładu pracy, zaangażowania</w:t>
      </w:r>
      <w:r w:rsidR="007438CD">
        <w:t xml:space="preserve"> i </w:t>
      </w:r>
      <w:r>
        <w:t>odpowiedzialności, co</w:t>
      </w:r>
      <w:r w:rsidR="007438CD">
        <w:t xml:space="preserve"> w </w:t>
      </w:r>
      <w:r>
        <w:t>istotny sposób wpływa na efekty działalności CBA;</w:t>
      </w:r>
    </w:p>
    <w:p w:rsidR="002C5032" w:rsidRPr="00AD0132" w:rsidRDefault="002C5032" w:rsidP="00B4621D">
      <w:pPr>
        <w:pStyle w:val="PKTpunkt"/>
      </w:pPr>
      <w:r>
        <w:t>2)</w:t>
      </w:r>
      <w:r w:rsidR="00B4621D">
        <w:tab/>
      </w:r>
      <w:r>
        <w:t>wykonuje obowiązki służbowe poza stałym miejscem pełnienia służby</w:t>
      </w:r>
      <w:r w:rsidR="007438CD">
        <w:t xml:space="preserve"> w </w:t>
      </w:r>
      <w:r>
        <w:t xml:space="preserve">okresie dłuższym niż </w:t>
      </w:r>
      <w:r w:rsidR="007438CD">
        <w:t>3 </w:t>
      </w:r>
      <w:r>
        <w:t>miesiące;</w:t>
      </w:r>
    </w:p>
    <w:p w:rsidR="002C5032" w:rsidRPr="00AD0132" w:rsidRDefault="002C5032" w:rsidP="00B4621D">
      <w:pPr>
        <w:pStyle w:val="PKTpunkt"/>
      </w:pPr>
      <w:r>
        <w:t>3)</w:t>
      </w:r>
      <w:r w:rsidR="00B4621D">
        <w:tab/>
      </w:r>
      <w:r>
        <w:t>posiada wiedzę lub umiejętności specjalistyczne, szczególnie przydatne</w:t>
      </w:r>
      <w:r w:rsidR="007438CD">
        <w:t xml:space="preserve"> w </w:t>
      </w:r>
      <w:r>
        <w:t>realizacji złożonych przedsięwzięć lub działań CBA.</w:t>
      </w:r>
    </w:p>
    <w:p w:rsidR="002C5032" w:rsidRPr="004E4056" w:rsidRDefault="002C5032" w:rsidP="00B4621D">
      <w:pPr>
        <w:pStyle w:val="USTustnpkodeksu"/>
      </w:pPr>
      <w:r>
        <w:t>4h.</w:t>
      </w:r>
      <w:r w:rsidR="00B4621D">
        <w:t> </w:t>
      </w:r>
      <w:r w:rsidRPr="004E4056">
        <w:t>Szef CBA ustala wysokość dodatku specjalnego na wniosek kierownika jednostki org</w:t>
      </w:r>
      <w:r w:rsidRPr="002C5032">
        <w:t>a</w:t>
      </w:r>
      <w:r w:rsidRPr="004E4056">
        <w:t>nizacyjnej CBA,</w:t>
      </w:r>
      <w:r w:rsidR="007438CD" w:rsidRPr="004E4056">
        <w:t xml:space="preserve"> w</w:t>
      </w:r>
      <w:r w:rsidR="007438CD">
        <w:t> </w:t>
      </w:r>
      <w:r w:rsidRPr="004E4056">
        <w:t>której funkcjonariusz pełni służbę,</w:t>
      </w:r>
      <w:r w:rsidR="007438CD" w:rsidRPr="004E4056">
        <w:t xml:space="preserve"> a</w:t>
      </w:r>
      <w:r w:rsidR="007438CD">
        <w:t> </w:t>
      </w:r>
      <w:r w:rsidRPr="004E4056">
        <w:t>zastępcom Szefa CBA oraz ki</w:t>
      </w:r>
      <w:r w:rsidRPr="002C5032">
        <w:t>e</w:t>
      </w:r>
      <w:r w:rsidRPr="004E4056">
        <w:t>rownikom jednostek organizacyjnych CBA</w:t>
      </w:r>
      <w:r w:rsidR="007438CD" w:rsidRPr="004E4056">
        <w:t xml:space="preserve"> i</w:t>
      </w:r>
      <w:r w:rsidR="007438CD">
        <w:t> </w:t>
      </w:r>
      <w:r w:rsidRPr="004E4056">
        <w:t>ich zastępcom, bezpośrednio.</w:t>
      </w:r>
    </w:p>
    <w:p w:rsidR="002C5032" w:rsidRPr="004E4056" w:rsidRDefault="002C5032" w:rsidP="00B4621D">
      <w:pPr>
        <w:pStyle w:val="USTustnpkodeksu"/>
      </w:pPr>
      <w:r w:rsidRPr="004E4056">
        <w:t>4i.</w:t>
      </w:r>
      <w:r w:rsidR="00B4621D">
        <w:t> </w:t>
      </w:r>
      <w:r w:rsidRPr="004E4056">
        <w:t>Szef CBA, przyznając dodatek specjalny, określa okres jego otrzymywania.</w:t>
      </w:r>
    </w:p>
    <w:p w:rsidR="002C5032" w:rsidRPr="00D77997" w:rsidRDefault="002C5032" w:rsidP="00D77997">
      <w:pPr>
        <w:pStyle w:val="USTustnpkodeksu"/>
        <w:spacing w:before="180"/>
        <w:rPr>
          <w:bCs w:val="0"/>
        </w:rPr>
      </w:pPr>
      <w:r w:rsidRPr="004E4056">
        <w:t>4j.</w:t>
      </w:r>
      <w:r w:rsidR="00B4621D">
        <w:t> </w:t>
      </w:r>
      <w:r w:rsidRPr="004E4056">
        <w:t>Wysokość dodatku specjaln</w:t>
      </w:r>
      <w:r w:rsidRPr="00D77997">
        <w:rPr>
          <w:bCs w:val="0"/>
        </w:rPr>
        <w:t>ego nie może być wyższa niż 30% uposażenia zasadniczego funkcjonariusza.</w:t>
      </w:r>
    </w:p>
    <w:p w:rsidR="002C5032" w:rsidRPr="00D77997" w:rsidRDefault="002C5032" w:rsidP="00D77997">
      <w:pPr>
        <w:pStyle w:val="USTustnpkodeksu"/>
        <w:spacing w:before="180"/>
        <w:rPr>
          <w:bCs w:val="0"/>
        </w:rPr>
      </w:pPr>
      <w:r w:rsidRPr="00D77997">
        <w:rPr>
          <w:bCs w:val="0"/>
        </w:rPr>
        <w:t>5.</w:t>
      </w:r>
      <w:r w:rsidR="00B4621D" w:rsidRPr="00D77997">
        <w:rPr>
          <w:bCs w:val="0"/>
        </w:rPr>
        <w:t> </w:t>
      </w:r>
      <w:r w:rsidRPr="00D77997">
        <w:rPr>
          <w:bCs w:val="0"/>
        </w:rPr>
        <w:t>Przeciętne uposażenie funkcjonariuszy stanowi wielokrotność kwoty bazowej, której wysokość ustaloną według odrębnych zasad określa ustawa budżetowa.</w:t>
      </w:r>
    </w:p>
    <w:p w:rsidR="002C5032" w:rsidRPr="00D77997" w:rsidRDefault="002C5032" w:rsidP="00D77997">
      <w:pPr>
        <w:pStyle w:val="USTustnpkodeksu"/>
        <w:spacing w:before="180"/>
        <w:rPr>
          <w:bCs w:val="0"/>
        </w:rPr>
      </w:pPr>
      <w:r w:rsidRPr="00D77997">
        <w:rPr>
          <w:bCs w:val="0"/>
        </w:rPr>
        <w:t>6.</w:t>
      </w:r>
      <w:r w:rsidR="00B4621D" w:rsidRPr="00D77997">
        <w:rPr>
          <w:bCs w:val="0"/>
        </w:rPr>
        <w:t> </w:t>
      </w:r>
      <w:r w:rsidRPr="00D77997">
        <w:rPr>
          <w:bCs w:val="0"/>
        </w:rPr>
        <w:t>Rada Ministrów określa,</w:t>
      </w:r>
      <w:r w:rsidR="007438CD" w:rsidRPr="00D77997">
        <w:rPr>
          <w:bCs w:val="0"/>
        </w:rPr>
        <w:t xml:space="preserve"> w </w:t>
      </w:r>
      <w:r w:rsidRPr="00D77997">
        <w:rPr>
          <w:bCs w:val="0"/>
        </w:rPr>
        <w:t>drodze rozporządzenia, wielokrotność kwoty bazowej,</w:t>
      </w:r>
      <w:r w:rsidR="007438CD" w:rsidRPr="00D77997">
        <w:rPr>
          <w:bCs w:val="0"/>
        </w:rPr>
        <w:t xml:space="preserve"> o </w:t>
      </w:r>
      <w:r w:rsidRPr="00D77997">
        <w:rPr>
          <w:bCs w:val="0"/>
        </w:rPr>
        <w:t>której mowa</w:t>
      </w:r>
      <w:r w:rsidR="007438CD" w:rsidRPr="00D77997">
        <w:rPr>
          <w:bCs w:val="0"/>
        </w:rPr>
        <w:t xml:space="preserve"> w ust. </w:t>
      </w:r>
      <w:r w:rsidRPr="00D77997">
        <w:rPr>
          <w:bCs w:val="0"/>
        </w:rPr>
        <w:t>5, jednak nie może ona być niższa niż 3,</w:t>
      </w:r>
      <w:r w:rsidR="007438CD" w:rsidRPr="00D77997">
        <w:rPr>
          <w:bCs w:val="0"/>
        </w:rPr>
        <w:t>5</w:t>
      </w:r>
      <w:r w:rsidR="007438CD" w:rsidRPr="00D77997">
        <w:rPr>
          <w:bCs w:val="0"/>
        </w:rPr>
        <w:noBreakHyphen/>
      </w:r>
      <w:r w:rsidRPr="00D77997">
        <w:rPr>
          <w:bCs w:val="0"/>
        </w:rPr>
        <w:t>krotność kwoty bazowej, uwzględniając specyfikę</w:t>
      </w:r>
      <w:r w:rsidR="007438CD" w:rsidRPr="00D77997">
        <w:rPr>
          <w:bCs w:val="0"/>
        </w:rPr>
        <w:t xml:space="preserve"> i </w:t>
      </w:r>
      <w:r w:rsidRPr="00D77997">
        <w:rPr>
          <w:bCs w:val="0"/>
        </w:rPr>
        <w:t>warunki pełnionej służby.</w:t>
      </w:r>
    </w:p>
    <w:p w:rsidR="002C5032" w:rsidRPr="00AD0132" w:rsidRDefault="002C5032" w:rsidP="00D77997">
      <w:pPr>
        <w:pStyle w:val="USTustnpkodeksu"/>
        <w:spacing w:before="180"/>
      </w:pPr>
      <w:r w:rsidRPr="00D77997">
        <w:rPr>
          <w:bCs w:val="0"/>
        </w:rPr>
        <w:t>7.</w:t>
      </w:r>
      <w:r w:rsidR="00B4621D" w:rsidRPr="00D77997">
        <w:rPr>
          <w:bCs w:val="0"/>
        </w:rPr>
        <w:t> </w:t>
      </w:r>
      <w:r w:rsidRPr="00D77997">
        <w:rPr>
          <w:bCs w:val="0"/>
        </w:rPr>
        <w:t>Uposażenie jest płatne miesięczn</w:t>
      </w:r>
      <w:r w:rsidRPr="004E4056">
        <w:t>ie</w:t>
      </w:r>
      <w:r w:rsidR="007438CD" w:rsidRPr="004E4056">
        <w:t xml:space="preserve"> z</w:t>
      </w:r>
      <w:r w:rsidR="007438CD">
        <w:t> </w:t>
      </w:r>
      <w:r>
        <w:t>góry.</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0.</w:t>
      </w:r>
      <w:r w:rsidR="00B4621D">
        <w:t> </w:t>
      </w:r>
      <w:r>
        <w:t xml:space="preserve">1. </w:t>
      </w:r>
      <w:r w:rsidRPr="004E4056">
        <w:t>Prezes Rady Ministrów określi,</w:t>
      </w:r>
      <w:r w:rsidR="007438CD" w:rsidRPr="004E4056">
        <w:t xml:space="preserve"> w</w:t>
      </w:r>
      <w:r w:rsidR="007438CD">
        <w:t> </w:t>
      </w:r>
      <w:r w:rsidRPr="004E4056">
        <w:t>drodze rozporządzenia, stawki uposażenia zasadnicz</w:t>
      </w:r>
      <w:r w:rsidRPr="002C5032">
        <w:t>e</w:t>
      </w:r>
      <w:r w:rsidRPr="004E4056">
        <w:t>go funkcjonari</w:t>
      </w:r>
      <w:r w:rsidRPr="004E4056">
        <w:t>u</w:t>
      </w:r>
      <w:r w:rsidRPr="004E4056">
        <w:t>szy na poszczególnych stanowiskach służbowych oraz wzrost uposażenia zasadniczego</w:t>
      </w:r>
      <w:r w:rsidR="007438CD" w:rsidRPr="004E4056">
        <w:t xml:space="preserve"> z</w:t>
      </w:r>
      <w:r w:rsidR="007438CD">
        <w:t> </w:t>
      </w:r>
      <w:r w:rsidRPr="004E4056">
        <w:t>tytułu wysługi lat,</w:t>
      </w:r>
      <w:r w:rsidR="007438CD" w:rsidRPr="004E4056">
        <w:t xml:space="preserve"> z</w:t>
      </w:r>
      <w:r w:rsidR="007438CD">
        <w:t> </w:t>
      </w:r>
      <w:r w:rsidRPr="004E4056">
        <w:t>uwzględnieniem trybu</w:t>
      </w:r>
      <w:r w:rsidR="007438CD" w:rsidRPr="004E4056">
        <w:t xml:space="preserve"> i</w:t>
      </w:r>
      <w:r w:rsidR="007438CD">
        <w:t> </w:t>
      </w:r>
      <w:r w:rsidRPr="004E4056">
        <w:t>terminów ich wypłacania.</w:t>
      </w:r>
    </w:p>
    <w:p w:rsidR="002C5032" w:rsidRPr="00D77997" w:rsidRDefault="002C5032" w:rsidP="00D77997">
      <w:pPr>
        <w:pStyle w:val="USTustnpkodeksu"/>
        <w:spacing w:before="180"/>
        <w:rPr>
          <w:bCs w:val="0"/>
        </w:rPr>
      </w:pPr>
      <w:r w:rsidRPr="004E4056">
        <w:t>2.</w:t>
      </w:r>
      <w:r w:rsidR="00B4621D">
        <w:t> </w:t>
      </w:r>
      <w:r w:rsidRPr="004E4056">
        <w:t>(uc</w:t>
      </w:r>
      <w:r w:rsidRPr="00D77997">
        <w:rPr>
          <w:bCs w:val="0"/>
        </w:rPr>
        <w:t>hylony).</w:t>
      </w:r>
    </w:p>
    <w:p w:rsidR="002C5032" w:rsidRPr="00AD0132" w:rsidRDefault="002C5032" w:rsidP="00D77997">
      <w:pPr>
        <w:pStyle w:val="USTustnpkodeksu"/>
        <w:spacing w:before="180"/>
      </w:pPr>
      <w:r w:rsidRPr="00D77997">
        <w:rPr>
          <w:bCs w:val="0"/>
        </w:rPr>
        <w:t>3.</w:t>
      </w:r>
      <w:r w:rsidR="00B4621D" w:rsidRPr="00D77997">
        <w:rPr>
          <w:bCs w:val="0"/>
        </w:rPr>
        <w:t> </w:t>
      </w:r>
      <w:r w:rsidRPr="00D77997">
        <w:rPr>
          <w:bCs w:val="0"/>
        </w:rPr>
        <w:t>Prez</w:t>
      </w:r>
      <w:r w:rsidRPr="004E4056">
        <w:t>es Rady Ministrów określi,</w:t>
      </w:r>
      <w:r w:rsidR="007438CD" w:rsidRPr="004E4056">
        <w:t xml:space="preserve"> w</w:t>
      </w:r>
      <w:r w:rsidR="007438CD">
        <w:t> </w:t>
      </w:r>
      <w:r w:rsidRPr="004E4056">
        <w:t>drodze rozporządzenia, warunki</w:t>
      </w:r>
      <w:r w:rsidR="007438CD" w:rsidRPr="004E4056">
        <w:t xml:space="preserve"> i</w:t>
      </w:r>
      <w:r w:rsidR="007438CD">
        <w:t> </w:t>
      </w:r>
      <w:r w:rsidRPr="004E4056">
        <w:t>tryb zaliczania okr</w:t>
      </w:r>
      <w:r w:rsidRPr="002C5032">
        <w:t>e</w:t>
      </w:r>
      <w:r w:rsidRPr="004E4056">
        <w:t>sów służby</w:t>
      </w:r>
      <w:r w:rsidR="007438CD" w:rsidRPr="004E4056">
        <w:t xml:space="preserve"> i</w:t>
      </w:r>
      <w:r w:rsidR="007438CD">
        <w:t> </w:t>
      </w:r>
      <w:r w:rsidRPr="004E4056">
        <w:t>pracy, uwzględnianej przy ustalaniu wzrostu uposażenia, uwzględniając okresy innej służby traktowane jako równorzędne ze służbą</w:t>
      </w:r>
      <w:r w:rsidR="007438CD" w:rsidRPr="004E4056">
        <w:t xml:space="preserve"> w</w:t>
      </w:r>
      <w:r w:rsidR="007438CD">
        <w:t> </w:t>
      </w:r>
      <w:r w:rsidRPr="004E4056">
        <w:t>CBA, okresy zatrudnienia i inne okresy,</w:t>
      </w:r>
      <w:r>
        <w:t xml:space="preserve"> które na podstawie odrębnych przepisów podlegają wliczeniu do okresu pracy.</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1.</w:t>
      </w:r>
      <w:r w:rsidR="00B4621D">
        <w:t> </w:t>
      </w:r>
      <w:r>
        <w:t>1. Roszczenia</w:t>
      </w:r>
      <w:r w:rsidR="007438CD">
        <w:t xml:space="preserve"> </w:t>
      </w:r>
      <w:r w:rsidR="007438CD" w:rsidRPr="004E4056">
        <w:t>z</w:t>
      </w:r>
      <w:r w:rsidR="007438CD">
        <w:t> </w:t>
      </w:r>
      <w:r w:rsidRPr="004E4056">
        <w:t>tytułu prawa do uposażenia, świadczeń</w:t>
      </w:r>
      <w:r w:rsidR="007438CD" w:rsidRPr="004E4056">
        <w:t xml:space="preserve"> i</w:t>
      </w:r>
      <w:r w:rsidR="007438CD">
        <w:t> </w:t>
      </w:r>
      <w:r w:rsidRPr="004E4056">
        <w:t>innych należności pieniężnych ul</w:t>
      </w:r>
      <w:r w:rsidRPr="002C5032">
        <w:t>e</w:t>
      </w:r>
      <w:r w:rsidRPr="004E4056">
        <w:t>gają przedawni</w:t>
      </w:r>
      <w:r w:rsidRPr="004E4056">
        <w:t>e</w:t>
      </w:r>
      <w:r w:rsidRPr="004E4056">
        <w:t>niu</w:t>
      </w:r>
      <w:r w:rsidR="007438CD" w:rsidRPr="004E4056">
        <w:t xml:space="preserve"> z</w:t>
      </w:r>
      <w:r w:rsidR="007438CD">
        <w:t> </w:t>
      </w:r>
      <w:r w:rsidRPr="004E4056">
        <w:t xml:space="preserve">upływem </w:t>
      </w:r>
      <w:r w:rsidR="007438CD" w:rsidRPr="004E4056">
        <w:t>3</w:t>
      </w:r>
      <w:r w:rsidR="007438CD">
        <w:t> </w:t>
      </w:r>
      <w:r w:rsidRPr="004E4056">
        <w:t>lat od dnia,</w:t>
      </w:r>
      <w:r w:rsidR="007438CD" w:rsidRPr="004E4056">
        <w:t xml:space="preserve"> w</w:t>
      </w:r>
      <w:r w:rsidR="007438CD">
        <w:t> </w:t>
      </w:r>
      <w:r w:rsidRPr="004E4056">
        <w:t>którym roszczenie stało się wymagalne.</w:t>
      </w:r>
    </w:p>
    <w:p w:rsidR="002C5032" w:rsidRPr="00D77997" w:rsidRDefault="002C5032" w:rsidP="00D77997">
      <w:pPr>
        <w:pStyle w:val="USTustnpkodeksu"/>
        <w:spacing w:before="180"/>
        <w:rPr>
          <w:bCs w:val="0"/>
        </w:rPr>
      </w:pPr>
      <w:r w:rsidRPr="004E4056">
        <w:t>2.</w:t>
      </w:r>
      <w:r w:rsidR="00B4621D">
        <w:t> </w:t>
      </w:r>
      <w:r w:rsidRPr="004E4056">
        <w:t>Organ właściwy do rozpatrywania roszczeń może nie uwzględnić przedawnienia, jeżeli opóźnienie</w:t>
      </w:r>
      <w:r w:rsidR="007438CD" w:rsidRPr="004E4056">
        <w:t xml:space="preserve"> w</w:t>
      </w:r>
      <w:r w:rsidR="007438CD">
        <w:t> </w:t>
      </w:r>
      <w:r w:rsidRPr="004E4056">
        <w:t>dochodzeniu roszczenia jest usprawiedliwione wyjątk</w:t>
      </w:r>
      <w:r w:rsidRPr="00D77997">
        <w:rPr>
          <w:bCs w:val="0"/>
        </w:rPr>
        <w:t>owymi okolicznościami.</w:t>
      </w:r>
    </w:p>
    <w:p w:rsidR="002C5032" w:rsidRPr="00AD0132" w:rsidRDefault="002C5032" w:rsidP="00D77997">
      <w:pPr>
        <w:pStyle w:val="USTustnpkodeksu"/>
        <w:spacing w:before="180"/>
      </w:pPr>
      <w:r w:rsidRPr="00D77997">
        <w:rPr>
          <w:bCs w:val="0"/>
        </w:rPr>
        <w:t>3.</w:t>
      </w:r>
      <w:r w:rsidR="00B4621D" w:rsidRPr="00D77997">
        <w:rPr>
          <w:bCs w:val="0"/>
        </w:rPr>
        <w:t> </w:t>
      </w:r>
      <w:r w:rsidRPr="00D77997">
        <w:rPr>
          <w:bCs w:val="0"/>
        </w:rPr>
        <w:t>Bieg przedawnienia roszczenia</w:t>
      </w:r>
      <w:r w:rsidR="007438CD" w:rsidRPr="00D77997">
        <w:rPr>
          <w:bCs w:val="0"/>
        </w:rPr>
        <w:t xml:space="preserve"> z </w:t>
      </w:r>
      <w:r>
        <w:t>tytułu uposażenia</w:t>
      </w:r>
      <w:r w:rsidR="007438CD">
        <w:t xml:space="preserve"> i </w:t>
      </w:r>
      <w:r>
        <w:t>innych świadczeń oraz należności pieniężnych przerywa:</w:t>
      </w:r>
    </w:p>
    <w:p w:rsidR="002C5032" w:rsidRPr="004E4056" w:rsidRDefault="002C5032" w:rsidP="00B4621D">
      <w:pPr>
        <w:pStyle w:val="PKTpunkt"/>
      </w:pPr>
      <w:r>
        <w:t>1)</w:t>
      </w:r>
      <w:r w:rsidR="00B4621D">
        <w:tab/>
      </w:r>
      <w:r>
        <w:t xml:space="preserve">każda czynność przed Szefem CBA lub kierownikiem </w:t>
      </w:r>
      <w:r w:rsidRPr="004E4056">
        <w:t>jednostki organizacyjnej CBA, podjęta bezpośrednio</w:t>
      </w:r>
      <w:r w:rsidR="007438CD" w:rsidRPr="004E4056">
        <w:t xml:space="preserve"> w</w:t>
      </w:r>
      <w:r w:rsidR="007438CD">
        <w:t> </w:t>
      </w:r>
      <w:r w:rsidRPr="004E4056">
        <w:t>celu dochodzenia lub ustalenia albo zaspokojenia roszczenia;</w:t>
      </w:r>
    </w:p>
    <w:p w:rsidR="002C5032" w:rsidRPr="004E4056" w:rsidRDefault="002C5032" w:rsidP="00B4621D">
      <w:pPr>
        <w:pStyle w:val="PKTpunkt"/>
      </w:pPr>
      <w:r w:rsidRPr="004E4056">
        <w:t>2)</w:t>
      </w:r>
      <w:r w:rsidR="00B4621D">
        <w:tab/>
      </w:r>
      <w:r w:rsidRPr="004E4056">
        <w:t>uznanie roszczenia.</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92.</w:t>
      </w:r>
      <w:r w:rsidR="00B4621D">
        <w:t> </w:t>
      </w:r>
      <w:r>
        <w:t xml:space="preserve">1. Funkcjonariuszowi </w:t>
      </w:r>
      <w:r w:rsidRPr="004E4056">
        <w:t>przysługują</w:t>
      </w:r>
      <w:r>
        <w:t xml:space="preserve"> następujące świadczenia pieniężne:</w:t>
      </w:r>
    </w:p>
    <w:p w:rsidR="002C5032" w:rsidRPr="004E4056" w:rsidRDefault="002C5032" w:rsidP="00B4621D">
      <w:pPr>
        <w:pStyle w:val="PKTpunkt"/>
      </w:pPr>
      <w:r>
        <w:t>1)</w:t>
      </w:r>
      <w:r w:rsidR="00B4621D">
        <w:tab/>
      </w:r>
      <w:r>
        <w:t xml:space="preserve">należności </w:t>
      </w:r>
      <w:r w:rsidRPr="004E4056">
        <w:t>za podróże służbowe</w:t>
      </w:r>
      <w:r w:rsidR="007438CD" w:rsidRPr="004E4056">
        <w:t xml:space="preserve"> i</w:t>
      </w:r>
      <w:r w:rsidR="007438CD">
        <w:t> </w:t>
      </w:r>
      <w:r w:rsidRPr="004E4056">
        <w:t>świadczenia przysługujące</w:t>
      </w:r>
      <w:r w:rsidR="007438CD" w:rsidRPr="004E4056">
        <w:t xml:space="preserve"> z</w:t>
      </w:r>
      <w:r w:rsidR="007438CD">
        <w:t> </w:t>
      </w:r>
      <w:r w:rsidRPr="004E4056">
        <w:t>tytułu przeniesienia lub delegowania do czasowego pełnienia służby</w:t>
      </w:r>
      <w:r w:rsidR="007438CD" w:rsidRPr="004E4056">
        <w:t xml:space="preserve"> w</w:t>
      </w:r>
      <w:r w:rsidR="007438CD">
        <w:t> </w:t>
      </w:r>
      <w:r w:rsidRPr="004E4056">
        <w:t>innej miejscowości;</w:t>
      </w:r>
    </w:p>
    <w:p w:rsidR="002C5032" w:rsidRPr="004E4056" w:rsidRDefault="002C5032" w:rsidP="00B4621D">
      <w:pPr>
        <w:pStyle w:val="PKTpunkt"/>
      </w:pPr>
      <w:r w:rsidRPr="004E4056">
        <w:t>2)</w:t>
      </w:r>
      <w:r w:rsidR="00B4621D">
        <w:tab/>
      </w:r>
      <w:r w:rsidRPr="004E4056">
        <w:t>świadczenia związane ze zwolnieniem ze służby;</w:t>
      </w:r>
    </w:p>
    <w:p w:rsidR="002C5032" w:rsidRPr="004E4056" w:rsidRDefault="002C5032" w:rsidP="00B4621D">
      <w:pPr>
        <w:pStyle w:val="PKTpunkt"/>
      </w:pPr>
      <w:r w:rsidRPr="004E4056">
        <w:t>3)</w:t>
      </w:r>
      <w:r w:rsidR="00B4621D">
        <w:tab/>
      </w:r>
      <w:r w:rsidRPr="004E4056">
        <w:t>(uchylony);</w:t>
      </w:r>
    </w:p>
    <w:p w:rsidR="002C5032" w:rsidRPr="00AD0132" w:rsidRDefault="002C5032" w:rsidP="00B4621D">
      <w:pPr>
        <w:pStyle w:val="PKTpunkt"/>
      </w:pPr>
      <w:r w:rsidRPr="004E4056">
        <w:t>4)</w:t>
      </w:r>
      <w:r w:rsidR="00B4621D">
        <w:tab/>
      </w:r>
      <w:r w:rsidRPr="004E4056">
        <w:t>(uchylony).</w:t>
      </w:r>
    </w:p>
    <w:p w:rsidR="002C5032" w:rsidRPr="00AD0132" w:rsidRDefault="002C5032" w:rsidP="00B4621D">
      <w:pPr>
        <w:pStyle w:val="USTustnpkodeksu"/>
        <w:keepNext/>
      </w:pPr>
      <w:r>
        <w:t>2.</w:t>
      </w:r>
      <w:r w:rsidR="007438CD">
        <w:t> W </w:t>
      </w:r>
      <w:r>
        <w:t xml:space="preserve">przypadku śmierci </w:t>
      </w:r>
      <w:r w:rsidRPr="004E4056">
        <w:t>funkcjonariusza</w:t>
      </w:r>
      <w:r>
        <w:t xml:space="preserve"> lub członka jego rodziny przysługują:</w:t>
      </w:r>
    </w:p>
    <w:p w:rsidR="002C5032" w:rsidRPr="004E4056" w:rsidRDefault="002C5032" w:rsidP="00B4621D">
      <w:pPr>
        <w:pStyle w:val="PKTpunkt"/>
      </w:pPr>
      <w:r>
        <w:t>1)</w:t>
      </w:r>
      <w:r w:rsidR="00B4621D">
        <w:tab/>
      </w:r>
      <w:r>
        <w:t xml:space="preserve">zasiłek </w:t>
      </w:r>
      <w:r w:rsidRPr="004E4056">
        <w:t>pogrzebowy;</w:t>
      </w:r>
    </w:p>
    <w:p w:rsidR="002C5032" w:rsidRPr="00AD0132" w:rsidRDefault="002C5032" w:rsidP="00B4621D">
      <w:pPr>
        <w:pStyle w:val="PKTpunkt"/>
      </w:pPr>
      <w:r w:rsidRPr="004E4056">
        <w:t>2)</w:t>
      </w:r>
      <w:r w:rsidR="00B4621D">
        <w:tab/>
      </w:r>
      <w:r w:rsidRPr="004E4056">
        <w:t>odprawa pośmie</w:t>
      </w:r>
      <w:r>
        <w:t>rtna.</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3.</w:t>
      </w:r>
      <w:r w:rsidR="00B4621D">
        <w:t> </w:t>
      </w:r>
      <w:r>
        <w:t xml:space="preserve">1. Funkcjonariuszowi mogą być </w:t>
      </w:r>
      <w:r w:rsidRPr="004E4056">
        <w:t>przyznawane nagrody roczne, uznaniowe, zapomogi oraz dodatek mieszk</w:t>
      </w:r>
      <w:r w:rsidRPr="004E4056">
        <w:t>a</w:t>
      </w:r>
      <w:r w:rsidRPr="004E4056">
        <w:t>niowy.</w:t>
      </w:r>
    </w:p>
    <w:p w:rsidR="002C5032" w:rsidRPr="00D77997" w:rsidRDefault="002C5032" w:rsidP="00D77997">
      <w:pPr>
        <w:pStyle w:val="USTustnpkodeksu"/>
        <w:spacing w:before="180"/>
        <w:rPr>
          <w:bCs w:val="0"/>
        </w:rPr>
      </w:pPr>
      <w:r w:rsidRPr="004E4056">
        <w:t>2.</w:t>
      </w:r>
      <w:r w:rsidR="00B4621D">
        <w:t> </w:t>
      </w:r>
      <w:r w:rsidRPr="004E4056">
        <w:t>(uchylon</w:t>
      </w:r>
      <w:r w:rsidRPr="00D77997">
        <w:rPr>
          <w:bCs w:val="0"/>
        </w:rPr>
        <w:t>y).</w:t>
      </w:r>
    </w:p>
    <w:p w:rsidR="002C5032" w:rsidRPr="00D77997" w:rsidRDefault="002C5032" w:rsidP="00D77997">
      <w:pPr>
        <w:pStyle w:val="USTustnpkodeksu"/>
        <w:spacing w:before="180"/>
        <w:rPr>
          <w:bCs w:val="0"/>
        </w:rPr>
      </w:pPr>
      <w:r w:rsidRPr="00D77997">
        <w:rPr>
          <w:bCs w:val="0"/>
        </w:rPr>
        <w:t>3.</w:t>
      </w:r>
      <w:r w:rsidR="00B4621D" w:rsidRPr="00D77997">
        <w:rPr>
          <w:bCs w:val="0"/>
        </w:rPr>
        <w:t> </w:t>
      </w:r>
      <w:r w:rsidRPr="00D77997">
        <w:rPr>
          <w:bCs w:val="0"/>
        </w:rPr>
        <w:t>(uchylony).</w:t>
      </w:r>
    </w:p>
    <w:p w:rsidR="002C5032" w:rsidRPr="00AD0132" w:rsidRDefault="002C5032" w:rsidP="00D77997">
      <w:pPr>
        <w:pStyle w:val="USTustnpkodeksu"/>
        <w:spacing w:before="180"/>
      </w:pPr>
      <w:r w:rsidRPr="00D77997">
        <w:rPr>
          <w:bCs w:val="0"/>
        </w:rPr>
        <w:t>4.</w:t>
      </w:r>
      <w:r w:rsidR="00B4621D" w:rsidRPr="00D77997">
        <w:rPr>
          <w:bCs w:val="0"/>
        </w:rPr>
        <w:t> </w:t>
      </w:r>
      <w:r w:rsidRPr="00D77997">
        <w:rPr>
          <w:bCs w:val="0"/>
        </w:rPr>
        <w:t>Szef CBA</w:t>
      </w:r>
      <w:r w:rsidRPr="004E4056">
        <w:t xml:space="preserve"> określi,</w:t>
      </w:r>
      <w:r w:rsidR="007438CD" w:rsidRPr="004E4056">
        <w:t xml:space="preserve"> w</w:t>
      </w:r>
      <w:r w:rsidR="007438CD">
        <w:t> </w:t>
      </w:r>
      <w:r w:rsidRPr="004E4056">
        <w:t>drodze zarządzenia, wysokość funduszu na nagrody, zapomogi</w:t>
      </w:r>
      <w:r w:rsidR="007438CD" w:rsidRPr="004E4056">
        <w:t xml:space="preserve"> i</w:t>
      </w:r>
      <w:r w:rsidR="007438CD">
        <w:t> </w:t>
      </w:r>
      <w:r w:rsidRPr="004E4056">
        <w:t>d</w:t>
      </w:r>
      <w:r w:rsidRPr="002C5032">
        <w:t>o</w:t>
      </w:r>
      <w:r w:rsidRPr="004E4056">
        <w:t>datki mieszkaniowe, ust</w:t>
      </w:r>
      <w:r w:rsidRPr="004E4056">
        <w:t>a</w:t>
      </w:r>
      <w:r w:rsidRPr="004E4056">
        <w:t>lając jednocześnie wysokość środków finansowych przeznacz</w:t>
      </w:r>
      <w:r w:rsidRPr="002C5032">
        <w:t>o</w:t>
      </w:r>
      <w:r w:rsidRPr="004E4056">
        <w:t>nych na nagrody roczne, uznaniowe, zapomogi</w:t>
      </w:r>
      <w:r w:rsidR="007438CD" w:rsidRPr="004E4056">
        <w:t xml:space="preserve"> i</w:t>
      </w:r>
      <w:r w:rsidR="007438CD">
        <w:t> </w:t>
      </w:r>
      <w:r w:rsidRPr="004E4056">
        <w:t xml:space="preserve">dodatki mieszkaniowe oraz warunki zwiększania </w:t>
      </w:r>
      <w:r>
        <w:t>wysokości funduszu na nagrody uznaniowe, zapomogi</w:t>
      </w:r>
      <w:r w:rsidR="007438CD">
        <w:t xml:space="preserve"> i </w:t>
      </w:r>
      <w:r>
        <w:t>dodatki mieszk</w:t>
      </w:r>
      <w:r w:rsidRPr="002C5032">
        <w:t>a</w:t>
      </w:r>
      <w:r>
        <w:t>niowe.</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3a.</w:t>
      </w:r>
      <w:r w:rsidR="00B4621D">
        <w:t> </w:t>
      </w:r>
      <w:r>
        <w:t>1.</w:t>
      </w:r>
      <w:r w:rsidRPr="00B4621D">
        <w:rPr>
          <w:rStyle w:val="IGindeksgrny"/>
        </w:rPr>
        <w:footnoteReference w:id="31"/>
      </w:r>
      <w:r w:rsidRPr="00B4621D">
        <w:rPr>
          <w:rStyle w:val="IGindeksgrny"/>
        </w:rPr>
        <w:t>)</w:t>
      </w:r>
      <w:r>
        <w:t xml:space="preserve"> Funkcjonariusz pełniący służbę</w:t>
      </w:r>
      <w:r w:rsidR="007438CD">
        <w:t xml:space="preserve"> w </w:t>
      </w:r>
      <w:r>
        <w:t>danym roku kalendarzowym nabywa prawo do n</w:t>
      </w:r>
      <w:r w:rsidRPr="002C5032">
        <w:t>a</w:t>
      </w:r>
      <w:r>
        <w:t>grody rocznej</w:t>
      </w:r>
      <w:r w:rsidR="007438CD">
        <w:t xml:space="preserve"> w </w:t>
      </w:r>
      <w:r>
        <w:t>wysokości 1/1</w:t>
      </w:r>
      <w:r w:rsidR="007438CD">
        <w:t>2 </w:t>
      </w:r>
      <w:r>
        <w:t>uposażenia otrzymanego</w:t>
      </w:r>
      <w:r w:rsidR="007438CD">
        <w:t xml:space="preserve"> w </w:t>
      </w:r>
      <w:r>
        <w:t>roku kalendarzowym, za który nagroda przysługuje.</w:t>
      </w:r>
    </w:p>
    <w:p w:rsidR="002C5032" w:rsidRPr="00AD0132" w:rsidRDefault="002C5032" w:rsidP="00B4621D">
      <w:pPr>
        <w:pStyle w:val="USTustnpkodeksu"/>
      </w:pPr>
      <w:r>
        <w:t>2.</w:t>
      </w:r>
      <w:r w:rsidR="00B4621D">
        <w:t> </w:t>
      </w:r>
      <w:r>
        <w:t>(uchylony).</w:t>
      </w:r>
      <w:bookmarkStart w:id="11" w:name="_Ref390677859"/>
      <w:r w:rsidRPr="00B4621D">
        <w:rPr>
          <w:rStyle w:val="IGindeksgrny"/>
        </w:rPr>
        <w:footnoteReference w:id="32"/>
      </w:r>
      <w:bookmarkEnd w:id="11"/>
      <w:r w:rsidRPr="00B4621D">
        <w:rPr>
          <w:rStyle w:val="IGindeksgrny"/>
        </w:rPr>
        <w:t>)</w:t>
      </w:r>
    </w:p>
    <w:p w:rsidR="002C5032" w:rsidRPr="00AD0132" w:rsidRDefault="002C5032" w:rsidP="00B4621D">
      <w:pPr>
        <w:pStyle w:val="USTustnpkodeksu"/>
      </w:pPr>
      <w:r>
        <w:t>3.</w:t>
      </w:r>
      <w:r w:rsidR="00B4621D">
        <w:t> </w:t>
      </w:r>
      <w:r>
        <w:t>(uchylony).</w:t>
      </w:r>
      <w:r w:rsidRPr="00B4621D">
        <w:rPr>
          <w:rStyle w:val="IGindeksgrny"/>
        </w:rPr>
        <w:fldChar w:fldCharType="begin"/>
      </w:r>
      <w:r w:rsidRPr="002151B5">
        <w:rPr>
          <w:rStyle w:val="IGindeksgrny"/>
        </w:rPr>
        <w:instrText xml:space="preserve"> NOTEREF _Ref390677859 \h  \* MERGEFORMAT </w:instrText>
      </w:r>
      <w:r w:rsidRPr="00B4621D">
        <w:rPr>
          <w:rStyle w:val="IGindeksgrny"/>
        </w:rPr>
      </w:r>
      <w:r w:rsidRPr="00B4621D">
        <w:rPr>
          <w:rStyle w:val="IGindeksgrny"/>
        </w:rPr>
        <w:fldChar w:fldCharType="separate"/>
      </w:r>
      <w:r w:rsidR="00106EB5">
        <w:rPr>
          <w:rStyle w:val="IGindeksgrny"/>
        </w:rPr>
        <w:t>32</w:t>
      </w:r>
      <w:r w:rsidRPr="00B4621D">
        <w:rPr>
          <w:rStyle w:val="IGindeksgrny"/>
        </w:rPr>
        <w:fldChar w:fldCharType="end"/>
      </w:r>
      <w:r w:rsidRPr="00B4621D">
        <w:rPr>
          <w:rStyle w:val="IGindeksgrny"/>
        </w:rPr>
        <w:t>)</w:t>
      </w:r>
    </w:p>
    <w:p w:rsidR="002C5032" w:rsidRPr="00AD0132" w:rsidRDefault="002C5032" w:rsidP="00B4621D">
      <w:pPr>
        <w:pStyle w:val="USTustnpkodeksu"/>
      </w:pPr>
      <w:r>
        <w:t>4.</w:t>
      </w:r>
      <w:r w:rsidR="00B4621D">
        <w:t> </w:t>
      </w:r>
      <w:r>
        <w:t>Nagrodę roczną przysługującą zmarłemu funkcjonariuszowi wypłaca się uprawnionym do policyjnej renty rodzi</w:t>
      </w:r>
      <w:r>
        <w:t>n</w:t>
      </w:r>
      <w:r>
        <w:t>nej członkom rodziny funkcjonariusza.</w:t>
      </w:r>
    </w:p>
    <w:p w:rsidR="002C5032" w:rsidRPr="00AD0132" w:rsidRDefault="002C5032" w:rsidP="00B4621D">
      <w:pPr>
        <w:pStyle w:val="USTustnpkodeksu"/>
      </w:pPr>
      <w:r>
        <w:t>5.</w:t>
      </w:r>
      <w:r w:rsidRPr="00B4621D">
        <w:rPr>
          <w:rStyle w:val="IGindeksgrny"/>
        </w:rPr>
        <w:footnoteReference w:id="33"/>
      </w:r>
      <w:r w:rsidRPr="00B4621D">
        <w:rPr>
          <w:rStyle w:val="IGindeksgrny"/>
        </w:rPr>
        <w:t>)</w:t>
      </w:r>
      <w:r w:rsidR="00B4621D">
        <w:t> </w:t>
      </w:r>
      <w:r>
        <w:t>Do uposażenia,</w:t>
      </w:r>
      <w:r w:rsidR="007438CD">
        <w:t xml:space="preserve"> o </w:t>
      </w:r>
      <w:r>
        <w:t>którym mowa</w:t>
      </w:r>
      <w:r w:rsidR="007438CD">
        <w:t xml:space="preserve"> w ust. </w:t>
      </w:r>
      <w:r>
        <w:t>1, nie wlicza się uposażenia otrzymanego w okresie zawieszenia</w:t>
      </w:r>
      <w:r w:rsidR="007438CD">
        <w:t xml:space="preserve"> w </w:t>
      </w:r>
      <w:r>
        <w:t>czynnościach służbowych albo tymczasowego aresztowania, chyba że postępowanie będące przyczyną zawieszenia lub aresztowania umorzono albo w jego wyniku funkcjonariusz został uniewinniony.</w:t>
      </w:r>
    </w:p>
    <w:p w:rsidR="002C5032" w:rsidRPr="00AD0132" w:rsidRDefault="002C5032" w:rsidP="00B4621D">
      <w:pPr>
        <w:pStyle w:val="USTustnpkodeksu"/>
        <w:keepNext/>
      </w:pPr>
      <w:r>
        <w:t>6.</w:t>
      </w:r>
      <w:r w:rsidR="00B4621D">
        <w:t> </w:t>
      </w:r>
      <w:r>
        <w:t>Nagrodę roczną obniża się, nie więcej niż</w:t>
      </w:r>
      <w:r w:rsidR="007438CD">
        <w:t xml:space="preserve"> o </w:t>
      </w:r>
      <w:r>
        <w:t>50% jej wysokości określonej</w:t>
      </w:r>
      <w:r w:rsidR="007438CD">
        <w:t xml:space="preserve"> w ust. </w:t>
      </w:r>
      <w:r>
        <w:t>1, w przypadkach:</w:t>
      </w:r>
    </w:p>
    <w:p w:rsidR="002C5032" w:rsidRPr="00D77997" w:rsidRDefault="002C5032" w:rsidP="00D77997">
      <w:pPr>
        <w:pStyle w:val="PKTpunkt"/>
        <w:spacing w:before="80"/>
        <w:rPr>
          <w:bCs w:val="0"/>
        </w:rPr>
      </w:pPr>
      <w:r>
        <w:t>1)</w:t>
      </w:r>
      <w:r w:rsidR="00B4621D">
        <w:tab/>
      </w:r>
      <w:r>
        <w:t>warunkowego umorzenia prowadzonego przeciwko funkcjonariuszowi postępowania karnego albo odstąpienia przez sąd od wymie</w:t>
      </w:r>
      <w:r w:rsidRPr="00D77997">
        <w:rPr>
          <w:bCs w:val="0"/>
        </w:rPr>
        <w:t>rzenia kary;</w:t>
      </w:r>
    </w:p>
    <w:p w:rsidR="002C5032" w:rsidRPr="00D77997" w:rsidRDefault="002C5032" w:rsidP="00D77997">
      <w:pPr>
        <w:pStyle w:val="PKTpunkt"/>
        <w:spacing w:before="80"/>
        <w:rPr>
          <w:bCs w:val="0"/>
        </w:rPr>
      </w:pPr>
      <w:r w:rsidRPr="00D77997">
        <w:rPr>
          <w:bCs w:val="0"/>
        </w:rPr>
        <w:t>2)</w:t>
      </w:r>
      <w:r w:rsidR="00B4621D" w:rsidRPr="00D77997">
        <w:rPr>
          <w:bCs w:val="0"/>
        </w:rPr>
        <w:tab/>
      </w:r>
      <w:r w:rsidRPr="00D77997">
        <w:rPr>
          <w:bCs w:val="0"/>
        </w:rPr>
        <w:t>wymierzenia funkcjonariuszowi kary dyscyplinarnej nagany;</w:t>
      </w:r>
    </w:p>
    <w:p w:rsidR="002C5032" w:rsidRPr="00AD0132" w:rsidRDefault="002C5032" w:rsidP="00D77997">
      <w:pPr>
        <w:pStyle w:val="PKTpunkt"/>
        <w:spacing w:before="80"/>
      </w:pPr>
      <w:r w:rsidRPr="00D77997">
        <w:rPr>
          <w:bCs w:val="0"/>
        </w:rPr>
        <w:t>3)</w:t>
      </w:r>
      <w:r w:rsidR="00B4621D" w:rsidRPr="00D77997">
        <w:rPr>
          <w:bCs w:val="0"/>
        </w:rPr>
        <w:tab/>
      </w:r>
      <w:r w:rsidRPr="00D77997">
        <w:rPr>
          <w:bCs w:val="0"/>
        </w:rPr>
        <w:t>skazania funkcj</w:t>
      </w:r>
      <w:r>
        <w:t>onariusza prawomocnym wyrokiem sądu za popełnione nieumyślnie przestępstwo ścigane</w:t>
      </w:r>
      <w:r w:rsidR="007438CD">
        <w:t xml:space="preserve"> z </w:t>
      </w:r>
      <w:r>
        <w:t>oskarżenia publicznego lub przestępstwo skarbowe.</w:t>
      </w:r>
    </w:p>
    <w:p w:rsidR="002C5032" w:rsidRPr="00AD0132" w:rsidRDefault="002C5032" w:rsidP="00B4621D">
      <w:pPr>
        <w:pStyle w:val="USTustnpkodeksu"/>
      </w:pPr>
      <w:r>
        <w:t>7.</w:t>
      </w:r>
      <w:r w:rsidR="007438CD">
        <w:t> W </w:t>
      </w:r>
      <w:r>
        <w:t>przypadkach,</w:t>
      </w:r>
      <w:r w:rsidR="007438CD">
        <w:t xml:space="preserve"> o </w:t>
      </w:r>
      <w:r>
        <w:t>których mowa</w:t>
      </w:r>
      <w:r w:rsidR="007438CD">
        <w:t xml:space="preserve"> w ust. </w:t>
      </w:r>
      <w:r>
        <w:t>6, przy ustalaniu wysokości nagrody rocznej ki</w:t>
      </w:r>
      <w:r w:rsidRPr="002C5032">
        <w:t>e</w:t>
      </w:r>
      <w:r>
        <w:t>rownik jednostki organ</w:t>
      </w:r>
      <w:r>
        <w:t>i</w:t>
      </w:r>
      <w:r>
        <w:t>zacyjnej uwzględnia charakter popełnionego czynu lub przew</w:t>
      </w:r>
      <w:r w:rsidRPr="002C5032">
        <w:t>i</w:t>
      </w:r>
      <w:r>
        <w:t>nienia, jego skutki</w:t>
      </w:r>
      <w:r w:rsidR="007438CD">
        <w:t xml:space="preserve"> i </w:t>
      </w:r>
      <w:r>
        <w:t>rodzaj oraz dotychczasowe wyniki</w:t>
      </w:r>
      <w:r w:rsidR="007438CD">
        <w:t xml:space="preserve"> w </w:t>
      </w:r>
      <w:r>
        <w:t>służbie.</w:t>
      </w:r>
    </w:p>
    <w:p w:rsidR="002C5032" w:rsidRPr="00AD0132" w:rsidRDefault="002C5032" w:rsidP="00B4621D">
      <w:pPr>
        <w:pStyle w:val="USTustnpkodeksu"/>
        <w:keepNext/>
      </w:pPr>
      <w:r>
        <w:t>8.</w:t>
      </w:r>
      <w:r w:rsidR="00B4621D">
        <w:t> </w:t>
      </w:r>
      <w:r>
        <w:t>Nagroda roczna nie przysługuje</w:t>
      </w:r>
      <w:r w:rsidR="007438CD">
        <w:t xml:space="preserve"> w </w:t>
      </w:r>
      <w:r>
        <w:t>przypadkach:</w:t>
      </w:r>
    </w:p>
    <w:p w:rsidR="002C5032" w:rsidRPr="00D77997" w:rsidRDefault="002C5032" w:rsidP="00D77997">
      <w:pPr>
        <w:pStyle w:val="PKTpunkt"/>
        <w:spacing w:before="80"/>
        <w:rPr>
          <w:bCs w:val="0"/>
        </w:rPr>
      </w:pPr>
      <w:r>
        <w:t>1)</w:t>
      </w:r>
      <w:r w:rsidR="00B4621D">
        <w:tab/>
      </w:r>
      <w:r>
        <w:t>skazania funkcjonariusza prawomocnym wyrokiem sądu za popełnione umyślnie przestępstwo ścigane</w:t>
      </w:r>
      <w:r w:rsidR="007438CD">
        <w:t xml:space="preserve"> z </w:t>
      </w:r>
      <w:r>
        <w:t>oskarżenia publicznego l</w:t>
      </w:r>
      <w:r w:rsidRPr="00D77997">
        <w:rPr>
          <w:bCs w:val="0"/>
        </w:rPr>
        <w:t>ub przestępstwo skarbowe;</w:t>
      </w:r>
    </w:p>
    <w:p w:rsidR="002C5032" w:rsidRPr="00AD0132" w:rsidRDefault="002C5032" w:rsidP="00D77997">
      <w:pPr>
        <w:pStyle w:val="PKTpunkt"/>
        <w:spacing w:before="80"/>
      </w:pPr>
      <w:r w:rsidRPr="00D77997">
        <w:rPr>
          <w:bCs w:val="0"/>
        </w:rPr>
        <w:t>2)</w:t>
      </w:r>
      <w:r w:rsidR="00B4621D" w:rsidRPr="00D77997">
        <w:rPr>
          <w:bCs w:val="0"/>
        </w:rPr>
        <w:tab/>
      </w:r>
      <w:r w:rsidRPr="00D77997">
        <w:rPr>
          <w:bCs w:val="0"/>
        </w:rPr>
        <w:t>wymierzenia fu</w:t>
      </w:r>
      <w:r>
        <w:t>nkcjonariuszowi kary dyscyplinarnej:</w:t>
      </w:r>
    </w:p>
    <w:p w:rsidR="002C5032" w:rsidRPr="00AD0132" w:rsidRDefault="002C5032" w:rsidP="00B4621D">
      <w:pPr>
        <w:pStyle w:val="LITlitera"/>
      </w:pPr>
      <w:r>
        <w:t>a)</w:t>
      </w:r>
      <w:r w:rsidR="00B4621D">
        <w:tab/>
      </w:r>
      <w:r>
        <w:t>wydalenia ze służby,</w:t>
      </w:r>
    </w:p>
    <w:p w:rsidR="002C5032" w:rsidRPr="00AD0132" w:rsidRDefault="002C5032" w:rsidP="00B4621D">
      <w:pPr>
        <w:pStyle w:val="LITlitera"/>
      </w:pPr>
      <w:r>
        <w:t>b)</w:t>
      </w:r>
      <w:r w:rsidR="00B4621D">
        <w:tab/>
      </w:r>
      <w:r>
        <w:t>wyznaczenia na niższe stanowisko służbowe,</w:t>
      </w:r>
    </w:p>
    <w:p w:rsidR="002C5032" w:rsidRPr="00AD0132" w:rsidRDefault="002C5032" w:rsidP="00B4621D">
      <w:pPr>
        <w:pStyle w:val="LITlitera"/>
      </w:pPr>
      <w:r>
        <w:t>c)</w:t>
      </w:r>
      <w:r w:rsidR="00B4621D">
        <w:tab/>
      </w:r>
      <w:r>
        <w:t>ostrzeżenia</w:t>
      </w:r>
      <w:r w:rsidR="007438CD">
        <w:t xml:space="preserve"> o </w:t>
      </w:r>
      <w:r>
        <w:t>niepełnej przydatności do służby na zajmowanym stanowisku;</w:t>
      </w:r>
    </w:p>
    <w:p w:rsidR="002C5032" w:rsidRPr="00AD0132" w:rsidRDefault="002C5032" w:rsidP="00B4621D">
      <w:pPr>
        <w:pStyle w:val="PKTpunkt"/>
      </w:pPr>
      <w:r>
        <w:t>3)</w:t>
      </w:r>
      <w:r w:rsidR="00B4621D">
        <w:tab/>
      </w:r>
      <w:r>
        <w:t>zwolnienia ze służby na podstawie</w:t>
      </w:r>
      <w:r w:rsidR="007438CD">
        <w:t xml:space="preserve"> art. </w:t>
      </w:r>
      <w:r>
        <w:t>6</w:t>
      </w:r>
      <w:r w:rsidR="007438CD">
        <w:t>4 ust. 1 pkt </w:t>
      </w:r>
      <w:r>
        <w:t xml:space="preserve">2, </w:t>
      </w:r>
      <w:r w:rsidR="007438CD">
        <w:t>4 lub</w:t>
      </w:r>
      <w:r>
        <w:t xml:space="preserve"> </w:t>
      </w:r>
      <w:r w:rsidR="007438CD">
        <w:t>5 albo art. </w:t>
      </w:r>
      <w:r>
        <w:t>6</w:t>
      </w:r>
      <w:r w:rsidR="007438CD">
        <w:t>4 ust. 2 pkt </w:t>
      </w:r>
      <w:r>
        <w:t>1.</w:t>
      </w:r>
    </w:p>
    <w:p w:rsidR="002C5032" w:rsidRPr="00AD0132" w:rsidRDefault="002C5032" w:rsidP="00B4621D">
      <w:pPr>
        <w:pStyle w:val="USTustnpkodeksu"/>
      </w:pPr>
      <w:r>
        <w:t>9.</w:t>
      </w:r>
      <w:r w:rsidR="00B4621D">
        <w:t> </w:t>
      </w:r>
      <w:r>
        <w:t>Obniżenie lub pozbawienie prawa do nagrody rocznej następuje za rok kalendarzowy, w którym funkcjonariusz popełnił czyn będący przedmiotem postępowania karnego, ka</w:t>
      </w:r>
      <w:r w:rsidRPr="002C5032">
        <w:t>r</w:t>
      </w:r>
      <w:r>
        <w:t>nego skarbowego lub dyscyplinarnego,</w:t>
      </w:r>
      <w:r w:rsidR="007438CD">
        <w:t xml:space="preserve"> a </w:t>
      </w:r>
      <w:r>
        <w:t>jeżeli nagroda została funkcjonariuszowi w</w:t>
      </w:r>
      <w:r w:rsidRPr="002C5032">
        <w:t>y</w:t>
      </w:r>
      <w:r>
        <w:t>płacona – za rok,</w:t>
      </w:r>
      <w:r w:rsidR="007438CD">
        <w:t xml:space="preserve"> w </w:t>
      </w:r>
      <w:r>
        <w:t>którym postępowanie zostało zakończone prawomocnym orzecz</w:t>
      </w:r>
      <w:r w:rsidRPr="002C5032">
        <w:t>e</w:t>
      </w:r>
      <w:r>
        <w:t>niem.</w:t>
      </w:r>
    </w:p>
    <w:p w:rsidR="002C5032" w:rsidRPr="00AD0132" w:rsidRDefault="002C5032" w:rsidP="00B4621D">
      <w:pPr>
        <w:pStyle w:val="USTustnpkodeksu"/>
      </w:pPr>
      <w:r>
        <w:t>10.</w:t>
      </w:r>
      <w:r w:rsidR="00B4621D">
        <w:t> </w:t>
      </w:r>
      <w:r>
        <w:t>Nagrodę roczną wypłaca się</w:t>
      </w:r>
      <w:r w:rsidR="007438CD">
        <w:t xml:space="preserve"> w </w:t>
      </w:r>
      <w:r>
        <w:t>ciągu pierwszych trzech miesięcy kalendarzowych nast</w:t>
      </w:r>
      <w:r w:rsidRPr="002C5032">
        <w:t>ę</w:t>
      </w:r>
      <w:r>
        <w:t>pujących po roku, za kt</w:t>
      </w:r>
      <w:r>
        <w:t>ó</w:t>
      </w:r>
      <w:r>
        <w:t>ry przysługuje nagroda roczna,</w:t>
      </w:r>
      <w:r w:rsidR="007438CD">
        <w:t xml:space="preserve"> z </w:t>
      </w:r>
      <w:r>
        <w:t xml:space="preserve">wyjątkiem nagrody rocznej przysługującej funkcjonariuszowi zwalnianemu ze służby </w:t>
      </w:r>
      <w:r w:rsidRPr="00240E4B">
        <w:rPr>
          <w:spacing w:val="-2"/>
        </w:rPr>
        <w:t>oraz nagrody rocznej przysługującej zmarłemu funkcjonariuszowi, które wypłaca się niezwłocznie, po stwierdzeniu wygaś</w:t>
      </w:r>
      <w:r w:rsidR="00240E4B">
        <w:softHyphen/>
      </w:r>
      <w:r>
        <w:t>nięcia stosunku służbowego.</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3b.</w:t>
      </w:r>
      <w:r w:rsidR="00B4621D">
        <w:t> </w:t>
      </w:r>
      <w:r>
        <w:t>1. Funkcjonariuszowi można przyznać nagrodę uznaniową za uzyskiwanie znaczących w</w:t>
      </w:r>
      <w:r w:rsidRPr="002C5032">
        <w:t>y</w:t>
      </w:r>
      <w:r>
        <w:t>ników</w:t>
      </w:r>
      <w:r w:rsidR="007438CD">
        <w:t xml:space="preserve"> w </w:t>
      </w:r>
      <w:r>
        <w:t>służbie, wykonywanie zadań służbowych</w:t>
      </w:r>
      <w:r w:rsidR="007438CD">
        <w:t xml:space="preserve"> w </w:t>
      </w:r>
      <w:r>
        <w:t>szczególnie trudnych warunkach lub wymagających znacznego nakładu pracy, zaa</w:t>
      </w:r>
      <w:r>
        <w:t>n</w:t>
      </w:r>
      <w:r>
        <w:t>gażowania</w:t>
      </w:r>
      <w:r w:rsidR="007438CD">
        <w:t xml:space="preserve"> i </w:t>
      </w:r>
      <w:r>
        <w:t>odpowiedzialności,</w:t>
      </w:r>
      <w:r w:rsidR="007438CD">
        <w:t xml:space="preserve"> a </w:t>
      </w:r>
      <w:r>
        <w:t>ta</w:t>
      </w:r>
      <w:r w:rsidRPr="002C5032">
        <w:t>k</w:t>
      </w:r>
      <w:r>
        <w:t>że</w:t>
      </w:r>
      <w:r w:rsidR="007438CD">
        <w:t xml:space="preserve"> w </w:t>
      </w:r>
      <w:r>
        <w:t>razie dokonania czynu świadczącego</w:t>
      </w:r>
      <w:r w:rsidR="007438CD">
        <w:t xml:space="preserve"> o </w:t>
      </w:r>
      <w:r>
        <w:t>odwadze funkcjonariusza.</w:t>
      </w:r>
    </w:p>
    <w:p w:rsidR="002C5032" w:rsidRPr="00AD0132" w:rsidRDefault="002C5032" w:rsidP="00B4621D">
      <w:pPr>
        <w:pStyle w:val="USTustnpkodeksu"/>
      </w:pPr>
      <w:r>
        <w:t>2.</w:t>
      </w:r>
      <w:r w:rsidR="00B4621D">
        <w:t> </w:t>
      </w:r>
      <w:r>
        <w:t>Wysokość nagrody uznaniowej powinna być adekwatna do warunków, uzasadniających jej przyznanie.</w:t>
      </w:r>
    </w:p>
    <w:p w:rsidR="002C5032" w:rsidRPr="00AD0132" w:rsidRDefault="002C5032" w:rsidP="00B4621D">
      <w:pPr>
        <w:pStyle w:val="USTustnpkodeksu"/>
      </w:pPr>
      <w:r>
        <w:t>3.</w:t>
      </w:r>
      <w:r w:rsidR="00B4621D">
        <w:t> </w:t>
      </w:r>
      <w:r>
        <w:t>Nagrodę uznaniową przyznaje Szef CBA.</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3c.</w:t>
      </w:r>
      <w:r w:rsidR="00B4621D">
        <w:t> </w:t>
      </w:r>
      <w:r>
        <w:t>1. Funkcjonariuszowi,</w:t>
      </w:r>
      <w:r w:rsidR="007438CD">
        <w:t xml:space="preserve"> w </w:t>
      </w:r>
      <w:r>
        <w:t>przypadku zdarzenia losowego, powodującego pogorszenie sytu</w:t>
      </w:r>
      <w:r w:rsidRPr="002C5032">
        <w:t>a</w:t>
      </w:r>
      <w:r>
        <w:t>cji materialnej jego</w:t>
      </w:r>
      <w:r w:rsidR="007438CD">
        <w:t xml:space="preserve"> i </w:t>
      </w:r>
      <w:r>
        <w:t>jego rodziny, można przyznać zapomogę. Przy określaniu wysok</w:t>
      </w:r>
      <w:r w:rsidRPr="002C5032">
        <w:t>o</w:t>
      </w:r>
      <w:r>
        <w:t>ści zapomogi uwzględnia się wszystkie okoliczn</w:t>
      </w:r>
      <w:r>
        <w:t>o</w:t>
      </w:r>
      <w:r>
        <w:t>ści mające wpływ na sytuację materia</w:t>
      </w:r>
      <w:r w:rsidRPr="002C5032">
        <w:t>l</w:t>
      </w:r>
      <w:r>
        <w:t>ną.</w:t>
      </w:r>
    </w:p>
    <w:p w:rsidR="002C5032" w:rsidRPr="00AD0132" w:rsidRDefault="002C5032" w:rsidP="00B4621D">
      <w:pPr>
        <w:pStyle w:val="USTustnpkodeksu"/>
      </w:pPr>
      <w:r>
        <w:t>2.</w:t>
      </w:r>
      <w:r w:rsidR="007438CD">
        <w:t> W </w:t>
      </w:r>
      <w:r>
        <w:t>związku ze śmiercią funkcjonariusza zapomogę można przyznać również członkom j</w:t>
      </w:r>
      <w:r w:rsidRPr="002C5032">
        <w:t>e</w:t>
      </w:r>
      <w:r>
        <w:t>go rodziny uprawnionym do policyjnej renty rodzinnej.</w:t>
      </w:r>
    </w:p>
    <w:p w:rsidR="002C5032" w:rsidRPr="00AD0132" w:rsidRDefault="002C5032" w:rsidP="00B4621D">
      <w:pPr>
        <w:pStyle w:val="USTustnpkodeksu"/>
      </w:pPr>
      <w:r>
        <w:t>3.</w:t>
      </w:r>
      <w:r w:rsidR="00B4621D">
        <w:t> </w:t>
      </w:r>
      <w:r>
        <w:t>Zapomogę przyznaje Szef CBA.</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93d.</w:t>
      </w:r>
      <w:r w:rsidR="00B4621D">
        <w:t> </w:t>
      </w:r>
      <w:r>
        <w:t>1. Funkcjonariuszowi przyznaje się,</w:t>
      </w:r>
      <w:r w:rsidR="007438CD">
        <w:t xml:space="preserve"> w </w:t>
      </w:r>
      <w:r>
        <w:t>drodze decyzji, dodatek mieszkaniowy, jeżeli jest to uzasadnione potrzebami CBA oraz jeżeli:</w:t>
      </w:r>
    </w:p>
    <w:p w:rsidR="002C5032" w:rsidRPr="00D77997" w:rsidRDefault="002C5032" w:rsidP="00D77997">
      <w:pPr>
        <w:pStyle w:val="PKTpunkt"/>
        <w:spacing w:before="80"/>
        <w:rPr>
          <w:bCs w:val="0"/>
        </w:rPr>
      </w:pPr>
      <w:r>
        <w:t>1)</w:t>
      </w:r>
      <w:r w:rsidR="00B4621D">
        <w:tab/>
      </w:r>
      <w:r>
        <w:t>on sam, małżonek lub osoba pozostająca</w:t>
      </w:r>
      <w:r w:rsidR="007438CD">
        <w:t xml:space="preserve"> z </w:t>
      </w:r>
      <w:r>
        <w:t>nim we wspólnym gospodarstwie dom</w:t>
      </w:r>
      <w:r w:rsidRPr="002C5032">
        <w:t>o</w:t>
      </w:r>
      <w:r>
        <w:t>wym nie posiadają lokalu mies</w:t>
      </w:r>
      <w:r>
        <w:t>z</w:t>
      </w:r>
      <w:r>
        <w:t xml:space="preserve">kalnego </w:t>
      </w:r>
      <w:r w:rsidRPr="00D77997">
        <w:rPr>
          <w:bCs w:val="0"/>
        </w:rPr>
        <w:t>lub domu jednorodzinnego</w:t>
      </w:r>
      <w:r w:rsidR="007438CD" w:rsidRPr="00D77997">
        <w:rPr>
          <w:bCs w:val="0"/>
        </w:rPr>
        <w:t xml:space="preserve"> w </w:t>
      </w:r>
      <w:r w:rsidRPr="00D77997">
        <w:rPr>
          <w:bCs w:val="0"/>
        </w:rPr>
        <w:t>miejscu pełnienia służby lub</w:t>
      </w:r>
      <w:r w:rsidR="007438CD" w:rsidRPr="00D77997">
        <w:rPr>
          <w:bCs w:val="0"/>
        </w:rPr>
        <w:t xml:space="preserve"> w </w:t>
      </w:r>
      <w:r w:rsidRPr="00D77997">
        <w:rPr>
          <w:bCs w:val="0"/>
        </w:rPr>
        <w:t>miejscowości pobliskiej;</w:t>
      </w:r>
    </w:p>
    <w:p w:rsidR="002C5032" w:rsidRPr="00D77997" w:rsidRDefault="002C5032" w:rsidP="00D77997">
      <w:pPr>
        <w:pStyle w:val="PKTpunkt"/>
        <w:spacing w:before="80"/>
        <w:rPr>
          <w:bCs w:val="0"/>
        </w:rPr>
      </w:pPr>
      <w:r w:rsidRPr="00D77997">
        <w:rPr>
          <w:bCs w:val="0"/>
        </w:rPr>
        <w:t>2)</w:t>
      </w:r>
      <w:r w:rsidR="00B4621D" w:rsidRPr="00D77997">
        <w:rPr>
          <w:bCs w:val="0"/>
        </w:rPr>
        <w:tab/>
      </w:r>
      <w:r w:rsidRPr="00D77997">
        <w:rPr>
          <w:bCs w:val="0"/>
        </w:rPr>
        <w:t>został przeniesiony do pełnienia służby</w:t>
      </w:r>
      <w:r w:rsidR="007438CD" w:rsidRPr="00D77997">
        <w:rPr>
          <w:bCs w:val="0"/>
        </w:rPr>
        <w:t xml:space="preserve"> w </w:t>
      </w:r>
      <w:r w:rsidRPr="00D77997">
        <w:rPr>
          <w:bCs w:val="0"/>
        </w:rPr>
        <w:t>innej miejscowości,</w:t>
      </w:r>
      <w:r w:rsidR="007438CD" w:rsidRPr="00D77997">
        <w:rPr>
          <w:bCs w:val="0"/>
        </w:rPr>
        <w:t xml:space="preserve"> w </w:t>
      </w:r>
      <w:r w:rsidRPr="00D77997">
        <w:rPr>
          <w:bCs w:val="0"/>
        </w:rPr>
        <w:t>której on sam, współmałżonek lub osoba pozostaj</w:t>
      </w:r>
      <w:r w:rsidRPr="00D77997">
        <w:rPr>
          <w:bCs w:val="0"/>
        </w:rPr>
        <w:t>ą</w:t>
      </w:r>
      <w:r w:rsidRPr="00D77997">
        <w:rPr>
          <w:bCs w:val="0"/>
        </w:rPr>
        <w:t>ca</w:t>
      </w:r>
      <w:r w:rsidR="007438CD" w:rsidRPr="00D77997">
        <w:rPr>
          <w:bCs w:val="0"/>
        </w:rPr>
        <w:t xml:space="preserve"> z </w:t>
      </w:r>
      <w:r w:rsidRPr="00D77997">
        <w:rPr>
          <w:bCs w:val="0"/>
        </w:rPr>
        <w:t>nim we wspólnym gospodarstwie domowym nie posiadają lokalu mieszkalnego lub domu jednorodzinnego;</w:t>
      </w:r>
    </w:p>
    <w:p w:rsidR="002C5032" w:rsidRPr="00AD0132" w:rsidRDefault="002C5032" w:rsidP="00D77997">
      <w:pPr>
        <w:pStyle w:val="PKTpunkt"/>
        <w:spacing w:before="80"/>
      </w:pPr>
      <w:r w:rsidRPr="00D77997">
        <w:rPr>
          <w:bCs w:val="0"/>
        </w:rPr>
        <w:t>3)</w:t>
      </w:r>
      <w:r w:rsidR="00B4621D" w:rsidRPr="00D77997">
        <w:rPr>
          <w:bCs w:val="0"/>
        </w:rPr>
        <w:tab/>
      </w:r>
      <w:r w:rsidRPr="00D77997">
        <w:rPr>
          <w:bCs w:val="0"/>
        </w:rPr>
        <w:t>został przeni</w:t>
      </w:r>
      <w:r>
        <w:t>esiony do pełnienia służby</w:t>
      </w:r>
      <w:r w:rsidR="007438CD">
        <w:t xml:space="preserve"> w </w:t>
      </w:r>
      <w:r>
        <w:t>innej miejscowości</w:t>
      </w:r>
      <w:r w:rsidR="007438CD">
        <w:t xml:space="preserve"> i </w:t>
      </w:r>
      <w:r>
        <w:t>nie został zakwater</w:t>
      </w:r>
      <w:r w:rsidRPr="002C5032">
        <w:t>o</w:t>
      </w:r>
      <w:r>
        <w:t>wany na koszt CBA.</w:t>
      </w:r>
    </w:p>
    <w:p w:rsidR="002C5032" w:rsidRPr="00AD0132" w:rsidRDefault="002C5032" w:rsidP="00B4621D">
      <w:pPr>
        <w:pStyle w:val="USTustnpkodeksu"/>
      </w:pPr>
      <w:r>
        <w:t>2.</w:t>
      </w:r>
      <w:r w:rsidR="00B4621D">
        <w:t> </w:t>
      </w:r>
      <w:r>
        <w:t>Miejscowością pobliską jest miejscowość, do której czas dojazdu publicznymi środkami transportu zbiorowego przewidziany</w:t>
      </w:r>
      <w:r w:rsidR="007438CD">
        <w:t xml:space="preserve"> w </w:t>
      </w:r>
      <w:r>
        <w:t>rozkładzie jazdy, łącznie</w:t>
      </w:r>
      <w:r w:rsidR="007438CD">
        <w:t xml:space="preserve"> z </w:t>
      </w:r>
      <w:r>
        <w:t>przesiadkami, nie przekracza</w:t>
      </w:r>
      <w:r w:rsidR="007438CD">
        <w:t xml:space="preserve"> w </w:t>
      </w:r>
      <w:r>
        <w:t>obie strony dwóch godzin, licząc od stacji (przystanku) najbliższej miejsca pełnienia służby do stacji (przystanku) najbliższej miejsca zamieszkania, bez uwzglę</w:t>
      </w:r>
      <w:r w:rsidRPr="002C5032">
        <w:t>d</w:t>
      </w:r>
      <w:r>
        <w:t>ni</w:t>
      </w:r>
      <w:r>
        <w:t>e</w:t>
      </w:r>
      <w:r>
        <w:t>nia czasu dojazdu do</w:t>
      </w:r>
      <w:r w:rsidR="007438CD">
        <w:t xml:space="preserve"> i </w:t>
      </w:r>
      <w:r>
        <w:t>od stacji (przystanku)</w:t>
      </w:r>
      <w:r w:rsidR="007438CD">
        <w:t xml:space="preserve"> w </w:t>
      </w:r>
      <w:r>
        <w:t>obrębie miejscowości,</w:t>
      </w:r>
      <w:r w:rsidR="007438CD">
        <w:t xml:space="preserve"> z </w:t>
      </w:r>
      <w:r>
        <w:t>której fun</w:t>
      </w:r>
      <w:r w:rsidRPr="002C5032">
        <w:t>k</w:t>
      </w:r>
      <w:r>
        <w:t>cjonariusz dojeżdża, oraz miejscow</w:t>
      </w:r>
      <w:r>
        <w:t>o</w:t>
      </w:r>
      <w:r>
        <w:t>ści,</w:t>
      </w:r>
      <w:r w:rsidR="007438CD">
        <w:t xml:space="preserve"> w </w:t>
      </w:r>
      <w:r>
        <w:t>której pełni służbę.</w:t>
      </w:r>
    </w:p>
    <w:p w:rsidR="002C5032" w:rsidRPr="00AD0132" w:rsidRDefault="002C5032" w:rsidP="00B4621D">
      <w:pPr>
        <w:pStyle w:val="USTustnpkodeksu"/>
        <w:keepNext/>
      </w:pPr>
      <w:r>
        <w:t>3.</w:t>
      </w:r>
      <w:r w:rsidR="00B4621D">
        <w:t> </w:t>
      </w:r>
      <w:r>
        <w:t>Funkcjonariuszowi nie przyznaje się dodatku mieszkaniowego, jeżeli:</w:t>
      </w:r>
    </w:p>
    <w:p w:rsidR="002C5032" w:rsidRPr="00AD0132" w:rsidRDefault="002C5032" w:rsidP="00B4621D">
      <w:pPr>
        <w:pStyle w:val="PKTpunkt"/>
      </w:pPr>
      <w:r>
        <w:t>1)</w:t>
      </w:r>
      <w:r w:rsidR="00B4621D">
        <w:tab/>
      </w:r>
      <w:r>
        <w:t>jego małżonek lub osoba pozostająca</w:t>
      </w:r>
      <w:r w:rsidR="007438CD">
        <w:t xml:space="preserve"> z </w:t>
      </w:r>
      <w:r>
        <w:t>nim we wspólnym gospodarstwie domowym, pełniący służbę</w:t>
      </w:r>
      <w:r w:rsidR="007438CD">
        <w:t xml:space="preserve"> w </w:t>
      </w:r>
      <w:r>
        <w:t>CBA, uz</w:t>
      </w:r>
      <w:r>
        <w:t>y</w:t>
      </w:r>
      <w:r>
        <w:t>skują dodatek mieszkaniowy na lokal lub dom jednor</w:t>
      </w:r>
      <w:r w:rsidRPr="002C5032">
        <w:t>o</w:t>
      </w:r>
      <w:r>
        <w:t>dzinny</w:t>
      </w:r>
      <w:r w:rsidR="007438CD">
        <w:t xml:space="preserve"> w </w:t>
      </w:r>
      <w:r>
        <w:t>tej samej miejscowości;</w:t>
      </w:r>
    </w:p>
    <w:p w:rsidR="002C5032" w:rsidRPr="00AD0132" w:rsidRDefault="002C5032" w:rsidP="00B4621D">
      <w:pPr>
        <w:pStyle w:val="PKTpunkt"/>
      </w:pPr>
      <w:r>
        <w:t>2)</w:t>
      </w:r>
      <w:r w:rsidR="00B4621D">
        <w:tab/>
      </w:r>
      <w:r>
        <w:t>on sam lub osoby,</w:t>
      </w:r>
      <w:r w:rsidR="007438CD">
        <w:t xml:space="preserve"> o </w:t>
      </w:r>
      <w:r>
        <w:t>których mowa</w:t>
      </w:r>
      <w:r w:rsidR="007438CD">
        <w:t xml:space="preserve"> w pkt </w:t>
      </w:r>
      <w:r>
        <w:t>1, posiadają,</w:t>
      </w:r>
      <w:r w:rsidR="007438CD">
        <w:t xml:space="preserve"> w </w:t>
      </w:r>
      <w:r>
        <w:t>tym również</w:t>
      </w:r>
      <w:r w:rsidR="007438CD">
        <w:t xml:space="preserve"> w </w:t>
      </w:r>
      <w:r>
        <w:t>miejscow</w:t>
      </w:r>
      <w:r w:rsidRPr="002C5032">
        <w:t>o</w:t>
      </w:r>
      <w:r>
        <w:t>ści innej niż określona</w:t>
      </w:r>
      <w:r w:rsidR="007438CD">
        <w:t xml:space="preserve"> w ust. 1 pkt </w:t>
      </w:r>
      <w:r>
        <w:t>1, lokal mieszkalny lub dom jednorodzinny</w:t>
      </w:r>
      <w:r w:rsidR="007438CD">
        <w:t xml:space="preserve"> z </w:t>
      </w:r>
      <w:r>
        <w:t>kt</w:t>
      </w:r>
      <w:r w:rsidRPr="002C5032">
        <w:t>ó</w:t>
      </w:r>
      <w:r>
        <w:t>rego wynajmowania uzyskują dochód;</w:t>
      </w:r>
    </w:p>
    <w:p w:rsidR="002C5032" w:rsidRPr="00AD0132" w:rsidRDefault="002C5032" w:rsidP="00B4621D">
      <w:pPr>
        <w:pStyle w:val="PKTpunkt"/>
      </w:pPr>
      <w:r>
        <w:t>3)</w:t>
      </w:r>
      <w:r w:rsidR="00B4621D">
        <w:tab/>
      </w:r>
      <w:r>
        <w:t>otrzymując dodatek mieszkaniowy</w:t>
      </w:r>
      <w:r w:rsidR="007438CD">
        <w:t xml:space="preserve"> w </w:t>
      </w:r>
      <w:r>
        <w:t>okresie poprzedzającym złożenie wniosku, w przypadku zmiany stanu faktyc</w:t>
      </w:r>
      <w:r>
        <w:t>z</w:t>
      </w:r>
      <w:r>
        <w:t>nego mającego wpływ na uprawnienie do otrz</w:t>
      </w:r>
      <w:r w:rsidRPr="002C5032">
        <w:t>y</w:t>
      </w:r>
      <w:r>
        <w:t>mywania przysługującego świadczenia lub na jego wysokość, nie d</w:t>
      </w:r>
      <w:r>
        <w:t>o</w:t>
      </w:r>
      <w:r>
        <w:t>pełnił obowią</w:t>
      </w:r>
      <w:r w:rsidRPr="002C5032">
        <w:t>z</w:t>
      </w:r>
      <w:r>
        <w:t>ku powiadomienia</w:t>
      </w:r>
      <w:r w:rsidR="007438CD">
        <w:t xml:space="preserve"> o </w:t>
      </w:r>
      <w:r>
        <w:t>tym Szefa CBA.</w:t>
      </w:r>
    </w:p>
    <w:p w:rsidR="002C5032" w:rsidRPr="00AD0132" w:rsidRDefault="002C5032" w:rsidP="00B4621D">
      <w:pPr>
        <w:pStyle w:val="USTustnpkodeksu"/>
        <w:keepNext/>
      </w:pPr>
      <w:r>
        <w:t>4.</w:t>
      </w:r>
      <w:r w:rsidR="00B4621D">
        <w:t> </w:t>
      </w:r>
      <w:r>
        <w:t>Dodatek mieszkaniowy przyznaje się na podstawie wniosku funkcjonariusza, zawieraj</w:t>
      </w:r>
      <w:r w:rsidRPr="002C5032">
        <w:t>ą</w:t>
      </w:r>
      <w:r>
        <w:t>cego:</w:t>
      </w:r>
    </w:p>
    <w:p w:rsidR="002C5032" w:rsidRPr="00AD0132" w:rsidRDefault="002C5032" w:rsidP="00B4621D">
      <w:pPr>
        <w:pStyle w:val="PKTpunkt"/>
      </w:pPr>
      <w:r>
        <w:t>1)</w:t>
      </w:r>
      <w:r w:rsidR="00B4621D">
        <w:tab/>
      </w:r>
      <w:r>
        <w:t>uzasadnienie;</w:t>
      </w:r>
    </w:p>
    <w:p w:rsidR="002C5032" w:rsidRPr="00AD0132" w:rsidRDefault="002C5032" w:rsidP="00B4621D">
      <w:pPr>
        <w:pStyle w:val="PKTpunkt"/>
      </w:pPr>
      <w:r>
        <w:t>2)</w:t>
      </w:r>
      <w:r w:rsidR="00B4621D">
        <w:tab/>
      </w:r>
      <w:r>
        <w:t>dokumenty, potwierdzające tytuł prawny do lokalu lub domu jednorodzinnego;</w:t>
      </w:r>
    </w:p>
    <w:p w:rsidR="002C5032" w:rsidRPr="00AD0132" w:rsidRDefault="002C5032" w:rsidP="00B4621D">
      <w:pPr>
        <w:pStyle w:val="PKTpunkt"/>
      </w:pPr>
      <w:r>
        <w:t>3)</w:t>
      </w:r>
      <w:r w:rsidR="00B4621D">
        <w:tab/>
      </w:r>
      <w:r>
        <w:t>oświadczenie, że nie zachodzą warunki,</w:t>
      </w:r>
      <w:r w:rsidR="007438CD">
        <w:t xml:space="preserve"> o </w:t>
      </w:r>
      <w:r>
        <w:t>których mowa</w:t>
      </w:r>
      <w:r w:rsidR="007438CD">
        <w:t xml:space="preserve"> w ust. </w:t>
      </w:r>
      <w:r>
        <w:t>3;</w:t>
      </w:r>
    </w:p>
    <w:p w:rsidR="002C5032" w:rsidRPr="00AD0132" w:rsidRDefault="002C5032" w:rsidP="00B4621D">
      <w:pPr>
        <w:pStyle w:val="PKTpunkt"/>
      </w:pPr>
      <w:r>
        <w:t>4)</w:t>
      </w:r>
      <w:r w:rsidR="00B4621D">
        <w:tab/>
      </w:r>
      <w:r>
        <w:t>zobowiązanie do niezwłocznego pisemnego zawiadomienia Szefa CBA</w:t>
      </w:r>
      <w:r w:rsidR="007438CD">
        <w:t xml:space="preserve"> o </w:t>
      </w:r>
      <w:r>
        <w:t>każdej zmianie, mającej wpływ na upra</w:t>
      </w:r>
      <w:r>
        <w:t>w</w:t>
      </w:r>
      <w:r>
        <w:t>nienie do otrzymywania dodatku mieszkaniowego lub na jego wysokość.</w:t>
      </w:r>
    </w:p>
    <w:p w:rsidR="002C5032" w:rsidRPr="00AD0132" w:rsidRDefault="002C5032" w:rsidP="00B4621D">
      <w:pPr>
        <w:pStyle w:val="USTustnpkodeksu"/>
      </w:pPr>
      <w:r>
        <w:t>5.</w:t>
      </w:r>
      <w:r w:rsidR="00B4621D">
        <w:t> </w:t>
      </w:r>
      <w:r>
        <w:t>Szef CBA przyznaje dodatek mieszkaniowy na okres najmu, nie dłuższy jednak niż na okres roku</w:t>
      </w:r>
      <w:r w:rsidR="007438CD">
        <w:t xml:space="preserve"> i </w:t>
      </w:r>
      <w:r>
        <w:t>pod warunkiem spełniania przez cały ten okres przesłanek, uzasadniających jego przyznanie.</w:t>
      </w:r>
    </w:p>
    <w:p w:rsidR="002C5032" w:rsidRPr="00AD0132" w:rsidRDefault="002C5032" w:rsidP="00B4621D">
      <w:pPr>
        <w:pStyle w:val="USTustnpkodeksu"/>
      </w:pPr>
      <w:r>
        <w:t>6.</w:t>
      </w:r>
      <w:r w:rsidR="00B4621D">
        <w:t> </w:t>
      </w:r>
      <w:r>
        <w:t>Dodatek mieszkaniowy można przyznać do wysokości wynikającej</w:t>
      </w:r>
      <w:r w:rsidR="007438CD">
        <w:t xml:space="preserve"> z </w:t>
      </w:r>
      <w:r>
        <w:t>przedstawionych dokumentów, przy uwzględnieniu sytuacji rodzinnej</w:t>
      </w:r>
      <w:r w:rsidR="007438CD">
        <w:t xml:space="preserve"> i </w:t>
      </w:r>
      <w:r>
        <w:t>majątkowej funkcjonariusza oraz średnich cen rynkowych najmu</w:t>
      </w:r>
      <w:r w:rsidR="007438CD">
        <w:t xml:space="preserve"> w </w:t>
      </w:r>
      <w:r>
        <w:t>miejscu pełnienia służby</w:t>
      </w:r>
      <w:r w:rsidR="007438CD">
        <w:t xml:space="preserve"> w </w:t>
      </w:r>
      <w:r>
        <w:t>dniu przyznania dodatku mieszkaniowego.</w:t>
      </w:r>
    </w:p>
    <w:p w:rsidR="002C5032" w:rsidRPr="00AD0132" w:rsidRDefault="002C5032" w:rsidP="00B4621D">
      <w:pPr>
        <w:pStyle w:val="USTustnpkodeksu"/>
      </w:pPr>
      <w:r>
        <w:t>7.</w:t>
      </w:r>
      <w:r w:rsidR="00B4621D">
        <w:t> </w:t>
      </w:r>
      <w:r>
        <w:t>Wypłatę dodatku mieszkaniowego wstrzymuje się</w:t>
      </w:r>
      <w:r w:rsidR="007438CD">
        <w:t xml:space="preserve"> w </w:t>
      </w:r>
      <w:r>
        <w:t>przypadku niespełniania przesłanek, uzasadniających jego przyznanie.</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94.</w:t>
      </w:r>
      <w:r w:rsidR="00B4621D">
        <w:t> </w:t>
      </w:r>
      <w:r>
        <w:t>1. Świadczeniami,</w:t>
      </w:r>
      <w:r w:rsidR="007438CD">
        <w:t xml:space="preserve"> o </w:t>
      </w:r>
      <w:r>
        <w:t>których mowa</w:t>
      </w:r>
      <w:r w:rsidR="007438CD">
        <w:t xml:space="preserve"> w art. </w:t>
      </w:r>
      <w:r>
        <w:t>9</w:t>
      </w:r>
      <w:r w:rsidR="007438CD">
        <w:t>2 ust. 1 pkt </w:t>
      </w:r>
      <w:r>
        <w:t>1, są:</w:t>
      </w:r>
    </w:p>
    <w:p w:rsidR="002C5032" w:rsidRPr="004E4056" w:rsidRDefault="002C5032" w:rsidP="00B4621D">
      <w:pPr>
        <w:pStyle w:val="PKTpunkt"/>
      </w:pPr>
      <w:r>
        <w:t>1)</w:t>
      </w:r>
      <w:r w:rsidR="00B4621D">
        <w:tab/>
      </w:r>
      <w:r w:rsidRPr="004E4056">
        <w:t>dieta stanowiąca ekwiwalent pieniężny na pokrycie kosztów wyżywienia</w:t>
      </w:r>
      <w:r w:rsidR="007438CD" w:rsidRPr="004E4056">
        <w:t xml:space="preserve"> w</w:t>
      </w:r>
      <w:r w:rsidR="007438CD">
        <w:t> </w:t>
      </w:r>
      <w:r w:rsidRPr="004E4056">
        <w:t>czasie podróży służbowej;</w:t>
      </w:r>
    </w:p>
    <w:p w:rsidR="002C5032" w:rsidRPr="004E4056" w:rsidRDefault="002C5032" w:rsidP="00B4621D">
      <w:pPr>
        <w:pStyle w:val="PKTpunkt"/>
      </w:pPr>
      <w:r w:rsidRPr="004E4056">
        <w:t>2)</w:t>
      </w:r>
      <w:r w:rsidR="00B4621D">
        <w:tab/>
      </w:r>
      <w:r w:rsidRPr="004E4056">
        <w:t>zwrot kosztów przejazdów na trasie od stałego miejsca pełnienia służby do miejsc</w:t>
      </w:r>
      <w:r w:rsidRPr="002C5032">
        <w:t>o</w:t>
      </w:r>
      <w:r w:rsidRPr="004E4056">
        <w:t>wości stanowiącej cel podróży służbowej</w:t>
      </w:r>
      <w:r w:rsidR="007438CD" w:rsidRPr="004E4056">
        <w:t xml:space="preserve"> i</w:t>
      </w:r>
      <w:r w:rsidR="007438CD">
        <w:t> </w:t>
      </w:r>
      <w:r w:rsidR="007438CD" w:rsidRPr="004E4056">
        <w:t>z</w:t>
      </w:r>
      <w:r w:rsidR="007438CD">
        <w:t> </w:t>
      </w:r>
      <w:r w:rsidRPr="004E4056">
        <w:t>powrotem oraz noclegów bądź ryczałt za nocleg;</w:t>
      </w:r>
    </w:p>
    <w:p w:rsidR="002C5032" w:rsidRPr="004E4056" w:rsidRDefault="002C5032" w:rsidP="00B4621D">
      <w:pPr>
        <w:pStyle w:val="PKTpunkt"/>
      </w:pPr>
      <w:r w:rsidRPr="004E4056">
        <w:t>3)</w:t>
      </w:r>
      <w:r w:rsidR="00B4621D">
        <w:tab/>
      </w:r>
      <w:r w:rsidRPr="004E4056">
        <w:t>diety za czas przejazdu</w:t>
      </w:r>
      <w:r w:rsidR="007438CD" w:rsidRPr="004E4056">
        <w:t xml:space="preserve"> i</w:t>
      </w:r>
      <w:r w:rsidR="007438CD">
        <w:t> </w:t>
      </w:r>
      <w:r w:rsidRPr="004E4056">
        <w:t>pierwszą dobę pobytu</w:t>
      </w:r>
      <w:r w:rsidR="007438CD" w:rsidRPr="004E4056">
        <w:t xml:space="preserve"> w</w:t>
      </w:r>
      <w:r w:rsidR="007438CD">
        <w:t> </w:t>
      </w:r>
      <w:r w:rsidRPr="004E4056">
        <w:t>nowej miejscowości pełnienia służby;</w:t>
      </w:r>
    </w:p>
    <w:p w:rsidR="002C5032" w:rsidRPr="004E4056" w:rsidRDefault="002C5032" w:rsidP="00B4621D">
      <w:pPr>
        <w:pStyle w:val="PKTpunkt"/>
      </w:pPr>
      <w:r w:rsidRPr="004E4056">
        <w:t>4)</w:t>
      </w:r>
      <w:r w:rsidR="00B4621D">
        <w:tab/>
      </w:r>
      <w:r w:rsidRPr="004E4056">
        <w:t>zwrot kosztów przejazdu do miejscowości przeniesienia lub delegowania;</w:t>
      </w:r>
    </w:p>
    <w:p w:rsidR="002C5032" w:rsidRPr="00AD0132" w:rsidRDefault="002C5032" w:rsidP="00B4621D">
      <w:pPr>
        <w:pStyle w:val="PKTpunkt"/>
      </w:pPr>
      <w:r w:rsidRPr="004E4056">
        <w:t>5)</w:t>
      </w:r>
      <w:r w:rsidR="00B4621D">
        <w:tab/>
      </w:r>
      <w:r w:rsidRPr="004E4056">
        <w:t>zasiłek</w:t>
      </w:r>
      <w:r>
        <w:t xml:space="preserve"> osiedleniowy</w:t>
      </w:r>
      <w:r w:rsidR="007438CD">
        <w:t xml:space="preserve"> z </w:t>
      </w:r>
      <w:r>
        <w:t>tytułu przeniesienia do pełnienia służby</w:t>
      </w:r>
      <w:r w:rsidR="007438CD">
        <w:t xml:space="preserve"> w </w:t>
      </w:r>
      <w:r>
        <w:t>innej miejscowości.</w:t>
      </w:r>
    </w:p>
    <w:p w:rsidR="002C5032" w:rsidRPr="00AD0132" w:rsidRDefault="002C5032" w:rsidP="00B4621D">
      <w:pPr>
        <w:pStyle w:val="USTustnpkodeksu"/>
      </w:pPr>
      <w:r>
        <w:t>2.</w:t>
      </w:r>
      <w:r w:rsidR="00B4621D">
        <w:t> </w:t>
      </w:r>
      <w:r>
        <w:t>Prezes Rady Ministrów określi,</w:t>
      </w:r>
      <w:r w:rsidR="007438CD">
        <w:t xml:space="preserve"> w </w:t>
      </w:r>
      <w:r>
        <w:t>drodze rozporządzenia, wysokość</w:t>
      </w:r>
      <w:r w:rsidR="007438CD">
        <w:t xml:space="preserve"> i </w:t>
      </w:r>
      <w:r>
        <w:t>tryb przyznawania świadczeń,</w:t>
      </w:r>
      <w:r w:rsidR="007438CD">
        <w:t xml:space="preserve"> o </w:t>
      </w:r>
      <w:r>
        <w:t>których mowa</w:t>
      </w:r>
      <w:r w:rsidR="007438CD">
        <w:t xml:space="preserve"> w ust. </w:t>
      </w:r>
      <w:r>
        <w:t>1,</w:t>
      </w:r>
      <w:r w:rsidR="007438CD">
        <w:t xml:space="preserve"> a </w:t>
      </w:r>
      <w:r>
        <w:t>także sposób ich wypłaty, uwzględniając chara</w:t>
      </w:r>
      <w:r w:rsidRPr="002C5032">
        <w:t>k</w:t>
      </w:r>
      <w:r>
        <w:t>ter zadań funkcjonariusza odbywającego podróż służb</w:t>
      </w:r>
      <w:r>
        <w:t>o</w:t>
      </w:r>
      <w:r>
        <w:t xml:space="preserve">wą </w:t>
      </w:r>
      <w:r w:rsidRPr="004E4056">
        <w:t>l</w:t>
      </w:r>
      <w:r>
        <w:t>ub przeniesionego lub del</w:t>
      </w:r>
      <w:r w:rsidRPr="002C5032">
        <w:t>e</w:t>
      </w:r>
      <w:r>
        <w:t>gowanego do pełnienia służby</w:t>
      </w:r>
      <w:r w:rsidR="007438CD">
        <w:t xml:space="preserve"> w </w:t>
      </w:r>
      <w:r>
        <w:t>innej miejscowości oraz zróżnicowanie kosztów utrz</w:t>
      </w:r>
      <w:r w:rsidRPr="002C5032">
        <w:t>y</w:t>
      </w:r>
      <w:r>
        <w:t>m</w:t>
      </w:r>
      <w:r>
        <w:t>a</w:t>
      </w:r>
      <w:r>
        <w:t>nia.</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5.</w:t>
      </w:r>
      <w:r w:rsidR="00B4621D">
        <w:t> </w:t>
      </w:r>
      <w:r>
        <w:t>1.</w:t>
      </w:r>
      <w:r w:rsidR="007438CD">
        <w:t xml:space="preserve"> Z </w:t>
      </w:r>
      <w:r>
        <w:t>uposażenia funkcjonariuszy mogą być dokonywane potrącenia na podstawie sądowych</w:t>
      </w:r>
      <w:r w:rsidR="007438CD">
        <w:t xml:space="preserve"> i </w:t>
      </w:r>
      <w:r>
        <w:t>administracyjnych tytułów wykonawczych oraz na podstawie przepisów szczególnych – na zasadach określonych</w:t>
      </w:r>
      <w:r w:rsidR="007438CD">
        <w:t xml:space="preserve"> w </w:t>
      </w:r>
      <w:r>
        <w:t>przepisach</w:t>
      </w:r>
      <w:r w:rsidR="007438CD">
        <w:t xml:space="preserve"> o </w:t>
      </w:r>
      <w:r>
        <w:t>egzekucji sądowej lub postępowaniu egzekucy</w:t>
      </w:r>
      <w:r w:rsidRPr="002C5032">
        <w:t>j</w:t>
      </w:r>
      <w:r>
        <w:t>nym</w:t>
      </w:r>
      <w:r w:rsidR="007438CD">
        <w:t xml:space="preserve"> w </w:t>
      </w:r>
      <w:r>
        <w:t>administracji albo</w:t>
      </w:r>
      <w:r w:rsidR="007438CD">
        <w:t xml:space="preserve"> w </w:t>
      </w:r>
      <w:r>
        <w:t xml:space="preserve">innych </w:t>
      </w:r>
      <w:r w:rsidRPr="004E4056">
        <w:t>przepisach</w:t>
      </w:r>
      <w:r>
        <w:t xml:space="preserve"> szczegó</w:t>
      </w:r>
      <w:r>
        <w:t>l</w:t>
      </w:r>
      <w:r>
        <w:t>nych.</w:t>
      </w:r>
    </w:p>
    <w:p w:rsidR="002C5032" w:rsidRPr="00AD0132" w:rsidRDefault="002C5032" w:rsidP="00B4621D">
      <w:pPr>
        <w:pStyle w:val="USTustnpkodeksu"/>
      </w:pPr>
      <w:r>
        <w:t>2.</w:t>
      </w:r>
      <w:r w:rsidR="00B4621D">
        <w:t> </w:t>
      </w:r>
      <w:r>
        <w:t>Prezes Rady Ministrów określi,</w:t>
      </w:r>
      <w:r w:rsidR="007438CD">
        <w:t xml:space="preserve"> w </w:t>
      </w:r>
      <w:r>
        <w:t>drodze rozporządzenia, terminy płatności uposażenia i innych świadczeń pi</w:t>
      </w:r>
      <w:r>
        <w:t>e</w:t>
      </w:r>
      <w:r>
        <w:t>niężnych,</w:t>
      </w:r>
      <w:r w:rsidR="007438CD">
        <w:t xml:space="preserve"> a </w:t>
      </w:r>
      <w:r>
        <w:t>także właściwość</w:t>
      </w:r>
      <w:r w:rsidR="007438CD">
        <w:t xml:space="preserve"> i </w:t>
      </w:r>
      <w:r>
        <w:t>tryb postępowania</w:t>
      </w:r>
      <w:r w:rsidR="007438CD">
        <w:t xml:space="preserve"> w </w:t>
      </w:r>
      <w:r>
        <w:t>sprawach w</w:t>
      </w:r>
      <w:r w:rsidRPr="002C5032">
        <w:t>y</w:t>
      </w:r>
      <w:r>
        <w:t>płacania świadczeń pieniężnych oraz dokonywania p</w:t>
      </w:r>
      <w:r>
        <w:t>o</w:t>
      </w:r>
      <w:r>
        <w:t>trąceń</w:t>
      </w:r>
      <w:r w:rsidR="007438CD">
        <w:t xml:space="preserve"> z </w:t>
      </w:r>
      <w:r w:rsidRPr="004E4056">
        <w:t>tych</w:t>
      </w:r>
      <w:r>
        <w:t xml:space="preserve"> należności, uwzglę</w:t>
      </w:r>
      <w:r w:rsidRPr="002C5032">
        <w:t>d</w:t>
      </w:r>
      <w:r>
        <w:t>niając formy wypłaty świadczeń pieniężnych oraz maksymalny dopuszczalny okres opóźnienia</w:t>
      </w:r>
      <w:r w:rsidR="007438CD">
        <w:t xml:space="preserve"> w </w:t>
      </w:r>
      <w:r>
        <w:t>ich wypłacie.</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96.</w:t>
      </w:r>
      <w:r w:rsidR="00B4621D">
        <w:t> </w:t>
      </w:r>
      <w:r>
        <w:t xml:space="preserve">1. Funkcjonariusz </w:t>
      </w:r>
      <w:r w:rsidRPr="004E4056">
        <w:t>zwolniony</w:t>
      </w:r>
      <w:r>
        <w:t xml:space="preserve"> ze służby na podstawie</w:t>
      </w:r>
      <w:r w:rsidR="007438CD">
        <w:t xml:space="preserve"> art. </w:t>
      </w:r>
      <w:r>
        <w:t>5</w:t>
      </w:r>
      <w:r w:rsidR="007438CD">
        <w:t>8 ust. </w:t>
      </w:r>
      <w:r>
        <w:t>3,</w:t>
      </w:r>
      <w:r w:rsidR="007438CD">
        <w:t xml:space="preserve"> art. </w:t>
      </w:r>
      <w:r>
        <w:t>6</w:t>
      </w:r>
      <w:r w:rsidR="007438CD">
        <w:t>1 ust. 4 i art. </w:t>
      </w:r>
      <w:r>
        <w:t>6</w:t>
      </w:r>
      <w:r w:rsidR="007438CD">
        <w:t>4 ust. 1 pkt 1 i </w:t>
      </w:r>
      <w:r>
        <w:t>7,</w:t>
      </w:r>
      <w:r w:rsidR="007438CD">
        <w:t xml:space="preserve"> ust. 2 pkt 1 i 4 oraz ust. 3 </w:t>
      </w:r>
      <w:r>
        <w:t>otrzymuje:</w:t>
      </w:r>
    </w:p>
    <w:p w:rsidR="002C5032" w:rsidRPr="004E4056" w:rsidRDefault="002C5032" w:rsidP="00B4621D">
      <w:pPr>
        <w:pStyle w:val="PKTpunkt"/>
      </w:pPr>
      <w:r>
        <w:t>1)</w:t>
      </w:r>
      <w:r w:rsidR="00B4621D">
        <w:tab/>
      </w:r>
      <w:r w:rsidRPr="004E4056">
        <w:t>odprawę;</w:t>
      </w:r>
    </w:p>
    <w:p w:rsidR="002C5032" w:rsidRPr="00AD0132" w:rsidRDefault="002C5032" w:rsidP="00B4621D">
      <w:pPr>
        <w:pStyle w:val="PKTpunkt"/>
      </w:pPr>
      <w:r w:rsidRPr="004E4056">
        <w:t>2)</w:t>
      </w:r>
      <w:r w:rsidR="00B4621D">
        <w:tab/>
      </w:r>
      <w:r w:rsidRPr="004E4056">
        <w:t>ekwiwalent</w:t>
      </w:r>
      <w:r>
        <w:t xml:space="preserve"> pieniężny za urlop wypoczynkowy niewykorzystany</w:t>
      </w:r>
      <w:r w:rsidR="007438CD">
        <w:t xml:space="preserve"> w </w:t>
      </w:r>
      <w:r>
        <w:t>roku zwolnienia ze służby oraz za urlopy zaległe.</w:t>
      </w:r>
    </w:p>
    <w:p w:rsidR="002C5032" w:rsidRPr="00AD0132" w:rsidRDefault="002C5032" w:rsidP="00B4621D">
      <w:pPr>
        <w:pStyle w:val="USTustnpkodeksu"/>
      </w:pPr>
      <w:r>
        <w:t>2.</w:t>
      </w:r>
      <w:r w:rsidRPr="00B4621D">
        <w:rPr>
          <w:rStyle w:val="IGindeksgrny"/>
        </w:rPr>
        <w:footnoteReference w:id="34"/>
      </w:r>
      <w:r w:rsidRPr="00B4621D">
        <w:rPr>
          <w:rStyle w:val="IGindeksgrny"/>
        </w:rPr>
        <w:t>)</w:t>
      </w:r>
      <w:r w:rsidR="00B4621D">
        <w:t> </w:t>
      </w:r>
      <w:r w:rsidRPr="0040145F">
        <w:t>Funkcjonariusz zwolniony na podstawie</w:t>
      </w:r>
      <w:r w:rsidR="007438CD">
        <w:t xml:space="preserve"> art. </w:t>
      </w:r>
      <w:r w:rsidRPr="0040145F">
        <w:t>6</w:t>
      </w:r>
      <w:r w:rsidR="007438CD" w:rsidRPr="0040145F">
        <w:t>4</w:t>
      </w:r>
      <w:r w:rsidR="007438CD">
        <w:t xml:space="preserve"> ust. </w:t>
      </w:r>
      <w:r w:rsidR="007438CD" w:rsidRPr="0040145F">
        <w:t>1</w:t>
      </w:r>
      <w:r w:rsidR="007438CD">
        <w:t xml:space="preserve"> pkt </w:t>
      </w:r>
      <w:r w:rsidRPr="0040145F">
        <w:t>2–</w:t>
      </w:r>
      <w:r w:rsidR="007438CD" w:rsidRPr="0040145F">
        <w:t>6</w:t>
      </w:r>
      <w:r w:rsidR="007438CD">
        <w:t xml:space="preserve"> oraz ust. </w:t>
      </w:r>
      <w:r w:rsidR="007438CD" w:rsidRPr="0040145F">
        <w:t>2</w:t>
      </w:r>
      <w:r w:rsidR="007438CD">
        <w:t xml:space="preserve"> pkt </w:t>
      </w:r>
      <w:r w:rsidRPr="0040145F">
        <w:t xml:space="preserve">2, </w:t>
      </w:r>
      <w:r w:rsidR="007438CD" w:rsidRPr="0040145F">
        <w:t>3</w:t>
      </w:r>
      <w:r w:rsidR="007438CD">
        <w:t xml:space="preserve"> i </w:t>
      </w:r>
      <w:r w:rsidRPr="0040145F">
        <w:t>5–</w:t>
      </w:r>
      <w:r w:rsidR="007438CD" w:rsidRPr="0040145F">
        <w:t>8</w:t>
      </w:r>
      <w:r w:rsidR="007438CD">
        <w:t> </w:t>
      </w:r>
      <w:r w:rsidRPr="0040145F">
        <w:t>otrzymuje ekwiwalent pieniężny,</w:t>
      </w:r>
      <w:r w:rsidR="007438CD" w:rsidRPr="0040145F">
        <w:t xml:space="preserve"> o</w:t>
      </w:r>
      <w:r w:rsidR="007438CD">
        <w:t> </w:t>
      </w:r>
      <w:r w:rsidRPr="0040145F">
        <w:t>którym mowa</w:t>
      </w:r>
      <w:r w:rsidR="007438CD" w:rsidRPr="0040145F">
        <w:t xml:space="preserve"> w</w:t>
      </w:r>
      <w:r w:rsidR="007438CD">
        <w:t> ust. </w:t>
      </w:r>
      <w:r w:rsidR="007438CD" w:rsidRPr="0040145F">
        <w:t>1</w:t>
      </w:r>
      <w:r w:rsidR="007438CD">
        <w:t xml:space="preserve"> pkt </w:t>
      </w:r>
      <w:r w:rsidRPr="0040145F">
        <w:t>2.</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7.</w:t>
      </w:r>
      <w:r w:rsidR="00B4621D">
        <w:t> </w:t>
      </w:r>
      <w:r>
        <w:t xml:space="preserve">1. Wysokość odprawy dla </w:t>
      </w:r>
      <w:r w:rsidRPr="004E4056">
        <w:t>funkcjonariusza</w:t>
      </w:r>
      <w:r w:rsidR="007438CD" w:rsidRPr="004E4056">
        <w:t xml:space="preserve"> w</w:t>
      </w:r>
      <w:r w:rsidR="007438CD">
        <w:t> </w:t>
      </w:r>
      <w:r w:rsidRPr="004E4056">
        <w:t>służbie stałej równa się wysokości sześciomi</w:t>
      </w:r>
      <w:r w:rsidRPr="002C5032">
        <w:t>e</w:t>
      </w:r>
      <w:r w:rsidRPr="004E4056">
        <w:t>sięcznego upos</w:t>
      </w:r>
      <w:r w:rsidRPr="004E4056">
        <w:t>a</w:t>
      </w:r>
      <w:r w:rsidRPr="004E4056">
        <w:t>żenia, należnego na ostatnio zajmowanym stanowisku służbowym albo w ostatnim dniu pozostawania</w:t>
      </w:r>
      <w:r w:rsidR="007438CD" w:rsidRPr="004E4056">
        <w:t xml:space="preserve"> w</w:t>
      </w:r>
      <w:r w:rsidR="007438CD">
        <w:t> </w:t>
      </w:r>
      <w:r w:rsidRPr="004E4056">
        <w:t xml:space="preserve">dyspozycji Szefa CBA. Odprawa ulega zwiększeniu o 20% uposażenia za każdy dalszy pełny rok wysługi ponad </w:t>
      </w:r>
      <w:r w:rsidR="007438CD" w:rsidRPr="004E4056">
        <w:t>5</w:t>
      </w:r>
      <w:r w:rsidR="007438CD">
        <w:t> </w:t>
      </w:r>
      <w:r w:rsidRPr="004E4056">
        <w:t xml:space="preserve">lat nieprzerwanej służby, aż do wysokości ośmiomiesięcznego uposażenia. Okres służby przekraczający </w:t>
      </w:r>
      <w:r w:rsidR="007438CD" w:rsidRPr="004E4056">
        <w:t>6</w:t>
      </w:r>
      <w:r w:rsidR="007438CD">
        <w:t> </w:t>
      </w:r>
      <w:r w:rsidRPr="004E4056">
        <w:t>miesięcy liczy się jako pełny rok.</w:t>
      </w:r>
    </w:p>
    <w:p w:rsidR="002C5032" w:rsidRPr="00AD0132" w:rsidRDefault="002C5032" w:rsidP="00B4621D">
      <w:pPr>
        <w:pStyle w:val="USTustnpkodeksu"/>
      </w:pPr>
      <w:r w:rsidRPr="004E4056">
        <w:t>2.</w:t>
      </w:r>
      <w:r w:rsidR="00B4621D">
        <w:t> </w:t>
      </w:r>
      <w:r w:rsidRPr="004E4056">
        <w:t>Wysokość odprawy dla funkcjonariusza</w:t>
      </w:r>
      <w:r w:rsidR="007438CD" w:rsidRPr="004E4056">
        <w:t xml:space="preserve"> w</w:t>
      </w:r>
      <w:r w:rsidR="007438CD">
        <w:t> </w:t>
      </w:r>
      <w:r w:rsidRPr="004E4056">
        <w:t>służbie przygotowawczej równa się wysokości jednomiesięcznego up</w:t>
      </w:r>
      <w:r w:rsidRPr="004E4056">
        <w:t>o</w:t>
      </w:r>
      <w:r w:rsidRPr="004E4056">
        <w:t>sażenia</w:t>
      </w:r>
      <w:r>
        <w:t>, należnego na ostatnio zajmowanym stanowisku służb</w:t>
      </w:r>
      <w:r w:rsidRPr="002C5032">
        <w:t>o</w:t>
      </w:r>
      <w:r>
        <w:t>wym albo</w:t>
      </w:r>
      <w:r w:rsidR="007438CD">
        <w:t xml:space="preserve"> w </w:t>
      </w:r>
      <w:r>
        <w:t>ostatnim dniu pozostawania</w:t>
      </w:r>
      <w:r w:rsidR="007438CD">
        <w:t xml:space="preserve"> w </w:t>
      </w:r>
      <w:r>
        <w:t>dyspozycji Szefa CBA.</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8.</w:t>
      </w:r>
      <w:r w:rsidR="00B4621D">
        <w:t> </w:t>
      </w:r>
      <w:r>
        <w:t>1.</w:t>
      </w:r>
      <w:r w:rsidR="007438CD">
        <w:t xml:space="preserve"> W </w:t>
      </w:r>
      <w:r>
        <w:t>przypadku śmierci funkcjonariusza pozostałej po nim rodzinie przysługuje odprawa pośmiertna</w:t>
      </w:r>
      <w:r w:rsidR="007438CD">
        <w:t xml:space="preserve"> w </w:t>
      </w:r>
      <w:r>
        <w:t>takiej wysokości,</w:t>
      </w:r>
      <w:r w:rsidR="007438CD">
        <w:t xml:space="preserve"> w </w:t>
      </w:r>
      <w:r>
        <w:t>jakiej przysługiwałaby temu funkcjonariuszowi o</w:t>
      </w:r>
      <w:r w:rsidRPr="002C5032">
        <w:t>d</w:t>
      </w:r>
      <w:r>
        <w:t xml:space="preserve">prawa, gdyby był </w:t>
      </w:r>
      <w:r w:rsidRPr="004E4056">
        <w:t>zwolniony ze służby.</w:t>
      </w:r>
    </w:p>
    <w:p w:rsidR="002C5032" w:rsidRPr="004E4056" w:rsidRDefault="002C5032" w:rsidP="00B4621D">
      <w:pPr>
        <w:pStyle w:val="USTustnpkodeksu"/>
      </w:pPr>
      <w:r w:rsidRPr="004E4056">
        <w:t>2.</w:t>
      </w:r>
      <w:r w:rsidR="007438CD">
        <w:t> </w:t>
      </w:r>
      <w:r w:rsidR="007438CD" w:rsidRPr="004E4056">
        <w:t>W</w:t>
      </w:r>
      <w:r w:rsidR="007438CD">
        <w:t> </w:t>
      </w:r>
      <w:r w:rsidRPr="004E4056">
        <w:t>przypadku śmierci funkcjonariusza, pozostającej</w:t>
      </w:r>
      <w:r w:rsidR="007438CD" w:rsidRPr="004E4056">
        <w:t xml:space="preserve"> w</w:t>
      </w:r>
      <w:r w:rsidR="007438CD">
        <w:t> </w:t>
      </w:r>
      <w:r w:rsidRPr="004E4056">
        <w:t>związku</w:t>
      </w:r>
      <w:r w:rsidR="007438CD" w:rsidRPr="004E4056">
        <w:t xml:space="preserve"> z</w:t>
      </w:r>
      <w:r w:rsidR="007438CD">
        <w:t> </w:t>
      </w:r>
      <w:r w:rsidRPr="004E4056">
        <w:t>jego służbą, pozostałej po nim rodzinie przysł</w:t>
      </w:r>
      <w:r w:rsidRPr="004E4056">
        <w:t>u</w:t>
      </w:r>
      <w:r w:rsidRPr="004E4056">
        <w:t>guje świadczenie pieniężne</w:t>
      </w:r>
      <w:r w:rsidR="007438CD" w:rsidRPr="004E4056">
        <w:t xml:space="preserve"> w</w:t>
      </w:r>
      <w:r w:rsidR="007438CD">
        <w:t> </w:t>
      </w:r>
      <w:r w:rsidRPr="004E4056">
        <w:t>podwójnej wysokości renty rodzi</w:t>
      </w:r>
      <w:r w:rsidRPr="002C5032">
        <w:t>n</w:t>
      </w:r>
      <w:r w:rsidRPr="004E4056">
        <w:t>nej, wypłacane miesięcznie</w:t>
      </w:r>
      <w:r w:rsidR="007438CD" w:rsidRPr="004E4056">
        <w:t xml:space="preserve"> z</w:t>
      </w:r>
      <w:r w:rsidR="007438CD">
        <w:t> </w:t>
      </w:r>
      <w:r w:rsidRPr="004E4056">
        <w:t>budżetu państwa</w:t>
      </w:r>
      <w:r w:rsidR="007438CD" w:rsidRPr="004E4056">
        <w:t xml:space="preserve"> z</w:t>
      </w:r>
      <w:r w:rsidR="007438CD">
        <w:t> </w:t>
      </w:r>
      <w:r w:rsidRPr="004E4056">
        <w:t>części, której dysponentem jest CBA.</w:t>
      </w:r>
    </w:p>
    <w:p w:rsidR="002C5032" w:rsidRPr="004E4056" w:rsidRDefault="002C5032" w:rsidP="00B4621D">
      <w:pPr>
        <w:pStyle w:val="USTustnpkodeksu"/>
      </w:pPr>
      <w:r w:rsidRPr="004E4056">
        <w:t>3.</w:t>
      </w:r>
      <w:r w:rsidR="00B4621D">
        <w:t> </w:t>
      </w:r>
      <w:r w:rsidRPr="004E4056">
        <w:t>Świadczenia,</w:t>
      </w:r>
      <w:r w:rsidR="007438CD" w:rsidRPr="004E4056">
        <w:t xml:space="preserve"> o</w:t>
      </w:r>
      <w:r w:rsidR="007438CD">
        <w:t> </w:t>
      </w:r>
      <w:r w:rsidRPr="004E4056">
        <w:t>których mowa</w:t>
      </w:r>
      <w:r w:rsidR="007438CD" w:rsidRPr="004E4056">
        <w:t xml:space="preserve"> w</w:t>
      </w:r>
      <w:r w:rsidR="007438CD">
        <w:t> ust. </w:t>
      </w:r>
      <w:r w:rsidR="007438CD" w:rsidRPr="004E4056">
        <w:t>1</w:t>
      </w:r>
      <w:r w:rsidR="007438CD">
        <w:t xml:space="preserve"> i </w:t>
      </w:r>
      <w:r w:rsidRPr="004E4056">
        <w:t>2, przysługują małżonkowi funkcjonariusza, kt</w:t>
      </w:r>
      <w:r w:rsidRPr="002C5032">
        <w:t>ó</w:t>
      </w:r>
      <w:r w:rsidRPr="004E4056">
        <w:t>ry pozostawał</w:t>
      </w:r>
      <w:r w:rsidR="007438CD" w:rsidRPr="004E4056">
        <w:t xml:space="preserve"> z</w:t>
      </w:r>
      <w:r w:rsidR="007438CD">
        <w:t> </w:t>
      </w:r>
      <w:r w:rsidRPr="004E4056">
        <w:t>nim we wspólności małżeńskiej,</w:t>
      </w:r>
      <w:r w:rsidR="007438CD" w:rsidRPr="004E4056">
        <w:t xml:space="preserve"> a</w:t>
      </w:r>
      <w:r w:rsidR="007438CD">
        <w:t> </w:t>
      </w:r>
      <w:r w:rsidR="007438CD" w:rsidRPr="004E4056">
        <w:t>w</w:t>
      </w:r>
      <w:r w:rsidR="007438CD">
        <w:t> </w:t>
      </w:r>
      <w:r w:rsidRPr="004E4056">
        <w:t>dalszej kolejności dzieciom oraz rodzicom, jeżeli</w:t>
      </w:r>
      <w:r w:rsidR="007438CD" w:rsidRPr="004E4056">
        <w:t xml:space="preserve"> w</w:t>
      </w:r>
      <w:r w:rsidR="007438CD">
        <w:t> </w:t>
      </w:r>
      <w:r w:rsidRPr="004E4056">
        <w:t>dniu śmierci funkcjonariusza spełniali warunki do uzyskania renty r</w:t>
      </w:r>
      <w:r w:rsidRPr="002C5032">
        <w:t>o</w:t>
      </w:r>
      <w:r w:rsidRPr="004E4056">
        <w:t>dzinnej na podstawie przepisów</w:t>
      </w:r>
      <w:r w:rsidR="007438CD" w:rsidRPr="004E4056">
        <w:t xml:space="preserve"> o</w:t>
      </w:r>
      <w:r w:rsidR="007438CD">
        <w:t> </w:t>
      </w:r>
      <w:r w:rsidRPr="004E4056">
        <w:t>zaopatrzeniu emerytalnym funkcjonariuszy Policji, Age</w:t>
      </w:r>
      <w:r w:rsidRPr="004E4056">
        <w:t>n</w:t>
      </w:r>
      <w:r w:rsidRPr="004E4056">
        <w:t>cji Bezpieczeństwa Wewnętrznego, Agencji Wywiadu, Centralnego Biura Antyk</w:t>
      </w:r>
      <w:r w:rsidRPr="002C5032">
        <w:t>o</w:t>
      </w:r>
      <w:r w:rsidRPr="004E4056">
        <w:t>rupcyjnego, Straży Granicznej, Biura Ochrony Rządu, Państwowej Straży Pożarnej i Służby Więziennej oraz ich rodzin.</w:t>
      </w:r>
    </w:p>
    <w:p w:rsidR="002C5032" w:rsidRPr="004E4056" w:rsidRDefault="002C5032" w:rsidP="00B4621D">
      <w:pPr>
        <w:pStyle w:val="USTustnpkodeksu"/>
      </w:pPr>
      <w:r w:rsidRPr="004E4056">
        <w:t>4.</w:t>
      </w:r>
      <w:r w:rsidR="00B4621D">
        <w:t> </w:t>
      </w:r>
      <w:r w:rsidRPr="004E4056">
        <w:t>Przepisy</w:t>
      </w:r>
      <w:r w:rsidR="007438CD">
        <w:t xml:space="preserve"> ust. </w:t>
      </w:r>
      <w:r w:rsidR="007438CD" w:rsidRPr="004E4056">
        <w:t>1</w:t>
      </w:r>
      <w:r w:rsidR="007438CD">
        <w:t xml:space="preserve"> i </w:t>
      </w:r>
      <w:r w:rsidR="007438CD" w:rsidRPr="004E4056">
        <w:t>2</w:t>
      </w:r>
      <w:r w:rsidR="007438CD">
        <w:t> </w:t>
      </w:r>
      <w:r w:rsidRPr="004E4056">
        <w:t>stosuje się także do zaginionych funkcjonariuszy. Zaginięcie funkcj</w:t>
      </w:r>
      <w:r w:rsidRPr="002C5032">
        <w:t>o</w:t>
      </w:r>
      <w:r w:rsidRPr="004E4056">
        <w:t>nariusza oraz związek tego zaginięcia ze służbą stwierdza Szef CBA.</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99.</w:t>
      </w:r>
      <w:r w:rsidR="00B4621D">
        <w:t> </w:t>
      </w:r>
      <w:r>
        <w:t>1. Funkcjonariuszowi</w:t>
      </w:r>
      <w:r w:rsidR="007438CD">
        <w:t xml:space="preserve"> w </w:t>
      </w:r>
      <w:r>
        <w:t>służbie stałej, zwolnionemu ze służby na podstawie</w:t>
      </w:r>
      <w:r w:rsidR="007438CD">
        <w:t xml:space="preserve"> art. </w:t>
      </w:r>
      <w:r>
        <w:t>6</w:t>
      </w:r>
      <w:r w:rsidR="007438CD">
        <w:t>4 ust. 1 pkt </w:t>
      </w:r>
      <w:r>
        <w:t xml:space="preserve">1, wypłaca </w:t>
      </w:r>
      <w:r w:rsidRPr="004E4056">
        <w:t>się co miesiąc przez okres roku po zwolnieniu ze służby świadczenie pi</w:t>
      </w:r>
      <w:r w:rsidRPr="002C5032">
        <w:t>e</w:t>
      </w:r>
      <w:r w:rsidRPr="004E4056">
        <w:t>niężne</w:t>
      </w:r>
      <w:r w:rsidR="007438CD" w:rsidRPr="004E4056">
        <w:t xml:space="preserve"> w</w:t>
      </w:r>
      <w:r w:rsidR="007438CD">
        <w:t> </w:t>
      </w:r>
      <w:r w:rsidRPr="004E4056">
        <w:t>wysokości odpowiadającej uposażeniu należnemu na ostatnio zajmowanym st</w:t>
      </w:r>
      <w:r w:rsidRPr="002C5032">
        <w:t>a</w:t>
      </w:r>
      <w:r w:rsidRPr="004E4056">
        <w:t>nowisku służbowym albo</w:t>
      </w:r>
      <w:r w:rsidR="007438CD" w:rsidRPr="004E4056">
        <w:t xml:space="preserve"> w</w:t>
      </w:r>
      <w:r w:rsidR="007438CD">
        <w:t> </w:t>
      </w:r>
      <w:r w:rsidRPr="004E4056">
        <w:t>ostatnim dniu pozostawania</w:t>
      </w:r>
      <w:r w:rsidR="007438CD" w:rsidRPr="004E4056">
        <w:t xml:space="preserve"> w</w:t>
      </w:r>
      <w:r w:rsidR="007438CD">
        <w:t> </w:t>
      </w:r>
      <w:r w:rsidRPr="004E4056">
        <w:t>dyspozycji Szefa CBA.</w:t>
      </w:r>
    </w:p>
    <w:p w:rsidR="002C5032" w:rsidRPr="004E4056" w:rsidRDefault="002C5032" w:rsidP="00B4621D">
      <w:pPr>
        <w:pStyle w:val="USTustnpkodeksu"/>
      </w:pPr>
      <w:r w:rsidRPr="004E4056">
        <w:t>2.</w:t>
      </w:r>
      <w:r w:rsidR="00B4621D">
        <w:t> </w:t>
      </w:r>
      <w:r w:rsidRPr="004E4056">
        <w:t>Funkcjonariuszowi uprawnionemu do świadczenia określonego</w:t>
      </w:r>
      <w:r w:rsidR="007438CD" w:rsidRPr="004E4056">
        <w:t xml:space="preserve"> w</w:t>
      </w:r>
      <w:r w:rsidR="007438CD">
        <w:t> ust. </w:t>
      </w:r>
      <w:r w:rsidRPr="004E4056">
        <w:t>1, który nabył pr</w:t>
      </w:r>
      <w:r w:rsidRPr="002C5032">
        <w:t>a</w:t>
      </w:r>
      <w:r w:rsidRPr="004E4056">
        <w:t>wo do zaopatrzenia em</w:t>
      </w:r>
      <w:r w:rsidRPr="004E4056">
        <w:t>e</w:t>
      </w:r>
      <w:r w:rsidRPr="004E4056">
        <w:t>rytalnego, przysługuje prawo wyboru jednego</w:t>
      </w:r>
      <w:r w:rsidR="007438CD" w:rsidRPr="004E4056">
        <w:t xml:space="preserve"> z</w:t>
      </w:r>
      <w:r w:rsidR="007438CD">
        <w:t> </w:t>
      </w:r>
      <w:r w:rsidRPr="004E4056">
        <w:t>tych świadczeń.</w:t>
      </w:r>
    </w:p>
    <w:p w:rsidR="002C5032" w:rsidRPr="00AD0132" w:rsidRDefault="002C5032" w:rsidP="00B4621D">
      <w:pPr>
        <w:pStyle w:val="USTustnpkodeksu"/>
      </w:pPr>
      <w:r w:rsidRPr="004E4056">
        <w:t>3.</w:t>
      </w:r>
      <w:r w:rsidR="00B4621D">
        <w:t> </w:t>
      </w:r>
      <w:r w:rsidRPr="004E4056">
        <w:t>Funkcjonariuszowi zwolnionemu ze służby na podstawie</w:t>
      </w:r>
      <w:r w:rsidR="007438CD">
        <w:t xml:space="preserve"> art. </w:t>
      </w:r>
      <w:r w:rsidRPr="004E4056">
        <w:t>6</w:t>
      </w:r>
      <w:r w:rsidR="007438CD" w:rsidRPr="004E4056">
        <w:t>4</w:t>
      </w:r>
      <w:r w:rsidR="007438CD">
        <w:t xml:space="preserve"> ust. </w:t>
      </w:r>
      <w:r w:rsidR="007438CD" w:rsidRPr="004E4056">
        <w:t>2</w:t>
      </w:r>
      <w:r w:rsidR="007438CD">
        <w:t xml:space="preserve"> pkt </w:t>
      </w:r>
      <w:r w:rsidRPr="004E4056">
        <w:t>4, który</w:t>
      </w:r>
      <w:r w:rsidR="007438CD" w:rsidRPr="004E4056">
        <w:t xml:space="preserve"> z</w:t>
      </w:r>
      <w:r w:rsidR="007438CD">
        <w:t> </w:t>
      </w:r>
      <w:r w:rsidRPr="004E4056">
        <w:t>p</w:t>
      </w:r>
      <w:r w:rsidRPr="002C5032">
        <w:t>o</w:t>
      </w:r>
      <w:r w:rsidRPr="004E4056">
        <w:t>wodu nadal trwającej ch</w:t>
      </w:r>
      <w:r w:rsidRPr="004E4056">
        <w:t>o</w:t>
      </w:r>
      <w:r w:rsidRPr="004E4056">
        <w:t>roby nie może podjąć zatrudnienia, wypłaca się co miesiąc świadczenie pieniężne określone</w:t>
      </w:r>
      <w:r w:rsidR="007438CD">
        <w:t xml:space="preserve"> w ust. 1 </w:t>
      </w:r>
      <w:r>
        <w:t xml:space="preserve">przez okres choroby, nie dłużej jednak niż przez </w:t>
      </w:r>
      <w:r w:rsidR="007438CD">
        <w:t>3 </w:t>
      </w:r>
      <w:r>
        <w:t>miesiące, chyba że wcześniej właściwa komisja lekarska wyda orzeczenie</w:t>
      </w:r>
      <w:r w:rsidR="007438CD">
        <w:t xml:space="preserve"> o </w:t>
      </w:r>
      <w:r>
        <w:t>i</w:t>
      </w:r>
      <w:r w:rsidRPr="002C5032">
        <w:t>n</w:t>
      </w:r>
      <w:r>
        <w:t>walidztwie stanowiące podstawę do ustalenia prawa do renty inwalidzkiej.</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00.</w:t>
      </w:r>
      <w:r w:rsidR="00B4621D">
        <w:t> </w:t>
      </w:r>
      <w:r>
        <w:t>1.</w:t>
      </w:r>
      <w:r w:rsidR="007438CD">
        <w:t xml:space="preserve"> W </w:t>
      </w:r>
      <w:r>
        <w:t>przypadku śmierci funkcjonariusza, niezależnie od odprawy pośmiertnej,</w:t>
      </w:r>
      <w:r w:rsidR="007438CD">
        <w:t xml:space="preserve"> o </w:t>
      </w:r>
      <w:r>
        <w:t>której m</w:t>
      </w:r>
      <w:r w:rsidRPr="002C5032">
        <w:t>o</w:t>
      </w:r>
      <w:r>
        <w:t>wa</w:t>
      </w:r>
      <w:r w:rsidR="007438CD">
        <w:t xml:space="preserve"> w art. </w:t>
      </w:r>
      <w:r>
        <w:t>9</w:t>
      </w:r>
      <w:r w:rsidR="007438CD">
        <w:t>8 ust. </w:t>
      </w:r>
      <w:r>
        <w:t>1, przysługuje zasiłek pogrzebowy</w:t>
      </w:r>
      <w:r w:rsidR="007438CD">
        <w:t xml:space="preserve"> w </w:t>
      </w:r>
      <w:r>
        <w:t>wysokości:</w:t>
      </w:r>
    </w:p>
    <w:p w:rsidR="002C5032" w:rsidRPr="00240E4B" w:rsidRDefault="002C5032" w:rsidP="00240E4B">
      <w:pPr>
        <w:pStyle w:val="PKTpunkt"/>
        <w:spacing w:before="80"/>
        <w:rPr>
          <w:bCs w:val="0"/>
        </w:rPr>
      </w:pPr>
      <w:r w:rsidRPr="00082372">
        <w:t>1)</w:t>
      </w:r>
      <w:r w:rsidR="00B4621D">
        <w:tab/>
      </w:r>
      <w:r>
        <w:t>4</w:t>
      </w:r>
      <w:r w:rsidRPr="00082372">
        <w:t>00</w:t>
      </w:r>
      <w:r w:rsidR="007438CD" w:rsidRPr="00240E4B">
        <w:rPr>
          <w:bCs w:val="0"/>
        </w:rPr>
        <w:t>0 </w:t>
      </w:r>
      <w:r w:rsidRPr="00240E4B">
        <w:rPr>
          <w:bCs w:val="0"/>
        </w:rPr>
        <w:t>zł, jeżeli koszty pogrzebu ponosi małżonek, dzieci, wnuki, rodzeństwo lub rodzice;</w:t>
      </w:r>
    </w:p>
    <w:p w:rsidR="002C5032" w:rsidRPr="00AD0132" w:rsidRDefault="002C5032" w:rsidP="00240E4B">
      <w:pPr>
        <w:pStyle w:val="PKTpunkt"/>
        <w:spacing w:before="80"/>
      </w:pPr>
      <w:r w:rsidRPr="00240E4B">
        <w:rPr>
          <w:bCs w:val="0"/>
        </w:rPr>
        <w:t>2)</w:t>
      </w:r>
      <w:r w:rsidR="00B4621D" w:rsidRPr="00240E4B">
        <w:rPr>
          <w:bCs w:val="0"/>
        </w:rPr>
        <w:tab/>
      </w:r>
      <w:r w:rsidRPr="00240E4B">
        <w:rPr>
          <w:bCs w:val="0"/>
        </w:rPr>
        <w:t>kosz</w:t>
      </w:r>
      <w:r>
        <w:t>tów rzeczywiście poniesionych, najwyżej jednak do wysokości określonej</w:t>
      </w:r>
      <w:r w:rsidR="007438CD">
        <w:t xml:space="preserve"> w pkt </w:t>
      </w:r>
      <w:r>
        <w:t>1, jeżeli koszty pogrzebu ponosi inna osoba.</w:t>
      </w:r>
    </w:p>
    <w:p w:rsidR="002C5032" w:rsidRPr="00AD0132" w:rsidRDefault="002C5032" w:rsidP="00B4621D">
      <w:pPr>
        <w:pStyle w:val="USTustnpkodeksu"/>
      </w:pPr>
      <w:r>
        <w:t>2.</w:t>
      </w:r>
      <w:r w:rsidR="00B4621D">
        <w:t> </w:t>
      </w:r>
      <w:r>
        <w:t>Jeżeli śmierć funkcjonariusza nastąpiła na skutek wypadku pozostającego</w:t>
      </w:r>
      <w:r w:rsidR="007438CD">
        <w:t xml:space="preserve"> w </w:t>
      </w:r>
      <w:r>
        <w:t xml:space="preserve">związku ze służbą, koszty pogrzebu pokrywa się ze środków CBA. Szef CBA może wyrazić zgodę na pokrycie kosztów pogrzebu funkcjonariusza </w:t>
      </w:r>
      <w:r w:rsidRPr="004E4056">
        <w:t>zmarłego</w:t>
      </w:r>
      <w:r>
        <w:t xml:space="preserve"> wskutek choroby pozostającej</w:t>
      </w:r>
      <w:r w:rsidR="007438CD">
        <w:t xml:space="preserve"> w </w:t>
      </w:r>
      <w:r>
        <w:t>związku ze służbą.</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01.</w:t>
      </w:r>
      <w:r w:rsidR="00B4621D">
        <w:t> </w:t>
      </w:r>
      <w:r>
        <w:t>1.</w:t>
      </w:r>
      <w:r w:rsidR="007438CD">
        <w:t xml:space="preserve"> W </w:t>
      </w:r>
      <w:r>
        <w:t xml:space="preserve">przypadku śmierci członka </w:t>
      </w:r>
      <w:r w:rsidRPr="004E4056">
        <w:t>rodziny</w:t>
      </w:r>
      <w:r>
        <w:t xml:space="preserve"> funkcjonariuszowi przysługuje zasiłek pogrzebowy</w:t>
      </w:r>
      <w:r w:rsidR="007438CD">
        <w:t xml:space="preserve"> w </w:t>
      </w:r>
      <w:r>
        <w:t>wysokości:</w:t>
      </w:r>
    </w:p>
    <w:p w:rsidR="002C5032" w:rsidRPr="00240E4B" w:rsidRDefault="002C5032" w:rsidP="00240E4B">
      <w:pPr>
        <w:pStyle w:val="PKTpunkt"/>
        <w:spacing w:before="80"/>
        <w:rPr>
          <w:bCs w:val="0"/>
        </w:rPr>
      </w:pPr>
      <w:r w:rsidRPr="00082372">
        <w:t>1)</w:t>
      </w:r>
      <w:r w:rsidR="00B4621D">
        <w:tab/>
      </w:r>
      <w:r>
        <w:t>4</w:t>
      </w:r>
      <w:r w:rsidRPr="00082372">
        <w:t>00</w:t>
      </w:r>
      <w:r w:rsidR="007438CD" w:rsidRPr="00082372">
        <w:t>0</w:t>
      </w:r>
      <w:r w:rsidR="007438CD">
        <w:t> </w:t>
      </w:r>
      <w:r w:rsidRPr="00082372">
        <w:t>zł</w:t>
      </w:r>
      <w:r>
        <w:t xml:space="preserve"> </w:t>
      </w:r>
      <w:r w:rsidRPr="00082372">
        <w:t>–</w:t>
      </w:r>
      <w:r>
        <w:t xml:space="preserve"> </w:t>
      </w:r>
      <w:r w:rsidRPr="00082372">
        <w:t>jeż</w:t>
      </w:r>
      <w:r w:rsidRPr="00240E4B">
        <w:rPr>
          <w:bCs w:val="0"/>
        </w:rPr>
        <w:t>eli koszty pogrzebu ponosi funkcjonariusz;</w:t>
      </w:r>
    </w:p>
    <w:p w:rsidR="002C5032" w:rsidRPr="00AD0132" w:rsidRDefault="002C5032" w:rsidP="00240E4B">
      <w:pPr>
        <w:pStyle w:val="PKTpunkt"/>
        <w:spacing w:before="80"/>
      </w:pPr>
      <w:r w:rsidRPr="00240E4B">
        <w:rPr>
          <w:bCs w:val="0"/>
        </w:rPr>
        <w:t>2)</w:t>
      </w:r>
      <w:r w:rsidR="00B4621D" w:rsidRPr="00240E4B">
        <w:rPr>
          <w:bCs w:val="0"/>
        </w:rPr>
        <w:tab/>
      </w:r>
      <w:r w:rsidRPr="00240E4B">
        <w:rPr>
          <w:bCs w:val="0"/>
        </w:rPr>
        <w:t>kosztów rzecz</w:t>
      </w:r>
      <w:r w:rsidRPr="004E4056">
        <w:t>ywiście poniesionych, najwyżej jednak do wysokości określonej</w:t>
      </w:r>
      <w:r w:rsidR="007438CD" w:rsidRPr="004E4056">
        <w:t xml:space="preserve"> w</w:t>
      </w:r>
      <w:r w:rsidR="007438CD">
        <w:t> pkt </w:t>
      </w:r>
      <w:r w:rsidRPr="004E4056">
        <w:t>1, jeżeli koszty</w:t>
      </w:r>
      <w:r>
        <w:t xml:space="preserve"> pogrzebu ponosi inna osoba.</w:t>
      </w:r>
    </w:p>
    <w:p w:rsidR="002C5032" w:rsidRPr="00AD0132" w:rsidRDefault="002C5032" w:rsidP="00B4621D">
      <w:pPr>
        <w:pStyle w:val="USTustnpkodeksu"/>
        <w:keepNext/>
      </w:pPr>
      <w:r>
        <w:t>2.</w:t>
      </w:r>
      <w:r w:rsidR="00B4621D">
        <w:t> </w:t>
      </w:r>
      <w:r>
        <w:t>Zasiłek pogrzebowy,</w:t>
      </w:r>
      <w:r w:rsidR="007438CD">
        <w:t xml:space="preserve"> o </w:t>
      </w:r>
      <w:r>
        <w:t>którym mowa</w:t>
      </w:r>
      <w:r w:rsidR="007438CD">
        <w:t xml:space="preserve"> w ust. </w:t>
      </w:r>
      <w:r>
        <w:t>1, przysługuje</w:t>
      </w:r>
      <w:r w:rsidR="007438CD">
        <w:t xml:space="preserve"> w </w:t>
      </w:r>
      <w:r>
        <w:t>przypadku śmierci czło</w:t>
      </w:r>
      <w:r w:rsidRPr="002C5032">
        <w:t>n</w:t>
      </w:r>
      <w:r>
        <w:t xml:space="preserve">ków rodziny </w:t>
      </w:r>
      <w:r w:rsidRPr="004E4056">
        <w:t>funkcjonari</w:t>
      </w:r>
      <w:r w:rsidRPr="004E4056">
        <w:t>u</w:t>
      </w:r>
      <w:r w:rsidRPr="004E4056">
        <w:t>sza</w:t>
      </w:r>
      <w:r>
        <w:t>:</w:t>
      </w:r>
    </w:p>
    <w:p w:rsidR="002C5032" w:rsidRPr="00240E4B" w:rsidRDefault="002C5032" w:rsidP="00240E4B">
      <w:pPr>
        <w:pStyle w:val="PKTpunkt"/>
        <w:spacing w:before="80"/>
        <w:rPr>
          <w:bCs w:val="0"/>
        </w:rPr>
      </w:pPr>
      <w:r>
        <w:t>1)</w:t>
      </w:r>
      <w:r w:rsidR="00B4621D">
        <w:tab/>
      </w:r>
      <w:r w:rsidRPr="004E4056">
        <w:t>małżo</w:t>
      </w:r>
      <w:r w:rsidRPr="00240E4B">
        <w:rPr>
          <w:bCs w:val="0"/>
        </w:rPr>
        <w:t>nka;</w:t>
      </w:r>
    </w:p>
    <w:p w:rsidR="002C5032" w:rsidRPr="00240E4B" w:rsidRDefault="002C5032" w:rsidP="00240E4B">
      <w:pPr>
        <w:pStyle w:val="PKTpunkt"/>
        <w:spacing w:before="80"/>
        <w:rPr>
          <w:bCs w:val="0"/>
        </w:rPr>
      </w:pPr>
      <w:r w:rsidRPr="00240E4B">
        <w:rPr>
          <w:bCs w:val="0"/>
        </w:rPr>
        <w:t>2)</w:t>
      </w:r>
      <w:r w:rsidR="00B4621D" w:rsidRPr="00240E4B">
        <w:rPr>
          <w:bCs w:val="0"/>
        </w:rPr>
        <w:tab/>
      </w:r>
      <w:r w:rsidRPr="00240E4B">
        <w:rPr>
          <w:bCs w:val="0"/>
        </w:rPr>
        <w:t>dzieci własnych lub małżonka oraz dzieci przysposobionych;</w:t>
      </w:r>
    </w:p>
    <w:p w:rsidR="002C5032" w:rsidRPr="00240E4B" w:rsidRDefault="002C5032" w:rsidP="00240E4B">
      <w:pPr>
        <w:pStyle w:val="PKTpunkt"/>
        <w:spacing w:before="80"/>
        <w:rPr>
          <w:bCs w:val="0"/>
        </w:rPr>
      </w:pPr>
      <w:r w:rsidRPr="00240E4B">
        <w:rPr>
          <w:bCs w:val="0"/>
        </w:rPr>
        <w:t>3)</w:t>
      </w:r>
      <w:r w:rsidR="00B4621D" w:rsidRPr="00240E4B">
        <w:rPr>
          <w:bCs w:val="0"/>
        </w:rPr>
        <w:tab/>
      </w:r>
      <w:r w:rsidRPr="00240E4B">
        <w:rPr>
          <w:bCs w:val="0"/>
        </w:rPr>
        <w:t>dzieci wychowywanych</w:t>
      </w:r>
      <w:r w:rsidR="007438CD" w:rsidRPr="00240E4B">
        <w:rPr>
          <w:bCs w:val="0"/>
        </w:rPr>
        <w:t xml:space="preserve"> w </w:t>
      </w:r>
      <w:r w:rsidRPr="00240E4B">
        <w:rPr>
          <w:bCs w:val="0"/>
        </w:rPr>
        <w:t>ramach rodziny zastępczej;</w:t>
      </w:r>
    </w:p>
    <w:p w:rsidR="002C5032" w:rsidRPr="00240E4B" w:rsidRDefault="002C5032" w:rsidP="00240E4B">
      <w:pPr>
        <w:pStyle w:val="PKTpunkt"/>
        <w:spacing w:before="80"/>
        <w:rPr>
          <w:bCs w:val="0"/>
        </w:rPr>
      </w:pPr>
      <w:r w:rsidRPr="00240E4B">
        <w:rPr>
          <w:bCs w:val="0"/>
        </w:rPr>
        <w:t>4)</w:t>
      </w:r>
      <w:r w:rsidR="00B4621D" w:rsidRPr="00240E4B">
        <w:rPr>
          <w:bCs w:val="0"/>
        </w:rPr>
        <w:tab/>
      </w:r>
      <w:r w:rsidRPr="00240E4B">
        <w:rPr>
          <w:bCs w:val="0"/>
        </w:rPr>
        <w:t>dzieci przyjętych na wychowanie przed osiągnięciem pełnoletności, jeżeli rodzice ich nie żyją albo nie mogą zape</w:t>
      </w:r>
      <w:r w:rsidRPr="00240E4B">
        <w:rPr>
          <w:bCs w:val="0"/>
        </w:rPr>
        <w:t>w</w:t>
      </w:r>
      <w:r w:rsidRPr="00240E4B">
        <w:rPr>
          <w:bCs w:val="0"/>
        </w:rPr>
        <w:t>nić im utrzymania bądź zostali pozbawieni lub ograniczeni</w:t>
      </w:r>
      <w:r w:rsidR="007438CD" w:rsidRPr="00240E4B">
        <w:rPr>
          <w:bCs w:val="0"/>
        </w:rPr>
        <w:t xml:space="preserve"> w </w:t>
      </w:r>
      <w:r w:rsidRPr="00240E4B">
        <w:rPr>
          <w:bCs w:val="0"/>
        </w:rPr>
        <w:t>sprawowaniu władzy rodzicielskiej;</w:t>
      </w:r>
    </w:p>
    <w:p w:rsidR="002C5032" w:rsidRPr="00240E4B" w:rsidRDefault="002C5032" w:rsidP="00240E4B">
      <w:pPr>
        <w:pStyle w:val="PKTpunkt"/>
        <w:spacing w:before="80"/>
        <w:rPr>
          <w:bCs w:val="0"/>
        </w:rPr>
      </w:pPr>
      <w:r w:rsidRPr="00240E4B">
        <w:rPr>
          <w:bCs w:val="0"/>
        </w:rPr>
        <w:t>5)</w:t>
      </w:r>
      <w:r w:rsidR="00B4621D" w:rsidRPr="00240E4B">
        <w:rPr>
          <w:bCs w:val="0"/>
        </w:rPr>
        <w:tab/>
      </w:r>
      <w:r w:rsidRPr="00240E4B">
        <w:rPr>
          <w:bCs w:val="0"/>
        </w:rPr>
        <w:t>rodziców funkcjonariusza,</w:t>
      </w:r>
      <w:r w:rsidR="007438CD" w:rsidRPr="00240E4B">
        <w:rPr>
          <w:bCs w:val="0"/>
        </w:rPr>
        <w:t xml:space="preserve"> a </w:t>
      </w:r>
      <w:r w:rsidRPr="00240E4B">
        <w:rPr>
          <w:bCs w:val="0"/>
        </w:rPr>
        <w:t>także ich ojczyma, macochy oraz osób ich przysposabiających;</w:t>
      </w:r>
    </w:p>
    <w:p w:rsidR="002C5032" w:rsidRPr="00AD0132" w:rsidRDefault="002C5032" w:rsidP="00240E4B">
      <w:pPr>
        <w:pStyle w:val="PKTpunkt"/>
        <w:spacing w:before="80"/>
      </w:pPr>
      <w:r w:rsidRPr="00240E4B">
        <w:rPr>
          <w:bCs w:val="0"/>
        </w:rPr>
        <w:t>6)</w:t>
      </w:r>
      <w:r w:rsidR="00B4621D" w:rsidRPr="00240E4B">
        <w:rPr>
          <w:bCs w:val="0"/>
        </w:rPr>
        <w:tab/>
      </w:r>
      <w:r w:rsidRPr="00240E4B">
        <w:rPr>
          <w:bCs w:val="0"/>
        </w:rPr>
        <w:t>osób, których opieku</w:t>
      </w:r>
      <w:r>
        <w:t>nem prawnym został ustanowiony funkcjonariusz lub jego ma</w:t>
      </w:r>
      <w:r w:rsidRPr="002C5032">
        <w:t>ł</w:t>
      </w:r>
      <w:r>
        <w:t>żonek.</w:t>
      </w:r>
    </w:p>
    <w:p w:rsidR="002C5032" w:rsidRPr="00AD0132" w:rsidRDefault="002C5032" w:rsidP="00B4621D">
      <w:pPr>
        <w:pStyle w:val="USTustnpkodeksu"/>
      </w:pPr>
      <w:r w:rsidRPr="005263E6">
        <w:t>3.</w:t>
      </w:r>
      <w:r w:rsidR="00B4621D">
        <w:t> </w:t>
      </w:r>
      <w:r w:rsidRPr="005263E6">
        <w:t>(</w:t>
      </w:r>
      <w:r w:rsidRPr="004E4056">
        <w:t>uchylony</w:t>
      </w:r>
      <w:r>
        <w:t>).</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w:t>
      </w:r>
      <w:r w:rsidRPr="00B4621D">
        <w:rPr>
          <w:rStyle w:val="IGindeksgrny"/>
        </w:rPr>
        <w:footnoteReference w:id="35"/>
      </w:r>
      <w:r w:rsidRPr="00B4621D">
        <w:rPr>
          <w:rStyle w:val="IGindeksgrny"/>
        </w:rPr>
        <w:t>)</w:t>
      </w:r>
      <w:r w:rsidR="007438CD">
        <w:t> W </w:t>
      </w:r>
      <w:r>
        <w:t>przypadku urlopu, zwolnienia od zajęć służbowych oraz</w:t>
      </w:r>
      <w:r w:rsidR="007438CD">
        <w:t xml:space="preserve"> w </w:t>
      </w:r>
      <w:r>
        <w:t>okresie pozostawania</w:t>
      </w:r>
      <w:r w:rsidR="007438CD">
        <w:t xml:space="preserve"> w </w:t>
      </w:r>
      <w:r>
        <w:t>dysp</w:t>
      </w:r>
      <w:r w:rsidRPr="002C5032">
        <w:t>o</w:t>
      </w:r>
      <w:r>
        <w:t>zycji Szefa CBA funkcjonariusz otrzymuje uposażenie</w:t>
      </w:r>
      <w:r w:rsidR="007438CD">
        <w:t xml:space="preserve"> i </w:t>
      </w:r>
      <w:r>
        <w:t>inne należności pieniężne przysług</w:t>
      </w:r>
      <w:r w:rsidRPr="002C5032">
        <w:t>u</w:t>
      </w:r>
      <w:r>
        <w:t>jące na ostatnio zajmowanym stanowisku służbowym,</w:t>
      </w:r>
      <w:r w:rsidR="007438CD">
        <w:t xml:space="preserve"> z </w:t>
      </w:r>
      <w:r>
        <w:t>uwzględnieniem powstałych</w:t>
      </w:r>
      <w:r w:rsidR="007438CD">
        <w:t xml:space="preserve"> w </w:t>
      </w:r>
      <w:r>
        <w:t>tym okresie zmian, mających wpływ na prawo do uposażenia</w:t>
      </w:r>
      <w:r w:rsidR="007438CD">
        <w:t xml:space="preserve"> i </w:t>
      </w:r>
      <w:r w:rsidRPr="004E4056">
        <w:t>innych</w:t>
      </w:r>
      <w:r>
        <w:t xml:space="preserve"> świadczeń pieniężnych lub na ich wysokość.</w:t>
      </w:r>
    </w:p>
    <w:p w:rsidR="002C5032" w:rsidRDefault="002C5032" w:rsidP="00240E4B">
      <w:pPr>
        <w:pStyle w:val="ARTartustawynprozporzdzenia"/>
        <w:spacing w:before="120"/>
      </w:pPr>
      <w:r w:rsidRPr="00B4621D">
        <w:rPr>
          <w:rStyle w:val="Ppogrubienie"/>
        </w:rPr>
        <w:t>Art.</w:t>
      </w:r>
      <w:r w:rsidR="00B4621D" w:rsidRPr="00B4621D">
        <w:rPr>
          <w:rStyle w:val="Ppogrubienie"/>
        </w:rPr>
        <w:t> </w:t>
      </w:r>
      <w:r w:rsidRPr="00B4621D">
        <w:rPr>
          <w:rStyle w:val="Ppogrubienie"/>
        </w:rPr>
        <w:t>102a.</w:t>
      </w:r>
      <w:r w:rsidRPr="00B4621D">
        <w:rPr>
          <w:rStyle w:val="IGindeksgrny"/>
        </w:rPr>
        <w:footnoteReference w:id="36"/>
      </w:r>
      <w:r w:rsidRPr="00B4621D">
        <w:rPr>
          <w:rStyle w:val="IGindeksgrny"/>
        </w:rPr>
        <w:t>)</w:t>
      </w:r>
      <w:r w:rsidR="00B4621D">
        <w:t> </w:t>
      </w:r>
      <w:r>
        <w:t>1. Miesięczne uposażenie funkcjonariusza za okres ustalony przepisami Kodeksu pracy jako okres url</w:t>
      </w:r>
      <w:r>
        <w:t>o</w:t>
      </w:r>
      <w:r>
        <w:t>pu macierzyńskiego, okres dodatkowego urlopu macierzyńskiego, okres urlopu na warunkach urlopu macierzyńskiego, okres dodatkowego urlopu na warunkach urlopu macierzyńskiego oraz okres urlopu ojcowskiego wynosi 100% uposaż</w:t>
      </w:r>
      <w:r>
        <w:t>e</w:t>
      </w:r>
      <w:r>
        <w:t>nia,</w:t>
      </w:r>
      <w:r w:rsidR="007438CD">
        <w:t xml:space="preserve"> o </w:t>
      </w:r>
      <w:r>
        <w:t>którym mowa</w:t>
      </w:r>
      <w:r w:rsidR="007438CD">
        <w:t xml:space="preserve"> w art. </w:t>
      </w:r>
      <w:r>
        <w:t>102.</w:t>
      </w:r>
    </w:p>
    <w:p w:rsidR="002C5032" w:rsidRDefault="002C5032" w:rsidP="00B4621D">
      <w:pPr>
        <w:pStyle w:val="USTustnpkodeksu"/>
      </w:pPr>
      <w:r>
        <w:t>2.</w:t>
      </w:r>
      <w:r w:rsidR="00B4621D">
        <w:t> </w:t>
      </w:r>
      <w:r>
        <w:t>Miesięczne uposażenie funkcjonariusza za okres ustalony przepisami Kodeksu pracy jako okres urlopu rodzicie</w:t>
      </w:r>
      <w:r>
        <w:t>l</w:t>
      </w:r>
      <w:r>
        <w:t>skiego wynosi 60% uposażenia,</w:t>
      </w:r>
      <w:r w:rsidR="007438CD">
        <w:t xml:space="preserve"> o </w:t>
      </w:r>
      <w:r>
        <w:t>którym mowa</w:t>
      </w:r>
      <w:r w:rsidR="007438CD">
        <w:t xml:space="preserve"> w art. </w:t>
      </w:r>
      <w:r>
        <w:t>102.</w:t>
      </w:r>
    </w:p>
    <w:p w:rsidR="002C5032" w:rsidRDefault="002C5032" w:rsidP="00B4621D">
      <w:pPr>
        <w:pStyle w:val="USTustnpkodeksu"/>
      </w:pPr>
      <w:r>
        <w:t>3.</w:t>
      </w:r>
      <w:r w:rsidR="00B4621D">
        <w:t> </w:t>
      </w:r>
      <w:r>
        <w:t>Miesięczne uposażenie funkcjonariusza</w:t>
      </w:r>
      <w:r w:rsidR="007438CD">
        <w:softHyphen/>
      </w:r>
      <w:r w:rsidR="007438CD">
        <w:noBreakHyphen/>
      </w:r>
      <w:r>
        <w:t>kobiety, która we wniosku, złożonym nie później niż 1</w:t>
      </w:r>
      <w:r w:rsidR="007438CD">
        <w:t>4 </w:t>
      </w:r>
      <w:r>
        <w:t>dni po porodzie, wystąpi</w:t>
      </w:r>
      <w:r w:rsidR="007438CD">
        <w:t xml:space="preserve"> o </w:t>
      </w:r>
      <w:r>
        <w:t>udzielenie jej, bezpośrednio po urlopie macierzyńskim, dodatkowego urlopu macierzyńskiego</w:t>
      </w:r>
      <w:r w:rsidR="007438CD">
        <w:t xml:space="preserve"> w </w:t>
      </w:r>
      <w:r>
        <w:t>pełnym wymi</w:t>
      </w:r>
      <w:r>
        <w:t>a</w:t>
      </w:r>
      <w:r>
        <w:t>rze, a bezpośrednio po takim urlopie – urlopu rodzicielskiego</w:t>
      </w:r>
      <w:r w:rsidR="007438CD">
        <w:t xml:space="preserve"> w </w:t>
      </w:r>
      <w:r>
        <w:t>pełnym wymiarze, wynosi 80% miesięcznego upos</w:t>
      </w:r>
      <w:r w:rsidRPr="002C5032">
        <w:t>a</w:t>
      </w:r>
      <w:r>
        <w:t>żenia,</w:t>
      </w:r>
      <w:r w:rsidR="007438CD">
        <w:t xml:space="preserve"> o </w:t>
      </w:r>
      <w:r>
        <w:t>którym mowa</w:t>
      </w:r>
      <w:r w:rsidR="007438CD">
        <w:t xml:space="preserve"> w art. </w:t>
      </w:r>
      <w:r>
        <w:t>102, za cały okres odpowiadający okresowi tych urlopów.</w:t>
      </w:r>
    </w:p>
    <w:p w:rsidR="002C5032" w:rsidRDefault="002C5032" w:rsidP="00B4621D">
      <w:pPr>
        <w:pStyle w:val="USTustnpkodeksu"/>
      </w:pPr>
      <w:r>
        <w:t>4.</w:t>
      </w:r>
      <w:r w:rsidR="00B4621D">
        <w:t> </w:t>
      </w:r>
      <w:r>
        <w:t>Przepis</w:t>
      </w:r>
      <w:r w:rsidR="007438CD">
        <w:t xml:space="preserve"> ust. 3 </w:t>
      </w:r>
      <w:r>
        <w:t>stosuje się odpowiednio do funkcjonariusza, który we wniosku, złożonym nie później niż 1</w:t>
      </w:r>
      <w:r w:rsidR="007438CD">
        <w:t>4 </w:t>
      </w:r>
      <w:r>
        <w:t>dni po przyjęciu dziecka na wychowanie</w:t>
      </w:r>
      <w:r w:rsidR="007438CD">
        <w:t xml:space="preserve"> i </w:t>
      </w:r>
      <w:r>
        <w:t>wystąpieniu do sądu opi</w:t>
      </w:r>
      <w:r w:rsidRPr="002C5032">
        <w:t>e</w:t>
      </w:r>
      <w:r>
        <w:t>kuńczego</w:t>
      </w:r>
      <w:r w:rsidR="007438CD">
        <w:t xml:space="preserve"> z </w:t>
      </w:r>
      <w:r>
        <w:t>wnioskiem</w:t>
      </w:r>
      <w:r w:rsidR="007438CD">
        <w:t xml:space="preserve"> o </w:t>
      </w:r>
      <w:r>
        <w:t>wszczęcie postępowania</w:t>
      </w:r>
      <w:r w:rsidR="007438CD">
        <w:t xml:space="preserve"> w </w:t>
      </w:r>
      <w:r>
        <w:t>sprawie przysposobienia dziecka lub po przyjęciu dziecka na wychowanie jako rodzina zastępcza,</w:t>
      </w:r>
      <w:r w:rsidR="007438CD">
        <w:t xml:space="preserve"> z </w:t>
      </w:r>
      <w:r>
        <w:t>wyjątkiem rodziny zastę</w:t>
      </w:r>
      <w:r w:rsidRPr="002C5032">
        <w:t>p</w:t>
      </w:r>
      <w:r>
        <w:t>czej zawodowej, wystąpi</w:t>
      </w:r>
      <w:r w:rsidR="007438CD">
        <w:t xml:space="preserve"> o </w:t>
      </w:r>
      <w:r>
        <w:t>udzielenie mu, bezpośrednio po urlopie na warunkach urlopu macierzyńskiego, dodatkowego url</w:t>
      </w:r>
      <w:r>
        <w:t>o</w:t>
      </w:r>
      <w:r>
        <w:t>pu na warunkach urlopu macierzyńskiego</w:t>
      </w:r>
      <w:r w:rsidR="007438CD">
        <w:t xml:space="preserve"> w </w:t>
      </w:r>
      <w:r>
        <w:t>pełnym wymiarze,</w:t>
      </w:r>
      <w:r w:rsidR="007438CD">
        <w:t xml:space="preserve"> a </w:t>
      </w:r>
      <w:r>
        <w:t>bezpośrednio po takim urlopie – urlopu rodzicielskiego</w:t>
      </w:r>
      <w:r w:rsidR="007438CD">
        <w:t xml:space="preserve"> w </w:t>
      </w:r>
      <w:r>
        <w:t>pełnym wymiarze.</w:t>
      </w:r>
    </w:p>
    <w:p w:rsidR="002C5032" w:rsidRPr="00240E4B" w:rsidRDefault="002C5032" w:rsidP="00240E4B">
      <w:pPr>
        <w:pStyle w:val="USTustnpkodeksu"/>
        <w:spacing w:before="80"/>
        <w:rPr>
          <w:bCs w:val="0"/>
        </w:rPr>
      </w:pPr>
      <w:r w:rsidRPr="00240E4B">
        <w:rPr>
          <w:bCs w:val="0"/>
        </w:rPr>
        <w:t>5.</w:t>
      </w:r>
      <w:r w:rsidR="00B4621D" w:rsidRPr="00240E4B">
        <w:rPr>
          <w:bCs w:val="0"/>
        </w:rPr>
        <w:t> </w:t>
      </w:r>
      <w:r w:rsidRPr="00240E4B">
        <w:rPr>
          <w:bCs w:val="0"/>
        </w:rPr>
        <w:t>Funkcjonariuszowi, który</w:t>
      </w:r>
      <w:r w:rsidR="007438CD" w:rsidRPr="00240E4B">
        <w:rPr>
          <w:bCs w:val="0"/>
        </w:rPr>
        <w:t xml:space="preserve"> z </w:t>
      </w:r>
      <w:r w:rsidRPr="00240E4B">
        <w:rPr>
          <w:bCs w:val="0"/>
        </w:rPr>
        <w:t>uwagi na wniosek złożony</w:t>
      </w:r>
      <w:r w:rsidR="007438CD" w:rsidRPr="00240E4B">
        <w:rPr>
          <w:bCs w:val="0"/>
        </w:rPr>
        <w:t xml:space="preserve"> w </w:t>
      </w:r>
      <w:r w:rsidRPr="00240E4B">
        <w:rPr>
          <w:bCs w:val="0"/>
        </w:rPr>
        <w:t>trybie</w:t>
      </w:r>
      <w:r w:rsidR="007438CD" w:rsidRPr="00240E4B">
        <w:rPr>
          <w:bCs w:val="0"/>
        </w:rPr>
        <w:t xml:space="preserve"> ust. 3 albo</w:t>
      </w:r>
      <w:r w:rsidRPr="00240E4B">
        <w:rPr>
          <w:bCs w:val="0"/>
        </w:rPr>
        <w:t xml:space="preserve"> </w:t>
      </w:r>
      <w:r w:rsidR="007438CD" w:rsidRPr="00240E4B">
        <w:rPr>
          <w:bCs w:val="0"/>
        </w:rPr>
        <w:t>4 </w:t>
      </w:r>
      <w:r w:rsidRPr="00240E4B">
        <w:rPr>
          <w:bCs w:val="0"/>
        </w:rPr>
        <w:t>otrzymał 80% uposażenia,</w:t>
      </w:r>
      <w:r w:rsidR="007438CD" w:rsidRPr="00240E4B">
        <w:rPr>
          <w:bCs w:val="0"/>
        </w:rPr>
        <w:t xml:space="preserve"> o </w:t>
      </w:r>
      <w:r w:rsidRPr="00240E4B">
        <w:rPr>
          <w:bCs w:val="0"/>
        </w:rPr>
        <w:t>którym mowa</w:t>
      </w:r>
      <w:r w:rsidR="007438CD" w:rsidRPr="00240E4B">
        <w:rPr>
          <w:bCs w:val="0"/>
        </w:rPr>
        <w:t xml:space="preserve"> w ust. </w:t>
      </w:r>
      <w:r w:rsidRPr="00240E4B">
        <w:rPr>
          <w:bCs w:val="0"/>
        </w:rPr>
        <w:t>3,</w:t>
      </w:r>
      <w:r w:rsidR="007438CD" w:rsidRPr="00240E4B">
        <w:rPr>
          <w:bCs w:val="0"/>
        </w:rPr>
        <w:t xml:space="preserve"> w </w:t>
      </w:r>
      <w:r w:rsidRPr="00240E4B">
        <w:rPr>
          <w:bCs w:val="0"/>
        </w:rPr>
        <w:t>przypadku rezygnacji z dodatkowego urlopu macierzyńskiego</w:t>
      </w:r>
      <w:r w:rsidR="007438CD" w:rsidRPr="00240E4B">
        <w:rPr>
          <w:bCs w:val="0"/>
        </w:rPr>
        <w:t xml:space="preserve"> w </w:t>
      </w:r>
      <w:r w:rsidRPr="00240E4B">
        <w:rPr>
          <w:bCs w:val="0"/>
        </w:rPr>
        <w:t>pełnym wymiarze lub jego części albo w przypadku rezygnacji z dodatkowego urlopu na warunkach urlopu macierzyńskiego w pełnym wymiarze lub jego części lub</w:t>
      </w:r>
      <w:r w:rsidR="007438CD" w:rsidRPr="00240E4B">
        <w:rPr>
          <w:bCs w:val="0"/>
        </w:rPr>
        <w:t xml:space="preserve"> w </w:t>
      </w:r>
      <w:r w:rsidRPr="00240E4B">
        <w:rPr>
          <w:bCs w:val="0"/>
        </w:rPr>
        <w:t>przypadku rezygnacji</w:t>
      </w:r>
      <w:r w:rsidR="007438CD" w:rsidRPr="00240E4B">
        <w:rPr>
          <w:bCs w:val="0"/>
        </w:rPr>
        <w:t xml:space="preserve"> z </w:t>
      </w:r>
      <w:r w:rsidRPr="00240E4B">
        <w:rPr>
          <w:bCs w:val="0"/>
        </w:rPr>
        <w:t>urlopu rodzicielskiego</w:t>
      </w:r>
      <w:r w:rsidR="007438CD" w:rsidRPr="00240E4B">
        <w:rPr>
          <w:bCs w:val="0"/>
        </w:rPr>
        <w:t xml:space="preserve"> w </w:t>
      </w:r>
      <w:r w:rsidRPr="00240E4B">
        <w:rPr>
          <w:bCs w:val="0"/>
        </w:rPr>
        <w:t>pełnym wymiarze, przysługuje jednorazowe wyrównanie otrz</w:t>
      </w:r>
      <w:r w:rsidRPr="00240E4B">
        <w:rPr>
          <w:bCs w:val="0"/>
        </w:rPr>
        <w:t>y</w:t>
      </w:r>
      <w:r w:rsidRPr="00240E4B">
        <w:rPr>
          <w:bCs w:val="0"/>
        </w:rPr>
        <w:t>mywanego uposażenia,</w:t>
      </w:r>
      <w:r w:rsidR="007438CD" w:rsidRPr="00240E4B">
        <w:rPr>
          <w:bCs w:val="0"/>
        </w:rPr>
        <w:t xml:space="preserve"> o </w:t>
      </w:r>
      <w:r w:rsidRPr="00240E4B">
        <w:rPr>
          <w:bCs w:val="0"/>
        </w:rPr>
        <w:t>którym mowa</w:t>
      </w:r>
      <w:r w:rsidR="007438CD" w:rsidRPr="00240E4B">
        <w:rPr>
          <w:bCs w:val="0"/>
        </w:rPr>
        <w:t xml:space="preserve"> w ust. </w:t>
      </w:r>
      <w:r w:rsidRPr="00240E4B">
        <w:rPr>
          <w:bCs w:val="0"/>
        </w:rPr>
        <w:t>3, do wysokości 100%, pod warunkiem niepobrania uposażenia za okres odpowiadający okresom tych urlopów.</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b.</w:t>
      </w:r>
      <w:bookmarkStart w:id="12" w:name="_Ref390678447"/>
      <w:r w:rsidRPr="00B4621D">
        <w:rPr>
          <w:rStyle w:val="IGindeksgrny"/>
        </w:rPr>
        <w:footnoteReference w:id="37"/>
      </w:r>
      <w:bookmarkEnd w:id="12"/>
      <w:r w:rsidRPr="00B4621D">
        <w:rPr>
          <w:rStyle w:val="IGindeksgrny"/>
        </w:rPr>
        <w:t>)</w:t>
      </w:r>
      <w:r w:rsidR="00B4621D">
        <w:t> </w:t>
      </w:r>
      <w:r>
        <w:t>1.</w:t>
      </w:r>
      <w:r w:rsidR="007438CD">
        <w:t xml:space="preserve"> W </w:t>
      </w:r>
      <w:r>
        <w:t>okresie przebywania na zwolnieniu lekarskim funkcjonariusz otrzymuje 80% uposaż</w:t>
      </w:r>
      <w:r w:rsidRPr="002C5032">
        <w:t>e</w:t>
      </w:r>
      <w:r>
        <w:t>nia.</w:t>
      </w:r>
    </w:p>
    <w:p w:rsidR="002C5032" w:rsidRDefault="002C5032" w:rsidP="00B4621D">
      <w:pPr>
        <w:pStyle w:val="USTustnpkodeksu"/>
        <w:keepNext/>
      </w:pPr>
      <w:r>
        <w:t>2.</w:t>
      </w:r>
      <w:r w:rsidR="00B4621D">
        <w:t> </w:t>
      </w:r>
      <w:r>
        <w:t xml:space="preserve">Zwolnienie lekarskie obejmuje </w:t>
      </w:r>
      <w:r w:rsidRPr="00C218FF">
        <w:t>okres,</w:t>
      </w:r>
      <w:r w:rsidR="007438CD" w:rsidRPr="00C218FF">
        <w:t xml:space="preserve"> w</w:t>
      </w:r>
      <w:r w:rsidR="007438CD">
        <w:t> </w:t>
      </w:r>
      <w:r w:rsidRPr="00C218FF">
        <w:t>którym</w:t>
      </w:r>
      <w:r>
        <w:t xml:space="preserve"> funkcjonariusz jest zwolniony od zajęć służbowych</w:t>
      </w:r>
      <w:r w:rsidR="007438CD">
        <w:t xml:space="preserve"> z </w:t>
      </w:r>
      <w:r>
        <w:t>powodu:</w:t>
      </w:r>
    </w:p>
    <w:p w:rsidR="002C5032" w:rsidRPr="00240E4B" w:rsidRDefault="002C5032" w:rsidP="00240E4B">
      <w:pPr>
        <w:pStyle w:val="PKTpunkt"/>
        <w:spacing w:before="80"/>
        <w:rPr>
          <w:bCs w:val="0"/>
        </w:rPr>
      </w:pPr>
      <w:r>
        <w:t>1)</w:t>
      </w:r>
      <w:r w:rsidR="00B4621D">
        <w:tab/>
      </w:r>
      <w:r>
        <w:t>choro</w:t>
      </w:r>
      <w:r w:rsidRPr="00240E4B">
        <w:rPr>
          <w:bCs w:val="0"/>
        </w:rPr>
        <w:t>by funkcjonariusza,</w:t>
      </w:r>
      <w:r w:rsidR="007438CD" w:rsidRPr="00240E4B">
        <w:rPr>
          <w:bCs w:val="0"/>
        </w:rPr>
        <w:t xml:space="preserve"> w </w:t>
      </w:r>
      <w:r w:rsidRPr="00240E4B">
        <w:rPr>
          <w:bCs w:val="0"/>
        </w:rPr>
        <w:t>tym niemożności wykonywania zajęć służbowych z przyczyn określonych</w:t>
      </w:r>
      <w:r w:rsidR="007438CD" w:rsidRPr="00240E4B">
        <w:rPr>
          <w:bCs w:val="0"/>
        </w:rPr>
        <w:t xml:space="preserve"> w art. 6 ust. 2 </w:t>
      </w:r>
      <w:r w:rsidRPr="00240E4B">
        <w:rPr>
          <w:bCs w:val="0"/>
        </w:rPr>
        <w:t>ustawy</w:t>
      </w:r>
      <w:r w:rsidR="007438CD" w:rsidRPr="00240E4B">
        <w:rPr>
          <w:bCs w:val="0"/>
        </w:rPr>
        <w:t xml:space="preserve"> z </w:t>
      </w:r>
      <w:r w:rsidRPr="00240E4B">
        <w:rPr>
          <w:bCs w:val="0"/>
        </w:rPr>
        <w:t>dnia 2</w:t>
      </w:r>
      <w:r w:rsidR="007438CD" w:rsidRPr="00240E4B">
        <w:rPr>
          <w:bCs w:val="0"/>
        </w:rPr>
        <w:t>5 </w:t>
      </w:r>
      <w:r w:rsidRPr="00240E4B">
        <w:rPr>
          <w:bCs w:val="0"/>
        </w:rPr>
        <w:t>czerwca 199</w:t>
      </w:r>
      <w:r w:rsidR="007438CD" w:rsidRPr="00240E4B">
        <w:rPr>
          <w:bCs w:val="0"/>
        </w:rPr>
        <w:t>9 </w:t>
      </w:r>
      <w:r w:rsidRPr="00240E4B">
        <w:rPr>
          <w:bCs w:val="0"/>
        </w:rPr>
        <w:t>r.</w:t>
      </w:r>
      <w:r w:rsidR="007438CD" w:rsidRPr="00240E4B">
        <w:rPr>
          <w:bCs w:val="0"/>
        </w:rPr>
        <w:t xml:space="preserve"> o </w:t>
      </w:r>
      <w:r w:rsidRPr="00240E4B">
        <w:rPr>
          <w:bCs w:val="0"/>
        </w:rPr>
        <w:t>świadczeniach pieniężnych</w:t>
      </w:r>
      <w:r w:rsidR="007438CD" w:rsidRPr="00240E4B">
        <w:rPr>
          <w:bCs w:val="0"/>
        </w:rPr>
        <w:t xml:space="preserve"> z </w:t>
      </w:r>
      <w:r w:rsidRPr="00240E4B">
        <w:rPr>
          <w:bCs w:val="0"/>
        </w:rPr>
        <w:t>ubezpieczenia społecznego</w:t>
      </w:r>
      <w:r w:rsidR="007438CD" w:rsidRPr="00240E4B">
        <w:rPr>
          <w:bCs w:val="0"/>
        </w:rPr>
        <w:t xml:space="preserve"> w </w:t>
      </w:r>
      <w:r w:rsidRPr="00240E4B">
        <w:rPr>
          <w:bCs w:val="0"/>
        </w:rPr>
        <w:t>razie choroby</w:t>
      </w:r>
      <w:r w:rsidR="007438CD" w:rsidRPr="00240E4B">
        <w:rPr>
          <w:bCs w:val="0"/>
        </w:rPr>
        <w:t xml:space="preserve"> i </w:t>
      </w:r>
      <w:r w:rsidRPr="00240E4B">
        <w:rPr>
          <w:bCs w:val="0"/>
        </w:rPr>
        <w:t>macierzyństwa (</w:t>
      </w:r>
      <w:r w:rsidR="007438CD" w:rsidRPr="00240E4B">
        <w:rPr>
          <w:bCs w:val="0"/>
        </w:rPr>
        <w:t>Dz. U. z </w:t>
      </w:r>
      <w:r w:rsidRPr="00240E4B">
        <w:rPr>
          <w:bCs w:val="0"/>
        </w:rPr>
        <w:t>201</w:t>
      </w:r>
      <w:r w:rsidR="007438CD" w:rsidRPr="00240E4B">
        <w:rPr>
          <w:bCs w:val="0"/>
        </w:rPr>
        <w:t>4 </w:t>
      </w:r>
      <w:r w:rsidRPr="00240E4B">
        <w:rPr>
          <w:bCs w:val="0"/>
        </w:rPr>
        <w:t>r.</w:t>
      </w:r>
      <w:r w:rsidR="007438CD" w:rsidRPr="00240E4B">
        <w:rPr>
          <w:bCs w:val="0"/>
        </w:rPr>
        <w:t xml:space="preserve"> poz. </w:t>
      </w:r>
      <w:r w:rsidRPr="00240E4B">
        <w:rPr>
          <w:bCs w:val="0"/>
        </w:rPr>
        <w:t>159);</w:t>
      </w:r>
    </w:p>
    <w:p w:rsidR="002C5032" w:rsidRPr="00240E4B" w:rsidRDefault="002C5032" w:rsidP="00240E4B">
      <w:pPr>
        <w:pStyle w:val="PKTpunkt"/>
        <w:spacing w:before="80"/>
        <w:rPr>
          <w:bCs w:val="0"/>
        </w:rPr>
      </w:pPr>
      <w:r w:rsidRPr="00240E4B">
        <w:rPr>
          <w:bCs w:val="0"/>
        </w:rPr>
        <w:t>2)</w:t>
      </w:r>
      <w:r w:rsidR="00B4621D" w:rsidRPr="00240E4B">
        <w:rPr>
          <w:bCs w:val="0"/>
        </w:rPr>
        <w:tab/>
      </w:r>
      <w:r w:rsidRPr="00240E4B">
        <w:rPr>
          <w:bCs w:val="0"/>
        </w:rPr>
        <w:t>oddawania krwi lub jej składników</w:t>
      </w:r>
      <w:r w:rsidR="007438CD" w:rsidRPr="00240E4B">
        <w:rPr>
          <w:bCs w:val="0"/>
        </w:rPr>
        <w:t xml:space="preserve"> w </w:t>
      </w:r>
      <w:r w:rsidRPr="00240E4B">
        <w:rPr>
          <w:bCs w:val="0"/>
        </w:rPr>
        <w:t>jednostkach organizacyjnych publicznej służby krwi lub</w:t>
      </w:r>
      <w:r w:rsidR="007438CD" w:rsidRPr="00240E4B">
        <w:rPr>
          <w:bCs w:val="0"/>
        </w:rPr>
        <w:t xml:space="preserve"> z </w:t>
      </w:r>
      <w:r w:rsidRPr="00240E4B">
        <w:rPr>
          <w:bCs w:val="0"/>
        </w:rPr>
        <w:t>powodu okresowego badania lekarskiego dawców krwi;</w:t>
      </w:r>
    </w:p>
    <w:p w:rsidR="002C5032" w:rsidRPr="00240E4B" w:rsidRDefault="002C5032" w:rsidP="00240E4B">
      <w:pPr>
        <w:pStyle w:val="PKTpunkt"/>
        <w:spacing w:before="80"/>
        <w:rPr>
          <w:bCs w:val="0"/>
        </w:rPr>
      </w:pPr>
      <w:r w:rsidRPr="00240E4B">
        <w:rPr>
          <w:bCs w:val="0"/>
        </w:rPr>
        <w:t>3)</w:t>
      </w:r>
      <w:r w:rsidR="00B4621D" w:rsidRPr="00240E4B">
        <w:rPr>
          <w:bCs w:val="0"/>
        </w:rPr>
        <w:tab/>
      </w:r>
      <w:r w:rsidRPr="00240E4B">
        <w:rPr>
          <w:bCs w:val="0"/>
        </w:rPr>
        <w:t>konieczności osobistego sprawowania opieki nad chorym dzieckiem własnym lub małżonka funkcjonariusza, dzie</w:t>
      </w:r>
      <w:r w:rsidRPr="00240E4B">
        <w:rPr>
          <w:bCs w:val="0"/>
        </w:rPr>
        <w:t>c</w:t>
      </w:r>
      <w:r w:rsidRPr="00240E4B">
        <w:rPr>
          <w:bCs w:val="0"/>
        </w:rPr>
        <w:t>kiem przysposobionym, dzieckiem obcym przyjętym na wychowanie</w:t>
      </w:r>
      <w:r w:rsidR="007438CD" w:rsidRPr="00240E4B">
        <w:rPr>
          <w:bCs w:val="0"/>
        </w:rPr>
        <w:t xml:space="preserve"> i </w:t>
      </w:r>
      <w:r w:rsidRPr="00240E4B">
        <w:rPr>
          <w:bCs w:val="0"/>
        </w:rPr>
        <w:t>utrzymanie, do ukończenia przez nie 14. roku życia;</w:t>
      </w:r>
    </w:p>
    <w:p w:rsidR="002C5032" w:rsidRPr="00240E4B" w:rsidRDefault="002C5032" w:rsidP="00240E4B">
      <w:pPr>
        <w:pStyle w:val="PKTpunkt"/>
        <w:spacing w:before="80"/>
        <w:rPr>
          <w:bCs w:val="0"/>
        </w:rPr>
      </w:pPr>
      <w:r w:rsidRPr="00240E4B">
        <w:rPr>
          <w:bCs w:val="0"/>
        </w:rPr>
        <w:t>4)</w:t>
      </w:r>
      <w:r w:rsidR="00B4621D" w:rsidRPr="00240E4B">
        <w:rPr>
          <w:bCs w:val="0"/>
        </w:rPr>
        <w:tab/>
      </w:r>
      <w:r w:rsidRPr="00240E4B">
        <w:rPr>
          <w:bCs w:val="0"/>
        </w:rPr>
        <w:t>konieczności osobistego sprawowania opieki nad chorym członkiem rodziny; za członków rodziny uważa się ma</w:t>
      </w:r>
      <w:r w:rsidRPr="00240E4B">
        <w:rPr>
          <w:bCs w:val="0"/>
        </w:rPr>
        <w:t>ł</w:t>
      </w:r>
      <w:r w:rsidRPr="00240E4B">
        <w:rPr>
          <w:bCs w:val="0"/>
        </w:rPr>
        <w:t>żonka, rodziców, dziadków, teściów, wnuki, rodzeństwo oraz dzieci</w:t>
      </w:r>
      <w:r w:rsidR="007438CD" w:rsidRPr="00240E4B">
        <w:rPr>
          <w:bCs w:val="0"/>
        </w:rPr>
        <w:t xml:space="preserve"> w </w:t>
      </w:r>
      <w:r w:rsidRPr="00240E4B">
        <w:rPr>
          <w:bCs w:val="0"/>
        </w:rPr>
        <w:t>wieku powyżej 1</w:t>
      </w:r>
      <w:r w:rsidR="007438CD" w:rsidRPr="00240E4B">
        <w:rPr>
          <w:bCs w:val="0"/>
        </w:rPr>
        <w:t>4 </w:t>
      </w:r>
      <w:r w:rsidRPr="00240E4B">
        <w:rPr>
          <w:bCs w:val="0"/>
        </w:rPr>
        <w:t>lat, jeżeli pozostają we wspólnym gospodarstwie domowym</w:t>
      </w:r>
      <w:r w:rsidR="007438CD" w:rsidRPr="00240E4B">
        <w:rPr>
          <w:bCs w:val="0"/>
        </w:rPr>
        <w:t xml:space="preserve"> z </w:t>
      </w:r>
      <w:r w:rsidRPr="00240E4B">
        <w:rPr>
          <w:bCs w:val="0"/>
        </w:rPr>
        <w:t>funkcjonariuszem</w:t>
      </w:r>
      <w:r w:rsidR="007438CD" w:rsidRPr="00240E4B">
        <w:rPr>
          <w:bCs w:val="0"/>
        </w:rPr>
        <w:t xml:space="preserve"> w </w:t>
      </w:r>
      <w:r w:rsidRPr="00240E4B">
        <w:rPr>
          <w:bCs w:val="0"/>
        </w:rPr>
        <w:t>okresie sprawowania nad nimi opieki;</w:t>
      </w:r>
    </w:p>
    <w:p w:rsidR="002C5032" w:rsidRPr="00C218FF" w:rsidRDefault="002C5032" w:rsidP="00240E4B">
      <w:pPr>
        <w:pStyle w:val="PKTpunkt"/>
        <w:spacing w:before="80"/>
      </w:pPr>
      <w:r w:rsidRPr="00240E4B">
        <w:rPr>
          <w:bCs w:val="0"/>
        </w:rPr>
        <w:t>5)</w:t>
      </w:r>
      <w:r w:rsidR="00B4621D" w:rsidRPr="00240E4B">
        <w:rPr>
          <w:bCs w:val="0"/>
        </w:rPr>
        <w:tab/>
      </w:r>
      <w:r w:rsidRPr="00240E4B">
        <w:rPr>
          <w:bCs w:val="0"/>
        </w:rPr>
        <w:t>konieczności osobistego sprawowania opieki na dzieckiem własnym lub małżonka funkcjonariusza, dzieckiem prz</w:t>
      </w:r>
      <w:r w:rsidRPr="00240E4B">
        <w:rPr>
          <w:bCs w:val="0"/>
        </w:rPr>
        <w:t>y</w:t>
      </w:r>
      <w:r w:rsidRPr="00240E4B">
        <w:rPr>
          <w:bCs w:val="0"/>
        </w:rPr>
        <w:t>sposobio</w:t>
      </w:r>
      <w:r w:rsidRPr="00C218FF">
        <w:t>nym, dzieckiem obcym przyjętym na w</w:t>
      </w:r>
      <w:r w:rsidRPr="002C5032">
        <w:t>y</w:t>
      </w:r>
      <w:r w:rsidRPr="00C218FF">
        <w:t>chowanie</w:t>
      </w:r>
      <w:r w:rsidR="007438CD" w:rsidRPr="00C218FF">
        <w:t xml:space="preserve"> i</w:t>
      </w:r>
      <w:r w:rsidR="007438CD">
        <w:t> </w:t>
      </w:r>
      <w:r w:rsidRPr="00C218FF">
        <w:t>utrzymanie, do ukończenia przez nie 8. roku życia</w:t>
      </w:r>
      <w:r w:rsidR="007438CD" w:rsidRPr="00C218FF">
        <w:t xml:space="preserve"> w</w:t>
      </w:r>
      <w:r w:rsidR="007438CD">
        <w:t> </w:t>
      </w:r>
      <w:r w:rsidRPr="00C218FF">
        <w:t>przypadku:</w:t>
      </w:r>
    </w:p>
    <w:p w:rsidR="002C5032" w:rsidRPr="00C218FF" w:rsidRDefault="002C5032" w:rsidP="00B4621D">
      <w:pPr>
        <w:pStyle w:val="LITlitera"/>
      </w:pPr>
      <w:r w:rsidRPr="00C218FF">
        <w:t>a)</w:t>
      </w:r>
      <w:r w:rsidR="00B4621D">
        <w:tab/>
      </w:r>
      <w:r w:rsidRPr="00C218FF">
        <w:t>nieprzewidzianego zamknięcia żłobka, przedszkola lub szkoły, do których dziecko uczęszcza,</w:t>
      </w:r>
    </w:p>
    <w:p w:rsidR="002C5032" w:rsidRPr="00C218FF" w:rsidRDefault="002C5032" w:rsidP="00B4621D">
      <w:pPr>
        <w:pStyle w:val="LITlitera"/>
      </w:pPr>
      <w:r w:rsidRPr="00C218FF">
        <w:t>b)</w:t>
      </w:r>
      <w:r w:rsidR="00B4621D">
        <w:tab/>
      </w:r>
      <w:r w:rsidRPr="00C218FF">
        <w:t>porodu lub choroby małżonka funkcjonariusza stale opiekującego się dzieckiem, jeżeli poród lub choroba uni</w:t>
      </w:r>
      <w:r w:rsidRPr="00C218FF">
        <w:t>e</w:t>
      </w:r>
      <w:r w:rsidRPr="00C218FF">
        <w:t>możliwia temu małżonkowi sprawowanie opieki nad dzieckiem,</w:t>
      </w:r>
    </w:p>
    <w:p w:rsidR="002C5032" w:rsidRDefault="002C5032" w:rsidP="00B4621D">
      <w:pPr>
        <w:pStyle w:val="LITlitera"/>
      </w:pPr>
      <w:r>
        <w:t>c)</w:t>
      </w:r>
      <w:r w:rsidR="00B4621D">
        <w:tab/>
      </w:r>
      <w:r>
        <w:t>pobytu małżonka funkcjonariusza stale opiekującego się dzieckiem</w:t>
      </w:r>
      <w:r w:rsidR="007438CD">
        <w:t xml:space="preserve"> w </w:t>
      </w:r>
      <w:r>
        <w:t>podmiocie leczniczym wykonującym dzi</w:t>
      </w:r>
      <w:r>
        <w:t>a</w:t>
      </w:r>
      <w:r>
        <w:t>łalność polegającą na udzielaniu stacjonarnych i całodobowych świadczeń zdrowotnych.</w:t>
      </w:r>
    </w:p>
    <w:p w:rsidR="002C5032" w:rsidRPr="00C218FF" w:rsidRDefault="002C5032" w:rsidP="00B4621D">
      <w:pPr>
        <w:pStyle w:val="USTustnpkodeksu"/>
      </w:pPr>
      <w:r w:rsidRPr="00C218FF">
        <w:t>3.</w:t>
      </w:r>
      <w:r w:rsidR="00B4621D">
        <w:t> </w:t>
      </w:r>
      <w:r w:rsidRPr="00C218FF">
        <w:t>Zwolnienie od zajęć służbowych</w:t>
      </w:r>
      <w:r w:rsidR="007438CD" w:rsidRPr="00C218FF">
        <w:t xml:space="preserve"> z</w:t>
      </w:r>
      <w:r w:rsidR="007438CD">
        <w:t> </w:t>
      </w:r>
      <w:r w:rsidRPr="00C218FF">
        <w:t>powodu konieczności osobistego sprawowania opieki,</w:t>
      </w:r>
      <w:r w:rsidR="007438CD" w:rsidRPr="00C218FF">
        <w:t xml:space="preserve"> o</w:t>
      </w:r>
      <w:r w:rsidR="007438CD">
        <w:t> </w:t>
      </w:r>
      <w:r w:rsidRPr="00C218FF">
        <w:t>której mowa</w:t>
      </w:r>
      <w:r w:rsidR="007438CD" w:rsidRPr="00C218FF">
        <w:t xml:space="preserve"> w</w:t>
      </w:r>
      <w:r w:rsidR="007438CD">
        <w:t> ust. </w:t>
      </w:r>
      <w:r w:rsidR="007438CD" w:rsidRPr="00C218FF">
        <w:t>2</w:t>
      </w:r>
      <w:r w:rsidR="007438CD">
        <w:t xml:space="preserve"> pkt </w:t>
      </w:r>
      <w:r w:rsidR="007438CD" w:rsidRPr="00C218FF">
        <w:t>3</w:t>
      </w:r>
      <w:r w:rsidR="007438CD">
        <w:t xml:space="preserve"> i </w:t>
      </w:r>
      <w:r w:rsidRPr="00C218FF">
        <w:t>5, przysługuje przez okres nie dłuższy niż 6</w:t>
      </w:r>
      <w:r w:rsidR="007438CD" w:rsidRPr="00C218FF">
        <w:t>0</w:t>
      </w:r>
      <w:r w:rsidR="007438CD">
        <w:t> </w:t>
      </w:r>
      <w:r w:rsidRPr="00C218FF">
        <w:t>dni</w:t>
      </w:r>
      <w:r w:rsidR="007438CD" w:rsidRPr="00C218FF">
        <w:t xml:space="preserve"> w</w:t>
      </w:r>
      <w:r w:rsidR="007438CD">
        <w:t> </w:t>
      </w:r>
      <w:r w:rsidRPr="00C218FF">
        <w:t>roku kalendarzowym,</w:t>
      </w:r>
      <w:r w:rsidR="007438CD" w:rsidRPr="00C218FF">
        <w:t xml:space="preserve"> a</w:t>
      </w:r>
      <w:r w:rsidR="007438CD">
        <w:t> </w:t>
      </w:r>
      <w:r w:rsidR="007438CD" w:rsidRPr="00C218FF">
        <w:t>w</w:t>
      </w:r>
      <w:r w:rsidR="007438CD">
        <w:t> </w:t>
      </w:r>
      <w:r w:rsidRPr="00C218FF">
        <w:t>przypadku,</w:t>
      </w:r>
      <w:r w:rsidR="007438CD" w:rsidRPr="00C218FF">
        <w:t xml:space="preserve"> o</w:t>
      </w:r>
      <w:r w:rsidR="007438CD">
        <w:t> </w:t>
      </w:r>
      <w:r w:rsidRPr="00C218FF">
        <w:t>którym mowa</w:t>
      </w:r>
      <w:r w:rsidR="007438CD" w:rsidRPr="00C218FF">
        <w:t xml:space="preserve"> w</w:t>
      </w:r>
      <w:r w:rsidR="007438CD">
        <w:t> ust. </w:t>
      </w:r>
      <w:r w:rsidR="007438CD" w:rsidRPr="00C218FF">
        <w:t>2</w:t>
      </w:r>
      <w:r w:rsidR="007438CD">
        <w:t xml:space="preserve"> pkt </w:t>
      </w:r>
      <w:r w:rsidR="007438CD" w:rsidRPr="00C218FF">
        <w:t>4</w:t>
      </w:r>
      <w:r w:rsidR="007438CD">
        <w:t> </w:t>
      </w:r>
      <w:r w:rsidRPr="00C218FF">
        <w:t>– przez okres nie dłuższy niż 1</w:t>
      </w:r>
      <w:r w:rsidR="007438CD" w:rsidRPr="00C218FF">
        <w:t>4</w:t>
      </w:r>
      <w:r w:rsidR="007438CD">
        <w:t> </w:t>
      </w:r>
      <w:r w:rsidRPr="00C218FF">
        <w:t>dni</w:t>
      </w:r>
      <w:r w:rsidR="007438CD" w:rsidRPr="00C218FF">
        <w:t xml:space="preserve"> w</w:t>
      </w:r>
      <w:r w:rsidR="007438CD">
        <w:t> </w:t>
      </w:r>
      <w:r w:rsidRPr="00C218FF">
        <w:t>roku kalendarzowym, przy czym okresy te łącznie nie mogą przek</w:t>
      </w:r>
      <w:r>
        <w:t>roczyć 60 </w:t>
      </w:r>
      <w:r w:rsidRPr="00C218FF">
        <w:t>dni</w:t>
      </w:r>
      <w:r w:rsidR="007438CD" w:rsidRPr="00C218FF">
        <w:t xml:space="preserve"> w</w:t>
      </w:r>
      <w:r w:rsidR="007438CD">
        <w:t> </w:t>
      </w:r>
      <w:r w:rsidRPr="00C218FF">
        <w:t>roku kalendarzowym.</w:t>
      </w:r>
    </w:p>
    <w:p w:rsidR="002C5032" w:rsidRPr="00C218FF" w:rsidRDefault="002C5032" w:rsidP="00B4621D">
      <w:pPr>
        <w:pStyle w:val="USTustnpkodeksu"/>
      </w:pPr>
      <w:r w:rsidRPr="00C218FF">
        <w:t>4.</w:t>
      </w:r>
      <w:r w:rsidR="00B4621D">
        <w:t> </w:t>
      </w:r>
      <w:r w:rsidRPr="00C218FF">
        <w:t>Przepis</w:t>
      </w:r>
      <w:r w:rsidR="007438CD">
        <w:t xml:space="preserve"> ust. </w:t>
      </w:r>
      <w:r w:rsidR="007438CD" w:rsidRPr="00C218FF">
        <w:t>3</w:t>
      </w:r>
      <w:r w:rsidR="007438CD">
        <w:t> </w:t>
      </w:r>
      <w:r w:rsidRPr="00C218FF">
        <w:t>stosuje się bez względu na liczbę dzieci</w:t>
      </w:r>
      <w:r w:rsidR="007438CD" w:rsidRPr="00C218FF">
        <w:t xml:space="preserve"> i</w:t>
      </w:r>
      <w:r w:rsidR="007438CD">
        <w:t> </w:t>
      </w:r>
      <w:r w:rsidRPr="00C218FF">
        <w:t>innych członków rodziny wym</w:t>
      </w:r>
      <w:r w:rsidRPr="002C5032">
        <w:t>a</w:t>
      </w:r>
      <w:r w:rsidRPr="00C218FF">
        <w:t>gających opieki.</w:t>
      </w:r>
    </w:p>
    <w:p w:rsidR="002C5032" w:rsidRPr="00C218FF" w:rsidRDefault="002C5032" w:rsidP="00B4621D">
      <w:pPr>
        <w:pStyle w:val="USTustnpkodeksu"/>
        <w:keepNext/>
      </w:pPr>
      <w:r w:rsidRPr="00C218FF">
        <w:t>5.</w:t>
      </w:r>
      <w:r w:rsidR="00B4621D">
        <w:t> </w:t>
      </w:r>
      <w:r w:rsidRPr="00C218FF">
        <w:t>Jeżeli zwolnienie lekarskie obejmuje okres,</w:t>
      </w:r>
      <w:r w:rsidR="007438CD" w:rsidRPr="00C218FF">
        <w:t xml:space="preserve"> w</w:t>
      </w:r>
      <w:r w:rsidR="007438CD">
        <w:t> </w:t>
      </w:r>
      <w:r w:rsidRPr="00C218FF">
        <w:t>którym funkcjonariusz jest zwolniony od zajęć służbowych</w:t>
      </w:r>
      <w:r w:rsidR="007438CD" w:rsidRPr="00C218FF">
        <w:t xml:space="preserve"> z</w:t>
      </w:r>
      <w:r w:rsidR="007438CD">
        <w:t> </w:t>
      </w:r>
      <w:r w:rsidRPr="00C218FF">
        <w:t>powodu:</w:t>
      </w:r>
    </w:p>
    <w:p w:rsidR="002C5032" w:rsidRDefault="002C5032" w:rsidP="00B4621D">
      <w:pPr>
        <w:pStyle w:val="PKTpunkt"/>
      </w:pPr>
      <w:r>
        <w:t>1)</w:t>
      </w:r>
      <w:r w:rsidR="00B4621D">
        <w:tab/>
      </w:r>
      <w:r>
        <w:t>wypadku pozostającego</w:t>
      </w:r>
      <w:r w:rsidR="007438CD">
        <w:t xml:space="preserve"> w </w:t>
      </w:r>
      <w:r>
        <w:t>związku</w:t>
      </w:r>
      <w:r w:rsidR="007438CD">
        <w:t xml:space="preserve"> z </w:t>
      </w:r>
      <w:r>
        <w:t>pełnieniem służby,</w:t>
      </w:r>
    </w:p>
    <w:p w:rsidR="002C5032" w:rsidRPr="00240E4B" w:rsidRDefault="002C5032" w:rsidP="00240E4B">
      <w:pPr>
        <w:pStyle w:val="PKTpunkt"/>
        <w:spacing w:before="80"/>
        <w:rPr>
          <w:bCs w:val="0"/>
        </w:rPr>
      </w:pPr>
      <w:r>
        <w:t>2)</w:t>
      </w:r>
      <w:r w:rsidR="00B4621D">
        <w:tab/>
      </w:r>
      <w:r>
        <w:t>cho</w:t>
      </w:r>
      <w:r w:rsidRPr="00240E4B">
        <w:rPr>
          <w:bCs w:val="0"/>
        </w:rPr>
        <w:t>roby powstałej</w:t>
      </w:r>
      <w:r w:rsidR="007438CD" w:rsidRPr="00240E4B">
        <w:rPr>
          <w:bCs w:val="0"/>
        </w:rPr>
        <w:t xml:space="preserve"> w </w:t>
      </w:r>
      <w:r w:rsidRPr="00240E4B">
        <w:rPr>
          <w:bCs w:val="0"/>
        </w:rPr>
        <w:t>związku ze szczególnymi właściwościami lub warunkami służby,</w:t>
      </w:r>
    </w:p>
    <w:p w:rsidR="002C5032" w:rsidRPr="00240E4B" w:rsidRDefault="002C5032" w:rsidP="00240E4B">
      <w:pPr>
        <w:pStyle w:val="PKTpunkt"/>
        <w:spacing w:before="80"/>
        <w:rPr>
          <w:bCs w:val="0"/>
        </w:rPr>
      </w:pPr>
      <w:r w:rsidRPr="00240E4B">
        <w:rPr>
          <w:bCs w:val="0"/>
        </w:rPr>
        <w:t>3)</w:t>
      </w:r>
      <w:r w:rsidR="00B4621D" w:rsidRPr="00240E4B">
        <w:rPr>
          <w:bCs w:val="0"/>
        </w:rPr>
        <w:tab/>
      </w:r>
      <w:r w:rsidRPr="00240E4B">
        <w:rPr>
          <w:bCs w:val="0"/>
        </w:rPr>
        <w:t>wypadku</w:t>
      </w:r>
      <w:r w:rsidR="007438CD" w:rsidRPr="00240E4B">
        <w:rPr>
          <w:bCs w:val="0"/>
        </w:rPr>
        <w:t xml:space="preserve"> w </w:t>
      </w:r>
      <w:r w:rsidRPr="00240E4B">
        <w:rPr>
          <w:bCs w:val="0"/>
        </w:rPr>
        <w:t>drodze do miejsca pełnienia służby lub</w:t>
      </w:r>
      <w:r w:rsidR="007438CD" w:rsidRPr="00240E4B">
        <w:rPr>
          <w:bCs w:val="0"/>
        </w:rPr>
        <w:t xml:space="preserve"> w </w:t>
      </w:r>
      <w:r w:rsidRPr="00240E4B">
        <w:rPr>
          <w:bCs w:val="0"/>
        </w:rPr>
        <w:t>drodze powrotnej ze służby,</w:t>
      </w:r>
    </w:p>
    <w:p w:rsidR="002C5032" w:rsidRPr="00240E4B" w:rsidRDefault="002C5032" w:rsidP="00240E4B">
      <w:pPr>
        <w:pStyle w:val="PKTpunkt"/>
        <w:spacing w:before="80"/>
        <w:rPr>
          <w:bCs w:val="0"/>
        </w:rPr>
      </w:pPr>
      <w:r w:rsidRPr="00240E4B">
        <w:rPr>
          <w:bCs w:val="0"/>
        </w:rPr>
        <w:t>4)</w:t>
      </w:r>
      <w:r w:rsidR="00B4621D" w:rsidRPr="00240E4B">
        <w:rPr>
          <w:bCs w:val="0"/>
        </w:rPr>
        <w:tab/>
      </w:r>
      <w:r w:rsidRPr="00240E4B">
        <w:rPr>
          <w:bCs w:val="0"/>
        </w:rPr>
        <w:t>choroby przypadającej</w:t>
      </w:r>
      <w:r w:rsidR="007438CD" w:rsidRPr="00240E4B">
        <w:rPr>
          <w:bCs w:val="0"/>
        </w:rPr>
        <w:t xml:space="preserve"> w </w:t>
      </w:r>
      <w:r w:rsidRPr="00240E4B">
        <w:rPr>
          <w:bCs w:val="0"/>
        </w:rPr>
        <w:t>czasie ciąży,</w:t>
      </w:r>
    </w:p>
    <w:p w:rsidR="002C5032" w:rsidRPr="00240E4B" w:rsidRDefault="002C5032" w:rsidP="00240E4B">
      <w:pPr>
        <w:pStyle w:val="PKTpunkt"/>
        <w:spacing w:before="80"/>
        <w:rPr>
          <w:bCs w:val="0"/>
        </w:rPr>
      </w:pPr>
      <w:r w:rsidRPr="00240E4B">
        <w:rPr>
          <w:bCs w:val="0"/>
        </w:rPr>
        <w:t>5)</w:t>
      </w:r>
      <w:r w:rsidR="00B4621D" w:rsidRPr="00240E4B">
        <w:rPr>
          <w:bCs w:val="0"/>
        </w:rPr>
        <w:tab/>
      </w:r>
      <w:r w:rsidRPr="00240E4B">
        <w:rPr>
          <w:bCs w:val="0"/>
        </w:rPr>
        <w:t>poddania się niezbędnym badaniom lekarskim przewidzianym dla kandydatów na dawców komórek, tkanek</w:t>
      </w:r>
      <w:r w:rsidR="007438CD" w:rsidRPr="00240E4B">
        <w:rPr>
          <w:bCs w:val="0"/>
        </w:rPr>
        <w:t xml:space="preserve"> i </w:t>
      </w:r>
      <w:r w:rsidRPr="00240E4B">
        <w:rPr>
          <w:bCs w:val="0"/>
        </w:rPr>
        <w:t>narządów oraz poddania się zabiegowi pobrania komórek, tkanek</w:t>
      </w:r>
      <w:r w:rsidR="007438CD" w:rsidRPr="00240E4B">
        <w:rPr>
          <w:bCs w:val="0"/>
        </w:rPr>
        <w:t xml:space="preserve"> i </w:t>
      </w:r>
      <w:r w:rsidRPr="00240E4B">
        <w:rPr>
          <w:bCs w:val="0"/>
        </w:rPr>
        <w:t>narządów,</w:t>
      </w:r>
    </w:p>
    <w:p w:rsidR="002C5032" w:rsidRDefault="002C5032" w:rsidP="00240E4B">
      <w:pPr>
        <w:pStyle w:val="PKTpunkt"/>
        <w:spacing w:before="80"/>
      </w:pPr>
      <w:r w:rsidRPr="00240E4B">
        <w:rPr>
          <w:bCs w:val="0"/>
        </w:rPr>
        <w:t>6)</w:t>
      </w:r>
      <w:r w:rsidR="00B4621D" w:rsidRPr="00240E4B">
        <w:rPr>
          <w:bCs w:val="0"/>
        </w:rPr>
        <w:tab/>
      </w:r>
      <w:r w:rsidRPr="00240E4B">
        <w:rPr>
          <w:bCs w:val="0"/>
        </w:rPr>
        <w:t>oddania krwi lub jej składników</w:t>
      </w:r>
      <w:r w:rsidR="007438CD" w:rsidRPr="00240E4B">
        <w:rPr>
          <w:bCs w:val="0"/>
        </w:rPr>
        <w:t xml:space="preserve"> w </w:t>
      </w:r>
      <w:r w:rsidRPr="00240E4B">
        <w:rPr>
          <w:bCs w:val="0"/>
        </w:rPr>
        <w:t>jednostkach organizacyjnych publicznej służby krwi lub</w:t>
      </w:r>
      <w:r w:rsidR="007438CD" w:rsidRPr="00240E4B">
        <w:rPr>
          <w:bCs w:val="0"/>
        </w:rPr>
        <w:t xml:space="preserve"> z </w:t>
      </w:r>
      <w:r w:rsidRPr="00240E4B">
        <w:rPr>
          <w:bCs w:val="0"/>
        </w:rPr>
        <w:t>powodu badania leka</w:t>
      </w:r>
      <w:r w:rsidRPr="00240E4B">
        <w:rPr>
          <w:bCs w:val="0"/>
        </w:rPr>
        <w:t>r</w:t>
      </w:r>
      <w:r w:rsidRPr="00240E4B">
        <w:rPr>
          <w:bCs w:val="0"/>
        </w:rPr>
        <w:t xml:space="preserve">skiego </w:t>
      </w:r>
      <w:r>
        <w:t>dawców krwi</w:t>
      </w:r>
    </w:p>
    <w:p w:rsidR="002C5032" w:rsidRDefault="002C5032" w:rsidP="00B4621D">
      <w:pPr>
        <w:pStyle w:val="CZWSPPKTczwsplnapunktw"/>
      </w:pPr>
      <w:r>
        <w:t>–</w:t>
      </w:r>
      <w:r w:rsidR="00B4621D">
        <w:t> </w:t>
      </w:r>
      <w:r>
        <w:t xml:space="preserve">zachowuje </w:t>
      </w:r>
      <w:r w:rsidRPr="00C218FF">
        <w:t xml:space="preserve">on </w:t>
      </w:r>
      <w:r>
        <w:t>prawo do 100% uposażenia.</w:t>
      </w:r>
    </w:p>
    <w:p w:rsidR="002C5032" w:rsidRPr="00C218FF" w:rsidRDefault="002C5032" w:rsidP="00B4621D">
      <w:pPr>
        <w:pStyle w:val="USTustnpkodeksu"/>
        <w:keepNext/>
      </w:pPr>
      <w:r w:rsidRPr="00C218FF">
        <w:t>6.</w:t>
      </w:r>
      <w:r w:rsidR="00B4621D">
        <w:t> </w:t>
      </w:r>
      <w:r w:rsidRPr="00C218FF">
        <w:t>Prawo do 100</w:t>
      </w:r>
      <w:r w:rsidRPr="004E4056">
        <w:t>% uposażenia przysługuje również wtedy, gdy funkcjonariusz został zwo</w:t>
      </w:r>
      <w:r w:rsidRPr="002C5032">
        <w:t>l</w:t>
      </w:r>
      <w:r w:rsidRPr="004E4056">
        <w:t>niony od zajęć</w:t>
      </w:r>
      <w:r w:rsidRPr="00C218FF">
        <w:t xml:space="preserve"> służb</w:t>
      </w:r>
      <w:r w:rsidRPr="00C218FF">
        <w:t>o</w:t>
      </w:r>
      <w:r w:rsidRPr="00C218FF">
        <w:t>wych:</w:t>
      </w:r>
    </w:p>
    <w:p w:rsidR="002C5032" w:rsidRPr="00C218FF" w:rsidRDefault="002C5032" w:rsidP="00B4621D">
      <w:pPr>
        <w:pStyle w:val="PKTpunkt"/>
      </w:pPr>
      <w:r w:rsidRPr="00C218FF">
        <w:t>1)</w:t>
      </w:r>
      <w:r w:rsidR="00B4621D">
        <w:tab/>
      </w:r>
      <w:r w:rsidRPr="00C218FF">
        <w:t>w wyniku popełnienia przez inną osobę umyślnego</w:t>
      </w:r>
      <w:r>
        <w:t xml:space="preserve"> czynu zabronionego</w:t>
      </w:r>
      <w:r w:rsidR="007438CD">
        <w:t xml:space="preserve"> w </w:t>
      </w:r>
      <w:r>
        <w:t>związku z </w:t>
      </w:r>
      <w:r w:rsidRPr="00C218FF">
        <w:t>wykonywaniem przez funkcj</w:t>
      </w:r>
      <w:r w:rsidRPr="00C218FF">
        <w:t>o</w:t>
      </w:r>
      <w:r w:rsidRPr="00C218FF">
        <w:t>nariusza czynności służbowych, stwierdzonego orz</w:t>
      </w:r>
      <w:r w:rsidRPr="002C5032">
        <w:t>e</w:t>
      </w:r>
      <w:r w:rsidRPr="00C218FF">
        <w:t>czeniem wydanym przez uprawniony organ;</w:t>
      </w:r>
    </w:p>
    <w:p w:rsidR="002C5032" w:rsidRPr="00C218FF" w:rsidRDefault="002C5032" w:rsidP="00B4621D">
      <w:pPr>
        <w:pStyle w:val="PKTpunkt"/>
      </w:pPr>
      <w:r w:rsidRPr="00C218FF">
        <w:t>2)</w:t>
      </w:r>
      <w:r w:rsidR="00B4621D">
        <w:tab/>
      </w:r>
      <w:r w:rsidRPr="00C218FF">
        <w:t>na skutek czynów</w:t>
      </w:r>
      <w:r w:rsidR="007438CD" w:rsidRPr="00C218FF">
        <w:t xml:space="preserve"> o</w:t>
      </w:r>
      <w:r w:rsidR="007438CD">
        <w:t> </w:t>
      </w:r>
      <w:r w:rsidRPr="00C218FF">
        <w:t>charakterze bohaterskim dokonanych</w:t>
      </w:r>
      <w:r w:rsidR="007438CD" w:rsidRPr="00C218FF">
        <w:t xml:space="preserve"> w</w:t>
      </w:r>
      <w:r w:rsidR="007438CD">
        <w:t> </w:t>
      </w:r>
      <w:r w:rsidRPr="00C218FF">
        <w:t>szczególnie niebe</w:t>
      </w:r>
      <w:r w:rsidRPr="002C5032">
        <w:t>z</w:t>
      </w:r>
      <w:r w:rsidRPr="00C218FF">
        <w:t>piecznych warunkach,</w:t>
      </w:r>
      <w:r w:rsidR="007438CD" w:rsidRPr="00C218FF">
        <w:t xml:space="preserve"> z</w:t>
      </w:r>
      <w:r w:rsidR="007438CD">
        <w:t> </w:t>
      </w:r>
      <w:r w:rsidRPr="00C218FF">
        <w:t>wykazaniem wyjątkowej odwagi,</w:t>
      </w:r>
      <w:r w:rsidR="007438CD" w:rsidRPr="00C218FF">
        <w:t xml:space="preserve"> z</w:t>
      </w:r>
      <w:r w:rsidR="007438CD">
        <w:t> </w:t>
      </w:r>
      <w:r w:rsidRPr="00C218FF">
        <w:t>narażeniem życia lub zdrowia,</w:t>
      </w:r>
      <w:r w:rsidR="007438CD" w:rsidRPr="00C218FF">
        <w:t xml:space="preserve"> w</w:t>
      </w:r>
      <w:r w:rsidR="007438CD">
        <w:t> </w:t>
      </w:r>
      <w:r w:rsidRPr="00C218FF">
        <w:t>obronie prawa, nienaruszalności granic państwowych, życia, mienia lub bezpieczeństwa obywateli.</w:t>
      </w:r>
    </w:p>
    <w:p w:rsidR="002C5032" w:rsidRDefault="002C5032" w:rsidP="00B4621D">
      <w:pPr>
        <w:pStyle w:val="USTustnpkodeksu"/>
      </w:pPr>
      <w:r>
        <w:t>7.</w:t>
      </w:r>
      <w:r w:rsidR="00B4621D">
        <w:t> </w:t>
      </w:r>
      <w:r>
        <w:t>Związek zwolnienia od zajęć służbowych</w:t>
      </w:r>
      <w:r w:rsidR="007438CD">
        <w:t xml:space="preserve"> z </w:t>
      </w:r>
      <w:r>
        <w:t>czynami,</w:t>
      </w:r>
      <w:r w:rsidR="007438CD">
        <w:t xml:space="preserve"> o </w:t>
      </w:r>
      <w:r>
        <w:t>których mowa</w:t>
      </w:r>
      <w:r w:rsidR="007438CD">
        <w:t xml:space="preserve"> w ust. 6 pkt </w:t>
      </w:r>
      <w:r>
        <w:t>2, stwierdza,</w:t>
      </w:r>
      <w:r w:rsidR="007438CD">
        <w:t xml:space="preserve"> w </w:t>
      </w:r>
      <w:r>
        <w:t>drodze decyzji, przełożony funkcjonariusza.</w:t>
      </w:r>
    </w:p>
    <w:p w:rsidR="002C5032" w:rsidRDefault="002C5032" w:rsidP="00B4621D">
      <w:pPr>
        <w:pStyle w:val="USTustnpkodeksu"/>
      </w:pPr>
      <w:r>
        <w:t>8.</w:t>
      </w:r>
      <w:r w:rsidR="00B4621D">
        <w:t> </w:t>
      </w:r>
      <w:r>
        <w:t>Od decyzji,</w:t>
      </w:r>
      <w:r w:rsidR="007438CD">
        <w:t xml:space="preserve"> o </w:t>
      </w:r>
      <w:r>
        <w:t>której mowa</w:t>
      </w:r>
      <w:r w:rsidR="007438CD">
        <w:t xml:space="preserve"> w ust. </w:t>
      </w:r>
      <w:r>
        <w:t>7, funkcjonariuszowi przysługuje odwołanie do wy</w:t>
      </w:r>
      <w:r w:rsidRPr="002C5032">
        <w:t>ż</w:t>
      </w:r>
      <w:r>
        <w:t>szego przełożonego.</w:t>
      </w:r>
    </w:p>
    <w:p w:rsidR="002C50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02c.</w:t>
      </w:r>
      <w:r w:rsidRPr="00B4621D">
        <w:rPr>
          <w:rStyle w:val="IGindeksgrny"/>
        </w:rPr>
        <w:fldChar w:fldCharType="begin"/>
      </w:r>
      <w:r w:rsidRPr="002C5032">
        <w:rPr>
          <w:rStyle w:val="IGindeksgrny"/>
        </w:rPr>
        <w:instrText xml:space="preserve"> NOTEREF _Ref390678447 \h  \* MERGEFORMAT </w:instrText>
      </w:r>
      <w:r w:rsidRPr="00B4621D">
        <w:rPr>
          <w:rStyle w:val="IGindeksgrny"/>
        </w:rPr>
      </w:r>
      <w:r w:rsidRPr="00B4621D">
        <w:rPr>
          <w:rStyle w:val="IGindeksgrny"/>
        </w:rPr>
        <w:fldChar w:fldCharType="separate"/>
      </w:r>
      <w:r w:rsidR="00106EB5">
        <w:rPr>
          <w:rStyle w:val="IGindeksgrny"/>
        </w:rPr>
        <w:t>37</w:t>
      </w:r>
      <w:r w:rsidRPr="00B4621D">
        <w:rPr>
          <w:rStyle w:val="IGindeksgrny"/>
        </w:rPr>
        <w:fldChar w:fldCharType="end"/>
      </w:r>
      <w:r w:rsidRPr="00B4621D">
        <w:rPr>
          <w:rStyle w:val="IGindeksgrny"/>
        </w:rPr>
        <w:t>)</w:t>
      </w:r>
      <w:r w:rsidR="00B4621D">
        <w:t> </w:t>
      </w:r>
      <w:r>
        <w:t>1. Okres przebywania na zwolnieniu lekarskim stwierdza zaświadczenie lekarskie wyst</w:t>
      </w:r>
      <w:r w:rsidRPr="002C5032">
        <w:t>a</w:t>
      </w:r>
      <w:r>
        <w:t>wione przez l</w:t>
      </w:r>
      <w:r>
        <w:t>e</w:t>
      </w:r>
      <w:r>
        <w:t>karza na zwykłym druku zgodnie</w:t>
      </w:r>
      <w:r w:rsidR="007438CD">
        <w:t xml:space="preserve"> z </w:t>
      </w:r>
      <w:r>
        <w:t>przepisem</w:t>
      </w:r>
      <w:r w:rsidR="007438CD">
        <w:t xml:space="preserve"> art. </w:t>
      </w:r>
      <w:r>
        <w:t>5</w:t>
      </w:r>
      <w:r w:rsidR="007438CD">
        <w:t>3 ust. 3 </w:t>
      </w:r>
      <w:r>
        <w:t>ustawy</w:t>
      </w:r>
      <w:r w:rsidR="007438CD">
        <w:t xml:space="preserve"> z </w:t>
      </w:r>
      <w:r>
        <w:t>dnia 2</w:t>
      </w:r>
      <w:r w:rsidR="007438CD">
        <w:t>5 </w:t>
      </w:r>
      <w:r>
        <w:t>czerwca 199</w:t>
      </w:r>
      <w:r w:rsidR="007438CD">
        <w:t>9 </w:t>
      </w:r>
      <w:r>
        <w:t>r.</w:t>
      </w:r>
      <w:r w:rsidR="007438CD">
        <w:t xml:space="preserve"> o </w:t>
      </w:r>
      <w:r>
        <w:t>świadczeniach pieniężnych</w:t>
      </w:r>
      <w:r w:rsidR="007438CD">
        <w:t xml:space="preserve"> z </w:t>
      </w:r>
      <w:r>
        <w:t>ubezpieczenia społecznego</w:t>
      </w:r>
      <w:r w:rsidR="007438CD">
        <w:t xml:space="preserve"> w </w:t>
      </w:r>
      <w:r>
        <w:t>razie choroby</w:t>
      </w:r>
      <w:r w:rsidR="007438CD">
        <w:t xml:space="preserve"> i </w:t>
      </w:r>
      <w:r>
        <w:t>macierzyństwa,</w:t>
      </w:r>
      <w:r w:rsidR="007438CD">
        <w:t xml:space="preserve"> z </w:t>
      </w:r>
      <w:r>
        <w:t>tym że:</w:t>
      </w:r>
    </w:p>
    <w:p w:rsidR="002C5032" w:rsidRDefault="002C5032" w:rsidP="00B4621D">
      <w:pPr>
        <w:pStyle w:val="PKTpunkt"/>
      </w:pPr>
      <w:r>
        <w:t>1)</w:t>
      </w:r>
      <w:r w:rsidR="00B4621D">
        <w:tab/>
      </w:r>
      <w:r>
        <w:t>w przypadku,</w:t>
      </w:r>
      <w:r w:rsidR="007438CD">
        <w:t xml:space="preserve"> o </w:t>
      </w:r>
      <w:r>
        <w:t>którym mowa</w:t>
      </w:r>
      <w:r w:rsidR="007438CD">
        <w:t xml:space="preserve"> w art. </w:t>
      </w:r>
      <w:r>
        <w:t>102b</w:t>
      </w:r>
      <w:r w:rsidR="007438CD">
        <w:t xml:space="preserve"> ust. 2 pkt 2 </w:t>
      </w:r>
      <w:r>
        <w:t>– zaświadczenie jednostki o</w:t>
      </w:r>
      <w:r w:rsidRPr="002C5032">
        <w:t>r</w:t>
      </w:r>
      <w:r>
        <w:t>ganizacyjnej publicznej służby krwi;</w:t>
      </w:r>
    </w:p>
    <w:p w:rsidR="002C5032" w:rsidRDefault="002C5032" w:rsidP="00B4621D">
      <w:pPr>
        <w:pStyle w:val="PKTpunkt"/>
      </w:pPr>
      <w:r>
        <w:t>2)</w:t>
      </w:r>
      <w:r w:rsidR="00B4621D">
        <w:tab/>
      </w:r>
      <w:r>
        <w:t>w przypadku,</w:t>
      </w:r>
      <w:r w:rsidR="007438CD">
        <w:t xml:space="preserve"> o </w:t>
      </w:r>
      <w:r>
        <w:t>którym mowa</w:t>
      </w:r>
      <w:r w:rsidR="007438CD">
        <w:t xml:space="preserve"> w art. </w:t>
      </w:r>
      <w:r>
        <w:t>102b</w:t>
      </w:r>
      <w:r w:rsidR="007438CD">
        <w:t xml:space="preserve"> ust. 2 pkt 5 lit. a </w:t>
      </w:r>
      <w:r>
        <w:t>– oświadczenie funkcj</w:t>
      </w:r>
      <w:r w:rsidRPr="002C5032">
        <w:t>o</w:t>
      </w:r>
      <w:r>
        <w:t>nariusza;</w:t>
      </w:r>
    </w:p>
    <w:p w:rsidR="002C5032" w:rsidRDefault="002C5032" w:rsidP="00B4621D">
      <w:pPr>
        <w:pStyle w:val="PKTpunkt"/>
      </w:pPr>
      <w:r>
        <w:t>3)</w:t>
      </w:r>
      <w:r w:rsidR="00B4621D">
        <w:tab/>
      </w:r>
      <w:r>
        <w:t>w przypadku,</w:t>
      </w:r>
      <w:r w:rsidR="007438CD">
        <w:t xml:space="preserve"> o </w:t>
      </w:r>
      <w:r>
        <w:t>którym mowa</w:t>
      </w:r>
      <w:r w:rsidR="007438CD">
        <w:t xml:space="preserve"> w art. 6 ust. 2 pkt 1 </w:t>
      </w:r>
      <w:r>
        <w:t>ustawy</w:t>
      </w:r>
      <w:r w:rsidR="007438CD">
        <w:t xml:space="preserve"> z </w:t>
      </w:r>
      <w:r>
        <w:t>dnia 2</w:t>
      </w:r>
      <w:r w:rsidR="007438CD">
        <w:t>5 </w:t>
      </w:r>
      <w:r>
        <w:t>czerwca 199</w:t>
      </w:r>
      <w:r w:rsidR="007438CD">
        <w:t>9 </w:t>
      </w:r>
      <w:r>
        <w:t>r. o świadczeniach pieniężnych</w:t>
      </w:r>
      <w:r w:rsidR="007438CD">
        <w:t xml:space="preserve"> z </w:t>
      </w:r>
      <w:r>
        <w:t>ubezpieczenia społecznego</w:t>
      </w:r>
      <w:r w:rsidR="007438CD">
        <w:t xml:space="preserve"> w </w:t>
      </w:r>
      <w:r>
        <w:t>razie choroby</w:t>
      </w:r>
      <w:r w:rsidR="007438CD">
        <w:t xml:space="preserve"> i </w:t>
      </w:r>
      <w:r>
        <w:t>maci</w:t>
      </w:r>
      <w:r w:rsidRPr="002C5032">
        <w:t>e</w:t>
      </w:r>
      <w:r>
        <w:t>rzyństwa – decyzja wydana przez właściwy organ albo upra</w:t>
      </w:r>
      <w:r>
        <w:t>w</w:t>
      </w:r>
      <w:r>
        <w:t>niony podmiot na po</w:t>
      </w:r>
      <w:r w:rsidRPr="002C5032">
        <w:t>d</w:t>
      </w:r>
      <w:r>
        <w:t>stawie przepisów</w:t>
      </w:r>
      <w:r w:rsidR="007438CD">
        <w:t xml:space="preserve"> o </w:t>
      </w:r>
      <w:r>
        <w:t>zapobieganiu oraz zwalczaniu zakażeń</w:t>
      </w:r>
      <w:r w:rsidR="007438CD">
        <w:t xml:space="preserve"> i </w:t>
      </w:r>
      <w:r>
        <w:t>chorób zakaźnych u l</w:t>
      </w:r>
      <w:r w:rsidRPr="002C5032">
        <w:t>u</w:t>
      </w:r>
      <w:r>
        <w:t>dzi.</w:t>
      </w:r>
    </w:p>
    <w:p w:rsidR="002C5032" w:rsidRDefault="002C5032" w:rsidP="00B4621D">
      <w:pPr>
        <w:pStyle w:val="USTustnpkodeksu"/>
      </w:pPr>
      <w:r>
        <w:t>2.</w:t>
      </w:r>
      <w:r w:rsidR="007438CD">
        <w:t> W </w:t>
      </w:r>
      <w:r>
        <w:t>przypadkach uzasadnionych charakterem, miejscem, sposobem lub rodzajem zadań służbowych wykonywanych przez funkcjonariusza okres jego przebywania na zwolni</w:t>
      </w:r>
      <w:r w:rsidRPr="002C5032">
        <w:t>e</w:t>
      </w:r>
      <w:r>
        <w:t>niu lekarskim stwierdza się</w:t>
      </w:r>
      <w:r w:rsidR="007438CD">
        <w:t xml:space="preserve"> w </w:t>
      </w:r>
      <w:r>
        <w:t>inny sposób niż określony</w:t>
      </w:r>
      <w:r w:rsidR="007438CD">
        <w:t xml:space="preserve"> w ust. </w:t>
      </w:r>
      <w:r>
        <w:t>1.</w:t>
      </w:r>
    </w:p>
    <w:p w:rsidR="002C5032" w:rsidRDefault="002C5032" w:rsidP="00B4621D">
      <w:pPr>
        <w:pStyle w:val="USTustnpkodeksu"/>
      </w:pPr>
      <w:r>
        <w:t>3.</w:t>
      </w:r>
      <w:r w:rsidR="00B4621D">
        <w:t> </w:t>
      </w:r>
      <w:r w:rsidRPr="00C218FF">
        <w:t>Szef CBA określi</w:t>
      </w:r>
      <w:r>
        <w:t>,</w:t>
      </w:r>
      <w:r w:rsidR="007438CD">
        <w:t xml:space="preserve"> w </w:t>
      </w:r>
      <w:r>
        <w:t>drodze zarządzenia,</w:t>
      </w:r>
      <w:r w:rsidR="007438CD">
        <w:t xml:space="preserve"> z </w:t>
      </w:r>
      <w:r>
        <w:t>zachowaniem przepisów</w:t>
      </w:r>
      <w:r w:rsidR="007438CD">
        <w:t xml:space="preserve"> o </w:t>
      </w:r>
      <w:r>
        <w:t>ochronie informacji niejawnych, sposób stwierdzania nieobecności</w:t>
      </w:r>
      <w:r w:rsidR="007438CD">
        <w:t xml:space="preserve"> w </w:t>
      </w:r>
      <w:r>
        <w:t>służbie funkcjonariuszy,</w:t>
      </w:r>
      <w:r w:rsidR="007438CD">
        <w:t xml:space="preserve"> o </w:t>
      </w:r>
      <w:r>
        <w:t>których m</w:t>
      </w:r>
      <w:r w:rsidRPr="002C5032">
        <w:t>o</w:t>
      </w:r>
      <w:r>
        <w:t>wa</w:t>
      </w:r>
      <w:r w:rsidR="007438CD">
        <w:t xml:space="preserve"> w ust. </w:t>
      </w:r>
      <w:r>
        <w:t>2.</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d.</w:t>
      </w:r>
      <w:r w:rsidRPr="00B4621D">
        <w:rPr>
          <w:rStyle w:val="IGindeksgrny"/>
        </w:rPr>
        <w:fldChar w:fldCharType="begin"/>
      </w:r>
      <w:r w:rsidRPr="002C5032">
        <w:rPr>
          <w:rStyle w:val="IGindeksgrny"/>
        </w:rPr>
        <w:instrText xml:space="preserve"> NOTEREF _Ref390678447 \h  \* MERGEFORMAT </w:instrText>
      </w:r>
      <w:r w:rsidRPr="00B4621D">
        <w:rPr>
          <w:rStyle w:val="IGindeksgrny"/>
        </w:rPr>
      </w:r>
      <w:r w:rsidRPr="00B4621D">
        <w:rPr>
          <w:rStyle w:val="IGindeksgrny"/>
        </w:rPr>
        <w:fldChar w:fldCharType="separate"/>
      </w:r>
      <w:r w:rsidR="00106EB5">
        <w:rPr>
          <w:rStyle w:val="IGindeksgrny"/>
        </w:rPr>
        <w:t>37</w:t>
      </w:r>
      <w:r w:rsidRPr="00B4621D">
        <w:rPr>
          <w:rStyle w:val="IGindeksgrny"/>
        </w:rPr>
        <w:fldChar w:fldCharType="end"/>
      </w:r>
      <w:r w:rsidRPr="00B4621D">
        <w:rPr>
          <w:rStyle w:val="IGindeksgrny"/>
        </w:rPr>
        <w:t>)</w:t>
      </w:r>
      <w:r w:rsidR="00B4621D">
        <w:t> </w:t>
      </w:r>
      <w:r>
        <w:t>1. Funkcjonariusz jest obowiązany dostarczyć przełożonemu właściwemu do spraw osob</w:t>
      </w:r>
      <w:r w:rsidRPr="002C5032">
        <w:t>o</w:t>
      </w:r>
      <w:r>
        <w:t>wych z</w:t>
      </w:r>
      <w:r>
        <w:t>a</w:t>
      </w:r>
      <w:r>
        <w:t>świadczenie lekarskie, zaświadczenie jednostki organizacyjnej publicznej służby krwi albo decyzję,</w:t>
      </w:r>
      <w:r w:rsidR="007438CD">
        <w:t xml:space="preserve"> o </w:t>
      </w:r>
      <w:r>
        <w:t>której mowa</w:t>
      </w:r>
      <w:r w:rsidR="007438CD">
        <w:t xml:space="preserve"> w art. </w:t>
      </w:r>
      <w:r>
        <w:t>102c</w:t>
      </w:r>
      <w:r w:rsidR="007438CD">
        <w:t xml:space="preserve"> ust. 1 pkt </w:t>
      </w:r>
      <w:r>
        <w:t>3,</w:t>
      </w:r>
      <w:r w:rsidR="007438CD">
        <w:t xml:space="preserve"> w </w:t>
      </w:r>
      <w:r>
        <w:t xml:space="preserve">terminie </w:t>
      </w:r>
      <w:r w:rsidR="007438CD">
        <w:t>7 </w:t>
      </w:r>
      <w:r>
        <w:t>dni od dnia ich otrzymania.</w:t>
      </w:r>
    </w:p>
    <w:p w:rsidR="002C5032" w:rsidRDefault="002C5032" w:rsidP="00B4621D">
      <w:pPr>
        <w:pStyle w:val="USTustnpkodeksu"/>
      </w:pPr>
      <w:r>
        <w:t>2.</w:t>
      </w:r>
      <w:r w:rsidR="00B4621D">
        <w:t> </w:t>
      </w:r>
      <w:r>
        <w:t>Oświadczenie</w:t>
      </w:r>
      <w:r w:rsidR="007438CD">
        <w:t xml:space="preserve"> o </w:t>
      </w:r>
      <w:r>
        <w:t>wystąpieniu okoliczności,</w:t>
      </w:r>
      <w:r w:rsidR="007438CD">
        <w:t xml:space="preserve"> o </w:t>
      </w:r>
      <w:r>
        <w:t>których mowa</w:t>
      </w:r>
      <w:r w:rsidR="007438CD">
        <w:t xml:space="preserve"> w art. </w:t>
      </w:r>
      <w:r>
        <w:t>102b</w:t>
      </w:r>
      <w:r w:rsidR="007438CD">
        <w:t xml:space="preserve"> ust. 2 pkt 5 lit. </w:t>
      </w:r>
      <w:r>
        <w:t>a, funkcjonariusz jest ob</w:t>
      </w:r>
      <w:r>
        <w:t>o</w:t>
      </w:r>
      <w:r>
        <w:t>wiązany złożyć przełożonemu właściwemu do spraw osobowych</w:t>
      </w:r>
      <w:r w:rsidR="007438CD">
        <w:t xml:space="preserve"> w </w:t>
      </w:r>
      <w:r>
        <w:t xml:space="preserve">terminie </w:t>
      </w:r>
      <w:r w:rsidR="007438CD">
        <w:t>7 </w:t>
      </w:r>
      <w:r>
        <w:t>dni od dnia ich zaistnienia.</w:t>
      </w:r>
    </w:p>
    <w:p w:rsidR="002C5032" w:rsidRDefault="002C5032" w:rsidP="00B4621D">
      <w:pPr>
        <w:pStyle w:val="USTustnpkodeksu"/>
      </w:pPr>
      <w:r>
        <w:t>3.</w:t>
      </w:r>
      <w:r w:rsidR="007438CD">
        <w:t> W </w:t>
      </w:r>
      <w:r>
        <w:t>przypadku niedopełnienia obowiązku,</w:t>
      </w:r>
      <w:r w:rsidR="007438CD">
        <w:t xml:space="preserve"> o </w:t>
      </w:r>
      <w:r>
        <w:t>którym mowa</w:t>
      </w:r>
      <w:r w:rsidR="007438CD">
        <w:t xml:space="preserve"> w ust. 1 lub</w:t>
      </w:r>
      <w:r>
        <w:t xml:space="preserve"> 2, nieobecność w służbie</w:t>
      </w:r>
      <w:r w:rsidR="007438CD">
        <w:t xml:space="preserve"> w </w:t>
      </w:r>
      <w:r>
        <w:t>okresie przeb</w:t>
      </w:r>
      <w:r>
        <w:t>y</w:t>
      </w:r>
      <w:r>
        <w:t>wania na zwolnieniu lekarskim uznaje się za nieobecność ni</w:t>
      </w:r>
      <w:r w:rsidRPr="002C5032">
        <w:t>e</w:t>
      </w:r>
      <w:r>
        <w:t>usprawiedliwioną, chyba że niedostarczenie zaświadczenia albo oświadczenia nastąpiło z przyczyn niezależnych od funkcjonariusza.</w:t>
      </w:r>
    </w:p>
    <w:p w:rsidR="002C5032" w:rsidRPr="00C218FF"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e.</w:t>
      </w:r>
      <w:r w:rsidRPr="00B4621D">
        <w:rPr>
          <w:rStyle w:val="IGindeksgrny"/>
        </w:rPr>
        <w:fldChar w:fldCharType="begin"/>
      </w:r>
      <w:r w:rsidRPr="002C5032">
        <w:rPr>
          <w:rStyle w:val="IGindeksgrny"/>
        </w:rPr>
        <w:instrText xml:space="preserve"> NOTEREF _Ref390678447 \h  \* MERGEFORMAT </w:instrText>
      </w:r>
      <w:r w:rsidRPr="00B4621D">
        <w:rPr>
          <w:rStyle w:val="IGindeksgrny"/>
        </w:rPr>
      </w:r>
      <w:r w:rsidRPr="00B4621D">
        <w:rPr>
          <w:rStyle w:val="IGindeksgrny"/>
        </w:rPr>
        <w:fldChar w:fldCharType="separate"/>
      </w:r>
      <w:r w:rsidR="00106EB5">
        <w:rPr>
          <w:rStyle w:val="IGindeksgrny"/>
        </w:rPr>
        <w:t>37</w:t>
      </w:r>
      <w:r w:rsidRPr="00B4621D">
        <w:rPr>
          <w:rStyle w:val="IGindeksgrny"/>
        </w:rPr>
        <w:fldChar w:fldCharType="end"/>
      </w:r>
      <w:r w:rsidRPr="00B4621D">
        <w:rPr>
          <w:rStyle w:val="IGindeksgrny"/>
        </w:rPr>
        <w:t>)</w:t>
      </w:r>
      <w:r w:rsidR="00B4621D">
        <w:t> </w:t>
      </w:r>
      <w:r w:rsidRPr="00C218FF">
        <w:t>1. Prawidłowość orzekania</w:t>
      </w:r>
      <w:r w:rsidR="007438CD" w:rsidRPr="00C218FF">
        <w:t xml:space="preserve"> o</w:t>
      </w:r>
      <w:r w:rsidR="007438CD">
        <w:t> </w:t>
      </w:r>
      <w:r w:rsidRPr="00C218FF">
        <w:t>czasowej niezdolności do służby</w:t>
      </w:r>
      <w:r w:rsidR="007438CD" w:rsidRPr="00C218FF">
        <w:t xml:space="preserve"> z</w:t>
      </w:r>
      <w:r w:rsidR="007438CD">
        <w:t> </w:t>
      </w:r>
      <w:r w:rsidRPr="00C218FF">
        <w:t>powodu choroby, praw</w:t>
      </w:r>
      <w:r w:rsidRPr="002C5032">
        <w:t>i</w:t>
      </w:r>
      <w:r w:rsidRPr="00C218FF">
        <w:t>dłowość wyk</w:t>
      </w:r>
      <w:r w:rsidRPr="00C218FF">
        <w:t>o</w:t>
      </w:r>
      <w:r w:rsidRPr="00C218FF">
        <w:t>rzystania zwolnienia lekarskiego, spełnienie wymogów formalnych z</w:t>
      </w:r>
      <w:r w:rsidRPr="002C5032">
        <w:t>a</w:t>
      </w:r>
      <w:r w:rsidRPr="00C218FF">
        <w:t>świadczeń lekarskich oraz oświadczenie funkcjon</w:t>
      </w:r>
      <w:r w:rsidRPr="00C218FF">
        <w:t>a</w:t>
      </w:r>
      <w:r w:rsidRPr="00C218FF">
        <w:t>riusza,</w:t>
      </w:r>
      <w:r w:rsidR="007438CD" w:rsidRPr="00C218FF">
        <w:t xml:space="preserve"> o</w:t>
      </w:r>
      <w:r w:rsidR="007438CD">
        <w:t> </w:t>
      </w:r>
      <w:r w:rsidRPr="00C218FF">
        <w:t>którym mowa</w:t>
      </w:r>
      <w:r w:rsidR="007438CD" w:rsidRPr="00C218FF">
        <w:t xml:space="preserve"> w</w:t>
      </w:r>
      <w:r w:rsidR="007438CD">
        <w:t> art. </w:t>
      </w:r>
      <w:r w:rsidRPr="00C218FF">
        <w:t>102c</w:t>
      </w:r>
      <w:r w:rsidR="007438CD">
        <w:t xml:space="preserve"> ust. 1 pkt </w:t>
      </w:r>
      <w:r w:rsidRPr="00C218FF">
        <w:t>2, może podlegać kontroli.</w:t>
      </w:r>
    </w:p>
    <w:p w:rsidR="002C5032" w:rsidRPr="00C218FF" w:rsidRDefault="002C5032" w:rsidP="00B4621D">
      <w:pPr>
        <w:pStyle w:val="USTustnpkodeksu"/>
        <w:keepNext/>
      </w:pPr>
      <w:r w:rsidRPr="00C218FF">
        <w:t>2.</w:t>
      </w:r>
      <w:r w:rsidR="00B4621D">
        <w:t> </w:t>
      </w:r>
      <w:r w:rsidRPr="00C218FF">
        <w:t>Kontrolę przeprowadzają:</w:t>
      </w:r>
    </w:p>
    <w:p w:rsidR="002C5032" w:rsidRDefault="002C5032" w:rsidP="00B4621D">
      <w:pPr>
        <w:pStyle w:val="PKTpunkt"/>
      </w:pPr>
      <w:r>
        <w:t>1)</w:t>
      </w:r>
      <w:r w:rsidR="00B4621D">
        <w:tab/>
      </w:r>
      <w:r>
        <w:t>komisje lekarskie podległe ministrowi właściwemu do spraw wewnętrznych –</w:t>
      </w:r>
      <w:r w:rsidR="007438CD">
        <w:t xml:space="preserve"> w </w:t>
      </w:r>
      <w:r>
        <w:t>z</w:t>
      </w:r>
      <w:r w:rsidRPr="002C5032">
        <w:t>a</w:t>
      </w:r>
      <w:r>
        <w:t>kresie prawidłowości orzekania</w:t>
      </w:r>
      <w:r w:rsidR="007438CD">
        <w:t xml:space="preserve"> o </w:t>
      </w:r>
      <w:r>
        <w:t>czasowej niezdolności do służby</w:t>
      </w:r>
      <w:r w:rsidR="007438CD">
        <w:t xml:space="preserve"> z </w:t>
      </w:r>
      <w:r>
        <w:t>powodu chor</w:t>
      </w:r>
      <w:r w:rsidRPr="002C5032">
        <w:t>o</w:t>
      </w:r>
      <w:r>
        <w:t>by oraz prawidłowości wykorzystania zwolnienia lekarskiego;</w:t>
      </w:r>
    </w:p>
    <w:p w:rsidR="002C5032" w:rsidRPr="00C218FF" w:rsidRDefault="002C5032" w:rsidP="00B4621D">
      <w:pPr>
        <w:pStyle w:val="PKTpunkt"/>
      </w:pPr>
      <w:r>
        <w:t>2)</w:t>
      </w:r>
      <w:r w:rsidR="00B4621D">
        <w:tab/>
      </w:r>
      <w:r>
        <w:t>przełożony funkcjonariusza właściwy</w:t>
      </w:r>
      <w:r w:rsidR="007438CD">
        <w:t xml:space="preserve"> w </w:t>
      </w:r>
      <w:r>
        <w:t>sprawach osobowych –</w:t>
      </w:r>
      <w:r w:rsidR="007438CD">
        <w:t xml:space="preserve"> w </w:t>
      </w:r>
      <w:r>
        <w:t>zakresie praw</w:t>
      </w:r>
      <w:r w:rsidRPr="002C5032">
        <w:t>i</w:t>
      </w:r>
      <w:r>
        <w:t>dłowości wykorzystania zwolnienia lekarskiego</w:t>
      </w:r>
      <w:r w:rsidR="007438CD">
        <w:t xml:space="preserve"> i </w:t>
      </w:r>
      <w:r>
        <w:t xml:space="preserve">spełnienia wymogów formalnych zaświadczeń lekarskich </w:t>
      </w:r>
      <w:r w:rsidRPr="00C218FF">
        <w:t>oraz</w:t>
      </w:r>
      <w:r w:rsidR="007438CD" w:rsidRPr="00C218FF">
        <w:t xml:space="preserve"> w</w:t>
      </w:r>
      <w:r w:rsidR="007438CD">
        <w:t> </w:t>
      </w:r>
      <w:r w:rsidRPr="00C218FF">
        <w:t>zakresie oświadczenia funkcjonari</w:t>
      </w:r>
      <w:r w:rsidRPr="00C218FF">
        <w:t>u</w:t>
      </w:r>
      <w:r w:rsidRPr="00C218FF">
        <w:t>sza,</w:t>
      </w:r>
      <w:r w:rsidR="007438CD" w:rsidRPr="00C218FF">
        <w:t xml:space="preserve"> o</w:t>
      </w:r>
      <w:r w:rsidR="007438CD">
        <w:t> </w:t>
      </w:r>
      <w:r w:rsidRPr="00C218FF">
        <w:t>którym mowa</w:t>
      </w:r>
      <w:r w:rsidR="007438CD" w:rsidRPr="00C218FF">
        <w:t xml:space="preserve"> w</w:t>
      </w:r>
      <w:r w:rsidR="007438CD">
        <w:t> art. </w:t>
      </w:r>
      <w:r w:rsidRPr="00C218FF">
        <w:t>102c</w:t>
      </w:r>
      <w:r w:rsidR="007438CD">
        <w:t xml:space="preserve"> ust. 1 pkt </w:t>
      </w:r>
      <w:r w:rsidRPr="00C218FF">
        <w:t>2.</w:t>
      </w:r>
    </w:p>
    <w:p w:rsidR="002C5032" w:rsidRPr="00C218FF" w:rsidRDefault="002C5032" w:rsidP="00B4621D">
      <w:pPr>
        <w:pStyle w:val="USTustnpkodeksu"/>
      </w:pPr>
      <w:r w:rsidRPr="00C218FF">
        <w:t>3.</w:t>
      </w:r>
      <w:r w:rsidR="00B4621D">
        <w:t> </w:t>
      </w:r>
      <w:r w:rsidRPr="00C218FF">
        <w:t>Jeżeli</w:t>
      </w:r>
      <w:r w:rsidR="007438CD" w:rsidRPr="00C218FF">
        <w:t xml:space="preserve"> w</w:t>
      </w:r>
      <w:r w:rsidR="007438CD">
        <w:t> </w:t>
      </w:r>
      <w:r w:rsidRPr="00C218FF">
        <w:t>wyniku kontroli zostanie ustalone nieprawidłowe wykorzystanie zwolnienia l</w:t>
      </w:r>
      <w:r w:rsidRPr="002C5032">
        <w:t>e</w:t>
      </w:r>
      <w:r w:rsidRPr="00C218FF">
        <w:t>karskiego, funkcjonariusz traci prawo do uposażenia za cały okres zwolnienia.</w:t>
      </w:r>
    </w:p>
    <w:p w:rsidR="002C5032" w:rsidRPr="00C218FF" w:rsidRDefault="002C5032" w:rsidP="00B4621D">
      <w:pPr>
        <w:pStyle w:val="USTustnpkodeksu"/>
      </w:pPr>
      <w:r>
        <w:t>4</w:t>
      </w:r>
      <w:r w:rsidRPr="00C218FF">
        <w:t>.</w:t>
      </w:r>
      <w:r w:rsidR="00B4621D">
        <w:t> </w:t>
      </w:r>
      <w:r w:rsidRPr="00C218FF">
        <w:t>Jeżeli</w:t>
      </w:r>
      <w:r w:rsidR="007438CD" w:rsidRPr="00C218FF">
        <w:t xml:space="preserve"> w</w:t>
      </w:r>
      <w:r w:rsidR="007438CD">
        <w:t> </w:t>
      </w:r>
      <w:r w:rsidRPr="00C218FF">
        <w:t>wyniku kontroli zostanie ustalone, że oświadczenie funkcjonariusza,</w:t>
      </w:r>
      <w:r w:rsidR="007438CD" w:rsidRPr="00C218FF">
        <w:t xml:space="preserve"> o</w:t>
      </w:r>
      <w:r w:rsidR="007438CD">
        <w:t> </w:t>
      </w:r>
      <w:r w:rsidRPr="00C218FF">
        <w:t>którym mowa</w:t>
      </w:r>
      <w:r w:rsidR="007438CD" w:rsidRPr="00C218FF">
        <w:t xml:space="preserve"> w</w:t>
      </w:r>
      <w:r w:rsidR="007438CD">
        <w:t> art. </w:t>
      </w:r>
      <w:r w:rsidRPr="00C218FF">
        <w:t>102c</w:t>
      </w:r>
      <w:r w:rsidR="007438CD">
        <w:t xml:space="preserve"> ust. 1 pkt </w:t>
      </w:r>
      <w:r w:rsidRPr="00C218FF">
        <w:t>2, zostało złożone niezgodnie</w:t>
      </w:r>
      <w:r w:rsidR="007438CD" w:rsidRPr="00C218FF">
        <w:t xml:space="preserve"> z</w:t>
      </w:r>
      <w:r w:rsidR="007438CD">
        <w:t> </w:t>
      </w:r>
      <w:r w:rsidRPr="00C218FF">
        <w:t>prawdą, funkcjonariusz traci prawo do uposażenia za cały okres zwolnienia.</w:t>
      </w:r>
    </w:p>
    <w:p w:rsidR="002C5032" w:rsidRPr="00C218FF" w:rsidRDefault="002C5032" w:rsidP="00B4621D">
      <w:pPr>
        <w:pStyle w:val="USTustnpkodeksu"/>
      </w:pPr>
      <w:r>
        <w:t>5</w:t>
      </w:r>
      <w:r w:rsidRPr="00C218FF">
        <w:t>.</w:t>
      </w:r>
      <w:r w:rsidR="00B4621D">
        <w:t> </w:t>
      </w:r>
      <w:r w:rsidRPr="00C218FF">
        <w:t>Jeżeli</w:t>
      </w:r>
      <w:r w:rsidR="007438CD" w:rsidRPr="00C218FF">
        <w:t xml:space="preserve"> w</w:t>
      </w:r>
      <w:r w:rsidR="007438CD">
        <w:t> </w:t>
      </w:r>
      <w:r w:rsidRPr="00C218FF">
        <w:t>wyniku kontroli komisja lekarska ustali datę ustania niezdolności do służby wcześniejszą niż data orz</w:t>
      </w:r>
      <w:r w:rsidRPr="00C218FF">
        <w:t>e</w:t>
      </w:r>
      <w:r w:rsidRPr="00C218FF">
        <w:t>czona</w:t>
      </w:r>
      <w:r w:rsidR="007438CD" w:rsidRPr="00C218FF">
        <w:t xml:space="preserve"> w</w:t>
      </w:r>
      <w:r w:rsidR="007438CD">
        <w:t> </w:t>
      </w:r>
      <w:r w:rsidRPr="00C218FF">
        <w:t>zaświadczeniu lekarskim, funkcjonariusz traci prawo do uposażenia za okres od tej daty do końca zwolnienia.</w:t>
      </w:r>
    </w:p>
    <w:p w:rsidR="002C5032" w:rsidRPr="00C218FF" w:rsidRDefault="002C5032" w:rsidP="00B4621D">
      <w:pPr>
        <w:pStyle w:val="USTustnpkodeksu"/>
      </w:pPr>
      <w:r>
        <w:t>6</w:t>
      </w:r>
      <w:r w:rsidRPr="00C218FF">
        <w:t>.</w:t>
      </w:r>
      <w:r w:rsidR="00B4621D">
        <w:t> </w:t>
      </w:r>
      <w:r w:rsidRPr="00C218FF">
        <w:t>Jeżeli</w:t>
      </w:r>
      <w:r w:rsidR="007438CD" w:rsidRPr="00C218FF">
        <w:t xml:space="preserve"> w</w:t>
      </w:r>
      <w:r w:rsidR="007438CD">
        <w:t> </w:t>
      </w:r>
      <w:r w:rsidRPr="00C218FF">
        <w:t>wyniku kontroli zostanie ustalone, że zwolnienie lekarskie zostało sfałszowane, funkcjonariusz traci pr</w:t>
      </w:r>
      <w:r w:rsidRPr="00C218FF">
        <w:t>a</w:t>
      </w:r>
      <w:r w:rsidRPr="00C218FF">
        <w:t>wo do uposażenia za cały okres zwolnienia.</w:t>
      </w:r>
    </w:p>
    <w:p w:rsidR="002C5032" w:rsidRPr="00C218FF" w:rsidRDefault="002C5032" w:rsidP="00B4621D">
      <w:pPr>
        <w:pStyle w:val="USTustnpkodeksu"/>
      </w:pPr>
      <w:r>
        <w:t>7</w:t>
      </w:r>
      <w:r w:rsidRPr="00C218FF">
        <w:t>.</w:t>
      </w:r>
      <w:r w:rsidR="00B4621D">
        <w:t> </w:t>
      </w:r>
      <w:r w:rsidRPr="00C218FF">
        <w:t>Kontrola prawidłowości wykorzystania zwolnień lekarskich polega na ustaleniu, czy funkcjonariusz</w:t>
      </w:r>
      <w:r w:rsidR="007438CD" w:rsidRPr="00C218FF">
        <w:t xml:space="preserve"> w</w:t>
      </w:r>
      <w:r w:rsidR="007438CD">
        <w:t> </w:t>
      </w:r>
      <w:r w:rsidRPr="00C218FF">
        <w:t>okresie orzeczonej niezdolności do służby,</w:t>
      </w:r>
      <w:r w:rsidR="007438CD" w:rsidRPr="00C218FF">
        <w:t xml:space="preserve"> w</w:t>
      </w:r>
      <w:r w:rsidR="007438CD">
        <w:t> </w:t>
      </w:r>
      <w:r w:rsidRPr="00C218FF">
        <w:t>tym sprawowania osob</w:t>
      </w:r>
      <w:r w:rsidRPr="002C5032">
        <w:t>i</w:t>
      </w:r>
      <w:r w:rsidRPr="00C218FF">
        <w:t>stej opieki nad dzieckiem lub innym członkiem rodziny, nie wykorzystuje zwolnienia l</w:t>
      </w:r>
      <w:r w:rsidRPr="002C5032">
        <w:t>e</w:t>
      </w:r>
      <w:r w:rsidRPr="00C218FF">
        <w:t>karskiego</w:t>
      </w:r>
      <w:r w:rsidR="007438CD" w:rsidRPr="00C218FF">
        <w:t xml:space="preserve"> w</w:t>
      </w:r>
      <w:r w:rsidR="007438CD">
        <w:t> </w:t>
      </w:r>
      <w:r w:rsidRPr="00C218FF">
        <w:t>sposób niezgodny</w:t>
      </w:r>
      <w:r w:rsidR="007438CD" w:rsidRPr="00C218FF">
        <w:t xml:space="preserve"> z</w:t>
      </w:r>
      <w:r w:rsidR="007438CD">
        <w:t> </w:t>
      </w:r>
      <w:r w:rsidRPr="00C218FF">
        <w:t>jego celem,</w:t>
      </w:r>
      <w:r w:rsidR="007438CD" w:rsidRPr="00C218FF">
        <w:t xml:space="preserve"> a</w:t>
      </w:r>
      <w:r w:rsidR="007438CD">
        <w:t> </w:t>
      </w:r>
      <w:r w:rsidR="007438CD" w:rsidRPr="00C218FF">
        <w:t>w</w:t>
      </w:r>
      <w:r w:rsidR="007438CD">
        <w:t> </w:t>
      </w:r>
      <w:r w:rsidRPr="00C218FF">
        <w:t>szczególności czy nie wykonuje pracy zaro</w:t>
      </w:r>
      <w:r w:rsidRPr="00C218FF">
        <w:t>b</w:t>
      </w:r>
      <w:r w:rsidRPr="00C218FF">
        <w:t>kowej.</w:t>
      </w:r>
    </w:p>
    <w:p w:rsidR="002C5032" w:rsidRPr="00C218FF" w:rsidRDefault="002C5032" w:rsidP="00B4621D">
      <w:pPr>
        <w:pStyle w:val="USTustnpkodeksu"/>
      </w:pPr>
      <w:r>
        <w:t>8</w:t>
      </w:r>
      <w:r w:rsidRPr="00C218FF">
        <w:t>.</w:t>
      </w:r>
      <w:r w:rsidR="00B4621D">
        <w:t> </w:t>
      </w:r>
      <w:r w:rsidRPr="00C218FF">
        <w:t>Kontrola oświadczenia funkcjonariusza,</w:t>
      </w:r>
      <w:r w:rsidR="007438CD" w:rsidRPr="00C218FF">
        <w:t xml:space="preserve"> o</w:t>
      </w:r>
      <w:r w:rsidR="007438CD">
        <w:t> </w:t>
      </w:r>
      <w:r w:rsidRPr="00C218FF">
        <w:t>którym mowa</w:t>
      </w:r>
      <w:r w:rsidR="007438CD" w:rsidRPr="00C218FF">
        <w:t xml:space="preserve"> w</w:t>
      </w:r>
      <w:r w:rsidR="007438CD">
        <w:t> art. </w:t>
      </w:r>
      <w:r w:rsidRPr="00C218FF">
        <w:t>102c</w:t>
      </w:r>
      <w:r w:rsidR="007438CD">
        <w:t xml:space="preserve"> ust. 1 pkt </w:t>
      </w:r>
      <w:r w:rsidRPr="00C218FF">
        <w:t>2, polega na ustaleniu, czy nastąpiło nieprzewidziane zamknięcie żłobka, przedszkola lub szkoły, do których uczęszcza dziecko funkcjonariusza.</w:t>
      </w:r>
    </w:p>
    <w:p w:rsidR="002C5032" w:rsidRPr="00C218FF" w:rsidRDefault="002C5032" w:rsidP="00B4621D">
      <w:pPr>
        <w:pStyle w:val="USTustnpkodeksu"/>
      </w:pPr>
      <w:r>
        <w:t>9</w:t>
      </w:r>
      <w:r w:rsidRPr="00C218FF">
        <w:t>.</w:t>
      </w:r>
      <w:r w:rsidR="00B4621D">
        <w:t> </w:t>
      </w:r>
      <w:r w:rsidRPr="00C218FF">
        <w:t>Kontrolę prawidłowości wykorzystania zwolnienia lekarskiego oraz oświadczenia fun</w:t>
      </w:r>
      <w:r w:rsidRPr="002C5032">
        <w:t>k</w:t>
      </w:r>
      <w:r w:rsidRPr="00C218FF">
        <w:t>cjonariusza,</w:t>
      </w:r>
      <w:r w:rsidR="007438CD" w:rsidRPr="00C218FF">
        <w:t xml:space="preserve"> o</w:t>
      </w:r>
      <w:r w:rsidR="007438CD">
        <w:t> </w:t>
      </w:r>
      <w:r w:rsidRPr="00C218FF">
        <w:t>którym m</w:t>
      </w:r>
      <w:r w:rsidRPr="00C218FF">
        <w:t>o</w:t>
      </w:r>
      <w:r w:rsidRPr="00C218FF">
        <w:t>wa</w:t>
      </w:r>
      <w:r w:rsidR="007438CD" w:rsidRPr="00C218FF">
        <w:t xml:space="preserve"> w</w:t>
      </w:r>
      <w:r w:rsidR="007438CD">
        <w:t> art. </w:t>
      </w:r>
      <w:r w:rsidRPr="00C218FF">
        <w:t>102c</w:t>
      </w:r>
      <w:r w:rsidR="007438CD">
        <w:t xml:space="preserve"> ust. 1 pkt </w:t>
      </w:r>
      <w:r w:rsidRPr="00C218FF">
        <w:t>2, przeprowadza osoba upoważniona przez przełożonego funkcjonariusza.</w:t>
      </w:r>
    </w:p>
    <w:p w:rsidR="002C5032" w:rsidRPr="002C5032" w:rsidRDefault="002C5032" w:rsidP="00B4621D">
      <w:pPr>
        <w:pStyle w:val="USTustnpkodeksu"/>
      </w:pPr>
      <w:r>
        <w:t>10.</w:t>
      </w:r>
      <w:r w:rsidR="007438CD">
        <w:t> W </w:t>
      </w:r>
      <w:r>
        <w:t>razie stwierdzenia</w:t>
      </w:r>
      <w:r w:rsidR="007438CD">
        <w:t xml:space="preserve"> w </w:t>
      </w:r>
      <w:r>
        <w:t>trakcie kontroli, że funkcjonariusz wykonuje pracę zarobkową albo wykorzystuje zwo</w:t>
      </w:r>
      <w:r>
        <w:t>l</w:t>
      </w:r>
      <w:r>
        <w:t>nienie lekarskie</w:t>
      </w:r>
      <w:r w:rsidR="007438CD">
        <w:t xml:space="preserve"> </w:t>
      </w:r>
      <w:r w:rsidR="007438CD" w:rsidRPr="002C5032">
        <w:t>w</w:t>
      </w:r>
      <w:r w:rsidR="007438CD">
        <w:t> </w:t>
      </w:r>
      <w:r w:rsidRPr="002C5032">
        <w:t>inny sposób niezgodny</w:t>
      </w:r>
      <w:r w:rsidR="007438CD" w:rsidRPr="002C5032">
        <w:t xml:space="preserve"> z</w:t>
      </w:r>
      <w:r w:rsidR="007438CD">
        <w:t> </w:t>
      </w:r>
      <w:r w:rsidRPr="002C5032">
        <w:t>jego celem, osoba kontrolująca sporządza protokół,</w:t>
      </w:r>
      <w:r w:rsidR="007438CD" w:rsidRPr="002C5032">
        <w:t xml:space="preserve"> w</w:t>
      </w:r>
      <w:r w:rsidR="007438CD">
        <w:t> </w:t>
      </w:r>
      <w:r w:rsidRPr="002C5032">
        <w:t>którym podaje, na czym polegało nieprawidłowe wykorzystanie zwolnienia lekarskiego.</w:t>
      </w:r>
    </w:p>
    <w:p w:rsidR="002C5032" w:rsidRPr="002C5032" w:rsidRDefault="002C5032" w:rsidP="00B4621D">
      <w:pPr>
        <w:pStyle w:val="USTustnpkodeksu"/>
      </w:pPr>
      <w:r>
        <w:t>11</w:t>
      </w:r>
      <w:r w:rsidRPr="002C5032">
        <w:t>.</w:t>
      </w:r>
      <w:r w:rsidR="007438CD">
        <w:t> </w:t>
      </w:r>
      <w:r w:rsidR="007438CD" w:rsidRPr="002C5032">
        <w:t>W</w:t>
      </w:r>
      <w:r w:rsidR="007438CD">
        <w:t> </w:t>
      </w:r>
      <w:r w:rsidRPr="002C5032">
        <w:t>razie stwierdzenia</w:t>
      </w:r>
      <w:r w:rsidR="007438CD" w:rsidRPr="002C5032">
        <w:t xml:space="preserve"> w</w:t>
      </w:r>
      <w:r w:rsidR="007438CD">
        <w:t> </w:t>
      </w:r>
      <w:r w:rsidRPr="002C5032">
        <w:t>trakcie kontroli, że oświadczenie funkcjonariusza,</w:t>
      </w:r>
      <w:r w:rsidR="007438CD" w:rsidRPr="002C5032">
        <w:t xml:space="preserve"> o</w:t>
      </w:r>
      <w:r w:rsidR="007438CD">
        <w:t> </w:t>
      </w:r>
      <w:r w:rsidRPr="002C5032">
        <w:t>którym mowa</w:t>
      </w:r>
      <w:r w:rsidR="007438CD" w:rsidRPr="002C5032">
        <w:t xml:space="preserve"> w</w:t>
      </w:r>
      <w:r w:rsidR="007438CD">
        <w:t> art. </w:t>
      </w:r>
      <w:r w:rsidRPr="002C5032">
        <w:t>102c</w:t>
      </w:r>
      <w:r w:rsidR="007438CD">
        <w:t xml:space="preserve"> ust. </w:t>
      </w:r>
      <w:r w:rsidR="007438CD" w:rsidRPr="002C5032">
        <w:t>1</w:t>
      </w:r>
      <w:r w:rsidR="007438CD">
        <w:t xml:space="preserve"> pkt </w:t>
      </w:r>
      <w:r w:rsidRPr="002C5032">
        <w:t>2, nie jest zgodne</w:t>
      </w:r>
      <w:r w:rsidR="007438CD" w:rsidRPr="002C5032">
        <w:t xml:space="preserve"> z</w:t>
      </w:r>
      <w:r w:rsidR="007438CD">
        <w:t> </w:t>
      </w:r>
      <w:r w:rsidRPr="002C5032">
        <w:t>prawdą, osoba kontrolująca sporządza protokół.</w:t>
      </w:r>
    </w:p>
    <w:p w:rsidR="002C5032" w:rsidRPr="002C5032" w:rsidRDefault="002C5032" w:rsidP="00B4621D">
      <w:pPr>
        <w:pStyle w:val="USTustnpkodeksu"/>
      </w:pPr>
      <w:r>
        <w:t>12.</w:t>
      </w:r>
      <w:r w:rsidR="00B4621D">
        <w:t> </w:t>
      </w:r>
      <w:r>
        <w:t>Protokół przedstawia się funkcjonariuszowi</w:t>
      </w:r>
      <w:r w:rsidR="007438CD">
        <w:t xml:space="preserve"> w </w:t>
      </w:r>
      <w:r>
        <w:t>celu wniesienia do niego ewentualnych uwag. Wniesienie uwag funkcjonariusz potwierdza własnoręcznym podpisem.</w:t>
      </w:r>
    </w:p>
    <w:p w:rsidR="002C5032" w:rsidRPr="002C5032" w:rsidRDefault="002C5032" w:rsidP="00B4621D">
      <w:pPr>
        <w:pStyle w:val="USTustnpkodeksu"/>
      </w:pPr>
      <w:r w:rsidRPr="00C218FF">
        <w:t>1</w:t>
      </w:r>
      <w:r w:rsidRPr="002C5032">
        <w:t>3.</w:t>
      </w:r>
      <w:r w:rsidR="00B4621D">
        <w:t> </w:t>
      </w:r>
      <w:r w:rsidRPr="002C5032">
        <w:t>Na podstawie ustaleń zawartych</w:t>
      </w:r>
      <w:r w:rsidR="007438CD" w:rsidRPr="002C5032">
        <w:t xml:space="preserve"> w</w:t>
      </w:r>
      <w:r w:rsidR="007438CD">
        <w:t> </w:t>
      </w:r>
      <w:r w:rsidRPr="002C5032">
        <w:t>protokole przełożony stwierdza utratę prawa do uposażenia za okres,</w:t>
      </w:r>
      <w:r w:rsidR="007438CD" w:rsidRPr="002C5032">
        <w:t xml:space="preserve"> o</w:t>
      </w:r>
      <w:r w:rsidR="007438CD">
        <w:t> </w:t>
      </w:r>
      <w:r w:rsidRPr="002C5032">
        <w:t>którym mowa</w:t>
      </w:r>
      <w:r w:rsidR="007438CD" w:rsidRPr="002C5032">
        <w:t xml:space="preserve"> w</w:t>
      </w:r>
      <w:r w:rsidR="007438CD">
        <w:t> ust. </w:t>
      </w:r>
      <w:r w:rsidR="007438CD" w:rsidRPr="002C5032">
        <w:t>3</w:t>
      </w:r>
      <w:r w:rsidR="007438CD">
        <w:t xml:space="preserve"> lub</w:t>
      </w:r>
      <w:r w:rsidRPr="002C5032">
        <w:t xml:space="preserve"> 4. Przepis stosuje się odpowiednio</w:t>
      </w:r>
      <w:r w:rsidR="007438CD" w:rsidRPr="002C5032">
        <w:t xml:space="preserve"> w</w:t>
      </w:r>
      <w:r w:rsidR="007438CD">
        <w:t> </w:t>
      </w:r>
      <w:r w:rsidRPr="002C5032">
        <w:t>przypadku zawiadomienia przez komisję lekarską podległą min</w:t>
      </w:r>
      <w:r w:rsidRPr="002C5032">
        <w:t>i</w:t>
      </w:r>
      <w:r w:rsidRPr="002C5032">
        <w:t>strowi właściwemu do spraw wewnętrznych</w:t>
      </w:r>
      <w:r w:rsidR="007438CD" w:rsidRPr="002C5032">
        <w:t xml:space="preserve"> w</w:t>
      </w:r>
      <w:r w:rsidR="007438CD">
        <w:t> </w:t>
      </w:r>
      <w:r w:rsidRPr="002C5032">
        <w:t>wyniku przeprowadzenia przez tę komisję kontroli</w:t>
      </w:r>
      <w:r w:rsidR="007438CD" w:rsidRPr="002C5032">
        <w:t xml:space="preserve"> o</w:t>
      </w:r>
      <w:r w:rsidR="007438CD">
        <w:t> </w:t>
      </w:r>
      <w:r w:rsidRPr="002C5032">
        <w:t>nieprawidłowościach</w:t>
      </w:r>
      <w:r w:rsidR="007438CD" w:rsidRPr="002C5032">
        <w:t xml:space="preserve"> w</w:t>
      </w:r>
      <w:r w:rsidR="007438CD">
        <w:t> </w:t>
      </w:r>
      <w:r w:rsidRPr="002C5032">
        <w:t>wykorzystaniu zwolnienia lekarskiego.</w:t>
      </w:r>
    </w:p>
    <w:p w:rsidR="002C5032" w:rsidRPr="002C5032" w:rsidRDefault="002C5032" w:rsidP="00B4621D">
      <w:pPr>
        <w:pStyle w:val="USTustnpkodeksu"/>
      </w:pPr>
      <w:r w:rsidRPr="00C218FF">
        <w:t>1</w:t>
      </w:r>
      <w:r w:rsidRPr="002C5032">
        <w:t>4.</w:t>
      </w:r>
      <w:r w:rsidR="00B4621D">
        <w:t> </w:t>
      </w:r>
      <w:r w:rsidRPr="002C5032">
        <w:t>Od decyzji,</w:t>
      </w:r>
      <w:r w:rsidR="007438CD" w:rsidRPr="002C5032">
        <w:t xml:space="preserve"> o</w:t>
      </w:r>
      <w:r w:rsidR="007438CD">
        <w:t> </w:t>
      </w:r>
      <w:r w:rsidRPr="002C5032">
        <w:t>której mowa</w:t>
      </w:r>
      <w:r w:rsidR="007438CD" w:rsidRPr="002C5032">
        <w:t xml:space="preserve"> w</w:t>
      </w:r>
      <w:r w:rsidR="007438CD">
        <w:t> ust. </w:t>
      </w:r>
      <w:r w:rsidRPr="002C5032">
        <w:t>13, funkcjonariuszowi przysługuje odwołanie do wyższego przełożonego.</w:t>
      </w:r>
    </w:p>
    <w:p w:rsidR="002C5032" w:rsidRPr="002C5032" w:rsidRDefault="002C5032" w:rsidP="00B4621D">
      <w:pPr>
        <w:pStyle w:val="USTustnpkodeksu"/>
        <w:keepNext/>
      </w:pPr>
      <w:r w:rsidRPr="00C218FF">
        <w:t>1</w:t>
      </w:r>
      <w:r w:rsidRPr="002C5032">
        <w:t>5.</w:t>
      </w:r>
      <w:r w:rsidR="00B4621D">
        <w:t> </w:t>
      </w:r>
      <w:r w:rsidRPr="002C5032">
        <w:t>Kontrola wymogów formalnych zaświadczeń lekarskich polega na sprawdzeniu, czy zaświadczenie:</w:t>
      </w:r>
    </w:p>
    <w:p w:rsidR="002C5032" w:rsidRPr="00C218FF" w:rsidRDefault="002C5032" w:rsidP="00B4621D">
      <w:pPr>
        <w:pStyle w:val="PKTpunkt"/>
      </w:pPr>
      <w:r w:rsidRPr="00C218FF">
        <w:t>1)</w:t>
      </w:r>
      <w:r w:rsidR="00B4621D">
        <w:tab/>
      </w:r>
      <w:r w:rsidRPr="00C218FF">
        <w:t>nie zostało sfałszowane;</w:t>
      </w:r>
    </w:p>
    <w:p w:rsidR="002C5032" w:rsidRPr="00C218FF" w:rsidRDefault="002C5032" w:rsidP="00B4621D">
      <w:pPr>
        <w:pStyle w:val="PKTpunkt"/>
      </w:pPr>
      <w:r w:rsidRPr="00C218FF">
        <w:t>2)</w:t>
      </w:r>
      <w:r w:rsidR="00B4621D">
        <w:tab/>
      </w:r>
      <w:r w:rsidRPr="00C218FF">
        <w:t>zostało wydane zgodnie</w:t>
      </w:r>
      <w:r w:rsidR="007438CD" w:rsidRPr="00C218FF">
        <w:t xml:space="preserve"> z</w:t>
      </w:r>
      <w:r w:rsidR="007438CD">
        <w:t> </w:t>
      </w:r>
      <w:r w:rsidRPr="00C218FF">
        <w:t>przepisami</w:t>
      </w:r>
      <w:r w:rsidR="007438CD" w:rsidRPr="00C218FF">
        <w:t xml:space="preserve"> w</w:t>
      </w:r>
      <w:r w:rsidR="007438CD">
        <w:t> </w:t>
      </w:r>
      <w:r w:rsidRPr="00C218FF">
        <w:t>sprawie zasad</w:t>
      </w:r>
      <w:r w:rsidR="007438CD" w:rsidRPr="00C218FF">
        <w:t xml:space="preserve"> i</w:t>
      </w:r>
      <w:r w:rsidR="007438CD">
        <w:t> </w:t>
      </w:r>
      <w:r w:rsidRPr="00C218FF">
        <w:t>trybu wystawiania zaświa</w:t>
      </w:r>
      <w:r w:rsidRPr="002C5032">
        <w:t>d</w:t>
      </w:r>
      <w:r w:rsidRPr="00C218FF">
        <w:t>czeń lekarskich.</w:t>
      </w:r>
    </w:p>
    <w:p w:rsidR="002C5032" w:rsidRPr="002C5032" w:rsidRDefault="002C5032" w:rsidP="00B4621D">
      <w:pPr>
        <w:pStyle w:val="USTustnpkodeksu"/>
      </w:pPr>
      <w:r w:rsidRPr="00C218FF">
        <w:t>1</w:t>
      </w:r>
      <w:r w:rsidRPr="002C5032">
        <w:t>6.</w:t>
      </w:r>
      <w:r w:rsidR="00B4621D">
        <w:t> </w:t>
      </w:r>
      <w:r w:rsidRPr="002C5032">
        <w:t>Jeżeli</w:t>
      </w:r>
      <w:r w:rsidR="007438CD" w:rsidRPr="002C5032">
        <w:t xml:space="preserve"> w</w:t>
      </w:r>
      <w:r w:rsidR="007438CD">
        <w:t> </w:t>
      </w:r>
      <w:r w:rsidRPr="002C5032">
        <w:t>wyniku kontroli,</w:t>
      </w:r>
      <w:r w:rsidR="007438CD" w:rsidRPr="002C5032">
        <w:t xml:space="preserve"> o</w:t>
      </w:r>
      <w:r w:rsidR="007438CD">
        <w:t> </w:t>
      </w:r>
      <w:r w:rsidRPr="002C5032">
        <w:t>której mowa</w:t>
      </w:r>
      <w:r w:rsidR="007438CD" w:rsidRPr="002C5032">
        <w:t xml:space="preserve"> w</w:t>
      </w:r>
      <w:r w:rsidR="007438CD">
        <w:t> ust. </w:t>
      </w:r>
      <w:r w:rsidRPr="002C5032">
        <w:t>1</w:t>
      </w:r>
      <w:r w:rsidR="007438CD" w:rsidRPr="002C5032">
        <w:t>5</w:t>
      </w:r>
      <w:r w:rsidR="007438CD">
        <w:t xml:space="preserve"> pkt </w:t>
      </w:r>
      <w:r w:rsidRPr="002C5032">
        <w:t>1, zachodzi podejrzenie, że zaświadczenie lekarskie zostało sfałszowane, przełożony występuje do lekarza, który wystawił zaświadczenie lekarskie,</w:t>
      </w:r>
      <w:r w:rsidR="007438CD" w:rsidRPr="002C5032">
        <w:t xml:space="preserve"> o</w:t>
      </w:r>
      <w:r w:rsidR="007438CD">
        <w:t> </w:t>
      </w:r>
      <w:r w:rsidRPr="002C5032">
        <w:t>wyjaśnienie sprawy.</w:t>
      </w:r>
    </w:p>
    <w:p w:rsidR="002C5032" w:rsidRPr="002C5032" w:rsidRDefault="002C5032" w:rsidP="00B4621D">
      <w:pPr>
        <w:pStyle w:val="USTustnpkodeksu"/>
      </w:pPr>
      <w:r w:rsidRPr="00C218FF">
        <w:t>1</w:t>
      </w:r>
      <w:r w:rsidRPr="002C5032">
        <w:t>7.</w:t>
      </w:r>
      <w:r w:rsidR="007438CD">
        <w:t> </w:t>
      </w:r>
      <w:r w:rsidR="007438CD" w:rsidRPr="002C5032">
        <w:t>W</w:t>
      </w:r>
      <w:r w:rsidR="007438CD">
        <w:t> </w:t>
      </w:r>
      <w:r w:rsidRPr="002C5032">
        <w:t>razie podejrzenia, że zaświadczenie lekarskie zostało wydane niezgodnie</w:t>
      </w:r>
      <w:r w:rsidR="007438CD" w:rsidRPr="002C5032">
        <w:t xml:space="preserve"> z</w:t>
      </w:r>
      <w:r w:rsidR="007438CD">
        <w:t> </w:t>
      </w:r>
      <w:r w:rsidRPr="002C5032">
        <w:t>przepisami</w:t>
      </w:r>
      <w:r w:rsidR="007438CD" w:rsidRPr="002C5032">
        <w:t xml:space="preserve"> w</w:t>
      </w:r>
      <w:r w:rsidR="007438CD">
        <w:t> </w:t>
      </w:r>
      <w:r w:rsidRPr="002C5032">
        <w:t>sprawie zasad</w:t>
      </w:r>
      <w:r w:rsidR="007438CD" w:rsidRPr="002C5032">
        <w:t xml:space="preserve"> i</w:t>
      </w:r>
      <w:r w:rsidR="007438CD">
        <w:t> </w:t>
      </w:r>
      <w:r w:rsidRPr="002C5032">
        <w:t>trybu wystawiania zaświadczeń lekarskich, przełożony występuje o wyjaśnienie sprawy do terenowej jednostki organizacyjnej Zakładu Ubezpieczeń Społecznych.</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f.</w:t>
      </w:r>
      <w:r w:rsidRPr="00B4621D">
        <w:rPr>
          <w:rStyle w:val="IGindeksgrny"/>
        </w:rPr>
        <w:fldChar w:fldCharType="begin"/>
      </w:r>
      <w:r w:rsidRPr="002C5032">
        <w:rPr>
          <w:rStyle w:val="IGindeksgrny"/>
        </w:rPr>
        <w:instrText xml:space="preserve"> NOTEREF _Ref390678447 \h  \* MERGEFORMAT </w:instrText>
      </w:r>
      <w:r w:rsidRPr="00B4621D">
        <w:rPr>
          <w:rStyle w:val="IGindeksgrny"/>
        </w:rPr>
      </w:r>
      <w:r w:rsidRPr="00B4621D">
        <w:rPr>
          <w:rStyle w:val="IGindeksgrny"/>
        </w:rPr>
        <w:fldChar w:fldCharType="separate"/>
      </w:r>
      <w:r w:rsidR="00106EB5">
        <w:rPr>
          <w:rStyle w:val="IGindeksgrny"/>
        </w:rPr>
        <w:t>37</w:t>
      </w:r>
      <w:r w:rsidRPr="00B4621D">
        <w:rPr>
          <w:rStyle w:val="IGindeksgrny"/>
        </w:rPr>
        <w:fldChar w:fldCharType="end"/>
      </w:r>
      <w:r w:rsidRPr="00B4621D">
        <w:rPr>
          <w:rStyle w:val="IGindeksgrny"/>
        </w:rPr>
        <w:t>)</w:t>
      </w:r>
      <w:r w:rsidR="00B4621D">
        <w:t> </w:t>
      </w:r>
      <w:r>
        <w:t>1. Podstawę uposażenia,</w:t>
      </w:r>
      <w:r w:rsidR="007438CD">
        <w:t xml:space="preserve"> o </w:t>
      </w:r>
      <w:r>
        <w:t>którym mowa</w:t>
      </w:r>
      <w:r w:rsidR="007438CD">
        <w:t xml:space="preserve"> w art. </w:t>
      </w:r>
      <w:r>
        <w:t>102b, stanowi uposażenie przysługujące funkcjonari</w:t>
      </w:r>
      <w:r>
        <w:t>u</w:t>
      </w:r>
      <w:r>
        <w:t>szowi na ostatnio zajmowanym stanowisku służbowym,</w:t>
      </w:r>
      <w:r w:rsidR="007438CD">
        <w:t xml:space="preserve"> z </w:t>
      </w:r>
      <w:r>
        <w:t>uwzględnieniem powstałych</w:t>
      </w:r>
      <w:r w:rsidR="007438CD">
        <w:t xml:space="preserve"> w </w:t>
      </w:r>
      <w:r>
        <w:t>tym okresie zmian, mających wpływ na prawo do uposażenia</w:t>
      </w:r>
      <w:r w:rsidR="007438CD">
        <w:t xml:space="preserve"> i </w:t>
      </w:r>
      <w:r>
        <w:t>innych n</w:t>
      </w:r>
      <w:r w:rsidRPr="002C5032">
        <w:t>a</w:t>
      </w:r>
      <w:r>
        <w:t>leżności lub ich wysokość.</w:t>
      </w:r>
    </w:p>
    <w:p w:rsidR="002C5032" w:rsidRDefault="002C5032" w:rsidP="00B4621D">
      <w:pPr>
        <w:pStyle w:val="USTustnpkodeksu"/>
      </w:pPr>
      <w:r>
        <w:t>2.</w:t>
      </w:r>
      <w:r w:rsidR="00B4621D">
        <w:t> </w:t>
      </w:r>
      <w:r>
        <w:t xml:space="preserve">Przy obliczaniu uposażenia za okres przebywania na zwolnieniu lekarskim przyjmuje się, że uposażenie za jeden dzień przebywania </w:t>
      </w:r>
      <w:r w:rsidRPr="00C218FF">
        <w:t>na zwolnieniu lekarskim stanowi 1/3</w:t>
      </w:r>
      <w:r w:rsidR="007438CD" w:rsidRPr="00C218FF">
        <w:t>0</w:t>
      </w:r>
      <w:r w:rsidR="007438CD">
        <w:t> </w:t>
      </w:r>
      <w:r w:rsidRPr="00C218FF">
        <w:t>upos</w:t>
      </w:r>
      <w:r w:rsidRPr="002C5032">
        <w:t>a</w:t>
      </w:r>
      <w:r w:rsidRPr="00C218FF">
        <w:t>żenia,</w:t>
      </w:r>
      <w:r w:rsidR="007438CD" w:rsidRPr="00C218FF">
        <w:t xml:space="preserve"> o</w:t>
      </w:r>
      <w:r w:rsidR="007438CD">
        <w:t> </w:t>
      </w:r>
      <w:r w:rsidRPr="00C218FF">
        <w:t>którym mowa</w:t>
      </w:r>
      <w:r w:rsidR="007438CD" w:rsidRPr="00C218FF">
        <w:t xml:space="preserve"> w</w:t>
      </w:r>
      <w:r w:rsidR="007438CD">
        <w:t> art. </w:t>
      </w:r>
      <w:r w:rsidRPr="00C218FF">
        <w:t>102b.</w:t>
      </w:r>
    </w:p>
    <w:p w:rsidR="002C5032" w:rsidRDefault="002C5032" w:rsidP="00B4621D">
      <w:pPr>
        <w:pStyle w:val="USTustnpkodeksu"/>
      </w:pPr>
      <w:r>
        <w:t>3.</w:t>
      </w:r>
      <w:r w:rsidR="007438CD">
        <w:t> W </w:t>
      </w:r>
      <w:r>
        <w:t>przypadku gdy funkcjonariusz pobrał już uposażenie za okres,</w:t>
      </w:r>
      <w:r w:rsidR="007438CD">
        <w:t xml:space="preserve"> w </w:t>
      </w:r>
      <w:r>
        <w:t>którym przebywał na zwolnieniu lekarskim, potrąca mu się odpowiednią część uposażenia przy najbliższej w</w:t>
      </w:r>
      <w:r w:rsidRPr="002C5032">
        <w:t>y</w:t>
      </w:r>
      <w:r>
        <w:t>płacie.</w:t>
      </w:r>
    </w:p>
    <w:p w:rsidR="002C5032" w:rsidRDefault="002C5032" w:rsidP="00B4621D">
      <w:pPr>
        <w:pStyle w:val="USTustnpkodeksu"/>
      </w:pPr>
      <w:r>
        <w:t>4.</w:t>
      </w:r>
      <w:r w:rsidR="00B4621D">
        <w:t> </w:t>
      </w:r>
      <w:r>
        <w:t>Funkcjonariuszowi, który przebywał na zwolnieniu lekarskim</w:t>
      </w:r>
      <w:r w:rsidR="007438CD">
        <w:t xml:space="preserve"> w </w:t>
      </w:r>
      <w:r>
        <w:t>ostatnim miesiącu pe</w:t>
      </w:r>
      <w:r w:rsidRPr="002C5032">
        <w:t>ł</w:t>
      </w:r>
      <w:r>
        <w:t>nienia służby, potrąca się odpowiednią część uposażenia</w:t>
      </w:r>
      <w:r w:rsidR="007438CD">
        <w:t xml:space="preserve"> z </w:t>
      </w:r>
      <w:r>
        <w:t>należności przysługujących mu</w:t>
      </w:r>
      <w:r w:rsidR="007438CD">
        <w:t xml:space="preserve"> z </w:t>
      </w:r>
      <w:r>
        <w:t>tytułu zwolnienia ze służby albo funkcjonariusz ten zwraca odpowiednią część up</w:t>
      </w:r>
      <w:r w:rsidRPr="002C5032">
        <w:t>o</w:t>
      </w:r>
      <w:r>
        <w:t>sażenia</w:t>
      </w:r>
      <w:r w:rsidR="007438CD">
        <w:t xml:space="preserve"> w </w:t>
      </w:r>
      <w:r>
        <w:t>dniu ustania stosunku służbowego.</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g.</w:t>
      </w:r>
      <w:r w:rsidRPr="00B4621D">
        <w:rPr>
          <w:rStyle w:val="IGindeksgrny"/>
        </w:rPr>
        <w:fldChar w:fldCharType="begin"/>
      </w:r>
      <w:r w:rsidRPr="002C5032">
        <w:rPr>
          <w:rStyle w:val="IGindeksgrny"/>
        </w:rPr>
        <w:instrText xml:space="preserve"> NOTEREF _Ref390678447 \h  \* MERGEFORMAT </w:instrText>
      </w:r>
      <w:r w:rsidRPr="00B4621D">
        <w:rPr>
          <w:rStyle w:val="IGindeksgrny"/>
        </w:rPr>
      </w:r>
      <w:r w:rsidRPr="00B4621D">
        <w:rPr>
          <w:rStyle w:val="IGindeksgrny"/>
        </w:rPr>
        <w:fldChar w:fldCharType="separate"/>
      </w:r>
      <w:r w:rsidR="00106EB5">
        <w:rPr>
          <w:rStyle w:val="IGindeksgrny"/>
        </w:rPr>
        <w:t>37</w:t>
      </w:r>
      <w:r w:rsidRPr="00B4621D">
        <w:rPr>
          <w:rStyle w:val="IGindeksgrny"/>
        </w:rPr>
        <w:fldChar w:fldCharType="end"/>
      </w:r>
      <w:r w:rsidRPr="00B4621D">
        <w:rPr>
          <w:rStyle w:val="IGindeksgrny"/>
        </w:rPr>
        <w:t>)</w:t>
      </w:r>
      <w:r w:rsidR="00B4621D">
        <w:t> </w:t>
      </w:r>
      <w:r>
        <w:t>1. Środki finansowe uzyskane</w:t>
      </w:r>
      <w:r w:rsidR="007438CD">
        <w:t xml:space="preserve"> z </w:t>
      </w:r>
      <w:r>
        <w:t>tytułu zmniejszenia uposażeń funkcjonariuszy</w:t>
      </w:r>
      <w:r w:rsidR="007438CD">
        <w:t xml:space="preserve"> w </w:t>
      </w:r>
      <w:r>
        <w:t>okresie przebywania na zwolnieniu lekarskim przeznacza się</w:t>
      </w:r>
      <w:r w:rsidR="007438CD">
        <w:t xml:space="preserve"> w </w:t>
      </w:r>
      <w:r>
        <w:t>całości na nagrody za wykon</w:t>
      </w:r>
      <w:r w:rsidRPr="002C5032">
        <w:t>y</w:t>
      </w:r>
      <w:r>
        <w:t>wanie zadań służbowych</w:t>
      </w:r>
      <w:r w:rsidR="007438CD">
        <w:t xml:space="preserve"> w </w:t>
      </w:r>
      <w:r>
        <w:t>zastępstwie funkcj</w:t>
      </w:r>
      <w:r>
        <w:t>o</w:t>
      </w:r>
      <w:r>
        <w:t>nariuszy przebywających na zwolni</w:t>
      </w:r>
      <w:r w:rsidRPr="002C5032">
        <w:t>e</w:t>
      </w:r>
      <w:r>
        <w:t>niach lekarskich.</w:t>
      </w:r>
    </w:p>
    <w:p w:rsidR="002C5032" w:rsidRDefault="002C5032" w:rsidP="00B4621D">
      <w:pPr>
        <w:pStyle w:val="USTustnpkodeksu"/>
      </w:pPr>
      <w:r>
        <w:t>2.</w:t>
      </w:r>
      <w:r w:rsidR="00B4621D">
        <w:t> </w:t>
      </w:r>
      <w:r>
        <w:t>Środki finansowe,</w:t>
      </w:r>
      <w:r w:rsidR="007438CD">
        <w:t xml:space="preserve"> o </w:t>
      </w:r>
      <w:r>
        <w:t>których mowa</w:t>
      </w:r>
      <w:r w:rsidR="007438CD">
        <w:t xml:space="preserve"> w ust. </w:t>
      </w:r>
      <w:r>
        <w:t>1, zwiększają fundusz na nagrody</w:t>
      </w:r>
      <w:r w:rsidR="007438CD">
        <w:t xml:space="preserve"> w </w:t>
      </w:r>
      <w:r>
        <w:t>ramach funduszu na nagrody, z</w:t>
      </w:r>
      <w:r>
        <w:t>a</w:t>
      </w:r>
      <w:r>
        <w:t>pomogi</w:t>
      </w:r>
      <w:r w:rsidR="007438CD">
        <w:t xml:space="preserve"> i </w:t>
      </w:r>
      <w:r>
        <w:t>dodatki mieszkaniowe.</w:t>
      </w:r>
    </w:p>
    <w:p w:rsidR="002C5032" w:rsidRPr="00C218FF" w:rsidRDefault="002C5032" w:rsidP="00B4621D">
      <w:pPr>
        <w:pStyle w:val="USTustnpkodeksu"/>
      </w:pPr>
      <w:r w:rsidRPr="00C218FF">
        <w:t>3.</w:t>
      </w:r>
      <w:r w:rsidR="00B4621D">
        <w:t> </w:t>
      </w:r>
      <w:r w:rsidRPr="00C218FF">
        <w:t>Rozdział środków finansowych,</w:t>
      </w:r>
      <w:r w:rsidR="007438CD" w:rsidRPr="00C218FF">
        <w:t xml:space="preserve"> o</w:t>
      </w:r>
      <w:r w:rsidR="007438CD">
        <w:t> </w:t>
      </w:r>
      <w:r w:rsidRPr="00C218FF">
        <w:t>których mowa</w:t>
      </w:r>
      <w:r w:rsidR="007438CD" w:rsidRPr="00C218FF">
        <w:t xml:space="preserve"> w</w:t>
      </w:r>
      <w:r w:rsidR="007438CD">
        <w:t> ust. </w:t>
      </w:r>
      <w:r w:rsidRPr="00C218FF">
        <w:t>1, odbywa się po zakończeniu okresu rozliczeniowego, trwającego nie krócej niż miesiąc kalendarzowy</w:t>
      </w:r>
      <w:r w:rsidR="007438CD" w:rsidRPr="00C218FF">
        <w:t xml:space="preserve"> i</w:t>
      </w:r>
      <w:r w:rsidR="007438CD">
        <w:t> </w:t>
      </w:r>
      <w:r w:rsidRPr="00C218FF">
        <w:t xml:space="preserve">nie dłużej niż </w:t>
      </w:r>
      <w:r w:rsidR="007438CD" w:rsidRPr="00C218FF">
        <w:t>3</w:t>
      </w:r>
      <w:r w:rsidR="007438CD">
        <w:t> </w:t>
      </w:r>
      <w:r w:rsidRPr="00C218FF">
        <w:t>miesiące kalendarzowe, przy czym wybór okresu rozl</w:t>
      </w:r>
      <w:r w:rsidRPr="00C218FF">
        <w:t>i</w:t>
      </w:r>
      <w:r w:rsidRPr="00C218FF">
        <w:t>czeniowego uzależnia się od wielkości środków finansowych uzyskanych</w:t>
      </w:r>
      <w:r w:rsidR="007438CD" w:rsidRPr="00C218FF">
        <w:t xml:space="preserve"> z</w:t>
      </w:r>
      <w:r w:rsidR="007438CD">
        <w:t> </w:t>
      </w:r>
      <w:r w:rsidRPr="00C218FF">
        <w:t>tytułu zmniejszenia uposażeń funkcjon</w:t>
      </w:r>
      <w:r w:rsidRPr="002C5032">
        <w:t>a</w:t>
      </w:r>
      <w:r w:rsidRPr="00C218FF">
        <w:t>riuszy.</w:t>
      </w:r>
    </w:p>
    <w:p w:rsid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2h.</w:t>
      </w:r>
      <w:r w:rsidRPr="00B4621D">
        <w:rPr>
          <w:rStyle w:val="IGindeksgrny"/>
        </w:rPr>
        <w:fldChar w:fldCharType="begin"/>
      </w:r>
      <w:r w:rsidRPr="002C5032">
        <w:rPr>
          <w:rStyle w:val="IGindeksgrny"/>
        </w:rPr>
        <w:instrText xml:space="preserve"> NOTEREF _Ref390678447 \h  \* MERGEFORMAT </w:instrText>
      </w:r>
      <w:r w:rsidRPr="00B4621D">
        <w:rPr>
          <w:rStyle w:val="IGindeksgrny"/>
        </w:rPr>
      </w:r>
      <w:r w:rsidRPr="00B4621D">
        <w:rPr>
          <w:rStyle w:val="IGindeksgrny"/>
        </w:rPr>
        <w:fldChar w:fldCharType="separate"/>
      </w:r>
      <w:r w:rsidR="00106EB5">
        <w:rPr>
          <w:rStyle w:val="IGindeksgrny"/>
        </w:rPr>
        <w:t>37</w:t>
      </w:r>
      <w:r w:rsidRPr="00B4621D">
        <w:rPr>
          <w:rStyle w:val="IGindeksgrny"/>
        </w:rPr>
        <w:fldChar w:fldCharType="end"/>
      </w:r>
      <w:r w:rsidRPr="00B4621D">
        <w:rPr>
          <w:rStyle w:val="IGindeksgrny"/>
        </w:rPr>
        <w:t>)</w:t>
      </w:r>
      <w:r w:rsidR="00B4621D">
        <w:t> </w:t>
      </w:r>
      <w:r>
        <w:t>Zmniejszenia wysokości uposażenia zasadniczego wraz</w:t>
      </w:r>
      <w:r w:rsidR="007438CD">
        <w:t xml:space="preserve"> z </w:t>
      </w:r>
      <w:r>
        <w:t>dodatkami</w:t>
      </w:r>
      <w:r w:rsidR="007438CD">
        <w:t xml:space="preserve"> o </w:t>
      </w:r>
      <w:r>
        <w:t xml:space="preserve">charakterze stałym za okres przebywania na zwolnieniu </w:t>
      </w:r>
      <w:r w:rsidRPr="004E4056">
        <w:t>lekarskim</w:t>
      </w:r>
      <w:r>
        <w:t xml:space="preserve"> nie uwzględnia się przy ustalaniu podstawy w</w:t>
      </w:r>
      <w:r w:rsidRPr="002C5032">
        <w:t>y</w:t>
      </w:r>
      <w:r>
        <w:t>miaru świadczeń,</w:t>
      </w:r>
      <w:r w:rsidR="007438CD">
        <w:t xml:space="preserve"> o </w:t>
      </w:r>
      <w:r>
        <w:t>których mowa</w:t>
      </w:r>
      <w:r w:rsidR="007438CD">
        <w:t xml:space="preserve"> w art. </w:t>
      </w:r>
      <w:r>
        <w:t>9</w:t>
      </w:r>
      <w:r w:rsidR="007438CD">
        <w:t>8 ust. 1 pkt 1 oraz art. </w:t>
      </w:r>
      <w:r>
        <w:t>99.</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3.</w:t>
      </w:r>
      <w:r w:rsidR="00B4621D">
        <w:t> </w:t>
      </w:r>
      <w:r>
        <w:t xml:space="preserve">1. Funkcjonariuszowi </w:t>
      </w:r>
      <w:r w:rsidRPr="004E4056">
        <w:t>zawieszonemu</w:t>
      </w:r>
      <w:r w:rsidR="007438CD" w:rsidRPr="004E4056">
        <w:t xml:space="preserve"> w</w:t>
      </w:r>
      <w:r w:rsidR="007438CD">
        <w:t> </w:t>
      </w:r>
      <w:r w:rsidRPr="004E4056">
        <w:t>czynnościach służbowych zawiesza się od najbli</w:t>
      </w:r>
      <w:r w:rsidRPr="002C5032">
        <w:t>ż</w:t>
      </w:r>
      <w:r w:rsidRPr="004E4056">
        <w:t>szego terminu płatności 50% ostatnio należnego uposażenia.</w:t>
      </w:r>
    </w:p>
    <w:p w:rsidR="002C5032" w:rsidRPr="00AD0132" w:rsidRDefault="002C5032" w:rsidP="00B4621D">
      <w:pPr>
        <w:pStyle w:val="USTustnpkodeksu"/>
      </w:pPr>
      <w:r w:rsidRPr="004E4056">
        <w:t>2.</w:t>
      </w:r>
      <w:r w:rsidR="007438CD">
        <w:t> </w:t>
      </w:r>
      <w:r w:rsidR="007438CD" w:rsidRPr="004E4056">
        <w:t>W</w:t>
      </w:r>
      <w:r w:rsidR="007438CD">
        <w:t> </w:t>
      </w:r>
      <w:r w:rsidRPr="004E4056">
        <w:t>przypadku uchylenia zawieszenia</w:t>
      </w:r>
      <w:r w:rsidR="007438CD" w:rsidRPr="004E4056">
        <w:t xml:space="preserve"> w</w:t>
      </w:r>
      <w:r w:rsidR="007438CD">
        <w:t> </w:t>
      </w:r>
      <w:r w:rsidRPr="004E4056">
        <w:t>czynnościach służbowych funkcjonariusz otrz</w:t>
      </w:r>
      <w:r w:rsidRPr="002C5032">
        <w:t>y</w:t>
      </w:r>
      <w:r w:rsidRPr="004E4056">
        <w:t>muje zawieszoną część up</w:t>
      </w:r>
      <w:r w:rsidRPr="004E4056">
        <w:t>o</w:t>
      </w:r>
      <w:r w:rsidRPr="004E4056">
        <w:t>sażenia oraz obligatoryjne podwyżki tego uposażenia, wpr</w:t>
      </w:r>
      <w:r w:rsidRPr="002C5032">
        <w:t>o</w:t>
      </w:r>
      <w:r w:rsidRPr="004E4056">
        <w:t>wadzone</w:t>
      </w:r>
      <w:r w:rsidR="007438CD" w:rsidRPr="004E4056">
        <w:t xml:space="preserve"> w</w:t>
      </w:r>
      <w:r w:rsidR="007438CD">
        <w:t> </w:t>
      </w:r>
      <w:r w:rsidRPr="004E4056">
        <w:t>okresie zawieszenia, chyba że został zwolniony ze służby</w:t>
      </w:r>
      <w:r w:rsidR="007438CD" w:rsidRPr="004E4056">
        <w:t xml:space="preserve"> z</w:t>
      </w:r>
      <w:r w:rsidR="007438CD">
        <w:t> </w:t>
      </w:r>
      <w:r w:rsidRPr="004E4056">
        <w:t>powodu skazania prawomocnym wyrokiem sądu</w:t>
      </w:r>
      <w:r>
        <w:t xml:space="preserve"> albo ukarany karą dyscyplinarną wydalenia ze służby.</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4.</w:t>
      </w:r>
      <w:r w:rsidR="00B4621D">
        <w:t> </w:t>
      </w:r>
      <w:r>
        <w:t xml:space="preserve">1. Funkcjonariuszowi tymczasowo aresztowanemu zawiesza się od najbliższego terminu płatności 70% ostatnio </w:t>
      </w:r>
      <w:r w:rsidRPr="004E4056">
        <w:t>należnego uposażenia.</w:t>
      </w:r>
    </w:p>
    <w:p w:rsidR="002C5032" w:rsidRPr="004E4056" w:rsidRDefault="002C5032" w:rsidP="00B4621D">
      <w:pPr>
        <w:pStyle w:val="USTustnpkodeksu"/>
      </w:pPr>
      <w:r w:rsidRPr="004E4056">
        <w:t>2.</w:t>
      </w:r>
      <w:r w:rsidR="007438CD">
        <w:t> </w:t>
      </w:r>
      <w:r w:rsidR="007438CD" w:rsidRPr="004E4056">
        <w:t>W</w:t>
      </w:r>
      <w:r w:rsidR="007438CD">
        <w:t> </w:t>
      </w:r>
      <w:r w:rsidRPr="004E4056">
        <w:t>przypadku umorzenia postępowania karnego lub uniewinnienia prawomocnym wyr</w:t>
      </w:r>
      <w:r w:rsidRPr="002C5032">
        <w:t>o</w:t>
      </w:r>
      <w:r w:rsidRPr="004E4056">
        <w:t>kiem sądu, funkcjonariusz otrzymuje zawieszoną część uposażenia oraz obligatoryjne podwyżki tego uposażenia, wprowadzone</w:t>
      </w:r>
      <w:r w:rsidR="007438CD" w:rsidRPr="004E4056">
        <w:t xml:space="preserve"> w</w:t>
      </w:r>
      <w:r w:rsidR="007438CD">
        <w:t> </w:t>
      </w:r>
      <w:r w:rsidRPr="004E4056">
        <w:t>okresie zawiesz</w:t>
      </w:r>
      <w:r w:rsidRPr="004E4056">
        <w:t>e</w:t>
      </w:r>
      <w:r w:rsidRPr="004E4056">
        <w:t>nia, choćby umorzenie lub uniewinnienie nastąpiło po zwolnieniu funkcjonariusza ze służby.</w:t>
      </w:r>
    </w:p>
    <w:p w:rsidR="002C5032" w:rsidRPr="00AD0132" w:rsidRDefault="002C5032" w:rsidP="00B4621D">
      <w:pPr>
        <w:pStyle w:val="USTustnpkodeksu"/>
      </w:pPr>
      <w:r w:rsidRPr="004E4056">
        <w:t>3.</w:t>
      </w:r>
      <w:r w:rsidR="00B4621D">
        <w:t> </w:t>
      </w:r>
      <w:r w:rsidRPr="004E4056">
        <w:t>Przepisu</w:t>
      </w:r>
      <w:r w:rsidR="007438CD">
        <w:t xml:space="preserve"> ust. </w:t>
      </w:r>
      <w:r w:rsidR="007438CD" w:rsidRPr="004E4056">
        <w:t>2</w:t>
      </w:r>
      <w:r w:rsidR="007438CD">
        <w:t> </w:t>
      </w:r>
      <w:r w:rsidRPr="004E4056">
        <w:t>nie stosuje się</w:t>
      </w:r>
      <w:r w:rsidR="007438CD" w:rsidRPr="004E4056">
        <w:t xml:space="preserve"> w</w:t>
      </w:r>
      <w:r w:rsidR="007438CD">
        <w:t> </w:t>
      </w:r>
      <w:r w:rsidRPr="004E4056">
        <w:t>przypadku</w:t>
      </w:r>
      <w:r>
        <w:t>, gdy postępowanie karne umorzono</w:t>
      </w:r>
      <w:r w:rsidR="007438CD">
        <w:t xml:space="preserve"> z </w:t>
      </w:r>
      <w:r>
        <w:t>powodu przedawnienia lub amnestii,</w:t>
      </w:r>
      <w:r w:rsidR="007438CD">
        <w:t xml:space="preserve"> a </w:t>
      </w:r>
      <w:r>
        <w:t>także</w:t>
      </w:r>
      <w:r w:rsidR="007438CD">
        <w:t xml:space="preserve"> w </w:t>
      </w:r>
      <w:r>
        <w:t>przypadku warunkowego umorzenia postępowania karnego.</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5.</w:t>
      </w:r>
      <w:r w:rsidR="00B4621D">
        <w:t> </w:t>
      </w:r>
      <w:r>
        <w:t xml:space="preserve">1. Funkcjonariuszowi, który samowolnie opuścił miejsce pełnienia służby albo pozostaje poza nim lub </w:t>
      </w:r>
      <w:r w:rsidRPr="004E4056">
        <w:t>nie podejmuje służby, zawiesza się uposażenie od najbliższego terminu płatności. Jeżeli funkcjonariusz pobrał już za czas nieusprawiedliwionej nieobecności uposażenie, potrąca mu się odpowiednią część uposażenia przy najbliższej wypłacie.</w:t>
      </w:r>
    </w:p>
    <w:p w:rsidR="002C5032" w:rsidRPr="004E4056" w:rsidRDefault="002C5032" w:rsidP="00B4621D">
      <w:pPr>
        <w:pStyle w:val="USTustnpkodeksu"/>
      </w:pPr>
      <w:r w:rsidRPr="004E4056">
        <w:t>2.</w:t>
      </w:r>
      <w:r w:rsidR="007438CD">
        <w:t> </w:t>
      </w:r>
      <w:r w:rsidR="007438CD" w:rsidRPr="004E4056">
        <w:t>W</w:t>
      </w:r>
      <w:r w:rsidR="007438CD">
        <w:t> </w:t>
      </w:r>
      <w:r w:rsidRPr="004E4056">
        <w:t>przypadku uznania nieobecności za usprawiedliwioną, wypłaca się funkcjonariuszowi zawieszone uposażenie;</w:t>
      </w:r>
      <w:r w:rsidR="007438CD" w:rsidRPr="004E4056">
        <w:t xml:space="preserve"> w</w:t>
      </w:r>
      <w:r w:rsidR="007438CD">
        <w:t> </w:t>
      </w:r>
      <w:r w:rsidRPr="004E4056">
        <w:t>przypadku nieobecności nieusprawiedliwionej funkcjonariusz traci za każdy dzień nieobecności 1/3</w:t>
      </w:r>
      <w:r w:rsidR="007438CD" w:rsidRPr="004E4056">
        <w:t>0</w:t>
      </w:r>
      <w:r w:rsidR="007438CD">
        <w:t> </w:t>
      </w:r>
      <w:r w:rsidRPr="004E4056">
        <w:t>część uposażenia miesięcznego.</w:t>
      </w:r>
    </w:p>
    <w:p w:rsidR="002C5032" w:rsidRPr="004E4056" w:rsidRDefault="002C5032" w:rsidP="00B4621D">
      <w:pPr>
        <w:pStyle w:val="USTustnpkodeksu"/>
      </w:pPr>
      <w:r w:rsidRPr="004E4056">
        <w:t>3.</w:t>
      </w:r>
      <w:r w:rsidR="00B4621D">
        <w:t> </w:t>
      </w:r>
      <w:r w:rsidRPr="004E4056">
        <w:t>Przepisy</w:t>
      </w:r>
      <w:r w:rsidR="007438CD">
        <w:t xml:space="preserve"> ust. </w:t>
      </w:r>
      <w:r w:rsidR="007438CD" w:rsidRPr="004E4056">
        <w:t>1</w:t>
      </w:r>
      <w:r w:rsidR="007438CD">
        <w:t xml:space="preserve"> i </w:t>
      </w:r>
      <w:r w:rsidR="007438CD" w:rsidRPr="004E4056">
        <w:t>2</w:t>
      </w:r>
      <w:r w:rsidR="007438CD">
        <w:t> </w:t>
      </w:r>
      <w:r w:rsidRPr="004E4056">
        <w:t>stosuje się odpowiednio</w:t>
      </w:r>
      <w:r w:rsidR="007438CD" w:rsidRPr="004E4056">
        <w:t xml:space="preserve"> w</w:t>
      </w:r>
      <w:r w:rsidR="007438CD">
        <w:t> </w:t>
      </w:r>
      <w:r w:rsidRPr="004E4056">
        <w:t>przypadku zawinionej niemożności pełni</w:t>
      </w:r>
      <w:r w:rsidRPr="002C5032">
        <w:t>e</w:t>
      </w:r>
      <w:r w:rsidRPr="004E4056">
        <w:t>nia przez funkcjonariusza obowiązków służbowych.</w:t>
      </w:r>
    </w:p>
    <w:p w:rsidR="002C5032" w:rsidRPr="00AD0132" w:rsidRDefault="002C5032" w:rsidP="00B4621D">
      <w:pPr>
        <w:pStyle w:val="USTustnpkodeksu"/>
      </w:pPr>
      <w:r w:rsidRPr="004E4056">
        <w:t>4.</w:t>
      </w:r>
      <w:r w:rsidR="00B4621D">
        <w:t> </w:t>
      </w:r>
      <w:r w:rsidRPr="004E4056">
        <w:t>Funkcjonariuszowi, który rozpoczyna urlop bezpłatny</w:t>
      </w:r>
      <w:r w:rsidR="007438CD" w:rsidRPr="004E4056">
        <w:t xml:space="preserve"> w</w:t>
      </w:r>
      <w:r w:rsidR="007438CD">
        <w:t> </w:t>
      </w:r>
      <w:r w:rsidRPr="004E4056">
        <w:t>ciągu miesiąca kalendarzowego, przysługuje uposażenie</w:t>
      </w:r>
      <w:r w:rsidR="007438CD" w:rsidRPr="004E4056">
        <w:t xml:space="preserve"> w</w:t>
      </w:r>
      <w:r w:rsidR="007438CD">
        <w:t> </w:t>
      </w:r>
      <w:r w:rsidRPr="004E4056">
        <w:t>wysokości 1/3</w:t>
      </w:r>
      <w:r w:rsidR="007438CD" w:rsidRPr="004E4056">
        <w:t>0</w:t>
      </w:r>
      <w:r w:rsidR="007438CD">
        <w:t> </w:t>
      </w:r>
      <w:r w:rsidRPr="004E4056">
        <w:t>uposażenia miesięcznego za każdy dzień p</w:t>
      </w:r>
      <w:r w:rsidRPr="002C5032">
        <w:t>o</w:t>
      </w:r>
      <w:r w:rsidRPr="004E4056">
        <w:t>przedzający dzień rozpoczęcia</w:t>
      </w:r>
      <w:r>
        <w:t xml:space="preserve"> urlopu bezpłatnego. Jeżeli funkcjonariusz pobrał już up</w:t>
      </w:r>
      <w:r w:rsidRPr="002C5032">
        <w:t>o</w:t>
      </w:r>
      <w:r>
        <w:t>sażenie za czas urlopu bezpłatnego, potrąca mu się odpowiednią część uposażenia przy na</w:t>
      </w:r>
      <w:r>
        <w:t>j</w:t>
      </w:r>
      <w:r>
        <w:t>bliższej wypłacie.</w:t>
      </w:r>
    </w:p>
    <w:p w:rsidR="002C5032" w:rsidRPr="002C5032" w:rsidRDefault="002C5032" w:rsidP="00B4621D">
      <w:pPr>
        <w:pStyle w:val="ROZDZODDZOZNoznaczenierozdziauluboddziau"/>
      </w:pPr>
      <w:r w:rsidRPr="00332EF8">
        <w:t>Rozdział 7</w:t>
      </w:r>
    </w:p>
    <w:p w:rsidR="002C5032" w:rsidRPr="002C5032" w:rsidRDefault="002C5032" w:rsidP="00B4621D">
      <w:pPr>
        <w:pStyle w:val="ROZDZODDZPRZEDMprzedmiotregulacjirozdziauluboddziau"/>
      </w:pPr>
      <w:r>
        <w:t>Odpowiedzialność dyscyplinarna funkcjonariuszy</w:t>
      </w:r>
      <w:r w:rsidR="00B4621D">
        <w:t xml:space="preserve"> </w:t>
      </w:r>
      <w:r>
        <w:t>Centralnego Biura Antykorupcyjnego</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6.</w:t>
      </w:r>
      <w:r w:rsidR="00B4621D">
        <w:t> </w:t>
      </w:r>
      <w:r>
        <w:t>Funkcjonariusz, niezależnie od odpowiedzialności karnej, ponosi odpowiedzialność dyscypl</w:t>
      </w:r>
      <w:r w:rsidRPr="002C5032">
        <w:t>i</w:t>
      </w:r>
      <w:r>
        <w:t>narną za p</w:t>
      </w:r>
      <w:r>
        <w:t>o</w:t>
      </w:r>
      <w:r>
        <w:t>pełnione przestępstwa</w:t>
      </w:r>
      <w:r w:rsidR="007438CD">
        <w:t xml:space="preserve"> i </w:t>
      </w:r>
      <w:r w:rsidRPr="004E4056">
        <w:t>wykroczenia</w:t>
      </w:r>
      <w:r>
        <w:t>.</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7.</w:t>
      </w:r>
      <w:r w:rsidR="00B4621D">
        <w:t> </w:t>
      </w:r>
      <w:r>
        <w:t xml:space="preserve">1. </w:t>
      </w:r>
      <w:r w:rsidRPr="004E4056">
        <w:t>Funkcjonariusz podlega odpowiedzialności dyscyplinarnej za naruszenia dyscypliny słu</w:t>
      </w:r>
      <w:r w:rsidRPr="002C5032">
        <w:t>ż</w:t>
      </w:r>
      <w:r w:rsidRPr="004E4056">
        <w:t>bowej oraz</w:t>
      </w:r>
      <w:r w:rsidR="007438CD" w:rsidRPr="004E4056">
        <w:t xml:space="preserve"> w</w:t>
      </w:r>
      <w:r w:rsidR="007438CD">
        <w:t> </w:t>
      </w:r>
      <w:r w:rsidRPr="004E4056">
        <w:t>innych przypadkach określonych</w:t>
      </w:r>
      <w:r w:rsidR="007438CD" w:rsidRPr="004E4056">
        <w:t xml:space="preserve"> w</w:t>
      </w:r>
      <w:r w:rsidR="007438CD">
        <w:t> </w:t>
      </w:r>
      <w:r w:rsidRPr="004E4056">
        <w:t>ustawie.</w:t>
      </w:r>
    </w:p>
    <w:p w:rsidR="002C5032" w:rsidRPr="00AD0132" w:rsidRDefault="002C5032" w:rsidP="00B4621D">
      <w:pPr>
        <w:pStyle w:val="USTustnpkodeksu"/>
        <w:keepNext/>
      </w:pPr>
      <w:r w:rsidRPr="004E4056">
        <w:t>2.</w:t>
      </w:r>
      <w:r w:rsidR="00B4621D">
        <w:t> </w:t>
      </w:r>
      <w:r w:rsidRPr="004E4056">
        <w:t>Naruszeniem</w:t>
      </w:r>
      <w:r>
        <w:t xml:space="preserve"> dyscypliny służbowej jest:</w:t>
      </w:r>
    </w:p>
    <w:p w:rsidR="002C5032" w:rsidRPr="004E4056" w:rsidRDefault="002C5032" w:rsidP="00B4621D">
      <w:pPr>
        <w:pStyle w:val="PKTpunkt"/>
      </w:pPr>
      <w:r>
        <w:t>1)</w:t>
      </w:r>
      <w:r w:rsidR="00B4621D">
        <w:tab/>
      </w:r>
      <w:r>
        <w:t xml:space="preserve">odmowa </w:t>
      </w:r>
      <w:r w:rsidRPr="004E4056">
        <w:t>wykonania albo niewykonanie polecenia przełożonego, względnie organu uprawnionego na podstawie ustawy do wydawania poleceń funkcjonariuszom CBA,</w:t>
      </w:r>
      <w:r w:rsidR="007438CD" w:rsidRPr="004E4056">
        <w:t xml:space="preserve"> z</w:t>
      </w:r>
      <w:r w:rsidR="007438CD">
        <w:t> </w:t>
      </w:r>
      <w:r w:rsidRPr="004E4056">
        <w:t>wyłączeniem poleceń,</w:t>
      </w:r>
      <w:r w:rsidR="007438CD" w:rsidRPr="004E4056">
        <w:t xml:space="preserve"> o</w:t>
      </w:r>
      <w:r w:rsidR="007438CD">
        <w:t> </w:t>
      </w:r>
      <w:r w:rsidRPr="004E4056">
        <w:t>których mowa</w:t>
      </w:r>
      <w:r w:rsidR="007438CD" w:rsidRPr="004E4056">
        <w:t xml:space="preserve"> w</w:t>
      </w:r>
      <w:r w:rsidR="007438CD">
        <w:t> art. </w:t>
      </w:r>
      <w:r w:rsidRPr="004E4056">
        <w:t>7</w:t>
      </w:r>
      <w:r w:rsidR="007438CD" w:rsidRPr="004E4056">
        <w:t>1</w:t>
      </w:r>
      <w:r w:rsidR="007438CD">
        <w:t xml:space="preserve"> ust. </w:t>
      </w:r>
      <w:r w:rsidRPr="004E4056">
        <w:t>2;</w:t>
      </w:r>
    </w:p>
    <w:p w:rsidR="002C5032" w:rsidRPr="004E4056" w:rsidRDefault="002C5032" w:rsidP="00B4621D">
      <w:pPr>
        <w:pStyle w:val="PKTpunkt"/>
      </w:pPr>
      <w:r w:rsidRPr="004E4056">
        <w:t>2)</w:t>
      </w:r>
      <w:r w:rsidR="00B4621D">
        <w:tab/>
      </w:r>
      <w:r w:rsidRPr="004E4056">
        <w:t>zaniechanie czynności służbowej albo wykonanie jej</w:t>
      </w:r>
      <w:r w:rsidR="007438CD" w:rsidRPr="004E4056">
        <w:t xml:space="preserve"> w</w:t>
      </w:r>
      <w:r w:rsidR="007438CD">
        <w:t> </w:t>
      </w:r>
      <w:r w:rsidRPr="004E4056">
        <w:t>sposób nieprawidłowy;</w:t>
      </w:r>
    </w:p>
    <w:p w:rsidR="002C5032" w:rsidRPr="004E4056" w:rsidRDefault="002C5032" w:rsidP="00B4621D">
      <w:pPr>
        <w:pStyle w:val="PKTpunkt"/>
      </w:pPr>
      <w:r w:rsidRPr="004E4056">
        <w:t>3)</w:t>
      </w:r>
      <w:r w:rsidR="00B4621D">
        <w:tab/>
      </w:r>
      <w:r w:rsidRPr="004E4056">
        <w:t>niedopełnienie obowiązków służbowych albo przekroczenie uprawnień określonych</w:t>
      </w:r>
      <w:r w:rsidR="007438CD" w:rsidRPr="004E4056">
        <w:t xml:space="preserve"> w</w:t>
      </w:r>
      <w:r w:rsidR="007438CD">
        <w:t> </w:t>
      </w:r>
      <w:r w:rsidRPr="004E4056">
        <w:t>przepisach prawa;</w:t>
      </w:r>
    </w:p>
    <w:p w:rsidR="002C5032" w:rsidRPr="004E4056" w:rsidRDefault="002C5032" w:rsidP="00B4621D">
      <w:pPr>
        <w:pStyle w:val="PKTpunkt"/>
      </w:pPr>
      <w:r w:rsidRPr="004E4056">
        <w:t>4)</w:t>
      </w:r>
      <w:r w:rsidR="00B4621D">
        <w:tab/>
      </w:r>
      <w:r w:rsidRPr="004E4056">
        <w:t>wprowadzenie</w:t>
      </w:r>
      <w:r w:rsidR="007438CD" w:rsidRPr="004E4056">
        <w:t xml:space="preserve"> w</w:t>
      </w:r>
      <w:r w:rsidR="007438CD">
        <w:t> </w:t>
      </w:r>
      <w:r w:rsidRPr="004E4056">
        <w:t>błąd przełożonego lub innego funkcjonariusza, jeżeli spowodowało to lub mogło spowodować szkodę służbie, funkcjonariuszowi lub innej osobie;</w:t>
      </w:r>
    </w:p>
    <w:p w:rsidR="002C5032" w:rsidRPr="004E4056" w:rsidRDefault="002C5032" w:rsidP="00B4621D">
      <w:pPr>
        <w:pStyle w:val="PKTpunkt"/>
      </w:pPr>
      <w:r w:rsidRPr="004E4056">
        <w:t>5)</w:t>
      </w:r>
      <w:r w:rsidR="00B4621D">
        <w:tab/>
      </w:r>
      <w:r w:rsidRPr="004E4056">
        <w:t>postępowanie przełożonego</w:t>
      </w:r>
      <w:r w:rsidR="007438CD" w:rsidRPr="004E4056">
        <w:t xml:space="preserve"> w</w:t>
      </w:r>
      <w:r w:rsidR="007438CD">
        <w:t> </w:t>
      </w:r>
      <w:r w:rsidRPr="004E4056">
        <w:t>sposób przyczyniający się do rozluźnienia dyscypliny służbowej</w:t>
      </w:r>
      <w:r w:rsidR="007438CD" w:rsidRPr="004E4056">
        <w:t xml:space="preserve"> w</w:t>
      </w:r>
      <w:r w:rsidR="007438CD">
        <w:t> </w:t>
      </w:r>
      <w:r w:rsidRPr="004E4056">
        <w:t>podległej jednostce organizacyjnej lub komórce organizacyjnej CBA;</w:t>
      </w:r>
    </w:p>
    <w:p w:rsidR="002C5032" w:rsidRPr="004E4056" w:rsidRDefault="002C5032" w:rsidP="00B4621D">
      <w:pPr>
        <w:pStyle w:val="PKTpunkt"/>
      </w:pPr>
      <w:r w:rsidRPr="004E4056">
        <w:t>6)</w:t>
      </w:r>
      <w:r w:rsidR="00B4621D">
        <w:tab/>
      </w:r>
      <w:r w:rsidRPr="004E4056">
        <w:t>stawienie się do służby</w:t>
      </w:r>
      <w:r w:rsidR="007438CD" w:rsidRPr="004E4056">
        <w:t xml:space="preserve"> w</w:t>
      </w:r>
      <w:r w:rsidR="007438CD">
        <w:t> </w:t>
      </w:r>
      <w:r w:rsidRPr="004E4056">
        <w:t>stanie po spożyciu alkoholu lub po użyciu podobnie dział</w:t>
      </w:r>
      <w:r w:rsidRPr="002C5032">
        <w:t>a</w:t>
      </w:r>
      <w:r w:rsidRPr="004E4056">
        <w:t>jącego środka oraz spożywanie alkoholu lub używanie podobnie działającego środka</w:t>
      </w:r>
      <w:r w:rsidR="007438CD" w:rsidRPr="004E4056">
        <w:t xml:space="preserve"> w</w:t>
      </w:r>
      <w:r w:rsidR="007438CD">
        <w:t> </w:t>
      </w:r>
      <w:r w:rsidRPr="004E4056">
        <w:t>czasie służby albo</w:t>
      </w:r>
      <w:r w:rsidR="007438CD" w:rsidRPr="004E4056">
        <w:t xml:space="preserve"> w</w:t>
      </w:r>
      <w:r w:rsidR="007438CD">
        <w:t> </w:t>
      </w:r>
      <w:r w:rsidRPr="004E4056">
        <w:t>obiektach lub na terenach zajmowanych przez CBA;</w:t>
      </w:r>
    </w:p>
    <w:p w:rsidR="002C5032" w:rsidRPr="004E4056" w:rsidRDefault="002C5032" w:rsidP="00B4621D">
      <w:pPr>
        <w:pStyle w:val="PKTpunkt"/>
      </w:pPr>
      <w:r w:rsidRPr="004E4056">
        <w:t>7)</w:t>
      </w:r>
      <w:r w:rsidR="00B4621D">
        <w:tab/>
      </w:r>
      <w:r w:rsidRPr="004E4056">
        <w:t>utrata służbowej broni palnej, amunicji lub legitymacji służbowej;</w:t>
      </w:r>
    </w:p>
    <w:p w:rsidR="002C5032" w:rsidRPr="004E4056" w:rsidRDefault="002C5032" w:rsidP="00B4621D">
      <w:pPr>
        <w:pStyle w:val="PKTpunkt"/>
      </w:pPr>
      <w:r w:rsidRPr="004E4056">
        <w:t>8)</w:t>
      </w:r>
      <w:r w:rsidR="00B4621D">
        <w:tab/>
      </w:r>
      <w:r w:rsidRPr="004E4056">
        <w:t>utrata przedmiotu stanowiącego wyposażenie służbowe, którego wykorzystanie przez osoby nieuprawnione wyrz</w:t>
      </w:r>
      <w:r w:rsidRPr="004E4056">
        <w:t>ą</w:t>
      </w:r>
      <w:r w:rsidRPr="004E4056">
        <w:t>dziło szkodę obywatelowi lub stworzyło zagrożenie dla porządku publicznego lub bezpieczeństwa powszechnego;</w:t>
      </w:r>
    </w:p>
    <w:p w:rsidR="002C5032" w:rsidRPr="00AD0132" w:rsidRDefault="002C5032" w:rsidP="00B4621D">
      <w:pPr>
        <w:pStyle w:val="PKTpunkt"/>
      </w:pPr>
      <w:r w:rsidRPr="004E4056">
        <w:t>9)</w:t>
      </w:r>
      <w:r w:rsidR="00B4621D">
        <w:tab/>
      </w:r>
      <w:r w:rsidRPr="004E4056">
        <w:t>utrata materiału</w:t>
      </w:r>
      <w:r>
        <w:t xml:space="preserve"> </w:t>
      </w:r>
      <w:r w:rsidRPr="00601D99">
        <w:t>zawierającego</w:t>
      </w:r>
      <w:r>
        <w:t xml:space="preserve"> </w:t>
      </w:r>
      <w:r w:rsidRPr="00601D99">
        <w:t>informacje</w:t>
      </w:r>
      <w:r>
        <w:t xml:space="preserve"> </w:t>
      </w:r>
      <w:r w:rsidRPr="00601D99">
        <w:t>niejawne;</w:t>
      </w:r>
    </w:p>
    <w:p w:rsidR="002C5032" w:rsidRPr="002C5032" w:rsidRDefault="002C5032" w:rsidP="00B4621D">
      <w:pPr>
        <w:pStyle w:val="PKTpunkt"/>
      </w:pPr>
      <w:r>
        <w:t>10)</w:t>
      </w:r>
      <w:r w:rsidR="00B4621D">
        <w:tab/>
      </w:r>
      <w:r w:rsidRPr="002C5032">
        <w:t>ujawnianie informacji pozostającej</w:t>
      </w:r>
      <w:r w:rsidR="007438CD" w:rsidRPr="002C5032">
        <w:t xml:space="preserve"> w</w:t>
      </w:r>
      <w:r w:rsidR="007438CD">
        <w:t> </w:t>
      </w:r>
      <w:r w:rsidRPr="002C5032">
        <w:t>związku</w:t>
      </w:r>
      <w:r w:rsidR="007438CD" w:rsidRPr="002C5032">
        <w:t xml:space="preserve"> z</w:t>
      </w:r>
      <w:r w:rsidR="007438CD">
        <w:t> </w:t>
      </w:r>
      <w:r w:rsidRPr="002C5032">
        <w:t>wykonywaniem czynności służbowych.</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08.</w:t>
      </w:r>
      <w:r w:rsidR="00B4621D">
        <w:t> </w:t>
      </w:r>
      <w:r>
        <w:t>Przewinienie dyscyplinarne jest zawinione wtedy, gdy funkcjonariusz:</w:t>
      </w:r>
    </w:p>
    <w:p w:rsidR="002C5032" w:rsidRPr="004E4056" w:rsidRDefault="002C5032" w:rsidP="00B4621D">
      <w:pPr>
        <w:pStyle w:val="PKTpunkt"/>
      </w:pPr>
      <w:r>
        <w:t>1)</w:t>
      </w:r>
      <w:r w:rsidR="00B4621D">
        <w:tab/>
      </w:r>
      <w:r>
        <w:t xml:space="preserve">ma zamiar jego popełnienia, </w:t>
      </w:r>
      <w:r w:rsidRPr="004E4056">
        <w:t>to jest chce je popełnić albo przewidując możliwość j</w:t>
      </w:r>
      <w:r w:rsidRPr="002C5032">
        <w:t>e</w:t>
      </w:r>
      <w:r w:rsidRPr="004E4056">
        <w:t>go popełnienia, na to się godzi;</w:t>
      </w:r>
    </w:p>
    <w:p w:rsidR="002C5032" w:rsidRPr="00AD0132" w:rsidRDefault="002C5032" w:rsidP="00B4621D">
      <w:pPr>
        <w:pStyle w:val="PKTpunkt"/>
      </w:pPr>
      <w:r w:rsidRPr="004E4056">
        <w:t>2)</w:t>
      </w:r>
      <w:r w:rsidR="00B4621D">
        <w:tab/>
      </w:r>
      <w:r w:rsidRPr="004E4056">
        <w:t>nie mając zamiaru jego popełnienia, popełnia je jednak na skutek niezachowania ostrożności wymaganej</w:t>
      </w:r>
      <w:r w:rsidR="007438CD" w:rsidRPr="004E4056">
        <w:t xml:space="preserve"> w</w:t>
      </w:r>
      <w:r w:rsidR="007438CD">
        <w:t> </w:t>
      </w:r>
      <w:r w:rsidRPr="004E4056">
        <w:t>danych</w:t>
      </w:r>
      <w:r>
        <w:t xml:space="preserve"> okolicznościach, mimo że możliwość taką przew</w:t>
      </w:r>
      <w:r w:rsidRPr="002C5032">
        <w:t>i</w:t>
      </w:r>
      <w:r>
        <w:t>dywał albo mógł</w:t>
      </w:r>
      <w:r w:rsidR="007438CD">
        <w:t xml:space="preserve"> i </w:t>
      </w:r>
      <w:r>
        <w:t>powinien przewidzieć.</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09.</w:t>
      </w:r>
      <w:r w:rsidR="00B4621D">
        <w:t> </w:t>
      </w:r>
      <w:r>
        <w:t xml:space="preserve">1. </w:t>
      </w:r>
      <w:r w:rsidRPr="004E4056">
        <w:t>Funkcjonariusz odpowiada dyscyplinarnie, jeżeli popełnia przewinienie dyscyplinarne sam albo wspó</w:t>
      </w:r>
      <w:r w:rsidRPr="004E4056">
        <w:t>l</w:t>
      </w:r>
      <w:r w:rsidRPr="004E4056">
        <w:t>nie lub</w:t>
      </w:r>
      <w:r w:rsidR="007438CD" w:rsidRPr="004E4056">
        <w:t xml:space="preserve"> w</w:t>
      </w:r>
      <w:r w:rsidR="007438CD">
        <w:t> </w:t>
      </w:r>
      <w:r w:rsidRPr="004E4056">
        <w:t>porozumieniu</w:t>
      </w:r>
      <w:r w:rsidR="007438CD" w:rsidRPr="004E4056">
        <w:t xml:space="preserve"> z</w:t>
      </w:r>
      <w:r w:rsidR="007438CD">
        <w:t> </w:t>
      </w:r>
      <w:r w:rsidRPr="004E4056">
        <w:t>inną osobą,</w:t>
      </w:r>
      <w:r w:rsidR="007438CD" w:rsidRPr="004E4056">
        <w:t xml:space="preserve"> a</w:t>
      </w:r>
      <w:r w:rsidR="007438CD">
        <w:t> </w:t>
      </w:r>
      <w:r w:rsidRPr="004E4056">
        <w:t>także</w:t>
      </w:r>
      <w:r w:rsidR="007438CD" w:rsidRPr="004E4056">
        <w:t xml:space="preserve"> w</w:t>
      </w:r>
      <w:r w:rsidR="007438CD">
        <w:t> </w:t>
      </w:r>
      <w:r w:rsidRPr="004E4056">
        <w:t>przypadku, gdy kieruje popełnieniem przez innego funkcjonariusza prz</w:t>
      </w:r>
      <w:r w:rsidRPr="004E4056">
        <w:t>e</w:t>
      </w:r>
      <w:r w:rsidRPr="004E4056">
        <w:t>winienia dyscyplinarnego.</w:t>
      </w:r>
    </w:p>
    <w:p w:rsidR="002C5032" w:rsidRPr="004E4056" w:rsidRDefault="002C5032" w:rsidP="00B4621D">
      <w:pPr>
        <w:pStyle w:val="USTustnpkodeksu"/>
      </w:pPr>
      <w:r w:rsidRPr="004E4056">
        <w:t>2.</w:t>
      </w:r>
      <w:r w:rsidR="00B4621D">
        <w:t> </w:t>
      </w:r>
      <w:r w:rsidRPr="004E4056">
        <w:t>Funkcjonariusz odpowiada dyscyplinarnie także</w:t>
      </w:r>
      <w:r w:rsidR="007438CD" w:rsidRPr="004E4056">
        <w:t xml:space="preserve"> w</w:t>
      </w:r>
      <w:r w:rsidR="007438CD">
        <w:t> </w:t>
      </w:r>
      <w:r w:rsidRPr="004E4056">
        <w:t>przypadku, gdy nakłania innego fun</w:t>
      </w:r>
      <w:r w:rsidRPr="002C5032">
        <w:t>k</w:t>
      </w:r>
      <w:r w:rsidRPr="004E4056">
        <w:t>cjonariusza do popełnienia przewinienia dyscyplinarnego albo ułatwia jego popełnienie.</w:t>
      </w:r>
    </w:p>
    <w:p w:rsidR="002C5032" w:rsidRPr="00AD0132" w:rsidRDefault="002C5032" w:rsidP="00B4621D">
      <w:pPr>
        <w:pStyle w:val="USTustnpkodeksu"/>
      </w:pPr>
      <w:r w:rsidRPr="004E4056">
        <w:t>3.</w:t>
      </w:r>
      <w:r w:rsidR="00B4621D">
        <w:t> </w:t>
      </w:r>
      <w:r w:rsidRPr="004E4056">
        <w:t>Każdy</w:t>
      </w:r>
      <w:r w:rsidR="007438CD" w:rsidRPr="004E4056">
        <w:t xml:space="preserve"> z</w:t>
      </w:r>
      <w:r w:rsidR="007438CD">
        <w:t> </w:t>
      </w:r>
      <w:r w:rsidRPr="004E4056">
        <w:t>funkcjonariuszy</w:t>
      </w:r>
      <w:r>
        <w:t>,</w:t>
      </w:r>
      <w:r w:rsidR="007438CD">
        <w:t xml:space="preserve"> o </w:t>
      </w:r>
      <w:r>
        <w:t>których mowa</w:t>
      </w:r>
      <w:r w:rsidR="007438CD">
        <w:t xml:space="preserve"> w ust. 1 i </w:t>
      </w:r>
      <w:r>
        <w:t>2, odpowiada</w:t>
      </w:r>
      <w:r w:rsidR="007438CD">
        <w:t xml:space="preserve"> w </w:t>
      </w:r>
      <w:r>
        <w:t>granicach swojej winy, niezależnie od odp</w:t>
      </w:r>
      <w:r>
        <w:t>o</w:t>
      </w:r>
      <w:r>
        <w:t>wiedzialności pozostałych osób.</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0.</w:t>
      </w:r>
      <w:r w:rsidR="00B4621D">
        <w:t> </w:t>
      </w:r>
      <w:r>
        <w:t xml:space="preserve">1. Szef CBA posiada władzę dyscyplinarną </w:t>
      </w:r>
      <w:r w:rsidRPr="004E4056">
        <w:t>wobec wszystkich funkcjonariuszy.</w:t>
      </w:r>
    </w:p>
    <w:p w:rsidR="002C5032" w:rsidRPr="00AD0132" w:rsidRDefault="002C5032" w:rsidP="00B4621D">
      <w:pPr>
        <w:pStyle w:val="USTustnpkodeksu"/>
      </w:pPr>
      <w:r w:rsidRPr="004E4056">
        <w:t>2.</w:t>
      </w:r>
      <w:r w:rsidR="00B4621D">
        <w:t> </w:t>
      </w:r>
      <w:r w:rsidRPr="004E4056">
        <w:t xml:space="preserve">Kierownik jednostki organizacyjnej CBA, zwany dalej </w:t>
      </w:r>
      <w:r w:rsidR="00B4621D">
        <w:t>„</w:t>
      </w:r>
      <w:r w:rsidRPr="004E4056">
        <w:t>przełożonym dyscyplinarnym</w:t>
      </w:r>
      <w:r w:rsidR="00B4621D">
        <w:t>”</w:t>
      </w:r>
      <w:r w:rsidRPr="004E4056">
        <w:t>, posiada władzę dyscypl</w:t>
      </w:r>
      <w:r w:rsidRPr="004E4056">
        <w:t>i</w:t>
      </w:r>
      <w:r w:rsidRPr="004E4056">
        <w:t>narną wobec funkcjonariuszy</w:t>
      </w:r>
      <w:r>
        <w:t xml:space="preserve"> pełniących służbę</w:t>
      </w:r>
      <w:r w:rsidR="007438CD">
        <w:t xml:space="preserve"> w </w:t>
      </w:r>
      <w:r>
        <w:t>podległej je</w:t>
      </w:r>
      <w:r w:rsidRPr="002C5032">
        <w:t>d</w:t>
      </w:r>
      <w:r>
        <w:t>nostce organizacyjnej.</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1.</w:t>
      </w:r>
      <w:r w:rsidR="00B4621D">
        <w:t> </w:t>
      </w:r>
      <w:r>
        <w:t xml:space="preserve">1. Nie można </w:t>
      </w:r>
      <w:r w:rsidRPr="004E4056">
        <w:t>wszcząć postępowania dyscyplinarnego po upływie 9</w:t>
      </w:r>
      <w:r w:rsidR="007438CD" w:rsidRPr="004E4056">
        <w:t>0</w:t>
      </w:r>
      <w:r w:rsidR="007438CD">
        <w:t> </w:t>
      </w:r>
      <w:r w:rsidRPr="004E4056">
        <w:t>dni od dnia otrzymania przez przeł</w:t>
      </w:r>
      <w:r w:rsidRPr="004E4056">
        <w:t>o</w:t>
      </w:r>
      <w:r w:rsidRPr="004E4056">
        <w:t>żonego,</w:t>
      </w:r>
      <w:r w:rsidR="007438CD" w:rsidRPr="004E4056">
        <w:t xml:space="preserve"> o</w:t>
      </w:r>
      <w:r w:rsidR="007438CD">
        <w:t> </w:t>
      </w:r>
      <w:r w:rsidRPr="004E4056">
        <w:t>którym mowa</w:t>
      </w:r>
      <w:r w:rsidR="007438CD" w:rsidRPr="004E4056">
        <w:t xml:space="preserve"> w</w:t>
      </w:r>
      <w:r w:rsidR="007438CD">
        <w:t> art. </w:t>
      </w:r>
      <w:r w:rsidRPr="004E4056">
        <w:t>11</w:t>
      </w:r>
      <w:r w:rsidR="007438CD" w:rsidRPr="004E4056">
        <w:t>0</w:t>
      </w:r>
      <w:r w:rsidR="007438CD">
        <w:t xml:space="preserve"> ust. </w:t>
      </w:r>
      <w:r w:rsidRPr="004E4056">
        <w:t>2, wiadomości</w:t>
      </w:r>
      <w:r w:rsidR="007438CD" w:rsidRPr="004E4056">
        <w:t xml:space="preserve"> o</w:t>
      </w:r>
      <w:r w:rsidR="007438CD">
        <w:t> </w:t>
      </w:r>
      <w:r w:rsidRPr="004E4056">
        <w:t>popełnieniu przew</w:t>
      </w:r>
      <w:r w:rsidRPr="002C5032">
        <w:t>i</w:t>
      </w:r>
      <w:r w:rsidRPr="004E4056">
        <w:t>nienia lub naruszeniu dyscypliny służbowej.</w:t>
      </w:r>
    </w:p>
    <w:p w:rsidR="002C5032" w:rsidRPr="004E4056" w:rsidRDefault="002C5032" w:rsidP="00B4621D">
      <w:pPr>
        <w:pStyle w:val="USTustnpkodeksu"/>
      </w:pPr>
      <w:r w:rsidRPr="004E4056">
        <w:t>2.</w:t>
      </w:r>
      <w:r w:rsidR="00B4621D">
        <w:t> </w:t>
      </w:r>
      <w:r w:rsidRPr="004E4056">
        <w:t xml:space="preserve">Nie można wymierzyć funkcjonariuszowi kary dyscyplinarnej po upływie </w:t>
      </w:r>
      <w:r w:rsidR="007438CD" w:rsidRPr="004E4056">
        <w:t>1</w:t>
      </w:r>
      <w:r w:rsidR="007438CD">
        <w:t> </w:t>
      </w:r>
      <w:r w:rsidRPr="004E4056">
        <w:t>roku od dnia popełnienia czynu,</w:t>
      </w:r>
      <w:r w:rsidR="007438CD" w:rsidRPr="004E4056">
        <w:t xml:space="preserve"> o</w:t>
      </w:r>
      <w:r w:rsidR="007438CD">
        <w:t> </w:t>
      </w:r>
      <w:r w:rsidRPr="004E4056">
        <w:t>którym mowa</w:t>
      </w:r>
      <w:r w:rsidR="007438CD" w:rsidRPr="004E4056">
        <w:t xml:space="preserve"> w</w:t>
      </w:r>
      <w:r w:rsidR="007438CD">
        <w:t> ust. </w:t>
      </w:r>
      <w:r w:rsidRPr="004E4056">
        <w:t>1.</w:t>
      </w:r>
    </w:p>
    <w:p w:rsidR="002C5032" w:rsidRPr="00AD0132" w:rsidRDefault="002C5032" w:rsidP="00B4621D">
      <w:pPr>
        <w:pStyle w:val="USTustnpkodeksu"/>
      </w:pPr>
      <w:r w:rsidRPr="004E4056">
        <w:t>3.</w:t>
      </w:r>
      <w:r w:rsidR="007438CD">
        <w:t> </w:t>
      </w:r>
      <w:r w:rsidR="007438CD" w:rsidRPr="004E4056">
        <w:t>W</w:t>
      </w:r>
      <w:r w:rsidR="007438CD">
        <w:t> </w:t>
      </w:r>
      <w:r w:rsidRPr="004E4056">
        <w:t>przypadku, gdy czyn,</w:t>
      </w:r>
      <w:r w:rsidR="007438CD" w:rsidRPr="004E4056">
        <w:t xml:space="preserve"> o</w:t>
      </w:r>
      <w:r w:rsidR="007438CD">
        <w:t> </w:t>
      </w:r>
      <w:r w:rsidRPr="004E4056">
        <w:t>którym mowa</w:t>
      </w:r>
      <w:r w:rsidR="007438CD" w:rsidRPr="004E4056">
        <w:t xml:space="preserve"> w</w:t>
      </w:r>
      <w:r w:rsidR="007438CD">
        <w:t> ust. </w:t>
      </w:r>
      <w:r w:rsidRPr="004E4056">
        <w:t>1, stanowi jednocześnie przestępstwo, przedawnienie karalności dyscyplinarnej następuje dopiero</w:t>
      </w:r>
      <w:r w:rsidR="007438CD" w:rsidRPr="004E4056">
        <w:t xml:space="preserve"> z</w:t>
      </w:r>
      <w:r w:rsidR="007438CD">
        <w:t> </w:t>
      </w:r>
      <w:r w:rsidRPr="004E4056">
        <w:t>upływem okresu przeda</w:t>
      </w:r>
      <w:r w:rsidRPr="002C5032">
        <w:t>w</w:t>
      </w:r>
      <w:r w:rsidRPr="004E4056">
        <w:t>nienia karalności przestępstwa</w:t>
      </w:r>
      <w:r>
        <w:t>.</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2.</w:t>
      </w:r>
      <w:r w:rsidR="007438CD">
        <w:t> O </w:t>
      </w:r>
      <w:r>
        <w:t>popełnieniu przez funkcjonariusza wykroczenia,</w:t>
      </w:r>
      <w:r w:rsidR="007438CD">
        <w:t xml:space="preserve"> w </w:t>
      </w:r>
      <w:r>
        <w:t>tym także</w:t>
      </w:r>
      <w:r w:rsidR="007438CD">
        <w:t xml:space="preserve"> o </w:t>
      </w:r>
      <w:r>
        <w:t>odmowie przyjęcia mand</w:t>
      </w:r>
      <w:r w:rsidRPr="002C5032">
        <w:t>a</w:t>
      </w:r>
      <w:r>
        <w:t>tu karnego lub nieuiszczeniu</w:t>
      </w:r>
      <w:r w:rsidR="007438CD">
        <w:t xml:space="preserve"> w </w:t>
      </w:r>
      <w:r>
        <w:t>terminie grzywny nałożonej</w:t>
      </w:r>
      <w:r w:rsidR="007438CD">
        <w:t xml:space="preserve"> w </w:t>
      </w:r>
      <w:r>
        <w:t xml:space="preserve">drodze </w:t>
      </w:r>
      <w:r w:rsidRPr="004E4056">
        <w:t>mandatu</w:t>
      </w:r>
      <w:r>
        <w:t xml:space="preserve"> zaocznego, właściwy organ zawiadamia Szefa CBA.</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13.</w:t>
      </w:r>
      <w:r w:rsidR="00B4621D">
        <w:t> </w:t>
      </w:r>
      <w:r>
        <w:t xml:space="preserve">1. Funkcjonariuszowi mogą </w:t>
      </w:r>
      <w:r w:rsidRPr="004E4056">
        <w:t>być</w:t>
      </w:r>
      <w:r>
        <w:t xml:space="preserve"> wymierzane kary dyscyplinarne:</w:t>
      </w:r>
    </w:p>
    <w:p w:rsidR="002C5032" w:rsidRPr="004E4056" w:rsidRDefault="002C5032" w:rsidP="00B4621D">
      <w:pPr>
        <w:pStyle w:val="PKTpunkt"/>
      </w:pPr>
      <w:r>
        <w:t>1)</w:t>
      </w:r>
      <w:r w:rsidR="00B4621D">
        <w:tab/>
      </w:r>
      <w:r w:rsidRPr="004E4056">
        <w:t>nagana;</w:t>
      </w:r>
    </w:p>
    <w:p w:rsidR="002C5032" w:rsidRPr="004E4056" w:rsidRDefault="002C5032" w:rsidP="00B4621D">
      <w:pPr>
        <w:pStyle w:val="PKTpunkt"/>
      </w:pPr>
      <w:r w:rsidRPr="004E4056">
        <w:t>2)</w:t>
      </w:r>
      <w:r w:rsidR="00B4621D">
        <w:tab/>
      </w:r>
      <w:r w:rsidRPr="004E4056">
        <w:t>ostrzeżenie</w:t>
      </w:r>
      <w:r w:rsidR="007438CD" w:rsidRPr="004E4056">
        <w:t xml:space="preserve"> o</w:t>
      </w:r>
      <w:r w:rsidR="007438CD">
        <w:t> </w:t>
      </w:r>
      <w:r w:rsidRPr="004E4056">
        <w:t>niepełnej przydatności do służby na zajmowanym stanowisku;</w:t>
      </w:r>
    </w:p>
    <w:p w:rsidR="002C5032" w:rsidRPr="004E4056" w:rsidRDefault="002C5032" w:rsidP="00B4621D">
      <w:pPr>
        <w:pStyle w:val="PKTpunkt"/>
      </w:pPr>
      <w:r w:rsidRPr="004E4056">
        <w:t>3)</w:t>
      </w:r>
      <w:r w:rsidR="00B4621D">
        <w:tab/>
      </w:r>
      <w:r w:rsidRPr="004E4056">
        <w:t>wyznaczenie na niższe stanowisko służbowe;</w:t>
      </w:r>
    </w:p>
    <w:p w:rsidR="002C5032" w:rsidRPr="00AD0132" w:rsidRDefault="002C5032" w:rsidP="00B4621D">
      <w:pPr>
        <w:pStyle w:val="PKTpunkt"/>
      </w:pPr>
      <w:r w:rsidRPr="004E4056">
        <w:t>4)</w:t>
      </w:r>
      <w:r w:rsidR="00B4621D">
        <w:tab/>
      </w:r>
      <w:r w:rsidRPr="004E4056">
        <w:t>wy</w:t>
      </w:r>
      <w:r>
        <w:t>dalenie ze służby.</w:t>
      </w:r>
    </w:p>
    <w:p w:rsidR="002C5032" w:rsidRPr="00AD0132" w:rsidRDefault="002C5032" w:rsidP="00B4621D">
      <w:pPr>
        <w:pStyle w:val="USTustnpkodeksu"/>
      </w:pPr>
      <w:r>
        <w:t>2.</w:t>
      </w:r>
      <w:r w:rsidR="00B4621D">
        <w:t> </w:t>
      </w:r>
      <w:r>
        <w:t xml:space="preserve">Funkcjonariuszowi </w:t>
      </w:r>
      <w:r w:rsidRPr="004E4056">
        <w:t>może</w:t>
      </w:r>
      <w:r>
        <w:t xml:space="preserve"> być również wymierzona kara dodatkowa</w:t>
      </w:r>
      <w:r w:rsidR="007438CD">
        <w:t xml:space="preserve"> w </w:t>
      </w:r>
      <w:r>
        <w:t>postaci okresowego pozbawienia premii.</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4.</w:t>
      </w:r>
      <w:r w:rsidR="00B4621D">
        <w:t> </w:t>
      </w:r>
      <w:r>
        <w:t xml:space="preserve">Kara nagany polega na wytknięciu ukaranemu niewłaściwego </w:t>
      </w:r>
      <w:r w:rsidRPr="004E4056">
        <w:t>postępowania</w:t>
      </w:r>
      <w:r>
        <w:t>.</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5.</w:t>
      </w:r>
      <w:r w:rsidR="00B4621D">
        <w:t> </w:t>
      </w:r>
      <w:r>
        <w:t>Kara ostrzeżenia</w:t>
      </w:r>
      <w:r w:rsidR="007438CD">
        <w:t xml:space="preserve"> o </w:t>
      </w:r>
      <w:r>
        <w:t>niepełnej przydatności na zajmowanym stanowisku polega na wytknięciu ukaranemu niewłaściwego postępowania</w:t>
      </w:r>
      <w:r w:rsidR="007438CD">
        <w:t xml:space="preserve"> i </w:t>
      </w:r>
      <w:r w:rsidRPr="004E4056">
        <w:t>uprzedzeniu</w:t>
      </w:r>
      <w:r>
        <w:t xml:space="preserve"> go, że jeżeli ponownie popełni prz</w:t>
      </w:r>
      <w:r w:rsidRPr="002C5032">
        <w:t>e</w:t>
      </w:r>
      <w:r>
        <w:t>winienie dyscyplinarne, może zostać w</w:t>
      </w:r>
      <w:r>
        <w:t>y</w:t>
      </w:r>
      <w:r>
        <w:t>znaczony na niższe stanowisko służbowe</w:t>
      </w:r>
      <w:r w:rsidR="007438CD">
        <w:t xml:space="preserve"> w </w:t>
      </w:r>
      <w:r>
        <w:t>trybie dyscyplinarnym lub ukarany surowszą karą dyscyplinarną.</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6.</w:t>
      </w:r>
      <w:r w:rsidR="00B4621D">
        <w:t> </w:t>
      </w:r>
      <w:r>
        <w:t>1. Kara wyznaczenia na niższe stanowisko służbowe polega na odwołaniu</w:t>
      </w:r>
      <w:r w:rsidR="007438CD">
        <w:t xml:space="preserve"> z </w:t>
      </w:r>
      <w:r>
        <w:t>dotychczas zajmowanego st</w:t>
      </w:r>
      <w:r>
        <w:t>a</w:t>
      </w:r>
      <w:r>
        <w:t>nowiska służbowego</w:t>
      </w:r>
      <w:r w:rsidR="007438CD">
        <w:t xml:space="preserve"> i </w:t>
      </w:r>
      <w:r w:rsidRPr="004E4056">
        <w:t>mianowaniu na stanowisko służbowe niższe od dotychczas zajmowanego.</w:t>
      </w:r>
    </w:p>
    <w:p w:rsidR="002C5032" w:rsidRPr="004E4056" w:rsidRDefault="002C5032" w:rsidP="00B4621D">
      <w:pPr>
        <w:pStyle w:val="USTustnpkodeksu"/>
      </w:pPr>
      <w:r w:rsidRPr="004E4056">
        <w:t>2.</w:t>
      </w:r>
      <w:r w:rsidR="00B4621D">
        <w:t> </w:t>
      </w:r>
      <w:r w:rsidRPr="004E4056">
        <w:t>Przed zatarciem kary wyznaczenia na niższe stanowisko służbowe funkcjonariusza nie można mianować na wy</w:t>
      </w:r>
      <w:r w:rsidRPr="004E4056">
        <w:t>ż</w:t>
      </w:r>
      <w:r w:rsidRPr="004E4056">
        <w:t>sze stanowisko służbowe.</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7.</w:t>
      </w:r>
      <w:r w:rsidR="00B4621D">
        <w:t> </w:t>
      </w:r>
      <w:r>
        <w:t xml:space="preserve">Kara wydalenia ze służby polega na </w:t>
      </w:r>
      <w:r w:rsidRPr="004E4056">
        <w:t>zwolnieniu</w:t>
      </w:r>
      <w:r>
        <w:t xml:space="preserve"> ze służby</w:t>
      </w:r>
      <w:r w:rsidR="007438CD">
        <w:t xml:space="preserve"> w </w:t>
      </w:r>
      <w:r>
        <w:t>CBA.</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18.</w:t>
      </w:r>
      <w:r w:rsidR="00B4621D">
        <w:t> </w:t>
      </w:r>
      <w:r>
        <w:t xml:space="preserve">1. Za popełnione przewinienie dyscyplinarne można </w:t>
      </w:r>
      <w:r w:rsidRPr="004E4056">
        <w:t>wymierzyć tylko jedną karę dyscypl</w:t>
      </w:r>
      <w:r w:rsidRPr="002C5032">
        <w:t>i</w:t>
      </w:r>
      <w:r w:rsidRPr="004E4056">
        <w:t>narną.</w:t>
      </w:r>
    </w:p>
    <w:p w:rsidR="002C5032" w:rsidRPr="00AD0132" w:rsidRDefault="002C5032" w:rsidP="00B4621D">
      <w:pPr>
        <w:pStyle w:val="USTustnpkodeksu"/>
      </w:pPr>
      <w:r w:rsidRPr="004E4056">
        <w:t>2.</w:t>
      </w:r>
      <w:r w:rsidR="00B4621D">
        <w:t> </w:t>
      </w:r>
      <w:r w:rsidRPr="004E4056">
        <w:t>Za popełnienie kilku przewinień dyscyplinarnych można wymierzyć</w:t>
      </w:r>
      <w:r>
        <w:t xml:space="preserve"> jedną karę dyscypl</w:t>
      </w:r>
      <w:r w:rsidRPr="002C5032">
        <w:t>i</w:t>
      </w:r>
      <w:r>
        <w:t>narną, odpowiednio s</w:t>
      </w:r>
      <w:r>
        <w:t>u</w:t>
      </w:r>
      <w:r>
        <w:t>rowszą.</w:t>
      </w:r>
    </w:p>
    <w:p w:rsidR="002C5032" w:rsidRPr="004E4056" w:rsidRDefault="002C5032" w:rsidP="00240E4B">
      <w:pPr>
        <w:pStyle w:val="ARTartustawynprozporzdzenia"/>
        <w:spacing w:before="120"/>
      </w:pPr>
      <w:r w:rsidRPr="00B4621D">
        <w:rPr>
          <w:rStyle w:val="Ppogrubienie"/>
        </w:rPr>
        <w:t>Art.</w:t>
      </w:r>
      <w:r w:rsidR="00B4621D" w:rsidRPr="00B4621D">
        <w:rPr>
          <w:rStyle w:val="Ppogrubienie"/>
        </w:rPr>
        <w:t> </w:t>
      </w:r>
      <w:r w:rsidRPr="00B4621D">
        <w:rPr>
          <w:rStyle w:val="Ppogrubienie"/>
        </w:rPr>
        <w:t>119.</w:t>
      </w:r>
      <w:r w:rsidR="00B4621D">
        <w:t> </w:t>
      </w:r>
      <w:r>
        <w:t xml:space="preserve">1. Wymierzona kara </w:t>
      </w:r>
      <w:r w:rsidRPr="004E4056">
        <w:t>powinna być współmierna do popełnionego przewinienia dyscyplina</w:t>
      </w:r>
      <w:r w:rsidRPr="002C5032">
        <w:t>r</w:t>
      </w:r>
      <w:r w:rsidRPr="004E4056">
        <w:t>nego</w:t>
      </w:r>
      <w:r w:rsidR="007438CD" w:rsidRPr="004E4056">
        <w:t xml:space="preserve"> i</w:t>
      </w:r>
      <w:r w:rsidR="007438CD">
        <w:t> </w:t>
      </w:r>
      <w:r w:rsidRPr="004E4056">
        <w:t>stopnia zawinienia,</w:t>
      </w:r>
      <w:r w:rsidR="007438CD" w:rsidRPr="004E4056">
        <w:t xml:space="preserve"> w</w:t>
      </w:r>
      <w:r w:rsidR="007438CD">
        <w:t> </w:t>
      </w:r>
      <w:r w:rsidRPr="004E4056">
        <w:t>szczególności powinna uwzględniać okoliczności popełni</w:t>
      </w:r>
      <w:r w:rsidRPr="002C5032">
        <w:t>e</w:t>
      </w:r>
      <w:r w:rsidRPr="004E4056">
        <w:t>nia przewinienia dyscyplinarnego, jego skutki,</w:t>
      </w:r>
      <w:r w:rsidR="007438CD" w:rsidRPr="004E4056">
        <w:t xml:space="preserve"> w</w:t>
      </w:r>
      <w:r w:rsidR="007438CD">
        <w:t> </w:t>
      </w:r>
      <w:r w:rsidRPr="004E4056">
        <w:t>tym następstwa dla służby, rodzaj</w:t>
      </w:r>
      <w:r w:rsidR="007438CD" w:rsidRPr="004E4056">
        <w:t xml:space="preserve"> i</w:t>
      </w:r>
      <w:r w:rsidR="007438CD">
        <w:t> </w:t>
      </w:r>
      <w:r w:rsidRPr="004E4056">
        <w:t>st</w:t>
      </w:r>
      <w:r w:rsidRPr="002C5032">
        <w:t>o</w:t>
      </w:r>
      <w:r w:rsidRPr="004E4056">
        <w:t>pień naruszenia ciążących na obwinionym obowiązków, pobudki działania, z</w:t>
      </w:r>
      <w:r w:rsidRPr="004E4056">
        <w:t>a</w:t>
      </w:r>
      <w:r w:rsidRPr="004E4056">
        <w:t>chowanie obwinionego przed popełnieniem przewinienia dyscyplinarnego</w:t>
      </w:r>
      <w:r w:rsidR="007438CD" w:rsidRPr="004E4056">
        <w:t xml:space="preserve"> i</w:t>
      </w:r>
      <w:r w:rsidR="007438CD">
        <w:t> </w:t>
      </w:r>
      <w:r w:rsidRPr="004E4056">
        <w:t>po jego popełnieniu oraz dotychczasowy prz</w:t>
      </w:r>
      <w:r w:rsidRPr="004E4056">
        <w:t>e</w:t>
      </w:r>
      <w:r w:rsidRPr="004E4056">
        <w:t>bieg służby.</w:t>
      </w:r>
    </w:p>
    <w:p w:rsidR="002C5032" w:rsidRPr="00AD0132" w:rsidRDefault="002C5032" w:rsidP="00B4621D">
      <w:pPr>
        <w:pStyle w:val="USTustnpkodeksu"/>
        <w:keepNext/>
      </w:pPr>
      <w:r w:rsidRPr="004E4056">
        <w:t>2.</w:t>
      </w:r>
      <w:r w:rsidR="00B4621D">
        <w:t> </w:t>
      </w:r>
      <w:r w:rsidRPr="004E4056">
        <w:t>Na zaostrzenie wymiaru kary</w:t>
      </w:r>
      <w:r>
        <w:t xml:space="preserve"> mają wpływ następujące okoliczności popełnienia przew</w:t>
      </w:r>
      <w:r w:rsidRPr="002C5032">
        <w:t>i</w:t>
      </w:r>
      <w:r>
        <w:t>nienia dyscyplinarnego:</w:t>
      </w:r>
    </w:p>
    <w:p w:rsidR="002C5032" w:rsidRPr="00240E4B" w:rsidRDefault="002C5032" w:rsidP="00240E4B">
      <w:pPr>
        <w:pStyle w:val="PKTpunkt"/>
        <w:spacing w:before="80"/>
        <w:rPr>
          <w:bCs w:val="0"/>
        </w:rPr>
      </w:pPr>
      <w:r>
        <w:t>1)</w:t>
      </w:r>
      <w:r w:rsidR="00B4621D">
        <w:tab/>
      </w:r>
      <w:r>
        <w:t>działanie</w:t>
      </w:r>
      <w:r w:rsidR="007438CD">
        <w:t xml:space="preserve"> z </w:t>
      </w:r>
      <w:r w:rsidRPr="004E4056">
        <w:t>motywacji zasługującej na szczególne potępienie albo</w:t>
      </w:r>
      <w:r w:rsidR="007438CD" w:rsidRPr="004E4056">
        <w:t xml:space="preserve"> w</w:t>
      </w:r>
      <w:r w:rsidR="007438CD">
        <w:t> </w:t>
      </w:r>
      <w:r w:rsidRPr="004E4056">
        <w:t>stanie po spoż</w:t>
      </w:r>
      <w:r w:rsidRPr="002C5032">
        <w:t>y</w:t>
      </w:r>
      <w:r w:rsidRPr="004E4056">
        <w:t>ciu alkoholu lub użyciu innego podobnie działając</w:t>
      </w:r>
      <w:r w:rsidRPr="00240E4B">
        <w:rPr>
          <w:bCs w:val="0"/>
        </w:rPr>
        <w:t>ego środka;</w:t>
      </w:r>
    </w:p>
    <w:p w:rsidR="002C5032" w:rsidRPr="004E4056" w:rsidRDefault="002C5032" w:rsidP="00240E4B">
      <w:pPr>
        <w:pStyle w:val="PKTpunkt"/>
        <w:spacing w:before="80"/>
      </w:pPr>
      <w:r w:rsidRPr="00240E4B">
        <w:rPr>
          <w:bCs w:val="0"/>
        </w:rPr>
        <w:t>2)</w:t>
      </w:r>
      <w:r w:rsidR="00B4621D" w:rsidRPr="00240E4B">
        <w:rPr>
          <w:bCs w:val="0"/>
        </w:rPr>
        <w:tab/>
      </w:r>
      <w:r w:rsidRPr="00240E4B">
        <w:rPr>
          <w:bCs w:val="0"/>
        </w:rPr>
        <w:t xml:space="preserve">popełnienie przewinienia </w:t>
      </w:r>
      <w:r w:rsidRPr="004E4056">
        <w:t>dyscyplinarnego przez funkcjonariusza przed zatarciem wymierzonej mu kary dyscyplina</w:t>
      </w:r>
      <w:r w:rsidRPr="004E4056">
        <w:t>r</w:t>
      </w:r>
      <w:r w:rsidRPr="004E4056">
        <w:t>nej;</w:t>
      </w:r>
    </w:p>
    <w:p w:rsidR="002C5032" w:rsidRPr="004E4056" w:rsidRDefault="002C5032" w:rsidP="00B4621D">
      <w:pPr>
        <w:pStyle w:val="PKTpunkt"/>
      </w:pPr>
      <w:r w:rsidRPr="004E4056">
        <w:t>3)</w:t>
      </w:r>
      <w:r w:rsidR="00B4621D">
        <w:tab/>
      </w:r>
      <w:r w:rsidRPr="004E4056">
        <w:t>poważne skutki przewinienia dyscyplinarnego, zwłaszcza istotne zakłócenie realiz</w:t>
      </w:r>
      <w:r w:rsidRPr="002C5032">
        <w:t>a</w:t>
      </w:r>
      <w:r w:rsidRPr="004E4056">
        <w:t>cji zadań CBA lub naruszenie dobrego imienia CBA;</w:t>
      </w:r>
    </w:p>
    <w:p w:rsidR="002C5032" w:rsidRPr="00AD0132" w:rsidRDefault="002C5032" w:rsidP="00B4621D">
      <w:pPr>
        <w:pStyle w:val="PKTpunkt"/>
      </w:pPr>
      <w:r w:rsidRPr="004E4056">
        <w:t>4)</w:t>
      </w:r>
      <w:r w:rsidR="00B4621D">
        <w:tab/>
      </w:r>
      <w:r w:rsidRPr="004E4056">
        <w:t>działanie</w:t>
      </w:r>
      <w:r w:rsidR="007438CD" w:rsidRPr="004E4056">
        <w:t xml:space="preserve"> w</w:t>
      </w:r>
      <w:r w:rsidR="007438CD">
        <w:t> </w:t>
      </w:r>
      <w:r w:rsidRPr="004E4056">
        <w:t>obecnośc</w:t>
      </w:r>
      <w:r>
        <w:t>i podwładnego, wspólnie</w:t>
      </w:r>
      <w:r w:rsidR="007438CD">
        <w:t xml:space="preserve"> z </w:t>
      </w:r>
      <w:r>
        <w:t>nim lub na jego szkodę.</w:t>
      </w:r>
    </w:p>
    <w:p w:rsidR="002C5032" w:rsidRPr="00240E4B" w:rsidRDefault="002C5032" w:rsidP="00240E4B">
      <w:pPr>
        <w:pStyle w:val="USTustnpkodeksu"/>
        <w:spacing w:before="240"/>
        <w:rPr>
          <w:bCs w:val="0"/>
        </w:rPr>
      </w:pPr>
      <w:r w:rsidRPr="00240E4B">
        <w:rPr>
          <w:bCs w:val="0"/>
        </w:rPr>
        <w:t>3.</w:t>
      </w:r>
      <w:r w:rsidR="00B4621D" w:rsidRPr="00240E4B">
        <w:rPr>
          <w:bCs w:val="0"/>
        </w:rPr>
        <w:t> </w:t>
      </w:r>
      <w:r w:rsidRPr="00240E4B">
        <w:rPr>
          <w:bCs w:val="0"/>
        </w:rPr>
        <w:t>Na złagodzenie wymiaru kary mają wpływ następujące okoliczności popełnienia przewinienia dyscyplinarnego:</w:t>
      </w:r>
    </w:p>
    <w:p w:rsidR="002C5032" w:rsidRPr="004E4056" w:rsidRDefault="002C5032" w:rsidP="00B4621D">
      <w:pPr>
        <w:pStyle w:val="PKTpunkt"/>
      </w:pPr>
      <w:r>
        <w:t>1)</w:t>
      </w:r>
      <w:r w:rsidR="00B4621D">
        <w:tab/>
      </w:r>
      <w:r w:rsidRPr="004E4056">
        <w:t>nieumyślność jego popełnienia;</w:t>
      </w:r>
    </w:p>
    <w:p w:rsidR="002C5032" w:rsidRPr="00AD0132" w:rsidRDefault="002C5032" w:rsidP="00B4621D">
      <w:pPr>
        <w:pStyle w:val="PKTpunkt"/>
      </w:pPr>
      <w:r w:rsidRPr="004E4056">
        <w:t>2)</w:t>
      </w:r>
      <w:r w:rsidR="00B4621D">
        <w:tab/>
      </w:r>
      <w:r w:rsidRPr="004E4056">
        <w:t>podjęcie przez funkcjonariusza</w:t>
      </w:r>
      <w:r>
        <w:t xml:space="preserve"> starań</w:t>
      </w:r>
      <w:r w:rsidR="007438CD">
        <w:t xml:space="preserve"> o </w:t>
      </w:r>
      <w:r>
        <w:t>zmniejszenie jego skutków;</w:t>
      </w:r>
    </w:p>
    <w:p w:rsidR="002C5032" w:rsidRPr="00AD0132" w:rsidRDefault="002C5032" w:rsidP="00B4621D">
      <w:pPr>
        <w:pStyle w:val="PKTpunkt"/>
      </w:pPr>
      <w:r>
        <w:t>3)</w:t>
      </w:r>
      <w:r w:rsidR="00B4621D">
        <w:tab/>
      </w:r>
      <w:r>
        <w:t>brak należytego doświadczenia zawodowego lub dostatecznych umiejętności zaw</w:t>
      </w:r>
      <w:r w:rsidRPr="002C5032">
        <w:t>o</w:t>
      </w:r>
      <w:r>
        <w:t>dowych;</w:t>
      </w:r>
    </w:p>
    <w:p w:rsidR="002C5032" w:rsidRPr="00AD0132" w:rsidRDefault="002C5032" w:rsidP="00B4621D">
      <w:pPr>
        <w:pStyle w:val="PKTpunkt"/>
      </w:pPr>
      <w:r>
        <w:t>4)</w:t>
      </w:r>
      <w:r w:rsidR="00B4621D">
        <w:tab/>
      </w:r>
      <w:r>
        <w:t xml:space="preserve">dobrowolne poinformowanie </w:t>
      </w:r>
      <w:r w:rsidRPr="004E4056">
        <w:t>przełożonego</w:t>
      </w:r>
      <w:r>
        <w:t xml:space="preserve"> dyscyplinarnego</w:t>
      </w:r>
      <w:r w:rsidR="007438CD">
        <w:t xml:space="preserve"> o </w:t>
      </w:r>
      <w:r>
        <w:t>popełnieniu przew</w:t>
      </w:r>
      <w:r w:rsidRPr="002C5032">
        <w:t>i</w:t>
      </w:r>
      <w:r>
        <w:t>nienia dyscyplinarnego przed wszczęciem postępowania dyscyplinarnego.</w:t>
      </w:r>
    </w:p>
    <w:p w:rsidR="002C5032" w:rsidRPr="00240E4B" w:rsidRDefault="002C5032" w:rsidP="00240E4B">
      <w:pPr>
        <w:pStyle w:val="USTustnpkodeksu"/>
        <w:spacing w:before="240"/>
        <w:rPr>
          <w:bCs w:val="0"/>
        </w:rPr>
      </w:pPr>
      <w:r w:rsidRPr="00240E4B">
        <w:rPr>
          <w:bCs w:val="0"/>
        </w:rPr>
        <w:t>4.</w:t>
      </w:r>
      <w:r w:rsidR="00B4621D" w:rsidRPr="00240E4B">
        <w:rPr>
          <w:bCs w:val="0"/>
        </w:rPr>
        <w:t> </w:t>
      </w:r>
      <w:r w:rsidRPr="00240E4B">
        <w:rPr>
          <w:bCs w:val="0"/>
        </w:rPr>
        <w:t>Przy wymierzeniu kary dyscyplinarnej uwzględnia się okoliczności,</w:t>
      </w:r>
      <w:r w:rsidR="007438CD" w:rsidRPr="00240E4B">
        <w:rPr>
          <w:bCs w:val="0"/>
        </w:rPr>
        <w:t xml:space="preserve"> o </w:t>
      </w:r>
      <w:r w:rsidRPr="00240E4B">
        <w:rPr>
          <w:bCs w:val="0"/>
        </w:rPr>
        <w:t>których mowa</w:t>
      </w:r>
      <w:r w:rsidR="007438CD" w:rsidRPr="00240E4B">
        <w:rPr>
          <w:bCs w:val="0"/>
        </w:rPr>
        <w:t xml:space="preserve"> w ust. </w:t>
      </w:r>
      <w:r w:rsidRPr="00240E4B">
        <w:rPr>
          <w:bCs w:val="0"/>
        </w:rPr>
        <w:t>1–3, wyłącznie</w:t>
      </w:r>
      <w:r w:rsidR="007438CD" w:rsidRPr="00240E4B">
        <w:rPr>
          <w:bCs w:val="0"/>
        </w:rPr>
        <w:t xml:space="preserve"> w </w:t>
      </w:r>
      <w:r w:rsidRPr="00240E4B">
        <w:rPr>
          <w:bCs w:val="0"/>
        </w:rPr>
        <w:t>stosunku do funkcjonariusza, którego one dotyczą.</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20.</w:t>
      </w:r>
      <w:r w:rsidR="00B4621D">
        <w:t> </w:t>
      </w:r>
      <w:r>
        <w:t xml:space="preserve">1. Przełożony </w:t>
      </w:r>
      <w:r w:rsidRPr="004E4056">
        <w:t>dyscyplinarny</w:t>
      </w:r>
      <w:r>
        <w:t>, jeżeli zachodzi uzasadnione przypuszczenie popełnienia przez funkcjonari</w:t>
      </w:r>
      <w:r>
        <w:t>u</w:t>
      </w:r>
      <w:r>
        <w:t>sza przewinienia dyscyplinarnego:</w:t>
      </w:r>
    </w:p>
    <w:p w:rsidR="002C5032" w:rsidRPr="00AD0132" w:rsidRDefault="002C5032" w:rsidP="00B4621D">
      <w:pPr>
        <w:pStyle w:val="PKTpunkt"/>
        <w:keepNext/>
      </w:pPr>
      <w:r>
        <w:t>1)</w:t>
      </w:r>
      <w:r w:rsidR="00B4621D">
        <w:tab/>
      </w:r>
      <w:r w:rsidRPr="004E4056">
        <w:t>wszczyna</w:t>
      </w:r>
      <w:r>
        <w:t xml:space="preserve"> postępowanie dyscyplinarne:</w:t>
      </w:r>
    </w:p>
    <w:p w:rsidR="002C5032" w:rsidRPr="004E4056" w:rsidRDefault="002C5032" w:rsidP="00B4621D">
      <w:pPr>
        <w:pStyle w:val="LITlitera"/>
      </w:pPr>
      <w:r>
        <w:t>a)</w:t>
      </w:r>
      <w:r w:rsidR="00B4621D">
        <w:tab/>
      </w:r>
      <w:r>
        <w:t xml:space="preserve">z własnej </w:t>
      </w:r>
      <w:r w:rsidRPr="004E4056">
        <w:t>inicjatywy,</w:t>
      </w:r>
    </w:p>
    <w:p w:rsidR="002C5032" w:rsidRPr="004E4056" w:rsidRDefault="002C5032" w:rsidP="00B4621D">
      <w:pPr>
        <w:pStyle w:val="LITlitera"/>
      </w:pPr>
      <w:r w:rsidRPr="004E4056">
        <w:t>b)</w:t>
      </w:r>
      <w:r w:rsidR="00B4621D">
        <w:tab/>
      </w:r>
      <w:r w:rsidRPr="004E4056">
        <w:t>na wniosek bezpośredniego przełożonego funkcjonariusza,</w:t>
      </w:r>
    </w:p>
    <w:p w:rsidR="002C5032" w:rsidRPr="00AD0132" w:rsidRDefault="002C5032" w:rsidP="00B4621D">
      <w:pPr>
        <w:pStyle w:val="LITlitera"/>
      </w:pPr>
      <w:r w:rsidRPr="004E4056">
        <w:t>c)</w:t>
      </w:r>
      <w:r w:rsidR="00B4621D">
        <w:tab/>
      </w:r>
      <w:r w:rsidRPr="004E4056">
        <w:t>na żądanie sądu lub</w:t>
      </w:r>
      <w:r>
        <w:t xml:space="preserve"> prokuratora;</w:t>
      </w:r>
    </w:p>
    <w:p w:rsidR="002C5032" w:rsidRPr="00AD0132" w:rsidRDefault="002C5032" w:rsidP="00B4621D">
      <w:pPr>
        <w:pStyle w:val="PKTpunkt"/>
      </w:pPr>
      <w:r>
        <w:t>2)</w:t>
      </w:r>
      <w:r w:rsidR="00B4621D">
        <w:tab/>
      </w:r>
      <w:r>
        <w:t xml:space="preserve">może wszcząć postępowanie </w:t>
      </w:r>
      <w:r w:rsidRPr="004E4056">
        <w:t>dyscyplinarne</w:t>
      </w:r>
      <w:r>
        <w:t xml:space="preserve"> na wniosek pokrzywdzonego.</w:t>
      </w:r>
    </w:p>
    <w:p w:rsidR="002C5032" w:rsidRPr="00AD0132" w:rsidRDefault="002C5032" w:rsidP="00B4621D">
      <w:pPr>
        <w:pStyle w:val="USTustnpkodeksu"/>
      </w:pPr>
      <w:r>
        <w:t>2.</w:t>
      </w:r>
      <w:r w:rsidR="007438CD">
        <w:t> W </w:t>
      </w:r>
      <w:r>
        <w:t>przypadku,</w:t>
      </w:r>
      <w:r w:rsidR="007438CD">
        <w:t xml:space="preserve"> o </w:t>
      </w:r>
      <w:r>
        <w:t>którym mowa</w:t>
      </w:r>
      <w:r w:rsidR="007438CD">
        <w:t xml:space="preserve"> w ust. 1 pkt 1 lit. </w:t>
      </w:r>
      <w:r>
        <w:t>c</w:t>
      </w:r>
      <w:r w:rsidR="007438CD">
        <w:t xml:space="preserve"> i pkt </w:t>
      </w:r>
      <w:r>
        <w:t>2, zawiadamia się odpowiednio sąd lub prokuratora albo pokrzywdzonego</w:t>
      </w:r>
      <w:r w:rsidR="007438CD">
        <w:t xml:space="preserve"> o </w:t>
      </w:r>
      <w:r>
        <w:t>wszczęciu postępowania dyscyplinarnego i wyniku tego postępowania, przesyłając odpis wydanego orzeczenia lub postanowienia. Materiały przekazane przez sąd, prokuratora albo pokrzywdzonego włącza się do akt p</w:t>
      </w:r>
      <w:r w:rsidRPr="002C5032">
        <w:t>o</w:t>
      </w:r>
      <w:r>
        <w:t>st</w:t>
      </w:r>
      <w:r>
        <w:t>ę</w:t>
      </w:r>
      <w:r>
        <w:t>powania dyscyplinarnego.</w:t>
      </w:r>
    </w:p>
    <w:p w:rsidR="002C5032" w:rsidRPr="004E4056" w:rsidRDefault="002C5032" w:rsidP="00B4621D">
      <w:pPr>
        <w:pStyle w:val="USTustnpkodeksu"/>
      </w:pPr>
      <w:r>
        <w:t>3.</w:t>
      </w:r>
      <w:r w:rsidR="00B4621D">
        <w:t> </w:t>
      </w:r>
      <w:r>
        <w:t xml:space="preserve">Jeżeli </w:t>
      </w:r>
      <w:r w:rsidRPr="004E4056">
        <w:t>zachodzą wątpliwości co do popełnienia przewinienia dyscyplinarnego, jego kwal</w:t>
      </w:r>
      <w:r w:rsidRPr="002C5032">
        <w:t>i</w:t>
      </w:r>
      <w:r w:rsidRPr="004E4056">
        <w:t>fikacji prawnej albo to</w:t>
      </w:r>
      <w:r w:rsidRPr="004E4056">
        <w:t>ż</w:t>
      </w:r>
      <w:r w:rsidRPr="004E4056">
        <w:t>samości sprawcy, przed wszczęciem postępowania dyscyplina</w:t>
      </w:r>
      <w:r w:rsidRPr="002C5032">
        <w:t>r</w:t>
      </w:r>
      <w:r w:rsidRPr="004E4056">
        <w:t>nego przełożony dyscyplinarny zleca przeprowadzenie czynności wyjaśniających. Czy</w:t>
      </w:r>
      <w:r w:rsidRPr="002C5032">
        <w:t>n</w:t>
      </w:r>
      <w:r w:rsidRPr="004E4056">
        <w:t>ności te należy ukończyć</w:t>
      </w:r>
      <w:r w:rsidR="007438CD" w:rsidRPr="004E4056">
        <w:t xml:space="preserve"> w</w:t>
      </w:r>
      <w:r w:rsidR="007438CD">
        <w:t> </w:t>
      </w:r>
      <w:r w:rsidRPr="004E4056">
        <w:t>terminie 3</w:t>
      </w:r>
      <w:r w:rsidR="007438CD" w:rsidRPr="004E4056">
        <w:t>0</w:t>
      </w:r>
      <w:r w:rsidR="007438CD">
        <w:t> </w:t>
      </w:r>
      <w:r w:rsidRPr="004E4056">
        <w:t>dni.</w:t>
      </w:r>
    </w:p>
    <w:p w:rsidR="002C5032" w:rsidRPr="004E4056" w:rsidRDefault="002C5032" w:rsidP="00B4621D">
      <w:pPr>
        <w:pStyle w:val="USTustnpkodeksu"/>
      </w:pPr>
      <w:r w:rsidRPr="004E4056">
        <w:t>4.</w:t>
      </w:r>
      <w:r w:rsidR="00B4621D">
        <w:t> </w:t>
      </w:r>
      <w:r w:rsidRPr="004E4056">
        <w:t>Postępowanie dyscyplinarne wszczyna się</w:t>
      </w:r>
      <w:r w:rsidR="007438CD" w:rsidRPr="004E4056">
        <w:t xml:space="preserve"> z</w:t>
      </w:r>
      <w:r w:rsidR="007438CD">
        <w:t> </w:t>
      </w:r>
      <w:r w:rsidRPr="004E4056">
        <w:t>dniem wydania postanowienia</w:t>
      </w:r>
      <w:r w:rsidR="007438CD" w:rsidRPr="004E4056">
        <w:t xml:space="preserve"> o</w:t>
      </w:r>
      <w:r w:rsidR="007438CD">
        <w:t> </w:t>
      </w:r>
      <w:r w:rsidRPr="004E4056">
        <w:t>wszczęciu postępowania dyscypl</w:t>
      </w:r>
      <w:r w:rsidRPr="004E4056">
        <w:t>i</w:t>
      </w:r>
      <w:r w:rsidRPr="004E4056">
        <w:t>narnego. Funkcjonariusza, co do którego wydano postanowienie o wszczęciu postępowania dyscyplinarnego, uważa się za obwinionego.</w:t>
      </w:r>
    </w:p>
    <w:p w:rsidR="002C5032" w:rsidRPr="00AD0132" w:rsidRDefault="002C5032" w:rsidP="00B4621D">
      <w:pPr>
        <w:pStyle w:val="USTustnpkodeksu"/>
        <w:keepNext/>
      </w:pPr>
      <w:r w:rsidRPr="004E4056">
        <w:t>5.</w:t>
      </w:r>
      <w:r w:rsidR="00B4621D">
        <w:t> </w:t>
      </w:r>
      <w:r w:rsidRPr="004E4056">
        <w:t>Postanowienie</w:t>
      </w:r>
      <w:r w:rsidR="007438CD">
        <w:t xml:space="preserve"> o </w:t>
      </w:r>
      <w:r>
        <w:t>wszczęciu postępowania dyscyplinarnego zawiera:</w:t>
      </w:r>
    </w:p>
    <w:p w:rsidR="002C5032" w:rsidRPr="004E4056" w:rsidRDefault="002C5032" w:rsidP="00B4621D">
      <w:pPr>
        <w:pStyle w:val="PKTpunkt"/>
      </w:pPr>
      <w:r>
        <w:t>1)</w:t>
      </w:r>
      <w:r w:rsidR="00B4621D">
        <w:tab/>
      </w:r>
      <w:r w:rsidRPr="004E4056">
        <w:t>oznaczenie przełożonego dyscyplinarnego;</w:t>
      </w:r>
    </w:p>
    <w:p w:rsidR="002C5032" w:rsidRPr="004E4056" w:rsidRDefault="002C5032" w:rsidP="00B4621D">
      <w:pPr>
        <w:pStyle w:val="PKTpunkt"/>
      </w:pPr>
      <w:r w:rsidRPr="004E4056">
        <w:t>2)</w:t>
      </w:r>
      <w:r w:rsidR="00B4621D">
        <w:tab/>
      </w:r>
      <w:r w:rsidRPr="004E4056">
        <w:t>datę wydania postanowienia;</w:t>
      </w:r>
    </w:p>
    <w:p w:rsidR="002C5032" w:rsidRPr="004E4056" w:rsidRDefault="002C5032" w:rsidP="00B4621D">
      <w:pPr>
        <w:pStyle w:val="PKTpunkt"/>
      </w:pPr>
      <w:r w:rsidRPr="004E4056">
        <w:t>3)</w:t>
      </w:r>
      <w:r w:rsidR="00B4621D">
        <w:tab/>
      </w:r>
      <w:r w:rsidRPr="004E4056">
        <w:t>imię</w:t>
      </w:r>
      <w:r w:rsidR="007438CD" w:rsidRPr="004E4056">
        <w:t xml:space="preserve"> i</w:t>
      </w:r>
      <w:r w:rsidR="007438CD">
        <w:t> </w:t>
      </w:r>
      <w:r w:rsidRPr="004E4056">
        <w:t>nazwisko oraz stanowisko służbowe obwinionego;</w:t>
      </w:r>
    </w:p>
    <w:p w:rsidR="002C5032" w:rsidRPr="004E4056" w:rsidRDefault="002C5032" w:rsidP="00B4621D">
      <w:pPr>
        <w:pStyle w:val="PKTpunkt"/>
      </w:pPr>
      <w:r w:rsidRPr="004E4056">
        <w:t>4)</w:t>
      </w:r>
      <w:r w:rsidR="00B4621D">
        <w:tab/>
      </w:r>
      <w:r w:rsidRPr="004E4056">
        <w:t>opis przewinienia dyscyplinarnego zarzucanego obwinionemu wraz</w:t>
      </w:r>
      <w:r w:rsidR="007438CD" w:rsidRPr="004E4056">
        <w:t xml:space="preserve"> z</w:t>
      </w:r>
      <w:r w:rsidR="007438CD">
        <w:t> </w:t>
      </w:r>
      <w:r w:rsidRPr="004E4056">
        <w:t>jego kwalifik</w:t>
      </w:r>
      <w:r w:rsidRPr="002C5032">
        <w:t>a</w:t>
      </w:r>
      <w:r w:rsidRPr="004E4056">
        <w:t>cją prawną;</w:t>
      </w:r>
    </w:p>
    <w:p w:rsidR="002C5032" w:rsidRPr="004E4056" w:rsidRDefault="002C5032" w:rsidP="00B4621D">
      <w:pPr>
        <w:pStyle w:val="PKTpunkt"/>
      </w:pPr>
      <w:r w:rsidRPr="004E4056">
        <w:t>5)</w:t>
      </w:r>
      <w:r w:rsidR="00B4621D">
        <w:tab/>
      </w:r>
      <w:r w:rsidRPr="004E4056">
        <w:t>uzasadnienie faktyczne zarzucanego przewinienia dyscyplinarnego;</w:t>
      </w:r>
    </w:p>
    <w:p w:rsidR="002C5032" w:rsidRPr="004E4056" w:rsidRDefault="002C5032" w:rsidP="00B4621D">
      <w:pPr>
        <w:pStyle w:val="PKTpunkt"/>
      </w:pPr>
      <w:r w:rsidRPr="004E4056">
        <w:t>6)</w:t>
      </w:r>
      <w:r w:rsidR="00B4621D">
        <w:tab/>
      </w:r>
      <w:r w:rsidRPr="004E4056">
        <w:t>oznaczenie rzecznika dyscyplinarnego prowadzącego postępowanie;</w:t>
      </w:r>
    </w:p>
    <w:p w:rsidR="002C5032" w:rsidRPr="004E4056" w:rsidRDefault="002C5032" w:rsidP="00B4621D">
      <w:pPr>
        <w:pStyle w:val="PKTpunkt"/>
      </w:pPr>
      <w:r w:rsidRPr="004E4056">
        <w:t>7)</w:t>
      </w:r>
      <w:r w:rsidR="00B4621D">
        <w:tab/>
      </w:r>
      <w:r w:rsidRPr="004E4056">
        <w:t>podpis</w:t>
      </w:r>
      <w:r w:rsidR="007438CD" w:rsidRPr="004E4056">
        <w:t xml:space="preserve"> z</w:t>
      </w:r>
      <w:r w:rsidR="007438CD">
        <w:t> </w:t>
      </w:r>
      <w:r w:rsidRPr="004E4056">
        <w:t>podaniem imienia</w:t>
      </w:r>
      <w:r w:rsidR="007438CD" w:rsidRPr="004E4056">
        <w:t xml:space="preserve"> i</w:t>
      </w:r>
      <w:r w:rsidR="007438CD">
        <w:t> </w:t>
      </w:r>
      <w:r w:rsidRPr="004E4056">
        <w:t>nazwiska przełożonego dyscyplinarnego;</w:t>
      </w:r>
    </w:p>
    <w:p w:rsidR="002C5032" w:rsidRPr="004E4056" w:rsidRDefault="002C5032" w:rsidP="00B4621D">
      <w:pPr>
        <w:pStyle w:val="PKTpunkt"/>
      </w:pPr>
      <w:r w:rsidRPr="004E4056">
        <w:t>8)</w:t>
      </w:r>
      <w:r w:rsidR="00B4621D">
        <w:tab/>
      </w:r>
      <w:r w:rsidRPr="004E4056">
        <w:t>pouczenie</w:t>
      </w:r>
      <w:r w:rsidR="007438CD" w:rsidRPr="004E4056">
        <w:t xml:space="preserve"> o</w:t>
      </w:r>
      <w:r w:rsidR="007438CD">
        <w:t> </w:t>
      </w:r>
      <w:r w:rsidRPr="004E4056">
        <w:t>uprawnieniach przysługujących obwinionemu</w:t>
      </w:r>
      <w:r w:rsidR="007438CD" w:rsidRPr="004E4056">
        <w:t xml:space="preserve"> w</w:t>
      </w:r>
      <w:r w:rsidR="007438CD">
        <w:t> </w:t>
      </w:r>
      <w:r w:rsidRPr="004E4056">
        <w:t>toku postępowania dy</w:t>
      </w:r>
      <w:r w:rsidRPr="002C5032">
        <w:t>s</w:t>
      </w:r>
      <w:r w:rsidRPr="004E4056">
        <w:t>cyplinarnego.</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21.</w:t>
      </w:r>
      <w:r w:rsidR="00B4621D">
        <w:t> </w:t>
      </w:r>
      <w:r>
        <w:t>1. Postępowania dyscyplinarnego nie wszczyna się,</w:t>
      </w:r>
      <w:r w:rsidR="007438CD">
        <w:t xml:space="preserve"> a </w:t>
      </w:r>
      <w:r w:rsidRPr="004E4056">
        <w:t>wszczęte</w:t>
      </w:r>
      <w:r>
        <w:t xml:space="preserve"> umarza:</w:t>
      </w:r>
    </w:p>
    <w:p w:rsidR="002C5032" w:rsidRPr="004E4056" w:rsidRDefault="002C5032" w:rsidP="00B4621D">
      <w:pPr>
        <w:pStyle w:val="PKTpunkt"/>
      </w:pPr>
      <w:r>
        <w:t>1)</w:t>
      </w:r>
      <w:r w:rsidR="00B4621D">
        <w:tab/>
      </w:r>
      <w:r>
        <w:t xml:space="preserve">jeżeli czynności </w:t>
      </w:r>
      <w:r w:rsidRPr="004E4056">
        <w:t>wyjaśniające nie potwierdziły zaistnienia przewinienia dyscyplina</w:t>
      </w:r>
      <w:r w:rsidRPr="002C5032">
        <w:t>r</w:t>
      </w:r>
      <w:r w:rsidRPr="004E4056">
        <w:t>nego;</w:t>
      </w:r>
    </w:p>
    <w:p w:rsidR="002C5032" w:rsidRPr="004E4056" w:rsidRDefault="002C5032" w:rsidP="00B4621D">
      <w:pPr>
        <w:pStyle w:val="PKTpunkt"/>
      </w:pPr>
      <w:r w:rsidRPr="004E4056">
        <w:t>2)</w:t>
      </w:r>
      <w:r w:rsidR="00B4621D">
        <w:tab/>
      </w:r>
      <w:r w:rsidRPr="004E4056">
        <w:t>po upływie terminów określonych</w:t>
      </w:r>
      <w:r w:rsidR="007438CD" w:rsidRPr="004E4056">
        <w:t xml:space="preserve"> w</w:t>
      </w:r>
      <w:r w:rsidR="007438CD">
        <w:t> art. </w:t>
      </w:r>
      <w:r w:rsidRPr="004E4056">
        <w:t>11</w:t>
      </w:r>
      <w:r w:rsidR="007438CD" w:rsidRPr="004E4056">
        <w:t>1</w:t>
      </w:r>
      <w:r w:rsidR="007438CD">
        <w:t xml:space="preserve"> ust. </w:t>
      </w:r>
      <w:r w:rsidR="007438CD" w:rsidRPr="004E4056">
        <w:t>2</w:t>
      </w:r>
      <w:r w:rsidR="007438CD">
        <w:t xml:space="preserve"> i </w:t>
      </w:r>
      <w:r w:rsidRPr="004E4056">
        <w:t>3;</w:t>
      </w:r>
    </w:p>
    <w:p w:rsidR="002C5032" w:rsidRPr="00AD0132" w:rsidRDefault="002C5032" w:rsidP="00B4621D">
      <w:pPr>
        <w:pStyle w:val="PKTpunkt"/>
      </w:pPr>
      <w:r w:rsidRPr="004E4056">
        <w:t>3)</w:t>
      </w:r>
      <w:r w:rsidR="00B4621D">
        <w:tab/>
      </w:r>
      <w:r w:rsidRPr="004E4056">
        <w:t>w przypadku śmierci funkcjonariusza</w:t>
      </w:r>
      <w:r>
        <w:t>;</w:t>
      </w:r>
    </w:p>
    <w:p w:rsidR="002C5032" w:rsidRPr="00AD0132" w:rsidRDefault="002C5032" w:rsidP="00B4621D">
      <w:pPr>
        <w:pStyle w:val="PKTpunkt"/>
      </w:pPr>
      <w:r>
        <w:t>4)</w:t>
      </w:r>
      <w:r w:rsidR="00B4621D">
        <w:tab/>
      </w:r>
      <w:r>
        <w:t>jeżeli</w:t>
      </w:r>
      <w:r w:rsidR="007438CD">
        <w:t xml:space="preserve"> w </w:t>
      </w:r>
      <w:r>
        <w:t xml:space="preserve">tej samej sprawie zapadło </w:t>
      </w:r>
      <w:r w:rsidRPr="004E4056">
        <w:t>prawomocne</w:t>
      </w:r>
      <w:r>
        <w:t xml:space="preserve"> orzeczenie dyscyplinarne lub toczy się postępowanie dyscyplinarne.</w:t>
      </w:r>
    </w:p>
    <w:p w:rsidR="002C5032" w:rsidRPr="00AD0132" w:rsidRDefault="002C5032" w:rsidP="00B4621D">
      <w:pPr>
        <w:pStyle w:val="USTustnpkodeksu"/>
      </w:pPr>
      <w:r>
        <w:t>2.</w:t>
      </w:r>
      <w:r w:rsidR="00B4621D">
        <w:t> </w:t>
      </w:r>
      <w:r>
        <w:t>Postanowienie</w:t>
      </w:r>
      <w:r w:rsidR="007438CD">
        <w:t xml:space="preserve"> o </w:t>
      </w:r>
      <w:r>
        <w:t>odmowie wszczęcia postępowania dyscyplinarnego oraz orzeczenie o umorzeniu postępowania dyscyplinarnego doręcza się pokrzywdzonemu, jeżeli złożył on wniosek</w:t>
      </w:r>
      <w:r w:rsidR="007438CD">
        <w:t xml:space="preserve"> o </w:t>
      </w:r>
      <w:r>
        <w:t xml:space="preserve">wszczęcie postępowania dyscyplinarnego. Na </w:t>
      </w:r>
      <w:r w:rsidRPr="004E4056">
        <w:t>postanowienie</w:t>
      </w:r>
      <w:r w:rsidR="007438CD">
        <w:t xml:space="preserve"> o </w:t>
      </w:r>
      <w:r>
        <w:t>odmowie wszczęcia postępowania dyscyplinarnego oraz na orzeczenie</w:t>
      </w:r>
      <w:r w:rsidR="007438CD">
        <w:t xml:space="preserve"> o </w:t>
      </w:r>
      <w:r>
        <w:t>umorzeniu tego postęp</w:t>
      </w:r>
      <w:r w:rsidRPr="002C5032">
        <w:t>o</w:t>
      </w:r>
      <w:r>
        <w:t>wania pokrzywdzony może wnieść odpowiednio zażalenie lub odwołanie do Szefa CBA,</w:t>
      </w:r>
      <w:r w:rsidR="007438CD">
        <w:t xml:space="preserve"> w </w:t>
      </w:r>
      <w:r>
        <w:t xml:space="preserve">terminie </w:t>
      </w:r>
      <w:r w:rsidR="007438CD">
        <w:t>7 </w:t>
      </w:r>
      <w:r>
        <w:t>dni od dnia ich doręcz</w:t>
      </w:r>
      <w:r>
        <w:t>e</w:t>
      </w:r>
      <w:r>
        <w:t>nia.</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22.</w:t>
      </w:r>
      <w:r w:rsidR="00B4621D">
        <w:t> </w:t>
      </w:r>
      <w:r>
        <w:t xml:space="preserve">1. </w:t>
      </w:r>
      <w:r w:rsidRPr="004E4056">
        <w:t>Postępowanie dyscyplinarne oraz czynności wyjaśniające,</w:t>
      </w:r>
      <w:r w:rsidR="007438CD" w:rsidRPr="004E4056">
        <w:t xml:space="preserve"> o</w:t>
      </w:r>
      <w:r w:rsidR="007438CD">
        <w:t> </w:t>
      </w:r>
      <w:r w:rsidRPr="004E4056">
        <w:t>których mowa</w:t>
      </w:r>
      <w:r w:rsidR="007438CD" w:rsidRPr="004E4056">
        <w:t xml:space="preserve"> w</w:t>
      </w:r>
      <w:r w:rsidR="007438CD">
        <w:t> art. </w:t>
      </w:r>
      <w:r w:rsidRPr="004E4056">
        <w:t>12</w:t>
      </w:r>
      <w:r w:rsidR="007438CD" w:rsidRPr="004E4056">
        <w:t>0</w:t>
      </w:r>
      <w:r w:rsidR="007438CD">
        <w:t xml:space="preserve"> ust. </w:t>
      </w:r>
      <w:r w:rsidRPr="004E4056">
        <w:t>3, prowadzi rzecznik dyscyplinarny.</w:t>
      </w:r>
    </w:p>
    <w:p w:rsidR="002C5032" w:rsidRPr="004E4056" w:rsidRDefault="002C5032" w:rsidP="00B4621D">
      <w:pPr>
        <w:pStyle w:val="USTustnpkodeksu"/>
      </w:pPr>
      <w:r w:rsidRPr="004E4056">
        <w:t>2.</w:t>
      </w:r>
      <w:r w:rsidR="00B4621D">
        <w:t> </w:t>
      </w:r>
      <w:r w:rsidRPr="004E4056">
        <w:t>Szef CBA wyznacza</w:t>
      </w:r>
      <w:r w:rsidR="007438CD" w:rsidRPr="004E4056">
        <w:t xml:space="preserve"> w</w:t>
      </w:r>
      <w:r w:rsidR="007438CD">
        <w:t> </w:t>
      </w:r>
      <w:r w:rsidRPr="004E4056">
        <w:t>każdej jednostce organizacyjnej CBA, na wniosek przełożonych dyscyplinarnych, rzeczn</w:t>
      </w:r>
      <w:r w:rsidRPr="004E4056">
        <w:t>i</w:t>
      </w:r>
      <w:r w:rsidRPr="004E4056">
        <w:t xml:space="preserve">ków dyscyplinarnych na okres </w:t>
      </w:r>
      <w:r w:rsidR="007438CD" w:rsidRPr="004E4056">
        <w:t>4</w:t>
      </w:r>
      <w:r w:rsidR="007438CD">
        <w:t> </w:t>
      </w:r>
      <w:r w:rsidRPr="004E4056">
        <w:t>lat spośród funkcjonariuszy w służbie stałej.</w:t>
      </w:r>
    </w:p>
    <w:p w:rsidR="002C5032" w:rsidRPr="00AD0132" w:rsidRDefault="002C5032" w:rsidP="00B4621D">
      <w:pPr>
        <w:pStyle w:val="USTustnpkodeksu"/>
        <w:keepNext/>
      </w:pPr>
      <w:r w:rsidRPr="004E4056">
        <w:t>3.</w:t>
      </w:r>
      <w:r w:rsidR="00B4621D">
        <w:t> </w:t>
      </w:r>
      <w:r w:rsidRPr="004E4056">
        <w:t>Rzecznika</w:t>
      </w:r>
      <w:r>
        <w:t xml:space="preserve"> dyscyplinarnego odwołuje się</w:t>
      </w:r>
      <w:r w:rsidR="007438CD">
        <w:t xml:space="preserve"> w </w:t>
      </w:r>
      <w:r>
        <w:t>przypadkach:</w:t>
      </w:r>
    </w:p>
    <w:p w:rsidR="002C5032" w:rsidRPr="004E4056" w:rsidRDefault="002C5032" w:rsidP="00B4621D">
      <w:pPr>
        <w:pStyle w:val="PKTpunkt"/>
      </w:pPr>
      <w:r>
        <w:t>1)</w:t>
      </w:r>
      <w:r w:rsidR="00B4621D">
        <w:tab/>
      </w:r>
      <w:r>
        <w:t xml:space="preserve">zaistnienia okoliczności, </w:t>
      </w:r>
      <w:r w:rsidRPr="004E4056">
        <w:t>które stanowią podstawę zwolnienia go ze służby</w:t>
      </w:r>
      <w:r w:rsidR="007438CD" w:rsidRPr="004E4056">
        <w:t xml:space="preserve"> w</w:t>
      </w:r>
      <w:r w:rsidR="007438CD">
        <w:t> </w:t>
      </w:r>
      <w:r w:rsidRPr="004E4056">
        <w:t>CBA;</w:t>
      </w:r>
    </w:p>
    <w:p w:rsidR="002C5032" w:rsidRPr="00AD0132" w:rsidRDefault="002C5032" w:rsidP="00B4621D">
      <w:pPr>
        <w:pStyle w:val="PKTpunkt"/>
      </w:pPr>
      <w:r w:rsidRPr="004E4056">
        <w:t>2)</w:t>
      </w:r>
      <w:r w:rsidR="00B4621D">
        <w:tab/>
      </w:r>
      <w:r w:rsidRPr="004E4056">
        <w:t>prawomocnego ukarania go</w:t>
      </w:r>
      <w:r>
        <w:t xml:space="preserve"> karą dyscyplinarną.</w:t>
      </w:r>
    </w:p>
    <w:p w:rsidR="002C5032" w:rsidRPr="004E4056" w:rsidRDefault="002C5032" w:rsidP="00B4621D">
      <w:pPr>
        <w:pStyle w:val="USTustnpkodeksu"/>
      </w:pPr>
      <w:r>
        <w:t>4.</w:t>
      </w:r>
      <w:r w:rsidR="00B4621D">
        <w:t> </w:t>
      </w:r>
      <w:r>
        <w:t xml:space="preserve">Rzecznik </w:t>
      </w:r>
      <w:r w:rsidRPr="004E4056">
        <w:t>dyscyplinarny, za zgodą Szefa CBA, może skorzystać</w:t>
      </w:r>
      <w:r w:rsidR="007438CD" w:rsidRPr="004E4056">
        <w:t xml:space="preserve"> z</w:t>
      </w:r>
      <w:r w:rsidR="007438CD">
        <w:t> </w:t>
      </w:r>
      <w:r w:rsidRPr="004E4056">
        <w:t>pomocy innego rzec</w:t>
      </w:r>
      <w:r w:rsidRPr="002C5032">
        <w:t>z</w:t>
      </w:r>
      <w:r w:rsidRPr="004E4056">
        <w:t>nika dyscyplinarnego przy przeprowadzaniu czynności dowodowych.</w:t>
      </w:r>
    </w:p>
    <w:p w:rsidR="002C5032" w:rsidRPr="00AD0132" w:rsidRDefault="002C5032" w:rsidP="00B4621D">
      <w:pPr>
        <w:pStyle w:val="USTustnpkodeksu"/>
        <w:keepNext/>
      </w:pPr>
      <w:r w:rsidRPr="004E4056">
        <w:t>5.</w:t>
      </w:r>
      <w:r w:rsidR="00B4621D">
        <w:t> </w:t>
      </w:r>
      <w:r w:rsidRPr="004E4056">
        <w:t>Rzecznik dyscyplinarny</w:t>
      </w:r>
      <w:r>
        <w:t xml:space="preserve"> lub przełożony dyscyplinarny podlega wyłączeniu od udziału w postępowaniu dyscypl</w:t>
      </w:r>
      <w:r>
        <w:t>i</w:t>
      </w:r>
      <w:r>
        <w:t>narnym, jeżeli:</w:t>
      </w:r>
    </w:p>
    <w:p w:rsidR="002C5032" w:rsidRPr="004E4056" w:rsidRDefault="002C5032" w:rsidP="00B4621D">
      <w:pPr>
        <w:pStyle w:val="PKTpunkt"/>
      </w:pPr>
      <w:r>
        <w:t>1)</w:t>
      </w:r>
      <w:r w:rsidR="00B4621D">
        <w:tab/>
      </w:r>
      <w:r>
        <w:t xml:space="preserve">sprawa </w:t>
      </w:r>
      <w:r w:rsidRPr="004E4056">
        <w:t>dotyczy go bezpośrednio;</w:t>
      </w:r>
    </w:p>
    <w:p w:rsidR="002C5032" w:rsidRPr="004E4056" w:rsidRDefault="002C5032" w:rsidP="00B4621D">
      <w:pPr>
        <w:pStyle w:val="PKTpunkt"/>
      </w:pPr>
      <w:r w:rsidRPr="004E4056">
        <w:t>2)</w:t>
      </w:r>
      <w:r w:rsidR="00B4621D">
        <w:tab/>
      </w:r>
      <w:r w:rsidRPr="004E4056">
        <w:t>jest małżonkiem, krewnym lub powinowatym obwinionego lub osoby przez niego pokrzywdzonej</w:t>
      </w:r>
      <w:r w:rsidR="007438CD" w:rsidRPr="004E4056">
        <w:t xml:space="preserve"> w</w:t>
      </w:r>
      <w:r w:rsidR="007438CD">
        <w:t> </w:t>
      </w:r>
      <w:r w:rsidRPr="004E4056">
        <w:t>rozumieniu przepisów Kodeksu postępowania karnego;</w:t>
      </w:r>
    </w:p>
    <w:p w:rsidR="002C5032" w:rsidRPr="004E4056" w:rsidRDefault="002C5032" w:rsidP="00B4621D">
      <w:pPr>
        <w:pStyle w:val="PKTpunkt"/>
      </w:pPr>
      <w:r w:rsidRPr="004E4056">
        <w:t>3)</w:t>
      </w:r>
      <w:r w:rsidR="00B4621D">
        <w:tab/>
      </w:r>
      <w:r w:rsidRPr="004E4056">
        <w:t>był świadkiem czynu;</w:t>
      </w:r>
    </w:p>
    <w:p w:rsidR="002C5032" w:rsidRPr="00AD0132" w:rsidRDefault="002C5032" w:rsidP="00B4621D">
      <w:pPr>
        <w:pStyle w:val="PKTpunkt"/>
      </w:pPr>
      <w:r w:rsidRPr="004E4056">
        <w:t>4)</w:t>
      </w:r>
      <w:r w:rsidR="00B4621D">
        <w:tab/>
      </w:r>
      <w:r w:rsidRPr="004E4056">
        <w:t>między nim</w:t>
      </w:r>
      <w:r w:rsidR="007438CD" w:rsidRPr="004E4056">
        <w:t xml:space="preserve"> a</w:t>
      </w:r>
      <w:r w:rsidR="007438CD">
        <w:t> </w:t>
      </w:r>
      <w:r w:rsidRPr="004E4056">
        <w:t>obwinionym</w:t>
      </w:r>
      <w:r>
        <w:t xml:space="preserve"> lub osobą pokrzywdzoną przez obwinionego zachodzi stosunek osobisty mogący wyw</w:t>
      </w:r>
      <w:r>
        <w:t>o</w:t>
      </w:r>
      <w:r>
        <w:t>łać wątpliwości co do jego bezstronności.</w:t>
      </w:r>
    </w:p>
    <w:p w:rsidR="002C5032" w:rsidRPr="004E4056" w:rsidRDefault="002C5032" w:rsidP="00B4621D">
      <w:pPr>
        <w:pStyle w:val="USTustnpkodeksu"/>
      </w:pPr>
      <w:r>
        <w:t>6.</w:t>
      </w:r>
      <w:r w:rsidR="00B4621D">
        <w:t> </w:t>
      </w:r>
      <w:r>
        <w:t xml:space="preserve">Rzecznika </w:t>
      </w:r>
      <w:r w:rsidRPr="004E4056">
        <w:t>dyscyplinarnego lub przełożonego dyscyplinarnego można wyłączyć od udzi</w:t>
      </w:r>
      <w:r w:rsidRPr="002C5032">
        <w:t>a</w:t>
      </w:r>
      <w:r w:rsidRPr="004E4056">
        <w:t>łu</w:t>
      </w:r>
      <w:r w:rsidR="007438CD" w:rsidRPr="004E4056">
        <w:t xml:space="preserve"> w</w:t>
      </w:r>
      <w:r w:rsidR="007438CD">
        <w:t> </w:t>
      </w:r>
      <w:r w:rsidRPr="004E4056">
        <w:t>postępowaniu dy</w:t>
      </w:r>
      <w:r w:rsidRPr="004E4056">
        <w:t>s</w:t>
      </w:r>
      <w:r w:rsidRPr="004E4056">
        <w:t>cyplinarnym także</w:t>
      </w:r>
      <w:r w:rsidR="007438CD" w:rsidRPr="004E4056">
        <w:t xml:space="preserve"> z</w:t>
      </w:r>
      <w:r w:rsidR="007438CD">
        <w:t> </w:t>
      </w:r>
      <w:r w:rsidRPr="004E4056">
        <w:t>innych uzasadnionych przyczyn.</w:t>
      </w:r>
    </w:p>
    <w:p w:rsidR="002C5032" w:rsidRPr="004E4056" w:rsidRDefault="002C5032" w:rsidP="00B4621D">
      <w:pPr>
        <w:pStyle w:val="USTustnpkodeksu"/>
      </w:pPr>
      <w:r w:rsidRPr="004E4056">
        <w:t>7.</w:t>
      </w:r>
      <w:r w:rsidR="007438CD">
        <w:t> </w:t>
      </w:r>
      <w:r w:rsidR="007438CD" w:rsidRPr="004E4056">
        <w:t>O</w:t>
      </w:r>
      <w:r w:rsidR="007438CD">
        <w:t> </w:t>
      </w:r>
      <w:r w:rsidRPr="004E4056">
        <w:t>okolicznościach uzasadniających wyłączenie od udziału</w:t>
      </w:r>
      <w:r w:rsidR="007438CD" w:rsidRPr="004E4056">
        <w:t xml:space="preserve"> w</w:t>
      </w:r>
      <w:r w:rsidR="007438CD">
        <w:t> </w:t>
      </w:r>
      <w:r w:rsidRPr="004E4056">
        <w:t>postępowaniu dyscyplina</w:t>
      </w:r>
      <w:r w:rsidRPr="002C5032">
        <w:t>r</w:t>
      </w:r>
      <w:r w:rsidRPr="004E4056">
        <w:t>nym rzecznik dyscyplina</w:t>
      </w:r>
      <w:r w:rsidRPr="004E4056">
        <w:t>r</w:t>
      </w:r>
      <w:r w:rsidRPr="004E4056">
        <w:t>ny lub przełożony dyscyplinarny zawiadamiają niezwłocznie Szefa CBA.</w:t>
      </w:r>
    </w:p>
    <w:p w:rsidR="002C5032" w:rsidRPr="004E4056" w:rsidRDefault="002C5032" w:rsidP="00B4621D">
      <w:pPr>
        <w:pStyle w:val="USTustnpkodeksu"/>
      </w:pPr>
      <w:r w:rsidRPr="004E4056">
        <w:t>8.</w:t>
      </w:r>
      <w:r w:rsidR="00B4621D">
        <w:t> </w:t>
      </w:r>
      <w:r w:rsidRPr="004E4056">
        <w:t>Wyłączenie rzecznika dyscyplinarnego lub przełożonego dyscyplinarnego od udziału w postępowaniu dyscypl</w:t>
      </w:r>
      <w:r w:rsidRPr="004E4056">
        <w:t>i</w:t>
      </w:r>
      <w:r w:rsidRPr="004E4056">
        <w:t>narnym może nastąpić również na wniosek obwinionego lub j</w:t>
      </w:r>
      <w:r w:rsidRPr="002C5032">
        <w:t>e</w:t>
      </w:r>
      <w:r w:rsidRPr="004E4056">
        <w:t>go obrońcy, jeżeli został ustanowiony.</w:t>
      </w:r>
    </w:p>
    <w:p w:rsidR="002C5032" w:rsidRPr="00AD0132" w:rsidRDefault="002C5032" w:rsidP="00B4621D">
      <w:pPr>
        <w:pStyle w:val="USTustnpkodeksu"/>
      </w:pPr>
      <w:r w:rsidRPr="004E4056">
        <w:t>9.</w:t>
      </w:r>
      <w:r w:rsidR="00B4621D">
        <w:t> </w:t>
      </w:r>
      <w:r w:rsidRPr="004E4056">
        <w:t>Szef CBA wydaje postanowienie</w:t>
      </w:r>
      <w:r w:rsidR="007438CD">
        <w:t xml:space="preserve"> o </w:t>
      </w:r>
      <w:r>
        <w:t>wyłączeniu lub odmowie wyłączenia rzecznika dy</w:t>
      </w:r>
      <w:r w:rsidRPr="002C5032">
        <w:t>s</w:t>
      </w:r>
      <w:r>
        <w:t>cyplinarnego lub przełoż</w:t>
      </w:r>
      <w:r>
        <w:t>o</w:t>
      </w:r>
      <w:r>
        <w:t>nego dyscyplinarnego od udziału</w:t>
      </w:r>
      <w:r w:rsidR="007438CD">
        <w:t xml:space="preserve"> w </w:t>
      </w:r>
      <w:r>
        <w:t>postępowaniu dyscyplina</w:t>
      </w:r>
      <w:r w:rsidRPr="002C5032">
        <w:t>r</w:t>
      </w:r>
      <w:r>
        <w:t>nym.</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23.</w:t>
      </w:r>
      <w:r w:rsidR="00B4621D">
        <w:t> </w:t>
      </w:r>
      <w:r>
        <w:t>1.</w:t>
      </w:r>
      <w:r w:rsidR="007438CD">
        <w:t xml:space="preserve"> W </w:t>
      </w:r>
      <w:r>
        <w:t>przypadku wyłączenia przełożonego dyscyplinarnego od udziału</w:t>
      </w:r>
      <w:r w:rsidR="007438CD">
        <w:t xml:space="preserve"> w </w:t>
      </w:r>
      <w:r>
        <w:t>postępowaniu dy</w:t>
      </w:r>
      <w:r w:rsidRPr="002C5032">
        <w:t>s</w:t>
      </w:r>
      <w:r>
        <w:t>cyplinarnym, na podstawie</w:t>
      </w:r>
      <w:r w:rsidR="007438CD">
        <w:t xml:space="preserve"> art. </w:t>
      </w:r>
      <w:r>
        <w:t>12</w:t>
      </w:r>
      <w:r w:rsidR="007438CD">
        <w:t>2 ust. 5 i </w:t>
      </w:r>
      <w:r>
        <w:t xml:space="preserve">6, </w:t>
      </w:r>
      <w:r w:rsidRPr="004E4056">
        <w:t>postępowanie</w:t>
      </w:r>
      <w:r>
        <w:t xml:space="preserve"> dyscyplinarne przejmuje Szef CBA.</w:t>
      </w:r>
    </w:p>
    <w:p w:rsidR="002C5032" w:rsidRPr="004E4056" w:rsidRDefault="002C5032" w:rsidP="00B4621D">
      <w:pPr>
        <w:pStyle w:val="USTustnpkodeksu"/>
      </w:pPr>
      <w:r>
        <w:t>2.</w:t>
      </w:r>
      <w:r w:rsidR="007438CD">
        <w:t> W </w:t>
      </w:r>
      <w:r>
        <w:t xml:space="preserve">przypadku </w:t>
      </w:r>
      <w:r w:rsidRPr="004E4056">
        <w:t>zaistnienia okoliczności,</w:t>
      </w:r>
      <w:r w:rsidR="007438CD" w:rsidRPr="004E4056">
        <w:t xml:space="preserve"> o</w:t>
      </w:r>
      <w:r w:rsidR="007438CD">
        <w:t> </w:t>
      </w:r>
      <w:r w:rsidRPr="004E4056">
        <w:t>których mowa</w:t>
      </w:r>
      <w:r w:rsidR="007438CD" w:rsidRPr="004E4056">
        <w:t xml:space="preserve"> w</w:t>
      </w:r>
      <w:r w:rsidR="007438CD">
        <w:t> art. </w:t>
      </w:r>
      <w:r w:rsidRPr="004E4056">
        <w:t>12</w:t>
      </w:r>
      <w:r w:rsidR="007438CD" w:rsidRPr="004E4056">
        <w:t>2</w:t>
      </w:r>
      <w:r w:rsidR="007438CD">
        <w:t xml:space="preserve"> ust. </w:t>
      </w:r>
      <w:r w:rsidR="007438CD" w:rsidRPr="004E4056">
        <w:t>5</w:t>
      </w:r>
      <w:r w:rsidR="007438CD">
        <w:t xml:space="preserve"> i </w:t>
      </w:r>
      <w:r w:rsidR="007438CD" w:rsidRPr="004E4056">
        <w:t>6</w:t>
      </w:r>
      <w:r w:rsidR="007438CD">
        <w:t> </w:t>
      </w:r>
      <w:r w:rsidRPr="004E4056">
        <w:t>wobec Szefa CBA, postępowanie dy</w:t>
      </w:r>
      <w:r w:rsidRPr="004E4056">
        <w:t>s</w:t>
      </w:r>
      <w:r w:rsidRPr="004E4056">
        <w:t>cyplinarne przejmuje jeden</w:t>
      </w:r>
      <w:r w:rsidR="007438CD" w:rsidRPr="004E4056">
        <w:t xml:space="preserve"> z</w:t>
      </w:r>
      <w:r w:rsidR="007438CD">
        <w:t> </w:t>
      </w:r>
      <w:r w:rsidRPr="004E4056">
        <w:t>jego zastępców.</w:t>
      </w:r>
    </w:p>
    <w:p w:rsidR="002C5032" w:rsidRPr="004E4056" w:rsidRDefault="002C5032" w:rsidP="00B4621D">
      <w:pPr>
        <w:pStyle w:val="USTustnpkodeksu"/>
      </w:pPr>
      <w:r w:rsidRPr="004E4056">
        <w:t>3.</w:t>
      </w:r>
      <w:r w:rsidR="007438CD">
        <w:t> </w:t>
      </w:r>
      <w:r w:rsidR="007438CD" w:rsidRPr="004E4056">
        <w:t>W</w:t>
      </w:r>
      <w:r w:rsidR="007438CD">
        <w:t> </w:t>
      </w:r>
      <w:r w:rsidRPr="004E4056">
        <w:t>przypadku wyłączenia rzecznika dyscyplinarnego od udziału</w:t>
      </w:r>
      <w:r w:rsidR="007438CD" w:rsidRPr="004E4056">
        <w:t xml:space="preserve"> w</w:t>
      </w:r>
      <w:r w:rsidR="007438CD">
        <w:t> </w:t>
      </w:r>
      <w:r w:rsidRPr="004E4056">
        <w:t>postępowaniu dysc</w:t>
      </w:r>
      <w:r w:rsidRPr="002C5032">
        <w:t>y</w:t>
      </w:r>
      <w:r w:rsidRPr="004E4056">
        <w:t>plinarnym na podstawie</w:t>
      </w:r>
      <w:r w:rsidR="007438CD">
        <w:t xml:space="preserve"> art. </w:t>
      </w:r>
      <w:r w:rsidRPr="004E4056">
        <w:t>12</w:t>
      </w:r>
      <w:r w:rsidR="007438CD" w:rsidRPr="004E4056">
        <w:t>2</w:t>
      </w:r>
      <w:r w:rsidR="007438CD">
        <w:t xml:space="preserve"> ust. </w:t>
      </w:r>
      <w:r w:rsidR="007438CD" w:rsidRPr="004E4056">
        <w:t>5</w:t>
      </w:r>
      <w:r w:rsidR="007438CD">
        <w:t xml:space="preserve"> i </w:t>
      </w:r>
      <w:r w:rsidRPr="004E4056">
        <w:t>6, postępowanie dyscyplinarne przejmuje do prowadzenia inny wyznaczony rzecznik dyscyplinarny.</w:t>
      </w:r>
    </w:p>
    <w:p w:rsidR="002C5032" w:rsidRPr="00AD0132" w:rsidRDefault="002C5032" w:rsidP="00B4621D">
      <w:pPr>
        <w:pStyle w:val="USTustnpkodeksu"/>
      </w:pPr>
      <w:r w:rsidRPr="004E4056">
        <w:t>4.</w:t>
      </w:r>
      <w:r w:rsidR="00B4621D">
        <w:t> </w:t>
      </w:r>
      <w:r w:rsidRPr="004E4056">
        <w:t>Do czasu wydania przez Szefa CBA postanowienia</w:t>
      </w:r>
      <w:r w:rsidR="007438CD" w:rsidRPr="004E4056">
        <w:t xml:space="preserve"> o</w:t>
      </w:r>
      <w:r w:rsidR="007438CD">
        <w:t> </w:t>
      </w:r>
      <w:r w:rsidRPr="004E4056">
        <w:t>wyłączeniu rzecznik dyscyplinarny podejmuje wyłącznie czynności</w:t>
      </w:r>
      <w:r>
        <w:t xml:space="preserve"> niecierpiące zwłoki.</w:t>
      </w:r>
    </w:p>
    <w:p w:rsidR="002C5032" w:rsidRPr="004E4056"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24.</w:t>
      </w:r>
      <w:r w:rsidR="00B4621D">
        <w:t> </w:t>
      </w:r>
      <w:r>
        <w:t xml:space="preserve">1. Rzecznik </w:t>
      </w:r>
      <w:r w:rsidRPr="004E4056">
        <w:t>dyscyplinarny zbiera materiał dowodowy</w:t>
      </w:r>
      <w:r w:rsidR="007438CD" w:rsidRPr="004E4056">
        <w:t xml:space="preserve"> i</w:t>
      </w:r>
      <w:r w:rsidR="007438CD">
        <w:t> </w:t>
      </w:r>
      <w:r w:rsidRPr="004E4056">
        <w:t>podejmuje czynności niezbędne do wyjaśnienia sprawy.</w:t>
      </w:r>
      <w:r w:rsidR="007438CD" w:rsidRPr="004E4056">
        <w:t xml:space="preserve"> W</w:t>
      </w:r>
      <w:r w:rsidR="007438CD">
        <w:t> </w:t>
      </w:r>
      <w:r w:rsidRPr="004E4056">
        <w:t>szczególności przesłuchuje świadków, obwinionego, przyjmuje od niego wyjaśnienia, dokonuje oględzin.</w:t>
      </w:r>
      <w:r w:rsidR="007438CD" w:rsidRPr="004E4056">
        <w:t xml:space="preserve"> Z</w:t>
      </w:r>
      <w:r w:rsidR="007438CD">
        <w:t> </w:t>
      </w:r>
      <w:r w:rsidRPr="004E4056">
        <w:t>czynności tych sporządza protokoły. Rzec</w:t>
      </w:r>
      <w:r w:rsidRPr="002C5032">
        <w:t>z</w:t>
      </w:r>
      <w:r w:rsidRPr="004E4056">
        <w:t>nik dyscyplinarny może także zlecić przeprowadzenie odpowiednich badań.</w:t>
      </w:r>
    </w:p>
    <w:p w:rsidR="002C5032" w:rsidRPr="004E4056" w:rsidRDefault="002C5032" w:rsidP="00B4621D">
      <w:pPr>
        <w:pStyle w:val="USTustnpkodeksu"/>
      </w:pPr>
      <w:r w:rsidRPr="004E4056">
        <w:t>2.</w:t>
      </w:r>
      <w:r w:rsidR="007438CD">
        <w:t> </w:t>
      </w:r>
      <w:r w:rsidR="007438CD" w:rsidRPr="004E4056">
        <w:t>Z</w:t>
      </w:r>
      <w:r w:rsidR="007438CD">
        <w:t> </w:t>
      </w:r>
      <w:r w:rsidRPr="004E4056">
        <w:t>czynności innych niż wymienione</w:t>
      </w:r>
      <w:r w:rsidR="007438CD" w:rsidRPr="004E4056">
        <w:t xml:space="preserve"> w</w:t>
      </w:r>
      <w:r w:rsidR="007438CD">
        <w:t> ust. </w:t>
      </w:r>
      <w:r w:rsidR="007438CD" w:rsidRPr="004E4056">
        <w:t>1</w:t>
      </w:r>
      <w:r w:rsidR="007438CD">
        <w:t> </w:t>
      </w:r>
      <w:r w:rsidRPr="004E4056">
        <w:t>sporządza się protokół, jeżeli przepis szcz</w:t>
      </w:r>
      <w:r w:rsidRPr="002C5032">
        <w:t>e</w:t>
      </w:r>
      <w:r w:rsidRPr="004E4056">
        <w:t>gólny tego wymaga albo przełożony dyscyplinarny lub rzecznik dyscyplinarny uzna to za potrzebne.</w:t>
      </w:r>
      <w:r w:rsidR="007438CD" w:rsidRPr="004E4056">
        <w:t xml:space="preserve"> W</w:t>
      </w:r>
      <w:r w:rsidR="007438CD">
        <w:t> </w:t>
      </w:r>
      <w:r w:rsidRPr="004E4056">
        <w:t>pozostałych przypadkach można ograniczyć się do sporządzenia notatki urzędowej.</w:t>
      </w:r>
    </w:p>
    <w:p w:rsidR="002C5032" w:rsidRPr="004E4056" w:rsidRDefault="002C5032" w:rsidP="00B4621D">
      <w:pPr>
        <w:pStyle w:val="USTustnpkodeksu"/>
        <w:keepNext/>
      </w:pPr>
      <w:r w:rsidRPr="004E4056">
        <w:t>3.</w:t>
      </w:r>
      <w:r w:rsidR="00B4621D">
        <w:t> </w:t>
      </w:r>
      <w:r w:rsidRPr="004E4056">
        <w:t>Protokół zawiera:</w:t>
      </w:r>
    </w:p>
    <w:p w:rsidR="002C5032" w:rsidRPr="004E4056" w:rsidRDefault="002C5032" w:rsidP="00B4621D">
      <w:pPr>
        <w:pStyle w:val="PKTpunkt"/>
      </w:pPr>
      <w:r>
        <w:t>1)</w:t>
      </w:r>
      <w:r w:rsidR="00B4621D">
        <w:tab/>
      </w:r>
      <w:r>
        <w:t xml:space="preserve">oznaczenie </w:t>
      </w:r>
      <w:r w:rsidRPr="004E4056">
        <w:t>czynności, jej czasu</w:t>
      </w:r>
      <w:r w:rsidR="007438CD" w:rsidRPr="004E4056">
        <w:t xml:space="preserve"> i</w:t>
      </w:r>
      <w:r w:rsidR="007438CD">
        <w:t> </w:t>
      </w:r>
      <w:r w:rsidRPr="004E4056">
        <w:t>miejsca, osób</w:t>
      </w:r>
      <w:r w:rsidR="007438CD" w:rsidRPr="004E4056">
        <w:t xml:space="preserve"> w</w:t>
      </w:r>
      <w:r w:rsidR="007438CD">
        <w:t> </w:t>
      </w:r>
      <w:r w:rsidRPr="004E4056">
        <w:t>niej uczestniczących lub obecnych oraz charakteru ich uczestni</w:t>
      </w:r>
      <w:r w:rsidRPr="004E4056">
        <w:t>c</w:t>
      </w:r>
      <w:r w:rsidRPr="004E4056">
        <w:t>twa;</w:t>
      </w:r>
    </w:p>
    <w:p w:rsidR="002C5032" w:rsidRPr="004E4056" w:rsidRDefault="002C5032" w:rsidP="00B4621D">
      <w:pPr>
        <w:pStyle w:val="PKTpunkt"/>
      </w:pPr>
      <w:r w:rsidRPr="004E4056">
        <w:t>2)</w:t>
      </w:r>
      <w:r w:rsidR="00B4621D">
        <w:tab/>
      </w:r>
      <w:r w:rsidRPr="004E4056">
        <w:t>opis przebiegu czynności;</w:t>
      </w:r>
    </w:p>
    <w:p w:rsidR="002C5032" w:rsidRPr="00AD0132" w:rsidRDefault="002C5032" w:rsidP="00B4621D">
      <w:pPr>
        <w:pStyle w:val="PKTpunkt"/>
        <w:keepNext/>
      </w:pPr>
      <w:r w:rsidRPr="004E4056">
        <w:t>3)</w:t>
      </w:r>
      <w:r w:rsidR="00B4621D">
        <w:tab/>
      </w:r>
      <w:r w:rsidRPr="004E4056">
        <w:t>w miarę potrze</w:t>
      </w:r>
      <w:r>
        <w:t>by:</w:t>
      </w:r>
    </w:p>
    <w:p w:rsidR="002C5032" w:rsidRPr="004E4056" w:rsidRDefault="002C5032" w:rsidP="00B4621D">
      <w:pPr>
        <w:pStyle w:val="LITlitera"/>
      </w:pPr>
      <w:r>
        <w:t>a)</w:t>
      </w:r>
      <w:r w:rsidR="00B4621D">
        <w:tab/>
      </w:r>
      <w:r>
        <w:t xml:space="preserve">stwierdzenie </w:t>
      </w:r>
      <w:r w:rsidRPr="004E4056">
        <w:t>innych okoliczności dotyczących przebiegu czynności,</w:t>
      </w:r>
    </w:p>
    <w:p w:rsidR="002C5032" w:rsidRPr="004E4056" w:rsidRDefault="002C5032" w:rsidP="00B4621D">
      <w:pPr>
        <w:pStyle w:val="LITlitera"/>
      </w:pPr>
      <w:r w:rsidRPr="004E4056">
        <w:t>b)</w:t>
      </w:r>
      <w:r w:rsidR="00B4621D">
        <w:tab/>
      </w:r>
      <w:r w:rsidRPr="004E4056">
        <w:t>oświadczenia</w:t>
      </w:r>
      <w:r w:rsidR="007438CD" w:rsidRPr="004E4056">
        <w:t xml:space="preserve"> i</w:t>
      </w:r>
      <w:r w:rsidR="007438CD">
        <w:t> </w:t>
      </w:r>
      <w:r w:rsidRPr="004E4056">
        <w:t>wnioski uczestników czynności,</w:t>
      </w:r>
    </w:p>
    <w:p w:rsidR="002C5032" w:rsidRPr="00AD0132" w:rsidRDefault="002C5032" w:rsidP="00B4621D">
      <w:pPr>
        <w:pStyle w:val="LITlitera"/>
      </w:pPr>
      <w:r w:rsidRPr="004E4056">
        <w:t>c)</w:t>
      </w:r>
      <w:r w:rsidR="00B4621D">
        <w:tab/>
      </w:r>
      <w:r w:rsidRPr="004E4056">
        <w:t>pouczenie</w:t>
      </w:r>
      <w:r w:rsidR="007438CD" w:rsidRPr="004E4056">
        <w:t xml:space="preserve"> o</w:t>
      </w:r>
      <w:r w:rsidR="007438CD">
        <w:t> </w:t>
      </w:r>
      <w:r w:rsidRPr="004E4056">
        <w:t>uprawnieniach</w:t>
      </w:r>
      <w:r w:rsidR="007438CD">
        <w:t xml:space="preserve"> i </w:t>
      </w:r>
      <w:r>
        <w:t>obowiązkach.</w:t>
      </w:r>
    </w:p>
    <w:p w:rsidR="002C5032" w:rsidRPr="004E4056" w:rsidRDefault="002C5032" w:rsidP="00B4621D">
      <w:pPr>
        <w:pStyle w:val="USTustnpkodeksu"/>
      </w:pPr>
      <w:r>
        <w:t>4.</w:t>
      </w:r>
      <w:r w:rsidR="00B4621D">
        <w:t> </w:t>
      </w:r>
      <w:r w:rsidRPr="004E4056">
        <w:t>Wyjaśnienia, zeznania, oświadczenia</w:t>
      </w:r>
      <w:r w:rsidR="007438CD" w:rsidRPr="004E4056">
        <w:t xml:space="preserve"> i</w:t>
      </w:r>
      <w:r w:rsidR="007438CD">
        <w:t> </w:t>
      </w:r>
      <w:r w:rsidRPr="004E4056">
        <w:t>wnioski oraz stwierdzenia określonych okoliczn</w:t>
      </w:r>
      <w:r w:rsidRPr="002C5032">
        <w:t>o</w:t>
      </w:r>
      <w:r w:rsidRPr="004E4056">
        <w:t>ści przez rzecznika dysc</w:t>
      </w:r>
      <w:r w:rsidRPr="004E4056">
        <w:t>y</w:t>
      </w:r>
      <w:r w:rsidRPr="004E4056">
        <w:t>plinarnego lub kierownika jednostki organizacyjnej CBA,</w:t>
      </w:r>
      <w:r w:rsidR="007438CD" w:rsidRPr="004E4056">
        <w:t xml:space="preserve"> o</w:t>
      </w:r>
      <w:r w:rsidR="007438CD">
        <w:t> </w:t>
      </w:r>
      <w:r w:rsidRPr="004E4056">
        <w:t>kt</w:t>
      </w:r>
      <w:r w:rsidRPr="002C5032">
        <w:t>ó</w:t>
      </w:r>
      <w:r w:rsidRPr="004E4056">
        <w:t>rym mowa</w:t>
      </w:r>
      <w:r w:rsidR="007438CD" w:rsidRPr="004E4056">
        <w:t xml:space="preserve"> w</w:t>
      </w:r>
      <w:r w:rsidR="007438CD">
        <w:t> ust. </w:t>
      </w:r>
      <w:r w:rsidRPr="004E4056">
        <w:t>8, zapisuje się</w:t>
      </w:r>
      <w:r w:rsidR="007438CD" w:rsidRPr="004E4056">
        <w:t xml:space="preserve"> w</w:t>
      </w:r>
      <w:r w:rsidR="007438CD">
        <w:t> </w:t>
      </w:r>
      <w:r w:rsidRPr="004E4056">
        <w:t>protokole</w:t>
      </w:r>
      <w:r w:rsidR="007438CD" w:rsidRPr="004E4056">
        <w:t xml:space="preserve"> z</w:t>
      </w:r>
      <w:r w:rsidR="007438CD">
        <w:t> </w:t>
      </w:r>
      <w:r w:rsidRPr="004E4056">
        <w:t>możliwą dokładnością,</w:t>
      </w:r>
      <w:r w:rsidR="007438CD" w:rsidRPr="004E4056">
        <w:t xml:space="preserve"> a</w:t>
      </w:r>
      <w:r w:rsidR="007438CD">
        <w:t> </w:t>
      </w:r>
      <w:r w:rsidRPr="004E4056">
        <w:t>osoby biorące udział</w:t>
      </w:r>
      <w:r w:rsidR="007438CD" w:rsidRPr="004E4056">
        <w:t xml:space="preserve"> w</w:t>
      </w:r>
      <w:r w:rsidR="007438CD">
        <w:t> </w:t>
      </w:r>
      <w:r w:rsidRPr="004E4056">
        <w:t>czynności mają prawo żądać zapisania</w:t>
      </w:r>
      <w:r w:rsidR="007438CD" w:rsidRPr="004E4056">
        <w:t xml:space="preserve"> w</w:t>
      </w:r>
      <w:r w:rsidR="007438CD">
        <w:t> </w:t>
      </w:r>
      <w:r w:rsidRPr="004E4056">
        <w:t>protokole</w:t>
      </w:r>
      <w:r w:rsidR="007438CD" w:rsidRPr="004E4056">
        <w:t xml:space="preserve"> z</w:t>
      </w:r>
      <w:r w:rsidR="007438CD">
        <w:t> </w:t>
      </w:r>
      <w:r w:rsidRPr="004E4056">
        <w:t>pełną dokładnością wszys</w:t>
      </w:r>
      <w:r w:rsidRPr="004E4056">
        <w:t>t</w:t>
      </w:r>
      <w:r w:rsidRPr="004E4056">
        <w:t>kiego, co dotyczy ich praw</w:t>
      </w:r>
      <w:r w:rsidR="007438CD" w:rsidRPr="004E4056">
        <w:t xml:space="preserve"> i</w:t>
      </w:r>
      <w:r w:rsidR="007438CD">
        <w:t> </w:t>
      </w:r>
      <w:r w:rsidRPr="004E4056">
        <w:t>interesów.</w:t>
      </w:r>
    </w:p>
    <w:p w:rsidR="002C5032" w:rsidRPr="004E4056" w:rsidRDefault="002C5032" w:rsidP="00B4621D">
      <w:pPr>
        <w:pStyle w:val="USTustnpkodeksu"/>
      </w:pPr>
      <w:r w:rsidRPr="004E4056">
        <w:t>5.</w:t>
      </w:r>
      <w:r w:rsidR="00B4621D">
        <w:t> </w:t>
      </w:r>
      <w:r w:rsidRPr="004E4056">
        <w:t>Osoby biorące udział</w:t>
      </w:r>
      <w:r w:rsidR="007438CD" w:rsidRPr="004E4056">
        <w:t xml:space="preserve"> w</w:t>
      </w:r>
      <w:r w:rsidR="007438CD">
        <w:t> </w:t>
      </w:r>
      <w:r w:rsidRPr="004E4056">
        <w:t>czynności,</w:t>
      </w:r>
      <w:r w:rsidR="007438CD" w:rsidRPr="004E4056">
        <w:t xml:space="preserve"> z</w:t>
      </w:r>
      <w:r w:rsidR="007438CD">
        <w:t> </w:t>
      </w:r>
      <w:r w:rsidRPr="004E4056">
        <w:t>której jest sporządzany protokół,</w:t>
      </w:r>
      <w:r w:rsidR="007438CD" w:rsidRPr="004E4056">
        <w:t xml:space="preserve"> a</w:t>
      </w:r>
      <w:r w:rsidR="007438CD">
        <w:t> </w:t>
      </w:r>
      <w:r w:rsidRPr="004E4056">
        <w:t>także osoby obecne, po zapoznaniu się</w:t>
      </w:r>
      <w:r w:rsidR="007438CD" w:rsidRPr="004E4056">
        <w:t xml:space="preserve"> z</w:t>
      </w:r>
      <w:r w:rsidR="007438CD">
        <w:t> </w:t>
      </w:r>
      <w:r w:rsidRPr="004E4056">
        <w:t>treścią protokołu, podpisują każdą jego stronę. Odmowę z</w:t>
      </w:r>
      <w:r w:rsidRPr="002C5032">
        <w:t>a</w:t>
      </w:r>
      <w:r w:rsidRPr="004E4056">
        <w:t>poznania się</w:t>
      </w:r>
      <w:r w:rsidR="007438CD" w:rsidRPr="004E4056">
        <w:t xml:space="preserve"> z</w:t>
      </w:r>
      <w:r w:rsidR="007438CD">
        <w:t> </w:t>
      </w:r>
      <w:r w:rsidRPr="004E4056">
        <w:t>treścią protokołu,</w:t>
      </w:r>
      <w:r w:rsidR="007438CD" w:rsidRPr="004E4056">
        <w:t xml:space="preserve"> a</w:t>
      </w:r>
      <w:r w:rsidR="007438CD">
        <w:t> </w:t>
      </w:r>
      <w:r w:rsidRPr="004E4056">
        <w:t>także odmowę lub brak podpisu którejkolwiek osoby należy omówić</w:t>
      </w:r>
      <w:r w:rsidR="007438CD" w:rsidRPr="004E4056">
        <w:t xml:space="preserve"> w</w:t>
      </w:r>
      <w:r w:rsidR="007438CD">
        <w:t> </w:t>
      </w:r>
      <w:r w:rsidRPr="004E4056">
        <w:t>protokole.</w:t>
      </w:r>
    </w:p>
    <w:p w:rsidR="002C5032" w:rsidRPr="004E4056" w:rsidRDefault="002C5032" w:rsidP="00B4621D">
      <w:pPr>
        <w:pStyle w:val="USTustnpkodeksu"/>
      </w:pPr>
      <w:r w:rsidRPr="004E4056">
        <w:t>6.</w:t>
      </w:r>
      <w:r w:rsidR="00B4621D">
        <w:t> </w:t>
      </w:r>
      <w:r w:rsidRPr="004E4056">
        <w:t>Rzecznik dyscyplinarny</w:t>
      </w:r>
      <w:r w:rsidR="007438CD" w:rsidRPr="004E4056">
        <w:t xml:space="preserve"> w</w:t>
      </w:r>
      <w:r w:rsidR="007438CD">
        <w:t> </w:t>
      </w:r>
      <w:r w:rsidRPr="004E4056">
        <w:t>toku postępowania wydaje postanowienia, jeżeli ich wydanie nie jest zastrzeżone do właściwości przełożonego dyscyplinarnego.</w:t>
      </w:r>
    </w:p>
    <w:p w:rsidR="002C5032" w:rsidRPr="00AD0132" w:rsidRDefault="002C5032" w:rsidP="00B4621D">
      <w:pPr>
        <w:pStyle w:val="USTustnpkodeksu"/>
        <w:keepNext/>
      </w:pPr>
      <w:r w:rsidRPr="004E4056">
        <w:t>7.</w:t>
      </w:r>
      <w:r w:rsidR="00B4621D">
        <w:t> </w:t>
      </w:r>
      <w:r w:rsidRPr="004E4056">
        <w:t>Postanowienie wydane</w:t>
      </w:r>
      <w:r w:rsidR="007438CD">
        <w:t xml:space="preserve"> w </w:t>
      </w:r>
      <w:r>
        <w:t>toku postępowania,</w:t>
      </w:r>
      <w:r w:rsidR="007438CD">
        <w:t xml:space="preserve"> z </w:t>
      </w:r>
      <w:r>
        <w:t>wyjątkiem postanowienia</w:t>
      </w:r>
      <w:r w:rsidR="007438CD">
        <w:t xml:space="preserve"> o </w:t>
      </w:r>
      <w:r>
        <w:t>wszczęciu p</w:t>
      </w:r>
      <w:r w:rsidRPr="002C5032">
        <w:t>o</w:t>
      </w:r>
      <w:r>
        <w:t>stępowania dyscyplina</w:t>
      </w:r>
      <w:r>
        <w:t>r</w:t>
      </w:r>
      <w:r>
        <w:t>nego, powinno zawierać:</w:t>
      </w:r>
    </w:p>
    <w:p w:rsidR="002C5032" w:rsidRPr="004E4056" w:rsidRDefault="002C5032" w:rsidP="00B4621D">
      <w:pPr>
        <w:pStyle w:val="PKTpunkt"/>
      </w:pPr>
      <w:r>
        <w:t>1)</w:t>
      </w:r>
      <w:r w:rsidR="00B4621D">
        <w:tab/>
      </w:r>
      <w:r w:rsidRPr="004E4056">
        <w:t>oznaczenie wydającego postanowienie rzecznika dyscyplinarnego lub przełożonego dyscyplinarnego;</w:t>
      </w:r>
    </w:p>
    <w:p w:rsidR="002C5032" w:rsidRPr="004E4056" w:rsidRDefault="002C5032" w:rsidP="00B4621D">
      <w:pPr>
        <w:pStyle w:val="PKTpunkt"/>
      </w:pPr>
      <w:r w:rsidRPr="004E4056">
        <w:t>2)</w:t>
      </w:r>
      <w:r w:rsidR="00B4621D">
        <w:tab/>
      </w:r>
      <w:r w:rsidRPr="004E4056">
        <w:t>datę wydania postanowienia;</w:t>
      </w:r>
    </w:p>
    <w:p w:rsidR="002C5032" w:rsidRPr="004E4056" w:rsidRDefault="002C5032" w:rsidP="00B4621D">
      <w:pPr>
        <w:pStyle w:val="PKTpunkt"/>
      </w:pPr>
      <w:r w:rsidRPr="004E4056">
        <w:t>3)</w:t>
      </w:r>
      <w:r w:rsidR="00B4621D">
        <w:tab/>
      </w:r>
      <w:r w:rsidRPr="004E4056">
        <w:t>podstawę prawną wydania postanowienia;</w:t>
      </w:r>
    </w:p>
    <w:p w:rsidR="002C5032" w:rsidRPr="004E4056" w:rsidRDefault="002C5032" w:rsidP="00B4621D">
      <w:pPr>
        <w:pStyle w:val="PKTpunkt"/>
      </w:pPr>
      <w:r w:rsidRPr="004E4056">
        <w:t>4)</w:t>
      </w:r>
      <w:r w:rsidR="00B4621D">
        <w:tab/>
      </w:r>
      <w:r w:rsidRPr="004E4056">
        <w:t>imię</w:t>
      </w:r>
      <w:r w:rsidR="007438CD" w:rsidRPr="004E4056">
        <w:t xml:space="preserve"> i</w:t>
      </w:r>
      <w:r w:rsidR="007438CD">
        <w:t> </w:t>
      </w:r>
      <w:r w:rsidRPr="004E4056">
        <w:t>nazwisko oraz stanowisko służbowe obwinionego;</w:t>
      </w:r>
    </w:p>
    <w:p w:rsidR="002C5032" w:rsidRPr="00AD0132" w:rsidRDefault="002C5032" w:rsidP="00B4621D">
      <w:pPr>
        <w:pStyle w:val="PKTpunkt"/>
      </w:pPr>
      <w:r w:rsidRPr="004E4056">
        <w:t>5)</w:t>
      </w:r>
      <w:r w:rsidR="00B4621D">
        <w:tab/>
      </w:r>
      <w:r w:rsidRPr="004E4056">
        <w:t>rozstrzygnięcie</w:t>
      </w:r>
      <w:r>
        <w:t>;</w:t>
      </w:r>
    </w:p>
    <w:p w:rsidR="002C5032" w:rsidRPr="00AD0132" w:rsidRDefault="002C5032" w:rsidP="00B4621D">
      <w:pPr>
        <w:pStyle w:val="PKTpunkt"/>
      </w:pPr>
      <w:r>
        <w:t>6)</w:t>
      </w:r>
      <w:r w:rsidR="00B4621D">
        <w:tab/>
      </w:r>
      <w:r>
        <w:t>uzasadnienie faktyczne</w:t>
      </w:r>
      <w:r w:rsidR="007438CD">
        <w:t xml:space="preserve"> i </w:t>
      </w:r>
      <w:r>
        <w:t>prawne;</w:t>
      </w:r>
    </w:p>
    <w:p w:rsidR="002C5032" w:rsidRPr="004E4056" w:rsidRDefault="002C5032" w:rsidP="00B4621D">
      <w:pPr>
        <w:pStyle w:val="PKTpunkt"/>
      </w:pPr>
      <w:r>
        <w:t>7)</w:t>
      </w:r>
      <w:r w:rsidR="00B4621D">
        <w:tab/>
      </w:r>
      <w:r>
        <w:t>pouczenie, czy</w:t>
      </w:r>
      <w:r w:rsidR="007438CD">
        <w:t xml:space="preserve"> i w </w:t>
      </w:r>
      <w:r>
        <w:t xml:space="preserve">jakim trybie </w:t>
      </w:r>
      <w:r w:rsidRPr="004E4056">
        <w:t>przysługuje prawo złożenia zażalenia;</w:t>
      </w:r>
    </w:p>
    <w:p w:rsidR="002C5032" w:rsidRPr="00AD0132" w:rsidRDefault="002C5032" w:rsidP="00B4621D">
      <w:pPr>
        <w:pStyle w:val="PKTpunkt"/>
      </w:pPr>
      <w:r w:rsidRPr="004E4056">
        <w:t>8)</w:t>
      </w:r>
      <w:r w:rsidR="00B4621D">
        <w:tab/>
      </w:r>
      <w:r w:rsidRPr="004E4056">
        <w:t>podpis</w:t>
      </w:r>
      <w:r w:rsidR="007438CD" w:rsidRPr="004E4056">
        <w:t xml:space="preserve"> z</w:t>
      </w:r>
      <w:r w:rsidR="007438CD">
        <w:t> </w:t>
      </w:r>
      <w:r w:rsidRPr="004E4056">
        <w:t>podaniem imienia</w:t>
      </w:r>
      <w:r w:rsidR="007438CD" w:rsidRPr="004E4056">
        <w:t xml:space="preserve"> i</w:t>
      </w:r>
      <w:r w:rsidR="007438CD">
        <w:t> </w:t>
      </w:r>
      <w:r w:rsidRPr="004E4056">
        <w:t>nazwiska wydającego</w:t>
      </w:r>
      <w:r>
        <w:t xml:space="preserve"> postanowienie.</w:t>
      </w:r>
    </w:p>
    <w:p w:rsidR="002C5032" w:rsidRPr="004E4056" w:rsidRDefault="002C5032" w:rsidP="00B4621D">
      <w:pPr>
        <w:pStyle w:val="USTustnpkodeksu"/>
      </w:pPr>
      <w:r>
        <w:t>8.</w:t>
      </w:r>
      <w:r w:rsidR="007438CD">
        <w:t> W </w:t>
      </w:r>
      <w:r>
        <w:t xml:space="preserve">przypadku </w:t>
      </w:r>
      <w:r w:rsidRPr="004E4056">
        <w:t>konieczności przeprowadzenia czynności poza miejscowością,</w:t>
      </w:r>
      <w:r w:rsidR="007438CD" w:rsidRPr="004E4056">
        <w:t xml:space="preserve"> w</w:t>
      </w:r>
      <w:r w:rsidR="007438CD">
        <w:t> </w:t>
      </w:r>
      <w:r w:rsidRPr="004E4056">
        <w:t>której t</w:t>
      </w:r>
      <w:r w:rsidRPr="002C5032">
        <w:t>o</w:t>
      </w:r>
      <w:r w:rsidRPr="004E4056">
        <w:t>czy się postępowanie dy</w:t>
      </w:r>
      <w:r w:rsidRPr="004E4056">
        <w:t>s</w:t>
      </w:r>
      <w:r w:rsidRPr="004E4056">
        <w:t>cyplinarne, przełożony dyscyplinarny może zwrócić się</w:t>
      </w:r>
      <w:r w:rsidR="007438CD" w:rsidRPr="004E4056">
        <w:t xml:space="preserve"> o</w:t>
      </w:r>
      <w:r w:rsidR="007438CD">
        <w:t> </w:t>
      </w:r>
      <w:r w:rsidRPr="004E4056">
        <w:t>ich przeprowadzenie do kierownika jednostki organizacyjnej CBA właściwego według mie</w:t>
      </w:r>
      <w:r w:rsidRPr="002C5032">
        <w:t>j</w:t>
      </w:r>
      <w:r w:rsidRPr="004E4056">
        <w:t>sca,</w:t>
      </w:r>
      <w:r w:rsidR="007438CD" w:rsidRPr="004E4056">
        <w:t xml:space="preserve"> w</w:t>
      </w:r>
      <w:r w:rsidR="007438CD">
        <w:t> </w:t>
      </w:r>
      <w:r w:rsidRPr="004E4056">
        <w:t>którym czynność ma być dokonana.</w:t>
      </w:r>
    </w:p>
    <w:p w:rsidR="002C5032" w:rsidRPr="00AD0132" w:rsidRDefault="002C5032" w:rsidP="00B4621D">
      <w:pPr>
        <w:pStyle w:val="USTustnpkodeksu"/>
      </w:pPr>
      <w:r w:rsidRPr="004E4056">
        <w:t>9.</w:t>
      </w:r>
      <w:r w:rsidR="00B4621D">
        <w:t> </w:t>
      </w:r>
      <w:r w:rsidRPr="004E4056">
        <w:t>Jeżeli czyn będący przedmiotem postępowania dyscyplinarnego jest lub był przedmiotem innego postępowania,</w:t>
      </w:r>
      <w:r w:rsidR="007438CD" w:rsidRPr="004E4056">
        <w:t xml:space="preserve"> w</w:t>
      </w:r>
      <w:r w:rsidR="007438CD">
        <w:t> </w:t>
      </w:r>
      <w:r w:rsidRPr="004E4056">
        <w:t>tym postępowania przygotowawczego, przełożony dyscyplina</w:t>
      </w:r>
      <w:r w:rsidRPr="002C5032">
        <w:t>r</w:t>
      </w:r>
      <w:r w:rsidRPr="004E4056">
        <w:t>ny może zwrócić się do</w:t>
      </w:r>
      <w:r>
        <w:t xml:space="preserve"> właściwego organu</w:t>
      </w:r>
      <w:r w:rsidR="007438CD">
        <w:t xml:space="preserve"> o </w:t>
      </w:r>
      <w:r>
        <w:t>udostępnienie akt tego postępowania</w:t>
      </w:r>
      <w:r w:rsidR="007438CD">
        <w:t xml:space="preserve"> w </w:t>
      </w:r>
      <w:r>
        <w:t>c</w:t>
      </w:r>
      <w:r w:rsidRPr="002C5032">
        <w:t>a</w:t>
      </w:r>
      <w:r>
        <w:t>łości lub</w:t>
      </w:r>
      <w:r w:rsidR="007438CD">
        <w:t xml:space="preserve"> w </w:t>
      </w:r>
      <w:r>
        <w:t>części. Za zgodą tego organu, potrzebne odpisy lub wyciągi</w:t>
      </w:r>
      <w:r w:rsidR="007438CD">
        <w:t xml:space="preserve"> z </w:t>
      </w:r>
      <w:r>
        <w:t>udostępnionych akt włącza się do akt postępowania dyscyplinarnego.</w:t>
      </w:r>
    </w:p>
    <w:p w:rsidR="002C5032" w:rsidRPr="002C5032" w:rsidRDefault="002C5032" w:rsidP="00B4621D">
      <w:pPr>
        <w:pStyle w:val="USTustnpkodeksu"/>
      </w:pPr>
      <w:r>
        <w:t>10.</w:t>
      </w:r>
      <w:r w:rsidR="00B4621D">
        <w:t> </w:t>
      </w:r>
      <w:r>
        <w:t xml:space="preserve">Jeżeli zebrany materiał dowodowy to uzasadnia, przełożony </w:t>
      </w:r>
      <w:r w:rsidRPr="002C5032">
        <w:t>dyscyplinarny wydaje postanowienie</w:t>
      </w:r>
      <w:r w:rsidR="007438CD" w:rsidRPr="002C5032">
        <w:t xml:space="preserve"> o</w:t>
      </w:r>
      <w:r w:rsidR="007438CD">
        <w:t> </w:t>
      </w:r>
      <w:r w:rsidRPr="002C5032">
        <w:t>zmianie lub uzupełnieniu zarzutów.</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25.</w:t>
      </w:r>
      <w:r w:rsidR="00B4621D">
        <w:t> </w:t>
      </w:r>
      <w:r>
        <w:t>1.</w:t>
      </w:r>
      <w:r w:rsidR="007438CD">
        <w:t xml:space="preserve"> W </w:t>
      </w:r>
      <w:r>
        <w:t xml:space="preserve">toku postępowania dyscyplinarnego obwiniony ma </w:t>
      </w:r>
      <w:r w:rsidRPr="00B77BB9">
        <w:t>prawo</w:t>
      </w:r>
      <w:r>
        <w:t xml:space="preserve"> do:</w:t>
      </w:r>
    </w:p>
    <w:p w:rsidR="002C5032" w:rsidRPr="00B77BB9" w:rsidRDefault="002C5032" w:rsidP="00B4621D">
      <w:pPr>
        <w:pStyle w:val="PKTpunkt"/>
      </w:pPr>
      <w:r>
        <w:t>1)</w:t>
      </w:r>
      <w:r w:rsidR="00B4621D">
        <w:tab/>
      </w:r>
      <w:r>
        <w:t xml:space="preserve">składania </w:t>
      </w:r>
      <w:r w:rsidRPr="00B77BB9">
        <w:t>wyjaśnień;</w:t>
      </w:r>
    </w:p>
    <w:p w:rsidR="002C5032" w:rsidRPr="00B77BB9" w:rsidRDefault="002C5032" w:rsidP="00B4621D">
      <w:pPr>
        <w:pStyle w:val="PKTpunkt"/>
      </w:pPr>
      <w:r w:rsidRPr="00B77BB9">
        <w:t>2)</w:t>
      </w:r>
      <w:r w:rsidR="00B4621D">
        <w:tab/>
      </w:r>
      <w:r w:rsidRPr="00B77BB9">
        <w:t>odmowy składania wyjaśnień;</w:t>
      </w:r>
    </w:p>
    <w:p w:rsidR="002C5032" w:rsidRPr="00B77BB9" w:rsidRDefault="002C5032" w:rsidP="00B4621D">
      <w:pPr>
        <w:pStyle w:val="PKTpunkt"/>
      </w:pPr>
      <w:r w:rsidRPr="00B77BB9">
        <w:t>3)</w:t>
      </w:r>
      <w:r w:rsidR="00B4621D">
        <w:tab/>
      </w:r>
      <w:r w:rsidRPr="00B77BB9">
        <w:t>zgłaszania wniosków dowodowych;</w:t>
      </w:r>
    </w:p>
    <w:p w:rsidR="002C5032" w:rsidRPr="00B77BB9" w:rsidRDefault="002C5032" w:rsidP="00B4621D">
      <w:pPr>
        <w:pStyle w:val="PKTpunkt"/>
      </w:pPr>
      <w:r w:rsidRPr="00B77BB9">
        <w:t>4)</w:t>
      </w:r>
      <w:r w:rsidR="00B4621D">
        <w:tab/>
      </w:r>
      <w:r w:rsidRPr="00B77BB9">
        <w:t>przeglądania akt postępowania dyscyplinarnego oraz sporządzania</w:t>
      </w:r>
      <w:r w:rsidR="007438CD" w:rsidRPr="00B77BB9">
        <w:t xml:space="preserve"> z</w:t>
      </w:r>
      <w:r w:rsidR="007438CD">
        <w:t> </w:t>
      </w:r>
      <w:r w:rsidRPr="00B77BB9">
        <w:t>nich notatek;</w:t>
      </w:r>
    </w:p>
    <w:p w:rsidR="002C5032" w:rsidRPr="00B77BB9" w:rsidRDefault="002C5032" w:rsidP="00B4621D">
      <w:pPr>
        <w:pStyle w:val="PKTpunkt"/>
      </w:pPr>
      <w:r w:rsidRPr="00B77BB9">
        <w:t>5)</w:t>
      </w:r>
      <w:r w:rsidR="00B4621D">
        <w:tab/>
      </w:r>
      <w:r w:rsidRPr="00B77BB9">
        <w:t>ustanowienia obrońcy, także spośród funkcjonariuszy;</w:t>
      </w:r>
    </w:p>
    <w:p w:rsidR="002C5032" w:rsidRPr="00AD0132" w:rsidRDefault="002C5032" w:rsidP="00B4621D">
      <w:pPr>
        <w:pStyle w:val="PKTpunkt"/>
      </w:pPr>
      <w:r w:rsidRPr="00B77BB9">
        <w:t>6)</w:t>
      </w:r>
      <w:r w:rsidR="00B4621D">
        <w:tab/>
      </w:r>
      <w:r w:rsidRPr="00B77BB9">
        <w:t>wnoszenia do przełożonego</w:t>
      </w:r>
      <w:r>
        <w:t xml:space="preserve"> dyscyplinarnego zażaleń na postanowienia wydane</w:t>
      </w:r>
      <w:r w:rsidR="007438CD">
        <w:t xml:space="preserve"> w </w:t>
      </w:r>
      <w:r>
        <w:t>t</w:t>
      </w:r>
      <w:r w:rsidRPr="002C5032">
        <w:t>o</w:t>
      </w:r>
      <w:r>
        <w:t>ku postępowania przez rzecznika dyscyplinarnego,</w:t>
      </w:r>
      <w:r w:rsidR="007438CD">
        <w:t xml:space="preserve"> w </w:t>
      </w:r>
      <w:r>
        <w:t xml:space="preserve">terminie </w:t>
      </w:r>
      <w:r w:rsidR="007438CD">
        <w:t>3 </w:t>
      </w:r>
      <w:r>
        <w:t>dni od dnia dor</w:t>
      </w:r>
      <w:r w:rsidRPr="002C5032">
        <w:t>ę</w:t>
      </w:r>
      <w:r>
        <w:t>czenia</w:t>
      </w:r>
      <w:r w:rsidR="007438CD">
        <w:t xml:space="preserve"> i w </w:t>
      </w:r>
      <w:r>
        <w:t>przypadkach wskazanych</w:t>
      </w:r>
      <w:r w:rsidR="007438CD">
        <w:t xml:space="preserve"> w </w:t>
      </w:r>
      <w:r>
        <w:t>ustawie; od postanowień w</w:t>
      </w:r>
      <w:r>
        <w:t>y</w:t>
      </w:r>
      <w:r>
        <w:t>danych przez przełożonego dyscyplinarnego zażalenie przysługuje do Szefa CBA.</w:t>
      </w:r>
    </w:p>
    <w:p w:rsidR="002C5032" w:rsidRPr="00B77BB9" w:rsidRDefault="002C5032" w:rsidP="00B4621D">
      <w:pPr>
        <w:pStyle w:val="USTustnpkodeksu"/>
      </w:pPr>
      <w:r>
        <w:t>2.</w:t>
      </w:r>
      <w:r w:rsidR="00B4621D">
        <w:t> </w:t>
      </w:r>
      <w:r>
        <w:t>Rzecznik dyscyplinarny może,</w:t>
      </w:r>
      <w:r w:rsidR="007438CD">
        <w:t xml:space="preserve"> w </w:t>
      </w:r>
      <w:r>
        <w:t xml:space="preserve">drodze </w:t>
      </w:r>
      <w:r w:rsidRPr="00B77BB9">
        <w:t>postanowienia, odmówić udostępnienia akt, j</w:t>
      </w:r>
      <w:r w:rsidRPr="002C5032">
        <w:t>e</w:t>
      </w:r>
      <w:r w:rsidRPr="00B77BB9">
        <w:t>żeli sprzeciwia się temu dobro postępowania dyscyplinarnego. Na postanowienie prz</w:t>
      </w:r>
      <w:r w:rsidRPr="002C5032">
        <w:t>y</w:t>
      </w:r>
      <w:r w:rsidRPr="00B77BB9">
        <w:t>sługuje zażalenie.</w:t>
      </w:r>
    </w:p>
    <w:p w:rsidR="002C5032" w:rsidRPr="00B77BB9" w:rsidRDefault="002C5032" w:rsidP="00B4621D">
      <w:pPr>
        <w:pStyle w:val="USTustnpkodeksu"/>
      </w:pPr>
      <w:r w:rsidRPr="00B77BB9">
        <w:t>3.</w:t>
      </w:r>
      <w:r w:rsidR="00B4621D">
        <w:t> </w:t>
      </w:r>
      <w:r w:rsidRPr="00B77BB9">
        <w:t>Ustanowienie obrońcy, jeżeli nie zawiera ograniczeń, uprawnia go do działania</w:t>
      </w:r>
      <w:r w:rsidR="007438CD" w:rsidRPr="00B77BB9">
        <w:t xml:space="preserve"> w</w:t>
      </w:r>
      <w:r w:rsidR="007438CD">
        <w:t> </w:t>
      </w:r>
      <w:r w:rsidRPr="00B77BB9">
        <w:t>całym postępowaniu dyscypl</w:t>
      </w:r>
      <w:r w:rsidRPr="00B77BB9">
        <w:t>i</w:t>
      </w:r>
      <w:r w:rsidRPr="00B77BB9">
        <w:t>narnym, nie wyłączając czynności po uprawomocnieniu się orz</w:t>
      </w:r>
      <w:r w:rsidRPr="002C5032">
        <w:t>e</w:t>
      </w:r>
      <w:r w:rsidRPr="00B77BB9">
        <w:t>czenia.</w:t>
      </w:r>
      <w:r w:rsidR="007438CD" w:rsidRPr="00B77BB9">
        <w:t xml:space="preserve"> O</w:t>
      </w:r>
      <w:r w:rsidR="007438CD">
        <w:t> </w:t>
      </w:r>
      <w:r w:rsidRPr="00B77BB9">
        <w:t>zmianie zakresu pełnomocnictwa uprawniając</w:t>
      </w:r>
      <w:r w:rsidRPr="00B77BB9">
        <w:t>e</w:t>
      </w:r>
      <w:r w:rsidRPr="00B77BB9">
        <w:t>go do działania</w:t>
      </w:r>
      <w:r w:rsidR="007438CD" w:rsidRPr="00B77BB9">
        <w:t xml:space="preserve"> w</w:t>
      </w:r>
      <w:r w:rsidR="007438CD">
        <w:t> </w:t>
      </w:r>
      <w:r w:rsidRPr="00B77BB9">
        <w:t>postępowaniu dyscyplinarnym lub</w:t>
      </w:r>
      <w:r w:rsidR="007438CD" w:rsidRPr="00B77BB9">
        <w:t xml:space="preserve"> o</w:t>
      </w:r>
      <w:r w:rsidR="007438CD">
        <w:t> </w:t>
      </w:r>
      <w:r w:rsidRPr="00B77BB9">
        <w:t>jego cofnięciu obwiniony niezwłocznie zawiadamia obrońcę oraz rzecznika dyscyplinarnego.</w:t>
      </w:r>
    </w:p>
    <w:p w:rsidR="002C5032" w:rsidRPr="00B77BB9" w:rsidRDefault="002C5032" w:rsidP="00B4621D">
      <w:pPr>
        <w:pStyle w:val="USTustnpkodeksu"/>
      </w:pPr>
      <w:r w:rsidRPr="00B77BB9">
        <w:t>4.</w:t>
      </w:r>
      <w:r w:rsidR="00B4621D">
        <w:t> </w:t>
      </w:r>
      <w:r w:rsidRPr="00B77BB9">
        <w:t>Obrońca nie może podejmować czynności na niekorzyść obwinionego. Może on zrez</w:t>
      </w:r>
      <w:r w:rsidRPr="002C5032">
        <w:t>y</w:t>
      </w:r>
      <w:r w:rsidRPr="00B77BB9">
        <w:t>gnować</w:t>
      </w:r>
      <w:r w:rsidR="007438CD" w:rsidRPr="00B77BB9">
        <w:t xml:space="preserve"> z</w:t>
      </w:r>
      <w:r w:rsidR="007438CD">
        <w:t> </w:t>
      </w:r>
      <w:r w:rsidRPr="00B77BB9">
        <w:t>reprezentowania obwinionego</w:t>
      </w:r>
      <w:r w:rsidR="007438CD" w:rsidRPr="00B77BB9">
        <w:t xml:space="preserve"> w</w:t>
      </w:r>
      <w:r w:rsidR="007438CD">
        <w:t> </w:t>
      </w:r>
      <w:r w:rsidRPr="00B77BB9">
        <w:t>toku postępowania dyscyplinarnego, zawi</w:t>
      </w:r>
      <w:r w:rsidRPr="002C5032">
        <w:t>a</w:t>
      </w:r>
      <w:r w:rsidRPr="00B77BB9">
        <w:t>damiając</w:t>
      </w:r>
      <w:r w:rsidR="007438CD" w:rsidRPr="00B77BB9">
        <w:t xml:space="preserve"> o</w:t>
      </w:r>
      <w:r w:rsidR="007438CD">
        <w:t> </w:t>
      </w:r>
      <w:r w:rsidRPr="00B77BB9">
        <w:t>tym obwinionego oraz rzecznika dyscyplinarnego. Do czasu ustanowienia nowego obrońcy, jednak nie dłużej niż 1</w:t>
      </w:r>
      <w:r w:rsidR="007438CD" w:rsidRPr="00B77BB9">
        <w:t>4</w:t>
      </w:r>
      <w:r w:rsidR="007438CD">
        <w:t> </w:t>
      </w:r>
      <w:r w:rsidRPr="00B77BB9">
        <w:t>dni od dnia zawiadomienia obwinionego, obrońca jest obowiązany podejmować niezbędne czynności.</w:t>
      </w:r>
    </w:p>
    <w:p w:rsidR="002C5032" w:rsidRPr="00B77BB9" w:rsidRDefault="002C5032" w:rsidP="00B4621D">
      <w:pPr>
        <w:pStyle w:val="USTustnpkodeksu"/>
      </w:pPr>
      <w:r w:rsidRPr="00B77BB9">
        <w:t>5.</w:t>
      </w:r>
      <w:r w:rsidR="00B4621D">
        <w:t> </w:t>
      </w:r>
      <w:r w:rsidRPr="00B77BB9">
        <w:t>Udział obrońcy</w:t>
      </w:r>
      <w:r w:rsidR="007438CD" w:rsidRPr="00B77BB9">
        <w:t xml:space="preserve"> w</w:t>
      </w:r>
      <w:r w:rsidR="007438CD">
        <w:t> </w:t>
      </w:r>
      <w:r w:rsidRPr="00B77BB9">
        <w:t>postępowaniu dyscyplinarnym nie wyłącza osobistego działania</w:t>
      </w:r>
      <w:r w:rsidR="007438CD" w:rsidRPr="00B77BB9">
        <w:t xml:space="preserve"> w</w:t>
      </w:r>
      <w:r w:rsidR="007438CD">
        <w:t> </w:t>
      </w:r>
      <w:r w:rsidRPr="00B77BB9">
        <w:t>nim obwinionego.</w:t>
      </w:r>
    </w:p>
    <w:p w:rsidR="002C5032" w:rsidRPr="00AD0132" w:rsidRDefault="002C5032" w:rsidP="00B4621D">
      <w:pPr>
        <w:pStyle w:val="USTustnpkodeksu"/>
      </w:pPr>
      <w:r w:rsidRPr="00B77BB9">
        <w:t>6.</w:t>
      </w:r>
      <w:r w:rsidR="00B4621D">
        <w:t> </w:t>
      </w:r>
      <w:r w:rsidRPr="00B77BB9">
        <w:t>Orzeczenia, postanowienia, zawiadomienia</w:t>
      </w:r>
      <w:r w:rsidR="007438CD" w:rsidRPr="00B77BB9">
        <w:t xml:space="preserve"> i</w:t>
      </w:r>
      <w:r w:rsidR="007438CD">
        <w:t> </w:t>
      </w:r>
      <w:r w:rsidRPr="00B77BB9">
        <w:t>inne pisma, wydane</w:t>
      </w:r>
      <w:r w:rsidR="007438CD" w:rsidRPr="00B77BB9">
        <w:t xml:space="preserve"> w</w:t>
      </w:r>
      <w:r w:rsidR="007438CD">
        <w:t> </w:t>
      </w:r>
      <w:r w:rsidRPr="00B77BB9">
        <w:t>toku postępowania dyscyplinarnego, doręcza się obwinionemu</w:t>
      </w:r>
      <w:r>
        <w:t xml:space="preserve"> oraz obrońcy, jeżeli został ustanowiony. W przypadku doręczenia obwinionemu</w:t>
      </w:r>
      <w:r w:rsidR="007438CD">
        <w:t xml:space="preserve"> i </w:t>
      </w:r>
      <w:r>
        <w:t>obrońcy</w:t>
      </w:r>
      <w:r w:rsidR="007438CD">
        <w:t xml:space="preserve"> w </w:t>
      </w:r>
      <w:r>
        <w:t>różnych terminach pisma, od którego przysługuje odwołanie lub zażalenie, termin do złożenia odwołania lub zażalenia liczy się od dnia doręczenia, które nastąpiło wcześniej.</w:t>
      </w:r>
    </w:p>
    <w:p w:rsidR="002C5032" w:rsidRPr="00AD0132" w:rsidRDefault="002C5032" w:rsidP="00B4621D">
      <w:pPr>
        <w:pStyle w:val="USTustnpkodeksu"/>
        <w:keepNext/>
      </w:pPr>
      <w:r>
        <w:t>7.</w:t>
      </w:r>
      <w:r w:rsidR="00B4621D">
        <w:t> </w:t>
      </w:r>
      <w:r>
        <w:t xml:space="preserve">Wniosek </w:t>
      </w:r>
      <w:r w:rsidRPr="00B77BB9">
        <w:t>dowodowy</w:t>
      </w:r>
      <w:r>
        <w:t xml:space="preserve"> obwiniony zgłasza na piśmie rzecznikowi dyscyplinarnemu, który rozstrzyga</w:t>
      </w:r>
      <w:r w:rsidR="007438CD">
        <w:t xml:space="preserve"> o </w:t>
      </w:r>
      <w:r>
        <w:t>uwzględnieniu wniosku albo odmawia,</w:t>
      </w:r>
      <w:r w:rsidR="007438CD">
        <w:t xml:space="preserve"> w </w:t>
      </w:r>
      <w:r>
        <w:t>drodze postanowienia, uwzglę</w:t>
      </w:r>
      <w:r w:rsidRPr="002C5032">
        <w:t>d</w:t>
      </w:r>
      <w:r>
        <w:t>nienia wniosku, jeżeli:</w:t>
      </w:r>
    </w:p>
    <w:p w:rsidR="002C5032" w:rsidRPr="00B77BB9" w:rsidRDefault="002C5032" w:rsidP="00B4621D">
      <w:pPr>
        <w:pStyle w:val="PKTpunkt"/>
      </w:pPr>
      <w:r>
        <w:t>1)</w:t>
      </w:r>
      <w:r w:rsidR="00B4621D">
        <w:tab/>
      </w:r>
      <w:r w:rsidRPr="00B77BB9">
        <w:t>okoliczność, która ma być udowodniona, nie ma znaczenia dla rozstrzygnięcia spr</w:t>
      </w:r>
      <w:r w:rsidRPr="002C5032">
        <w:t>a</w:t>
      </w:r>
      <w:r w:rsidRPr="00B77BB9">
        <w:t>wy albo jest już udowodniona zgodnie</w:t>
      </w:r>
      <w:r w:rsidR="007438CD" w:rsidRPr="00B77BB9">
        <w:t xml:space="preserve"> z</w:t>
      </w:r>
      <w:r w:rsidR="007438CD">
        <w:t> </w:t>
      </w:r>
      <w:r w:rsidRPr="00B77BB9">
        <w:t>twierdzeniem wnioskodawcy;</w:t>
      </w:r>
    </w:p>
    <w:p w:rsidR="002C5032" w:rsidRPr="00B77BB9" w:rsidRDefault="002C5032" w:rsidP="00B4621D">
      <w:pPr>
        <w:pStyle w:val="PKTpunkt"/>
      </w:pPr>
      <w:r w:rsidRPr="00B77BB9">
        <w:t>2)</w:t>
      </w:r>
      <w:r w:rsidR="00B4621D">
        <w:tab/>
      </w:r>
      <w:r w:rsidRPr="00B77BB9">
        <w:t>dowód jest nieprzydatny do stwierdzenia danej okoliczności lub nie da się przepr</w:t>
      </w:r>
      <w:r w:rsidRPr="002C5032">
        <w:t>o</w:t>
      </w:r>
      <w:r w:rsidRPr="00B77BB9">
        <w:t>wadzić;</w:t>
      </w:r>
    </w:p>
    <w:p w:rsidR="002C5032" w:rsidRPr="00AD0132" w:rsidRDefault="002C5032" w:rsidP="00B4621D">
      <w:pPr>
        <w:pStyle w:val="PKTpunkt"/>
      </w:pPr>
      <w:r w:rsidRPr="00B77BB9">
        <w:t>3)</w:t>
      </w:r>
      <w:r w:rsidR="00B4621D">
        <w:tab/>
      </w:r>
      <w:r w:rsidRPr="00B77BB9">
        <w:t>przeprowadzenie</w:t>
      </w:r>
      <w:r>
        <w:t xml:space="preserve"> dowodu jest sprzeczne</w:t>
      </w:r>
      <w:r w:rsidR="007438CD">
        <w:t xml:space="preserve"> z </w:t>
      </w:r>
      <w:r>
        <w:t>prawem.</w:t>
      </w:r>
    </w:p>
    <w:p w:rsidR="002C5032" w:rsidRPr="00B77BB9" w:rsidRDefault="002C5032" w:rsidP="00B4621D">
      <w:pPr>
        <w:pStyle w:val="USTustnpkodeksu"/>
      </w:pPr>
      <w:r>
        <w:t>8.</w:t>
      </w:r>
      <w:r w:rsidR="00B4621D">
        <w:t> </w:t>
      </w:r>
      <w:r>
        <w:t>Na postanowienie</w:t>
      </w:r>
      <w:r w:rsidR="007438CD">
        <w:t xml:space="preserve"> w </w:t>
      </w:r>
      <w:r>
        <w:t xml:space="preserve">przedmiocie </w:t>
      </w:r>
      <w:r w:rsidRPr="00B77BB9">
        <w:t>nieuwzględnienia wniosku dowodowego przysługuje zażalenie.</w:t>
      </w:r>
    </w:p>
    <w:p w:rsidR="002C5032" w:rsidRPr="00AD0132" w:rsidRDefault="002C5032" w:rsidP="00B4621D">
      <w:pPr>
        <w:pStyle w:val="USTustnpkodeksu"/>
      </w:pPr>
      <w:r w:rsidRPr="00B77BB9">
        <w:t>9.</w:t>
      </w:r>
      <w:r w:rsidR="00B4621D">
        <w:t> </w:t>
      </w:r>
      <w:r w:rsidRPr="00B77BB9">
        <w:t>Nieusprawiedliwiona nieobecność obwinionego</w:t>
      </w:r>
      <w:r w:rsidR="007438CD" w:rsidRPr="00B77BB9">
        <w:t xml:space="preserve"> w</w:t>
      </w:r>
      <w:r w:rsidR="007438CD">
        <w:t> </w:t>
      </w:r>
      <w:r w:rsidRPr="00B77BB9">
        <w:t>służbie, zwolnienie obwinionego od zajęć służbowych</w:t>
      </w:r>
      <w:r w:rsidR="007438CD" w:rsidRPr="00B77BB9">
        <w:t xml:space="preserve"> z</w:t>
      </w:r>
      <w:r w:rsidR="007438CD">
        <w:t> </w:t>
      </w:r>
      <w:r w:rsidRPr="00B77BB9">
        <w:t>powodu choroby oraz nieusprawiedliwione</w:t>
      </w:r>
      <w:r>
        <w:t xml:space="preserve"> niestawiennictwo na w</w:t>
      </w:r>
      <w:r w:rsidRPr="002C5032">
        <w:t>e</w:t>
      </w:r>
      <w:r>
        <w:t>zwanie rzecznika dyscyplinarnego nie wstrzymują biegu postępowania dyscyplinarnego,</w:t>
      </w:r>
      <w:r w:rsidR="007438CD">
        <w:t xml:space="preserve"> a </w:t>
      </w:r>
      <w:r>
        <w:t>czynności,</w:t>
      </w:r>
      <w:r w:rsidR="007438CD">
        <w:t xml:space="preserve"> w </w:t>
      </w:r>
      <w:r>
        <w:t>których jest przewidziany udział obwinionego, nie przeprowadza się albo przeprowadza się</w:t>
      </w:r>
      <w:r w:rsidR="007438CD">
        <w:t xml:space="preserve"> w </w:t>
      </w:r>
      <w:r>
        <w:t>miejscu jego pobytu.</w:t>
      </w:r>
    </w:p>
    <w:p w:rsidR="002C5032" w:rsidRPr="002C5032" w:rsidRDefault="002C5032" w:rsidP="00B4621D">
      <w:pPr>
        <w:pStyle w:val="USTustnpkodeksu"/>
      </w:pPr>
      <w:r>
        <w:t>10.</w:t>
      </w:r>
      <w:r w:rsidR="00B4621D">
        <w:t> </w:t>
      </w:r>
      <w:r>
        <w:t>Udział</w:t>
      </w:r>
      <w:r w:rsidR="007438CD">
        <w:t xml:space="preserve"> w </w:t>
      </w:r>
      <w:r>
        <w:t>czynnościach dowodowych oraz zapoznanie</w:t>
      </w:r>
      <w:r w:rsidR="007438CD">
        <w:t xml:space="preserve"> z </w:t>
      </w:r>
      <w:r>
        <w:t>aktami postępowania dyscypl</w:t>
      </w:r>
      <w:r w:rsidRPr="002C5032">
        <w:t>inarnego obwinionego zwolnionego od zajęć służbowych</w:t>
      </w:r>
      <w:r w:rsidR="007438CD" w:rsidRPr="002C5032">
        <w:t xml:space="preserve"> z</w:t>
      </w:r>
      <w:r w:rsidR="007438CD">
        <w:t> </w:t>
      </w:r>
      <w:r w:rsidRPr="002C5032">
        <w:t>powodu choroby wymaga zgody lekarza, który orzekł czasową niezdolność obwini</w:t>
      </w:r>
      <w:r w:rsidRPr="002C5032">
        <w:t>o</w:t>
      </w:r>
      <w:r w:rsidRPr="002C5032">
        <w:t>nego do służby.</w:t>
      </w:r>
      <w:r w:rsidR="007438CD" w:rsidRPr="002C5032">
        <w:t xml:space="preserve"> W</w:t>
      </w:r>
      <w:r w:rsidR="007438CD">
        <w:t> </w:t>
      </w:r>
      <w:r w:rsidRPr="002C5032">
        <w:t>przypadku braku możliwości nawiązania kontaktu</w:t>
      </w:r>
      <w:r w:rsidR="007438CD" w:rsidRPr="002C5032">
        <w:t xml:space="preserve"> z</w:t>
      </w:r>
      <w:r w:rsidR="007438CD">
        <w:t> </w:t>
      </w:r>
      <w:r w:rsidRPr="002C5032">
        <w:t>lekarzem lub zmiany lekarza zgody takiej może udzielić lekarz, który obecnie leczy obwinionego,</w:t>
      </w:r>
      <w:r w:rsidR="007438CD" w:rsidRPr="002C5032">
        <w:t xml:space="preserve"> a</w:t>
      </w:r>
      <w:r w:rsidR="007438CD">
        <w:t> </w:t>
      </w:r>
      <w:r w:rsidR="007438CD" w:rsidRPr="002C5032">
        <w:t>w</w:t>
      </w:r>
      <w:r w:rsidR="007438CD">
        <w:t> </w:t>
      </w:r>
      <w:r w:rsidRPr="002C5032">
        <w:t>dalszej kolejności lekarz</w:t>
      </w:r>
      <w:r w:rsidR="007438CD" w:rsidRPr="002C5032">
        <w:t xml:space="preserve"> o</w:t>
      </w:r>
      <w:r w:rsidR="007438CD">
        <w:t> </w:t>
      </w:r>
      <w:r w:rsidRPr="002C5032">
        <w:t>takiej samej specjalności.</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26.</w:t>
      </w:r>
      <w:r w:rsidR="00B4621D">
        <w:t> </w:t>
      </w:r>
      <w:r>
        <w:t>1. Przełożony dyscyplinarny</w:t>
      </w:r>
      <w:r w:rsidR="007438CD">
        <w:t xml:space="preserve"> i </w:t>
      </w:r>
      <w:r w:rsidRPr="00B77BB9">
        <w:t>rzecznik dyscyplinarny są obowiązani badać oraz uwzglę</w:t>
      </w:r>
      <w:r w:rsidRPr="002C5032">
        <w:t>d</w:t>
      </w:r>
      <w:r w:rsidRPr="00B77BB9">
        <w:t>niać okoliczności przemawiające zarówno na korzyść, jak</w:t>
      </w:r>
      <w:r w:rsidR="007438CD" w:rsidRPr="00B77BB9">
        <w:t xml:space="preserve"> i</w:t>
      </w:r>
      <w:r w:rsidR="007438CD">
        <w:t> </w:t>
      </w:r>
      <w:r w:rsidRPr="00B77BB9">
        <w:t>na niekorzyść obwinionego.</w:t>
      </w:r>
    </w:p>
    <w:p w:rsidR="002C5032" w:rsidRPr="00AD0132" w:rsidRDefault="002C5032" w:rsidP="00B4621D">
      <w:pPr>
        <w:pStyle w:val="USTustnpkodeksu"/>
      </w:pPr>
      <w:r w:rsidRPr="00B77BB9">
        <w:t>2.</w:t>
      </w:r>
      <w:r w:rsidR="00B4621D">
        <w:t> </w:t>
      </w:r>
      <w:r w:rsidRPr="00B77BB9">
        <w:t>Obwinionego uważa się za niewinnego</w:t>
      </w:r>
      <w:r>
        <w:t>, dopóki wina jego nie zostanie udowodniona i stwierdzona prawomocnym orzeczeniem. Niedające się usunąć wątpliwości rozstrzyga się na korzyść obwinionego.</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27.</w:t>
      </w:r>
      <w:r w:rsidR="00B4621D">
        <w:t> </w:t>
      </w:r>
      <w:r>
        <w:t xml:space="preserve">1. </w:t>
      </w:r>
      <w:r w:rsidRPr="00B77BB9">
        <w:t>Czynności dowodowe</w:t>
      </w:r>
      <w:r w:rsidR="007438CD" w:rsidRPr="00B77BB9">
        <w:t xml:space="preserve"> w</w:t>
      </w:r>
      <w:r w:rsidR="007438CD">
        <w:t> </w:t>
      </w:r>
      <w:r w:rsidRPr="00B77BB9">
        <w:t>postępowaniu dyscyplinarnym powinny być zakończone</w:t>
      </w:r>
      <w:r w:rsidR="007438CD" w:rsidRPr="00B77BB9">
        <w:t xml:space="preserve"> w</w:t>
      </w:r>
      <w:r w:rsidR="007438CD">
        <w:t> </w:t>
      </w:r>
      <w:r w:rsidRPr="00B77BB9">
        <w:t>te</w:t>
      </w:r>
      <w:r w:rsidRPr="002C5032">
        <w:t>r</w:t>
      </w:r>
      <w:r w:rsidRPr="00B77BB9">
        <w:t>minie miesiąca od dnia wszczęcia tego postępowania. Przełożony dyscyplinarny,</w:t>
      </w:r>
      <w:r w:rsidR="007438CD" w:rsidRPr="00B77BB9">
        <w:t xml:space="preserve"> w</w:t>
      </w:r>
      <w:r w:rsidR="007438CD">
        <w:t> </w:t>
      </w:r>
      <w:r w:rsidRPr="00B77BB9">
        <w:t>dr</w:t>
      </w:r>
      <w:r w:rsidRPr="002C5032">
        <w:t>o</w:t>
      </w:r>
      <w:r w:rsidRPr="00B77BB9">
        <w:t>dze postanowienia, może przedłużyć termin pr</w:t>
      </w:r>
      <w:r w:rsidRPr="00B77BB9">
        <w:t>o</w:t>
      </w:r>
      <w:r w:rsidRPr="00B77BB9">
        <w:t>wadzenia czynności dowodowych do 2 miesięcy.</w:t>
      </w:r>
    </w:p>
    <w:p w:rsidR="002C5032" w:rsidRPr="00B77BB9" w:rsidRDefault="002C5032" w:rsidP="00B4621D">
      <w:pPr>
        <w:pStyle w:val="USTustnpkodeksu"/>
      </w:pPr>
      <w:r w:rsidRPr="00B77BB9">
        <w:t>2.</w:t>
      </w:r>
      <w:r w:rsidR="00B4621D">
        <w:t> </w:t>
      </w:r>
      <w:r w:rsidRPr="00B77BB9">
        <w:t>Szef CBA,</w:t>
      </w:r>
      <w:r w:rsidR="007438CD" w:rsidRPr="00B77BB9">
        <w:t xml:space="preserve"> w</w:t>
      </w:r>
      <w:r w:rsidR="007438CD">
        <w:t> </w:t>
      </w:r>
      <w:r w:rsidRPr="00B77BB9">
        <w:t>drodze postanowienia, może przedłużyć termin prowadzenia czynności d</w:t>
      </w:r>
      <w:r w:rsidRPr="002C5032">
        <w:t>o</w:t>
      </w:r>
      <w:r w:rsidRPr="00B77BB9">
        <w:t>wodowych na czas ozn</w:t>
      </w:r>
      <w:r w:rsidRPr="00B77BB9">
        <w:t>a</w:t>
      </w:r>
      <w:r w:rsidRPr="00B77BB9">
        <w:t xml:space="preserve">czony powyżej </w:t>
      </w:r>
      <w:r w:rsidR="007438CD" w:rsidRPr="00B77BB9">
        <w:t>2</w:t>
      </w:r>
      <w:r w:rsidR="007438CD">
        <w:t> </w:t>
      </w:r>
      <w:r w:rsidRPr="00B77BB9">
        <w:t>miesięcy.</w:t>
      </w:r>
    </w:p>
    <w:p w:rsidR="002C5032" w:rsidRPr="00B77BB9" w:rsidRDefault="002C5032" w:rsidP="00B4621D">
      <w:pPr>
        <w:pStyle w:val="USTustnpkodeksu"/>
      </w:pPr>
      <w:r w:rsidRPr="00B77BB9">
        <w:t>3.</w:t>
      </w:r>
      <w:r w:rsidR="00B4621D">
        <w:t> </w:t>
      </w:r>
      <w:r w:rsidRPr="00B77BB9">
        <w:t>Przełożony dyscyplinarny może zawiesić postępowanie dyscyplinarne</w:t>
      </w:r>
      <w:r w:rsidR="007438CD" w:rsidRPr="00B77BB9">
        <w:t xml:space="preserve"> z</w:t>
      </w:r>
      <w:r w:rsidR="007438CD">
        <w:t> </w:t>
      </w:r>
      <w:r w:rsidRPr="00B77BB9">
        <w:t>powodu zaistni</w:t>
      </w:r>
      <w:r w:rsidRPr="002C5032">
        <w:t>e</w:t>
      </w:r>
      <w:r w:rsidRPr="00B77BB9">
        <w:t>nia długotrwałej prz</w:t>
      </w:r>
      <w:r w:rsidRPr="00B77BB9">
        <w:t>e</w:t>
      </w:r>
      <w:r w:rsidRPr="00B77BB9">
        <w:t>szkody uniemożliwiającej prowadzenie postępowania. Na postan</w:t>
      </w:r>
      <w:r w:rsidRPr="002C5032">
        <w:t>o</w:t>
      </w:r>
      <w:r w:rsidRPr="00B77BB9">
        <w:t>wienie</w:t>
      </w:r>
      <w:r w:rsidR="007438CD" w:rsidRPr="00B77BB9">
        <w:t xml:space="preserve"> o</w:t>
      </w:r>
      <w:r w:rsidR="007438CD">
        <w:t> </w:t>
      </w:r>
      <w:r w:rsidRPr="00B77BB9">
        <w:t>zawieszeniu postępowania dyscyplinarnego przysługuje zażalenie</w:t>
      </w:r>
      <w:r w:rsidR="007438CD" w:rsidRPr="00B77BB9">
        <w:t xml:space="preserve"> w</w:t>
      </w:r>
      <w:r w:rsidR="007438CD">
        <w:t> </w:t>
      </w:r>
      <w:r w:rsidRPr="00B77BB9">
        <w:t>terminie 7 dni od dnia doręczenia postanowienia. Jeżeli postępowanie dyscyplinarne zostało wszczęte</w:t>
      </w:r>
      <w:r w:rsidR="007438CD" w:rsidRPr="00B77BB9">
        <w:t xml:space="preserve"> z</w:t>
      </w:r>
      <w:r w:rsidR="007438CD">
        <w:t> </w:t>
      </w:r>
      <w:r w:rsidRPr="00B77BB9">
        <w:t>inicjatywy pokrzywdzonego, zażalenie to może również złożyć pokrzywdz</w:t>
      </w:r>
      <w:r w:rsidRPr="002C5032">
        <w:t>o</w:t>
      </w:r>
      <w:r w:rsidRPr="00B77BB9">
        <w:t>ny.</w:t>
      </w:r>
    </w:p>
    <w:p w:rsidR="002C5032" w:rsidRPr="00AD0132" w:rsidRDefault="002C5032" w:rsidP="00B4621D">
      <w:pPr>
        <w:pStyle w:val="USTustnpkodeksu"/>
      </w:pPr>
      <w:r w:rsidRPr="00B77BB9">
        <w:t>4.</w:t>
      </w:r>
      <w:r w:rsidR="00B4621D">
        <w:t> </w:t>
      </w:r>
      <w:r w:rsidRPr="00B77BB9">
        <w:t>Przełożony dyscyplinarny</w:t>
      </w:r>
      <w:r>
        <w:t xml:space="preserve"> wydaje postanowienie</w:t>
      </w:r>
      <w:r w:rsidR="007438CD">
        <w:t xml:space="preserve"> o </w:t>
      </w:r>
      <w:r>
        <w:t>podjęciu zawieszonego postępowania dyscyplinarnego po ust</w:t>
      </w:r>
      <w:r>
        <w:t>a</w:t>
      </w:r>
      <w:r>
        <w:t>niu przeszkody,</w:t>
      </w:r>
      <w:r w:rsidR="007438CD">
        <w:t xml:space="preserve"> o </w:t>
      </w:r>
      <w:r>
        <w:t>której mowa</w:t>
      </w:r>
      <w:r w:rsidR="007438CD">
        <w:t xml:space="preserve"> w ust. </w:t>
      </w:r>
      <w:r>
        <w:t>3.</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28.</w:t>
      </w:r>
      <w:r w:rsidR="00B4621D">
        <w:t> </w:t>
      </w:r>
      <w:r>
        <w:t xml:space="preserve">1. Rzecznik </w:t>
      </w:r>
      <w:r w:rsidRPr="00B77BB9">
        <w:t>dyscyplinarny, po przeprowadzeniu czynności dowodowych</w:t>
      </w:r>
      <w:r w:rsidR="007438CD" w:rsidRPr="00B77BB9">
        <w:t xml:space="preserve"> i</w:t>
      </w:r>
      <w:r w:rsidR="007438CD">
        <w:t> </w:t>
      </w:r>
      <w:r w:rsidRPr="00B77BB9">
        <w:t>uznaniu, że zost</w:t>
      </w:r>
      <w:r w:rsidRPr="002C5032">
        <w:t>a</w:t>
      </w:r>
      <w:r w:rsidRPr="00B77BB9">
        <w:t>ły wyjaśnione wszystkie istotne okoliczności sprawy, zapoznaje obwinionego</w:t>
      </w:r>
      <w:r w:rsidR="007438CD" w:rsidRPr="00B77BB9">
        <w:t xml:space="preserve"> z</w:t>
      </w:r>
      <w:r w:rsidR="007438CD">
        <w:t> </w:t>
      </w:r>
      <w:r w:rsidRPr="00B77BB9">
        <w:t>aktami postępowania dyscyplinarnego.</w:t>
      </w:r>
    </w:p>
    <w:p w:rsidR="002C5032" w:rsidRPr="00B77BB9" w:rsidRDefault="002C5032" w:rsidP="00B4621D">
      <w:pPr>
        <w:pStyle w:val="USTustnpkodeksu"/>
      </w:pPr>
      <w:r w:rsidRPr="00B77BB9">
        <w:t>2.</w:t>
      </w:r>
      <w:r w:rsidR="00B4621D">
        <w:t> </w:t>
      </w:r>
      <w:r w:rsidRPr="00B77BB9">
        <w:t>Obrońca może zapoznać się</w:t>
      </w:r>
      <w:r w:rsidR="007438CD" w:rsidRPr="00B77BB9">
        <w:t xml:space="preserve"> z</w:t>
      </w:r>
      <w:r w:rsidR="007438CD">
        <w:t> </w:t>
      </w:r>
      <w:r w:rsidRPr="00B77BB9">
        <w:t>aktami postępowania dyscyplinarnego,</w:t>
      </w:r>
      <w:r w:rsidR="007438CD" w:rsidRPr="00B77BB9">
        <w:t xml:space="preserve"> o</w:t>
      </w:r>
      <w:r w:rsidR="007438CD">
        <w:t> </w:t>
      </w:r>
      <w:r w:rsidRPr="00B77BB9">
        <w:t>których mowa</w:t>
      </w:r>
      <w:r w:rsidR="007438CD" w:rsidRPr="00B77BB9">
        <w:t xml:space="preserve"> w</w:t>
      </w:r>
      <w:r w:rsidR="007438CD">
        <w:t> ust. </w:t>
      </w:r>
      <w:r w:rsidRPr="00B77BB9">
        <w:t>1, nie później niż do dnia zapoznania obwinionego</w:t>
      </w:r>
      <w:r w:rsidR="007438CD" w:rsidRPr="00B77BB9">
        <w:t xml:space="preserve"> z</w:t>
      </w:r>
      <w:r w:rsidR="007438CD">
        <w:t> </w:t>
      </w:r>
      <w:r w:rsidRPr="00B77BB9">
        <w:t>tymi aktami.</w:t>
      </w:r>
    </w:p>
    <w:p w:rsidR="002C5032" w:rsidRPr="00B77BB9" w:rsidRDefault="002C5032" w:rsidP="00B4621D">
      <w:pPr>
        <w:pStyle w:val="USTustnpkodeksu"/>
      </w:pPr>
      <w:r w:rsidRPr="00B77BB9">
        <w:t>3.</w:t>
      </w:r>
      <w:r w:rsidR="007438CD">
        <w:t> </w:t>
      </w:r>
      <w:r w:rsidR="007438CD" w:rsidRPr="00B77BB9">
        <w:t>Z</w:t>
      </w:r>
      <w:r w:rsidR="007438CD">
        <w:t> </w:t>
      </w:r>
      <w:r w:rsidRPr="00B77BB9">
        <w:t>czynności zapoznania</w:t>
      </w:r>
      <w:r w:rsidR="007438CD" w:rsidRPr="00B77BB9">
        <w:t xml:space="preserve"> z</w:t>
      </w:r>
      <w:r w:rsidR="007438CD">
        <w:t> </w:t>
      </w:r>
      <w:r w:rsidRPr="00B77BB9">
        <w:t>aktami postępowania dyscyplinarnego sporządza się protokół.</w:t>
      </w:r>
    </w:p>
    <w:p w:rsidR="002C5032" w:rsidRPr="00B77BB9" w:rsidRDefault="002C5032" w:rsidP="00B4621D">
      <w:pPr>
        <w:pStyle w:val="USTustnpkodeksu"/>
      </w:pPr>
      <w:r w:rsidRPr="00B77BB9">
        <w:t>4.</w:t>
      </w:r>
      <w:r w:rsidR="00B4621D">
        <w:t> </w:t>
      </w:r>
      <w:r w:rsidRPr="00B77BB9">
        <w:t>Odmowa zapoznania się</w:t>
      </w:r>
      <w:r w:rsidR="007438CD" w:rsidRPr="00B77BB9">
        <w:t xml:space="preserve"> z</w:t>
      </w:r>
      <w:r w:rsidR="007438CD">
        <w:t> </w:t>
      </w:r>
      <w:r w:rsidRPr="00B77BB9">
        <w:t>aktami postępowania lub złożenia podpisu stwierdzającego tę okoliczność nie wstrz</w:t>
      </w:r>
      <w:r w:rsidRPr="00B77BB9">
        <w:t>y</w:t>
      </w:r>
      <w:r w:rsidRPr="00B77BB9">
        <w:t>muje postępowania. Rzecznik dyscyplinarny dokonuje wzmianki o odmowie</w:t>
      </w:r>
      <w:r w:rsidR="007438CD" w:rsidRPr="00B77BB9">
        <w:t xml:space="preserve"> w</w:t>
      </w:r>
      <w:r w:rsidR="007438CD">
        <w:t> </w:t>
      </w:r>
      <w:r w:rsidRPr="00B77BB9">
        <w:t>aktach postępowania.</w:t>
      </w:r>
    </w:p>
    <w:p w:rsidR="002C5032" w:rsidRPr="00B77BB9" w:rsidRDefault="002C5032" w:rsidP="00B4621D">
      <w:pPr>
        <w:pStyle w:val="USTustnpkodeksu"/>
      </w:pPr>
      <w:r w:rsidRPr="00B77BB9">
        <w:t>5.</w:t>
      </w:r>
      <w:r w:rsidR="00B4621D">
        <w:t> </w:t>
      </w:r>
      <w:r w:rsidRPr="00B77BB9">
        <w:t>Obwiniony ma prawo</w:t>
      </w:r>
      <w:r w:rsidR="007438CD" w:rsidRPr="00B77BB9">
        <w:t xml:space="preserve"> w</w:t>
      </w:r>
      <w:r w:rsidR="007438CD">
        <w:t> </w:t>
      </w:r>
      <w:r w:rsidRPr="00B77BB9">
        <w:t xml:space="preserve">terminie </w:t>
      </w:r>
      <w:r w:rsidR="007438CD" w:rsidRPr="00B77BB9">
        <w:t>3</w:t>
      </w:r>
      <w:r w:rsidR="007438CD">
        <w:t> </w:t>
      </w:r>
      <w:r w:rsidRPr="00B77BB9">
        <w:t>dni od dnia zapoznania się</w:t>
      </w:r>
      <w:r w:rsidR="007438CD" w:rsidRPr="00B77BB9">
        <w:t xml:space="preserve"> z</w:t>
      </w:r>
      <w:r w:rsidR="007438CD">
        <w:t> </w:t>
      </w:r>
      <w:r w:rsidRPr="00B77BB9">
        <w:t>aktami postępowania dyscyplinarnego zgłosić wniosek</w:t>
      </w:r>
      <w:r w:rsidR="007438CD" w:rsidRPr="00B77BB9">
        <w:t xml:space="preserve"> o</w:t>
      </w:r>
      <w:r w:rsidR="007438CD">
        <w:t> </w:t>
      </w:r>
      <w:r w:rsidRPr="00B77BB9">
        <w:t>ich uzupełnienie. Na wydane przez rzecznika dysc</w:t>
      </w:r>
      <w:r w:rsidRPr="002C5032">
        <w:t>y</w:t>
      </w:r>
      <w:r w:rsidRPr="00B77BB9">
        <w:t>plinarnego postanowienie</w:t>
      </w:r>
      <w:r w:rsidR="007438CD" w:rsidRPr="00B77BB9">
        <w:t xml:space="preserve"> o</w:t>
      </w:r>
      <w:r w:rsidR="007438CD">
        <w:t> </w:t>
      </w:r>
      <w:r w:rsidRPr="00B77BB9">
        <w:t>odmowie uzupełnienia akt p</w:t>
      </w:r>
      <w:r w:rsidRPr="00B77BB9">
        <w:t>o</w:t>
      </w:r>
      <w:r w:rsidRPr="00B77BB9">
        <w:t>stępowania dyscyplinarnego obwinionemu służy prawo złożenia zażalenia.</w:t>
      </w:r>
    </w:p>
    <w:p w:rsidR="002C5032" w:rsidRPr="00B77BB9" w:rsidRDefault="002C5032" w:rsidP="00B4621D">
      <w:pPr>
        <w:pStyle w:val="USTustnpkodeksu"/>
      </w:pPr>
      <w:r w:rsidRPr="00B77BB9">
        <w:t>6.</w:t>
      </w:r>
      <w:r w:rsidR="00B4621D">
        <w:t> </w:t>
      </w:r>
      <w:r w:rsidRPr="00B77BB9">
        <w:t>Obwiniony ma prawo</w:t>
      </w:r>
      <w:r w:rsidR="007438CD" w:rsidRPr="00B77BB9">
        <w:t xml:space="preserve"> w</w:t>
      </w:r>
      <w:r w:rsidR="007438CD">
        <w:t> </w:t>
      </w:r>
      <w:r w:rsidRPr="00B77BB9">
        <w:t xml:space="preserve">terminie </w:t>
      </w:r>
      <w:r w:rsidR="007438CD" w:rsidRPr="00B77BB9">
        <w:t>3</w:t>
      </w:r>
      <w:r w:rsidR="007438CD">
        <w:t> </w:t>
      </w:r>
      <w:r w:rsidRPr="00B77BB9">
        <w:t>dni od dnia zapoznania się</w:t>
      </w:r>
      <w:r w:rsidR="007438CD" w:rsidRPr="00B77BB9">
        <w:t xml:space="preserve"> z</w:t>
      </w:r>
      <w:r w:rsidR="007438CD">
        <w:t> </w:t>
      </w:r>
      <w:r w:rsidRPr="00B77BB9">
        <w:t>uzupełnionymi aktami postępowania dyscyplina</w:t>
      </w:r>
      <w:r w:rsidRPr="00B77BB9">
        <w:t>r</w:t>
      </w:r>
      <w:r w:rsidRPr="00B77BB9">
        <w:t>nego zgłosić wniosek</w:t>
      </w:r>
      <w:r w:rsidR="007438CD" w:rsidRPr="00B77BB9">
        <w:t xml:space="preserve"> o</w:t>
      </w:r>
      <w:r w:rsidR="007438CD">
        <w:t> </w:t>
      </w:r>
      <w:r w:rsidRPr="00B77BB9">
        <w:t>ich uzupełnienie</w:t>
      </w:r>
      <w:r w:rsidR="007438CD" w:rsidRPr="00B77BB9">
        <w:t xml:space="preserve"> w</w:t>
      </w:r>
      <w:r w:rsidR="007438CD">
        <w:t> </w:t>
      </w:r>
      <w:r w:rsidRPr="00B77BB9">
        <w:t>zakresie wynikaj</w:t>
      </w:r>
      <w:r w:rsidRPr="002C5032">
        <w:t>ą</w:t>
      </w:r>
      <w:r w:rsidRPr="00B77BB9">
        <w:t>cym</w:t>
      </w:r>
      <w:r w:rsidR="007438CD" w:rsidRPr="00B77BB9">
        <w:t xml:space="preserve"> z</w:t>
      </w:r>
      <w:r w:rsidR="007438CD">
        <w:t> </w:t>
      </w:r>
      <w:r w:rsidRPr="00B77BB9">
        <w:t>przeprowadzonych czynności dowodowych uzupełni</w:t>
      </w:r>
      <w:r w:rsidRPr="00B77BB9">
        <w:t>a</w:t>
      </w:r>
      <w:r w:rsidRPr="00B77BB9">
        <w:t>jących akta tego postępow</w:t>
      </w:r>
      <w:r w:rsidRPr="002C5032">
        <w:t>a</w:t>
      </w:r>
      <w:r w:rsidRPr="00B77BB9">
        <w:t>nia.</w:t>
      </w:r>
    </w:p>
    <w:p w:rsidR="002C5032" w:rsidRPr="00AD0132" w:rsidRDefault="002C5032" w:rsidP="00B4621D">
      <w:pPr>
        <w:pStyle w:val="USTustnpkodeksu"/>
        <w:keepNext/>
      </w:pPr>
      <w:r w:rsidRPr="00B77BB9">
        <w:t>7.</w:t>
      </w:r>
      <w:r w:rsidR="00B4621D">
        <w:t> </w:t>
      </w:r>
      <w:r w:rsidRPr="00B77BB9">
        <w:t>Rzecznik dyscyplinarny, po zapoznaniu obwinionego</w:t>
      </w:r>
      <w:r w:rsidR="007438CD" w:rsidRPr="00B77BB9">
        <w:t xml:space="preserve"> z</w:t>
      </w:r>
      <w:r w:rsidR="007438CD">
        <w:t> </w:t>
      </w:r>
      <w:r w:rsidRPr="00B77BB9">
        <w:t>aktami postępowania dyscypl</w:t>
      </w:r>
      <w:r w:rsidRPr="002C5032">
        <w:t>i</w:t>
      </w:r>
      <w:r w:rsidRPr="00B77BB9">
        <w:t>narnego, wydaje postan</w:t>
      </w:r>
      <w:r w:rsidRPr="00B77BB9">
        <w:t>o</w:t>
      </w:r>
      <w:r w:rsidRPr="00B77BB9">
        <w:t>wienie</w:t>
      </w:r>
      <w:r w:rsidR="007438CD" w:rsidRPr="00B77BB9">
        <w:t xml:space="preserve"> o</w:t>
      </w:r>
      <w:r w:rsidR="007438CD">
        <w:t> </w:t>
      </w:r>
      <w:r>
        <w:t>zakończeniu czynności dowodowych oraz sporządza sprawozdanie, które:</w:t>
      </w:r>
    </w:p>
    <w:p w:rsidR="002C5032" w:rsidRPr="00B77BB9" w:rsidRDefault="002C5032" w:rsidP="00B4621D">
      <w:pPr>
        <w:pStyle w:val="PKTpunkt"/>
      </w:pPr>
      <w:r>
        <w:t>1)</w:t>
      </w:r>
      <w:r w:rsidR="00B4621D">
        <w:tab/>
      </w:r>
      <w:r>
        <w:t xml:space="preserve">wskazuje </w:t>
      </w:r>
      <w:r w:rsidRPr="00B77BB9">
        <w:t>prowadzącego postępowanie</w:t>
      </w:r>
      <w:r w:rsidR="007438CD" w:rsidRPr="00B77BB9">
        <w:t xml:space="preserve"> i</w:t>
      </w:r>
      <w:r w:rsidR="007438CD">
        <w:t> </w:t>
      </w:r>
      <w:r w:rsidRPr="00B77BB9">
        <w:t>przełożonego dyscyplinarnego, który wydał postanowienie</w:t>
      </w:r>
      <w:r w:rsidR="007438CD" w:rsidRPr="00B77BB9">
        <w:t xml:space="preserve"> o</w:t>
      </w:r>
      <w:r w:rsidR="007438CD">
        <w:t> </w:t>
      </w:r>
      <w:r w:rsidRPr="00B77BB9">
        <w:t>wszczęciu postępowania dyscyplinarnego;</w:t>
      </w:r>
    </w:p>
    <w:p w:rsidR="002C5032" w:rsidRPr="00B77BB9" w:rsidRDefault="002C5032" w:rsidP="00B4621D">
      <w:pPr>
        <w:pStyle w:val="PKTpunkt"/>
      </w:pPr>
      <w:r w:rsidRPr="00B77BB9">
        <w:t>2)</w:t>
      </w:r>
      <w:r w:rsidR="00B4621D">
        <w:tab/>
      </w:r>
      <w:r w:rsidRPr="00B77BB9">
        <w:t>wskazuje obwinionego oraz określa zarzucane mu przewinienie dyscyplinarne,</w:t>
      </w:r>
      <w:r w:rsidR="007438CD" w:rsidRPr="00B77BB9">
        <w:t xml:space="preserve"> z</w:t>
      </w:r>
      <w:r w:rsidR="007438CD">
        <w:t> </w:t>
      </w:r>
      <w:r w:rsidRPr="00B77BB9">
        <w:t>op</w:t>
      </w:r>
      <w:r w:rsidRPr="002C5032">
        <w:t>i</w:t>
      </w:r>
      <w:r w:rsidRPr="00B77BB9">
        <w:t>sem stanu faktycznego ustal</w:t>
      </w:r>
      <w:r w:rsidRPr="00B77BB9">
        <w:t>o</w:t>
      </w:r>
      <w:r w:rsidRPr="00B77BB9">
        <w:t>nym na podstawie zebranych dowodów;</w:t>
      </w:r>
    </w:p>
    <w:p w:rsidR="002C5032" w:rsidRPr="00AD0132" w:rsidRDefault="002C5032" w:rsidP="00B4621D">
      <w:pPr>
        <w:pStyle w:val="PKTpunkt"/>
      </w:pPr>
      <w:r w:rsidRPr="00B77BB9">
        <w:t>3)</w:t>
      </w:r>
      <w:r w:rsidR="00B4621D">
        <w:tab/>
      </w:r>
      <w:r w:rsidRPr="00B77BB9">
        <w:t>przedstawia wnioski dotyczące uniewinnienia, odstąpienia od ukarania lub wymi</w:t>
      </w:r>
      <w:r w:rsidRPr="002C5032">
        <w:t>e</w:t>
      </w:r>
      <w:r w:rsidRPr="00B77BB9">
        <w:t>rzenia kary albo umorzenia</w:t>
      </w:r>
      <w:r>
        <w:t xml:space="preserve"> post</w:t>
      </w:r>
      <w:r>
        <w:t>ę</w:t>
      </w:r>
      <w:r>
        <w:t>powania.</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29.</w:t>
      </w:r>
      <w:r w:rsidR="00B4621D">
        <w:t> </w:t>
      </w:r>
      <w:r>
        <w:t xml:space="preserve">1. Na </w:t>
      </w:r>
      <w:r w:rsidRPr="00B77BB9">
        <w:t>podstawie</w:t>
      </w:r>
      <w:r>
        <w:t xml:space="preserve"> oceny zebranego</w:t>
      </w:r>
      <w:r w:rsidR="007438CD">
        <w:t xml:space="preserve"> w </w:t>
      </w:r>
      <w:r>
        <w:t>postępowaniu dyscyplinarnym materiału dowodowego przełożony dyscyplinarny wydaje orzeczenie o:</w:t>
      </w:r>
    </w:p>
    <w:p w:rsidR="002C5032" w:rsidRPr="00B77BB9" w:rsidRDefault="002C5032" w:rsidP="00B4621D">
      <w:pPr>
        <w:pStyle w:val="PKTpunkt"/>
      </w:pPr>
      <w:r>
        <w:t>1)</w:t>
      </w:r>
      <w:r w:rsidR="00B4621D">
        <w:tab/>
      </w:r>
      <w:r w:rsidRPr="00B77BB9">
        <w:t>uniewinnieniu albo</w:t>
      </w:r>
    </w:p>
    <w:p w:rsidR="002C5032" w:rsidRPr="00B77BB9" w:rsidRDefault="002C5032" w:rsidP="00B4621D">
      <w:pPr>
        <w:pStyle w:val="PKTpunkt"/>
      </w:pPr>
      <w:r w:rsidRPr="00B77BB9">
        <w:t>2)</w:t>
      </w:r>
      <w:r w:rsidR="00B4621D">
        <w:tab/>
      </w:r>
      <w:r w:rsidRPr="00B77BB9">
        <w:t>odstąpieniu od ukarania, albo</w:t>
      </w:r>
    </w:p>
    <w:p w:rsidR="002C5032" w:rsidRPr="00B77BB9" w:rsidRDefault="002C5032" w:rsidP="00B4621D">
      <w:pPr>
        <w:pStyle w:val="PKTpunkt"/>
      </w:pPr>
      <w:r w:rsidRPr="00B77BB9">
        <w:t>3)</w:t>
      </w:r>
      <w:r w:rsidR="00B4621D">
        <w:tab/>
      </w:r>
      <w:r w:rsidRPr="00B77BB9">
        <w:t>ukaraniu, albo</w:t>
      </w:r>
    </w:p>
    <w:p w:rsidR="002C5032" w:rsidRPr="00AD0132" w:rsidRDefault="002C5032" w:rsidP="00B4621D">
      <w:pPr>
        <w:pStyle w:val="PKTpunkt"/>
      </w:pPr>
      <w:r w:rsidRPr="00B77BB9">
        <w:t>4)</w:t>
      </w:r>
      <w:r w:rsidR="00B4621D">
        <w:tab/>
      </w:r>
      <w:r w:rsidRPr="00B77BB9">
        <w:t>umorzeniu postępowania</w:t>
      </w:r>
      <w:r>
        <w:t>.</w:t>
      </w:r>
    </w:p>
    <w:p w:rsidR="002C5032" w:rsidRPr="00AD0132" w:rsidRDefault="002C5032" w:rsidP="00B4621D">
      <w:pPr>
        <w:pStyle w:val="USTustnpkodeksu"/>
        <w:keepNext/>
      </w:pPr>
      <w:r>
        <w:t>2.</w:t>
      </w:r>
      <w:r w:rsidR="00B4621D">
        <w:t> </w:t>
      </w:r>
      <w:r>
        <w:t xml:space="preserve">Orzeczenie powinno </w:t>
      </w:r>
      <w:r w:rsidRPr="00B77BB9">
        <w:t>zawierać</w:t>
      </w:r>
      <w:r>
        <w:t>:</w:t>
      </w:r>
    </w:p>
    <w:p w:rsidR="002C5032" w:rsidRPr="00B77BB9" w:rsidRDefault="002C5032" w:rsidP="00B4621D">
      <w:pPr>
        <w:pStyle w:val="PKTpunkt"/>
      </w:pPr>
      <w:r>
        <w:t>1)</w:t>
      </w:r>
      <w:r w:rsidR="00B4621D">
        <w:tab/>
      </w:r>
      <w:r>
        <w:t xml:space="preserve">oznaczenie </w:t>
      </w:r>
      <w:r w:rsidRPr="00B77BB9">
        <w:t>przełożonego dyscyplinarnego;</w:t>
      </w:r>
    </w:p>
    <w:p w:rsidR="002C5032" w:rsidRPr="00B77BB9" w:rsidRDefault="002C5032" w:rsidP="00B4621D">
      <w:pPr>
        <w:pStyle w:val="PKTpunkt"/>
      </w:pPr>
      <w:r w:rsidRPr="00B77BB9">
        <w:t>2)</w:t>
      </w:r>
      <w:r w:rsidR="00B4621D">
        <w:tab/>
      </w:r>
      <w:r w:rsidRPr="00B77BB9">
        <w:t>datę wydania orzeczenia;</w:t>
      </w:r>
    </w:p>
    <w:p w:rsidR="002C5032" w:rsidRPr="00B77BB9" w:rsidRDefault="002C5032" w:rsidP="00B4621D">
      <w:pPr>
        <w:pStyle w:val="PKTpunkt"/>
      </w:pPr>
      <w:r w:rsidRPr="00B77BB9">
        <w:t>3)</w:t>
      </w:r>
      <w:r w:rsidR="00B4621D">
        <w:tab/>
      </w:r>
      <w:r w:rsidRPr="00B77BB9">
        <w:t>imię</w:t>
      </w:r>
      <w:r w:rsidR="007438CD" w:rsidRPr="00B77BB9">
        <w:t xml:space="preserve"> i</w:t>
      </w:r>
      <w:r w:rsidR="007438CD">
        <w:t> </w:t>
      </w:r>
      <w:r w:rsidRPr="00B77BB9">
        <w:t>nazwisko oraz stanowisko służbowe obwinionego;</w:t>
      </w:r>
    </w:p>
    <w:p w:rsidR="002C5032" w:rsidRPr="00B77BB9" w:rsidRDefault="002C5032" w:rsidP="00B4621D">
      <w:pPr>
        <w:pStyle w:val="PKTpunkt"/>
      </w:pPr>
      <w:r w:rsidRPr="00B77BB9">
        <w:t>4)</w:t>
      </w:r>
      <w:r w:rsidR="00B4621D">
        <w:tab/>
      </w:r>
      <w:r w:rsidRPr="00B77BB9">
        <w:t>opis przewinienia dyscyplinarnego zarzucanego obwinionemu wraz</w:t>
      </w:r>
      <w:r w:rsidR="007438CD" w:rsidRPr="00B77BB9">
        <w:t xml:space="preserve"> z</w:t>
      </w:r>
      <w:r w:rsidR="007438CD">
        <w:t> </w:t>
      </w:r>
      <w:r w:rsidRPr="00B77BB9">
        <w:t>kwalifikacją prawną;</w:t>
      </w:r>
    </w:p>
    <w:p w:rsidR="002C5032" w:rsidRPr="00AD0132" w:rsidRDefault="002C5032" w:rsidP="00B4621D">
      <w:pPr>
        <w:pStyle w:val="PKTpunkt"/>
      </w:pPr>
      <w:r w:rsidRPr="00B77BB9">
        <w:t>5)</w:t>
      </w:r>
      <w:r w:rsidR="00B4621D">
        <w:tab/>
      </w:r>
      <w:r w:rsidRPr="00B77BB9">
        <w:t>rozstrzygnięcie</w:t>
      </w:r>
      <w:r w:rsidR="007438CD" w:rsidRPr="00B77BB9">
        <w:t xml:space="preserve"> o</w:t>
      </w:r>
      <w:r w:rsidR="007438CD">
        <w:t> </w:t>
      </w:r>
      <w:r w:rsidRPr="00B77BB9">
        <w:t>uniewinnieniu, stwierdzeniu winy</w:t>
      </w:r>
      <w:r w:rsidR="007438CD" w:rsidRPr="00B77BB9">
        <w:t xml:space="preserve"> i</w:t>
      </w:r>
      <w:r w:rsidR="007438CD">
        <w:t> </w:t>
      </w:r>
      <w:r w:rsidRPr="00B77BB9">
        <w:t>odstąpieniu od ukarania lub wymierzeniu</w:t>
      </w:r>
      <w:r>
        <w:t xml:space="preserve"> kary </w:t>
      </w:r>
      <w:r w:rsidRPr="00B77BB9">
        <w:t>dyscyplinarnej</w:t>
      </w:r>
      <w:r>
        <w:t xml:space="preserve"> albo umorzeniu postępowania dyscyplinarnego;</w:t>
      </w:r>
    </w:p>
    <w:p w:rsidR="002C5032" w:rsidRPr="00AD0132" w:rsidRDefault="002C5032" w:rsidP="00B4621D">
      <w:pPr>
        <w:pStyle w:val="PKTpunkt"/>
      </w:pPr>
      <w:r>
        <w:t>6)</w:t>
      </w:r>
      <w:r w:rsidR="00B4621D">
        <w:tab/>
      </w:r>
      <w:r>
        <w:t>uzasadnienie faktyczne</w:t>
      </w:r>
      <w:r w:rsidR="007438CD">
        <w:t xml:space="preserve"> i </w:t>
      </w:r>
      <w:r>
        <w:t xml:space="preserve">prawne </w:t>
      </w:r>
      <w:r w:rsidRPr="00B77BB9">
        <w:t>orzeczenia</w:t>
      </w:r>
      <w:r>
        <w:t>;</w:t>
      </w:r>
    </w:p>
    <w:p w:rsidR="002C5032" w:rsidRPr="00B77BB9" w:rsidRDefault="002C5032" w:rsidP="00B4621D">
      <w:pPr>
        <w:pStyle w:val="PKTpunkt"/>
      </w:pPr>
      <w:r>
        <w:t>7)</w:t>
      </w:r>
      <w:r w:rsidR="00B4621D">
        <w:tab/>
      </w:r>
      <w:r>
        <w:t>pouczenie</w:t>
      </w:r>
      <w:r w:rsidR="007438CD">
        <w:t xml:space="preserve"> o </w:t>
      </w:r>
      <w:r>
        <w:t>prawie, terminie</w:t>
      </w:r>
      <w:r w:rsidR="007438CD">
        <w:t xml:space="preserve"> i </w:t>
      </w:r>
      <w:r w:rsidRPr="00B77BB9">
        <w:t>trybie wniesienia odwołania;</w:t>
      </w:r>
    </w:p>
    <w:p w:rsidR="002C5032" w:rsidRPr="00B77BB9" w:rsidRDefault="002C5032" w:rsidP="00B4621D">
      <w:pPr>
        <w:pStyle w:val="PKTpunkt"/>
      </w:pPr>
      <w:r w:rsidRPr="00B77BB9">
        <w:t>8)</w:t>
      </w:r>
      <w:r w:rsidR="00B4621D">
        <w:tab/>
      </w:r>
      <w:r w:rsidRPr="00B77BB9">
        <w:t>podpis,</w:t>
      </w:r>
      <w:r w:rsidR="007438CD" w:rsidRPr="00B77BB9">
        <w:t xml:space="preserve"> z</w:t>
      </w:r>
      <w:r w:rsidR="007438CD">
        <w:t> </w:t>
      </w:r>
      <w:r w:rsidRPr="00B77BB9">
        <w:t>podaniem imienia</w:t>
      </w:r>
      <w:r w:rsidR="007438CD" w:rsidRPr="00B77BB9">
        <w:t xml:space="preserve"> i</w:t>
      </w:r>
      <w:r w:rsidR="007438CD">
        <w:t> </w:t>
      </w:r>
      <w:r w:rsidRPr="00B77BB9">
        <w:t>nazwiska przełożonego dyscyplinarnego, oraz pieczęć jednostki organizacyjnej CBA.</w:t>
      </w:r>
    </w:p>
    <w:p w:rsidR="002C5032" w:rsidRPr="00B77BB9" w:rsidRDefault="002C5032" w:rsidP="00B4621D">
      <w:pPr>
        <w:pStyle w:val="USTustnpkodeksu"/>
      </w:pPr>
      <w:r w:rsidRPr="002C5032">
        <w:t>3.</w:t>
      </w:r>
      <w:r w:rsidR="00B4621D">
        <w:t> </w:t>
      </w:r>
      <w:r>
        <w:t xml:space="preserve">Przełożony </w:t>
      </w:r>
      <w:r w:rsidRPr="00B77BB9">
        <w:t>dyscyplinarny uchyla postanowienie,</w:t>
      </w:r>
      <w:r w:rsidR="007438CD" w:rsidRPr="00B77BB9">
        <w:t xml:space="preserve"> o</w:t>
      </w:r>
      <w:r w:rsidR="007438CD">
        <w:t> </w:t>
      </w:r>
      <w:r w:rsidRPr="00B77BB9">
        <w:t>którym mowa</w:t>
      </w:r>
      <w:r w:rsidR="007438CD" w:rsidRPr="00B77BB9">
        <w:t xml:space="preserve"> w</w:t>
      </w:r>
      <w:r w:rsidR="007438CD">
        <w:t> art. </w:t>
      </w:r>
      <w:r w:rsidRPr="00B77BB9">
        <w:t>12</w:t>
      </w:r>
      <w:r w:rsidR="007438CD" w:rsidRPr="00B77BB9">
        <w:t>8</w:t>
      </w:r>
      <w:r w:rsidR="007438CD">
        <w:t xml:space="preserve"> ust. </w:t>
      </w:r>
      <w:r w:rsidRPr="00B77BB9">
        <w:t>7, oraz przekazuje akta sprawy rzecznikowi dyscyplinarnemu do uzupełnienia,</w:t>
      </w:r>
      <w:r w:rsidR="007438CD" w:rsidRPr="00B77BB9">
        <w:t xml:space="preserve"> w</w:t>
      </w:r>
      <w:r w:rsidR="007438CD">
        <w:t> </w:t>
      </w:r>
      <w:r w:rsidRPr="00B77BB9">
        <w:t>przypadku stwierdzenia, że nie zostały wyjaśnione wszystkie okoliczn</w:t>
      </w:r>
      <w:r w:rsidRPr="00B77BB9">
        <w:t>o</w:t>
      </w:r>
      <w:r w:rsidRPr="00B77BB9">
        <w:t>ści sprawy.</w:t>
      </w:r>
    </w:p>
    <w:p w:rsidR="002C5032" w:rsidRPr="00B77BB9" w:rsidRDefault="002C5032" w:rsidP="00B4621D">
      <w:pPr>
        <w:pStyle w:val="USTustnpkodeksu"/>
      </w:pPr>
      <w:r w:rsidRPr="00B77BB9">
        <w:t>4.</w:t>
      </w:r>
      <w:r w:rsidR="00B4621D">
        <w:t> </w:t>
      </w:r>
      <w:r w:rsidRPr="00B77BB9">
        <w:t>Przełożony dyscyplinarny umarza postępowanie dyscyplinarne</w:t>
      </w:r>
      <w:r w:rsidR="007438CD" w:rsidRPr="00B77BB9">
        <w:t xml:space="preserve"> w</w:t>
      </w:r>
      <w:r w:rsidR="007438CD">
        <w:t> </w:t>
      </w:r>
      <w:r w:rsidRPr="00B77BB9">
        <w:t>przypadkach,</w:t>
      </w:r>
      <w:r w:rsidR="007438CD" w:rsidRPr="00B77BB9">
        <w:t xml:space="preserve"> o</w:t>
      </w:r>
      <w:r w:rsidR="007438CD">
        <w:t> </w:t>
      </w:r>
      <w:r w:rsidRPr="00B77BB9">
        <w:t>których mowa</w:t>
      </w:r>
      <w:r w:rsidR="007438CD" w:rsidRPr="00B77BB9">
        <w:t xml:space="preserve"> w</w:t>
      </w:r>
      <w:r w:rsidR="007438CD">
        <w:t> art. </w:t>
      </w:r>
      <w:r w:rsidRPr="00B77BB9">
        <w:t>12</w:t>
      </w:r>
      <w:r w:rsidR="007438CD" w:rsidRPr="00B77BB9">
        <w:t>1</w:t>
      </w:r>
      <w:r w:rsidR="007438CD">
        <w:t xml:space="preserve"> ust. </w:t>
      </w:r>
      <w:r w:rsidRPr="00B77BB9">
        <w:t>1, albo gdy stało się ono bezprzedmiotowe</w:t>
      </w:r>
      <w:r w:rsidR="007438CD" w:rsidRPr="00B77BB9">
        <w:t xml:space="preserve"> z</w:t>
      </w:r>
      <w:r w:rsidR="007438CD">
        <w:t> </w:t>
      </w:r>
      <w:r w:rsidRPr="00B77BB9">
        <w:t>innej przyczyny.</w:t>
      </w:r>
    </w:p>
    <w:p w:rsidR="002C5032" w:rsidRPr="00B77BB9" w:rsidRDefault="002C5032" w:rsidP="00B4621D">
      <w:pPr>
        <w:pStyle w:val="USTustnpkodeksu"/>
      </w:pPr>
      <w:r w:rsidRPr="00B77BB9">
        <w:t>5.</w:t>
      </w:r>
      <w:r w:rsidR="00B4621D">
        <w:t> </w:t>
      </w:r>
      <w:r w:rsidRPr="00B77BB9">
        <w:t>Przełożony dyscyplinarny może odstąpić od ukarania, jeżeli stopień winy lub stopień szkodliwości przewinienia dyscyplinarnego dla służby nie jest znaczny,</w:t>
      </w:r>
      <w:r w:rsidR="007438CD" w:rsidRPr="00B77BB9">
        <w:t xml:space="preserve"> a</w:t>
      </w:r>
      <w:r w:rsidR="007438CD">
        <w:t> </w:t>
      </w:r>
      <w:r w:rsidRPr="00B77BB9">
        <w:t>właściwości i warunki osobiste funkcjonariusza oraz dotychczasowy prz</w:t>
      </w:r>
      <w:r w:rsidRPr="00B77BB9">
        <w:t>e</w:t>
      </w:r>
      <w:r w:rsidRPr="00B77BB9">
        <w:t>bieg służby uzasadniają przypuszczenie, że pomimo odstąpienia od ukarania będzie on przestrzegał dyscypliny służbowej oraz zasad etyki zawodowej.</w:t>
      </w:r>
    </w:p>
    <w:p w:rsidR="002C5032" w:rsidRPr="00B77BB9" w:rsidRDefault="002C5032" w:rsidP="00B4621D">
      <w:pPr>
        <w:pStyle w:val="USTustnpkodeksu"/>
      </w:pPr>
      <w:r w:rsidRPr="00B77BB9">
        <w:t>6.</w:t>
      </w:r>
      <w:r w:rsidR="00B4621D">
        <w:t> </w:t>
      </w:r>
      <w:r w:rsidRPr="00B77BB9">
        <w:t>Orzeczenie,</w:t>
      </w:r>
      <w:r w:rsidR="007438CD" w:rsidRPr="00B77BB9">
        <w:t xml:space="preserve"> o</w:t>
      </w:r>
      <w:r w:rsidR="007438CD">
        <w:t> </w:t>
      </w:r>
      <w:r w:rsidRPr="00B77BB9">
        <w:t>którym mowa</w:t>
      </w:r>
      <w:r w:rsidR="007438CD" w:rsidRPr="00B77BB9">
        <w:t xml:space="preserve"> w</w:t>
      </w:r>
      <w:r w:rsidR="007438CD">
        <w:t> ust. </w:t>
      </w:r>
      <w:r w:rsidRPr="00B77BB9">
        <w:t>1, wraz</w:t>
      </w:r>
      <w:r w:rsidR="007438CD" w:rsidRPr="00B77BB9">
        <w:t xml:space="preserve"> z</w:t>
      </w:r>
      <w:r w:rsidR="007438CD">
        <w:t> </w:t>
      </w:r>
      <w:r w:rsidRPr="00B77BB9">
        <w:t>uzasadnieniem sporządza się na piśmie nie później niż</w:t>
      </w:r>
      <w:r w:rsidR="007438CD" w:rsidRPr="00B77BB9">
        <w:t xml:space="preserve"> w</w:t>
      </w:r>
      <w:r w:rsidR="007438CD">
        <w:t> </w:t>
      </w:r>
      <w:r w:rsidRPr="00B77BB9">
        <w:t>terminie 1</w:t>
      </w:r>
      <w:r w:rsidR="007438CD" w:rsidRPr="00B77BB9">
        <w:t>4</w:t>
      </w:r>
      <w:r w:rsidR="007438CD">
        <w:t> </w:t>
      </w:r>
      <w:r w:rsidRPr="00B77BB9">
        <w:t>dni od dnia wydania postanowienia</w:t>
      </w:r>
      <w:r w:rsidR="007438CD" w:rsidRPr="00B77BB9">
        <w:t xml:space="preserve"> o</w:t>
      </w:r>
      <w:r w:rsidR="007438CD">
        <w:t> </w:t>
      </w:r>
      <w:r w:rsidRPr="00B77BB9">
        <w:t>zakończeniu czynności dowodowych.</w:t>
      </w:r>
    </w:p>
    <w:p w:rsidR="002C5032" w:rsidRPr="00B77BB9" w:rsidRDefault="002C5032" w:rsidP="00B4621D">
      <w:pPr>
        <w:pStyle w:val="USTustnpkodeksu"/>
      </w:pPr>
      <w:r w:rsidRPr="00B77BB9">
        <w:t>7.</w:t>
      </w:r>
      <w:r w:rsidR="00B4621D">
        <w:t> </w:t>
      </w:r>
      <w:r w:rsidRPr="00B77BB9">
        <w:t>Orzeczenie,</w:t>
      </w:r>
      <w:r w:rsidR="007438CD" w:rsidRPr="00B77BB9">
        <w:t xml:space="preserve"> o</w:t>
      </w:r>
      <w:r w:rsidR="007438CD">
        <w:t> </w:t>
      </w:r>
      <w:r w:rsidRPr="00B77BB9">
        <w:t>którym mowa</w:t>
      </w:r>
      <w:r w:rsidR="007438CD" w:rsidRPr="00B77BB9">
        <w:t xml:space="preserve"> w</w:t>
      </w:r>
      <w:r w:rsidR="007438CD">
        <w:t> ust. </w:t>
      </w:r>
      <w:r w:rsidRPr="00B77BB9">
        <w:t>1, doręcza się niezwłocznie obwinionemu.</w:t>
      </w:r>
    </w:p>
    <w:p w:rsidR="002C5032" w:rsidRPr="00B77BB9" w:rsidRDefault="002C5032" w:rsidP="00B4621D">
      <w:pPr>
        <w:pStyle w:val="USTustnpkodeksu"/>
      </w:pPr>
      <w:r w:rsidRPr="00B77BB9">
        <w:t>8.</w:t>
      </w:r>
      <w:r w:rsidR="00B4621D">
        <w:t> </w:t>
      </w:r>
      <w:r w:rsidRPr="00B77BB9">
        <w:t>Jeżeli przełożony dyscyplinarny uzna, że należy wymierzyć karę dyscyplinarną, do której wymierzenia nie jest uprawniony, wniosek</w:t>
      </w:r>
      <w:r w:rsidR="007438CD" w:rsidRPr="00B77BB9">
        <w:t xml:space="preserve"> w</w:t>
      </w:r>
      <w:r w:rsidR="007438CD">
        <w:t> </w:t>
      </w:r>
      <w:r w:rsidRPr="00B77BB9">
        <w:t>tej sprawie wraz</w:t>
      </w:r>
      <w:r w:rsidR="007438CD" w:rsidRPr="00B77BB9">
        <w:t xml:space="preserve"> z</w:t>
      </w:r>
      <w:r w:rsidR="007438CD">
        <w:t> </w:t>
      </w:r>
      <w:r w:rsidRPr="00B77BB9">
        <w:t>aktami postępowania dyscyplinarnego przesyła Szefowi CBA.</w:t>
      </w:r>
    </w:p>
    <w:p w:rsidR="002C5032" w:rsidRPr="00AD0132" w:rsidRDefault="002C5032" w:rsidP="00B4621D">
      <w:pPr>
        <w:pStyle w:val="USTustnpkodeksu"/>
      </w:pPr>
      <w:r w:rsidRPr="00B77BB9">
        <w:t>9.</w:t>
      </w:r>
      <w:r w:rsidR="007438CD">
        <w:t> </w:t>
      </w:r>
      <w:r w:rsidR="007438CD" w:rsidRPr="00B77BB9">
        <w:t>W</w:t>
      </w:r>
      <w:r w:rsidR="007438CD">
        <w:t> </w:t>
      </w:r>
      <w:r w:rsidRPr="00B77BB9">
        <w:t>przypadku zamiaru wymierzenia kary wydalenia ze służby</w:t>
      </w:r>
      <w:r w:rsidR="007438CD" w:rsidRPr="00B77BB9">
        <w:t xml:space="preserve"> w</w:t>
      </w:r>
      <w:r w:rsidR="007438CD">
        <w:t> </w:t>
      </w:r>
      <w:r w:rsidRPr="00B77BB9">
        <w:t>CBA, Szef CBA, przed wydaniem orzeczenia dyscyplinarnego, wzywa obwinionego</w:t>
      </w:r>
      <w:r w:rsidR="007438CD" w:rsidRPr="00B77BB9">
        <w:t xml:space="preserve"> w</w:t>
      </w:r>
      <w:r w:rsidR="007438CD">
        <w:t> </w:t>
      </w:r>
      <w:r w:rsidRPr="00B77BB9">
        <w:t>celu wysłuchania go. W wysłuchaniu uczestniczy rzecznik dyscyplinarny. Obw</w:t>
      </w:r>
      <w:r w:rsidRPr="00B77BB9">
        <w:t>i</w:t>
      </w:r>
      <w:r w:rsidRPr="00B77BB9">
        <w:t>nionemu doręcza się sprawo</w:t>
      </w:r>
      <w:r w:rsidRPr="002C5032">
        <w:t>z</w:t>
      </w:r>
      <w:r w:rsidRPr="00B77BB9">
        <w:t>danie</w:t>
      </w:r>
      <w:r w:rsidR="007438CD" w:rsidRPr="00B77BB9">
        <w:t xml:space="preserve"> w</w:t>
      </w:r>
      <w:r w:rsidR="007438CD">
        <w:t> </w:t>
      </w:r>
      <w:r w:rsidRPr="00B77BB9">
        <w:t>terminie</w:t>
      </w:r>
      <w:r>
        <w:t xml:space="preserve"> umożliwiającym zapoznanie się</w:t>
      </w:r>
      <w:r w:rsidR="007438CD">
        <w:t xml:space="preserve"> z </w:t>
      </w:r>
      <w:r>
        <w:t>nim przed wysłuchaniem.</w:t>
      </w:r>
    </w:p>
    <w:p w:rsidR="002C5032" w:rsidRPr="002C5032" w:rsidRDefault="002C5032" w:rsidP="00B4621D">
      <w:pPr>
        <w:pStyle w:val="USTustnpkodeksu"/>
        <w:keepNext/>
      </w:pPr>
      <w:r>
        <w:t>10.</w:t>
      </w:r>
      <w:r w:rsidR="00B4621D">
        <w:t> </w:t>
      </w:r>
      <w:r>
        <w:t>Przepisu</w:t>
      </w:r>
      <w:r w:rsidR="007438CD">
        <w:t xml:space="preserve"> ust. 9 </w:t>
      </w:r>
      <w:r>
        <w:t>nie stosuje się</w:t>
      </w:r>
      <w:r w:rsidR="007438CD">
        <w:t xml:space="preserve"> w </w:t>
      </w:r>
      <w:r>
        <w:t>przypadku:</w:t>
      </w:r>
    </w:p>
    <w:p w:rsidR="002C5032" w:rsidRPr="00D77997" w:rsidRDefault="002C5032" w:rsidP="00D77997">
      <w:pPr>
        <w:pStyle w:val="PKTpunkt"/>
        <w:spacing w:before="80"/>
        <w:rPr>
          <w:bCs w:val="0"/>
        </w:rPr>
      </w:pPr>
      <w:r>
        <w:t>1)</w:t>
      </w:r>
      <w:r w:rsidR="00B4621D">
        <w:tab/>
      </w:r>
      <w:r>
        <w:t xml:space="preserve">tymczasowego </w:t>
      </w:r>
      <w:r w:rsidRPr="00B77BB9">
        <w:t>aresztowania obwi</w:t>
      </w:r>
      <w:r w:rsidRPr="00D77997">
        <w:rPr>
          <w:bCs w:val="0"/>
        </w:rPr>
        <w:t>nionego;</w:t>
      </w:r>
    </w:p>
    <w:p w:rsidR="002C5032" w:rsidRPr="00D77997" w:rsidRDefault="002C5032" w:rsidP="00D77997">
      <w:pPr>
        <w:pStyle w:val="PKTpunkt"/>
        <w:spacing w:before="80"/>
        <w:rPr>
          <w:bCs w:val="0"/>
        </w:rPr>
      </w:pPr>
      <w:r w:rsidRPr="00D77997">
        <w:rPr>
          <w:bCs w:val="0"/>
        </w:rPr>
        <w:t>2)</w:t>
      </w:r>
      <w:r w:rsidR="00B4621D" w:rsidRPr="00D77997">
        <w:rPr>
          <w:bCs w:val="0"/>
        </w:rPr>
        <w:tab/>
      </w:r>
      <w:r w:rsidRPr="00D77997">
        <w:rPr>
          <w:bCs w:val="0"/>
        </w:rPr>
        <w:t>odmowy obwinionego stawienia się lub nieusprawiedliwionej nieobecności;</w:t>
      </w:r>
    </w:p>
    <w:p w:rsidR="002C5032" w:rsidRPr="00AD0132" w:rsidRDefault="002C5032" w:rsidP="00D77997">
      <w:pPr>
        <w:pStyle w:val="PKTpunkt"/>
        <w:spacing w:before="80"/>
      </w:pPr>
      <w:r w:rsidRPr="00D77997">
        <w:rPr>
          <w:bCs w:val="0"/>
        </w:rPr>
        <w:t>3)</w:t>
      </w:r>
      <w:r w:rsidR="00B4621D" w:rsidRPr="00D77997">
        <w:rPr>
          <w:bCs w:val="0"/>
        </w:rPr>
        <w:tab/>
      </w:r>
      <w:r w:rsidRPr="00D77997">
        <w:rPr>
          <w:bCs w:val="0"/>
        </w:rPr>
        <w:t>zaistnienia innej przeszkody uniemożliwiają</w:t>
      </w:r>
      <w:r w:rsidRPr="00B77BB9">
        <w:t>cej obwinionemu stawienie się</w:t>
      </w:r>
      <w:r w:rsidR="007438CD" w:rsidRPr="00B77BB9">
        <w:t xml:space="preserve"> w</w:t>
      </w:r>
      <w:r w:rsidR="007438CD">
        <w:t> </w:t>
      </w:r>
      <w:r w:rsidRPr="00B77BB9">
        <w:t>term</w:t>
      </w:r>
      <w:r w:rsidRPr="002C5032">
        <w:t>i</w:t>
      </w:r>
      <w:r w:rsidRPr="00B77BB9">
        <w:t>nie 1</w:t>
      </w:r>
      <w:r w:rsidR="007438CD" w:rsidRPr="00B77BB9">
        <w:t>4</w:t>
      </w:r>
      <w:r w:rsidR="007438CD">
        <w:t> </w:t>
      </w:r>
      <w:r w:rsidRPr="00B77BB9">
        <w:t>dni od dnia doręczenia</w:t>
      </w:r>
      <w:r>
        <w:t xml:space="preserve"> postanowienia</w:t>
      </w:r>
      <w:r w:rsidR="007438CD">
        <w:t xml:space="preserve"> o </w:t>
      </w:r>
      <w:r>
        <w:t>zakończeniu czynności dowodowych.</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30.</w:t>
      </w:r>
      <w:r w:rsidR="00B4621D">
        <w:t> </w:t>
      </w:r>
      <w:r>
        <w:t xml:space="preserve">1. </w:t>
      </w:r>
      <w:r w:rsidRPr="00B77BB9">
        <w:t>Postępowanie dyscyplinarne jest dwuinstancyjne. Od orzeczenia wydanego</w:t>
      </w:r>
      <w:r w:rsidR="007438CD" w:rsidRPr="00B77BB9">
        <w:t xml:space="preserve"> w</w:t>
      </w:r>
      <w:r w:rsidR="007438CD">
        <w:t> </w:t>
      </w:r>
      <w:r w:rsidRPr="00B77BB9">
        <w:t>pierwszej instancji obw</w:t>
      </w:r>
      <w:r w:rsidRPr="00B77BB9">
        <w:t>i</w:t>
      </w:r>
      <w:r w:rsidRPr="00B77BB9">
        <w:t>nionemu przysługuje odwołanie</w:t>
      </w:r>
      <w:r w:rsidR="007438CD" w:rsidRPr="00B77BB9">
        <w:t xml:space="preserve"> w</w:t>
      </w:r>
      <w:r w:rsidR="007438CD">
        <w:t> </w:t>
      </w:r>
      <w:r w:rsidRPr="00B77BB9">
        <w:t xml:space="preserve">terminie </w:t>
      </w:r>
      <w:r w:rsidR="007438CD" w:rsidRPr="00B77BB9">
        <w:t>7</w:t>
      </w:r>
      <w:r w:rsidR="007438CD">
        <w:t> </w:t>
      </w:r>
      <w:r w:rsidRPr="00B77BB9">
        <w:t>dni od dnia doręczenia orz</w:t>
      </w:r>
      <w:r w:rsidRPr="002C5032">
        <w:t>e</w:t>
      </w:r>
      <w:r w:rsidRPr="00B77BB9">
        <w:t>czenia.</w:t>
      </w:r>
    </w:p>
    <w:p w:rsidR="002C5032" w:rsidRPr="00B77BB9" w:rsidRDefault="002C5032" w:rsidP="00B4621D">
      <w:pPr>
        <w:pStyle w:val="USTustnpkodeksu"/>
      </w:pPr>
      <w:r w:rsidRPr="00B77BB9">
        <w:t>2.</w:t>
      </w:r>
      <w:r w:rsidR="00B4621D">
        <w:t> </w:t>
      </w:r>
      <w:r w:rsidRPr="00B77BB9">
        <w:t>Odwołanie składa się do Szefa CBA za pośrednictwem przełożonego dyscyplinarnego, który wydał orzeczenie</w:t>
      </w:r>
      <w:r w:rsidR="007438CD" w:rsidRPr="00B77BB9">
        <w:t xml:space="preserve"> w</w:t>
      </w:r>
      <w:r w:rsidR="007438CD">
        <w:t> </w:t>
      </w:r>
      <w:r w:rsidRPr="00B77BB9">
        <w:t>pierwszej instancji.</w:t>
      </w:r>
    </w:p>
    <w:p w:rsidR="002C5032" w:rsidRPr="00B77BB9" w:rsidRDefault="002C5032" w:rsidP="00B4621D">
      <w:pPr>
        <w:pStyle w:val="USTustnpkodeksu"/>
      </w:pPr>
      <w:r w:rsidRPr="00B77BB9">
        <w:t>3.</w:t>
      </w:r>
      <w:r w:rsidR="00B4621D">
        <w:t> </w:t>
      </w:r>
      <w:r w:rsidRPr="00B77BB9">
        <w:t>Szef CBA odmawia przyjęcia odwołania,</w:t>
      </w:r>
      <w:r w:rsidR="007438CD" w:rsidRPr="00B77BB9">
        <w:t xml:space="preserve"> w</w:t>
      </w:r>
      <w:r w:rsidR="007438CD">
        <w:t> </w:t>
      </w:r>
      <w:r w:rsidRPr="00B77BB9">
        <w:t>drodze postanowienia, jeżeli zostało wniesi</w:t>
      </w:r>
      <w:r w:rsidRPr="002C5032">
        <w:t>o</w:t>
      </w:r>
      <w:r w:rsidRPr="00B77BB9">
        <w:t>ne po terminie lub przez osobę nieuprawnioną albo jest niedopuszczalne. Postanowienie</w:t>
      </w:r>
      <w:r w:rsidR="007438CD" w:rsidRPr="00B77BB9">
        <w:t xml:space="preserve"> w</w:t>
      </w:r>
      <w:r w:rsidR="007438CD">
        <w:t> </w:t>
      </w:r>
      <w:r w:rsidRPr="00B77BB9">
        <w:t>tej sprawie jest ostateczne.</w:t>
      </w:r>
    </w:p>
    <w:p w:rsidR="002C5032" w:rsidRPr="00AD0132" w:rsidRDefault="002C5032" w:rsidP="00B4621D">
      <w:pPr>
        <w:pStyle w:val="USTustnpkodeksu"/>
      </w:pPr>
      <w:r w:rsidRPr="00B77BB9">
        <w:t>4.</w:t>
      </w:r>
      <w:r w:rsidR="00B4621D">
        <w:t> </w:t>
      </w:r>
      <w:r w:rsidRPr="00B77BB9">
        <w:t>Jeżeli orzeczenie lub postanowienie</w:t>
      </w:r>
      <w:r w:rsidR="007438CD" w:rsidRPr="00B77BB9">
        <w:t xml:space="preserve"> w</w:t>
      </w:r>
      <w:r w:rsidR="007438CD">
        <w:t> </w:t>
      </w:r>
      <w:r w:rsidRPr="00B77BB9">
        <w:t>pierwszej instancji wydał Szef CBA, odwołanie lub zażalenie nie przysł</w:t>
      </w:r>
      <w:r w:rsidRPr="00B77BB9">
        <w:t>u</w:t>
      </w:r>
      <w:r w:rsidRPr="00B77BB9">
        <w:t>guje</w:t>
      </w:r>
      <w:r>
        <w:t>. Obwiniony może jednak</w:t>
      </w:r>
      <w:r w:rsidR="007438CD">
        <w:t xml:space="preserve"> w </w:t>
      </w:r>
      <w:r>
        <w:t>terminie,</w:t>
      </w:r>
      <w:r w:rsidR="007438CD">
        <w:t xml:space="preserve"> o </w:t>
      </w:r>
      <w:r>
        <w:t>którym mowa</w:t>
      </w:r>
      <w:r w:rsidR="007438CD">
        <w:t xml:space="preserve"> w ust. </w:t>
      </w:r>
      <w:r>
        <w:t>1, zwrócić się do Szefa CBA</w:t>
      </w:r>
      <w:r w:rsidR="007438CD">
        <w:t xml:space="preserve"> z </w:t>
      </w:r>
      <w:r>
        <w:t>wnioskiem</w:t>
      </w:r>
      <w:r w:rsidR="007438CD">
        <w:t xml:space="preserve"> o </w:t>
      </w:r>
      <w:r>
        <w:t>ponowne rozpatrzenie sprawy; do wniosku tego stosuje się odpowiednio przepisy dotyczące odwołań od orzeczeń.</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31.</w:t>
      </w:r>
      <w:r w:rsidR="00B4621D">
        <w:t> </w:t>
      </w:r>
      <w:r>
        <w:t>1.</w:t>
      </w:r>
      <w:r w:rsidR="007438CD">
        <w:t xml:space="preserve"> W </w:t>
      </w:r>
      <w:r>
        <w:t>postępowaniu odwoławczym rozpoznanie sprawy następuje na podstawie stanu fa</w:t>
      </w:r>
      <w:r w:rsidRPr="002C5032">
        <w:t>k</w:t>
      </w:r>
      <w:r>
        <w:t>tycznego ustalon</w:t>
      </w:r>
      <w:r>
        <w:t>e</w:t>
      </w:r>
      <w:r>
        <w:t>go</w:t>
      </w:r>
      <w:r w:rsidR="007438CD">
        <w:t xml:space="preserve"> w </w:t>
      </w:r>
      <w:r>
        <w:t xml:space="preserve">postępowaniu </w:t>
      </w:r>
      <w:r w:rsidRPr="00B77BB9">
        <w:t>dyscyplinarnym. Jeżeli jest to potrzebne do praw</w:t>
      </w:r>
      <w:r w:rsidRPr="002C5032">
        <w:t>i</w:t>
      </w:r>
      <w:r w:rsidRPr="00B77BB9">
        <w:t>dłowego wydania orzeczenia, Szef CBA może uz</w:t>
      </w:r>
      <w:r w:rsidRPr="00B77BB9">
        <w:t>u</w:t>
      </w:r>
      <w:r w:rsidRPr="00B77BB9">
        <w:t>pełnić materiał dowodowy, zlecając rzecznikowi dyscyplinarnemu prowadzącemu postępowanie dyscyplinarne wykonanie czynności dowodowych, określając ich zakres.</w:t>
      </w:r>
    </w:p>
    <w:p w:rsidR="002C5032" w:rsidRPr="00AD0132" w:rsidRDefault="002C5032" w:rsidP="00B4621D">
      <w:pPr>
        <w:pStyle w:val="USTustnpkodeksu"/>
      </w:pPr>
      <w:r w:rsidRPr="00B77BB9">
        <w:t>2.</w:t>
      </w:r>
      <w:r w:rsidR="007438CD">
        <w:t> </w:t>
      </w:r>
      <w:r w:rsidR="007438CD" w:rsidRPr="00B77BB9">
        <w:t>Z</w:t>
      </w:r>
      <w:r w:rsidR="007438CD">
        <w:t> </w:t>
      </w:r>
      <w:r w:rsidRPr="00B77BB9">
        <w:t>materiałami uzyskanymi</w:t>
      </w:r>
      <w:r w:rsidR="007438CD" w:rsidRPr="00B77BB9">
        <w:t xml:space="preserve"> w</w:t>
      </w:r>
      <w:r w:rsidR="007438CD">
        <w:t> </w:t>
      </w:r>
      <w:r w:rsidRPr="00B77BB9">
        <w:t>wyniku czynności dowodowych,</w:t>
      </w:r>
      <w:r w:rsidR="007438CD" w:rsidRPr="00B77BB9">
        <w:t xml:space="preserve"> o</w:t>
      </w:r>
      <w:r w:rsidR="007438CD">
        <w:t> </w:t>
      </w:r>
      <w:r w:rsidRPr="00B77BB9">
        <w:t>których mowa</w:t>
      </w:r>
      <w:r w:rsidR="007438CD" w:rsidRPr="00B77BB9">
        <w:t xml:space="preserve"> w</w:t>
      </w:r>
      <w:r w:rsidR="007438CD">
        <w:t> ust. </w:t>
      </w:r>
      <w:r w:rsidRPr="00B77BB9">
        <w:t>1, rzecznik dyscyplinarny zapoznaje obwinionego.</w:t>
      </w:r>
      <w:r w:rsidR="007438CD">
        <w:t xml:space="preserve"> W </w:t>
      </w:r>
      <w:r>
        <w:t xml:space="preserve">terminie </w:t>
      </w:r>
      <w:r w:rsidR="007438CD">
        <w:t>3 </w:t>
      </w:r>
      <w:r>
        <w:t>dni od dnia zapoznania obwiniony ma prawo zgłoszenia Szefowi CBA uwag dot</w:t>
      </w:r>
      <w:r>
        <w:t>y</w:t>
      </w:r>
      <w:r>
        <w:t>czących przeprowadzonych czynności dowodowych.</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32.</w:t>
      </w:r>
      <w:r w:rsidR="00B4621D">
        <w:t> </w:t>
      </w:r>
      <w:r>
        <w:t>1. Szef CBA,</w:t>
      </w:r>
      <w:r w:rsidR="007438CD">
        <w:t xml:space="preserve"> w </w:t>
      </w:r>
      <w:r>
        <w:t xml:space="preserve">terminie </w:t>
      </w:r>
      <w:r w:rsidR="007438CD">
        <w:t>7 </w:t>
      </w:r>
      <w:r w:rsidRPr="00B77BB9">
        <w:t>dni od dnia wniesienia odwołania może powołać komisję do zb</w:t>
      </w:r>
      <w:r w:rsidRPr="002C5032">
        <w:t>a</w:t>
      </w:r>
      <w:r w:rsidRPr="00B77BB9">
        <w:t>dania zaskarż</w:t>
      </w:r>
      <w:r w:rsidRPr="00B77BB9">
        <w:t>o</w:t>
      </w:r>
      <w:r w:rsidRPr="00B77BB9">
        <w:t xml:space="preserve">nego orzeczenia, zwaną dalej </w:t>
      </w:r>
      <w:r w:rsidR="00B4621D">
        <w:t>„</w:t>
      </w:r>
      <w:r w:rsidRPr="00B77BB9">
        <w:t>komisją</w:t>
      </w:r>
      <w:r w:rsidR="00B4621D">
        <w:t>”</w:t>
      </w:r>
      <w:r w:rsidRPr="00B77BB9">
        <w:t>.</w:t>
      </w:r>
    </w:p>
    <w:p w:rsidR="002C5032" w:rsidRPr="00B77BB9" w:rsidRDefault="002C5032" w:rsidP="00B4621D">
      <w:pPr>
        <w:pStyle w:val="USTustnpkodeksu"/>
      </w:pPr>
      <w:r w:rsidRPr="00B77BB9">
        <w:t>2.</w:t>
      </w:r>
      <w:r w:rsidR="00B4621D">
        <w:t> </w:t>
      </w:r>
      <w:r w:rsidRPr="00B77BB9">
        <w:t>Komisja składa się</w:t>
      </w:r>
      <w:r w:rsidR="007438CD" w:rsidRPr="00B77BB9">
        <w:t xml:space="preserve"> z</w:t>
      </w:r>
      <w:r w:rsidR="007438CD">
        <w:t> </w:t>
      </w:r>
      <w:r w:rsidRPr="00B77BB9">
        <w:t>trzech funkcjonariuszy</w:t>
      </w:r>
      <w:r w:rsidR="007438CD" w:rsidRPr="00B77BB9">
        <w:t xml:space="preserve"> w</w:t>
      </w:r>
      <w:r w:rsidR="007438CD">
        <w:t> </w:t>
      </w:r>
      <w:r w:rsidRPr="00B77BB9">
        <w:t>służbie stałej.</w:t>
      </w:r>
    </w:p>
    <w:p w:rsidR="002C5032" w:rsidRPr="00B77BB9" w:rsidRDefault="002C5032" w:rsidP="00B4621D">
      <w:pPr>
        <w:pStyle w:val="USTustnpkodeksu"/>
      </w:pPr>
      <w:r w:rsidRPr="00B77BB9">
        <w:t>3.</w:t>
      </w:r>
      <w:r w:rsidR="00B4621D">
        <w:t> </w:t>
      </w:r>
      <w:r w:rsidRPr="00B77BB9">
        <w:t>Przepisy</w:t>
      </w:r>
      <w:r w:rsidR="007438CD">
        <w:t xml:space="preserve"> art. </w:t>
      </w:r>
      <w:r w:rsidRPr="00B77BB9">
        <w:t>12</w:t>
      </w:r>
      <w:r w:rsidR="007438CD" w:rsidRPr="00B77BB9">
        <w:t>2</w:t>
      </w:r>
      <w:r w:rsidR="007438CD">
        <w:t xml:space="preserve"> ust. </w:t>
      </w:r>
      <w:r w:rsidR="007438CD" w:rsidRPr="00B77BB9">
        <w:t>5</w:t>
      </w:r>
      <w:r w:rsidR="007438CD">
        <w:t xml:space="preserve"> i </w:t>
      </w:r>
      <w:r w:rsidR="007438CD" w:rsidRPr="00B77BB9">
        <w:t>6</w:t>
      </w:r>
      <w:r w:rsidR="007438CD">
        <w:t> </w:t>
      </w:r>
      <w:r w:rsidRPr="00B77BB9">
        <w:t>stosuje się odpowiednio do członków komisji.</w:t>
      </w:r>
    </w:p>
    <w:p w:rsidR="002C5032" w:rsidRPr="00B77BB9" w:rsidRDefault="002C5032" w:rsidP="00B4621D">
      <w:pPr>
        <w:pStyle w:val="USTustnpkodeksu"/>
      </w:pPr>
      <w:r w:rsidRPr="00B77BB9">
        <w:t>4.</w:t>
      </w:r>
      <w:r w:rsidR="00B4621D">
        <w:t> </w:t>
      </w:r>
      <w:r w:rsidRPr="00B77BB9">
        <w:t>Komisja może wysłuchać rzecznika dyscyplinarnego, obwinionego lub jego obrońcę.</w:t>
      </w:r>
    </w:p>
    <w:p w:rsidR="002C5032" w:rsidRPr="00B77BB9" w:rsidRDefault="002C5032" w:rsidP="00B4621D">
      <w:pPr>
        <w:pStyle w:val="USTustnpkodeksu"/>
      </w:pPr>
      <w:r w:rsidRPr="00B77BB9">
        <w:t>5.</w:t>
      </w:r>
      <w:r w:rsidR="00B4621D">
        <w:t> </w:t>
      </w:r>
      <w:r w:rsidRPr="00B77BB9">
        <w:t>Niestawiennictwo prawidłowo zawiadomionych: rzecznika dyscyplinarnego, obwinion</w:t>
      </w:r>
      <w:r w:rsidRPr="002C5032">
        <w:t>e</w:t>
      </w:r>
      <w:r w:rsidRPr="00B77BB9">
        <w:t>go lub jego obrońcy nie wstrzymuje rozpoznawania sprawy.</w:t>
      </w:r>
    </w:p>
    <w:p w:rsidR="002C5032" w:rsidRPr="00AD0132" w:rsidRDefault="002C5032" w:rsidP="00B4621D">
      <w:pPr>
        <w:pStyle w:val="USTustnpkodeksu"/>
      </w:pPr>
      <w:r w:rsidRPr="00B77BB9">
        <w:t>6.</w:t>
      </w:r>
      <w:r w:rsidR="00B4621D">
        <w:t> </w:t>
      </w:r>
      <w:r w:rsidRPr="00B77BB9">
        <w:t>Komisja może wystąpić do wyższego przełożonego</w:t>
      </w:r>
      <w:r>
        <w:t xml:space="preserve"> dyscyplinarnego</w:t>
      </w:r>
      <w:r w:rsidR="007438CD">
        <w:t xml:space="preserve"> o </w:t>
      </w:r>
      <w:r>
        <w:t>uzupełnienie mat</w:t>
      </w:r>
      <w:r w:rsidRPr="002C5032">
        <w:t>e</w:t>
      </w:r>
      <w:r>
        <w:t>riału dowodowego</w:t>
      </w:r>
      <w:r w:rsidR="007438CD">
        <w:t xml:space="preserve"> w </w:t>
      </w:r>
      <w:r>
        <w:t>trybie</w:t>
      </w:r>
      <w:r w:rsidR="007438CD">
        <w:t xml:space="preserve"> art. </w:t>
      </w:r>
      <w:r>
        <w:t>13</w:t>
      </w:r>
      <w:r w:rsidR="007438CD">
        <w:t>1 ust. </w:t>
      </w:r>
      <w:r>
        <w:t>1.</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33.</w:t>
      </w:r>
      <w:r w:rsidR="00B4621D">
        <w:t> </w:t>
      </w:r>
      <w:r>
        <w:t>1.</w:t>
      </w:r>
      <w:r w:rsidR="007438CD">
        <w:t xml:space="preserve"> Z </w:t>
      </w:r>
      <w:r w:rsidRPr="00B77BB9">
        <w:t>przeprowadzonych czynności komisja sporządza sprawozdanie wraz</w:t>
      </w:r>
      <w:r w:rsidR="007438CD" w:rsidRPr="00B77BB9">
        <w:t xml:space="preserve"> z</w:t>
      </w:r>
      <w:r w:rsidR="007438CD">
        <w:t> </w:t>
      </w:r>
      <w:r w:rsidRPr="00B77BB9">
        <w:t>wnioskiem dot</w:t>
      </w:r>
      <w:r w:rsidRPr="002C5032">
        <w:t>y</w:t>
      </w:r>
      <w:r w:rsidRPr="00B77BB9">
        <w:t>czącym spos</w:t>
      </w:r>
      <w:r w:rsidRPr="00B77BB9">
        <w:t>o</w:t>
      </w:r>
      <w:r w:rsidRPr="00B77BB9">
        <w:t>bu załatwienia odwołania.</w:t>
      </w:r>
    </w:p>
    <w:p w:rsidR="002C5032" w:rsidRPr="00B77BB9" w:rsidRDefault="002C5032" w:rsidP="00B4621D">
      <w:pPr>
        <w:pStyle w:val="USTustnpkodeksu"/>
      </w:pPr>
      <w:r w:rsidRPr="00B77BB9">
        <w:t>2.</w:t>
      </w:r>
      <w:r w:rsidR="00B4621D">
        <w:t> </w:t>
      </w:r>
      <w:r w:rsidRPr="00B77BB9">
        <w:t>Komisja przedstawia Szefowi CBA sprawozdanie,</w:t>
      </w:r>
      <w:r w:rsidR="007438CD" w:rsidRPr="00B77BB9">
        <w:t xml:space="preserve"> o</w:t>
      </w:r>
      <w:r w:rsidR="007438CD">
        <w:t> </w:t>
      </w:r>
      <w:r w:rsidRPr="00B77BB9">
        <w:t>którym mowa</w:t>
      </w:r>
      <w:r w:rsidR="007438CD" w:rsidRPr="00B77BB9">
        <w:t xml:space="preserve"> w</w:t>
      </w:r>
      <w:r w:rsidR="007438CD">
        <w:t> ust. </w:t>
      </w:r>
      <w:r w:rsidRPr="00B77BB9">
        <w:t>1,</w:t>
      </w:r>
      <w:r w:rsidR="007438CD" w:rsidRPr="00B77BB9">
        <w:t xml:space="preserve"> w</w:t>
      </w:r>
      <w:r w:rsidR="007438CD">
        <w:t> </w:t>
      </w:r>
      <w:r w:rsidRPr="00B77BB9">
        <w:t>terminie 2</w:t>
      </w:r>
      <w:r w:rsidR="007438CD" w:rsidRPr="00B77BB9">
        <w:t>1</w:t>
      </w:r>
      <w:r w:rsidR="007438CD">
        <w:t> </w:t>
      </w:r>
      <w:r w:rsidRPr="00B77BB9">
        <w:t>dni od dnia jej powoł</w:t>
      </w:r>
      <w:r w:rsidRPr="00B77BB9">
        <w:t>a</w:t>
      </w:r>
      <w:r w:rsidRPr="00B77BB9">
        <w:t>nia.</w:t>
      </w:r>
    </w:p>
    <w:p w:rsidR="002C5032" w:rsidRPr="00B77BB9" w:rsidRDefault="002C5032" w:rsidP="00B4621D">
      <w:pPr>
        <w:pStyle w:val="USTustnpkodeksu"/>
      </w:pPr>
      <w:r w:rsidRPr="00B77BB9">
        <w:t>3.</w:t>
      </w:r>
      <w:r w:rsidR="00B4621D">
        <w:t> </w:t>
      </w:r>
      <w:r w:rsidRPr="00B77BB9">
        <w:t>Rozpatrzenie odwołania przez Szefa CBA powinno nastąpić</w:t>
      </w:r>
      <w:r w:rsidR="007438CD" w:rsidRPr="00B77BB9">
        <w:t xml:space="preserve"> w</w:t>
      </w:r>
      <w:r w:rsidR="007438CD">
        <w:t> </w:t>
      </w:r>
      <w:r w:rsidRPr="00B77BB9">
        <w:t>terminie 1</w:t>
      </w:r>
      <w:r w:rsidR="007438CD" w:rsidRPr="00B77BB9">
        <w:t>4</w:t>
      </w:r>
      <w:r w:rsidR="007438CD">
        <w:t> </w:t>
      </w:r>
      <w:r w:rsidRPr="00B77BB9">
        <w:t>dni od dnia wpływu odwołania,</w:t>
      </w:r>
      <w:r w:rsidR="007438CD" w:rsidRPr="00B77BB9">
        <w:t xml:space="preserve"> a</w:t>
      </w:r>
      <w:r w:rsidR="007438CD">
        <w:t> </w:t>
      </w:r>
      <w:r w:rsidR="007438CD" w:rsidRPr="00B77BB9">
        <w:t>w</w:t>
      </w:r>
      <w:r w:rsidR="007438CD">
        <w:t> </w:t>
      </w:r>
      <w:r w:rsidRPr="00B77BB9">
        <w:t>przypadku powołania komisji –</w:t>
      </w:r>
      <w:r w:rsidR="007438CD" w:rsidRPr="00B77BB9">
        <w:t xml:space="preserve"> w</w:t>
      </w:r>
      <w:r w:rsidR="007438CD">
        <w:t> </w:t>
      </w:r>
      <w:r w:rsidRPr="00B77BB9">
        <w:t xml:space="preserve">terminie </w:t>
      </w:r>
      <w:r w:rsidR="007438CD" w:rsidRPr="00B77BB9">
        <w:t>7</w:t>
      </w:r>
      <w:r w:rsidR="007438CD">
        <w:t> </w:t>
      </w:r>
      <w:r w:rsidRPr="00B77BB9">
        <w:t>dni od dnia otrz</w:t>
      </w:r>
      <w:r w:rsidRPr="002C5032">
        <w:t>y</w:t>
      </w:r>
      <w:r w:rsidRPr="00B77BB9">
        <w:t>mania sprawozdania,</w:t>
      </w:r>
      <w:r w:rsidR="007438CD" w:rsidRPr="00B77BB9">
        <w:t xml:space="preserve"> o</w:t>
      </w:r>
      <w:r w:rsidR="007438CD">
        <w:t> </w:t>
      </w:r>
      <w:r w:rsidRPr="00B77BB9">
        <w:t>którym mowa</w:t>
      </w:r>
      <w:r w:rsidR="007438CD" w:rsidRPr="00B77BB9">
        <w:t xml:space="preserve"> w</w:t>
      </w:r>
      <w:r w:rsidR="007438CD">
        <w:t> ust. </w:t>
      </w:r>
      <w:r w:rsidRPr="00B77BB9">
        <w:t>1.</w:t>
      </w:r>
    </w:p>
    <w:p w:rsidR="002C5032" w:rsidRPr="00AD0132" w:rsidRDefault="002C5032" w:rsidP="00B4621D">
      <w:pPr>
        <w:pStyle w:val="USTustnpkodeksu"/>
        <w:keepNext/>
      </w:pPr>
      <w:r w:rsidRPr="00B77BB9">
        <w:t>4.</w:t>
      </w:r>
      <w:r w:rsidR="00B4621D">
        <w:t> </w:t>
      </w:r>
      <w:r w:rsidRPr="00B77BB9">
        <w:t>Szef CBA może</w:t>
      </w:r>
      <w:r>
        <w:t xml:space="preserve"> zaskarżone orzeczenie:</w:t>
      </w:r>
    </w:p>
    <w:p w:rsidR="002C5032" w:rsidRPr="00B77BB9" w:rsidRDefault="002C5032" w:rsidP="00B4621D">
      <w:pPr>
        <w:pStyle w:val="PKTpunkt"/>
      </w:pPr>
      <w:r>
        <w:t>1)</w:t>
      </w:r>
      <w:r w:rsidR="00B4621D">
        <w:tab/>
      </w:r>
      <w:r w:rsidRPr="00B77BB9">
        <w:t>utrzymać</w:t>
      </w:r>
      <w:r w:rsidR="007438CD" w:rsidRPr="00B77BB9">
        <w:t xml:space="preserve"> w</w:t>
      </w:r>
      <w:r w:rsidR="007438CD">
        <w:t> </w:t>
      </w:r>
      <w:r w:rsidRPr="00B77BB9">
        <w:t>mocy albo</w:t>
      </w:r>
    </w:p>
    <w:p w:rsidR="002C5032" w:rsidRPr="00B77BB9" w:rsidRDefault="002C5032" w:rsidP="00B4621D">
      <w:pPr>
        <w:pStyle w:val="PKTpunkt"/>
      </w:pPr>
      <w:r w:rsidRPr="00B77BB9">
        <w:t>2)</w:t>
      </w:r>
      <w:r w:rsidR="00B4621D">
        <w:tab/>
      </w:r>
      <w:r w:rsidRPr="00B77BB9">
        <w:t>uchylić</w:t>
      </w:r>
      <w:r w:rsidR="007438CD" w:rsidRPr="00B77BB9">
        <w:t xml:space="preserve"> w</w:t>
      </w:r>
      <w:r w:rsidR="007438CD">
        <w:t> </w:t>
      </w:r>
      <w:r w:rsidRPr="00B77BB9">
        <w:t>całości albo</w:t>
      </w:r>
      <w:r w:rsidR="007438CD" w:rsidRPr="00B77BB9">
        <w:t xml:space="preserve"> w</w:t>
      </w:r>
      <w:r w:rsidR="007438CD">
        <w:t> </w:t>
      </w:r>
      <w:r w:rsidRPr="00B77BB9">
        <w:t>części</w:t>
      </w:r>
      <w:r w:rsidR="007438CD" w:rsidRPr="00B77BB9">
        <w:t xml:space="preserve"> i</w:t>
      </w:r>
      <w:r w:rsidR="007438CD">
        <w:t> </w:t>
      </w:r>
      <w:r w:rsidR="007438CD" w:rsidRPr="00B77BB9">
        <w:t>w</w:t>
      </w:r>
      <w:r w:rsidR="007438CD">
        <w:t> </w:t>
      </w:r>
      <w:r w:rsidRPr="00B77BB9">
        <w:t>tym zakresie uniewinnić obwinionego, odstąpić od ukarania, względnie wymi</w:t>
      </w:r>
      <w:r w:rsidRPr="00B77BB9">
        <w:t>e</w:t>
      </w:r>
      <w:r w:rsidRPr="00B77BB9">
        <w:t>rzyć inną karę, bądź uchylając to orzeczenie – um</w:t>
      </w:r>
      <w:r w:rsidRPr="002C5032">
        <w:t>o</w:t>
      </w:r>
      <w:r w:rsidRPr="00B77BB9">
        <w:t>rzyć postępowanie dyscyplinarne</w:t>
      </w:r>
      <w:r w:rsidR="007438CD" w:rsidRPr="00B77BB9">
        <w:t xml:space="preserve"> w</w:t>
      </w:r>
      <w:r w:rsidR="007438CD">
        <w:t> </w:t>
      </w:r>
      <w:r w:rsidRPr="00B77BB9">
        <w:t>pierwszej instancji, albo</w:t>
      </w:r>
    </w:p>
    <w:p w:rsidR="002C5032" w:rsidRPr="00AD0132" w:rsidRDefault="002C5032" w:rsidP="00B4621D">
      <w:pPr>
        <w:pStyle w:val="PKTpunkt"/>
      </w:pPr>
      <w:r w:rsidRPr="00B77BB9">
        <w:t>3)</w:t>
      </w:r>
      <w:r w:rsidR="00B4621D">
        <w:tab/>
      </w:r>
      <w:r w:rsidRPr="00B77BB9">
        <w:t>uchylić</w:t>
      </w:r>
      <w:r w:rsidR="007438CD" w:rsidRPr="00B77BB9">
        <w:t xml:space="preserve"> w</w:t>
      </w:r>
      <w:r w:rsidR="007438CD">
        <w:t> </w:t>
      </w:r>
      <w:r w:rsidRPr="00B77BB9">
        <w:t>całości</w:t>
      </w:r>
      <w:r w:rsidR="007438CD" w:rsidRPr="00B77BB9">
        <w:t xml:space="preserve"> i</w:t>
      </w:r>
      <w:r w:rsidR="007438CD">
        <w:t> </w:t>
      </w:r>
      <w:r w:rsidRPr="00B77BB9">
        <w:t>przekazać sprawę do ponownego rozpatrzenia przez przełożonego dyscyplinarnego</w:t>
      </w:r>
      <w:r>
        <w:t>, gdy rozstrz</w:t>
      </w:r>
      <w:r>
        <w:t>y</w:t>
      </w:r>
      <w:r>
        <w:t>gnięcie sprawy wymaga przeprowadzenia czynności dowodowych</w:t>
      </w:r>
      <w:r w:rsidR="007438CD">
        <w:t xml:space="preserve"> w </w:t>
      </w:r>
      <w:r>
        <w:t>całości lub</w:t>
      </w:r>
      <w:r w:rsidR="007438CD">
        <w:t xml:space="preserve"> w </w:t>
      </w:r>
      <w:r>
        <w:t>znacznej części.</w:t>
      </w:r>
    </w:p>
    <w:p w:rsidR="002C5032" w:rsidRPr="00B77BB9" w:rsidRDefault="002C5032" w:rsidP="00B4621D">
      <w:pPr>
        <w:pStyle w:val="USTustnpkodeksu"/>
      </w:pPr>
      <w:r>
        <w:t>5.</w:t>
      </w:r>
      <w:r w:rsidR="00B4621D">
        <w:t> </w:t>
      </w:r>
      <w:r>
        <w:t>Postępowanie odwoławcze umarza się</w:t>
      </w:r>
      <w:r w:rsidR="007438CD">
        <w:t xml:space="preserve"> w </w:t>
      </w:r>
      <w:r w:rsidRPr="00B77BB9">
        <w:t>przypadku cofnięcia odwołania.</w:t>
      </w:r>
    </w:p>
    <w:p w:rsidR="002C5032" w:rsidRPr="00AD0132" w:rsidRDefault="002C5032" w:rsidP="00B4621D">
      <w:pPr>
        <w:pStyle w:val="USTustnpkodeksu"/>
      </w:pPr>
      <w:r w:rsidRPr="00B77BB9">
        <w:t>6.</w:t>
      </w:r>
      <w:r w:rsidR="007438CD">
        <w:t> </w:t>
      </w:r>
      <w:r w:rsidR="007438CD" w:rsidRPr="00B77BB9">
        <w:t>W</w:t>
      </w:r>
      <w:r w:rsidR="007438CD">
        <w:t> </w:t>
      </w:r>
      <w:r w:rsidRPr="00B77BB9">
        <w:t>postępowaniu odwoławczym Szef CBA nie może wymierzyć</w:t>
      </w:r>
      <w:r>
        <w:t xml:space="preserve"> </w:t>
      </w:r>
      <w:r w:rsidRPr="00B77BB9">
        <w:t>surowszej</w:t>
      </w:r>
      <w:r>
        <w:t xml:space="preserve"> kary dyscypl</w:t>
      </w:r>
      <w:r w:rsidRPr="002C5032">
        <w:t>i</w:t>
      </w:r>
      <w:r>
        <w:t>narnej, chyba że zaska</w:t>
      </w:r>
      <w:r>
        <w:t>r</w:t>
      </w:r>
      <w:r>
        <w:t>żone orzeczenie rażąco narusza prawo lub interes służby.</w:t>
      </w:r>
    </w:p>
    <w:p w:rsidR="002C5032" w:rsidRPr="00AD01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34.</w:t>
      </w:r>
      <w:r w:rsidR="00B4621D">
        <w:t> </w:t>
      </w:r>
      <w:r>
        <w:t xml:space="preserve">1. Orzeczenie lub postanowienie staje się </w:t>
      </w:r>
      <w:r w:rsidRPr="00B77BB9">
        <w:t>prawomocne</w:t>
      </w:r>
      <w:r>
        <w:t>:</w:t>
      </w:r>
    </w:p>
    <w:p w:rsidR="002C5032" w:rsidRPr="00B77BB9" w:rsidRDefault="002C5032" w:rsidP="00B4621D">
      <w:pPr>
        <w:pStyle w:val="PKTpunkt"/>
      </w:pPr>
      <w:r>
        <w:t>1)</w:t>
      </w:r>
      <w:r w:rsidR="00B4621D">
        <w:tab/>
      </w:r>
      <w:r>
        <w:t xml:space="preserve">z upływem terminu </w:t>
      </w:r>
      <w:r w:rsidRPr="00B77BB9">
        <w:t>do wniesienia odwołania lub zażalenia, jeżeli go nie wniesiono;</w:t>
      </w:r>
    </w:p>
    <w:p w:rsidR="002C5032" w:rsidRPr="00AD0132" w:rsidRDefault="002C5032" w:rsidP="00B4621D">
      <w:pPr>
        <w:pStyle w:val="PKTpunkt"/>
      </w:pPr>
      <w:r w:rsidRPr="00B77BB9">
        <w:t>2)</w:t>
      </w:r>
      <w:r w:rsidR="00B4621D">
        <w:tab/>
      </w:r>
      <w:r w:rsidRPr="00B77BB9">
        <w:t>w dniu wydania przez organ</w:t>
      </w:r>
      <w:r>
        <w:t xml:space="preserve"> odwoławczy orzeczenia lub postanowienia kończącego postępowanie.</w:t>
      </w:r>
    </w:p>
    <w:p w:rsidR="002C5032" w:rsidRPr="00B77BB9" w:rsidRDefault="002C5032" w:rsidP="00B4621D">
      <w:pPr>
        <w:pStyle w:val="USTustnpkodeksu"/>
      </w:pPr>
      <w:r w:rsidRPr="002C5032">
        <w:t>2.</w:t>
      </w:r>
      <w:r w:rsidR="00B4621D">
        <w:t> </w:t>
      </w:r>
      <w:r w:rsidRPr="00B77BB9">
        <w:t>Przełożony dyscyplinarny, po uprawomocnieniu się orzeczenia lub postanowienia, ni</w:t>
      </w:r>
      <w:r w:rsidRPr="002C5032">
        <w:t>e</w:t>
      </w:r>
      <w:r w:rsidRPr="00B77BB9">
        <w:t>zwłocznie wykonuje orz</w:t>
      </w:r>
      <w:r w:rsidRPr="00B77BB9">
        <w:t>e</w:t>
      </w:r>
      <w:r w:rsidRPr="00B77BB9">
        <w:t>czoną karę.</w:t>
      </w:r>
    </w:p>
    <w:p w:rsidR="002C5032" w:rsidRPr="00B77BB9" w:rsidRDefault="002C5032" w:rsidP="00B4621D">
      <w:pPr>
        <w:pStyle w:val="USTustnpkodeksu"/>
      </w:pPr>
      <w:r w:rsidRPr="00B77BB9">
        <w:t>3.</w:t>
      </w:r>
      <w:r w:rsidR="00B4621D">
        <w:t> </w:t>
      </w:r>
      <w:r w:rsidRPr="00B77BB9">
        <w:t>Przełożony właściwy</w:t>
      </w:r>
      <w:r w:rsidR="007438CD" w:rsidRPr="00B77BB9">
        <w:t xml:space="preserve"> w</w:t>
      </w:r>
      <w:r w:rsidR="007438CD">
        <w:t> </w:t>
      </w:r>
      <w:r w:rsidRPr="00B77BB9">
        <w:t>sprawach osobowych po uprawomocnieniu się orzeczenia ni</w:t>
      </w:r>
      <w:r w:rsidRPr="002C5032">
        <w:t>e</w:t>
      </w:r>
      <w:r w:rsidRPr="00B77BB9">
        <w:t>zwłocznie wykonuje karę ostrzeżenia</w:t>
      </w:r>
      <w:r w:rsidR="007438CD" w:rsidRPr="00B77BB9">
        <w:t xml:space="preserve"> o</w:t>
      </w:r>
      <w:r w:rsidR="007438CD">
        <w:t> </w:t>
      </w:r>
      <w:r w:rsidRPr="00B77BB9">
        <w:t>niepełnej przydatności do służby na zajmowanym stanowisku.</w:t>
      </w:r>
    </w:p>
    <w:p w:rsidR="002C5032" w:rsidRPr="00B77BB9" w:rsidRDefault="002C5032" w:rsidP="00B4621D">
      <w:pPr>
        <w:pStyle w:val="USTustnpkodeksu"/>
      </w:pPr>
      <w:r w:rsidRPr="00B77BB9">
        <w:t>4.</w:t>
      </w:r>
      <w:r w:rsidR="00B4621D">
        <w:t> </w:t>
      </w:r>
      <w:r w:rsidRPr="00B77BB9">
        <w:t>Przełożony,</w:t>
      </w:r>
      <w:r w:rsidR="007438CD" w:rsidRPr="00B77BB9">
        <w:t xml:space="preserve"> o</w:t>
      </w:r>
      <w:r w:rsidR="007438CD">
        <w:t> </w:t>
      </w:r>
      <w:r w:rsidRPr="00B77BB9">
        <w:t>którym mowa</w:t>
      </w:r>
      <w:r w:rsidR="007438CD" w:rsidRPr="00B77BB9">
        <w:t xml:space="preserve"> w</w:t>
      </w:r>
      <w:r w:rsidR="007438CD">
        <w:t> ust. </w:t>
      </w:r>
      <w:r w:rsidRPr="00B77BB9">
        <w:t>3, po uprawomocnieniu się orzeczenia niezwłocznie wykonuje karę: wyzn</w:t>
      </w:r>
      <w:r w:rsidRPr="00B77BB9">
        <w:t>a</w:t>
      </w:r>
      <w:r w:rsidRPr="00B77BB9">
        <w:t>czenia na niższe stanowisko służbowe, wydalenia ze służby przez wydanie decyzji odpowiednio o: zwolnieniu lub odw</w:t>
      </w:r>
      <w:r w:rsidRPr="00B77BB9">
        <w:t>o</w:t>
      </w:r>
      <w:r w:rsidRPr="00B77BB9">
        <w:t>łaniu ukaranego</w:t>
      </w:r>
      <w:r w:rsidR="007438CD" w:rsidRPr="00B77BB9">
        <w:t xml:space="preserve"> z</w:t>
      </w:r>
      <w:r w:rsidR="007438CD">
        <w:t> </w:t>
      </w:r>
      <w:r w:rsidRPr="00B77BB9">
        <w:t>dotychczas za</w:t>
      </w:r>
      <w:r w:rsidRPr="002C5032">
        <w:t>j</w:t>
      </w:r>
      <w:r w:rsidRPr="00B77BB9">
        <w:t>mowanego stanowiska służbowego</w:t>
      </w:r>
      <w:r w:rsidR="007438CD" w:rsidRPr="00B77BB9">
        <w:t xml:space="preserve"> i</w:t>
      </w:r>
      <w:r w:rsidR="007438CD">
        <w:t> </w:t>
      </w:r>
      <w:r w:rsidRPr="00B77BB9">
        <w:t>mianowaniu go na niższe stanowisko służbowe albo zwolnieniu ukaranego funkcjonariusza ze służby.</w:t>
      </w:r>
    </w:p>
    <w:p w:rsidR="002C5032" w:rsidRPr="00AD0132" w:rsidRDefault="002C5032" w:rsidP="00B4621D">
      <w:pPr>
        <w:pStyle w:val="USTustnpkodeksu"/>
      </w:pPr>
      <w:r w:rsidRPr="00B77BB9">
        <w:t>5.</w:t>
      </w:r>
      <w:r w:rsidR="00B4621D">
        <w:t> </w:t>
      </w:r>
      <w:r w:rsidRPr="00B77BB9">
        <w:t>Prawomocne orzeczenie</w:t>
      </w:r>
      <w:r w:rsidR="007438CD">
        <w:t xml:space="preserve"> o </w:t>
      </w:r>
      <w:r>
        <w:t>odstąpieniu od ukarania albo</w:t>
      </w:r>
      <w:r w:rsidR="007438CD">
        <w:t xml:space="preserve"> o </w:t>
      </w:r>
      <w:r>
        <w:t>ukaraniu oraz prawomocne p</w:t>
      </w:r>
      <w:r w:rsidRPr="002C5032">
        <w:t>o</w:t>
      </w:r>
      <w:r>
        <w:t>stanowienie</w:t>
      </w:r>
      <w:r w:rsidR="007438CD">
        <w:t xml:space="preserve"> o </w:t>
      </w:r>
      <w:r>
        <w:t>odstąpieniu od wszczęcia postępowania dyscyplinarnego włącza się do akt osobowych funkcjonariusza.</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35.</w:t>
      </w:r>
      <w:r w:rsidR="00B4621D">
        <w:t> </w:t>
      </w:r>
      <w:r>
        <w:t>1.</w:t>
      </w:r>
      <w:r w:rsidR="007438CD">
        <w:t xml:space="preserve"> W </w:t>
      </w:r>
      <w:r>
        <w:t xml:space="preserve">zakresie </w:t>
      </w:r>
      <w:r w:rsidRPr="00B77BB9">
        <w:t>nieuregulowanym</w:t>
      </w:r>
      <w:r w:rsidR="007438CD" w:rsidRPr="00B77BB9">
        <w:t xml:space="preserve"> w</w:t>
      </w:r>
      <w:r w:rsidR="007438CD">
        <w:t> </w:t>
      </w:r>
      <w:r w:rsidRPr="00B77BB9">
        <w:t>niniejszej ustawie do postępowania dyscyplinarnego st</w:t>
      </w:r>
      <w:r w:rsidRPr="002C5032">
        <w:t>o</w:t>
      </w:r>
      <w:r w:rsidRPr="00B77BB9">
        <w:t>suje się odp</w:t>
      </w:r>
      <w:r w:rsidRPr="00B77BB9">
        <w:t>o</w:t>
      </w:r>
      <w:r w:rsidRPr="00B77BB9">
        <w:t>wiednio przepisy ustawy</w:t>
      </w:r>
      <w:r w:rsidR="007438CD" w:rsidRPr="00B77BB9">
        <w:t xml:space="preserve"> z</w:t>
      </w:r>
      <w:r w:rsidR="007438CD">
        <w:t> </w:t>
      </w:r>
      <w:r w:rsidRPr="00B77BB9">
        <w:t xml:space="preserve">dnia </w:t>
      </w:r>
      <w:r w:rsidR="007438CD" w:rsidRPr="00B77BB9">
        <w:t>6</w:t>
      </w:r>
      <w:r w:rsidR="007438CD">
        <w:t> </w:t>
      </w:r>
      <w:r w:rsidRPr="00B77BB9">
        <w:t>czerwca 199</w:t>
      </w:r>
      <w:r w:rsidR="007438CD" w:rsidRPr="00B77BB9">
        <w:t>7</w:t>
      </w:r>
      <w:r w:rsidR="007438CD">
        <w:t> </w:t>
      </w:r>
      <w:r w:rsidRPr="00B77BB9">
        <w:t>r. – Kodeks postępowania karnego, dotyczące wezwań, terminów, dor</w:t>
      </w:r>
      <w:r w:rsidRPr="00B77BB9">
        <w:t>ę</w:t>
      </w:r>
      <w:r w:rsidRPr="00B77BB9">
        <w:t>czeń</w:t>
      </w:r>
      <w:r w:rsidR="007438CD" w:rsidRPr="00B77BB9">
        <w:t xml:space="preserve"> i</w:t>
      </w:r>
      <w:r w:rsidR="007438CD">
        <w:t> </w:t>
      </w:r>
      <w:r w:rsidRPr="00B77BB9">
        <w:t>świadków,</w:t>
      </w:r>
      <w:r w:rsidR="007438CD" w:rsidRPr="00B77BB9">
        <w:t xml:space="preserve"> z</w:t>
      </w:r>
      <w:r w:rsidR="007438CD">
        <w:t> </w:t>
      </w:r>
      <w:r w:rsidRPr="00B77BB9">
        <w:t>wyłączeniem możliwości nakładania kar porządkowych oraz zatrzymania</w:t>
      </w:r>
      <w:r w:rsidR="007438CD" w:rsidRPr="00B77BB9">
        <w:t xml:space="preserve"> i</w:t>
      </w:r>
      <w:r w:rsidR="007438CD">
        <w:t> </w:t>
      </w:r>
      <w:r w:rsidRPr="00B77BB9">
        <w:t>doprowadzenia świadków.</w:t>
      </w:r>
      <w:r w:rsidR="007438CD" w:rsidRPr="00B77BB9">
        <w:t xml:space="preserve"> W</w:t>
      </w:r>
      <w:r w:rsidR="007438CD">
        <w:t> </w:t>
      </w:r>
      <w:r w:rsidRPr="00B77BB9">
        <w:t>postęp</w:t>
      </w:r>
      <w:r w:rsidRPr="002C5032">
        <w:t>o</w:t>
      </w:r>
      <w:r w:rsidRPr="00B77BB9">
        <w:t>waniu dyscyplinarnym do świadków nie stosuje się</w:t>
      </w:r>
      <w:r w:rsidR="007438CD">
        <w:t xml:space="preserve"> art. </w:t>
      </w:r>
      <w:r w:rsidRPr="00B77BB9">
        <w:t>18</w:t>
      </w:r>
      <w:r w:rsidR="007438CD" w:rsidRPr="00B77BB9">
        <w:t>4</w:t>
      </w:r>
      <w:r w:rsidR="007438CD">
        <w:t> </w:t>
      </w:r>
      <w:r w:rsidRPr="00B77BB9">
        <w:t>ustawy</w:t>
      </w:r>
      <w:r w:rsidR="007438CD" w:rsidRPr="00B77BB9">
        <w:t xml:space="preserve"> z</w:t>
      </w:r>
      <w:r w:rsidR="007438CD">
        <w:t> </w:t>
      </w:r>
      <w:r w:rsidRPr="00B77BB9">
        <w:t xml:space="preserve">dnia </w:t>
      </w:r>
      <w:r w:rsidR="007438CD" w:rsidRPr="00B77BB9">
        <w:t>6</w:t>
      </w:r>
      <w:r w:rsidR="007438CD">
        <w:t> </w:t>
      </w:r>
      <w:r w:rsidRPr="00B77BB9">
        <w:t>czerwca 199</w:t>
      </w:r>
      <w:r w:rsidR="007438CD" w:rsidRPr="00B77BB9">
        <w:t>7</w:t>
      </w:r>
      <w:r w:rsidR="007438CD">
        <w:t> </w:t>
      </w:r>
      <w:r w:rsidRPr="00B77BB9">
        <w:t>r. – Kodeks post</w:t>
      </w:r>
      <w:r w:rsidRPr="00B77BB9">
        <w:t>ę</w:t>
      </w:r>
      <w:r w:rsidRPr="00B77BB9">
        <w:t>powania karnego.</w:t>
      </w:r>
    </w:p>
    <w:p w:rsidR="002C5032" w:rsidRPr="00AD0132" w:rsidRDefault="002C5032" w:rsidP="00B4621D">
      <w:pPr>
        <w:pStyle w:val="USTustnpkodeksu"/>
      </w:pPr>
      <w:r w:rsidRPr="00B77BB9">
        <w:t>2.</w:t>
      </w:r>
      <w:r w:rsidR="007438CD">
        <w:t> </w:t>
      </w:r>
      <w:r w:rsidR="007438CD" w:rsidRPr="00B77BB9">
        <w:t>O</w:t>
      </w:r>
      <w:r w:rsidR="007438CD">
        <w:t> </w:t>
      </w:r>
      <w:r w:rsidRPr="00B77BB9">
        <w:t>zwolnieniu od złożenia zeznania lub odpowiedzi na pytania osoby pozostającej</w:t>
      </w:r>
      <w:r w:rsidR="007438CD" w:rsidRPr="00B77BB9">
        <w:t xml:space="preserve"> z</w:t>
      </w:r>
      <w:r w:rsidR="007438CD">
        <w:t> </w:t>
      </w:r>
      <w:r w:rsidRPr="00B77BB9">
        <w:t>obw</w:t>
      </w:r>
      <w:r w:rsidRPr="002C5032">
        <w:t>i</w:t>
      </w:r>
      <w:r w:rsidRPr="00B77BB9">
        <w:t>nionym</w:t>
      </w:r>
      <w:r w:rsidR="007438CD" w:rsidRPr="00B77BB9">
        <w:t xml:space="preserve"> w</w:t>
      </w:r>
      <w:r w:rsidR="007438CD">
        <w:t> </w:t>
      </w:r>
      <w:r w:rsidRPr="00B77BB9">
        <w:t>szczególnie bliskim stosunku osobistym rozstrzyga rzecznik dyscyplinarny. Na odmowę zwolnienia od złożenia</w:t>
      </w:r>
      <w:r>
        <w:t xml:space="preserve"> zeznania lub odp</w:t>
      </w:r>
      <w:r>
        <w:t>o</w:t>
      </w:r>
      <w:r>
        <w:t xml:space="preserve">wiedzi na pytania służy zażalenie w terminie </w:t>
      </w:r>
      <w:r w:rsidR="007438CD">
        <w:t>3 </w:t>
      </w:r>
      <w:r>
        <w:t>dni od dnia doręczenia postanowienia.</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36.</w:t>
      </w:r>
      <w:r w:rsidR="00B4621D">
        <w:t> </w:t>
      </w:r>
      <w:r>
        <w:t xml:space="preserve">1. Zatarcie kary </w:t>
      </w:r>
      <w:r w:rsidRPr="00B77BB9">
        <w:t>dyscyplinarnej oznacza uznanie kary za niebyłą.</w:t>
      </w:r>
    </w:p>
    <w:p w:rsidR="002C5032" w:rsidRPr="00AD0132" w:rsidRDefault="002C5032" w:rsidP="00B4621D">
      <w:pPr>
        <w:pStyle w:val="USTustnpkodeksu"/>
        <w:keepNext/>
      </w:pPr>
      <w:r w:rsidRPr="00B77BB9">
        <w:t>2.</w:t>
      </w:r>
      <w:r w:rsidR="00B4621D">
        <w:t> </w:t>
      </w:r>
      <w:r w:rsidRPr="00B77BB9">
        <w:t>Kary dyscyplinarne pod</w:t>
      </w:r>
      <w:r>
        <w:t>legają zatarciu po upływie:</w:t>
      </w:r>
    </w:p>
    <w:p w:rsidR="002C5032" w:rsidRPr="00B77BB9" w:rsidRDefault="002C5032" w:rsidP="00B4621D">
      <w:pPr>
        <w:pStyle w:val="PKTpunkt"/>
      </w:pPr>
      <w:r>
        <w:t>1)</w:t>
      </w:r>
      <w:r w:rsidR="00B4621D">
        <w:tab/>
      </w:r>
      <w:r w:rsidR="007438CD">
        <w:t>6 </w:t>
      </w:r>
      <w:r>
        <w:t xml:space="preserve">miesięcy od dnia </w:t>
      </w:r>
      <w:r w:rsidRPr="00B77BB9">
        <w:t>uprawomocnienia się orzeczenia kary nagany;</w:t>
      </w:r>
    </w:p>
    <w:p w:rsidR="002C5032" w:rsidRPr="00B77BB9" w:rsidRDefault="002C5032" w:rsidP="00B4621D">
      <w:pPr>
        <w:pStyle w:val="PKTpunkt"/>
      </w:pPr>
      <w:r w:rsidRPr="00B77BB9">
        <w:t>2)</w:t>
      </w:r>
      <w:r w:rsidR="00B4621D">
        <w:tab/>
      </w:r>
      <w:r w:rsidRPr="00B77BB9">
        <w:t>1</w:t>
      </w:r>
      <w:r w:rsidR="007438CD" w:rsidRPr="00B77BB9">
        <w:t>2</w:t>
      </w:r>
      <w:r w:rsidR="007438CD">
        <w:t> </w:t>
      </w:r>
      <w:r w:rsidRPr="00B77BB9">
        <w:t>miesięcy od dnia uprawomocnienia się orzeczenia kary ostrzeżenia</w:t>
      </w:r>
      <w:r w:rsidR="007438CD" w:rsidRPr="00B77BB9">
        <w:t xml:space="preserve"> o</w:t>
      </w:r>
      <w:r w:rsidR="007438CD">
        <w:t> </w:t>
      </w:r>
      <w:r w:rsidRPr="00B77BB9">
        <w:t>niepełnej przydatności do służby na zajm</w:t>
      </w:r>
      <w:r w:rsidRPr="00B77BB9">
        <w:t>o</w:t>
      </w:r>
      <w:r w:rsidRPr="00B77BB9">
        <w:t>wanym stanowisku;</w:t>
      </w:r>
    </w:p>
    <w:p w:rsidR="002C5032" w:rsidRPr="00AD0132" w:rsidRDefault="002C5032" w:rsidP="00B4621D">
      <w:pPr>
        <w:pStyle w:val="PKTpunkt"/>
      </w:pPr>
      <w:r w:rsidRPr="00B77BB9">
        <w:t>3)</w:t>
      </w:r>
      <w:r w:rsidR="00B4621D">
        <w:tab/>
      </w:r>
      <w:r w:rsidRPr="00B77BB9">
        <w:t>1</w:t>
      </w:r>
      <w:r w:rsidR="007438CD" w:rsidRPr="00B77BB9">
        <w:t>8</w:t>
      </w:r>
      <w:r w:rsidR="007438CD">
        <w:t> </w:t>
      </w:r>
      <w:r w:rsidRPr="00B77BB9">
        <w:t>miesięcy od dnia uprawomocnienia</w:t>
      </w:r>
      <w:r>
        <w:t xml:space="preserve"> się orzeczenia kary wyznaczenia na niższe stanowisko służbowe.</w:t>
      </w:r>
    </w:p>
    <w:p w:rsidR="002C5032" w:rsidRPr="00AD0132" w:rsidRDefault="002C5032" w:rsidP="00B4621D">
      <w:pPr>
        <w:pStyle w:val="USTustnpkodeksu"/>
        <w:keepNext/>
      </w:pPr>
      <w:r>
        <w:t>3.</w:t>
      </w:r>
      <w:r w:rsidR="007438CD">
        <w:t> W </w:t>
      </w:r>
      <w:r>
        <w:t xml:space="preserve">przypadku nienagannej służby, </w:t>
      </w:r>
      <w:r w:rsidRPr="00B77BB9">
        <w:t>stwierdzonej</w:t>
      </w:r>
      <w:r w:rsidR="007438CD">
        <w:t xml:space="preserve"> w </w:t>
      </w:r>
      <w:r>
        <w:t>opinii służbowej, przełożony dyscypl</w:t>
      </w:r>
      <w:r w:rsidRPr="002C5032">
        <w:t>i</w:t>
      </w:r>
      <w:r>
        <w:t>narny może zatrzeć karę dyscyplinarną przed upływem terminu określonego</w:t>
      </w:r>
      <w:r w:rsidR="007438CD">
        <w:t xml:space="preserve"> w ust. </w:t>
      </w:r>
      <w:r>
        <w:t>2, jednak nie wcześniej niż przed upływem:</w:t>
      </w:r>
    </w:p>
    <w:p w:rsidR="002C5032" w:rsidRPr="00B77BB9" w:rsidRDefault="002C5032" w:rsidP="00B4621D">
      <w:pPr>
        <w:pStyle w:val="PKTpunkt"/>
      </w:pPr>
      <w:r>
        <w:t>1)</w:t>
      </w:r>
      <w:r w:rsidR="00B4621D">
        <w:tab/>
      </w:r>
      <w:r w:rsidR="007438CD">
        <w:t>3 </w:t>
      </w:r>
      <w:r>
        <w:t xml:space="preserve">miesięcy od dnia </w:t>
      </w:r>
      <w:r w:rsidRPr="00B77BB9">
        <w:t>orzeczenia kary nagany;</w:t>
      </w:r>
    </w:p>
    <w:p w:rsidR="002C5032" w:rsidRPr="00B77BB9" w:rsidRDefault="002C5032" w:rsidP="00B4621D">
      <w:pPr>
        <w:pStyle w:val="PKTpunkt"/>
      </w:pPr>
      <w:r w:rsidRPr="00B77BB9">
        <w:t>2)</w:t>
      </w:r>
      <w:r w:rsidR="00B4621D">
        <w:tab/>
      </w:r>
      <w:r w:rsidR="007438CD" w:rsidRPr="00B77BB9">
        <w:t>6</w:t>
      </w:r>
      <w:r w:rsidR="007438CD">
        <w:t> </w:t>
      </w:r>
      <w:r w:rsidRPr="00B77BB9">
        <w:t>miesięcy od dnia orzeczenia kary ostrzeżenia</w:t>
      </w:r>
      <w:r w:rsidR="007438CD" w:rsidRPr="00B77BB9">
        <w:t xml:space="preserve"> o</w:t>
      </w:r>
      <w:r w:rsidR="007438CD">
        <w:t> </w:t>
      </w:r>
      <w:r w:rsidRPr="00B77BB9">
        <w:t>niepełnej przydatności do służby na zajmowanym stanowisku;</w:t>
      </w:r>
    </w:p>
    <w:p w:rsidR="002C5032" w:rsidRPr="00AD0132" w:rsidRDefault="002C5032" w:rsidP="00B4621D">
      <w:pPr>
        <w:pStyle w:val="PKTpunkt"/>
      </w:pPr>
      <w:r w:rsidRPr="00B77BB9">
        <w:t>3)</w:t>
      </w:r>
      <w:r w:rsidR="00B4621D">
        <w:tab/>
      </w:r>
      <w:r w:rsidRPr="00B77BB9">
        <w:t>1</w:t>
      </w:r>
      <w:r w:rsidR="007438CD" w:rsidRPr="00B77BB9">
        <w:t>2</w:t>
      </w:r>
      <w:r w:rsidR="007438CD">
        <w:t> </w:t>
      </w:r>
      <w:r w:rsidRPr="00B77BB9">
        <w:t>miesięcy od dnia orzeczenia</w:t>
      </w:r>
      <w:r>
        <w:t xml:space="preserve"> kary wyznaczenia na niższe stanowisko służbowe.</w:t>
      </w:r>
    </w:p>
    <w:p w:rsidR="002C5032" w:rsidRPr="00B77BB9" w:rsidRDefault="002C5032" w:rsidP="00B4621D">
      <w:pPr>
        <w:pStyle w:val="USTustnpkodeksu"/>
      </w:pPr>
      <w:r>
        <w:t>4.</w:t>
      </w:r>
      <w:r w:rsidR="00B4621D">
        <w:t> </w:t>
      </w:r>
      <w:r>
        <w:t xml:space="preserve">Za wykazanie męstwa lub </w:t>
      </w:r>
      <w:r w:rsidRPr="00B77BB9">
        <w:t>odwagi oraz znaczące wyniki</w:t>
      </w:r>
      <w:r w:rsidR="007438CD" w:rsidRPr="00B77BB9">
        <w:t xml:space="preserve"> w</w:t>
      </w:r>
      <w:r w:rsidR="007438CD">
        <w:t> </w:t>
      </w:r>
      <w:r w:rsidRPr="00B77BB9">
        <w:t>służbie przełożony dyscypl</w:t>
      </w:r>
      <w:r w:rsidRPr="002C5032">
        <w:t>i</w:t>
      </w:r>
      <w:r w:rsidRPr="00B77BB9">
        <w:t>narny może</w:t>
      </w:r>
      <w:r w:rsidR="007438CD" w:rsidRPr="00B77BB9">
        <w:t xml:space="preserve"> w</w:t>
      </w:r>
      <w:r w:rsidR="007438CD">
        <w:t> </w:t>
      </w:r>
      <w:r w:rsidRPr="00B77BB9">
        <w:t>każdym cz</w:t>
      </w:r>
      <w:r w:rsidRPr="00B77BB9">
        <w:t>a</w:t>
      </w:r>
      <w:r w:rsidRPr="00B77BB9">
        <w:t>sie zatrzeć karę dyscyplinarną.</w:t>
      </w:r>
    </w:p>
    <w:p w:rsidR="002C5032" w:rsidRPr="00B77BB9" w:rsidRDefault="002C5032" w:rsidP="00B4621D">
      <w:pPr>
        <w:pStyle w:val="USTustnpkodeksu"/>
      </w:pPr>
      <w:r w:rsidRPr="00B77BB9">
        <w:t>5.</w:t>
      </w:r>
      <w:r w:rsidR="00B4621D">
        <w:t> </w:t>
      </w:r>
      <w:r w:rsidRPr="00B77BB9">
        <w:t>Jeżeli funkcjonariusz zostanie ponownie ukarany przed zatarciem kary dyscyplinarnej, okres wymagany do zata</w:t>
      </w:r>
      <w:r w:rsidRPr="00B77BB9">
        <w:t>r</w:t>
      </w:r>
      <w:r w:rsidRPr="00B77BB9">
        <w:t>cia nieodbytej kary biegnie na nowo od dnia orzeczenia nowej kary.</w:t>
      </w:r>
    </w:p>
    <w:p w:rsidR="002C5032" w:rsidRPr="00B77BB9" w:rsidRDefault="002C5032" w:rsidP="00B4621D">
      <w:pPr>
        <w:pStyle w:val="USTustnpkodeksu"/>
      </w:pPr>
      <w:r w:rsidRPr="00B77BB9">
        <w:t>6.</w:t>
      </w:r>
      <w:r w:rsidR="007438CD">
        <w:t> </w:t>
      </w:r>
      <w:r w:rsidR="007438CD" w:rsidRPr="00B77BB9">
        <w:t>W</w:t>
      </w:r>
      <w:r w:rsidR="007438CD">
        <w:t> </w:t>
      </w:r>
      <w:r w:rsidRPr="00B77BB9">
        <w:t>przypadku jednoczesnego wykonywania więcej niż jednej kary dyscyplinarnej zatarcie kar następuje</w:t>
      </w:r>
      <w:r w:rsidR="007438CD" w:rsidRPr="00B77BB9">
        <w:t xml:space="preserve"> z</w:t>
      </w:r>
      <w:r w:rsidR="007438CD">
        <w:t> </w:t>
      </w:r>
      <w:r w:rsidRPr="00B77BB9">
        <w:t>upływem terminu przewidzianego dla kary surowszej.</w:t>
      </w:r>
    </w:p>
    <w:p w:rsidR="002C5032" w:rsidRPr="00AD0132" w:rsidRDefault="002C5032" w:rsidP="00B4621D">
      <w:pPr>
        <w:pStyle w:val="USTustnpkodeksu"/>
      </w:pPr>
      <w:r w:rsidRPr="00B77BB9">
        <w:t>7.</w:t>
      </w:r>
      <w:r w:rsidR="00B4621D">
        <w:t> </w:t>
      </w:r>
      <w:r w:rsidRPr="00B77BB9">
        <w:t>Zatarcie kary dyscyplinarnej powoduje usunięcie</w:t>
      </w:r>
      <w:r w:rsidR="007438CD">
        <w:t xml:space="preserve"> z </w:t>
      </w:r>
      <w:r>
        <w:t>akt osobowych funkcjonariusza orz</w:t>
      </w:r>
      <w:r w:rsidRPr="002C5032">
        <w:t>e</w:t>
      </w:r>
      <w:r>
        <w:t>czenia</w:t>
      </w:r>
      <w:r w:rsidR="007438CD">
        <w:t xml:space="preserve"> o </w:t>
      </w:r>
      <w:r>
        <w:t>ukaraniu. Orz</w:t>
      </w:r>
      <w:r>
        <w:t>e</w:t>
      </w:r>
      <w:r>
        <w:t>czenie</w:t>
      </w:r>
      <w:r w:rsidR="007438CD">
        <w:t xml:space="preserve"> o </w:t>
      </w:r>
      <w:r>
        <w:t>odstąpieniu od ukarania usuwa się</w:t>
      </w:r>
      <w:r w:rsidR="007438CD">
        <w:t xml:space="preserve"> z </w:t>
      </w:r>
      <w:r>
        <w:t xml:space="preserve">akt osobowych po upływie </w:t>
      </w:r>
      <w:r w:rsidR="007438CD">
        <w:t>6 </w:t>
      </w:r>
      <w:r>
        <w:t>miesięcy od dnia jego uprawomocnienia się, przepisy</w:t>
      </w:r>
      <w:r w:rsidR="007438CD">
        <w:t xml:space="preserve"> ust. 3 i 4 </w:t>
      </w:r>
      <w:r>
        <w:t>stosuje się o</w:t>
      </w:r>
      <w:r w:rsidRPr="002C5032">
        <w:t>d</w:t>
      </w:r>
      <w:r>
        <w:t>powiednio.</w:t>
      </w:r>
    </w:p>
    <w:p w:rsidR="002C5032" w:rsidRPr="002C5032" w:rsidRDefault="002C5032" w:rsidP="00B4621D">
      <w:pPr>
        <w:pStyle w:val="ARTartustawynprozporzdzenia"/>
        <w:keepNext/>
      </w:pPr>
      <w:r w:rsidRPr="00B4621D">
        <w:rPr>
          <w:rStyle w:val="Ppogrubienie"/>
        </w:rPr>
        <w:t>Art.</w:t>
      </w:r>
      <w:r w:rsidR="00B4621D" w:rsidRPr="00B4621D">
        <w:rPr>
          <w:rStyle w:val="Ppogrubienie"/>
        </w:rPr>
        <w:t> </w:t>
      </w:r>
      <w:r w:rsidRPr="00B4621D">
        <w:rPr>
          <w:rStyle w:val="Ppogrubienie"/>
        </w:rPr>
        <w:t>137.</w:t>
      </w:r>
      <w:r w:rsidR="00B4621D">
        <w:t> </w:t>
      </w:r>
      <w:r>
        <w:t>1. Postępowanie dyscyplinarne zakończone prawomocnym orzeczeniem wznawia się, jeżeli:</w:t>
      </w:r>
    </w:p>
    <w:p w:rsidR="002C5032" w:rsidRPr="00B77BB9" w:rsidRDefault="002C5032" w:rsidP="00B4621D">
      <w:pPr>
        <w:pStyle w:val="PKTpunkt"/>
      </w:pPr>
      <w:r>
        <w:t>1)</w:t>
      </w:r>
      <w:r w:rsidR="00B4621D">
        <w:tab/>
      </w:r>
      <w:r>
        <w:t xml:space="preserve">dowody, na </w:t>
      </w:r>
      <w:r w:rsidRPr="00B77BB9">
        <w:t>podstawie których ustalono istotne dla sprawy okoliczności, okazały się fałszywe;</w:t>
      </w:r>
    </w:p>
    <w:p w:rsidR="002C5032" w:rsidRPr="00B77BB9" w:rsidRDefault="002C5032" w:rsidP="00B4621D">
      <w:pPr>
        <w:pStyle w:val="PKTpunkt"/>
      </w:pPr>
      <w:r w:rsidRPr="00B77BB9">
        <w:t>2)</w:t>
      </w:r>
      <w:r w:rsidR="00B4621D">
        <w:tab/>
      </w:r>
      <w:r w:rsidRPr="00B77BB9">
        <w:t>zostały ujawnione istotne dla sprawy okoliczności, które nie były znane</w:t>
      </w:r>
      <w:r w:rsidR="007438CD" w:rsidRPr="00B77BB9">
        <w:t xml:space="preserve"> w</w:t>
      </w:r>
      <w:r w:rsidR="007438CD">
        <w:t> </w:t>
      </w:r>
      <w:r w:rsidRPr="00B77BB9">
        <w:t>toku p</w:t>
      </w:r>
      <w:r w:rsidRPr="002C5032">
        <w:t>o</w:t>
      </w:r>
      <w:r w:rsidRPr="00B77BB9">
        <w:t>stępowania dyscyplinarnego;</w:t>
      </w:r>
    </w:p>
    <w:p w:rsidR="002C5032" w:rsidRPr="00B77BB9" w:rsidRDefault="002C5032" w:rsidP="00B4621D">
      <w:pPr>
        <w:pStyle w:val="PKTpunkt"/>
      </w:pPr>
      <w:r w:rsidRPr="00B77BB9">
        <w:t>3)</w:t>
      </w:r>
      <w:r w:rsidR="00B4621D">
        <w:tab/>
      </w:r>
      <w:r w:rsidRPr="00B77BB9">
        <w:t>orzeczenie wydano</w:t>
      </w:r>
      <w:r w:rsidR="007438CD" w:rsidRPr="00B77BB9">
        <w:t xml:space="preserve"> z</w:t>
      </w:r>
      <w:r w:rsidR="007438CD">
        <w:t> </w:t>
      </w:r>
      <w:r w:rsidRPr="00B77BB9">
        <w:t>naruszeniem obowiązujących przepisów, jeżeli mogło to mieć wpływ na treść orzeczenia;</w:t>
      </w:r>
    </w:p>
    <w:p w:rsidR="002C5032" w:rsidRPr="00AD0132" w:rsidRDefault="002C5032" w:rsidP="00B4621D">
      <w:pPr>
        <w:pStyle w:val="PKTpunkt"/>
      </w:pPr>
      <w:r w:rsidRPr="00B77BB9">
        <w:t>4)</w:t>
      </w:r>
      <w:r w:rsidR="00B4621D">
        <w:tab/>
      </w:r>
      <w:r w:rsidRPr="00B77BB9">
        <w:t>orzeczenie zostało wydane</w:t>
      </w:r>
      <w:r w:rsidR="007438CD">
        <w:t xml:space="preserve"> w </w:t>
      </w:r>
      <w:r>
        <w:t>oparciu</w:t>
      </w:r>
      <w:r w:rsidR="007438CD">
        <w:t xml:space="preserve"> o </w:t>
      </w:r>
      <w:r>
        <w:t>inną decyzję lub orzeczenie sądu, które zost</w:t>
      </w:r>
      <w:r w:rsidRPr="002C5032">
        <w:t>a</w:t>
      </w:r>
      <w:r>
        <w:t>ły następnie uchylone lub zmi</w:t>
      </w:r>
      <w:r>
        <w:t>e</w:t>
      </w:r>
      <w:r>
        <w:t>nione.</w:t>
      </w:r>
    </w:p>
    <w:p w:rsidR="002C5032" w:rsidRPr="00240E4B" w:rsidRDefault="002C5032" w:rsidP="00240E4B">
      <w:pPr>
        <w:pStyle w:val="USTustnpkodeksu"/>
        <w:spacing w:before="180"/>
        <w:rPr>
          <w:bCs w:val="0"/>
        </w:rPr>
      </w:pPr>
      <w:r>
        <w:t>2.</w:t>
      </w:r>
      <w:r w:rsidR="00B4621D">
        <w:t> </w:t>
      </w:r>
      <w:r>
        <w:t xml:space="preserve">Postępowanie </w:t>
      </w:r>
      <w:r w:rsidRPr="00B77BB9">
        <w:t>dyscyplinarne wznawia się na wniosek ukaranego lub obwinionego, albo w przypadku jego śmierci na wniosek człon</w:t>
      </w:r>
      <w:r w:rsidRPr="00240E4B">
        <w:rPr>
          <w:bCs w:val="0"/>
        </w:rPr>
        <w:t>ka rodziny uprawnionego do renty rodzinnej, jeżeli</w:t>
      </w:r>
      <w:r w:rsidR="007438CD" w:rsidRPr="00240E4B">
        <w:rPr>
          <w:bCs w:val="0"/>
        </w:rPr>
        <w:t xml:space="preserve"> w </w:t>
      </w:r>
      <w:r w:rsidRPr="00240E4B">
        <w:rPr>
          <w:bCs w:val="0"/>
        </w:rPr>
        <w:t>wyniku orzeczenia Trybunału Konstytucyjnego stracił moc lub uległ zmianie przepis prawny będący podstawą wydania orzeczenia dyscyplinarnego.</w:t>
      </w:r>
    </w:p>
    <w:p w:rsidR="002C5032" w:rsidRPr="00240E4B" w:rsidRDefault="002C5032" w:rsidP="00240E4B">
      <w:pPr>
        <w:pStyle w:val="USTustnpkodeksu"/>
        <w:spacing w:before="180"/>
        <w:rPr>
          <w:bCs w:val="0"/>
        </w:rPr>
      </w:pPr>
      <w:r w:rsidRPr="00240E4B">
        <w:rPr>
          <w:bCs w:val="0"/>
        </w:rPr>
        <w:t>3.</w:t>
      </w:r>
      <w:r w:rsidR="007438CD" w:rsidRPr="00240E4B">
        <w:rPr>
          <w:bCs w:val="0"/>
        </w:rPr>
        <w:t> W </w:t>
      </w:r>
      <w:r w:rsidRPr="00240E4B">
        <w:rPr>
          <w:bCs w:val="0"/>
        </w:rPr>
        <w:t>przypadku,</w:t>
      </w:r>
      <w:r w:rsidR="007438CD" w:rsidRPr="00240E4B">
        <w:rPr>
          <w:bCs w:val="0"/>
        </w:rPr>
        <w:t xml:space="preserve"> o </w:t>
      </w:r>
      <w:r w:rsidRPr="00240E4B">
        <w:rPr>
          <w:bCs w:val="0"/>
        </w:rPr>
        <w:t>którym mowa</w:t>
      </w:r>
      <w:r w:rsidR="007438CD" w:rsidRPr="00240E4B">
        <w:rPr>
          <w:bCs w:val="0"/>
        </w:rPr>
        <w:t xml:space="preserve"> w ust. </w:t>
      </w:r>
      <w:r w:rsidRPr="00240E4B">
        <w:rPr>
          <w:bCs w:val="0"/>
        </w:rPr>
        <w:t>2, wniosek</w:t>
      </w:r>
      <w:r w:rsidR="007438CD" w:rsidRPr="00240E4B">
        <w:rPr>
          <w:bCs w:val="0"/>
        </w:rPr>
        <w:t xml:space="preserve"> o </w:t>
      </w:r>
      <w:r w:rsidRPr="00240E4B">
        <w:rPr>
          <w:bCs w:val="0"/>
        </w:rPr>
        <w:t>wznowienie składa się</w:t>
      </w:r>
      <w:r w:rsidR="007438CD" w:rsidRPr="00240E4B">
        <w:rPr>
          <w:bCs w:val="0"/>
        </w:rPr>
        <w:t xml:space="preserve"> w </w:t>
      </w:r>
      <w:r w:rsidRPr="00240E4B">
        <w:rPr>
          <w:bCs w:val="0"/>
        </w:rPr>
        <w:t>terminie miesiąca od dnia wejścia</w:t>
      </w:r>
      <w:r w:rsidR="007438CD" w:rsidRPr="00240E4B">
        <w:rPr>
          <w:bCs w:val="0"/>
        </w:rPr>
        <w:t xml:space="preserve"> w </w:t>
      </w:r>
      <w:r w:rsidRPr="00240E4B">
        <w:rPr>
          <w:bCs w:val="0"/>
        </w:rPr>
        <w:t>życie orzeczenia Trybunału Konstytucyjnego.</w:t>
      </w:r>
    </w:p>
    <w:p w:rsidR="002C5032" w:rsidRPr="00240E4B" w:rsidRDefault="002C5032" w:rsidP="00240E4B">
      <w:pPr>
        <w:pStyle w:val="USTustnpkodeksu"/>
        <w:spacing w:before="180"/>
        <w:rPr>
          <w:bCs w:val="0"/>
        </w:rPr>
      </w:pPr>
      <w:r w:rsidRPr="00240E4B">
        <w:rPr>
          <w:bCs w:val="0"/>
        </w:rPr>
        <w:t>4.</w:t>
      </w:r>
      <w:r w:rsidR="00B4621D" w:rsidRPr="00240E4B">
        <w:rPr>
          <w:bCs w:val="0"/>
        </w:rPr>
        <w:t> </w:t>
      </w:r>
      <w:r w:rsidRPr="00240E4B">
        <w:rPr>
          <w:bCs w:val="0"/>
        </w:rPr>
        <w:t>Postępowania dyscyplinarnego,</w:t>
      </w:r>
      <w:r w:rsidR="007438CD" w:rsidRPr="00240E4B">
        <w:rPr>
          <w:bCs w:val="0"/>
        </w:rPr>
        <w:t xml:space="preserve"> w </w:t>
      </w:r>
      <w:r w:rsidRPr="00240E4B">
        <w:rPr>
          <w:bCs w:val="0"/>
        </w:rPr>
        <w:t>przypadku śmierci obwinionego lub ukaranego, nie wznawia się na niekorzyść ukaranego po ustaniu karalności przewinienia dyscyplinarnego.</w:t>
      </w:r>
    </w:p>
    <w:p w:rsidR="002C5032" w:rsidRPr="00240E4B" w:rsidRDefault="002C5032" w:rsidP="00240E4B">
      <w:pPr>
        <w:pStyle w:val="USTustnpkodeksu"/>
        <w:spacing w:before="180"/>
        <w:rPr>
          <w:bCs w:val="0"/>
        </w:rPr>
      </w:pPr>
      <w:r w:rsidRPr="00240E4B">
        <w:rPr>
          <w:bCs w:val="0"/>
        </w:rPr>
        <w:t>5.</w:t>
      </w:r>
      <w:r w:rsidR="00B4621D" w:rsidRPr="00240E4B">
        <w:rPr>
          <w:bCs w:val="0"/>
        </w:rPr>
        <w:t> </w:t>
      </w:r>
      <w:r w:rsidRPr="00240E4B">
        <w:rPr>
          <w:bCs w:val="0"/>
        </w:rPr>
        <w:t xml:space="preserve">Postępowania dyscyplinarnego nie wznawia się po upływie </w:t>
      </w:r>
      <w:r w:rsidR="007438CD" w:rsidRPr="00240E4B">
        <w:rPr>
          <w:bCs w:val="0"/>
        </w:rPr>
        <w:t>5 </w:t>
      </w:r>
      <w:r w:rsidRPr="00240E4B">
        <w:rPr>
          <w:bCs w:val="0"/>
        </w:rPr>
        <w:t>lat od dnia uprawomocnienia się orzeczenia.</w:t>
      </w:r>
    </w:p>
    <w:p w:rsidR="002C5032" w:rsidRPr="00240E4B" w:rsidRDefault="002C5032" w:rsidP="00240E4B">
      <w:pPr>
        <w:pStyle w:val="USTustnpkodeksu"/>
        <w:spacing w:before="180"/>
        <w:rPr>
          <w:bCs w:val="0"/>
        </w:rPr>
      </w:pPr>
      <w:r w:rsidRPr="00240E4B">
        <w:rPr>
          <w:bCs w:val="0"/>
        </w:rPr>
        <w:t>6.</w:t>
      </w:r>
      <w:r w:rsidR="00B4621D" w:rsidRPr="00240E4B">
        <w:rPr>
          <w:bCs w:val="0"/>
        </w:rPr>
        <w:t> </w:t>
      </w:r>
      <w:r w:rsidRPr="00240E4B">
        <w:rPr>
          <w:bCs w:val="0"/>
        </w:rPr>
        <w:t>Przełożony dyscyplinarny, który wydał prawomocne orzeczenie dyscyplinarne, wznawia postępowanie dyscypl</w:t>
      </w:r>
      <w:r w:rsidRPr="00240E4B">
        <w:rPr>
          <w:bCs w:val="0"/>
        </w:rPr>
        <w:t>i</w:t>
      </w:r>
      <w:r w:rsidRPr="00240E4B">
        <w:rPr>
          <w:bCs w:val="0"/>
        </w:rPr>
        <w:t>narne</w:t>
      </w:r>
      <w:r w:rsidR="007438CD" w:rsidRPr="00240E4B">
        <w:rPr>
          <w:bCs w:val="0"/>
        </w:rPr>
        <w:t xml:space="preserve"> z </w:t>
      </w:r>
      <w:r w:rsidRPr="00240E4B">
        <w:rPr>
          <w:bCs w:val="0"/>
        </w:rPr>
        <w:t>urzędu lub na wniosek ukaranego lub obwinionego albo, w przypadku jego śmierci, na wniosek członka rodziny uprawnionego do renty rodzinnej.</w:t>
      </w:r>
      <w:r w:rsidR="007438CD" w:rsidRPr="00240E4B">
        <w:rPr>
          <w:bCs w:val="0"/>
        </w:rPr>
        <w:t xml:space="preserve"> O </w:t>
      </w:r>
      <w:r w:rsidRPr="00240E4B">
        <w:rPr>
          <w:bCs w:val="0"/>
        </w:rPr>
        <w:t>wznowieniu postępowania dyscyplinarnego</w:t>
      </w:r>
      <w:r w:rsidR="007438CD" w:rsidRPr="00240E4B">
        <w:rPr>
          <w:bCs w:val="0"/>
        </w:rPr>
        <w:t xml:space="preserve"> z </w:t>
      </w:r>
      <w:r w:rsidRPr="00240E4B">
        <w:rPr>
          <w:bCs w:val="0"/>
        </w:rPr>
        <w:t>urzędu zawiadamia się ukaranego lub obwinionego albo,</w:t>
      </w:r>
      <w:r w:rsidR="007438CD" w:rsidRPr="00240E4B">
        <w:rPr>
          <w:bCs w:val="0"/>
        </w:rPr>
        <w:t xml:space="preserve"> w </w:t>
      </w:r>
      <w:r w:rsidRPr="00240E4B">
        <w:rPr>
          <w:bCs w:val="0"/>
        </w:rPr>
        <w:t>przypadku jego śmierci, członka rodziny uprawnionego do renty rodzinnej.</w:t>
      </w:r>
    </w:p>
    <w:p w:rsidR="002C5032" w:rsidRPr="00240E4B" w:rsidRDefault="002C5032" w:rsidP="00240E4B">
      <w:pPr>
        <w:pStyle w:val="USTustnpkodeksu"/>
        <w:spacing w:before="180"/>
        <w:rPr>
          <w:bCs w:val="0"/>
        </w:rPr>
      </w:pPr>
      <w:r w:rsidRPr="00240E4B">
        <w:rPr>
          <w:bCs w:val="0"/>
        </w:rPr>
        <w:t>7.</w:t>
      </w:r>
      <w:r w:rsidR="00B4621D" w:rsidRPr="00240E4B">
        <w:rPr>
          <w:bCs w:val="0"/>
        </w:rPr>
        <w:t> </w:t>
      </w:r>
      <w:r w:rsidRPr="00240E4B">
        <w:rPr>
          <w:bCs w:val="0"/>
        </w:rPr>
        <w:t>Wniosek</w:t>
      </w:r>
      <w:r w:rsidR="007438CD" w:rsidRPr="00240E4B">
        <w:rPr>
          <w:bCs w:val="0"/>
        </w:rPr>
        <w:t xml:space="preserve"> o </w:t>
      </w:r>
      <w:r w:rsidRPr="00240E4B">
        <w:rPr>
          <w:bCs w:val="0"/>
        </w:rPr>
        <w:t>wznowienie postępowania dyscyplinarnego wnosi się do przełożonego dyscyplinarnego, który wydał orzeczenie</w:t>
      </w:r>
      <w:r w:rsidR="007438CD" w:rsidRPr="00240E4B">
        <w:rPr>
          <w:bCs w:val="0"/>
        </w:rPr>
        <w:t xml:space="preserve"> w </w:t>
      </w:r>
      <w:r w:rsidRPr="00240E4B">
        <w:rPr>
          <w:bCs w:val="0"/>
        </w:rPr>
        <w:t>pierwszej instancji,</w:t>
      </w:r>
      <w:r w:rsidR="007438CD" w:rsidRPr="00240E4B">
        <w:rPr>
          <w:bCs w:val="0"/>
        </w:rPr>
        <w:t xml:space="preserve"> w </w:t>
      </w:r>
      <w:r w:rsidRPr="00240E4B">
        <w:rPr>
          <w:bCs w:val="0"/>
        </w:rPr>
        <w:t>terminie 3</w:t>
      </w:r>
      <w:r w:rsidR="007438CD" w:rsidRPr="00240E4B">
        <w:rPr>
          <w:bCs w:val="0"/>
        </w:rPr>
        <w:t>0 </w:t>
      </w:r>
      <w:r w:rsidRPr="00240E4B">
        <w:rPr>
          <w:bCs w:val="0"/>
        </w:rPr>
        <w:t>dni od dnia, w którym obwiniony lub ukarany dowiedział się</w:t>
      </w:r>
      <w:r w:rsidR="007438CD" w:rsidRPr="00240E4B">
        <w:rPr>
          <w:bCs w:val="0"/>
        </w:rPr>
        <w:t xml:space="preserve"> o </w:t>
      </w:r>
      <w:r w:rsidRPr="00240E4B">
        <w:rPr>
          <w:bCs w:val="0"/>
        </w:rPr>
        <w:t>okoliczności stanowiącej podstawę do wznowienia postępowania.</w:t>
      </w:r>
    </w:p>
    <w:p w:rsidR="002C5032" w:rsidRPr="00240E4B" w:rsidRDefault="002C5032" w:rsidP="00240E4B">
      <w:pPr>
        <w:pStyle w:val="USTustnpkodeksu"/>
        <w:spacing w:before="180"/>
        <w:rPr>
          <w:bCs w:val="0"/>
        </w:rPr>
      </w:pPr>
      <w:r w:rsidRPr="00240E4B">
        <w:rPr>
          <w:bCs w:val="0"/>
        </w:rPr>
        <w:t>8.</w:t>
      </w:r>
      <w:r w:rsidR="00B4621D" w:rsidRPr="00240E4B">
        <w:rPr>
          <w:bCs w:val="0"/>
        </w:rPr>
        <w:t> </w:t>
      </w:r>
      <w:r w:rsidRPr="00240E4B">
        <w:rPr>
          <w:bCs w:val="0"/>
        </w:rPr>
        <w:t>Jeżeli przyczyną wznowienia postępowania jest działalność przełożonego dyscyplinarnego,</w:t>
      </w:r>
      <w:r w:rsidR="007438CD" w:rsidRPr="00240E4B">
        <w:rPr>
          <w:bCs w:val="0"/>
        </w:rPr>
        <w:t xml:space="preserve"> o </w:t>
      </w:r>
      <w:r w:rsidRPr="00240E4B">
        <w:rPr>
          <w:bCs w:val="0"/>
        </w:rPr>
        <w:t>którym mowa</w:t>
      </w:r>
      <w:r w:rsidR="007438CD" w:rsidRPr="00240E4B">
        <w:rPr>
          <w:bCs w:val="0"/>
        </w:rPr>
        <w:t xml:space="preserve"> w ust. </w:t>
      </w:r>
      <w:r w:rsidRPr="00240E4B">
        <w:rPr>
          <w:bCs w:val="0"/>
        </w:rPr>
        <w:t>6,</w:t>
      </w:r>
      <w:r w:rsidR="007438CD" w:rsidRPr="00240E4B">
        <w:rPr>
          <w:bCs w:val="0"/>
        </w:rPr>
        <w:t xml:space="preserve"> o </w:t>
      </w:r>
      <w:r w:rsidRPr="00240E4B">
        <w:rPr>
          <w:bCs w:val="0"/>
        </w:rPr>
        <w:t>wznowieniu rozstrzyga wyższy przełożony dyscyplinarny.</w:t>
      </w:r>
    </w:p>
    <w:p w:rsidR="002C5032" w:rsidRPr="00AD0132" w:rsidRDefault="002C5032" w:rsidP="00240E4B">
      <w:pPr>
        <w:pStyle w:val="USTustnpkodeksu"/>
        <w:spacing w:before="180"/>
      </w:pPr>
      <w:r w:rsidRPr="00240E4B">
        <w:rPr>
          <w:bCs w:val="0"/>
        </w:rPr>
        <w:t>9.</w:t>
      </w:r>
      <w:r w:rsidR="00B4621D" w:rsidRPr="00240E4B">
        <w:rPr>
          <w:bCs w:val="0"/>
        </w:rPr>
        <w:t> </w:t>
      </w:r>
      <w:r w:rsidRPr="00240E4B">
        <w:rPr>
          <w:bCs w:val="0"/>
        </w:rPr>
        <w:t>Na postanowie</w:t>
      </w:r>
      <w:r w:rsidRPr="00D77997">
        <w:rPr>
          <w:bCs w:val="0"/>
        </w:rPr>
        <w:t>nie</w:t>
      </w:r>
      <w:r w:rsidR="007438CD" w:rsidRPr="00D77997">
        <w:rPr>
          <w:bCs w:val="0"/>
        </w:rPr>
        <w:t xml:space="preserve"> o </w:t>
      </w:r>
      <w:r w:rsidRPr="00D77997">
        <w:rPr>
          <w:bCs w:val="0"/>
        </w:rPr>
        <w:t>odmowie wzno</w:t>
      </w:r>
      <w:r>
        <w:t>wienia postępowania dyscyplinarnego ukaranemu oraz członkowi rodziny uprawnionemu do renty rodzinnej,</w:t>
      </w:r>
      <w:r w:rsidR="007438CD">
        <w:t xml:space="preserve"> o </w:t>
      </w:r>
      <w:r>
        <w:t>którym mowa</w:t>
      </w:r>
      <w:r w:rsidR="007438CD">
        <w:t xml:space="preserve"> w ust. </w:t>
      </w:r>
      <w:r>
        <w:t>6, sł</w:t>
      </w:r>
      <w:r w:rsidRPr="002C5032">
        <w:t>u</w:t>
      </w:r>
      <w:r>
        <w:t>ży zażalenie do Szefa CBA</w:t>
      </w:r>
      <w:r w:rsidR="007438CD">
        <w:t xml:space="preserve"> w </w:t>
      </w:r>
      <w:r>
        <w:t xml:space="preserve">terminie </w:t>
      </w:r>
      <w:r w:rsidR="007438CD">
        <w:t>7 </w:t>
      </w:r>
      <w:r>
        <w:t xml:space="preserve">dni od </w:t>
      </w:r>
      <w:r w:rsidRPr="00B77BB9">
        <w:t>dnia</w:t>
      </w:r>
      <w:r>
        <w:t xml:space="preserve"> dor</w:t>
      </w:r>
      <w:r>
        <w:t>ę</w:t>
      </w:r>
      <w:r>
        <w:t>czenia,</w:t>
      </w:r>
      <w:r w:rsidR="007438CD">
        <w:t xml:space="preserve"> z </w:t>
      </w:r>
      <w:r>
        <w:t>tym że na postanowi</w:t>
      </w:r>
      <w:r w:rsidRPr="002C5032">
        <w:t>e</w:t>
      </w:r>
      <w:r>
        <w:t>nie wydane przez Szefa CBA przysługuje jedynie</w:t>
      </w:r>
      <w:r w:rsidR="007438CD">
        <w:t xml:space="preserve"> w </w:t>
      </w:r>
      <w:r>
        <w:t>takim samym terminie wniosek o ponowne rozpatrzenie sprawy.</w:t>
      </w:r>
    </w:p>
    <w:p w:rsidR="002C5032" w:rsidRPr="00AD0132" w:rsidRDefault="002C5032" w:rsidP="00240E4B">
      <w:pPr>
        <w:pStyle w:val="ARTartustawynprozporzdzenia"/>
        <w:spacing w:before="180"/>
      </w:pPr>
      <w:r w:rsidRPr="00B4621D">
        <w:rPr>
          <w:rStyle w:val="Ppogrubienie"/>
        </w:rPr>
        <w:t>Art.</w:t>
      </w:r>
      <w:r w:rsidR="00B4621D" w:rsidRPr="00B4621D">
        <w:rPr>
          <w:rStyle w:val="Ppogrubienie"/>
        </w:rPr>
        <w:t> </w:t>
      </w:r>
      <w:r w:rsidRPr="00B4621D">
        <w:rPr>
          <w:rStyle w:val="Ppogrubienie"/>
        </w:rPr>
        <w:t>138.</w:t>
      </w:r>
      <w:r w:rsidR="00B4621D">
        <w:t> </w:t>
      </w:r>
      <w:r>
        <w:t>1. Po wznowieniu postępowania dyscyplinarnego przeprowadza się czynności dowodowe ograniczone do przyczyn wznowienia,</w:t>
      </w:r>
      <w:r w:rsidR="007438CD">
        <w:t xml:space="preserve"> a </w:t>
      </w:r>
      <w:r>
        <w:t>po ich zakończeniu, stosownie do poczynionych ustaleń, wydaje się orzeczenie:</w:t>
      </w:r>
    </w:p>
    <w:p w:rsidR="002C5032" w:rsidRPr="00524658" w:rsidRDefault="002C5032" w:rsidP="00524658">
      <w:pPr>
        <w:pStyle w:val="PKTpunkt"/>
        <w:spacing w:before="80"/>
        <w:rPr>
          <w:bCs w:val="0"/>
        </w:rPr>
      </w:pPr>
      <w:r>
        <w:t>1)</w:t>
      </w:r>
      <w:r w:rsidR="00B4621D">
        <w:tab/>
      </w:r>
      <w:r>
        <w:t xml:space="preserve">uchylające </w:t>
      </w:r>
      <w:r w:rsidRPr="00B77BB9">
        <w:t>dotychczasowe orzeczenie</w:t>
      </w:r>
      <w:r w:rsidR="007438CD" w:rsidRPr="00B77BB9">
        <w:t xml:space="preserve"> i</w:t>
      </w:r>
      <w:r w:rsidR="007438CD">
        <w:t> </w:t>
      </w:r>
      <w:r w:rsidRPr="00B77BB9">
        <w:t>stwierdzające uniewinnienie ukaranego lub umorzenie postępowania dysc</w:t>
      </w:r>
      <w:r w:rsidRPr="00B77BB9">
        <w:t>y</w:t>
      </w:r>
      <w:r w:rsidRPr="00B77BB9">
        <w:t>plinarnego</w:t>
      </w:r>
      <w:r w:rsidRPr="00524658">
        <w:rPr>
          <w:bCs w:val="0"/>
        </w:rPr>
        <w:t xml:space="preserve"> albo</w:t>
      </w:r>
    </w:p>
    <w:p w:rsidR="002C5032" w:rsidRPr="00524658" w:rsidRDefault="002C5032" w:rsidP="00524658">
      <w:pPr>
        <w:pStyle w:val="PKTpunkt"/>
        <w:spacing w:before="80"/>
        <w:rPr>
          <w:bCs w:val="0"/>
        </w:rPr>
      </w:pPr>
      <w:r w:rsidRPr="00524658">
        <w:rPr>
          <w:bCs w:val="0"/>
        </w:rPr>
        <w:t>2)</w:t>
      </w:r>
      <w:r w:rsidR="00B4621D" w:rsidRPr="00524658">
        <w:rPr>
          <w:bCs w:val="0"/>
        </w:rPr>
        <w:tab/>
      </w:r>
      <w:r w:rsidRPr="00524658">
        <w:rPr>
          <w:bCs w:val="0"/>
        </w:rPr>
        <w:t>zmieniające dotychczasowe orzeczenie</w:t>
      </w:r>
      <w:r w:rsidR="007438CD" w:rsidRPr="00524658">
        <w:rPr>
          <w:bCs w:val="0"/>
        </w:rPr>
        <w:t xml:space="preserve"> i </w:t>
      </w:r>
      <w:r w:rsidRPr="00524658">
        <w:rPr>
          <w:bCs w:val="0"/>
        </w:rPr>
        <w:t>wymierzające inną karę dyscyplinarną, albo</w:t>
      </w:r>
    </w:p>
    <w:p w:rsidR="002C5032" w:rsidRPr="00AD0132" w:rsidRDefault="002C5032" w:rsidP="00524658">
      <w:pPr>
        <w:pStyle w:val="PKTpunkt"/>
        <w:spacing w:before="80"/>
      </w:pPr>
      <w:r w:rsidRPr="00524658">
        <w:rPr>
          <w:bCs w:val="0"/>
        </w:rPr>
        <w:t>3)</w:t>
      </w:r>
      <w:r w:rsidR="00B4621D" w:rsidRPr="00524658">
        <w:rPr>
          <w:bCs w:val="0"/>
        </w:rPr>
        <w:tab/>
      </w:r>
      <w:r w:rsidRPr="00524658">
        <w:rPr>
          <w:bCs w:val="0"/>
        </w:rPr>
        <w:t>odmawiające</w:t>
      </w:r>
      <w:r w:rsidRPr="00B77BB9">
        <w:t xml:space="preserve"> uchylenia</w:t>
      </w:r>
      <w:r>
        <w:t xml:space="preserve"> dotychczasowego orzeczenia.</w:t>
      </w:r>
    </w:p>
    <w:p w:rsidR="002C5032" w:rsidRPr="00D77997" w:rsidRDefault="002C5032" w:rsidP="00D77997">
      <w:pPr>
        <w:pStyle w:val="USTustnpkodeksu"/>
        <w:spacing w:before="180"/>
        <w:rPr>
          <w:bCs w:val="0"/>
        </w:rPr>
      </w:pPr>
      <w:r>
        <w:t>2.</w:t>
      </w:r>
      <w:r w:rsidR="00B4621D">
        <w:t> </w:t>
      </w:r>
      <w:r w:rsidRPr="00B77BB9">
        <w:t>Zmiana dotychczasowego orzeczenia</w:t>
      </w:r>
      <w:r w:rsidR="007438CD" w:rsidRPr="00B77BB9">
        <w:t xml:space="preserve"> i</w:t>
      </w:r>
      <w:r w:rsidR="007438CD">
        <w:t> </w:t>
      </w:r>
      <w:r w:rsidRPr="00B77BB9">
        <w:t>wymierzenie innej kary dyscyplinarnej nie może nastąpić po ustaniu kara</w:t>
      </w:r>
      <w:r w:rsidRPr="00B77BB9">
        <w:t>l</w:t>
      </w:r>
      <w:r w:rsidRPr="00B77BB9">
        <w:t>ności przewinienia dyscyplinarn</w:t>
      </w:r>
      <w:r w:rsidRPr="00D77997">
        <w:rPr>
          <w:bCs w:val="0"/>
        </w:rPr>
        <w:t>ego.</w:t>
      </w:r>
    </w:p>
    <w:p w:rsidR="002C5032" w:rsidRPr="00D77997" w:rsidRDefault="002C5032" w:rsidP="00D77997">
      <w:pPr>
        <w:pStyle w:val="USTustnpkodeksu"/>
        <w:spacing w:before="180"/>
        <w:rPr>
          <w:bCs w:val="0"/>
        </w:rPr>
      </w:pPr>
      <w:r w:rsidRPr="00D77997">
        <w:rPr>
          <w:bCs w:val="0"/>
        </w:rPr>
        <w:t>3.</w:t>
      </w:r>
      <w:r w:rsidR="00B4621D" w:rsidRPr="00D77997">
        <w:rPr>
          <w:bCs w:val="0"/>
        </w:rPr>
        <w:t> </w:t>
      </w:r>
      <w:r w:rsidRPr="00D77997">
        <w:rPr>
          <w:bCs w:val="0"/>
        </w:rPr>
        <w:t>Orzeczenie kary surowszej od dotychczasowej jest możliwe tylko wtedy, gdy wznowienie następuje</w:t>
      </w:r>
      <w:r w:rsidR="007438CD" w:rsidRPr="00D77997">
        <w:rPr>
          <w:bCs w:val="0"/>
        </w:rPr>
        <w:t xml:space="preserve"> z </w:t>
      </w:r>
      <w:r w:rsidRPr="00D77997">
        <w:rPr>
          <w:bCs w:val="0"/>
        </w:rPr>
        <w:t>urzędu</w:t>
      </w:r>
      <w:r w:rsidR="007438CD" w:rsidRPr="00D77997">
        <w:rPr>
          <w:bCs w:val="0"/>
        </w:rPr>
        <w:t xml:space="preserve"> i </w:t>
      </w:r>
      <w:r w:rsidRPr="00D77997">
        <w:rPr>
          <w:bCs w:val="0"/>
        </w:rPr>
        <w:t>orzeczona kara jest rażąco niewspółmierna do popełnionego przewinienia dyscyplinarnego.</w:t>
      </w:r>
    </w:p>
    <w:p w:rsidR="002C5032" w:rsidRPr="00D77997" w:rsidRDefault="002C5032" w:rsidP="00D77997">
      <w:pPr>
        <w:pStyle w:val="USTustnpkodeksu"/>
        <w:spacing w:before="180"/>
        <w:rPr>
          <w:bCs w:val="0"/>
        </w:rPr>
      </w:pPr>
      <w:r w:rsidRPr="00D77997">
        <w:rPr>
          <w:bCs w:val="0"/>
        </w:rPr>
        <w:t>4.</w:t>
      </w:r>
      <w:r w:rsidR="00B4621D" w:rsidRPr="00D77997">
        <w:rPr>
          <w:bCs w:val="0"/>
        </w:rPr>
        <w:t> </w:t>
      </w:r>
      <w:r w:rsidRPr="00D77997">
        <w:rPr>
          <w:bCs w:val="0"/>
        </w:rPr>
        <w:t>Jeżeli</w:t>
      </w:r>
      <w:r w:rsidR="007438CD" w:rsidRPr="00D77997">
        <w:rPr>
          <w:bCs w:val="0"/>
        </w:rPr>
        <w:t xml:space="preserve"> w </w:t>
      </w:r>
      <w:r w:rsidRPr="00D77997">
        <w:rPr>
          <w:bCs w:val="0"/>
        </w:rPr>
        <w:t>następstwie wznowienia postępowania wymierzono karę łagodniejszą, ulegają uchyleniu skutki kary d</w:t>
      </w:r>
      <w:r w:rsidRPr="00D77997">
        <w:rPr>
          <w:bCs w:val="0"/>
        </w:rPr>
        <w:t>o</w:t>
      </w:r>
      <w:r w:rsidRPr="00D77997">
        <w:rPr>
          <w:bCs w:val="0"/>
        </w:rPr>
        <w:t>tychczasowej,</w:t>
      </w:r>
      <w:r w:rsidR="007438CD" w:rsidRPr="00D77997">
        <w:rPr>
          <w:bCs w:val="0"/>
        </w:rPr>
        <w:t xml:space="preserve"> a w </w:t>
      </w:r>
      <w:r w:rsidRPr="00D77997">
        <w:rPr>
          <w:bCs w:val="0"/>
        </w:rPr>
        <w:t>przypadku wymierzenia kary surowszej, jej wykonanie rozpoczyna się od dnia wymierzenia.</w:t>
      </w:r>
    </w:p>
    <w:p w:rsidR="002C5032" w:rsidRPr="00D77997" w:rsidRDefault="002C5032" w:rsidP="00D77997">
      <w:pPr>
        <w:pStyle w:val="USTustnpkodeksu"/>
        <w:spacing w:before="180"/>
        <w:rPr>
          <w:bCs w:val="0"/>
        </w:rPr>
      </w:pPr>
      <w:r w:rsidRPr="00D77997">
        <w:rPr>
          <w:bCs w:val="0"/>
        </w:rPr>
        <w:t>5.</w:t>
      </w:r>
      <w:r w:rsidR="00B4621D" w:rsidRPr="00D77997">
        <w:rPr>
          <w:bCs w:val="0"/>
        </w:rPr>
        <w:t> </w:t>
      </w:r>
      <w:r w:rsidRPr="00D77997">
        <w:rPr>
          <w:bCs w:val="0"/>
        </w:rPr>
        <w:t>Na orzeczenie</w:t>
      </w:r>
      <w:r w:rsidR="007438CD" w:rsidRPr="00D77997">
        <w:rPr>
          <w:bCs w:val="0"/>
        </w:rPr>
        <w:t xml:space="preserve"> i </w:t>
      </w:r>
      <w:r w:rsidRPr="00D77997">
        <w:rPr>
          <w:bCs w:val="0"/>
        </w:rPr>
        <w:t>postanowienie wydane</w:t>
      </w:r>
      <w:r w:rsidR="007438CD" w:rsidRPr="00D77997">
        <w:rPr>
          <w:bCs w:val="0"/>
        </w:rPr>
        <w:t xml:space="preserve"> w </w:t>
      </w:r>
      <w:r w:rsidRPr="00D77997">
        <w:rPr>
          <w:bCs w:val="0"/>
        </w:rPr>
        <w:t>trybie wznowienia postępowania dyscyplinarnego służy ukaranemu lub obwinionemu,</w:t>
      </w:r>
      <w:r w:rsidR="007438CD" w:rsidRPr="00D77997">
        <w:rPr>
          <w:bCs w:val="0"/>
        </w:rPr>
        <w:t xml:space="preserve"> a w </w:t>
      </w:r>
      <w:r w:rsidRPr="00D77997">
        <w:rPr>
          <w:bCs w:val="0"/>
        </w:rPr>
        <w:t>przypadku jego śmierci, członkowi rodziny uprawnionemu do renty rodzinnej, odwołanie lub zażalenie do Szefa CBA</w:t>
      </w:r>
      <w:r w:rsidR="007438CD" w:rsidRPr="00D77997">
        <w:rPr>
          <w:bCs w:val="0"/>
        </w:rPr>
        <w:t xml:space="preserve"> w </w:t>
      </w:r>
      <w:r w:rsidRPr="00D77997">
        <w:rPr>
          <w:bCs w:val="0"/>
        </w:rPr>
        <w:t>terminie 7 dni od dnia doręczenia,</w:t>
      </w:r>
      <w:r w:rsidR="007438CD" w:rsidRPr="00D77997">
        <w:rPr>
          <w:bCs w:val="0"/>
        </w:rPr>
        <w:t xml:space="preserve"> z </w:t>
      </w:r>
      <w:r w:rsidRPr="00D77997">
        <w:rPr>
          <w:bCs w:val="0"/>
        </w:rPr>
        <w:t>tym że na orzeczenia</w:t>
      </w:r>
      <w:r w:rsidR="007438CD" w:rsidRPr="00D77997">
        <w:rPr>
          <w:bCs w:val="0"/>
        </w:rPr>
        <w:t xml:space="preserve"> i </w:t>
      </w:r>
      <w:r w:rsidRPr="00D77997">
        <w:rPr>
          <w:bCs w:val="0"/>
        </w:rPr>
        <w:t>postanowienia wydane przez Szefa CBA przysługuje jedynie,</w:t>
      </w:r>
      <w:r w:rsidR="007438CD" w:rsidRPr="00D77997">
        <w:rPr>
          <w:bCs w:val="0"/>
        </w:rPr>
        <w:t xml:space="preserve"> w </w:t>
      </w:r>
      <w:r w:rsidRPr="00D77997">
        <w:rPr>
          <w:bCs w:val="0"/>
        </w:rPr>
        <w:t>takim samym terminie, wniosek</w:t>
      </w:r>
      <w:r w:rsidR="007438CD" w:rsidRPr="00D77997">
        <w:rPr>
          <w:bCs w:val="0"/>
        </w:rPr>
        <w:t xml:space="preserve"> o </w:t>
      </w:r>
      <w:r w:rsidRPr="00D77997">
        <w:rPr>
          <w:bCs w:val="0"/>
        </w:rPr>
        <w:t>ponowne rozpatrzenie sprawy.</w:t>
      </w:r>
    </w:p>
    <w:p w:rsidR="002C5032" w:rsidRPr="00AD0132" w:rsidRDefault="002C5032" w:rsidP="00D77997">
      <w:pPr>
        <w:pStyle w:val="USTustnpkodeksu"/>
        <w:spacing w:before="180"/>
      </w:pPr>
      <w:r w:rsidRPr="00D77997">
        <w:rPr>
          <w:bCs w:val="0"/>
        </w:rPr>
        <w:t>6.</w:t>
      </w:r>
      <w:r w:rsidR="00B4621D" w:rsidRPr="00D77997">
        <w:rPr>
          <w:bCs w:val="0"/>
        </w:rPr>
        <w:t> </w:t>
      </w:r>
      <w:r w:rsidRPr="00D77997">
        <w:rPr>
          <w:bCs w:val="0"/>
        </w:rPr>
        <w:t>Termin zatarcia kary zmienione</w:t>
      </w:r>
      <w:r>
        <w:t>j</w:t>
      </w:r>
      <w:r w:rsidR="007438CD">
        <w:t xml:space="preserve"> w </w:t>
      </w:r>
      <w:r>
        <w:t xml:space="preserve">następstwie wznowienia postępowania liczy się od dnia </w:t>
      </w:r>
      <w:r w:rsidRPr="00B77BB9">
        <w:t>uprawomocnienia</w:t>
      </w:r>
      <w:r>
        <w:t xml:space="preserve"> się orzeczenia</w:t>
      </w:r>
      <w:r w:rsidR="007438CD">
        <w:t xml:space="preserve"> o </w:t>
      </w:r>
      <w:r>
        <w:t>wymierzeniu nowej kary. Na poczet okresu z</w:t>
      </w:r>
      <w:r w:rsidRPr="002C5032">
        <w:t>a</w:t>
      </w:r>
      <w:r>
        <w:t>tarcia nowej kary zalicza się okres zatarcia, który upłynął od uprawomocnienia się orz</w:t>
      </w:r>
      <w:r w:rsidRPr="002C5032">
        <w:t>e</w:t>
      </w:r>
      <w:r>
        <w:t>czenia kary dotychczasowej.</w:t>
      </w:r>
    </w:p>
    <w:p w:rsidR="002C5032" w:rsidRPr="00AD0132" w:rsidRDefault="002C5032" w:rsidP="00240E4B">
      <w:pPr>
        <w:pStyle w:val="ARTartustawynprozporzdzenia"/>
        <w:spacing w:before="180"/>
      </w:pPr>
      <w:r w:rsidRPr="00B4621D">
        <w:rPr>
          <w:rStyle w:val="Ppogrubienie"/>
        </w:rPr>
        <w:t>Art.</w:t>
      </w:r>
      <w:r w:rsidR="00B4621D" w:rsidRPr="00B4621D">
        <w:rPr>
          <w:rStyle w:val="Ppogrubienie"/>
        </w:rPr>
        <w:t> </w:t>
      </w:r>
      <w:r w:rsidRPr="00B4621D">
        <w:rPr>
          <w:rStyle w:val="Ppogrubienie"/>
        </w:rPr>
        <w:t>139.</w:t>
      </w:r>
      <w:r w:rsidR="00B4621D">
        <w:t> </w:t>
      </w:r>
      <w:r>
        <w:t>Od orzeczenia oraz postanowienia kończącego postępowanie dyscyplinarne funkcjonariusz</w:t>
      </w:r>
      <w:r w:rsidRPr="002C5032">
        <w:t>o</w:t>
      </w:r>
      <w:r>
        <w:t xml:space="preserve">wi przysługuje prawo wniesienia </w:t>
      </w:r>
      <w:r w:rsidRPr="00B77BB9">
        <w:t>skargi</w:t>
      </w:r>
      <w:r>
        <w:t xml:space="preserve"> do sądu administracyjnego.</w:t>
      </w:r>
    </w:p>
    <w:p w:rsidR="002C5032" w:rsidRPr="00AD0132" w:rsidRDefault="002C5032" w:rsidP="00524658">
      <w:pPr>
        <w:pStyle w:val="ARTartustawynprozporzdzenia"/>
        <w:spacing w:before="120"/>
      </w:pPr>
      <w:r w:rsidRPr="00B4621D">
        <w:rPr>
          <w:rStyle w:val="Ppogrubienie"/>
        </w:rPr>
        <w:t>Art.</w:t>
      </w:r>
      <w:r w:rsidR="00B4621D" w:rsidRPr="00B4621D">
        <w:rPr>
          <w:rStyle w:val="Ppogrubienie"/>
        </w:rPr>
        <w:t> </w:t>
      </w:r>
      <w:r w:rsidRPr="00B4621D">
        <w:rPr>
          <w:rStyle w:val="Ppogrubienie"/>
        </w:rPr>
        <w:t>140.</w:t>
      </w:r>
      <w:r w:rsidR="00B4621D">
        <w:t> </w:t>
      </w:r>
      <w:r>
        <w:t>Prezes Rady Ministrów określi,</w:t>
      </w:r>
      <w:r w:rsidR="007438CD">
        <w:t xml:space="preserve"> w </w:t>
      </w:r>
      <w:r>
        <w:t xml:space="preserve">drodze rozporządzenia, szczegółowy </w:t>
      </w:r>
      <w:r w:rsidRPr="00B77BB9">
        <w:t>tryb</w:t>
      </w:r>
      <w:r>
        <w:t xml:space="preserve"> wykonywania czynności zwi</w:t>
      </w:r>
      <w:r>
        <w:t>ą</w:t>
      </w:r>
      <w:r>
        <w:t>zanych</w:t>
      </w:r>
      <w:r w:rsidR="007438CD">
        <w:t xml:space="preserve"> z </w:t>
      </w:r>
      <w:r>
        <w:t>postępowaniem dyscyplinarnym</w:t>
      </w:r>
      <w:r w:rsidR="007438CD">
        <w:t xml:space="preserve"> w </w:t>
      </w:r>
      <w:r>
        <w:t>stosunku do funkcjonariuszy, w tym obieg dokumentów związanych</w:t>
      </w:r>
      <w:r w:rsidR="007438CD">
        <w:t xml:space="preserve"> z </w:t>
      </w:r>
      <w:r>
        <w:t>postępowaniem dyscyplinarnym, prostowanie bł</w:t>
      </w:r>
      <w:r w:rsidRPr="002C5032">
        <w:t>ę</w:t>
      </w:r>
      <w:r>
        <w:t>dów pisarskich</w:t>
      </w:r>
      <w:r w:rsidR="007438CD">
        <w:t xml:space="preserve"> i </w:t>
      </w:r>
      <w:r>
        <w:t>rachunkowych oraz innych oczywistych omyłek, oraz określi wzory post</w:t>
      </w:r>
      <w:r w:rsidRPr="002C5032">
        <w:t>a</w:t>
      </w:r>
      <w:r>
        <w:t>nowień</w:t>
      </w:r>
      <w:r w:rsidR="007438CD">
        <w:t xml:space="preserve"> i </w:t>
      </w:r>
      <w:r>
        <w:t>innych dokumentów sporządzanych</w:t>
      </w:r>
      <w:r w:rsidR="007438CD">
        <w:t xml:space="preserve"> w </w:t>
      </w:r>
      <w:r>
        <w:t>postępowaniu dyscyplinarnym, mając na względzie sprawność prowadzonego postępowania.</w:t>
      </w:r>
    </w:p>
    <w:p w:rsidR="002C5032" w:rsidRPr="002C5032" w:rsidRDefault="002C5032" w:rsidP="00B4621D">
      <w:pPr>
        <w:pStyle w:val="ROZDZODDZOZNoznaczenierozdziauluboddziau"/>
      </w:pPr>
      <w:r w:rsidRPr="00332EF8">
        <w:t>Rozdział 8</w:t>
      </w:r>
    </w:p>
    <w:p w:rsidR="002C5032" w:rsidRPr="002C5032" w:rsidRDefault="002C5032" w:rsidP="00B4621D">
      <w:pPr>
        <w:pStyle w:val="ROZDZODDZPRZEDMprzedmiotregulacjirozdziauluboddziau"/>
      </w:pPr>
      <w:r>
        <w:t>Zmiany</w:t>
      </w:r>
      <w:r w:rsidR="007438CD">
        <w:t xml:space="preserve"> w </w:t>
      </w:r>
      <w:r>
        <w:t>przepisach obowiązujących</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141–210.</w:t>
      </w:r>
      <w:r w:rsidR="00B4621D">
        <w:t> </w:t>
      </w:r>
      <w:r w:rsidRPr="002C5032">
        <w:t>(pominięte).</w:t>
      </w:r>
    </w:p>
    <w:p w:rsidR="002C5032" w:rsidRPr="002C5032" w:rsidRDefault="002C5032" w:rsidP="00B4621D">
      <w:pPr>
        <w:pStyle w:val="ROZDZODDZOZNoznaczenierozdziauluboddziau"/>
      </w:pPr>
      <w:r w:rsidRPr="00332EF8">
        <w:t>Rozdział 9</w:t>
      </w:r>
    </w:p>
    <w:p w:rsidR="002C5032" w:rsidRPr="002C5032" w:rsidRDefault="002C5032" w:rsidP="00B4621D">
      <w:pPr>
        <w:pStyle w:val="ROZDZODDZPRZEDMprzedmiotregulacjirozdziauluboddziau"/>
      </w:pPr>
      <w:r>
        <w:t>Przepisy przejściowe</w:t>
      </w:r>
      <w:r w:rsidR="007438CD">
        <w:t xml:space="preserve"> i </w:t>
      </w:r>
      <w:r>
        <w:t>końcowe</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1.</w:t>
      </w:r>
      <w:r w:rsidR="00B4621D">
        <w:t> </w:t>
      </w:r>
      <w:r>
        <w:t>Postępowania przygotowawcze oraz inne postępowania wszczęte</w:t>
      </w:r>
      <w:r w:rsidR="007438CD">
        <w:t xml:space="preserve"> i </w:t>
      </w:r>
      <w:r>
        <w:t>niezakończone przez Agencję Bezpi</w:t>
      </w:r>
      <w:r>
        <w:t>e</w:t>
      </w:r>
      <w:r>
        <w:t>czeństwa Wewnętrznego do dnia wejścia</w:t>
      </w:r>
      <w:r w:rsidR="007438CD">
        <w:t xml:space="preserve"> w </w:t>
      </w:r>
      <w:r>
        <w:t>życie</w:t>
      </w:r>
      <w:r w:rsidR="007438CD">
        <w:t xml:space="preserve"> art. </w:t>
      </w:r>
      <w:r>
        <w:t>19</w:t>
      </w:r>
      <w:r w:rsidR="007438CD">
        <w:t>7 pkt </w:t>
      </w:r>
      <w:r>
        <w:t>1, które związ</w:t>
      </w:r>
      <w:r w:rsidRPr="002C5032">
        <w:t>a</w:t>
      </w:r>
      <w:r>
        <w:t>ne są</w:t>
      </w:r>
      <w:r w:rsidR="007438CD">
        <w:t xml:space="preserve"> z </w:t>
      </w:r>
      <w:r>
        <w:t>realizacją zadań określonych</w:t>
      </w:r>
      <w:r w:rsidR="007438CD">
        <w:t xml:space="preserve"> w art. 5 ust. 1 pkt 2 lit. </w:t>
      </w:r>
      <w:r>
        <w:t>c ustawy</w:t>
      </w:r>
      <w:r w:rsidR="007438CD">
        <w:t xml:space="preserve"> z </w:t>
      </w:r>
      <w:r>
        <w:t>dnia 2</w:t>
      </w:r>
      <w:r w:rsidR="007438CD">
        <w:t>4 </w:t>
      </w:r>
      <w:r>
        <w:t>maja 200</w:t>
      </w:r>
      <w:r w:rsidR="007438CD">
        <w:t>2 </w:t>
      </w:r>
      <w:r>
        <w:t>r. o Agencji Bezpieczeństwa Wewnętrznego oraz Agencji Wywiadu, toczą się nadal, na po</w:t>
      </w:r>
      <w:r w:rsidRPr="002C5032">
        <w:t>d</w:t>
      </w:r>
      <w:r>
        <w:t>stawie dotychczasowych przepisów.</w:t>
      </w:r>
    </w:p>
    <w:p w:rsidR="002C5032" w:rsidRPr="00B77BB9"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2.</w:t>
      </w:r>
      <w:r w:rsidR="00B4621D">
        <w:t> </w:t>
      </w:r>
      <w:r>
        <w:t>1.</w:t>
      </w:r>
      <w:r w:rsidR="007438CD">
        <w:t xml:space="preserve"> W </w:t>
      </w:r>
      <w:r>
        <w:t xml:space="preserve">okresie roku od </w:t>
      </w:r>
      <w:r w:rsidRPr="00B77BB9">
        <w:t>dnia wejścia</w:t>
      </w:r>
      <w:r w:rsidR="007438CD" w:rsidRPr="00B77BB9">
        <w:t xml:space="preserve"> w</w:t>
      </w:r>
      <w:r w:rsidR="007438CD">
        <w:t> </w:t>
      </w:r>
      <w:r w:rsidRPr="00B77BB9">
        <w:t>życie niniejszej ustawy funkcjonariusze pełniący słu</w:t>
      </w:r>
      <w:r w:rsidRPr="002C5032">
        <w:t>ż</w:t>
      </w:r>
      <w:r w:rsidRPr="00B77BB9">
        <w:t>bę</w:t>
      </w:r>
      <w:r w:rsidR="007438CD" w:rsidRPr="00B77BB9">
        <w:t xml:space="preserve"> w</w:t>
      </w:r>
      <w:r w:rsidR="007438CD">
        <w:t> </w:t>
      </w:r>
      <w:r w:rsidRPr="00B77BB9">
        <w:t>Agencji Bezpieczeństwa Wewnętrznego, Policji</w:t>
      </w:r>
      <w:r w:rsidR="007438CD" w:rsidRPr="00B77BB9">
        <w:t xml:space="preserve"> i</w:t>
      </w:r>
      <w:r w:rsidR="007438CD">
        <w:t> </w:t>
      </w:r>
      <w:r w:rsidRPr="00B77BB9">
        <w:t>Straży Granicznej mogą zgłosić zamiar wstąpienia do służby</w:t>
      </w:r>
      <w:r w:rsidR="007438CD" w:rsidRPr="00B77BB9">
        <w:t xml:space="preserve"> w</w:t>
      </w:r>
      <w:r w:rsidR="007438CD">
        <w:t> </w:t>
      </w:r>
      <w:r w:rsidRPr="00B77BB9">
        <w:t>CBA.</w:t>
      </w:r>
    </w:p>
    <w:p w:rsidR="002C5032" w:rsidRPr="00B77BB9" w:rsidRDefault="002C5032" w:rsidP="00B4621D">
      <w:pPr>
        <w:pStyle w:val="USTustnpkodeksu"/>
      </w:pPr>
      <w:r w:rsidRPr="00B77BB9">
        <w:t>2.</w:t>
      </w:r>
      <w:r w:rsidR="00B4621D">
        <w:t> </w:t>
      </w:r>
      <w:r w:rsidRPr="00B77BB9">
        <w:t>Funkcjonariusze Agencji Bezpieczeństwa Wewnętrznego, Policji</w:t>
      </w:r>
      <w:r w:rsidR="007438CD" w:rsidRPr="00B77BB9">
        <w:t xml:space="preserve"> i</w:t>
      </w:r>
      <w:r w:rsidR="007438CD">
        <w:t> </w:t>
      </w:r>
      <w:r w:rsidRPr="00B77BB9">
        <w:t>Straży Granicznej zgłaszają pisemnie zamiar wstąpienia do służby</w:t>
      </w:r>
      <w:r w:rsidR="007438CD" w:rsidRPr="00B77BB9">
        <w:t xml:space="preserve"> w</w:t>
      </w:r>
      <w:r w:rsidR="007438CD">
        <w:t> </w:t>
      </w:r>
      <w:r w:rsidRPr="00B77BB9">
        <w:t>CBA do Szefa CBA lub Pełnomocn</w:t>
      </w:r>
      <w:r w:rsidRPr="002C5032">
        <w:t>i</w:t>
      </w:r>
      <w:r w:rsidRPr="00B77BB9">
        <w:t>ka,</w:t>
      </w:r>
      <w:r w:rsidR="007438CD" w:rsidRPr="00B77BB9">
        <w:t xml:space="preserve"> o</w:t>
      </w:r>
      <w:r w:rsidR="007438CD">
        <w:t> </w:t>
      </w:r>
      <w:r w:rsidRPr="00B77BB9">
        <w:t>którym mowa</w:t>
      </w:r>
      <w:r w:rsidR="007438CD" w:rsidRPr="00B77BB9">
        <w:t xml:space="preserve"> w</w:t>
      </w:r>
      <w:r w:rsidR="007438CD">
        <w:t> art. </w:t>
      </w:r>
      <w:r w:rsidRPr="00B77BB9">
        <w:t>21</w:t>
      </w:r>
      <w:r w:rsidR="007438CD" w:rsidRPr="00B77BB9">
        <w:t>4</w:t>
      </w:r>
      <w:r w:rsidR="007438CD">
        <w:t xml:space="preserve"> ust. </w:t>
      </w:r>
      <w:r w:rsidRPr="00B77BB9">
        <w:t>1.</w:t>
      </w:r>
    </w:p>
    <w:p w:rsidR="002C5032" w:rsidRPr="00B77BB9" w:rsidRDefault="002C5032" w:rsidP="00B4621D">
      <w:pPr>
        <w:pStyle w:val="USTustnpkodeksu"/>
      </w:pPr>
      <w:r w:rsidRPr="00B77BB9">
        <w:t>3.</w:t>
      </w:r>
      <w:r w:rsidR="00B4621D">
        <w:t> </w:t>
      </w:r>
      <w:r w:rsidRPr="00B77BB9">
        <w:t>Przepis</w:t>
      </w:r>
      <w:r w:rsidR="007438CD">
        <w:t xml:space="preserve"> art. </w:t>
      </w:r>
      <w:r w:rsidRPr="00B77BB9">
        <w:t>5</w:t>
      </w:r>
      <w:r w:rsidR="007438CD" w:rsidRPr="00B77BB9">
        <w:t>0</w:t>
      </w:r>
      <w:r w:rsidR="007438CD">
        <w:t> </w:t>
      </w:r>
      <w:r w:rsidRPr="00B77BB9">
        <w:t>stosuje się odpowiednio.</w:t>
      </w:r>
    </w:p>
    <w:p w:rsidR="002C5032" w:rsidRPr="00B77BB9" w:rsidRDefault="002C5032" w:rsidP="00B4621D">
      <w:pPr>
        <w:pStyle w:val="USTustnpkodeksu"/>
      </w:pPr>
      <w:r w:rsidRPr="00B77BB9">
        <w:t>4.</w:t>
      </w:r>
      <w:r w:rsidR="00B4621D">
        <w:t> </w:t>
      </w:r>
      <w:r w:rsidRPr="00B77BB9">
        <w:t>Szef Centralnego Biura Antykorupcyjnego zawiadamia pisemnie, odpowiednio Szefa Agencji Bezpieczeństwa Wewnętrznego, Komendanta Głównego Policji lub Komendanta Głównego Straży Granicznej,</w:t>
      </w:r>
      <w:r w:rsidR="007438CD" w:rsidRPr="00B77BB9">
        <w:t xml:space="preserve"> o</w:t>
      </w:r>
      <w:r w:rsidR="007438CD">
        <w:t> </w:t>
      </w:r>
      <w:r w:rsidRPr="00B77BB9">
        <w:t>zakwalifikowaniu fun</w:t>
      </w:r>
      <w:r w:rsidRPr="00B77BB9">
        <w:t>k</w:t>
      </w:r>
      <w:r w:rsidRPr="00B77BB9">
        <w:t>cjonariuszy Agencji Bezpiecze</w:t>
      </w:r>
      <w:r w:rsidRPr="002C5032">
        <w:t>ń</w:t>
      </w:r>
      <w:r w:rsidRPr="00B77BB9">
        <w:t>stwa Wewnętrznego, Policji, Straży Granicznej do służby</w:t>
      </w:r>
      <w:r w:rsidR="007438CD" w:rsidRPr="00B77BB9">
        <w:t xml:space="preserve"> w</w:t>
      </w:r>
      <w:r w:rsidR="007438CD">
        <w:t> </w:t>
      </w:r>
      <w:r w:rsidRPr="00B77BB9">
        <w:t>CBA.</w:t>
      </w:r>
    </w:p>
    <w:p w:rsidR="002C5032" w:rsidRPr="00B77BB9" w:rsidRDefault="002C5032" w:rsidP="00B4621D">
      <w:pPr>
        <w:pStyle w:val="USTustnpkodeksu"/>
      </w:pPr>
      <w:r w:rsidRPr="00B77BB9">
        <w:t>5.</w:t>
      </w:r>
      <w:r w:rsidR="00B4621D">
        <w:t> </w:t>
      </w:r>
      <w:r w:rsidRPr="00B77BB9">
        <w:t>Funkcjonariuszy,</w:t>
      </w:r>
      <w:r w:rsidR="007438CD" w:rsidRPr="00B77BB9">
        <w:t xml:space="preserve"> o</w:t>
      </w:r>
      <w:r w:rsidR="007438CD">
        <w:t> </w:t>
      </w:r>
      <w:r w:rsidRPr="00B77BB9">
        <w:t>których mowa</w:t>
      </w:r>
      <w:r w:rsidR="007438CD" w:rsidRPr="00B77BB9">
        <w:t xml:space="preserve"> w</w:t>
      </w:r>
      <w:r w:rsidR="007438CD">
        <w:t> ust. </w:t>
      </w:r>
      <w:r w:rsidRPr="00B77BB9">
        <w:t>4, zwalnia się ze służby</w:t>
      </w:r>
      <w:r w:rsidR="007438CD" w:rsidRPr="00B77BB9">
        <w:t xml:space="preserve"> w</w:t>
      </w:r>
      <w:r w:rsidR="007438CD">
        <w:t> </w:t>
      </w:r>
      <w:r w:rsidRPr="00B77BB9">
        <w:t>Agencji Bezpiecze</w:t>
      </w:r>
      <w:r w:rsidRPr="002C5032">
        <w:t>ń</w:t>
      </w:r>
      <w:r w:rsidRPr="00B77BB9">
        <w:t>stwa Wewnętrznego, Pol</w:t>
      </w:r>
      <w:r w:rsidRPr="00B77BB9">
        <w:t>i</w:t>
      </w:r>
      <w:r w:rsidRPr="00B77BB9">
        <w:t>cji, Straży Granicznej</w:t>
      </w:r>
      <w:r w:rsidR="007438CD" w:rsidRPr="00B77BB9">
        <w:t xml:space="preserve"> w</w:t>
      </w:r>
      <w:r w:rsidR="007438CD">
        <w:t> </w:t>
      </w:r>
      <w:r w:rsidRPr="00B77BB9">
        <w:t xml:space="preserve">terminie nie dłuższym niż </w:t>
      </w:r>
      <w:r w:rsidR="007438CD" w:rsidRPr="00B77BB9">
        <w:t>3</w:t>
      </w:r>
      <w:r w:rsidR="007438CD">
        <w:t> </w:t>
      </w:r>
      <w:r w:rsidRPr="00B77BB9">
        <w:t>miesiące od dnia zawiadomienia. Szef Agencji Bezpieczeństwa W</w:t>
      </w:r>
      <w:r w:rsidRPr="00B77BB9">
        <w:t>e</w:t>
      </w:r>
      <w:r w:rsidRPr="00B77BB9">
        <w:t>wnętrznego, Komendant Główny Policji lub Komendant Główny Straży Granicznej informują pisemnie Szefa CBA</w:t>
      </w:r>
      <w:r w:rsidR="007438CD" w:rsidRPr="00B77BB9">
        <w:t xml:space="preserve"> o</w:t>
      </w:r>
      <w:r w:rsidR="007438CD">
        <w:t> </w:t>
      </w:r>
      <w:r w:rsidRPr="00B77BB9">
        <w:t>przewidywanym terminie zwolnienia funkcjonariusza ze służby.</w:t>
      </w:r>
    </w:p>
    <w:p w:rsidR="002C5032" w:rsidRPr="00AD0132" w:rsidRDefault="002C5032" w:rsidP="00B4621D">
      <w:pPr>
        <w:pStyle w:val="USTustnpkodeksu"/>
      </w:pPr>
      <w:r w:rsidRPr="00B77BB9">
        <w:t>6.</w:t>
      </w:r>
      <w:r w:rsidR="00B4621D">
        <w:t> </w:t>
      </w:r>
      <w:r w:rsidRPr="00B77BB9">
        <w:t>Funkcjonariusze Agencji Bezpieczeństwa Wewnętrznego, Policji, Straży Granicznej, z</w:t>
      </w:r>
      <w:r w:rsidRPr="002C5032">
        <w:t>a</w:t>
      </w:r>
      <w:r w:rsidRPr="00B77BB9">
        <w:t>kwalifikowani do służby, stają się funkcjonariuszami</w:t>
      </w:r>
      <w:r>
        <w:t xml:space="preserve"> CBA</w:t>
      </w:r>
      <w:r w:rsidR="007438CD">
        <w:t xml:space="preserve"> z </w:t>
      </w:r>
      <w:r>
        <w:t>dniem mianowania ich do służby przez Szefa CBA, zachowując ciągłość służby.</w:t>
      </w:r>
    </w:p>
    <w:p w:rsidR="002C5032" w:rsidRPr="00AD01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3.</w:t>
      </w:r>
      <w:r w:rsidR="00B4621D">
        <w:t> </w:t>
      </w:r>
      <w:r>
        <w:t>1. Funkcjonariuszowi Agencji Bezpieczeństwa Wewnętrznego zwolnionemu</w:t>
      </w:r>
      <w:r w:rsidR="007438CD">
        <w:t xml:space="preserve"> w </w:t>
      </w:r>
      <w:r>
        <w:t>trybie,</w:t>
      </w:r>
      <w:r w:rsidR="007438CD">
        <w:t xml:space="preserve"> o </w:t>
      </w:r>
      <w:r>
        <w:t>kt</w:t>
      </w:r>
      <w:r w:rsidRPr="002C5032">
        <w:t>ó</w:t>
      </w:r>
      <w:r>
        <w:t>rym mowa</w:t>
      </w:r>
      <w:r w:rsidR="007438CD">
        <w:t xml:space="preserve"> w art. </w:t>
      </w:r>
      <w:r>
        <w:t>21</w:t>
      </w:r>
      <w:r w:rsidR="007438CD">
        <w:t>2 ust. </w:t>
      </w:r>
      <w:r>
        <w:t>5, nie przysługuje prawo do świadczeń pieniężnych związ</w:t>
      </w:r>
      <w:r w:rsidRPr="002C5032">
        <w:t>a</w:t>
      </w:r>
      <w:r>
        <w:t>nych ze zwolnieniem ze służby, określonych</w:t>
      </w:r>
      <w:r w:rsidR="007438CD">
        <w:t xml:space="preserve"> w art. </w:t>
      </w:r>
      <w:r>
        <w:t>12</w:t>
      </w:r>
      <w:r w:rsidR="007438CD">
        <w:t>8 ust. 1 pkt 1 </w:t>
      </w:r>
      <w:r>
        <w:t>ustawy</w:t>
      </w:r>
      <w:r w:rsidR="007438CD">
        <w:t xml:space="preserve"> z </w:t>
      </w:r>
      <w:r>
        <w:t>dnia 2</w:t>
      </w:r>
      <w:r w:rsidR="007438CD">
        <w:t>4 </w:t>
      </w:r>
      <w:r>
        <w:t>m</w:t>
      </w:r>
      <w:r w:rsidRPr="002C5032">
        <w:t>a</w:t>
      </w:r>
      <w:r>
        <w:t>ja 200</w:t>
      </w:r>
      <w:r w:rsidR="007438CD">
        <w:t>2 </w:t>
      </w:r>
      <w:r>
        <w:t>r.</w:t>
      </w:r>
      <w:r w:rsidR="007438CD">
        <w:t xml:space="preserve"> o </w:t>
      </w:r>
      <w:r>
        <w:t>Agencji Bezpieczeństwa Wewnętrznego oraz Agencji Wywiadu.</w:t>
      </w:r>
    </w:p>
    <w:p w:rsidR="002C5032" w:rsidRPr="00B77BB9" w:rsidRDefault="002C5032" w:rsidP="00B4621D">
      <w:pPr>
        <w:pStyle w:val="USTustnpkodeksu"/>
      </w:pPr>
      <w:r>
        <w:t>2.</w:t>
      </w:r>
      <w:r w:rsidR="00B4621D">
        <w:t> </w:t>
      </w:r>
      <w:r>
        <w:t>Funkcjonariuszowi Policji zwolnionemu</w:t>
      </w:r>
      <w:r w:rsidR="007438CD">
        <w:t xml:space="preserve"> w </w:t>
      </w:r>
      <w:r>
        <w:t>trybie,</w:t>
      </w:r>
      <w:r w:rsidR="007438CD">
        <w:t xml:space="preserve"> o </w:t>
      </w:r>
      <w:r w:rsidRPr="00B77BB9">
        <w:t>którym mowa</w:t>
      </w:r>
      <w:r w:rsidR="007438CD" w:rsidRPr="00B77BB9">
        <w:t xml:space="preserve"> w</w:t>
      </w:r>
      <w:r w:rsidR="007438CD">
        <w:t> art. </w:t>
      </w:r>
      <w:r w:rsidRPr="00B77BB9">
        <w:t>21</w:t>
      </w:r>
      <w:r w:rsidR="007438CD" w:rsidRPr="00B77BB9">
        <w:t>2</w:t>
      </w:r>
      <w:r w:rsidR="007438CD">
        <w:t xml:space="preserve"> ust. </w:t>
      </w:r>
      <w:r w:rsidRPr="00B77BB9">
        <w:t>5, nie przysługuje prawo do świadczeń pieniężnych związanych ze zwolnieniem ze służby, określonych</w:t>
      </w:r>
      <w:r w:rsidR="007438CD" w:rsidRPr="00B77BB9">
        <w:t xml:space="preserve"> w</w:t>
      </w:r>
      <w:r w:rsidR="007438CD">
        <w:t> art. </w:t>
      </w:r>
      <w:r w:rsidRPr="00B77BB9">
        <w:t>11</w:t>
      </w:r>
      <w:r w:rsidR="007438CD" w:rsidRPr="00B77BB9">
        <w:t>4</w:t>
      </w:r>
      <w:r w:rsidR="007438CD">
        <w:t xml:space="preserve"> ust. </w:t>
      </w:r>
      <w:r w:rsidR="007438CD" w:rsidRPr="00B77BB9">
        <w:t>1</w:t>
      </w:r>
      <w:r w:rsidR="007438CD">
        <w:t xml:space="preserve"> pkt </w:t>
      </w:r>
      <w:r w:rsidR="007438CD" w:rsidRPr="00B77BB9">
        <w:t>1</w:t>
      </w:r>
      <w:r w:rsidR="007438CD">
        <w:t> </w:t>
      </w:r>
      <w:r w:rsidRPr="00B77BB9">
        <w:t>ustawy</w:t>
      </w:r>
      <w:r w:rsidR="007438CD" w:rsidRPr="00B77BB9">
        <w:t xml:space="preserve"> z</w:t>
      </w:r>
      <w:r w:rsidR="007438CD">
        <w:t> </w:t>
      </w:r>
      <w:r w:rsidRPr="00B77BB9">
        <w:t xml:space="preserve">dnia </w:t>
      </w:r>
      <w:r w:rsidR="007438CD" w:rsidRPr="00B77BB9">
        <w:t>6</w:t>
      </w:r>
      <w:r w:rsidR="007438CD">
        <w:t> </w:t>
      </w:r>
      <w:r w:rsidRPr="00B77BB9">
        <w:t>kwietnia 199</w:t>
      </w:r>
      <w:r w:rsidR="007438CD" w:rsidRPr="00B77BB9">
        <w:t>0</w:t>
      </w:r>
      <w:r w:rsidR="007438CD">
        <w:t> </w:t>
      </w:r>
      <w:r w:rsidRPr="00B77BB9">
        <w:t>r.</w:t>
      </w:r>
      <w:r w:rsidR="007438CD" w:rsidRPr="00B77BB9">
        <w:t xml:space="preserve"> o</w:t>
      </w:r>
      <w:r w:rsidR="007438CD">
        <w:t> </w:t>
      </w:r>
      <w:r w:rsidRPr="00B77BB9">
        <w:t>Policji.</w:t>
      </w:r>
    </w:p>
    <w:p w:rsidR="002C5032" w:rsidRPr="00AD0132" w:rsidRDefault="002C5032" w:rsidP="00B4621D">
      <w:pPr>
        <w:pStyle w:val="USTustnpkodeksu"/>
      </w:pPr>
      <w:r w:rsidRPr="00B77BB9">
        <w:t>3.</w:t>
      </w:r>
      <w:r w:rsidR="00B4621D">
        <w:t> </w:t>
      </w:r>
      <w:r w:rsidRPr="00B77BB9">
        <w:t>Funkcjonariuszowi Straży Granicznej zwolnionemu</w:t>
      </w:r>
      <w:r w:rsidR="007438CD" w:rsidRPr="00B77BB9">
        <w:t xml:space="preserve"> w</w:t>
      </w:r>
      <w:r w:rsidR="007438CD">
        <w:t> </w:t>
      </w:r>
      <w:r w:rsidRPr="00B77BB9">
        <w:t>trybie,</w:t>
      </w:r>
      <w:r w:rsidR="007438CD" w:rsidRPr="00B77BB9">
        <w:t xml:space="preserve"> o</w:t>
      </w:r>
      <w:r w:rsidR="007438CD">
        <w:t> </w:t>
      </w:r>
      <w:r w:rsidRPr="00B77BB9">
        <w:t>którym mowa</w:t>
      </w:r>
      <w:r w:rsidR="007438CD" w:rsidRPr="00B77BB9">
        <w:t xml:space="preserve"> w</w:t>
      </w:r>
      <w:r w:rsidR="007438CD">
        <w:t> art. </w:t>
      </w:r>
      <w:r w:rsidRPr="00B77BB9">
        <w:t>21</w:t>
      </w:r>
      <w:r w:rsidR="007438CD" w:rsidRPr="00B77BB9">
        <w:t>2</w:t>
      </w:r>
      <w:r w:rsidR="007438CD">
        <w:t xml:space="preserve"> ust. </w:t>
      </w:r>
      <w:r w:rsidRPr="00B77BB9">
        <w:t>5, nie przysługuje prawo do świadczeń pieniężnych związanych ze zwolnieniem ze służby, określonych</w:t>
      </w:r>
      <w:r w:rsidR="007438CD" w:rsidRPr="00B77BB9">
        <w:t xml:space="preserve"> w</w:t>
      </w:r>
      <w:r w:rsidR="007438CD">
        <w:t> art. </w:t>
      </w:r>
      <w:r w:rsidRPr="00B77BB9">
        <w:t>11</w:t>
      </w:r>
      <w:r w:rsidR="007438CD" w:rsidRPr="00B77BB9">
        <w:t>8</w:t>
      </w:r>
      <w:r w:rsidR="007438CD">
        <w:t xml:space="preserve"> ust. </w:t>
      </w:r>
      <w:r w:rsidR="007438CD" w:rsidRPr="00B77BB9">
        <w:t>1</w:t>
      </w:r>
      <w:r w:rsidR="007438CD">
        <w:t xml:space="preserve"> pkt </w:t>
      </w:r>
      <w:r w:rsidR="007438CD" w:rsidRPr="00B77BB9">
        <w:t>1</w:t>
      </w:r>
      <w:r w:rsidR="007438CD">
        <w:t> </w:t>
      </w:r>
      <w:r w:rsidRPr="00B77BB9">
        <w:t>ustawy</w:t>
      </w:r>
      <w:r w:rsidR="007438CD" w:rsidRPr="00B77BB9">
        <w:t xml:space="preserve"> z</w:t>
      </w:r>
      <w:r w:rsidR="007438CD">
        <w:t> </w:t>
      </w:r>
      <w:r w:rsidRPr="00B77BB9">
        <w:t>dnia 1</w:t>
      </w:r>
      <w:r w:rsidR="007438CD" w:rsidRPr="00B77BB9">
        <w:t>2</w:t>
      </w:r>
      <w:r w:rsidR="007438CD">
        <w:t> </w:t>
      </w:r>
      <w:r w:rsidRPr="00B77BB9">
        <w:t>października</w:t>
      </w:r>
      <w:r>
        <w:t xml:space="preserve"> 199</w:t>
      </w:r>
      <w:r w:rsidR="007438CD">
        <w:t>0 </w:t>
      </w:r>
      <w:r>
        <w:t>r.</w:t>
      </w:r>
      <w:r w:rsidR="007438CD">
        <w:t xml:space="preserve"> o </w:t>
      </w:r>
      <w:r>
        <w:t>Straży Granicznej.</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4.</w:t>
      </w:r>
      <w:r w:rsidR="00B4621D">
        <w:t> </w:t>
      </w:r>
      <w:r w:rsidRPr="002C5032">
        <w:t>(pominięty).</w:t>
      </w:r>
    </w:p>
    <w:p w:rsidR="002C5032" w:rsidRPr="002C5032"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5.</w:t>
      </w:r>
      <w:r w:rsidR="00B4621D">
        <w:t> </w:t>
      </w:r>
      <w:r w:rsidRPr="002C5032">
        <w:t>(pominięty).</w:t>
      </w:r>
    </w:p>
    <w:p w:rsidR="002C5032" w:rsidRPr="002151B5" w:rsidRDefault="002C5032" w:rsidP="00B4621D">
      <w:pPr>
        <w:pStyle w:val="ARTartustawynprozporzdzenia"/>
      </w:pPr>
      <w:r w:rsidRPr="00B4621D">
        <w:rPr>
          <w:rStyle w:val="Ppogrubienie"/>
        </w:rPr>
        <w:t>Art.</w:t>
      </w:r>
      <w:r w:rsidR="00B4621D" w:rsidRPr="00B4621D">
        <w:rPr>
          <w:rStyle w:val="Ppogrubienie"/>
        </w:rPr>
        <w:t> </w:t>
      </w:r>
      <w:r w:rsidRPr="00B4621D">
        <w:rPr>
          <w:rStyle w:val="Ppogrubienie"/>
        </w:rPr>
        <w:t>216.</w:t>
      </w:r>
      <w:r w:rsidR="00B4621D">
        <w:t> </w:t>
      </w:r>
      <w:r>
        <w:t>Ustawa wchodzi</w:t>
      </w:r>
      <w:r w:rsidR="007438CD">
        <w:t xml:space="preserve"> w </w:t>
      </w:r>
      <w:r>
        <w:t>życie po upływie 3</w:t>
      </w:r>
      <w:r w:rsidR="007438CD">
        <w:t>0 </w:t>
      </w:r>
      <w:r>
        <w:t xml:space="preserve">dni od dnia </w:t>
      </w:r>
      <w:r w:rsidRPr="00B77BB9">
        <w:t>ogłoszenia</w:t>
      </w:r>
      <w:r w:rsidRPr="00B4621D">
        <w:rPr>
          <w:rStyle w:val="IGindeksgrny"/>
        </w:rPr>
        <w:footnoteReference w:id="38"/>
      </w:r>
      <w:r w:rsidRPr="00B4621D">
        <w:rPr>
          <w:rStyle w:val="IGindeksgrny"/>
        </w:rPr>
        <w:t>)</w:t>
      </w:r>
      <w:r>
        <w:t>,</w:t>
      </w:r>
      <w:r w:rsidR="007438CD">
        <w:t xml:space="preserve"> z </w:t>
      </w:r>
      <w:r>
        <w:t>wyjątkiem</w:t>
      </w:r>
      <w:r w:rsidR="007438CD">
        <w:t xml:space="preserve"> art. </w:t>
      </w:r>
      <w:r>
        <w:t>19</w:t>
      </w:r>
      <w:r w:rsidR="007438CD">
        <w:t>7 pkt </w:t>
      </w:r>
      <w:r>
        <w:t>1, który wch</w:t>
      </w:r>
      <w:r>
        <w:t>o</w:t>
      </w:r>
      <w:r>
        <w:t>dzi</w:t>
      </w:r>
      <w:r w:rsidR="007438CD">
        <w:t xml:space="preserve"> w </w:t>
      </w:r>
      <w:r>
        <w:t>życie po upływie 1</w:t>
      </w:r>
      <w:r w:rsidR="007438CD">
        <w:t>8 </w:t>
      </w:r>
      <w:r>
        <w:t>miesięcy od dnia ogłoszenia, oraz</w:t>
      </w:r>
      <w:r w:rsidR="007438CD">
        <w:t xml:space="preserve"> art. </w:t>
      </w:r>
      <w:r>
        <w:t>214, który wch</w:t>
      </w:r>
      <w:r w:rsidRPr="002C5032">
        <w:t>o</w:t>
      </w:r>
      <w:r>
        <w:t>dzi</w:t>
      </w:r>
      <w:r w:rsidR="007438CD">
        <w:t xml:space="preserve"> w </w:t>
      </w:r>
      <w:r>
        <w:t xml:space="preserve">życie po upływie </w:t>
      </w:r>
      <w:r w:rsidR="007438CD">
        <w:t>7 </w:t>
      </w:r>
      <w:r>
        <w:t>dni od dnia ogłoszenia.</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36" w:rsidRDefault="00B96C36">
      <w:r>
        <w:separator/>
      </w:r>
    </w:p>
  </w:endnote>
  <w:endnote w:type="continuationSeparator" w:id="0">
    <w:p w:rsidR="00B96C36" w:rsidRDefault="00B9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36" w:rsidRDefault="00B96C36">
      <w:r>
        <w:separator/>
      </w:r>
    </w:p>
  </w:footnote>
  <w:footnote w:type="continuationSeparator" w:id="0">
    <w:p w:rsidR="00B96C36" w:rsidRDefault="00B96C36">
      <w:r>
        <w:separator/>
      </w:r>
    </w:p>
  </w:footnote>
  <w:footnote w:id="1">
    <w:p w:rsidR="00B96C36" w:rsidRPr="006A7F19" w:rsidRDefault="00B96C36" w:rsidP="00B4621D">
      <w:pPr>
        <w:pStyle w:val="ODNONIKtreodnonika"/>
      </w:pPr>
      <w:r w:rsidRPr="00B4621D">
        <w:rPr>
          <w:rStyle w:val="IGindeksgrny"/>
        </w:rPr>
        <w:footnoteRef/>
      </w:r>
      <w:r w:rsidRPr="00B4621D">
        <w:rPr>
          <w:rStyle w:val="IGindeksgrny"/>
        </w:rPr>
        <w:t>)</w:t>
      </w:r>
      <w:r>
        <w:rPr>
          <w:vertAlign w:val="superscript"/>
        </w:rPr>
        <w:tab/>
      </w:r>
      <w:r w:rsidRPr="00E806FD">
        <w:t>Z dniem 3</w:t>
      </w:r>
      <w:r>
        <w:t> </w:t>
      </w:r>
      <w:r w:rsidRPr="00E806FD">
        <w:t>lipca 2010</w:t>
      </w:r>
      <w:r>
        <w:t> </w:t>
      </w:r>
      <w:r w:rsidRPr="00E806FD">
        <w:t>r. na podstawie wyroku Trybunału Konstytucyjnego z</w:t>
      </w:r>
      <w:r>
        <w:t> </w:t>
      </w:r>
      <w:r w:rsidRPr="00E806FD">
        <w:t>dn</w:t>
      </w:r>
      <w:r>
        <w:t>ia 23 czerwca 2009 r. sygn. akt </w:t>
      </w:r>
      <w:r w:rsidRPr="00E806FD">
        <w:t xml:space="preserve">K </w:t>
      </w:r>
      <w:r>
        <w:t>54/07 (Dz. U. Nr 105, poz. 880).</w:t>
      </w:r>
    </w:p>
  </w:footnote>
  <w:footnote w:id="2">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w:t>
      </w:r>
      <w:r>
        <w:rPr>
          <w:sz w:val="24"/>
          <w:szCs w:val="24"/>
        </w:rPr>
        <w:t xml:space="preserve"> </w:t>
      </w:r>
      <w:r w:rsidRPr="00BA24CB">
        <w:t>z</w:t>
      </w:r>
      <w:r>
        <w:rPr>
          <w:sz w:val="24"/>
          <w:szCs w:val="24"/>
        </w:rPr>
        <w:t> </w:t>
      </w:r>
      <w:r w:rsidRPr="00BA24CB">
        <w:t>2006</w:t>
      </w:r>
      <w:r>
        <w:t> </w:t>
      </w:r>
      <w:r w:rsidRPr="00BA24CB">
        <w:t>r.</w:t>
      </w:r>
      <w:r>
        <w:t xml:space="preserve"> Nr </w:t>
      </w:r>
      <w:r w:rsidRPr="00BA24CB">
        <w:t>190,</w:t>
      </w:r>
      <w:r>
        <w:t xml:space="preserve"> poz. </w:t>
      </w:r>
      <w:r w:rsidRPr="00BA24CB">
        <w:t>1409,</w:t>
      </w:r>
      <w:r>
        <w:t xml:space="preserve"> Nr </w:t>
      </w:r>
      <w:r w:rsidRPr="00BA24CB">
        <w:t>218,</w:t>
      </w:r>
      <w:r>
        <w:t xml:space="preserve"> poz. </w:t>
      </w:r>
      <w:r w:rsidRPr="00BA24CB">
        <w:t>1592</w:t>
      </w:r>
      <w:r>
        <w:t xml:space="preserve"> i Nr </w:t>
      </w:r>
      <w:r w:rsidRPr="00BA24CB">
        <w:t>226,</w:t>
      </w:r>
      <w:r>
        <w:t xml:space="preserve"> poz. </w:t>
      </w:r>
      <w:r w:rsidRPr="00BA24CB">
        <w:t>1648,</w:t>
      </w:r>
      <w:r>
        <w:t xml:space="preserve"> </w:t>
      </w:r>
      <w:r w:rsidRPr="00BA24CB">
        <w:t>z</w:t>
      </w:r>
      <w:r>
        <w:t> </w:t>
      </w:r>
      <w:r w:rsidRPr="00BA24CB">
        <w:t>2007</w:t>
      </w:r>
      <w:r>
        <w:t> </w:t>
      </w:r>
      <w:r w:rsidRPr="00BA24CB">
        <w:t>r.</w:t>
      </w:r>
      <w:r>
        <w:t xml:space="preserve"> Nr </w:t>
      </w:r>
      <w:r w:rsidRPr="00BA24CB">
        <w:t>89,</w:t>
      </w:r>
      <w:r>
        <w:t xml:space="preserve"> poz. </w:t>
      </w:r>
      <w:r w:rsidRPr="00BA24CB">
        <w:t>589,</w:t>
      </w:r>
      <w:r>
        <w:t xml:space="preserve"> Nr </w:t>
      </w:r>
      <w:r w:rsidRPr="00BA24CB">
        <w:t>123,</w:t>
      </w:r>
      <w:r>
        <w:t xml:space="preserve"> poz. </w:t>
      </w:r>
      <w:r w:rsidRPr="00BA24CB">
        <w:t>850,</w:t>
      </w:r>
      <w:r>
        <w:t xml:space="preserve"> Nr </w:t>
      </w:r>
      <w:r w:rsidRPr="00BA24CB">
        <w:t>124,</w:t>
      </w:r>
      <w:r>
        <w:t xml:space="preserve"> poz. </w:t>
      </w:r>
      <w:r w:rsidRPr="00BA24CB">
        <w:t>859</w:t>
      </w:r>
      <w:r>
        <w:t xml:space="preserve"> i Nr </w:t>
      </w:r>
      <w:r w:rsidRPr="00BA24CB">
        <w:t>192,</w:t>
      </w:r>
      <w:r>
        <w:t xml:space="preserve"> poz. </w:t>
      </w:r>
      <w:r w:rsidRPr="00BA24CB">
        <w:t>1378,</w:t>
      </w:r>
      <w:r>
        <w:t xml:space="preserve"> </w:t>
      </w:r>
      <w:r w:rsidRPr="00BA24CB">
        <w:t>z</w:t>
      </w:r>
      <w:r>
        <w:t> </w:t>
      </w:r>
      <w:r w:rsidRPr="00BA24CB">
        <w:t>2008</w:t>
      </w:r>
      <w:r>
        <w:t> </w:t>
      </w:r>
      <w:r w:rsidRPr="00BA24CB">
        <w:t>r.</w:t>
      </w:r>
      <w:r>
        <w:t xml:space="preserve"> Nr </w:t>
      </w:r>
      <w:r w:rsidRPr="00BA24CB">
        <w:t>90,</w:t>
      </w:r>
      <w:r>
        <w:t xml:space="preserve"> poz. </w:t>
      </w:r>
      <w:r w:rsidRPr="00BA24CB">
        <w:t>560,</w:t>
      </w:r>
      <w:r>
        <w:t xml:space="preserve"> Nr </w:t>
      </w:r>
      <w:r w:rsidRPr="00BA24CB">
        <w:t>122,</w:t>
      </w:r>
      <w:r>
        <w:t xml:space="preserve"> poz. </w:t>
      </w:r>
      <w:r w:rsidRPr="00BA24CB">
        <w:t>782,</w:t>
      </w:r>
      <w:r>
        <w:t xml:space="preserve"> Nr </w:t>
      </w:r>
      <w:r w:rsidRPr="00BA24CB">
        <w:t>171,</w:t>
      </w:r>
      <w:r>
        <w:t xml:space="preserve"> poz. </w:t>
      </w:r>
      <w:r w:rsidRPr="00BA24CB">
        <w:t>1056,</w:t>
      </w:r>
      <w:r>
        <w:t xml:space="preserve"> Nr </w:t>
      </w:r>
      <w:r w:rsidRPr="00BA24CB">
        <w:t>173,</w:t>
      </w:r>
      <w:r>
        <w:t xml:space="preserve"> poz. </w:t>
      </w:r>
      <w:r w:rsidRPr="00BA24CB">
        <w:t>1080</w:t>
      </w:r>
      <w:r>
        <w:t xml:space="preserve"> i Nr </w:t>
      </w:r>
      <w:r w:rsidRPr="00BA24CB">
        <w:t>214,</w:t>
      </w:r>
      <w:r>
        <w:t xml:space="preserve"> poz. </w:t>
      </w:r>
      <w:r w:rsidRPr="00BA24CB">
        <w:t>1344,</w:t>
      </w:r>
      <w:r>
        <w:t xml:space="preserve"> </w:t>
      </w:r>
      <w:r w:rsidRPr="00BA24CB">
        <w:t>z</w:t>
      </w:r>
      <w:r>
        <w:t> </w:t>
      </w:r>
      <w:r w:rsidRPr="00BA24CB">
        <w:t>2009</w:t>
      </w:r>
      <w:r>
        <w:t> </w:t>
      </w:r>
      <w:r w:rsidRPr="00BA24CB">
        <w:t>r.</w:t>
      </w:r>
      <w:r>
        <w:t xml:space="preserve"> Nr </w:t>
      </w:r>
      <w:r w:rsidRPr="00BA24CB">
        <w:t>62,</w:t>
      </w:r>
      <w:r>
        <w:t xml:space="preserve"> poz. </w:t>
      </w:r>
      <w:r w:rsidRPr="00BA24CB">
        <w:t>504,</w:t>
      </w:r>
      <w:r>
        <w:t xml:space="preserve"> Nr </w:t>
      </w:r>
      <w:r w:rsidRPr="00BA24CB">
        <w:t>63,</w:t>
      </w:r>
      <w:r>
        <w:t xml:space="preserve"> poz. </w:t>
      </w:r>
      <w:r w:rsidRPr="00BA24CB">
        <w:t>533,</w:t>
      </w:r>
      <w:r>
        <w:t xml:space="preserve"> Nr </w:t>
      </w:r>
      <w:r w:rsidRPr="00BA24CB">
        <w:t>166,</w:t>
      </w:r>
      <w:r>
        <w:t xml:space="preserve"> poz. </w:t>
      </w:r>
      <w:r w:rsidRPr="00BA24CB">
        <w:t>1317,</w:t>
      </w:r>
      <w:r>
        <w:t xml:space="preserve"> Nr </w:t>
      </w:r>
      <w:r w:rsidRPr="00BA24CB">
        <w:t>168,</w:t>
      </w:r>
      <w:r>
        <w:t xml:space="preserve"> poz. </w:t>
      </w:r>
      <w:r w:rsidRPr="00BA24CB">
        <w:t>1323,</w:t>
      </w:r>
      <w:r>
        <w:t xml:space="preserve"> Nr </w:t>
      </w:r>
      <w:r w:rsidRPr="00BA24CB">
        <w:t>190,</w:t>
      </w:r>
      <w:r>
        <w:t xml:space="preserve"> poz. </w:t>
      </w:r>
      <w:r w:rsidRPr="00BA24CB">
        <w:t>1474,</w:t>
      </w:r>
      <w:r>
        <w:t xml:space="preserve"> Nr </w:t>
      </w:r>
      <w:r w:rsidRPr="00BA24CB">
        <w:t>201,</w:t>
      </w:r>
      <w:r>
        <w:t xml:space="preserve"> poz. </w:t>
      </w:r>
      <w:r w:rsidRPr="00BA24CB">
        <w:t>1540</w:t>
      </w:r>
      <w:r>
        <w:t xml:space="preserve"> i Nr </w:t>
      </w:r>
      <w:r w:rsidRPr="00BA24CB">
        <w:t>206,</w:t>
      </w:r>
      <w:r>
        <w:t xml:space="preserve"> poz. </w:t>
      </w:r>
      <w:r w:rsidRPr="00BA24CB">
        <w:t>1589,</w:t>
      </w:r>
      <w:r>
        <w:t xml:space="preserve"> </w:t>
      </w:r>
      <w:r w:rsidRPr="00BA24CB">
        <w:t>z</w:t>
      </w:r>
      <w:r>
        <w:t> </w:t>
      </w:r>
      <w:r w:rsidRPr="00BA24CB">
        <w:t>2010</w:t>
      </w:r>
      <w:r>
        <w:t> </w:t>
      </w:r>
      <w:r w:rsidRPr="00BA24CB">
        <w:t>r.</w:t>
      </w:r>
      <w:r>
        <w:t xml:space="preserve"> Nr </w:t>
      </w:r>
      <w:r w:rsidRPr="00BA24CB">
        <w:t>7,</w:t>
      </w:r>
      <w:r>
        <w:t xml:space="preserve"> poz. </w:t>
      </w:r>
      <w:r w:rsidRPr="00BA24CB">
        <w:t>46,</w:t>
      </w:r>
      <w:r>
        <w:t xml:space="preserve"> Nr </w:t>
      </w:r>
      <w:r w:rsidRPr="00BA24CB">
        <w:t>40,</w:t>
      </w:r>
      <w:r>
        <w:t xml:space="preserve"> poz. </w:t>
      </w:r>
      <w:r w:rsidRPr="00BA24CB">
        <w:t>227</w:t>
      </w:r>
      <w:r>
        <w:t xml:space="preserve"> i </w:t>
      </w:r>
      <w:r w:rsidRPr="00BA24CB">
        <w:t>229,</w:t>
      </w:r>
      <w:r>
        <w:t xml:space="preserve"> Nr </w:t>
      </w:r>
      <w:r w:rsidRPr="00BA24CB">
        <w:t>98,</w:t>
      </w:r>
      <w:r>
        <w:t xml:space="preserve"> poz. </w:t>
      </w:r>
      <w:r w:rsidRPr="00BA24CB">
        <w:t>625</w:t>
      </w:r>
      <w:r>
        <w:t xml:space="preserve"> i </w:t>
      </w:r>
      <w:r w:rsidRPr="00BA24CB">
        <w:t>626,</w:t>
      </w:r>
      <w:r>
        <w:t xml:space="preserve"> Nr </w:t>
      </w:r>
      <w:r w:rsidRPr="00BA24CB">
        <w:t>125,</w:t>
      </w:r>
      <w:r>
        <w:t xml:space="preserve"> poz. </w:t>
      </w:r>
      <w:r w:rsidRPr="00BA24CB">
        <w:t>842,</w:t>
      </w:r>
      <w:r>
        <w:t xml:space="preserve"> Nr </w:t>
      </w:r>
      <w:r w:rsidRPr="00BA24CB">
        <w:t>127,</w:t>
      </w:r>
      <w:r>
        <w:t xml:space="preserve"> poz. </w:t>
      </w:r>
      <w:r w:rsidRPr="00BA24CB">
        <w:t>857,</w:t>
      </w:r>
      <w:r>
        <w:t xml:space="preserve"> Nr </w:t>
      </w:r>
      <w:r w:rsidRPr="00BA24CB">
        <w:t>152,</w:t>
      </w:r>
      <w:r>
        <w:t xml:space="preserve"> poz. </w:t>
      </w:r>
      <w:r w:rsidRPr="00BA24CB">
        <w:t>1018</w:t>
      </w:r>
      <w:r>
        <w:t xml:space="preserve"> i </w:t>
      </w:r>
      <w:r w:rsidRPr="00BA24CB">
        <w:t>1021,</w:t>
      </w:r>
      <w:r>
        <w:t xml:space="preserve"> Nr </w:t>
      </w:r>
      <w:r w:rsidRPr="00BA24CB">
        <w:t>182,</w:t>
      </w:r>
      <w:r>
        <w:t xml:space="preserve"> poz. </w:t>
      </w:r>
      <w:r w:rsidRPr="00BA24CB">
        <w:t>1228,</w:t>
      </w:r>
      <w:r>
        <w:t xml:space="preserve"> Nr </w:t>
      </w:r>
      <w:r w:rsidRPr="00BA24CB">
        <w:t>225,</w:t>
      </w:r>
      <w:r>
        <w:t xml:space="preserve"> poz. </w:t>
      </w:r>
      <w:r w:rsidRPr="00BA24CB">
        <w:t>1474</w:t>
      </w:r>
      <w:r>
        <w:t xml:space="preserve"> i Nr </w:t>
      </w:r>
      <w:r w:rsidRPr="00BA24CB">
        <w:t>240,</w:t>
      </w:r>
      <w:r>
        <w:t xml:space="preserve"> poz. </w:t>
      </w:r>
      <w:r w:rsidRPr="00BA24CB">
        <w:t>1602</w:t>
      </w:r>
      <w:r>
        <w:t xml:space="preserve">, </w:t>
      </w:r>
      <w:r w:rsidRPr="00BA24CB">
        <w:t>z</w:t>
      </w:r>
      <w:r>
        <w:t> </w:t>
      </w:r>
      <w:r w:rsidRPr="00BA24CB">
        <w:t>2011</w:t>
      </w:r>
      <w:r>
        <w:t> </w:t>
      </w:r>
      <w:r w:rsidRPr="00BA24CB">
        <w:t>r.</w:t>
      </w:r>
      <w:r>
        <w:t xml:space="preserve"> Nr </w:t>
      </w:r>
      <w:r w:rsidRPr="00BA24CB">
        <w:t>17,</w:t>
      </w:r>
      <w:r>
        <w:t xml:space="preserve"> poz. </w:t>
      </w:r>
      <w:r w:rsidRPr="00BA24CB">
        <w:t>78,</w:t>
      </w:r>
      <w:r>
        <w:t xml:space="preserve"> Nr </w:t>
      </w:r>
      <w:r w:rsidRPr="00BA24CB">
        <w:t>24,</w:t>
      </w:r>
      <w:r>
        <w:t xml:space="preserve"> poz. </w:t>
      </w:r>
      <w:r w:rsidRPr="00BA24CB">
        <w:t>130,</w:t>
      </w:r>
      <w:r>
        <w:t xml:space="preserve"> Nr </w:t>
      </w:r>
      <w:r w:rsidRPr="00BA24CB">
        <w:t>39,</w:t>
      </w:r>
      <w:r>
        <w:t xml:space="preserve"> poz. </w:t>
      </w:r>
      <w:r w:rsidRPr="00BA24CB">
        <w:t>202,</w:t>
      </w:r>
      <w:r>
        <w:t xml:space="preserve"> Nr </w:t>
      </w:r>
      <w:r w:rsidRPr="00BA24CB">
        <w:t>48,</w:t>
      </w:r>
      <w:r>
        <w:t xml:space="preserve"> poz. </w:t>
      </w:r>
      <w:r w:rsidRPr="00BA24CB">
        <w:t>245,</w:t>
      </w:r>
      <w:r>
        <w:t xml:space="preserve"> Nr </w:t>
      </w:r>
      <w:r w:rsidRPr="00BA24CB">
        <w:t>72,</w:t>
      </w:r>
      <w:r>
        <w:t xml:space="preserve"> poz. </w:t>
      </w:r>
      <w:r w:rsidRPr="00BA24CB">
        <w:t>381,</w:t>
      </w:r>
      <w:r>
        <w:t xml:space="preserve"> Nr </w:t>
      </w:r>
      <w:r w:rsidRPr="00BA24CB">
        <w:t>94,</w:t>
      </w:r>
      <w:r>
        <w:t xml:space="preserve"> poz. </w:t>
      </w:r>
      <w:r w:rsidRPr="00BA24CB">
        <w:t>549,</w:t>
      </w:r>
      <w:r>
        <w:t xml:space="preserve"> Nr </w:t>
      </w:r>
      <w:r w:rsidRPr="00BA24CB">
        <w:t>117,</w:t>
      </w:r>
      <w:r>
        <w:t xml:space="preserve"> poz. </w:t>
      </w:r>
      <w:r w:rsidRPr="00BA24CB">
        <w:t>678,</w:t>
      </w:r>
      <w:r>
        <w:t xml:space="preserve"> Nr </w:t>
      </w:r>
      <w:r w:rsidRPr="00BA24CB">
        <w:t>133,</w:t>
      </w:r>
      <w:r>
        <w:t xml:space="preserve"> poz. </w:t>
      </w:r>
      <w:r w:rsidRPr="00BA24CB">
        <w:t>767,</w:t>
      </w:r>
      <w:r>
        <w:t xml:space="preserve"> Nr </w:t>
      </w:r>
      <w:r w:rsidRPr="00BA24CB">
        <w:t>160,</w:t>
      </w:r>
      <w:r>
        <w:t xml:space="preserve"> poz. </w:t>
      </w:r>
      <w:r w:rsidRPr="00BA24CB">
        <w:t>964,</w:t>
      </w:r>
      <w:r>
        <w:t xml:space="preserve"> Nr </w:t>
      </w:r>
      <w:r w:rsidRPr="00BA24CB">
        <w:t>191,</w:t>
      </w:r>
      <w:r>
        <w:t xml:space="preserve"> poz. </w:t>
      </w:r>
      <w:r w:rsidRPr="00BA24CB">
        <w:t>1135,</w:t>
      </w:r>
      <w:r>
        <w:t xml:space="preserve"> Nr </w:t>
      </w:r>
      <w:r w:rsidRPr="00BA24CB">
        <w:t>217,</w:t>
      </w:r>
      <w:r>
        <w:t xml:space="preserve"> poz. </w:t>
      </w:r>
      <w:r w:rsidRPr="00BA24CB">
        <w:t>1280,</w:t>
      </w:r>
      <w:r>
        <w:t xml:space="preserve"> Nr </w:t>
      </w:r>
      <w:r w:rsidRPr="00BA24CB">
        <w:t>233,</w:t>
      </w:r>
      <w:r>
        <w:t xml:space="preserve"> poz. </w:t>
      </w:r>
      <w:r w:rsidRPr="00BA24CB">
        <w:t>1381</w:t>
      </w:r>
      <w:r>
        <w:t xml:space="preserve"> i Nr </w:t>
      </w:r>
      <w:r w:rsidRPr="00BA24CB">
        <w:t>240,</w:t>
      </w:r>
      <w:r>
        <w:t xml:space="preserve"> poz. </w:t>
      </w:r>
      <w:r w:rsidRPr="00BA24CB">
        <w:t>1</w:t>
      </w:r>
      <w:r>
        <w:t xml:space="preserve">431, z 2012 r. poz. 611, </w:t>
      </w:r>
      <w:r w:rsidRPr="007A7EB9">
        <w:t>z</w:t>
      </w:r>
      <w:r>
        <w:t> </w:t>
      </w:r>
      <w:r w:rsidRPr="007A7EB9">
        <w:t>2013</w:t>
      </w:r>
      <w:r>
        <w:t> </w:t>
      </w:r>
      <w:r w:rsidRPr="007A7EB9">
        <w:t>r.</w:t>
      </w:r>
      <w:r>
        <w:t xml:space="preserve"> poz. </w:t>
      </w:r>
      <w:r w:rsidRPr="007A7EB9">
        <w:t>849, 905, 1036</w:t>
      </w:r>
      <w:r>
        <w:t xml:space="preserve"> i </w:t>
      </w:r>
      <w:r w:rsidRPr="007A7EB9">
        <w:t>1247</w:t>
      </w:r>
      <w:r>
        <w:t xml:space="preserve"> oraz</w:t>
      </w:r>
      <w:r w:rsidRPr="007A7EB9">
        <w:t xml:space="preserve"> z</w:t>
      </w:r>
      <w:r>
        <w:t> </w:t>
      </w:r>
      <w:r w:rsidRPr="007A7EB9">
        <w:t>2014</w:t>
      </w:r>
      <w:r>
        <w:t> </w:t>
      </w:r>
      <w:r w:rsidRPr="007A7EB9">
        <w:t>r.</w:t>
      </w:r>
      <w:r>
        <w:t xml:space="preserve"> poz. </w:t>
      </w:r>
      <w:r w:rsidRPr="007A7EB9">
        <w:t>538</w:t>
      </w:r>
      <w:r>
        <w:t>.</w:t>
      </w:r>
    </w:p>
  </w:footnote>
  <w:footnote w:id="3">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tekstu jednolitego wymienionej ustawy zostały ogłoszone w Dz. U. z 2008 r. Nr 223, poz. 1458, z </w:t>
      </w:r>
      <w:r w:rsidRPr="00E806FD">
        <w:t>2009</w:t>
      </w:r>
      <w:r>
        <w:t> </w:t>
      </w:r>
      <w:r w:rsidRPr="00E806FD">
        <w:t>r.</w:t>
      </w:r>
      <w:r>
        <w:t xml:space="preserve"> Nr </w:t>
      </w:r>
      <w:r w:rsidRPr="00E806FD">
        <w:t>178,</w:t>
      </w:r>
      <w:r>
        <w:t xml:space="preserve"> poz. </w:t>
      </w:r>
      <w:r w:rsidRPr="00E806FD">
        <w:t>1375</w:t>
      </w:r>
      <w:r>
        <w:t xml:space="preserve"> oraz</w:t>
      </w:r>
      <w:r w:rsidRPr="00E806FD">
        <w:t xml:space="preserve"> z</w:t>
      </w:r>
      <w:r>
        <w:t> </w:t>
      </w:r>
      <w:r w:rsidRPr="00E806FD">
        <w:t>2010</w:t>
      </w:r>
      <w:r>
        <w:t> </w:t>
      </w:r>
      <w:r w:rsidRPr="00E806FD">
        <w:t>r.</w:t>
      </w:r>
      <w:r>
        <w:t xml:space="preserve"> Nr </w:t>
      </w:r>
      <w:r w:rsidRPr="00E806FD">
        <w:t>182,</w:t>
      </w:r>
      <w:r>
        <w:t xml:space="preserve"> poz. </w:t>
      </w:r>
      <w:r w:rsidRPr="00E806FD">
        <w:t>1228</w:t>
      </w:r>
      <w:r>
        <w:t>.</w:t>
      </w:r>
    </w:p>
  </w:footnote>
  <w:footnote w:id="4">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tekstu jednolitego wymienionej ustawy zostały ogłoszone w Dz. U. z 2013 r. poz. 1036, 1149, 1247 i </w:t>
      </w:r>
      <w:r w:rsidRPr="00A94E6F">
        <w:t>1304</w:t>
      </w:r>
      <w:r>
        <w:t xml:space="preserve"> oraz</w:t>
      </w:r>
      <w:r w:rsidRPr="00A94E6F">
        <w:t xml:space="preserve"> z</w:t>
      </w:r>
      <w:r>
        <w:t> </w:t>
      </w:r>
      <w:r w:rsidRPr="00A94E6F">
        <w:t>2014</w:t>
      </w:r>
      <w:r>
        <w:t> </w:t>
      </w:r>
      <w:r w:rsidRPr="00A94E6F">
        <w:t>r.</w:t>
      </w:r>
      <w:r>
        <w:t xml:space="preserve"> poz. </w:t>
      </w:r>
      <w:r w:rsidRPr="00A94E6F">
        <w:t>312</w:t>
      </w:r>
      <w:r w:rsidR="000B74B6">
        <w:t>, 1215 i 1328</w:t>
      </w:r>
      <w:r>
        <w:t>.</w:t>
      </w:r>
    </w:p>
  </w:footnote>
  <w:footnote w:id="5">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Zmiany wymienionej ustawy zostały ogłoszone w Dz. U. </w:t>
      </w:r>
      <w:r w:rsidRPr="004246F0">
        <w:t>z</w:t>
      </w:r>
      <w:r>
        <w:t> </w:t>
      </w:r>
      <w:r w:rsidRPr="004246F0">
        <w:t>2012</w:t>
      </w:r>
      <w:r>
        <w:t> </w:t>
      </w:r>
      <w:r w:rsidRPr="004246F0">
        <w:t>r.</w:t>
      </w:r>
      <w:r>
        <w:t xml:space="preserve"> poz. </w:t>
      </w:r>
      <w:r w:rsidRPr="004246F0">
        <w:t>95</w:t>
      </w:r>
      <w:r>
        <w:t xml:space="preserve"> i 742, z 2013 r. poz. 766 i </w:t>
      </w:r>
      <w:r w:rsidRPr="004246F0">
        <w:t>1290</w:t>
      </w:r>
      <w:r>
        <w:t xml:space="preserve"> oraz z 2014 r. poz. 1136</w:t>
      </w:r>
      <w:r w:rsidR="000B74B6">
        <w:t xml:space="preserve"> i 1138</w:t>
      </w:r>
      <w:r>
        <w:t>.</w:t>
      </w:r>
    </w:p>
  </w:footnote>
  <w:footnote w:id="6">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Zmiany wymienionej ustawy zostały ogłoszone w Dz. U. </w:t>
      </w:r>
      <w:r w:rsidRPr="00602640">
        <w:t>z</w:t>
      </w:r>
      <w:r>
        <w:t> </w:t>
      </w:r>
      <w:r w:rsidRPr="00602640">
        <w:t>1991</w:t>
      </w:r>
      <w:r>
        <w:t> </w:t>
      </w:r>
      <w:r w:rsidRPr="00602640">
        <w:t>r.</w:t>
      </w:r>
      <w:r>
        <w:t xml:space="preserve"> Nr </w:t>
      </w:r>
      <w:r w:rsidRPr="00602640">
        <w:t>75,</w:t>
      </w:r>
      <w:r>
        <w:t xml:space="preserve"> poz. 331, z 1993 r. Nr 16, poz. 67 i Nr </w:t>
      </w:r>
      <w:r w:rsidRPr="00602640">
        <w:t>134,</w:t>
      </w:r>
      <w:r>
        <w:t xml:space="preserve"> poz. </w:t>
      </w:r>
      <w:r w:rsidRPr="00602640">
        <w:t>647, z</w:t>
      </w:r>
      <w:r>
        <w:t> </w:t>
      </w:r>
      <w:r w:rsidRPr="00602640">
        <w:t>2001</w:t>
      </w:r>
      <w:r>
        <w:t> </w:t>
      </w:r>
      <w:r w:rsidRPr="00602640">
        <w:t>r.</w:t>
      </w:r>
      <w:r>
        <w:t xml:space="preserve"> Nr </w:t>
      </w:r>
      <w:r w:rsidRPr="00602640">
        <w:t>4,</w:t>
      </w:r>
      <w:r>
        <w:t xml:space="preserve"> poz. </w:t>
      </w:r>
      <w:r w:rsidRPr="00602640">
        <w:t>24, z</w:t>
      </w:r>
      <w:r>
        <w:t> </w:t>
      </w:r>
      <w:r w:rsidRPr="00602640">
        <w:t>2005</w:t>
      </w:r>
      <w:r>
        <w:t> </w:t>
      </w:r>
      <w:r w:rsidRPr="00602640">
        <w:t>r.</w:t>
      </w:r>
      <w:r>
        <w:t xml:space="preserve"> Nr </w:t>
      </w:r>
      <w:r w:rsidRPr="00602640">
        <w:t>167,</w:t>
      </w:r>
      <w:r>
        <w:t xml:space="preserve"> poz. </w:t>
      </w:r>
      <w:r w:rsidRPr="00602640">
        <w:t>1398</w:t>
      </w:r>
      <w:r>
        <w:t xml:space="preserve"> oraz</w:t>
      </w:r>
      <w:r w:rsidRPr="00602640">
        <w:t xml:space="preserve"> z</w:t>
      </w:r>
      <w:r>
        <w:t> </w:t>
      </w:r>
      <w:r w:rsidRPr="00602640">
        <w:t>2006</w:t>
      </w:r>
      <w:r>
        <w:t> </w:t>
      </w:r>
      <w:r w:rsidRPr="00602640">
        <w:t>r.</w:t>
      </w:r>
      <w:r>
        <w:t xml:space="preserve"> Nr </w:t>
      </w:r>
      <w:r w:rsidRPr="00602640">
        <w:t>104,</w:t>
      </w:r>
      <w:r>
        <w:t xml:space="preserve"> poz. </w:t>
      </w:r>
      <w:r w:rsidRPr="00602640">
        <w:t>708</w:t>
      </w:r>
      <w:r>
        <w:t>.</w:t>
      </w:r>
    </w:p>
  </w:footnote>
  <w:footnote w:id="7">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w:t>
      </w:r>
      <w:r w:rsidRPr="00801653">
        <w:t>169,</w:t>
      </w:r>
      <w:r>
        <w:t xml:space="preserve"> poz. </w:t>
      </w:r>
      <w:r w:rsidRPr="00801653">
        <w:t>1416</w:t>
      </w:r>
      <w:r>
        <w:t xml:space="preserve"> i Nr </w:t>
      </w:r>
      <w:r w:rsidRPr="00801653">
        <w:t>178,</w:t>
      </w:r>
      <w:r>
        <w:t xml:space="preserve"> poz. </w:t>
      </w:r>
      <w:r w:rsidRPr="00801653">
        <w:t>1479,</w:t>
      </w:r>
      <w:r>
        <w:t xml:space="preserve"> </w:t>
      </w:r>
      <w:r w:rsidRPr="006002E2">
        <w:t>z</w:t>
      </w:r>
      <w:r>
        <w:t> </w:t>
      </w:r>
      <w:r w:rsidRPr="006002E2">
        <w:t>2006</w:t>
      </w:r>
      <w:r>
        <w:t> </w:t>
      </w:r>
      <w:r w:rsidRPr="006002E2">
        <w:t>r.</w:t>
      </w:r>
      <w:r>
        <w:t xml:space="preserve"> Nr </w:t>
      </w:r>
      <w:r w:rsidRPr="006002E2">
        <w:t>15,</w:t>
      </w:r>
      <w:r>
        <w:t xml:space="preserve"> poz. </w:t>
      </w:r>
      <w:r w:rsidRPr="006002E2">
        <w:t>118,</w:t>
      </w:r>
      <w:r>
        <w:t xml:space="preserve"> Nr </w:t>
      </w:r>
      <w:r w:rsidRPr="006002E2">
        <w:t>66,</w:t>
      </w:r>
      <w:r>
        <w:t xml:space="preserve"> poz. </w:t>
      </w:r>
      <w:r w:rsidRPr="006002E2">
        <w:t>467,</w:t>
      </w:r>
      <w:r>
        <w:t xml:space="preserve"> Nr </w:t>
      </w:r>
      <w:r w:rsidRPr="006002E2">
        <w:t>95,</w:t>
      </w:r>
      <w:r>
        <w:t xml:space="preserve"> poz. </w:t>
      </w:r>
      <w:r w:rsidRPr="006002E2">
        <w:t>659,</w:t>
      </w:r>
      <w:r>
        <w:t xml:space="preserve"> Nr </w:t>
      </w:r>
      <w:r w:rsidRPr="006002E2">
        <w:t>104,</w:t>
      </w:r>
      <w:r>
        <w:t xml:space="preserve"> poz. </w:t>
      </w:r>
      <w:r w:rsidRPr="006002E2">
        <w:t>708</w:t>
      </w:r>
      <w:r>
        <w:t xml:space="preserve"> i </w:t>
      </w:r>
      <w:r w:rsidRPr="006002E2">
        <w:t>711,</w:t>
      </w:r>
      <w:r>
        <w:t xml:space="preserve"> Nr </w:t>
      </w:r>
      <w:r w:rsidRPr="006002E2">
        <w:t>141,</w:t>
      </w:r>
      <w:r>
        <w:t xml:space="preserve"> poz. </w:t>
      </w:r>
      <w:r w:rsidRPr="006002E2">
        <w:t>1009</w:t>
      </w:r>
      <w:r>
        <w:t xml:space="preserve"> i </w:t>
      </w:r>
      <w:r w:rsidRPr="006002E2">
        <w:t>1013,</w:t>
      </w:r>
      <w:r>
        <w:t xml:space="preserve"> Nr </w:t>
      </w:r>
      <w:r w:rsidRPr="006002E2">
        <w:t>167,</w:t>
      </w:r>
      <w:r>
        <w:t xml:space="preserve"> poz. </w:t>
      </w:r>
      <w:r w:rsidRPr="006002E2">
        <w:t>1192</w:t>
      </w:r>
      <w:r>
        <w:t xml:space="preserve"> i Nr </w:t>
      </w:r>
      <w:r w:rsidRPr="006002E2">
        <w:t>226,</w:t>
      </w:r>
      <w:r>
        <w:t xml:space="preserve"> poz. </w:t>
      </w:r>
      <w:r w:rsidRPr="006002E2">
        <w:t>1647</w:t>
      </w:r>
      <w:r>
        <w:t xml:space="preserve"> i </w:t>
      </w:r>
      <w:r w:rsidRPr="006002E2">
        <w:t>1648,</w:t>
      </w:r>
      <w:r>
        <w:t xml:space="preserve"> </w:t>
      </w:r>
      <w:r w:rsidRPr="006002E2">
        <w:t>z</w:t>
      </w:r>
      <w:r>
        <w:t> </w:t>
      </w:r>
      <w:r w:rsidRPr="006002E2">
        <w:t>2007</w:t>
      </w:r>
      <w:r>
        <w:t> </w:t>
      </w:r>
      <w:r w:rsidRPr="006002E2">
        <w:t>r.</w:t>
      </w:r>
      <w:r>
        <w:t xml:space="preserve"> Nr </w:t>
      </w:r>
      <w:r w:rsidRPr="006002E2">
        <w:t>20,</w:t>
      </w:r>
      <w:r>
        <w:t xml:space="preserve"> poz. </w:t>
      </w:r>
      <w:r w:rsidRPr="006002E2">
        <w:t>116,</w:t>
      </w:r>
      <w:r>
        <w:t xml:space="preserve"> Nr </w:t>
      </w:r>
      <w:r w:rsidRPr="006002E2">
        <w:t>64,</w:t>
      </w:r>
      <w:r>
        <w:t xml:space="preserve"> poz. </w:t>
      </w:r>
      <w:r w:rsidRPr="006002E2">
        <w:t>432,</w:t>
      </w:r>
      <w:r>
        <w:t xml:space="preserve"> Nr </w:t>
      </w:r>
      <w:r w:rsidRPr="006002E2">
        <w:t>80,</w:t>
      </w:r>
      <w:r>
        <w:t xml:space="preserve"> poz. </w:t>
      </w:r>
      <w:r w:rsidRPr="006002E2">
        <w:t>539,</w:t>
      </w:r>
      <w:r>
        <w:t xml:space="preserve"> Nr </w:t>
      </w:r>
      <w:r w:rsidRPr="006002E2">
        <w:t>89,</w:t>
      </w:r>
      <w:r>
        <w:t xml:space="preserve"> poz. </w:t>
      </w:r>
      <w:r w:rsidRPr="006002E2">
        <w:t>589,</w:t>
      </w:r>
      <w:r>
        <w:t xml:space="preserve"> Nr </w:t>
      </w:r>
      <w:r w:rsidRPr="006002E2">
        <w:t>99,</w:t>
      </w:r>
      <w:r>
        <w:t xml:space="preserve"> poz. </w:t>
      </w:r>
      <w:r w:rsidRPr="006002E2">
        <w:t>664,</w:t>
      </w:r>
      <w:r>
        <w:t xml:space="preserve"> Nr </w:t>
      </w:r>
      <w:r w:rsidRPr="006002E2">
        <w:t>112,</w:t>
      </w:r>
      <w:r>
        <w:t xml:space="preserve"> poz. </w:t>
      </w:r>
      <w:r w:rsidRPr="006002E2">
        <w:t>766,</w:t>
      </w:r>
      <w:r>
        <w:t xml:space="preserve"> Nr </w:t>
      </w:r>
      <w:r w:rsidRPr="006002E2">
        <w:t>123,</w:t>
      </w:r>
      <w:r>
        <w:t xml:space="preserve"> poz. </w:t>
      </w:r>
      <w:r w:rsidRPr="006002E2">
        <w:t>849</w:t>
      </w:r>
      <w:r>
        <w:t xml:space="preserve"> i Nr </w:t>
      </w:r>
      <w:r w:rsidRPr="006002E2">
        <w:t>128,</w:t>
      </w:r>
      <w:r>
        <w:t xml:space="preserve"> poz. </w:t>
      </w:r>
      <w:r w:rsidRPr="006002E2">
        <w:t>903,</w:t>
      </w:r>
      <w:r>
        <w:t xml:space="preserve"> </w:t>
      </w:r>
      <w:r w:rsidRPr="006002E2">
        <w:t>z</w:t>
      </w:r>
      <w:r>
        <w:t> </w:t>
      </w:r>
      <w:r w:rsidRPr="006002E2">
        <w:t>2008</w:t>
      </w:r>
      <w:r>
        <w:t> </w:t>
      </w:r>
      <w:r w:rsidRPr="006002E2">
        <w:t>r.</w:t>
      </w:r>
      <w:r>
        <w:t xml:space="preserve"> Nr </w:t>
      </w:r>
      <w:r w:rsidRPr="006002E2">
        <w:t>27,</w:t>
      </w:r>
      <w:r>
        <w:t xml:space="preserve"> poz. </w:t>
      </w:r>
      <w:r w:rsidRPr="006002E2">
        <w:t>162,</w:t>
      </w:r>
      <w:r>
        <w:t xml:space="preserve"> Nr </w:t>
      </w:r>
      <w:r w:rsidRPr="006002E2">
        <w:t>100,</w:t>
      </w:r>
      <w:r>
        <w:t xml:space="preserve"> poz. </w:t>
      </w:r>
      <w:r w:rsidRPr="006002E2">
        <w:t>648,</w:t>
      </w:r>
      <w:r>
        <w:t xml:space="preserve"> Nr </w:t>
      </w:r>
      <w:r w:rsidRPr="006002E2">
        <w:t>107,</w:t>
      </w:r>
      <w:r>
        <w:t xml:space="preserve"> poz. </w:t>
      </w:r>
      <w:r w:rsidRPr="006002E2">
        <w:t>686,</w:t>
      </w:r>
      <w:r>
        <w:t xml:space="preserve"> Nr </w:t>
      </w:r>
      <w:r w:rsidRPr="006002E2">
        <w:t>123,</w:t>
      </w:r>
      <w:r>
        <w:t xml:space="preserve"> poz. </w:t>
      </w:r>
      <w:r w:rsidRPr="006002E2">
        <w:t>802,</w:t>
      </w:r>
      <w:r>
        <w:t xml:space="preserve"> Nr </w:t>
      </w:r>
      <w:r w:rsidRPr="006002E2">
        <w:t>182,</w:t>
      </w:r>
      <w:r>
        <w:t xml:space="preserve"> poz. </w:t>
      </w:r>
      <w:r w:rsidRPr="006002E2">
        <w:t>1133,</w:t>
      </w:r>
      <w:r>
        <w:t xml:space="preserve"> Nr </w:t>
      </w:r>
      <w:r w:rsidRPr="006002E2">
        <w:t>208,</w:t>
      </w:r>
      <w:r>
        <w:t xml:space="preserve"> poz. </w:t>
      </w:r>
      <w:r w:rsidRPr="006002E2">
        <w:t>1308,</w:t>
      </w:r>
      <w:r>
        <w:t xml:space="preserve"> Nr </w:t>
      </w:r>
      <w:r w:rsidRPr="006002E2">
        <w:t>214,</w:t>
      </w:r>
      <w:r>
        <w:t xml:space="preserve"> poz. </w:t>
      </w:r>
      <w:r w:rsidRPr="006002E2">
        <w:t>1344,</w:t>
      </w:r>
      <w:r>
        <w:t xml:space="preserve"> Nr </w:t>
      </w:r>
      <w:r w:rsidRPr="006002E2">
        <w:t>225,</w:t>
      </w:r>
      <w:r>
        <w:t xml:space="preserve"> poz. </w:t>
      </w:r>
      <w:r w:rsidRPr="006002E2">
        <w:t>1485,</w:t>
      </w:r>
      <w:r>
        <w:t xml:space="preserve"> Nr </w:t>
      </w:r>
      <w:r w:rsidRPr="006002E2">
        <w:t>234,</w:t>
      </w:r>
      <w:r>
        <w:t xml:space="preserve"> poz. </w:t>
      </w:r>
      <w:r w:rsidRPr="006002E2">
        <w:t>1571</w:t>
      </w:r>
      <w:r>
        <w:t xml:space="preserve"> i Nr </w:t>
      </w:r>
      <w:r w:rsidRPr="006002E2">
        <w:t>237,</w:t>
      </w:r>
      <w:r>
        <w:t xml:space="preserve"> poz. </w:t>
      </w:r>
      <w:r w:rsidRPr="006002E2">
        <w:t>1651,</w:t>
      </w:r>
      <w:r>
        <w:t xml:space="preserve"> </w:t>
      </w:r>
      <w:r w:rsidRPr="006002E2">
        <w:t>z</w:t>
      </w:r>
      <w:r>
        <w:t> </w:t>
      </w:r>
      <w:r w:rsidRPr="006002E2">
        <w:t>2009</w:t>
      </w:r>
      <w:r>
        <w:t> </w:t>
      </w:r>
      <w:r w:rsidRPr="006002E2">
        <w:t>r.</w:t>
      </w:r>
      <w:r>
        <w:t xml:space="preserve"> Nr </w:t>
      </w:r>
      <w:r w:rsidRPr="006002E2">
        <w:t>8,</w:t>
      </w:r>
      <w:r>
        <w:t xml:space="preserve"> poz. </w:t>
      </w:r>
      <w:r w:rsidRPr="006002E2">
        <w:t>39,</w:t>
      </w:r>
      <w:r>
        <w:t xml:space="preserve"> Nr </w:t>
      </w:r>
      <w:r w:rsidRPr="006002E2">
        <w:t>20,</w:t>
      </w:r>
      <w:r>
        <w:t xml:space="preserve"> poz. </w:t>
      </w:r>
      <w:r w:rsidRPr="006002E2">
        <w:t>104,</w:t>
      </w:r>
      <w:r>
        <w:t xml:space="preserve"> Nr </w:t>
      </w:r>
      <w:r w:rsidRPr="006002E2">
        <w:t>28,</w:t>
      </w:r>
      <w:r>
        <w:t xml:space="preserve"> poz. </w:t>
      </w:r>
      <w:r w:rsidRPr="006002E2">
        <w:t>171,</w:t>
      </w:r>
      <w:r>
        <w:t xml:space="preserve"> Nr </w:t>
      </w:r>
      <w:r w:rsidRPr="006002E2">
        <w:t>68,</w:t>
      </w:r>
      <w:r>
        <w:t xml:space="preserve"> poz. </w:t>
      </w:r>
      <w:r w:rsidRPr="006002E2">
        <w:t>585,</w:t>
      </w:r>
      <w:r>
        <w:t xml:space="preserve"> Nr </w:t>
      </w:r>
      <w:r w:rsidRPr="006002E2">
        <w:t>85,</w:t>
      </w:r>
      <w:r>
        <w:t xml:space="preserve"> poz. </w:t>
      </w:r>
      <w:r w:rsidRPr="006002E2">
        <w:t>716,</w:t>
      </w:r>
      <w:r>
        <w:t xml:space="preserve"> Nr </w:t>
      </w:r>
      <w:r w:rsidRPr="006002E2">
        <w:t>127,</w:t>
      </w:r>
      <w:r>
        <w:t xml:space="preserve"> poz. </w:t>
      </w:r>
      <w:r w:rsidRPr="006002E2">
        <w:t>1051,</w:t>
      </w:r>
      <w:r>
        <w:t xml:space="preserve"> Nr </w:t>
      </w:r>
      <w:r w:rsidRPr="006002E2">
        <w:t>144,</w:t>
      </w:r>
      <w:r>
        <w:t xml:space="preserve"> poz. </w:t>
      </w:r>
      <w:r w:rsidRPr="006002E2">
        <w:t>1178,</w:t>
      </w:r>
      <w:r>
        <w:t xml:space="preserve"> Nr </w:t>
      </w:r>
      <w:r w:rsidRPr="006002E2">
        <w:t>168,</w:t>
      </w:r>
      <w:r>
        <w:t xml:space="preserve"> poz. </w:t>
      </w:r>
      <w:r w:rsidRPr="006002E2">
        <w:t>1323,</w:t>
      </w:r>
      <w:r>
        <w:t xml:space="preserve"> Nr </w:t>
      </w:r>
      <w:r w:rsidRPr="006002E2">
        <w:t>178,</w:t>
      </w:r>
      <w:r>
        <w:t xml:space="preserve"> poz. </w:t>
      </w:r>
      <w:r w:rsidRPr="006002E2">
        <w:t>1375,</w:t>
      </w:r>
      <w:r>
        <w:t xml:space="preserve"> Nr </w:t>
      </w:r>
      <w:r w:rsidRPr="006002E2">
        <w:t>190,</w:t>
      </w:r>
      <w:r>
        <w:t xml:space="preserve"> poz. </w:t>
      </w:r>
      <w:r w:rsidRPr="006002E2">
        <w:t>1474</w:t>
      </w:r>
      <w:r>
        <w:t xml:space="preserve"> i Nr </w:t>
      </w:r>
      <w:r w:rsidRPr="006002E2">
        <w:t>206,</w:t>
      </w:r>
      <w:r>
        <w:t xml:space="preserve"> poz. </w:t>
      </w:r>
      <w:r w:rsidRPr="006002E2">
        <w:t>1589,</w:t>
      </w:r>
      <w:r>
        <w:t xml:space="preserve"> </w:t>
      </w:r>
      <w:r w:rsidRPr="006002E2">
        <w:t>z</w:t>
      </w:r>
      <w:r>
        <w:t> </w:t>
      </w:r>
      <w:r w:rsidRPr="006002E2">
        <w:t>2010</w:t>
      </w:r>
      <w:r>
        <w:t> </w:t>
      </w:r>
      <w:r w:rsidRPr="006002E2">
        <w:t>r.</w:t>
      </w:r>
      <w:r>
        <w:t xml:space="preserve"> Nr </w:t>
      </w:r>
      <w:r w:rsidRPr="006002E2">
        <w:t>7,</w:t>
      </w:r>
      <w:r>
        <w:t xml:space="preserve"> poz. </w:t>
      </w:r>
      <w:r w:rsidRPr="006002E2">
        <w:t>46,</w:t>
      </w:r>
      <w:r>
        <w:t xml:space="preserve"> Nr </w:t>
      </w:r>
      <w:r w:rsidRPr="006002E2">
        <w:t>98,</w:t>
      </w:r>
      <w:r>
        <w:t xml:space="preserve"> poz. </w:t>
      </w:r>
      <w:r w:rsidRPr="006002E2">
        <w:t>626,</w:t>
      </w:r>
      <w:r>
        <w:t xml:space="preserve"> Nr </w:t>
      </w:r>
      <w:r w:rsidRPr="006002E2">
        <w:t>106,</w:t>
      </w:r>
      <w:r>
        <w:t xml:space="preserve"> poz. </w:t>
      </w:r>
      <w:r w:rsidRPr="006002E2">
        <w:t>669,</w:t>
      </w:r>
      <w:r>
        <w:t xml:space="preserve"> Nr </w:t>
      </w:r>
      <w:r w:rsidRPr="006002E2">
        <w:t>122,</w:t>
      </w:r>
      <w:r>
        <w:t xml:space="preserve"> poz. </w:t>
      </w:r>
      <w:r w:rsidRPr="006002E2">
        <w:t>826,</w:t>
      </w:r>
      <w:r>
        <w:t xml:space="preserve"> Nr </w:t>
      </w:r>
      <w:r w:rsidRPr="006002E2">
        <w:t>125,</w:t>
      </w:r>
      <w:r>
        <w:t xml:space="preserve"> poz. </w:t>
      </w:r>
      <w:r w:rsidRPr="006002E2">
        <w:t>842,</w:t>
      </w:r>
      <w:r>
        <w:t xml:space="preserve"> Nr </w:t>
      </w:r>
      <w:r w:rsidRPr="006002E2">
        <w:t>182,</w:t>
      </w:r>
      <w:r>
        <w:t xml:space="preserve"> poz. </w:t>
      </w:r>
      <w:r w:rsidRPr="006002E2">
        <w:t>1228</w:t>
      </w:r>
      <w:r>
        <w:t xml:space="preserve"> i Nr </w:t>
      </w:r>
      <w:r w:rsidRPr="006002E2">
        <w:t>197,</w:t>
      </w:r>
      <w:r>
        <w:t xml:space="preserve"> poz. </w:t>
      </w:r>
      <w:r w:rsidRPr="006002E2">
        <w:t>1307</w:t>
      </w:r>
      <w:r>
        <w:t xml:space="preserve">, </w:t>
      </w:r>
      <w:r w:rsidRPr="006002E2">
        <w:t>z</w:t>
      </w:r>
      <w:r>
        <w:t> </w:t>
      </w:r>
      <w:r w:rsidRPr="006002E2">
        <w:t>2011</w:t>
      </w:r>
      <w:r>
        <w:t> </w:t>
      </w:r>
      <w:r w:rsidRPr="006002E2">
        <w:t>r.</w:t>
      </w:r>
      <w:r>
        <w:t xml:space="preserve"> Nr </w:t>
      </w:r>
      <w:r w:rsidRPr="006002E2">
        <w:t>48,</w:t>
      </w:r>
      <w:r>
        <w:t xml:space="preserve"> poz. </w:t>
      </w:r>
      <w:r w:rsidRPr="006002E2">
        <w:t>245</w:t>
      </w:r>
      <w:r>
        <w:t xml:space="preserve"> i </w:t>
      </w:r>
      <w:r w:rsidRPr="006002E2">
        <w:t>246,</w:t>
      </w:r>
      <w:r>
        <w:t xml:space="preserve"> Nr </w:t>
      </w:r>
      <w:r w:rsidRPr="006002E2">
        <w:t>53,</w:t>
      </w:r>
      <w:r>
        <w:t xml:space="preserve"> poz. </w:t>
      </w:r>
      <w:r w:rsidRPr="006002E2">
        <w:t>273,</w:t>
      </w:r>
      <w:r>
        <w:t xml:space="preserve"> Nr </w:t>
      </w:r>
      <w:r w:rsidRPr="006002E2">
        <w:t>112,</w:t>
      </w:r>
      <w:r>
        <w:t xml:space="preserve"> poz. </w:t>
      </w:r>
      <w:r w:rsidRPr="006002E2">
        <w:t>654,</w:t>
      </w:r>
      <w:r>
        <w:t xml:space="preserve"> Nr </w:t>
      </w:r>
      <w:r w:rsidRPr="006002E2">
        <w:t>117,</w:t>
      </w:r>
      <w:r>
        <w:t xml:space="preserve"> poz. </w:t>
      </w:r>
      <w:r w:rsidRPr="006002E2">
        <w:t>678,</w:t>
      </w:r>
      <w:r>
        <w:t xml:space="preserve"> Nr </w:t>
      </w:r>
      <w:r w:rsidRPr="006002E2">
        <w:t>142,</w:t>
      </w:r>
      <w:r>
        <w:t xml:space="preserve"> poz. </w:t>
      </w:r>
      <w:r w:rsidRPr="006002E2">
        <w:t>829,</w:t>
      </w:r>
      <w:r>
        <w:t xml:space="preserve"> Nr </w:t>
      </w:r>
      <w:r w:rsidRPr="006002E2">
        <w:t>191,</w:t>
      </w:r>
      <w:r>
        <w:t xml:space="preserve"> poz. </w:t>
      </w:r>
      <w:r w:rsidRPr="006002E2">
        <w:t>1135,</w:t>
      </w:r>
      <w:r>
        <w:t xml:space="preserve"> Nr </w:t>
      </w:r>
      <w:r w:rsidRPr="006002E2">
        <w:t>217,</w:t>
      </w:r>
      <w:r>
        <w:t xml:space="preserve"> poz. </w:t>
      </w:r>
      <w:r w:rsidRPr="006002E2">
        <w:t>1280,</w:t>
      </w:r>
      <w:r>
        <w:t xml:space="preserve"> Nr </w:t>
      </w:r>
      <w:r w:rsidRPr="006002E2">
        <w:t>240,</w:t>
      </w:r>
      <w:r>
        <w:t xml:space="preserve"> poz. </w:t>
      </w:r>
      <w:r w:rsidRPr="006002E2">
        <w:t>1430,</w:t>
      </w:r>
      <w:r>
        <w:t xml:space="preserve"> </w:t>
      </w:r>
      <w:r w:rsidRPr="006002E2">
        <w:t>1431</w:t>
      </w:r>
      <w:r>
        <w:t xml:space="preserve"> i </w:t>
      </w:r>
      <w:r w:rsidRPr="006002E2">
        <w:t>1438</w:t>
      </w:r>
      <w:r>
        <w:t xml:space="preserve"> i Nr </w:t>
      </w:r>
      <w:r w:rsidRPr="006002E2">
        <w:t>279,</w:t>
      </w:r>
      <w:r>
        <w:t xml:space="preserve"> poz. </w:t>
      </w:r>
      <w:r w:rsidRPr="006002E2">
        <w:t>1645</w:t>
      </w:r>
      <w:r>
        <w:t>, z </w:t>
      </w:r>
      <w:r w:rsidRPr="001B1663">
        <w:t>2012</w:t>
      </w:r>
      <w:r>
        <w:t> </w:t>
      </w:r>
      <w:r w:rsidRPr="001B1663">
        <w:t>r.</w:t>
      </w:r>
      <w:r>
        <w:t xml:space="preserve"> poz. </w:t>
      </w:r>
      <w:r w:rsidRPr="001B1663">
        <w:t>886, 1091, 1101, 1327, 1426, 1447</w:t>
      </w:r>
      <w:r>
        <w:t xml:space="preserve"> i </w:t>
      </w:r>
      <w:r w:rsidRPr="001B1663">
        <w:t>1529, z</w:t>
      </w:r>
      <w:r>
        <w:t> </w:t>
      </w:r>
      <w:r w:rsidRPr="001B1663">
        <w:t>2013</w:t>
      </w:r>
      <w:r>
        <w:t> </w:t>
      </w:r>
      <w:r w:rsidRPr="001B1663">
        <w:t>r.</w:t>
      </w:r>
      <w:r>
        <w:t xml:space="preserve"> poz. </w:t>
      </w:r>
      <w:r w:rsidRPr="001B1663">
        <w:t>48</w:t>
      </w:r>
      <w:r>
        <w:t>0, 765, 849, 1247, 1262, 1282 i </w:t>
      </w:r>
      <w:r w:rsidRPr="001B1663">
        <w:t>1650</w:t>
      </w:r>
      <w:r>
        <w:t xml:space="preserve"> oraz</w:t>
      </w:r>
      <w:r w:rsidRPr="001B1663">
        <w:t xml:space="preserve"> z</w:t>
      </w:r>
      <w:r>
        <w:t> </w:t>
      </w:r>
      <w:r w:rsidRPr="001B1663">
        <w:t>2014</w:t>
      </w:r>
      <w:r>
        <w:t> </w:t>
      </w:r>
      <w:r w:rsidRPr="001B1663">
        <w:t>r.</w:t>
      </w:r>
      <w:r>
        <w:t xml:space="preserve"> poz. </w:t>
      </w:r>
      <w:r w:rsidRPr="001B1663">
        <w:t>85, 384</w:t>
      </w:r>
      <w:r w:rsidR="000B74B6">
        <w:t xml:space="preserve">, </w:t>
      </w:r>
      <w:r w:rsidRPr="001B1663">
        <w:t>694</w:t>
      </w:r>
      <w:r w:rsidR="000B74B6">
        <w:t xml:space="preserve"> i 1375</w:t>
      </w:r>
      <w:r w:rsidRPr="006002E2">
        <w:t>.</w:t>
      </w:r>
    </w:p>
  </w:footnote>
  <w:footnote w:id="8">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wymienionej ustawy zostały ogłoszone w Dz. U. z 1997 r. Nr 160, poz. 1083, z 1999 r. Nr 83, poz. 931, z 2000 r. Nr 60, poz. 701 i Nr 120, poz. 1268, z 2001 r. Nr 98, poz. 1071 i Nr 111, poz. 1194, z 2002 r. Nr 74, poz. 676 i Nr 200, poz. 1679, z 2003 r. Nr 111, poz. 1061, Nr 142, poz. 1380 i Nr 179, poz. 1750, z 2004 r. Nr 93, poz. 889, Nr 210, poz. 2135, Nr 240, poz. 2405, Nr 243, poz. 2426 i Nr 273, poz. 2703, z 2005 r. Nr 163, poz. 1363 i Nr </w:t>
      </w:r>
      <w:r w:rsidRPr="005B09F1">
        <w:t>178,</w:t>
      </w:r>
      <w:r>
        <w:t xml:space="preserve"> poz. </w:t>
      </w:r>
      <w:r w:rsidRPr="005B09F1">
        <w:t>1479,</w:t>
      </w:r>
      <w:r>
        <w:t xml:space="preserve"> </w:t>
      </w:r>
      <w:r w:rsidRPr="005B09F1">
        <w:t>z</w:t>
      </w:r>
      <w:r>
        <w:t> </w:t>
      </w:r>
      <w:r w:rsidRPr="005B09F1">
        <w:t>2006</w:t>
      </w:r>
      <w:r>
        <w:t> </w:t>
      </w:r>
      <w:r w:rsidRPr="005B09F1">
        <w:t>r.</w:t>
      </w:r>
      <w:r>
        <w:t xml:space="preserve"> Nr </w:t>
      </w:r>
      <w:r w:rsidRPr="005B09F1">
        <w:t>104,</w:t>
      </w:r>
      <w:r>
        <w:t xml:space="preserve"> poz. </w:t>
      </w:r>
      <w:r w:rsidRPr="005B09F1">
        <w:t>708</w:t>
      </w:r>
      <w:r>
        <w:t xml:space="preserve"> i Nr </w:t>
      </w:r>
      <w:r w:rsidRPr="005B09F1">
        <w:t>226,</w:t>
      </w:r>
      <w:r>
        <w:t xml:space="preserve"> poz. </w:t>
      </w:r>
      <w:r w:rsidRPr="005B09F1">
        <w:t>1648,</w:t>
      </w:r>
      <w:r>
        <w:t xml:space="preserve"> </w:t>
      </w:r>
      <w:r w:rsidRPr="005B09F1">
        <w:t>z</w:t>
      </w:r>
      <w:r>
        <w:t> </w:t>
      </w:r>
      <w:r w:rsidRPr="005B09F1">
        <w:t>2007</w:t>
      </w:r>
      <w:r>
        <w:t> </w:t>
      </w:r>
      <w:r w:rsidRPr="005B09F1">
        <w:t>r.</w:t>
      </w:r>
      <w:r>
        <w:t xml:space="preserve"> Nr </w:t>
      </w:r>
      <w:r w:rsidRPr="005B09F1">
        <w:t>123,</w:t>
      </w:r>
      <w:r>
        <w:t xml:space="preserve"> poz. </w:t>
      </w:r>
      <w:r w:rsidRPr="005B09F1">
        <w:t>849,</w:t>
      </w:r>
      <w:r>
        <w:t xml:space="preserve"> </w:t>
      </w:r>
      <w:r w:rsidRPr="005B09F1">
        <w:t>z</w:t>
      </w:r>
      <w:r>
        <w:t> </w:t>
      </w:r>
      <w:r w:rsidRPr="005B09F1">
        <w:t>2008</w:t>
      </w:r>
      <w:r>
        <w:t> </w:t>
      </w:r>
      <w:r w:rsidRPr="005B09F1">
        <w:t>r.</w:t>
      </w:r>
      <w:r>
        <w:t xml:space="preserve"> Nr </w:t>
      </w:r>
      <w:r w:rsidRPr="005B09F1">
        <w:t>96,</w:t>
      </w:r>
      <w:r>
        <w:t xml:space="preserve"> poz. </w:t>
      </w:r>
      <w:r w:rsidRPr="005B09F1">
        <w:t>620</w:t>
      </w:r>
      <w:r>
        <w:t xml:space="preserve"> i Nr </w:t>
      </w:r>
      <w:r w:rsidRPr="005B09F1">
        <w:t>214,</w:t>
      </w:r>
      <w:r>
        <w:t xml:space="preserve"> poz. </w:t>
      </w:r>
      <w:r w:rsidRPr="005B09F1">
        <w:t>1344,</w:t>
      </w:r>
      <w:r>
        <w:t xml:space="preserve"> </w:t>
      </w:r>
      <w:r w:rsidRPr="005B09F1">
        <w:t>z</w:t>
      </w:r>
      <w:r>
        <w:t> </w:t>
      </w:r>
      <w:r w:rsidRPr="005B09F1">
        <w:t>2009</w:t>
      </w:r>
      <w:r>
        <w:t> </w:t>
      </w:r>
      <w:r w:rsidRPr="005B09F1">
        <w:t>r.</w:t>
      </w:r>
      <w:r>
        <w:t xml:space="preserve"> Nr </w:t>
      </w:r>
      <w:r w:rsidRPr="005B09F1">
        <w:t>8,</w:t>
      </w:r>
      <w:r>
        <w:t xml:space="preserve"> poz. </w:t>
      </w:r>
      <w:r w:rsidRPr="005B09F1">
        <w:t>39,</w:t>
      </w:r>
      <w:r>
        <w:t xml:space="preserve"> Nr </w:t>
      </w:r>
      <w:r w:rsidRPr="005B09F1">
        <w:t>22,</w:t>
      </w:r>
      <w:r>
        <w:t xml:space="preserve"> poz. </w:t>
      </w:r>
      <w:r w:rsidRPr="005B09F1">
        <w:t>119,</w:t>
      </w:r>
      <w:r>
        <w:t xml:space="preserve"> Nr </w:t>
      </w:r>
      <w:r w:rsidRPr="005B09F1">
        <w:t>62,</w:t>
      </w:r>
      <w:r>
        <w:t xml:space="preserve"> poz. </w:t>
      </w:r>
      <w:r w:rsidRPr="005B09F1">
        <w:t>504,</w:t>
      </w:r>
      <w:r>
        <w:t xml:space="preserve"> Nr </w:t>
      </w:r>
      <w:r w:rsidRPr="005B09F1">
        <w:t>98,</w:t>
      </w:r>
      <w:r>
        <w:t xml:space="preserve"> poz. </w:t>
      </w:r>
      <w:r w:rsidRPr="005B09F1">
        <w:t>817,</w:t>
      </w:r>
      <w:r>
        <w:t xml:space="preserve"> Nr </w:t>
      </w:r>
      <w:r w:rsidRPr="005B09F1">
        <w:t>108,</w:t>
      </w:r>
      <w:r>
        <w:t xml:space="preserve"> poz. </w:t>
      </w:r>
      <w:r w:rsidRPr="005B09F1">
        <w:t>911,</w:t>
      </w:r>
      <w:r>
        <w:t xml:space="preserve"> Nr </w:t>
      </w:r>
      <w:r w:rsidRPr="005B09F1">
        <w:t>115,</w:t>
      </w:r>
      <w:r>
        <w:t xml:space="preserve"> poz. </w:t>
      </w:r>
      <w:r w:rsidRPr="005B09F1">
        <w:t>963,</w:t>
      </w:r>
      <w:r>
        <w:t xml:space="preserve"> Nr </w:t>
      </w:r>
      <w:r w:rsidRPr="005B09F1">
        <w:t>190,</w:t>
      </w:r>
      <w:r>
        <w:t xml:space="preserve"> poz. </w:t>
      </w:r>
      <w:r w:rsidRPr="005B09F1">
        <w:t>1475,</w:t>
      </w:r>
      <w:r>
        <w:t xml:space="preserve"> Nr </w:t>
      </w:r>
      <w:r w:rsidRPr="005B09F1">
        <w:t>201,</w:t>
      </w:r>
      <w:r>
        <w:t xml:space="preserve"> poz. </w:t>
      </w:r>
      <w:r w:rsidRPr="005B09F1">
        <w:t>1540</w:t>
      </w:r>
      <w:r>
        <w:t xml:space="preserve"> i Nr </w:t>
      </w:r>
      <w:r w:rsidRPr="005B09F1">
        <w:t>206,</w:t>
      </w:r>
      <w:r>
        <w:t xml:space="preserve"> poz. </w:t>
      </w:r>
      <w:r w:rsidRPr="005B09F1">
        <w:t>1589,</w:t>
      </w:r>
      <w:r>
        <w:t xml:space="preserve"> </w:t>
      </w:r>
      <w:r w:rsidRPr="005B09F1">
        <w:t>z</w:t>
      </w:r>
      <w:r>
        <w:t> </w:t>
      </w:r>
      <w:r w:rsidRPr="005B09F1">
        <w:t>2010</w:t>
      </w:r>
      <w:r>
        <w:t> </w:t>
      </w:r>
      <w:r w:rsidRPr="005B09F1">
        <w:t>r.</w:t>
      </w:r>
      <w:r>
        <w:t xml:space="preserve"> Nr </w:t>
      </w:r>
      <w:r w:rsidRPr="005B09F1">
        <w:t>34,</w:t>
      </w:r>
      <w:r>
        <w:t xml:space="preserve"> poz. </w:t>
      </w:r>
      <w:r w:rsidRPr="005B09F1">
        <w:t>191,</w:t>
      </w:r>
      <w:r>
        <w:t xml:space="preserve"> Nr </w:t>
      </w:r>
      <w:r w:rsidRPr="005B09F1">
        <w:t>40,</w:t>
      </w:r>
      <w:r>
        <w:t xml:space="preserve"> poz. </w:t>
      </w:r>
      <w:r w:rsidRPr="005B09F1">
        <w:t>227,</w:t>
      </w:r>
      <w:r>
        <w:t xml:space="preserve"> Nr </w:t>
      </w:r>
      <w:r w:rsidRPr="005B09F1">
        <w:t>125,</w:t>
      </w:r>
      <w:r>
        <w:t xml:space="preserve"> poz. </w:t>
      </w:r>
      <w:r w:rsidRPr="005B09F1">
        <w:t>842</w:t>
      </w:r>
      <w:r>
        <w:t xml:space="preserve"> i Nr </w:t>
      </w:r>
      <w:r w:rsidRPr="005B09F1">
        <w:t>182,</w:t>
      </w:r>
      <w:r>
        <w:t xml:space="preserve"> poz. </w:t>
      </w:r>
      <w:r w:rsidRPr="005B09F1">
        <w:t>1228</w:t>
      </w:r>
      <w:r>
        <w:t xml:space="preserve">, </w:t>
      </w:r>
      <w:r w:rsidRPr="005B09F1">
        <w:t>z</w:t>
      </w:r>
      <w:r>
        <w:t> </w:t>
      </w:r>
      <w:r w:rsidRPr="005B09F1">
        <w:t>2011</w:t>
      </w:r>
      <w:r>
        <w:t> </w:t>
      </w:r>
      <w:r w:rsidRPr="005B09F1">
        <w:t>r.</w:t>
      </w:r>
      <w:r>
        <w:t xml:space="preserve"> Nr </w:t>
      </w:r>
      <w:r w:rsidRPr="005B09F1">
        <w:t>39,</w:t>
      </w:r>
      <w:r>
        <w:t xml:space="preserve"> poz. </w:t>
      </w:r>
      <w:r w:rsidRPr="005B09F1">
        <w:t>201</w:t>
      </w:r>
      <w:r>
        <w:t xml:space="preserve"> i </w:t>
      </w:r>
      <w:r w:rsidRPr="005B09F1">
        <w:t>202,</w:t>
      </w:r>
      <w:r>
        <w:t xml:space="preserve"> Nr </w:t>
      </w:r>
      <w:r w:rsidRPr="005B09F1">
        <w:t>112,</w:t>
      </w:r>
      <w:r>
        <w:t xml:space="preserve"> poz. </w:t>
      </w:r>
      <w:r w:rsidRPr="005B09F1">
        <w:t>654,</w:t>
      </w:r>
      <w:r>
        <w:t xml:space="preserve"> Nr </w:t>
      </w:r>
      <w:r w:rsidRPr="005B09F1">
        <w:t>129,</w:t>
      </w:r>
      <w:r>
        <w:t xml:space="preserve"> poz. </w:t>
      </w:r>
      <w:r w:rsidRPr="005B09F1">
        <w:t>734,</w:t>
      </w:r>
      <w:r>
        <w:t xml:space="preserve"> Nr </w:t>
      </w:r>
      <w:r w:rsidRPr="005B09F1">
        <w:t>185,</w:t>
      </w:r>
      <w:r>
        <w:t xml:space="preserve"> poz. </w:t>
      </w:r>
      <w:r w:rsidRPr="005B09F1">
        <w:t>1092,</w:t>
      </w:r>
      <w:r>
        <w:t xml:space="preserve"> Nr </w:t>
      </w:r>
      <w:r w:rsidRPr="005B09F1">
        <w:t>217,</w:t>
      </w:r>
      <w:r>
        <w:t xml:space="preserve"> poz. </w:t>
      </w:r>
      <w:r w:rsidRPr="005B09F1">
        <w:t>1280</w:t>
      </w:r>
      <w:r>
        <w:t xml:space="preserve"> i Nr </w:t>
      </w:r>
      <w:r w:rsidRPr="005B09F1">
        <w:t>240,</w:t>
      </w:r>
      <w:r>
        <w:t xml:space="preserve"> poz. </w:t>
      </w:r>
      <w:r w:rsidRPr="005B09F1">
        <w:t>1431</w:t>
      </w:r>
      <w:r>
        <w:t xml:space="preserve">, </w:t>
      </w:r>
      <w:r w:rsidRPr="001B1663">
        <w:t>z</w:t>
      </w:r>
      <w:r>
        <w:t> </w:t>
      </w:r>
      <w:r w:rsidRPr="001B1663">
        <w:t>2012</w:t>
      </w:r>
      <w:r>
        <w:t> </w:t>
      </w:r>
      <w:r w:rsidRPr="001B1663">
        <w:t>r.</w:t>
      </w:r>
      <w:r>
        <w:t xml:space="preserve"> poz. </w:t>
      </w:r>
      <w:r w:rsidRPr="001B1663">
        <w:t>908, z</w:t>
      </w:r>
      <w:r>
        <w:t> </w:t>
      </w:r>
      <w:r w:rsidRPr="001B1663">
        <w:t>2013</w:t>
      </w:r>
      <w:r>
        <w:t> </w:t>
      </w:r>
      <w:r w:rsidRPr="001B1663">
        <w:t>r.</w:t>
      </w:r>
      <w:r>
        <w:t xml:space="preserve"> poz. </w:t>
      </w:r>
      <w:r w:rsidRPr="001B1663">
        <w:t>628</w:t>
      </w:r>
      <w:r>
        <w:t xml:space="preserve"> i </w:t>
      </w:r>
      <w:r w:rsidRPr="001B1663">
        <w:t>1247</w:t>
      </w:r>
      <w:r>
        <w:t xml:space="preserve"> oraz</w:t>
      </w:r>
      <w:r w:rsidRPr="001B1663">
        <w:t xml:space="preserve"> z</w:t>
      </w:r>
      <w:r>
        <w:t> </w:t>
      </w:r>
      <w:r w:rsidRPr="001B1663">
        <w:t>2014</w:t>
      </w:r>
      <w:r>
        <w:t> </w:t>
      </w:r>
      <w:r w:rsidRPr="001B1663">
        <w:t>r.</w:t>
      </w:r>
      <w:r>
        <w:t xml:space="preserve"> poz. </w:t>
      </w:r>
      <w:r w:rsidRPr="001B1663">
        <w:t>287</w:t>
      </w:r>
      <w:r>
        <w:t xml:space="preserve"> i </w:t>
      </w:r>
      <w:r w:rsidRPr="001B1663">
        <w:t>619</w:t>
      </w:r>
      <w:r w:rsidRPr="005B09F1">
        <w:t>.</w:t>
      </w:r>
    </w:p>
  </w:footnote>
  <w:footnote w:id="9">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800FAC">
        <w:t>Dodany przez</w:t>
      </w:r>
      <w:r>
        <w:t xml:space="preserve"> art. </w:t>
      </w:r>
      <w:r w:rsidRPr="00800FAC">
        <w:t>77</w:t>
      </w:r>
      <w:r>
        <w:t xml:space="preserve"> pkt </w:t>
      </w:r>
      <w:r w:rsidRPr="00800FAC">
        <w:t>1</w:t>
      </w:r>
      <w:r>
        <w:t> </w:t>
      </w:r>
      <w:r w:rsidRPr="00800FAC">
        <w:t>ustawy z</w:t>
      </w:r>
      <w:r>
        <w:t> </w:t>
      </w:r>
      <w:r w:rsidRPr="00800FAC">
        <w:t>dnia 24</w:t>
      </w:r>
      <w:r>
        <w:t> </w:t>
      </w:r>
      <w:r w:rsidRPr="00800FAC">
        <w:t>maja 2013</w:t>
      </w:r>
      <w:r>
        <w:t> </w:t>
      </w:r>
      <w:r w:rsidRPr="00800FAC">
        <w:t>r. o</w:t>
      </w:r>
      <w:r>
        <w:t> </w:t>
      </w:r>
      <w:r w:rsidRPr="00800FAC">
        <w:t>środkach przymusu bezpośredniego i</w:t>
      </w:r>
      <w:r>
        <w:t> </w:t>
      </w:r>
      <w:r w:rsidRPr="00800FAC">
        <w:t>broni palnej (</w:t>
      </w:r>
      <w:r>
        <w:t>Dz. U. poz. </w:t>
      </w:r>
      <w:r w:rsidRPr="00800FAC">
        <w:t>628), która weszła w</w:t>
      </w:r>
      <w:r>
        <w:t> </w:t>
      </w:r>
      <w:r w:rsidRPr="00800FAC">
        <w:t>życie z</w:t>
      </w:r>
      <w:r>
        <w:t> </w:t>
      </w:r>
      <w:r w:rsidRPr="00800FAC">
        <w:t>dniem 5</w:t>
      </w:r>
      <w:r>
        <w:t> </w:t>
      </w:r>
      <w:r w:rsidRPr="00800FAC">
        <w:t>czerwca 2013</w:t>
      </w:r>
      <w:r>
        <w:t> </w:t>
      </w:r>
      <w:r w:rsidRPr="00800FAC">
        <w:t>r.</w:t>
      </w:r>
    </w:p>
  </w:footnote>
  <w:footnote w:id="10">
    <w:p w:rsidR="0047375D" w:rsidRPr="0047375D" w:rsidRDefault="0047375D" w:rsidP="0047375D">
      <w:pPr>
        <w:pStyle w:val="ODNONIKtreodnonika"/>
      </w:pPr>
      <w:r>
        <w:rPr>
          <w:rStyle w:val="Odwoanieprzypisudolnego"/>
        </w:rPr>
        <w:footnoteRef/>
      </w:r>
      <w:r>
        <w:rPr>
          <w:rStyle w:val="IGindeksgrny"/>
        </w:rPr>
        <w:t>)</w:t>
      </w:r>
      <w:r>
        <w:tab/>
        <w:t>Zmiany wymienionej ustawy zostały ogłoszone w Dz. U. z 2013 r. poz. 1165 oraz z 2014 r. poz. 24 i 1199.</w:t>
      </w:r>
    </w:p>
  </w:footnote>
  <w:footnote w:id="11">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800FAC">
        <w:t>W brzmieniu ustalonym przez</w:t>
      </w:r>
      <w:r>
        <w:t xml:space="preserve"> art. </w:t>
      </w:r>
      <w:r w:rsidRPr="00800FAC">
        <w:t>7</w:t>
      </w:r>
      <w:r>
        <w:t>7 pkt </w:t>
      </w:r>
      <w:r w:rsidRPr="00800FAC">
        <w:t>2</w:t>
      </w:r>
      <w:r>
        <w:t> </w:t>
      </w:r>
      <w:r w:rsidRPr="00800FAC">
        <w:t>ustawy, o</w:t>
      </w:r>
      <w:r>
        <w:t> </w:t>
      </w:r>
      <w:r w:rsidRPr="00800FAC">
        <w:t>której mowa w</w:t>
      </w:r>
      <w:r>
        <w:t> </w:t>
      </w:r>
      <w:r w:rsidRPr="00800FAC">
        <w:t>odnośniku</w:t>
      </w:r>
      <w:r>
        <w:t xml:space="preserve"> </w:t>
      </w:r>
      <w:r>
        <w:fldChar w:fldCharType="begin"/>
      </w:r>
      <w:r>
        <w:instrText xml:space="preserve"> NOTEREF _Ref390766589 \h </w:instrText>
      </w:r>
      <w:r>
        <w:fldChar w:fldCharType="separate"/>
      </w:r>
      <w:r w:rsidR="00106EB5">
        <w:t>9</w:t>
      </w:r>
      <w:r>
        <w:fldChar w:fldCharType="end"/>
      </w:r>
      <w:r>
        <w:t>.</w:t>
      </w:r>
    </w:p>
  </w:footnote>
  <w:footnote w:id="12">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800FAC">
        <w:t>Przez</w:t>
      </w:r>
      <w:r>
        <w:t xml:space="preserve"> art. </w:t>
      </w:r>
      <w:r w:rsidRPr="00800FAC">
        <w:t>77</w:t>
      </w:r>
      <w:r>
        <w:t xml:space="preserve"> pkt </w:t>
      </w:r>
      <w:r w:rsidRPr="00800FAC">
        <w:t>3</w:t>
      </w:r>
      <w:r>
        <w:t> </w:t>
      </w:r>
      <w:r w:rsidRPr="00800FAC">
        <w:t>ustawy, o</w:t>
      </w:r>
      <w:r>
        <w:t> </w:t>
      </w:r>
      <w:r w:rsidRPr="00800FAC">
        <w:t>której mowa w</w:t>
      </w:r>
      <w:r>
        <w:t> </w:t>
      </w:r>
      <w:r w:rsidRPr="00800FAC">
        <w:t>odnośniku</w:t>
      </w:r>
      <w:r>
        <w:t xml:space="preserve"> </w:t>
      </w:r>
      <w:r>
        <w:fldChar w:fldCharType="begin"/>
      </w:r>
      <w:r>
        <w:instrText xml:space="preserve"> NOTEREF _Ref390766589 \h </w:instrText>
      </w:r>
      <w:r>
        <w:fldChar w:fldCharType="separate"/>
      </w:r>
      <w:r w:rsidR="00106EB5">
        <w:t>9</w:t>
      </w:r>
      <w:r>
        <w:fldChar w:fldCharType="end"/>
      </w:r>
      <w:r>
        <w:t>.</w:t>
      </w:r>
    </w:p>
  </w:footnote>
  <w:footnote w:id="13">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Utraci moc z dniem 7 lutego 2016 r. </w:t>
      </w:r>
      <w:r w:rsidRPr="00505684">
        <w:t>w</w:t>
      </w:r>
      <w:r>
        <w:t> zakresie, w jakim nie przewiduje</w:t>
      </w:r>
      <w:r w:rsidRPr="00505684">
        <w:t xml:space="preserve"> gwarancji niezwłocznego, komisyjnego i</w:t>
      </w:r>
      <w:r>
        <w:t> </w:t>
      </w:r>
      <w:r w:rsidRPr="00505684">
        <w:t>protokolarnego zniszczenia materiałów zawierających informacje objęte zakazami dowodowymi, co do których sąd nie uchylił tajemnicy zawod</w:t>
      </w:r>
      <w:r w:rsidRPr="00505684">
        <w:t>o</w:t>
      </w:r>
      <w:r w:rsidRPr="0047375D">
        <w:rPr>
          <w:spacing w:val="-2"/>
        </w:rPr>
        <w:t>wej bądź uchylenie było niedopuszczalne, na podstawie wyroku Trybunału Konstytucyjnego z dnia 30 lipca 2014 </w:t>
      </w:r>
      <w:r w:rsidR="0047375D" w:rsidRPr="0047375D">
        <w:rPr>
          <w:spacing w:val="-2"/>
        </w:rPr>
        <w:t>r. sygn. akt K </w:t>
      </w:r>
      <w:r w:rsidRPr="0047375D">
        <w:rPr>
          <w:spacing w:val="-2"/>
        </w:rPr>
        <w:t>23/11</w:t>
      </w:r>
      <w:r w:rsidR="0047375D">
        <w:t xml:space="preserve"> </w:t>
      </w:r>
      <w:r w:rsidRPr="0014445F">
        <w:t>(</w:t>
      </w:r>
      <w:r>
        <w:t>Dz. U. poz. </w:t>
      </w:r>
      <w:r w:rsidRPr="0014445F">
        <w:t>1055)</w:t>
      </w:r>
      <w:r>
        <w:t>.</w:t>
      </w:r>
    </w:p>
  </w:footnote>
  <w:footnote w:id="14">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Utraci moc z dniem 7 lutego 2016 r. </w:t>
      </w:r>
      <w:r w:rsidRPr="00505684">
        <w:t>w</w:t>
      </w:r>
      <w:r>
        <w:t> zakresie, w jakim nie przewiduje zniszczenia danych niemających znaczenia dla prowadz</w:t>
      </w:r>
      <w:r>
        <w:t>o</w:t>
      </w:r>
      <w:r>
        <w:t>nego postępowania, na podstawie wyroku</w:t>
      </w:r>
      <w:r w:rsidRPr="0014445F">
        <w:t xml:space="preserve"> Trybu</w:t>
      </w:r>
      <w:r>
        <w:t xml:space="preserve">nału </w:t>
      </w:r>
      <w:r w:rsidRPr="009D08D7">
        <w:t>Konstytucyjnego</w:t>
      </w:r>
      <w:r>
        <w:t>, o którym</w:t>
      </w:r>
      <w:r w:rsidRPr="00800FAC">
        <w:t xml:space="preserve"> mowa w</w:t>
      </w:r>
      <w:r>
        <w:t> </w:t>
      </w:r>
      <w:r w:rsidRPr="00800FAC">
        <w:t>odnośniku</w:t>
      </w:r>
      <w:r>
        <w:t> </w:t>
      </w:r>
      <w:r w:rsidR="0047375D">
        <w:t>13</w:t>
      </w:r>
      <w:r>
        <w:t>.</w:t>
      </w:r>
    </w:p>
  </w:footnote>
  <w:footnote w:id="15">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Utraci moc z dniem 7 lutego 2016 r. przez to, że nie przewiduje</w:t>
      </w:r>
      <w:r w:rsidRPr="0014445F">
        <w:t xml:space="preserve"> niezależnej kontroli udostępniania danych telekomunikacyjnych, o</w:t>
      </w:r>
      <w:r>
        <w:t> </w:t>
      </w:r>
      <w:r w:rsidRPr="0014445F">
        <w:t>których mowa w</w:t>
      </w:r>
      <w:r>
        <w:t> art. </w:t>
      </w:r>
      <w:r w:rsidRPr="0014445F">
        <w:t>180c i</w:t>
      </w:r>
      <w:r>
        <w:t> art. </w:t>
      </w:r>
      <w:r w:rsidRPr="0014445F">
        <w:t>180d ustawy z</w:t>
      </w:r>
      <w:r>
        <w:t> </w:t>
      </w:r>
      <w:r w:rsidRPr="0014445F">
        <w:t>dnia 16</w:t>
      </w:r>
      <w:r>
        <w:t> </w:t>
      </w:r>
      <w:r w:rsidRPr="0014445F">
        <w:t>lipca 2004</w:t>
      </w:r>
      <w:r>
        <w:t> </w:t>
      </w:r>
      <w:r w:rsidRPr="0014445F">
        <w:t>r. – Prawo telekomunikacyjne (</w:t>
      </w:r>
      <w:r>
        <w:t>Dz. U.</w:t>
      </w:r>
      <w:r w:rsidRPr="0014445F">
        <w:t xml:space="preserve"> z</w:t>
      </w:r>
      <w:r>
        <w:t> </w:t>
      </w:r>
      <w:r w:rsidRPr="0014445F">
        <w:t>2014</w:t>
      </w:r>
      <w:r>
        <w:t> </w:t>
      </w:r>
      <w:r w:rsidRPr="0014445F">
        <w:t>r.</w:t>
      </w:r>
      <w:r>
        <w:t xml:space="preserve"> poz. </w:t>
      </w:r>
      <w:r w:rsidRPr="0014445F">
        <w:t>243),</w:t>
      </w:r>
      <w:r>
        <w:t xml:space="preserve"> na podstawie wyroku</w:t>
      </w:r>
      <w:r w:rsidRPr="0014445F">
        <w:t xml:space="preserve"> Trybu</w:t>
      </w:r>
      <w:r>
        <w:t xml:space="preserve">nału </w:t>
      </w:r>
      <w:r w:rsidRPr="009D08D7">
        <w:t>Konstytucyjnego</w:t>
      </w:r>
      <w:r>
        <w:t>, o którym</w:t>
      </w:r>
      <w:r w:rsidRPr="00800FAC">
        <w:t xml:space="preserve"> mowa w</w:t>
      </w:r>
      <w:r>
        <w:t> </w:t>
      </w:r>
      <w:r w:rsidRPr="00800FAC">
        <w:t>odnośniku</w:t>
      </w:r>
      <w:r w:rsidR="003F7C77">
        <w:t xml:space="preserve"> 13</w:t>
      </w:r>
      <w:r>
        <w:t>.</w:t>
      </w:r>
    </w:p>
  </w:footnote>
  <w:footnote w:id="16">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9820B9">
        <w:t>W tym brzmieniu obowiązuje do dnia wejścia zmiany, o</w:t>
      </w:r>
      <w:r>
        <w:t> </w:t>
      </w:r>
      <w:r w:rsidRPr="009820B9">
        <w:t>której mowa w</w:t>
      </w:r>
      <w:r>
        <w:t> </w:t>
      </w:r>
      <w:r w:rsidRPr="009820B9">
        <w:t>odnośniku</w:t>
      </w:r>
      <w:r>
        <w:t xml:space="preserve"> </w:t>
      </w:r>
      <w:r>
        <w:fldChar w:fldCharType="begin"/>
      </w:r>
      <w:r>
        <w:instrText xml:space="preserve"> NOTEREF _Ref390674582 \h </w:instrText>
      </w:r>
      <w:r>
        <w:fldChar w:fldCharType="separate"/>
      </w:r>
      <w:r w:rsidR="00106EB5">
        <w:t>17</w:t>
      </w:r>
      <w:r>
        <w:fldChar w:fldCharType="end"/>
      </w:r>
      <w:r>
        <w:t>.</w:t>
      </w:r>
    </w:p>
  </w:footnote>
  <w:footnote w:id="17">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9820B9">
        <w:t>W brzmieniu ustalonym przez</w:t>
      </w:r>
      <w:r>
        <w:t xml:space="preserve"> art. </w:t>
      </w:r>
      <w:r w:rsidRPr="009820B9">
        <w:t>23</w:t>
      </w:r>
      <w:r>
        <w:t> </w:t>
      </w:r>
      <w:r w:rsidRPr="009820B9">
        <w:t>ustawy z</w:t>
      </w:r>
      <w:r>
        <w:t> </w:t>
      </w:r>
      <w:r w:rsidRPr="009820B9">
        <w:t>dnia 27</w:t>
      </w:r>
      <w:r>
        <w:t> </w:t>
      </w:r>
      <w:r w:rsidRPr="009820B9">
        <w:t>września 2013</w:t>
      </w:r>
      <w:r>
        <w:t> </w:t>
      </w:r>
      <w:r w:rsidRPr="009820B9">
        <w:t>r. o</w:t>
      </w:r>
      <w:r>
        <w:t> zmianie ustawy – Kodeks postępo</w:t>
      </w:r>
      <w:r w:rsidRPr="009820B9">
        <w:t>wania karnego oraz niektórych innych ustaw (</w:t>
      </w:r>
      <w:r>
        <w:t>Dz. U. poz. </w:t>
      </w:r>
      <w:r w:rsidRPr="009820B9">
        <w:t>1247), która wejdz</w:t>
      </w:r>
      <w:r>
        <w:t>ie w życie z dniem 1 lipca 2015 </w:t>
      </w:r>
      <w:r w:rsidRPr="009820B9">
        <w:t>r.</w:t>
      </w:r>
    </w:p>
  </w:footnote>
  <w:footnote w:id="18">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Obecnie art. 4 pkt 1 tej ustawy nie zawiera definicji nadawcy.</w:t>
      </w:r>
    </w:p>
  </w:footnote>
  <w:footnote w:id="19">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tekstu jednolitego wymienionej ustawy zostały ogłoszone w Dz. U. z 2011 r. Nr </w:t>
      </w:r>
      <w:r w:rsidRPr="0046758B">
        <w:t>85,</w:t>
      </w:r>
      <w:r>
        <w:t xml:space="preserve"> poz. </w:t>
      </w:r>
      <w:r w:rsidRPr="0046758B">
        <w:t>459,</w:t>
      </w:r>
      <w:r>
        <w:t xml:space="preserve"> Nr </w:t>
      </w:r>
      <w:r w:rsidRPr="0046758B">
        <w:t>112,</w:t>
      </w:r>
      <w:r>
        <w:t xml:space="preserve"> poz. </w:t>
      </w:r>
      <w:r w:rsidRPr="0046758B">
        <w:t>654,</w:t>
      </w:r>
      <w:r>
        <w:t xml:space="preserve"> Nr </w:t>
      </w:r>
      <w:r w:rsidRPr="0046758B">
        <w:t>153,</w:t>
      </w:r>
      <w:r>
        <w:t xml:space="preserve"> poz. </w:t>
      </w:r>
      <w:r w:rsidRPr="0046758B">
        <w:t>903</w:t>
      </w:r>
      <w:r>
        <w:t xml:space="preserve"> i Nr </w:t>
      </w:r>
      <w:r w:rsidRPr="0046758B">
        <w:t>160,</w:t>
      </w:r>
      <w:r>
        <w:t xml:space="preserve"> poz. </w:t>
      </w:r>
      <w:r w:rsidRPr="0046758B">
        <w:t>963</w:t>
      </w:r>
      <w:r>
        <w:t xml:space="preserve"> oraz</w:t>
      </w:r>
      <w:r w:rsidRPr="009820B9">
        <w:t xml:space="preserve"> z</w:t>
      </w:r>
      <w:r>
        <w:t> </w:t>
      </w:r>
      <w:r w:rsidRPr="009820B9">
        <w:t>2012</w:t>
      </w:r>
      <w:r>
        <w:t> </w:t>
      </w:r>
      <w:r w:rsidRPr="009820B9">
        <w:t>r.</w:t>
      </w:r>
      <w:r>
        <w:t xml:space="preserve"> poz. </w:t>
      </w:r>
      <w:r w:rsidRPr="009820B9">
        <w:t>1209</w:t>
      </w:r>
      <w:r>
        <w:t xml:space="preserve"> i </w:t>
      </w:r>
      <w:r w:rsidRPr="009820B9">
        <w:t>1315</w:t>
      </w:r>
      <w:r w:rsidRPr="0046758B">
        <w:t>.</w:t>
      </w:r>
    </w:p>
  </w:footnote>
  <w:footnote w:id="20">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204B2A">
        <w:t>Zmiany wymienionej ustawy zostały ogłoszone w</w:t>
      </w:r>
      <w:r>
        <w:t> Dz. U.</w:t>
      </w:r>
      <w:r w:rsidRPr="00204B2A">
        <w:t xml:space="preserve"> z</w:t>
      </w:r>
      <w:r>
        <w:t> </w:t>
      </w:r>
      <w:r w:rsidRPr="00204B2A">
        <w:t>1988</w:t>
      </w:r>
      <w:r>
        <w:t> </w:t>
      </w:r>
      <w:r w:rsidRPr="00204B2A">
        <w:t>r.</w:t>
      </w:r>
      <w:r>
        <w:t xml:space="preserve"> Nr </w:t>
      </w:r>
      <w:r w:rsidRPr="00204B2A">
        <w:t>41,</w:t>
      </w:r>
      <w:r>
        <w:t xml:space="preserve"> poz. </w:t>
      </w:r>
      <w:r w:rsidRPr="00204B2A">
        <w:t>324, z</w:t>
      </w:r>
      <w:r>
        <w:t> </w:t>
      </w:r>
      <w:r w:rsidRPr="00204B2A">
        <w:t>1989</w:t>
      </w:r>
      <w:r>
        <w:t> </w:t>
      </w:r>
      <w:r w:rsidRPr="00204B2A">
        <w:t>r.</w:t>
      </w:r>
      <w:r>
        <w:t xml:space="preserve"> Nr </w:t>
      </w:r>
      <w:r w:rsidRPr="00204B2A">
        <w:t>34,</w:t>
      </w:r>
      <w:r>
        <w:t xml:space="preserve"> poz. </w:t>
      </w:r>
      <w:r w:rsidRPr="00204B2A">
        <w:t>187, z</w:t>
      </w:r>
      <w:r>
        <w:t> </w:t>
      </w:r>
      <w:r w:rsidRPr="00204B2A">
        <w:t>1990</w:t>
      </w:r>
      <w:r>
        <w:t> </w:t>
      </w:r>
      <w:r w:rsidRPr="00204B2A">
        <w:t>r.</w:t>
      </w:r>
      <w:r>
        <w:t xml:space="preserve"> Nr </w:t>
      </w:r>
      <w:r w:rsidRPr="00204B2A">
        <w:t>29,</w:t>
      </w:r>
      <w:r>
        <w:t xml:space="preserve"> poz. </w:t>
      </w:r>
      <w:r w:rsidRPr="00204B2A">
        <w:t>173, z</w:t>
      </w:r>
      <w:r>
        <w:t> </w:t>
      </w:r>
      <w:r w:rsidRPr="00204B2A">
        <w:t>1991</w:t>
      </w:r>
      <w:r>
        <w:t> </w:t>
      </w:r>
      <w:r w:rsidRPr="00204B2A">
        <w:t>r.</w:t>
      </w:r>
      <w:r>
        <w:t xml:space="preserve"> Nr </w:t>
      </w:r>
      <w:r w:rsidRPr="00204B2A">
        <w:t>100,</w:t>
      </w:r>
      <w:r>
        <w:t xml:space="preserve"> poz. </w:t>
      </w:r>
      <w:r w:rsidRPr="00204B2A">
        <w:t>442, z</w:t>
      </w:r>
      <w:r>
        <w:t> </w:t>
      </w:r>
      <w:r w:rsidRPr="00204B2A">
        <w:t>1996</w:t>
      </w:r>
      <w:r>
        <w:t> </w:t>
      </w:r>
      <w:r w:rsidRPr="00204B2A">
        <w:t>r.</w:t>
      </w:r>
      <w:r>
        <w:t xml:space="preserve"> Nr </w:t>
      </w:r>
      <w:r w:rsidRPr="00204B2A">
        <w:t>114,</w:t>
      </w:r>
      <w:r>
        <w:t xml:space="preserve"> poz. </w:t>
      </w:r>
      <w:r w:rsidRPr="00204B2A">
        <w:t>5</w:t>
      </w:r>
      <w:r>
        <w:t>42, z 1997 r. Nr 88, poz. 554 i Nr </w:t>
      </w:r>
      <w:r w:rsidRPr="00204B2A">
        <w:t>121,</w:t>
      </w:r>
      <w:r>
        <w:t xml:space="preserve"> poz. </w:t>
      </w:r>
      <w:r w:rsidRPr="00204B2A">
        <w:t>770, z</w:t>
      </w:r>
      <w:r>
        <w:t> </w:t>
      </w:r>
      <w:r w:rsidRPr="00204B2A">
        <w:t>1999</w:t>
      </w:r>
      <w:r>
        <w:t> </w:t>
      </w:r>
      <w:r w:rsidRPr="00204B2A">
        <w:t>r.</w:t>
      </w:r>
      <w:r>
        <w:t xml:space="preserve"> Nr </w:t>
      </w:r>
      <w:r w:rsidRPr="00204B2A">
        <w:t>90,</w:t>
      </w:r>
      <w:r>
        <w:t xml:space="preserve"> poz. </w:t>
      </w:r>
      <w:r w:rsidRPr="00204B2A">
        <w:t>999, z</w:t>
      </w:r>
      <w:r>
        <w:t> </w:t>
      </w:r>
      <w:r w:rsidRPr="00204B2A">
        <w:t>2001</w:t>
      </w:r>
      <w:r>
        <w:t> </w:t>
      </w:r>
      <w:r w:rsidRPr="00204B2A">
        <w:t>r.</w:t>
      </w:r>
      <w:r>
        <w:t xml:space="preserve"> Nr </w:t>
      </w:r>
      <w:r w:rsidRPr="00204B2A">
        <w:t>112,</w:t>
      </w:r>
      <w:r>
        <w:t xml:space="preserve"> poz. </w:t>
      </w:r>
      <w:r w:rsidRPr="00204B2A">
        <w:t>1198, z</w:t>
      </w:r>
      <w:r>
        <w:t> </w:t>
      </w:r>
      <w:r w:rsidRPr="00204B2A">
        <w:t>20</w:t>
      </w:r>
      <w:r>
        <w:t>02 r. Nr 153, poz. 1271, z 2004 </w:t>
      </w:r>
      <w:r w:rsidRPr="00204B2A">
        <w:t>r.</w:t>
      </w:r>
      <w:r>
        <w:t xml:space="preserve"> Nr </w:t>
      </w:r>
      <w:r w:rsidRPr="00204B2A">
        <w:t>111,</w:t>
      </w:r>
      <w:r>
        <w:t xml:space="preserve"> poz. </w:t>
      </w:r>
      <w:r w:rsidRPr="00204B2A">
        <w:t>1181, z</w:t>
      </w:r>
      <w:r>
        <w:t> </w:t>
      </w:r>
      <w:r w:rsidRPr="00204B2A">
        <w:t>2005</w:t>
      </w:r>
      <w:r>
        <w:t> </w:t>
      </w:r>
      <w:r w:rsidRPr="00204B2A">
        <w:t>r.</w:t>
      </w:r>
      <w:r>
        <w:t xml:space="preserve"> Nr </w:t>
      </w:r>
      <w:r w:rsidRPr="00204B2A">
        <w:t>39,</w:t>
      </w:r>
      <w:r>
        <w:t xml:space="preserve"> poz. </w:t>
      </w:r>
      <w:r w:rsidRPr="00204B2A">
        <w:t>377, z</w:t>
      </w:r>
      <w:r>
        <w:t> </w:t>
      </w:r>
      <w:r w:rsidRPr="00204B2A">
        <w:t>2007</w:t>
      </w:r>
      <w:r>
        <w:t> </w:t>
      </w:r>
      <w:r w:rsidRPr="00204B2A">
        <w:t>r.</w:t>
      </w:r>
      <w:r>
        <w:t xml:space="preserve"> Nr </w:t>
      </w:r>
      <w:r w:rsidRPr="00204B2A">
        <w:t>89,</w:t>
      </w:r>
      <w:r>
        <w:t xml:space="preserve"> poz. </w:t>
      </w:r>
      <w:r w:rsidRPr="00204B2A">
        <w:t>590</w:t>
      </w:r>
      <w:r>
        <w:t>, z 2010 r. Nr 182, poz. 1228 i Nr </w:t>
      </w:r>
      <w:r w:rsidRPr="00204B2A">
        <w:t>235,</w:t>
      </w:r>
      <w:r>
        <w:t xml:space="preserve"> poz. </w:t>
      </w:r>
      <w:r w:rsidRPr="00204B2A">
        <w:t>1551, z</w:t>
      </w:r>
      <w:r>
        <w:t> </w:t>
      </w:r>
      <w:r w:rsidRPr="00204B2A">
        <w:t>2011</w:t>
      </w:r>
      <w:r>
        <w:t> </w:t>
      </w:r>
      <w:r w:rsidRPr="00204B2A">
        <w:t>r.</w:t>
      </w:r>
      <w:r>
        <w:t xml:space="preserve"> Nr </w:t>
      </w:r>
      <w:r w:rsidRPr="00204B2A">
        <w:t>85,</w:t>
      </w:r>
      <w:r>
        <w:t xml:space="preserve"> poz. </w:t>
      </w:r>
      <w:r w:rsidRPr="00204B2A">
        <w:t>459,</w:t>
      </w:r>
      <w:r>
        <w:t xml:space="preserve"> Nr </w:t>
      </w:r>
      <w:r w:rsidRPr="00204B2A">
        <w:t>156,</w:t>
      </w:r>
      <w:r>
        <w:t xml:space="preserve"> poz. </w:t>
      </w:r>
      <w:r w:rsidRPr="00204B2A">
        <w:t>934,</w:t>
      </w:r>
      <w:r>
        <w:t xml:space="preserve"> Nr </w:t>
      </w:r>
      <w:r w:rsidRPr="00204B2A">
        <w:t>205,</w:t>
      </w:r>
      <w:r>
        <w:t xml:space="preserve"> poz. 1204 i Nr 282, poz. 1660, z </w:t>
      </w:r>
      <w:r w:rsidRPr="00204B2A">
        <w:t>2012</w:t>
      </w:r>
      <w:r>
        <w:t> </w:t>
      </w:r>
      <w:r w:rsidRPr="00204B2A">
        <w:t>r.</w:t>
      </w:r>
      <w:r>
        <w:t xml:space="preserve"> poz. </w:t>
      </w:r>
      <w:r w:rsidRPr="00204B2A">
        <w:t>1136</w:t>
      </w:r>
      <w:r>
        <w:t xml:space="preserve"> oraz</w:t>
      </w:r>
      <w:r w:rsidRPr="00204B2A">
        <w:t xml:space="preserve"> z</w:t>
      </w:r>
      <w:r>
        <w:t> </w:t>
      </w:r>
      <w:r w:rsidRPr="00204B2A">
        <w:t>2013</w:t>
      </w:r>
      <w:r>
        <w:t> </w:t>
      </w:r>
      <w:r w:rsidRPr="00204B2A">
        <w:t>r.</w:t>
      </w:r>
      <w:r>
        <w:t xml:space="preserve"> poz. </w:t>
      </w:r>
      <w:r w:rsidRPr="00204B2A">
        <w:t>771</w:t>
      </w:r>
      <w:r w:rsidRPr="007A380E">
        <w:t>.</w:t>
      </w:r>
    </w:p>
  </w:footnote>
  <w:footnote w:id="21">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F84797">
        <w:t>Dodany przez</w:t>
      </w:r>
      <w:r>
        <w:t xml:space="preserve"> art. </w:t>
      </w:r>
      <w:r w:rsidRPr="00F84797">
        <w:t>77</w:t>
      </w:r>
      <w:r>
        <w:t xml:space="preserve"> pkt </w:t>
      </w:r>
      <w:r w:rsidRPr="00F84797">
        <w:t>4</w:t>
      </w:r>
      <w:r>
        <w:t xml:space="preserve"> lit. </w:t>
      </w:r>
      <w:r w:rsidRPr="00F84797">
        <w:t>a</w:t>
      </w:r>
      <w:r>
        <w:t> </w:t>
      </w:r>
      <w:r w:rsidRPr="00F84797">
        <w:t>ustawy, o</w:t>
      </w:r>
      <w:r>
        <w:t> </w:t>
      </w:r>
      <w:r w:rsidRPr="00F84797">
        <w:t>której mowa w</w:t>
      </w:r>
      <w:r>
        <w:t> </w:t>
      </w:r>
      <w:r w:rsidRPr="00F84797">
        <w:t>odnośniku</w:t>
      </w:r>
      <w:r>
        <w:t xml:space="preserve"> </w:t>
      </w:r>
      <w:r>
        <w:fldChar w:fldCharType="begin"/>
      </w:r>
      <w:r>
        <w:instrText xml:space="preserve"> NOTEREF _Ref390766589 \h </w:instrText>
      </w:r>
      <w:r>
        <w:fldChar w:fldCharType="separate"/>
      </w:r>
      <w:r w:rsidR="00106EB5">
        <w:t>9</w:t>
      </w:r>
      <w:r>
        <w:fldChar w:fldCharType="end"/>
      </w:r>
      <w:r>
        <w:t>.</w:t>
      </w:r>
    </w:p>
  </w:footnote>
  <w:footnote w:id="22">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rsidRPr="00F84797">
        <w:t>Dodany przez</w:t>
      </w:r>
      <w:r>
        <w:t xml:space="preserve"> art. </w:t>
      </w:r>
      <w:r w:rsidRPr="00F84797">
        <w:t>77</w:t>
      </w:r>
      <w:r>
        <w:t xml:space="preserve"> pkt </w:t>
      </w:r>
      <w:r w:rsidRPr="00F84797">
        <w:t>4</w:t>
      </w:r>
      <w:r>
        <w:t xml:space="preserve"> lit. </w:t>
      </w:r>
      <w:r w:rsidRPr="00F84797">
        <w:t>b ustawy, o</w:t>
      </w:r>
      <w:r>
        <w:t> </w:t>
      </w:r>
      <w:r w:rsidRPr="00F84797">
        <w:t>której mowa w</w:t>
      </w:r>
      <w:r>
        <w:t> </w:t>
      </w:r>
      <w:r w:rsidRPr="00F84797">
        <w:t>odnośniku</w:t>
      </w:r>
      <w:r>
        <w:t xml:space="preserve"> </w:t>
      </w:r>
      <w:r>
        <w:fldChar w:fldCharType="begin"/>
      </w:r>
      <w:r>
        <w:instrText xml:space="preserve"> NOTEREF _Ref390766589 \h </w:instrText>
      </w:r>
      <w:r>
        <w:fldChar w:fldCharType="separate"/>
      </w:r>
      <w:r w:rsidR="00106EB5">
        <w:t>9</w:t>
      </w:r>
      <w:r>
        <w:fldChar w:fldCharType="end"/>
      </w:r>
      <w:r>
        <w:t>.</w:t>
      </w:r>
    </w:p>
  </w:footnote>
  <w:footnote w:id="23">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tekstu jednolitego wymienionej ustawy zostały ogłoszone w Dz. U. z 2013 r. poz. </w:t>
      </w:r>
      <w:r w:rsidRPr="00EE01ED">
        <w:t>675, 983, 1036, 1238, 1304</w:t>
      </w:r>
      <w:r>
        <w:t xml:space="preserve"> i </w:t>
      </w:r>
      <w:r w:rsidRPr="00EE01ED">
        <w:t>1650</w:t>
      </w:r>
      <w:r w:rsidR="003F7C77">
        <w:t xml:space="preserve"> oraz z 2014 r. poz. 822, 1133, 1138 i 1146</w:t>
      </w:r>
      <w:r>
        <w:t>.</w:t>
      </w:r>
    </w:p>
  </w:footnote>
  <w:footnote w:id="24">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W brzmieniu ustalonym przez art. 7 pkt 1 ustawy z dnia 24 stycznia 2014 r. </w:t>
      </w:r>
      <w:r w:rsidRPr="00330240">
        <w:t>o</w:t>
      </w:r>
      <w:r>
        <w:t> </w:t>
      </w:r>
      <w:r w:rsidRPr="00330240">
        <w:t>zmianie ustawy o</w:t>
      </w:r>
      <w:r>
        <w:t> </w:t>
      </w:r>
      <w:r w:rsidRPr="00330240">
        <w:t>Policji, ustawy o</w:t>
      </w:r>
      <w:r>
        <w:t> </w:t>
      </w:r>
      <w:r w:rsidRPr="00330240">
        <w:t>Straży Granicznej, ustawy o</w:t>
      </w:r>
      <w:r>
        <w:t> </w:t>
      </w:r>
      <w:r w:rsidRPr="00330240">
        <w:t>Państwowej Straży Pożarnej, ustawy o</w:t>
      </w:r>
      <w:r>
        <w:t> Biurze Ochrony Rządu, ustawy o </w:t>
      </w:r>
      <w:r w:rsidRPr="00330240">
        <w:t>Agencji Bezpieczeństwa Wewnętrznego oraz Agencji Wywiadu, ustawy o</w:t>
      </w:r>
      <w:r>
        <w:t> </w:t>
      </w:r>
      <w:r w:rsidRPr="00330240">
        <w:t>służbie wojskowej żołnierzy zawodowych, ustawy o</w:t>
      </w:r>
      <w:r>
        <w:t> </w:t>
      </w:r>
      <w:r w:rsidRPr="00330240">
        <w:t>Centralnym Biurze Antykorupcyjnym, ustawy o</w:t>
      </w:r>
      <w:r>
        <w:t> </w:t>
      </w:r>
      <w:r w:rsidRPr="00330240">
        <w:t>służbie funkcjonariuszy Służby Kontrwywiadu Wojskowego oraz Służby Wywiadu Wojskowego, ustawy o</w:t>
      </w:r>
      <w:r>
        <w:t> </w:t>
      </w:r>
      <w:r w:rsidRPr="00330240">
        <w:t>Służbie Więziennej oraz niektórych innych ustaw</w:t>
      </w:r>
      <w:r>
        <w:t xml:space="preserve"> (Dz. U. poz. 502), która weszła w życie z dniem 1 czerwca 2014 r.</w:t>
      </w:r>
    </w:p>
  </w:footnote>
  <w:footnote w:id="25">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Dodany przez art. 7 pkt 2 ustawy, o której mowa w odnośniku </w:t>
      </w:r>
      <w:r>
        <w:fldChar w:fldCharType="begin"/>
      </w:r>
      <w:r>
        <w:instrText xml:space="preserve"> NOTEREF _Ref390675277 \h </w:instrText>
      </w:r>
      <w:r>
        <w:fldChar w:fldCharType="separate"/>
      </w:r>
      <w:r w:rsidR="00106EB5">
        <w:t>24</w:t>
      </w:r>
      <w:r>
        <w:fldChar w:fldCharType="end"/>
      </w:r>
      <w:r>
        <w:t>.</w:t>
      </w:r>
    </w:p>
  </w:footnote>
  <w:footnote w:id="26">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W brzmieniu ustalonym przez art. 19 pkt 1 ustawy z dnia 28 maja 2013 r. </w:t>
      </w:r>
      <w:r w:rsidRPr="00163797">
        <w:t>o</w:t>
      </w:r>
      <w:r>
        <w:t> </w:t>
      </w:r>
      <w:r w:rsidRPr="00163797">
        <w:t>zmianie ustawy – Kodeks pracy oraz niektórych innych ustaw</w:t>
      </w:r>
      <w:r>
        <w:t xml:space="preserve"> (Dz. U. poz. 675), która weszła w życie z dniem 17 czerwca 2013 r.</w:t>
      </w:r>
    </w:p>
  </w:footnote>
  <w:footnote w:id="27">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Przez art. 46 ustawy z dnia 4 kwietnia 2014 r. </w:t>
      </w:r>
      <w:r w:rsidRPr="00F1048C">
        <w:t>o</w:t>
      </w:r>
      <w:r>
        <w:t> </w:t>
      </w:r>
      <w:r w:rsidRPr="00F1048C">
        <w:t>świadczeniach odszkodowawczych przysługujących w</w:t>
      </w:r>
      <w:r>
        <w:t> </w:t>
      </w:r>
      <w:r w:rsidRPr="00F1048C">
        <w:t>razie wypadku lub choroby pozostających w</w:t>
      </w:r>
      <w:r>
        <w:t> </w:t>
      </w:r>
      <w:r w:rsidRPr="00F1048C">
        <w:t>związku ze służbą (</w:t>
      </w:r>
      <w:r>
        <w:t>Dz. U. poz. </w:t>
      </w:r>
      <w:r w:rsidRPr="00F1048C">
        <w:t>616)</w:t>
      </w:r>
      <w:r>
        <w:t>, która weszła w życie z dniem 1 lipca 2014 r.</w:t>
      </w:r>
    </w:p>
  </w:footnote>
  <w:footnote w:id="28">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Przez art. 8 ustawy z dnia 11 maja 2012 r. </w:t>
      </w:r>
      <w:r w:rsidRPr="00F1048C">
        <w:t>o</w:t>
      </w:r>
      <w:r>
        <w:t> </w:t>
      </w:r>
      <w:r w:rsidRPr="00F1048C">
        <w:t>zmianie ustawy o</w:t>
      </w:r>
      <w:r>
        <w:t> </w:t>
      </w:r>
      <w:r w:rsidRPr="00F1048C">
        <w:t>zaopatrzeniu emerytalnym żołnierzy zawodowych oraz ich rodzin, ustawy o</w:t>
      </w:r>
      <w:r>
        <w:t> </w:t>
      </w:r>
      <w:r w:rsidRPr="00F1048C">
        <w:t>zaopatrzeniu emerytalnym funkcjonariuszy Policji, Agencji Bezpieczeństwa Wewnętrznego, Agencji Wywiadu, Służby Kontrwywiadu Wojskowego, Służby Wywiadu Wojskowego, Centralnego Biura Antykorupcyjnego, Straży Granicznej, Biura Ochrony Rządu, Państwowej Straży Pożarnej i</w:t>
      </w:r>
      <w:r>
        <w:t> </w:t>
      </w:r>
      <w:r w:rsidRPr="00F1048C">
        <w:t>Służby Więziennej oraz ich rodzin oraz niektórych innych ustaw (</w:t>
      </w:r>
      <w:r>
        <w:t>Dz. U. poz. </w:t>
      </w:r>
      <w:r w:rsidRPr="00F1048C">
        <w:t>664),</w:t>
      </w:r>
      <w:r>
        <w:t xml:space="preserve"> która weszła w życie z dniem 1 stycznia 2013 r.</w:t>
      </w:r>
    </w:p>
  </w:footnote>
  <w:footnote w:id="29">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tekstu jednolitego wymienionej ustawy zostały ogłoszone w Dz. U. z 2013 r. poz. 1623, 1650 i </w:t>
      </w:r>
      <w:r w:rsidRPr="00F83575">
        <w:t>1717</w:t>
      </w:r>
      <w:r w:rsidR="00CD6E73">
        <w:t xml:space="preserve"> </w:t>
      </w:r>
      <w:r w:rsidRPr="00F83575">
        <w:t>oraz z</w:t>
      </w:r>
      <w:r>
        <w:t> </w:t>
      </w:r>
      <w:r w:rsidRPr="00F83575">
        <w:t>2014</w:t>
      </w:r>
      <w:r>
        <w:t> </w:t>
      </w:r>
      <w:r w:rsidRPr="00F83575">
        <w:t>r.</w:t>
      </w:r>
      <w:r>
        <w:t xml:space="preserve"> poz. </w:t>
      </w:r>
      <w:r w:rsidRPr="00F83575">
        <w:t>567</w:t>
      </w:r>
      <w:r w:rsidR="00CD6E73">
        <w:t>,</w:t>
      </w:r>
      <w:r>
        <w:t xml:space="preserve"> </w:t>
      </w:r>
      <w:r w:rsidRPr="00F83575">
        <w:t>598</w:t>
      </w:r>
      <w:r w:rsidR="00CD6E73">
        <w:t>, 1146 i 1161</w:t>
      </w:r>
      <w:r>
        <w:t>.</w:t>
      </w:r>
    </w:p>
  </w:footnote>
  <w:footnote w:id="30">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Zmiany tekstu jednolitego wymienionej ustawy zostały ogłoszone w Dz. U. z 2013 r. poz. 1717 i 1734 oraz z </w:t>
      </w:r>
      <w:r w:rsidRPr="00F83575">
        <w:t>2014</w:t>
      </w:r>
      <w:r>
        <w:t> </w:t>
      </w:r>
      <w:r w:rsidRPr="00F83575">
        <w:t>r.</w:t>
      </w:r>
      <w:r>
        <w:t xml:space="preserve"> poz. </w:t>
      </w:r>
      <w:r w:rsidRPr="00F83575">
        <w:t>496, 567, 683</w:t>
      </w:r>
      <w:r>
        <w:t xml:space="preserve"> i </w:t>
      </w:r>
      <w:r w:rsidRPr="00F83575">
        <w:t>684</w:t>
      </w:r>
      <w:r>
        <w:t>.</w:t>
      </w:r>
    </w:p>
  </w:footnote>
  <w:footnote w:id="31">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W brzmieniu ustalonym przez art. 7 pkt 3 lit. a ustawy, o której mowa w odnośniku </w:t>
      </w:r>
      <w:r>
        <w:fldChar w:fldCharType="begin"/>
      </w:r>
      <w:r>
        <w:instrText xml:space="preserve"> NOTEREF _Ref390675277 \h </w:instrText>
      </w:r>
      <w:r>
        <w:fldChar w:fldCharType="separate"/>
      </w:r>
      <w:r w:rsidR="00106EB5">
        <w:t>24</w:t>
      </w:r>
      <w:r>
        <w:fldChar w:fldCharType="end"/>
      </w:r>
      <w:r>
        <w:t>.</w:t>
      </w:r>
    </w:p>
  </w:footnote>
  <w:footnote w:id="32">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Przez art. 7 pkt 3 lit. b ustawy, o której mowa w odnośniku </w:t>
      </w:r>
      <w:r>
        <w:fldChar w:fldCharType="begin"/>
      </w:r>
      <w:r>
        <w:instrText xml:space="preserve"> NOTEREF _Ref390675277 \h </w:instrText>
      </w:r>
      <w:r>
        <w:fldChar w:fldCharType="separate"/>
      </w:r>
      <w:r w:rsidR="00106EB5">
        <w:t>24</w:t>
      </w:r>
      <w:r>
        <w:fldChar w:fldCharType="end"/>
      </w:r>
      <w:r>
        <w:t>.</w:t>
      </w:r>
    </w:p>
  </w:footnote>
  <w:footnote w:id="33">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W brzmieniu ustalonym przez art. 7 pkt 3 lit. c ustawy, o której mowa w odnośniku </w:t>
      </w:r>
      <w:r>
        <w:fldChar w:fldCharType="begin"/>
      </w:r>
      <w:r>
        <w:instrText xml:space="preserve"> NOTEREF _Ref390675277 \h </w:instrText>
      </w:r>
      <w:r>
        <w:fldChar w:fldCharType="separate"/>
      </w:r>
      <w:r w:rsidR="00106EB5">
        <w:t>24</w:t>
      </w:r>
      <w:r>
        <w:fldChar w:fldCharType="end"/>
      </w:r>
      <w:r>
        <w:t>.</w:t>
      </w:r>
    </w:p>
  </w:footnote>
  <w:footnote w:id="34">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W brzmieniu ustalonym przez art. 6 ustawy z dnia </w:t>
      </w:r>
      <w:r w:rsidRPr="00BE589E">
        <w:t>27</w:t>
      </w:r>
      <w:r>
        <w:t> </w:t>
      </w:r>
      <w:r w:rsidRPr="00BE589E">
        <w:t>września 2013</w:t>
      </w:r>
      <w:r>
        <w:t> </w:t>
      </w:r>
      <w:r w:rsidRPr="00BE589E">
        <w:t>r. o</w:t>
      </w:r>
      <w:r>
        <w:t> </w:t>
      </w:r>
      <w:r w:rsidRPr="00BE589E">
        <w:t>zmianie ustawy o</w:t>
      </w:r>
      <w:r>
        <w:t> </w:t>
      </w:r>
      <w:r w:rsidRPr="00BE589E">
        <w:t>Policji oraz niektórych innych ustaw (</w:t>
      </w:r>
      <w:r>
        <w:t>Dz. U. poz. </w:t>
      </w:r>
      <w:r w:rsidRPr="00BE589E">
        <w:t>1351),</w:t>
      </w:r>
      <w:r>
        <w:t xml:space="preserve"> która weszła w życie z dniem 5 grudnia 2013 r.</w:t>
      </w:r>
    </w:p>
  </w:footnote>
  <w:footnote w:id="35">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W brzmieniu ustalonym przez art. 7 pkt 4 ustawy, o której mowa w odnośniku </w:t>
      </w:r>
      <w:r>
        <w:fldChar w:fldCharType="begin"/>
      </w:r>
      <w:r>
        <w:instrText xml:space="preserve"> NOTEREF _Ref390675277 \h </w:instrText>
      </w:r>
      <w:r>
        <w:fldChar w:fldCharType="separate"/>
      </w:r>
      <w:r w:rsidR="00106EB5">
        <w:t>24</w:t>
      </w:r>
      <w:r>
        <w:fldChar w:fldCharType="end"/>
      </w:r>
      <w:r>
        <w:t>.</w:t>
      </w:r>
    </w:p>
  </w:footnote>
  <w:footnote w:id="36">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Dodany przez art. 19 pkt 2 ustawy, o której mowa w odnośniku </w:t>
      </w:r>
      <w:r>
        <w:fldChar w:fldCharType="begin"/>
      </w:r>
      <w:r>
        <w:instrText xml:space="preserve"> NOTEREF _Ref390675348 \h </w:instrText>
      </w:r>
      <w:r>
        <w:fldChar w:fldCharType="separate"/>
      </w:r>
      <w:r w:rsidR="00106EB5">
        <w:t>26</w:t>
      </w:r>
      <w:r>
        <w:fldChar w:fldCharType="end"/>
      </w:r>
      <w:r>
        <w:t>.</w:t>
      </w:r>
    </w:p>
  </w:footnote>
  <w:footnote w:id="37">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 xml:space="preserve">Dodany przez art. 7 pkt 5 ustawy, o której mowa w odnośniku </w:t>
      </w:r>
      <w:r>
        <w:fldChar w:fldCharType="begin"/>
      </w:r>
      <w:r>
        <w:instrText xml:space="preserve"> NOTEREF _Ref390675277 \h </w:instrText>
      </w:r>
      <w:r>
        <w:fldChar w:fldCharType="separate"/>
      </w:r>
      <w:r w:rsidR="00106EB5">
        <w:t>24</w:t>
      </w:r>
      <w:r>
        <w:fldChar w:fldCharType="end"/>
      </w:r>
      <w:r>
        <w:t>.</w:t>
      </w:r>
    </w:p>
  </w:footnote>
  <w:footnote w:id="38">
    <w:p w:rsidR="00B96C36" w:rsidRDefault="00B96C36" w:rsidP="00B4621D">
      <w:pPr>
        <w:pStyle w:val="ODNONIKtreodnonika"/>
      </w:pPr>
      <w:r w:rsidRPr="00B4621D">
        <w:rPr>
          <w:rStyle w:val="IGindeksgrny"/>
        </w:rPr>
        <w:footnoteRef/>
      </w:r>
      <w:r w:rsidRPr="00B4621D">
        <w:rPr>
          <w:rStyle w:val="IGindeksgrny"/>
        </w:rPr>
        <w:t>)</w:t>
      </w:r>
      <w:r>
        <w:rPr>
          <w:vertAlign w:val="superscript"/>
        </w:rPr>
        <w:tab/>
      </w:r>
      <w:r>
        <w:t>Ustawa została ogłoszona w dniu 23 czerwca 200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36" w:rsidRPr="009D0C50" w:rsidRDefault="009B71D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96C36" w:rsidRDefault="00B96C36"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B71DB">
      <w:rPr>
        <w:noProof/>
      </w:rPr>
      <w:t>4</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9B71DB">
          <w:t>1411</w:t>
        </w:r>
      </w:sdtContent>
    </w:sdt>
  </w:p>
  <w:p w:rsidR="00B96C36" w:rsidRPr="00AB274C" w:rsidRDefault="00B96C3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36" w:rsidRPr="00B96C36" w:rsidRDefault="009B71DB" w:rsidP="00495BFC">
    <w:pPr>
      <w:pStyle w:val="Sygnatura"/>
      <w:rPr>
        <w:lang w:val="en-US"/>
      </w:rPr>
    </w:pPr>
    <w:sdt>
      <w:sdtPr>
        <w:rPr>
          <w:lang w:val="en-US"/>
        </w:r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36" w:rsidRPr="009D0C50" w:rsidRDefault="009B71D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96C36" w:rsidRDefault="00B96C3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B71DB">
      <w:rPr>
        <w:noProof/>
      </w:rPr>
      <w:t>2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B71DB">
          <w:t>1411</w:t>
        </w:r>
      </w:sdtContent>
    </w:sdt>
  </w:p>
  <w:p w:rsidR="00B96C36" w:rsidRPr="00AB274C" w:rsidRDefault="00B96C36"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36" w:rsidRPr="009D0C50" w:rsidRDefault="009B71D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96C36" w:rsidRDefault="00B96C36"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B71DB">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B71DB">
          <w:t>1411</w:t>
        </w:r>
      </w:sdtContent>
    </w:sdt>
  </w:p>
  <w:p w:rsidR="00B96C36" w:rsidRPr="00B371CC" w:rsidRDefault="00B96C3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5D55"/>
    <w:rsid w:val="00066901"/>
    <w:rsid w:val="00071A1C"/>
    <w:rsid w:val="00071BEE"/>
    <w:rsid w:val="00072F82"/>
    <w:rsid w:val="000736CD"/>
    <w:rsid w:val="00074AA4"/>
    <w:rsid w:val="00074D87"/>
    <w:rsid w:val="0007533B"/>
    <w:rsid w:val="0007545D"/>
    <w:rsid w:val="000760BF"/>
    <w:rsid w:val="0007613E"/>
    <w:rsid w:val="00080ED1"/>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4B6"/>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06EB5"/>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7285"/>
    <w:rsid w:val="00240E4B"/>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5032"/>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0FFF"/>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3F7C7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375D"/>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4658"/>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1DE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1640"/>
    <w:rsid w:val="00652AFB"/>
    <w:rsid w:val="00653B22"/>
    <w:rsid w:val="00657BF4"/>
    <w:rsid w:val="006603FB"/>
    <w:rsid w:val="00661C97"/>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2D58"/>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38CD"/>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A6C94"/>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1DB"/>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D6E"/>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5FE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621D"/>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96C36"/>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052F"/>
    <w:rsid w:val="00CD12C1"/>
    <w:rsid w:val="00CD214E"/>
    <w:rsid w:val="00CD46FA"/>
    <w:rsid w:val="00CD5973"/>
    <w:rsid w:val="00CD5C59"/>
    <w:rsid w:val="00CD6E73"/>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77997"/>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341A"/>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A6C9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D05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C5032"/>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2C503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C503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D052F"/>
    <w:pPr>
      <w:spacing w:before="80"/>
      <w:ind w:left="1260"/>
    </w:pPr>
  </w:style>
  <w:style w:type="paragraph" w:customStyle="1" w:styleId="ZTIRwPKTzmtirwpktartykuempunktem">
    <w:name w:val="Z/TIR_w_PKT – zm. tir. w pkt artykułem (punktem)"/>
    <w:basedOn w:val="TIRtiret"/>
    <w:uiPriority w:val="33"/>
    <w:qFormat/>
    <w:rsid w:val="00CD05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D052F"/>
    <w:pPr>
      <w:spacing w:before="80"/>
      <w:ind w:left="900"/>
    </w:pPr>
  </w:style>
  <w:style w:type="paragraph" w:customStyle="1" w:styleId="2TIRpodwjnytiret">
    <w:name w:val="2TIR – podwójny tiret"/>
    <w:basedOn w:val="TIRtiret"/>
    <w:uiPriority w:val="73"/>
    <w:qFormat/>
    <w:rsid w:val="00CD052F"/>
    <w:pPr>
      <w:ind w:left="1420" w:hanging="360"/>
    </w:pPr>
  </w:style>
  <w:style w:type="character" w:styleId="Odwoanieprzypisudolnego">
    <w:name w:val="footnote reference"/>
    <w:uiPriority w:val="99"/>
    <w:rsid w:val="00CD052F"/>
    <w:rPr>
      <w:rFonts w:cs="Times New Roman"/>
      <w:vertAlign w:val="superscript"/>
    </w:rPr>
  </w:style>
  <w:style w:type="paragraph" w:styleId="Nagwek">
    <w:name w:val="header"/>
    <w:basedOn w:val="Normalny"/>
    <w:link w:val="NagwekZnak"/>
    <w:uiPriority w:val="99"/>
    <w:rsid w:val="00CD05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CD05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CD05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D05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D052F"/>
    <w:pPr>
      <w:spacing w:before="80"/>
      <w:ind w:left="1260"/>
    </w:pPr>
  </w:style>
  <w:style w:type="paragraph" w:customStyle="1" w:styleId="ZTIRwLITzmtirwlitartykuempunktem">
    <w:name w:val="Z/TIR_w_LIT – zm. tir. w lit. artykułem (punktem)"/>
    <w:basedOn w:val="TIRtiret"/>
    <w:uiPriority w:val="33"/>
    <w:qFormat/>
    <w:rsid w:val="00CD05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D052F"/>
    <w:pPr>
      <w:spacing w:before="80"/>
      <w:ind w:left="840"/>
    </w:pPr>
  </w:style>
  <w:style w:type="paragraph" w:customStyle="1" w:styleId="nowela">
    <w:name w:val="nowela"/>
    <w:basedOn w:val="ARTartustawynprozporzdzenia"/>
    <w:uiPriority w:val="99"/>
    <w:semiHidden/>
    <w:qFormat/>
    <w:rsid w:val="00CD052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D052F"/>
    <w:pPr>
      <w:widowControl w:val="0"/>
      <w:suppressAutoHyphens/>
    </w:pPr>
    <w:rPr>
      <w:kern w:val="1"/>
      <w:lang w:eastAsia="ar-SA"/>
    </w:rPr>
  </w:style>
  <w:style w:type="paragraph" w:customStyle="1" w:styleId="ZPKTzmpktartykuempunktem">
    <w:name w:val="Z/PKT – zm. pkt artykułem (punktem)"/>
    <w:basedOn w:val="PKTpunkt"/>
    <w:uiPriority w:val="31"/>
    <w:qFormat/>
    <w:rsid w:val="00CD052F"/>
    <w:pPr>
      <w:spacing w:before="80"/>
      <w:ind w:left="900" w:hanging="480"/>
    </w:pPr>
  </w:style>
  <w:style w:type="paragraph" w:customStyle="1" w:styleId="ZARTzmartartykuempunktem">
    <w:name w:val="Z/ART(§) – zm. art. (§) artykułem (punktem)"/>
    <w:basedOn w:val="ARTartustawynprozporzdzenia"/>
    <w:uiPriority w:val="30"/>
    <w:qFormat/>
    <w:rsid w:val="00CD05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D05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D05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D05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D052F"/>
    <w:rPr>
      <w:bCs/>
    </w:rPr>
  </w:style>
  <w:style w:type="paragraph" w:customStyle="1" w:styleId="OZNRODZAKTUtznustawalubrozporzdzenieiorganwydajcy">
    <w:name w:val="OZN_RODZ_AKTU – tzn. ustawa lub rozporządzenie i organ wydający"/>
    <w:next w:val="DATAAKTUdatauchwalenialubwydaniaaktu"/>
    <w:uiPriority w:val="5"/>
    <w:rsid w:val="00CD05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D052F"/>
    <w:pPr>
      <w:spacing w:before="120"/>
    </w:pPr>
    <w:rPr>
      <w:bCs/>
    </w:rPr>
  </w:style>
  <w:style w:type="paragraph" w:customStyle="1" w:styleId="PKTpunkt">
    <w:name w:val="PKT – punkt"/>
    <w:basedOn w:val="ARTartustawynprozporzdzenia"/>
    <w:uiPriority w:val="13"/>
    <w:qFormat/>
    <w:rsid w:val="00CD05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D052F"/>
    <w:pPr>
      <w:ind w:left="0" w:firstLine="0"/>
    </w:pPr>
  </w:style>
  <w:style w:type="paragraph" w:customStyle="1" w:styleId="LITlitera">
    <w:name w:val="LIT – litera"/>
    <w:basedOn w:val="PKTpunkt"/>
    <w:uiPriority w:val="14"/>
    <w:qFormat/>
    <w:rsid w:val="00CD052F"/>
    <w:pPr>
      <w:ind w:left="780" w:hanging="360"/>
    </w:pPr>
  </w:style>
  <w:style w:type="paragraph" w:customStyle="1" w:styleId="CZWSPLITczwsplnaliter">
    <w:name w:val="CZ_WSP_LIT – część wspólna liter"/>
    <w:basedOn w:val="LITlitera"/>
    <w:next w:val="USTustnpkodeksu"/>
    <w:uiPriority w:val="17"/>
    <w:qFormat/>
    <w:rsid w:val="00CD052F"/>
    <w:pPr>
      <w:ind w:left="420" w:firstLine="0"/>
    </w:pPr>
    <w:rPr>
      <w:szCs w:val="24"/>
    </w:rPr>
  </w:style>
  <w:style w:type="paragraph" w:customStyle="1" w:styleId="TIRtiret">
    <w:name w:val="TIR – tiret"/>
    <w:basedOn w:val="LITlitera"/>
    <w:uiPriority w:val="15"/>
    <w:qFormat/>
    <w:rsid w:val="00CD052F"/>
    <w:pPr>
      <w:ind w:left="1060" w:hanging="200"/>
    </w:pPr>
  </w:style>
  <w:style w:type="paragraph" w:customStyle="1" w:styleId="CZWSPTIRczwsplnatiret">
    <w:name w:val="CZ_WSP_TIR – część wspólna tiret"/>
    <w:basedOn w:val="TIRtiret"/>
    <w:next w:val="USTustnpkodeksu"/>
    <w:uiPriority w:val="17"/>
    <w:qFormat/>
    <w:rsid w:val="00CD052F"/>
    <w:pPr>
      <w:ind w:left="780" w:firstLine="0"/>
    </w:pPr>
  </w:style>
  <w:style w:type="paragraph" w:customStyle="1" w:styleId="CYTcytatnpprzysigi">
    <w:name w:val="CYT – cytat np. przysięgi"/>
    <w:basedOn w:val="USTustnpkodeksu"/>
    <w:next w:val="USTustnpkodeksu"/>
    <w:uiPriority w:val="18"/>
    <w:qFormat/>
    <w:rsid w:val="00CD05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D05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D05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D052F"/>
    <w:pPr>
      <w:spacing w:before="80"/>
      <w:ind w:left="1200"/>
    </w:pPr>
  </w:style>
  <w:style w:type="paragraph" w:customStyle="1" w:styleId="ZLITTIRwLITzmtirwlitliter">
    <w:name w:val="Z_LIT/TIR_w_LIT – zm. tir. w lit. literą"/>
    <w:basedOn w:val="TIRtiret"/>
    <w:uiPriority w:val="49"/>
    <w:qFormat/>
    <w:rsid w:val="00CD052F"/>
    <w:pPr>
      <w:spacing w:before="80"/>
      <w:ind w:left="1480"/>
    </w:pPr>
  </w:style>
  <w:style w:type="paragraph" w:customStyle="1" w:styleId="TYTDZOZNoznaczenietytuulubdziau">
    <w:name w:val="TYT(DZ)_OZN – oznaczenie tytułu lub działu"/>
    <w:next w:val="Normalny"/>
    <w:uiPriority w:val="9"/>
    <w:qFormat/>
    <w:rsid w:val="00CD05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D05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D05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D05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D052F"/>
    <w:pPr>
      <w:spacing w:before="80"/>
      <w:ind w:left="420"/>
    </w:pPr>
  </w:style>
  <w:style w:type="paragraph" w:customStyle="1" w:styleId="ZZLITzmianazmlit">
    <w:name w:val="ZZ/LIT – zmiana zm. lit."/>
    <w:basedOn w:val="ZZPKTzmianazmpkt"/>
    <w:uiPriority w:val="67"/>
    <w:qFormat/>
    <w:rsid w:val="00CD052F"/>
    <w:pPr>
      <w:ind w:left="2320" w:hanging="420"/>
    </w:pPr>
  </w:style>
  <w:style w:type="paragraph" w:customStyle="1" w:styleId="ZZTIRzmianazmtir">
    <w:name w:val="ZZ/TIR – zmiana zm. tir."/>
    <w:basedOn w:val="ZZLITzmianazmlit"/>
    <w:uiPriority w:val="67"/>
    <w:qFormat/>
    <w:rsid w:val="00CD05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D05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D052F"/>
    <w:pPr>
      <w:spacing w:before="80"/>
      <w:ind w:left="780" w:firstLine="480"/>
    </w:pPr>
  </w:style>
  <w:style w:type="paragraph" w:customStyle="1" w:styleId="ZLITPKTzmpktliter">
    <w:name w:val="Z_LIT/PKT – zm. pkt literą"/>
    <w:basedOn w:val="PKTpunkt"/>
    <w:uiPriority w:val="47"/>
    <w:qFormat/>
    <w:rsid w:val="00CD05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D052F"/>
    <w:pPr>
      <w:spacing w:before="80"/>
      <w:ind w:firstLine="0"/>
    </w:pPr>
  </w:style>
  <w:style w:type="paragraph" w:customStyle="1" w:styleId="ZLITLITzmlitliter">
    <w:name w:val="Z_LIT/LIT – zm. lit. literą"/>
    <w:basedOn w:val="LITlitera"/>
    <w:uiPriority w:val="48"/>
    <w:qFormat/>
    <w:rsid w:val="00CD05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D052F"/>
    <w:pPr>
      <w:spacing w:before="80"/>
      <w:ind w:left="780"/>
    </w:pPr>
  </w:style>
  <w:style w:type="paragraph" w:customStyle="1" w:styleId="ZLITTIRzmtirliter">
    <w:name w:val="Z_LIT/TIR – zm. tir. literą"/>
    <w:basedOn w:val="TIRtiret"/>
    <w:uiPriority w:val="49"/>
    <w:qFormat/>
    <w:rsid w:val="00CD05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D052F"/>
    <w:pPr>
      <w:ind w:left="2380" w:firstLine="0"/>
    </w:pPr>
  </w:style>
  <w:style w:type="paragraph" w:customStyle="1" w:styleId="ZLITLITwPKTzmlitwpktliter">
    <w:name w:val="Z_LIT/LIT_w_PKT – zm. lit. w pkt literą"/>
    <w:basedOn w:val="LITlitera"/>
    <w:uiPriority w:val="48"/>
    <w:qFormat/>
    <w:rsid w:val="00CD05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D052F"/>
    <w:pPr>
      <w:spacing w:before="80"/>
      <w:ind w:left="1260"/>
    </w:pPr>
  </w:style>
  <w:style w:type="paragraph" w:customStyle="1" w:styleId="ZLITTIRwPKTzmtirwpktliter">
    <w:name w:val="Z_LIT/TIR_w_PKT – zm. tir. w pkt literą"/>
    <w:basedOn w:val="TIRtiret"/>
    <w:uiPriority w:val="49"/>
    <w:qFormat/>
    <w:rsid w:val="00CD05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D052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D05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D052F"/>
    <w:pPr>
      <w:spacing w:before="80"/>
      <w:ind w:left="1060"/>
    </w:pPr>
  </w:style>
  <w:style w:type="paragraph" w:customStyle="1" w:styleId="ZTIRTIRzmtirtiret">
    <w:name w:val="Z_TIR/TIR – zm. tir. tiret"/>
    <w:basedOn w:val="TIRtiret"/>
    <w:uiPriority w:val="57"/>
    <w:qFormat/>
    <w:rsid w:val="00CD05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D052F"/>
    <w:pPr>
      <w:ind w:left="2740" w:firstLine="0"/>
    </w:pPr>
  </w:style>
  <w:style w:type="paragraph" w:customStyle="1" w:styleId="ZZTIRwLITzmianazmtirwlit">
    <w:name w:val="ZZ/TIR_w_LIT – zmiana zm. tir. w lit."/>
    <w:basedOn w:val="ZZTIRzmianazmtir"/>
    <w:uiPriority w:val="67"/>
    <w:qFormat/>
    <w:rsid w:val="00CD052F"/>
    <w:pPr>
      <w:ind w:left="2600" w:hanging="200"/>
    </w:pPr>
  </w:style>
  <w:style w:type="paragraph" w:customStyle="1" w:styleId="ZTIRTIRwLITzmtirwlittiret">
    <w:name w:val="Z_TIR/TIR_w_LIT – zm. tir. w lit. tiret"/>
    <w:basedOn w:val="TIRtiret"/>
    <w:uiPriority w:val="57"/>
    <w:qFormat/>
    <w:rsid w:val="00CD05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D05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D052F"/>
    <w:pPr>
      <w:ind w:left="1060"/>
    </w:pPr>
  </w:style>
  <w:style w:type="paragraph" w:customStyle="1" w:styleId="Z2TIRzmpodwtirartykuempunktem">
    <w:name w:val="Z/2TIR – zm. podw. tir. artykułem (punktem)"/>
    <w:basedOn w:val="TIRtiret"/>
    <w:uiPriority w:val="73"/>
    <w:qFormat/>
    <w:rsid w:val="00CD05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D052F"/>
    <w:pPr>
      <w:ind w:left="2320" w:firstLine="0"/>
    </w:pPr>
  </w:style>
  <w:style w:type="paragraph" w:customStyle="1" w:styleId="ZLIT2TIRzmpodwtirliter">
    <w:name w:val="Z_LIT/2TIR – zm. podw. tir. literą"/>
    <w:basedOn w:val="TIRtiret"/>
    <w:uiPriority w:val="75"/>
    <w:qFormat/>
    <w:rsid w:val="00CD052F"/>
    <w:pPr>
      <w:spacing w:before="80"/>
      <w:ind w:left="1200" w:hanging="420"/>
    </w:pPr>
  </w:style>
  <w:style w:type="paragraph" w:customStyle="1" w:styleId="ZTIR2TIRzmpodwtirtiret">
    <w:name w:val="Z_TIR/2TIR – zm. podw. tir. tiret"/>
    <w:basedOn w:val="TIRtiret"/>
    <w:uiPriority w:val="78"/>
    <w:qFormat/>
    <w:rsid w:val="00CD05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D05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D052F"/>
    <w:pPr>
      <w:spacing w:before="80"/>
      <w:ind w:left="1900" w:hanging="360"/>
    </w:pPr>
  </w:style>
  <w:style w:type="paragraph" w:customStyle="1" w:styleId="ZTIRPKTzmpkttiret">
    <w:name w:val="Z_TIR/PKT – zm. pkt tiret"/>
    <w:basedOn w:val="PKTpunkt"/>
    <w:uiPriority w:val="56"/>
    <w:qFormat/>
    <w:rsid w:val="00CD052F"/>
    <w:pPr>
      <w:spacing w:before="80"/>
      <w:ind w:left="1540" w:hanging="480"/>
    </w:pPr>
  </w:style>
  <w:style w:type="paragraph" w:customStyle="1" w:styleId="ZTIRLITwPKTzmlitwpkttiret">
    <w:name w:val="Z_TIR/LIT_w_PKT – zm. lit. w pkt tiret"/>
    <w:basedOn w:val="LITlitera"/>
    <w:uiPriority w:val="57"/>
    <w:qFormat/>
    <w:rsid w:val="00CD052F"/>
    <w:pPr>
      <w:spacing w:before="80"/>
      <w:ind w:left="1900"/>
    </w:pPr>
  </w:style>
  <w:style w:type="paragraph" w:customStyle="1" w:styleId="ZTIRCZWSPLITwPKTzmczciwsplitwpkttiret">
    <w:name w:val="Z_TIR/CZ_WSP_LIT_w_PKT – zm. części wsp. lit. w pkt tiret"/>
    <w:basedOn w:val="CZWSPLITczwsplnaliter"/>
    <w:uiPriority w:val="59"/>
    <w:qFormat/>
    <w:rsid w:val="00CD052F"/>
    <w:pPr>
      <w:spacing w:before="80"/>
      <w:ind w:left="1540"/>
    </w:pPr>
  </w:style>
  <w:style w:type="paragraph" w:customStyle="1" w:styleId="ZTIR2TIRwLITzmpodwtirwlittiret">
    <w:name w:val="Z_TIR/2TIR_w_LIT – zm. podw. tir. w lit. tiret"/>
    <w:basedOn w:val="TIRtiret"/>
    <w:uiPriority w:val="79"/>
    <w:qFormat/>
    <w:rsid w:val="00CD05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D052F"/>
    <w:pPr>
      <w:spacing w:before="80"/>
      <w:ind w:left="1760"/>
    </w:pPr>
  </w:style>
  <w:style w:type="paragraph" w:customStyle="1" w:styleId="ZTIR2TIRwTIRzmpodwtirwtirtiret">
    <w:name w:val="Z_TIR/2TIR_w_TIR – zm. podw. tir. w tir. tiret"/>
    <w:basedOn w:val="TIRtiret"/>
    <w:uiPriority w:val="78"/>
    <w:qFormat/>
    <w:rsid w:val="00CD05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D052F"/>
    <w:pPr>
      <w:spacing w:before="80"/>
      <w:ind w:left="1400"/>
    </w:pPr>
  </w:style>
  <w:style w:type="paragraph" w:customStyle="1" w:styleId="Z2TIRLITzmlitpodwjnymtiret">
    <w:name w:val="Z_2TIR/LIT – zm. lit. podwójnym tiret"/>
    <w:basedOn w:val="LITlitera"/>
    <w:uiPriority w:val="84"/>
    <w:qFormat/>
    <w:rsid w:val="00CD052F"/>
    <w:pPr>
      <w:spacing w:before="80"/>
      <w:ind w:left="1840" w:hanging="420"/>
    </w:pPr>
  </w:style>
  <w:style w:type="paragraph" w:customStyle="1" w:styleId="ZZ2TIRwTIRzmianazmpodwtirwtir">
    <w:name w:val="ZZ/2TIR_w_TIR – zmiana zm. podw. tir. w tir."/>
    <w:basedOn w:val="ZZCZWSP2TIRzmianazmczciwsppodwtir"/>
    <w:uiPriority w:val="93"/>
    <w:qFormat/>
    <w:rsid w:val="00CD052F"/>
    <w:pPr>
      <w:ind w:left="2600" w:hanging="360"/>
    </w:pPr>
  </w:style>
  <w:style w:type="paragraph" w:customStyle="1" w:styleId="ZZ2TIRwLITzmianazmpodwtirwlit">
    <w:name w:val="ZZ/2TIR_w_LIT – zmiana zm. podw. tir. w lit."/>
    <w:basedOn w:val="ZZ2TIRwTIRzmianazmpodwtirwtir"/>
    <w:uiPriority w:val="94"/>
    <w:qFormat/>
    <w:rsid w:val="00CD052F"/>
    <w:pPr>
      <w:ind w:left="2960"/>
    </w:pPr>
  </w:style>
  <w:style w:type="paragraph" w:customStyle="1" w:styleId="Z2TIRTIRwLITzmtirwlitpodwjnymtiret">
    <w:name w:val="Z_2TIR/TIR_w_LIT – zm. tir. w lit. podwójnym tiret"/>
    <w:basedOn w:val="TIRtiret"/>
    <w:uiPriority w:val="84"/>
    <w:qFormat/>
    <w:rsid w:val="00CD05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D052F"/>
    <w:pPr>
      <w:spacing w:before="80"/>
      <w:ind w:left="1840"/>
    </w:pPr>
  </w:style>
  <w:style w:type="paragraph" w:customStyle="1" w:styleId="ZZ2TIRwPKTzmianazmpodwtirwpkt">
    <w:name w:val="ZZ/2TIR_w_PKT – zmiana zm. podw. tir. w pkt"/>
    <w:basedOn w:val="ZZ2TIRwLITzmianazmpodwtirwlit"/>
    <w:uiPriority w:val="94"/>
    <w:qFormat/>
    <w:rsid w:val="00CD052F"/>
    <w:pPr>
      <w:ind w:left="3380"/>
    </w:pPr>
  </w:style>
  <w:style w:type="paragraph" w:customStyle="1" w:styleId="ZZCZWSP2TIRwTIRzmianazmczciwsppodwtirwtir">
    <w:name w:val="ZZ/CZ_WSP_2TIR_w_TIR – zmiana zm. części wsp. podw. tir. w tir."/>
    <w:basedOn w:val="ZZ2TIRwLITzmianazmpodwtirwlit"/>
    <w:uiPriority w:val="94"/>
    <w:qFormat/>
    <w:rsid w:val="00CD052F"/>
    <w:pPr>
      <w:ind w:left="2240" w:firstLine="0"/>
    </w:pPr>
  </w:style>
  <w:style w:type="paragraph" w:customStyle="1" w:styleId="Z2TIR2TIRwTIRzmpodwtirwtirpodwjnymtiret">
    <w:name w:val="Z_2TIR/2TIR_w_TIR – zm. podw. tir. w tir. podwójnym tiret"/>
    <w:basedOn w:val="TIRtiret"/>
    <w:uiPriority w:val="85"/>
    <w:qFormat/>
    <w:rsid w:val="00CD05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D052F"/>
    <w:pPr>
      <w:spacing w:before="80"/>
      <w:ind w:left="1760"/>
    </w:pPr>
  </w:style>
  <w:style w:type="paragraph" w:customStyle="1" w:styleId="Z2TIR2TIRwLITzmpodwtirwlitpodwjnymtiret">
    <w:name w:val="Z_2TIR/2TIR_w_LIT – zm. podw. tir. w lit. podwójnym tiret"/>
    <w:basedOn w:val="TIRtiret"/>
    <w:uiPriority w:val="86"/>
    <w:qFormat/>
    <w:rsid w:val="00CD05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D05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D05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D052F"/>
    <w:pPr>
      <w:ind w:left="420"/>
    </w:pPr>
    <w:rPr>
      <w:b w:val="0"/>
    </w:rPr>
  </w:style>
  <w:style w:type="character" w:styleId="Odwoaniedokomentarza">
    <w:name w:val="annotation reference"/>
    <w:basedOn w:val="Domylnaczcionkaakapitu"/>
    <w:uiPriority w:val="99"/>
    <w:rsid w:val="00CD052F"/>
    <w:rPr>
      <w:sz w:val="16"/>
      <w:szCs w:val="16"/>
    </w:rPr>
  </w:style>
  <w:style w:type="paragraph" w:styleId="Tekstkomentarza">
    <w:name w:val="annotation text"/>
    <w:basedOn w:val="Normalny"/>
    <w:link w:val="TekstkomentarzaZnak"/>
    <w:uiPriority w:val="99"/>
    <w:rsid w:val="00CD052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CD052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CD052F"/>
    <w:pPr>
      <w:ind w:left="1900"/>
    </w:pPr>
  </w:style>
  <w:style w:type="paragraph" w:customStyle="1" w:styleId="ZZPKTzmianazmpkt">
    <w:name w:val="ZZ/PKT – zmiana zm. pkt"/>
    <w:basedOn w:val="ZPKTzmpktartykuempunktem"/>
    <w:uiPriority w:val="66"/>
    <w:qFormat/>
    <w:rsid w:val="00CD052F"/>
    <w:pPr>
      <w:ind w:left="2380"/>
    </w:pPr>
  </w:style>
  <w:style w:type="paragraph" w:customStyle="1" w:styleId="ZZLITwPKTzmianazmlitwpkt">
    <w:name w:val="ZZ/LIT_w_PKT – zmiana zm. lit. w pkt"/>
    <w:basedOn w:val="ZLITwPKTzmlitwpktartykuempunktem"/>
    <w:uiPriority w:val="67"/>
    <w:qFormat/>
    <w:rsid w:val="00CD052F"/>
    <w:pPr>
      <w:ind w:left="2740"/>
    </w:pPr>
  </w:style>
  <w:style w:type="paragraph" w:customStyle="1" w:styleId="ZZTIRwPKTzmianazmtirwpkt">
    <w:name w:val="ZZ/TIR_w_PKT – zmiana zm. tir. w pkt"/>
    <w:basedOn w:val="ZTIRwPKTzmtirwpktartykuempunktem"/>
    <w:uiPriority w:val="67"/>
    <w:qFormat/>
    <w:rsid w:val="00CD052F"/>
    <w:pPr>
      <w:ind w:left="3020"/>
    </w:pPr>
  </w:style>
  <w:style w:type="paragraph" w:customStyle="1" w:styleId="ODNONIKtreodnonika">
    <w:name w:val="ODNOŚNIK – treść odnośnika"/>
    <w:uiPriority w:val="19"/>
    <w:qFormat/>
    <w:rsid w:val="00CD05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D05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D05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D052F"/>
    <w:rPr>
      <w:rFonts w:ascii="Times New Roman" w:hAnsi="Times New Roman"/>
    </w:rPr>
  </w:style>
  <w:style w:type="paragraph" w:customStyle="1" w:styleId="ZTIRTIRwPKTzmtirwpkttiret">
    <w:name w:val="Z_TIR/TIR_w_PKT – zm. tir. w pkt tiret"/>
    <w:basedOn w:val="ZTIRTIRwLITzmtirwlittiret"/>
    <w:uiPriority w:val="57"/>
    <w:qFormat/>
    <w:rsid w:val="00CD052F"/>
    <w:pPr>
      <w:ind w:left="2180"/>
    </w:pPr>
  </w:style>
  <w:style w:type="paragraph" w:customStyle="1" w:styleId="ZTIRCZWSPTIRwPKTzmczciwsptirtiret">
    <w:name w:val="Z_TIR/CZ_WSP_TIR_w_PKT – zm. części wsp. tir. tiret"/>
    <w:basedOn w:val="ZTIRTIRwPKTzmtirwpkttiret"/>
    <w:next w:val="TIRtiret"/>
    <w:uiPriority w:val="60"/>
    <w:qFormat/>
    <w:rsid w:val="00CD05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D052F"/>
    <w:pPr>
      <w:ind w:left="420" w:firstLine="0"/>
    </w:pPr>
  </w:style>
  <w:style w:type="paragraph" w:customStyle="1" w:styleId="ROZDZODDZOZNoznaczenierozdziauluboddziau">
    <w:name w:val="ROZDZ(ODDZ)_OZN – oznaczenie rozdziału lub oddziału"/>
    <w:next w:val="ARTartustawynprozporzdzenia"/>
    <w:uiPriority w:val="10"/>
    <w:qFormat/>
    <w:rsid w:val="00CD05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D052F"/>
    <w:pPr>
      <w:spacing w:before="80"/>
      <w:ind w:left="1840" w:hanging="420"/>
    </w:pPr>
  </w:style>
  <w:style w:type="paragraph" w:customStyle="1" w:styleId="Z2TIRTIRzmtirpodwjnymtiret">
    <w:name w:val="Z_2TIR/TIR – zm. tir. podwójnym tiret"/>
    <w:basedOn w:val="TIRtiret"/>
    <w:uiPriority w:val="84"/>
    <w:qFormat/>
    <w:rsid w:val="00CD05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D052F"/>
    <w:pPr>
      <w:spacing w:before="80"/>
      <w:ind w:left="840"/>
    </w:pPr>
  </w:style>
  <w:style w:type="paragraph" w:customStyle="1" w:styleId="ZLITSKARNzmsankcjikarnejliter">
    <w:name w:val="Z_LIT/S_KARN – zm. sankcji karnej literą"/>
    <w:basedOn w:val="ZSKARNzmsankcjikarnejwszczeglnociwKodeksiekarnym"/>
    <w:uiPriority w:val="53"/>
    <w:qFormat/>
    <w:rsid w:val="00CD05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D05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CD052F"/>
    <w:pPr>
      <w:ind w:left="1480"/>
    </w:pPr>
  </w:style>
  <w:style w:type="paragraph" w:customStyle="1" w:styleId="Z2TIRwTIRzmpodwtirwtirartykuempunktem">
    <w:name w:val="Z/2TIR_w_TIR – zm. podw. tir. w tir. artykułem (punktem)"/>
    <w:basedOn w:val="Z2TIRwLITzmpodwtirwlitartykuempunktem"/>
    <w:uiPriority w:val="73"/>
    <w:qFormat/>
    <w:rsid w:val="00CD05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D05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D052F"/>
    <w:pPr>
      <w:ind w:left="1120" w:firstLine="0"/>
    </w:pPr>
  </w:style>
  <w:style w:type="paragraph" w:customStyle="1" w:styleId="ZZCZWSP2TIRzmianazmczciwsppodwtir">
    <w:name w:val="ZZ/CZ_WSP_2TIR – zmiana zm. części wsp. podw. tir."/>
    <w:basedOn w:val="ZZTIRzmianazmtir"/>
    <w:next w:val="ZZUSTzmianazmust"/>
    <w:uiPriority w:val="94"/>
    <w:qFormat/>
    <w:rsid w:val="00CD052F"/>
    <w:pPr>
      <w:ind w:left="1900" w:firstLine="0"/>
    </w:pPr>
  </w:style>
  <w:style w:type="paragraph" w:customStyle="1" w:styleId="PKTODNONIKApunktodnonika">
    <w:name w:val="PKT_ODNOŚNIKA – punkt odnośnika"/>
    <w:basedOn w:val="ODNONIKtreodnonika"/>
    <w:uiPriority w:val="19"/>
    <w:qFormat/>
    <w:rsid w:val="00CD052F"/>
    <w:pPr>
      <w:ind w:left="560"/>
    </w:pPr>
  </w:style>
  <w:style w:type="paragraph" w:customStyle="1" w:styleId="ZODNONIKAzmtekstuodnonikaartykuempunktem">
    <w:name w:val="Z/ODNOŚNIKA – zm. tekstu odnośnika artykułem (punktem)"/>
    <w:basedOn w:val="ODNONIKtreodnonika"/>
    <w:uiPriority w:val="39"/>
    <w:qFormat/>
    <w:rsid w:val="00CD05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D052F"/>
    <w:pPr>
      <w:ind w:left="1020"/>
    </w:pPr>
  </w:style>
  <w:style w:type="paragraph" w:customStyle="1" w:styleId="ZPKTODNONIKAzmpktodnonikaartykuempunktem">
    <w:name w:val="Z/PKT_ODNOŚNIKA – zm. pkt odnośnika artykułem (punktem)"/>
    <w:basedOn w:val="ZODNONIKAzmtekstuodnonikaartykuempunktem"/>
    <w:uiPriority w:val="39"/>
    <w:qFormat/>
    <w:rsid w:val="00CD052F"/>
  </w:style>
  <w:style w:type="paragraph" w:customStyle="1" w:styleId="ZLIT2TIRwTIRzmpodwtirwtirliter">
    <w:name w:val="Z_LIT/2TIR_w_TIR – zm. podw. tir. w tir. literą"/>
    <w:basedOn w:val="ZLIT2TIRzmpodwtirliter"/>
    <w:uiPriority w:val="75"/>
    <w:qFormat/>
    <w:rsid w:val="00CD052F"/>
    <w:pPr>
      <w:ind w:left="1480" w:hanging="360"/>
    </w:pPr>
  </w:style>
  <w:style w:type="paragraph" w:customStyle="1" w:styleId="ZLIT2TIRwLITzmpodwtirwlitliter">
    <w:name w:val="Z_LIT/2TIR_w_LIT – zm. podw. tir. w lit. literą"/>
    <w:basedOn w:val="ZLIT2TIRwTIRzmpodwtirwtirliter"/>
    <w:uiPriority w:val="76"/>
    <w:qFormat/>
    <w:rsid w:val="00CD052F"/>
    <w:pPr>
      <w:ind w:left="1840"/>
    </w:pPr>
  </w:style>
  <w:style w:type="paragraph" w:customStyle="1" w:styleId="ZLIT2TIRwPKTzmpodwtirwpktliter">
    <w:name w:val="Z_LIT/2TIR_w_PKT – zm. podw. tir. w pkt literą"/>
    <w:basedOn w:val="ZLIT2TIRwLITzmpodwtirwlitliter"/>
    <w:uiPriority w:val="76"/>
    <w:qFormat/>
    <w:rsid w:val="00CD05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D05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D05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D052F"/>
    <w:pPr>
      <w:ind w:left="1900" w:firstLine="0"/>
    </w:pPr>
  </w:style>
  <w:style w:type="paragraph" w:customStyle="1" w:styleId="ZTIR2TIRwPKTzmpodwtirwpkttiret">
    <w:name w:val="Z_TIR/2TIR_w_PKT – zm. podw. tir. w pkt tiret"/>
    <w:basedOn w:val="ZTIR2TIRwLITzmpodwtirwlittiret"/>
    <w:uiPriority w:val="79"/>
    <w:qFormat/>
    <w:rsid w:val="00CD05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D05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D05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D05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D052F"/>
  </w:style>
  <w:style w:type="paragraph" w:customStyle="1" w:styleId="ZLITCZWSP2TIRzmczciwsppodwtirliter">
    <w:name w:val="Z_LIT/CZ_WSP_2TIR – zm. części wsp. podw. tir. literą"/>
    <w:basedOn w:val="ZLITCZWSPPKTzmczciwsppktliter"/>
    <w:next w:val="LITlitera"/>
    <w:uiPriority w:val="76"/>
    <w:qFormat/>
    <w:rsid w:val="00CD052F"/>
  </w:style>
  <w:style w:type="paragraph" w:customStyle="1" w:styleId="ZTIRCZWSP2TIRzmczciwsppodwtirtiret">
    <w:name w:val="Z_TIR/CZ_WSP_2TIR – zm. części wsp. podw. tir. tiret"/>
    <w:basedOn w:val="ZLITCZWSP2TIRzmczciwsppodwtirliter"/>
    <w:next w:val="TIRtiret"/>
    <w:uiPriority w:val="79"/>
    <w:qFormat/>
    <w:rsid w:val="00CD052F"/>
    <w:pPr>
      <w:ind w:left="1060"/>
    </w:pPr>
  </w:style>
  <w:style w:type="paragraph" w:customStyle="1" w:styleId="ZZ2TIRzmianazmpodwtir">
    <w:name w:val="ZZ/2TIR – zmiana zm. podw. tir."/>
    <w:basedOn w:val="ZZCZWSP2TIRzmianazmczciwsppodwtir"/>
    <w:uiPriority w:val="93"/>
    <w:qFormat/>
    <w:rsid w:val="00CD05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D052F"/>
  </w:style>
  <w:style w:type="paragraph" w:customStyle="1" w:styleId="ZCZWSPTIRzmczciwsptirartykuempunktem">
    <w:name w:val="Z/CZ_WSP_TIR – zm. części wsp. tir. artykułem (punktem)"/>
    <w:basedOn w:val="ZCZWSPPKTzmczciwsppktartykuempunktem"/>
    <w:next w:val="PKTpunkt"/>
    <w:uiPriority w:val="35"/>
    <w:qFormat/>
    <w:rsid w:val="00CD052F"/>
  </w:style>
  <w:style w:type="paragraph" w:customStyle="1" w:styleId="ZLITCZWSPLITzmczciwsplitliter">
    <w:name w:val="Z_LIT/CZ_WSP_LIT – zm. części wsp. lit. literą"/>
    <w:basedOn w:val="ZLITCZWSPPKTzmczciwsppktliter"/>
    <w:next w:val="LITlitera"/>
    <w:uiPriority w:val="51"/>
    <w:qFormat/>
    <w:rsid w:val="00CD052F"/>
  </w:style>
  <w:style w:type="paragraph" w:customStyle="1" w:styleId="ZLITCZWSPTIRzmczciwsptirliter">
    <w:name w:val="Z_LIT/CZ_WSP_TIR – zm. części wsp. tir. literą"/>
    <w:basedOn w:val="ZLITCZWSPPKTzmczciwsppktliter"/>
    <w:next w:val="LITlitera"/>
    <w:uiPriority w:val="51"/>
    <w:qFormat/>
    <w:rsid w:val="00CD052F"/>
  </w:style>
  <w:style w:type="paragraph" w:customStyle="1" w:styleId="ZTIRCZWSPLITzmczciwsplittiret">
    <w:name w:val="Z_TIR/CZ_WSP_LIT – zm. części wsp. lit. tiret"/>
    <w:basedOn w:val="ZTIRCZWSPPKTzmczciwsppkttiret"/>
    <w:next w:val="TIRtiret"/>
    <w:uiPriority w:val="59"/>
    <w:qFormat/>
    <w:rsid w:val="00CD052F"/>
  </w:style>
  <w:style w:type="paragraph" w:customStyle="1" w:styleId="ZTIRCZWSPTIRzmczciwsptirtiret">
    <w:name w:val="Z_TIR/CZ_WSP_TIR – zm. części wsp. tir. tiret"/>
    <w:basedOn w:val="ZTIRCZWSPPKTzmczciwsppkttiret"/>
    <w:next w:val="TIRtiret"/>
    <w:uiPriority w:val="60"/>
    <w:qFormat/>
    <w:rsid w:val="00CD052F"/>
  </w:style>
  <w:style w:type="paragraph" w:customStyle="1" w:styleId="ZZCZWSPLITzmianazmczciwsplit">
    <w:name w:val="ZZ/CZ_WSP_LIT – zmiana. zm. części wsp. lit."/>
    <w:basedOn w:val="ZZCZWSPPKTzmianazmczciwsppkt"/>
    <w:uiPriority w:val="69"/>
    <w:qFormat/>
    <w:rsid w:val="00CD052F"/>
  </w:style>
  <w:style w:type="paragraph" w:customStyle="1" w:styleId="ZZCZWSPTIRzmianazmczciwsptir">
    <w:name w:val="ZZ/CZ_WSP_TIR – zmiana. zm. części wsp. tir."/>
    <w:basedOn w:val="ZZCZWSPPKTzmianazmczciwsppkt"/>
    <w:uiPriority w:val="69"/>
    <w:qFormat/>
    <w:rsid w:val="00CD052F"/>
  </w:style>
  <w:style w:type="paragraph" w:customStyle="1" w:styleId="Z2TIRCZWSPTIRzmczciwsptirpodwjnymtiret">
    <w:name w:val="Z_2TIR/CZ_WSP_TIR – zm. części wsp. tir. podwójnym tiret"/>
    <w:basedOn w:val="Z2TIRCZWSPLITzmczciwsplitpodwjnymtiret"/>
    <w:next w:val="2TIRpodwjnytiret"/>
    <w:uiPriority w:val="87"/>
    <w:qFormat/>
    <w:rsid w:val="00CD05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D052F"/>
  </w:style>
  <w:style w:type="paragraph" w:customStyle="1" w:styleId="ZUSTzmustartykuempunktem">
    <w:name w:val="Z/UST(§) – zm. ust. (§) artykułem (punktem)"/>
    <w:basedOn w:val="ZARTzmartartykuempunktem"/>
    <w:uiPriority w:val="30"/>
    <w:qFormat/>
    <w:rsid w:val="00CD052F"/>
    <w:pPr>
      <w:spacing w:before="80"/>
    </w:pPr>
  </w:style>
  <w:style w:type="paragraph" w:customStyle="1" w:styleId="ZZUSTzmianazmust">
    <w:name w:val="ZZ/UST(§) – zmiana zm. ust. (§)"/>
    <w:basedOn w:val="ZZARTzmianazmart"/>
    <w:uiPriority w:val="65"/>
    <w:qFormat/>
    <w:rsid w:val="00CD052F"/>
    <w:pPr>
      <w:spacing w:before="80"/>
    </w:pPr>
  </w:style>
  <w:style w:type="paragraph" w:customStyle="1" w:styleId="TYTDZPRZEDMprzedmiotregulacjitytuulubdziau">
    <w:name w:val="TYT(DZ)_PRZEDM – przedmiot regulacji tytułu lub działu"/>
    <w:next w:val="ARTartustawynprozporzdzenia"/>
    <w:uiPriority w:val="9"/>
    <w:qFormat/>
    <w:rsid w:val="00CD05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D05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D05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D05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D05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D05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D052F"/>
    <w:pPr>
      <w:ind w:left="1900"/>
    </w:pPr>
  </w:style>
  <w:style w:type="paragraph" w:customStyle="1" w:styleId="TEKSTwTABELItekstzwcitympierwwierszem">
    <w:name w:val="TEKST_w_TABELI – tekst z wciętym pierw. wierszem"/>
    <w:basedOn w:val="Normalny"/>
    <w:uiPriority w:val="23"/>
    <w:unhideWhenUsed/>
    <w:qFormat/>
    <w:rsid w:val="00CD05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D05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D052F"/>
    <w:pPr>
      <w:ind w:left="0" w:firstLine="0"/>
    </w:pPr>
  </w:style>
  <w:style w:type="paragraph" w:customStyle="1" w:styleId="P2wTABELIpoziom2numeracjiwtabeli">
    <w:name w:val="P2_w_TABELI – poziom 2 numeracji w tabeli"/>
    <w:basedOn w:val="P1wTABELIpoziom1numeracjiwtabeli"/>
    <w:uiPriority w:val="24"/>
    <w:unhideWhenUsed/>
    <w:qFormat/>
    <w:rsid w:val="00CD052F"/>
    <w:pPr>
      <w:ind w:left="680"/>
    </w:pPr>
  </w:style>
  <w:style w:type="paragraph" w:customStyle="1" w:styleId="P3wTABELIpoziom3numeracjiwtabeli">
    <w:name w:val="P3_w_TABELI – poziom 3 numeracji w tabeli"/>
    <w:basedOn w:val="P2wTABELIpoziom2numeracjiwtabeli"/>
    <w:uiPriority w:val="24"/>
    <w:unhideWhenUsed/>
    <w:qFormat/>
    <w:rsid w:val="00CD05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D05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D05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D052F"/>
    <w:pPr>
      <w:ind w:left="1021"/>
    </w:pPr>
  </w:style>
  <w:style w:type="paragraph" w:customStyle="1" w:styleId="P4wTABELIpoziom4numeracjiwtabeli">
    <w:name w:val="P4_w_TABELI – poziom 4 numeracji w tabeli"/>
    <w:basedOn w:val="P3wTABELIpoziom3numeracjiwtabeli"/>
    <w:uiPriority w:val="24"/>
    <w:unhideWhenUsed/>
    <w:qFormat/>
    <w:rsid w:val="00CD052F"/>
    <w:pPr>
      <w:ind w:left="1361"/>
    </w:pPr>
  </w:style>
  <w:style w:type="paragraph" w:customStyle="1" w:styleId="TYTTABELItytutabeli">
    <w:name w:val="TYT_TABELI – tytuł tabeli"/>
    <w:basedOn w:val="TYTDZOZNoznaczenietytuulubdziau"/>
    <w:uiPriority w:val="22"/>
    <w:unhideWhenUsed/>
    <w:qFormat/>
    <w:rsid w:val="00CD052F"/>
    <w:rPr>
      <w:b/>
    </w:rPr>
  </w:style>
  <w:style w:type="paragraph" w:customStyle="1" w:styleId="OZNPROJEKTUwskazaniedatylubwersjiprojektu">
    <w:name w:val="OZN_PROJEKTU – wskazanie daty lub wersji projektu"/>
    <w:next w:val="OZNRODZAKTUtznustawalubrozporzdzenieiorganwydajcy"/>
    <w:uiPriority w:val="5"/>
    <w:qFormat/>
    <w:rsid w:val="00CD05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D05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D052F"/>
    <w:pPr>
      <w:jc w:val="left"/>
    </w:pPr>
  </w:style>
  <w:style w:type="paragraph" w:customStyle="1" w:styleId="TEKSTwporozumieniu">
    <w:name w:val="TEKST&quot;w porozumieniu:&quot;"/>
    <w:next w:val="NAZORGWPOROZUMIENIUnazwaorganuwporozumieniuzktrymaktjestwydawany"/>
    <w:uiPriority w:val="27"/>
    <w:qFormat/>
    <w:rsid w:val="00CD05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D05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D052F"/>
    <w:pPr>
      <w:ind w:left="340" w:firstLine="0"/>
    </w:pPr>
  </w:style>
  <w:style w:type="paragraph" w:customStyle="1" w:styleId="NOTATKILEGISLATORA">
    <w:name w:val="NOTATKI_LEGISLATORA"/>
    <w:basedOn w:val="Normalny"/>
    <w:uiPriority w:val="5"/>
    <w:qFormat/>
    <w:rsid w:val="00CD052F"/>
    <w:rPr>
      <w:b/>
      <w:i/>
    </w:rPr>
  </w:style>
  <w:style w:type="paragraph" w:customStyle="1" w:styleId="OZNZACZNIKAwskazanienrzacznika">
    <w:name w:val="OZN_ZAŁĄCZNIKA – wskazanie nr załącznika"/>
    <w:basedOn w:val="OZNPROJEKTUwskazaniedatylubwersjiprojektu"/>
    <w:uiPriority w:val="28"/>
    <w:qFormat/>
    <w:rsid w:val="00CD052F"/>
    <w:pPr>
      <w:keepNext/>
    </w:pPr>
    <w:rPr>
      <w:b/>
      <w:u w:val="none"/>
    </w:rPr>
  </w:style>
  <w:style w:type="paragraph" w:customStyle="1" w:styleId="OZNPARAFYADNOTACJE">
    <w:name w:val="OZN_PARAFY(ADNOTACJE)"/>
    <w:basedOn w:val="ODNONIKtreodnonika"/>
    <w:uiPriority w:val="26"/>
    <w:qFormat/>
    <w:rsid w:val="00CD052F"/>
  </w:style>
  <w:style w:type="paragraph" w:customStyle="1" w:styleId="TEKSTZacznikido">
    <w:name w:val="TEKST&quot;Załącznik(i) do ...&quot;"/>
    <w:uiPriority w:val="28"/>
    <w:qFormat/>
    <w:rsid w:val="00CD05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D052F"/>
    <w:pPr>
      <w:ind w:left="840"/>
    </w:pPr>
  </w:style>
  <w:style w:type="paragraph" w:customStyle="1" w:styleId="CZWSPLITODNONIKAczwspliterodnonika">
    <w:name w:val="CZ_WSP_LIT_ODNOŚNIKA – część wsp. liter odnośnika"/>
    <w:basedOn w:val="LITODNONIKAliteraodnonika"/>
    <w:uiPriority w:val="22"/>
    <w:qFormat/>
    <w:rsid w:val="00CD052F"/>
    <w:pPr>
      <w:ind w:left="454" w:firstLine="0"/>
    </w:pPr>
  </w:style>
  <w:style w:type="paragraph" w:customStyle="1" w:styleId="TIRWODNONIKUtiretwodnoniku">
    <w:name w:val="TIR_W_ODNOŚNIKU – tiret w odnośniku"/>
    <w:basedOn w:val="LITODNONIKAliteraodnonika"/>
    <w:uiPriority w:val="25"/>
    <w:semiHidden/>
    <w:qFormat/>
    <w:rsid w:val="00CD052F"/>
    <w:pPr>
      <w:ind w:left="1135"/>
    </w:pPr>
  </w:style>
  <w:style w:type="paragraph" w:customStyle="1" w:styleId="CZWSPTIRWODNONIKUczwsptiretwodnoniku">
    <w:name w:val="CZ_WSP_TIR_W_ODNOŚNIKU – część wsp. tiret w odnośniku"/>
    <w:basedOn w:val="TIRWODNONIKUtiretwodnoniku"/>
    <w:uiPriority w:val="27"/>
    <w:semiHidden/>
    <w:qFormat/>
    <w:rsid w:val="00CD05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D05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D05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D05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D052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D05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D05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D052F"/>
  </w:style>
  <w:style w:type="paragraph" w:customStyle="1" w:styleId="ZLITwPKTODNONIKAzmlitwpktodnonikaartykuempunktem">
    <w:name w:val="Z/LIT_w_PKT_ODNOŚNIKA – zm. lit. w pkt odnośnika artykułem (punktem)"/>
    <w:basedOn w:val="ZLITODNONIKAzmlitodnonikaartykuempunktem"/>
    <w:uiPriority w:val="40"/>
    <w:qFormat/>
    <w:rsid w:val="00CD05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D05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D05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D05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D05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D05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D052F"/>
  </w:style>
  <w:style w:type="paragraph" w:customStyle="1" w:styleId="ZZFRAGzmianazmfragmentunpzdania">
    <w:name w:val="ZZ/FRAG – zmiana zm. fragmentu (np. zdania)"/>
    <w:basedOn w:val="ZZCZWSPPKTzmianazmczciwsppkt"/>
    <w:uiPriority w:val="70"/>
    <w:qFormat/>
    <w:rsid w:val="00CD052F"/>
  </w:style>
  <w:style w:type="paragraph" w:customStyle="1" w:styleId="ZDANIENASTNOWYWIERSZODNONIKAnpzddrugienowywiersz">
    <w:name w:val="ZDANIE_NAST_NOWY_WIERSZ_ODNOŚNIKA – np. zd. drugie (nowy wiersz)"/>
    <w:basedOn w:val="CZWSPPKTODNONIKAczwsppunkwodnonika"/>
    <w:uiPriority w:val="20"/>
    <w:qFormat/>
    <w:rsid w:val="00CD052F"/>
  </w:style>
  <w:style w:type="paragraph" w:customStyle="1" w:styleId="Z2TIRPKTzmpktpodwjnymtiret">
    <w:name w:val="Z_2TIR/PKT – zm. pkt podwójnym tiret"/>
    <w:basedOn w:val="Z2TIRLITzmlitpodwjnymtiret"/>
    <w:uiPriority w:val="83"/>
    <w:qFormat/>
    <w:rsid w:val="00CD05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D05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D05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D05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D052F"/>
    <w:pPr>
      <w:ind w:left="1420" w:firstLine="480"/>
    </w:pPr>
  </w:style>
  <w:style w:type="paragraph" w:customStyle="1" w:styleId="Z2TIRUSTzmustpodwjnymtiret">
    <w:name w:val="Z_2TIR/UST(§) – zm. ust. (§) podwójnym tiret"/>
    <w:basedOn w:val="Z2TIRPKTzmpktpodwjnymtiret"/>
    <w:uiPriority w:val="82"/>
    <w:qFormat/>
    <w:rsid w:val="00CD05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D052F"/>
    <w:pPr>
      <w:ind w:left="2540" w:firstLine="0"/>
    </w:pPr>
  </w:style>
  <w:style w:type="paragraph" w:customStyle="1" w:styleId="Z2TIRCZWSPPKTzmczciwsppktpodwjnymtiret">
    <w:name w:val="Z_2TIR/CZ_WSP_PKT – zm. części wsp. pkt podwójnym tiret"/>
    <w:basedOn w:val="Z2TIRPKTzmpktpodwjnymtiret"/>
    <w:uiPriority w:val="86"/>
    <w:qFormat/>
    <w:rsid w:val="00CD05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D05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D052F"/>
    <w:pPr>
      <w:ind w:left="2260" w:firstLine="0"/>
    </w:pPr>
  </w:style>
  <w:style w:type="paragraph" w:customStyle="1" w:styleId="ZLITARTzmartliter">
    <w:name w:val="Z_LIT/ART(§) – zm. art. (§) literą"/>
    <w:basedOn w:val="ZLITUSTzmustliter"/>
    <w:uiPriority w:val="46"/>
    <w:qFormat/>
    <w:rsid w:val="00CD052F"/>
    <w:rPr>
      <w:rFonts w:ascii="Times New Roman" w:hAnsi="Times New Roman"/>
    </w:rPr>
  </w:style>
  <w:style w:type="paragraph" w:customStyle="1" w:styleId="ZTIRARTzmarttiret">
    <w:name w:val="Z_TIR/ART(§) – zm. art. (§) tiret"/>
    <w:basedOn w:val="ZTIRPKTzmpkttiret"/>
    <w:uiPriority w:val="55"/>
    <w:qFormat/>
    <w:rsid w:val="00CD052F"/>
    <w:pPr>
      <w:ind w:left="1060" w:firstLine="480"/>
    </w:pPr>
    <w:rPr>
      <w:rFonts w:ascii="Times New Roman" w:hAnsi="Times New Roman"/>
    </w:rPr>
  </w:style>
  <w:style w:type="paragraph" w:customStyle="1" w:styleId="ZTIRUSTzmusttiret">
    <w:name w:val="Z_TIR/UST(§) – zm. ust. (§) tiret"/>
    <w:basedOn w:val="ZTIRARTzmarttiret"/>
    <w:uiPriority w:val="55"/>
    <w:qFormat/>
    <w:rsid w:val="00CD052F"/>
  </w:style>
  <w:style w:type="paragraph" w:customStyle="1" w:styleId="ZLITKSIGIzmozniprzedmksigiliter">
    <w:name w:val="Z_LIT/KSIĘGI – zm. ozn. i przedm. księgi literą"/>
    <w:basedOn w:val="ZCZCIKSIGIzmozniprzedmczciksigiartykuempunktem"/>
    <w:uiPriority w:val="44"/>
    <w:qFormat/>
    <w:rsid w:val="00CD05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D05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D05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D05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D052F"/>
    <w:pPr>
      <w:ind w:left="780"/>
    </w:pPr>
  </w:style>
  <w:style w:type="paragraph" w:customStyle="1" w:styleId="ZTIRDZOZNzmozndziautiret">
    <w:name w:val="Z_TIR/DZ_OZN – zm. ozn. działu tiret"/>
    <w:basedOn w:val="ZLITTYTDZOZNzmozntytuudziauliter"/>
    <w:next w:val="ZTIRDZPRZEDMzmprzedmdziautiret"/>
    <w:uiPriority w:val="54"/>
    <w:qFormat/>
    <w:rsid w:val="00CD052F"/>
    <w:pPr>
      <w:ind w:left="1060"/>
    </w:pPr>
  </w:style>
  <w:style w:type="paragraph" w:customStyle="1" w:styleId="ZTIRDZPRZEDMzmprzedmdziautiret">
    <w:name w:val="Z_TIR/DZ_PRZEDM – zm. przedm. działu tiret"/>
    <w:basedOn w:val="ZLITTYTDZPRZEDMzmprzedmtytuudziauliter"/>
    <w:uiPriority w:val="54"/>
    <w:qFormat/>
    <w:rsid w:val="00CD05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D052F"/>
    <w:pPr>
      <w:ind w:left="1060"/>
    </w:pPr>
  </w:style>
  <w:style w:type="paragraph" w:customStyle="1" w:styleId="ZTIRROZDZODDZPRZEDMzmprzedmrozdzoddztiret">
    <w:name w:val="Z_TIR/ROZDZ(ODDZ)_PRZEDM – zm. przedm. rozdz. (oddz.) tiret"/>
    <w:basedOn w:val="ZLITROZDZODDZPRZEDMzmprzedmrozdzoddzliter"/>
    <w:uiPriority w:val="54"/>
    <w:qFormat/>
    <w:rsid w:val="00CD05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D05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D052F"/>
    <w:pPr>
      <w:ind w:left="1420"/>
    </w:pPr>
  </w:style>
  <w:style w:type="character" w:customStyle="1" w:styleId="IGindeksgrny">
    <w:name w:val="_IG_ – indeks górny"/>
    <w:basedOn w:val="Domylnaczcionkaakapitu"/>
    <w:uiPriority w:val="2"/>
    <w:qFormat/>
    <w:rsid w:val="00CD052F"/>
    <w:rPr>
      <w:b w:val="0"/>
      <w:i w:val="0"/>
      <w:vanish w:val="0"/>
      <w:spacing w:val="0"/>
      <w:vertAlign w:val="superscript"/>
    </w:rPr>
  </w:style>
  <w:style w:type="character" w:customStyle="1" w:styleId="IDindeksdolny">
    <w:name w:val="_ID_ – indeks dolny"/>
    <w:basedOn w:val="Domylnaczcionkaakapitu"/>
    <w:uiPriority w:val="3"/>
    <w:qFormat/>
    <w:rsid w:val="00CD05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D052F"/>
    <w:rPr>
      <w:b/>
      <w:vanish w:val="0"/>
      <w:spacing w:val="0"/>
      <w:vertAlign w:val="subscript"/>
    </w:rPr>
  </w:style>
  <w:style w:type="character" w:customStyle="1" w:styleId="IDKindeksdolnyikursywa">
    <w:name w:val="_ID_K_ – indeks dolny i kursywa"/>
    <w:basedOn w:val="Domylnaczcionkaakapitu"/>
    <w:uiPriority w:val="3"/>
    <w:qFormat/>
    <w:rsid w:val="00CD052F"/>
    <w:rPr>
      <w:i/>
      <w:vanish w:val="0"/>
      <w:spacing w:val="0"/>
      <w:vertAlign w:val="subscript"/>
    </w:rPr>
  </w:style>
  <w:style w:type="character" w:customStyle="1" w:styleId="IGPindeksgrnyipogrubienie">
    <w:name w:val="_IG_P_ – indeks górny i pogrubienie"/>
    <w:basedOn w:val="Domylnaczcionkaakapitu"/>
    <w:uiPriority w:val="2"/>
    <w:qFormat/>
    <w:rsid w:val="00CD052F"/>
    <w:rPr>
      <w:b/>
      <w:vanish w:val="0"/>
      <w:spacing w:val="0"/>
      <w:vertAlign w:val="superscript"/>
    </w:rPr>
  </w:style>
  <w:style w:type="character" w:customStyle="1" w:styleId="IGKindeksgrnyikursywa">
    <w:name w:val="_IG_K_ – indeks górny i kursywa"/>
    <w:basedOn w:val="Domylnaczcionkaakapitu"/>
    <w:uiPriority w:val="2"/>
    <w:qFormat/>
    <w:rsid w:val="00CD05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D05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D052F"/>
    <w:rPr>
      <w:b/>
      <w:i/>
      <w:vanish w:val="0"/>
      <w:spacing w:val="0"/>
      <w:vertAlign w:val="subscript"/>
    </w:rPr>
  </w:style>
  <w:style w:type="character" w:customStyle="1" w:styleId="Ppogrubienie">
    <w:name w:val="_P_ – pogrubienie"/>
    <w:basedOn w:val="Domylnaczcionkaakapitu"/>
    <w:uiPriority w:val="1"/>
    <w:qFormat/>
    <w:rsid w:val="00CD052F"/>
    <w:rPr>
      <w:b/>
    </w:rPr>
  </w:style>
  <w:style w:type="character" w:customStyle="1" w:styleId="Kkursywa">
    <w:name w:val="_K_ – kursywa"/>
    <w:basedOn w:val="Domylnaczcionkaakapitu"/>
    <w:uiPriority w:val="1"/>
    <w:qFormat/>
    <w:rsid w:val="00CD052F"/>
    <w:rPr>
      <w:i/>
    </w:rPr>
  </w:style>
  <w:style w:type="character" w:customStyle="1" w:styleId="PKpogrubieniekursywa">
    <w:name w:val="_P_K_ – pogrubienie kursywa"/>
    <w:basedOn w:val="Domylnaczcionkaakapitu"/>
    <w:uiPriority w:val="1"/>
    <w:qFormat/>
    <w:rsid w:val="00CD052F"/>
    <w:rPr>
      <w:b/>
      <w:i/>
    </w:rPr>
  </w:style>
  <w:style w:type="character" w:customStyle="1" w:styleId="TEKSTOZNACZONYWDOKUMENCIERDOWYMJAKOUKRYTY">
    <w:name w:val="_TEKST_OZNACZONY_W_DOKUMENCIE_ŹRÓDŁOWYM_JAKO_UKRYTY_"/>
    <w:basedOn w:val="Domylnaczcionkaakapitu"/>
    <w:uiPriority w:val="4"/>
    <w:unhideWhenUsed/>
    <w:qFormat/>
    <w:rsid w:val="00CD052F"/>
    <w:rPr>
      <w:vanish w:val="0"/>
      <w:color w:val="FF0000"/>
      <w:u w:val="single" w:color="FF0000"/>
    </w:rPr>
  </w:style>
  <w:style w:type="character" w:customStyle="1" w:styleId="BEZWERSALIKW">
    <w:name w:val="_BEZ_WERSALIKÓW_"/>
    <w:basedOn w:val="Domylnaczcionkaakapitu"/>
    <w:uiPriority w:val="4"/>
    <w:qFormat/>
    <w:rsid w:val="00CD052F"/>
    <w:rPr>
      <w:caps/>
    </w:rPr>
  </w:style>
  <w:style w:type="character" w:customStyle="1" w:styleId="IIGPindeksgrnyindeksugrnegoipogrubienie">
    <w:name w:val="_IIG_P_ – indeks górny indeksu górnego i pogrubienie"/>
    <w:basedOn w:val="Domylnaczcionkaakapitu"/>
    <w:uiPriority w:val="3"/>
    <w:qFormat/>
    <w:rsid w:val="00CD05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D05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D052F"/>
    <w:pPr>
      <w:spacing w:line="240" w:lineRule="auto"/>
      <w:ind w:hanging="220"/>
    </w:pPr>
  </w:style>
  <w:style w:type="paragraph" w:customStyle="1" w:styleId="DataogoszeniaaktuTJ">
    <w:name w:val="Data ogłoszenia aktu TJ"/>
    <w:basedOn w:val="Normalny"/>
    <w:semiHidden/>
    <w:qFormat/>
    <w:rsid w:val="00CD05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D05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D05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D05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D05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CD05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D05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D05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D05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D05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D05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D05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D05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D052F"/>
    <w:pPr>
      <w:ind w:left="2440"/>
    </w:pPr>
  </w:style>
  <w:style w:type="paragraph" w:customStyle="1" w:styleId="Z2TIRSKARNzmianasankcjikarnejpodwjnymtiret">
    <w:name w:val="Z_2TIR/S_KARN – zmiana sankcji karnej podwójnym tiret"/>
    <w:basedOn w:val="Normalny"/>
    <w:next w:val="Normalny"/>
    <w:uiPriority w:val="90"/>
    <w:qFormat/>
    <w:rsid w:val="00CD05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D05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D05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D05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D052F"/>
    <w:pPr>
      <w:ind w:left="780"/>
    </w:pPr>
  </w:style>
  <w:style w:type="paragraph" w:customStyle="1" w:styleId="ZTIRCYTzmcytatunpprzysigitiret">
    <w:name w:val="Z_TIR/CYT – zm. cytatu np. przysięgi tiret"/>
    <w:basedOn w:val="ZLITCYTzmcytatunpprzysigiliter"/>
    <w:next w:val="Normalny"/>
    <w:uiPriority w:val="61"/>
    <w:qFormat/>
    <w:rsid w:val="00CD05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D052F"/>
    <w:pPr>
      <w:ind w:left="2080"/>
    </w:pPr>
  </w:style>
  <w:style w:type="paragraph" w:customStyle="1" w:styleId="ZTIRSKARNzmsankcjikarnejtiret">
    <w:name w:val="Z_TIR/S_KARN – zm. sankcji karnej tiret"/>
    <w:basedOn w:val="ZTIRFRAGMzmnpwprdowyliczeniatiret"/>
    <w:next w:val="Normalny"/>
    <w:uiPriority w:val="61"/>
    <w:qFormat/>
    <w:rsid w:val="00CD05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D052F"/>
    <w:pPr>
      <w:ind w:left="1060"/>
    </w:pPr>
  </w:style>
  <w:style w:type="paragraph" w:customStyle="1" w:styleId="ZZCYTzmianazmcytatunpprzysigi">
    <w:name w:val="ZZ/CYT – zmiana zm. cytatu np. przysięgi"/>
    <w:basedOn w:val="Normalny"/>
    <w:next w:val="Normalny"/>
    <w:uiPriority w:val="71"/>
    <w:qFormat/>
    <w:rsid w:val="00CD05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D052F"/>
    <w:pPr>
      <w:ind w:left="2940"/>
    </w:pPr>
  </w:style>
  <w:style w:type="paragraph" w:customStyle="1" w:styleId="ZZSKARNzmianazmsankcjikarnej">
    <w:name w:val="ZZ/S_KARN – zmiana zm. sankcji karnej"/>
    <w:basedOn w:val="Normalny"/>
    <w:uiPriority w:val="71"/>
    <w:qFormat/>
    <w:rsid w:val="00CD05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D052F"/>
    <w:pPr>
      <w:ind w:left="1900"/>
    </w:pPr>
  </w:style>
  <w:style w:type="paragraph" w:customStyle="1" w:styleId="Pozycjaaktu">
    <w:name w:val="Pozycja aktu"/>
    <w:basedOn w:val="PozycjaaktuTJ"/>
    <w:semiHidden/>
    <w:qFormat/>
    <w:rsid w:val="00CD052F"/>
    <w:pPr>
      <w:ind w:left="0"/>
    </w:pPr>
  </w:style>
  <w:style w:type="paragraph" w:customStyle="1" w:styleId="Dataogoszeniaaktu">
    <w:name w:val="Data ogłoszenia aktu"/>
    <w:basedOn w:val="DataogoszeniaaktuTJ"/>
    <w:semiHidden/>
    <w:qFormat/>
    <w:rsid w:val="00CD052F"/>
    <w:pPr>
      <w:ind w:left="0"/>
    </w:pPr>
  </w:style>
  <w:style w:type="paragraph" w:customStyle="1" w:styleId="Sygnatura">
    <w:name w:val="Sygnatura"/>
    <w:basedOn w:val="Nagwek"/>
    <w:semiHidden/>
    <w:qFormat/>
    <w:rsid w:val="00CD052F"/>
    <w:pPr>
      <w:spacing w:before="0" w:after="100" w:line="240" w:lineRule="exact"/>
    </w:pPr>
    <w:rPr>
      <w:kern w:val="20"/>
      <w:sz w:val="24"/>
    </w:rPr>
  </w:style>
  <w:style w:type="character" w:customStyle="1" w:styleId="Nagwek2Znak">
    <w:name w:val="Nagłówek 2 Znak"/>
    <w:basedOn w:val="Domylnaczcionkaakapitu"/>
    <w:link w:val="Nagwek2"/>
    <w:rsid w:val="002C5032"/>
    <w:rPr>
      <w:rFonts w:ascii="Arial" w:eastAsia="Calibri" w:hAnsi="Arial"/>
      <w:b/>
      <w:i/>
      <w:szCs w:val="22"/>
      <w:lang w:eastAsia="en-US"/>
    </w:rPr>
  </w:style>
  <w:style w:type="character" w:customStyle="1" w:styleId="Nagwek3Znak">
    <w:name w:val="Nagłówek 3 Znak"/>
    <w:basedOn w:val="Domylnaczcionkaakapitu"/>
    <w:link w:val="Nagwek3"/>
    <w:rsid w:val="002C503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C5032"/>
    <w:rPr>
      <w:rFonts w:ascii="Cambria" w:hAnsi="Cambria"/>
      <w:color w:val="243F60"/>
      <w:szCs w:val="22"/>
      <w:lang w:eastAsia="en-US"/>
    </w:rPr>
  </w:style>
  <w:style w:type="character" w:styleId="Numerstrony">
    <w:name w:val="page number"/>
    <w:basedOn w:val="Domylnaczcionkaakapitu"/>
    <w:rsid w:val="002C5032"/>
  </w:style>
  <w:style w:type="character" w:styleId="Numerwiersza">
    <w:name w:val="line number"/>
    <w:basedOn w:val="Domylnaczcionkaakapitu"/>
    <w:rsid w:val="002C5032"/>
  </w:style>
  <w:style w:type="paragraph" w:styleId="Akapitzlist">
    <w:name w:val="List Paragraph"/>
    <w:basedOn w:val="Normalny"/>
    <w:qFormat/>
    <w:rsid w:val="002C5032"/>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2C5032"/>
    <w:rPr>
      <w:vertAlign w:val="superscript"/>
    </w:rPr>
  </w:style>
  <w:style w:type="paragraph" w:styleId="Tekstpodstawowy">
    <w:name w:val="Body Text"/>
    <w:basedOn w:val="Normalny"/>
    <w:link w:val="TekstpodstawowyZnak"/>
    <w:rsid w:val="002C5032"/>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2C5032"/>
    <w:rPr>
      <w:rFonts w:ascii="Calibri" w:eastAsia="Calibri" w:hAnsi="Calibri"/>
      <w:szCs w:val="22"/>
      <w:lang w:eastAsia="en-US"/>
    </w:rPr>
  </w:style>
  <w:style w:type="paragraph" w:styleId="NormalnyWeb">
    <w:name w:val="Normal (Web)"/>
    <w:basedOn w:val="Normalny"/>
    <w:rsid w:val="002C503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C5032"/>
    <w:rPr>
      <w:i/>
      <w:iCs/>
    </w:rPr>
  </w:style>
  <w:style w:type="paragraph" w:styleId="Tekstprzypisukocowego">
    <w:name w:val="endnote text"/>
    <w:basedOn w:val="Normalny"/>
    <w:link w:val="TekstprzypisukocowegoZnak"/>
    <w:rsid w:val="002C5032"/>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2C5032"/>
    <w:rPr>
      <w:rFonts w:ascii="Times New Roman" w:eastAsia="Calibri" w:hAnsi="Times New Roman"/>
      <w:sz w:val="20"/>
      <w:szCs w:val="22"/>
      <w:lang w:eastAsia="en-US"/>
    </w:rPr>
  </w:style>
  <w:style w:type="paragraph" w:styleId="Tytu">
    <w:name w:val="Title"/>
    <w:basedOn w:val="Normalny"/>
    <w:link w:val="TytuZnak"/>
    <w:qFormat/>
    <w:rsid w:val="002C5032"/>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2C5032"/>
    <w:rPr>
      <w:rFonts w:ascii="Arial" w:hAnsi="Arial"/>
      <w:b/>
      <w:kern w:val="28"/>
      <w:sz w:val="32"/>
      <w:szCs w:val="20"/>
      <w:lang w:eastAsia="en-US"/>
    </w:rPr>
  </w:style>
  <w:style w:type="character" w:styleId="Pogrubienie">
    <w:name w:val="Strong"/>
    <w:qFormat/>
    <w:rsid w:val="002C503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A6C9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D05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C5032"/>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2C503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C503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D052F"/>
    <w:pPr>
      <w:spacing w:before="80"/>
      <w:ind w:left="1260"/>
    </w:pPr>
  </w:style>
  <w:style w:type="paragraph" w:customStyle="1" w:styleId="ZTIRwPKTzmtirwpktartykuempunktem">
    <w:name w:val="Z/TIR_w_PKT – zm. tir. w pkt artykułem (punktem)"/>
    <w:basedOn w:val="TIRtiret"/>
    <w:uiPriority w:val="33"/>
    <w:qFormat/>
    <w:rsid w:val="00CD05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D052F"/>
    <w:pPr>
      <w:spacing w:before="80"/>
      <w:ind w:left="900"/>
    </w:pPr>
  </w:style>
  <w:style w:type="paragraph" w:customStyle="1" w:styleId="2TIRpodwjnytiret">
    <w:name w:val="2TIR – podwójny tiret"/>
    <w:basedOn w:val="TIRtiret"/>
    <w:uiPriority w:val="73"/>
    <w:qFormat/>
    <w:rsid w:val="00CD052F"/>
    <w:pPr>
      <w:ind w:left="1420" w:hanging="360"/>
    </w:pPr>
  </w:style>
  <w:style w:type="character" w:styleId="Odwoanieprzypisudolnego">
    <w:name w:val="footnote reference"/>
    <w:uiPriority w:val="99"/>
    <w:rsid w:val="00CD052F"/>
    <w:rPr>
      <w:rFonts w:cs="Times New Roman"/>
      <w:vertAlign w:val="superscript"/>
    </w:rPr>
  </w:style>
  <w:style w:type="paragraph" w:styleId="Nagwek">
    <w:name w:val="header"/>
    <w:basedOn w:val="Normalny"/>
    <w:link w:val="NagwekZnak"/>
    <w:uiPriority w:val="99"/>
    <w:rsid w:val="00CD05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CD05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CD05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D05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D052F"/>
    <w:pPr>
      <w:spacing w:before="80"/>
      <w:ind w:left="1260"/>
    </w:pPr>
  </w:style>
  <w:style w:type="paragraph" w:customStyle="1" w:styleId="ZTIRwLITzmtirwlitartykuempunktem">
    <w:name w:val="Z/TIR_w_LIT – zm. tir. w lit. artykułem (punktem)"/>
    <w:basedOn w:val="TIRtiret"/>
    <w:uiPriority w:val="33"/>
    <w:qFormat/>
    <w:rsid w:val="00CD05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D052F"/>
    <w:pPr>
      <w:spacing w:before="80"/>
      <w:ind w:left="840"/>
    </w:pPr>
  </w:style>
  <w:style w:type="paragraph" w:customStyle="1" w:styleId="nowela">
    <w:name w:val="nowela"/>
    <w:basedOn w:val="ARTartustawynprozporzdzenia"/>
    <w:uiPriority w:val="99"/>
    <w:semiHidden/>
    <w:qFormat/>
    <w:rsid w:val="00CD052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D052F"/>
    <w:pPr>
      <w:widowControl w:val="0"/>
      <w:suppressAutoHyphens/>
    </w:pPr>
    <w:rPr>
      <w:kern w:val="1"/>
      <w:lang w:eastAsia="ar-SA"/>
    </w:rPr>
  </w:style>
  <w:style w:type="paragraph" w:customStyle="1" w:styleId="ZPKTzmpktartykuempunktem">
    <w:name w:val="Z/PKT – zm. pkt artykułem (punktem)"/>
    <w:basedOn w:val="PKTpunkt"/>
    <w:uiPriority w:val="31"/>
    <w:qFormat/>
    <w:rsid w:val="00CD052F"/>
    <w:pPr>
      <w:spacing w:before="80"/>
      <w:ind w:left="900" w:hanging="480"/>
    </w:pPr>
  </w:style>
  <w:style w:type="paragraph" w:customStyle="1" w:styleId="ZARTzmartartykuempunktem">
    <w:name w:val="Z/ART(§) – zm. art. (§) artykułem (punktem)"/>
    <w:basedOn w:val="ARTartustawynprozporzdzenia"/>
    <w:uiPriority w:val="30"/>
    <w:qFormat/>
    <w:rsid w:val="00CD05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D05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D05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D05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D052F"/>
    <w:rPr>
      <w:bCs/>
    </w:rPr>
  </w:style>
  <w:style w:type="paragraph" w:customStyle="1" w:styleId="OZNRODZAKTUtznustawalubrozporzdzenieiorganwydajcy">
    <w:name w:val="OZN_RODZ_AKTU – tzn. ustawa lub rozporządzenie i organ wydający"/>
    <w:next w:val="DATAAKTUdatauchwalenialubwydaniaaktu"/>
    <w:uiPriority w:val="5"/>
    <w:rsid w:val="00CD05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D052F"/>
    <w:pPr>
      <w:spacing w:before="120"/>
    </w:pPr>
    <w:rPr>
      <w:bCs/>
    </w:rPr>
  </w:style>
  <w:style w:type="paragraph" w:customStyle="1" w:styleId="PKTpunkt">
    <w:name w:val="PKT – punkt"/>
    <w:basedOn w:val="ARTartustawynprozporzdzenia"/>
    <w:uiPriority w:val="13"/>
    <w:qFormat/>
    <w:rsid w:val="00CD05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D052F"/>
    <w:pPr>
      <w:ind w:left="0" w:firstLine="0"/>
    </w:pPr>
  </w:style>
  <w:style w:type="paragraph" w:customStyle="1" w:styleId="LITlitera">
    <w:name w:val="LIT – litera"/>
    <w:basedOn w:val="PKTpunkt"/>
    <w:uiPriority w:val="14"/>
    <w:qFormat/>
    <w:rsid w:val="00CD052F"/>
    <w:pPr>
      <w:ind w:left="780" w:hanging="360"/>
    </w:pPr>
  </w:style>
  <w:style w:type="paragraph" w:customStyle="1" w:styleId="CZWSPLITczwsplnaliter">
    <w:name w:val="CZ_WSP_LIT – część wspólna liter"/>
    <w:basedOn w:val="LITlitera"/>
    <w:next w:val="USTustnpkodeksu"/>
    <w:uiPriority w:val="17"/>
    <w:qFormat/>
    <w:rsid w:val="00CD052F"/>
    <w:pPr>
      <w:ind w:left="420" w:firstLine="0"/>
    </w:pPr>
    <w:rPr>
      <w:szCs w:val="24"/>
    </w:rPr>
  </w:style>
  <w:style w:type="paragraph" w:customStyle="1" w:styleId="TIRtiret">
    <w:name w:val="TIR – tiret"/>
    <w:basedOn w:val="LITlitera"/>
    <w:uiPriority w:val="15"/>
    <w:qFormat/>
    <w:rsid w:val="00CD052F"/>
    <w:pPr>
      <w:ind w:left="1060" w:hanging="200"/>
    </w:pPr>
  </w:style>
  <w:style w:type="paragraph" w:customStyle="1" w:styleId="CZWSPTIRczwsplnatiret">
    <w:name w:val="CZ_WSP_TIR – część wspólna tiret"/>
    <w:basedOn w:val="TIRtiret"/>
    <w:next w:val="USTustnpkodeksu"/>
    <w:uiPriority w:val="17"/>
    <w:qFormat/>
    <w:rsid w:val="00CD052F"/>
    <w:pPr>
      <w:ind w:left="780" w:firstLine="0"/>
    </w:pPr>
  </w:style>
  <w:style w:type="paragraph" w:customStyle="1" w:styleId="CYTcytatnpprzysigi">
    <w:name w:val="CYT – cytat np. przysięgi"/>
    <w:basedOn w:val="USTustnpkodeksu"/>
    <w:next w:val="USTustnpkodeksu"/>
    <w:uiPriority w:val="18"/>
    <w:qFormat/>
    <w:rsid w:val="00CD05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D05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D05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D052F"/>
    <w:pPr>
      <w:spacing w:before="80"/>
      <w:ind w:left="1200"/>
    </w:pPr>
  </w:style>
  <w:style w:type="paragraph" w:customStyle="1" w:styleId="ZLITTIRwLITzmtirwlitliter">
    <w:name w:val="Z_LIT/TIR_w_LIT – zm. tir. w lit. literą"/>
    <w:basedOn w:val="TIRtiret"/>
    <w:uiPriority w:val="49"/>
    <w:qFormat/>
    <w:rsid w:val="00CD052F"/>
    <w:pPr>
      <w:spacing w:before="80"/>
      <w:ind w:left="1480"/>
    </w:pPr>
  </w:style>
  <w:style w:type="paragraph" w:customStyle="1" w:styleId="TYTDZOZNoznaczenietytuulubdziau">
    <w:name w:val="TYT(DZ)_OZN – oznaczenie tytułu lub działu"/>
    <w:next w:val="Normalny"/>
    <w:uiPriority w:val="9"/>
    <w:qFormat/>
    <w:rsid w:val="00CD05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D05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D05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D05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D052F"/>
    <w:pPr>
      <w:spacing w:before="80"/>
      <w:ind w:left="420"/>
    </w:pPr>
  </w:style>
  <w:style w:type="paragraph" w:customStyle="1" w:styleId="ZZLITzmianazmlit">
    <w:name w:val="ZZ/LIT – zmiana zm. lit."/>
    <w:basedOn w:val="ZZPKTzmianazmpkt"/>
    <w:uiPriority w:val="67"/>
    <w:qFormat/>
    <w:rsid w:val="00CD052F"/>
    <w:pPr>
      <w:ind w:left="2320" w:hanging="420"/>
    </w:pPr>
  </w:style>
  <w:style w:type="paragraph" w:customStyle="1" w:styleId="ZZTIRzmianazmtir">
    <w:name w:val="ZZ/TIR – zmiana zm. tir."/>
    <w:basedOn w:val="ZZLITzmianazmlit"/>
    <w:uiPriority w:val="67"/>
    <w:qFormat/>
    <w:rsid w:val="00CD05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D05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D052F"/>
    <w:pPr>
      <w:spacing w:before="80"/>
      <w:ind w:left="780" w:firstLine="480"/>
    </w:pPr>
  </w:style>
  <w:style w:type="paragraph" w:customStyle="1" w:styleId="ZLITPKTzmpktliter">
    <w:name w:val="Z_LIT/PKT – zm. pkt literą"/>
    <w:basedOn w:val="PKTpunkt"/>
    <w:uiPriority w:val="47"/>
    <w:qFormat/>
    <w:rsid w:val="00CD05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D052F"/>
    <w:pPr>
      <w:spacing w:before="80"/>
      <w:ind w:firstLine="0"/>
    </w:pPr>
  </w:style>
  <w:style w:type="paragraph" w:customStyle="1" w:styleId="ZLITLITzmlitliter">
    <w:name w:val="Z_LIT/LIT – zm. lit. literą"/>
    <w:basedOn w:val="LITlitera"/>
    <w:uiPriority w:val="48"/>
    <w:qFormat/>
    <w:rsid w:val="00CD05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D052F"/>
    <w:pPr>
      <w:spacing w:before="80"/>
      <w:ind w:left="780"/>
    </w:pPr>
  </w:style>
  <w:style w:type="paragraph" w:customStyle="1" w:styleId="ZLITTIRzmtirliter">
    <w:name w:val="Z_LIT/TIR – zm. tir. literą"/>
    <w:basedOn w:val="TIRtiret"/>
    <w:uiPriority w:val="49"/>
    <w:qFormat/>
    <w:rsid w:val="00CD05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D052F"/>
    <w:pPr>
      <w:ind w:left="2380" w:firstLine="0"/>
    </w:pPr>
  </w:style>
  <w:style w:type="paragraph" w:customStyle="1" w:styleId="ZLITLITwPKTzmlitwpktliter">
    <w:name w:val="Z_LIT/LIT_w_PKT – zm. lit. w pkt literą"/>
    <w:basedOn w:val="LITlitera"/>
    <w:uiPriority w:val="48"/>
    <w:qFormat/>
    <w:rsid w:val="00CD05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D052F"/>
    <w:pPr>
      <w:spacing w:before="80"/>
      <w:ind w:left="1260"/>
    </w:pPr>
  </w:style>
  <w:style w:type="paragraph" w:customStyle="1" w:styleId="ZLITTIRwPKTzmtirwpktliter">
    <w:name w:val="Z_LIT/TIR_w_PKT – zm. tir. w pkt literą"/>
    <w:basedOn w:val="TIRtiret"/>
    <w:uiPriority w:val="49"/>
    <w:qFormat/>
    <w:rsid w:val="00CD05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D052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D05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D052F"/>
    <w:pPr>
      <w:spacing w:before="80"/>
      <w:ind w:left="1060"/>
    </w:pPr>
  </w:style>
  <w:style w:type="paragraph" w:customStyle="1" w:styleId="ZTIRTIRzmtirtiret">
    <w:name w:val="Z_TIR/TIR – zm. tir. tiret"/>
    <w:basedOn w:val="TIRtiret"/>
    <w:uiPriority w:val="57"/>
    <w:qFormat/>
    <w:rsid w:val="00CD05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D052F"/>
    <w:pPr>
      <w:ind w:left="2740" w:firstLine="0"/>
    </w:pPr>
  </w:style>
  <w:style w:type="paragraph" w:customStyle="1" w:styleId="ZZTIRwLITzmianazmtirwlit">
    <w:name w:val="ZZ/TIR_w_LIT – zmiana zm. tir. w lit."/>
    <w:basedOn w:val="ZZTIRzmianazmtir"/>
    <w:uiPriority w:val="67"/>
    <w:qFormat/>
    <w:rsid w:val="00CD052F"/>
    <w:pPr>
      <w:ind w:left="2600" w:hanging="200"/>
    </w:pPr>
  </w:style>
  <w:style w:type="paragraph" w:customStyle="1" w:styleId="ZTIRTIRwLITzmtirwlittiret">
    <w:name w:val="Z_TIR/TIR_w_LIT – zm. tir. w lit. tiret"/>
    <w:basedOn w:val="TIRtiret"/>
    <w:uiPriority w:val="57"/>
    <w:qFormat/>
    <w:rsid w:val="00CD05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D05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D052F"/>
    <w:pPr>
      <w:ind w:left="1060"/>
    </w:pPr>
  </w:style>
  <w:style w:type="paragraph" w:customStyle="1" w:styleId="Z2TIRzmpodwtirartykuempunktem">
    <w:name w:val="Z/2TIR – zm. podw. tir. artykułem (punktem)"/>
    <w:basedOn w:val="TIRtiret"/>
    <w:uiPriority w:val="73"/>
    <w:qFormat/>
    <w:rsid w:val="00CD05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D052F"/>
    <w:pPr>
      <w:ind w:left="2320" w:firstLine="0"/>
    </w:pPr>
  </w:style>
  <w:style w:type="paragraph" w:customStyle="1" w:styleId="ZLIT2TIRzmpodwtirliter">
    <w:name w:val="Z_LIT/2TIR – zm. podw. tir. literą"/>
    <w:basedOn w:val="TIRtiret"/>
    <w:uiPriority w:val="75"/>
    <w:qFormat/>
    <w:rsid w:val="00CD052F"/>
    <w:pPr>
      <w:spacing w:before="80"/>
      <w:ind w:left="1200" w:hanging="420"/>
    </w:pPr>
  </w:style>
  <w:style w:type="paragraph" w:customStyle="1" w:styleId="ZTIR2TIRzmpodwtirtiret">
    <w:name w:val="Z_TIR/2TIR – zm. podw. tir. tiret"/>
    <w:basedOn w:val="TIRtiret"/>
    <w:uiPriority w:val="78"/>
    <w:qFormat/>
    <w:rsid w:val="00CD05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D05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D052F"/>
    <w:pPr>
      <w:spacing w:before="80"/>
      <w:ind w:left="1900" w:hanging="360"/>
    </w:pPr>
  </w:style>
  <w:style w:type="paragraph" w:customStyle="1" w:styleId="ZTIRPKTzmpkttiret">
    <w:name w:val="Z_TIR/PKT – zm. pkt tiret"/>
    <w:basedOn w:val="PKTpunkt"/>
    <w:uiPriority w:val="56"/>
    <w:qFormat/>
    <w:rsid w:val="00CD052F"/>
    <w:pPr>
      <w:spacing w:before="80"/>
      <w:ind w:left="1540" w:hanging="480"/>
    </w:pPr>
  </w:style>
  <w:style w:type="paragraph" w:customStyle="1" w:styleId="ZTIRLITwPKTzmlitwpkttiret">
    <w:name w:val="Z_TIR/LIT_w_PKT – zm. lit. w pkt tiret"/>
    <w:basedOn w:val="LITlitera"/>
    <w:uiPriority w:val="57"/>
    <w:qFormat/>
    <w:rsid w:val="00CD052F"/>
    <w:pPr>
      <w:spacing w:before="80"/>
      <w:ind w:left="1900"/>
    </w:pPr>
  </w:style>
  <w:style w:type="paragraph" w:customStyle="1" w:styleId="ZTIRCZWSPLITwPKTzmczciwsplitwpkttiret">
    <w:name w:val="Z_TIR/CZ_WSP_LIT_w_PKT – zm. części wsp. lit. w pkt tiret"/>
    <w:basedOn w:val="CZWSPLITczwsplnaliter"/>
    <w:uiPriority w:val="59"/>
    <w:qFormat/>
    <w:rsid w:val="00CD052F"/>
    <w:pPr>
      <w:spacing w:before="80"/>
      <w:ind w:left="1540"/>
    </w:pPr>
  </w:style>
  <w:style w:type="paragraph" w:customStyle="1" w:styleId="ZTIR2TIRwLITzmpodwtirwlittiret">
    <w:name w:val="Z_TIR/2TIR_w_LIT – zm. podw. tir. w lit. tiret"/>
    <w:basedOn w:val="TIRtiret"/>
    <w:uiPriority w:val="79"/>
    <w:qFormat/>
    <w:rsid w:val="00CD05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D052F"/>
    <w:pPr>
      <w:spacing w:before="80"/>
      <w:ind w:left="1760"/>
    </w:pPr>
  </w:style>
  <w:style w:type="paragraph" w:customStyle="1" w:styleId="ZTIR2TIRwTIRzmpodwtirwtirtiret">
    <w:name w:val="Z_TIR/2TIR_w_TIR – zm. podw. tir. w tir. tiret"/>
    <w:basedOn w:val="TIRtiret"/>
    <w:uiPriority w:val="78"/>
    <w:qFormat/>
    <w:rsid w:val="00CD05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D052F"/>
    <w:pPr>
      <w:spacing w:before="80"/>
      <w:ind w:left="1400"/>
    </w:pPr>
  </w:style>
  <w:style w:type="paragraph" w:customStyle="1" w:styleId="Z2TIRLITzmlitpodwjnymtiret">
    <w:name w:val="Z_2TIR/LIT – zm. lit. podwójnym tiret"/>
    <w:basedOn w:val="LITlitera"/>
    <w:uiPriority w:val="84"/>
    <w:qFormat/>
    <w:rsid w:val="00CD052F"/>
    <w:pPr>
      <w:spacing w:before="80"/>
      <w:ind w:left="1840" w:hanging="420"/>
    </w:pPr>
  </w:style>
  <w:style w:type="paragraph" w:customStyle="1" w:styleId="ZZ2TIRwTIRzmianazmpodwtirwtir">
    <w:name w:val="ZZ/2TIR_w_TIR – zmiana zm. podw. tir. w tir."/>
    <w:basedOn w:val="ZZCZWSP2TIRzmianazmczciwsppodwtir"/>
    <w:uiPriority w:val="93"/>
    <w:qFormat/>
    <w:rsid w:val="00CD052F"/>
    <w:pPr>
      <w:ind w:left="2600" w:hanging="360"/>
    </w:pPr>
  </w:style>
  <w:style w:type="paragraph" w:customStyle="1" w:styleId="ZZ2TIRwLITzmianazmpodwtirwlit">
    <w:name w:val="ZZ/2TIR_w_LIT – zmiana zm. podw. tir. w lit."/>
    <w:basedOn w:val="ZZ2TIRwTIRzmianazmpodwtirwtir"/>
    <w:uiPriority w:val="94"/>
    <w:qFormat/>
    <w:rsid w:val="00CD052F"/>
    <w:pPr>
      <w:ind w:left="2960"/>
    </w:pPr>
  </w:style>
  <w:style w:type="paragraph" w:customStyle="1" w:styleId="Z2TIRTIRwLITzmtirwlitpodwjnymtiret">
    <w:name w:val="Z_2TIR/TIR_w_LIT – zm. tir. w lit. podwójnym tiret"/>
    <w:basedOn w:val="TIRtiret"/>
    <w:uiPriority w:val="84"/>
    <w:qFormat/>
    <w:rsid w:val="00CD05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D052F"/>
    <w:pPr>
      <w:spacing w:before="80"/>
      <w:ind w:left="1840"/>
    </w:pPr>
  </w:style>
  <w:style w:type="paragraph" w:customStyle="1" w:styleId="ZZ2TIRwPKTzmianazmpodwtirwpkt">
    <w:name w:val="ZZ/2TIR_w_PKT – zmiana zm. podw. tir. w pkt"/>
    <w:basedOn w:val="ZZ2TIRwLITzmianazmpodwtirwlit"/>
    <w:uiPriority w:val="94"/>
    <w:qFormat/>
    <w:rsid w:val="00CD052F"/>
    <w:pPr>
      <w:ind w:left="3380"/>
    </w:pPr>
  </w:style>
  <w:style w:type="paragraph" w:customStyle="1" w:styleId="ZZCZWSP2TIRwTIRzmianazmczciwsppodwtirwtir">
    <w:name w:val="ZZ/CZ_WSP_2TIR_w_TIR – zmiana zm. części wsp. podw. tir. w tir."/>
    <w:basedOn w:val="ZZ2TIRwLITzmianazmpodwtirwlit"/>
    <w:uiPriority w:val="94"/>
    <w:qFormat/>
    <w:rsid w:val="00CD052F"/>
    <w:pPr>
      <w:ind w:left="2240" w:firstLine="0"/>
    </w:pPr>
  </w:style>
  <w:style w:type="paragraph" w:customStyle="1" w:styleId="Z2TIR2TIRwTIRzmpodwtirwtirpodwjnymtiret">
    <w:name w:val="Z_2TIR/2TIR_w_TIR – zm. podw. tir. w tir. podwójnym tiret"/>
    <w:basedOn w:val="TIRtiret"/>
    <w:uiPriority w:val="85"/>
    <w:qFormat/>
    <w:rsid w:val="00CD05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D052F"/>
    <w:pPr>
      <w:spacing w:before="80"/>
      <w:ind w:left="1760"/>
    </w:pPr>
  </w:style>
  <w:style w:type="paragraph" w:customStyle="1" w:styleId="Z2TIR2TIRwLITzmpodwtirwlitpodwjnymtiret">
    <w:name w:val="Z_2TIR/2TIR_w_LIT – zm. podw. tir. w lit. podwójnym tiret"/>
    <w:basedOn w:val="TIRtiret"/>
    <w:uiPriority w:val="86"/>
    <w:qFormat/>
    <w:rsid w:val="00CD05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D05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D05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D052F"/>
    <w:pPr>
      <w:ind w:left="420"/>
    </w:pPr>
    <w:rPr>
      <w:b w:val="0"/>
    </w:rPr>
  </w:style>
  <w:style w:type="character" w:styleId="Odwoaniedokomentarza">
    <w:name w:val="annotation reference"/>
    <w:basedOn w:val="Domylnaczcionkaakapitu"/>
    <w:uiPriority w:val="99"/>
    <w:rsid w:val="00CD052F"/>
    <w:rPr>
      <w:sz w:val="16"/>
      <w:szCs w:val="16"/>
    </w:rPr>
  </w:style>
  <w:style w:type="paragraph" w:styleId="Tekstkomentarza">
    <w:name w:val="annotation text"/>
    <w:basedOn w:val="Normalny"/>
    <w:link w:val="TekstkomentarzaZnak"/>
    <w:uiPriority w:val="99"/>
    <w:rsid w:val="00CD052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CD052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CD052F"/>
    <w:pPr>
      <w:ind w:left="1900"/>
    </w:pPr>
  </w:style>
  <w:style w:type="paragraph" w:customStyle="1" w:styleId="ZZPKTzmianazmpkt">
    <w:name w:val="ZZ/PKT – zmiana zm. pkt"/>
    <w:basedOn w:val="ZPKTzmpktartykuempunktem"/>
    <w:uiPriority w:val="66"/>
    <w:qFormat/>
    <w:rsid w:val="00CD052F"/>
    <w:pPr>
      <w:ind w:left="2380"/>
    </w:pPr>
  </w:style>
  <w:style w:type="paragraph" w:customStyle="1" w:styleId="ZZLITwPKTzmianazmlitwpkt">
    <w:name w:val="ZZ/LIT_w_PKT – zmiana zm. lit. w pkt"/>
    <w:basedOn w:val="ZLITwPKTzmlitwpktartykuempunktem"/>
    <w:uiPriority w:val="67"/>
    <w:qFormat/>
    <w:rsid w:val="00CD052F"/>
    <w:pPr>
      <w:ind w:left="2740"/>
    </w:pPr>
  </w:style>
  <w:style w:type="paragraph" w:customStyle="1" w:styleId="ZZTIRwPKTzmianazmtirwpkt">
    <w:name w:val="ZZ/TIR_w_PKT – zmiana zm. tir. w pkt"/>
    <w:basedOn w:val="ZTIRwPKTzmtirwpktartykuempunktem"/>
    <w:uiPriority w:val="67"/>
    <w:qFormat/>
    <w:rsid w:val="00CD052F"/>
    <w:pPr>
      <w:ind w:left="3020"/>
    </w:pPr>
  </w:style>
  <w:style w:type="paragraph" w:customStyle="1" w:styleId="ODNONIKtreodnonika">
    <w:name w:val="ODNOŚNIK – treść odnośnika"/>
    <w:uiPriority w:val="19"/>
    <w:qFormat/>
    <w:rsid w:val="00CD05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D05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D05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D052F"/>
    <w:rPr>
      <w:rFonts w:ascii="Times New Roman" w:hAnsi="Times New Roman"/>
    </w:rPr>
  </w:style>
  <w:style w:type="paragraph" w:customStyle="1" w:styleId="ZTIRTIRwPKTzmtirwpkttiret">
    <w:name w:val="Z_TIR/TIR_w_PKT – zm. tir. w pkt tiret"/>
    <w:basedOn w:val="ZTIRTIRwLITzmtirwlittiret"/>
    <w:uiPriority w:val="57"/>
    <w:qFormat/>
    <w:rsid w:val="00CD052F"/>
    <w:pPr>
      <w:ind w:left="2180"/>
    </w:pPr>
  </w:style>
  <w:style w:type="paragraph" w:customStyle="1" w:styleId="ZTIRCZWSPTIRwPKTzmczciwsptirtiret">
    <w:name w:val="Z_TIR/CZ_WSP_TIR_w_PKT – zm. części wsp. tir. tiret"/>
    <w:basedOn w:val="ZTIRTIRwPKTzmtirwpkttiret"/>
    <w:next w:val="TIRtiret"/>
    <w:uiPriority w:val="60"/>
    <w:qFormat/>
    <w:rsid w:val="00CD05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D052F"/>
    <w:pPr>
      <w:ind w:left="420" w:firstLine="0"/>
    </w:pPr>
  </w:style>
  <w:style w:type="paragraph" w:customStyle="1" w:styleId="ROZDZODDZOZNoznaczenierozdziauluboddziau">
    <w:name w:val="ROZDZ(ODDZ)_OZN – oznaczenie rozdziału lub oddziału"/>
    <w:next w:val="ARTartustawynprozporzdzenia"/>
    <w:uiPriority w:val="10"/>
    <w:qFormat/>
    <w:rsid w:val="00CD05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D052F"/>
    <w:pPr>
      <w:spacing w:before="80"/>
      <w:ind w:left="1840" w:hanging="420"/>
    </w:pPr>
  </w:style>
  <w:style w:type="paragraph" w:customStyle="1" w:styleId="Z2TIRTIRzmtirpodwjnymtiret">
    <w:name w:val="Z_2TIR/TIR – zm. tir. podwójnym tiret"/>
    <w:basedOn w:val="TIRtiret"/>
    <w:uiPriority w:val="84"/>
    <w:qFormat/>
    <w:rsid w:val="00CD05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D052F"/>
    <w:pPr>
      <w:spacing w:before="80"/>
      <w:ind w:left="840"/>
    </w:pPr>
  </w:style>
  <w:style w:type="paragraph" w:customStyle="1" w:styleId="ZLITSKARNzmsankcjikarnejliter">
    <w:name w:val="Z_LIT/S_KARN – zm. sankcji karnej literą"/>
    <w:basedOn w:val="ZSKARNzmsankcjikarnejwszczeglnociwKodeksiekarnym"/>
    <w:uiPriority w:val="53"/>
    <w:qFormat/>
    <w:rsid w:val="00CD05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D05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CD052F"/>
    <w:pPr>
      <w:ind w:left="1480"/>
    </w:pPr>
  </w:style>
  <w:style w:type="paragraph" w:customStyle="1" w:styleId="Z2TIRwTIRzmpodwtirwtirartykuempunktem">
    <w:name w:val="Z/2TIR_w_TIR – zm. podw. tir. w tir. artykułem (punktem)"/>
    <w:basedOn w:val="Z2TIRwLITzmpodwtirwlitartykuempunktem"/>
    <w:uiPriority w:val="73"/>
    <w:qFormat/>
    <w:rsid w:val="00CD05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D05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D052F"/>
    <w:pPr>
      <w:ind w:left="1120" w:firstLine="0"/>
    </w:pPr>
  </w:style>
  <w:style w:type="paragraph" w:customStyle="1" w:styleId="ZZCZWSP2TIRzmianazmczciwsppodwtir">
    <w:name w:val="ZZ/CZ_WSP_2TIR – zmiana zm. części wsp. podw. tir."/>
    <w:basedOn w:val="ZZTIRzmianazmtir"/>
    <w:next w:val="ZZUSTzmianazmust"/>
    <w:uiPriority w:val="94"/>
    <w:qFormat/>
    <w:rsid w:val="00CD052F"/>
    <w:pPr>
      <w:ind w:left="1900" w:firstLine="0"/>
    </w:pPr>
  </w:style>
  <w:style w:type="paragraph" w:customStyle="1" w:styleId="PKTODNONIKApunktodnonika">
    <w:name w:val="PKT_ODNOŚNIKA – punkt odnośnika"/>
    <w:basedOn w:val="ODNONIKtreodnonika"/>
    <w:uiPriority w:val="19"/>
    <w:qFormat/>
    <w:rsid w:val="00CD052F"/>
    <w:pPr>
      <w:ind w:left="560"/>
    </w:pPr>
  </w:style>
  <w:style w:type="paragraph" w:customStyle="1" w:styleId="ZODNONIKAzmtekstuodnonikaartykuempunktem">
    <w:name w:val="Z/ODNOŚNIKA – zm. tekstu odnośnika artykułem (punktem)"/>
    <w:basedOn w:val="ODNONIKtreodnonika"/>
    <w:uiPriority w:val="39"/>
    <w:qFormat/>
    <w:rsid w:val="00CD05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D052F"/>
    <w:pPr>
      <w:ind w:left="1020"/>
    </w:pPr>
  </w:style>
  <w:style w:type="paragraph" w:customStyle="1" w:styleId="ZPKTODNONIKAzmpktodnonikaartykuempunktem">
    <w:name w:val="Z/PKT_ODNOŚNIKA – zm. pkt odnośnika artykułem (punktem)"/>
    <w:basedOn w:val="ZODNONIKAzmtekstuodnonikaartykuempunktem"/>
    <w:uiPriority w:val="39"/>
    <w:qFormat/>
    <w:rsid w:val="00CD052F"/>
  </w:style>
  <w:style w:type="paragraph" w:customStyle="1" w:styleId="ZLIT2TIRwTIRzmpodwtirwtirliter">
    <w:name w:val="Z_LIT/2TIR_w_TIR – zm. podw. tir. w tir. literą"/>
    <w:basedOn w:val="ZLIT2TIRzmpodwtirliter"/>
    <w:uiPriority w:val="75"/>
    <w:qFormat/>
    <w:rsid w:val="00CD052F"/>
    <w:pPr>
      <w:ind w:left="1480" w:hanging="360"/>
    </w:pPr>
  </w:style>
  <w:style w:type="paragraph" w:customStyle="1" w:styleId="ZLIT2TIRwLITzmpodwtirwlitliter">
    <w:name w:val="Z_LIT/2TIR_w_LIT – zm. podw. tir. w lit. literą"/>
    <w:basedOn w:val="ZLIT2TIRwTIRzmpodwtirwtirliter"/>
    <w:uiPriority w:val="76"/>
    <w:qFormat/>
    <w:rsid w:val="00CD052F"/>
    <w:pPr>
      <w:ind w:left="1840"/>
    </w:pPr>
  </w:style>
  <w:style w:type="paragraph" w:customStyle="1" w:styleId="ZLIT2TIRwPKTzmpodwtirwpktliter">
    <w:name w:val="Z_LIT/2TIR_w_PKT – zm. podw. tir. w pkt literą"/>
    <w:basedOn w:val="ZLIT2TIRwLITzmpodwtirwlitliter"/>
    <w:uiPriority w:val="76"/>
    <w:qFormat/>
    <w:rsid w:val="00CD05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D05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D05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D052F"/>
    <w:pPr>
      <w:ind w:left="1900" w:firstLine="0"/>
    </w:pPr>
  </w:style>
  <w:style w:type="paragraph" w:customStyle="1" w:styleId="ZTIR2TIRwPKTzmpodwtirwpkttiret">
    <w:name w:val="Z_TIR/2TIR_w_PKT – zm. podw. tir. w pkt tiret"/>
    <w:basedOn w:val="ZTIR2TIRwLITzmpodwtirwlittiret"/>
    <w:uiPriority w:val="79"/>
    <w:qFormat/>
    <w:rsid w:val="00CD05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D05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D05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D05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D052F"/>
  </w:style>
  <w:style w:type="paragraph" w:customStyle="1" w:styleId="ZLITCZWSP2TIRzmczciwsppodwtirliter">
    <w:name w:val="Z_LIT/CZ_WSP_2TIR – zm. części wsp. podw. tir. literą"/>
    <w:basedOn w:val="ZLITCZWSPPKTzmczciwsppktliter"/>
    <w:next w:val="LITlitera"/>
    <w:uiPriority w:val="76"/>
    <w:qFormat/>
    <w:rsid w:val="00CD052F"/>
  </w:style>
  <w:style w:type="paragraph" w:customStyle="1" w:styleId="ZTIRCZWSP2TIRzmczciwsppodwtirtiret">
    <w:name w:val="Z_TIR/CZ_WSP_2TIR – zm. części wsp. podw. tir. tiret"/>
    <w:basedOn w:val="ZLITCZWSP2TIRzmczciwsppodwtirliter"/>
    <w:next w:val="TIRtiret"/>
    <w:uiPriority w:val="79"/>
    <w:qFormat/>
    <w:rsid w:val="00CD052F"/>
    <w:pPr>
      <w:ind w:left="1060"/>
    </w:pPr>
  </w:style>
  <w:style w:type="paragraph" w:customStyle="1" w:styleId="ZZ2TIRzmianazmpodwtir">
    <w:name w:val="ZZ/2TIR – zmiana zm. podw. tir."/>
    <w:basedOn w:val="ZZCZWSP2TIRzmianazmczciwsppodwtir"/>
    <w:uiPriority w:val="93"/>
    <w:qFormat/>
    <w:rsid w:val="00CD05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D052F"/>
  </w:style>
  <w:style w:type="paragraph" w:customStyle="1" w:styleId="ZCZWSPTIRzmczciwsptirartykuempunktem">
    <w:name w:val="Z/CZ_WSP_TIR – zm. części wsp. tir. artykułem (punktem)"/>
    <w:basedOn w:val="ZCZWSPPKTzmczciwsppktartykuempunktem"/>
    <w:next w:val="PKTpunkt"/>
    <w:uiPriority w:val="35"/>
    <w:qFormat/>
    <w:rsid w:val="00CD052F"/>
  </w:style>
  <w:style w:type="paragraph" w:customStyle="1" w:styleId="ZLITCZWSPLITzmczciwsplitliter">
    <w:name w:val="Z_LIT/CZ_WSP_LIT – zm. części wsp. lit. literą"/>
    <w:basedOn w:val="ZLITCZWSPPKTzmczciwsppktliter"/>
    <w:next w:val="LITlitera"/>
    <w:uiPriority w:val="51"/>
    <w:qFormat/>
    <w:rsid w:val="00CD052F"/>
  </w:style>
  <w:style w:type="paragraph" w:customStyle="1" w:styleId="ZLITCZWSPTIRzmczciwsptirliter">
    <w:name w:val="Z_LIT/CZ_WSP_TIR – zm. części wsp. tir. literą"/>
    <w:basedOn w:val="ZLITCZWSPPKTzmczciwsppktliter"/>
    <w:next w:val="LITlitera"/>
    <w:uiPriority w:val="51"/>
    <w:qFormat/>
    <w:rsid w:val="00CD052F"/>
  </w:style>
  <w:style w:type="paragraph" w:customStyle="1" w:styleId="ZTIRCZWSPLITzmczciwsplittiret">
    <w:name w:val="Z_TIR/CZ_WSP_LIT – zm. części wsp. lit. tiret"/>
    <w:basedOn w:val="ZTIRCZWSPPKTzmczciwsppkttiret"/>
    <w:next w:val="TIRtiret"/>
    <w:uiPriority w:val="59"/>
    <w:qFormat/>
    <w:rsid w:val="00CD052F"/>
  </w:style>
  <w:style w:type="paragraph" w:customStyle="1" w:styleId="ZTIRCZWSPTIRzmczciwsptirtiret">
    <w:name w:val="Z_TIR/CZ_WSP_TIR – zm. części wsp. tir. tiret"/>
    <w:basedOn w:val="ZTIRCZWSPPKTzmczciwsppkttiret"/>
    <w:next w:val="TIRtiret"/>
    <w:uiPriority w:val="60"/>
    <w:qFormat/>
    <w:rsid w:val="00CD052F"/>
  </w:style>
  <w:style w:type="paragraph" w:customStyle="1" w:styleId="ZZCZWSPLITzmianazmczciwsplit">
    <w:name w:val="ZZ/CZ_WSP_LIT – zmiana. zm. części wsp. lit."/>
    <w:basedOn w:val="ZZCZWSPPKTzmianazmczciwsppkt"/>
    <w:uiPriority w:val="69"/>
    <w:qFormat/>
    <w:rsid w:val="00CD052F"/>
  </w:style>
  <w:style w:type="paragraph" w:customStyle="1" w:styleId="ZZCZWSPTIRzmianazmczciwsptir">
    <w:name w:val="ZZ/CZ_WSP_TIR – zmiana. zm. części wsp. tir."/>
    <w:basedOn w:val="ZZCZWSPPKTzmianazmczciwsppkt"/>
    <w:uiPriority w:val="69"/>
    <w:qFormat/>
    <w:rsid w:val="00CD052F"/>
  </w:style>
  <w:style w:type="paragraph" w:customStyle="1" w:styleId="Z2TIRCZWSPTIRzmczciwsptirpodwjnymtiret">
    <w:name w:val="Z_2TIR/CZ_WSP_TIR – zm. części wsp. tir. podwójnym tiret"/>
    <w:basedOn w:val="Z2TIRCZWSPLITzmczciwsplitpodwjnymtiret"/>
    <w:next w:val="2TIRpodwjnytiret"/>
    <w:uiPriority w:val="87"/>
    <w:qFormat/>
    <w:rsid w:val="00CD05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D052F"/>
  </w:style>
  <w:style w:type="paragraph" w:customStyle="1" w:styleId="ZUSTzmustartykuempunktem">
    <w:name w:val="Z/UST(§) – zm. ust. (§) artykułem (punktem)"/>
    <w:basedOn w:val="ZARTzmartartykuempunktem"/>
    <w:uiPriority w:val="30"/>
    <w:qFormat/>
    <w:rsid w:val="00CD052F"/>
    <w:pPr>
      <w:spacing w:before="80"/>
    </w:pPr>
  </w:style>
  <w:style w:type="paragraph" w:customStyle="1" w:styleId="ZZUSTzmianazmust">
    <w:name w:val="ZZ/UST(§) – zmiana zm. ust. (§)"/>
    <w:basedOn w:val="ZZARTzmianazmart"/>
    <w:uiPriority w:val="65"/>
    <w:qFormat/>
    <w:rsid w:val="00CD052F"/>
    <w:pPr>
      <w:spacing w:before="80"/>
    </w:pPr>
  </w:style>
  <w:style w:type="paragraph" w:customStyle="1" w:styleId="TYTDZPRZEDMprzedmiotregulacjitytuulubdziau">
    <w:name w:val="TYT(DZ)_PRZEDM – przedmiot regulacji tytułu lub działu"/>
    <w:next w:val="ARTartustawynprozporzdzenia"/>
    <w:uiPriority w:val="9"/>
    <w:qFormat/>
    <w:rsid w:val="00CD05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D05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D05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D05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D05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D05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D052F"/>
    <w:pPr>
      <w:ind w:left="1900"/>
    </w:pPr>
  </w:style>
  <w:style w:type="paragraph" w:customStyle="1" w:styleId="TEKSTwTABELItekstzwcitympierwwierszem">
    <w:name w:val="TEKST_w_TABELI – tekst z wciętym pierw. wierszem"/>
    <w:basedOn w:val="Normalny"/>
    <w:uiPriority w:val="23"/>
    <w:unhideWhenUsed/>
    <w:qFormat/>
    <w:rsid w:val="00CD05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D05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D052F"/>
    <w:pPr>
      <w:ind w:left="0" w:firstLine="0"/>
    </w:pPr>
  </w:style>
  <w:style w:type="paragraph" w:customStyle="1" w:styleId="P2wTABELIpoziom2numeracjiwtabeli">
    <w:name w:val="P2_w_TABELI – poziom 2 numeracji w tabeli"/>
    <w:basedOn w:val="P1wTABELIpoziom1numeracjiwtabeli"/>
    <w:uiPriority w:val="24"/>
    <w:unhideWhenUsed/>
    <w:qFormat/>
    <w:rsid w:val="00CD052F"/>
    <w:pPr>
      <w:ind w:left="680"/>
    </w:pPr>
  </w:style>
  <w:style w:type="paragraph" w:customStyle="1" w:styleId="P3wTABELIpoziom3numeracjiwtabeli">
    <w:name w:val="P3_w_TABELI – poziom 3 numeracji w tabeli"/>
    <w:basedOn w:val="P2wTABELIpoziom2numeracjiwtabeli"/>
    <w:uiPriority w:val="24"/>
    <w:unhideWhenUsed/>
    <w:qFormat/>
    <w:rsid w:val="00CD05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D05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D05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D052F"/>
    <w:pPr>
      <w:ind w:left="1021"/>
    </w:pPr>
  </w:style>
  <w:style w:type="paragraph" w:customStyle="1" w:styleId="P4wTABELIpoziom4numeracjiwtabeli">
    <w:name w:val="P4_w_TABELI – poziom 4 numeracji w tabeli"/>
    <w:basedOn w:val="P3wTABELIpoziom3numeracjiwtabeli"/>
    <w:uiPriority w:val="24"/>
    <w:unhideWhenUsed/>
    <w:qFormat/>
    <w:rsid w:val="00CD052F"/>
    <w:pPr>
      <w:ind w:left="1361"/>
    </w:pPr>
  </w:style>
  <w:style w:type="paragraph" w:customStyle="1" w:styleId="TYTTABELItytutabeli">
    <w:name w:val="TYT_TABELI – tytuł tabeli"/>
    <w:basedOn w:val="TYTDZOZNoznaczenietytuulubdziau"/>
    <w:uiPriority w:val="22"/>
    <w:unhideWhenUsed/>
    <w:qFormat/>
    <w:rsid w:val="00CD052F"/>
    <w:rPr>
      <w:b/>
    </w:rPr>
  </w:style>
  <w:style w:type="paragraph" w:customStyle="1" w:styleId="OZNPROJEKTUwskazaniedatylubwersjiprojektu">
    <w:name w:val="OZN_PROJEKTU – wskazanie daty lub wersji projektu"/>
    <w:next w:val="OZNRODZAKTUtznustawalubrozporzdzenieiorganwydajcy"/>
    <w:uiPriority w:val="5"/>
    <w:qFormat/>
    <w:rsid w:val="00CD05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D05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D052F"/>
    <w:pPr>
      <w:jc w:val="left"/>
    </w:pPr>
  </w:style>
  <w:style w:type="paragraph" w:customStyle="1" w:styleId="TEKSTwporozumieniu">
    <w:name w:val="TEKST&quot;w porozumieniu:&quot;"/>
    <w:next w:val="NAZORGWPOROZUMIENIUnazwaorganuwporozumieniuzktrymaktjestwydawany"/>
    <w:uiPriority w:val="27"/>
    <w:qFormat/>
    <w:rsid w:val="00CD05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D05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D052F"/>
    <w:pPr>
      <w:ind w:left="340" w:firstLine="0"/>
    </w:pPr>
  </w:style>
  <w:style w:type="paragraph" w:customStyle="1" w:styleId="NOTATKILEGISLATORA">
    <w:name w:val="NOTATKI_LEGISLATORA"/>
    <w:basedOn w:val="Normalny"/>
    <w:uiPriority w:val="5"/>
    <w:qFormat/>
    <w:rsid w:val="00CD052F"/>
    <w:rPr>
      <w:b/>
      <w:i/>
    </w:rPr>
  </w:style>
  <w:style w:type="paragraph" w:customStyle="1" w:styleId="OZNZACZNIKAwskazanienrzacznika">
    <w:name w:val="OZN_ZAŁĄCZNIKA – wskazanie nr załącznika"/>
    <w:basedOn w:val="OZNPROJEKTUwskazaniedatylubwersjiprojektu"/>
    <w:uiPriority w:val="28"/>
    <w:qFormat/>
    <w:rsid w:val="00CD052F"/>
    <w:pPr>
      <w:keepNext/>
    </w:pPr>
    <w:rPr>
      <w:b/>
      <w:u w:val="none"/>
    </w:rPr>
  </w:style>
  <w:style w:type="paragraph" w:customStyle="1" w:styleId="OZNPARAFYADNOTACJE">
    <w:name w:val="OZN_PARAFY(ADNOTACJE)"/>
    <w:basedOn w:val="ODNONIKtreodnonika"/>
    <w:uiPriority w:val="26"/>
    <w:qFormat/>
    <w:rsid w:val="00CD052F"/>
  </w:style>
  <w:style w:type="paragraph" w:customStyle="1" w:styleId="TEKSTZacznikido">
    <w:name w:val="TEKST&quot;Załącznik(i) do ...&quot;"/>
    <w:uiPriority w:val="28"/>
    <w:qFormat/>
    <w:rsid w:val="00CD05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D052F"/>
    <w:pPr>
      <w:ind w:left="840"/>
    </w:pPr>
  </w:style>
  <w:style w:type="paragraph" w:customStyle="1" w:styleId="CZWSPLITODNONIKAczwspliterodnonika">
    <w:name w:val="CZ_WSP_LIT_ODNOŚNIKA – część wsp. liter odnośnika"/>
    <w:basedOn w:val="LITODNONIKAliteraodnonika"/>
    <w:uiPriority w:val="22"/>
    <w:qFormat/>
    <w:rsid w:val="00CD052F"/>
    <w:pPr>
      <w:ind w:left="454" w:firstLine="0"/>
    </w:pPr>
  </w:style>
  <w:style w:type="paragraph" w:customStyle="1" w:styleId="TIRWODNONIKUtiretwodnoniku">
    <w:name w:val="TIR_W_ODNOŚNIKU – tiret w odnośniku"/>
    <w:basedOn w:val="LITODNONIKAliteraodnonika"/>
    <w:uiPriority w:val="25"/>
    <w:semiHidden/>
    <w:qFormat/>
    <w:rsid w:val="00CD052F"/>
    <w:pPr>
      <w:ind w:left="1135"/>
    </w:pPr>
  </w:style>
  <w:style w:type="paragraph" w:customStyle="1" w:styleId="CZWSPTIRWODNONIKUczwsptiretwodnoniku">
    <w:name w:val="CZ_WSP_TIR_W_ODNOŚNIKU – część wsp. tiret w odnośniku"/>
    <w:basedOn w:val="TIRWODNONIKUtiretwodnoniku"/>
    <w:uiPriority w:val="27"/>
    <w:semiHidden/>
    <w:qFormat/>
    <w:rsid w:val="00CD05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D05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D05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D05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D052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D05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D05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D052F"/>
  </w:style>
  <w:style w:type="paragraph" w:customStyle="1" w:styleId="ZLITwPKTODNONIKAzmlitwpktodnonikaartykuempunktem">
    <w:name w:val="Z/LIT_w_PKT_ODNOŚNIKA – zm. lit. w pkt odnośnika artykułem (punktem)"/>
    <w:basedOn w:val="ZLITODNONIKAzmlitodnonikaartykuempunktem"/>
    <w:uiPriority w:val="40"/>
    <w:qFormat/>
    <w:rsid w:val="00CD05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D05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D05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D05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D05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D05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D052F"/>
  </w:style>
  <w:style w:type="paragraph" w:customStyle="1" w:styleId="ZZFRAGzmianazmfragmentunpzdania">
    <w:name w:val="ZZ/FRAG – zmiana zm. fragmentu (np. zdania)"/>
    <w:basedOn w:val="ZZCZWSPPKTzmianazmczciwsppkt"/>
    <w:uiPriority w:val="70"/>
    <w:qFormat/>
    <w:rsid w:val="00CD052F"/>
  </w:style>
  <w:style w:type="paragraph" w:customStyle="1" w:styleId="ZDANIENASTNOWYWIERSZODNONIKAnpzddrugienowywiersz">
    <w:name w:val="ZDANIE_NAST_NOWY_WIERSZ_ODNOŚNIKA – np. zd. drugie (nowy wiersz)"/>
    <w:basedOn w:val="CZWSPPKTODNONIKAczwsppunkwodnonika"/>
    <w:uiPriority w:val="20"/>
    <w:qFormat/>
    <w:rsid w:val="00CD052F"/>
  </w:style>
  <w:style w:type="paragraph" w:customStyle="1" w:styleId="Z2TIRPKTzmpktpodwjnymtiret">
    <w:name w:val="Z_2TIR/PKT – zm. pkt podwójnym tiret"/>
    <w:basedOn w:val="Z2TIRLITzmlitpodwjnymtiret"/>
    <w:uiPriority w:val="83"/>
    <w:qFormat/>
    <w:rsid w:val="00CD05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D05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D05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D05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D052F"/>
    <w:pPr>
      <w:ind w:left="1420" w:firstLine="480"/>
    </w:pPr>
  </w:style>
  <w:style w:type="paragraph" w:customStyle="1" w:styleId="Z2TIRUSTzmustpodwjnymtiret">
    <w:name w:val="Z_2TIR/UST(§) – zm. ust. (§) podwójnym tiret"/>
    <w:basedOn w:val="Z2TIRPKTzmpktpodwjnymtiret"/>
    <w:uiPriority w:val="82"/>
    <w:qFormat/>
    <w:rsid w:val="00CD05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D052F"/>
    <w:pPr>
      <w:ind w:left="2540" w:firstLine="0"/>
    </w:pPr>
  </w:style>
  <w:style w:type="paragraph" w:customStyle="1" w:styleId="Z2TIRCZWSPPKTzmczciwsppktpodwjnymtiret">
    <w:name w:val="Z_2TIR/CZ_WSP_PKT – zm. części wsp. pkt podwójnym tiret"/>
    <w:basedOn w:val="Z2TIRPKTzmpktpodwjnymtiret"/>
    <w:uiPriority w:val="86"/>
    <w:qFormat/>
    <w:rsid w:val="00CD05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D05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D052F"/>
    <w:pPr>
      <w:ind w:left="2260" w:firstLine="0"/>
    </w:pPr>
  </w:style>
  <w:style w:type="paragraph" w:customStyle="1" w:styleId="ZLITARTzmartliter">
    <w:name w:val="Z_LIT/ART(§) – zm. art. (§) literą"/>
    <w:basedOn w:val="ZLITUSTzmustliter"/>
    <w:uiPriority w:val="46"/>
    <w:qFormat/>
    <w:rsid w:val="00CD052F"/>
    <w:rPr>
      <w:rFonts w:ascii="Times New Roman" w:hAnsi="Times New Roman"/>
    </w:rPr>
  </w:style>
  <w:style w:type="paragraph" w:customStyle="1" w:styleId="ZTIRARTzmarttiret">
    <w:name w:val="Z_TIR/ART(§) – zm. art. (§) tiret"/>
    <w:basedOn w:val="ZTIRPKTzmpkttiret"/>
    <w:uiPriority w:val="55"/>
    <w:qFormat/>
    <w:rsid w:val="00CD052F"/>
    <w:pPr>
      <w:ind w:left="1060" w:firstLine="480"/>
    </w:pPr>
    <w:rPr>
      <w:rFonts w:ascii="Times New Roman" w:hAnsi="Times New Roman"/>
    </w:rPr>
  </w:style>
  <w:style w:type="paragraph" w:customStyle="1" w:styleId="ZTIRUSTzmusttiret">
    <w:name w:val="Z_TIR/UST(§) – zm. ust. (§) tiret"/>
    <w:basedOn w:val="ZTIRARTzmarttiret"/>
    <w:uiPriority w:val="55"/>
    <w:qFormat/>
    <w:rsid w:val="00CD052F"/>
  </w:style>
  <w:style w:type="paragraph" w:customStyle="1" w:styleId="ZLITKSIGIzmozniprzedmksigiliter">
    <w:name w:val="Z_LIT/KSIĘGI – zm. ozn. i przedm. księgi literą"/>
    <w:basedOn w:val="ZCZCIKSIGIzmozniprzedmczciksigiartykuempunktem"/>
    <w:uiPriority w:val="44"/>
    <w:qFormat/>
    <w:rsid w:val="00CD05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D05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D05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D05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D052F"/>
    <w:pPr>
      <w:ind w:left="780"/>
    </w:pPr>
  </w:style>
  <w:style w:type="paragraph" w:customStyle="1" w:styleId="ZTIRDZOZNzmozndziautiret">
    <w:name w:val="Z_TIR/DZ_OZN – zm. ozn. działu tiret"/>
    <w:basedOn w:val="ZLITTYTDZOZNzmozntytuudziauliter"/>
    <w:next w:val="ZTIRDZPRZEDMzmprzedmdziautiret"/>
    <w:uiPriority w:val="54"/>
    <w:qFormat/>
    <w:rsid w:val="00CD052F"/>
    <w:pPr>
      <w:ind w:left="1060"/>
    </w:pPr>
  </w:style>
  <w:style w:type="paragraph" w:customStyle="1" w:styleId="ZTIRDZPRZEDMzmprzedmdziautiret">
    <w:name w:val="Z_TIR/DZ_PRZEDM – zm. przedm. działu tiret"/>
    <w:basedOn w:val="ZLITTYTDZPRZEDMzmprzedmtytuudziauliter"/>
    <w:uiPriority w:val="54"/>
    <w:qFormat/>
    <w:rsid w:val="00CD05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D052F"/>
    <w:pPr>
      <w:ind w:left="1060"/>
    </w:pPr>
  </w:style>
  <w:style w:type="paragraph" w:customStyle="1" w:styleId="ZTIRROZDZODDZPRZEDMzmprzedmrozdzoddztiret">
    <w:name w:val="Z_TIR/ROZDZ(ODDZ)_PRZEDM – zm. przedm. rozdz. (oddz.) tiret"/>
    <w:basedOn w:val="ZLITROZDZODDZPRZEDMzmprzedmrozdzoddzliter"/>
    <w:uiPriority w:val="54"/>
    <w:qFormat/>
    <w:rsid w:val="00CD05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D05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D052F"/>
    <w:pPr>
      <w:ind w:left="1420"/>
    </w:pPr>
  </w:style>
  <w:style w:type="character" w:customStyle="1" w:styleId="IGindeksgrny">
    <w:name w:val="_IG_ – indeks górny"/>
    <w:basedOn w:val="Domylnaczcionkaakapitu"/>
    <w:uiPriority w:val="2"/>
    <w:qFormat/>
    <w:rsid w:val="00CD052F"/>
    <w:rPr>
      <w:b w:val="0"/>
      <w:i w:val="0"/>
      <w:vanish w:val="0"/>
      <w:spacing w:val="0"/>
      <w:vertAlign w:val="superscript"/>
    </w:rPr>
  </w:style>
  <w:style w:type="character" w:customStyle="1" w:styleId="IDindeksdolny">
    <w:name w:val="_ID_ – indeks dolny"/>
    <w:basedOn w:val="Domylnaczcionkaakapitu"/>
    <w:uiPriority w:val="3"/>
    <w:qFormat/>
    <w:rsid w:val="00CD05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D052F"/>
    <w:rPr>
      <w:b/>
      <w:vanish w:val="0"/>
      <w:spacing w:val="0"/>
      <w:vertAlign w:val="subscript"/>
    </w:rPr>
  </w:style>
  <w:style w:type="character" w:customStyle="1" w:styleId="IDKindeksdolnyikursywa">
    <w:name w:val="_ID_K_ – indeks dolny i kursywa"/>
    <w:basedOn w:val="Domylnaczcionkaakapitu"/>
    <w:uiPriority w:val="3"/>
    <w:qFormat/>
    <w:rsid w:val="00CD052F"/>
    <w:rPr>
      <w:i/>
      <w:vanish w:val="0"/>
      <w:spacing w:val="0"/>
      <w:vertAlign w:val="subscript"/>
    </w:rPr>
  </w:style>
  <w:style w:type="character" w:customStyle="1" w:styleId="IGPindeksgrnyipogrubienie">
    <w:name w:val="_IG_P_ – indeks górny i pogrubienie"/>
    <w:basedOn w:val="Domylnaczcionkaakapitu"/>
    <w:uiPriority w:val="2"/>
    <w:qFormat/>
    <w:rsid w:val="00CD052F"/>
    <w:rPr>
      <w:b/>
      <w:vanish w:val="0"/>
      <w:spacing w:val="0"/>
      <w:vertAlign w:val="superscript"/>
    </w:rPr>
  </w:style>
  <w:style w:type="character" w:customStyle="1" w:styleId="IGKindeksgrnyikursywa">
    <w:name w:val="_IG_K_ – indeks górny i kursywa"/>
    <w:basedOn w:val="Domylnaczcionkaakapitu"/>
    <w:uiPriority w:val="2"/>
    <w:qFormat/>
    <w:rsid w:val="00CD05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D05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D052F"/>
    <w:rPr>
      <w:b/>
      <w:i/>
      <w:vanish w:val="0"/>
      <w:spacing w:val="0"/>
      <w:vertAlign w:val="subscript"/>
    </w:rPr>
  </w:style>
  <w:style w:type="character" w:customStyle="1" w:styleId="Ppogrubienie">
    <w:name w:val="_P_ – pogrubienie"/>
    <w:basedOn w:val="Domylnaczcionkaakapitu"/>
    <w:uiPriority w:val="1"/>
    <w:qFormat/>
    <w:rsid w:val="00CD052F"/>
    <w:rPr>
      <w:b/>
    </w:rPr>
  </w:style>
  <w:style w:type="character" w:customStyle="1" w:styleId="Kkursywa">
    <w:name w:val="_K_ – kursywa"/>
    <w:basedOn w:val="Domylnaczcionkaakapitu"/>
    <w:uiPriority w:val="1"/>
    <w:qFormat/>
    <w:rsid w:val="00CD052F"/>
    <w:rPr>
      <w:i/>
    </w:rPr>
  </w:style>
  <w:style w:type="character" w:customStyle="1" w:styleId="PKpogrubieniekursywa">
    <w:name w:val="_P_K_ – pogrubienie kursywa"/>
    <w:basedOn w:val="Domylnaczcionkaakapitu"/>
    <w:uiPriority w:val="1"/>
    <w:qFormat/>
    <w:rsid w:val="00CD052F"/>
    <w:rPr>
      <w:b/>
      <w:i/>
    </w:rPr>
  </w:style>
  <w:style w:type="character" w:customStyle="1" w:styleId="TEKSTOZNACZONYWDOKUMENCIERDOWYMJAKOUKRYTY">
    <w:name w:val="_TEKST_OZNACZONY_W_DOKUMENCIE_ŹRÓDŁOWYM_JAKO_UKRYTY_"/>
    <w:basedOn w:val="Domylnaczcionkaakapitu"/>
    <w:uiPriority w:val="4"/>
    <w:unhideWhenUsed/>
    <w:qFormat/>
    <w:rsid w:val="00CD052F"/>
    <w:rPr>
      <w:vanish w:val="0"/>
      <w:color w:val="FF0000"/>
      <w:u w:val="single" w:color="FF0000"/>
    </w:rPr>
  </w:style>
  <w:style w:type="character" w:customStyle="1" w:styleId="BEZWERSALIKW">
    <w:name w:val="_BEZ_WERSALIKÓW_"/>
    <w:basedOn w:val="Domylnaczcionkaakapitu"/>
    <w:uiPriority w:val="4"/>
    <w:qFormat/>
    <w:rsid w:val="00CD052F"/>
    <w:rPr>
      <w:caps/>
    </w:rPr>
  </w:style>
  <w:style w:type="character" w:customStyle="1" w:styleId="IIGPindeksgrnyindeksugrnegoipogrubienie">
    <w:name w:val="_IIG_P_ – indeks górny indeksu górnego i pogrubienie"/>
    <w:basedOn w:val="Domylnaczcionkaakapitu"/>
    <w:uiPriority w:val="3"/>
    <w:qFormat/>
    <w:rsid w:val="00CD05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D05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D052F"/>
    <w:pPr>
      <w:spacing w:line="240" w:lineRule="auto"/>
      <w:ind w:hanging="220"/>
    </w:pPr>
  </w:style>
  <w:style w:type="paragraph" w:customStyle="1" w:styleId="DataogoszeniaaktuTJ">
    <w:name w:val="Data ogłoszenia aktu TJ"/>
    <w:basedOn w:val="Normalny"/>
    <w:semiHidden/>
    <w:qFormat/>
    <w:rsid w:val="00CD05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D05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D05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D05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D05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CD05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D05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D05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D05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D05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D05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D05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D05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D052F"/>
    <w:pPr>
      <w:ind w:left="2440"/>
    </w:pPr>
  </w:style>
  <w:style w:type="paragraph" w:customStyle="1" w:styleId="Z2TIRSKARNzmianasankcjikarnejpodwjnymtiret">
    <w:name w:val="Z_2TIR/S_KARN – zmiana sankcji karnej podwójnym tiret"/>
    <w:basedOn w:val="Normalny"/>
    <w:next w:val="Normalny"/>
    <w:uiPriority w:val="90"/>
    <w:qFormat/>
    <w:rsid w:val="00CD05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D05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D05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D05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D052F"/>
    <w:pPr>
      <w:ind w:left="780"/>
    </w:pPr>
  </w:style>
  <w:style w:type="paragraph" w:customStyle="1" w:styleId="ZTIRCYTzmcytatunpprzysigitiret">
    <w:name w:val="Z_TIR/CYT – zm. cytatu np. przysięgi tiret"/>
    <w:basedOn w:val="ZLITCYTzmcytatunpprzysigiliter"/>
    <w:next w:val="Normalny"/>
    <w:uiPriority w:val="61"/>
    <w:qFormat/>
    <w:rsid w:val="00CD05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D052F"/>
    <w:pPr>
      <w:ind w:left="2080"/>
    </w:pPr>
  </w:style>
  <w:style w:type="paragraph" w:customStyle="1" w:styleId="ZTIRSKARNzmsankcjikarnejtiret">
    <w:name w:val="Z_TIR/S_KARN – zm. sankcji karnej tiret"/>
    <w:basedOn w:val="ZTIRFRAGMzmnpwprdowyliczeniatiret"/>
    <w:next w:val="Normalny"/>
    <w:uiPriority w:val="61"/>
    <w:qFormat/>
    <w:rsid w:val="00CD05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D052F"/>
    <w:pPr>
      <w:ind w:left="1060"/>
    </w:pPr>
  </w:style>
  <w:style w:type="paragraph" w:customStyle="1" w:styleId="ZZCYTzmianazmcytatunpprzysigi">
    <w:name w:val="ZZ/CYT – zmiana zm. cytatu np. przysięgi"/>
    <w:basedOn w:val="Normalny"/>
    <w:next w:val="Normalny"/>
    <w:uiPriority w:val="71"/>
    <w:qFormat/>
    <w:rsid w:val="00CD05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D052F"/>
    <w:pPr>
      <w:ind w:left="2940"/>
    </w:pPr>
  </w:style>
  <w:style w:type="paragraph" w:customStyle="1" w:styleId="ZZSKARNzmianazmsankcjikarnej">
    <w:name w:val="ZZ/S_KARN – zmiana zm. sankcji karnej"/>
    <w:basedOn w:val="Normalny"/>
    <w:uiPriority w:val="71"/>
    <w:qFormat/>
    <w:rsid w:val="00CD05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D052F"/>
    <w:pPr>
      <w:ind w:left="1900"/>
    </w:pPr>
  </w:style>
  <w:style w:type="paragraph" w:customStyle="1" w:styleId="Pozycjaaktu">
    <w:name w:val="Pozycja aktu"/>
    <w:basedOn w:val="PozycjaaktuTJ"/>
    <w:semiHidden/>
    <w:qFormat/>
    <w:rsid w:val="00CD052F"/>
    <w:pPr>
      <w:ind w:left="0"/>
    </w:pPr>
  </w:style>
  <w:style w:type="paragraph" w:customStyle="1" w:styleId="Dataogoszeniaaktu">
    <w:name w:val="Data ogłoszenia aktu"/>
    <w:basedOn w:val="DataogoszeniaaktuTJ"/>
    <w:semiHidden/>
    <w:qFormat/>
    <w:rsid w:val="00CD052F"/>
    <w:pPr>
      <w:ind w:left="0"/>
    </w:pPr>
  </w:style>
  <w:style w:type="paragraph" w:customStyle="1" w:styleId="Sygnatura">
    <w:name w:val="Sygnatura"/>
    <w:basedOn w:val="Nagwek"/>
    <w:semiHidden/>
    <w:qFormat/>
    <w:rsid w:val="00CD052F"/>
    <w:pPr>
      <w:spacing w:before="0" w:after="100" w:line="240" w:lineRule="exact"/>
    </w:pPr>
    <w:rPr>
      <w:kern w:val="20"/>
      <w:sz w:val="24"/>
    </w:rPr>
  </w:style>
  <w:style w:type="character" w:customStyle="1" w:styleId="Nagwek2Znak">
    <w:name w:val="Nagłówek 2 Znak"/>
    <w:basedOn w:val="Domylnaczcionkaakapitu"/>
    <w:link w:val="Nagwek2"/>
    <w:rsid w:val="002C5032"/>
    <w:rPr>
      <w:rFonts w:ascii="Arial" w:eastAsia="Calibri" w:hAnsi="Arial"/>
      <w:b/>
      <w:i/>
      <w:szCs w:val="22"/>
      <w:lang w:eastAsia="en-US"/>
    </w:rPr>
  </w:style>
  <w:style w:type="character" w:customStyle="1" w:styleId="Nagwek3Znak">
    <w:name w:val="Nagłówek 3 Znak"/>
    <w:basedOn w:val="Domylnaczcionkaakapitu"/>
    <w:link w:val="Nagwek3"/>
    <w:rsid w:val="002C503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C5032"/>
    <w:rPr>
      <w:rFonts w:ascii="Cambria" w:hAnsi="Cambria"/>
      <w:color w:val="243F60"/>
      <w:szCs w:val="22"/>
      <w:lang w:eastAsia="en-US"/>
    </w:rPr>
  </w:style>
  <w:style w:type="character" w:styleId="Numerstrony">
    <w:name w:val="page number"/>
    <w:basedOn w:val="Domylnaczcionkaakapitu"/>
    <w:rsid w:val="002C5032"/>
  </w:style>
  <w:style w:type="character" w:styleId="Numerwiersza">
    <w:name w:val="line number"/>
    <w:basedOn w:val="Domylnaczcionkaakapitu"/>
    <w:rsid w:val="002C5032"/>
  </w:style>
  <w:style w:type="paragraph" w:styleId="Akapitzlist">
    <w:name w:val="List Paragraph"/>
    <w:basedOn w:val="Normalny"/>
    <w:qFormat/>
    <w:rsid w:val="002C5032"/>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2C5032"/>
    <w:rPr>
      <w:vertAlign w:val="superscript"/>
    </w:rPr>
  </w:style>
  <w:style w:type="paragraph" w:styleId="Tekstpodstawowy">
    <w:name w:val="Body Text"/>
    <w:basedOn w:val="Normalny"/>
    <w:link w:val="TekstpodstawowyZnak"/>
    <w:rsid w:val="002C5032"/>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2C5032"/>
    <w:rPr>
      <w:rFonts w:ascii="Calibri" w:eastAsia="Calibri" w:hAnsi="Calibri"/>
      <w:szCs w:val="22"/>
      <w:lang w:eastAsia="en-US"/>
    </w:rPr>
  </w:style>
  <w:style w:type="paragraph" w:styleId="NormalnyWeb">
    <w:name w:val="Normal (Web)"/>
    <w:basedOn w:val="Normalny"/>
    <w:rsid w:val="002C503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C5032"/>
    <w:rPr>
      <w:i/>
      <w:iCs/>
    </w:rPr>
  </w:style>
  <w:style w:type="paragraph" w:styleId="Tekstprzypisukocowego">
    <w:name w:val="endnote text"/>
    <w:basedOn w:val="Normalny"/>
    <w:link w:val="TekstprzypisukocowegoZnak"/>
    <w:rsid w:val="002C5032"/>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2C5032"/>
    <w:rPr>
      <w:rFonts w:ascii="Times New Roman" w:eastAsia="Calibri" w:hAnsi="Times New Roman"/>
      <w:sz w:val="20"/>
      <w:szCs w:val="22"/>
      <w:lang w:eastAsia="en-US"/>
    </w:rPr>
  </w:style>
  <w:style w:type="paragraph" w:styleId="Tytu">
    <w:name w:val="Title"/>
    <w:basedOn w:val="Normalny"/>
    <w:link w:val="TytuZnak"/>
    <w:qFormat/>
    <w:rsid w:val="002C5032"/>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2C5032"/>
    <w:rPr>
      <w:rFonts w:ascii="Arial" w:hAnsi="Arial"/>
      <w:b/>
      <w:kern w:val="28"/>
      <w:sz w:val="32"/>
      <w:szCs w:val="20"/>
      <w:lang w:eastAsia="en-US"/>
    </w:rPr>
  </w:style>
  <w:style w:type="character" w:styleId="Pogrubienie">
    <w:name w:val="Strong"/>
    <w:qFormat/>
    <w:rsid w:val="002C503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94A9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94A97" w:rsidRDefault="00220383">
          <w:pPr>
            <w:pStyle w:val="34A491443595442F8A807005843896CB"/>
          </w:pPr>
          <w:r w:rsidRPr="00155DA6">
            <w:rPr>
              <w:rStyle w:val="Tekstzastpczy"/>
            </w:rPr>
            <w:t>[Kategoria]</w:t>
          </w:r>
        </w:p>
      </w:docPartBody>
    </w:docPart>
    <w:docPart>
      <w:docPartPr>
        <w:name w:val="14E776B8FF314A87B33BD338BE334295"/>
        <w:category>
          <w:name w:val="Ogólne"/>
          <w:gallery w:val="placeholder"/>
        </w:category>
        <w:types>
          <w:type w:val="bbPlcHdr"/>
        </w:types>
        <w:behaviors>
          <w:behavior w:val="content"/>
        </w:behaviors>
        <w:guid w:val="{7DAB1269-2D2E-45A7-9E1D-D1605584B546}"/>
      </w:docPartPr>
      <w:docPartBody>
        <w:p w:rsidR="00921BE9" w:rsidRDefault="002A1E2D" w:rsidP="002A1E2D">
          <w:pPr>
            <w:pStyle w:val="14E776B8FF314A87B33BD338BE33429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2006F9"/>
    <w:rsid w:val="00220383"/>
    <w:rsid w:val="00294A97"/>
    <w:rsid w:val="002A1E2D"/>
    <w:rsid w:val="004E7ED1"/>
    <w:rsid w:val="0067230E"/>
    <w:rsid w:val="00921BE9"/>
    <w:rsid w:val="00C0544D"/>
    <w:rsid w:val="00DE5B4D"/>
    <w:rsid w:val="00E870DF"/>
    <w:rsid w:val="00F63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A1E2D"/>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14E776B8FF314A87B33BD338BE334295">
    <w:name w:val="14E776B8FF314A87B33BD338BE334295"/>
    <w:rsid w:val="002A1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A1E2D"/>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14E776B8FF314A87B33BD338BE334295">
    <w:name w:val="14E776B8FF314A87B33BD338BE334295"/>
    <w:rsid w:val="002A1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359FF-864A-4F07-A34E-DC5DAC3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TotalTime>
  <Pages>51</Pages>
  <Words>27096</Words>
  <Characters>162580</Characters>
  <Application>Microsoft Office Word</Application>
  <DocSecurity>0</DocSecurity>
  <Lines>1354</Lines>
  <Paragraphs>3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8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4-10-16T11:17:00Z</cp:lastPrinted>
  <dcterms:created xsi:type="dcterms:W3CDTF">2014-10-17T09:23:00Z</dcterms:created>
  <dcterms:modified xsi:type="dcterms:W3CDTF">2014-10-17T09:28:00Z</dcterms:modified>
  <cp:category>14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